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4BDA702" w14:textId="709EEDF8" w:rsidR="00362F03" w:rsidRPr="004E6A0E" w:rsidRDefault="00990BD2" w:rsidP="004E6A0E">
      <w:pPr>
        <w:pStyle w:val="Titre"/>
        <w:spacing w:after="240"/>
      </w:pPr>
      <w:r>
        <w:t xml:space="preserve"> </w:t>
      </w:r>
      <w:r w:rsidR="00DC53C0" w:rsidRPr="004E6A0E">
        <w:rPr>
          <w:caps w:val="0"/>
        </w:rPr>
        <w:t>APPEL À PROJETS PÉDAGON’UM 2026</w:t>
      </w:r>
      <w:r w:rsidR="00362F03" w:rsidRPr="004E6A0E">
        <w:br/>
      </w:r>
      <w:r w:rsidR="00303AEA" w:rsidRPr="004E6A0E">
        <w:t>« </w:t>
      </w:r>
      <w:r w:rsidR="00DC53C0" w:rsidRPr="004E6A0E">
        <w:rPr>
          <w:caps w:val="0"/>
        </w:rPr>
        <w:t>PÉDAGOGIE NUMÉRIQUE À L’UM </w:t>
      </w:r>
      <w:r w:rsidR="00303AEA" w:rsidRPr="004E6A0E">
        <w:t>»</w:t>
      </w:r>
    </w:p>
    <w:p w14:paraId="11A8960F" w14:textId="35126533" w:rsidR="00D50FED" w:rsidRPr="004E6A0E" w:rsidRDefault="00D50FED" w:rsidP="00266D79">
      <w:pPr>
        <w:rPr>
          <w:b/>
          <w:bCs/>
          <w:sz w:val="21"/>
          <w:szCs w:val="21"/>
        </w:rPr>
      </w:pPr>
      <w:bookmarkStart w:id="0" w:name="h.s5ytyig9uexy"/>
      <w:bookmarkEnd w:id="0"/>
      <w:r w:rsidRPr="004E6A0E">
        <w:rPr>
          <w:rFonts w:ascii="Calibri" w:hAnsi="Calibri" w:cs="Calibri"/>
          <w:sz w:val="21"/>
          <w:szCs w:val="21"/>
        </w:rPr>
        <w:t xml:space="preserve">Depuis 2016, </w:t>
      </w:r>
      <w:r w:rsidR="002D0916">
        <w:rPr>
          <w:rFonts w:ascii="Calibri" w:hAnsi="Calibri" w:cs="Calibri"/>
          <w:sz w:val="21"/>
          <w:szCs w:val="21"/>
        </w:rPr>
        <w:t>l</w:t>
      </w:r>
      <w:r w:rsidRPr="004E6A0E">
        <w:rPr>
          <w:rFonts w:ascii="Calibri" w:hAnsi="Calibri" w:cs="Calibri"/>
          <w:sz w:val="21"/>
          <w:szCs w:val="21"/>
        </w:rPr>
        <w:t xml:space="preserve">’appel à projets PédagoN’UM </w:t>
      </w:r>
      <w:r w:rsidR="36EC41DC" w:rsidRPr="004E6A0E">
        <w:rPr>
          <w:b/>
          <w:bCs/>
          <w:sz w:val="21"/>
          <w:szCs w:val="21"/>
        </w:rPr>
        <w:t xml:space="preserve">vise </w:t>
      </w:r>
      <w:r w:rsidRPr="004E6A0E">
        <w:rPr>
          <w:b/>
          <w:bCs/>
          <w:sz w:val="21"/>
          <w:szCs w:val="21"/>
        </w:rPr>
        <w:t>à soutenir la diversification des pratiques pédagogique</w:t>
      </w:r>
      <w:r w:rsidR="00023E93">
        <w:rPr>
          <w:b/>
          <w:bCs/>
          <w:sz w:val="21"/>
          <w:szCs w:val="21"/>
        </w:rPr>
        <w:t>s</w:t>
      </w:r>
      <w:r w:rsidRPr="004E6A0E">
        <w:rPr>
          <w:b/>
          <w:bCs/>
          <w:sz w:val="21"/>
          <w:szCs w:val="21"/>
        </w:rPr>
        <w:t xml:space="preserve"> grâce au numérique</w:t>
      </w:r>
      <w:r w:rsidR="36EC41DC" w:rsidRPr="004E6A0E">
        <w:rPr>
          <w:b/>
          <w:bCs/>
          <w:sz w:val="21"/>
          <w:szCs w:val="21"/>
        </w:rPr>
        <w:t>.</w:t>
      </w:r>
      <w:r w:rsidR="001602F0" w:rsidRPr="005E257F">
        <w:rPr>
          <w:sz w:val="21"/>
          <w:szCs w:val="21"/>
        </w:rPr>
        <w:t xml:space="preserve"> Il</w:t>
      </w:r>
      <w:r w:rsidR="001602F0">
        <w:rPr>
          <w:sz w:val="21"/>
          <w:szCs w:val="21"/>
        </w:rPr>
        <w:t xml:space="preserve"> est ouvert à la communauté enseignante de l’Université de Montpellier (hors ENSCM)</w:t>
      </w:r>
      <w:r w:rsidR="005D15DC">
        <w:rPr>
          <w:sz w:val="21"/>
          <w:szCs w:val="21"/>
        </w:rPr>
        <w:t>.</w:t>
      </w:r>
    </w:p>
    <w:p w14:paraId="493A14F0" w14:textId="77777777" w:rsidR="00666E50" w:rsidRDefault="00666E50" w:rsidP="00666E50">
      <w:pPr>
        <w:ind w:left="567"/>
        <w:rPr>
          <w:i/>
          <w:iCs/>
          <w:sz w:val="21"/>
          <w:szCs w:val="21"/>
        </w:rPr>
      </w:pPr>
      <w:r w:rsidRPr="004E6A0E">
        <w:rPr>
          <w:noProof/>
        </w:rPr>
        <mc:AlternateContent>
          <mc:Choice Requires="wps">
            <w:drawing>
              <wp:inline distT="0" distB="0" distL="0" distR="0" wp14:anchorId="564F5093" wp14:editId="0E29C5C3">
                <wp:extent cx="2065655" cy="5608955"/>
                <wp:effectExtent l="0" t="0" r="0" b="0"/>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65655" cy="5608955"/>
                        </a:xfrm>
                        <a:prstGeom prst="roundRect">
                          <a:avLst>
                            <a:gd name="adj" fmla="val 13032"/>
                          </a:avLst>
                        </a:prstGeom>
                        <a:solidFill>
                          <a:schemeClr val="accent1">
                            <a:lumMod val="20000"/>
                            <a:lumOff val="80000"/>
                          </a:schemeClr>
                        </a:solidFill>
                      </wps:spPr>
                      <wps:txbx>
                        <w:txbxContent>
                          <w:p w14:paraId="3A3F8CB5" w14:textId="77777777" w:rsidR="00666E50" w:rsidRPr="00023E93" w:rsidRDefault="00666E50" w:rsidP="00666E50">
                            <w:pPr>
                              <w:rPr>
                                <w:sz w:val="22"/>
                                <w:szCs w:val="22"/>
                              </w:rPr>
                            </w:pPr>
                            <w:r w:rsidRPr="00023E93">
                              <w:rPr>
                                <w:sz w:val="22"/>
                                <w:szCs w:val="22"/>
                              </w:rPr>
                              <w:t>L’AAP PédagoN’UM s’articule autour de 7 thématiques* :</w:t>
                            </w:r>
                          </w:p>
                          <w:p w14:paraId="3305BF1E" w14:textId="3F3CF31B" w:rsidR="00666E50" w:rsidRPr="00023E93" w:rsidRDefault="00666E50" w:rsidP="00666E50">
                            <w:pPr>
                              <w:pStyle w:val="Paragraphedeliste"/>
                              <w:numPr>
                                <w:ilvl w:val="0"/>
                                <w:numId w:val="6"/>
                              </w:numPr>
                              <w:rPr>
                                <w:b/>
                                <w:bCs/>
                                <w:sz w:val="22"/>
                                <w:szCs w:val="22"/>
                              </w:rPr>
                            </w:pPr>
                            <w:hyperlink w:anchor="_Annexe_spécifique_-" w:history="1">
                              <w:r w:rsidRPr="00023E93">
                                <w:rPr>
                                  <w:rStyle w:val="Lienhypertexte"/>
                                  <w:b/>
                                  <w:bCs/>
                                  <w:sz w:val="22"/>
                                  <w:szCs w:val="22"/>
                                </w:rPr>
                                <w:t>Expérimentation des IA génératives pour la formation</w:t>
                              </w:r>
                            </w:hyperlink>
                          </w:p>
                          <w:p w14:paraId="7E81A0AF" w14:textId="3210DDDC" w:rsidR="00666E50" w:rsidRPr="00023E93" w:rsidRDefault="00666E50" w:rsidP="00666E50">
                            <w:pPr>
                              <w:pStyle w:val="Paragraphedeliste"/>
                              <w:numPr>
                                <w:ilvl w:val="0"/>
                                <w:numId w:val="6"/>
                              </w:numPr>
                              <w:rPr>
                                <w:b/>
                                <w:bCs/>
                                <w:sz w:val="22"/>
                                <w:szCs w:val="22"/>
                              </w:rPr>
                            </w:pPr>
                            <w:hyperlink w:anchor="_Annexe_spécifique_-_1" w:history="1">
                              <w:r w:rsidRPr="00023E93">
                                <w:rPr>
                                  <w:rStyle w:val="Lienhypertexte"/>
                                  <w:b/>
                                  <w:bCs/>
                                  <w:sz w:val="22"/>
                                  <w:szCs w:val="22"/>
                                </w:rPr>
                                <w:t>Production de nouvelles ressources pédagogiques numériques avancées</w:t>
                              </w:r>
                            </w:hyperlink>
                            <w:r w:rsidRPr="004E6A0E">
                              <w:rPr>
                                <w:b/>
                                <w:bCs/>
                                <w:color w:val="FFFFFF" w:themeColor="background1"/>
                                <w:sz w:val="22"/>
                                <w:szCs w:val="22"/>
                              </w:rPr>
                              <w:t xml:space="preserve"> </w:t>
                            </w:r>
                          </w:p>
                          <w:p w14:paraId="4DFE6205" w14:textId="433205E3" w:rsidR="00666E50" w:rsidRPr="00023E93" w:rsidRDefault="00666E50" w:rsidP="00666E50">
                            <w:pPr>
                              <w:pStyle w:val="Paragraphedeliste"/>
                              <w:numPr>
                                <w:ilvl w:val="0"/>
                                <w:numId w:val="6"/>
                              </w:numPr>
                              <w:rPr>
                                <w:b/>
                                <w:bCs/>
                                <w:sz w:val="22"/>
                                <w:szCs w:val="22"/>
                              </w:rPr>
                            </w:pPr>
                            <w:hyperlink w:anchor="_Annexe_spécifique_-_2" w:history="1">
                              <w:r w:rsidRPr="00023E93" w:rsidDel="00147365">
                                <w:rPr>
                                  <w:rStyle w:val="Lienhypertexte"/>
                                  <w:b/>
                                  <w:bCs/>
                                  <w:sz w:val="22"/>
                                  <w:szCs w:val="22"/>
                                </w:rPr>
                                <w:t>N</w:t>
                              </w:r>
                              <w:r w:rsidRPr="00023E93">
                                <w:rPr>
                                  <w:rStyle w:val="Lienhypertexte"/>
                                  <w:b/>
                                  <w:bCs/>
                                  <w:sz w:val="22"/>
                                  <w:szCs w:val="22"/>
                                </w:rPr>
                                <w:t>umérique au service des évaluations </w:t>
                              </w:r>
                            </w:hyperlink>
                          </w:p>
                          <w:p w14:paraId="33032AD1" w14:textId="2306D52B" w:rsidR="00666E50" w:rsidRPr="00023E93" w:rsidRDefault="00666E50" w:rsidP="00666E50">
                            <w:pPr>
                              <w:pStyle w:val="Paragraphedeliste"/>
                              <w:numPr>
                                <w:ilvl w:val="0"/>
                                <w:numId w:val="6"/>
                              </w:numPr>
                              <w:rPr>
                                <w:b/>
                                <w:bCs/>
                                <w:sz w:val="22"/>
                                <w:szCs w:val="22"/>
                              </w:rPr>
                            </w:pPr>
                            <w:hyperlink w:anchor="_Annexe_spécifique_-_3" w:history="1">
                              <w:r w:rsidRPr="00023E93">
                                <w:rPr>
                                  <w:rStyle w:val="Lienhypertexte"/>
                                  <w:b/>
                                  <w:bCs/>
                                  <w:sz w:val="22"/>
                                  <w:szCs w:val="22"/>
                                </w:rPr>
                                <w:t>Hybridation bimodale des enseignements </w:t>
                              </w:r>
                            </w:hyperlink>
                            <w:r w:rsidRPr="004E6A0E">
                              <w:rPr>
                                <w:color w:val="FFFFFF" w:themeColor="background1"/>
                                <w:sz w:val="22"/>
                                <w:szCs w:val="22"/>
                              </w:rPr>
                              <w:t xml:space="preserve"> </w:t>
                            </w:r>
                          </w:p>
                          <w:p w14:paraId="1B8E54F7" w14:textId="6767F9EE" w:rsidR="00666E50" w:rsidRPr="00023E93" w:rsidRDefault="00666E50" w:rsidP="00666E50">
                            <w:pPr>
                              <w:pStyle w:val="Paragraphedeliste"/>
                              <w:numPr>
                                <w:ilvl w:val="0"/>
                                <w:numId w:val="6"/>
                              </w:numPr>
                              <w:rPr>
                                <w:b/>
                                <w:bCs/>
                                <w:sz w:val="22"/>
                                <w:szCs w:val="22"/>
                              </w:rPr>
                            </w:pPr>
                            <w:hyperlink w:anchor="_Annexe_spécifique_-_4" w:history="1">
                              <w:r w:rsidRPr="00023E93">
                                <w:rPr>
                                  <w:rStyle w:val="Lienhypertexte"/>
                                  <w:b/>
                                  <w:bCs/>
                                  <w:sz w:val="22"/>
                                  <w:szCs w:val="22"/>
                                </w:rPr>
                                <w:t>MOOC</w:t>
                              </w:r>
                            </w:hyperlink>
                          </w:p>
                          <w:p w14:paraId="3E5E54AF" w14:textId="0A009B63" w:rsidR="00666E50" w:rsidRPr="00023E93" w:rsidRDefault="00666E50" w:rsidP="00666E50">
                            <w:pPr>
                              <w:pStyle w:val="Paragraphedeliste"/>
                              <w:numPr>
                                <w:ilvl w:val="0"/>
                                <w:numId w:val="6"/>
                              </w:numPr>
                              <w:rPr>
                                <w:b/>
                                <w:bCs/>
                                <w:sz w:val="22"/>
                                <w:szCs w:val="22"/>
                              </w:rPr>
                            </w:pPr>
                            <w:hyperlink w:anchor="_Annexe_spécifique_–" w:history="1">
                              <w:r w:rsidRPr="00023E93">
                                <w:rPr>
                                  <w:rStyle w:val="Lienhypertexte"/>
                                  <w:b/>
                                  <w:bCs/>
                                  <w:sz w:val="22"/>
                                  <w:szCs w:val="22"/>
                                </w:rPr>
                                <w:t>Cours en ligne ou hybride en anglais pour l’alliance européenne CHARM-EU</w:t>
                              </w:r>
                            </w:hyperlink>
                            <w:r w:rsidRPr="00023E93">
                              <w:rPr>
                                <w:b/>
                                <w:bCs/>
                                <w:sz w:val="22"/>
                                <w:szCs w:val="22"/>
                              </w:rPr>
                              <w:t xml:space="preserve"> </w:t>
                            </w:r>
                          </w:p>
                          <w:p w14:paraId="43E385F4" w14:textId="45FB07C2" w:rsidR="00666E50" w:rsidRPr="00023E93" w:rsidRDefault="00666E50" w:rsidP="00666E50">
                            <w:pPr>
                              <w:pStyle w:val="Paragraphedeliste"/>
                              <w:numPr>
                                <w:ilvl w:val="0"/>
                                <w:numId w:val="6"/>
                              </w:numPr>
                              <w:rPr>
                                <w:rFonts w:eastAsia="Arial" w:cstheme="minorHAnsi"/>
                                <w:sz w:val="22"/>
                                <w:szCs w:val="22"/>
                              </w:rPr>
                            </w:pPr>
                            <w:hyperlink w:anchor="_Annexe_spécifique_-_5" w:history="1">
                              <w:r w:rsidRPr="00023E93">
                                <w:rPr>
                                  <w:rStyle w:val="Lienhypertexte"/>
                                  <w:b/>
                                  <w:bCs/>
                                  <w:sz w:val="22"/>
                                  <w:szCs w:val="22"/>
                                </w:rPr>
                                <w:t>Autres projets de transformation pédagogique avec le numérique</w:t>
                              </w:r>
                            </w:hyperlink>
                          </w:p>
                        </w:txbxContent>
                      </wps:txbx>
                      <wps:bodyPr rot="0" vert="horz" wrap="square" lIns="91440" tIns="45720" rIns="91440" bIns="45720" anchor="ctr" anchorCtr="0" upright="1">
                        <a:noAutofit/>
                      </wps:bodyPr>
                    </wps:wsp>
                  </a:graphicData>
                </a:graphic>
              </wp:inline>
            </w:drawing>
          </mc:Choice>
          <mc:Fallback>
            <w:pict>
              <v:roundrect w14:anchorId="564F5093" id="Forme automatique 2" o:spid="_x0000_s1026" style="width:162.65pt;height:441.6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467JwIAACgEAAAOAAAAZHJzL2Uyb0RvYy54bWysU9uO2yAQfa/Uf0C8N7azcZq14qxWWW1V&#10;aXtRt/0AAjh2CwwFHDv9+g44yUbtW1U/IM8AZ+acOazvRq3IQTrfgalpMcspkYaD6My+pt++Pr5Z&#10;UeIDM4IpMLKmR+np3eb1q/VgKzmHFpSQjiCI8dVga9qGYKss87yVmvkZWGlwswGnWcDQ7TPh2IDo&#10;WmXzPF9mAzhhHXDpPWYfpk26SfhNI3n41DReBqJqir2FtLq07uKabdas2jtm246f2mD/0IVmncGi&#10;F6gHFhjpXfcXlO64Aw9NmHHQGTRNx2XigGyK/A82zy2zMnFBcby9yOT/Hyz/eHi2n11s3dsn4D88&#10;MbBtmdnLe+dgaCUTWK6IQmWD9dXlQgw8XiW74QMIHC3rAyQNxsZp4gC1Lhd5/FIWuZIxCX+8CC/H&#10;QDgm5/myXJYlJRz3ymW+usUgVmRVBIvdWefDOwmaxJ+aOuiN+ILjTdjs8ORDkl8Qw3RsRnynpNEK&#10;h3lgihQ3+c38hHg6jNhnzMQeVCceO6VSEO0nt8oRvIxgnEsTilRK9RrpTnk0IJJLFsI0Gm1Kr85p&#10;LJGMHJESGf9SJIkZ9YtW9VUYdyMCxd8diCPKmgREy+LjQr4tuF+UDGjUmvqfPXOSEvXe4Ghui8Ui&#10;OjsFi/LtHAN3vbO73mGGI1RNeXCUTME2TO+ht67bt1hrImrgHgfadOE8+amvkw3QjonR6elEv1/H&#10;6dTLA9/8BgAA//8DAFBLAwQUAAYACAAAACEAJS7XuNwAAAAFAQAADwAAAGRycy9kb3ducmV2Lnht&#10;bEyP3UrEMBCF7wXfIYzgnZu6ZZdSmy4i+LMiqHUfYLaZbYvJpCTZbn17ozd6M3A4h3O+qTazNWIi&#10;HwbHCq4XGQji1umBOwW7j/urAkSIyBqNY1LwRQE29flZhaV2J36nqYmdSCUcSlTQxziWUoa2J4th&#10;4Ubi5B2ctxiT9J3UHk+p3Bq5zLK1tDhwWuhxpLue2s/maBUcnrePbh3pZbWbXh+2/s01aJ6UuryY&#10;b29ARJrjXxh+8BM61Ilp746sgzAK0iPx9yavKPIcxF5BvlzlIOtK/qevvwEAAP//AwBQSwECLQAU&#10;AAYACAAAACEAtoM4kv4AAADhAQAAEwAAAAAAAAAAAAAAAAAAAAAAW0NvbnRlbnRfVHlwZXNdLnht&#10;bFBLAQItABQABgAIAAAAIQA4/SH/1gAAAJQBAAALAAAAAAAAAAAAAAAAAC8BAABfcmVscy8ucmVs&#10;c1BLAQItABQABgAIAAAAIQCOM467JwIAACgEAAAOAAAAAAAAAAAAAAAAAC4CAABkcnMvZTJvRG9j&#10;LnhtbFBLAQItABQABgAIAAAAIQAlLte43AAAAAUBAAAPAAAAAAAAAAAAAAAAAIEEAABkcnMvZG93&#10;bnJldi54bWxQSwUGAAAAAAQABADzAAAAigUAAAAA&#10;" fillcolor="#deeaf6 [660]" stroked="f">
                <v:textbox>
                  <w:txbxContent>
                    <w:p w14:paraId="3A3F8CB5" w14:textId="77777777" w:rsidR="00666E50" w:rsidRPr="00023E93" w:rsidRDefault="00666E50" w:rsidP="00666E50">
                      <w:pPr>
                        <w:rPr>
                          <w:sz w:val="22"/>
                          <w:szCs w:val="22"/>
                        </w:rPr>
                      </w:pPr>
                      <w:r w:rsidRPr="00023E93">
                        <w:rPr>
                          <w:sz w:val="22"/>
                          <w:szCs w:val="22"/>
                        </w:rPr>
                        <w:t>L’AAP PédagoN’UM s’articule autour de 7 thématiques* :</w:t>
                      </w:r>
                    </w:p>
                    <w:p w14:paraId="3305BF1E" w14:textId="3F3CF31B" w:rsidR="00666E50" w:rsidRPr="00023E93" w:rsidRDefault="00666E50" w:rsidP="00666E50">
                      <w:pPr>
                        <w:pStyle w:val="Paragraphedeliste"/>
                        <w:numPr>
                          <w:ilvl w:val="0"/>
                          <w:numId w:val="6"/>
                        </w:numPr>
                        <w:rPr>
                          <w:b/>
                          <w:bCs/>
                          <w:sz w:val="22"/>
                          <w:szCs w:val="22"/>
                        </w:rPr>
                      </w:pPr>
                      <w:hyperlink w:anchor="_Annexe_spécifique_-" w:history="1">
                        <w:r w:rsidRPr="00023E93">
                          <w:rPr>
                            <w:rStyle w:val="Lienhypertexte"/>
                            <w:b/>
                            <w:bCs/>
                            <w:sz w:val="22"/>
                            <w:szCs w:val="22"/>
                          </w:rPr>
                          <w:t>Expérimentation des IA génératives pour la formation</w:t>
                        </w:r>
                      </w:hyperlink>
                    </w:p>
                    <w:p w14:paraId="7E81A0AF" w14:textId="3210DDDC" w:rsidR="00666E50" w:rsidRPr="00023E93" w:rsidRDefault="00666E50" w:rsidP="00666E50">
                      <w:pPr>
                        <w:pStyle w:val="Paragraphedeliste"/>
                        <w:numPr>
                          <w:ilvl w:val="0"/>
                          <w:numId w:val="6"/>
                        </w:numPr>
                        <w:rPr>
                          <w:b/>
                          <w:bCs/>
                          <w:sz w:val="22"/>
                          <w:szCs w:val="22"/>
                        </w:rPr>
                      </w:pPr>
                      <w:hyperlink w:anchor="_Annexe_spécifique_-_1" w:history="1">
                        <w:r w:rsidRPr="00023E93">
                          <w:rPr>
                            <w:rStyle w:val="Lienhypertexte"/>
                            <w:b/>
                            <w:bCs/>
                            <w:sz w:val="22"/>
                            <w:szCs w:val="22"/>
                          </w:rPr>
                          <w:t>Production de nouvelles ressources pédagogiques numériques avancées</w:t>
                        </w:r>
                      </w:hyperlink>
                      <w:r w:rsidRPr="004E6A0E">
                        <w:rPr>
                          <w:b/>
                          <w:bCs/>
                          <w:color w:val="FFFFFF" w:themeColor="background1"/>
                          <w:sz w:val="22"/>
                          <w:szCs w:val="22"/>
                        </w:rPr>
                        <w:t xml:space="preserve"> </w:t>
                      </w:r>
                    </w:p>
                    <w:p w14:paraId="4DFE6205" w14:textId="433205E3" w:rsidR="00666E50" w:rsidRPr="00023E93" w:rsidRDefault="00666E50" w:rsidP="00666E50">
                      <w:pPr>
                        <w:pStyle w:val="Paragraphedeliste"/>
                        <w:numPr>
                          <w:ilvl w:val="0"/>
                          <w:numId w:val="6"/>
                        </w:numPr>
                        <w:rPr>
                          <w:b/>
                          <w:bCs/>
                          <w:sz w:val="22"/>
                          <w:szCs w:val="22"/>
                        </w:rPr>
                      </w:pPr>
                      <w:hyperlink w:anchor="_Annexe_spécifique_-_2" w:history="1">
                        <w:r w:rsidRPr="00023E93" w:rsidDel="00147365">
                          <w:rPr>
                            <w:rStyle w:val="Lienhypertexte"/>
                            <w:b/>
                            <w:bCs/>
                            <w:sz w:val="22"/>
                            <w:szCs w:val="22"/>
                          </w:rPr>
                          <w:t>N</w:t>
                        </w:r>
                        <w:r w:rsidRPr="00023E93">
                          <w:rPr>
                            <w:rStyle w:val="Lienhypertexte"/>
                            <w:b/>
                            <w:bCs/>
                            <w:sz w:val="22"/>
                            <w:szCs w:val="22"/>
                          </w:rPr>
                          <w:t>umérique au service des évaluations </w:t>
                        </w:r>
                      </w:hyperlink>
                    </w:p>
                    <w:p w14:paraId="33032AD1" w14:textId="2306D52B" w:rsidR="00666E50" w:rsidRPr="00023E93" w:rsidRDefault="00666E50" w:rsidP="00666E50">
                      <w:pPr>
                        <w:pStyle w:val="Paragraphedeliste"/>
                        <w:numPr>
                          <w:ilvl w:val="0"/>
                          <w:numId w:val="6"/>
                        </w:numPr>
                        <w:rPr>
                          <w:b/>
                          <w:bCs/>
                          <w:sz w:val="22"/>
                          <w:szCs w:val="22"/>
                        </w:rPr>
                      </w:pPr>
                      <w:hyperlink w:anchor="_Annexe_spécifique_-_3" w:history="1">
                        <w:r w:rsidRPr="00023E93">
                          <w:rPr>
                            <w:rStyle w:val="Lienhypertexte"/>
                            <w:b/>
                            <w:bCs/>
                            <w:sz w:val="22"/>
                            <w:szCs w:val="22"/>
                          </w:rPr>
                          <w:t>Hybridation bimodale des enseignements </w:t>
                        </w:r>
                      </w:hyperlink>
                      <w:r w:rsidRPr="004E6A0E">
                        <w:rPr>
                          <w:color w:val="FFFFFF" w:themeColor="background1"/>
                          <w:sz w:val="22"/>
                          <w:szCs w:val="22"/>
                        </w:rPr>
                        <w:t xml:space="preserve"> </w:t>
                      </w:r>
                    </w:p>
                    <w:p w14:paraId="1B8E54F7" w14:textId="6767F9EE" w:rsidR="00666E50" w:rsidRPr="00023E93" w:rsidRDefault="00666E50" w:rsidP="00666E50">
                      <w:pPr>
                        <w:pStyle w:val="Paragraphedeliste"/>
                        <w:numPr>
                          <w:ilvl w:val="0"/>
                          <w:numId w:val="6"/>
                        </w:numPr>
                        <w:rPr>
                          <w:b/>
                          <w:bCs/>
                          <w:sz w:val="22"/>
                          <w:szCs w:val="22"/>
                        </w:rPr>
                      </w:pPr>
                      <w:hyperlink w:anchor="_Annexe_spécifique_-_4" w:history="1">
                        <w:r w:rsidRPr="00023E93">
                          <w:rPr>
                            <w:rStyle w:val="Lienhypertexte"/>
                            <w:b/>
                            <w:bCs/>
                            <w:sz w:val="22"/>
                            <w:szCs w:val="22"/>
                          </w:rPr>
                          <w:t>MOOC</w:t>
                        </w:r>
                      </w:hyperlink>
                    </w:p>
                    <w:p w14:paraId="3E5E54AF" w14:textId="0A009B63" w:rsidR="00666E50" w:rsidRPr="00023E93" w:rsidRDefault="00666E50" w:rsidP="00666E50">
                      <w:pPr>
                        <w:pStyle w:val="Paragraphedeliste"/>
                        <w:numPr>
                          <w:ilvl w:val="0"/>
                          <w:numId w:val="6"/>
                        </w:numPr>
                        <w:rPr>
                          <w:b/>
                          <w:bCs/>
                          <w:sz w:val="22"/>
                          <w:szCs w:val="22"/>
                        </w:rPr>
                      </w:pPr>
                      <w:hyperlink w:anchor="_Annexe_spécifique_–" w:history="1">
                        <w:r w:rsidRPr="00023E93">
                          <w:rPr>
                            <w:rStyle w:val="Lienhypertexte"/>
                            <w:b/>
                            <w:bCs/>
                            <w:sz w:val="22"/>
                            <w:szCs w:val="22"/>
                          </w:rPr>
                          <w:t>Cours en ligne ou hybride en anglais pour l’alliance européenne CHARM-EU</w:t>
                        </w:r>
                      </w:hyperlink>
                      <w:r w:rsidRPr="00023E93">
                        <w:rPr>
                          <w:b/>
                          <w:bCs/>
                          <w:sz w:val="22"/>
                          <w:szCs w:val="22"/>
                        </w:rPr>
                        <w:t xml:space="preserve"> </w:t>
                      </w:r>
                    </w:p>
                    <w:p w14:paraId="43E385F4" w14:textId="45FB07C2" w:rsidR="00666E50" w:rsidRPr="00023E93" w:rsidRDefault="00666E50" w:rsidP="00666E50">
                      <w:pPr>
                        <w:pStyle w:val="Paragraphedeliste"/>
                        <w:numPr>
                          <w:ilvl w:val="0"/>
                          <w:numId w:val="6"/>
                        </w:numPr>
                        <w:rPr>
                          <w:rFonts w:eastAsia="Arial" w:cstheme="minorHAnsi"/>
                          <w:sz w:val="22"/>
                          <w:szCs w:val="22"/>
                        </w:rPr>
                      </w:pPr>
                      <w:hyperlink w:anchor="_Annexe_spécifique_-_5" w:history="1">
                        <w:r w:rsidRPr="00023E93">
                          <w:rPr>
                            <w:rStyle w:val="Lienhypertexte"/>
                            <w:b/>
                            <w:bCs/>
                            <w:sz w:val="22"/>
                            <w:szCs w:val="22"/>
                          </w:rPr>
                          <w:t>Autres projets de transformation pédagogique avec le numérique</w:t>
                        </w:r>
                      </w:hyperlink>
                    </w:p>
                  </w:txbxContent>
                </v:textbox>
                <w10:anchorlock/>
              </v:roundrect>
            </w:pict>
          </mc:Fallback>
        </mc:AlternateContent>
      </w:r>
    </w:p>
    <w:p w14:paraId="0E6FF9E5" w14:textId="54EB21BB" w:rsidR="00D50FED" w:rsidRPr="004E6A0E" w:rsidRDefault="00D50FED" w:rsidP="00266D79">
      <w:pPr>
        <w:rPr>
          <w:i/>
          <w:iCs/>
          <w:sz w:val="21"/>
          <w:szCs w:val="21"/>
        </w:rPr>
      </w:pPr>
      <w:r w:rsidRPr="004E6A0E">
        <w:rPr>
          <w:i/>
          <w:iCs/>
          <w:sz w:val="21"/>
          <w:szCs w:val="21"/>
        </w:rPr>
        <w:t>*cf. les</w:t>
      </w:r>
      <w:r w:rsidR="00724BB3" w:rsidRPr="004E6A0E">
        <w:rPr>
          <w:i/>
          <w:iCs/>
          <w:sz w:val="21"/>
          <w:szCs w:val="21"/>
        </w:rPr>
        <w:t xml:space="preserve"> </w:t>
      </w:r>
      <w:r w:rsidR="00023E93">
        <w:rPr>
          <w:i/>
          <w:iCs/>
          <w:sz w:val="21"/>
          <w:szCs w:val="21"/>
        </w:rPr>
        <w:t xml:space="preserve">annexes spécifiques </w:t>
      </w:r>
      <w:r w:rsidR="00724BB3" w:rsidRPr="004E6A0E">
        <w:rPr>
          <w:i/>
          <w:iCs/>
          <w:sz w:val="21"/>
          <w:szCs w:val="21"/>
        </w:rPr>
        <w:t>accessible</w:t>
      </w:r>
      <w:r w:rsidR="00014339">
        <w:rPr>
          <w:i/>
          <w:iCs/>
          <w:sz w:val="21"/>
          <w:szCs w:val="21"/>
        </w:rPr>
        <w:t>s</w:t>
      </w:r>
      <w:r w:rsidR="00724BB3" w:rsidRPr="004E6A0E">
        <w:rPr>
          <w:i/>
          <w:iCs/>
          <w:sz w:val="21"/>
          <w:szCs w:val="21"/>
        </w:rPr>
        <w:t xml:space="preserve"> par hyperlien pour chaque thématique.</w:t>
      </w:r>
    </w:p>
    <w:p w14:paraId="4A277279" w14:textId="7063B0C3" w:rsidR="00D50FED" w:rsidRDefault="00FA67D4" w:rsidP="00666E50">
      <w:pPr>
        <w:pStyle w:val="Titre1"/>
      </w:pPr>
      <w:bookmarkStart w:id="1" w:name="_Toc218674957"/>
      <w:bookmarkStart w:id="2" w:name="_Toc218693390"/>
      <w:bookmarkStart w:id="3" w:name="_Toc218698719"/>
      <w:bookmarkStart w:id="4" w:name="_Toc152248576"/>
      <w:bookmarkStart w:id="5" w:name="_Toc219727823"/>
      <w:r w:rsidRPr="00FA67D4">
        <w:t>B</w:t>
      </w:r>
      <w:r w:rsidR="00EF5A24">
        <w:rPr>
          <w:rFonts w:cstheme="minorHAnsi"/>
        </w:rPr>
        <w:t>É</w:t>
      </w:r>
      <w:r w:rsidRPr="00FA67D4">
        <w:t>n</w:t>
      </w:r>
      <w:r w:rsidR="00EF5A24">
        <w:rPr>
          <w:rFonts w:cstheme="minorHAnsi"/>
        </w:rPr>
        <w:t>É</w:t>
      </w:r>
      <w:r w:rsidRPr="00FA67D4">
        <w:t>fices de l’AAP P</w:t>
      </w:r>
      <w:r w:rsidR="00E73EBB">
        <w:rPr>
          <w:rFonts w:cstheme="minorHAnsi"/>
        </w:rPr>
        <w:t>É</w:t>
      </w:r>
      <w:r w:rsidRPr="00FA67D4">
        <w:t>dagoN’UM</w:t>
      </w:r>
      <w:r w:rsidR="00BF5163">
        <w:rPr>
          <w:caps w:val="0"/>
        </w:rPr>
        <w:t> :</w:t>
      </w:r>
      <w:bookmarkEnd w:id="1"/>
      <w:bookmarkEnd w:id="2"/>
      <w:bookmarkEnd w:id="3"/>
      <w:bookmarkEnd w:id="5"/>
    </w:p>
    <w:p w14:paraId="54BF8B8F" w14:textId="700D699F" w:rsidR="00226ECE" w:rsidRPr="004E6A0E" w:rsidRDefault="00226ECE" w:rsidP="00226ECE">
      <w:pPr>
        <w:pStyle w:val="Liste"/>
        <w:ind w:left="709" w:hanging="425"/>
        <w:rPr>
          <w:sz w:val="21"/>
          <w:szCs w:val="21"/>
        </w:rPr>
      </w:pPr>
      <w:r w:rsidRPr="004E6A0E">
        <w:rPr>
          <w:b/>
          <w:bCs/>
          <w:sz w:val="21"/>
          <w:szCs w:val="21"/>
        </w:rPr>
        <w:t>Obtention d’heures de Référentiel d’Equivalences Horaires (REH)</w:t>
      </w:r>
      <w:r w:rsidRPr="004E6A0E">
        <w:rPr>
          <w:sz w:val="21"/>
          <w:szCs w:val="21"/>
        </w:rPr>
        <w:t xml:space="preserve"> dans la </w:t>
      </w:r>
      <w:r w:rsidRPr="004E6A0E">
        <w:rPr>
          <w:sz w:val="21"/>
          <w:szCs w:val="21"/>
          <w:u w:val="single"/>
        </w:rPr>
        <w:t>limite de 96h équivalent TD (ETD) par personne et par projet</w:t>
      </w:r>
      <w:r w:rsidRPr="004E6A0E">
        <w:rPr>
          <w:sz w:val="21"/>
          <w:szCs w:val="21"/>
        </w:rPr>
        <w:t>.</w:t>
      </w:r>
      <w:r w:rsidR="00EC2E2D" w:rsidRPr="004E6A0E">
        <w:rPr>
          <w:sz w:val="21"/>
          <w:szCs w:val="21"/>
        </w:rPr>
        <w:t xml:space="preserve"> </w:t>
      </w:r>
      <w:r w:rsidR="00EC2E2D" w:rsidRPr="004E6A0E">
        <w:rPr>
          <w:rFonts w:cstheme="minorHAnsi"/>
          <w:sz w:val="21"/>
          <w:szCs w:val="21"/>
        </w:rPr>
        <w:t xml:space="preserve">Il est prévu pour cet appel à projets un maximum 1440 heures équivalent TD pour </w:t>
      </w:r>
      <w:r w:rsidR="001602F0">
        <w:rPr>
          <w:rFonts w:cstheme="minorHAnsi"/>
          <w:sz w:val="21"/>
          <w:szCs w:val="21"/>
        </w:rPr>
        <w:t>l’</w:t>
      </w:r>
      <w:r w:rsidR="00EC2E2D" w:rsidRPr="004E6A0E">
        <w:rPr>
          <w:rFonts w:cstheme="minorHAnsi"/>
          <w:sz w:val="21"/>
          <w:szCs w:val="21"/>
        </w:rPr>
        <w:t>année universitaire</w:t>
      </w:r>
      <w:r w:rsidR="001602F0">
        <w:rPr>
          <w:rFonts w:cstheme="minorHAnsi"/>
          <w:sz w:val="21"/>
          <w:szCs w:val="21"/>
        </w:rPr>
        <w:t xml:space="preserve"> 2026-2027</w:t>
      </w:r>
      <w:r w:rsidR="00EC2E2D" w:rsidRPr="004E6A0E">
        <w:rPr>
          <w:rFonts w:cstheme="minorHAnsi"/>
          <w:sz w:val="21"/>
          <w:szCs w:val="21"/>
        </w:rPr>
        <w:t>.</w:t>
      </w:r>
    </w:p>
    <w:p w14:paraId="5359CEE1" w14:textId="0B12AA69" w:rsidR="00226ECE" w:rsidRPr="004E6A0E" w:rsidRDefault="00226ECE" w:rsidP="00226ECE">
      <w:pPr>
        <w:pStyle w:val="Liste"/>
        <w:ind w:left="709" w:hanging="425"/>
        <w:rPr>
          <w:sz w:val="21"/>
          <w:szCs w:val="21"/>
        </w:rPr>
      </w:pPr>
      <w:r w:rsidRPr="004E6A0E">
        <w:rPr>
          <w:b/>
          <w:bCs/>
          <w:sz w:val="21"/>
          <w:szCs w:val="21"/>
        </w:rPr>
        <w:t xml:space="preserve">Obtention d’une première année de financement de matériels ou logiciels </w:t>
      </w:r>
      <w:r w:rsidRPr="004E6A0E">
        <w:rPr>
          <w:sz w:val="21"/>
          <w:szCs w:val="21"/>
        </w:rPr>
        <w:t>nécessaires à la production de ressources pédagogiques du projet</w:t>
      </w:r>
      <w:r w:rsidR="00023E93">
        <w:rPr>
          <w:sz w:val="21"/>
          <w:szCs w:val="21"/>
        </w:rPr>
        <w:t xml:space="preserve"> </w:t>
      </w:r>
      <w:hyperlink w:anchor="_Annexe_complémentaire_-" w:history="1">
        <w:r w:rsidR="00023E93" w:rsidRPr="00023E93">
          <w:rPr>
            <w:rStyle w:val="Lienhypertexte"/>
            <w:sz w:val="21"/>
            <w:szCs w:val="21"/>
          </w:rPr>
          <w:t>(cf. Annexe complémentaire)</w:t>
        </w:r>
      </w:hyperlink>
    </w:p>
    <w:p w14:paraId="37627717" w14:textId="3ECA756F" w:rsidR="00226ECE" w:rsidRDefault="00226ECE" w:rsidP="00226ECE">
      <w:pPr>
        <w:pStyle w:val="Liste"/>
        <w:ind w:left="709" w:hanging="425"/>
        <w:rPr>
          <w:sz w:val="21"/>
          <w:szCs w:val="21"/>
        </w:rPr>
      </w:pPr>
      <w:r w:rsidRPr="004E6A0E">
        <w:rPr>
          <w:b/>
          <w:bCs/>
          <w:sz w:val="21"/>
          <w:szCs w:val="21"/>
        </w:rPr>
        <w:t>Accompagnement par les équipes du Service des Usages du Numérique (SUN)</w:t>
      </w:r>
      <w:r w:rsidRPr="004E6A0E">
        <w:rPr>
          <w:sz w:val="21"/>
          <w:szCs w:val="21"/>
        </w:rPr>
        <w:t xml:space="preserve"> de la DSIN pour la construction et/ou suivi de votre projet (ingénierie pédagogique, audiovisuelle et multimédia).</w:t>
      </w:r>
    </w:p>
    <w:p w14:paraId="3FBCBDEB" w14:textId="11D055D3" w:rsidR="00494D96" w:rsidRPr="00494D96" w:rsidRDefault="00494D96" w:rsidP="00494D96">
      <w:pPr>
        <w:pStyle w:val="Liste"/>
        <w:numPr>
          <w:ilvl w:val="0"/>
          <w:numId w:val="0"/>
        </w:numPr>
        <w:rPr>
          <w:szCs w:val="19"/>
        </w:rPr>
      </w:pPr>
      <w:r w:rsidRPr="00494D96">
        <w:rPr>
          <w:sz w:val="18"/>
          <w:szCs w:val="18"/>
        </w:rPr>
        <w:t>Des demandes de congés pour projet pédagogique (CPP) peuvent aussi être déposées par les enseignants et enseignants-chercheurs dans le cadre des AAP Formation de l’UM.</w:t>
      </w:r>
    </w:p>
    <w:p w14:paraId="5A7B0D7E" w14:textId="4F4021F0" w:rsidR="00D50FED" w:rsidRPr="004E6A0E" w:rsidRDefault="00BF5163" w:rsidP="00D50FED">
      <w:pPr>
        <w:pStyle w:val="Titre2"/>
        <w:rPr>
          <w:b/>
          <w:bCs/>
          <w:sz w:val="22"/>
          <w:szCs w:val="22"/>
        </w:rPr>
      </w:pPr>
      <w:r w:rsidRPr="004E6A0E">
        <w:rPr>
          <w:b/>
          <w:bCs/>
          <w:caps w:val="0"/>
          <w:sz w:val="22"/>
          <w:szCs w:val="22"/>
        </w:rPr>
        <w:t>MODALIT</w:t>
      </w:r>
      <w:r w:rsidR="00EF5A24">
        <w:rPr>
          <w:rFonts w:cstheme="minorHAnsi"/>
          <w:b/>
          <w:bCs/>
          <w:caps w:val="0"/>
          <w:sz w:val="22"/>
          <w:szCs w:val="22"/>
        </w:rPr>
        <w:t>É</w:t>
      </w:r>
      <w:r w:rsidRPr="004E6A0E">
        <w:rPr>
          <w:b/>
          <w:bCs/>
          <w:caps w:val="0"/>
          <w:sz w:val="22"/>
          <w:szCs w:val="22"/>
        </w:rPr>
        <w:t xml:space="preserve"> DE SOUMISSION : </w:t>
      </w:r>
    </w:p>
    <w:p w14:paraId="02CB3D40" w14:textId="63505DAD" w:rsidR="002D0916" w:rsidRDefault="00D50FED" w:rsidP="00226ECE">
      <w:pPr>
        <w:rPr>
          <w:sz w:val="21"/>
          <w:szCs w:val="21"/>
        </w:rPr>
      </w:pPr>
      <w:r w:rsidRPr="004E6A0E">
        <w:rPr>
          <w:sz w:val="21"/>
          <w:szCs w:val="21"/>
        </w:rPr>
        <w:t>Les dossiers doivent être déposés</w:t>
      </w:r>
      <w:r w:rsidR="00226ECE" w:rsidRPr="004E6A0E">
        <w:rPr>
          <w:sz w:val="21"/>
          <w:szCs w:val="21"/>
        </w:rPr>
        <w:t xml:space="preserve"> </w:t>
      </w:r>
      <w:r w:rsidR="00393360">
        <w:rPr>
          <w:b/>
          <w:bCs/>
          <w:sz w:val="21"/>
          <w:szCs w:val="21"/>
        </w:rPr>
        <w:t>au plus tard pour</w:t>
      </w:r>
      <w:r w:rsidR="00226ECE" w:rsidRPr="004E6A0E">
        <w:rPr>
          <w:b/>
          <w:bCs/>
          <w:sz w:val="21"/>
          <w:szCs w:val="21"/>
        </w:rPr>
        <w:t xml:space="preserve"> la date limite</w:t>
      </w:r>
      <w:r w:rsidR="00226ECE" w:rsidRPr="004E6A0E">
        <w:rPr>
          <w:sz w:val="21"/>
          <w:szCs w:val="21"/>
        </w:rPr>
        <w:t xml:space="preserve"> du calendrier (voir ci-après),</w:t>
      </w:r>
      <w:r w:rsidRPr="004E6A0E">
        <w:rPr>
          <w:sz w:val="21"/>
          <w:szCs w:val="21"/>
        </w:rPr>
        <w:t xml:space="preserve"> dans </w:t>
      </w:r>
      <w:hyperlink r:id="rId11" w:history="1">
        <w:r w:rsidRPr="00EF5A24">
          <w:rPr>
            <w:rStyle w:val="Lienhypertexte"/>
            <w:sz w:val="21"/>
            <w:szCs w:val="21"/>
          </w:rPr>
          <w:t>l’espace dédié sur Moodle,</w:t>
        </w:r>
      </w:hyperlink>
      <w:r w:rsidRPr="004E6A0E">
        <w:rPr>
          <w:sz w:val="21"/>
          <w:szCs w:val="21"/>
        </w:rPr>
        <w:t xml:space="preserve"> avec une </w:t>
      </w:r>
      <w:r w:rsidRPr="004E6A0E">
        <w:rPr>
          <w:b/>
          <w:bCs/>
          <w:sz w:val="21"/>
          <w:szCs w:val="21"/>
        </w:rPr>
        <w:t>signature obligatoire du directeur et du référent numérique</w:t>
      </w:r>
      <w:r w:rsidRPr="004E6A0E">
        <w:rPr>
          <w:sz w:val="21"/>
          <w:szCs w:val="21"/>
        </w:rPr>
        <w:t xml:space="preserve"> de la </w:t>
      </w:r>
      <w:r w:rsidR="002D0916">
        <w:rPr>
          <w:sz w:val="21"/>
          <w:szCs w:val="21"/>
        </w:rPr>
        <w:t>structure porteuse du projet</w:t>
      </w:r>
      <w:r w:rsidRPr="004E6A0E">
        <w:rPr>
          <w:sz w:val="21"/>
          <w:szCs w:val="21"/>
        </w:rPr>
        <w:t xml:space="preserve">. </w:t>
      </w:r>
    </w:p>
    <w:p w14:paraId="348E1953" w14:textId="1F2C47B0" w:rsidR="00666E50" w:rsidRPr="00EF5A24" w:rsidRDefault="00D50FED" w:rsidP="00226ECE">
      <w:pPr>
        <w:rPr>
          <w:rFonts w:ascii="Arial Narrow" w:hAnsi="Arial Narrow"/>
          <w:sz w:val="21"/>
          <w:szCs w:val="21"/>
        </w:rPr>
      </w:pPr>
      <w:r w:rsidRPr="00EF5A24">
        <w:rPr>
          <w:rFonts w:ascii="Arial Narrow" w:hAnsi="Arial Narrow"/>
          <w:sz w:val="21"/>
          <w:szCs w:val="21"/>
        </w:rPr>
        <w:t>La liste des référents numériques</w:t>
      </w:r>
      <w:r w:rsidR="00494D96" w:rsidRPr="00EF5A24">
        <w:rPr>
          <w:rFonts w:ascii="Arial Narrow" w:hAnsi="Arial Narrow"/>
          <w:sz w:val="21"/>
          <w:szCs w:val="21"/>
        </w:rPr>
        <w:t xml:space="preserve"> </w:t>
      </w:r>
      <w:r w:rsidR="00226ECE" w:rsidRPr="00EF5A24">
        <w:rPr>
          <w:rFonts w:ascii="Arial Narrow" w:hAnsi="Arial Narrow"/>
          <w:sz w:val="21"/>
          <w:szCs w:val="21"/>
        </w:rPr>
        <w:t xml:space="preserve">: </w:t>
      </w:r>
      <w:hyperlink r:id="rId12" w:anchor="membres" w:history="1">
        <w:r w:rsidR="00615B56" w:rsidRPr="00EF5A24">
          <w:rPr>
            <w:rStyle w:val="Lienhypertexte"/>
            <w:rFonts w:ascii="Arial Narrow" w:hAnsi="Arial Narrow"/>
            <w:sz w:val="21"/>
            <w:szCs w:val="21"/>
          </w:rPr>
          <w:t>https://numerique.umontpellier.fr/projets/aap_pedagonum/#membres</w:t>
        </w:r>
      </w:hyperlink>
    </w:p>
    <w:p w14:paraId="4DB9844E" w14:textId="1FFE5369" w:rsidR="00D50FED" w:rsidRDefault="00666E50" w:rsidP="00666E50">
      <w:pPr>
        <w:ind w:left="1701"/>
        <w:rPr>
          <w:rStyle w:val="Lienhypertexte"/>
          <w:color w:val="000000"/>
          <w:sz w:val="21"/>
          <w:szCs w:val="21"/>
          <w:u w:val="none"/>
        </w:rPr>
      </w:pPr>
      <w:r>
        <w:rPr>
          <w:noProof/>
        </w:rPr>
        <mc:AlternateContent>
          <mc:Choice Requires="wps">
            <w:drawing>
              <wp:inline distT="0" distB="0" distL="0" distR="0" wp14:anchorId="429D32ED" wp14:editId="23B795CD">
                <wp:extent cx="4124325" cy="1404620"/>
                <wp:effectExtent l="0" t="0" r="28575" b="13970"/>
                <wp:docPr id="6496710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404620"/>
                        </a:xfrm>
                        <a:prstGeom prst="roundRect">
                          <a:avLst/>
                        </a:prstGeom>
                        <a:solidFill>
                          <a:srgbClr val="FFFFFF"/>
                        </a:solidFill>
                        <a:ln w="9525">
                          <a:solidFill>
                            <a:srgbClr val="000000"/>
                          </a:solidFill>
                          <a:miter lim="800000"/>
                          <a:headEnd/>
                          <a:tailEnd/>
                        </a:ln>
                      </wps:spPr>
                      <wps:txbx>
                        <w:txbxContent>
                          <w:p w14:paraId="636243F2" w14:textId="40612D3E" w:rsidR="00666E50" w:rsidRDefault="00666E50" w:rsidP="00666E50">
                            <w:pPr>
                              <w:spacing w:before="0" w:after="0"/>
                              <w:jc w:val="center"/>
                            </w:pPr>
                            <w:r>
                              <w:t>Envoi du dossier nommé :</w:t>
                            </w:r>
                          </w:p>
                          <w:p w14:paraId="4BD57FC4" w14:textId="1830FA8A" w:rsidR="00666E50" w:rsidRPr="00A61A4F" w:rsidRDefault="00666E50" w:rsidP="00666E50">
                            <w:pPr>
                              <w:spacing w:before="0" w:after="0"/>
                              <w:jc w:val="center"/>
                              <w:rPr>
                                <w:b/>
                                <w:bCs/>
                              </w:rPr>
                            </w:pPr>
                            <w:r w:rsidRPr="00A61A4F">
                              <w:rPr>
                                <w:b/>
                                <w:bCs/>
                              </w:rPr>
                              <w:t>NomComposante_AcronymeProjet_AAP</w:t>
                            </w:r>
                            <w:r w:rsidR="001602F0">
                              <w:rPr>
                                <w:b/>
                                <w:bCs/>
                              </w:rPr>
                              <w:t>_</w:t>
                            </w:r>
                            <w:r w:rsidRPr="00A61A4F">
                              <w:rPr>
                                <w:b/>
                                <w:bCs/>
                              </w:rPr>
                              <w:t>P</w:t>
                            </w:r>
                            <w:r w:rsidR="00A02DCB">
                              <w:rPr>
                                <w:b/>
                                <w:bCs/>
                              </w:rPr>
                              <w:t>EDAGO</w:t>
                            </w:r>
                            <w:r w:rsidRPr="00A61A4F">
                              <w:rPr>
                                <w:b/>
                                <w:bCs/>
                              </w:rPr>
                              <w:t>N</w:t>
                            </w:r>
                            <w:r w:rsidR="001602F0">
                              <w:rPr>
                                <w:b/>
                                <w:bCs/>
                              </w:rPr>
                              <w:t>UM</w:t>
                            </w:r>
                            <w:r w:rsidRPr="00A61A4F">
                              <w:rPr>
                                <w:b/>
                                <w:bCs/>
                              </w:rPr>
                              <w:t>2026</w:t>
                            </w:r>
                          </w:p>
                          <w:p w14:paraId="58936EC6" w14:textId="77777777" w:rsidR="00666E50" w:rsidRDefault="00666E50" w:rsidP="00666E50">
                            <w:pPr>
                              <w:spacing w:before="0" w:after="0"/>
                              <w:jc w:val="center"/>
                            </w:pPr>
                            <w:proofErr w:type="gramStart"/>
                            <w:r>
                              <w:t>au</w:t>
                            </w:r>
                            <w:proofErr w:type="gramEnd"/>
                            <w:r>
                              <w:t xml:space="preserve"> format PDF </w:t>
                            </w:r>
                          </w:p>
                          <w:p w14:paraId="2B0D8357" w14:textId="3953F9FF" w:rsidR="00666E50" w:rsidRDefault="00666E50" w:rsidP="00666E50">
                            <w:pPr>
                              <w:spacing w:before="0" w:after="0"/>
                              <w:jc w:val="center"/>
                            </w:pPr>
                            <w:proofErr w:type="gramStart"/>
                            <w:r>
                              <w:t>sur</w:t>
                            </w:r>
                            <w:proofErr w:type="gramEnd"/>
                            <w:r>
                              <w:t xml:space="preserve"> </w:t>
                            </w:r>
                            <w:hyperlink r:id="rId13" w:history="1">
                              <w:r w:rsidRPr="00EF5A24">
                                <w:rPr>
                                  <w:rStyle w:val="Lienhypertexte"/>
                                </w:rPr>
                                <w:t>l’espace Moodle</w:t>
                              </w:r>
                            </w:hyperlink>
                            <w:r w:rsidR="00EF5A24">
                              <w:t xml:space="preserve"> ; </w:t>
                            </w:r>
                            <w:hyperlink r:id="rId14" w:history="1">
                              <w:r w:rsidR="00EF5A24" w:rsidRPr="00EF5A24">
                                <w:rPr>
                                  <w:rStyle w:val="Lienhypertexte"/>
                                </w:rPr>
                                <w:t>https://moodle.umontpellier.fr/course/view.php?id=43796</w:t>
                              </w:r>
                            </w:hyperlink>
                          </w:p>
                          <w:p w14:paraId="4074592D" w14:textId="294C4E4B" w:rsidR="00666E50" w:rsidRPr="00A61A4F" w:rsidRDefault="00666E50" w:rsidP="00666E50">
                            <w:pPr>
                              <w:spacing w:before="0" w:after="0"/>
                              <w:jc w:val="center"/>
                              <w:rPr>
                                <w:b/>
                                <w:bCs/>
                                <w:u w:val="single"/>
                              </w:rPr>
                            </w:pPr>
                            <w:proofErr w:type="gramStart"/>
                            <w:r w:rsidRPr="00A61A4F">
                              <w:rPr>
                                <w:b/>
                                <w:bCs/>
                                <w:u w:val="single"/>
                              </w:rPr>
                              <w:t>au</w:t>
                            </w:r>
                            <w:proofErr w:type="gramEnd"/>
                            <w:r w:rsidRPr="00A61A4F">
                              <w:rPr>
                                <w:b/>
                                <w:bCs/>
                                <w:u w:val="single"/>
                              </w:rPr>
                              <w:t xml:space="preserve"> plus tard le mardi 10 mars 2026</w:t>
                            </w:r>
                          </w:p>
                        </w:txbxContent>
                      </wps:txbx>
                      <wps:bodyPr rot="0" vert="horz" wrap="square" lIns="91440" tIns="45720" rIns="91440" bIns="45720" anchor="ctr" anchorCtr="0">
                        <a:spAutoFit/>
                      </wps:bodyPr>
                    </wps:wsp>
                  </a:graphicData>
                </a:graphic>
              </wp:inline>
            </w:drawing>
          </mc:Choice>
          <mc:Fallback>
            <w:pict>
              <v:roundrect w14:anchorId="429D32ED" id="Zone de texte 2" o:spid="_x0000_s1027" style="width:324.75pt;height:110.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aNSGAIAAC4EAAAOAAAAZHJzL2Uyb0RvYy54bWysk99v2yAQx98n7X9AvC+2M6drrThVly7T&#10;pO6H1u0PwIBjNMwxILHTv34HcdOom/YwjQfEcfDl7nPH8nrsNdlL5xWYmhaznBJpOAhltjX9/m3z&#10;6pISH5gRTIORNT1IT69XL18sB1vJOXSghXQERYyvBlvTLgRbZZnnneyZn4GVBp0tuJ4FNN02E44N&#10;qN7rbJ7nF9kATlgHXHqPu7dHJ10l/baVPHxuWy8D0TXF2EKaXZqbOGerJau2jtlO8SkM9g9R9EwZ&#10;fPQkdcsCIzunfpPqFXfgoQ0zDn0Gbau4TDlgNkX+LJv7jlmZckE43p4w+f8nyz/t7+0XR8L4FkYs&#10;YErC2zvgPzwxsO6Y2cob52DoJBP4cBGRZYP11XQ1ovaVjyLN8BEEFpntAiShsXV9pIJ5ElTHAhxO&#10;0OUYCMfNspiXr+cLSjj6ijIvL+apLBmrHq9b58N7CT2Ji5o62BnxFUub3mD7Ox9iTKx6PBef9KCV&#10;2Citk+G2zVo7smfYBps0UhrPjmlDhppeLTCav0vkafxJolcB+1mrvqaXp0OsivDeGZG6LTClj2sM&#10;WZuJZgR4RBnGZiRKTKgj3AbEAfE6OLYvfjdcdOAeKBmwdWvqf+6Yk5ToDwZLdFWUZez1ZJSLN8iT&#10;uHNPc+5hhqNUTXlwlByNdUg/JDGwN1jMjUqEn2KZgsamTOCnDxS7/txOp56++eoXAAAA//8DAFBL&#10;AwQUAAYACAAAACEAD4/FQ90AAAAFAQAADwAAAGRycy9kb3ducmV2LnhtbEyPQUvEMBCF74L/IYzg&#10;zU1btay16SKCIh5c3dWDt7QZ22IyKUl2t/57Ry96GXi8x3vf1KvZWbHHEEdPCvJFBgKp82akXsHr&#10;9u5sCSImTUZbT6jgCyOsmuOjWlfGH+gF95vUCy6hWGkFQ0pTJWXsBnQ6LvyExN6HD04nlqGXJugD&#10;lzsriywrpdMj8cKgJ7wdsPvc7JyC8P5cZvd+WZ4/vT2up63N5UObK3V6Mt9cg0g4p78w/OAzOjTM&#10;1PodmSisAn4k/V72yourSxCtgqLIC5BNLf/TN98AAAD//wMAUEsBAi0AFAAGAAgAAAAhALaDOJL+&#10;AAAA4QEAABMAAAAAAAAAAAAAAAAAAAAAAFtDb250ZW50X1R5cGVzXS54bWxQSwECLQAUAAYACAAA&#10;ACEAOP0h/9YAAACUAQAACwAAAAAAAAAAAAAAAAAvAQAAX3JlbHMvLnJlbHNQSwECLQAUAAYACAAA&#10;ACEAd32jUhgCAAAuBAAADgAAAAAAAAAAAAAAAAAuAgAAZHJzL2Uyb0RvYy54bWxQSwECLQAUAAYA&#10;CAAAACEAD4/FQ90AAAAFAQAADwAAAAAAAAAAAAAAAAByBAAAZHJzL2Rvd25yZXYueG1sUEsFBgAA&#10;AAAEAAQA8wAAAHwFAAAAAA==&#10;">
                <v:stroke joinstyle="miter"/>
                <v:textbox style="mso-fit-shape-to-text:t">
                  <w:txbxContent>
                    <w:p w14:paraId="636243F2" w14:textId="40612D3E" w:rsidR="00666E50" w:rsidRDefault="00666E50" w:rsidP="00666E50">
                      <w:pPr>
                        <w:spacing w:before="0" w:after="0"/>
                        <w:jc w:val="center"/>
                      </w:pPr>
                      <w:r>
                        <w:t>Envoi du dossier nommé :</w:t>
                      </w:r>
                    </w:p>
                    <w:p w14:paraId="4BD57FC4" w14:textId="1830FA8A" w:rsidR="00666E50" w:rsidRPr="00A61A4F" w:rsidRDefault="00666E50" w:rsidP="00666E50">
                      <w:pPr>
                        <w:spacing w:before="0" w:after="0"/>
                        <w:jc w:val="center"/>
                        <w:rPr>
                          <w:b/>
                          <w:bCs/>
                        </w:rPr>
                      </w:pPr>
                      <w:r w:rsidRPr="00A61A4F">
                        <w:rPr>
                          <w:b/>
                          <w:bCs/>
                        </w:rPr>
                        <w:t>NomComposante_AcronymeProjet_AAP</w:t>
                      </w:r>
                      <w:r w:rsidR="001602F0">
                        <w:rPr>
                          <w:b/>
                          <w:bCs/>
                        </w:rPr>
                        <w:t>_</w:t>
                      </w:r>
                      <w:r w:rsidRPr="00A61A4F">
                        <w:rPr>
                          <w:b/>
                          <w:bCs/>
                        </w:rPr>
                        <w:t>P</w:t>
                      </w:r>
                      <w:r w:rsidR="00A02DCB">
                        <w:rPr>
                          <w:b/>
                          <w:bCs/>
                        </w:rPr>
                        <w:t>EDAGO</w:t>
                      </w:r>
                      <w:r w:rsidRPr="00A61A4F">
                        <w:rPr>
                          <w:b/>
                          <w:bCs/>
                        </w:rPr>
                        <w:t>N</w:t>
                      </w:r>
                      <w:r w:rsidR="001602F0">
                        <w:rPr>
                          <w:b/>
                          <w:bCs/>
                        </w:rPr>
                        <w:t>UM</w:t>
                      </w:r>
                      <w:r w:rsidRPr="00A61A4F">
                        <w:rPr>
                          <w:b/>
                          <w:bCs/>
                        </w:rPr>
                        <w:t>2026</w:t>
                      </w:r>
                    </w:p>
                    <w:p w14:paraId="58936EC6" w14:textId="77777777" w:rsidR="00666E50" w:rsidRDefault="00666E50" w:rsidP="00666E50">
                      <w:pPr>
                        <w:spacing w:before="0" w:after="0"/>
                        <w:jc w:val="center"/>
                      </w:pPr>
                      <w:proofErr w:type="gramStart"/>
                      <w:r>
                        <w:t>au</w:t>
                      </w:r>
                      <w:proofErr w:type="gramEnd"/>
                      <w:r>
                        <w:t xml:space="preserve"> format PDF </w:t>
                      </w:r>
                    </w:p>
                    <w:p w14:paraId="2B0D8357" w14:textId="3953F9FF" w:rsidR="00666E50" w:rsidRDefault="00666E50" w:rsidP="00666E50">
                      <w:pPr>
                        <w:spacing w:before="0" w:after="0"/>
                        <w:jc w:val="center"/>
                      </w:pPr>
                      <w:proofErr w:type="gramStart"/>
                      <w:r>
                        <w:t>sur</w:t>
                      </w:r>
                      <w:proofErr w:type="gramEnd"/>
                      <w:r>
                        <w:t xml:space="preserve"> </w:t>
                      </w:r>
                      <w:hyperlink r:id="rId15" w:history="1">
                        <w:r w:rsidRPr="00EF5A24">
                          <w:rPr>
                            <w:rStyle w:val="Lienhypertexte"/>
                          </w:rPr>
                          <w:t>l’espace Moodle</w:t>
                        </w:r>
                      </w:hyperlink>
                      <w:r w:rsidR="00EF5A24">
                        <w:t xml:space="preserve"> ; </w:t>
                      </w:r>
                      <w:hyperlink r:id="rId16" w:history="1">
                        <w:r w:rsidR="00EF5A24" w:rsidRPr="00EF5A24">
                          <w:rPr>
                            <w:rStyle w:val="Lienhypertexte"/>
                          </w:rPr>
                          <w:t>https://moodle.umontpellier.fr/course/view.php?id=43796</w:t>
                        </w:r>
                      </w:hyperlink>
                    </w:p>
                    <w:p w14:paraId="4074592D" w14:textId="294C4E4B" w:rsidR="00666E50" w:rsidRPr="00A61A4F" w:rsidRDefault="00666E50" w:rsidP="00666E50">
                      <w:pPr>
                        <w:spacing w:before="0" w:after="0"/>
                        <w:jc w:val="center"/>
                        <w:rPr>
                          <w:b/>
                          <w:bCs/>
                          <w:u w:val="single"/>
                        </w:rPr>
                      </w:pPr>
                      <w:proofErr w:type="gramStart"/>
                      <w:r w:rsidRPr="00A61A4F">
                        <w:rPr>
                          <w:b/>
                          <w:bCs/>
                          <w:u w:val="single"/>
                        </w:rPr>
                        <w:t>au</w:t>
                      </w:r>
                      <w:proofErr w:type="gramEnd"/>
                      <w:r w:rsidRPr="00A61A4F">
                        <w:rPr>
                          <w:b/>
                          <w:bCs/>
                          <w:u w:val="single"/>
                        </w:rPr>
                        <w:t xml:space="preserve"> plus tard le mardi 10 mars 2026</w:t>
                      </w:r>
                    </w:p>
                  </w:txbxContent>
                </v:textbox>
                <w10:anchorlock/>
              </v:roundrect>
            </w:pict>
          </mc:Fallback>
        </mc:AlternateContent>
      </w:r>
    </w:p>
    <w:p w14:paraId="51DC11FB" w14:textId="0861CF5B" w:rsidR="00666E50" w:rsidRPr="004E6A0E" w:rsidRDefault="005E257F" w:rsidP="002D0916">
      <w:pPr>
        <w:rPr>
          <w:rStyle w:val="Lienhypertexte"/>
          <w:color w:val="000000"/>
          <w:sz w:val="21"/>
          <w:szCs w:val="21"/>
          <w:u w:val="none"/>
        </w:rPr>
      </w:pPr>
      <w:r>
        <w:rPr>
          <w:noProof/>
        </w:rPr>
        <w:lastRenderedPageBreak/>
        <mc:AlternateContent>
          <mc:Choice Requires="wpg">
            <w:drawing>
              <wp:anchor distT="0" distB="0" distL="114300" distR="114300" simplePos="0" relativeHeight="251662337" behindDoc="0" locked="0" layoutInCell="1" allowOverlap="1" wp14:anchorId="20B12AF9" wp14:editId="77C83601">
                <wp:simplePos x="0" y="0"/>
                <wp:positionH relativeFrom="page">
                  <wp:posOffset>636104</wp:posOffset>
                </wp:positionH>
                <wp:positionV relativeFrom="page">
                  <wp:posOffset>1216551</wp:posOffset>
                </wp:positionV>
                <wp:extent cx="2475865" cy="5987332"/>
                <wp:effectExtent l="0" t="0" r="19050" b="13970"/>
                <wp:wrapSquare wrapText="bothSides"/>
                <wp:docPr id="211" name="Groupe 67"/>
                <wp:cNvGraphicFramePr/>
                <a:graphic xmlns:a="http://schemas.openxmlformats.org/drawingml/2006/main">
                  <a:graphicData uri="http://schemas.microsoft.com/office/word/2010/wordprocessingGroup">
                    <wpg:wgp>
                      <wpg:cNvGrpSpPr/>
                      <wpg:grpSpPr>
                        <a:xfrm>
                          <a:off x="0" y="0"/>
                          <a:ext cx="2475865" cy="5987332"/>
                          <a:chOff x="28575" y="54681"/>
                          <a:chExt cx="2475865" cy="9528140"/>
                        </a:xfrm>
                      </wpg:grpSpPr>
                      <wps:wsp>
                        <wps:cNvPr id="212" name="Forme automatique 14"/>
                        <wps:cNvSpPr>
                          <a:spLocks noChangeArrowheads="1"/>
                        </wps:cNvSpPr>
                        <wps:spPr bwMode="auto">
                          <a:xfrm>
                            <a:off x="28575" y="54681"/>
                            <a:ext cx="2475865" cy="9528140"/>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705F564D" w14:textId="1F923E70" w:rsidR="00A04BAD" w:rsidRPr="00A61A4F" w:rsidRDefault="00A04BAD" w:rsidP="004E6A0E">
                              <w:pPr>
                                <w:spacing w:before="0" w:after="240" w:line="240" w:lineRule="auto"/>
                                <w:rPr>
                                  <w:rFonts w:asciiTheme="majorHAnsi" w:eastAsiaTheme="majorEastAsia" w:hAnsiTheme="majorHAnsi" w:cstheme="majorBidi"/>
                                  <w:b/>
                                  <w:bCs/>
                                  <w:color w:val="8496B0" w:themeColor="text2" w:themeTint="99"/>
                                  <w:sz w:val="48"/>
                                  <w:szCs w:val="48"/>
                                </w:rPr>
                              </w:pPr>
                              <w:r w:rsidRPr="00A61A4F">
                                <w:rPr>
                                  <w:rFonts w:asciiTheme="majorHAnsi" w:eastAsiaTheme="majorEastAsia" w:hAnsiTheme="majorHAnsi" w:cstheme="majorBidi"/>
                                  <w:b/>
                                  <w:bCs/>
                                  <w:color w:val="8496B0" w:themeColor="text2" w:themeTint="99"/>
                                  <w:sz w:val="48"/>
                                  <w:szCs w:val="48"/>
                                </w:rPr>
                                <w:t>Calendrier</w:t>
                              </w:r>
                            </w:p>
                            <w:p w14:paraId="0CB12BDC" w14:textId="58FD949A" w:rsidR="00A04BAD" w:rsidRPr="004E6A0E" w:rsidRDefault="00A04BAD" w:rsidP="004E6A0E">
                              <w:pPr>
                                <w:spacing w:after="0"/>
                                <w:rPr>
                                  <w:b/>
                                  <w:bCs/>
                                  <w:color w:val="44546A" w:themeColor="text2"/>
                                  <w:sz w:val="28"/>
                                  <w:szCs w:val="28"/>
                                </w:rPr>
                              </w:pPr>
                              <w:r w:rsidRPr="004E6A0E">
                                <w:rPr>
                                  <w:b/>
                                  <w:bCs/>
                                  <w:color w:val="44546A" w:themeColor="text2"/>
                                  <w:sz w:val="28"/>
                                  <w:szCs w:val="28"/>
                                </w:rPr>
                                <w:t>20 janvier 2026</w:t>
                              </w:r>
                            </w:p>
                            <w:p w14:paraId="55D4B3BD" w14:textId="566657D2" w:rsidR="00A61A4F" w:rsidRPr="004E6A0E" w:rsidRDefault="00393360" w:rsidP="004E6A0E">
                              <w:pPr>
                                <w:spacing w:before="0"/>
                                <w:rPr>
                                  <w:color w:val="44546A" w:themeColor="text2"/>
                                  <w:sz w:val="22"/>
                                  <w:szCs w:val="22"/>
                                </w:rPr>
                              </w:pPr>
                              <w:r>
                                <w:rPr>
                                  <w:color w:val="44546A" w:themeColor="text2"/>
                                  <w:sz w:val="22"/>
                                  <w:szCs w:val="22"/>
                                </w:rPr>
                                <w:t>Publication</w:t>
                              </w:r>
                              <w:r w:rsidRPr="004E6A0E">
                                <w:rPr>
                                  <w:color w:val="44546A" w:themeColor="text2"/>
                                  <w:sz w:val="22"/>
                                  <w:szCs w:val="22"/>
                                </w:rPr>
                                <w:t xml:space="preserve"> </w:t>
                              </w:r>
                              <w:r w:rsidR="00A04BAD" w:rsidRPr="004E6A0E">
                                <w:rPr>
                                  <w:color w:val="44546A" w:themeColor="text2"/>
                                  <w:sz w:val="22"/>
                                  <w:szCs w:val="22"/>
                                </w:rPr>
                                <w:t>de l’appel à projets</w:t>
                              </w:r>
                            </w:p>
                            <w:p w14:paraId="66845CF6" w14:textId="175FDBC8" w:rsidR="00A04BAD" w:rsidRPr="004E6A0E" w:rsidRDefault="00A04BAD" w:rsidP="004E6A0E">
                              <w:pPr>
                                <w:spacing w:after="0"/>
                                <w:rPr>
                                  <w:b/>
                                  <w:bCs/>
                                  <w:color w:val="44546A" w:themeColor="text2"/>
                                  <w:sz w:val="28"/>
                                  <w:szCs w:val="28"/>
                                </w:rPr>
                              </w:pPr>
                              <w:r w:rsidRPr="004E6A0E">
                                <w:rPr>
                                  <w:b/>
                                  <w:bCs/>
                                  <w:color w:val="44546A" w:themeColor="text2"/>
                                  <w:sz w:val="28"/>
                                  <w:szCs w:val="28"/>
                                </w:rPr>
                                <w:t>10 mars 2026</w:t>
                              </w:r>
                            </w:p>
                            <w:p w14:paraId="100F7978" w14:textId="6CF3D36B" w:rsidR="00A61A4F" w:rsidRPr="004E6A0E" w:rsidRDefault="00A04BAD" w:rsidP="004E6A0E">
                              <w:pPr>
                                <w:spacing w:before="0"/>
                                <w:rPr>
                                  <w:color w:val="44546A" w:themeColor="text2"/>
                                  <w:sz w:val="22"/>
                                  <w:szCs w:val="22"/>
                                </w:rPr>
                              </w:pPr>
                              <w:r w:rsidRPr="004E6A0E">
                                <w:rPr>
                                  <w:color w:val="44546A" w:themeColor="text2"/>
                                  <w:sz w:val="22"/>
                                  <w:szCs w:val="22"/>
                                </w:rPr>
                                <w:t xml:space="preserve">Date limite de dépôt des dossiers </w:t>
                              </w:r>
                            </w:p>
                            <w:p w14:paraId="0B15B0F9" w14:textId="6EC9829C" w:rsidR="00A04BAD" w:rsidRPr="003E7328" w:rsidRDefault="007D6A8B" w:rsidP="003E7328">
                              <w:pPr>
                                <w:spacing w:after="0"/>
                                <w:rPr>
                                  <w:b/>
                                  <w:bCs/>
                                  <w:color w:val="44546A" w:themeColor="text2"/>
                                  <w:sz w:val="28"/>
                                  <w:szCs w:val="28"/>
                                </w:rPr>
                              </w:pPr>
                              <w:r>
                                <w:rPr>
                                  <w:b/>
                                  <w:bCs/>
                                  <w:color w:val="44546A" w:themeColor="text2"/>
                                  <w:sz w:val="28"/>
                                  <w:szCs w:val="28"/>
                                </w:rPr>
                                <w:t>Avril - mai</w:t>
                              </w:r>
                              <w:r w:rsidR="00A04BAD" w:rsidRPr="003E7328">
                                <w:rPr>
                                  <w:b/>
                                  <w:bCs/>
                                  <w:color w:val="44546A" w:themeColor="text2"/>
                                  <w:sz w:val="28"/>
                                  <w:szCs w:val="28"/>
                                </w:rPr>
                                <w:t xml:space="preserve"> 2026</w:t>
                              </w:r>
                            </w:p>
                            <w:p w14:paraId="27EEE400" w14:textId="7921D0C0" w:rsidR="003C4A31" w:rsidRPr="004E6A0E" w:rsidRDefault="00A02DCB" w:rsidP="004E6A0E">
                              <w:pPr>
                                <w:spacing w:before="0"/>
                                <w:rPr>
                                  <w:color w:val="44546A" w:themeColor="text2"/>
                                  <w:sz w:val="22"/>
                                  <w:szCs w:val="22"/>
                                </w:rPr>
                              </w:pPr>
                              <w:r>
                                <w:rPr>
                                  <w:color w:val="44546A" w:themeColor="text2"/>
                                  <w:sz w:val="22"/>
                                  <w:szCs w:val="22"/>
                                </w:rPr>
                                <w:t>Analyse</w:t>
                              </w:r>
                              <w:r w:rsidR="003C4A31" w:rsidRPr="004E6A0E">
                                <w:rPr>
                                  <w:color w:val="44546A" w:themeColor="text2"/>
                                  <w:sz w:val="22"/>
                                  <w:szCs w:val="22"/>
                                </w:rPr>
                                <w:t xml:space="preserve"> et </w:t>
                              </w:r>
                              <w:r w:rsidR="007D6A8B">
                                <w:rPr>
                                  <w:color w:val="44546A" w:themeColor="text2"/>
                                  <w:sz w:val="22"/>
                                  <w:szCs w:val="22"/>
                                </w:rPr>
                                <w:t>avis sur l</w:t>
                              </w:r>
                              <w:r w:rsidR="007B17C9">
                                <w:rPr>
                                  <w:color w:val="44546A" w:themeColor="text2"/>
                                  <w:sz w:val="22"/>
                                  <w:szCs w:val="22"/>
                                </w:rPr>
                                <w:t>es projets</w:t>
                              </w:r>
                              <w:r w:rsidR="003C4A31" w:rsidRPr="004E6A0E">
                                <w:rPr>
                                  <w:color w:val="44546A" w:themeColor="text2"/>
                                  <w:sz w:val="22"/>
                                  <w:szCs w:val="22"/>
                                </w:rPr>
                                <w:t xml:space="preserve"> par le CNUMF</w:t>
                              </w:r>
                            </w:p>
                            <w:p w14:paraId="04EFEAB4" w14:textId="7C125509" w:rsidR="003C4A31" w:rsidRPr="004E6A0E" w:rsidRDefault="003C4A31" w:rsidP="004E6A0E">
                              <w:pPr>
                                <w:spacing w:after="0"/>
                                <w:rPr>
                                  <w:b/>
                                  <w:bCs/>
                                  <w:color w:val="44546A" w:themeColor="text2"/>
                                  <w:sz w:val="28"/>
                                  <w:szCs w:val="28"/>
                                </w:rPr>
                              </w:pPr>
                              <w:r w:rsidRPr="004E6A0E">
                                <w:rPr>
                                  <w:b/>
                                  <w:bCs/>
                                  <w:color w:val="44546A" w:themeColor="text2"/>
                                  <w:sz w:val="28"/>
                                  <w:szCs w:val="28"/>
                                </w:rPr>
                                <w:t>Jui</w:t>
                              </w:r>
                              <w:r w:rsidR="007D6A8B">
                                <w:rPr>
                                  <w:b/>
                                  <w:bCs/>
                                  <w:color w:val="44546A" w:themeColor="text2"/>
                                  <w:sz w:val="28"/>
                                  <w:szCs w:val="28"/>
                                </w:rPr>
                                <w:t>llet</w:t>
                              </w:r>
                              <w:r w:rsidRPr="004E6A0E">
                                <w:rPr>
                                  <w:b/>
                                  <w:bCs/>
                                  <w:color w:val="44546A" w:themeColor="text2"/>
                                  <w:sz w:val="28"/>
                                  <w:szCs w:val="28"/>
                                </w:rPr>
                                <w:t xml:space="preserve"> – septembre 2026</w:t>
                              </w:r>
                            </w:p>
                            <w:p w14:paraId="5309C549" w14:textId="0F162C93" w:rsidR="00A61A4F" w:rsidRPr="004E6A0E" w:rsidRDefault="00C45674" w:rsidP="004E6A0E">
                              <w:pPr>
                                <w:spacing w:before="0"/>
                                <w:rPr>
                                  <w:color w:val="44546A" w:themeColor="text2"/>
                                  <w:sz w:val="22"/>
                                  <w:szCs w:val="22"/>
                                </w:rPr>
                              </w:pPr>
                              <w:r>
                                <w:rPr>
                                  <w:color w:val="44546A" w:themeColor="text2"/>
                                  <w:sz w:val="22"/>
                                  <w:szCs w:val="22"/>
                                </w:rPr>
                                <w:t>Réunions de l</w:t>
                              </w:r>
                              <w:r w:rsidR="003C4A31" w:rsidRPr="004E6A0E">
                                <w:rPr>
                                  <w:color w:val="44546A" w:themeColor="text2"/>
                                  <w:sz w:val="22"/>
                                  <w:szCs w:val="22"/>
                                </w:rPr>
                                <w:t>ancement des projets avec la DSIN</w:t>
                              </w:r>
                            </w:p>
                            <w:p w14:paraId="65EEF219" w14:textId="4FD82F92" w:rsidR="003C4A31" w:rsidRPr="003E7328" w:rsidRDefault="00EC2E2D" w:rsidP="003E7328">
                              <w:pPr>
                                <w:spacing w:after="0"/>
                                <w:rPr>
                                  <w:b/>
                                  <w:bCs/>
                                  <w:color w:val="44546A" w:themeColor="text2"/>
                                  <w:sz w:val="28"/>
                                  <w:szCs w:val="28"/>
                                </w:rPr>
                              </w:pPr>
                              <w:r w:rsidRPr="003E7328">
                                <w:rPr>
                                  <w:b/>
                                  <w:bCs/>
                                  <w:color w:val="44546A" w:themeColor="text2"/>
                                  <w:sz w:val="28"/>
                                  <w:szCs w:val="28"/>
                                </w:rPr>
                                <w:t>15 n</w:t>
                              </w:r>
                              <w:r w:rsidR="003C4A31" w:rsidRPr="003E7328">
                                <w:rPr>
                                  <w:b/>
                                  <w:bCs/>
                                  <w:color w:val="44546A" w:themeColor="text2"/>
                                  <w:sz w:val="28"/>
                                  <w:szCs w:val="28"/>
                                </w:rPr>
                                <w:t>ovembre 2026</w:t>
                              </w:r>
                            </w:p>
                            <w:p w14:paraId="5E92AD32" w14:textId="3C0B46BC" w:rsidR="00A61A4F" w:rsidRPr="004E6A0E" w:rsidRDefault="003C4A31" w:rsidP="004E6A0E">
                              <w:pPr>
                                <w:spacing w:before="0"/>
                                <w:rPr>
                                  <w:color w:val="44546A" w:themeColor="text2"/>
                                  <w:sz w:val="22"/>
                                  <w:szCs w:val="22"/>
                                </w:rPr>
                              </w:pPr>
                              <w:r w:rsidRPr="004E6A0E">
                                <w:rPr>
                                  <w:color w:val="44546A" w:themeColor="text2"/>
                                  <w:sz w:val="22"/>
                                  <w:szCs w:val="22"/>
                                </w:rPr>
                                <w:t>Date limite des achats de matériels et logiciels</w:t>
                              </w:r>
                            </w:p>
                            <w:p w14:paraId="223B8371" w14:textId="053F80EF" w:rsidR="003C4A31" w:rsidRPr="003E7328" w:rsidRDefault="007B17C9" w:rsidP="003E7328">
                              <w:pPr>
                                <w:spacing w:after="0"/>
                                <w:rPr>
                                  <w:b/>
                                  <w:bCs/>
                                  <w:color w:val="44546A" w:themeColor="text2"/>
                                  <w:sz w:val="28"/>
                                  <w:szCs w:val="28"/>
                                </w:rPr>
                              </w:pPr>
                              <w:r w:rsidRPr="003E7328">
                                <w:rPr>
                                  <w:b/>
                                  <w:bCs/>
                                  <w:color w:val="44546A" w:themeColor="text2"/>
                                  <w:sz w:val="28"/>
                                  <w:szCs w:val="28"/>
                                </w:rPr>
                                <w:t>Avril</w:t>
                              </w:r>
                              <w:r w:rsidR="003C4A31" w:rsidRPr="003E7328">
                                <w:rPr>
                                  <w:b/>
                                  <w:bCs/>
                                  <w:color w:val="44546A" w:themeColor="text2"/>
                                  <w:sz w:val="28"/>
                                  <w:szCs w:val="28"/>
                                </w:rPr>
                                <w:t xml:space="preserve"> 2027 </w:t>
                              </w:r>
                            </w:p>
                            <w:p w14:paraId="1BE3D5C3" w14:textId="78510B07" w:rsidR="003C4A31" w:rsidRPr="004E6A0E" w:rsidRDefault="003C4A31" w:rsidP="004E6A0E">
                              <w:pPr>
                                <w:spacing w:before="0"/>
                                <w:rPr>
                                  <w:color w:val="44546A" w:themeColor="text2"/>
                                  <w:sz w:val="22"/>
                                  <w:szCs w:val="22"/>
                                </w:rPr>
                              </w:pPr>
                              <w:r w:rsidRPr="004E6A0E">
                                <w:rPr>
                                  <w:color w:val="44546A" w:themeColor="text2"/>
                                  <w:sz w:val="22"/>
                                  <w:szCs w:val="22"/>
                                </w:rPr>
                                <w:t>1</w:t>
                              </w:r>
                              <w:r w:rsidRPr="004E6A0E">
                                <w:rPr>
                                  <w:color w:val="44546A" w:themeColor="text2"/>
                                  <w:sz w:val="22"/>
                                  <w:szCs w:val="22"/>
                                  <w:vertAlign w:val="superscript"/>
                                </w:rPr>
                                <w:t>er</w:t>
                              </w:r>
                              <w:r w:rsidRPr="004E6A0E">
                                <w:rPr>
                                  <w:color w:val="44546A" w:themeColor="text2"/>
                                  <w:sz w:val="22"/>
                                  <w:szCs w:val="22"/>
                                </w:rPr>
                                <w:t xml:space="preserve"> bilan des projets </w:t>
                              </w:r>
                            </w:p>
                            <w:p w14:paraId="3FD6325E" w14:textId="6D71789B" w:rsidR="003C4A31" w:rsidRPr="004E6A0E" w:rsidRDefault="00E9153B" w:rsidP="004E6A0E">
                              <w:pPr>
                                <w:spacing w:before="240" w:after="0"/>
                                <w:rPr>
                                  <w:b/>
                                  <w:bCs/>
                                  <w:color w:val="44546A" w:themeColor="text2"/>
                                  <w:sz w:val="28"/>
                                  <w:szCs w:val="28"/>
                                </w:rPr>
                              </w:pPr>
                              <w:r w:rsidRPr="004E6A0E">
                                <w:rPr>
                                  <w:b/>
                                  <w:bCs/>
                                  <w:color w:val="44546A" w:themeColor="text2"/>
                                  <w:sz w:val="28"/>
                                  <w:szCs w:val="28"/>
                                </w:rPr>
                                <w:t>15 septembre</w:t>
                              </w:r>
                              <w:r w:rsidR="003C4A31" w:rsidRPr="004E6A0E">
                                <w:rPr>
                                  <w:b/>
                                  <w:bCs/>
                                  <w:color w:val="44546A" w:themeColor="text2"/>
                                  <w:sz w:val="28"/>
                                  <w:szCs w:val="28"/>
                                </w:rPr>
                                <w:t xml:space="preserve"> 2027 </w:t>
                              </w:r>
                            </w:p>
                            <w:p w14:paraId="4FABEAF1" w14:textId="427E206D" w:rsidR="003C4A31" w:rsidRPr="004E6A0E" w:rsidRDefault="003C4A31" w:rsidP="004E6A0E">
                              <w:pPr>
                                <w:spacing w:before="0"/>
                                <w:rPr>
                                  <w:color w:val="44546A" w:themeColor="text2"/>
                                  <w:sz w:val="22"/>
                                  <w:szCs w:val="22"/>
                                </w:rPr>
                              </w:pPr>
                              <w:r w:rsidRPr="004E6A0E">
                                <w:rPr>
                                  <w:color w:val="44546A" w:themeColor="text2"/>
                                  <w:sz w:val="22"/>
                                  <w:szCs w:val="22"/>
                                </w:rPr>
                                <w:t>2</w:t>
                              </w:r>
                              <w:r w:rsidRPr="004E6A0E">
                                <w:rPr>
                                  <w:color w:val="44546A" w:themeColor="text2"/>
                                  <w:sz w:val="22"/>
                                  <w:szCs w:val="22"/>
                                  <w:vertAlign w:val="superscript"/>
                                </w:rPr>
                                <w:t>e</w:t>
                              </w:r>
                              <w:r w:rsidRPr="004E6A0E">
                                <w:rPr>
                                  <w:color w:val="44546A" w:themeColor="text2"/>
                                  <w:sz w:val="22"/>
                                  <w:szCs w:val="22"/>
                                </w:rPr>
                                <w:t xml:space="preserve"> et dernier bilan de réalisation des projets</w:t>
                              </w:r>
                            </w:p>
                          </w:txbxContent>
                        </wps:txbx>
                        <wps:bodyPr rot="0" vert="horz" wrap="square" lIns="182880" tIns="457200" rIns="182880" bIns="73152" anchor="t" anchorCtr="0" upright="1">
                          <a:noAutofit/>
                        </wps:bodyPr>
                      </wps:wsp>
                      <wps:wsp>
                        <wps:cNvPr id="213" name="Rectangle 213"/>
                        <wps:cNvSpPr/>
                        <wps:spPr>
                          <a:xfrm>
                            <a:off x="95326" y="188596"/>
                            <a:ext cx="2331720" cy="33087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D7FDC4" w14:textId="77777777" w:rsidR="00A04BAD" w:rsidRDefault="00A04BAD">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99DDF9" w14:textId="77777777" w:rsidR="00A04BAD" w:rsidRDefault="00A04BAD">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0</wp14:pctHeight>
                </wp14:sizeRelV>
              </wp:anchor>
            </w:drawing>
          </mc:Choice>
          <mc:Fallback>
            <w:pict>
              <v:group w14:anchorId="20B12AF9" id="Groupe 67" o:spid="_x0000_s1028" style="position:absolute;margin-left:50.1pt;margin-top:95.8pt;width:194.95pt;height:471.45pt;z-index:251662337;mso-width-percent:320;mso-position-horizontal-relative:page;mso-position-vertical-relative:page;mso-width-percent:320" coordorigin="285,546" coordsize="24758,95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6zSIQQAAIMOAAAOAAAAZHJzL2Uyb0RvYy54bWzsV8tu2zgU3Q8w/0BoP7Eeli0bcQojnQQD&#10;ZNqg6aBrmqIeLUWyJB058/VzSYpK7BrO9IkumoVCiuTlvYfnHFPnL3YdQ/dU6VbwVZScxRGinIiy&#10;5fUq+uft1R9FhLTBvMRMcLqKHqiOXlz8/tt5L5c0FY1gJVUIgnC97OUqaoyRy8lEk4Z2WJ8JSTkM&#10;VkJ12EBX1ZNS4R6id2ySxvFs0gtVSiUI1RrevvSD0YWLX1WUmNdVpalBbBVBbsY9lXtu7HNycY6X&#10;tcKyacmQBv6CLDrccth0DPUSG4y2qv0kVNcSJbSozBkR3URUVUuoqwGqSeKDaq6V2EpXS73saznC&#10;BNAe4PTFYcmr+2sl7+StAiR6WQMWrmdr2VWqs/8hS7RzkD2MkNGdQQReptN5XszyCBEYyxfFPMtS&#10;DyppAHm7Li3yOUyw49NZkYTRP49FWORpkUzdsUxCApO9tHoJRNGPWOivw+KuwZI6iPUSsLhVqC0h&#10;5SSNEMcdEPYKqEcR3hoBDGw/bilKprYEmwcssMhZjLS8EeSDRlxcNpjXdK2U6BuKS8jPlQxVPFlg&#10;OxqWok3/tyhhG7uBI9AB6EfBOwr+MejwUiptrqnokG2sIgWCcNvg+xttoAxAOUxxZQjWllctY65j&#10;RUgvmUL3GOSzqX0hUOzTWYyjHmrMCzjk50Okbg7bdlC2D5vH8GcRhVSc7O2Ovve4DYwxDi8Dbh5/&#10;bR4YtXsy/oZWcHKOpT51VW9s5l7qIBgQfxC8CwYL7MQKah3XJnHs8xvz8Cky4zgN64bpdiV17jKu&#10;jX3x5PS+4yK3t+BmXN/h90I5GFyNvjLbNLvNzpMy0G4jygegjhLezcB9odEI9W+EenCyVaQ/brGi&#10;EWJ/cUu/Ii0K632uN83n4JsRUntjG9ebZ0kOxMecQLRVZELz0ngYt1K1dQObJa5YLtbA2qp1PLKp&#10;+sSGYwKR+lP6AWrNglrfAL9BfoyiNMkCXoNMB9Fa2Vn0D4S2yLN05lwqKYp8MbOL4ZCDSWVZArh5&#10;m8uyuJgHRoQwQUXfQGhmF4IfCM1mxIWVp5fL/5TEUU5jQig3/iB1g0v6nBqdxhxt9yQz0H7PKUJs&#10;n+Xzmjmx+IRgWg6CsQl9otbgU5UXWPCNI5oaOXKgKS3JVQuOeYO1ucUKrgRw9lZor+FRMQGOJ4ZW&#10;hKz0jr3/PGEGmR4TZjbL5zPIgG+7SwFWnMClShLXtFI2LDQrJbp3cCNaW0uAoSDlTWgGKcONitD1&#10;2k2Cm4jE5obfSRKkbdn8dvcOKznw2YASXonwa4mXB78ffq7n589iCtNjpnD4233aFObJIlk4U1iA&#10;5rPilCskSTGf5s7BH83lG7rCvqh+OcN3doaRKL+c4cc5g7vqw5eOu/4NX2X2U+pp37n547fjxX8A&#10;AAD//wMAUEsDBBQABgAIAAAAIQCphmi03wAAAAwBAAAPAAAAZHJzL2Rvd25yZXYueG1sTI9BT4Qw&#10;EIXvJv6HZky8uW1xdyNI2bgmmuxR2MRrl1Yg0CmhXcB/73jS27yZlzffyw+rG9hsp9B5VCA3ApjF&#10;2psOGwXn6u3hCViIGo0ePFoF3zbAobi9yXVm/IIfdi5jwygEQ6YVtDGOGeehbq3TYeNHi3T78pPT&#10;keTUcDPphcLdwBMh9tzpDulDq0f72tq6L69OwTsefb+kc7Um1enUl587eVxHpe7v1pdnYNGu8c8M&#10;v/iEDgUxXfwVTWADaSESstKQyj0wcmxTIYFdaCMftzvgRc7/lyh+AAAA//8DAFBLAQItABQABgAI&#10;AAAAIQC2gziS/gAAAOEBAAATAAAAAAAAAAAAAAAAAAAAAABbQ29udGVudF9UeXBlc10ueG1sUEsB&#10;Ai0AFAAGAAgAAAAhADj9If/WAAAAlAEAAAsAAAAAAAAAAAAAAAAALwEAAF9yZWxzLy5yZWxzUEsB&#10;Ai0AFAAGAAgAAAAhAFGXrNIhBAAAgw4AAA4AAAAAAAAAAAAAAAAALgIAAGRycy9lMm9Eb2MueG1s&#10;UEsBAi0AFAAGAAgAAAAhAKmGaLTfAAAADAEAAA8AAAAAAAAAAAAAAAAAewYAAGRycy9kb3ducmV2&#10;LnhtbFBLBQYAAAAABAAEAPMAAACHBwAAAAA=&#10;">
                <v:rect id="Forme automatique 14" o:spid="_x0000_s1029" style="position:absolute;left:285;top:546;width:24759;height:95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2xAAAANwAAAAPAAAAZHJzL2Rvd25yZXYueG1sRI/NasMw&#10;EITvgb6D2EIvoZbjg0kdKyFtKZTe4qQ9b6z1D7FWxpJj9+2rQiDHYWa+YfLdbDpxpcG1lhWsohgE&#10;cWl1y7WC0/HjeQ3CeWSNnWVS8EsOdtuHRY6ZthMf6Fr4WgQIuwwVNN73mZSubMigi2xPHLzKDgZ9&#10;kEMt9YBTgJtOJnGcSoMth4UGe3prqLwUo1Gg37++X9LxlSuXXvT4s5dLPFdKPT3O+w0IT7O/h2/t&#10;T60gWSXwfyYcAbn9AwAA//8DAFBLAQItABQABgAIAAAAIQDb4fbL7gAAAIUBAAATAAAAAAAAAAAA&#10;AAAAAAAAAABbQ29udGVudF9UeXBlc10ueG1sUEsBAi0AFAAGAAgAAAAhAFr0LFu/AAAAFQEAAAsA&#10;AAAAAAAAAAAAAAAAHwEAAF9yZWxzLy5yZWxzUEsBAi0AFAAGAAgAAAAhAImXjvbEAAAA3AAAAA8A&#10;AAAAAAAAAAAAAAAABwIAAGRycy9kb3ducmV2LnhtbFBLBQYAAAAAAwADALcAAAD4AgAAAAA=&#10;" fillcolor="white [3212]" strokecolor="#747070 [1614]" strokeweight="1.25pt">
                  <v:textbox inset="14.4pt,36pt,14.4pt,5.76pt">
                    <w:txbxContent>
                      <w:p w14:paraId="705F564D" w14:textId="1F923E70" w:rsidR="00A04BAD" w:rsidRPr="00A61A4F" w:rsidRDefault="00A04BAD" w:rsidP="004E6A0E">
                        <w:pPr>
                          <w:spacing w:before="0" w:after="240" w:line="240" w:lineRule="auto"/>
                          <w:rPr>
                            <w:rFonts w:asciiTheme="majorHAnsi" w:eastAsiaTheme="majorEastAsia" w:hAnsiTheme="majorHAnsi" w:cstheme="majorBidi"/>
                            <w:b/>
                            <w:bCs/>
                            <w:color w:val="8496B0" w:themeColor="text2" w:themeTint="99"/>
                            <w:sz w:val="48"/>
                            <w:szCs w:val="48"/>
                          </w:rPr>
                        </w:pPr>
                        <w:r w:rsidRPr="00A61A4F">
                          <w:rPr>
                            <w:rFonts w:asciiTheme="majorHAnsi" w:eastAsiaTheme="majorEastAsia" w:hAnsiTheme="majorHAnsi" w:cstheme="majorBidi"/>
                            <w:b/>
                            <w:bCs/>
                            <w:color w:val="8496B0" w:themeColor="text2" w:themeTint="99"/>
                            <w:sz w:val="48"/>
                            <w:szCs w:val="48"/>
                          </w:rPr>
                          <w:t>Calendrier</w:t>
                        </w:r>
                      </w:p>
                      <w:p w14:paraId="0CB12BDC" w14:textId="58FD949A" w:rsidR="00A04BAD" w:rsidRPr="004E6A0E" w:rsidRDefault="00A04BAD" w:rsidP="004E6A0E">
                        <w:pPr>
                          <w:spacing w:after="0"/>
                          <w:rPr>
                            <w:b/>
                            <w:bCs/>
                            <w:color w:val="44546A" w:themeColor="text2"/>
                            <w:sz w:val="28"/>
                            <w:szCs w:val="28"/>
                          </w:rPr>
                        </w:pPr>
                        <w:r w:rsidRPr="004E6A0E">
                          <w:rPr>
                            <w:b/>
                            <w:bCs/>
                            <w:color w:val="44546A" w:themeColor="text2"/>
                            <w:sz w:val="28"/>
                            <w:szCs w:val="28"/>
                          </w:rPr>
                          <w:t>20 janvier 2026</w:t>
                        </w:r>
                      </w:p>
                      <w:p w14:paraId="55D4B3BD" w14:textId="566657D2" w:rsidR="00A61A4F" w:rsidRPr="004E6A0E" w:rsidRDefault="00393360" w:rsidP="004E6A0E">
                        <w:pPr>
                          <w:spacing w:before="0"/>
                          <w:rPr>
                            <w:color w:val="44546A" w:themeColor="text2"/>
                            <w:sz w:val="22"/>
                            <w:szCs w:val="22"/>
                          </w:rPr>
                        </w:pPr>
                        <w:r>
                          <w:rPr>
                            <w:color w:val="44546A" w:themeColor="text2"/>
                            <w:sz w:val="22"/>
                            <w:szCs w:val="22"/>
                          </w:rPr>
                          <w:t>Publication</w:t>
                        </w:r>
                        <w:r w:rsidRPr="004E6A0E">
                          <w:rPr>
                            <w:color w:val="44546A" w:themeColor="text2"/>
                            <w:sz w:val="22"/>
                            <w:szCs w:val="22"/>
                          </w:rPr>
                          <w:t xml:space="preserve"> </w:t>
                        </w:r>
                        <w:r w:rsidR="00A04BAD" w:rsidRPr="004E6A0E">
                          <w:rPr>
                            <w:color w:val="44546A" w:themeColor="text2"/>
                            <w:sz w:val="22"/>
                            <w:szCs w:val="22"/>
                          </w:rPr>
                          <w:t>de l’appel à projets</w:t>
                        </w:r>
                      </w:p>
                      <w:p w14:paraId="66845CF6" w14:textId="175FDBC8" w:rsidR="00A04BAD" w:rsidRPr="004E6A0E" w:rsidRDefault="00A04BAD" w:rsidP="004E6A0E">
                        <w:pPr>
                          <w:spacing w:after="0"/>
                          <w:rPr>
                            <w:b/>
                            <w:bCs/>
                            <w:color w:val="44546A" w:themeColor="text2"/>
                            <w:sz w:val="28"/>
                            <w:szCs w:val="28"/>
                          </w:rPr>
                        </w:pPr>
                        <w:r w:rsidRPr="004E6A0E">
                          <w:rPr>
                            <w:b/>
                            <w:bCs/>
                            <w:color w:val="44546A" w:themeColor="text2"/>
                            <w:sz w:val="28"/>
                            <w:szCs w:val="28"/>
                          </w:rPr>
                          <w:t>10 mars 2026</w:t>
                        </w:r>
                      </w:p>
                      <w:p w14:paraId="100F7978" w14:textId="6CF3D36B" w:rsidR="00A61A4F" w:rsidRPr="004E6A0E" w:rsidRDefault="00A04BAD" w:rsidP="004E6A0E">
                        <w:pPr>
                          <w:spacing w:before="0"/>
                          <w:rPr>
                            <w:color w:val="44546A" w:themeColor="text2"/>
                            <w:sz w:val="22"/>
                            <w:szCs w:val="22"/>
                          </w:rPr>
                        </w:pPr>
                        <w:r w:rsidRPr="004E6A0E">
                          <w:rPr>
                            <w:color w:val="44546A" w:themeColor="text2"/>
                            <w:sz w:val="22"/>
                            <w:szCs w:val="22"/>
                          </w:rPr>
                          <w:t xml:space="preserve">Date limite de dépôt des dossiers </w:t>
                        </w:r>
                      </w:p>
                      <w:p w14:paraId="0B15B0F9" w14:textId="6EC9829C" w:rsidR="00A04BAD" w:rsidRPr="003E7328" w:rsidRDefault="007D6A8B" w:rsidP="003E7328">
                        <w:pPr>
                          <w:spacing w:after="0"/>
                          <w:rPr>
                            <w:b/>
                            <w:bCs/>
                            <w:color w:val="44546A" w:themeColor="text2"/>
                            <w:sz w:val="28"/>
                            <w:szCs w:val="28"/>
                          </w:rPr>
                        </w:pPr>
                        <w:r>
                          <w:rPr>
                            <w:b/>
                            <w:bCs/>
                            <w:color w:val="44546A" w:themeColor="text2"/>
                            <w:sz w:val="28"/>
                            <w:szCs w:val="28"/>
                          </w:rPr>
                          <w:t>Avril - mai</w:t>
                        </w:r>
                        <w:r w:rsidR="00A04BAD" w:rsidRPr="003E7328">
                          <w:rPr>
                            <w:b/>
                            <w:bCs/>
                            <w:color w:val="44546A" w:themeColor="text2"/>
                            <w:sz w:val="28"/>
                            <w:szCs w:val="28"/>
                          </w:rPr>
                          <w:t xml:space="preserve"> 2026</w:t>
                        </w:r>
                      </w:p>
                      <w:p w14:paraId="27EEE400" w14:textId="7921D0C0" w:rsidR="003C4A31" w:rsidRPr="004E6A0E" w:rsidRDefault="00A02DCB" w:rsidP="004E6A0E">
                        <w:pPr>
                          <w:spacing w:before="0"/>
                          <w:rPr>
                            <w:color w:val="44546A" w:themeColor="text2"/>
                            <w:sz w:val="22"/>
                            <w:szCs w:val="22"/>
                          </w:rPr>
                        </w:pPr>
                        <w:r>
                          <w:rPr>
                            <w:color w:val="44546A" w:themeColor="text2"/>
                            <w:sz w:val="22"/>
                            <w:szCs w:val="22"/>
                          </w:rPr>
                          <w:t>Analyse</w:t>
                        </w:r>
                        <w:r w:rsidR="003C4A31" w:rsidRPr="004E6A0E">
                          <w:rPr>
                            <w:color w:val="44546A" w:themeColor="text2"/>
                            <w:sz w:val="22"/>
                            <w:szCs w:val="22"/>
                          </w:rPr>
                          <w:t xml:space="preserve"> et </w:t>
                        </w:r>
                        <w:r w:rsidR="007D6A8B">
                          <w:rPr>
                            <w:color w:val="44546A" w:themeColor="text2"/>
                            <w:sz w:val="22"/>
                            <w:szCs w:val="22"/>
                          </w:rPr>
                          <w:t>avis sur l</w:t>
                        </w:r>
                        <w:r w:rsidR="007B17C9">
                          <w:rPr>
                            <w:color w:val="44546A" w:themeColor="text2"/>
                            <w:sz w:val="22"/>
                            <w:szCs w:val="22"/>
                          </w:rPr>
                          <w:t>es projets</w:t>
                        </w:r>
                        <w:r w:rsidR="003C4A31" w:rsidRPr="004E6A0E">
                          <w:rPr>
                            <w:color w:val="44546A" w:themeColor="text2"/>
                            <w:sz w:val="22"/>
                            <w:szCs w:val="22"/>
                          </w:rPr>
                          <w:t xml:space="preserve"> par le CNUMF</w:t>
                        </w:r>
                      </w:p>
                      <w:p w14:paraId="04EFEAB4" w14:textId="7C125509" w:rsidR="003C4A31" w:rsidRPr="004E6A0E" w:rsidRDefault="003C4A31" w:rsidP="004E6A0E">
                        <w:pPr>
                          <w:spacing w:after="0"/>
                          <w:rPr>
                            <w:b/>
                            <w:bCs/>
                            <w:color w:val="44546A" w:themeColor="text2"/>
                            <w:sz w:val="28"/>
                            <w:szCs w:val="28"/>
                          </w:rPr>
                        </w:pPr>
                        <w:r w:rsidRPr="004E6A0E">
                          <w:rPr>
                            <w:b/>
                            <w:bCs/>
                            <w:color w:val="44546A" w:themeColor="text2"/>
                            <w:sz w:val="28"/>
                            <w:szCs w:val="28"/>
                          </w:rPr>
                          <w:t>Jui</w:t>
                        </w:r>
                        <w:r w:rsidR="007D6A8B">
                          <w:rPr>
                            <w:b/>
                            <w:bCs/>
                            <w:color w:val="44546A" w:themeColor="text2"/>
                            <w:sz w:val="28"/>
                            <w:szCs w:val="28"/>
                          </w:rPr>
                          <w:t>llet</w:t>
                        </w:r>
                        <w:r w:rsidRPr="004E6A0E">
                          <w:rPr>
                            <w:b/>
                            <w:bCs/>
                            <w:color w:val="44546A" w:themeColor="text2"/>
                            <w:sz w:val="28"/>
                            <w:szCs w:val="28"/>
                          </w:rPr>
                          <w:t xml:space="preserve"> – septembre 2026</w:t>
                        </w:r>
                      </w:p>
                      <w:p w14:paraId="5309C549" w14:textId="0F162C93" w:rsidR="00A61A4F" w:rsidRPr="004E6A0E" w:rsidRDefault="00C45674" w:rsidP="004E6A0E">
                        <w:pPr>
                          <w:spacing w:before="0"/>
                          <w:rPr>
                            <w:color w:val="44546A" w:themeColor="text2"/>
                            <w:sz w:val="22"/>
                            <w:szCs w:val="22"/>
                          </w:rPr>
                        </w:pPr>
                        <w:r>
                          <w:rPr>
                            <w:color w:val="44546A" w:themeColor="text2"/>
                            <w:sz w:val="22"/>
                            <w:szCs w:val="22"/>
                          </w:rPr>
                          <w:t>Réunions de l</w:t>
                        </w:r>
                        <w:r w:rsidR="003C4A31" w:rsidRPr="004E6A0E">
                          <w:rPr>
                            <w:color w:val="44546A" w:themeColor="text2"/>
                            <w:sz w:val="22"/>
                            <w:szCs w:val="22"/>
                          </w:rPr>
                          <w:t>ancement des projets avec la DSIN</w:t>
                        </w:r>
                      </w:p>
                      <w:p w14:paraId="65EEF219" w14:textId="4FD82F92" w:rsidR="003C4A31" w:rsidRPr="003E7328" w:rsidRDefault="00EC2E2D" w:rsidP="003E7328">
                        <w:pPr>
                          <w:spacing w:after="0"/>
                          <w:rPr>
                            <w:b/>
                            <w:bCs/>
                            <w:color w:val="44546A" w:themeColor="text2"/>
                            <w:sz w:val="28"/>
                            <w:szCs w:val="28"/>
                          </w:rPr>
                        </w:pPr>
                        <w:r w:rsidRPr="003E7328">
                          <w:rPr>
                            <w:b/>
                            <w:bCs/>
                            <w:color w:val="44546A" w:themeColor="text2"/>
                            <w:sz w:val="28"/>
                            <w:szCs w:val="28"/>
                          </w:rPr>
                          <w:t>15 n</w:t>
                        </w:r>
                        <w:r w:rsidR="003C4A31" w:rsidRPr="003E7328">
                          <w:rPr>
                            <w:b/>
                            <w:bCs/>
                            <w:color w:val="44546A" w:themeColor="text2"/>
                            <w:sz w:val="28"/>
                            <w:szCs w:val="28"/>
                          </w:rPr>
                          <w:t>ovembre 2026</w:t>
                        </w:r>
                      </w:p>
                      <w:p w14:paraId="5E92AD32" w14:textId="3C0B46BC" w:rsidR="00A61A4F" w:rsidRPr="004E6A0E" w:rsidRDefault="003C4A31" w:rsidP="004E6A0E">
                        <w:pPr>
                          <w:spacing w:before="0"/>
                          <w:rPr>
                            <w:color w:val="44546A" w:themeColor="text2"/>
                            <w:sz w:val="22"/>
                            <w:szCs w:val="22"/>
                          </w:rPr>
                        </w:pPr>
                        <w:r w:rsidRPr="004E6A0E">
                          <w:rPr>
                            <w:color w:val="44546A" w:themeColor="text2"/>
                            <w:sz w:val="22"/>
                            <w:szCs w:val="22"/>
                          </w:rPr>
                          <w:t>Date limite des achats de matériels et logiciels</w:t>
                        </w:r>
                      </w:p>
                      <w:p w14:paraId="223B8371" w14:textId="053F80EF" w:rsidR="003C4A31" w:rsidRPr="003E7328" w:rsidRDefault="007B17C9" w:rsidP="003E7328">
                        <w:pPr>
                          <w:spacing w:after="0"/>
                          <w:rPr>
                            <w:b/>
                            <w:bCs/>
                            <w:color w:val="44546A" w:themeColor="text2"/>
                            <w:sz w:val="28"/>
                            <w:szCs w:val="28"/>
                          </w:rPr>
                        </w:pPr>
                        <w:r w:rsidRPr="003E7328">
                          <w:rPr>
                            <w:b/>
                            <w:bCs/>
                            <w:color w:val="44546A" w:themeColor="text2"/>
                            <w:sz w:val="28"/>
                            <w:szCs w:val="28"/>
                          </w:rPr>
                          <w:t>Avril</w:t>
                        </w:r>
                        <w:r w:rsidR="003C4A31" w:rsidRPr="003E7328">
                          <w:rPr>
                            <w:b/>
                            <w:bCs/>
                            <w:color w:val="44546A" w:themeColor="text2"/>
                            <w:sz w:val="28"/>
                            <w:szCs w:val="28"/>
                          </w:rPr>
                          <w:t xml:space="preserve"> 2027 </w:t>
                        </w:r>
                      </w:p>
                      <w:p w14:paraId="1BE3D5C3" w14:textId="78510B07" w:rsidR="003C4A31" w:rsidRPr="004E6A0E" w:rsidRDefault="003C4A31" w:rsidP="004E6A0E">
                        <w:pPr>
                          <w:spacing w:before="0"/>
                          <w:rPr>
                            <w:color w:val="44546A" w:themeColor="text2"/>
                            <w:sz w:val="22"/>
                            <w:szCs w:val="22"/>
                          </w:rPr>
                        </w:pPr>
                        <w:r w:rsidRPr="004E6A0E">
                          <w:rPr>
                            <w:color w:val="44546A" w:themeColor="text2"/>
                            <w:sz w:val="22"/>
                            <w:szCs w:val="22"/>
                          </w:rPr>
                          <w:t>1</w:t>
                        </w:r>
                        <w:r w:rsidRPr="004E6A0E">
                          <w:rPr>
                            <w:color w:val="44546A" w:themeColor="text2"/>
                            <w:sz w:val="22"/>
                            <w:szCs w:val="22"/>
                            <w:vertAlign w:val="superscript"/>
                          </w:rPr>
                          <w:t>er</w:t>
                        </w:r>
                        <w:r w:rsidRPr="004E6A0E">
                          <w:rPr>
                            <w:color w:val="44546A" w:themeColor="text2"/>
                            <w:sz w:val="22"/>
                            <w:szCs w:val="22"/>
                          </w:rPr>
                          <w:t xml:space="preserve"> bilan des projets </w:t>
                        </w:r>
                      </w:p>
                      <w:p w14:paraId="3FD6325E" w14:textId="6D71789B" w:rsidR="003C4A31" w:rsidRPr="004E6A0E" w:rsidRDefault="00E9153B" w:rsidP="004E6A0E">
                        <w:pPr>
                          <w:spacing w:before="240" w:after="0"/>
                          <w:rPr>
                            <w:b/>
                            <w:bCs/>
                            <w:color w:val="44546A" w:themeColor="text2"/>
                            <w:sz w:val="28"/>
                            <w:szCs w:val="28"/>
                          </w:rPr>
                        </w:pPr>
                        <w:r w:rsidRPr="004E6A0E">
                          <w:rPr>
                            <w:b/>
                            <w:bCs/>
                            <w:color w:val="44546A" w:themeColor="text2"/>
                            <w:sz w:val="28"/>
                            <w:szCs w:val="28"/>
                          </w:rPr>
                          <w:t>15 septembre</w:t>
                        </w:r>
                        <w:r w:rsidR="003C4A31" w:rsidRPr="004E6A0E">
                          <w:rPr>
                            <w:b/>
                            <w:bCs/>
                            <w:color w:val="44546A" w:themeColor="text2"/>
                            <w:sz w:val="28"/>
                            <w:szCs w:val="28"/>
                          </w:rPr>
                          <w:t xml:space="preserve"> 2027 </w:t>
                        </w:r>
                      </w:p>
                      <w:p w14:paraId="4FABEAF1" w14:textId="427E206D" w:rsidR="003C4A31" w:rsidRPr="004E6A0E" w:rsidRDefault="003C4A31" w:rsidP="004E6A0E">
                        <w:pPr>
                          <w:spacing w:before="0"/>
                          <w:rPr>
                            <w:color w:val="44546A" w:themeColor="text2"/>
                            <w:sz w:val="22"/>
                            <w:szCs w:val="22"/>
                          </w:rPr>
                        </w:pPr>
                        <w:r w:rsidRPr="004E6A0E">
                          <w:rPr>
                            <w:color w:val="44546A" w:themeColor="text2"/>
                            <w:sz w:val="22"/>
                            <w:szCs w:val="22"/>
                          </w:rPr>
                          <w:t>2</w:t>
                        </w:r>
                        <w:r w:rsidRPr="004E6A0E">
                          <w:rPr>
                            <w:color w:val="44546A" w:themeColor="text2"/>
                            <w:sz w:val="22"/>
                            <w:szCs w:val="22"/>
                            <w:vertAlign w:val="superscript"/>
                          </w:rPr>
                          <w:t>e</w:t>
                        </w:r>
                        <w:r w:rsidRPr="004E6A0E">
                          <w:rPr>
                            <w:color w:val="44546A" w:themeColor="text2"/>
                            <w:sz w:val="22"/>
                            <w:szCs w:val="22"/>
                          </w:rPr>
                          <w:t xml:space="preserve"> et dernier bilan de réalisation des projets</w:t>
                        </w:r>
                      </w:p>
                    </w:txbxContent>
                  </v:textbox>
                </v:rect>
                <v:rect id="Rectangle 213" o:spid="_x0000_s1030" style="position:absolute;left:953;top:1885;width:23317;height:330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WxAAAANwAAAAPAAAAZHJzL2Rvd25yZXYueG1sRI9Pi8Iw&#10;FMTvC/sdwlvwtqa6Im41ihQU8SL+O+zt0Tzb0OalNFmt394Igsdh5jfDzBadrcWVWm8cKxj0ExDE&#10;udOGCwWn4+p7AsIHZI21Y1JwJw+L+efHDFPtbryn6yEUIpawT1FBGUKTSunzkiz6vmuIo3dxrcUQ&#10;ZVtI3eItlttaDpNkLC0ajgslNpSVlFeHf6tguK9227/R7/rE2S7LjmezriqjVO+rW05BBOrCO/yi&#10;Nzpygx94nolHQM4fAAAA//8DAFBLAQItABQABgAIAAAAIQDb4fbL7gAAAIUBAAATAAAAAAAAAAAA&#10;AAAAAAAAAABbQ29udGVudF9UeXBlc10ueG1sUEsBAi0AFAAGAAgAAAAhAFr0LFu/AAAAFQEAAAsA&#10;AAAAAAAAAAAAAAAAHwEAAF9yZWxzLy5yZWxzUEsBAi0AFAAGAAgAAAAhABICX5bEAAAA3AAAAA8A&#10;AAAAAAAAAAAAAAAABwIAAGRycy9kb3ducmV2LnhtbFBLBQYAAAAAAwADALcAAAD4AgAAAAA=&#10;" fillcolor="#44546a [3215]" stroked="f" strokeweight="1pt">
                  <v:textbox inset="14.4pt,14.4pt,14.4pt,28.8pt">
                    <w:txbxContent>
                      <w:p w14:paraId="1AD7FDC4" w14:textId="77777777" w:rsidR="00A04BAD" w:rsidRDefault="00A04BAD">
                        <w:pPr>
                          <w:spacing w:before="240"/>
                          <w:rPr>
                            <w:color w:val="FFFFFF" w:themeColor="background1"/>
                          </w:rPr>
                        </w:pPr>
                      </w:p>
                    </w:txbxContent>
                  </v:textbox>
                </v:rect>
                <v:rect id="Rectangle 214" o:spid="_x0000_s1031"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opwgAAANwAAAAPAAAAZHJzL2Rvd25yZXYueG1sRI/NigIx&#10;EITvgu8QesGbZhQRmTXKIrp6EPGPPTeTdjI46QxJVse3N8LCHouq+oqaLVpbizv5UDlWMBxkIIgL&#10;pysuFVzO6/4URIjIGmvHpOBJARbzbmeGuXYPPtL9FEuRIBxyVGBibHIpQ2HIYhi4hjh5V+ctxiR9&#10;KbXHR4LbWo6ybCItVpwWDDa0NFTcTr9WwXkvf9Yr2nyXFe3MsvZbvzs4pXof7dcniEht/A//tbda&#10;wWg4hveZdATk/AUAAP//AwBQSwECLQAUAAYACAAAACEA2+H2y+4AAACFAQAAEwAAAAAAAAAAAAAA&#10;AAAAAAAAW0NvbnRlbnRfVHlwZXNdLnhtbFBLAQItABQABgAIAAAAIQBa9CxbvwAAABUBAAALAAAA&#10;AAAAAAAAAAAAAB8BAABfcmVscy8ucmVsc1BLAQItABQABgAIAAAAIQDUK9opwgAAANwAAAAPAAAA&#10;AAAAAAAAAAAAAAcCAABkcnMvZG93bnJldi54bWxQSwUGAAAAAAMAAwC3AAAA9gIAAAAA&#10;" fillcolor="#5b9bd5 [3204]" stroked="f" strokeweight="1pt">
                  <v:textbox inset="14.4pt,14.4pt,14.4pt,28.8pt">
                    <w:txbxContent>
                      <w:p w14:paraId="0399DDF9" w14:textId="77777777" w:rsidR="00A04BAD" w:rsidRDefault="00A04BAD">
                        <w:pPr>
                          <w:spacing w:before="240"/>
                          <w:rPr>
                            <w:color w:val="FFFFFF" w:themeColor="background1"/>
                          </w:rPr>
                        </w:pPr>
                      </w:p>
                    </w:txbxContent>
                  </v:textbox>
                </v:rect>
                <w10:wrap type="square" anchorx="page" anchory="page"/>
              </v:group>
            </w:pict>
          </mc:Fallback>
        </mc:AlternateContent>
      </w:r>
    </w:p>
    <w:p w14:paraId="3CE7A520" w14:textId="08ADA363" w:rsidR="00226ECE" w:rsidRPr="004E6A0E" w:rsidRDefault="00226ECE" w:rsidP="00666E50">
      <w:pPr>
        <w:pStyle w:val="Titre1"/>
      </w:pPr>
      <w:bookmarkStart w:id="6" w:name="_Toc218674958"/>
      <w:bookmarkStart w:id="7" w:name="_Toc218693391"/>
      <w:bookmarkStart w:id="8" w:name="_Toc218698720"/>
      <w:bookmarkStart w:id="9" w:name="_Toc219727824"/>
      <w:bookmarkEnd w:id="4"/>
      <w:r w:rsidRPr="004E6A0E">
        <w:t>CONTACT :</w:t>
      </w:r>
      <w:bookmarkEnd w:id="6"/>
      <w:bookmarkEnd w:id="7"/>
      <w:bookmarkEnd w:id="8"/>
      <w:bookmarkEnd w:id="9"/>
      <w:r w:rsidRPr="004E6A0E">
        <w:t xml:space="preserve"> </w:t>
      </w:r>
    </w:p>
    <w:p w14:paraId="7DA15235" w14:textId="6D57A0B1" w:rsidR="00226ECE" w:rsidRPr="004E6A0E" w:rsidRDefault="00226ECE" w:rsidP="00226ECE">
      <w:pPr>
        <w:rPr>
          <w:sz w:val="21"/>
          <w:szCs w:val="21"/>
        </w:rPr>
      </w:pPr>
      <w:r w:rsidRPr="004E6A0E">
        <w:rPr>
          <w:sz w:val="21"/>
          <w:szCs w:val="21"/>
        </w:rPr>
        <w:t xml:space="preserve">Pour toutes questions relatives à l’appel à projet PédagoN’UM, demande d’aide pour l’élaboration de votre dossier ou évaluation de votre projet : </w:t>
      </w:r>
      <w:hyperlink r:id="rId17" w:history="1">
        <w:r w:rsidRPr="004E6A0E">
          <w:rPr>
            <w:rStyle w:val="Lienhypertexte"/>
            <w:b/>
            <w:bCs/>
            <w:sz w:val="21"/>
            <w:szCs w:val="21"/>
          </w:rPr>
          <w:t>dsin-sun-aap@umontpellier.fr</w:t>
        </w:r>
      </w:hyperlink>
    </w:p>
    <w:p w14:paraId="5BC7AD14" w14:textId="65719A80" w:rsidR="00EC2E2D" w:rsidRDefault="00EC2E2D" w:rsidP="00666E50">
      <w:pPr>
        <w:pStyle w:val="Titre1"/>
        <w:rPr>
          <w:noProof/>
        </w:rPr>
      </w:pPr>
      <w:bookmarkStart w:id="10" w:name="_Toc218674959"/>
      <w:bookmarkStart w:id="11" w:name="_Toc218693392"/>
      <w:bookmarkStart w:id="12" w:name="_Toc218698721"/>
      <w:bookmarkStart w:id="13" w:name="_Toc219727825"/>
      <w:r>
        <w:t>MODALIT</w:t>
      </w:r>
      <w:r w:rsidR="00EF5A24">
        <w:rPr>
          <w:rFonts w:cstheme="minorHAnsi"/>
        </w:rPr>
        <w:t>É</w:t>
      </w:r>
      <w:r w:rsidR="00724BB3">
        <w:t>S</w:t>
      </w:r>
      <w:r>
        <w:t xml:space="preserve"> DE S</w:t>
      </w:r>
      <w:r w:rsidR="00EF5A24">
        <w:rPr>
          <w:rFonts w:cstheme="minorHAnsi"/>
        </w:rPr>
        <w:t>É</w:t>
      </w:r>
      <w:r>
        <w:t>LECTION</w:t>
      </w:r>
      <w:bookmarkEnd w:id="10"/>
      <w:bookmarkEnd w:id="11"/>
      <w:bookmarkEnd w:id="12"/>
      <w:bookmarkEnd w:id="13"/>
      <w:r>
        <w:t xml:space="preserve">   </w:t>
      </w:r>
      <w:r>
        <w:rPr>
          <w:noProof/>
        </w:rPr>
        <w:t xml:space="preserve"> </w:t>
      </w:r>
    </w:p>
    <w:p w14:paraId="5ED9A214" w14:textId="30C9E4BD" w:rsidR="00EC2E2D" w:rsidRPr="004E6A0E" w:rsidRDefault="00EC2E2D" w:rsidP="00EC2E2D">
      <w:pPr>
        <w:rPr>
          <w:sz w:val="22"/>
          <w:szCs w:val="22"/>
        </w:rPr>
      </w:pPr>
      <w:r w:rsidRPr="004E6A0E">
        <w:rPr>
          <w:sz w:val="22"/>
          <w:szCs w:val="22"/>
        </w:rPr>
        <w:t xml:space="preserve">Les projets seront soumis avec </w:t>
      </w:r>
      <w:r w:rsidR="0026613D">
        <w:rPr>
          <w:sz w:val="22"/>
          <w:szCs w:val="22"/>
        </w:rPr>
        <w:t>le dossier</w:t>
      </w:r>
      <w:r w:rsidRPr="004E6A0E">
        <w:rPr>
          <w:sz w:val="22"/>
          <w:szCs w:val="22"/>
        </w:rPr>
        <w:t xml:space="preserve"> dûment complété et signé. Ils seront sélectionnés par le </w:t>
      </w:r>
      <w:r w:rsidRPr="004E6A0E">
        <w:rPr>
          <w:b/>
          <w:bCs/>
          <w:sz w:val="22"/>
          <w:szCs w:val="22"/>
        </w:rPr>
        <w:t>Comité Numérique pour la Formation (CNUMF)</w:t>
      </w:r>
      <w:r w:rsidRPr="004E6A0E">
        <w:rPr>
          <w:sz w:val="22"/>
          <w:szCs w:val="22"/>
        </w:rPr>
        <w:t xml:space="preserve"> de l’Université de Montpellier en liaison avec la Commission Formation et Vie Universitaire (CFVU). </w:t>
      </w:r>
    </w:p>
    <w:p w14:paraId="1D3D2652" w14:textId="256145AA" w:rsidR="00EC2E2D" w:rsidRPr="004E6A0E" w:rsidRDefault="0028282F" w:rsidP="00EC2E2D">
      <w:pPr>
        <w:rPr>
          <w:sz w:val="22"/>
          <w:szCs w:val="22"/>
        </w:rPr>
      </w:pPr>
      <w:r w:rsidRPr="004E6A0E">
        <w:rPr>
          <w:sz w:val="22"/>
          <w:szCs w:val="22"/>
        </w:rPr>
        <w:t>Les</w:t>
      </w:r>
      <w:r w:rsidR="00EC2E2D" w:rsidRPr="004E6A0E">
        <w:rPr>
          <w:sz w:val="22"/>
          <w:szCs w:val="22"/>
        </w:rPr>
        <w:t xml:space="preserve"> projets </w:t>
      </w:r>
      <w:r w:rsidR="00620D0A" w:rsidRPr="004E6A0E">
        <w:rPr>
          <w:sz w:val="22"/>
          <w:szCs w:val="22"/>
        </w:rPr>
        <w:t xml:space="preserve">doivent </w:t>
      </w:r>
      <w:r w:rsidR="00EC2E2D" w:rsidRPr="004E6A0E">
        <w:rPr>
          <w:sz w:val="22"/>
          <w:szCs w:val="22"/>
        </w:rPr>
        <w:t>respect</w:t>
      </w:r>
      <w:r w:rsidR="00620D0A" w:rsidRPr="004E6A0E">
        <w:rPr>
          <w:sz w:val="22"/>
          <w:szCs w:val="22"/>
        </w:rPr>
        <w:t>er</w:t>
      </w:r>
      <w:r w:rsidR="00EC2E2D" w:rsidRPr="004E6A0E">
        <w:rPr>
          <w:sz w:val="22"/>
          <w:szCs w:val="22"/>
        </w:rPr>
        <w:t xml:space="preserve"> les </w:t>
      </w:r>
      <w:r w:rsidR="00EC2E2D" w:rsidRPr="004E6A0E">
        <w:rPr>
          <w:b/>
          <w:bCs/>
          <w:sz w:val="22"/>
          <w:szCs w:val="22"/>
        </w:rPr>
        <w:t>critères propres à chaque thématiques</w:t>
      </w:r>
      <w:r w:rsidR="00EC2E2D" w:rsidRPr="004E6A0E">
        <w:rPr>
          <w:sz w:val="22"/>
          <w:szCs w:val="22"/>
        </w:rPr>
        <w:t xml:space="preserve"> (cf. </w:t>
      </w:r>
      <w:r w:rsidR="0026613D">
        <w:rPr>
          <w:sz w:val="22"/>
          <w:szCs w:val="22"/>
        </w:rPr>
        <w:t>annexes spécifiques</w:t>
      </w:r>
      <w:r w:rsidR="00EC2E2D" w:rsidRPr="004E6A0E">
        <w:rPr>
          <w:sz w:val="22"/>
          <w:szCs w:val="22"/>
        </w:rPr>
        <w:t xml:space="preserve"> des thématiques éligibles)</w:t>
      </w:r>
      <w:r w:rsidR="00620D0A" w:rsidRPr="004E6A0E">
        <w:rPr>
          <w:sz w:val="22"/>
          <w:szCs w:val="22"/>
        </w:rPr>
        <w:t>.</w:t>
      </w:r>
      <w:r w:rsidR="00EC2E2D" w:rsidRPr="004E6A0E">
        <w:rPr>
          <w:sz w:val="22"/>
          <w:szCs w:val="22"/>
        </w:rPr>
        <w:t xml:space="preserve"> </w:t>
      </w:r>
    </w:p>
    <w:p w14:paraId="216A0C18" w14:textId="67A55E31" w:rsidR="00EC2E2D" w:rsidRPr="004E6A0E" w:rsidRDefault="00724BB3" w:rsidP="00724BB3">
      <w:pPr>
        <w:rPr>
          <w:sz w:val="22"/>
          <w:szCs w:val="22"/>
        </w:rPr>
      </w:pPr>
      <w:r w:rsidRPr="004E6A0E">
        <w:rPr>
          <w:sz w:val="22"/>
          <w:szCs w:val="22"/>
        </w:rPr>
        <w:t>L’étude des dossiers prendra</w:t>
      </w:r>
      <w:r w:rsidR="00BE4F4B" w:rsidRPr="004E6A0E">
        <w:rPr>
          <w:sz w:val="22"/>
          <w:szCs w:val="22"/>
        </w:rPr>
        <w:t xml:space="preserve"> </w:t>
      </w:r>
      <w:r w:rsidRPr="004E6A0E">
        <w:rPr>
          <w:sz w:val="22"/>
          <w:szCs w:val="22"/>
        </w:rPr>
        <w:t xml:space="preserve">en compte </w:t>
      </w:r>
      <w:r w:rsidR="0028282F" w:rsidRPr="004E6A0E">
        <w:rPr>
          <w:sz w:val="22"/>
          <w:szCs w:val="22"/>
        </w:rPr>
        <w:t>c</w:t>
      </w:r>
      <w:r w:rsidRPr="004E6A0E">
        <w:rPr>
          <w:sz w:val="22"/>
          <w:szCs w:val="22"/>
        </w:rPr>
        <w:t xml:space="preserve">es critères </w:t>
      </w:r>
      <w:r w:rsidR="0028282F" w:rsidRPr="004E6A0E">
        <w:rPr>
          <w:sz w:val="22"/>
          <w:szCs w:val="22"/>
        </w:rPr>
        <w:t>ainsi que l’i</w:t>
      </w:r>
      <w:r w:rsidRPr="004E6A0E">
        <w:rPr>
          <w:sz w:val="22"/>
          <w:szCs w:val="22"/>
        </w:rPr>
        <w:t xml:space="preserve">mpact sur la transformation des pratiques, </w:t>
      </w:r>
      <w:r w:rsidR="0028282F" w:rsidRPr="004E6A0E">
        <w:rPr>
          <w:sz w:val="22"/>
          <w:szCs w:val="22"/>
        </w:rPr>
        <w:t>l’</w:t>
      </w:r>
      <w:r w:rsidRPr="004E6A0E">
        <w:rPr>
          <w:sz w:val="22"/>
          <w:szCs w:val="22"/>
        </w:rPr>
        <w:t>amélioration de la réussite des étudiants, le développement de l’Approche Par Compétences…</w:t>
      </w:r>
    </w:p>
    <w:p w14:paraId="2DD198B5" w14:textId="3BF446A1" w:rsidR="00724BB3" w:rsidRPr="004E6A0E" w:rsidRDefault="00724BB3" w:rsidP="00724BB3">
      <w:pPr>
        <w:rPr>
          <w:b/>
          <w:sz w:val="22"/>
          <w:szCs w:val="22"/>
        </w:rPr>
      </w:pPr>
      <w:bookmarkStart w:id="14" w:name="_Toc152248582"/>
      <w:r w:rsidRPr="004E6A0E">
        <w:rPr>
          <w:sz w:val="22"/>
          <w:szCs w:val="22"/>
        </w:rPr>
        <w:t xml:space="preserve">Pour chaque projet, </w:t>
      </w:r>
      <w:r w:rsidRPr="004E6A0E">
        <w:rPr>
          <w:b/>
          <w:bCs/>
          <w:sz w:val="22"/>
          <w:szCs w:val="22"/>
        </w:rPr>
        <w:t>le nombre d’heures attribué pourra être ajusté par rapport à celui demandé</w:t>
      </w:r>
      <w:r w:rsidRPr="004E6A0E">
        <w:rPr>
          <w:sz w:val="22"/>
          <w:szCs w:val="22"/>
        </w:rPr>
        <w:t>. Pour les projets retenus et nécessitant un accompagnement DSIN, un calendrier de l’accompagnement sera établi en concertation avec la DSIN.</w:t>
      </w:r>
      <w:bookmarkEnd w:id="14"/>
    </w:p>
    <w:p w14:paraId="74E9666E" w14:textId="7CC0374C" w:rsidR="00724BB3" w:rsidRDefault="00C1372D" w:rsidP="00666E50">
      <w:pPr>
        <w:pStyle w:val="Titre1"/>
      </w:pPr>
      <w:bookmarkStart w:id="15" w:name="_Toc218674960"/>
      <w:bookmarkStart w:id="16" w:name="_Toc218693393"/>
      <w:bookmarkStart w:id="17" w:name="_Toc218698722"/>
      <w:bookmarkStart w:id="18" w:name="_Toc219727826"/>
      <w:r>
        <w:t>PARTAGE ET SUIVI DE LA D</w:t>
      </w:r>
      <w:r w:rsidR="00EF5A24">
        <w:rPr>
          <w:rFonts w:cstheme="minorHAnsi"/>
        </w:rPr>
        <w:t>É</w:t>
      </w:r>
      <w:r>
        <w:t>MARCHE DE TRANSFORMATION P</w:t>
      </w:r>
      <w:r w:rsidR="00EF5A24">
        <w:rPr>
          <w:rFonts w:cstheme="minorHAnsi"/>
        </w:rPr>
        <w:t>É</w:t>
      </w:r>
      <w:r>
        <w:t>DAGOGIQUE</w:t>
      </w:r>
      <w:bookmarkEnd w:id="15"/>
      <w:bookmarkEnd w:id="16"/>
      <w:bookmarkEnd w:id="17"/>
      <w:bookmarkEnd w:id="18"/>
      <w:r>
        <w:t xml:space="preserve"> </w:t>
      </w:r>
    </w:p>
    <w:p w14:paraId="7FA8DA49" w14:textId="78D59B81" w:rsidR="00E9153B" w:rsidRPr="004E6A0E" w:rsidRDefault="00BA2DFA" w:rsidP="00E9153B">
      <w:pPr>
        <w:rPr>
          <w:sz w:val="22"/>
          <w:szCs w:val="22"/>
        </w:rPr>
      </w:pPr>
      <w:r w:rsidRPr="004E6A0E">
        <w:rPr>
          <w:b/>
          <w:bCs/>
          <w:sz w:val="22"/>
          <w:szCs w:val="22"/>
        </w:rPr>
        <w:t xml:space="preserve">Les porteurs de projet s’engagent à fournir un </w:t>
      </w:r>
      <w:r w:rsidR="00E9153B" w:rsidRPr="004E6A0E">
        <w:rPr>
          <w:b/>
          <w:bCs/>
          <w:sz w:val="22"/>
          <w:szCs w:val="22"/>
        </w:rPr>
        <w:t>bilan de</w:t>
      </w:r>
      <w:r w:rsidRPr="004E6A0E">
        <w:rPr>
          <w:b/>
          <w:bCs/>
          <w:sz w:val="22"/>
          <w:szCs w:val="22"/>
        </w:rPr>
        <w:t>s</w:t>
      </w:r>
      <w:r w:rsidR="00E9153B" w:rsidRPr="004E6A0E">
        <w:rPr>
          <w:b/>
          <w:bCs/>
          <w:sz w:val="22"/>
          <w:szCs w:val="22"/>
        </w:rPr>
        <w:t xml:space="preserve"> projets</w:t>
      </w:r>
      <w:r w:rsidRPr="004E6A0E">
        <w:rPr>
          <w:sz w:val="22"/>
          <w:szCs w:val="22"/>
        </w:rPr>
        <w:t xml:space="preserve"> </w:t>
      </w:r>
      <w:r w:rsidR="00E9153B" w:rsidRPr="004E6A0E">
        <w:rPr>
          <w:sz w:val="22"/>
          <w:szCs w:val="22"/>
        </w:rPr>
        <w:t>selon le calendrier ci-contre</w:t>
      </w:r>
      <w:r w:rsidRPr="004E6A0E">
        <w:rPr>
          <w:sz w:val="22"/>
          <w:szCs w:val="22"/>
        </w:rPr>
        <w:t>.</w:t>
      </w:r>
    </w:p>
    <w:p w14:paraId="746ECFB1" w14:textId="27C7D67C" w:rsidR="00BA2DFA" w:rsidRPr="004E6A0E" w:rsidRDefault="00E9153B" w:rsidP="00E9153B">
      <w:pPr>
        <w:rPr>
          <w:rFonts w:ascii="Calibri" w:hAnsi="Calibri" w:cs="Calibri"/>
          <w:sz w:val="22"/>
          <w:szCs w:val="22"/>
        </w:rPr>
      </w:pPr>
      <w:r w:rsidRPr="004E6A0E">
        <w:rPr>
          <w:rFonts w:ascii="Calibri" w:hAnsi="Calibri" w:cs="Calibri"/>
          <w:color w:val="000000"/>
          <w:sz w:val="22"/>
          <w:szCs w:val="22"/>
        </w:rPr>
        <w:t xml:space="preserve">Dans le cadre des </w:t>
      </w:r>
      <w:r w:rsidRPr="004E6A0E">
        <w:rPr>
          <w:rFonts w:ascii="Calibri" w:hAnsi="Calibri" w:cs="Calibri"/>
          <w:sz w:val="22"/>
          <w:szCs w:val="22"/>
        </w:rPr>
        <w:t>propositions d’accompagnement et évènements organisés par le</w:t>
      </w:r>
      <w:r w:rsidRPr="004E6A0E">
        <w:rPr>
          <w:rFonts w:ascii="Calibri" w:hAnsi="Calibri" w:cs="Calibri"/>
          <w:color w:val="000000"/>
          <w:sz w:val="22"/>
          <w:szCs w:val="22"/>
        </w:rPr>
        <w:t xml:space="preserve"> Service des Usages du Numérique</w:t>
      </w:r>
      <w:r w:rsidRPr="004E6A0E">
        <w:rPr>
          <w:rFonts w:ascii="Calibri" w:hAnsi="Calibri" w:cs="Calibri"/>
          <w:sz w:val="22"/>
          <w:szCs w:val="22"/>
        </w:rPr>
        <w:t xml:space="preserve"> de la DSIN (</w:t>
      </w:r>
      <w:r w:rsidRPr="004E6A0E">
        <w:rPr>
          <w:rFonts w:ascii="Calibri" w:hAnsi="Calibri" w:cs="Calibri"/>
          <w:color w:val="000000"/>
          <w:sz w:val="22"/>
          <w:szCs w:val="22"/>
        </w:rPr>
        <w:t xml:space="preserve">comme le Café PédagoN’UM, la Journée PédagoN’UM ou </w:t>
      </w:r>
      <w:r w:rsidRPr="004E6A0E">
        <w:rPr>
          <w:rFonts w:ascii="Calibri" w:hAnsi="Calibri" w:cs="Calibri"/>
          <w:sz w:val="22"/>
          <w:szCs w:val="22"/>
        </w:rPr>
        <w:t xml:space="preserve">encore </w:t>
      </w:r>
      <w:r w:rsidRPr="004E6A0E">
        <w:rPr>
          <w:rFonts w:ascii="Calibri" w:hAnsi="Calibri" w:cs="Calibri"/>
          <w:color w:val="000000"/>
          <w:sz w:val="22"/>
          <w:szCs w:val="22"/>
        </w:rPr>
        <w:t>les webinaires « Focus projet »)</w:t>
      </w:r>
      <w:r w:rsidR="00BA2DFA" w:rsidRPr="004E6A0E">
        <w:rPr>
          <w:rFonts w:ascii="Calibri" w:hAnsi="Calibri" w:cs="Calibri"/>
          <w:color w:val="000000"/>
          <w:sz w:val="22"/>
          <w:szCs w:val="22"/>
        </w:rPr>
        <w:t xml:space="preserve"> ou le CNUMF</w:t>
      </w:r>
      <w:r w:rsidRPr="004E6A0E">
        <w:rPr>
          <w:rFonts w:ascii="Calibri" w:hAnsi="Calibri" w:cs="Calibri"/>
          <w:color w:val="000000"/>
          <w:sz w:val="22"/>
          <w:szCs w:val="22"/>
        </w:rPr>
        <w:t xml:space="preserve">, </w:t>
      </w:r>
      <w:r w:rsidRPr="004E6A0E">
        <w:rPr>
          <w:rFonts w:ascii="Calibri" w:hAnsi="Calibri" w:cs="Calibri"/>
          <w:b/>
          <w:bCs/>
          <w:color w:val="000000"/>
          <w:sz w:val="22"/>
          <w:szCs w:val="22"/>
        </w:rPr>
        <w:t xml:space="preserve">les porteurs de projet </w:t>
      </w:r>
      <w:r w:rsidRPr="004E6A0E">
        <w:rPr>
          <w:rFonts w:ascii="Calibri" w:hAnsi="Calibri" w:cs="Calibri"/>
          <w:b/>
          <w:bCs/>
          <w:sz w:val="22"/>
          <w:szCs w:val="22"/>
        </w:rPr>
        <w:t>pourront être invités à p</w:t>
      </w:r>
      <w:r w:rsidRPr="004E6A0E">
        <w:rPr>
          <w:rFonts w:ascii="Calibri" w:hAnsi="Calibri" w:cs="Calibri"/>
          <w:b/>
          <w:bCs/>
          <w:color w:val="000000"/>
          <w:sz w:val="22"/>
          <w:szCs w:val="22"/>
        </w:rPr>
        <w:t>résente</w:t>
      </w:r>
      <w:r w:rsidRPr="004E6A0E">
        <w:rPr>
          <w:rFonts w:ascii="Calibri" w:hAnsi="Calibri" w:cs="Calibri"/>
          <w:b/>
          <w:bCs/>
          <w:sz w:val="22"/>
          <w:szCs w:val="22"/>
        </w:rPr>
        <w:t xml:space="preserve">r </w:t>
      </w:r>
      <w:r w:rsidRPr="004E6A0E">
        <w:rPr>
          <w:rFonts w:ascii="Calibri" w:hAnsi="Calibri" w:cs="Calibri"/>
          <w:b/>
          <w:bCs/>
          <w:color w:val="000000"/>
          <w:sz w:val="22"/>
          <w:szCs w:val="22"/>
        </w:rPr>
        <w:t xml:space="preserve">leurs démarches et </w:t>
      </w:r>
      <w:r w:rsidRPr="004E6A0E">
        <w:rPr>
          <w:rFonts w:ascii="Calibri" w:hAnsi="Calibri" w:cs="Calibri"/>
          <w:b/>
          <w:bCs/>
          <w:sz w:val="22"/>
          <w:szCs w:val="22"/>
        </w:rPr>
        <w:t xml:space="preserve">les </w:t>
      </w:r>
      <w:r w:rsidRPr="004E6A0E">
        <w:rPr>
          <w:rFonts w:ascii="Calibri" w:hAnsi="Calibri" w:cs="Calibri"/>
          <w:b/>
          <w:bCs/>
          <w:color w:val="000000"/>
          <w:sz w:val="22"/>
          <w:szCs w:val="22"/>
        </w:rPr>
        <w:t>outils numériques</w:t>
      </w:r>
      <w:r w:rsidRPr="004E6A0E">
        <w:rPr>
          <w:rFonts w:ascii="Calibri" w:hAnsi="Calibri" w:cs="Calibri"/>
          <w:sz w:val="22"/>
          <w:szCs w:val="22"/>
        </w:rPr>
        <w:t xml:space="preserve"> </w:t>
      </w:r>
      <w:r w:rsidRPr="004E6A0E">
        <w:rPr>
          <w:rFonts w:ascii="Calibri" w:hAnsi="Calibri" w:cs="Calibri"/>
          <w:b/>
          <w:bCs/>
          <w:sz w:val="22"/>
          <w:szCs w:val="22"/>
        </w:rPr>
        <w:t>utilisés</w:t>
      </w:r>
      <w:r w:rsidRPr="004E6A0E">
        <w:rPr>
          <w:rFonts w:ascii="Calibri" w:hAnsi="Calibri" w:cs="Calibri"/>
          <w:color w:val="000000"/>
          <w:sz w:val="22"/>
          <w:szCs w:val="22"/>
        </w:rPr>
        <w:t xml:space="preserve"> </w:t>
      </w:r>
      <w:r w:rsidR="005D15DC">
        <w:rPr>
          <w:rFonts w:ascii="Calibri" w:hAnsi="Calibri" w:cs="Calibri"/>
          <w:color w:val="000000"/>
          <w:sz w:val="22"/>
          <w:szCs w:val="22"/>
        </w:rPr>
        <w:t>à la communauté</w:t>
      </w:r>
      <w:r w:rsidRPr="004E6A0E">
        <w:rPr>
          <w:rFonts w:ascii="Calibri" w:hAnsi="Calibri" w:cs="Calibri"/>
          <w:color w:val="000000"/>
          <w:sz w:val="22"/>
          <w:szCs w:val="22"/>
        </w:rPr>
        <w:t xml:space="preserve"> de l’Université de Montpellier. </w:t>
      </w:r>
    </w:p>
    <w:p w14:paraId="77B56233" w14:textId="0F4A0E16" w:rsidR="00724BB3" w:rsidRPr="004E6A0E" w:rsidRDefault="00BA2DFA" w:rsidP="00E9153B">
      <w:pPr>
        <w:rPr>
          <w:rFonts w:ascii="Calibri" w:hAnsi="Calibri" w:cs="Calibri"/>
          <w:color w:val="000000"/>
          <w:sz w:val="22"/>
          <w:szCs w:val="22"/>
        </w:rPr>
      </w:pPr>
      <w:r w:rsidRPr="004E6A0E">
        <w:rPr>
          <w:rFonts w:ascii="Calibri" w:hAnsi="Calibri" w:cs="Calibri"/>
          <w:sz w:val="22"/>
          <w:szCs w:val="22"/>
        </w:rPr>
        <w:t>L</w:t>
      </w:r>
      <w:r w:rsidR="00E9153B" w:rsidRPr="004E6A0E">
        <w:rPr>
          <w:rFonts w:ascii="Calibri" w:hAnsi="Calibri" w:cs="Calibri"/>
          <w:color w:val="000000"/>
          <w:sz w:val="22"/>
          <w:szCs w:val="22"/>
        </w:rPr>
        <w:t xml:space="preserve">es </w:t>
      </w:r>
      <w:r w:rsidRPr="004E6A0E">
        <w:rPr>
          <w:rFonts w:ascii="Calibri" w:hAnsi="Calibri" w:cs="Calibri"/>
          <w:sz w:val="22"/>
          <w:szCs w:val="22"/>
        </w:rPr>
        <w:t xml:space="preserve">bilans et </w:t>
      </w:r>
      <w:r w:rsidR="00E9153B" w:rsidRPr="004E6A0E">
        <w:rPr>
          <w:rFonts w:ascii="Calibri" w:hAnsi="Calibri" w:cs="Calibri"/>
          <w:color w:val="000000"/>
          <w:sz w:val="22"/>
          <w:szCs w:val="22"/>
        </w:rPr>
        <w:t xml:space="preserve">échanges visent à promouvoir les bonnes pratiques et à valoriser </w:t>
      </w:r>
      <w:r w:rsidR="005D15DC">
        <w:rPr>
          <w:rFonts w:ascii="Calibri" w:hAnsi="Calibri" w:cs="Calibri"/>
          <w:color w:val="000000"/>
          <w:sz w:val="22"/>
          <w:szCs w:val="22"/>
        </w:rPr>
        <w:t>la transformation</w:t>
      </w:r>
      <w:r w:rsidR="005D15DC" w:rsidRPr="004E6A0E">
        <w:rPr>
          <w:rFonts w:ascii="Calibri" w:hAnsi="Calibri" w:cs="Calibri"/>
          <w:color w:val="000000"/>
          <w:sz w:val="22"/>
          <w:szCs w:val="22"/>
        </w:rPr>
        <w:t xml:space="preserve"> </w:t>
      </w:r>
      <w:r w:rsidR="00E9153B" w:rsidRPr="004E6A0E">
        <w:rPr>
          <w:rFonts w:ascii="Calibri" w:hAnsi="Calibri" w:cs="Calibri"/>
          <w:color w:val="000000"/>
          <w:sz w:val="22"/>
          <w:szCs w:val="22"/>
        </w:rPr>
        <w:t>pédagogique</w:t>
      </w:r>
      <w:r w:rsidR="009716DB">
        <w:rPr>
          <w:rFonts w:ascii="Calibri" w:hAnsi="Calibri" w:cs="Calibri"/>
          <w:color w:val="000000"/>
          <w:sz w:val="22"/>
          <w:szCs w:val="22"/>
        </w:rPr>
        <w:t xml:space="preserve"> avec le numérique</w:t>
      </w:r>
      <w:r w:rsidR="00E9153B" w:rsidRPr="004E6A0E">
        <w:rPr>
          <w:rFonts w:ascii="Calibri" w:hAnsi="Calibri" w:cs="Calibri"/>
          <w:color w:val="000000"/>
          <w:sz w:val="22"/>
          <w:szCs w:val="22"/>
        </w:rPr>
        <w:t>.</w:t>
      </w:r>
    </w:p>
    <w:p w14:paraId="5D34663D" w14:textId="5731494C" w:rsidR="005651AE" w:rsidRDefault="00D657C3" w:rsidP="001759B9">
      <w:pPr>
        <w:rPr>
          <w:iCs/>
        </w:rPr>
      </w:pPr>
      <w:r w:rsidRPr="004E6A0E">
        <w:rPr>
          <w:b/>
          <w:bCs/>
          <w:iCs/>
          <w:sz w:val="22"/>
          <w:szCs w:val="22"/>
        </w:rPr>
        <w:t>L’</w:t>
      </w:r>
      <w:r w:rsidR="001759B9" w:rsidRPr="004E6A0E">
        <w:rPr>
          <w:b/>
          <w:bCs/>
          <w:iCs/>
          <w:sz w:val="22"/>
          <w:szCs w:val="22"/>
        </w:rPr>
        <w:t>Observatoire de la Transformation Pédagogique</w:t>
      </w:r>
      <w:r w:rsidR="001759B9" w:rsidRPr="004E6A0E">
        <w:rPr>
          <w:iCs/>
          <w:sz w:val="22"/>
          <w:szCs w:val="22"/>
        </w:rPr>
        <w:t xml:space="preserve"> </w:t>
      </w:r>
      <w:r w:rsidR="0026613D">
        <w:rPr>
          <w:iCs/>
          <w:sz w:val="22"/>
          <w:szCs w:val="22"/>
        </w:rPr>
        <w:t xml:space="preserve">(OTP) </w:t>
      </w:r>
      <w:r w:rsidRPr="004E6A0E">
        <w:rPr>
          <w:iCs/>
          <w:sz w:val="22"/>
          <w:szCs w:val="22"/>
        </w:rPr>
        <w:t>de l’Université de Montpellier (</w:t>
      </w:r>
      <w:hyperlink r:id="rId18">
        <w:r w:rsidR="001759B9" w:rsidRPr="004E6A0E">
          <w:rPr>
            <w:rStyle w:val="LienInternet"/>
            <w:iCs/>
            <w:sz w:val="22"/>
            <w:szCs w:val="22"/>
          </w:rPr>
          <w:t>https://otp.edu.umontpellier.fr/</w:t>
        </w:r>
      </w:hyperlink>
      <w:r w:rsidR="001759B9" w:rsidRPr="004E6A0E">
        <w:rPr>
          <w:iCs/>
          <w:sz w:val="22"/>
          <w:szCs w:val="22"/>
        </w:rPr>
        <w:t>)</w:t>
      </w:r>
      <w:r w:rsidR="005107B4" w:rsidRPr="004E6A0E">
        <w:rPr>
          <w:iCs/>
          <w:sz w:val="22"/>
          <w:szCs w:val="22"/>
        </w:rPr>
        <w:t xml:space="preserve"> aura accès au</w:t>
      </w:r>
      <w:r w:rsidR="001759B9" w:rsidRPr="004E6A0E">
        <w:rPr>
          <w:iCs/>
          <w:sz w:val="22"/>
          <w:szCs w:val="22"/>
        </w:rPr>
        <w:t xml:space="preserve"> contenu de</w:t>
      </w:r>
      <w:r w:rsidR="005107B4" w:rsidRPr="004E6A0E">
        <w:rPr>
          <w:iCs/>
          <w:sz w:val="22"/>
          <w:szCs w:val="22"/>
        </w:rPr>
        <w:t xml:space="preserve">s </w:t>
      </w:r>
      <w:r w:rsidR="001759B9" w:rsidRPr="004E6A0E">
        <w:rPr>
          <w:iCs/>
          <w:sz w:val="22"/>
          <w:szCs w:val="22"/>
        </w:rPr>
        <w:t>dossier</w:t>
      </w:r>
      <w:r w:rsidR="005107B4" w:rsidRPr="004E6A0E">
        <w:rPr>
          <w:iCs/>
          <w:sz w:val="22"/>
          <w:szCs w:val="22"/>
        </w:rPr>
        <w:t>s</w:t>
      </w:r>
      <w:r w:rsidR="001759B9" w:rsidRPr="004E6A0E">
        <w:rPr>
          <w:iCs/>
          <w:sz w:val="22"/>
          <w:szCs w:val="22"/>
        </w:rPr>
        <w:t xml:space="preserve"> de candidature ainsi qu</w:t>
      </w:r>
      <w:r w:rsidR="005107B4" w:rsidRPr="004E6A0E">
        <w:rPr>
          <w:iCs/>
          <w:sz w:val="22"/>
          <w:szCs w:val="22"/>
        </w:rPr>
        <w:t>’aux</w:t>
      </w:r>
      <w:r w:rsidR="001759B9" w:rsidRPr="004E6A0E">
        <w:rPr>
          <w:iCs/>
          <w:sz w:val="22"/>
          <w:szCs w:val="22"/>
        </w:rPr>
        <w:t xml:space="preserve"> bilans. </w:t>
      </w:r>
      <w:r w:rsidR="0026613D">
        <w:rPr>
          <w:iCs/>
          <w:sz w:val="22"/>
          <w:szCs w:val="22"/>
        </w:rPr>
        <w:t>L’OTP</w:t>
      </w:r>
      <w:r w:rsidR="001759B9" w:rsidRPr="004E6A0E">
        <w:rPr>
          <w:iCs/>
          <w:sz w:val="22"/>
          <w:szCs w:val="22"/>
        </w:rPr>
        <w:t xml:space="preserve"> pourra être amené à diffuser des questionnaires dans le cadre du suivi de la transformation pédagogique et de la réussite des étudiants.</w:t>
      </w:r>
      <w:r w:rsidR="005651AE">
        <w:rPr>
          <w:iCs/>
        </w:rPr>
        <w:br w:type="page"/>
      </w:r>
    </w:p>
    <w:p w14:paraId="5E7A56B8" w14:textId="15CAD967" w:rsidR="005651AE" w:rsidRDefault="00C45674" w:rsidP="00666E50">
      <w:pPr>
        <w:pStyle w:val="Titre5"/>
        <w:spacing w:line="240" w:lineRule="auto"/>
      </w:pPr>
      <w:bookmarkStart w:id="19" w:name="h.rtmpkmqtubfv"/>
      <w:bookmarkStart w:id="20" w:name="h.6gsa0ehpefwt"/>
      <w:bookmarkStart w:id="21" w:name="h.bcc6fcwy6v4y"/>
      <w:bookmarkStart w:id="22" w:name="_Toc152248584"/>
      <w:bookmarkStart w:id="23" w:name="_Toc215734070"/>
      <w:bookmarkEnd w:id="19"/>
      <w:bookmarkEnd w:id="20"/>
      <w:bookmarkEnd w:id="21"/>
      <w:r w:rsidRPr="008B7F12">
        <w:rPr>
          <w:caps w:val="0"/>
        </w:rPr>
        <w:lastRenderedPageBreak/>
        <w:t xml:space="preserve">APPEL </w:t>
      </w:r>
      <w:r>
        <w:rPr>
          <w:caps w:val="0"/>
        </w:rPr>
        <w:t>À</w:t>
      </w:r>
      <w:r w:rsidRPr="008B7F12">
        <w:rPr>
          <w:caps w:val="0"/>
        </w:rPr>
        <w:t xml:space="preserve"> PROJETS P</w:t>
      </w:r>
      <w:r>
        <w:rPr>
          <w:caps w:val="0"/>
        </w:rPr>
        <w:t>É</w:t>
      </w:r>
      <w:r w:rsidRPr="008B7F12">
        <w:rPr>
          <w:caps w:val="0"/>
        </w:rPr>
        <w:t>DAGON’UM 2026</w:t>
      </w:r>
    </w:p>
    <w:p w14:paraId="25D18A4E" w14:textId="2AB4F05F" w:rsidR="008B7F12" w:rsidRPr="00A61A4F" w:rsidRDefault="005651AE" w:rsidP="00666E50">
      <w:pPr>
        <w:pStyle w:val="Titre1"/>
      </w:pPr>
      <w:bookmarkStart w:id="24" w:name="_Toc218674961"/>
      <w:bookmarkStart w:id="25" w:name="_Toc218693394"/>
      <w:bookmarkStart w:id="26" w:name="_Toc218698723"/>
      <w:bookmarkStart w:id="27" w:name="_Toc219727827"/>
      <w:r w:rsidRPr="00A61A4F">
        <w:t>Fiche Projet</w:t>
      </w:r>
      <w:bookmarkEnd w:id="24"/>
      <w:bookmarkEnd w:id="25"/>
      <w:bookmarkEnd w:id="26"/>
      <w:bookmarkEnd w:id="27"/>
      <w:r w:rsidRPr="00A61A4F">
        <w:t xml:space="preserve"> </w:t>
      </w:r>
      <w:bookmarkEnd w:id="22"/>
      <w:bookmarkEnd w:id="23"/>
    </w:p>
    <w:tbl>
      <w:tblPr>
        <w:tblStyle w:val="Grilledutableau"/>
        <w:tblW w:w="0" w:type="auto"/>
        <w:tblLook w:val="04A0" w:firstRow="1" w:lastRow="0" w:firstColumn="1" w:lastColumn="0" w:noHBand="0" w:noVBand="1"/>
      </w:tblPr>
      <w:tblGrid>
        <w:gridCol w:w="1838"/>
        <w:gridCol w:w="3969"/>
        <w:gridCol w:w="3822"/>
      </w:tblGrid>
      <w:tr w:rsidR="008B7F12" w14:paraId="06D7315D" w14:textId="77777777" w:rsidTr="00666E50">
        <w:tc>
          <w:tcPr>
            <w:tcW w:w="1838" w:type="dxa"/>
            <w:shd w:val="clear" w:color="auto" w:fill="DEEAF6" w:themeFill="accent1" w:themeFillTint="33"/>
          </w:tcPr>
          <w:p w14:paraId="4AFCAA71" w14:textId="14E77716" w:rsidR="008B7F12" w:rsidRPr="008B7F12" w:rsidRDefault="008B7F12" w:rsidP="008B7F12">
            <w:pPr>
              <w:rPr>
                <w:b/>
                <w:bCs/>
                <w:sz w:val="22"/>
                <w:szCs w:val="22"/>
              </w:rPr>
            </w:pPr>
            <w:r w:rsidRPr="008B7F12">
              <w:rPr>
                <w:b/>
                <w:bCs/>
                <w:sz w:val="22"/>
                <w:szCs w:val="22"/>
              </w:rPr>
              <w:t>Titre complet du projet</w:t>
            </w:r>
          </w:p>
        </w:tc>
        <w:tc>
          <w:tcPr>
            <w:tcW w:w="7791" w:type="dxa"/>
            <w:gridSpan w:val="2"/>
          </w:tcPr>
          <w:p w14:paraId="2174546A" w14:textId="1A6A27B6" w:rsidR="008B7F12" w:rsidRDefault="00BD0224" w:rsidP="008B7F12">
            <w:sdt>
              <w:sdtPr>
                <w:rPr>
                  <w:rStyle w:val="Contenusaisi"/>
                  <w:color w:val="8E8E8E"/>
                </w:rPr>
                <w:alias w:val="Cliquez ici"/>
                <w:id w:val="-489481785"/>
                <w:placeholder>
                  <w:docPart w:val="2EB75A45726B4C65A5EFEC364589F7CA"/>
                </w:placeholder>
              </w:sdtPr>
              <w:sdtEndPr>
                <w:rPr>
                  <w:rStyle w:val="Contenusaisi"/>
                </w:rPr>
              </w:sdtEndPr>
              <w:sdtContent>
                <w:proofErr w:type="gramStart"/>
                <w:r w:rsidR="00CF601E" w:rsidRPr="00BD3D8E">
                  <w:rPr>
                    <w:rStyle w:val="Contenusaisi"/>
                    <w:color w:val="8E8E8E"/>
                  </w:rPr>
                  <w:t>précisez</w:t>
                </w:r>
                <w:proofErr w:type="gramEnd"/>
                <w:r w:rsidR="00CF601E" w:rsidRPr="00BD3D8E">
                  <w:rPr>
                    <w:rStyle w:val="Contenusaisi"/>
                    <w:color w:val="8E8E8E"/>
                  </w:rPr>
                  <w:t xml:space="preserve"> ici</w:t>
                </w:r>
              </w:sdtContent>
            </w:sdt>
          </w:p>
        </w:tc>
      </w:tr>
      <w:tr w:rsidR="008B7F12" w14:paraId="32EB648F" w14:textId="77777777" w:rsidTr="00666E50">
        <w:tc>
          <w:tcPr>
            <w:tcW w:w="1838" w:type="dxa"/>
            <w:shd w:val="clear" w:color="auto" w:fill="DEEAF6" w:themeFill="accent1" w:themeFillTint="33"/>
          </w:tcPr>
          <w:p w14:paraId="088D81DF" w14:textId="2DD64C53" w:rsidR="008B7F12" w:rsidRPr="008B7F12" w:rsidRDefault="008B7F12" w:rsidP="008B7F12">
            <w:pPr>
              <w:rPr>
                <w:b/>
                <w:bCs/>
                <w:sz w:val="22"/>
                <w:szCs w:val="22"/>
              </w:rPr>
            </w:pPr>
            <w:r w:rsidRPr="008B7F12">
              <w:rPr>
                <w:b/>
                <w:bCs/>
                <w:sz w:val="22"/>
                <w:szCs w:val="22"/>
              </w:rPr>
              <w:t>Acronyme</w:t>
            </w:r>
          </w:p>
        </w:tc>
        <w:tc>
          <w:tcPr>
            <w:tcW w:w="7791" w:type="dxa"/>
            <w:gridSpan w:val="2"/>
          </w:tcPr>
          <w:p w14:paraId="44635CC9" w14:textId="069D0CAB" w:rsidR="008B7F12" w:rsidRDefault="00BD0224" w:rsidP="008B7F12">
            <w:sdt>
              <w:sdtPr>
                <w:rPr>
                  <w:rStyle w:val="Contenusaisi"/>
                  <w:color w:val="8E8E8E"/>
                </w:rPr>
                <w:alias w:val="Cliquez ici"/>
                <w:id w:val="-259834380"/>
                <w:placeholder>
                  <w:docPart w:val="B8B7D2D0FB6C4456B676B6DAA30C05CC"/>
                </w:placeholder>
              </w:sdtPr>
              <w:sdtEndPr>
                <w:rPr>
                  <w:rStyle w:val="Contenusaisi"/>
                </w:rPr>
              </w:sdtEndPr>
              <w:sdtContent>
                <w:proofErr w:type="gramStart"/>
                <w:r w:rsidR="00CF601E" w:rsidRPr="00BD3D8E">
                  <w:rPr>
                    <w:rStyle w:val="Contenusaisi"/>
                    <w:color w:val="8E8E8E"/>
                  </w:rPr>
                  <w:t>précisez</w:t>
                </w:r>
                <w:proofErr w:type="gramEnd"/>
                <w:r w:rsidR="00CF601E" w:rsidRPr="00BD3D8E">
                  <w:rPr>
                    <w:rStyle w:val="Contenusaisi"/>
                    <w:color w:val="8E8E8E"/>
                  </w:rPr>
                  <w:t xml:space="preserve"> ici</w:t>
                </w:r>
              </w:sdtContent>
            </w:sdt>
          </w:p>
        </w:tc>
      </w:tr>
      <w:tr w:rsidR="008B7F12" w14:paraId="7712CCD4" w14:textId="77777777" w:rsidTr="009716DB">
        <w:trPr>
          <w:trHeight w:val="866"/>
        </w:trPr>
        <w:tc>
          <w:tcPr>
            <w:tcW w:w="1838" w:type="dxa"/>
            <w:shd w:val="clear" w:color="auto" w:fill="DEEAF6" w:themeFill="accent1" w:themeFillTint="33"/>
          </w:tcPr>
          <w:p w14:paraId="0B7D9E1D" w14:textId="269BF77B" w:rsidR="008B7F12" w:rsidRPr="008B7F12" w:rsidRDefault="0012445F" w:rsidP="008B7F12">
            <w:pPr>
              <w:rPr>
                <w:b/>
                <w:bCs/>
                <w:sz w:val="22"/>
                <w:szCs w:val="22"/>
              </w:rPr>
            </w:pPr>
            <w:r>
              <w:rPr>
                <w:b/>
                <w:bCs/>
                <w:sz w:val="22"/>
                <w:szCs w:val="22"/>
              </w:rPr>
              <w:t>Porteur.se</w:t>
            </w:r>
          </w:p>
        </w:tc>
        <w:tc>
          <w:tcPr>
            <w:tcW w:w="3969" w:type="dxa"/>
          </w:tcPr>
          <w:p w14:paraId="715A718A" w14:textId="58AD4BA0" w:rsidR="008B7F12" w:rsidRPr="00CF601E" w:rsidRDefault="008B7F12" w:rsidP="00B86F0C">
            <w:pPr>
              <w:spacing w:after="0"/>
            </w:pPr>
            <w:r w:rsidRPr="00CF601E">
              <w:t xml:space="preserve">NOM : </w:t>
            </w:r>
            <w:sdt>
              <w:sdtPr>
                <w:rPr>
                  <w:rStyle w:val="Contenusaisi"/>
                  <w:color w:val="8E8E8E"/>
                </w:rPr>
                <w:alias w:val="Cliquez ici"/>
                <w:id w:val="917447182"/>
                <w:placeholder>
                  <w:docPart w:val="C80314C0DCC647E0972C49D9325CA5B1"/>
                </w:placeholder>
              </w:sdtPr>
              <w:sdtEndPr>
                <w:rPr>
                  <w:rStyle w:val="Contenusaisi"/>
                </w:rPr>
              </w:sdtEndPr>
              <w:sdtContent>
                <w:r w:rsidR="00CF601E" w:rsidRPr="00BD3D8E">
                  <w:rPr>
                    <w:rStyle w:val="Contenusaisi"/>
                    <w:color w:val="8E8E8E"/>
                  </w:rPr>
                  <w:t>précisez ici</w:t>
                </w:r>
              </w:sdtContent>
            </w:sdt>
          </w:p>
          <w:p w14:paraId="63D47C95" w14:textId="2F058C5A" w:rsidR="008B7F12" w:rsidRPr="00CF601E" w:rsidRDefault="008B7F12" w:rsidP="00B86F0C">
            <w:pPr>
              <w:spacing w:after="0"/>
            </w:pPr>
            <w:r w:rsidRPr="00CF601E">
              <w:t xml:space="preserve">Prénom : </w:t>
            </w:r>
            <w:sdt>
              <w:sdtPr>
                <w:rPr>
                  <w:rStyle w:val="Contenusaisi"/>
                  <w:color w:val="8E8E8E"/>
                </w:rPr>
                <w:alias w:val="Cliquez ici"/>
                <w:id w:val="28466721"/>
                <w:placeholder>
                  <w:docPart w:val="F3E371D163C64A85BF28B2FD4FDCD47A"/>
                </w:placeholder>
              </w:sdtPr>
              <w:sdtEndPr>
                <w:rPr>
                  <w:rStyle w:val="Contenusaisi"/>
                </w:rPr>
              </w:sdtEndPr>
              <w:sdtContent>
                <w:r w:rsidR="00CF601E" w:rsidRPr="00BD3D8E">
                  <w:rPr>
                    <w:rStyle w:val="Contenusaisi"/>
                    <w:color w:val="8E8E8E"/>
                  </w:rPr>
                  <w:t>précisez ici</w:t>
                </w:r>
              </w:sdtContent>
            </w:sdt>
          </w:p>
          <w:p w14:paraId="6D27820B" w14:textId="30D8E293" w:rsidR="00F73D02" w:rsidRPr="00CF601E" w:rsidRDefault="00F73D02" w:rsidP="00B86F0C">
            <w:pPr>
              <w:spacing w:after="0"/>
            </w:pPr>
            <w:r w:rsidRPr="00CF601E">
              <w:t>Statut</w:t>
            </w:r>
            <w:r>
              <w:rPr>
                <w:rStyle w:val="Appelnotedebasdep"/>
              </w:rPr>
              <w:footnoteReference w:id="2"/>
            </w:r>
            <w:r w:rsidRPr="00CF601E">
              <w:t xml:space="preserve"> : </w:t>
            </w:r>
            <w:sdt>
              <w:sdtPr>
                <w:rPr>
                  <w:rStyle w:val="Contenusaisi"/>
                  <w:color w:val="8E8E8E"/>
                </w:rPr>
                <w:alias w:val="Cliquez ici"/>
                <w:id w:val="-1929180802"/>
                <w:placeholder>
                  <w:docPart w:val="A8B9F87486DC408982C1DF9442B9A946"/>
                </w:placeholder>
              </w:sdtPr>
              <w:sdtEndPr>
                <w:rPr>
                  <w:rStyle w:val="Contenusaisi"/>
                </w:rPr>
              </w:sdtEndPr>
              <w:sdtContent>
                <w:r w:rsidR="00CF601E" w:rsidRPr="00BD3D8E">
                  <w:rPr>
                    <w:rStyle w:val="Contenusaisi"/>
                    <w:color w:val="8E8E8E"/>
                  </w:rPr>
                  <w:t>précisez ici</w:t>
                </w:r>
              </w:sdtContent>
            </w:sdt>
          </w:p>
        </w:tc>
        <w:tc>
          <w:tcPr>
            <w:tcW w:w="3822" w:type="dxa"/>
          </w:tcPr>
          <w:p w14:paraId="0718CC58" w14:textId="18CC9D26" w:rsidR="008B7F12" w:rsidRDefault="008B7F12" w:rsidP="00B86F0C">
            <w:r>
              <w:t xml:space="preserve">Courriel : </w:t>
            </w:r>
            <w:sdt>
              <w:sdtPr>
                <w:rPr>
                  <w:rStyle w:val="Contenusaisi"/>
                  <w:color w:val="8E8E8E"/>
                </w:rPr>
                <w:alias w:val="Cliquez ici"/>
                <w:id w:val="1809059807"/>
                <w:placeholder>
                  <w:docPart w:val="25522EEE3AC6475E8F836A2044CC5241"/>
                </w:placeholder>
              </w:sdtPr>
              <w:sdtEndPr>
                <w:rPr>
                  <w:rStyle w:val="Contenusaisi"/>
                </w:rPr>
              </w:sdtEndPr>
              <w:sdtContent>
                <w:r w:rsidR="00CF601E" w:rsidRPr="00BD3D8E">
                  <w:rPr>
                    <w:rStyle w:val="Contenusaisi"/>
                    <w:color w:val="8E8E8E"/>
                  </w:rPr>
                  <w:t>précisez ici</w:t>
                </w:r>
              </w:sdtContent>
            </w:sdt>
          </w:p>
          <w:p w14:paraId="1FB4D317" w14:textId="7D1814BA" w:rsidR="008B7F12" w:rsidRDefault="008B7F12" w:rsidP="00B86F0C">
            <w:r>
              <w:t xml:space="preserve">Téléphone : </w:t>
            </w:r>
            <w:sdt>
              <w:sdtPr>
                <w:rPr>
                  <w:rStyle w:val="Contenusaisi"/>
                  <w:color w:val="8E8E8E"/>
                </w:rPr>
                <w:alias w:val="Cliquez ici"/>
                <w:id w:val="-325676800"/>
                <w:placeholder>
                  <w:docPart w:val="EEA9BB19993B40A98B89F2CCAE2D53FC"/>
                </w:placeholder>
              </w:sdtPr>
              <w:sdtEndPr>
                <w:rPr>
                  <w:rStyle w:val="Contenusaisi"/>
                </w:rPr>
              </w:sdtEndPr>
              <w:sdtContent>
                <w:r w:rsidR="00CF601E" w:rsidRPr="00BD3D8E">
                  <w:rPr>
                    <w:rStyle w:val="Contenusaisi"/>
                    <w:color w:val="8E8E8E"/>
                  </w:rPr>
                  <w:t>précisez ici</w:t>
                </w:r>
              </w:sdtContent>
            </w:sdt>
          </w:p>
        </w:tc>
      </w:tr>
      <w:tr w:rsidR="008B7F12" w14:paraId="40C40F60" w14:textId="77777777" w:rsidTr="00666E50">
        <w:tc>
          <w:tcPr>
            <w:tcW w:w="1838" w:type="dxa"/>
            <w:shd w:val="clear" w:color="auto" w:fill="DEEAF6" w:themeFill="accent1" w:themeFillTint="33"/>
          </w:tcPr>
          <w:p w14:paraId="2748D90D" w14:textId="493D3CA1" w:rsidR="008B7F12" w:rsidRPr="008B7F12" w:rsidRDefault="008B7F12" w:rsidP="008B7F12">
            <w:pPr>
              <w:rPr>
                <w:b/>
                <w:bCs/>
                <w:sz w:val="22"/>
                <w:szCs w:val="22"/>
              </w:rPr>
            </w:pPr>
            <w:r w:rsidRPr="008B7F12">
              <w:rPr>
                <w:b/>
                <w:bCs/>
                <w:sz w:val="22"/>
                <w:szCs w:val="22"/>
              </w:rPr>
              <w:t xml:space="preserve">Durée </w:t>
            </w:r>
          </w:p>
        </w:tc>
        <w:tc>
          <w:tcPr>
            <w:tcW w:w="3969" w:type="dxa"/>
          </w:tcPr>
          <w:p w14:paraId="30BBA143" w14:textId="28FAD407" w:rsidR="008B7F12" w:rsidRDefault="008B7F12" w:rsidP="008B7F12">
            <w:r>
              <w:t xml:space="preserve">Date </w:t>
            </w:r>
            <w:r w:rsidR="00D24262">
              <w:t xml:space="preserve">de </w:t>
            </w:r>
            <w:r>
              <w:t xml:space="preserve">début de projet : </w:t>
            </w:r>
            <w:sdt>
              <w:sdtPr>
                <w:rPr>
                  <w:rStyle w:val="Contenusaisi"/>
                  <w:color w:val="8E8E8E"/>
                </w:rPr>
                <w:alias w:val="Cliquez ici"/>
                <w:id w:val="-518080862"/>
                <w:placeholder>
                  <w:docPart w:val="C06CAE3330714182916C5EE9004E888B"/>
                </w:placeholder>
              </w:sdtPr>
              <w:sdtEndPr>
                <w:rPr>
                  <w:rStyle w:val="Contenusaisi"/>
                </w:rPr>
              </w:sdtEndPr>
              <w:sdtContent>
                <w:r w:rsidR="00CF601E">
                  <w:rPr>
                    <w:rStyle w:val="Contenusaisi"/>
                    <w:color w:val="8E8E8E"/>
                  </w:rPr>
                  <w:t xml:space="preserve"> </w:t>
                </w:r>
                <w:proofErr w:type="spellStart"/>
                <w:r w:rsidR="00CF601E">
                  <w:rPr>
                    <w:rStyle w:val="Contenusaisi"/>
                    <w:color w:val="8E8E8E"/>
                  </w:rPr>
                  <w:t>Exple</w:t>
                </w:r>
                <w:proofErr w:type="spellEnd"/>
                <w:r w:rsidR="00CF601E">
                  <w:rPr>
                    <w:rStyle w:val="Contenusaisi"/>
                    <w:color w:val="8E8E8E"/>
                  </w:rPr>
                  <w:t> : 07/2026</w:t>
                </w:r>
              </w:sdtContent>
            </w:sdt>
          </w:p>
        </w:tc>
        <w:tc>
          <w:tcPr>
            <w:tcW w:w="3822" w:type="dxa"/>
          </w:tcPr>
          <w:p w14:paraId="29266381" w14:textId="1934B3B7" w:rsidR="008B7F12" w:rsidRDefault="008B7F12" w:rsidP="008B7F12">
            <w:r>
              <w:t xml:space="preserve">Date </w:t>
            </w:r>
            <w:r w:rsidR="00D24262">
              <w:t xml:space="preserve">de </w:t>
            </w:r>
            <w:r>
              <w:t xml:space="preserve">fin de projet : </w:t>
            </w:r>
            <w:proofErr w:type="spellStart"/>
            <w:r w:rsidR="00CF601E">
              <w:rPr>
                <w:rStyle w:val="Contenusaisi"/>
                <w:color w:val="8E8E8E"/>
              </w:rPr>
              <w:t>Exple</w:t>
            </w:r>
            <w:proofErr w:type="spellEnd"/>
            <w:r w:rsidR="00CF601E">
              <w:rPr>
                <w:rStyle w:val="Contenusaisi"/>
                <w:color w:val="8E8E8E"/>
              </w:rPr>
              <w:t> : 08/2027</w:t>
            </w:r>
          </w:p>
        </w:tc>
      </w:tr>
    </w:tbl>
    <w:p w14:paraId="56E408F8" w14:textId="5576ABB0" w:rsidR="008B7F12" w:rsidRPr="00EE2E3D" w:rsidRDefault="008B7F12" w:rsidP="00666E50">
      <w:pPr>
        <w:pStyle w:val="Titre1"/>
      </w:pPr>
      <w:bookmarkStart w:id="28" w:name="_Toc218674962"/>
      <w:bookmarkStart w:id="29" w:name="_Toc218693395"/>
      <w:bookmarkStart w:id="30" w:name="_Toc218698724"/>
      <w:bookmarkStart w:id="31" w:name="_Toc219727828"/>
      <w:r w:rsidRPr="00EE2E3D">
        <w:t>Structure d’enseignement porteuse du Projet (UFR, Ecole, Institut)</w:t>
      </w:r>
      <w:bookmarkEnd w:id="28"/>
      <w:bookmarkEnd w:id="29"/>
      <w:bookmarkEnd w:id="30"/>
      <w:bookmarkEnd w:id="31"/>
    </w:p>
    <w:tbl>
      <w:tblPr>
        <w:tblStyle w:val="Grilledutableau"/>
        <w:tblW w:w="0" w:type="auto"/>
        <w:tblLook w:val="04A0" w:firstRow="1" w:lastRow="0" w:firstColumn="1" w:lastColumn="0" w:noHBand="0" w:noVBand="1"/>
      </w:tblPr>
      <w:tblGrid>
        <w:gridCol w:w="2547"/>
        <w:gridCol w:w="3260"/>
        <w:gridCol w:w="3822"/>
      </w:tblGrid>
      <w:tr w:rsidR="008B7F12" w14:paraId="45D0DCB8" w14:textId="77777777" w:rsidTr="00EE2E3D">
        <w:trPr>
          <w:trHeight w:val="456"/>
        </w:trPr>
        <w:tc>
          <w:tcPr>
            <w:tcW w:w="2547" w:type="dxa"/>
            <w:shd w:val="clear" w:color="auto" w:fill="DEEAF6" w:themeFill="accent1" w:themeFillTint="33"/>
          </w:tcPr>
          <w:p w14:paraId="45A1154A" w14:textId="73EA3E35" w:rsidR="008B7F12" w:rsidRPr="008B7F12" w:rsidRDefault="00EE2E3D" w:rsidP="004725E4">
            <w:pPr>
              <w:rPr>
                <w:b/>
                <w:bCs/>
                <w:sz w:val="22"/>
                <w:szCs w:val="22"/>
              </w:rPr>
            </w:pPr>
            <w:r>
              <w:rPr>
                <w:b/>
                <w:bCs/>
                <w:sz w:val="22"/>
                <w:szCs w:val="22"/>
              </w:rPr>
              <w:t xml:space="preserve">UFR, </w:t>
            </w:r>
            <w:r w:rsidR="00EF5A24">
              <w:rPr>
                <w:rFonts w:cstheme="minorHAnsi"/>
                <w:b/>
                <w:bCs/>
                <w:sz w:val="22"/>
                <w:szCs w:val="22"/>
              </w:rPr>
              <w:t>É</w:t>
            </w:r>
            <w:r>
              <w:rPr>
                <w:b/>
                <w:bCs/>
                <w:sz w:val="22"/>
                <w:szCs w:val="22"/>
              </w:rPr>
              <w:t>cole, Institut</w:t>
            </w:r>
          </w:p>
        </w:tc>
        <w:tc>
          <w:tcPr>
            <w:tcW w:w="7082" w:type="dxa"/>
            <w:gridSpan w:val="2"/>
          </w:tcPr>
          <w:p w14:paraId="4FBAA175" w14:textId="5C412E22" w:rsidR="008B7F12" w:rsidRDefault="00BD0224" w:rsidP="004725E4">
            <w:sdt>
              <w:sdtPr>
                <w:rPr>
                  <w:rStyle w:val="Contenusaisi"/>
                  <w:color w:val="8E8E8E"/>
                </w:rPr>
                <w:alias w:val="Cliquez ici"/>
                <w:id w:val="-738790055"/>
                <w:placeholder>
                  <w:docPart w:val="8671CA5BBC1642CFAB355BBF27B088D2"/>
                </w:placeholder>
              </w:sdtPr>
              <w:sdtEndPr>
                <w:rPr>
                  <w:rStyle w:val="Contenusaisi"/>
                </w:rPr>
              </w:sdtEndPr>
              <w:sdtContent>
                <w:proofErr w:type="gramStart"/>
                <w:r w:rsidR="00CF601E" w:rsidRPr="00BD3D8E">
                  <w:rPr>
                    <w:rStyle w:val="Contenusaisi"/>
                    <w:color w:val="8E8E8E"/>
                  </w:rPr>
                  <w:t>précisez</w:t>
                </w:r>
                <w:proofErr w:type="gramEnd"/>
                <w:r w:rsidR="00CF601E" w:rsidRPr="00BD3D8E">
                  <w:rPr>
                    <w:rStyle w:val="Contenusaisi"/>
                    <w:color w:val="8E8E8E"/>
                  </w:rPr>
                  <w:t xml:space="preserve"> ici</w:t>
                </w:r>
              </w:sdtContent>
            </w:sdt>
          </w:p>
        </w:tc>
      </w:tr>
      <w:tr w:rsidR="008B7F12" w14:paraId="23D76160" w14:textId="77777777" w:rsidTr="00EE2E3D">
        <w:tc>
          <w:tcPr>
            <w:tcW w:w="2547" w:type="dxa"/>
            <w:shd w:val="clear" w:color="auto" w:fill="DEEAF6" w:themeFill="accent1" w:themeFillTint="33"/>
          </w:tcPr>
          <w:p w14:paraId="78B0692A" w14:textId="4AB12DAA" w:rsidR="008B7F12" w:rsidRPr="008B7F12" w:rsidRDefault="00EE2E3D" w:rsidP="004725E4">
            <w:pPr>
              <w:rPr>
                <w:b/>
                <w:bCs/>
                <w:sz w:val="22"/>
                <w:szCs w:val="22"/>
              </w:rPr>
            </w:pPr>
            <w:r>
              <w:rPr>
                <w:b/>
                <w:bCs/>
                <w:sz w:val="22"/>
                <w:szCs w:val="22"/>
              </w:rPr>
              <w:t xml:space="preserve">Courriel </w:t>
            </w:r>
            <w:proofErr w:type="spellStart"/>
            <w:r>
              <w:rPr>
                <w:b/>
                <w:bCs/>
                <w:sz w:val="22"/>
                <w:szCs w:val="22"/>
              </w:rPr>
              <w:t>Directeur.trice</w:t>
            </w:r>
            <w:proofErr w:type="spellEnd"/>
          </w:p>
        </w:tc>
        <w:tc>
          <w:tcPr>
            <w:tcW w:w="7082" w:type="dxa"/>
            <w:gridSpan w:val="2"/>
          </w:tcPr>
          <w:p w14:paraId="22BF66CC" w14:textId="76A234E4" w:rsidR="008B7F12" w:rsidRDefault="00BD0224" w:rsidP="004725E4">
            <w:sdt>
              <w:sdtPr>
                <w:rPr>
                  <w:rStyle w:val="Contenusaisi"/>
                  <w:color w:val="8E8E8E"/>
                </w:rPr>
                <w:alias w:val="Cliquez ici"/>
                <w:id w:val="1168674504"/>
                <w:placeholder>
                  <w:docPart w:val="BAF7F49B3B084F75903433515012A13A"/>
                </w:placeholder>
              </w:sdtPr>
              <w:sdtEndPr>
                <w:rPr>
                  <w:rStyle w:val="Contenusaisi"/>
                </w:rPr>
              </w:sdtEndPr>
              <w:sdtContent>
                <w:proofErr w:type="gramStart"/>
                <w:r w:rsidR="00CF601E" w:rsidRPr="00BD3D8E">
                  <w:rPr>
                    <w:rStyle w:val="Contenusaisi"/>
                    <w:color w:val="8E8E8E"/>
                  </w:rPr>
                  <w:t>précisez</w:t>
                </w:r>
                <w:proofErr w:type="gramEnd"/>
                <w:r w:rsidR="00CF601E" w:rsidRPr="00BD3D8E">
                  <w:rPr>
                    <w:rStyle w:val="Contenusaisi"/>
                    <w:color w:val="8E8E8E"/>
                  </w:rPr>
                  <w:t xml:space="preserve"> ici</w:t>
                </w:r>
              </w:sdtContent>
            </w:sdt>
          </w:p>
        </w:tc>
      </w:tr>
      <w:tr w:rsidR="008B7F12" w14:paraId="0DC35D85" w14:textId="77777777" w:rsidTr="00EE2E3D">
        <w:tc>
          <w:tcPr>
            <w:tcW w:w="2547" w:type="dxa"/>
            <w:shd w:val="clear" w:color="auto" w:fill="DEEAF6" w:themeFill="accent1" w:themeFillTint="33"/>
          </w:tcPr>
          <w:p w14:paraId="18BF5B5F" w14:textId="611AD501" w:rsidR="008B7F12" w:rsidRPr="008B7F12" w:rsidRDefault="00EE2E3D" w:rsidP="004725E4">
            <w:pPr>
              <w:rPr>
                <w:b/>
                <w:bCs/>
                <w:sz w:val="22"/>
                <w:szCs w:val="22"/>
              </w:rPr>
            </w:pPr>
            <w:r>
              <w:rPr>
                <w:b/>
                <w:bCs/>
                <w:sz w:val="22"/>
                <w:szCs w:val="22"/>
              </w:rPr>
              <w:t xml:space="preserve">Personnel administratif en charge du projet </w:t>
            </w:r>
          </w:p>
        </w:tc>
        <w:tc>
          <w:tcPr>
            <w:tcW w:w="3260" w:type="dxa"/>
          </w:tcPr>
          <w:p w14:paraId="00210789" w14:textId="584B8917" w:rsidR="008B7F12" w:rsidRDefault="008B7F12" w:rsidP="004725E4">
            <w:pPr>
              <w:spacing w:after="0"/>
            </w:pPr>
            <w:r>
              <w:t xml:space="preserve">NOM : </w:t>
            </w:r>
            <w:sdt>
              <w:sdtPr>
                <w:rPr>
                  <w:rStyle w:val="Contenusaisi"/>
                  <w:color w:val="8E8E8E"/>
                </w:rPr>
                <w:alias w:val="Cliquez ici"/>
                <w:id w:val="1161349751"/>
                <w:placeholder>
                  <w:docPart w:val="1A8E869837594D028158E0CFDD11E6F2"/>
                </w:placeholder>
              </w:sdtPr>
              <w:sdtEndPr>
                <w:rPr>
                  <w:rStyle w:val="Contenusaisi"/>
                </w:rPr>
              </w:sdtEndPr>
              <w:sdtContent>
                <w:r w:rsidR="00CF601E" w:rsidRPr="00BD3D8E">
                  <w:rPr>
                    <w:rStyle w:val="Contenusaisi"/>
                    <w:color w:val="8E8E8E"/>
                  </w:rPr>
                  <w:t>précisez ici</w:t>
                </w:r>
              </w:sdtContent>
            </w:sdt>
          </w:p>
          <w:p w14:paraId="0E2AB2D8" w14:textId="325D418E" w:rsidR="008B7F12" w:rsidRDefault="008B7F12" w:rsidP="004725E4">
            <w:pPr>
              <w:spacing w:after="0"/>
            </w:pPr>
            <w:r>
              <w:t xml:space="preserve">Prénom : </w:t>
            </w:r>
            <w:sdt>
              <w:sdtPr>
                <w:rPr>
                  <w:rStyle w:val="Contenusaisi"/>
                  <w:color w:val="8E8E8E"/>
                </w:rPr>
                <w:alias w:val="Cliquez ici"/>
                <w:id w:val="-457952842"/>
                <w:placeholder>
                  <w:docPart w:val="11E5E7D693704CD3A9584E0C983CCDCA"/>
                </w:placeholder>
              </w:sdtPr>
              <w:sdtEndPr>
                <w:rPr>
                  <w:rStyle w:val="Contenusaisi"/>
                </w:rPr>
              </w:sdtEndPr>
              <w:sdtContent>
                <w:r w:rsidR="00CF601E" w:rsidRPr="00BD3D8E">
                  <w:rPr>
                    <w:rStyle w:val="Contenusaisi"/>
                    <w:color w:val="8E8E8E"/>
                  </w:rPr>
                  <w:t>précisez ici</w:t>
                </w:r>
              </w:sdtContent>
            </w:sdt>
          </w:p>
        </w:tc>
        <w:tc>
          <w:tcPr>
            <w:tcW w:w="3822" w:type="dxa"/>
          </w:tcPr>
          <w:p w14:paraId="1C8AA407" w14:textId="6EF70450" w:rsidR="008B7F12" w:rsidRDefault="008B7F12" w:rsidP="004725E4">
            <w:r>
              <w:t xml:space="preserve">Courriel : </w:t>
            </w:r>
            <w:sdt>
              <w:sdtPr>
                <w:rPr>
                  <w:rStyle w:val="Contenusaisi"/>
                  <w:color w:val="8E8E8E"/>
                </w:rPr>
                <w:alias w:val="Cliquez ici"/>
                <w:id w:val="1420140246"/>
                <w:placeholder>
                  <w:docPart w:val="CA2E398BFD6E466D9E7037A863308743"/>
                </w:placeholder>
              </w:sdtPr>
              <w:sdtEndPr>
                <w:rPr>
                  <w:rStyle w:val="Contenusaisi"/>
                </w:rPr>
              </w:sdtEndPr>
              <w:sdtContent>
                <w:r w:rsidR="00CF601E" w:rsidRPr="00BD3D8E">
                  <w:rPr>
                    <w:rStyle w:val="Contenusaisi"/>
                    <w:color w:val="8E8E8E"/>
                  </w:rPr>
                  <w:t>précisez ici</w:t>
                </w:r>
              </w:sdtContent>
            </w:sdt>
          </w:p>
        </w:tc>
      </w:tr>
    </w:tbl>
    <w:p w14:paraId="33C6255D" w14:textId="07B5098C" w:rsidR="00EE2E3D" w:rsidRPr="00666E50" w:rsidRDefault="00EE2E3D" w:rsidP="00666E50">
      <w:pPr>
        <w:pStyle w:val="Titre1"/>
      </w:pPr>
      <w:bookmarkStart w:id="32" w:name="_Toc152248601"/>
      <w:bookmarkStart w:id="33" w:name="_Toc218674963"/>
      <w:bookmarkStart w:id="34" w:name="_Toc218693396"/>
      <w:bookmarkStart w:id="35" w:name="_Toc218698725"/>
      <w:bookmarkStart w:id="36" w:name="_Toc219727829"/>
      <w:r w:rsidRPr="00666E50">
        <w:t xml:space="preserve">Signatures </w:t>
      </w:r>
      <w:r w:rsidR="00A61A4F" w:rsidRPr="00666E50">
        <w:t>POur</w:t>
      </w:r>
      <w:r w:rsidRPr="00666E50">
        <w:t xml:space="preserve"> la STRUCTURE PORTEUSE du PROJET :</w:t>
      </w:r>
      <w:bookmarkEnd w:id="32"/>
      <w:bookmarkEnd w:id="33"/>
      <w:bookmarkEnd w:id="34"/>
      <w:bookmarkEnd w:id="35"/>
      <w:bookmarkEnd w:id="36"/>
    </w:p>
    <w:p w14:paraId="53942EEF" w14:textId="25477A7B" w:rsidR="00EE2E3D" w:rsidRPr="0026613D" w:rsidRDefault="00EE2E3D" w:rsidP="00EE2E3D">
      <w:pPr>
        <w:pStyle w:val="NormalDC"/>
        <w:rPr>
          <w:rFonts w:ascii="Arial Narrow" w:hAnsi="Arial Narrow"/>
        </w:rPr>
      </w:pPr>
      <w:r w:rsidRPr="0026613D">
        <w:rPr>
          <w:rFonts w:ascii="Arial Narrow" w:hAnsi="Arial Narrow"/>
        </w:rPr>
        <w:t>La liste des référents est disponible sur</w:t>
      </w:r>
      <w:r>
        <w:t xml:space="preserve"> </w:t>
      </w:r>
      <w:hyperlink r:id="rId19" w:anchor="membres" w:history="1">
        <w:r w:rsidR="00615B56" w:rsidRPr="00A3041F">
          <w:rPr>
            <w:rStyle w:val="Lienhypertexte"/>
            <w:rFonts w:ascii="Arial Narrow" w:hAnsi="Arial Narrow"/>
          </w:rPr>
          <w:t>https://numerique.umontpellier.fr/projets/aap_pedagonum/#membres</w:t>
        </w:r>
      </w:hyperlink>
    </w:p>
    <w:tbl>
      <w:tblPr>
        <w:tblW w:w="9377" w:type="dxa"/>
        <w:tblInd w:w="109" w:type="dxa"/>
        <w:tblLook w:val="01E0" w:firstRow="1" w:lastRow="1" w:firstColumn="1" w:lastColumn="1" w:noHBand="0" w:noVBand="0"/>
      </w:tblPr>
      <w:tblGrid>
        <w:gridCol w:w="4678"/>
        <w:gridCol w:w="4699"/>
      </w:tblGrid>
      <w:tr w:rsidR="00EE2E3D" w:rsidRPr="0028654D" w14:paraId="19EE2DA2" w14:textId="77777777" w:rsidTr="00EE2E3D">
        <w:trPr>
          <w:trHeight w:val="256"/>
        </w:trPr>
        <w:tc>
          <w:tcPr>
            <w:tcW w:w="467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0EF62D8F" w14:textId="766BD50A" w:rsidR="00EE2E3D" w:rsidRPr="00EE2E3D" w:rsidRDefault="00EE2E3D" w:rsidP="004725E4">
            <w:pPr>
              <w:rPr>
                <w:b/>
                <w:bCs/>
                <w:sz w:val="22"/>
                <w:szCs w:val="22"/>
              </w:rPr>
            </w:pPr>
            <w:r w:rsidRPr="00EE2E3D">
              <w:rPr>
                <w:b/>
                <w:bCs/>
                <w:sz w:val="22"/>
                <w:szCs w:val="22"/>
              </w:rPr>
              <w:t xml:space="preserve">Nom, prénom </w:t>
            </w:r>
            <w:proofErr w:type="spellStart"/>
            <w:r w:rsidR="00D24262">
              <w:rPr>
                <w:b/>
                <w:bCs/>
                <w:sz w:val="22"/>
                <w:szCs w:val="22"/>
              </w:rPr>
              <w:t>D</w:t>
            </w:r>
            <w:r w:rsidRPr="00EE2E3D">
              <w:rPr>
                <w:b/>
                <w:bCs/>
                <w:sz w:val="22"/>
                <w:szCs w:val="22"/>
              </w:rPr>
              <w:t>irecteur</w:t>
            </w:r>
            <w:r w:rsidR="00D24262">
              <w:rPr>
                <w:b/>
                <w:bCs/>
                <w:sz w:val="22"/>
                <w:szCs w:val="22"/>
              </w:rPr>
              <w:t>.trice</w:t>
            </w:r>
            <w:proofErr w:type="spellEnd"/>
          </w:p>
        </w:tc>
        <w:tc>
          <w:tcPr>
            <w:tcW w:w="469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153E812C" w14:textId="2AA1F69B" w:rsidR="00EE2E3D" w:rsidRPr="00EE2E3D" w:rsidRDefault="00EE2E3D" w:rsidP="004725E4">
            <w:pPr>
              <w:rPr>
                <w:b/>
                <w:bCs/>
                <w:sz w:val="22"/>
                <w:szCs w:val="22"/>
              </w:rPr>
            </w:pPr>
            <w:r w:rsidRPr="00EE2E3D">
              <w:rPr>
                <w:b/>
                <w:bCs/>
                <w:sz w:val="22"/>
                <w:szCs w:val="22"/>
              </w:rPr>
              <w:t xml:space="preserve">Nom, prénom </w:t>
            </w:r>
            <w:proofErr w:type="spellStart"/>
            <w:r w:rsidR="00D24262">
              <w:rPr>
                <w:b/>
                <w:bCs/>
                <w:sz w:val="22"/>
                <w:szCs w:val="22"/>
              </w:rPr>
              <w:t>R</w:t>
            </w:r>
            <w:r w:rsidRPr="00EE2E3D">
              <w:rPr>
                <w:b/>
                <w:bCs/>
                <w:sz w:val="22"/>
                <w:szCs w:val="22"/>
              </w:rPr>
              <w:t>éférent</w:t>
            </w:r>
            <w:r w:rsidR="00D24262">
              <w:rPr>
                <w:b/>
                <w:bCs/>
                <w:sz w:val="22"/>
                <w:szCs w:val="22"/>
              </w:rPr>
              <w:t>.e</w:t>
            </w:r>
            <w:proofErr w:type="spellEnd"/>
            <w:r w:rsidRPr="00EE2E3D">
              <w:rPr>
                <w:b/>
                <w:bCs/>
                <w:sz w:val="22"/>
                <w:szCs w:val="22"/>
              </w:rPr>
              <w:t xml:space="preserve"> numérique</w:t>
            </w:r>
          </w:p>
        </w:tc>
      </w:tr>
      <w:tr w:rsidR="00EE2E3D" w:rsidRPr="00DF7106" w14:paraId="2C43D3E6" w14:textId="77777777" w:rsidTr="004725E4">
        <w:trPr>
          <w:trHeight w:val="482"/>
        </w:trPr>
        <w:tc>
          <w:tcPr>
            <w:tcW w:w="4678" w:type="dxa"/>
            <w:tcBorders>
              <w:top w:val="single" w:sz="4" w:space="0" w:color="000000"/>
              <w:left w:val="single" w:sz="4" w:space="0" w:color="000000"/>
              <w:bottom w:val="single" w:sz="4" w:space="0" w:color="000000"/>
              <w:right w:val="single" w:sz="4" w:space="0" w:color="000000"/>
            </w:tcBorders>
          </w:tcPr>
          <w:p w14:paraId="61595F9D" w14:textId="22EADA4C" w:rsidR="00EE2E3D" w:rsidRPr="00DF7106" w:rsidRDefault="00BD0224" w:rsidP="004725E4">
            <w:pPr>
              <w:rPr>
                <w:bCs/>
              </w:rPr>
            </w:pPr>
            <w:sdt>
              <w:sdtPr>
                <w:rPr>
                  <w:rStyle w:val="Contenusaisi"/>
                  <w:color w:val="8E8E8E"/>
                </w:rPr>
                <w:alias w:val="Cliquez ici"/>
                <w:id w:val="462081783"/>
                <w:placeholder>
                  <w:docPart w:val="35835267E0D6479DBA015099B215C86F"/>
                </w:placeholder>
              </w:sdtPr>
              <w:sdtEndPr>
                <w:rPr>
                  <w:rStyle w:val="Contenusaisi"/>
                </w:rPr>
              </w:sdtEndPr>
              <w:sdtContent>
                <w:proofErr w:type="gramStart"/>
                <w:r w:rsidR="00CF601E" w:rsidRPr="00BD3D8E">
                  <w:rPr>
                    <w:rStyle w:val="Contenusaisi"/>
                    <w:color w:val="8E8E8E"/>
                  </w:rPr>
                  <w:t>précisez</w:t>
                </w:r>
                <w:proofErr w:type="gramEnd"/>
                <w:r w:rsidR="00CF601E" w:rsidRPr="00BD3D8E">
                  <w:rPr>
                    <w:rStyle w:val="Contenusaisi"/>
                    <w:color w:val="8E8E8E"/>
                  </w:rPr>
                  <w:t xml:space="preserve"> ici</w:t>
                </w:r>
              </w:sdtContent>
            </w:sdt>
          </w:p>
        </w:tc>
        <w:tc>
          <w:tcPr>
            <w:tcW w:w="4699" w:type="dxa"/>
            <w:tcBorders>
              <w:top w:val="single" w:sz="4" w:space="0" w:color="000000"/>
              <w:left w:val="single" w:sz="4" w:space="0" w:color="000000"/>
              <w:bottom w:val="single" w:sz="4" w:space="0" w:color="000000"/>
              <w:right w:val="single" w:sz="4" w:space="0" w:color="000000"/>
            </w:tcBorders>
          </w:tcPr>
          <w:p w14:paraId="3CB5F9FB" w14:textId="1951F43C" w:rsidR="00EE2E3D" w:rsidRPr="00DF7106" w:rsidRDefault="00BD0224" w:rsidP="004725E4">
            <w:pPr>
              <w:rPr>
                <w:bCs/>
              </w:rPr>
            </w:pPr>
            <w:sdt>
              <w:sdtPr>
                <w:rPr>
                  <w:rStyle w:val="Contenusaisi"/>
                  <w:color w:val="8E8E8E"/>
                </w:rPr>
                <w:alias w:val="Cliquez ici"/>
                <w:id w:val="-687293263"/>
                <w:placeholder>
                  <w:docPart w:val="D27FF2BC058144D49C492DB5EA108EA3"/>
                </w:placeholder>
              </w:sdtPr>
              <w:sdtEndPr>
                <w:rPr>
                  <w:rStyle w:val="Contenusaisi"/>
                </w:rPr>
              </w:sdtEndPr>
              <w:sdtContent>
                <w:proofErr w:type="gramStart"/>
                <w:r w:rsidR="00CF601E" w:rsidRPr="00BD3D8E">
                  <w:rPr>
                    <w:rStyle w:val="Contenusaisi"/>
                    <w:color w:val="8E8E8E"/>
                  </w:rPr>
                  <w:t>précisez</w:t>
                </w:r>
                <w:proofErr w:type="gramEnd"/>
                <w:r w:rsidR="00CF601E" w:rsidRPr="00BD3D8E">
                  <w:rPr>
                    <w:rStyle w:val="Contenusaisi"/>
                    <w:color w:val="8E8E8E"/>
                  </w:rPr>
                  <w:t xml:space="preserve"> ici</w:t>
                </w:r>
              </w:sdtContent>
            </w:sdt>
          </w:p>
        </w:tc>
      </w:tr>
      <w:tr w:rsidR="00EE2E3D" w:rsidRPr="0028654D" w14:paraId="552F84C7" w14:textId="77777777" w:rsidTr="00666E50">
        <w:trPr>
          <w:trHeight w:val="1561"/>
        </w:trPr>
        <w:tc>
          <w:tcPr>
            <w:tcW w:w="4678" w:type="dxa"/>
            <w:tcBorders>
              <w:top w:val="single" w:sz="4" w:space="0" w:color="000000"/>
              <w:left w:val="single" w:sz="4" w:space="0" w:color="000000"/>
              <w:bottom w:val="single" w:sz="4" w:space="0" w:color="000000"/>
              <w:right w:val="single" w:sz="4" w:space="0" w:color="000000"/>
            </w:tcBorders>
          </w:tcPr>
          <w:p w14:paraId="4124DD7F" w14:textId="353D6C01" w:rsidR="00EE2E3D" w:rsidRPr="0028654D" w:rsidRDefault="00EE2E3D" w:rsidP="004725E4">
            <w:pPr>
              <w:rPr>
                <w:b/>
              </w:rPr>
            </w:pPr>
            <w:r w:rsidRPr="0028654D">
              <w:rPr>
                <w:b/>
              </w:rPr>
              <w:t>Date</w:t>
            </w:r>
            <w:r>
              <w:rPr>
                <w:b/>
              </w:rPr>
              <w:t>, tampon et</w:t>
            </w:r>
            <w:r w:rsidRPr="0028654D">
              <w:rPr>
                <w:b/>
              </w:rPr>
              <w:t xml:space="preserve"> signature : </w:t>
            </w:r>
          </w:p>
          <w:p w14:paraId="3E521ACB" w14:textId="77777777" w:rsidR="00EE2E3D" w:rsidRPr="0028654D" w:rsidRDefault="00EE2E3D" w:rsidP="004725E4">
            <w:pPr>
              <w:rPr>
                <w:b/>
              </w:rPr>
            </w:pPr>
          </w:p>
        </w:tc>
        <w:tc>
          <w:tcPr>
            <w:tcW w:w="4699" w:type="dxa"/>
            <w:tcBorders>
              <w:top w:val="single" w:sz="4" w:space="0" w:color="000000"/>
              <w:left w:val="single" w:sz="4" w:space="0" w:color="000000"/>
              <w:bottom w:val="single" w:sz="4" w:space="0" w:color="000000"/>
              <w:right w:val="single" w:sz="4" w:space="0" w:color="000000"/>
            </w:tcBorders>
          </w:tcPr>
          <w:p w14:paraId="6EDAA66D" w14:textId="07A579D8" w:rsidR="00EE2E3D" w:rsidRPr="0028654D" w:rsidRDefault="00EE2E3D" w:rsidP="004725E4">
            <w:pPr>
              <w:rPr>
                <w:b/>
              </w:rPr>
            </w:pPr>
            <w:r w:rsidRPr="0028654D">
              <w:rPr>
                <w:b/>
              </w:rPr>
              <w:t xml:space="preserve">Date </w:t>
            </w:r>
            <w:r w:rsidR="00014339">
              <w:rPr>
                <w:b/>
              </w:rPr>
              <w:t>et</w:t>
            </w:r>
            <w:r w:rsidR="00014339" w:rsidRPr="0028654D">
              <w:rPr>
                <w:b/>
              </w:rPr>
              <w:t xml:space="preserve"> </w:t>
            </w:r>
            <w:r w:rsidRPr="0028654D">
              <w:rPr>
                <w:b/>
              </w:rPr>
              <w:t xml:space="preserve">signature : </w:t>
            </w:r>
          </w:p>
        </w:tc>
      </w:tr>
    </w:tbl>
    <w:p w14:paraId="503EAEB2" w14:textId="442B0436" w:rsidR="00387624" w:rsidRDefault="00F73D02" w:rsidP="00666E50">
      <w:pPr>
        <w:pStyle w:val="Titre1"/>
      </w:pPr>
      <w:bookmarkStart w:id="37" w:name="h.i77l40767xsq"/>
      <w:bookmarkStart w:id="38" w:name="_Toc152248586"/>
      <w:bookmarkStart w:id="39" w:name="_Toc218674964"/>
      <w:bookmarkStart w:id="40" w:name="_Toc218693397"/>
      <w:bookmarkStart w:id="41" w:name="_Toc218698726"/>
      <w:bookmarkStart w:id="42" w:name="_Toc219727830"/>
      <w:bookmarkEnd w:id="37"/>
      <w:r>
        <w:lastRenderedPageBreak/>
        <w:t>Pr</w:t>
      </w:r>
      <w:r w:rsidR="00EF5A24">
        <w:rPr>
          <w:rFonts w:cstheme="minorHAnsi"/>
        </w:rPr>
        <w:t>É</w:t>
      </w:r>
      <w:r>
        <w:t>sentation</w:t>
      </w:r>
      <w:r w:rsidR="00EC6800">
        <w:t xml:space="preserve"> g</w:t>
      </w:r>
      <w:r w:rsidR="00EF5A24">
        <w:rPr>
          <w:rFonts w:cstheme="minorHAnsi"/>
        </w:rPr>
        <w:t>É</w:t>
      </w:r>
      <w:r w:rsidR="00EC6800">
        <w:t>n</w:t>
      </w:r>
      <w:r w:rsidR="00EF5A24">
        <w:rPr>
          <w:rFonts w:cstheme="minorHAnsi"/>
        </w:rPr>
        <w:t>É</w:t>
      </w:r>
      <w:r w:rsidR="00EC6800">
        <w:t>rale</w:t>
      </w:r>
      <w:r>
        <w:t xml:space="preserve"> du Projet </w:t>
      </w:r>
      <w:r w:rsidR="00387624">
        <w:t>:</w:t>
      </w:r>
      <w:bookmarkEnd w:id="38"/>
      <w:bookmarkEnd w:id="39"/>
      <w:bookmarkEnd w:id="40"/>
      <w:bookmarkEnd w:id="41"/>
      <w:bookmarkEnd w:id="42"/>
    </w:p>
    <w:p w14:paraId="6CD68AD2" w14:textId="33C1E8A3" w:rsidR="007A5928" w:rsidRPr="002D0916" w:rsidRDefault="007A5928" w:rsidP="002F305A">
      <w:pPr>
        <w:pStyle w:val="Titre3"/>
        <w:rPr>
          <w:rStyle w:val="firstlet"/>
        </w:rPr>
      </w:pPr>
      <w:r w:rsidRPr="002D0916">
        <w:rPr>
          <w:rStyle w:val="firstlet"/>
        </w:rPr>
        <w:t>Dans quel objectif s’inscrit le projet ?</w:t>
      </w:r>
    </w:p>
    <w:p w14:paraId="5FB42B68" w14:textId="54356FEB" w:rsidR="007A5928" w:rsidRPr="0026613D" w:rsidRDefault="007A5928" w:rsidP="007A5928">
      <w:pPr>
        <w:rPr>
          <w:rFonts w:ascii="Arial Narrow" w:hAnsi="Arial Narrow"/>
        </w:rPr>
      </w:pPr>
      <w:r w:rsidRPr="0026613D">
        <w:rPr>
          <w:rFonts w:ascii="Arial Narrow" w:hAnsi="Arial Narrow" w:cs="Calibri"/>
          <w:color w:val="000000"/>
        </w:rPr>
        <w:t>Décrivez brièvement</w:t>
      </w:r>
      <w:r w:rsidR="0026613D">
        <w:rPr>
          <w:rFonts w:ascii="Arial Narrow" w:hAnsi="Arial Narrow" w:cs="Calibri"/>
          <w:color w:val="000000"/>
        </w:rPr>
        <w:t xml:space="preserve"> </w:t>
      </w:r>
      <w:r w:rsidR="00FE498B" w:rsidRPr="0026613D">
        <w:rPr>
          <w:rFonts w:ascii="Arial Narrow" w:hAnsi="Arial Narrow" w:cs="Calibri"/>
          <w:color w:val="000000"/>
        </w:rPr>
        <w:t>l’</w:t>
      </w:r>
      <w:r w:rsidRPr="0026613D">
        <w:rPr>
          <w:rFonts w:ascii="Arial Narrow" w:hAnsi="Arial Narrow" w:cs="Calibri"/>
          <w:color w:val="000000"/>
        </w:rPr>
        <w:t xml:space="preserve">objectif </w:t>
      </w:r>
      <w:r w:rsidR="00FE498B" w:rsidRPr="0026613D">
        <w:rPr>
          <w:rFonts w:ascii="Arial Narrow" w:hAnsi="Arial Narrow" w:cs="Calibri"/>
          <w:color w:val="000000"/>
        </w:rPr>
        <w:t xml:space="preserve">du projet </w:t>
      </w:r>
      <w:r w:rsidRPr="0026613D">
        <w:rPr>
          <w:rFonts w:ascii="Arial Narrow" w:hAnsi="Arial Narrow" w:cs="Calibri"/>
          <w:color w:val="000000"/>
        </w:rPr>
        <w:t>en précisant comment il s’inscrit dans la thématique chois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6067"/>
      </w:tblGrid>
      <w:tr w:rsidR="00FD1493" w:rsidRPr="0019510F" w14:paraId="770828A8" w14:textId="77777777" w:rsidTr="0026613D">
        <w:trPr>
          <w:trHeight w:val="907"/>
        </w:trPr>
        <w:tc>
          <w:tcPr>
            <w:tcW w:w="3998" w:type="dxa"/>
            <w:shd w:val="clear" w:color="auto" w:fill="DEEAF6" w:themeFill="accent1" w:themeFillTint="33"/>
            <w:vAlign w:val="center"/>
          </w:tcPr>
          <w:p w14:paraId="78DEB991" w14:textId="76521432" w:rsidR="00FD1493" w:rsidRPr="007A5928" w:rsidRDefault="00FD1493" w:rsidP="00FD1493">
            <w:pPr>
              <w:rPr>
                <w:b/>
                <w:bCs/>
              </w:rPr>
            </w:pPr>
            <w:r w:rsidRPr="007A5928">
              <w:rPr>
                <w:b/>
                <w:bCs/>
              </w:rPr>
              <w:t>Expérimentation des IA génératives pour la formation</w:t>
            </w:r>
          </w:p>
        </w:tc>
        <w:tc>
          <w:tcPr>
            <w:tcW w:w="6067" w:type="dxa"/>
            <w:vAlign w:val="center"/>
          </w:tcPr>
          <w:p w14:paraId="1381D655" w14:textId="7A534405" w:rsidR="00FD1493" w:rsidRPr="00B52E9D" w:rsidRDefault="00BD0224" w:rsidP="00FD1493">
            <w:pPr>
              <w:pStyle w:val="paragraphe-standard"/>
              <w:spacing w:before="0" w:beforeAutospacing="0" w:after="0" w:afterAutospacing="0"/>
              <w:rPr>
                <w:rStyle w:val="firstlet"/>
                <w:rFonts w:asciiTheme="minorHAnsi" w:hAnsiTheme="minorHAnsi" w:cstheme="minorHAnsi"/>
                <w:b/>
                <w:bCs/>
                <w:sz w:val="20"/>
                <w:szCs w:val="20"/>
              </w:rPr>
            </w:pPr>
            <w:sdt>
              <w:sdtPr>
                <w:rPr>
                  <w:rFonts w:asciiTheme="minorHAnsi" w:hAnsiTheme="minorHAnsi" w:cstheme="minorHAnsi"/>
                  <w:b/>
                  <w:color w:val="FF5660"/>
                  <w:sz w:val="28"/>
                  <w:szCs w:val="32"/>
                </w:rPr>
                <w:alias w:val="Précisez ici"/>
                <w:tag w:val="Précisez ici"/>
                <w:id w:val="90749161"/>
                <w:placeholder>
                  <w:docPart w:val="7241859F5CC14B589BC015D92C1437A1"/>
                </w:placeholder>
              </w:sdtPr>
              <w:sdtEndPr>
                <w:rPr>
                  <w:color w:val="9F9F9F"/>
                </w:rPr>
              </w:sdtEndPr>
              <w:sdtContent>
                <w:sdt>
                  <w:sdtPr>
                    <w:rPr>
                      <w:rFonts w:asciiTheme="minorHAnsi" w:hAnsiTheme="minorHAnsi" w:cstheme="minorHAnsi"/>
                      <w:b/>
                      <w:color w:val="FF5660"/>
                      <w:sz w:val="28"/>
                      <w:szCs w:val="32"/>
                    </w:rPr>
                    <w:alias w:val="Précisez ici"/>
                    <w:tag w:val="Précisez ici"/>
                    <w:id w:val="557526168"/>
                    <w:placeholder>
                      <w:docPart w:val="DB6ED1823CA545C1B90CEB80C9F44B5A"/>
                    </w:placeholder>
                  </w:sdtPr>
                  <w:sdtEndPr>
                    <w:rPr>
                      <w:color w:val="9F9F9F"/>
                    </w:rPr>
                  </w:sdtEndPr>
                  <w:sdtContent>
                    <w:sdt>
                      <w:sdtPr>
                        <w:rPr>
                          <w:rStyle w:val="Contenusaisi"/>
                          <w:color w:val="9F9F9F"/>
                        </w:rPr>
                        <w:alias w:val="Cliquez ici"/>
                        <w:id w:val="150336645"/>
                        <w:placeholder>
                          <w:docPart w:val="78493F6C07994F3EA928F68BBEE33CEA"/>
                        </w:placeholder>
                      </w:sdtPr>
                      <w:sdtEndPr>
                        <w:rPr>
                          <w:rStyle w:val="Contenusaisi"/>
                        </w:rPr>
                      </w:sdtEndPr>
                      <w:sdtContent>
                        <w:r w:rsidR="00FD1493" w:rsidRPr="00BD3D8E">
                          <w:rPr>
                            <w:rStyle w:val="Contenusaisi"/>
                            <w:color w:val="9F9F9F"/>
                          </w:rPr>
                          <w:t>Décrivez ici selon votre choix</w:t>
                        </w:r>
                      </w:sdtContent>
                    </w:sdt>
                  </w:sdtContent>
                </w:sdt>
              </w:sdtContent>
            </w:sdt>
          </w:p>
        </w:tc>
      </w:tr>
      <w:tr w:rsidR="00FD1493" w:rsidRPr="0019510F" w14:paraId="7E55A7E0" w14:textId="77777777" w:rsidTr="0026613D">
        <w:trPr>
          <w:trHeight w:val="907"/>
        </w:trPr>
        <w:tc>
          <w:tcPr>
            <w:tcW w:w="3998" w:type="dxa"/>
            <w:shd w:val="clear" w:color="auto" w:fill="DEEAF6" w:themeFill="accent1" w:themeFillTint="33"/>
            <w:vAlign w:val="center"/>
          </w:tcPr>
          <w:p w14:paraId="7577B1C8" w14:textId="537F399C" w:rsidR="00FD1493" w:rsidRPr="007A5928" w:rsidRDefault="00FD1493" w:rsidP="00FD1493">
            <w:pPr>
              <w:rPr>
                <w:b/>
                <w:bCs/>
              </w:rPr>
            </w:pPr>
            <w:r w:rsidRPr="007A5928">
              <w:rPr>
                <w:b/>
                <w:bCs/>
              </w:rPr>
              <w:t>Production de nouvelles ressources pédagogiques numériques avancées</w:t>
            </w:r>
          </w:p>
        </w:tc>
        <w:tc>
          <w:tcPr>
            <w:tcW w:w="6067" w:type="dxa"/>
            <w:vAlign w:val="center"/>
          </w:tcPr>
          <w:p w14:paraId="0BEC2BB6" w14:textId="5DFD77EA" w:rsidR="00FD1493" w:rsidRPr="00B52E9D" w:rsidRDefault="00BD0224" w:rsidP="00FD1493">
            <w:pPr>
              <w:pStyle w:val="paragraphe-standard"/>
              <w:spacing w:before="0" w:beforeAutospacing="0" w:after="0" w:afterAutospacing="0"/>
              <w:rPr>
                <w:rStyle w:val="firstlet"/>
                <w:rFonts w:asciiTheme="minorHAnsi" w:hAnsiTheme="minorHAnsi" w:cstheme="minorHAnsi"/>
                <w:b/>
                <w:bCs/>
                <w:sz w:val="20"/>
                <w:szCs w:val="20"/>
              </w:rPr>
            </w:pPr>
            <w:sdt>
              <w:sdtPr>
                <w:rPr>
                  <w:rFonts w:asciiTheme="minorHAnsi" w:hAnsiTheme="minorHAnsi" w:cstheme="minorHAnsi"/>
                  <w:b/>
                  <w:color w:val="FF5660"/>
                  <w:sz w:val="28"/>
                  <w:szCs w:val="32"/>
                </w:rPr>
                <w:alias w:val="Précisez ici"/>
                <w:tag w:val="Précisez ici"/>
                <w:id w:val="-729766909"/>
                <w:placeholder>
                  <w:docPart w:val="07924597B9E64BD1B573A13E4FA49489"/>
                </w:placeholder>
              </w:sdtPr>
              <w:sdtEndPr/>
              <w:sdtContent>
                <w:sdt>
                  <w:sdtPr>
                    <w:rPr>
                      <w:rStyle w:val="Contenusaisi"/>
                    </w:rPr>
                    <w:alias w:val="Cliquez ici"/>
                    <w:id w:val="1814907715"/>
                    <w:placeholder>
                      <w:docPart w:val="CA0D1C38696B4DC1977038C22EB9BC70"/>
                    </w:placeholder>
                  </w:sdtPr>
                  <w:sdtEndPr>
                    <w:rPr>
                      <w:rStyle w:val="Contenusaisi"/>
                    </w:rPr>
                  </w:sdtEndPr>
                  <w:sdtContent>
                    <w:r w:rsidR="001D5DE5" w:rsidRPr="00BD3D8E">
                      <w:rPr>
                        <w:rStyle w:val="Contenusaisi"/>
                        <w:color w:val="9F9F9F"/>
                      </w:rPr>
                      <w:t>Décrivez ici selon votre choix</w:t>
                    </w:r>
                  </w:sdtContent>
                </w:sdt>
              </w:sdtContent>
            </w:sdt>
          </w:p>
        </w:tc>
      </w:tr>
      <w:tr w:rsidR="00FD1493" w:rsidRPr="0019510F" w14:paraId="332D9FAD" w14:textId="77777777" w:rsidTr="0026613D">
        <w:trPr>
          <w:trHeight w:val="907"/>
        </w:trPr>
        <w:tc>
          <w:tcPr>
            <w:tcW w:w="3998" w:type="dxa"/>
            <w:shd w:val="clear" w:color="auto" w:fill="DEEAF6" w:themeFill="accent1" w:themeFillTint="33"/>
            <w:vAlign w:val="center"/>
          </w:tcPr>
          <w:p w14:paraId="37163682" w14:textId="31FFEA2E" w:rsidR="00FD1493" w:rsidRPr="007A5928" w:rsidRDefault="00FD1493" w:rsidP="00FD1493">
            <w:pPr>
              <w:rPr>
                <w:b/>
                <w:bCs/>
              </w:rPr>
            </w:pPr>
            <w:r w:rsidRPr="007A5928">
              <w:rPr>
                <w:b/>
                <w:bCs/>
              </w:rPr>
              <w:t>Numérique au service des évaluations (évaluation par les pairs, évaluation des compétences...)</w:t>
            </w:r>
          </w:p>
        </w:tc>
        <w:tc>
          <w:tcPr>
            <w:tcW w:w="6067" w:type="dxa"/>
            <w:vAlign w:val="center"/>
          </w:tcPr>
          <w:p w14:paraId="6A35F60F" w14:textId="0FF48F2D" w:rsidR="00FD1493" w:rsidRPr="00B52E9D" w:rsidRDefault="00BD0224" w:rsidP="00FD1493">
            <w:pPr>
              <w:pStyle w:val="paragraphe-standard"/>
              <w:spacing w:before="0" w:beforeAutospacing="0" w:after="0" w:afterAutospacing="0"/>
              <w:rPr>
                <w:rStyle w:val="firstlet"/>
                <w:rFonts w:asciiTheme="minorHAnsi" w:hAnsiTheme="minorHAnsi" w:cstheme="minorHAnsi"/>
                <w:b/>
                <w:bCs/>
                <w:sz w:val="20"/>
                <w:szCs w:val="20"/>
              </w:rPr>
            </w:pPr>
            <w:sdt>
              <w:sdtPr>
                <w:rPr>
                  <w:rFonts w:asciiTheme="minorHAnsi" w:hAnsiTheme="minorHAnsi" w:cstheme="minorHAnsi"/>
                  <w:b/>
                  <w:color w:val="FF5660"/>
                  <w:sz w:val="28"/>
                  <w:szCs w:val="32"/>
                </w:rPr>
                <w:alias w:val="Précisez ici"/>
                <w:tag w:val="Précisez ici"/>
                <w:id w:val="-1365669121"/>
                <w:placeholder>
                  <w:docPart w:val="47C75CC5ECAC4283B3507DF6AAA6FD8E"/>
                </w:placeholder>
              </w:sdtPr>
              <w:sdtEndPr/>
              <w:sdtContent>
                <w:sdt>
                  <w:sdtPr>
                    <w:rPr>
                      <w:rStyle w:val="Contenusaisi"/>
                    </w:rPr>
                    <w:alias w:val="Cliquez ici"/>
                    <w:id w:val="-927731575"/>
                    <w:placeholder>
                      <w:docPart w:val="46547A33940F48FEA47289D90FB28731"/>
                    </w:placeholder>
                  </w:sdtPr>
                  <w:sdtEndPr>
                    <w:rPr>
                      <w:rStyle w:val="Contenusaisi"/>
                    </w:rPr>
                  </w:sdtEndPr>
                  <w:sdtContent>
                    <w:r w:rsidR="001D5DE5" w:rsidRPr="00BD3D8E">
                      <w:rPr>
                        <w:rStyle w:val="Contenusaisi"/>
                        <w:color w:val="9F9F9F"/>
                      </w:rPr>
                      <w:t>Décrivez ici selon votre choix</w:t>
                    </w:r>
                  </w:sdtContent>
                </w:sdt>
              </w:sdtContent>
            </w:sdt>
          </w:p>
        </w:tc>
      </w:tr>
      <w:tr w:rsidR="00FD1493" w:rsidRPr="0019510F" w14:paraId="16ED3D57" w14:textId="77777777" w:rsidTr="0026613D">
        <w:trPr>
          <w:trHeight w:val="907"/>
        </w:trPr>
        <w:tc>
          <w:tcPr>
            <w:tcW w:w="3998" w:type="dxa"/>
            <w:shd w:val="clear" w:color="auto" w:fill="DEEAF6" w:themeFill="accent1" w:themeFillTint="33"/>
            <w:vAlign w:val="center"/>
          </w:tcPr>
          <w:p w14:paraId="78537DD8" w14:textId="494F6968" w:rsidR="00FD1493" w:rsidRPr="007A5928" w:rsidRDefault="00FD1493" w:rsidP="00FD1493">
            <w:pPr>
              <w:rPr>
                <w:b/>
                <w:bCs/>
              </w:rPr>
            </w:pPr>
            <w:r w:rsidRPr="007A5928">
              <w:rPr>
                <w:b/>
                <w:bCs/>
              </w:rPr>
              <w:t>Hybridation bimodale des enseignements</w:t>
            </w:r>
          </w:p>
        </w:tc>
        <w:tc>
          <w:tcPr>
            <w:tcW w:w="6067" w:type="dxa"/>
            <w:vAlign w:val="center"/>
          </w:tcPr>
          <w:p w14:paraId="360FCB0B" w14:textId="5FE3BF9D" w:rsidR="00FD1493" w:rsidRPr="00B52E9D" w:rsidRDefault="00BD0224" w:rsidP="00FD1493">
            <w:pPr>
              <w:pStyle w:val="paragraphe-standard"/>
              <w:spacing w:before="0" w:beforeAutospacing="0" w:after="0" w:afterAutospacing="0"/>
              <w:rPr>
                <w:rStyle w:val="firstlet"/>
                <w:rFonts w:asciiTheme="minorHAnsi" w:hAnsiTheme="minorHAnsi" w:cstheme="minorHAnsi"/>
                <w:b/>
                <w:bCs/>
                <w:sz w:val="20"/>
                <w:szCs w:val="20"/>
              </w:rPr>
            </w:pPr>
            <w:sdt>
              <w:sdtPr>
                <w:rPr>
                  <w:rFonts w:asciiTheme="minorHAnsi" w:hAnsiTheme="minorHAnsi" w:cstheme="minorHAnsi"/>
                  <w:b/>
                  <w:color w:val="FF5660"/>
                  <w:sz w:val="28"/>
                  <w:szCs w:val="32"/>
                </w:rPr>
                <w:alias w:val="Précisez ici"/>
                <w:tag w:val="Précisez ici"/>
                <w:id w:val="-763680567"/>
                <w:placeholder>
                  <w:docPart w:val="D8670BF09BDF4B03BA9D53A885277241"/>
                </w:placeholder>
              </w:sdtPr>
              <w:sdtEndPr/>
              <w:sdtContent>
                <w:sdt>
                  <w:sdtPr>
                    <w:rPr>
                      <w:rStyle w:val="Contenusaisi"/>
                    </w:rPr>
                    <w:alias w:val="Cliquez ici"/>
                    <w:id w:val="-136580999"/>
                    <w:placeholder>
                      <w:docPart w:val="F721ADA73FB64CB4AB75E39EE35790AE"/>
                    </w:placeholder>
                  </w:sdtPr>
                  <w:sdtEndPr>
                    <w:rPr>
                      <w:rStyle w:val="Contenusaisi"/>
                    </w:rPr>
                  </w:sdtEndPr>
                  <w:sdtContent>
                    <w:r w:rsidR="001D5DE5" w:rsidRPr="00BD3D8E">
                      <w:rPr>
                        <w:rStyle w:val="Contenusaisi"/>
                        <w:color w:val="9F9F9F"/>
                      </w:rPr>
                      <w:t>Décrivez ici selon votre choix</w:t>
                    </w:r>
                  </w:sdtContent>
                </w:sdt>
              </w:sdtContent>
            </w:sdt>
          </w:p>
        </w:tc>
      </w:tr>
      <w:tr w:rsidR="00FD1493" w:rsidRPr="0019510F" w14:paraId="41A67C91" w14:textId="77777777" w:rsidTr="0026613D">
        <w:trPr>
          <w:trHeight w:val="907"/>
        </w:trPr>
        <w:tc>
          <w:tcPr>
            <w:tcW w:w="3998" w:type="dxa"/>
            <w:shd w:val="clear" w:color="auto" w:fill="DEEAF6" w:themeFill="accent1" w:themeFillTint="33"/>
            <w:vAlign w:val="center"/>
          </w:tcPr>
          <w:p w14:paraId="190EEF98" w14:textId="1537789E" w:rsidR="00FD1493" w:rsidRPr="007A5928" w:rsidRDefault="00FD1493" w:rsidP="00FD1493">
            <w:pPr>
              <w:rPr>
                <w:b/>
                <w:bCs/>
              </w:rPr>
            </w:pPr>
            <w:r w:rsidRPr="007A5928">
              <w:rPr>
                <w:b/>
                <w:bCs/>
              </w:rPr>
              <w:t>MOOC</w:t>
            </w:r>
          </w:p>
        </w:tc>
        <w:tc>
          <w:tcPr>
            <w:tcW w:w="6067" w:type="dxa"/>
            <w:vAlign w:val="center"/>
          </w:tcPr>
          <w:p w14:paraId="6D0A5D34" w14:textId="61ADCB64" w:rsidR="00FD1493" w:rsidRPr="0046495C" w:rsidRDefault="00BD0224" w:rsidP="00FD1493">
            <w:pPr>
              <w:pStyle w:val="paragraphe-standard"/>
              <w:spacing w:before="0" w:beforeAutospacing="0" w:after="0" w:afterAutospacing="0"/>
              <w:rPr>
                <w:rStyle w:val="firstlet"/>
                <w:rFonts w:asciiTheme="minorHAnsi" w:hAnsiTheme="minorHAnsi" w:cstheme="minorHAnsi"/>
                <w:b/>
                <w:bCs/>
                <w:sz w:val="20"/>
                <w:szCs w:val="20"/>
              </w:rPr>
            </w:pPr>
            <w:sdt>
              <w:sdtPr>
                <w:rPr>
                  <w:rFonts w:asciiTheme="minorHAnsi" w:hAnsiTheme="minorHAnsi" w:cstheme="minorHAnsi"/>
                  <w:b/>
                  <w:color w:val="FF5660"/>
                  <w:sz w:val="28"/>
                  <w:szCs w:val="32"/>
                </w:rPr>
                <w:alias w:val="Précisez ici"/>
                <w:tag w:val="Précisez ici"/>
                <w:id w:val="-341939338"/>
                <w:placeholder>
                  <w:docPart w:val="6BF34FC351F44D28B9199F111484A987"/>
                </w:placeholder>
              </w:sdtPr>
              <w:sdtEndPr/>
              <w:sdtContent>
                <w:sdt>
                  <w:sdtPr>
                    <w:rPr>
                      <w:rStyle w:val="Contenusaisi"/>
                    </w:rPr>
                    <w:alias w:val="Cliquez ici"/>
                    <w:id w:val="-184683689"/>
                    <w:placeholder>
                      <w:docPart w:val="6FED92A0812A4A16A6EAECCE6BBDA55F"/>
                    </w:placeholder>
                  </w:sdtPr>
                  <w:sdtEndPr>
                    <w:rPr>
                      <w:rStyle w:val="Contenusaisi"/>
                    </w:rPr>
                  </w:sdtEndPr>
                  <w:sdtContent>
                    <w:r w:rsidR="001D5DE5" w:rsidRPr="00BD3D8E">
                      <w:rPr>
                        <w:rStyle w:val="Contenusaisi"/>
                        <w:color w:val="9F9F9F"/>
                      </w:rPr>
                      <w:t>Décrivez ici selon votre choix</w:t>
                    </w:r>
                  </w:sdtContent>
                </w:sdt>
              </w:sdtContent>
            </w:sdt>
          </w:p>
        </w:tc>
      </w:tr>
      <w:tr w:rsidR="00FD1493" w:rsidRPr="0019510F" w14:paraId="1E4BD41A" w14:textId="77777777" w:rsidTr="0026613D">
        <w:trPr>
          <w:trHeight w:val="907"/>
        </w:trPr>
        <w:tc>
          <w:tcPr>
            <w:tcW w:w="3998" w:type="dxa"/>
            <w:shd w:val="clear" w:color="auto" w:fill="DEEAF6" w:themeFill="accent1" w:themeFillTint="33"/>
            <w:vAlign w:val="center"/>
          </w:tcPr>
          <w:p w14:paraId="2AC41E44" w14:textId="0B24907C" w:rsidR="00FD1493" w:rsidRPr="007A5928" w:rsidRDefault="00FD1493" w:rsidP="00FD1493">
            <w:pPr>
              <w:rPr>
                <w:b/>
                <w:bCs/>
              </w:rPr>
            </w:pPr>
            <w:r w:rsidRPr="007A5928">
              <w:rPr>
                <w:b/>
                <w:bCs/>
              </w:rPr>
              <w:t>Cours en ligne ou hybride en anglais pour l’alliance européenne CHARM-EU</w:t>
            </w:r>
          </w:p>
        </w:tc>
        <w:tc>
          <w:tcPr>
            <w:tcW w:w="6067" w:type="dxa"/>
            <w:vAlign w:val="center"/>
          </w:tcPr>
          <w:p w14:paraId="40C9F1BE" w14:textId="13CFAB5E" w:rsidR="00FD1493" w:rsidRPr="0046495C" w:rsidRDefault="00BD0224" w:rsidP="00FD1493">
            <w:pPr>
              <w:pStyle w:val="paragraphe-standard"/>
              <w:spacing w:before="0" w:beforeAutospacing="0" w:after="0" w:afterAutospacing="0"/>
              <w:rPr>
                <w:rStyle w:val="firstlet"/>
                <w:rFonts w:asciiTheme="minorHAnsi" w:hAnsiTheme="minorHAnsi" w:cstheme="minorHAnsi"/>
                <w:b/>
                <w:bCs/>
                <w:sz w:val="20"/>
                <w:szCs w:val="20"/>
              </w:rPr>
            </w:pPr>
            <w:sdt>
              <w:sdtPr>
                <w:rPr>
                  <w:rFonts w:asciiTheme="minorHAnsi" w:hAnsiTheme="minorHAnsi" w:cstheme="minorHAnsi"/>
                  <w:b/>
                  <w:color w:val="FF5660"/>
                  <w:sz w:val="28"/>
                  <w:szCs w:val="32"/>
                </w:rPr>
                <w:alias w:val="Précisez ici"/>
                <w:tag w:val="Précisez ici"/>
                <w:id w:val="-691140512"/>
                <w:placeholder>
                  <w:docPart w:val="341460233F7A4BE296BF8B2D5CFB07FA"/>
                </w:placeholder>
              </w:sdtPr>
              <w:sdtEndPr/>
              <w:sdtContent>
                <w:sdt>
                  <w:sdtPr>
                    <w:rPr>
                      <w:rStyle w:val="Contenusaisi"/>
                    </w:rPr>
                    <w:alias w:val="Cliquez ici"/>
                    <w:id w:val="-2060230116"/>
                    <w:placeholder>
                      <w:docPart w:val="6B310AF7C2A144C19D34E636AD09C25D"/>
                    </w:placeholder>
                  </w:sdtPr>
                  <w:sdtEndPr>
                    <w:rPr>
                      <w:rStyle w:val="Contenusaisi"/>
                    </w:rPr>
                  </w:sdtEndPr>
                  <w:sdtContent>
                    <w:r w:rsidR="001D5DE5" w:rsidRPr="00BD3D8E">
                      <w:rPr>
                        <w:rStyle w:val="Contenusaisi"/>
                        <w:color w:val="9F9F9F"/>
                      </w:rPr>
                      <w:t>Décrivez ici selon votre choix</w:t>
                    </w:r>
                  </w:sdtContent>
                </w:sdt>
              </w:sdtContent>
            </w:sdt>
          </w:p>
        </w:tc>
      </w:tr>
      <w:tr w:rsidR="00FD1493" w:rsidRPr="0019510F" w14:paraId="007F784C" w14:textId="77777777" w:rsidTr="0026613D">
        <w:trPr>
          <w:trHeight w:val="907"/>
        </w:trPr>
        <w:tc>
          <w:tcPr>
            <w:tcW w:w="3998" w:type="dxa"/>
            <w:shd w:val="clear" w:color="auto" w:fill="DEEAF6" w:themeFill="accent1" w:themeFillTint="33"/>
            <w:vAlign w:val="center"/>
          </w:tcPr>
          <w:p w14:paraId="0DE71316" w14:textId="50D4A31A" w:rsidR="00FD1493" w:rsidRPr="007A5928" w:rsidRDefault="00FD1493" w:rsidP="00FD1493">
            <w:pPr>
              <w:rPr>
                <w:b/>
                <w:bCs/>
              </w:rPr>
            </w:pPr>
            <w:r w:rsidRPr="007A5928">
              <w:rPr>
                <w:b/>
                <w:bCs/>
              </w:rPr>
              <w:t>Autres projets de transformation pédagogique avec le numérique</w:t>
            </w:r>
          </w:p>
        </w:tc>
        <w:tc>
          <w:tcPr>
            <w:tcW w:w="6067" w:type="dxa"/>
            <w:vAlign w:val="center"/>
          </w:tcPr>
          <w:p w14:paraId="74D3E830" w14:textId="228FEE86" w:rsidR="00FD1493" w:rsidRPr="0046495C" w:rsidRDefault="00BD0224" w:rsidP="00FD1493">
            <w:pPr>
              <w:pStyle w:val="paragraphe-standard"/>
              <w:spacing w:before="0" w:beforeAutospacing="0" w:after="0" w:afterAutospacing="0"/>
              <w:rPr>
                <w:rStyle w:val="firstlet"/>
                <w:rFonts w:asciiTheme="minorHAnsi" w:hAnsiTheme="minorHAnsi" w:cstheme="minorHAnsi"/>
                <w:b/>
                <w:bCs/>
                <w:sz w:val="20"/>
                <w:szCs w:val="20"/>
              </w:rPr>
            </w:pPr>
            <w:sdt>
              <w:sdtPr>
                <w:rPr>
                  <w:rFonts w:asciiTheme="minorHAnsi" w:hAnsiTheme="minorHAnsi" w:cstheme="minorHAnsi"/>
                  <w:b/>
                  <w:color w:val="FF5660"/>
                  <w:sz w:val="28"/>
                  <w:szCs w:val="32"/>
                </w:rPr>
                <w:alias w:val="Précisez ici"/>
                <w:tag w:val="Précisez ici"/>
                <w:id w:val="-1671941300"/>
                <w:placeholder>
                  <w:docPart w:val="FE5428FCAE834F248DCD8D50E42ACB28"/>
                </w:placeholder>
              </w:sdtPr>
              <w:sdtEndPr/>
              <w:sdtContent>
                <w:sdt>
                  <w:sdtPr>
                    <w:rPr>
                      <w:rStyle w:val="Contenusaisi"/>
                    </w:rPr>
                    <w:alias w:val="Cliquez ici"/>
                    <w:id w:val="689874122"/>
                    <w:placeholder>
                      <w:docPart w:val="B435E11C751C47BE80B573BB64B2B82A"/>
                    </w:placeholder>
                  </w:sdtPr>
                  <w:sdtEndPr>
                    <w:rPr>
                      <w:rStyle w:val="Contenusaisi"/>
                    </w:rPr>
                  </w:sdtEndPr>
                  <w:sdtContent>
                    <w:r w:rsidR="001D5DE5" w:rsidRPr="00BD3D8E">
                      <w:rPr>
                        <w:rStyle w:val="Contenusaisi"/>
                        <w:color w:val="9F9F9F"/>
                      </w:rPr>
                      <w:t>Décrivez ici selon votre choix</w:t>
                    </w:r>
                  </w:sdtContent>
                </w:sdt>
              </w:sdtContent>
            </w:sdt>
          </w:p>
        </w:tc>
      </w:tr>
    </w:tbl>
    <w:p w14:paraId="5AADBCA2" w14:textId="77777777" w:rsidR="007A5928" w:rsidRPr="00BB1D03" w:rsidRDefault="007A5928" w:rsidP="007A5928">
      <w:pPr>
        <w:pStyle w:val="paragraphe-standard"/>
        <w:shd w:val="clear" w:color="auto" w:fill="FFFFFF"/>
        <w:spacing w:before="0" w:beforeAutospacing="0" w:after="0" w:afterAutospacing="0"/>
        <w:rPr>
          <w:rStyle w:val="firstlet"/>
          <w:rFonts w:ascii="Arial Narrow" w:hAnsi="Arial Narrow" w:cs="Arial"/>
          <w:b/>
          <w:bCs/>
          <w:sz w:val="20"/>
          <w:szCs w:val="20"/>
        </w:rPr>
      </w:pPr>
    </w:p>
    <w:p w14:paraId="35E0453B" w14:textId="3F67B553" w:rsidR="007A5928" w:rsidRDefault="00D4295D" w:rsidP="002F305A">
      <w:pPr>
        <w:pStyle w:val="Titre3"/>
        <w:rPr>
          <w:rStyle w:val="firstlet"/>
          <w:b w:val="0"/>
          <w:bCs w:val="0"/>
        </w:rPr>
      </w:pPr>
      <w:r>
        <w:rPr>
          <w:rStyle w:val="firstlet"/>
        </w:rPr>
        <w:t>Demande dans le cadre de l’AAP P</w:t>
      </w:r>
      <w:r w:rsidR="00EF5A24">
        <w:rPr>
          <w:rStyle w:val="firstlet"/>
        </w:rPr>
        <w:t>É</w:t>
      </w:r>
      <w:r>
        <w:rPr>
          <w:rStyle w:val="firstlet"/>
        </w:rPr>
        <w:t>dagoNUM</w:t>
      </w:r>
    </w:p>
    <w:p w14:paraId="472A8D7F" w14:textId="79D66B47" w:rsidR="00D4295D" w:rsidRPr="0026613D" w:rsidRDefault="00D4295D" w:rsidP="00D4295D">
      <w:pPr>
        <w:rPr>
          <w:rFonts w:ascii="Arial Narrow" w:hAnsi="Arial Narrow"/>
        </w:rPr>
      </w:pPr>
      <w:r w:rsidRPr="0026613D">
        <w:rPr>
          <w:rFonts w:ascii="Arial Narrow" w:hAnsi="Arial Narrow"/>
        </w:rPr>
        <w:t>Précisez</w:t>
      </w:r>
      <w:r w:rsidR="009716DB">
        <w:rPr>
          <w:rFonts w:ascii="Arial Narrow" w:hAnsi="Arial Narrow"/>
        </w:rPr>
        <w:t xml:space="preserve"> et justifiez</w:t>
      </w:r>
      <w:r w:rsidRPr="0026613D">
        <w:rPr>
          <w:rFonts w:ascii="Arial Narrow" w:hAnsi="Arial Narrow"/>
        </w:rPr>
        <w:t xml:space="preserve"> ce que vous attendez comme soutien dans le cadre de l’AAP PédagoN’UM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2552"/>
        <w:gridCol w:w="4105"/>
      </w:tblGrid>
      <w:tr w:rsidR="00ED387E" w:rsidRPr="0019510F" w14:paraId="4301A90C" w14:textId="533E4618" w:rsidTr="00ED387E">
        <w:trPr>
          <w:trHeight w:val="907"/>
        </w:trPr>
        <w:tc>
          <w:tcPr>
            <w:tcW w:w="3431" w:type="dxa"/>
            <w:shd w:val="clear" w:color="auto" w:fill="DEEAF6" w:themeFill="accent1" w:themeFillTint="33"/>
            <w:vAlign w:val="center"/>
          </w:tcPr>
          <w:p w14:paraId="67393C83" w14:textId="3B3888DD" w:rsidR="00ED387E" w:rsidRDefault="00ED387E" w:rsidP="00ED387E">
            <w:pPr>
              <w:spacing w:before="0" w:after="0" w:line="240" w:lineRule="auto"/>
              <w:rPr>
                <w:b/>
                <w:bCs/>
              </w:rPr>
            </w:pPr>
            <w:r>
              <w:rPr>
                <w:b/>
                <w:bCs/>
              </w:rPr>
              <w:t>Heures ETD* demandées en globalité pour le projet</w:t>
            </w:r>
          </w:p>
          <w:p w14:paraId="1C183F42" w14:textId="3277DBD0" w:rsidR="00ED387E" w:rsidRPr="00D4295D" w:rsidRDefault="00ED387E" w:rsidP="00ED387E">
            <w:pPr>
              <w:spacing w:before="0" w:line="240" w:lineRule="auto"/>
              <w:rPr>
                <w:i/>
                <w:iCs/>
              </w:rPr>
            </w:pPr>
            <w:r w:rsidRPr="00D4295D">
              <w:rPr>
                <w:i/>
                <w:iCs/>
              </w:rPr>
              <w:t>(</w:t>
            </w:r>
            <w:proofErr w:type="gramStart"/>
            <w:r w:rsidRPr="00D4295D">
              <w:rPr>
                <w:i/>
                <w:iCs/>
              </w:rPr>
              <w:t>au</w:t>
            </w:r>
            <w:proofErr w:type="gramEnd"/>
            <w:r w:rsidRPr="00D4295D">
              <w:rPr>
                <w:i/>
                <w:iCs/>
              </w:rPr>
              <w:t xml:space="preserve"> maximum 96h ETD par </w:t>
            </w:r>
            <w:proofErr w:type="gramStart"/>
            <w:r w:rsidRPr="00D4295D">
              <w:rPr>
                <w:i/>
                <w:iCs/>
              </w:rPr>
              <w:t>projet)</w:t>
            </w:r>
            <w:r>
              <w:rPr>
                <w:i/>
                <w:iCs/>
              </w:rPr>
              <w:t>*</w:t>
            </w:r>
            <w:proofErr w:type="gramEnd"/>
          </w:p>
        </w:tc>
        <w:tc>
          <w:tcPr>
            <w:tcW w:w="2552" w:type="dxa"/>
            <w:vAlign w:val="center"/>
          </w:tcPr>
          <w:p w14:paraId="693F7894" w14:textId="58E359CE" w:rsidR="00ED387E" w:rsidRPr="00D351AA" w:rsidRDefault="00BD0224" w:rsidP="00ED387E">
            <w:pPr>
              <w:pStyle w:val="paragraphe-standard"/>
              <w:spacing w:before="0" w:beforeAutospacing="0" w:after="0" w:afterAutospacing="0"/>
              <w:rPr>
                <w:rStyle w:val="firstlet"/>
                <w:rFonts w:asciiTheme="minorHAnsi" w:hAnsiTheme="minorHAnsi" w:cstheme="minorHAnsi"/>
                <w:sz w:val="20"/>
                <w:szCs w:val="20"/>
              </w:rPr>
            </w:pPr>
            <w:sdt>
              <w:sdtPr>
                <w:rPr>
                  <w:rStyle w:val="firstlet"/>
                  <w:rFonts w:asciiTheme="minorHAnsi" w:hAnsiTheme="minorHAnsi" w:cstheme="minorHAnsi"/>
                  <w:sz w:val="20"/>
                  <w:szCs w:val="20"/>
                </w:rPr>
                <w:id w:val="-1149444483"/>
                <w:placeholder>
                  <w:docPart w:val="D5DF37BD18D448BDBA9DCD0513D97CB7"/>
                </w:placeholder>
              </w:sdtPr>
              <w:sdtEndPr>
                <w:rPr>
                  <w:rStyle w:val="firstlet"/>
                </w:rPr>
              </w:sdtEndPr>
              <w:sdtContent>
                <w:sdt>
                  <w:sdtPr>
                    <w:rPr>
                      <w:rStyle w:val="Contenusaisi"/>
                      <w:color w:val="8E8E8E"/>
                    </w:rPr>
                    <w:alias w:val="Cliquez ici"/>
                    <w:id w:val="-1740164647"/>
                    <w:placeholder>
                      <w:docPart w:val="753E7C523C4F44559A93D45B642B8D64"/>
                    </w:placeholder>
                  </w:sdtPr>
                  <w:sdtEndPr>
                    <w:rPr>
                      <w:rStyle w:val="Contenusaisi"/>
                    </w:rPr>
                  </w:sdtEndPr>
                  <w:sdtContent>
                    <w:proofErr w:type="gramStart"/>
                    <w:r w:rsidR="00BD3D8E" w:rsidRPr="00BD3D8E">
                      <w:rPr>
                        <w:rStyle w:val="Contenusaisi"/>
                        <w:color w:val="8E8E8E"/>
                      </w:rPr>
                      <w:t>précisez</w:t>
                    </w:r>
                    <w:proofErr w:type="gramEnd"/>
                    <w:r w:rsidR="00BD3D8E" w:rsidRPr="00BD3D8E">
                      <w:rPr>
                        <w:rStyle w:val="Contenusaisi"/>
                        <w:color w:val="8E8E8E"/>
                      </w:rPr>
                      <w:t xml:space="preserve"> ici</w:t>
                    </w:r>
                  </w:sdtContent>
                </w:sdt>
              </w:sdtContent>
            </w:sdt>
            <w:r w:rsidR="00ED387E" w:rsidRPr="00D351AA">
              <w:rPr>
                <w:rStyle w:val="firstlet"/>
                <w:rFonts w:asciiTheme="minorHAnsi" w:hAnsiTheme="minorHAnsi" w:cstheme="minorHAnsi"/>
                <w:sz w:val="20"/>
                <w:szCs w:val="20"/>
              </w:rPr>
              <w:t xml:space="preserve"> (en heure)</w:t>
            </w:r>
          </w:p>
        </w:tc>
        <w:tc>
          <w:tcPr>
            <w:tcW w:w="4105" w:type="dxa"/>
            <w:vAlign w:val="center"/>
          </w:tcPr>
          <w:p w14:paraId="1713D7CB" w14:textId="639F3861" w:rsidR="00ED387E" w:rsidRPr="00CF601E" w:rsidRDefault="003E7328" w:rsidP="00ED387E">
            <w:pPr>
              <w:pStyle w:val="paragraphe-standard"/>
              <w:spacing w:before="0" w:beforeAutospacing="0" w:after="0" w:afterAutospacing="0"/>
              <w:rPr>
                <w:rStyle w:val="firstlet"/>
                <w:rFonts w:ascii="Arial Narrow" w:hAnsi="Arial Narrow" w:cstheme="minorHAnsi"/>
                <w:color w:val="979797"/>
              </w:rPr>
            </w:pPr>
            <w:r w:rsidRPr="00CF601E">
              <w:rPr>
                <w:rStyle w:val="Contenusaisi"/>
                <w:rFonts w:ascii="Arial Narrow" w:hAnsi="Arial Narrow"/>
                <w:color w:val="auto"/>
                <w:sz w:val="20"/>
                <w:szCs w:val="20"/>
              </w:rPr>
              <w:t xml:space="preserve">Une </w:t>
            </w:r>
            <w:r w:rsidR="00A74590" w:rsidRPr="00CF601E">
              <w:rPr>
                <w:rStyle w:val="Contenusaisi"/>
                <w:rFonts w:ascii="Arial Narrow" w:hAnsi="Arial Narrow"/>
                <w:color w:val="auto"/>
                <w:sz w:val="20"/>
                <w:szCs w:val="20"/>
              </w:rPr>
              <w:t xml:space="preserve">justification détaillée </w:t>
            </w:r>
            <w:r w:rsidR="00512ED1" w:rsidRPr="00CF601E">
              <w:rPr>
                <w:rStyle w:val="Contenusaisi"/>
                <w:rFonts w:ascii="Arial Narrow" w:hAnsi="Arial Narrow"/>
                <w:color w:val="auto"/>
                <w:sz w:val="20"/>
                <w:szCs w:val="20"/>
              </w:rPr>
              <w:t xml:space="preserve">des heures </w:t>
            </w:r>
            <w:r w:rsidR="00A74590" w:rsidRPr="00CF601E">
              <w:rPr>
                <w:rStyle w:val="Contenusaisi"/>
                <w:rFonts w:ascii="Arial Narrow" w:hAnsi="Arial Narrow"/>
                <w:color w:val="auto"/>
                <w:sz w:val="20"/>
                <w:szCs w:val="20"/>
              </w:rPr>
              <w:t>est à préciser dans la rubrique dédiée après la présentation du projet ci-dessous</w:t>
            </w:r>
            <w:r w:rsidRPr="00CF601E">
              <w:rPr>
                <w:rStyle w:val="Contenusaisi"/>
                <w:rFonts w:ascii="Arial Narrow" w:hAnsi="Arial Narrow"/>
                <w:color w:val="auto"/>
                <w:sz w:val="20"/>
                <w:szCs w:val="20"/>
              </w:rPr>
              <w:t>.</w:t>
            </w:r>
          </w:p>
        </w:tc>
      </w:tr>
      <w:tr w:rsidR="00ED387E" w:rsidRPr="0019510F" w14:paraId="5A36EB2D" w14:textId="6F4A4EC0" w:rsidTr="00ED387E">
        <w:trPr>
          <w:trHeight w:val="907"/>
        </w:trPr>
        <w:tc>
          <w:tcPr>
            <w:tcW w:w="3431" w:type="dxa"/>
            <w:shd w:val="clear" w:color="auto" w:fill="DEEAF6" w:themeFill="accent1" w:themeFillTint="33"/>
            <w:vAlign w:val="center"/>
          </w:tcPr>
          <w:p w14:paraId="6CD39A30" w14:textId="77777777" w:rsidR="00ED387E" w:rsidRDefault="00ED387E" w:rsidP="00ED387E">
            <w:pPr>
              <w:spacing w:before="0" w:after="0" w:line="240" w:lineRule="auto"/>
              <w:rPr>
                <w:b/>
                <w:bCs/>
              </w:rPr>
            </w:pPr>
            <w:r>
              <w:rPr>
                <w:b/>
                <w:bCs/>
              </w:rPr>
              <w:t xml:space="preserve">Aide financière </w:t>
            </w:r>
          </w:p>
          <w:p w14:paraId="31BEFEB0" w14:textId="2FAE002E" w:rsidR="00ED387E" w:rsidRPr="00D4295D" w:rsidRDefault="00ED387E" w:rsidP="00ED387E">
            <w:pPr>
              <w:spacing w:before="0" w:line="240" w:lineRule="auto"/>
              <w:rPr>
                <w:b/>
                <w:bCs/>
                <w:i/>
                <w:iCs/>
              </w:rPr>
            </w:pPr>
            <w:r w:rsidRPr="00D4295D">
              <w:rPr>
                <w:i/>
                <w:iCs/>
              </w:rPr>
              <w:t>(</w:t>
            </w:r>
            <w:proofErr w:type="gramStart"/>
            <w:r w:rsidRPr="00D4295D">
              <w:rPr>
                <w:i/>
                <w:iCs/>
              </w:rPr>
              <w:t>pour</w:t>
            </w:r>
            <w:proofErr w:type="gramEnd"/>
            <w:r w:rsidRPr="00D4295D">
              <w:rPr>
                <w:i/>
                <w:iCs/>
              </w:rPr>
              <w:t xml:space="preserve"> l’acquisition de logiciels/matériels pour la production des ressources pédagogiques numériques du projet)</w:t>
            </w:r>
          </w:p>
        </w:tc>
        <w:tc>
          <w:tcPr>
            <w:tcW w:w="2552" w:type="dxa"/>
            <w:vAlign w:val="center"/>
          </w:tcPr>
          <w:p w14:paraId="073D6ACD" w14:textId="7584696D" w:rsidR="00ED387E" w:rsidRPr="00D351AA" w:rsidRDefault="00BD0224" w:rsidP="00ED387E">
            <w:pPr>
              <w:pStyle w:val="paragraphe-standard"/>
              <w:spacing w:before="0" w:beforeAutospacing="0" w:after="0" w:afterAutospacing="0"/>
              <w:rPr>
                <w:rStyle w:val="firstlet"/>
                <w:rFonts w:asciiTheme="minorHAnsi" w:hAnsiTheme="minorHAnsi" w:cstheme="minorHAnsi"/>
                <w:sz w:val="20"/>
                <w:szCs w:val="20"/>
              </w:rPr>
            </w:pPr>
            <w:sdt>
              <w:sdtPr>
                <w:rPr>
                  <w:rStyle w:val="firstlet"/>
                  <w:rFonts w:asciiTheme="minorHAnsi" w:hAnsiTheme="minorHAnsi" w:cstheme="minorHAnsi"/>
                  <w:sz w:val="20"/>
                  <w:szCs w:val="20"/>
                </w:rPr>
                <w:id w:val="1831558063"/>
                <w:placeholder>
                  <w:docPart w:val="CC58E7706ADA43A7A26B323BDB1C6D64"/>
                </w:placeholder>
              </w:sdtPr>
              <w:sdtEndPr>
                <w:rPr>
                  <w:rStyle w:val="firstlet"/>
                </w:rPr>
              </w:sdtEndPr>
              <w:sdtContent>
                <w:sdt>
                  <w:sdtPr>
                    <w:rPr>
                      <w:rStyle w:val="Contenusaisi"/>
                      <w:color w:val="8E8E8E"/>
                    </w:rPr>
                    <w:alias w:val="Cliquez ici"/>
                    <w:id w:val="787096017"/>
                    <w:placeholder>
                      <w:docPart w:val="277E1C9FA4FF45EFA95AAA7B9FD739E2"/>
                    </w:placeholder>
                  </w:sdtPr>
                  <w:sdtEndPr>
                    <w:rPr>
                      <w:rStyle w:val="Contenusaisi"/>
                    </w:rPr>
                  </w:sdtEndPr>
                  <w:sdtContent>
                    <w:proofErr w:type="gramStart"/>
                    <w:r w:rsidR="00BD3D8E" w:rsidRPr="00BD3D8E">
                      <w:rPr>
                        <w:rStyle w:val="Contenusaisi"/>
                        <w:color w:val="8E8E8E"/>
                      </w:rPr>
                      <w:t>précisez</w:t>
                    </w:r>
                    <w:proofErr w:type="gramEnd"/>
                    <w:r w:rsidR="00BD3D8E" w:rsidRPr="00BD3D8E">
                      <w:rPr>
                        <w:rStyle w:val="Contenusaisi"/>
                        <w:color w:val="8E8E8E"/>
                      </w:rPr>
                      <w:t xml:space="preserve"> ici</w:t>
                    </w:r>
                  </w:sdtContent>
                </w:sdt>
              </w:sdtContent>
            </w:sdt>
            <w:r w:rsidR="00ED387E" w:rsidRPr="00D351AA">
              <w:rPr>
                <w:rStyle w:val="firstlet"/>
                <w:rFonts w:asciiTheme="minorHAnsi" w:hAnsiTheme="minorHAnsi" w:cstheme="minorHAnsi"/>
                <w:sz w:val="20"/>
                <w:szCs w:val="20"/>
              </w:rPr>
              <w:t xml:space="preserve"> (en €)</w:t>
            </w:r>
          </w:p>
        </w:tc>
        <w:tc>
          <w:tcPr>
            <w:tcW w:w="4105" w:type="dxa"/>
            <w:vAlign w:val="center"/>
          </w:tcPr>
          <w:p w14:paraId="10BC0AF2" w14:textId="1128394D" w:rsidR="00ED387E" w:rsidRPr="00B52E9D" w:rsidRDefault="00BD0224" w:rsidP="00ED387E">
            <w:pPr>
              <w:pStyle w:val="paragraphe-standard"/>
              <w:spacing w:before="0" w:beforeAutospacing="0" w:after="0" w:afterAutospacing="0"/>
              <w:rPr>
                <w:rStyle w:val="firstlet"/>
                <w:rFonts w:asciiTheme="minorHAnsi" w:hAnsiTheme="minorHAnsi" w:cstheme="minorHAnsi"/>
              </w:rPr>
            </w:pPr>
            <w:sdt>
              <w:sdtPr>
                <w:rPr>
                  <w:rStyle w:val="Contenusaisi"/>
                </w:rPr>
                <w:alias w:val="Cliquez ici"/>
                <w:id w:val="38251604"/>
                <w:placeholder>
                  <w:docPart w:val="6FE0F537960D4DEB82C52C6E2285427D"/>
                </w:placeholder>
              </w:sdtPr>
              <w:sdtEndPr>
                <w:rPr>
                  <w:rStyle w:val="Contenusaisi"/>
                </w:rPr>
              </w:sdtEndPr>
              <w:sdtContent>
                <w:r w:rsidR="00B52E9D" w:rsidRPr="00BD3D8E">
                  <w:rPr>
                    <w:rStyle w:val="Contenusaisi"/>
                    <w:color w:val="979797"/>
                  </w:rPr>
                  <w:t>J</w:t>
                </w:r>
                <w:r w:rsidR="004E0F2C" w:rsidRPr="00BD3D8E">
                  <w:rPr>
                    <w:rStyle w:val="Contenusaisi"/>
                    <w:color w:val="979797"/>
                  </w:rPr>
                  <w:t>ustifiez ici</w:t>
                </w:r>
              </w:sdtContent>
            </w:sdt>
          </w:p>
        </w:tc>
      </w:tr>
      <w:tr w:rsidR="00ED387E" w:rsidRPr="0019510F" w14:paraId="0C6721D9" w14:textId="18FCAEAC" w:rsidTr="00ED387E">
        <w:trPr>
          <w:trHeight w:val="907"/>
        </w:trPr>
        <w:tc>
          <w:tcPr>
            <w:tcW w:w="3431" w:type="dxa"/>
            <w:shd w:val="clear" w:color="auto" w:fill="DEEAF6" w:themeFill="accent1" w:themeFillTint="33"/>
            <w:vAlign w:val="center"/>
          </w:tcPr>
          <w:p w14:paraId="7FB765B5" w14:textId="77777777" w:rsidR="00ED387E" w:rsidRDefault="00ED387E" w:rsidP="00ED387E">
            <w:pPr>
              <w:spacing w:before="0" w:line="240" w:lineRule="auto"/>
              <w:rPr>
                <w:b/>
                <w:bCs/>
              </w:rPr>
            </w:pPr>
            <w:r>
              <w:rPr>
                <w:b/>
                <w:bCs/>
              </w:rPr>
              <w:t xml:space="preserve">Accompagnement DSIN : </w:t>
            </w:r>
          </w:p>
          <w:p w14:paraId="07E8F9BD" w14:textId="4A315C17" w:rsidR="00ED387E" w:rsidRPr="00D4295D" w:rsidRDefault="00ED387E" w:rsidP="00ED387E">
            <w:pPr>
              <w:pStyle w:val="Paragraphedeliste"/>
              <w:spacing w:before="0" w:line="240" w:lineRule="auto"/>
              <w:rPr>
                <w:b/>
                <w:bCs/>
              </w:rPr>
            </w:pPr>
          </w:p>
        </w:tc>
        <w:tc>
          <w:tcPr>
            <w:tcW w:w="2552" w:type="dxa"/>
            <w:vAlign w:val="center"/>
          </w:tcPr>
          <w:p w14:paraId="310C61F0" w14:textId="5DC37BF5" w:rsidR="00ED387E" w:rsidRPr="00B52E9D" w:rsidRDefault="00BD0224" w:rsidP="00ED387E">
            <w:pPr>
              <w:pStyle w:val="Paragraphedeliste"/>
              <w:spacing w:before="0" w:line="240" w:lineRule="auto"/>
              <w:ind w:left="31"/>
              <w:rPr>
                <w:rStyle w:val="firstlet"/>
                <w:rFonts w:eastAsia="Times New Roman"/>
              </w:rPr>
            </w:pPr>
            <w:sdt>
              <w:sdtPr>
                <w:rPr>
                  <w:rStyle w:val="firstlet"/>
                  <w:rFonts w:eastAsia="Times New Roman" w:cstheme="minorHAnsi"/>
                </w:rPr>
                <w:id w:val="-105885669"/>
                <w14:checkbox>
                  <w14:checked w14:val="0"/>
                  <w14:checkedState w14:val="2612" w14:font="MS Gothic"/>
                  <w14:uncheckedState w14:val="2610" w14:font="MS Gothic"/>
                </w14:checkbox>
              </w:sdtPr>
              <w:sdtEndPr>
                <w:rPr>
                  <w:rStyle w:val="firstlet"/>
                </w:rPr>
              </w:sdtEndPr>
              <w:sdtContent>
                <w:r w:rsidR="00ED387E" w:rsidRPr="00B52E9D">
                  <w:rPr>
                    <w:rStyle w:val="firstlet"/>
                    <w:rFonts w:ascii="Segoe UI Symbol" w:eastAsia="Times New Roman" w:hAnsi="Segoe UI Symbol" w:cs="Segoe UI Symbol"/>
                  </w:rPr>
                  <w:t>☐</w:t>
                </w:r>
              </w:sdtContent>
            </w:sdt>
            <w:r w:rsidR="00ED387E" w:rsidRPr="00B52E9D">
              <w:rPr>
                <w:rStyle w:val="firstlet"/>
                <w:rFonts w:eastAsia="Times New Roman"/>
              </w:rPr>
              <w:t xml:space="preserve"> Ingénierie pédagogique </w:t>
            </w:r>
          </w:p>
          <w:p w14:paraId="78F02A43" w14:textId="77777777" w:rsidR="0063073F" w:rsidRDefault="00BD0224" w:rsidP="00ED387E">
            <w:pPr>
              <w:pStyle w:val="Paragraphedeliste"/>
              <w:spacing w:before="0" w:line="240" w:lineRule="auto"/>
              <w:ind w:left="31"/>
              <w:rPr>
                <w:rStyle w:val="firstlet"/>
                <w:rFonts w:eastAsia="Times New Roman"/>
              </w:rPr>
            </w:pPr>
            <w:sdt>
              <w:sdtPr>
                <w:rPr>
                  <w:rStyle w:val="firstlet"/>
                  <w:rFonts w:eastAsia="Times New Roman" w:cstheme="minorHAnsi"/>
                </w:rPr>
                <w:id w:val="-306473888"/>
                <w14:checkbox>
                  <w14:checked w14:val="0"/>
                  <w14:checkedState w14:val="2612" w14:font="MS Gothic"/>
                  <w14:uncheckedState w14:val="2610" w14:font="MS Gothic"/>
                </w14:checkbox>
              </w:sdtPr>
              <w:sdtEndPr>
                <w:rPr>
                  <w:rStyle w:val="firstlet"/>
                </w:rPr>
              </w:sdtEndPr>
              <w:sdtContent>
                <w:r w:rsidR="00ED387E" w:rsidRPr="00B52E9D">
                  <w:rPr>
                    <w:rStyle w:val="firstlet"/>
                    <w:rFonts w:ascii="Segoe UI Symbol" w:eastAsia="Times New Roman" w:hAnsi="Segoe UI Symbol" w:cs="Segoe UI Symbol"/>
                  </w:rPr>
                  <w:t>☐</w:t>
                </w:r>
              </w:sdtContent>
            </w:sdt>
            <w:r w:rsidR="00ED387E" w:rsidRPr="00B52E9D">
              <w:rPr>
                <w:rStyle w:val="firstlet"/>
                <w:rFonts w:eastAsia="Times New Roman"/>
              </w:rPr>
              <w:t xml:space="preserve"> Audiovisuel</w:t>
            </w:r>
          </w:p>
          <w:p w14:paraId="0FC179B7" w14:textId="240C323F" w:rsidR="00ED387E" w:rsidRPr="00B52E9D" w:rsidRDefault="00BD0224" w:rsidP="00ED387E">
            <w:pPr>
              <w:pStyle w:val="Paragraphedeliste"/>
              <w:spacing w:before="0" w:line="240" w:lineRule="auto"/>
              <w:ind w:left="31"/>
              <w:rPr>
                <w:rFonts w:cstheme="minorHAnsi"/>
                <w:color w:val="A5A5A5" w:themeColor="accent3"/>
                <w:sz w:val="24"/>
                <w:szCs w:val="24"/>
              </w:rPr>
            </w:pPr>
            <w:sdt>
              <w:sdtPr>
                <w:rPr>
                  <w:rStyle w:val="firstlet"/>
                  <w:rFonts w:eastAsia="Times New Roman" w:cstheme="minorHAnsi"/>
                </w:rPr>
                <w:id w:val="-394046946"/>
                <w14:checkbox>
                  <w14:checked w14:val="0"/>
                  <w14:checkedState w14:val="2612" w14:font="MS Gothic"/>
                  <w14:uncheckedState w14:val="2610" w14:font="MS Gothic"/>
                </w14:checkbox>
              </w:sdtPr>
              <w:sdtEndPr>
                <w:rPr>
                  <w:rStyle w:val="firstlet"/>
                </w:rPr>
              </w:sdtEndPr>
              <w:sdtContent>
                <w:r w:rsidR="0063073F">
                  <w:rPr>
                    <w:rStyle w:val="firstlet"/>
                    <w:rFonts w:ascii="MS Gothic" w:eastAsia="MS Gothic" w:hAnsi="MS Gothic" w:cstheme="minorHAnsi" w:hint="eastAsia"/>
                  </w:rPr>
                  <w:t>☐</w:t>
                </w:r>
              </w:sdtContent>
            </w:sdt>
            <w:r w:rsidR="0063073F">
              <w:rPr>
                <w:rStyle w:val="firstlet"/>
                <w:rFonts w:eastAsia="Times New Roman" w:cstheme="minorHAnsi"/>
              </w:rPr>
              <w:t xml:space="preserve"> Autre</w:t>
            </w:r>
          </w:p>
        </w:tc>
        <w:tc>
          <w:tcPr>
            <w:tcW w:w="4105" w:type="dxa"/>
            <w:vAlign w:val="center"/>
          </w:tcPr>
          <w:p w14:paraId="30C5BE46" w14:textId="18ED06B0" w:rsidR="00ED387E" w:rsidRPr="00B52E9D" w:rsidRDefault="00BD0224" w:rsidP="00B52E9D">
            <w:pPr>
              <w:spacing w:before="0" w:line="240" w:lineRule="auto"/>
              <w:rPr>
                <w:rFonts w:cstheme="minorHAnsi"/>
                <w:color w:val="A5A5A5" w:themeColor="accent3"/>
                <w:sz w:val="24"/>
                <w:szCs w:val="24"/>
              </w:rPr>
            </w:pPr>
            <w:sdt>
              <w:sdtPr>
                <w:rPr>
                  <w:rStyle w:val="Contenusaisi"/>
                </w:rPr>
                <w:alias w:val="Cliquez ici"/>
                <w:id w:val="-2016757129"/>
                <w:placeholder>
                  <w:docPart w:val="56615C943AE14856B844F5432F4D023B"/>
                </w:placeholder>
              </w:sdtPr>
              <w:sdtEndPr>
                <w:rPr>
                  <w:rStyle w:val="Contenusaisi"/>
                </w:rPr>
              </w:sdtEndPr>
              <w:sdtContent>
                <w:r w:rsidR="0063073F" w:rsidRPr="0063073F">
                  <w:rPr>
                    <w:rStyle w:val="Contenusaisi"/>
                    <w:color w:val="9F9F9F"/>
                  </w:rPr>
                  <w:t>Précis</w:t>
                </w:r>
                <w:r w:rsidR="001D5DE5" w:rsidRPr="00BD3D8E">
                  <w:rPr>
                    <w:rStyle w:val="Contenusaisi"/>
                    <w:color w:val="9F9F9F"/>
                  </w:rPr>
                  <w:t>ez ici</w:t>
                </w:r>
              </w:sdtContent>
            </w:sdt>
          </w:p>
        </w:tc>
      </w:tr>
    </w:tbl>
    <w:p w14:paraId="47179AF9" w14:textId="34EEFAA5" w:rsidR="009716DB" w:rsidRDefault="00ED387E" w:rsidP="000828C2">
      <w:pPr>
        <w:rPr>
          <w:i/>
          <w:iCs/>
        </w:rPr>
      </w:pPr>
      <w:r>
        <w:rPr>
          <w:b/>
          <w:bCs/>
          <w:i/>
          <w:iCs/>
        </w:rPr>
        <w:t>*</w:t>
      </w:r>
      <w:r w:rsidR="000828C2" w:rsidRPr="0AF8B979">
        <w:rPr>
          <w:b/>
          <w:bCs/>
          <w:i/>
          <w:iCs/>
        </w:rPr>
        <w:t>Rappel :</w:t>
      </w:r>
      <w:r w:rsidR="000828C2" w:rsidRPr="0AF8B979">
        <w:rPr>
          <w:i/>
          <w:iCs/>
        </w:rPr>
        <w:t xml:space="preserve"> 1h ETD = 4.2h de travail effectif. </w:t>
      </w:r>
      <w:r w:rsidR="000828C2" w:rsidRPr="000828C2">
        <w:rPr>
          <w:b/>
          <w:bCs/>
          <w:i/>
          <w:iCs/>
        </w:rPr>
        <w:t>A noter</w:t>
      </w:r>
      <w:r w:rsidR="000828C2" w:rsidRPr="0AF8B979">
        <w:rPr>
          <w:i/>
          <w:iCs/>
        </w:rPr>
        <w:t xml:space="preserve"> : cet AAP ne finance que du REH pour la transformation pédagogique et non des heures d’enseignement auprès des étudiants en présentiel ou distanciel synchrone ou asynchrone.</w:t>
      </w:r>
    </w:p>
    <w:p w14:paraId="4EFB2CB2" w14:textId="1732905D" w:rsidR="00E86D3E" w:rsidRDefault="00E86D3E" w:rsidP="00E86D3E">
      <w:pPr>
        <w:pStyle w:val="Titre3"/>
      </w:pPr>
      <w:r>
        <w:lastRenderedPageBreak/>
        <w:t>R</w:t>
      </w:r>
      <w:r w:rsidR="00EF5A24">
        <w:t>É</w:t>
      </w:r>
      <w:r w:rsidRPr="00E71526">
        <w:t xml:space="preserve">sumé </w:t>
      </w:r>
      <w:r w:rsidR="001870BC">
        <w:t xml:space="preserve">PUBLIC </w:t>
      </w:r>
      <w:r w:rsidRPr="00E71526">
        <w:t xml:space="preserve">du projet en français </w:t>
      </w:r>
      <w:r w:rsidRPr="0019510F">
        <w:rPr>
          <w:rStyle w:val="charoverride-11"/>
          <w:rFonts w:eastAsia="Times New Roman"/>
          <w:i/>
        </w:rPr>
        <w:t>(5 lignes)</w:t>
      </w:r>
      <w:r w:rsidRPr="00E71526">
        <w:t xml:space="preserve"> : </w:t>
      </w:r>
    </w:p>
    <w:p w14:paraId="14FF1C6D" w14:textId="497CB19B" w:rsidR="001870BC" w:rsidRPr="00A02DCB" w:rsidRDefault="001870BC" w:rsidP="009716DB">
      <w:pPr>
        <w:rPr>
          <w:iCs/>
        </w:rPr>
      </w:pPr>
      <w:r w:rsidRPr="009716DB">
        <w:rPr>
          <w:rFonts w:ascii="Arial Narrow" w:hAnsi="Arial Narrow"/>
          <w:bCs/>
          <w:iCs/>
        </w:rPr>
        <w:t>Ce résumé pourra être utilisé lors des communications autour de l’appel à projets (site internet, journées thématiques, actions d’accompagnement d’enseignants…)</w:t>
      </w:r>
      <w:r w:rsidR="006F7C64">
        <w:rPr>
          <w:rFonts w:ascii="Arial Narrow" w:hAnsi="Arial Narrow"/>
          <w:bCs/>
          <w:iCs/>
        </w:rPr>
        <w:t>.</w:t>
      </w:r>
    </w:p>
    <w:p w14:paraId="14EE8820" w14:textId="77777777" w:rsidR="00E86D3E" w:rsidRDefault="00BD0224" w:rsidP="00E86D3E">
      <w:pPr>
        <w:spacing w:before="0" w:after="0" w:line="240" w:lineRule="auto"/>
        <w:jc w:val="both"/>
        <w:rPr>
          <w:rFonts w:ascii="Arial Narrow" w:hAnsi="Arial Narrow" w:cs="Calibri"/>
          <w:b/>
        </w:rPr>
      </w:pPr>
      <w:sdt>
        <w:sdtPr>
          <w:rPr>
            <w:rStyle w:val="Contenusaisi"/>
          </w:rPr>
          <w:id w:val="1712149443"/>
          <w:placeholder>
            <w:docPart w:val="CEE70621E7FD434983FDFC479D5A9932"/>
          </w:placeholder>
          <w:showingPlcHdr/>
        </w:sdtPr>
        <w:sdtEndPr>
          <w:rPr>
            <w:rStyle w:val="Policepardfaut"/>
            <w:rFonts w:cstheme="majorBidi"/>
            <w:color w:val="A5A5A5" w:themeColor="accent3"/>
            <w:sz w:val="24"/>
            <w:szCs w:val="32"/>
          </w:rPr>
        </w:sdtEndPr>
        <w:sdtContent>
          <w:r w:rsidR="00E86D3E" w:rsidRPr="002A67A0">
            <w:rPr>
              <w:rFonts w:cstheme="majorBidi"/>
              <w:color w:val="A5A5A5" w:themeColor="accent3"/>
              <w:szCs w:val="24"/>
            </w:rPr>
            <w:t>Cliquez ou appuyez ici pour entrer du texte.</w:t>
          </w:r>
        </w:sdtContent>
      </w:sdt>
    </w:p>
    <w:p w14:paraId="1DE8F6D7" w14:textId="77777777" w:rsidR="00E86D3E" w:rsidRDefault="00E86D3E" w:rsidP="00E86D3E">
      <w:pPr>
        <w:spacing w:before="0" w:after="0" w:line="240" w:lineRule="auto"/>
        <w:jc w:val="both"/>
        <w:rPr>
          <w:rFonts w:ascii="Arial Narrow" w:hAnsi="Arial Narrow" w:cs="Calibri"/>
          <w:b/>
        </w:rPr>
      </w:pPr>
    </w:p>
    <w:p w14:paraId="0D5246F6" w14:textId="77777777" w:rsidR="00E86D3E" w:rsidRDefault="00E86D3E" w:rsidP="00E86D3E">
      <w:pPr>
        <w:spacing w:before="0" w:line="240" w:lineRule="auto"/>
        <w:jc w:val="both"/>
        <w:rPr>
          <w:rFonts w:ascii="Arial Narrow" w:hAnsi="Arial Narrow" w:cs="Calibri"/>
          <w:b/>
        </w:rPr>
      </w:pPr>
    </w:p>
    <w:p w14:paraId="6497E3B8" w14:textId="510CB45C" w:rsidR="007A5928" w:rsidRDefault="007A5928" w:rsidP="002F305A">
      <w:pPr>
        <w:pStyle w:val="Titre3"/>
      </w:pPr>
      <w:r>
        <w:t>Description du projet </w:t>
      </w:r>
      <w:r w:rsidR="00CF75FD">
        <w:t>(2</w:t>
      </w:r>
      <w:r>
        <w:t xml:space="preserve"> pages maximum</w:t>
      </w:r>
      <w:r w:rsidR="00CF75FD">
        <w:t xml:space="preserve">) </w:t>
      </w:r>
      <w:r w:rsidRPr="00CB7236">
        <w:t>:</w:t>
      </w:r>
    </w:p>
    <w:p w14:paraId="62E64EE7" w14:textId="77777777" w:rsidR="00A425AB" w:rsidRDefault="001870BC" w:rsidP="007A5928">
      <w:pPr>
        <w:spacing w:before="0" w:line="240" w:lineRule="auto"/>
        <w:jc w:val="both"/>
        <w:rPr>
          <w:rFonts w:ascii="Arial Narrow" w:hAnsi="Arial Narrow"/>
          <w:bCs/>
          <w:iCs/>
        </w:rPr>
      </w:pPr>
      <w:r w:rsidRPr="001870BC">
        <w:rPr>
          <w:rFonts w:ascii="Arial Narrow" w:hAnsi="Arial Narrow"/>
          <w:bCs/>
          <w:iCs/>
        </w:rPr>
        <w:t xml:space="preserve">Chaque projet </w:t>
      </w:r>
      <w:r>
        <w:rPr>
          <w:rFonts w:ascii="Arial Narrow" w:hAnsi="Arial Narrow"/>
          <w:bCs/>
          <w:iCs/>
        </w:rPr>
        <w:t>doit</w:t>
      </w:r>
      <w:r w:rsidRPr="001870BC">
        <w:rPr>
          <w:rFonts w:ascii="Arial Narrow" w:hAnsi="Arial Narrow"/>
          <w:bCs/>
          <w:iCs/>
        </w:rPr>
        <w:t xml:space="preserve"> </w:t>
      </w:r>
      <w:r w:rsidRPr="009716DB">
        <w:rPr>
          <w:rFonts w:ascii="Arial Narrow" w:hAnsi="Arial Narrow"/>
          <w:b/>
          <w:iCs/>
        </w:rPr>
        <w:t>préciser les motivations de sa mise en place, ses objectifs pédagogiques, ses modalités de mise en œuvre</w:t>
      </w:r>
      <w:r w:rsidRPr="001870BC">
        <w:rPr>
          <w:rFonts w:ascii="Arial Narrow" w:hAnsi="Arial Narrow"/>
          <w:bCs/>
          <w:iCs/>
        </w:rPr>
        <w:t xml:space="preserve"> et la définition des </w:t>
      </w:r>
      <w:r w:rsidRPr="009716DB">
        <w:rPr>
          <w:rFonts w:ascii="Arial Narrow" w:hAnsi="Arial Narrow"/>
          <w:b/>
          <w:iCs/>
        </w:rPr>
        <w:t>indicateurs d’évaluation</w:t>
      </w:r>
      <w:r w:rsidRPr="001870BC">
        <w:rPr>
          <w:rFonts w:ascii="Arial Narrow" w:hAnsi="Arial Narrow"/>
          <w:bCs/>
          <w:iCs/>
        </w:rPr>
        <w:t xml:space="preserve"> qui permettront d’effectuer un bilan du projet. Il sera demandé dans ce bilan des éléments (ex : vidéos, captures d’écran, témoignages, résultats…) permettant à l’Université de communiquer sur le projet et d’assurer un essaimage des bonnes pratiques.</w:t>
      </w:r>
    </w:p>
    <w:p w14:paraId="4BBC3BB5" w14:textId="25331F43" w:rsidR="00861C4D" w:rsidRDefault="001870BC" w:rsidP="007A5928">
      <w:pPr>
        <w:spacing w:before="0" w:line="240" w:lineRule="auto"/>
        <w:jc w:val="both"/>
        <w:rPr>
          <w:rFonts w:ascii="Arial Narrow" w:eastAsia="Times New Roman" w:hAnsi="Arial Narrow" w:cs="Calibri"/>
          <w:bCs/>
          <w:color w:val="000000"/>
        </w:rPr>
      </w:pPr>
      <w:r w:rsidRPr="009716DB">
        <w:rPr>
          <w:rFonts w:ascii="Arial Narrow" w:hAnsi="Arial Narrow"/>
          <w:bCs/>
          <w:iCs/>
        </w:rPr>
        <w:t xml:space="preserve"> </w:t>
      </w:r>
      <w:sdt>
        <w:sdtPr>
          <w:rPr>
            <w:rStyle w:val="Contenusaisi"/>
          </w:rPr>
          <w:id w:val="1227425978"/>
          <w:placeholder>
            <w:docPart w:val="076C6A7F25A0489F913BFFE5FD9F8EEC"/>
          </w:placeholder>
          <w:showingPlcHdr/>
        </w:sdtPr>
        <w:sdtEndPr>
          <w:rPr>
            <w:rStyle w:val="Policepardfaut"/>
            <w:rFonts w:cstheme="majorBidi"/>
            <w:color w:val="A5A5A5" w:themeColor="accent3"/>
            <w:sz w:val="24"/>
            <w:szCs w:val="32"/>
          </w:rPr>
        </w:sdtEndPr>
        <w:sdtContent>
          <w:r w:rsidR="00F00C98" w:rsidRPr="002A67A0">
            <w:rPr>
              <w:rFonts w:cstheme="majorBidi"/>
              <w:color w:val="A5A5A5" w:themeColor="accent3"/>
              <w:szCs w:val="24"/>
            </w:rPr>
            <w:t>Cliquez ou appuyez ici pour entrer du texte.</w:t>
          </w:r>
        </w:sdtContent>
      </w:sdt>
    </w:p>
    <w:p w14:paraId="22141858" w14:textId="77777777" w:rsidR="00CF75FD" w:rsidRDefault="00CF75FD" w:rsidP="007A5928">
      <w:pPr>
        <w:spacing w:before="0" w:line="240" w:lineRule="auto"/>
        <w:jc w:val="both"/>
        <w:rPr>
          <w:rFonts w:ascii="Arial Narrow" w:eastAsia="Times New Roman" w:hAnsi="Arial Narrow" w:cs="Calibri"/>
          <w:bCs/>
          <w:color w:val="000000"/>
        </w:rPr>
      </w:pPr>
    </w:p>
    <w:p w14:paraId="52F839EE" w14:textId="77777777" w:rsidR="00246003" w:rsidRDefault="00246003" w:rsidP="007A5928">
      <w:pPr>
        <w:spacing w:before="0" w:line="240" w:lineRule="auto"/>
        <w:jc w:val="both"/>
        <w:rPr>
          <w:rFonts w:ascii="Arial Narrow" w:eastAsia="Times New Roman" w:hAnsi="Arial Narrow" w:cs="Calibri"/>
          <w:bCs/>
          <w:color w:val="000000"/>
        </w:rPr>
      </w:pPr>
    </w:p>
    <w:p w14:paraId="56719AB0" w14:textId="35E89DA0" w:rsidR="006F7C64" w:rsidRDefault="006F7C64" w:rsidP="006F7C64">
      <w:pPr>
        <w:pStyle w:val="Titre3"/>
      </w:pPr>
      <w:r w:rsidRPr="006F7C64">
        <w:t xml:space="preserve">Justification </w:t>
      </w:r>
      <w:r>
        <w:t>d</w:t>
      </w:r>
      <w:r w:rsidR="00EF5A24">
        <w:t>É</w:t>
      </w:r>
      <w:r>
        <w:t>taill</w:t>
      </w:r>
      <w:r w:rsidR="00EF5A24">
        <w:t>É</w:t>
      </w:r>
      <w:r>
        <w:t xml:space="preserve">e </w:t>
      </w:r>
      <w:r w:rsidRPr="006F7C64">
        <w:t>des heures de REH demand</w:t>
      </w:r>
      <w:r w:rsidR="00EF5A24">
        <w:t>É</w:t>
      </w:r>
      <w:r w:rsidRPr="006F7C64">
        <w:t>es</w:t>
      </w:r>
      <w:r>
        <w:t xml:space="preserve"> </w:t>
      </w:r>
      <w:r w:rsidRPr="00E71526">
        <w:t xml:space="preserve">: </w:t>
      </w:r>
    </w:p>
    <w:p w14:paraId="6CA237C0" w14:textId="45EC7027" w:rsidR="006F7C64" w:rsidRPr="00B07886" w:rsidRDefault="006F7C64" w:rsidP="006F7C64">
      <w:pPr>
        <w:rPr>
          <w:rFonts w:ascii="Arial Narrow" w:hAnsi="Arial Narrow"/>
          <w:bCs/>
          <w:iCs/>
        </w:rPr>
      </w:pPr>
      <w:r w:rsidRPr="009716DB">
        <w:rPr>
          <w:rFonts w:ascii="Arial Narrow" w:hAnsi="Arial Narrow"/>
          <w:b/>
          <w:iCs/>
        </w:rPr>
        <w:t>Rappel :</w:t>
      </w:r>
      <w:r w:rsidRPr="006F7C64">
        <w:rPr>
          <w:rFonts w:ascii="Arial Narrow" w:hAnsi="Arial Narrow"/>
          <w:bCs/>
          <w:iCs/>
        </w:rPr>
        <w:t xml:space="preserve"> 1h ETD = 4.2h de travail effectif. A noter : cet AAP ne finance que du REH pour la transformation pédagogique et non des heures d’enseignement auprès des étudiants en présentiel ou distanciel synchrone ou asynchrone.</w:t>
      </w:r>
    </w:p>
    <w:sdt>
      <w:sdtPr>
        <w:rPr>
          <w:rStyle w:val="Contenusaisi"/>
        </w:rPr>
        <w:id w:val="808359930"/>
        <w:placeholder>
          <w:docPart w:val="445071AA14604ABE8504FD47D75FD1B6"/>
        </w:placeholder>
      </w:sdtPr>
      <w:sdtEndPr>
        <w:rPr>
          <w:rStyle w:val="Policepardfaut"/>
          <w:rFonts w:cstheme="majorBidi"/>
          <w:color w:val="A5A5A5" w:themeColor="accent3"/>
          <w:sz w:val="24"/>
          <w:szCs w:val="32"/>
        </w:rPr>
      </w:sdtEndPr>
      <w:sdtContent>
        <w:p w14:paraId="6D6E325A" w14:textId="6E50ED87" w:rsidR="006F7C64" w:rsidRPr="007D6A8B" w:rsidRDefault="00BD0224" w:rsidP="007D6A8B">
          <w:pPr>
            <w:spacing w:before="0" w:after="0" w:line="240" w:lineRule="auto"/>
            <w:jc w:val="both"/>
            <w:rPr>
              <w:rFonts w:ascii="Arial Narrow" w:eastAsia="Times New Roman" w:hAnsi="Arial Narrow" w:cs="Calibri"/>
              <w:bCs/>
              <w:color w:val="000000"/>
            </w:rPr>
          </w:pPr>
          <w:sdt>
            <w:sdtPr>
              <w:rPr>
                <w:rStyle w:val="Contenusaisi"/>
              </w:rPr>
              <w:id w:val="-1280557638"/>
              <w:placeholder>
                <w:docPart w:val="7EEE8077C7AF4D9C9B8000C0EB10F3AA"/>
              </w:placeholder>
              <w:showingPlcHdr/>
            </w:sdtPr>
            <w:sdtEndPr>
              <w:rPr>
                <w:rStyle w:val="Policepardfaut"/>
                <w:rFonts w:cstheme="majorBidi"/>
                <w:color w:val="A5A5A5" w:themeColor="accent3"/>
                <w:sz w:val="24"/>
                <w:szCs w:val="32"/>
              </w:rPr>
            </w:sdtEndPr>
            <w:sdtContent>
              <w:r w:rsidR="007D6A8B" w:rsidRPr="00615B56">
                <w:rPr>
                  <w:rFonts w:cstheme="majorBidi"/>
                  <w:color w:val="A5A5A5" w:themeColor="accent3"/>
                  <w:sz w:val="22"/>
                  <w:szCs w:val="28"/>
                </w:rPr>
                <w:t>Cliquez ou appuyez ici pour entrer du texte.</w:t>
              </w:r>
            </w:sdtContent>
          </w:sdt>
        </w:p>
      </w:sdtContent>
    </w:sdt>
    <w:p w14:paraId="5B4E9225" w14:textId="77777777" w:rsidR="007D6A8B" w:rsidRDefault="007D6A8B" w:rsidP="007D6A8B">
      <w:bookmarkStart w:id="43" w:name="_Toc152248607"/>
    </w:p>
    <w:p w14:paraId="222F50BB" w14:textId="559F4CB5" w:rsidR="000828C2" w:rsidRPr="00FC3E73" w:rsidRDefault="000828C2" w:rsidP="002A67A0">
      <w:pPr>
        <w:pStyle w:val="Titre3"/>
      </w:pPr>
      <w:r w:rsidRPr="00FC3E73">
        <w:t>Équipe projet</w:t>
      </w:r>
      <w:r>
        <w:t> :</w:t>
      </w:r>
      <w:bookmarkEnd w:id="43"/>
    </w:p>
    <w:p w14:paraId="0C38DD7E" w14:textId="5FE4222A" w:rsidR="000828C2" w:rsidRPr="00FC3E73" w:rsidRDefault="000828C2" w:rsidP="000828C2">
      <w:r w:rsidRPr="00FC3E73">
        <w:t>Présentation du porteur de projet (10 lignes maximum) :</w:t>
      </w:r>
      <w:r w:rsidR="00ED387E">
        <w:t xml:space="preserve"> </w:t>
      </w:r>
      <w:sdt>
        <w:sdtPr>
          <w:rPr>
            <w:rStyle w:val="Contenusaisi"/>
            <w:color w:val="8E8E8E"/>
            <w:sz w:val="20"/>
            <w:szCs w:val="18"/>
          </w:rPr>
          <w:alias w:val="Cliquez ici"/>
          <w:id w:val="-1710177705"/>
          <w:placeholder>
            <w:docPart w:val="2BBCEFB9BCBC48F7BDDEB89563169AA8"/>
          </w:placeholder>
        </w:sdtPr>
        <w:sdtEndPr>
          <w:rPr>
            <w:rStyle w:val="Contenusaisi"/>
          </w:rPr>
        </w:sdtEndPr>
        <w:sdtContent>
          <w:r w:rsidR="00BD3D8E" w:rsidRPr="002C4A83">
            <w:rPr>
              <w:rStyle w:val="Contenusaisi"/>
              <w:color w:val="8E8E8E"/>
            </w:rPr>
            <w:t>précisez ici</w:t>
          </w:r>
        </w:sdtContent>
      </w:sdt>
    </w:p>
    <w:p w14:paraId="7C95F027" w14:textId="77777777" w:rsidR="000828C2" w:rsidRPr="002F305A" w:rsidRDefault="000828C2" w:rsidP="000828C2">
      <w:pPr>
        <w:rPr>
          <w:rFonts w:ascii="Arial Narrow" w:hAnsi="Arial Narrow"/>
          <w:iCs/>
        </w:rPr>
      </w:pPr>
      <w:r w:rsidRPr="002F305A">
        <w:rPr>
          <w:rFonts w:ascii="Arial Narrow" w:hAnsi="Arial Narrow"/>
          <w:iCs/>
        </w:rPr>
        <w:t>Si besoin, indiquez la liste des personnes travaillant sur le projet y compris l’équipe de soutien (ingénieur pédagogique, infographiste, réalisateur audiovisuel…) de la composante/département ou un prestataire extérieur…  Dans le cas d’un prestataire, indiquez les modalités de financement et le périmètre d’intervention.</w:t>
      </w:r>
    </w:p>
    <w:p w14:paraId="00A3D1A3" w14:textId="77777777" w:rsidR="000828C2" w:rsidRPr="00644FD5" w:rsidRDefault="000828C2" w:rsidP="000828C2">
      <w:r w:rsidRPr="00644FD5">
        <w:t>Composition de l’équipe (si le projet comprend d’autres personnes que le porteur du projet)</w:t>
      </w:r>
    </w:p>
    <w:tbl>
      <w:tblPr>
        <w:tblW w:w="9782" w:type="dxa"/>
        <w:tblInd w:w="-192" w:type="dxa"/>
        <w:tblCellMar>
          <w:top w:w="100" w:type="dxa"/>
          <w:left w:w="100" w:type="dxa"/>
          <w:bottom w:w="100" w:type="dxa"/>
          <w:right w:w="100" w:type="dxa"/>
        </w:tblCellMar>
        <w:tblLook w:val="0600" w:firstRow="0" w:lastRow="0" w:firstColumn="0" w:lastColumn="0" w:noHBand="1" w:noVBand="1"/>
      </w:tblPr>
      <w:tblGrid>
        <w:gridCol w:w="2128"/>
        <w:gridCol w:w="1559"/>
        <w:gridCol w:w="1420"/>
        <w:gridCol w:w="1416"/>
        <w:gridCol w:w="2129"/>
        <w:gridCol w:w="1130"/>
      </w:tblGrid>
      <w:tr w:rsidR="000828C2" w:rsidRPr="00431EE7" w14:paraId="160B7B4D" w14:textId="77777777" w:rsidTr="00A425AB">
        <w:trPr>
          <w:trHeight w:val="517"/>
        </w:trPr>
        <w:tc>
          <w:tcPr>
            <w:tcW w:w="21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1" w:themeFillTint="33"/>
          </w:tcPr>
          <w:p w14:paraId="27AE0407" w14:textId="77777777" w:rsidR="000828C2" w:rsidRPr="00431EE7" w:rsidRDefault="000828C2" w:rsidP="000828C2">
            <w:pPr>
              <w:spacing w:before="0" w:after="0" w:line="240" w:lineRule="auto"/>
              <w:jc w:val="center"/>
              <w:rPr>
                <w:b/>
              </w:rPr>
            </w:pPr>
            <w:r w:rsidRPr="00431EE7">
              <w:rPr>
                <w:b/>
              </w:rPr>
              <w:t>Prénom Nom</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1" w:themeFillTint="33"/>
          </w:tcPr>
          <w:p w14:paraId="59DD41A8" w14:textId="77777777" w:rsidR="000828C2" w:rsidRPr="00431EE7" w:rsidRDefault="000828C2" w:rsidP="000828C2">
            <w:pPr>
              <w:spacing w:before="0" w:after="0" w:line="240" w:lineRule="auto"/>
              <w:jc w:val="center"/>
              <w:rPr>
                <w:b/>
              </w:rPr>
            </w:pPr>
            <w:r w:rsidRPr="00431EE7">
              <w:rPr>
                <w:b/>
              </w:rPr>
              <w:t>Mail</w:t>
            </w:r>
          </w:p>
        </w:tc>
        <w:tc>
          <w:tcPr>
            <w:tcW w:w="14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1" w:themeFillTint="33"/>
          </w:tcPr>
          <w:p w14:paraId="182CA975" w14:textId="77777777" w:rsidR="000828C2" w:rsidRPr="00431EE7" w:rsidRDefault="000828C2" w:rsidP="000828C2">
            <w:pPr>
              <w:spacing w:before="0" w:after="0" w:line="240" w:lineRule="auto"/>
              <w:jc w:val="center"/>
              <w:rPr>
                <w:b/>
              </w:rPr>
            </w:pPr>
            <w:r w:rsidRPr="00431EE7">
              <w:rPr>
                <w:b/>
              </w:rPr>
              <w:t>Téléphone</w:t>
            </w:r>
          </w:p>
        </w:tc>
        <w:tc>
          <w:tcPr>
            <w:tcW w:w="14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1" w:themeFillTint="33"/>
            <w:tcMar>
              <w:top w:w="0" w:type="dxa"/>
              <w:left w:w="108" w:type="dxa"/>
              <w:bottom w:w="0" w:type="dxa"/>
              <w:right w:w="108" w:type="dxa"/>
            </w:tcMar>
          </w:tcPr>
          <w:p w14:paraId="046D9A04" w14:textId="77777777" w:rsidR="000828C2" w:rsidRPr="00431EE7" w:rsidRDefault="000828C2" w:rsidP="000828C2">
            <w:pPr>
              <w:spacing w:before="0" w:after="0" w:line="240" w:lineRule="auto"/>
              <w:jc w:val="center"/>
              <w:rPr>
                <w:b/>
              </w:rPr>
            </w:pPr>
            <w:r w:rsidRPr="1901D331">
              <w:rPr>
                <w:b/>
                <w:bCs/>
              </w:rPr>
              <w:t>Statut</w:t>
            </w:r>
            <w:r w:rsidRPr="00431EE7">
              <w:rPr>
                <w:rStyle w:val="Ancredenotedebasdepage"/>
                <w:b/>
                <w:bCs/>
              </w:rPr>
              <w:footnoteReference w:id="3"/>
            </w:r>
          </w:p>
        </w:tc>
        <w:tc>
          <w:tcPr>
            <w:tcW w:w="21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1" w:themeFillTint="33"/>
          </w:tcPr>
          <w:p w14:paraId="7BBA3AE1" w14:textId="1C0649D1" w:rsidR="000828C2" w:rsidRPr="00431EE7" w:rsidRDefault="00F00C98" w:rsidP="000828C2">
            <w:pPr>
              <w:spacing w:before="0" w:after="0" w:line="240" w:lineRule="auto"/>
              <w:jc w:val="center"/>
              <w:rPr>
                <w:b/>
              </w:rPr>
            </w:pPr>
            <w:r>
              <w:rPr>
                <w:b/>
              </w:rPr>
              <w:t>R</w:t>
            </w:r>
            <w:r w:rsidR="000828C2" w:rsidRPr="00431EE7">
              <w:rPr>
                <w:b/>
              </w:rPr>
              <w:t>ôle dans le projet</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1" w:themeFillTint="33"/>
          </w:tcPr>
          <w:p w14:paraId="3271C91E" w14:textId="77777777" w:rsidR="000828C2" w:rsidRPr="00431EE7" w:rsidRDefault="000828C2" w:rsidP="000828C2">
            <w:pPr>
              <w:spacing w:before="0" w:after="0" w:line="240" w:lineRule="auto"/>
              <w:jc w:val="center"/>
              <w:rPr>
                <w:b/>
              </w:rPr>
            </w:pPr>
            <w:r w:rsidRPr="00431EE7">
              <w:rPr>
                <w:b/>
              </w:rPr>
              <w:t>UM</w:t>
            </w:r>
          </w:p>
          <w:p w14:paraId="523D55A5" w14:textId="77777777" w:rsidR="000828C2" w:rsidRPr="00431EE7" w:rsidRDefault="000828C2" w:rsidP="000828C2">
            <w:pPr>
              <w:spacing w:before="0" w:after="0" w:line="240" w:lineRule="auto"/>
              <w:jc w:val="center"/>
              <w:rPr>
                <w:b/>
              </w:rPr>
            </w:pPr>
            <w:proofErr w:type="gramStart"/>
            <w:r w:rsidRPr="00431EE7">
              <w:rPr>
                <w:b/>
              </w:rPr>
              <w:t>oui</w:t>
            </w:r>
            <w:proofErr w:type="gramEnd"/>
            <w:r w:rsidRPr="00431EE7">
              <w:rPr>
                <w:b/>
              </w:rPr>
              <w:t>/non</w:t>
            </w:r>
          </w:p>
        </w:tc>
      </w:tr>
      <w:tr w:rsidR="00FA2D1D" w14:paraId="7CCB120D" w14:textId="77777777" w:rsidTr="00A34296">
        <w:trPr>
          <w:trHeight w:val="456"/>
        </w:trPr>
        <w:tc>
          <w:tcPr>
            <w:tcW w:w="21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860313" w14:textId="70E708E2" w:rsidR="00FA2D1D" w:rsidRDefault="00BD0224" w:rsidP="00FA2D1D">
            <w:pPr>
              <w:spacing w:before="0" w:after="0" w:line="240" w:lineRule="auto"/>
            </w:pPr>
            <w:sdt>
              <w:sdtPr>
                <w:rPr>
                  <w:rStyle w:val="Contenusaisi"/>
                  <w:color w:val="8E8E8E"/>
                  <w:sz w:val="20"/>
                  <w:szCs w:val="18"/>
                </w:rPr>
                <w:alias w:val="Cliquez ici"/>
                <w:id w:val="199600077"/>
                <w:placeholder>
                  <w:docPart w:val="F872F94498594D5693CCCF2B098CF298"/>
                </w:placeholder>
              </w:sdtPr>
              <w:sdtEndPr>
                <w:rPr>
                  <w:rStyle w:val="Contenusaisi"/>
                </w:rPr>
              </w:sdtEndPr>
              <w:sdtContent>
                <w:proofErr w:type="gramStart"/>
                <w:r w:rsidR="00FA2D1D" w:rsidRPr="00FA2D1D">
                  <w:rPr>
                    <w:rStyle w:val="Contenusaisi"/>
                    <w:color w:val="8E8E8E"/>
                    <w:sz w:val="20"/>
                    <w:szCs w:val="18"/>
                  </w:rPr>
                  <w:t>précisez</w:t>
                </w:r>
                <w:proofErr w:type="gramEnd"/>
                <w:r w:rsidR="00FA2D1D" w:rsidRPr="00FA2D1D">
                  <w:rPr>
                    <w:rStyle w:val="Contenusaisi"/>
                    <w:color w:val="8E8E8E"/>
                    <w:sz w:val="20"/>
                    <w:szCs w:val="18"/>
                  </w:rPr>
                  <w:t xml:space="preserve"> ici</w:t>
                </w:r>
              </w:sdtContent>
            </w:sdt>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30E265" w14:textId="7F1C7838" w:rsidR="00FA2D1D" w:rsidRDefault="00BD0224" w:rsidP="00FA2D1D">
            <w:pPr>
              <w:spacing w:before="0" w:after="0" w:line="240" w:lineRule="auto"/>
            </w:pPr>
            <w:sdt>
              <w:sdtPr>
                <w:rPr>
                  <w:rStyle w:val="Contenusaisi"/>
                  <w:color w:val="8E8E8E"/>
                  <w:sz w:val="20"/>
                  <w:szCs w:val="18"/>
                </w:rPr>
                <w:alias w:val="Cliquez ici"/>
                <w:id w:val="949588423"/>
                <w:placeholder>
                  <w:docPart w:val="DADC1F1ECB53466EB56CF7907C7DDAB0"/>
                </w:placeholder>
              </w:sdtPr>
              <w:sdtEndPr>
                <w:rPr>
                  <w:rStyle w:val="Contenusaisi"/>
                </w:rPr>
              </w:sdtEndPr>
              <w:sdtContent>
                <w:proofErr w:type="gramStart"/>
                <w:r w:rsidR="00FA2D1D" w:rsidRPr="00FA2D1D">
                  <w:rPr>
                    <w:rStyle w:val="Contenusaisi"/>
                    <w:color w:val="8E8E8E"/>
                    <w:sz w:val="20"/>
                    <w:szCs w:val="18"/>
                  </w:rPr>
                  <w:t>précisez</w:t>
                </w:r>
                <w:proofErr w:type="gramEnd"/>
                <w:r w:rsidR="00FA2D1D" w:rsidRPr="00FA2D1D">
                  <w:rPr>
                    <w:rStyle w:val="Contenusaisi"/>
                    <w:color w:val="8E8E8E"/>
                    <w:sz w:val="20"/>
                    <w:szCs w:val="18"/>
                  </w:rPr>
                  <w:t xml:space="preserve"> ici</w:t>
                </w:r>
              </w:sdtContent>
            </w:sdt>
          </w:p>
        </w:tc>
        <w:tc>
          <w:tcPr>
            <w:tcW w:w="14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6A0525" w14:textId="1393510B" w:rsidR="00FA2D1D" w:rsidRDefault="00BD0224" w:rsidP="00FA2D1D">
            <w:pPr>
              <w:spacing w:before="0" w:after="0" w:line="240" w:lineRule="auto"/>
            </w:pPr>
            <w:sdt>
              <w:sdtPr>
                <w:rPr>
                  <w:rStyle w:val="Contenusaisi"/>
                  <w:color w:val="8E8E8E"/>
                  <w:sz w:val="20"/>
                  <w:szCs w:val="18"/>
                </w:rPr>
                <w:alias w:val="Cliquez ici"/>
                <w:id w:val="708758798"/>
                <w:placeholder>
                  <w:docPart w:val="4A179F019462406AAF8DEFCB0750F9F2"/>
                </w:placeholder>
              </w:sdtPr>
              <w:sdtEndPr>
                <w:rPr>
                  <w:rStyle w:val="Contenusaisi"/>
                </w:rPr>
              </w:sdtEndPr>
              <w:sdtContent>
                <w:proofErr w:type="gramStart"/>
                <w:r w:rsidR="00FA2D1D" w:rsidRPr="00FA2D1D">
                  <w:rPr>
                    <w:rStyle w:val="Contenusaisi"/>
                    <w:color w:val="8E8E8E"/>
                    <w:sz w:val="20"/>
                    <w:szCs w:val="18"/>
                  </w:rPr>
                  <w:t>précisez</w:t>
                </w:r>
                <w:proofErr w:type="gramEnd"/>
                <w:r w:rsidR="00FA2D1D" w:rsidRPr="00FA2D1D">
                  <w:rPr>
                    <w:rStyle w:val="Contenusaisi"/>
                    <w:color w:val="8E8E8E"/>
                    <w:sz w:val="20"/>
                    <w:szCs w:val="18"/>
                  </w:rPr>
                  <w:t xml:space="preserve"> ici</w:t>
                </w:r>
              </w:sdtContent>
            </w:sdt>
          </w:p>
        </w:tc>
        <w:tc>
          <w:tcPr>
            <w:tcW w:w="1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39544F15" w14:textId="47EB8846" w:rsidR="00FA2D1D" w:rsidRDefault="00BD0224" w:rsidP="00FA2D1D">
            <w:pPr>
              <w:spacing w:before="0" w:after="0" w:line="240" w:lineRule="auto"/>
            </w:pPr>
            <w:sdt>
              <w:sdtPr>
                <w:rPr>
                  <w:rStyle w:val="Contenusaisi"/>
                  <w:color w:val="8E8E8E"/>
                  <w:sz w:val="20"/>
                  <w:szCs w:val="18"/>
                </w:rPr>
                <w:alias w:val="Cliquez ici"/>
                <w:id w:val="-800688921"/>
                <w:placeholder>
                  <w:docPart w:val="0EB0089B87CC478FB909F5D0FFAA1859"/>
                </w:placeholder>
              </w:sdtPr>
              <w:sdtEndPr>
                <w:rPr>
                  <w:rStyle w:val="Contenusaisi"/>
                </w:rPr>
              </w:sdtEndPr>
              <w:sdtContent>
                <w:proofErr w:type="gramStart"/>
                <w:r w:rsidR="00FA2D1D" w:rsidRPr="00FA2D1D">
                  <w:rPr>
                    <w:rStyle w:val="Contenusaisi"/>
                    <w:color w:val="8E8E8E"/>
                    <w:sz w:val="20"/>
                    <w:szCs w:val="18"/>
                  </w:rPr>
                  <w:t>précisez</w:t>
                </w:r>
                <w:proofErr w:type="gramEnd"/>
                <w:r w:rsidR="00FA2D1D" w:rsidRPr="00FA2D1D">
                  <w:rPr>
                    <w:rStyle w:val="Contenusaisi"/>
                    <w:color w:val="8E8E8E"/>
                    <w:sz w:val="20"/>
                    <w:szCs w:val="18"/>
                  </w:rPr>
                  <w:t xml:space="preserve"> ici</w:t>
                </w:r>
              </w:sdtContent>
            </w:sdt>
          </w:p>
        </w:tc>
        <w:tc>
          <w:tcPr>
            <w:tcW w:w="212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6AAF2B" w14:textId="10353F99" w:rsidR="00FA2D1D" w:rsidRDefault="00BD0224" w:rsidP="00FA2D1D">
            <w:pPr>
              <w:spacing w:before="0" w:after="0" w:line="240" w:lineRule="auto"/>
            </w:pPr>
            <w:sdt>
              <w:sdtPr>
                <w:rPr>
                  <w:rStyle w:val="Contenusaisi"/>
                  <w:color w:val="8E8E8E"/>
                  <w:sz w:val="20"/>
                  <w:szCs w:val="18"/>
                </w:rPr>
                <w:alias w:val="Cliquez ici"/>
                <w:id w:val="1872650463"/>
                <w:placeholder>
                  <w:docPart w:val="AFA178DDD8814E8B9F28714905627A8E"/>
                </w:placeholder>
              </w:sdtPr>
              <w:sdtEndPr>
                <w:rPr>
                  <w:rStyle w:val="Contenusaisi"/>
                </w:rPr>
              </w:sdtEndPr>
              <w:sdtContent>
                <w:proofErr w:type="gramStart"/>
                <w:r w:rsidR="00FA2D1D" w:rsidRPr="00FA2D1D">
                  <w:rPr>
                    <w:rStyle w:val="Contenusaisi"/>
                    <w:color w:val="8E8E8E"/>
                    <w:sz w:val="20"/>
                    <w:szCs w:val="18"/>
                  </w:rPr>
                  <w:t>précisez</w:t>
                </w:r>
                <w:proofErr w:type="gramEnd"/>
                <w:r w:rsidR="00FA2D1D" w:rsidRPr="00FA2D1D">
                  <w:rPr>
                    <w:rStyle w:val="Contenusaisi"/>
                    <w:color w:val="8E8E8E"/>
                    <w:sz w:val="20"/>
                    <w:szCs w:val="18"/>
                  </w:rPr>
                  <w:t xml:space="preserve"> ici</w:t>
                </w:r>
              </w:sdtContent>
            </w:sdt>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CEFCF6" w14:textId="77777777" w:rsidR="00FA2D1D" w:rsidRDefault="00BD0224" w:rsidP="00FA2D1D">
            <w:pPr>
              <w:spacing w:before="0" w:after="0" w:line="240" w:lineRule="auto"/>
              <w:ind w:left="83"/>
              <w:jc w:val="center"/>
            </w:pPr>
            <w:sdt>
              <w:sdtPr>
                <w:id w:val="-438220116"/>
                <w14:checkbox>
                  <w14:checked w14:val="0"/>
                  <w14:checkedState w14:val="2612" w14:font="MS Gothic"/>
                  <w14:uncheckedState w14:val="2610" w14:font="MS Gothic"/>
                </w14:checkbox>
              </w:sdtPr>
              <w:sdtEndPr/>
              <w:sdtContent>
                <w:r w:rsidR="00FA2D1D">
                  <w:rPr>
                    <w:rFonts w:ascii="MS Gothic" w:eastAsia="MS Gothic" w:hAnsi="MS Gothic" w:hint="eastAsia"/>
                  </w:rPr>
                  <w:t>☐</w:t>
                </w:r>
              </w:sdtContent>
            </w:sdt>
          </w:p>
        </w:tc>
      </w:tr>
      <w:tr w:rsidR="00FA2D1D" w14:paraId="2E2CC58D" w14:textId="77777777" w:rsidTr="007D22E0">
        <w:trPr>
          <w:trHeight w:val="456"/>
        </w:trPr>
        <w:tc>
          <w:tcPr>
            <w:tcW w:w="21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806EC5" w14:textId="74E74566" w:rsidR="00FA2D1D" w:rsidRDefault="00BD0224" w:rsidP="00FA2D1D">
            <w:pPr>
              <w:spacing w:before="0" w:after="0" w:line="240" w:lineRule="auto"/>
            </w:pPr>
            <w:sdt>
              <w:sdtPr>
                <w:rPr>
                  <w:rStyle w:val="Contenusaisi"/>
                  <w:color w:val="8E8E8E"/>
                  <w:sz w:val="20"/>
                  <w:szCs w:val="18"/>
                </w:rPr>
                <w:alias w:val="Cliquez ici"/>
                <w:id w:val="-1442531911"/>
                <w:placeholder>
                  <w:docPart w:val="B6CDD0B810FD4AFC92BCBB36536B96F7"/>
                </w:placeholder>
              </w:sdtPr>
              <w:sdtEndPr>
                <w:rPr>
                  <w:rStyle w:val="Contenusaisi"/>
                </w:rPr>
              </w:sdtEndPr>
              <w:sdtContent>
                <w:proofErr w:type="gramStart"/>
                <w:r w:rsidR="00FA2D1D" w:rsidRPr="00FA2D1D">
                  <w:rPr>
                    <w:rStyle w:val="Contenusaisi"/>
                    <w:color w:val="8E8E8E"/>
                    <w:sz w:val="20"/>
                    <w:szCs w:val="18"/>
                  </w:rPr>
                  <w:t>précisez</w:t>
                </w:r>
                <w:proofErr w:type="gramEnd"/>
                <w:r w:rsidR="00FA2D1D" w:rsidRPr="00FA2D1D">
                  <w:rPr>
                    <w:rStyle w:val="Contenusaisi"/>
                    <w:color w:val="8E8E8E"/>
                    <w:sz w:val="20"/>
                    <w:szCs w:val="18"/>
                  </w:rPr>
                  <w:t xml:space="preserve"> ici</w:t>
                </w:r>
              </w:sdtContent>
            </w:sdt>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263149" w14:textId="50EA5115" w:rsidR="00FA2D1D" w:rsidRDefault="00BD0224" w:rsidP="00FA2D1D">
            <w:pPr>
              <w:spacing w:before="0" w:after="0" w:line="240" w:lineRule="auto"/>
            </w:pPr>
            <w:sdt>
              <w:sdtPr>
                <w:rPr>
                  <w:rStyle w:val="Contenusaisi"/>
                  <w:color w:val="8E8E8E"/>
                  <w:sz w:val="20"/>
                  <w:szCs w:val="18"/>
                </w:rPr>
                <w:alias w:val="Cliquez ici"/>
                <w:id w:val="-2130002421"/>
                <w:placeholder>
                  <w:docPart w:val="2433B14BD6BF4DCD8F7F6235EE4303FC"/>
                </w:placeholder>
              </w:sdtPr>
              <w:sdtEndPr>
                <w:rPr>
                  <w:rStyle w:val="Contenusaisi"/>
                </w:rPr>
              </w:sdtEndPr>
              <w:sdtContent>
                <w:proofErr w:type="gramStart"/>
                <w:r w:rsidR="00FA2D1D" w:rsidRPr="00FA2D1D">
                  <w:rPr>
                    <w:rStyle w:val="Contenusaisi"/>
                    <w:color w:val="8E8E8E"/>
                    <w:sz w:val="20"/>
                    <w:szCs w:val="18"/>
                  </w:rPr>
                  <w:t>précisez</w:t>
                </w:r>
                <w:proofErr w:type="gramEnd"/>
                <w:r w:rsidR="00FA2D1D" w:rsidRPr="00FA2D1D">
                  <w:rPr>
                    <w:rStyle w:val="Contenusaisi"/>
                    <w:color w:val="8E8E8E"/>
                    <w:sz w:val="20"/>
                    <w:szCs w:val="18"/>
                  </w:rPr>
                  <w:t xml:space="preserve"> ici</w:t>
                </w:r>
              </w:sdtContent>
            </w:sdt>
          </w:p>
        </w:tc>
        <w:tc>
          <w:tcPr>
            <w:tcW w:w="14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3DC6CB" w14:textId="24645657" w:rsidR="00FA2D1D" w:rsidRDefault="00BD0224" w:rsidP="00FA2D1D">
            <w:pPr>
              <w:spacing w:before="0" w:after="0" w:line="240" w:lineRule="auto"/>
            </w:pPr>
            <w:sdt>
              <w:sdtPr>
                <w:rPr>
                  <w:rStyle w:val="Contenusaisi"/>
                  <w:color w:val="8E8E8E"/>
                  <w:sz w:val="20"/>
                  <w:szCs w:val="18"/>
                </w:rPr>
                <w:alias w:val="Cliquez ici"/>
                <w:id w:val="-1670941365"/>
                <w:placeholder>
                  <w:docPart w:val="564238ABB4374144AF64CA9E4CEA3712"/>
                </w:placeholder>
              </w:sdtPr>
              <w:sdtEndPr>
                <w:rPr>
                  <w:rStyle w:val="Contenusaisi"/>
                </w:rPr>
              </w:sdtEndPr>
              <w:sdtContent>
                <w:proofErr w:type="gramStart"/>
                <w:r w:rsidR="00FA2D1D" w:rsidRPr="00FA2D1D">
                  <w:rPr>
                    <w:rStyle w:val="Contenusaisi"/>
                    <w:color w:val="8E8E8E"/>
                    <w:sz w:val="20"/>
                    <w:szCs w:val="18"/>
                  </w:rPr>
                  <w:t>précisez</w:t>
                </w:r>
                <w:proofErr w:type="gramEnd"/>
                <w:r w:rsidR="00FA2D1D" w:rsidRPr="00FA2D1D">
                  <w:rPr>
                    <w:rStyle w:val="Contenusaisi"/>
                    <w:color w:val="8E8E8E"/>
                    <w:sz w:val="20"/>
                    <w:szCs w:val="18"/>
                  </w:rPr>
                  <w:t xml:space="preserve"> ici</w:t>
                </w:r>
              </w:sdtContent>
            </w:sdt>
          </w:p>
        </w:tc>
        <w:tc>
          <w:tcPr>
            <w:tcW w:w="1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7400043A" w14:textId="3ED31964" w:rsidR="00FA2D1D" w:rsidRDefault="00BD0224" w:rsidP="00FA2D1D">
            <w:pPr>
              <w:spacing w:before="0" w:after="0" w:line="240" w:lineRule="auto"/>
            </w:pPr>
            <w:sdt>
              <w:sdtPr>
                <w:rPr>
                  <w:rStyle w:val="Contenusaisi"/>
                  <w:color w:val="8E8E8E"/>
                  <w:sz w:val="20"/>
                  <w:szCs w:val="18"/>
                </w:rPr>
                <w:alias w:val="Cliquez ici"/>
                <w:id w:val="508338177"/>
                <w:placeholder>
                  <w:docPart w:val="69FD049CF69B4AE3AA7F001F4790A16F"/>
                </w:placeholder>
              </w:sdtPr>
              <w:sdtEndPr>
                <w:rPr>
                  <w:rStyle w:val="Contenusaisi"/>
                </w:rPr>
              </w:sdtEndPr>
              <w:sdtContent>
                <w:proofErr w:type="gramStart"/>
                <w:r w:rsidR="00FA2D1D" w:rsidRPr="00FA2D1D">
                  <w:rPr>
                    <w:rStyle w:val="Contenusaisi"/>
                    <w:color w:val="8E8E8E"/>
                    <w:sz w:val="20"/>
                    <w:szCs w:val="18"/>
                  </w:rPr>
                  <w:t>précisez</w:t>
                </w:r>
                <w:proofErr w:type="gramEnd"/>
                <w:r w:rsidR="00FA2D1D" w:rsidRPr="00FA2D1D">
                  <w:rPr>
                    <w:rStyle w:val="Contenusaisi"/>
                    <w:color w:val="8E8E8E"/>
                    <w:sz w:val="20"/>
                    <w:szCs w:val="18"/>
                  </w:rPr>
                  <w:t xml:space="preserve"> ici</w:t>
                </w:r>
              </w:sdtContent>
            </w:sdt>
          </w:p>
        </w:tc>
        <w:tc>
          <w:tcPr>
            <w:tcW w:w="212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AF24E7" w14:textId="788DE8CC" w:rsidR="00FA2D1D" w:rsidRDefault="00BD0224" w:rsidP="00FA2D1D">
            <w:pPr>
              <w:spacing w:before="0" w:after="0" w:line="240" w:lineRule="auto"/>
            </w:pPr>
            <w:sdt>
              <w:sdtPr>
                <w:rPr>
                  <w:rStyle w:val="Contenusaisi"/>
                  <w:color w:val="8E8E8E"/>
                  <w:sz w:val="20"/>
                  <w:szCs w:val="18"/>
                </w:rPr>
                <w:alias w:val="Cliquez ici"/>
                <w:id w:val="1579941738"/>
                <w:placeholder>
                  <w:docPart w:val="8B368BA175D648E2A38AEAB00FD44679"/>
                </w:placeholder>
              </w:sdtPr>
              <w:sdtEndPr>
                <w:rPr>
                  <w:rStyle w:val="Contenusaisi"/>
                </w:rPr>
              </w:sdtEndPr>
              <w:sdtContent>
                <w:proofErr w:type="gramStart"/>
                <w:r w:rsidR="00FA2D1D" w:rsidRPr="00FA2D1D">
                  <w:rPr>
                    <w:rStyle w:val="Contenusaisi"/>
                    <w:color w:val="8E8E8E"/>
                    <w:sz w:val="20"/>
                    <w:szCs w:val="18"/>
                  </w:rPr>
                  <w:t>précisez</w:t>
                </w:r>
                <w:proofErr w:type="gramEnd"/>
                <w:r w:rsidR="00FA2D1D" w:rsidRPr="00FA2D1D">
                  <w:rPr>
                    <w:rStyle w:val="Contenusaisi"/>
                    <w:color w:val="8E8E8E"/>
                    <w:sz w:val="20"/>
                    <w:szCs w:val="18"/>
                  </w:rPr>
                  <w:t xml:space="preserve"> ici</w:t>
                </w:r>
              </w:sdtContent>
            </w:sdt>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2777D4" w14:textId="77777777" w:rsidR="00FA2D1D" w:rsidRDefault="00BD0224" w:rsidP="00FA2D1D">
            <w:pPr>
              <w:spacing w:before="0" w:after="0" w:line="240" w:lineRule="auto"/>
              <w:ind w:left="83"/>
              <w:jc w:val="center"/>
            </w:pPr>
            <w:sdt>
              <w:sdtPr>
                <w:id w:val="-1444065972"/>
                <w14:checkbox>
                  <w14:checked w14:val="0"/>
                  <w14:checkedState w14:val="2612" w14:font="MS Gothic"/>
                  <w14:uncheckedState w14:val="2610" w14:font="MS Gothic"/>
                </w14:checkbox>
              </w:sdtPr>
              <w:sdtEndPr/>
              <w:sdtContent>
                <w:r w:rsidR="00FA2D1D">
                  <w:rPr>
                    <w:rFonts w:ascii="MS Gothic" w:eastAsia="MS Gothic" w:hAnsi="MS Gothic" w:hint="eastAsia"/>
                  </w:rPr>
                  <w:t>☐</w:t>
                </w:r>
              </w:sdtContent>
            </w:sdt>
          </w:p>
        </w:tc>
      </w:tr>
    </w:tbl>
    <w:p w14:paraId="47804DFF" w14:textId="41E2E8B4" w:rsidR="000828C2" w:rsidRDefault="000828C2" w:rsidP="00644FD5">
      <w:pPr>
        <w:spacing w:after="0"/>
      </w:pPr>
      <w:r>
        <w:lastRenderedPageBreak/>
        <w:t xml:space="preserve">Avez-vous une expérience antérieure du numérique au service de la formation ? </w:t>
      </w:r>
      <w:r w:rsidR="00644FD5">
        <w:t xml:space="preserve">   </w:t>
      </w:r>
      <w:sdt>
        <w:sdtPr>
          <w:id w:val="1434240614"/>
          <w14:checkbox>
            <w14:checked w14:val="1"/>
            <w14:checkedState w14:val="2612" w14:font="MS Gothic"/>
            <w14:uncheckedState w14:val="2610" w14:font="MS Gothic"/>
          </w14:checkbox>
        </w:sdtPr>
        <w:sdtEndPr/>
        <w:sdtContent>
          <w:r>
            <w:rPr>
              <w:rFonts w:ascii="Segoe UI Symbol" w:hAnsi="Segoe UI Symbol" w:cs="Segoe UI Symbol"/>
            </w:rPr>
            <w:t>☐</w:t>
          </w:r>
        </w:sdtContent>
      </w:sdt>
      <w:r>
        <w:t xml:space="preserve"> </w:t>
      </w:r>
      <w:proofErr w:type="gramStart"/>
      <w:r>
        <w:t>oui</w:t>
      </w:r>
      <w:proofErr w:type="gramEnd"/>
      <w:r>
        <w:tab/>
      </w:r>
      <w:r>
        <w:tab/>
      </w:r>
      <w:sdt>
        <w:sdtPr>
          <w:id w:val="-16082311"/>
          <w14:checkbox>
            <w14:checked w14:val="0"/>
            <w14:checkedState w14:val="2612" w14:font="MS Gothic"/>
            <w14:uncheckedState w14:val="2610" w14:font="MS Gothic"/>
          </w14:checkbox>
        </w:sdtPr>
        <w:sdtEndPr>
          <w:rPr>
            <w:rFonts w:hint="eastAsia"/>
          </w:rPr>
        </w:sdtEndPr>
        <w:sdtContent>
          <w:r w:rsidR="00ED387E">
            <w:rPr>
              <w:rFonts w:ascii="MS Gothic" w:eastAsia="MS Gothic" w:hAnsi="MS Gothic" w:hint="eastAsia"/>
            </w:rPr>
            <w:t>☐</w:t>
          </w:r>
        </w:sdtContent>
      </w:sdt>
      <w:r>
        <w:t xml:space="preserve"> non</w:t>
      </w:r>
    </w:p>
    <w:p w14:paraId="650F4F57" w14:textId="46C8AE67" w:rsidR="00E86D3E" w:rsidRDefault="000828C2" w:rsidP="0063073F">
      <w:pPr>
        <w:spacing w:before="0"/>
        <w:rPr>
          <w:rStyle w:val="Contenusaisi"/>
          <w:color w:val="8E8E8E"/>
        </w:rPr>
      </w:pPr>
      <w:r>
        <w:t>Si oui laquelle ?</w:t>
      </w:r>
      <w:r w:rsidR="00BD3D8E" w:rsidRPr="00BD3D8E">
        <w:rPr>
          <w:rStyle w:val="Contenusaisi"/>
        </w:rPr>
        <w:t xml:space="preserve"> </w:t>
      </w:r>
      <w:sdt>
        <w:sdtPr>
          <w:rPr>
            <w:rStyle w:val="Contenusaisi"/>
            <w:color w:val="8E8E8E"/>
          </w:rPr>
          <w:alias w:val="Cliquez ici"/>
          <w:id w:val="-2090984995"/>
          <w:placeholder>
            <w:docPart w:val="48B8A1599A394EB88FEC409D594EFBC9"/>
          </w:placeholder>
        </w:sdtPr>
        <w:sdtEndPr>
          <w:rPr>
            <w:rStyle w:val="Contenusaisi"/>
          </w:rPr>
        </w:sdtEndPr>
        <w:sdtContent>
          <w:proofErr w:type="gramStart"/>
          <w:r w:rsidR="00BD3D8E" w:rsidRPr="00BD3D8E">
            <w:rPr>
              <w:rStyle w:val="Contenusaisi"/>
              <w:color w:val="8E8E8E"/>
            </w:rPr>
            <w:t>précisez</w:t>
          </w:r>
          <w:proofErr w:type="gramEnd"/>
          <w:r w:rsidR="00BD3D8E" w:rsidRPr="00BD3D8E">
            <w:rPr>
              <w:rStyle w:val="Contenusaisi"/>
              <w:color w:val="8E8E8E"/>
            </w:rPr>
            <w:t xml:space="preserve"> ici</w:t>
          </w:r>
        </w:sdtContent>
      </w:sdt>
    </w:p>
    <w:p w14:paraId="1C610C11" w14:textId="1FBBD510" w:rsidR="002C4A83" w:rsidRDefault="002C4A83" w:rsidP="002C4A83">
      <w:pPr>
        <w:pStyle w:val="Titre3"/>
        <w:rPr>
          <w:sz w:val="22"/>
          <w:szCs w:val="22"/>
        </w:rPr>
      </w:pPr>
      <w:r w:rsidRPr="00E71526">
        <w:t>formation concern</w:t>
      </w:r>
      <w:r w:rsidR="00EF5A24">
        <w:t>É</w:t>
      </w:r>
      <w:r w:rsidRPr="00E71526">
        <w:t>e</w:t>
      </w:r>
      <w:r>
        <w:t xml:space="preserve"> </w:t>
      </w:r>
      <w:r w:rsidRPr="00E71526">
        <w:t>et impacts</w:t>
      </w:r>
    </w:p>
    <w:p w14:paraId="5218A9F6" w14:textId="77777777" w:rsidR="002C4A83" w:rsidRPr="0046495C" w:rsidRDefault="002C4A83" w:rsidP="002C4A83">
      <w:pPr>
        <w:spacing w:after="0"/>
        <w:rPr>
          <w:rStyle w:val="charoverride-11"/>
          <w:rFonts w:ascii="Arial Narrow" w:hAnsi="Arial Narrow" w:cs="Arial"/>
          <w:bCs/>
          <w:iCs/>
        </w:rPr>
      </w:pPr>
      <w:r w:rsidRPr="0046495C">
        <w:rPr>
          <w:rStyle w:val="charoverride-11"/>
          <w:rFonts w:ascii="Arial Narrow" w:hAnsi="Arial Narrow" w:cs="Arial"/>
          <w:bCs/>
          <w:iCs/>
        </w:rPr>
        <w:t xml:space="preserve">Préciser les formations impactées et le nombre d’étudiants concernés. </w:t>
      </w:r>
    </w:p>
    <w:p w14:paraId="173D2EA4" w14:textId="77777777" w:rsidR="002C4A83" w:rsidRPr="00644FD5" w:rsidRDefault="002C4A83" w:rsidP="002C4A83">
      <w:pPr>
        <w:rPr>
          <w:rStyle w:val="firstlet"/>
          <w:rFonts w:cstheme="minorHAnsi"/>
          <w:bCs/>
          <w:iCs/>
        </w:rPr>
      </w:pPr>
      <w:r w:rsidRPr="00644FD5">
        <w:rPr>
          <w:rStyle w:val="charoverride-11"/>
          <w:rFonts w:cstheme="minorHAnsi"/>
          <w:bCs/>
          <w:iCs/>
        </w:rPr>
        <w:t xml:space="preserve">Discipline : </w:t>
      </w:r>
      <w:sdt>
        <w:sdtPr>
          <w:rPr>
            <w:rStyle w:val="firstlet"/>
            <w:rFonts w:cstheme="minorHAnsi"/>
          </w:rPr>
          <w:id w:val="-449475298"/>
          <w:placeholder>
            <w:docPart w:val="572135BE5D6B4C2BB1893377FE9F9BE6"/>
          </w:placeholder>
        </w:sdtPr>
        <w:sdtEndPr>
          <w:rPr>
            <w:rStyle w:val="firstlet"/>
          </w:rPr>
        </w:sdtEndPr>
        <w:sdtContent>
          <w:sdt>
            <w:sdtPr>
              <w:rPr>
                <w:rStyle w:val="Contenusaisi"/>
              </w:rPr>
              <w:alias w:val="Cliquez ici"/>
              <w:id w:val="155884242"/>
              <w:placeholder>
                <w:docPart w:val="6783ED3EF62E4546B754AFCCF661ACAA"/>
              </w:placeholder>
            </w:sdtPr>
            <w:sdtEndPr>
              <w:rPr>
                <w:rStyle w:val="Contenusaisi"/>
              </w:rPr>
            </w:sdtEndPr>
            <w:sdtContent>
              <w:sdt>
                <w:sdtPr>
                  <w:rPr>
                    <w:rStyle w:val="Contenusaisi"/>
                    <w:color w:val="8E8E8E"/>
                  </w:rPr>
                  <w:alias w:val="Cliquez ici"/>
                  <w:id w:val="-944534046"/>
                  <w:placeholder>
                    <w:docPart w:val="E431018C8BC34714B2D09D3966DE1B16"/>
                  </w:placeholder>
                </w:sdtPr>
                <w:sdtEndPr>
                  <w:rPr>
                    <w:rStyle w:val="Contenusaisi"/>
                  </w:rPr>
                </w:sdtEndPr>
                <w:sdtContent>
                  <w:r w:rsidRPr="00BD3D8E">
                    <w:rPr>
                      <w:rStyle w:val="Contenusaisi"/>
                      <w:color w:val="8E8E8E"/>
                    </w:rPr>
                    <w:t>précisez ici</w:t>
                  </w:r>
                </w:sdtContent>
              </w:sdt>
            </w:sdtContent>
          </w:sdt>
        </w:sdtContent>
      </w:sdt>
    </w:p>
    <w:p w14:paraId="21330F1D" w14:textId="77777777" w:rsidR="002C4A83" w:rsidRPr="00644FD5" w:rsidRDefault="00BD0224" w:rsidP="002C4A83">
      <w:pPr>
        <w:spacing w:after="0"/>
        <w:rPr>
          <w:rFonts w:cstheme="minorHAnsi"/>
        </w:rPr>
      </w:pPr>
      <w:sdt>
        <w:sdtPr>
          <w:rPr>
            <w:rFonts w:cstheme="minorHAnsi"/>
          </w:rPr>
          <w:id w:val="-2075275971"/>
          <w14:checkbox>
            <w14:checked w14:val="0"/>
            <w14:checkedState w14:val="2612" w14:font="MS Gothic"/>
            <w14:uncheckedState w14:val="2610" w14:font="MS Gothic"/>
          </w14:checkbox>
        </w:sdtPr>
        <w:sdtEndPr/>
        <w:sdtContent>
          <w:r w:rsidR="002C4A83" w:rsidRPr="00644FD5">
            <w:rPr>
              <w:rFonts w:ascii="Segoe UI Symbol" w:eastAsia="MS Gothic" w:hAnsi="Segoe UI Symbol" w:cs="Segoe UI Symbol"/>
            </w:rPr>
            <w:t>☐</w:t>
          </w:r>
        </w:sdtContent>
      </w:sdt>
      <w:r w:rsidR="002C4A83" w:rsidRPr="00644FD5">
        <w:rPr>
          <w:rFonts w:cstheme="minorHAnsi"/>
        </w:rPr>
        <w:t xml:space="preserve"> L1</w:t>
      </w:r>
      <w:r w:rsidR="002C4A83" w:rsidRPr="00644FD5">
        <w:rPr>
          <w:rFonts w:cstheme="minorHAnsi"/>
        </w:rPr>
        <w:tab/>
      </w:r>
      <w:sdt>
        <w:sdtPr>
          <w:rPr>
            <w:rFonts w:cstheme="minorHAnsi"/>
          </w:rPr>
          <w:id w:val="-152309197"/>
          <w14:checkbox>
            <w14:checked w14:val="1"/>
            <w14:checkedState w14:val="2612" w14:font="MS Gothic"/>
            <w14:uncheckedState w14:val="2610" w14:font="MS Gothic"/>
          </w14:checkbox>
        </w:sdtPr>
        <w:sdtEndPr/>
        <w:sdtContent>
          <w:r w:rsidR="002C4A83" w:rsidRPr="00644FD5">
            <w:rPr>
              <w:rFonts w:ascii="Segoe UI Symbol" w:hAnsi="Segoe UI Symbol" w:cs="Segoe UI Symbol"/>
            </w:rPr>
            <w:t>☐</w:t>
          </w:r>
        </w:sdtContent>
      </w:sdt>
      <w:r w:rsidR="002C4A83" w:rsidRPr="00644FD5">
        <w:rPr>
          <w:rFonts w:cstheme="minorHAnsi"/>
        </w:rPr>
        <w:t xml:space="preserve"> L2</w:t>
      </w:r>
      <w:r w:rsidR="002C4A83" w:rsidRPr="00644FD5">
        <w:rPr>
          <w:rFonts w:cstheme="minorHAnsi"/>
        </w:rPr>
        <w:tab/>
      </w:r>
      <w:sdt>
        <w:sdtPr>
          <w:rPr>
            <w:rFonts w:cstheme="minorHAnsi"/>
          </w:rPr>
          <w:id w:val="-289437837"/>
          <w14:checkbox>
            <w14:checked w14:val="1"/>
            <w14:checkedState w14:val="2612" w14:font="MS Gothic"/>
            <w14:uncheckedState w14:val="2610" w14:font="MS Gothic"/>
          </w14:checkbox>
        </w:sdtPr>
        <w:sdtEndPr/>
        <w:sdtContent>
          <w:r w:rsidR="002C4A83" w:rsidRPr="00644FD5">
            <w:rPr>
              <w:rFonts w:ascii="Segoe UI Symbol" w:hAnsi="Segoe UI Symbol" w:cs="Segoe UI Symbol"/>
            </w:rPr>
            <w:t>☐</w:t>
          </w:r>
        </w:sdtContent>
      </w:sdt>
      <w:r w:rsidR="002C4A83" w:rsidRPr="00644FD5">
        <w:rPr>
          <w:rFonts w:cstheme="minorHAnsi"/>
        </w:rPr>
        <w:t xml:space="preserve"> L3</w:t>
      </w:r>
      <w:r w:rsidR="002C4A83" w:rsidRPr="00644FD5">
        <w:rPr>
          <w:rFonts w:cstheme="minorHAnsi"/>
        </w:rPr>
        <w:tab/>
      </w:r>
      <w:sdt>
        <w:sdtPr>
          <w:rPr>
            <w:rFonts w:cstheme="minorHAnsi"/>
          </w:rPr>
          <w:id w:val="-1654679589"/>
          <w14:checkbox>
            <w14:checked w14:val="1"/>
            <w14:checkedState w14:val="2612" w14:font="MS Gothic"/>
            <w14:uncheckedState w14:val="2610" w14:font="MS Gothic"/>
          </w14:checkbox>
        </w:sdtPr>
        <w:sdtEndPr/>
        <w:sdtContent>
          <w:r w:rsidR="002C4A83" w:rsidRPr="00644FD5">
            <w:rPr>
              <w:rFonts w:ascii="Segoe UI Symbol" w:hAnsi="Segoe UI Symbol" w:cs="Segoe UI Symbol"/>
            </w:rPr>
            <w:t>☐</w:t>
          </w:r>
        </w:sdtContent>
      </w:sdt>
      <w:r w:rsidR="002C4A83" w:rsidRPr="00644FD5">
        <w:rPr>
          <w:rFonts w:cstheme="minorHAnsi"/>
        </w:rPr>
        <w:t xml:space="preserve"> M1</w:t>
      </w:r>
      <w:r w:rsidR="002C4A83" w:rsidRPr="00644FD5">
        <w:rPr>
          <w:rFonts w:cstheme="minorHAnsi"/>
        </w:rPr>
        <w:tab/>
      </w:r>
      <w:sdt>
        <w:sdtPr>
          <w:rPr>
            <w:rFonts w:cstheme="minorHAnsi"/>
          </w:rPr>
          <w:id w:val="232435913"/>
          <w14:checkbox>
            <w14:checked w14:val="1"/>
            <w14:checkedState w14:val="2612" w14:font="MS Gothic"/>
            <w14:uncheckedState w14:val="2610" w14:font="MS Gothic"/>
          </w14:checkbox>
        </w:sdtPr>
        <w:sdtEndPr/>
        <w:sdtContent>
          <w:r w:rsidR="002C4A83" w:rsidRPr="00644FD5">
            <w:rPr>
              <w:rFonts w:ascii="Segoe UI Symbol" w:hAnsi="Segoe UI Symbol" w:cs="Segoe UI Symbol"/>
            </w:rPr>
            <w:t>☐</w:t>
          </w:r>
        </w:sdtContent>
      </w:sdt>
      <w:r w:rsidR="002C4A83" w:rsidRPr="00644FD5">
        <w:rPr>
          <w:rFonts w:cstheme="minorHAnsi"/>
        </w:rPr>
        <w:t xml:space="preserve"> M2</w:t>
      </w:r>
      <w:r w:rsidR="002C4A83" w:rsidRPr="00644FD5">
        <w:rPr>
          <w:rFonts w:cstheme="minorHAnsi"/>
        </w:rPr>
        <w:tab/>
      </w:r>
      <w:sdt>
        <w:sdtPr>
          <w:rPr>
            <w:rFonts w:cstheme="minorHAnsi"/>
          </w:rPr>
          <w:id w:val="2050108898"/>
          <w14:checkbox>
            <w14:checked w14:val="1"/>
            <w14:checkedState w14:val="2612" w14:font="MS Gothic"/>
            <w14:uncheckedState w14:val="2610" w14:font="MS Gothic"/>
          </w14:checkbox>
        </w:sdtPr>
        <w:sdtEndPr/>
        <w:sdtContent>
          <w:r w:rsidR="002C4A83" w:rsidRPr="00644FD5">
            <w:rPr>
              <w:rFonts w:ascii="Segoe UI Symbol" w:hAnsi="Segoe UI Symbol" w:cs="Segoe UI Symbol"/>
            </w:rPr>
            <w:t>☐</w:t>
          </w:r>
        </w:sdtContent>
      </w:sdt>
      <w:r w:rsidR="002C4A83" w:rsidRPr="00644FD5">
        <w:rPr>
          <w:rFonts w:cstheme="minorHAnsi"/>
        </w:rPr>
        <w:t xml:space="preserve"> D </w:t>
      </w:r>
      <w:r w:rsidR="002C4A83" w:rsidRPr="00644FD5">
        <w:rPr>
          <w:rFonts w:cstheme="minorHAnsi"/>
        </w:rPr>
        <w:tab/>
      </w:r>
      <w:sdt>
        <w:sdtPr>
          <w:rPr>
            <w:rFonts w:cstheme="minorHAnsi"/>
          </w:rPr>
          <w:id w:val="2054113918"/>
          <w14:checkbox>
            <w14:checked w14:val="1"/>
            <w14:checkedState w14:val="2612" w14:font="MS Gothic"/>
            <w14:uncheckedState w14:val="2610" w14:font="MS Gothic"/>
          </w14:checkbox>
        </w:sdtPr>
        <w:sdtEndPr/>
        <w:sdtContent>
          <w:r w:rsidR="002C4A83" w:rsidRPr="00644FD5">
            <w:rPr>
              <w:rFonts w:ascii="Segoe UI Symbol" w:hAnsi="Segoe UI Symbol" w:cs="Segoe UI Symbol"/>
            </w:rPr>
            <w:t>☐</w:t>
          </w:r>
        </w:sdtContent>
      </w:sdt>
      <w:r w:rsidR="002C4A83" w:rsidRPr="00644FD5">
        <w:rPr>
          <w:rFonts w:cstheme="minorHAnsi"/>
        </w:rPr>
        <w:t xml:space="preserve"> DAEU  </w:t>
      </w:r>
      <w:sdt>
        <w:sdtPr>
          <w:rPr>
            <w:rFonts w:cstheme="minorHAnsi"/>
          </w:rPr>
          <w:id w:val="114036996"/>
          <w14:checkbox>
            <w14:checked w14:val="1"/>
            <w14:checkedState w14:val="2612" w14:font="MS Gothic"/>
            <w14:uncheckedState w14:val="2610" w14:font="MS Gothic"/>
          </w14:checkbox>
        </w:sdtPr>
        <w:sdtEndPr/>
        <w:sdtContent>
          <w:r w:rsidR="002C4A83" w:rsidRPr="00644FD5">
            <w:rPr>
              <w:rFonts w:ascii="Segoe UI Symbol" w:hAnsi="Segoe UI Symbol" w:cs="Segoe UI Symbol"/>
            </w:rPr>
            <w:t>☐</w:t>
          </w:r>
        </w:sdtContent>
      </w:sdt>
      <w:r w:rsidR="002C4A83" w:rsidRPr="00644FD5">
        <w:rPr>
          <w:rFonts w:cstheme="minorHAnsi"/>
        </w:rPr>
        <w:t xml:space="preserve"> DU / DIU  </w:t>
      </w:r>
      <w:sdt>
        <w:sdtPr>
          <w:rPr>
            <w:rFonts w:cstheme="minorHAnsi"/>
          </w:rPr>
          <w:id w:val="217175147"/>
          <w14:checkbox>
            <w14:checked w14:val="1"/>
            <w14:checkedState w14:val="2612" w14:font="MS Gothic"/>
            <w14:uncheckedState w14:val="2610" w14:font="MS Gothic"/>
          </w14:checkbox>
        </w:sdtPr>
        <w:sdtEndPr/>
        <w:sdtContent>
          <w:r w:rsidR="002C4A83" w:rsidRPr="00644FD5">
            <w:rPr>
              <w:rFonts w:ascii="Segoe UI Symbol" w:hAnsi="Segoe UI Symbol" w:cs="Segoe UI Symbol"/>
            </w:rPr>
            <w:t>☐</w:t>
          </w:r>
        </w:sdtContent>
      </w:sdt>
      <w:r w:rsidR="002C4A83" w:rsidRPr="00644FD5">
        <w:rPr>
          <w:rFonts w:cstheme="minorHAnsi"/>
        </w:rPr>
        <w:t xml:space="preserve"> Certificat</w:t>
      </w:r>
    </w:p>
    <w:p w14:paraId="3ED79497" w14:textId="77777777" w:rsidR="002C4A83" w:rsidRPr="00644FD5" w:rsidRDefault="00BD0224" w:rsidP="002C4A83">
      <w:pPr>
        <w:tabs>
          <w:tab w:val="left" w:pos="5103"/>
        </w:tabs>
        <w:spacing w:after="0"/>
        <w:rPr>
          <w:rStyle w:val="charoverride-11"/>
          <w:rFonts w:cstheme="minorHAnsi"/>
          <w:bCs/>
          <w:iCs/>
        </w:rPr>
      </w:pPr>
      <w:sdt>
        <w:sdtPr>
          <w:rPr>
            <w:rFonts w:cstheme="minorHAnsi"/>
          </w:rPr>
          <w:id w:val="2102532631"/>
          <w14:checkbox>
            <w14:checked w14:val="1"/>
            <w14:checkedState w14:val="2612" w14:font="MS Gothic"/>
            <w14:uncheckedState w14:val="2610" w14:font="MS Gothic"/>
          </w14:checkbox>
        </w:sdtPr>
        <w:sdtEndPr/>
        <w:sdtContent>
          <w:r w:rsidR="002C4A83" w:rsidRPr="00644FD5">
            <w:rPr>
              <w:rFonts w:ascii="Segoe UI Symbol" w:hAnsi="Segoe UI Symbol" w:cs="Segoe UI Symbol"/>
            </w:rPr>
            <w:t>☐</w:t>
          </w:r>
        </w:sdtContent>
      </w:sdt>
      <w:r w:rsidR="002C4A83" w:rsidRPr="00644FD5">
        <w:rPr>
          <w:rFonts w:cstheme="minorHAnsi"/>
        </w:rPr>
        <w:t xml:space="preserve"> Formation initiale (y compris par apprentissage) - </w:t>
      </w:r>
      <w:sdt>
        <w:sdtPr>
          <w:rPr>
            <w:rFonts w:cstheme="minorHAnsi"/>
          </w:rPr>
          <w:id w:val="971647027"/>
          <w14:checkbox>
            <w14:checked w14:val="1"/>
            <w14:checkedState w14:val="2612" w14:font="MS Gothic"/>
            <w14:uncheckedState w14:val="2610" w14:font="MS Gothic"/>
          </w14:checkbox>
        </w:sdtPr>
        <w:sdtEndPr/>
        <w:sdtContent>
          <w:r w:rsidR="002C4A83" w:rsidRPr="00644FD5">
            <w:rPr>
              <w:rFonts w:ascii="Segoe UI Symbol" w:hAnsi="Segoe UI Symbol" w:cs="Segoe UI Symbol"/>
            </w:rPr>
            <w:t>☐</w:t>
          </w:r>
        </w:sdtContent>
      </w:sdt>
      <w:r w:rsidR="002C4A83" w:rsidRPr="00644FD5">
        <w:rPr>
          <w:rFonts w:cstheme="minorHAnsi"/>
        </w:rPr>
        <w:t xml:space="preserve"> Formation continue - </w:t>
      </w:r>
      <w:sdt>
        <w:sdtPr>
          <w:rPr>
            <w:rFonts w:cstheme="minorHAnsi"/>
          </w:rPr>
          <w:id w:val="1848910577"/>
          <w14:checkbox>
            <w14:checked w14:val="1"/>
            <w14:checkedState w14:val="2612" w14:font="MS Gothic"/>
            <w14:uncheckedState w14:val="2610" w14:font="MS Gothic"/>
          </w14:checkbox>
        </w:sdtPr>
        <w:sdtEndPr/>
        <w:sdtContent>
          <w:r w:rsidR="002C4A83" w:rsidRPr="00644FD5">
            <w:rPr>
              <w:rFonts w:ascii="Segoe UI Symbol" w:eastAsia="Arial Unicode MS" w:hAnsi="Segoe UI Symbol" w:cs="Segoe UI Symbol"/>
            </w:rPr>
            <w:t>☐</w:t>
          </w:r>
        </w:sdtContent>
      </w:sdt>
      <w:r w:rsidR="002C4A83" w:rsidRPr="00644FD5">
        <w:rPr>
          <w:rFonts w:eastAsia="Arial Unicode MS" w:cstheme="minorHAnsi"/>
        </w:rPr>
        <w:t xml:space="preserve"> Autre </w:t>
      </w:r>
      <w:r w:rsidR="002C4A83" w:rsidRPr="00B52E9D">
        <w:rPr>
          <w:rFonts w:cstheme="minorHAnsi"/>
          <w:color w:val="A5A5A5" w:themeColor="accent3"/>
          <w:sz w:val="24"/>
          <w:szCs w:val="32"/>
        </w:rPr>
        <w:t>:</w:t>
      </w:r>
      <w:r w:rsidR="002C4A83" w:rsidRPr="00A05DEB">
        <w:rPr>
          <w:rStyle w:val="firstlet"/>
          <w:rFonts w:cstheme="minorHAnsi"/>
        </w:rPr>
        <w:t xml:space="preserve"> </w:t>
      </w:r>
      <w:sdt>
        <w:sdtPr>
          <w:rPr>
            <w:rStyle w:val="firstlet"/>
            <w:rFonts w:cstheme="minorHAnsi"/>
          </w:rPr>
          <w:id w:val="-658076087"/>
          <w:placeholder>
            <w:docPart w:val="E9BDC800917B49E6AEED7646E113C9B4"/>
          </w:placeholder>
        </w:sdtPr>
        <w:sdtEndPr>
          <w:rPr>
            <w:rStyle w:val="firstlet"/>
          </w:rPr>
        </w:sdtEndPr>
        <w:sdtContent>
          <w:sdt>
            <w:sdtPr>
              <w:rPr>
                <w:rStyle w:val="Contenusaisi"/>
              </w:rPr>
              <w:alias w:val="Cliquez ici"/>
              <w:id w:val="-414552493"/>
              <w:placeholder>
                <w:docPart w:val="07873DFD6E334229A46F455753D7AFBA"/>
              </w:placeholder>
            </w:sdtPr>
            <w:sdtEndPr>
              <w:rPr>
                <w:rStyle w:val="Contenusaisi"/>
              </w:rPr>
            </w:sdtEndPr>
            <w:sdtContent>
              <w:sdt>
                <w:sdtPr>
                  <w:rPr>
                    <w:rStyle w:val="Contenusaisi"/>
                    <w:color w:val="8E8E8E"/>
                  </w:rPr>
                  <w:alias w:val="Cliquez ici"/>
                  <w:id w:val="-1201017766"/>
                  <w:placeholder>
                    <w:docPart w:val="BC7B9AC620C64DF78AA0CCD1CDAC9C13"/>
                  </w:placeholder>
                </w:sdtPr>
                <w:sdtEndPr>
                  <w:rPr>
                    <w:rStyle w:val="Contenusaisi"/>
                  </w:rPr>
                </w:sdtEndPr>
                <w:sdtContent>
                  <w:r w:rsidR="002C4A83" w:rsidRPr="00BD3D8E">
                    <w:rPr>
                      <w:rStyle w:val="Contenusaisi"/>
                      <w:color w:val="8E8E8E"/>
                    </w:rPr>
                    <w:t>précisez ici</w:t>
                  </w:r>
                </w:sdtContent>
              </w:sdt>
            </w:sdtContent>
          </w:sdt>
        </w:sdtContent>
      </w:sdt>
    </w:p>
    <w:p w14:paraId="6F6C4283" w14:textId="2A8F2FE5" w:rsidR="002C4A83" w:rsidRPr="003B1AF5" w:rsidRDefault="002C4A83" w:rsidP="002C4A83">
      <w:pPr>
        <w:pStyle w:val="Titre4"/>
      </w:pPr>
      <w:r w:rsidRPr="003B1AF5">
        <w:t>Caract</w:t>
      </w:r>
      <w:r w:rsidR="00EF5A24">
        <w:rPr>
          <w:rFonts w:cstheme="minorHAnsi"/>
        </w:rPr>
        <w:t>É</w:t>
      </w:r>
      <w:r w:rsidRPr="003B1AF5">
        <w:t>ristiques des enseignements concern</w:t>
      </w:r>
      <w:r w:rsidR="00EF5A24">
        <w:rPr>
          <w:rFonts w:cstheme="minorHAnsi"/>
        </w:rPr>
        <w:t>É</w:t>
      </w:r>
      <w:r w:rsidRPr="003B1AF5">
        <w:t>s :</w:t>
      </w:r>
    </w:p>
    <w:p w14:paraId="27409DBE" w14:textId="77777777" w:rsidR="002C4A83" w:rsidRPr="00045BB0" w:rsidRDefault="002C4A83" w:rsidP="002C4A83">
      <w:pPr>
        <w:contextualSpacing/>
        <w:rPr>
          <w:rFonts w:ascii="Arial Narrow" w:hAnsi="Arial Narrow"/>
          <w:color w:val="000000" w:themeColor="text1"/>
        </w:rPr>
      </w:pPr>
      <w:r w:rsidRPr="00045BB0">
        <w:rPr>
          <w:rFonts w:ascii="Arial Narrow" w:hAnsi="Arial Narrow"/>
        </w:rPr>
        <w:t xml:space="preserve">Renseignez les éléments de l’UE </w:t>
      </w:r>
      <w:r>
        <w:rPr>
          <w:rFonts w:ascii="Arial Narrow" w:hAnsi="Arial Narrow"/>
        </w:rPr>
        <w:t>spécifique</w:t>
      </w:r>
      <w:r w:rsidRPr="00045BB0">
        <w:rPr>
          <w:rFonts w:ascii="Arial Narrow" w:hAnsi="Arial Narrow"/>
        </w:rPr>
        <w:t xml:space="preserve"> associée au projet ci-dessous.</w:t>
      </w:r>
    </w:p>
    <w:p w14:paraId="74F04921" w14:textId="77777777" w:rsidR="002C4A83" w:rsidRPr="00045BB0" w:rsidRDefault="002C4A83" w:rsidP="002C4A83">
      <w:pPr>
        <w:contextualSpacing/>
        <w:rPr>
          <w:rFonts w:ascii="Arial Narrow" w:hAnsi="Arial Narrow"/>
        </w:rPr>
      </w:pPr>
      <w:r w:rsidRPr="00045BB0">
        <w:rPr>
          <w:rFonts w:ascii="Arial Narrow" w:hAnsi="Arial Narrow"/>
        </w:rPr>
        <w:t>Si plusieurs UE sont concernées, répétez les éléments ci-dessous pour les différentes UE.</w:t>
      </w:r>
    </w:p>
    <w:p w14:paraId="41325F4A" w14:textId="77777777" w:rsidR="002C4A83" w:rsidRPr="003B1AF5" w:rsidRDefault="002C4A83" w:rsidP="002C4A83">
      <w:pPr>
        <w:spacing w:after="0"/>
        <w:rPr>
          <w:b/>
          <w:bCs/>
        </w:rPr>
      </w:pPr>
      <w:r w:rsidRPr="003B1AF5">
        <w:rPr>
          <w:b/>
          <w:bCs/>
        </w:rPr>
        <w:t xml:space="preserve">Mention </w:t>
      </w:r>
      <w:r w:rsidRPr="003B1AF5">
        <w:rPr>
          <w:i/>
          <w:iCs/>
        </w:rPr>
        <w:t>:</w:t>
      </w:r>
      <w:r w:rsidRPr="003B1AF5">
        <w:rPr>
          <w:rFonts w:cstheme="majorBidi"/>
          <w:color w:val="A5A5A5" w:themeColor="accent3"/>
          <w:sz w:val="24"/>
          <w:szCs w:val="24"/>
        </w:rPr>
        <w:t xml:space="preserve"> </w:t>
      </w:r>
      <w:sdt>
        <w:sdtPr>
          <w:rPr>
            <w:rStyle w:val="Contenusaisi"/>
          </w:rPr>
          <w:id w:val="-1331137628"/>
          <w:placeholder>
            <w:docPart w:val="2EA5E72183BC47B4BB1039432F2ADCC6"/>
          </w:placeholder>
          <w:showingPlcHdr/>
        </w:sdtPr>
        <w:sdtEndPr>
          <w:rPr>
            <w:rStyle w:val="Policepardfaut"/>
            <w:rFonts w:cstheme="majorBidi"/>
            <w:color w:val="A5A5A5" w:themeColor="accent3"/>
            <w:sz w:val="24"/>
            <w:szCs w:val="24"/>
          </w:rPr>
        </w:sdtEndPr>
        <w:sdtContent>
          <w:r w:rsidRPr="00246003">
            <w:rPr>
              <w:rFonts w:cstheme="majorBidi"/>
              <w:color w:val="A5A5A5" w:themeColor="accent3"/>
              <w:sz w:val="22"/>
              <w:szCs w:val="22"/>
            </w:rPr>
            <w:t>Cliquez ou appuyez ici pour entrer du texte.</w:t>
          </w:r>
        </w:sdtContent>
      </w:sdt>
    </w:p>
    <w:p w14:paraId="447E6DBA" w14:textId="77777777" w:rsidR="002C4A83" w:rsidRPr="003B1AF5" w:rsidRDefault="002C4A83" w:rsidP="002C4A83">
      <w:pPr>
        <w:spacing w:before="0" w:after="0"/>
        <w:rPr>
          <w:b/>
        </w:rPr>
      </w:pPr>
      <w:r w:rsidRPr="003B1AF5">
        <w:rPr>
          <w:b/>
        </w:rPr>
        <w:t>Parcours concernés :</w:t>
      </w:r>
      <w:r w:rsidRPr="003B1AF5">
        <w:rPr>
          <w:rFonts w:cstheme="majorBidi"/>
          <w:color w:val="A5A5A5" w:themeColor="accent3"/>
          <w:sz w:val="24"/>
          <w:szCs w:val="32"/>
        </w:rPr>
        <w:t xml:space="preserve"> </w:t>
      </w:r>
      <w:sdt>
        <w:sdtPr>
          <w:rPr>
            <w:rFonts w:cstheme="majorBidi"/>
            <w:color w:val="A5A5A5" w:themeColor="accent3"/>
            <w:sz w:val="24"/>
            <w:szCs w:val="32"/>
          </w:rPr>
          <w:id w:val="-1235238309"/>
          <w:placeholder>
            <w:docPart w:val="D4E78C2482EE4E95A1EC02FB39F5F989"/>
          </w:placeholder>
        </w:sdtPr>
        <w:sdtEndPr/>
        <w:sdtContent>
          <w:sdt>
            <w:sdtPr>
              <w:rPr>
                <w:rStyle w:val="Contenusaisi"/>
              </w:rPr>
              <w:id w:val="-1864355983"/>
              <w:placeholder>
                <w:docPart w:val="B8CBC037A375433686C1A4595E0D7E50"/>
              </w:placeholder>
              <w:showingPlcHdr/>
            </w:sdtPr>
            <w:sdtEndPr>
              <w:rPr>
                <w:rStyle w:val="Policepardfaut"/>
                <w:rFonts w:cstheme="majorBidi"/>
                <w:color w:val="A5A5A5" w:themeColor="accent3"/>
                <w:sz w:val="24"/>
                <w:szCs w:val="24"/>
              </w:rPr>
            </w:sdtEndPr>
            <w:sdtContent>
              <w:r w:rsidRPr="00246003">
                <w:rPr>
                  <w:rFonts w:cstheme="majorBidi"/>
                  <w:color w:val="A5A5A5" w:themeColor="accent3"/>
                  <w:sz w:val="22"/>
                  <w:szCs w:val="22"/>
                </w:rPr>
                <w:t>Cliquez ou appuyez ici pour entrer du texte.</w:t>
              </w:r>
            </w:sdtContent>
          </w:sdt>
        </w:sdtContent>
      </w:sdt>
    </w:p>
    <w:p w14:paraId="41445C3A" w14:textId="77777777" w:rsidR="002C4A83" w:rsidRPr="003B1AF5" w:rsidRDefault="002C4A83" w:rsidP="002C4A83">
      <w:pPr>
        <w:spacing w:before="0" w:after="0"/>
        <w:rPr>
          <w:rFonts w:cstheme="majorBidi"/>
          <w:color w:val="A5A5A5" w:themeColor="accent3"/>
          <w:sz w:val="24"/>
          <w:szCs w:val="32"/>
        </w:rPr>
      </w:pPr>
      <w:r w:rsidRPr="003B1AF5">
        <w:rPr>
          <w:b/>
        </w:rPr>
        <w:t>Nom de l’UE :</w:t>
      </w:r>
      <w:r w:rsidRPr="003B1AF5">
        <w:t xml:space="preserve"> </w:t>
      </w:r>
      <w:sdt>
        <w:sdtPr>
          <w:rPr>
            <w:rFonts w:cstheme="majorBidi"/>
            <w:color w:val="A5A5A5" w:themeColor="accent3"/>
            <w:sz w:val="24"/>
            <w:szCs w:val="32"/>
          </w:rPr>
          <w:id w:val="1197896386"/>
          <w:placeholder>
            <w:docPart w:val="81E5A884CA254B528AF8D82C6DDEAE54"/>
          </w:placeholder>
        </w:sdtPr>
        <w:sdtEndPr/>
        <w:sdtContent>
          <w:sdt>
            <w:sdtPr>
              <w:rPr>
                <w:rStyle w:val="Contenusaisi"/>
              </w:rPr>
              <w:id w:val="-919712164"/>
              <w:placeholder>
                <w:docPart w:val="187FA61092D4470691BA214FE079E8AF"/>
              </w:placeholder>
              <w:showingPlcHdr/>
            </w:sdtPr>
            <w:sdtEndPr>
              <w:rPr>
                <w:rStyle w:val="Policepardfaut"/>
                <w:rFonts w:cstheme="majorBidi"/>
                <w:color w:val="A5A5A5" w:themeColor="accent3"/>
                <w:sz w:val="24"/>
                <w:szCs w:val="24"/>
              </w:rPr>
            </w:sdtEndPr>
            <w:sdtContent>
              <w:r w:rsidRPr="00246003">
                <w:rPr>
                  <w:rFonts w:cstheme="majorBidi"/>
                  <w:color w:val="A5A5A5" w:themeColor="accent3"/>
                  <w:sz w:val="22"/>
                  <w:szCs w:val="22"/>
                </w:rPr>
                <w:t>Cliquez ou appuyez ici pour entrer du texte.</w:t>
              </w:r>
            </w:sdtContent>
          </w:sdt>
        </w:sdtContent>
      </w:sdt>
    </w:p>
    <w:p w14:paraId="7692E6DF" w14:textId="77777777" w:rsidR="002C4A83" w:rsidRDefault="002C4A83" w:rsidP="002C4A83">
      <w:pPr>
        <w:spacing w:before="0" w:after="0"/>
        <w:rPr>
          <w:rFonts w:cstheme="majorBidi"/>
          <w:color w:val="A5A5A5" w:themeColor="accent3"/>
          <w:sz w:val="24"/>
          <w:szCs w:val="24"/>
        </w:rPr>
      </w:pPr>
      <w:r w:rsidRPr="003B1AF5">
        <w:rPr>
          <w:b/>
          <w:bCs/>
        </w:rPr>
        <w:t>Code APOGEE :</w:t>
      </w:r>
      <w:r w:rsidRPr="003B1AF5">
        <w:rPr>
          <w:rFonts w:cstheme="majorBidi"/>
          <w:color w:val="A5A5A5" w:themeColor="accent3"/>
          <w:sz w:val="24"/>
          <w:szCs w:val="24"/>
        </w:rPr>
        <w:t xml:space="preserve"> </w:t>
      </w:r>
      <w:sdt>
        <w:sdtPr>
          <w:rPr>
            <w:rFonts w:cstheme="majorBidi"/>
            <w:color w:val="A5A5A5" w:themeColor="accent3"/>
            <w:sz w:val="24"/>
            <w:szCs w:val="24"/>
          </w:rPr>
          <w:id w:val="1932014226"/>
          <w:placeholder>
            <w:docPart w:val="3F334CCB3132423F87C74118C7EE52BE"/>
          </w:placeholder>
        </w:sdtPr>
        <w:sdtEndPr/>
        <w:sdtContent>
          <w:sdt>
            <w:sdtPr>
              <w:rPr>
                <w:rStyle w:val="Contenusaisi"/>
              </w:rPr>
              <w:id w:val="1803039771"/>
              <w:placeholder>
                <w:docPart w:val="D0662D9351B44492986F486BD7C1B768"/>
              </w:placeholder>
              <w:showingPlcHdr/>
            </w:sdtPr>
            <w:sdtEndPr>
              <w:rPr>
                <w:rStyle w:val="Policepardfaut"/>
                <w:rFonts w:cstheme="majorBidi"/>
                <w:color w:val="A5A5A5" w:themeColor="accent3"/>
                <w:sz w:val="24"/>
                <w:szCs w:val="24"/>
              </w:rPr>
            </w:sdtEndPr>
            <w:sdtContent>
              <w:r w:rsidRPr="003B1AF5">
                <w:rPr>
                  <w:rFonts w:cstheme="majorBidi"/>
                  <w:color w:val="A5A5A5" w:themeColor="accent3"/>
                  <w:sz w:val="24"/>
                  <w:szCs w:val="24"/>
                </w:rPr>
                <w:t>Cliquez ou appuyez ici pour entrer du texte.</w:t>
              </w:r>
            </w:sdtContent>
          </w:sdt>
        </w:sdtContent>
      </w:sdt>
    </w:p>
    <w:p w14:paraId="7CAFF5FD" w14:textId="77777777" w:rsidR="002C4A83" w:rsidRDefault="002C4A83" w:rsidP="002C4A83">
      <w:pPr>
        <w:tabs>
          <w:tab w:val="left" w:pos="5103"/>
        </w:tabs>
        <w:spacing w:after="0"/>
        <w:rPr>
          <w:rStyle w:val="firstlet"/>
          <w:rFonts w:cstheme="minorHAnsi"/>
        </w:rPr>
      </w:pPr>
      <w:r w:rsidRPr="00660553">
        <w:rPr>
          <w:rStyle w:val="charoverride-11"/>
          <w:rFonts w:cstheme="minorHAnsi"/>
          <w:b/>
          <w:iCs/>
        </w:rPr>
        <w:t>Nombre d’étudiants concernés</w:t>
      </w:r>
      <w:r w:rsidRPr="00644FD5">
        <w:rPr>
          <w:rStyle w:val="charoverride-11"/>
          <w:rFonts w:cstheme="minorHAnsi"/>
          <w:bCs/>
          <w:iCs/>
        </w:rPr>
        <w:t> </w:t>
      </w:r>
      <w:r w:rsidRPr="00660553">
        <w:rPr>
          <w:rStyle w:val="charoverride-11"/>
          <w:rFonts w:cstheme="minorHAnsi"/>
          <w:b/>
          <w:iCs/>
        </w:rPr>
        <w:t>:</w:t>
      </w:r>
      <w:r>
        <w:rPr>
          <w:rStyle w:val="charoverride-11"/>
          <w:rFonts w:cstheme="minorHAnsi"/>
          <w:bCs/>
          <w:iCs/>
        </w:rPr>
        <w:t xml:space="preserve"> </w:t>
      </w:r>
      <w:sdt>
        <w:sdtPr>
          <w:rPr>
            <w:rStyle w:val="firstlet"/>
            <w:rFonts w:cstheme="minorHAnsi"/>
          </w:rPr>
          <w:id w:val="1277836860"/>
          <w:placeholder>
            <w:docPart w:val="21D0FD76032C4AAD8F7F12A5D0478C6C"/>
          </w:placeholder>
        </w:sdtPr>
        <w:sdtEndPr>
          <w:rPr>
            <w:rStyle w:val="firstlet"/>
          </w:rPr>
        </w:sdtEndPr>
        <w:sdtContent>
          <w:sdt>
            <w:sdtPr>
              <w:rPr>
                <w:rStyle w:val="Contenusaisi"/>
              </w:rPr>
              <w:alias w:val="Cliquez ici"/>
              <w:id w:val="-645578886"/>
              <w:placeholder>
                <w:docPart w:val="B838FF03574D40B99B2CF3FE75C40652"/>
              </w:placeholder>
            </w:sdtPr>
            <w:sdtEndPr>
              <w:rPr>
                <w:rStyle w:val="Contenusaisi"/>
              </w:rPr>
            </w:sdtEndPr>
            <w:sdtContent>
              <w:sdt>
                <w:sdtPr>
                  <w:rPr>
                    <w:rStyle w:val="Contenusaisi"/>
                    <w:color w:val="8E8E8E"/>
                  </w:rPr>
                  <w:alias w:val="Cliquez ici"/>
                  <w:id w:val="1886455797"/>
                  <w:placeholder>
                    <w:docPart w:val="51A38854DD8840A79D730BEDF4462253"/>
                  </w:placeholder>
                </w:sdtPr>
                <w:sdtEndPr>
                  <w:rPr>
                    <w:rStyle w:val="Contenusaisi"/>
                  </w:rPr>
                </w:sdtEndPr>
                <w:sdtContent>
                  <w:r w:rsidRPr="00BD3D8E">
                    <w:rPr>
                      <w:rStyle w:val="Contenusaisi"/>
                      <w:color w:val="8E8E8E"/>
                    </w:rPr>
                    <w:t>précisez ici</w:t>
                  </w:r>
                </w:sdtContent>
              </w:sdt>
            </w:sdtContent>
          </w:sdt>
        </w:sdtContent>
      </w:sdt>
      <w:r>
        <w:rPr>
          <w:rStyle w:val="firstlet"/>
          <w:rFonts w:cstheme="minorHAnsi"/>
        </w:rPr>
        <w:t xml:space="preserve">  </w:t>
      </w:r>
    </w:p>
    <w:p w14:paraId="057CEA38" w14:textId="77777777" w:rsidR="002C4A83" w:rsidRDefault="002C4A83" w:rsidP="002C4A83">
      <w:pPr>
        <w:spacing w:after="0"/>
      </w:pPr>
      <w:r w:rsidRPr="00660553">
        <w:rPr>
          <w:b/>
          <w:bCs/>
        </w:rPr>
        <w:t>Nombre d’heures</w:t>
      </w:r>
      <w:r>
        <w:rPr>
          <w:b/>
          <w:bCs/>
        </w:rPr>
        <w:t xml:space="preserve"> concernées dans l’UE (</w:t>
      </w:r>
      <w:r w:rsidRPr="00E86D3E">
        <w:rPr>
          <w:b/>
          <w:bCs/>
          <w:color w:val="FF0000"/>
          <w:u w:val="single"/>
        </w:rPr>
        <w:t>ne</w:t>
      </w:r>
      <w:r w:rsidRPr="00E86D3E">
        <w:rPr>
          <w:b/>
          <w:bCs/>
          <w:color w:val="FF0000"/>
        </w:rPr>
        <w:t xml:space="preserve"> </w:t>
      </w:r>
      <w:r w:rsidRPr="00E86D3E">
        <w:rPr>
          <w:b/>
          <w:bCs/>
        </w:rPr>
        <w:t>multipliez</w:t>
      </w:r>
      <w:r w:rsidRPr="00E86D3E">
        <w:rPr>
          <w:b/>
          <w:bCs/>
          <w:color w:val="FF0000"/>
        </w:rPr>
        <w:t xml:space="preserve"> </w:t>
      </w:r>
      <w:r w:rsidRPr="00E86D3E">
        <w:rPr>
          <w:b/>
          <w:bCs/>
          <w:color w:val="FF0000"/>
          <w:u w:val="single"/>
        </w:rPr>
        <w:t>pas</w:t>
      </w:r>
      <w:r w:rsidRPr="00E86D3E">
        <w:rPr>
          <w:b/>
          <w:bCs/>
          <w:color w:val="FF0000"/>
        </w:rPr>
        <w:t xml:space="preserve"> </w:t>
      </w:r>
      <w:r>
        <w:rPr>
          <w:b/>
          <w:bCs/>
        </w:rPr>
        <w:t>par le nombre de groupe sur les TD/TP)</w:t>
      </w:r>
      <w:r>
        <w:t xml:space="preserve"> </w:t>
      </w:r>
      <w:r w:rsidRPr="00660553">
        <w:rPr>
          <w:b/>
          <w:bCs/>
        </w:rPr>
        <w:t>:</w:t>
      </w:r>
      <w:r>
        <w:t xml:space="preserve"> </w:t>
      </w:r>
      <w:sdt>
        <w:sdtPr>
          <w:rPr>
            <w:rStyle w:val="Contenusaisi"/>
          </w:rPr>
          <w:alias w:val="Cliquez ici"/>
          <w:id w:val="-1644117626"/>
          <w:placeholder>
            <w:docPart w:val="D07A82A8236349119D2E16E2FE11FBE4"/>
          </w:placeholder>
        </w:sdtPr>
        <w:sdtEndPr>
          <w:rPr>
            <w:rStyle w:val="Contenusaisi"/>
          </w:rPr>
        </w:sdtEndPr>
        <w:sdtContent>
          <w:sdt>
            <w:sdtPr>
              <w:rPr>
                <w:rStyle w:val="Contenusaisi"/>
                <w:color w:val="8E8E8E"/>
              </w:rPr>
              <w:alias w:val="Cliquez ici"/>
              <w:id w:val="-1484613458"/>
              <w:placeholder>
                <w:docPart w:val="AFE55ED052E54F7EB45060EF0AFDBC7F"/>
              </w:placeholder>
            </w:sdtPr>
            <w:sdtEndPr>
              <w:rPr>
                <w:rStyle w:val="Contenusaisi"/>
              </w:rPr>
            </w:sdtEndPr>
            <w:sdtContent>
              <w:r w:rsidRPr="00BD3D8E">
                <w:rPr>
                  <w:rStyle w:val="Contenusaisi"/>
                  <w:color w:val="8E8E8E"/>
                </w:rPr>
                <w:t>précisez ici</w:t>
              </w:r>
            </w:sdtContent>
          </w:sdt>
        </w:sdtContent>
      </w:sdt>
    </w:p>
    <w:p w14:paraId="24320AD6" w14:textId="77777777" w:rsidR="002C4A83" w:rsidRPr="00F27448" w:rsidRDefault="002C4A83" w:rsidP="002C4A83">
      <w:pPr>
        <w:tabs>
          <w:tab w:val="left" w:pos="5103"/>
        </w:tabs>
        <w:spacing w:after="0"/>
        <w:rPr>
          <w:rStyle w:val="firstlet"/>
          <w:rFonts w:cstheme="minorHAnsi"/>
          <w:b/>
          <w:bCs/>
        </w:rPr>
      </w:pPr>
      <w:r w:rsidRPr="00F27448">
        <w:rPr>
          <w:rStyle w:val="firstlet"/>
          <w:rFonts w:cstheme="minorHAnsi"/>
          <w:b/>
          <w:bCs/>
        </w:rPr>
        <w:t>Type d’heures </w:t>
      </w:r>
      <w:r>
        <w:rPr>
          <w:rStyle w:val="firstlet"/>
          <w:rFonts w:cstheme="minorHAnsi"/>
          <w:b/>
          <w:bCs/>
        </w:rPr>
        <w:t xml:space="preserve">concernés </w:t>
      </w:r>
      <w:r w:rsidRPr="00F27448">
        <w:rPr>
          <w:rStyle w:val="firstlet"/>
          <w:rFonts w:cstheme="minorHAnsi"/>
          <w:b/>
          <w:bCs/>
        </w:rPr>
        <w:t>:</w:t>
      </w:r>
    </w:p>
    <w:p w14:paraId="2ED678D4" w14:textId="77777777" w:rsidR="002C4A83" w:rsidRDefault="00BD0224" w:rsidP="002C4A83">
      <w:pPr>
        <w:tabs>
          <w:tab w:val="left" w:pos="1843"/>
          <w:tab w:val="left" w:pos="3544"/>
          <w:tab w:val="left" w:pos="5103"/>
        </w:tabs>
        <w:rPr>
          <w:rStyle w:val="Contenusaisi"/>
          <w:color w:val="8E8E8E"/>
        </w:rPr>
      </w:pPr>
      <w:sdt>
        <w:sdtPr>
          <w:rPr>
            <w:rFonts w:cstheme="minorHAnsi"/>
            <w:color w:val="44546A" w:themeColor="text2"/>
            <w:sz w:val="22"/>
          </w:rPr>
          <w:id w:val="-1402900111"/>
          <w14:checkbox>
            <w14:checked w14:val="0"/>
            <w14:checkedState w14:val="2612" w14:font="MS Gothic"/>
            <w14:uncheckedState w14:val="2610" w14:font="MS Gothic"/>
          </w14:checkbox>
        </w:sdtPr>
        <w:sdtEndPr/>
        <w:sdtContent>
          <w:r w:rsidR="002C4A83">
            <w:rPr>
              <w:rFonts w:ascii="MS Gothic" w:eastAsia="MS Gothic" w:hAnsi="MS Gothic" w:cstheme="minorHAnsi" w:hint="eastAsia"/>
            </w:rPr>
            <w:t>☐</w:t>
          </w:r>
        </w:sdtContent>
      </w:sdt>
      <w:r w:rsidR="002C4A83" w:rsidRPr="008235EC">
        <w:rPr>
          <w:rFonts w:eastAsia="Arial Unicode MS" w:cstheme="minorHAnsi"/>
        </w:rPr>
        <w:t xml:space="preserve"> CM</w:t>
      </w:r>
      <w:r w:rsidR="002C4A83" w:rsidRPr="008235EC">
        <w:rPr>
          <w:rFonts w:eastAsia="Arial Unicode MS" w:cstheme="minorHAnsi"/>
        </w:rPr>
        <w:tab/>
      </w:r>
      <w:sdt>
        <w:sdtPr>
          <w:rPr>
            <w:rFonts w:cstheme="minorHAnsi"/>
          </w:rPr>
          <w:id w:val="1287551706"/>
          <w14:checkbox>
            <w14:checked w14:val="0"/>
            <w14:checkedState w14:val="2612" w14:font="MS Gothic"/>
            <w14:uncheckedState w14:val="2610" w14:font="MS Gothic"/>
          </w14:checkbox>
        </w:sdtPr>
        <w:sdtEndPr/>
        <w:sdtContent>
          <w:r w:rsidR="002C4A83" w:rsidRPr="008235EC">
            <w:rPr>
              <w:rFonts w:ascii="Segoe UI Symbol" w:eastAsia="MS Gothic" w:hAnsi="Segoe UI Symbol" w:cs="Segoe UI Symbol"/>
            </w:rPr>
            <w:t>☐</w:t>
          </w:r>
        </w:sdtContent>
      </w:sdt>
      <w:r w:rsidR="002C4A83" w:rsidRPr="008235EC">
        <w:rPr>
          <w:rFonts w:eastAsia="Arial Unicode MS" w:cstheme="minorHAnsi"/>
        </w:rPr>
        <w:t xml:space="preserve"> TD</w:t>
      </w:r>
      <w:r w:rsidR="002C4A83" w:rsidRPr="008235EC">
        <w:rPr>
          <w:rFonts w:eastAsia="Arial Unicode MS" w:cstheme="minorHAnsi"/>
        </w:rPr>
        <w:tab/>
      </w:r>
      <w:sdt>
        <w:sdtPr>
          <w:rPr>
            <w:rFonts w:cstheme="minorHAnsi"/>
          </w:rPr>
          <w:id w:val="1329396322"/>
          <w14:checkbox>
            <w14:checked w14:val="1"/>
            <w14:checkedState w14:val="2612" w14:font="MS Gothic"/>
            <w14:uncheckedState w14:val="2610" w14:font="MS Gothic"/>
          </w14:checkbox>
        </w:sdtPr>
        <w:sdtEndPr/>
        <w:sdtContent>
          <w:r w:rsidR="002C4A83" w:rsidRPr="008235EC">
            <w:rPr>
              <w:rFonts w:ascii="Segoe UI Symbol" w:eastAsia="Arial Unicode MS" w:hAnsi="Segoe UI Symbol" w:cs="Segoe UI Symbol"/>
            </w:rPr>
            <w:t>☐</w:t>
          </w:r>
        </w:sdtContent>
      </w:sdt>
      <w:r w:rsidR="002C4A83" w:rsidRPr="008235EC">
        <w:rPr>
          <w:rFonts w:eastAsia="Arial Unicode MS" w:cstheme="minorHAnsi"/>
        </w:rPr>
        <w:t xml:space="preserve"> TP</w:t>
      </w:r>
      <w:r w:rsidR="002C4A83" w:rsidRPr="008235EC">
        <w:rPr>
          <w:rFonts w:eastAsia="Arial Unicode MS" w:cstheme="minorHAnsi"/>
        </w:rPr>
        <w:tab/>
      </w:r>
      <w:sdt>
        <w:sdtPr>
          <w:rPr>
            <w:rFonts w:cstheme="minorHAnsi"/>
          </w:rPr>
          <w:id w:val="-549763203"/>
          <w14:checkbox>
            <w14:checked w14:val="1"/>
            <w14:checkedState w14:val="2612" w14:font="MS Gothic"/>
            <w14:uncheckedState w14:val="2610" w14:font="MS Gothic"/>
          </w14:checkbox>
        </w:sdtPr>
        <w:sdtEndPr/>
        <w:sdtContent>
          <w:r w:rsidR="002C4A83" w:rsidRPr="008235EC">
            <w:rPr>
              <w:rFonts w:ascii="Segoe UI Symbol" w:eastAsia="Arial Unicode MS" w:hAnsi="Segoe UI Symbol" w:cs="Segoe UI Symbol"/>
            </w:rPr>
            <w:t>☐</w:t>
          </w:r>
        </w:sdtContent>
      </w:sdt>
      <w:r w:rsidR="002C4A83" w:rsidRPr="008235EC">
        <w:rPr>
          <w:rFonts w:eastAsia="Arial Unicode MS" w:cstheme="minorHAnsi"/>
        </w:rPr>
        <w:t xml:space="preserve"> Autre : </w:t>
      </w:r>
      <w:r w:rsidR="002C4A83" w:rsidRPr="00BD3D8E">
        <w:rPr>
          <w:rStyle w:val="Contenusaisi"/>
          <w:color w:val="8E8E8E"/>
        </w:rPr>
        <w:t xml:space="preserve"> </w:t>
      </w:r>
      <w:sdt>
        <w:sdtPr>
          <w:rPr>
            <w:rStyle w:val="Contenusaisi"/>
            <w:color w:val="8E8E8E"/>
          </w:rPr>
          <w:alias w:val="Cliquez ici"/>
          <w:id w:val="-548448488"/>
          <w:placeholder>
            <w:docPart w:val="284C1C9B9DBC4A7598A1B775F40F6CAB"/>
          </w:placeholder>
        </w:sdtPr>
        <w:sdtEndPr>
          <w:rPr>
            <w:rStyle w:val="Contenusaisi"/>
          </w:rPr>
        </w:sdtEndPr>
        <w:sdtContent>
          <w:r w:rsidR="002C4A83" w:rsidRPr="00BD3D8E">
            <w:rPr>
              <w:rStyle w:val="Contenusaisi"/>
              <w:color w:val="8E8E8E"/>
            </w:rPr>
            <w:t>précisez ici</w:t>
          </w:r>
        </w:sdtContent>
      </w:sdt>
    </w:p>
    <w:p w14:paraId="74E6229F" w14:textId="77777777" w:rsidR="002C4A83" w:rsidRPr="002F305A" w:rsidRDefault="002C4A83" w:rsidP="002C4A83">
      <w:pPr>
        <w:rPr>
          <w:rFonts w:ascii="Arial Narrow" w:hAnsi="Arial Narrow" w:cstheme="majorBidi"/>
          <w:iCs/>
          <w:color w:val="A5A5A5" w:themeColor="accent3"/>
          <w:sz w:val="24"/>
          <w:szCs w:val="32"/>
        </w:rPr>
      </w:pPr>
      <w:r w:rsidRPr="002F305A">
        <w:rPr>
          <w:rFonts w:ascii="Arial Narrow" w:hAnsi="Arial Narrow"/>
          <w:iCs/>
        </w:rPr>
        <w:t>Précisez dans le tableau ci-dessous les heures maquettes de l’UE et le nombre prévu de groupes d’étudiants sur l’UE.</w:t>
      </w:r>
    </w:p>
    <w:tbl>
      <w:tblPr>
        <w:tblStyle w:val="Grilledutableau"/>
        <w:tblW w:w="0" w:type="auto"/>
        <w:tblLayout w:type="fixed"/>
        <w:tblLook w:val="06A0" w:firstRow="1" w:lastRow="0" w:firstColumn="1" w:lastColumn="0" w:noHBand="1" w:noVBand="1"/>
      </w:tblPr>
      <w:tblGrid>
        <w:gridCol w:w="1838"/>
        <w:gridCol w:w="1166"/>
        <w:gridCol w:w="1502"/>
        <w:gridCol w:w="1502"/>
        <w:gridCol w:w="1502"/>
        <w:gridCol w:w="1983"/>
      </w:tblGrid>
      <w:tr w:rsidR="002C4A83" w:rsidRPr="00BA7A00" w14:paraId="4696EB6E" w14:textId="77777777" w:rsidTr="002F6915">
        <w:tc>
          <w:tcPr>
            <w:tcW w:w="1838" w:type="dxa"/>
            <w:shd w:val="clear" w:color="auto" w:fill="DEEAF6" w:themeFill="accent1" w:themeFillTint="33"/>
            <w:vAlign w:val="center"/>
          </w:tcPr>
          <w:p w14:paraId="3BCB2426" w14:textId="77777777" w:rsidR="002C4A83" w:rsidRPr="00BA7A00" w:rsidRDefault="002C4A83" w:rsidP="002F6915">
            <w:pPr>
              <w:spacing w:line="240" w:lineRule="auto"/>
            </w:pPr>
          </w:p>
        </w:tc>
        <w:tc>
          <w:tcPr>
            <w:tcW w:w="1166" w:type="dxa"/>
            <w:shd w:val="clear" w:color="auto" w:fill="DEEAF6" w:themeFill="accent1" w:themeFillTint="33"/>
            <w:vAlign w:val="center"/>
          </w:tcPr>
          <w:p w14:paraId="7B369F57" w14:textId="77777777" w:rsidR="002C4A83" w:rsidRPr="00BA7A00" w:rsidRDefault="002C4A83" w:rsidP="002F6915">
            <w:pPr>
              <w:spacing w:line="240" w:lineRule="auto"/>
              <w:rPr>
                <w:b/>
              </w:rPr>
            </w:pPr>
            <w:r w:rsidRPr="00BA7A00">
              <w:rPr>
                <w:b/>
              </w:rPr>
              <w:t>CM</w:t>
            </w:r>
          </w:p>
        </w:tc>
        <w:tc>
          <w:tcPr>
            <w:tcW w:w="1502" w:type="dxa"/>
            <w:shd w:val="clear" w:color="auto" w:fill="DEEAF6" w:themeFill="accent1" w:themeFillTint="33"/>
            <w:vAlign w:val="center"/>
          </w:tcPr>
          <w:p w14:paraId="798BCF21" w14:textId="77777777" w:rsidR="002C4A83" w:rsidRPr="00BA7A00" w:rsidRDefault="002C4A83" w:rsidP="002F6915">
            <w:pPr>
              <w:spacing w:line="240" w:lineRule="auto"/>
              <w:rPr>
                <w:b/>
              </w:rPr>
            </w:pPr>
            <w:r w:rsidRPr="00BA7A00">
              <w:rPr>
                <w:b/>
              </w:rPr>
              <w:t>TD</w:t>
            </w:r>
          </w:p>
        </w:tc>
        <w:tc>
          <w:tcPr>
            <w:tcW w:w="1502" w:type="dxa"/>
            <w:shd w:val="clear" w:color="auto" w:fill="DEEAF6" w:themeFill="accent1" w:themeFillTint="33"/>
            <w:vAlign w:val="center"/>
          </w:tcPr>
          <w:p w14:paraId="03960F04" w14:textId="77777777" w:rsidR="002C4A83" w:rsidRPr="00BA7A00" w:rsidRDefault="002C4A83" w:rsidP="002F6915">
            <w:pPr>
              <w:spacing w:line="240" w:lineRule="auto"/>
              <w:rPr>
                <w:b/>
              </w:rPr>
            </w:pPr>
            <w:r w:rsidRPr="00BA7A00">
              <w:rPr>
                <w:b/>
              </w:rPr>
              <w:t>TP</w:t>
            </w:r>
          </w:p>
        </w:tc>
        <w:tc>
          <w:tcPr>
            <w:tcW w:w="1502" w:type="dxa"/>
            <w:shd w:val="clear" w:color="auto" w:fill="DEEAF6" w:themeFill="accent1" w:themeFillTint="33"/>
            <w:vAlign w:val="center"/>
          </w:tcPr>
          <w:p w14:paraId="2ECAC0D4" w14:textId="77777777" w:rsidR="002C4A83" w:rsidRPr="00BA7A00" w:rsidRDefault="002C4A83" w:rsidP="002F6915">
            <w:pPr>
              <w:spacing w:line="240" w:lineRule="auto"/>
              <w:rPr>
                <w:b/>
              </w:rPr>
            </w:pPr>
            <w:r w:rsidRPr="00BA7A00">
              <w:rPr>
                <w:b/>
              </w:rPr>
              <w:t>Autres</w:t>
            </w:r>
          </w:p>
        </w:tc>
        <w:tc>
          <w:tcPr>
            <w:tcW w:w="1983" w:type="dxa"/>
            <w:shd w:val="clear" w:color="auto" w:fill="DEEAF6" w:themeFill="accent1" w:themeFillTint="33"/>
            <w:vAlign w:val="center"/>
          </w:tcPr>
          <w:p w14:paraId="33545D95" w14:textId="77777777" w:rsidR="002C4A83" w:rsidRPr="00BA7A00" w:rsidRDefault="002C4A83" w:rsidP="002F6915">
            <w:pPr>
              <w:spacing w:line="240" w:lineRule="auto"/>
              <w:rPr>
                <w:b/>
              </w:rPr>
            </w:pPr>
            <w:r w:rsidRPr="00BA7A00">
              <w:rPr>
                <w:b/>
              </w:rPr>
              <w:t>Total</w:t>
            </w:r>
          </w:p>
        </w:tc>
      </w:tr>
      <w:tr w:rsidR="00FA2D1D" w:rsidRPr="00FC3E73" w14:paraId="4DB391FF" w14:textId="77777777" w:rsidTr="002F6915">
        <w:tc>
          <w:tcPr>
            <w:tcW w:w="1838" w:type="dxa"/>
            <w:vAlign w:val="center"/>
          </w:tcPr>
          <w:p w14:paraId="26D2ADAF" w14:textId="77777777" w:rsidR="00FA2D1D" w:rsidRPr="00BA7A00" w:rsidRDefault="00FA2D1D" w:rsidP="00FA2D1D">
            <w:pPr>
              <w:spacing w:line="240" w:lineRule="auto"/>
            </w:pPr>
            <w:r w:rsidRPr="00BA7A00">
              <w:t>Heures maquett</w:t>
            </w:r>
            <w:r>
              <w:t>e</w:t>
            </w:r>
            <w:r w:rsidRPr="00BA7A00">
              <w:t>s</w:t>
            </w:r>
          </w:p>
        </w:tc>
        <w:tc>
          <w:tcPr>
            <w:tcW w:w="1166" w:type="dxa"/>
            <w:vAlign w:val="center"/>
          </w:tcPr>
          <w:p w14:paraId="7B5DDA6D" w14:textId="624EA317" w:rsidR="00FA2D1D" w:rsidRPr="00FA2D1D" w:rsidRDefault="00BD0224" w:rsidP="00FA2D1D">
            <w:pPr>
              <w:spacing w:line="240" w:lineRule="auto"/>
              <w:rPr>
                <w:szCs w:val="18"/>
              </w:rPr>
            </w:pPr>
            <w:sdt>
              <w:sdtPr>
                <w:rPr>
                  <w:rStyle w:val="Contenusaisi"/>
                  <w:color w:val="8E8E8E"/>
                  <w:sz w:val="20"/>
                  <w:szCs w:val="18"/>
                </w:rPr>
                <w:alias w:val="Cliquez ici"/>
                <w:id w:val="1405035616"/>
                <w:placeholder>
                  <w:docPart w:val="E1F6AC93DC5043D980F3DC42DE9EE77D"/>
                </w:placeholder>
              </w:sdtPr>
              <w:sdtEndPr>
                <w:rPr>
                  <w:rStyle w:val="Contenusaisi"/>
                </w:rPr>
              </w:sdtEndPr>
              <w:sdtContent>
                <w:proofErr w:type="gramStart"/>
                <w:r w:rsidR="00FA2D1D" w:rsidRPr="00FA2D1D">
                  <w:rPr>
                    <w:rStyle w:val="Contenusaisi"/>
                    <w:color w:val="8E8E8E"/>
                    <w:sz w:val="20"/>
                    <w:szCs w:val="18"/>
                  </w:rPr>
                  <w:t>précisez</w:t>
                </w:r>
                <w:proofErr w:type="gramEnd"/>
                <w:r w:rsidR="00FA2D1D" w:rsidRPr="00FA2D1D">
                  <w:rPr>
                    <w:rStyle w:val="Contenusaisi"/>
                    <w:color w:val="8E8E8E"/>
                    <w:sz w:val="20"/>
                    <w:szCs w:val="18"/>
                  </w:rPr>
                  <w:t xml:space="preserve"> ici</w:t>
                </w:r>
              </w:sdtContent>
            </w:sdt>
          </w:p>
        </w:tc>
        <w:tc>
          <w:tcPr>
            <w:tcW w:w="1502" w:type="dxa"/>
            <w:vAlign w:val="center"/>
          </w:tcPr>
          <w:p w14:paraId="5A918F37" w14:textId="133D8060" w:rsidR="00FA2D1D" w:rsidRPr="00FC3E73" w:rsidRDefault="00BD0224" w:rsidP="00FA2D1D">
            <w:pPr>
              <w:spacing w:line="240" w:lineRule="auto"/>
            </w:pPr>
            <w:sdt>
              <w:sdtPr>
                <w:rPr>
                  <w:rStyle w:val="Contenusaisi"/>
                  <w:color w:val="8E8E8E"/>
                  <w:sz w:val="20"/>
                  <w:szCs w:val="18"/>
                </w:rPr>
                <w:alias w:val="Cliquez ici"/>
                <w:id w:val="865873716"/>
                <w:placeholder>
                  <w:docPart w:val="450966ECECBE4F039F0EEC742EA093BE"/>
                </w:placeholder>
              </w:sdtPr>
              <w:sdtEndPr>
                <w:rPr>
                  <w:rStyle w:val="Contenusaisi"/>
                </w:rPr>
              </w:sdtEndPr>
              <w:sdtContent>
                <w:proofErr w:type="gramStart"/>
                <w:r w:rsidR="00FA2D1D" w:rsidRPr="00FA2D1D">
                  <w:rPr>
                    <w:rStyle w:val="Contenusaisi"/>
                    <w:color w:val="8E8E8E"/>
                    <w:sz w:val="20"/>
                    <w:szCs w:val="18"/>
                  </w:rPr>
                  <w:t>précisez</w:t>
                </w:r>
                <w:proofErr w:type="gramEnd"/>
                <w:r w:rsidR="00FA2D1D" w:rsidRPr="00FA2D1D">
                  <w:rPr>
                    <w:rStyle w:val="Contenusaisi"/>
                    <w:color w:val="8E8E8E"/>
                    <w:sz w:val="20"/>
                    <w:szCs w:val="18"/>
                  </w:rPr>
                  <w:t xml:space="preserve"> ici</w:t>
                </w:r>
              </w:sdtContent>
            </w:sdt>
          </w:p>
        </w:tc>
        <w:tc>
          <w:tcPr>
            <w:tcW w:w="1502" w:type="dxa"/>
            <w:vAlign w:val="center"/>
          </w:tcPr>
          <w:p w14:paraId="1D30287E" w14:textId="51839AB0" w:rsidR="00FA2D1D" w:rsidRPr="00FC3E73" w:rsidRDefault="00BD0224" w:rsidP="00FA2D1D">
            <w:pPr>
              <w:spacing w:line="240" w:lineRule="auto"/>
            </w:pPr>
            <w:sdt>
              <w:sdtPr>
                <w:rPr>
                  <w:rStyle w:val="Contenusaisi"/>
                  <w:color w:val="8E8E8E"/>
                  <w:sz w:val="20"/>
                  <w:szCs w:val="18"/>
                </w:rPr>
                <w:alias w:val="Cliquez ici"/>
                <w:id w:val="-291290015"/>
                <w:placeholder>
                  <w:docPart w:val="8859F70DF8804DA685CC7FDDE9546831"/>
                </w:placeholder>
              </w:sdtPr>
              <w:sdtEndPr>
                <w:rPr>
                  <w:rStyle w:val="Contenusaisi"/>
                </w:rPr>
              </w:sdtEndPr>
              <w:sdtContent>
                <w:proofErr w:type="gramStart"/>
                <w:r w:rsidR="00FA2D1D" w:rsidRPr="00FA2D1D">
                  <w:rPr>
                    <w:rStyle w:val="Contenusaisi"/>
                    <w:color w:val="8E8E8E"/>
                    <w:sz w:val="20"/>
                    <w:szCs w:val="18"/>
                  </w:rPr>
                  <w:t>précisez</w:t>
                </w:r>
                <w:proofErr w:type="gramEnd"/>
                <w:r w:rsidR="00FA2D1D" w:rsidRPr="00FA2D1D">
                  <w:rPr>
                    <w:rStyle w:val="Contenusaisi"/>
                    <w:color w:val="8E8E8E"/>
                    <w:sz w:val="20"/>
                    <w:szCs w:val="18"/>
                  </w:rPr>
                  <w:t xml:space="preserve"> ici</w:t>
                </w:r>
              </w:sdtContent>
            </w:sdt>
          </w:p>
        </w:tc>
        <w:tc>
          <w:tcPr>
            <w:tcW w:w="1502" w:type="dxa"/>
            <w:vAlign w:val="center"/>
          </w:tcPr>
          <w:p w14:paraId="5B8E38BF" w14:textId="298C8230" w:rsidR="00FA2D1D" w:rsidRPr="00FC3E73" w:rsidRDefault="00BD0224" w:rsidP="00FA2D1D">
            <w:pPr>
              <w:spacing w:line="240" w:lineRule="auto"/>
            </w:pPr>
            <w:sdt>
              <w:sdtPr>
                <w:rPr>
                  <w:rStyle w:val="Contenusaisi"/>
                  <w:color w:val="8E8E8E"/>
                  <w:sz w:val="20"/>
                  <w:szCs w:val="18"/>
                </w:rPr>
                <w:alias w:val="Cliquez ici"/>
                <w:id w:val="1770963099"/>
                <w:placeholder>
                  <w:docPart w:val="4FFA5A693A9D4FFB991BB39E246A58C0"/>
                </w:placeholder>
              </w:sdtPr>
              <w:sdtEndPr>
                <w:rPr>
                  <w:rStyle w:val="Contenusaisi"/>
                </w:rPr>
              </w:sdtEndPr>
              <w:sdtContent>
                <w:proofErr w:type="gramStart"/>
                <w:r w:rsidR="00FA2D1D" w:rsidRPr="00FA2D1D">
                  <w:rPr>
                    <w:rStyle w:val="Contenusaisi"/>
                    <w:color w:val="8E8E8E"/>
                    <w:sz w:val="20"/>
                    <w:szCs w:val="18"/>
                  </w:rPr>
                  <w:t>précisez</w:t>
                </w:r>
                <w:proofErr w:type="gramEnd"/>
                <w:r w:rsidR="00FA2D1D" w:rsidRPr="00FA2D1D">
                  <w:rPr>
                    <w:rStyle w:val="Contenusaisi"/>
                    <w:color w:val="8E8E8E"/>
                    <w:sz w:val="20"/>
                    <w:szCs w:val="18"/>
                  </w:rPr>
                  <w:t xml:space="preserve"> ici</w:t>
                </w:r>
              </w:sdtContent>
            </w:sdt>
          </w:p>
        </w:tc>
        <w:tc>
          <w:tcPr>
            <w:tcW w:w="1983" w:type="dxa"/>
            <w:vAlign w:val="center"/>
          </w:tcPr>
          <w:p w14:paraId="7A23E275" w14:textId="1A217C48" w:rsidR="00FA2D1D" w:rsidRPr="00FC3E73" w:rsidRDefault="00BD0224" w:rsidP="00FA2D1D">
            <w:pPr>
              <w:spacing w:line="240" w:lineRule="auto"/>
            </w:pPr>
            <w:sdt>
              <w:sdtPr>
                <w:rPr>
                  <w:rStyle w:val="Contenusaisi"/>
                  <w:color w:val="8E8E8E"/>
                  <w:sz w:val="20"/>
                  <w:szCs w:val="18"/>
                </w:rPr>
                <w:alias w:val="Cliquez ici"/>
                <w:id w:val="1805198041"/>
                <w:placeholder>
                  <w:docPart w:val="420D01C968244681914C5C631CDE6D29"/>
                </w:placeholder>
              </w:sdtPr>
              <w:sdtEndPr>
                <w:rPr>
                  <w:rStyle w:val="Contenusaisi"/>
                </w:rPr>
              </w:sdtEndPr>
              <w:sdtContent>
                <w:proofErr w:type="gramStart"/>
                <w:r w:rsidR="00FA2D1D" w:rsidRPr="00FA2D1D">
                  <w:rPr>
                    <w:rStyle w:val="Contenusaisi"/>
                    <w:color w:val="8E8E8E"/>
                    <w:sz w:val="20"/>
                    <w:szCs w:val="18"/>
                  </w:rPr>
                  <w:t>précisez</w:t>
                </w:r>
                <w:proofErr w:type="gramEnd"/>
                <w:r w:rsidR="00FA2D1D" w:rsidRPr="00FA2D1D">
                  <w:rPr>
                    <w:rStyle w:val="Contenusaisi"/>
                    <w:color w:val="8E8E8E"/>
                    <w:sz w:val="20"/>
                    <w:szCs w:val="18"/>
                  </w:rPr>
                  <w:t xml:space="preserve"> ici</w:t>
                </w:r>
              </w:sdtContent>
            </w:sdt>
          </w:p>
        </w:tc>
      </w:tr>
      <w:tr w:rsidR="00FA2D1D" w:rsidRPr="00FC3E73" w14:paraId="2AFC6E24" w14:textId="77777777" w:rsidTr="002F6915">
        <w:tc>
          <w:tcPr>
            <w:tcW w:w="1838" w:type="dxa"/>
            <w:vAlign w:val="center"/>
          </w:tcPr>
          <w:p w14:paraId="7CF4C843" w14:textId="77777777" w:rsidR="00FA2D1D" w:rsidRPr="00BA7A00" w:rsidRDefault="00FA2D1D" w:rsidP="00FA2D1D">
            <w:pPr>
              <w:spacing w:line="240" w:lineRule="auto"/>
            </w:pPr>
            <w:r w:rsidRPr="00BA7A00">
              <w:t>N</w:t>
            </w:r>
            <w:r>
              <w:t>b</w:t>
            </w:r>
            <w:r w:rsidRPr="00BA7A00">
              <w:t xml:space="preserve"> de groupes </w:t>
            </w:r>
          </w:p>
        </w:tc>
        <w:tc>
          <w:tcPr>
            <w:tcW w:w="1166" w:type="dxa"/>
            <w:vAlign w:val="center"/>
          </w:tcPr>
          <w:p w14:paraId="55B3B05E" w14:textId="0EAF9CA6" w:rsidR="00FA2D1D" w:rsidRPr="00FC3E73" w:rsidRDefault="00BD0224" w:rsidP="00FA2D1D">
            <w:pPr>
              <w:spacing w:line="240" w:lineRule="auto"/>
            </w:pPr>
            <w:sdt>
              <w:sdtPr>
                <w:rPr>
                  <w:rStyle w:val="Contenusaisi"/>
                  <w:color w:val="8E8E8E"/>
                  <w:sz w:val="20"/>
                  <w:szCs w:val="18"/>
                </w:rPr>
                <w:alias w:val="Cliquez ici"/>
                <w:id w:val="-78605954"/>
                <w:placeholder>
                  <w:docPart w:val="21D5BBC54D8246DBBF14B8FDCF29D7B3"/>
                </w:placeholder>
              </w:sdtPr>
              <w:sdtEndPr>
                <w:rPr>
                  <w:rStyle w:val="Contenusaisi"/>
                </w:rPr>
              </w:sdtEndPr>
              <w:sdtContent>
                <w:proofErr w:type="gramStart"/>
                <w:r w:rsidR="00FA2D1D" w:rsidRPr="00FA2D1D">
                  <w:rPr>
                    <w:rStyle w:val="Contenusaisi"/>
                    <w:color w:val="8E8E8E"/>
                    <w:sz w:val="20"/>
                    <w:szCs w:val="18"/>
                  </w:rPr>
                  <w:t>précisez</w:t>
                </w:r>
                <w:proofErr w:type="gramEnd"/>
                <w:r w:rsidR="00FA2D1D" w:rsidRPr="00FA2D1D">
                  <w:rPr>
                    <w:rStyle w:val="Contenusaisi"/>
                    <w:color w:val="8E8E8E"/>
                    <w:sz w:val="20"/>
                    <w:szCs w:val="18"/>
                  </w:rPr>
                  <w:t xml:space="preserve"> ici</w:t>
                </w:r>
              </w:sdtContent>
            </w:sdt>
          </w:p>
        </w:tc>
        <w:tc>
          <w:tcPr>
            <w:tcW w:w="1502" w:type="dxa"/>
            <w:vAlign w:val="center"/>
          </w:tcPr>
          <w:p w14:paraId="6981F411" w14:textId="416F7EB9" w:rsidR="00FA2D1D" w:rsidRPr="00FC3E73" w:rsidRDefault="00BD0224" w:rsidP="00FA2D1D">
            <w:pPr>
              <w:spacing w:line="240" w:lineRule="auto"/>
            </w:pPr>
            <w:sdt>
              <w:sdtPr>
                <w:rPr>
                  <w:rStyle w:val="Contenusaisi"/>
                  <w:color w:val="8E8E8E"/>
                  <w:sz w:val="20"/>
                  <w:szCs w:val="18"/>
                </w:rPr>
                <w:alias w:val="Cliquez ici"/>
                <w:id w:val="486060966"/>
                <w:placeholder>
                  <w:docPart w:val="6817DCFABC9841FEBC5B11D51DBDEA8F"/>
                </w:placeholder>
              </w:sdtPr>
              <w:sdtEndPr>
                <w:rPr>
                  <w:rStyle w:val="Contenusaisi"/>
                </w:rPr>
              </w:sdtEndPr>
              <w:sdtContent>
                <w:proofErr w:type="gramStart"/>
                <w:r w:rsidR="00FA2D1D" w:rsidRPr="00FA2D1D">
                  <w:rPr>
                    <w:rStyle w:val="Contenusaisi"/>
                    <w:color w:val="8E8E8E"/>
                    <w:sz w:val="20"/>
                    <w:szCs w:val="18"/>
                  </w:rPr>
                  <w:t>précisez</w:t>
                </w:r>
                <w:proofErr w:type="gramEnd"/>
                <w:r w:rsidR="00FA2D1D" w:rsidRPr="00FA2D1D">
                  <w:rPr>
                    <w:rStyle w:val="Contenusaisi"/>
                    <w:color w:val="8E8E8E"/>
                    <w:sz w:val="20"/>
                    <w:szCs w:val="18"/>
                  </w:rPr>
                  <w:t xml:space="preserve"> ici</w:t>
                </w:r>
              </w:sdtContent>
            </w:sdt>
          </w:p>
        </w:tc>
        <w:tc>
          <w:tcPr>
            <w:tcW w:w="1502" w:type="dxa"/>
            <w:vAlign w:val="center"/>
          </w:tcPr>
          <w:p w14:paraId="397D1BEC" w14:textId="56E75096" w:rsidR="00FA2D1D" w:rsidRPr="00FC3E73" w:rsidRDefault="00BD0224" w:rsidP="00FA2D1D">
            <w:pPr>
              <w:spacing w:line="240" w:lineRule="auto"/>
            </w:pPr>
            <w:sdt>
              <w:sdtPr>
                <w:rPr>
                  <w:rStyle w:val="Contenusaisi"/>
                  <w:color w:val="8E8E8E"/>
                  <w:sz w:val="20"/>
                  <w:szCs w:val="18"/>
                </w:rPr>
                <w:alias w:val="Cliquez ici"/>
                <w:id w:val="1697737430"/>
                <w:placeholder>
                  <w:docPart w:val="DF3E95277FB342A9963E63C4939E2F7D"/>
                </w:placeholder>
              </w:sdtPr>
              <w:sdtEndPr>
                <w:rPr>
                  <w:rStyle w:val="Contenusaisi"/>
                </w:rPr>
              </w:sdtEndPr>
              <w:sdtContent>
                <w:proofErr w:type="gramStart"/>
                <w:r w:rsidR="00FA2D1D" w:rsidRPr="00FA2D1D">
                  <w:rPr>
                    <w:rStyle w:val="Contenusaisi"/>
                    <w:color w:val="8E8E8E"/>
                    <w:sz w:val="20"/>
                    <w:szCs w:val="18"/>
                  </w:rPr>
                  <w:t>précisez</w:t>
                </w:r>
                <w:proofErr w:type="gramEnd"/>
                <w:r w:rsidR="00FA2D1D" w:rsidRPr="00FA2D1D">
                  <w:rPr>
                    <w:rStyle w:val="Contenusaisi"/>
                    <w:color w:val="8E8E8E"/>
                    <w:sz w:val="20"/>
                    <w:szCs w:val="18"/>
                  </w:rPr>
                  <w:t xml:space="preserve"> ici</w:t>
                </w:r>
              </w:sdtContent>
            </w:sdt>
          </w:p>
        </w:tc>
        <w:tc>
          <w:tcPr>
            <w:tcW w:w="1502" w:type="dxa"/>
            <w:vAlign w:val="center"/>
          </w:tcPr>
          <w:p w14:paraId="0FA50E38" w14:textId="3DA1A2EA" w:rsidR="00FA2D1D" w:rsidRPr="00FC3E73" w:rsidRDefault="00BD0224" w:rsidP="00FA2D1D">
            <w:pPr>
              <w:spacing w:line="240" w:lineRule="auto"/>
            </w:pPr>
            <w:sdt>
              <w:sdtPr>
                <w:rPr>
                  <w:rStyle w:val="Contenusaisi"/>
                  <w:color w:val="8E8E8E"/>
                  <w:sz w:val="20"/>
                  <w:szCs w:val="18"/>
                </w:rPr>
                <w:alias w:val="Cliquez ici"/>
                <w:id w:val="979045244"/>
                <w:placeholder>
                  <w:docPart w:val="10D15AA2F5884BDEBE94EEB4ABE88F98"/>
                </w:placeholder>
              </w:sdtPr>
              <w:sdtEndPr>
                <w:rPr>
                  <w:rStyle w:val="Contenusaisi"/>
                </w:rPr>
              </w:sdtEndPr>
              <w:sdtContent>
                <w:proofErr w:type="gramStart"/>
                <w:r w:rsidR="00FA2D1D" w:rsidRPr="00FA2D1D">
                  <w:rPr>
                    <w:rStyle w:val="Contenusaisi"/>
                    <w:color w:val="8E8E8E"/>
                    <w:sz w:val="20"/>
                    <w:szCs w:val="18"/>
                  </w:rPr>
                  <w:t>précisez</w:t>
                </w:r>
                <w:proofErr w:type="gramEnd"/>
                <w:r w:rsidR="00FA2D1D" w:rsidRPr="00FA2D1D">
                  <w:rPr>
                    <w:rStyle w:val="Contenusaisi"/>
                    <w:color w:val="8E8E8E"/>
                    <w:sz w:val="20"/>
                    <w:szCs w:val="18"/>
                  </w:rPr>
                  <w:t xml:space="preserve"> ici</w:t>
                </w:r>
              </w:sdtContent>
            </w:sdt>
          </w:p>
        </w:tc>
        <w:tc>
          <w:tcPr>
            <w:tcW w:w="1983" w:type="dxa"/>
            <w:vAlign w:val="center"/>
          </w:tcPr>
          <w:p w14:paraId="4A1F39E2" w14:textId="77777777" w:rsidR="00FA2D1D" w:rsidRPr="00FC3E73" w:rsidRDefault="00FA2D1D" w:rsidP="00FA2D1D">
            <w:pPr>
              <w:spacing w:line="240" w:lineRule="auto"/>
            </w:pPr>
            <w:r w:rsidRPr="00FC3E73">
              <w:t>Ne s’applique pas</w:t>
            </w:r>
          </w:p>
        </w:tc>
      </w:tr>
    </w:tbl>
    <w:p w14:paraId="0C014083" w14:textId="77777777" w:rsidR="002C4A83" w:rsidRPr="0063073F" w:rsidRDefault="002C4A83" w:rsidP="0063073F">
      <w:pPr>
        <w:spacing w:before="0"/>
        <w:rPr>
          <w:b/>
          <w:color w:val="FF5660"/>
          <w:sz w:val="28"/>
          <w:szCs w:val="32"/>
        </w:rPr>
      </w:pPr>
    </w:p>
    <w:p w14:paraId="6AD9C164" w14:textId="3D7E6568" w:rsidR="000828C2" w:rsidRDefault="000828C2" w:rsidP="002F305A">
      <w:pPr>
        <w:pStyle w:val="Titre3"/>
      </w:pPr>
      <w:r w:rsidRPr="00E71526">
        <w:t>Mise en œuvre</w:t>
      </w:r>
    </w:p>
    <w:p w14:paraId="54557FF2" w14:textId="09EE34BE" w:rsidR="00861C4D" w:rsidRDefault="00644FD5" w:rsidP="00ED387E">
      <w:pPr>
        <w:rPr>
          <w:rStyle w:val="charoverride-9"/>
          <w:rFonts w:ascii="Arial Narrow" w:hAnsi="Arial Narrow" w:cs="Arial"/>
          <w:iCs/>
          <w:color w:val="5B9BD5"/>
        </w:rPr>
      </w:pPr>
      <w:r>
        <w:rPr>
          <w:rStyle w:val="charoverride-9"/>
          <w:rFonts w:ascii="Arial Narrow" w:hAnsi="Arial Narrow" w:cs="Arial"/>
          <w:iCs/>
        </w:rPr>
        <w:t>Cette partie vous invite à préciser</w:t>
      </w:r>
      <w:r w:rsidR="000828C2" w:rsidRPr="002D0916">
        <w:rPr>
          <w:rStyle w:val="charoverride-9"/>
          <w:rFonts w:ascii="Arial Narrow" w:hAnsi="Arial Narrow" w:cs="Arial"/>
          <w:iCs/>
        </w:rPr>
        <w:t xml:space="preserve"> les modalités et le calendrier de mise en œuvre afin de démontrer la cohérence et la faisabilité du projet.</w:t>
      </w:r>
      <w:r w:rsidR="000828C2" w:rsidRPr="002D0916">
        <w:rPr>
          <w:rStyle w:val="charoverride-9"/>
          <w:rFonts w:ascii="Arial Narrow" w:hAnsi="Arial Narrow" w:cs="Arial"/>
          <w:iCs/>
          <w:color w:val="5B9BD5"/>
        </w:rPr>
        <w:t xml:space="preserve">  </w:t>
      </w:r>
    </w:p>
    <w:p w14:paraId="5C483BB9" w14:textId="2B52DA5C" w:rsidR="00B539AA" w:rsidRPr="00D86CCE" w:rsidRDefault="002E2AB6" w:rsidP="00306105">
      <w:pPr>
        <w:pStyle w:val="Titre4"/>
      </w:pPr>
      <w:bookmarkStart w:id="44" w:name="_Toc152248597"/>
      <w:r w:rsidRPr="00D86CCE">
        <w:t>Modalit</w:t>
      </w:r>
      <w:r w:rsidR="00EF5A24">
        <w:rPr>
          <w:rFonts w:cstheme="minorHAnsi"/>
        </w:rPr>
        <w:t>É</w:t>
      </w:r>
      <w:r w:rsidRPr="00D86CCE">
        <w:t xml:space="preserve"> d’utilisation</w:t>
      </w:r>
      <w:r w:rsidR="00272CB3" w:rsidRPr="00D86CCE">
        <w:t xml:space="preserve"> des productions</w:t>
      </w:r>
      <w:r w:rsidR="005E4EE2" w:rsidRPr="00D86CCE">
        <w:t> :</w:t>
      </w:r>
      <w:bookmarkEnd w:id="44"/>
    </w:p>
    <w:p w14:paraId="5A281F1E" w14:textId="1D3E9CBA" w:rsidR="00B539AA" w:rsidRPr="008235EC" w:rsidRDefault="00BD0224" w:rsidP="0028654D">
      <w:pPr>
        <w:tabs>
          <w:tab w:val="left" w:pos="2268"/>
          <w:tab w:val="left" w:pos="5812"/>
        </w:tabs>
        <w:rPr>
          <w:rFonts w:cstheme="minorHAnsi"/>
        </w:rPr>
      </w:pPr>
      <w:sdt>
        <w:sdtPr>
          <w:rPr>
            <w:rFonts w:cstheme="minorHAnsi"/>
          </w:rPr>
          <w:id w:val="803816598"/>
          <w14:checkbox>
            <w14:checked w14:val="1"/>
            <w14:checkedState w14:val="2612" w14:font="MS Gothic"/>
            <w14:uncheckedState w14:val="2610" w14:font="MS Gothic"/>
          </w14:checkbox>
        </w:sdtPr>
        <w:sdtEndPr/>
        <w:sdtContent>
          <w:r w:rsidR="002E2AB6" w:rsidRPr="008235EC">
            <w:rPr>
              <w:rFonts w:ascii="Segoe UI Symbol" w:eastAsia="MS Gothic" w:hAnsi="Segoe UI Symbol" w:cs="Segoe UI Symbol"/>
            </w:rPr>
            <w:t>☐</w:t>
          </w:r>
        </w:sdtContent>
      </w:sdt>
      <w:r w:rsidR="002E2AB6" w:rsidRPr="008235EC">
        <w:rPr>
          <w:rFonts w:cstheme="minorHAnsi"/>
        </w:rPr>
        <w:t xml:space="preserve"> </w:t>
      </w:r>
      <w:r w:rsidR="00DC1AB8" w:rsidRPr="008235EC">
        <w:rPr>
          <w:rFonts w:cstheme="minorHAnsi"/>
        </w:rPr>
        <w:t>P</w:t>
      </w:r>
      <w:r w:rsidR="002E2AB6" w:rsidRPr="008235EC">
        <w:rPr>
          <w:rFonts w:cstheme="minorHAnsi"/>
        </w:rPr>
        <w:t>résentiel</w:t>
      </w:r>
      <w:r w:rsidR="00DC1AB8" w:rsidRPr="008235EC">
        <w:rPr>
          <w:rFonts w:cstheme="minorHAnsi"/>
        </w:rPr>
        <w:tab/>
      </w:r>
      <w:sdt>
        <w:sdtPr>
          <w:rPr>
            <w:rFonts w:cstheme="minorHAnsi"/>
          </w:rPr>
          <w:id w:val="2090651160"/>
          <w14:checkbox>
            <w14:checked w14:val="1"/>
            <w14:checkedState w14:val="2612" w14:font="MS Gothic"/>
            <w14:uncheckedState w14:val="2610" w14:font="MS Gothic"/>
          </w14:checkbox>
        </w:sdtPr>
        <w:sdtEndPr/>
        <w:sdtContent>
          <w:r w:rsidR="002E2AB6" w:rsidRPr="008235EC">
            <w:rPr>
              <w:rFonts w:ascii="Segoe UI Symbol" w:hAnsi="Segoe UI Symbol" w:cs="Segoe UI Symbol"/>
            </w:rPr>
            <w:t>☐</w:t>
          </w:r>
        </w:sdtContent>
      </w:sdt>
      <w:r w:rsidR="002E2AB6" w:rsidRPr="008235EC">
        <w:rPr>
          <w:rFonts w:cstheme="minorHAnsi"/>
        </w:rPr>
        <w:t xml:space="preserve"> </w:t>
      </w:r>
      <w:r w:rsidR="00DC1AB8" w:rsidRPr="008235EC">
        <w:rPr>
          <w:rFonts w:cstheme="minorHAnsi"/>
        </w:rPr>
        <w:t xml:space="preserve">Présentiel </w:t>
      </w:r>
      <w:r w:rsidR="00F00C98" w:rsidRPr="008235EC">
        <w:rPr>
          <w:rFonts w:cstheme="minorHAnsi"/>
        </w:rPr>
        <w:t xml:space="preserve">  </w:t>
      </w:r>
      <w:r w:rsidR="00DC1AB8" w:rsidRPr="008235EC">
        <w:rPr>
          <w:rFonts w:cstheme="minorHAnsi"/>
        </w:rPr>
        <w:t xml:space="preserve">ET </w:t>
      </w:r>
      <w:r w:rsidR="00F00C98" w:rsidRPr="008235EC">
        <w:rPr>
          <w:rFonts w:cstheme="minorHAnsi"/>
        </w:rPr>
        <w:t xml:space="preserve">  </w:t>
      </w:r>
      <w:r w:rsidR="00DC1AB8" w:rsidRPr="008235EC">
        <w:rPr>
          <w:rFonts w:cstheme="minorHAnsi"/>
        </w:rPr>
        <w:t>Distanciel</w:t>
      </w:r>
      <w:r w:rsidR="002E2AB6" w:rsidRPr="008235EC">
        <w:rPr>
          <w:rFonts w:cstheme="minorHAnsi"/>
        </w:rPr>
        <w:tab/>
      </w:r>
      <w:sdt>
        <w:sdtPr>
          <w:rPr>
            <w:rFonts w:cstheme="minorHAnsi"/>
          </w:rPr>
          <w:id w:val="-977983393"/>
          <w14:checkbox>
            <w14:checked w14:val="1"/>
            <w14:checkedState w14:val="2612" w14:font="MS Gothic"/>
            <w14:uncheckedState w14:val="2610" w14:font="MS Gothic"/>
          </w14:checkbox>
        </w:sdtPr>
        <w:sdtEndPr/>
        <w:sdtContent>
          <w:r w:rsidR="002E2AB6" w:rsidRPr="008235EC">
            <w:rPr>
              <w:rFonts w:ascii="Segoe UI Symbol" w:hAnsi="Segoe UI Symbol" w:cs="Segoe UI Symbol"/>
            </w:rPr>
            <w:t>☐</w:t>
          </w:r>
        </w:sdtContent>
      </w:sdt>
      <w:r w:rsidR="002E2AB6" w:rsidRPr="008235EC">
        <w:rPr>
          <w:rFonts w:cstheme="minorHAnsi"/>
        </w:rPr>
        <w:t xml:space="preserve"> </w:t>
      </w:r>
      <w:r w:rsidR="00DC1AB8" w:rsidRPr="008235EC">
        <w:rPr>
          <w:rFonts w:cstheme="minorHAnsi"/>
        </w:rPr>
        <w:t>100%</w:t>
      </w:r>
      <w:r w:rsidR="002E2AB6" w:rsidRPr="008235EC">
        <w:rPr>
          <w:rFonts w:cstheme="minorHAnsi"/>
        </w:rPr>
        <w:t xml:space="preserve"> à distance</w:t>
      </w:r>
    </w:p>
    <w:p w14:paraId="21FABC65" w14:textId="37BF7905" w:rsidR="003967A3" w:rsidRDefault="56112008" w:rsidP="00306105">
      <w:pPr>
        <w:pStyle w:val="Titre4"/>
      </w:pPr>
      <w:bookmarkStart w:id="45" w:name="_Toc152248599"/>
      <w:r w:rsidRPr="00D86CCE">
        <w:t>m</w:t>
      </w:r>
      <w:r w:rsidR="00272CB3" w:rsidRPr="00D86CCE">
        <w:t>odification p</w:t>
      </w:r>
      <w:r w:rsidR="00EF5A24">
        <w:rPr>
          <w:rFonts w:cstheme="minorHAnsi"/>
        </w:rPr>
        <w:t>É</w:t>
      </w:r>
      <w:r w:rsidR="00272CB3" w:rsidRPr="00D86CCE">
        <w:t>renne de la maquette</w:t>
      </w:r>
    </w:p>
    <w:p w14:paraId="744C6F2F" w14:textId="6D33BB84" w:rsidR="00272CB3" w:rsidRPr="003967A3" w:rsidRDefault="003967A3" w:rsidP="003967A3">
      <w:pPr>
        <w:spacing w:after="0"/>
        <w:rPr>
          <w:rFonts w:ascii="Arial Narrow" w:hAnsi="Arial Narrow"/>
        </w:rPr>
      </w:pPr>
      <w:r w:rsidRPr="003967A3">
        <w:rPr>
          <w:rFonts w:ascii="Arial Narrow" w:hAnsi="Arial Narrow"/>
        </w:rPr>
        <w:t>En cas d’</w:t>
      </w:r>
      <w:r w:rsidR="2D47FA86" w:rsidRPr="003967A3">
        <w:rPr>
          <w:rFonts w:ascii="Arial Narrow" w:hAnsi="Arial Narrow"/>
        </w:rPr>
        <w:t xml:space="preserve">hybridation </w:t>
      </w:r>
      <w:r w:rsidR="00D86CCE" w:rsidRPr="003967A3">
        <w:rPr>
          <w:rFonts w:ascii="Arial Narrow" w:hAnsi="Arial Narrow"/>
        </w:rPr>
        <w:t xml:space="preserve">bimodale </w:t>
      </w:r>
      <w:r w:rsidRPr="003967A3">
        <w:rPr>
          <w:rFonts w:ascii="Arial Narrow" w:hAnsi="Arial Narrow"/>
        </w:rPr>
        <w:t>de la maquette</w:t>
      </w:r>
      <w:r w:rsidR="005546D1">
        <w:rPr>
          <w:rFonts w:ascii="Arial Narrow" w:hAnsi="Arial Narrow"/>
        </w:rPr>
        <w:t xml:space="preserve"> ou une hybridation pour un projet d’alliance</w:t>
      </w:r>
      <w:r w:rsidR="00E86D3E">
        <w:rPr>
          <w:rFonts w:ascii="Arial Narrow" w:hAnsi="Arial Narrow"/>
        </w:rPr>
        <w:t xml:space="preserve"> européenne</w:t>
      </w:r>
      <w:r w:rsidR="005546D1">
        <w:rPr>
          <w:rFonts w:ascii="Arial Narrow" w:hAnsi="Arial Narrow"/>
        </w:rPr>
        <w:t xml:space="preserve"> </w:t>
      </w:r>
      <w:proofErr w:type="spellStart"/>
      <w:r w:rsidR="005546D1">
        <w:rPr>
          <w:rFonts w:ascii="Arial Narrow" w:hAnsi="Arial Narrow"/>
        </w:rPr>
        <w:t>CharmEU</w:t>
      </w:r>
      <w:proofErr w:type="spellEnd"/>
      <w:r w:rsidRPr="003967A3">
        <w:rPr>
          <w:rFonts w:ascii="Arial Narrow" w:hAnsi="Arial Narrow"/>
        </w:rPr>
        <w:t>, la modification de la maquette a-t-elle été v</w:t>
      </w:r>
      <w:r w:rsidR="00ED387E" w:rsidRPr="003967A3">
        <w:rPr>
          <w:rFonts w:ascii="Arial Narrow" w:hAnsi="Arial Narrow"/>
        </w:rPr>
        <w:t>alid</w:t>
      </w:r>
      <w:r w:rsidRPr="003967A3">
        <w:rPr>
          <w:rFonts w:ascii="Arial Narrow" w:hAnsi="Arial Narrow"/>
        </w:rPr>
        <w:t>é</w:t>
      </w:r>
      <w:r w:rsidR="00ED387E" w:rsidRPr="003967A3">
        <w:rPr>
          <w:rFonts w:ascii="Arial Narrow" w:hAnsi="Arial Narrow"/>
        </w:rPr>
        <w:t xml:space="preserve">e par le directeur de la structure porteuse de projet </w:t>
      </w:r>
      <w:r w:rsidR="000E71AE" w:rsidRPr="003967A3">
        <w:rPr>
          <w:rFonts w:ascii="Arial Narrow" w:hAnsi="Arial Narrow"/>
        </w:rPr>
        <w:t>?</w:t>
      </w:r>
      <w:bookmarkEnd w:id="45"/>
      <w:r w:rsidR="00ED387E" w:rsidRPr="003967A3">
        <w:rPr>
          <w:rFonts w:ascii="Arial Narrow" w:hAnsi="Arial Narrow"/>
        </w:rPr>
        <w:t xml:space="preserve"> </w:t>
      </w:r>
    </w:p>
    <w:p w14:paraId="24BA4EAD" w14:textId="7733735B" w:rsidR="003967A3" w:rsidRPr="005546D1" w:rsidRDefault="00BD0224" w:rsidP="005546D1">
      <w:pPr>
        <w:spacing w:after="0"/>
        <w:rPr>
          <w:rFonts w:ascii="Arial Narrow" w:hAnsi="Arial Narrow"/>
        </w:rPr>
      </w:pPr>
      <w:sdt>
        <w:sdtPr>
          <w:rPr>
            <w:rFonts w:ascii="Arial Narrow" w:hAnsi="Arial Narrow"/>
          </w:rPr>
          <w:id w:val="-1857570728"/>
          <w:placeholder>
            <w:docPart w:val="DefaultPlaceholder_1081868574"/>
          </w:placeholder>
          <w14:checkbox>
            <w14:checked w14:val="0"/>
            <w14:checkedState w14:val="2612" w14:font="MS Gothic"/>
            <w14:uncheckedState w14:val="2610" w14:font="MS Gothic"/>
          </w14:checkbox>
        </w:sdtPr>
        <w:sdtEndPr/>
        <w:sdtContent>
          <w:r w:rsidR="00F93358" w:rsidRPr="005546D1">
            <w:rPr>
              <w:rFonts w:ascii="Segoe UI Symbol" w:hAnsi="Segoe UI Symbol" w:cs="Segoe UI Symbol"/>
            </w:rPr>
            <w:t>☐</w:t>
          </w:r>
        </w:sdtContent>
      </w:sdt>
      <w:r w:rsidR="00F93358" w:rsidRPr="005546D1">
        <w:rPr>
          <w:rFonts w:ascii="Arial Narrow" w:hAnsi="Arial Narrow"/>
        </w:rPr>
        <w:t xml:space="preserve"> </w:t>
      </w:r>
      <w:r w:rsidR="00D566EB" w:rsidRPr="005546D1">
        <w:rPr>
          <w:rFonts w:ascii="Arial Narrow" w:hAnsi="Arial Narrow"/>
        </w:rPr>
        <w:t xml:space="preserve">Oui </w:t>
      </w:r>
      <w:r w:rsidR="00255763" w:rsidRPr="005546D1">
        <w:rPr>
          <w:rFonts w:ascii="Arial Narrow" w:hAnsi="Arial Narrow"/>
        </w:rPr>
        <w:t xml:space="preserve">  </w:t>
      </w:r>
      <w:r w:rsidR="008235EC" w:rsidRPr="005546D1">
        <w:rPr>
          <w:rFonts w:ascii="Arial Narrow" w:hAnsi="Arial Narrow"/>
        </w:rPr>
        <w:t xml:space="preserve">   </w:t>
      </w:r>
      <w:r w:rsidR="00255763" w:rsidRPr="005546D1">
        <w:rPr>
          <w:rFonts w:ascii="Arial Narrow" w:hAnsi="Arial Narrow"/>
        </w:rPr>
        <w:tab/>
        <w:t xml:space="preserve"> </w:t>
      </w:r>
      <w:sdt>
        <w:sdtPr>
          <w:rPr>
            <w:rFonts w:ascii="Arial Narrow" w:hAnsi="Arial Narrow"/>
          </w:rPr>
          <w:id w:val="-1895893781"/>
          <w:placeholder>
            <w:docPart w:val="DefaultPlaceholder_1081868574"/>
          </w:placeholder>
          <w14:checkbox>
            <w14:checked w14:val="0"/>
            <w14:checkedState w14:val="2612" w14:font="MS Gothic"/>
            <w14:uncheckedState w14:val="2610" w14:font="MS Gothic"/>
          </w14:checkbox>
        </w:sdtPr>
        <w:sdtEndPr/>
        <w:sdtContent>
          <w:r w:rsidR="00F93358" w:rsidRPr="005546D1">
            <w:rPr>
              <w:rFonts w:ascii="Segoe UI Symbol" w:hAnsi="Segoe UI Symbol" w:cs="Segoe UI Symbol"/>
            </w:rPr>
            <w:t>☐</w:t>
          </w:r>
        </w:sdtContent>
      </w:sdt>
      <w:r w:rsidR="00F93358" w:rsidRPr="005546D1">
        <w:rPr>
          <w:rFonts w:ascii="Arial Narrow" w:hAnsi="Arial Narrow"/>
        </w:rPr>
        <w:t xml:space="preserve"> </w:t>
      </w:r>
      <w:r w:rsidR="000E71AE" w:rsidRPr="005546D1">
        <w:rPr>
          <w:rFonts w:ascii="Arial Narrow" w:hAnsi="Arial Narrow"/>
        </w:rPr>
        <w:t>Non</w:t>
      </w:r>
    </w:p>
    <w:p w14:paraId="5ED2FD16" w14:textId="60716971" w:rsidR="00E86D3E" w:rsidRDefault="005546D1" w:rsidP="005546D1">
      <w:pPr>
        <w:spacing w:after="0"/>
      </w:pPr>
      <w:bookmarkStart w:id="46" w:name="_Toc152248636"/>
      <w:r w:rsidRPr="005546D1">
        <w:rPr>
          <w:rFonts w:ascii="Arial Narrow" w:hAnsi="Arial Narrow"/>
        </w:rPr>
        <w:t>Année universitaire de démarrage de la nouvelle maquette en format hybridé :</w:t>
      </w:r>
      <w:bookmarkEnd w:id="46"/>
      <w:r>
        <w:t xml:space="preserve"> </w:t>
      </w:r>
      <w:sdt>
        <w:sdtPr>
          <w:rPr>
            <w:b/>
            <w:color w:val="FF5660"/>
            <w:sz w:val="28"/>
            <w:szCs w:val="32"/>
          </w:rPr>
          <w:alias w:val="Précisez ici"/>
          <w:tag w:val="Précisez ici"/>
          <w:id w:val="-996491882"/>
          <w:placeholder>
            <w:docPart w:val="BC9D86123BF24E238104CBE4B572CEEC"/>
          </w:placeholder>
        </w:sdtPr>
        <w:sdtEndPr/>
        <w:sdtContent>
          <w:sdt>
            <w:sdtPr>
              <w:rPr>
                <w:rStyle w:val="Contenusaisi"/>
              </w:rPr>
              <w:alias w:val="Cliquez ici"/>
              <w:id w:val="1068691848"/>
              <w:placeholder>
                <w:docPart w:val="2D423551F0D84EE788A5397F528E8C13"/>
              </w:placeholder>
            </w:sdtPr>
            <w:sdtEndPr>
              <w:rPr>
                <w:rStyle w:val="Contenusaisi"/>
              </w:rPr>
            </w:sdtEndPr>
            <w:sdtContent>
              <w:sdt>
                <w:sdtPr>
                  <w:rPr>
                    <w:rStyle w:val="Contenusaisi"/>
                    <w:color w:val="8E8E8E"/>
                  </w:rPr>
                  <w:alias w:val="Cliquez ici"/>
                  <w:id w:val="1862778558"/>
                  <w:placeholder>
                    <w:docPart w:val="40FC7DA6D73E4A14B84EC63587E5EC0E"/>
                  </w:placeholder>
                </w:sdtPr>
                <w:sdtEndPr>
                  <w:rPr>
                    <w:rStyle w:val="Contenusaisi"/>
                  </w:rPr>
                </w:sdtEndPr>
                <w:sdtContent>
                  <w:r w:rsidRPr="00BD3D8E">
                    <w:rPr>
                      <w:rStyle w:val="Contenusaisi"/>
                      <w:color w:val="8E8E8E"/>
                    </w:rPr>
                    <w:t>précisez ici</w:t>
                  </w:r>
                </w:sdtContent>
              </w:sdt>
            </w:sdtContent>
          </w:sdt>
        </w:sdtContent>
      </w:sdt>
      <w:r>
        <w:tab/>
      </w:r>
    </w:p>
    <w:p w14:paraId="0EB79232" w14:textId="5B805FD3" w:rsidR="000973C5" w:rsidRPr="00FC3E73" w:rsidRDefault="0AF8B979" w:rsidP="005546D1">
      <w:pPr>
        <w:pStyle w:val="Titre4"/>
      </w:pPr>
      <w:bookmarkStart w:id="47" w:name="_Toc152248604"/>
      <w:r>
        <w:lastRenderedPageBreak/>
        <w:t>Calendrier pr</w:t>
      </w:r>
      <w:r w:rsidR="00EF5A24">
        <w:rPr>
          <w:rFonts w:cstheme="minorHAnsi"/>
        </w:rPr>
        <w:t>É</w:t>
      </w:r>
      <w:r>
        <w:t>visionnel du projet :</w:t>
      </w:r>
      <w:bookmarkEnd w:id="47"/>
    </w:p>
    <w:tbl>
      <w:tblPr>
        <w:tblW w:w="9367" w:type="dxa"/>
        <w:tblInd w:w="-8" w:type="dxa"/>
        <w:tblCellMar>
          <w:top w:w="100" w:type="dxa"/>
          <w:left w:w="100" w:type="dxa"/>
          <w:bottom w:w="100" w:type="dxa"/>
          <w:right w:w="100" w:type="dxa"/>
        </w:tblCellMar>
        <w:tblLook w:val="0600" w:firstRow="0" w:lastRow="0" w:firstColumn="0" w:lastColumn="0" w:noHBand="1" w:noVBand="1"/>
      </w:tblPr>
      <w:tblGrid>
        <w:gridCol w:w="6054"/>
        <w:gridCol w:w="1701"/>
        <w:gridCol w:w="1612"/>
      </w:tblGrid>
      <w:tr w:rsidR="000973C5" w:rsidRPr="00FC3E73" w14:paraId="3BBBBB5F" w14:textId="77777777" w:rsidTr="00EF57D5">
        <w:trPr>
          <w:trHeight w:val="265"/>
        </w:trPr>
        <w:tc>
          <w:tcPr>
            <w:tcW w:w="60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1" w:themeFillTint="33"/>
          </w:tcPr>
          <w:p w14:paraId="33704395" w14:textId="77777777" w:rsidR="000973C5" w:rsidRPr="00F00C98" w:rsidRDefault="000973C5" w:rsidP="00F00C98">
            <w:pPr>
              <w:spacing w:before="0" w:after="0" w:line="240" w:lineRule="auto"/>
              <w:rPr>
                <w:b/>
                <w:bCs/>
              </w:rPr>
            </w:pPr>
            <w:r w:rsidRPr="00F00C98">
              <w:rPr>
                <w:b/>
                <w:bCs/>
              </w:rPr>
              <w:t>Etapes du projet</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1" w:themeFillTint="33"/>
          </w:tcPr>
          <w:p w14:paraId="74DD868A" w14:textId="77777777" w:rsidR="000973C5" w:rsidRPr="00F00C98" w:rsidRDefault="000973C5" w:rsidP="00F00C98">
            <w:pPr>
              <w:spacing w:before="0" w:after="0" w:line="240" w:lineRule="auto"/>
              <w:rPr>
                <w:b/>
                <w:bCs/>
              </w:rPr>
            </w:pPr>
            <w:r w:rsidRPr="00F00C98">
              <w:rPr>
                <w:b/>
                <w:bCs/>
              </w:rPr>
              <w:t xml:space="preserve">Date début </w:t>
            </w:r>
          </w:p>
        </w:tc>
        <w:tc>
          <w:tcPr>
            <w:tcW w:w="16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1" w:themeFillTint="33"/>
          </w:tcPr>
          <w:p w14:paraId="717F4D0C" w14:textId="77777777" w:rsidR="000973C5" w:rsidRPr="00F00C98" w:rsidRDefault="000973C5" w:rsidP="00F00C98">
            <w:pPr>
              <w:spacing w:before="0" w:after="0" w:line="240" w:lineRule="auto"/>
              <w:rPr>
                <w:b/>
                <w:bCs/>
              </w:rPr>
            </w:pPr>
            <w:r w:rsidRPr="00F00C98">
              <w:rPr>
                <w:b/>
                <w:bCs/>
              </w:rPr>
              <w:t>Date de fin</w:t>
            </w:r>
          </w:p>
        </w:tc>
      </w:tr>
      <w:tr w:rsidR="00246003" w:rsidRPr="004C50D6" w14:paraId="68F76F5A" w14:textId="77777777" w:rsidTr="00246003">
        <w:trPr>
          <w:trHeight w:val="280"/>
        </w:trPr>
        <w:tc>
          <w:tcPr>
            <w:tcW w:w="60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1008A6" w14:textId="0B806AD7" w:rsidR="00246003" w:rsidRPr="004C50D6" w:rsidRDefault="00BD0224" w:rsidP="00246003">
            <w:pPr>
              <w:spacing w:before="0" w:after="0" w:line="240" w:lineRule="auto"/>
              <w:rPr>
                <w:i/>
                <w:iCs/>
              </w:rPr>
            </w:pPr>
            <w:sdt>
              <w:sdtPr>
                <w:rPr>
                  <w:rFonts w:cstheme="minorHAnsi"/>
                  <w:b/>
                  <w:color w:val="FF5660"/>
                  <w:sz w:val="28"/>
                  <w:szCs w:val="32"/>
                </w:rPr>
                <w:alias w:val="Précisez ici"/>
                <w:tag w:val="Précisez ici"/>
                <w:id w:val="101613454"/>
                <w:placeholder>
                  <w:docPart w:val="58C264078DA04E7DAB18B3DC9EA7B88A"/>
                </w:placeholder>
              </w:sdtPr>
              <w:sdtEndPr/>
              <w:sdtContent>
                <w:sdt>
                  <w:sdtPr>
                    <w:rPr>
                      <w:rStyle w:val="Contenusaisi"/>
                    </w:rPr>
                    <w:alias w:val="Cliquez ici"/>
                    <w:id w:val="-798222618"/>
                    <w:placeholder>
                      <w:docPart w:val="F1ACA5F2572C4725885CF0DECA8B4F21"/>
                    </w:placeholder>
                  </w:sdtPr>
                  <w:sdtEndPr>
                    <w:rPr>
                      <w:rStyle w:val="Contenusaisi"/>
                    </w:rPr>
                  </w:sdtEndPr>
                  <w:sdtContent>
                    <w:r w:rsidR="00246003">
                      <w:rPr>
                        <w:rStyle w:val="Contenusaisi"/>
                        <w:color w:val="9F9F9F"/>
                      </w:rPr>
                      <w:t>Exemple : réunion de lancement du projet</w:t>
                    </w:r>
                  </w:sdtContent>
                </w:sdt>
              </w:sdtContent>
            </w:sdt>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2899AC" w14:textId="21DB2348" w:rsidR="00246003" w:rsidRPr="004C50D6" w:rsidRDefault="00BD0224" w:rsidP="00246003">
            <w:pPr>
              <w:spacing w:before="0" w:after="0" w:line="240" w:lineRule="auto"/>
              <w:rPr>
                <w:i/>
                <w:iCs/>
              </w:rPr>
            </w:pPr>
            <w:sdt>
              <w:sdtPr>
                <w:rPr>
                  <w:rStyle w:val="Contenusaisi"/>
                  <w:color w:val="8E8E8E"/>
                </w:rPr>
                <w:alias w:val="Cliquez ici"/>
                <w:id w:val="1754865082"/>
                <w:placeholder>
                  <w:docPart w:val="4C479609B28F401CA11ECAEA07DE161E"/>
                </w:placeholder>
              </w:sdtPr>
              <w:sdtEndPr>
                <w:rPr>
                  <w:rStyle w:val="Contenusaisi"/>
                </w:rPr>
              </w:sdtEndPr>
              <w:sdtContent>
                <w:r w:rsidR="00BA0508">
                  <w:rPr>
                    <w:rStyle w:val="Contenusaisi"/>
                    <w:color w:val="8E8E8E"/>
                  </w:rPr>
                  <w:t>02/06/2026</w:t>
                </w:r>
              </w:sdtContent>
            </w:sdt>
          </w:p>
        </w:tc>
        <w:tc>
          <w:tcPr>
            <w:tcW w:w="16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9C65B9" w14:textId="77777777" w:rsidR="00246003" w:rsidRPr="004C50D6" w:rsidRDefault="00246003" w:rsidP="00246003">
            <w:pPr>
              <w:spacing w:before="0" w:after="0" w:line="240" w:lineRule="auto"/>
              <w:rPr>
                <w:i/>
                <w:iCs/>
              </w:rPr>
            </w:pPr>
          </w:p>
        </w:tc>
      </w:tr>
      <w:tr w:rsidR="00246003" w:rsidRPr="004C50D6" w14:paraId="708643F9" w14:textId="77777777" w:rsidTr="204B7D8C">
        <w:trPr>
          <w:trHeight w:val="280"/>
        </w:trPr>
        <w:tc>
          <w:tcPr>
            <w:tcW w:w="60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77C75A" w14:textId="0821CC9B" w:rsidR="00246003" w:rsidRPr="004C50D6" w:rsidRDefault="00BD0224" w:rsidP="00246003">
            <w:pPr>
              <w:spacing w:before="0" w:after="0" w:line="240" w:lineRule="auto"/>
              <w:rPr>
                <w:i/>
                <w:iCs/>
              </w:rPr>
            </w:pPr>
            <w:sdt>
              <w:sdtPr>
                <w:rPr>
                  <w:rStyle w:val="Contenusaisi"/>
                </w:rPr>
                <w:alias w:val="Cliquez ici"/>
                <w:id w:val="-357122393"/>
                <w:placeholder>
                  <w:docPart w:val="5F60E68707A0439EB91C79058D6680A2"/>
                </w:placeholder>
              </w:sdtPr>
              <w:sdtEndPr>
                <w:rPr>
                  <w:rStyle w:val="Contenusaisi"/>
                </w:rPr>
              </w:sdtEndPr>
              <w:sdtContent>
                <w:r w:rsidR="00246003">
                  <w:rPr>
                    <w:rStyle w:val="Contenusaisi"/>
                    <w:color w:val="9F9F9F"/>
                  </w:rPr>
                  <w:t>Exemple : production de mes ressources</w:t>
                </w:r>
              </w:sdtContent>
            </w:sdt>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27CAF8" w14:textId="6D371318" w:rsidR="00246003" w:rsidRPr="004C50D6" w:rsidRDefault="00BD0224" w:rsidP="00246003">
            <w:pPr>
              <w:spacing w:before="0" w:after="0" w:line="240" w:lineRule="auto"/>
              <w:rPr>
                <w:i/>
                <w:iCs/>
              </w:rPr>
            </w:pPr>
            <w:sdt>
              <w:sdtPr>
                <w:rPr>
                  <w:rStyle w:val="Contenusaisi"/>
                  <w:color w:val="8E8E8E"/>
                </w:rPr>
                <w:alias w:val="Cliquez ici"/>
                <w:id w:val="-412705556"/>
                <w:placeholder>
                  <w:docPart w:val="9EFF8A7EF3834ADABEBB98EB096BB63C"/>
                </w:placeholder>
              </w:sdtPr>
              <w:sdtEndPr>
                <w:rPr>
                  <w:rStyle w:val="Contenusaisi"/>
                </w:rPr>
              </w:sdtEndPr>
              <w:sdtContent>
                <w:r w:rsidR="00BA0508">
                  <w:rPr>
                    <w:rStyle w:val="Contenusaisi"/>
                    <w:color w:val="8E8E8E"/>
                  </w:rPr>
                  <w:t>05/06/2026</w:t>
                </w:r>
              </w:sdtContent>
            </w:sdt>
          </w:p>
        </w:tc>
        <w:tc>
          <w:tcPr>
            <w:tcW w:w="16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A26EED" w14:textId="6FADA003" w:rsidR="00246003" w:rsidRPr="004C50D6" w:rsidRDefault="00BD0224" w:rsidP="00246003">
            <w:pPr>
              <w:spacing w:before="0" w:after="0" w:line="240" w:lineRule="auto"/>
              <w:rPr>
                <w:i/>
                <w:iCs/>
              </w:rPr>
            </w:pPr>
            <w:sdt>
              <w:sdtPr>
                <w:rPr>
                  <w:rStyle w:val="Contenusaisi"/>
                  <w:color w:val="8E8E8E"/>
                </w:rPr>
                <w:alias w:val="Cliquez ici"/>
                <w:id w:val="-148447885"/>
                <w:placeholder>
                  <w:docPart w:val="6868C6404B40429B82F557395F14B959"/>
                </w:placeholder>
              </w:sdtPr>
              <w:sdtEndPr>
                <w:rPr>
                  <w:rStyle w:val="Contenusaisi"/>
                </w:rPr>
              </w:sdtEndPr>
              <w:sdtContent>
                <w:r w:rsidR="00BA0508">
                  <w:rPr>
                    <w:rStyle w:val="Contenusaisi"/>
                    <w:color w:val="8E8E8E"/>
                  </w:rPr>
                  <w:t>07/07/2026</w:t>
                </w:r>
              </w:sdtContent>
            </w:sdt>
          </w:p>
        </w:tc>
      </w:tr>
      <w:tr w:rsidR="00246003" w:rsidRPr="004C50D6" w14:paraId="6A379DED" w14:textId="77777777" w:rsidTr="204B7D8C">
        <w:trPr>
          <w:trHeight w:val="280"/>
        </w:trPr>
        <w:tc>
          <w:tcPr>
            <w:tcW w:w="60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EAAB67" w14:textId="595DEE09" w:rsidR="00246003" w:rsidRPr="004C50D6" w:rsidRDefault="00BD0224" w:rsidP="00246003">
            <w:pPr>
              <w:spacing w:before="0" w:after="0" w:line="240" w:lineRule="auto"/>
              <w:rPr>
                <w:i/>
                <w:iCs/>
              </w:rPr>
            </w:pPr>
            <w:sdt>
              <w:sdtPr>
                <w:rPr>
                  <w:rStyle w:val="Contenusaisi"/>
                </w:rPr>
                <w:alias w:val="Cliquez ici"/>
                <w:id w:val="1651477723"/>
                <w:placeholder>
                  <w:docPart w:val="343111C1625B4328AFB8C49877D243DF"/>
                </w:placeholder>
              </w:sdtPr>
              <w:sdtEndPr>
                <w:rPr>
                  <w:rStyle w:val="Contenusaisi"/>
                </w:rPr>
              </w:sdtEndPr>
              <w:sdtContent>
                <w:r w:rsidR="00246003">
                  <w:rPr>
                    <w:rStyle w:val="Contenusaisi"/>
                    <w:color w:val="9F9F9F"/>
                  </w:rPr>
                  <w:t>Exemple : intégration des ressources sur Moodle</w:t>
                </w:r>
              </w:sdtContent>
            </w:sdt>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BE89AC" w14:textId="03135EE5" w:rsidR="00246003" w:rsidRPr="004C50D6" w:rsidRDefault="00BD0224" w:rsidP="00246003">
            <w:pPr>
              <w:spacing w:before="0" w:after="0" w:line="240" w:lineRule="auto"/>
              <w:rPr>
                <w:i/>
                <w:iCs/>
              </w:rPr>
            </w:pPr>
            <w:sdt>
              <w:sdtPr>
                <w:rPr>
                  <w:rStyle w:val="Contenusaisi"/>
                  <w:color w:val="8E8E8E"/>
                </w:rPr>
                <w:alias w:val="Cliquez ici"/>
                <w:id w:val="1475404763"/>
                <w:placeholder>
                  <w:docPart w:val="2FA71E4255E24579A8F4974C00DF4BD7"/>
                </w:placeholder>
              </w:sdtPr>
              <w:sdtEndPr>
                <w:rPr>
                  <w:rStyle w:val="Contenusaisi"/>
                </w:rPr>
              </w:sdtEndPr>
              <w:sdtContent>
                <w:r w:rsidR="00BA0508">
                  <w:rPr>
                    <w:rStyle w:val="Contenusaisi"/>
                    <w:color w:val="8E8E8E"/>
                  </w:rPr>
                  <w:t>08/07/2026</w:t>
                </w:r>
              </w:sdtContent>
            </w:sdt>
          </w:p>
        </w:tc>
        <w:tc>
          <w:tcPr>
            <w:tcW w:w="16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B483F8" w14:textId="434CDE16" w:rsidR="00246003" w:rsidRPr="004C50D6" w:rsidRDefault="00BD0224" w:rsidP="00246003">
            <w:pPr>
              <w:spacing w:before="0" w:after="0" w:line="240" w:lineRule="auto"/>
              <w:rPr>
                <w:i/>
                <w:iCs/>
              </w:rPr>
            </w:pPr>
            <w:sdt>
              <w:sdtPr>
                <w:rPr>
                  <w:rStyle w:val="Contenusaisi"/>
                  <w:color w:val="8E8E8E"/>
                </w:rPr>
                <w:alias w:val="Cliquez ici"/>
                <w:id w:val="818075817"/>
                <w:placeholder>
                  <w:docPart w:val="8CBAC4DF96BD4AED8C4D284C33195644"/>
                </w:placeholder>
              </w:sdtPr>
              <w:sdtEndPr>
                <w:rPr>
                  <w:rStyle w:val="Contenusaisi"/>
                </w:rPr>
              </w:sdtEndPr>
              <w:sdtContent>
                <w:r w:rsidR="00BA0508">
                  <w:rPr>
                    <w:rStyle w:val="Contenusaisi"/>
                    <w:color w:val="8E8E8E"/>
                  </w:rPr>
                  <w:t>21/07/2026</w:t>
                </w:r>
              </w:sdtContent>
            </w:sdt>
          </w:p>
        </w:tc>
      </w:tr>
      <w:tr w:rsidR="00246003" w:rsidRPr="004C50D6" w14:paraId="7D947B72" w14:textId="77777777" w:rsidTr="204B7D8C">
        <w:trPr>
          <w:trHeight w:val="280"/>
        </w:trPr>
        <w:tc>
          <w:tcPr>
            <w:tcW w:w="60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B28F52" w14:textId="2C874B74" w:rsidR="00246003" w:rsidRPr="004C50D6" w:rsidRDefault="00BD0224" w:rsidP="00246003">
            <w:pPr>
              <w:spacing w:before="0" w:after="0" w:line="240" w:lineRule="auto"/>
              <w:rPr>
                <w:i/>
                <w:iCs/>
              </w:rPr>
            </w:pPr>
            <w:sdt>
              <w:sdtPr>
                <w:rPr>
                  <w:rStyle w:val="Contenusaisi"/>
                </w:rPr>
                <w:alias w:val="Cliquez ici"/>
                <w:id w:val="1299656056"/>
                <w:placeholder>
                  <w:docPart w:val="A5E6868414274826A1E3BC7D198919B4"/>
                </w:placeholder>
              </w:sdtPr>
              <w:sdtEndPr>
                <w:rPr>
                  <w:rStyle w:val="Contenusaisi"/>
                </w:rPr>
              </w:sdtEndPr>
              <w:sdtContent>
                <w:r w:rsidR="00246003">
                  <w:rPr>
                    <w:rStyle w:val="Contenusaisi"/>
                    <w:color w:val="9F9F9F"/>
                  </w:rPr>
                  <w:t>Exemple : test de mon enseignement avec les nouvelles ressources</w:t>
                </w:r>
              </w:sdtContent>
            </w:sdt>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313127" w14:textId="2F60B1D0" w:rsidR="00246003" w:rsidRPr="004C50D6" w:rsidRDefault="00BD0224" w:rsidP="00246003">
            <w:pPr>
              <w:spacing w:before="0" w:after="0" w:line="240" w:lineRule="auto"/>
              <w:rPr>
                <w:i/>
                <w:iCs/>
              </w:rPr>
            </w:pPr>
            <w:sdt>
              <w:sdtPr>
                <w:rPr>
                  <w:rStyle w:val="Contenusaisi"/>
                  <w:color w:val="8E8E8E"/>
                </w:rPr>
                <w:alias w:val="Cliquez ici"/>
                <w:id w:val="555587457"/>
                <w:placeholder>
                  <w:docPart w:val="A24086B9573C4C23B2EE790AC18D2735"/>
                </w:placeholder>
              </w:sdtPr>
              <w:sdtEndPr>
                <w:rPr>
                  <w:rStyle w:val="Contenusaisi"/>
                </w:rPr>
              </w:sdtEndPr>
              <w:sdtContent>
                <w:r w:rsidR="00BA0508">
                  <w:rPr>
                    <w:rStyle w:val="Contenusaisi"/>
                    <w:color w:val="8E8E8E"/>
                  </w:rPr>
                  <w:t>21/07/2026</w:t>
                </w:r>
              </w:sdtContent>
            </w:sdt>
          </w:p>
        </w:tc>
        <w:tc>
          <w:tcPr>
            <w:tcW w:w="16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378274" w14:textId="77777777" w:rsidR="00246003" w:rsidRPr="004C50D6" w:rsidRDefault="00246003" w:rsidP="00246003">
            <w:pPr>
              <w:spacing w:before="0" w:after="0" w:line="240" w:lineRule="auto"/>
              <w:rPr>
                <w:i/>
                <w:iCs/>
              </w:rPr>
            </w:pPr>
          </w:p>
        </w:tc>
      </w:tr>
      <w:tr w:rsidR="00246003" w:rsidRPr="004C50D6" w14:paraId="79047171" w14:textId="77777777" w:rsidTr="204B7D8C">
        <w:trPr>
          <w:trHeight w:val="280"/>
        </w:trPr>
        <w:tc>
          <w:tcPr>
            <w:tcW w:w="60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50C66A" w14:textId="31E57321" w:rsidR="00246003" w:rsidRPr="004C50D6" w:rsidRDefault="00BD0224" w:rsidP="00246003">
            <w:pPr>
              <w:spacing w:before="0" w:after="0" w:line="240" w:lineRule="auto"/>
              <w:rPr>
                <w:i/>
                <w:iCs/>
              </w:rPr>
            </w:pPr>
            <w:sdt>
              <w:sdtPr>
                <w:rPr>
                  <w:rStyle w:val="Contenusaisi"/>
                </w:rPr>
                <w:alias w:val="Cliquez ici"/>
                <w:id w:val="2018420513"/>
                <w:placeholder>
                  <w:docPart w:val="B47F081543414808A4D5989C2F2041AE"/>
                </w:placeholder>
              </w:sdtPr>
              <w:sdtEndPr>
                <w:rPr>
                  <w:rStyle w:val="Contenusaisi"/>
                </w:rPr>
              </w:sdtEndPr>
              <w:sdtContent>
                <w:r w:rsidR="00246003">
                  <w:rPr>
                    <w:rStyle w:val="Contenusaisi"/>
                    <w:color w:val="9F9F9F"/>
                  </w:rPr>
                  <w:t>Ouverture à mes étudiants</w:t>
                </w:r>
              </w:sdtContent>
            </w:sdt>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D8B00A" w14:textId="64CFA2AD" w:rsidR="00246003" w:rsidRPr="004C50D6" w:rsidRDefault="00BD0224" w:rsidP="00246003">
            <w:pPr>
              <w:spacing w:before="0" w:after="0" w:line="240" w:lineRule="auto"/>
              <w:rPr>
                <w:i/>
                <w:iCs/>
              </w:rPr>
            </w:pPr>
            <w:sdt>
              <w:sdtPr>
                <w:rPr>
                  <w:rStyle w:val="Contenusaisi"/>
                  <w:color w:val="8E8E8E"/>
                </w:rPr>
                <w:alias w:val="Cliquez ici"/>
                <w:id w:val="1259955297"/>
                <w:placeholder>
                  <w:docPart w:val="2B940CE6751946A580615331222FCE0F"/>
                </w:placeholder>
              </w:sdtPr>
              <w:sdtEndPr>
                <w:rPr>
                  <w:rStyle w:val="Contenusaisi"/>
                </w:rPr>
              </w:sdtEndPr>
              <w:sdtContent>
                <w:r w:rsidR="00BA0508">
                  <w:rPr>
                    <w:rStyle w:val="Contenusaisi"/>
                    <w:color w:val="8E8E8E"/>
                  </w:rPr>
                  <w:t>01/09/2026</w:t>
                </w:r>
              </w:sdtContent>
            </w:sdt>
          </w:p>
        </w:tc>
        <w:tc>
          <w:tcPr>
            <w:tcW w:w="16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E6602D" w14:textId="77777777" w:rsidR="00246003" w:rsidRPr="004C50D6" w:rsidRDefault="00246003" w:rsidP="00246003">
            <w:pPr>
              <w:spacing w:before="0" w:after="0" w:line="240" w:lineRule="auto"/>
              <w:rPr>
                <w:i/>
                <w:iCs/>
              </w:rPr>
            </w:pPr>
          </w:p>
        </w:tc>
      </w:tr>
    </w:tbl>
    <w:p w14:paraId="384FE9C0" w14:textId="77777777" w:rsidR="007D6A8B" w:rsidRDefault="007D6A8B" w:rsidP="00E92B54">
      <w:bookmarkStart w:id="48" w:name="_Toc152248605"/>
    </w:p>
    <w:p w14:paraId="5935970F" w14:textId="77B7A1CC" w:rsidR="612A6256" w:rsidRPr="00FC3E73" w:rsidRDefault="612A6256" w:rsidP="00306105">
      <w:pPr>
        <w:pStyle w:val="Titre4"/>
      </w:pPr>
      <w:r w:rsidRPr="00FC3E73">
        <w:t>Compl</w:t>
      </w:r>
      <w:r w:rsidR="00EF5A24">
        <w:rPr>
          <w:rFonts w:cstheme="minorHAnsi"/>
        </w:rPr>
        <w:t>É</w:t>
      </w:r>
      <w:r w:rsidRPr="00FC3E73">
        <w:t>mentarit</w:t>
      </w:r>
      <w:r w:rsidR="00EF5A24">
        <w:rPr>
          <w:rFonts w:cstheme="minorHAnsi"/>
        </w:rPr>
        <w:t>É</w:t>
      </w:r>
      <w:r w:rsidR="612331F8" w:rsidRPr="00FC3E73">
        <w:t xml:space="preserve"> par rapport aux ressources d</w:t>
      </w:r>
      <w:r w:rsidR="00EF5A24">
        <w:rPr>
          <w:rFonts w:cstheme="minorHAnsi"/>
        </w:rPr>
        <w:t>É</w:t>
      </w:r>
      <w:r w:rsidR="612331F8" w:rsidRPr="00FC3E73">
        <w:t xml:space="preserve">jà </w:t>
      </w:r>
      <w:r w:rsidR="27F918BD" w:rsidRPr="00FC3E73">
        <w:t>existantes</w:t>
      </w:r>
      <w:r w:rsidR="005E4EE2">
        <w:t> :</w:t>
      </w:r>
      <w:bookmarkEnd w:id="48"/>
    </w:p>
    <w:p w14:paraId="3BD58835" w14:textId="319A534E" w:rsidR="27EADFA3" w:rsidRPr="00F733CE" w:rsidRDefault="41E1A909" w:rsidP="6D2826EC">
      <w:pPr>
        <w:rPr>
          <w:rFonts w:ascii="Arial Narrow" w:hAnsi="Arial Narrow"/>
        </w:rPr>
      </w:pPr>
      <w:r w:rsidRPr="00F733CE">
        <w:rPr>
          <w:rFonts w:ascii="Arial Narrow" w:hAnsi="Arial Narrow"/>
        </w:rPr>
        <w:t>Pré</w:t>
      </w:r>
      <w:r w:rsidR="0A714D91" w:rsidRPr="00F733CE">
        <w:rPr>
          <w:rFonts w:ascii="Arial Narrow" w:hAnsi="Arial Narrow"/>
        </w:rPr>
        <w:t>c</w:t>
      </w:r>
      <w:r w:rsidRPr="00F733CE">
        <w:rPr>
          <w:rFonts w:ascii="Arial Narrow" w:hAnsi="Arial Narrow"/>
        </w:rPr>
        <w:t>ise</w:t>
      </w:r>
      <w:r w:rsidR="7658F190" w:rsidRPr="00F733CE">
        <w:rPr>
          <w:rFonts w:ascii="Arial Narrow" w:hAnsi="Arial Narrow"/>
        </w:rPr>
        <w:t>z</w:t>
      </w:r>
      <w:r w:rsidRPr="00F733CE">
        <w:rPr>
          <w:rFonts w:ascii="Arial Narrow" w:hAnsi="Arial Narrow"/>
        </w:rPr>
        <w:t xml:space="preserve"> le positionnement </w:t>
      </w:r>
      <w:r w:rsidR="0578E956" w:rsidRPr="00F733CE">
        <w:rPr>
          <w:rFonts w:ascii="Arial Narrow" w:hAnsi="Arial Narrow"/>
        </w:rPr>
        <w:t xml:space="preserve">de votre projet </w:t>
      </w:r>
      <w:r w:rsidRPr="00F733CE">
        <w:rPr>
          <w:rFonts w:ascii="Arial Narrow" w:hAnsi="Arial Narrow"/>
        </w:rPr>
        <w:t>par rapport aux ressources d</w:t>
      </w:r>
      <w:r w:rsidR="0080BBCE" w:rsidRPr="00F733CE">
        <w:rPr>
          <w:rFonts w:ascii="Arial Narrow" w:hAnsi="Arial Narrow"/>
        </w:rPr>
        <w:t>éjà produites de votre</w:t>
      </w:r>
      <w:r w:rsidR="6D2940EB" w:rsidRPr="00F733CE">
        <w:rPr>
          <w:rFonts w:ascii="Arial Narrow" w:hAnsi="Arial Narrow"/>
        </w:rPr>
        <w:t xml:space="preserve"> part ou existantes sur Internet ou </w:t>
      </w:r>
      <w:r w:rsidR="0070F7FC" w:rsidRPr="00F733CE">
        <w:rPr>
          <w:rFonts w:ascii="Arial Narrow" w:hAnsi="Arial Narrow"/>
        </w:rPr>
        <w:t xml:space="preserve">sur des plateformes comme </w:t>
      </w:r>
      <w:hyperlink r:id="rId20">
        <w:r w:rsidR="0070F7FC" w:rsidRPr="00F733CE">
          <w:rPr>
            <w:rStyle w:val="Lienhypertexte"/>
            <w:rFonts w:ascii="Arial Narrow" w:hAnsi="Arial Narrow"/>
          </w:rPr>
          <w:t>FUN-MOOC</w:t>
        </w:r>
      </w:hyperlink>
      <w:r w:rsidR="69008667" w:rsidRPr="00F733CE">
        <w:rPr>
          <w:rStyle w:val="Lienhypertexte"/>
          <w:rFonts w:ascii="Arial Narrow" w:hAnsi="Arial Narrow"/>
        </w:rPr>
        <w:t xml:space="preserve">, </w:t>
      </w:r>
      <w:hyperlink r:id="rId21">
        <w:r w:rsidR="69008667" w:rsidRPr="00F733CE">
          <w:rPr>
            <w:rStyle w:val="Lienhypertexte"/>
            <w:rFonts w:ascii="Arial Narrow" w:hAnsi="Arial Narrow"/>
          </w:rPr>
          <w:t>FUN-ressources</w:t>
        </w:r>
      </w:hyperlink>
      <w:r w:rsidR="69008667" w:rsidRPr="00F733CE">
        <w:rPr>
          <w:rFonts w:ascii="Arial Narrow" w:hAnsi="Arial Narrow"/>
        </w:rPr>
        <w:t xml:space="preserve"> </w:t>
      </w:r>
      <w:r w:rsidR="0070F7FC" w:rsidRPr="00F733CE">
        <w:rPr>
          <w:rFonts w:ascii="Arial Narrow" w:hAnsi="Arial Narrow"/>
        </w:rPr>
        <w:t xml:space="preserve">et les </w:t>
      </w:r>
      <w:r w:rsidR="5B455605" w:rsidRPr="00F733CE">
        <w:rPr>
          <w:rStyle w:val="Lienhypertexte"/>
          <w:rFonts w:ascii="Arial Narrow" w:hAnsi="Arial Narrow"/>
        </w:rPr>
        <w:t xml:space="preserve">Universités Numériques Thématiques (voir </w:t>
      </w:r>
      <w:hyperlink r:id="rId22" w:history="1">
        <w:r w:rsidR="45B2CC2A" w:rsidRPr="00F733CE">
          <w:rPr>
            <w:rStyle w:val="Lienhypertexte"/>
            <w:rFonts w:ascii="Arial Narrow" w:hAnsi="Arial Narrow"/>
          </w:rPr>
          <w:t>L’Université Numérique</w:t>
        </w:r>
      </w:hyperlink>
      <w:r w:rsidR="45B2CC2A" w:rsidRPr="00F733CE">
        <w:rPr>
          <w:rStyle w:val="Lienhypertexte"/>
          <w:rFonts w:ascii="Arial Narrow" w:hAnsi="Arial Narrow"/>
        </w:rPr>
        <w:t xml:space="preserve">, </w:t>
      </w:r>
      <w:hyperlink r:id="rId23" w:history="1">
        <w:proofErr w:type="spellStart"/>
        <w:r w:rsidR="45B2CC2A" w:rsidRPr="00F733CE">
          <w:rPr>
            <w:rStyle w:val="Lienhypertexte"/>
            <w:rFonts w:ascii="Arial Narrow" w:hAnsi="Arial Narrow"/>
          </w:rPr>
          <w:t>Unisciel</w:t>
        </w:r>
        <w:proofErr w:type="spellEnd"/>
      </w:hyperlink>
      <w:r w:rsidR="45B2CC2A" w:rsidRPr="00F733CE">
        <w:rPr>
          <w:rStyle w:val="Lienhypertexte"/>
          <w:rFonts w:ascii="Arial Narrow" w:hAnsi="Arial Narrow"/>
        </w:rPr>
        <w:t xml:space="preserve">, </w:t>
      </w:r>
      <w:hyperlink r:id="rId24" w:history="1">
        <w:hyperlink r:id="rId25" w:history="1">
          <w:r w:rsidR="0787F587" w:rsidRPr="00F733CE">
            <w:rPr>
              <w:rStyle w:val="Lienhypertexte"/>
              <w:rFonts w:ascii="Arial Narrow" w:hAnsi="Arial Narrow"/>
            </w:rPr>
            <w:t>UNJF</w:t>
          </w:r>
        </w:hyperlink>
      </w:hyperlink>
      <w:r w:rsidR="7AC1E5CB" w:rsidRPr="00615B56">
        <w:rPr>
          <w:rStyle w:val="Lienhypertexte"/>
          <w:rFonts w:ascii="Arial Narrow" w:hAnsi="Arial Narrow"/>
          <w:color w:val="auto"/>
          <w:u w:val="none"/>
        </w:rPr>
        <w:t>, etc.)</w:t>
      </w:r>
      <w:r w:rsidR="0787F587" w:rsidRPr="00615B56">
        <w:t xml:space="preserve"> </w:t>
      </w:r>
      <w:r w:rsidR="5F93FFB4" w:rsidRPr="00F733CE">
        <w:rPr>
          <w:rFonts w:ascii="Arial Narrow" w:hAnsi="Arial Narrow"/>
        </w:rPr>
        <w:t>:</w:t>
      </w:r>
    </w:p>
    <w:p w14:paraId="79273FE9" w14:textId="722C0125" w:rsidR="000828C2" w:rsidRDefault="00BD0224" w:rsidP="00306105">
      <w:pPr>
        <w:rPr>
          <w:i/>
          <w:iCs/>
        </w:rPr>
      </w:pPr>
      <w:sdt>
        <w:sdtPr>
          <w:rPr>
            <w:rStyle w:val="Contenusaisi"/>
          </w:rPr>
          <w:id w:val="-523238779"/>
          <w:placeholder>
            <w:docPart w:val="E2AC53432B564B8CAB3EFAB817F4BAE4"/>
          </w:placeholder>
          <w:showingPlcHdr/>
        </w:sdtPr>
        <w:sdtEndPr>
          <w:rPr>
            <w:rStyle w:val="Policepardfaut"/>
            <w:rFonts w:cstheme="majorBidi"/>
            <w:color w:val="A5A5A5" w:themeColor="accent3"/>
            <w:sz w:val="24"/>
            <w:szCs w:val="32"/>
          </w:rPr>
        </w:sdtEndPr>
        <w:sdtContent>
          <w:r w:rsidR="00011F77" w:rsidRPr="00267F18">
            <w:rPr>
              <w:rFonts w:cstheme="majorBidi"/>
              <w:color w:val="A5A5A5" w:themeColor="accent3"/>
              <w:sz w:val="24"/>
              <w:szCs w:val="32"/>
            </w:rPr>
            <w:t>Cliquez ou appuyez ici pour entrer du texte.</w:t>
          </w:r>
        </w:sdtContent>
      </w:sdt>
    </w:p>
    <w:p w14:paraId="759E0905" w14:textId="6BFD023C" w:rsidR="00B539AA" w:rsidRDefault="002E2AB6" w:rsidP="00306105">
      <w:pPr>
        <w:pStyle w:val="Titre4"/>
      </w:pPr>
      <w:bookmarkStart w:id="49" w:name="h.6vfwpgvxudzq"/>
      <w:bookmarkStart w:id="50" w:name="h.ex9iwerab5ul"/>
      <w:bookmarkStart w:id="51" w:name="h.kxyn4ymuy1r1"/>
      <w:bookmarkStart w:id="52" w:name="h.jsya4r910n0j"/>
      <w:bookmarkStart w:id="53" w:name="_Toc152248606"/>
      <w:bookmarkEnd w:id="49"/>
      <w:bookmarkEnd w:id="50"/>
      <w:bookmarkEnd w:id="51"/>
      <w:bookmarkEnd w:id="52"/>
      <w:r w:rsidRPr="00FC3E73">
        <w:t xml:space="preserve">Mise </w:t>
      </w:r>
      <w:r w:rsidR="00EF5A24">
        <w:rPr>
          <w:rFonts w:cstheme="minorHAnsi"/>
        </w:rPr>
        <w:t>À</w:t>
      </w:r>
      <w:r w:rsidRPr="00FC3E73">
        <w:t xml:space="preserve"> jour envisag</w:t>
      </w:r>
      <w:r w:rsidR="00EF5A24">
        <w:rPr>
          <w:rFonts w:cstheme="minorHAnsi"/>
        </w:rPr>
        <w:t>É</w:t>
      </w:r>
      <w:r w:rsidRPr="00FC3E73">
        <w:t>e :</w:t>
      </w:r>
      <w:bookmarkEnd w:id="53"/>
      <w:r w:rsidRPr="00FC3E73">
        <w:t xml:space="preserve"> </w:t>
      </w:r>
    </w:p>
    <w:p w14:paraId="2F590818" w14:textId="2315B7B1" w:rsidR="003262F0" w:rsidRPr="003262F0" w:rsidRDefault="003262F0" w:rsidP="004F0494">
      <w:pPr>
        <w:spacing w:after="0"/>
      </w:pPr>
      <w:r>
        <w:rPr>
          <w:rStyle w:val="charoverride-9"/>
          <w:rFonts w:ascii="Arial Narrow" w:hAnsi="Arial Narrow" w:cs="Arial"/>
          <w:iCs/>
        </w:rPr>
        <w:t>Cette mise à jour est fonction de la durée de validité estimée des ressources produites dans le cadre du projet</w:t>
      </w:r>
      <w:r w:rsidR="00D675D4">
        <w:rPr>
          <w:rStyle w:val="charoverride-9"/>
          <w:rFonts w:ascii="Arial Narrow" w:hAnsi="Arial Narrow" w:cs="Arial"/>
          <w:iCs/>
        </w:rPr>
        <w:t xml:space="preserve"> (fond, forme…)</w:t>
      </w:r>
    </w:p>
    <w:p w14:paraId="1603C6DF" w14:textId="77284E63" w:rsidR="00540E14" w:rsidRDefault="00BD0224" w:rsidP="00306105">
      <w:pPr>
        <w:tabs>
          <w:tab w:val="left" w:pos="993"/>
        </w:tabs>
        <w:spacing w:after="0"/>
        <w:rPr>
          <w:rStyle w:val="Contenusaisi"/>
        </w:rPr>
      </w:pPr>
      <w:sdt>
        <w:sdtPr>
          <w:rPr>
            <w:color w:val="44546A" w:themeColor="text2"/>
            <w:sz w:val="22"/>
          </w:rPr>
          <w:id w:val="-686675276"/>
          <w14:checkbox>
            <w14:checked w14:val="0"/>
            <w14:checkedState w14:val="2612" w14:font="MS Gothic"/>
            <w14:uncheckedState w14:val="2610" w14:font="MS Gothic"/>
          </w14:checkbox>
        </w:sdtPr>
        <w:sdtEndPr>
          <w:rPr>
            <w:color w:val="auto"/>
            <w:sz w:val="20"/>
          </w:rPr>
        </w:sdtEndPr>
        <w:sdtContent>
          <w:r w:rsidR="00BE7A1C">
            <w:rPr>
              <w:rFonts w:ascii="MS Gothic" w:eastAsia="MS Gothic" w:hAnsi="MS Gothic" w:hint="eastAsia"/>
            </w:rPr>
            <w:t>☐</w:t>
          </w:r>
        </w:sdtContent>
      </w:sdt>
      <w:r w:rsidR="002E2AB6" w:rsidRPr="00FC3E73">
        <w:t xml:space="preserve"> Rare </w:t>
      </w:r>
      <w:r w:rsidR="002E2AB6" w:rsidRPr="00FC3E73">
        <w:tab/>
      </w:r>
      <w:sdt>
        <w:sdtPr>
          <w:id w:val="2047945908"/>
          <w14:checkbox>
            <w14:checked w14:val="1"/>
            <w14:checkedState w14:val="2612" w14:font="MS Gothic"/>
            <w14:uncheckedState w14:val="2610" w14:font="MS Gothic"/>
          </w14:checkbox>
        </w:sdtPr>
        <w:sdtEndPr/>
        <w:sdtContent>
          <w:r w:rsidR="002E2AB6" w:rsidRPr="00FC3E73">
            <w:rPr>
              <w:rFonts w:ascii="Segoe UI Symbol" w:hAnsi="Segoe UI Symbol" w:cs="Segoe UI Symbol"/>
            </w:rPr>
            <w:t>☐</w:t>
          </w:r>
        </w:sdtContent>
      </w:sdt>
      <w:r w:rsidR="002E2AB6" w:rsidRPr="00FC3E73">
        <w:t xml:space="preserve"> Annuelle</w:t>
      </w:r>
      <w:r w:rsidR="002E2AB6" w:rsidRPr="00FC3E73">
        <w:tab/>
      </w:r>
      <w:sdt>
        <w:sdtPr>
          <w:id w:val="1094598187"/>
          <w14:checkbox>
            <w14:checked w14:val="0"/>
            <w14:checkedState w14:val="2612" w14:font="MS Gothic"/>
            <w14:uncheckedState w14:val="2610" w14:font="MS Gothic"/>
          </w14:checkbox>
        </w:sdtPr>
        <w:sdtEndPr/>
        <w:sdtContent>
          <w:r w:rsidR="00306105">
            <w:rPr>
              <w:rFonts w:ascii="MS Gothic" w:eastAsia="MS Gothic" w:hAnsi="MS Gothic" w:hint="eastAsia"/>
            </w:rPr>
            <w:t>☐</w:t>
          </w:r>
        </w:sdtContent>
      </w:sdt>
      <w:r w:rsidR="002E2AB6" w:rsidRPr="00FC3E73">
        <w:t xml:space="preserve"> Semestrielle</w:t>
      </w:r>
      <w:r w:rsidR="002E2AB6" w:rsidRPr="00FC3E73">
        <w:tab/>
      </w:r>
      <w:sdt>
        <w:sdtPr>
          <w:id w:val="1358931907"/>
          <w14:checkbox>
            <w14:checked w14:val="1"/>
            <w14:checkedState w14:val="2612" w14:font="MS Gothic"/>
            <w14:uncheckedState w14:val="2610" w14:font="MS Gothic"/>
          </w14:checkbox>
        </w:sdtPr>
        <w:sdtEndPr/>
        <w:sdtContent>
          <w:r w:rsidR="002E2AB6" w:rsidRPr="00FC3E73">
            <w:rPr>
              <w:rFonts w:ascii="Segoe UI Symbol" w:hAnsi="Segoe UI Symbol" w:cs="Segoe UI Symbol"/>
            </w:rPr>
            <w:t>☐</w:t>
          </w:r>
        </w:sdtContent>
      </w:sdt>
      <w:r w:rsidR="002E2AB6" w:rsidRPr="00FC3E73">
        <w:t xml:space="preserve"> Autre :</w:t>
      </w:r>
      <w:r w:rsidR="0064780E" w:rsidRPr="00267F18">
        <w:rPr>
          <w:rFonts w:cstheme="majorBidi"/>
          <w:color w:val="A5A5A5" w:themeColor="accent3"/>
          <w:sz w:val="24"/>
          <w:szCs w:val="32"/>
        </w:rPr>
        <w:t xml:space="preserve"> </w:t>
      </w:r>
      <w:bookmarkStart w:id="54" w:name="h.6f32bwb1zplr"/>
      <w:bookmarkStart w:id="55" w:name="h.cqr5deqjy7zy"/>
      <w:bookmarkEnd w:id="54"/>
      <w:bookmarkEnd w:id="55"/>
      <w:r w:rsidR="00BD3D8E" w:rsidRPr="00BD3D8E">
        <w:rPr>
          <w:rStyle w:val="Contenusaisi"/>
        </w:rPr>
        <w:t xml:space="preserve"> </w:t>
      </w:r>
      <w:sdt>
        <w:sdtPr>
          <w:rPr>
            <w:rStyle w:val="Contenusaisi"/>
          </w:rPr>
          <w:alias w:val="Cliquez ici"/>
          <w:id w:val="1046644660"/>
          <w:placeholder>
            <w:docPart w:val="CDFA011F22C347D99C6793F39CFDDB97"/>
          </w:placeholder>
        </w:sdtPr>
        <w:sdtEndPr>
          <w:rPr>
            <w:rStyle w:val="Contenusaisi"/>
          </w:rPr>
        </w:sdtEndPr>
        <w:sdtContent>
          <w:sdt>
            <w:sdtPr>
              <w:rPr>
                <w:rStyle w:val="Contenusaisi"/>
                <w:color w:val="8E8E8E"/>
              </w:rPr>
              <w:alias w:val="Cliquez ici"/>
              <w:id w:val="1701284534"/>
              <w:placeholder>
                <w:docPart w:val="B4997EF180224A07B158D6E0D3909B29"/>
              </w:placeholder>
            </w:sdtPr>
            <w:sdtEndPr>
              <w:rPr>
                <w:rStyle w:val="Contenusaisi"/>
              </w:rPr>
            </w:sdtEndPr>
            <w:sdtContent>
              <w:r w:rsidR="00BD3D8E" w:rsidRPr="00BD3D8E">
                <w:rPr>
                  <w:rStyle w:val="Contenusaisi"/>
                  <w:color w:val="8E8E8E"/>
                </w:rPr>
                <w:t>précisez ici</w:t>
              </w:r>
            </w:sdtContent>
          </w:sdt>
        </w:sdtContent>
      </w:sdt>
    </w:p>
    <w:p w14:paraId="3822D9E3" w14:textId="77777777" w:rsidR="00BE7A1C" w:rsidRPr="00A43071" w:rsidRDefault="00BE7A1C" w:rsidP="004F0494">
      <w:pPr>
        <w:spacing w:after="0"/>
        <w:rPr>
          <w:rFonts w:ascii="Arial Narrow" w:hAnsi="Arial Narrow"/>
          <w:iCs/>
        </w:rPr>
      </w:pPr>
      <w:r w:rsidRPr="00A43071">
        <w:rPr>
          <w:rFonts w:ascii="Arial Narrow" w:hAnsi="Arial Narrow"/>
          <w:iCs/>
        </w:rPr>
        <w:t>Evaluez ici la durée d'usage des ressources produites ou durée du format d'hybridation mis en place.</w:t>
      </w:r>
    </w:p>
    <w:p w14:paraId="46B56650" w14:textId="327B6E11" w:rsidR="00BE7A1C" w:rsidRPr="004F0494" w:rsidRDefault="00BD0224" w:rsidP="004F0494">
      <w:pPr>
        <w:tabs>
          <w:tab w:val="left" w:pos="1418"/>
          <w:tab w:val="left" w:pos="2552"/>
          <w:tab w:val="left" w:pos="3686"/>
          <w:tab w:val="left" w:pos="4820"/>
        </w:tabs>
        <w:spacing w:before="0"/>
      </w:pPr>
      <w:sdt>
        <w:sdtPr>
          <w:id w:val="841828018"/>
          <w14:checkbox>
            <w14:checked w14:val="0"/>
            <w14:checkedState w14:val="2612" w14:font="MS Gothic"/>
            <w14:uncheckedState w14:val="2610" w14:font="MS Gothic"/>
          </w14:checkbox>
        </w:sdtPr>
        <w:sdtEndPr/>
        <w:sdtContent>
          <w:r w:rsidR="004F0494">
            <w:rPr>
              <w:rFonts w:ascii="MS Gothic" w:eastAsia="MS Gothic" w:hAnsi="MS Gothic" w:hint="eastAsia"/>
            </w:rPr>
            <w:t>☐</w:t>
          </w:r>
        </w:sdtContent>
      </w:sdt>
      <w:r w:rsidR="00BE7A1C" w:rsidRPr="00D52474">
        <w:t xml:space="preserve"> </w:t>
      </w:r>
      <w:r w:rsidR="00BE7A1C" w:rsidRPr="00956B9C">
        <w:t>1 an</w:t>
      </w:r>
      <w:r w:rsidR="00BE7A1C">
        <w:tab/>
      </w:r>
      <w:sdt>
        <w:sdtPr>
          <w:id w:val="2062206834"/>
          <w14:checkbox>
            <w14:checked w14:val="0"/>
            <w14:checkedState w14:val="2612" w14:font="MS Gothic"/>
            <w14:uncheckedState w14:val="2610" w14:font="MS Gothic"/>
          </w14:checkbox>
        </w:sdtPr>
        <w:sdtEndPr/>
        <w:sdtContent>
          <w:r w:rsidR="00BE7A1C">
            <w:rPr>
              <w:rFonts w:ascii="MS Gothic" w:eastAsia="MS Gothic" w:hAnsi="MS Gothic" w:hint="eastAsia"/>
            </w:rPr>
            <w:t>☐</w:t>
          </w:r>
        </w:sdtContent>
      </w:sdt>
      <w:r w:rsidR="00BE7A1C">
        <w:t xml:space="preserve"> </w:t>
      </w:r>
      <w:r w:rsidR="00BE7A1C" w:rsidRPr="00956B9C">
        <w:t>2 ans</w:t>
      </w:r>
      <w:r w:rsidR="00BE7A1C">
        <w:tab/>
      </w:r>
      <w:sdt>
        <w:sdtPr>
          <w:id w:val="-1188062333"/>
          <w14:checkbox>
            <w14:checked w14:val="0"/>
            <w14:checkedState w14:val="2612" w14:font="MS Gothic"/>
            <w14:uncheckedState w14:val="2610" w14:font="MS Gothic"/>
          </w14:checkbox>
        </w:sdtPr>
        <w:sdtEndPr/>
        <w:sdtContent>
          <w:r w:rsidR="00BE7A1C">
            <w:rPr>
              <w:rFonts w:ascii="MS Gothic" w:eastAsia="MS Gothic" w:hAnsi="MS Gothic" w:hint="eastAsia"/>
            </w:rPr>
            <w:t>☐</w:t>
          </w:r>
        </w:sdtContent>
      </w:sdt>
      <w:r w:rsidR="00BE7A1C">
        <w:t xml:space="preserve"> </w:t>
      </w:r>
      <w:r w:rsidR="00BE7A1C" w:rsidRPr="00956B9C">
        <w:t>3 ans</w:t>
      </w:r>
      <w:r w:rsidR="00BE7A1C">
        <w:tab/>
      </w:r>
      <w:sdt>
        <w:sdtPr>
          <w:id w:val="2103835214"/>
          <w14:checkbox>
            <w14:checked w14:val="0"/>
            <w14:checkedState w14:val="2612" w14:font="MS Gothic"/>
            <w14:uncheckedState w14:val="2610" w14:font="MS Gothic"/>
          </w14:checkbox>
        </w:sdtPr>
        <w:sdtEndPr/>
        <w:sdtContent>
          <w:r w:rsidR="00BE7A1C">
            <w:rPr>
              <w:rFonts w:ascii="MS Gothic" w:eastAsia="MS Gothic" w:hAnsi="MS Gothic" w:hint="eastAsia"/>
            </w:rPr>
            <w:t>☐</w:t>
          </w:r>
        </w:sdtContent>
      </w:sdt>
      <w:r w:rsidR="00BE7A1C" w:rsidRPr="00D52474">
        <w:t xml:space="preserve"> </w:t>
      </w:r>
      <w:r w:rsidR="00BE7A1C" w:rsidRPr="00956B9C">
        <w:t>4 ans</w:t>
      </w:r>
      <w:r w:rsidR="00BE7A1C">
        <w:tab/>
      </w:r>
      <w:sdt>
        <w:sdtPr>
          <w:id w:val="-478767201"/>
          <w14:checkbox>
            <w14:checked w14:val="0"/>
            <w14:checkedState w14:val="2612" w14:font="MS Gothic"/>
            <w14:uncheckedState w14:val="2610" w14:font="MS Gothic"/>
          </w14:checkbox>
        </w:sdtPr>
        <w:sdtEndPr/>
        <w:sdtContent>
          <w:r w:rsidR="00BE7A1C">
            <w:rPr>
              <w:rFonts w:ascii="MS Gothic" w:eastAsia="MS Gothic" w:hAnsi="MS Gothic" w:hint="eastAsia"/>
            </w:rPr>
            <w:t>☐</w:t>
          </w:r>
        </w:sdtContent>
      </w:sdt>
      <w:r w:rsidR="00BE7A1C" w:rsidRPr="00D52474">
        <w:t xml:space="preserve"> </w:t>
      </w:r>
      <w:r w:rsidR="00BE7A1C" w:rsidRPr="00956B9C">
        <w:t>5 ans et +</w:t>
      </w:r>
    </w:p>
    <w:p w14:paraId="5E35647C" w14:textId="3F1E845E" w:rsidR="00B539AA" w:rsidRDefault="002E2AB6" w:rsidP="00306105">
      <w:pPr>
        <w:pStyle w:val="Titre4"/>
      </w:pPr>
      <w:bookmarkStart w:id="56" w:name="_Toc152248608"/>
      <w:r>
        <w:t>Droits d’utilisation</w:t>
      </w:r>
      <w:r w:rsidR="005E4EE2">
        <w:t> :</w:t>
      </w:r>
      <w:bookmarkEnd w:id="56"/>
    </w:p>
    <w:p w14:paraId="415CD5FE" w14:textId="77777777" w:rsidR="00B539AA" w:rsidRPr="00F733CE" w:rsidRDefault="002E2AB6" w:rsidP="00431EE7">
      <w:pPr>
        <w:rPr>
          <w:rFonts w:ascii="Arial Narrow" w:hAnsi="Arial Narrow"/>
        </w:rPr>
      </w:pPr>
      <w:r w:rsidRPr="00F733CE">
        <w:rPr>
          <w:rFonts w:ascii="Arial Narrow" w:hAnsi="Arial Narrow"/>
        </w:rPr>
        <w:t xml:space="preserve">Etes-vous d’accord pour partager les ressources produites en licence </w:t>
      </w:r>
      <w:proofErr w:type="spellStart"/>
      <w:r w:rsidRPr="00F733CE">
        <w:rPr>
          <w:rFonts w:ascii="Arial Narrow" w:hAnsi="Arial Narrow"/>
          <w:i/>
          <w:iCs/>
        </w:rPr>
        <w:t>creative</w:t>
      </w:r>
      <w:proofErr w:type="spellEnd"/>
      <w:r w:rsidRPr="00F733CE">
        <w:rPr>
          <w:rFonts w:ascii="Arial Narrow" w:hAnsi="Arial Narrow"/>
          <w:i/>
          <w:iCs/>
        </w:rPr>
        <w:t xml:space="preserve"> </w:t>
      </w:r>
      <w:proofErr w:type="spellStart"/>
      <w:r w:rsidRPr="00F733CE">
        <w:rPr>
          <w:rFonts w:ascii="Arial Narrow" w:hAnsi="Arial Narrow"/>
          <w:i/>
          <w:iCs/>
        </w:rPr>
        <w:t>commons</w:t>
      </w:r>
      <w:proofErr w:type="spellEnd"/>
      <w:r w:rsidRPr="00F733CE">
        <w:rPr>
          <w:rFonts w:ascii="Arial Narrow" w:hAnsi="Arial Narrow"/>
        </w:rPr>
        <w:t xml:space="preserve"> CC BY-NC-SA 4.0 (voir </w:t>
      </w:r>
      <w:hyperlink r:id="rId26">
        <w:r w:rsidRPr="00F733CE">
          <w:rPr>
            <w:rStyle w:val="LienInternet"/>
            <w:rFonts w:ascii="Arial Narrow" w:hAnsi="Arial Narrow"/>
          </w:rPr>
          <w:t>https://creativecommons.org/licenses/by-nc-sa/4.0/deed.fr</w:t>
        </w:r>
      </w:hyperlink>
      <w:r w:rsidRPr="00F733CE">
        <w:rPr>
          <w:rFonts w:ascii="Arial Narrow" w:hAnsi="Arial Narrow"/>
        </w:rPr>
        <w:t>) ?</w:t>
      </w:r>
    </w:p>
    <w:p w14:paraId="520BA239" w14:textId="3CFFC2C3" w:rsidR="00B539AA" w:rsidRDefault="00BD0224" w:rsidP="00306105">
      <w:pPr>
        <w:spacing w:after="0"/>
      </w:pPr>
      <w:sdt>
        <w:sdtPr>
          <w:id w:val="389074898"/>
          <w14:checkbox>
            <w14:checked w14:val="1"/>
            <w14:checkedState w14:val="2612" w14:font="MS Gothic"/>
            <w14:uncheckedState w14:val="2610" w14:font="MS Gothic"/>
          </w14:checkbox>
        </w:sdtPr>
        <w:sdtEndPr/>
        <w:sdtContent>
          <w:r w:rsidR="002E2AB6">
            <w:rPr>
              <w:rFonts w:ascii="Segoe UI Symbol" w:hAnsi="Segoe UI Symbol" w:cs="Segoe UI Symbol"/>
            </w:rPr>
            <w:t>☐</w:t>
          </w:r>
        </w:sdtContent>
      </w:sdt>
      <w:r w:rsidR="002E2AB6">
        <w:t xml:space="preserve"> </w:t>
      </w:r>
      <w:proofErr w:type="gramStart"/>
      <w:r w:rsidR="002E2AB6">
        <w:t>oui</w:t>
      </w:r>
      <w:proofErr w:type="gramEnd"/>
      <w:r w:rsidR="002E2AB6">
        <w:tab/>
      </w:r>
      <w:r w:rsidR="002E2AB6">
        <w:tab/>
      </w:r>
      <w:sdt>
        <w:sdtPr>
          <w:id w:val="484134199"/>
          <w14:checkbox>
            <w14:checked w14:val="1"/>
            <w14:checkedState w14:val="2612" w14:font="MS Gothic"/>
            <w14:uncheckedState w14:val="2610" w14:font="MS Gothic"/>
          </w14:checkbox>
        </w:sdtPr>
        <w:sdtEndPr/>
        <w:sdtContent>
          <w:r w:rsidR="002E2AB6">
            <w:rPr>
              <w:rFonts w:ascii="Segoe UI Symbol" w:hAnsi="Segoe UI Symbol" w:cs="Segoe UI Symbol"/>
            </w:rPr>
            <w:t>☐</w:t>
          </w:r>
        </w:sdtContent>
      </w:sdt>
      <w:r w:rsidR="002E2AB6">
        <w:t xml:space="preserve"> non</w:t>
      </w:r>
      <w:bookmarkStart w:id="57" w:name="_Hlk24555431"/>
      <w:bookmarkEnd w:id="57"/>
      <w:r w:rsidR="00F00C98">
        <w:t xml:space="preserve"> : </w:t>
      </w:r>
      <w:sdt>
        <w:sdtPr>
          <w:rPr>
            <w:rStyle w:val="Contenusaisi"/>
          </w:rPr>
          <w:alias w:val="Cliquez ici"/>
          <w:id w:val="-1553534505"/>
          <w:placeholder>
            <w:docPart w:val="7671FA8D69464F0DB00074E2F5B583ED"/>
          </w:placeholder>
        </w:sdtPr>
        <w:sdtEndPr>
          <w:rPr>
            <w:rStyle w:val="Contenusaisi"/>
          </w:rPr>
        </w:sdtEndPr>
        <w:sdtContent>
          <w:sdt>
            <w:sdtPr>
              <w:rPr>
                <w:rStyle w:val="Contenusaisi"/>
                <w:color w:val="8E8E8E"/>
              </w:rPr>
              <w:alias w:val="Cliquez ici"/>
              <w:id w:val="827261550"/>
              <w:placeholder>
                <w:docPart w:val="3EA54CF3D4064A13AD69B0D3E62D1ABF"/>
              </w:placeholder>
            </w:sdtPr>
            <w:sdtEndPr>
              <w:rPr>
                <w:rStyle w:val="Contenusaisi"/>
              </w:rPr>
            </w:sdtEndPr>
            <w:sdtContent>
              <w:r w:rsidR="00BD3D8E" w:rsidRPr="00BD3D8E">
                <w:rPr>
                  <w:rStyle w:val="Contenusaisi"/>
                  <w:color w:val="8E8E8E"/>
                </w:rPr>
                <w:t>précisez ici</w:t>
              </w:r>
            </w:sdtContent>
          </w:sdt>
        </w:sdtContent>
      </w:sdt>
    </w:p>
    <w:p w14:paraId="7C5E42F2" w14:textId="3FDEE937" w:rsidR="00B539AA" w:rsidRDefault="002E2AB6" w:rsidP="00306105">
      <w:pPr>
        <w:pStyle w:val="Titre4"/>
      </w:pPr>
      <w:bookmarkStart w:id="58" w:name="h.2yks64unydly"/>
      <w:bookmarkStart w:id="59" w:name="h.lkkfr1sfv3a9"/>
      <w:bookmarkStart w:id="60" w:name="h.bsht64n0ztrg"/>
      <w:bookmarkStart w:id="61" w:name="_Toc152248609"/>
      <w:bookmarkEnd w:id="58"/>
      <w:bookmarkEnd w:id="59"/>
      <w:bookmarkEnd w:id="60"/>
      <w:r>
        <w:t>Est-ce que ce projet s’inscrit dans une d</w:t>
      </w:r>
      <w:r w:rsidR="00EF5A24">
        <w:rPr>
          <w:rFonts w:cstheme="minorHAnsi"/>
        </w:rPr>
        <w:t>É</w:t>
      </w:r>
      <w:r>
        <w:t>marche d’Approche Par Comp</w:t>
      </w:r>
      <w:r w:rsidR="00EF5A24">
        <w:rPr>
          <w:rFonts w:cstheme="minorHAnsi"/>
        </w:rPr>
        <w:t>É</w:t>
      </w:r>
      <w:r>
        <w:t>tences</w:t>
      </w:r>
      <w:r w:rsidR="00B440E0">
        <w:t xml:space="preserve"> </w:t>
      </w:r>
      <w:r>
        <w:t>?</w:t>
      </w:r>
      <w:bookmarkEnd w:id="61"/>
    </w:p>
    <w:p w14:paraId="473B32E1" w14:textId="05270119" w:rsidR="00B539AA" w:rsidRDefault="00BD0224" w:rsidP="00306105">
      <w:pPr>
        <w:spacing w:after="0"/>
      </w:pPr>
      <w:sdt>
        <w:sdtPr>
          <w:id w:val="-1821802206"/>
          <w14:checkbox>
            <w14:checked w14:val="1"/>
            <w14:checkedState w14:val="2612" w14:font="MS Gothic"/>
            <w14:uncheckedState w14:val="2610" w14:font="MS Gothic"/>
          </w14:checkbox>
        </w:sdtPr>
        <w:sdtEndPr/>
        <w:sdtContent>
          <w:r w:rsidR="002E2AB6">
            <w:rPr>
              <w:rFonts w:ascii="Segoe UI Symbol" w:hAnsi="Segoe UI Symbol" w:cs="Segoe UI Symbol"/>
            </w:rPr>
            <w:t>☐</w:t>
          </w:r>
        </w:sdtContent>
      </w:sdt>
      <w:r w:rsidR="002E2AB6">
        <w:t xml:space="preserve"> </w:t>
      </w:r>
      <w:proofErr w:type="gramStart"/>
      <w:r w:rsidR="002E2AB6">
        <w:t>oui</w:t>
      </w:r>
      <w:proofErr w:type="gramEnd"/>
      <w:r w:rsidR="00F00C98">
        <w:t> :</w:t>
      </w:r>
      <w:r w:rsidR="00BD3D8E">
        <w:t xml:space="preserve"> </w:t>
      </w:r>
      <w:sdt>
        <w:sdtPr>
          <w:rPr>
            <w:rStyle w:val="Contenusaisi"/>
          </w:rPr>
          <w:alias w:val="Cliquez ici"/>
          <w:id w:val="1000160608"/>
          <w:placeholder>
            <w:docPart w:val="28759DBB48254D75B29BE45EE7DC360F"/>
          </w:placeholder>
        </w:sdtPr>
        <w:sdtEndPr>
          <w:rPr>
            <w:rStyle w:val="Contenusaisi"/>
          </w:rPr>
        </w:sdtEndPr>
        <w:sdtContent>
          <w:sdt>
            <w:sdtPr>
              <w:rPr>
                <w:rStyle w:val="Contenusaisi"/>
                <w:color w:val="8E8E8E"/>
              </w:rPr>
              <w:alias w:val="Cliquez ici"/>
              <w:id w:val="-576827497"/>
              <w:placeholder>
                <w:docPart w:val="843A1E7148C84E2689237B8687689B5F"/>
              </w:placeholder>
            </w:sdtPr>
            <w:sdtEndPr>
              <w:rPr>
                <w:rStyle w:val="Contenusaisi"/>
              </w:rPr>
            </w:sdtEndPr>
            <w:sdtContent>
              <w:r w:rsidR="00BD3D8E" w:rsidRPr="00BD3D8E">
                <w:rPr>
                  <w:rStyle w:val="Contenusaisi"/>
                  <w:color w:val="8E8E8E"/>
                </w:rPr>
                <w:t>précisez ici</w:t>
              </w:r>
            </w:sdtContent>
          </w:sdt>
        </w:sdtContent>
      </w:sdt>
      <w:r w:rsidR="00BD3D8E">
        <w:rPr>
          <w:rStyle w:val="Contenusaisi"/>
        </w:rPr>
        <w:tab/>
      </w:r>
      <w:sdt>
        <w:sdtPr>
          <w:id w:val="1511022779"/>
          <w14:checkbox>
            <w14:checked w14:val="1"/>
            <w14:checkedState w14:val="2612" w14:font="MS Gothic"/>
            <w14:uncheckedState w14:val="2610" w14:font="MS Gothic"/>
          </w14:checkbox>
        </w:sdtPr>
        <w:sdtEndPr/>
        <w:sdtContent>
          <w:r w:rsidR="002E2AB6">
            <w:rPr>
              <w:rFonts w:ascii="Segoe UI Symbol" w:hAnsi="Segoe UI Symbol" w:cs="Segoe UI Symbol"/>
            </w:rPr>
            <w:t>☐</w:t>
          </w:r>
        </w:sdtContent>
      </w:sdt>
      <w:r w:rsidR="002E2AB6">
        <w:t xml:space="preserve"> non</w:t>
      </w:r>
    </w:p>
    <w:p w14:paraId="3336831E" w14:textId="77777777" w:rsidR="00306105" w:rsidRPr="00306105" w:rsidRDefault="00306105" w:rsidP="00306105">
      <w:pPr>
        <w:pStyle w:val="Titre4"/>
      </w:pPr>
      <w:bookmarkStart w:id="62" w:name="_Toc152248644"/>
      <w:r w:rsidRPr="00306105">
        <w:t>Diffusion :</w:t>
      </w:r>
      <w:bookmarkEnd w:id="62"/>
    </w:p>
    <w:p w14:paraId="4D50D4B0" w14:textId="77777777" w:rsidR="00306105" w:rsidRPr="00306105" w:rsidRDefault="00306105" w:rsidP="00306105">
      <w:pPr>
        <w:spacing w:after="0"/>
        <w:rPr>
          <w:rFonts w:ascii="Arial Narrow" w:hAnsi="Arial Narrow"/>
        </w:rPr>
      </w:pPr>
      <w:r w:rsidRPr="00306105">
        <w:rPr>
          <w:rFonts w:ascii="Arial Narrow" w:hAnsi="Arial Narrow"/>
        </w:rPr>
        <w:t>Précisez les différents usages potentiels (au sein de cet enseignement, pour d’autres enseignements, en interne, en externe, etc.) et la cible potentiellement concernée par les contenus produits.</w:t>
      </w:r>
    </w:p>
    <w:p w14:paraId="30FC4605" w14:textId="77777777" w:rsidR="00306105" w:rsidRPr="00560249" w:rsidRDefault="00BD0224" w:rsidP="00306105">
      <w:pPr>
        <w:spacing w:after="0" w:line="240" w:lineRule="auto"/>
      </w:pPr>
      <w:sdt>
        <w:sdtPr>
          <w:id w:val="894010044"/>
          <w14:checkbox>
            <w14:checked w14:val="0"/>
            <w14:checkedState w14:val="2612" w14:font="MS Gothic"/>
            <w14:uncheckedState w14:val="2610" w14:font="MS Gothic"/>
          </w14:checkbox>
        </w:sdtPr>
        <w:sdtEndPr/>
        <w:sdtContent>
          <w:r w:rsidR="00306105">
            <w:rPr>
              <w:rFonts w:ascii="MS Gothic" w:eastAsia="MS Gothic" w:hAnsi="MS Gothic" w:hint="eastAsia"/>
            </w:rPr>
            <w:t>☐</w:t>
          </w:r>
        </w:sdtContent>
      </w:sdt>
      <w:r w:rsidR="00306105" w:rsidRPr="00D52474">
        <w:t xml:space="preserve"> </w:t>
      </w:r>
      <w:r w:rsidR="00306105" w:rsidRPr="00CF525C">
        <w:t>Etudiants de l'UE inscrit</w:t>
      </w:r>
      <w:r w:rsidR="00306105">
        <w:t>s</w:t>
      </w:r>
      <w:r w:rsidR="00306105" w:rsidRPr="00CF525C">
        <w:t xml:space="preserve"> sur le parcours</w:t>
      </w:r>
    </w:p>
    <w:p w14:paraId="5916FEBD" w14:textId="77777777" w:rsidR="00306105" w:rsidRPr="00CF525C" w:rsidRDefault="00BD0224" w:rsidP="00306105">
      <w:pPr>
        <w:spacing w:after="0" w:line="240" w:lineRule="auto"/>
      </w:pPr>
      <w:sdt>
        <w:sdtPr>
          <w:id w:val="-1285651150"/>
          <w14:checkbox>
            <w14:checked w14:val="0"/>
            <w14:checkedState w14:val="2612" w14:font="MS Gothic"/>
            <w14:uncheckedState w14:val="2610" w14:font="MS Gothic"/>
          </w14:checkbox>
        </w:sdtPr>
        <w:sdtEndPr/>
        <w:sdtContent>
          <w:r w:rsidR="00306105">
            <w:rPr>
              <w:rFonts w:ascii="MS Gothic" w:eastAsia="MS Gothic" w:hAnsi="MS Gothic" w:hint="eastAsia"/>
            </w:rPr>
            <w:t>☐</w:t>
          </w:r>
        </w:sdtContent>
      </w:sdt>
      <w:r w:rsidR="00306105" w:rsidRPr="00D52474">
        <w:t xml:space="preserve"> </w:t>
      </w:r>
      <w:r w:rsidR="00306105" w:rsidRPr="00CF525C">
        <w:t xml:space="preserve">Tous les </w:t>
      </w:r>
      <w:r w:rsidR="00306105">
        <w:t>é</w:t>
      </w:r>
      <w:r w:rsidR="00306105" w:rsidRPr="00CF525C">
        <w:t>tudiants de l</w:t>
      </w:r>
      <w:r w:rsidR="00306105">
        <w:t>’UEI de l’</w:t>
      </w:r>
      <w:r w:rsidR="00306105" w:rsidRPr="00CF525C">
        <w:t>UM / de l'établissement partenaire</w:t>
      </w:r>
    </w:p>
    <w:p w14:paraId="62377917" w14:textId="3A82A028" w:rsidR="00306105" w:rsidRPr="00CF525C" w:rsidRDefault="00BD0224" w:rsidP="00306105">
      <w:pPr>
        <w:spacing w:after="0" w:line="240" w:lineRule="auto"/>
      </w:pPr>
      <w:sdt>
        <w:sdtPr>
          <w:id w:val="2121413929"/>
          <w14:checkbox>
            <w14:checked w14:val="0"/>
            <w14:checkedState w14:val="2612" w14:font="MS Gothic"/>
            <w14:uncheckedState w14:val="2610" w14:font="MS Gothic"/>
          </w14:checkbox>
        </w:sdtPr>
        <w:sdtEndPr/>
        <w:sdtContent>
          <w:r w:rsidR="00306105">
            <w:rPr>
              <w:rFonts w:ascii="MS Gothic" w:eastAsia="MS Gothic" w:hAnsi="MS Gothic" w:hint="eastAsia"/>
            </w:rPr>
            <w:t>☐</w:t>
          </w:r>
        </w:sdtContent>
      </w:sdt>
      <w:r w:rsidR="00306105" w:rsidRPr="00D52474">
        <w:t xml:space="preserve"> </w:t>
      </w:r>
      <w:r w:rsidR="00306105" w:rsidRPr="00CF525C">
        <w:t>Tout étudiant</w:t>
      </w:r>
      <w:r w:rsidR="003F2AD7">
        <w:t xml:space="preserve"> </w:t>
      </w:r>
      <w:r w:rsidR="00306105">
        <w:t>de l’</w:t>
      </w:r>
      <w:r w:rsidR="00306105" w:rsidRPr="00CF525C">
        <w:t>UM</w:t>
      </w:r>
    </w:p>
    <w:p w14:paraId="203DFA36" w14:textId="36BE8D16" w:rsidR="00306105" w:rsidRDefault="00BD0224" w:rsidP="00306105">
      <w:pPr>
        <w:spacing w:after="0" w:line="240" w:lineRule="auto"/>
      </w:pPr>
      <w:sdt>
        <w:sdtPr>
          <w:id w:val="-458427126"/>
          <w14:checkbox>
            <w14:checked w14:val="0"/>
            <w14:checkedState w14:val="2612" w14:font="MS Gothic"/>
            <w14:uncheckedState w14:val="2610" w14:font="MS Gothic"/>
          </w14:checkbox>
        </w:sdtPr>
        <w:sdtEndPr/>
        <w:sdtContent>
          <w:r w:rsidR="00306105">
            <w:rPr>
              <w:rFonts w:ascii="MS Gothic" w:eastAsia="MS Gothic" w:hAnsi="MS Gothic" w:hint="eastAsia"/>
            </w:rPr>
            <w:t>☐</w:t>
          </w:r>
        </w:sdtContent>
      </w:sdt>
      <w:r w:rsidR="00306105" w:rsidRPr="00D52474">
        <w:t xml:space="preserve"> </w:t>
      </w:r>
      <w:r w:rsidR="00306105" w:rsidRPr="00CF525C">
        <w:t xml:space="preserve">Ouverture à un </w:t>
      </w:r>
      <w:r w:rsidR="00306105">
        <w:t>p</w:t>
      </w:r>
      <w:r w:rsidR="00306105" w:rsidRPr="00CF525C">
        <w:t>ublic externe (hors étudiants UM ou Partenaire)</w:t>
      </w:r>
    </w:p>
    <w:p w14:paraId="37785461" w14:textId="77777777" w:rsidR="00BA0508" w:rsidRDefault="00BA0508" w:rsidP="00306105">
      <w:pPr>
        <w:spacing w:after="0" w:line="240" w:lineRule="auto"/>
      </w:pPr>
    </w:p>
    <w:p w14:paraId="48BEF28B" w14:textId="6A4EF63E" w:rsidR="00575578" w:rsidRPr="002B3D58" w:rsidRDefault="00575578" w:rsidP="00306105">
      <w:pPr>
        <w:pStyle w:val="Titre4"/>
      </w:pPr>
      <w:bookmarkStart w:id="63" w:name="_Toc152248610"/>
      <w:r w:rsidRPr="002B3D58">
        <w:lastRenderedPageBreak/>
        <w:t>Mutualisation des ressources produites</w:t>
      </w:r>
      <w:r w:rsidR="00B440E0">
        <w:t> :</w:t>
      </w:r>
      <w:bookmarkEnd w:id="63"/>
    </w:p>
    <w:p w14:paraId="606BA3F3" w14:textId="14069664" w:rsidR="00575578" w:rsidRPr="00F733CE" w:rsidRDefault="00575578" w:rsidP="00575578">
      <w:pPr>
        <w:rPr>
          <w:rFonts w:ascii="Arial Narrow" w:hAnsi="Arial Narrow"/>
        </w:rPr>
      </w:pPr>
      <w:r w:rsidRPr="00F733CE">
        <w:rPr>
          <w:rFonts w:ascii="Arial Narrow" w:hAnsi="Arial Narrow"/>
        </w:rPr>
        <w:t xml:space="preserve">Une </w:t>
      </w:r>
      <w:r w:rsidR="00D3754F" w:rsidRPr="00F733CE">
        <w:rPr>
          <w:rFonts w:ascii="Arial Narrow" w:hAnsi="Arial Narrow"/>
        </w:rPr>
        <w:t>considération spécifique sera accordée</w:t>
      </w:r>
      <w:r w:rsidRPr="00F733CE">
        <w:rPr>
          <w:rFonts w:ascii="Arial Narrow" w:hAnsi="Arial Narrow"/>
        </w:rPr>
        <w:t xml:space="preserve"> aux ressources </w:t>
      </w:r>
      <w:r w:rsidR="00D3754F" w:rsidRPr="00F733CE">
        <w:rPr>
          <w:rFonts w:ascii="Arial Narrow" w:hAnsi="Arial Narrow"/>
        </w:rPr>
        <w:t xml:space="preserve">favorisant </w:t>
      </w:r>
      <w:r w:rsidRPr="00F733CE">
        <w:rPr>
          <w:rFonts w:ascii="Arial Narrow" w:hAnsi="Arial Narrow"/>
        </w:rPr>
        <w:t xml:space="preserve">à une mutualisation dans leur production ou leur utilisation, ainsi qu’aux possibilités de diffusion </w:t>
      </w:r>
      <w:r w:rsidR="00D3754F" w:rsidRPr="00F733CE">
        <w:rPr>
          <w:rFonts w:ascii="Arial Narrow" w:hAnsi="Arial Narrow"/>
        </w:rPr>
        <w:t xml:space="preserve">large </w:t>
      </w:r>
      <w:r w:rsidRPr="00F733CE">
        <w:rPr>
          <w:rFonts w:ascii="Arial Narrow" w:hAnsi="Arial Narrow"/>
        </w:rPr>
        <w:t>des ressources produites.</w:t>
      </w:r>
    </w:p>
    <w:p w14:paraId="1C7D78DF" w14:textId="77777777" w:rsidR="00575578" w:rsidRPr="00F733CE" w:rsidRDefault="00575578" w:rsidP="00575578">
      <w:pPr>
        <w:rPr>
          <w:rFonts w:ascii="Arial Narrow" w:hAnsi="Arial Narrow"/>
        </w:rPr>
      </w:pPr>
      <w:r w:rsidRPr="00F733CE">
        <w:rPr>
          <w:rFonts w:ascii="Arial Narrow" w:hAnsi="Arial Narrow"/>
        </w:rPr>
        <w:t xml:space="preserve">Indiquez ici, en choisissant dans la liste, si une politique de mutualisation des ressources produites est prévue. </w:t>
      </w:r>
    </w:p>
    <w:p w14:paraId="1492C374" w14:textId="28FE28A1" w:rsidR="00575578" w:rsidRPr="002B3D58" w:rsidRDefault="00BD0224" w:rsidP="009C4290">
      <w:pPr>
        <w:spacing w:after="0" w:line="240" w:lineRule="auto"/>
      </w:pPr>
      <w:sdt>
        <w:sdtPr>
          <w:id w:val="-128404132"/>
          <w14:checkbox>
            <w14:checked w14:val="0"/>
            <w14:checkedState w14:val="2612" w14:font="MS Gothic"/>
            <w14:uncheckedState w14:val="2610" w14:font="MS Gothic"/>
          </w14:checkbox>
        </w:sdtPr>
        <w:sdtEndPr/>
        <w:sdtContent>
          <w:r w:rsidR="009C4290">
            <w:rPr>
              <w:rFonts w:ascii="MS Gothic" w:eastAsia="MS Gothic" w:hAnsi="MS Gothic" w:hint="eastAsia"/>
            </w:rPr>
            <w:t>☐</w:t>
          </w:r>
        </w:sdtContent>
      </w:sdt>
      <w:r w:rsidR="00575578" w:rsidRPr="00D52474">
        <w:t xml:space="preserve"> </w:t>
      </w:r>
      <w:r w:rsidR="00575578" w:rsidRPr="002B3D58">
        <w:t>Entre UE au sein du parcours</w:t>
      </w:r>
    </w:p>
    <w:p w14:paraId="5D60F4B5" w14:textId="77777777" w:rsidR="00575578" w:rsidRPr="002B3D58" w:rsidRDefault="00BD0224" w:rsidP="009C4290">
      <w:pPr>
        <w:spacing w:after="0" w:line="240" w:lineRule="auto"/>
      </w:pPr>
      <w:sdt>
        <w:sdtPr>
          <w:id w:val="-574439787"/>
          <w14:checkbox>
            <w14:checked w14:val="0"/>
            <w14:checkedState w14:val="2612" w14:font="MS Gothic"/>
            <w14:uncheckedState w14:val="2610" w14:font="MS Gothic"/>
          </w14:checkbox>
        </w:sdtPr>
        <w:sdtEndPr/>
        <w:sdtContent>
          <w:r w:rsidR="00575578">
            <w:rPr>
              <w:rFonts w:ascii="MS Gothic" w:eastAsia="MS Gothic" w:hAnsi="MS Gothic" w:hint="eastAsia"/>
            </w:rPr>
            <w:t>☐</w:t>
          </w:r>
        </w:sdtContent>
      </w:sdt>
      <w:r w:rsidR="00575578" w:rsidRPr="00D52474">
        <w:t xml:space="preserve"> </w:t>
      </w:r>
      <w:r w:rsidR="00575578" w:rsidRPr="002B3D58">
        <w:t>Entre parcours de la composante</w:t>
      </w:r>
    </w:p>
    <w:p w14:paraId="6B98AD1A" w14:textId="0A8AB400" w:rsidR="00575578" w:rsidRPr="002B3D58" w:rsidRDefault="00BD0224" w:rsidP="009C4290">
      <w:pPr>
        <w:spacing w:after="0" w:line="240" w:lineRule="auto"/>
      </w:pPr>
      <w:sdt>
        <w:sdtPr>
          <w:id w:val="-1326895107"/>
          <w14:checkbox>
            <w14:checked w14:val="0"/>
            <w14:checkedState w14:val="2612" w14:font="MS Gothic"/>
            <w14:uncheckedState w14:val="2610" w14:font="MS Gothic"/>
          </w14:checkbox>
        </w:sdtPr>
        <w:sdtEndPr/>
        <w:sdtContent>
          <w:r w:rsidR="001F31E5">
            <w:rPr>
              <w:rFonts w:ascii="MS Gothic" w:eastAsia="MS Gothic" w:hAnsi="MS Gothic" w:hint="eastAsia"/>
            </w:rPr>
            <w:t>☐</w:t>
          </w:r>
        </w:sdtContent>
      </w:sdt>
      <w:r w:rsidR="00575578" w:rsidRPr="00D52474">
        <w:t xml:space="preserve"> </w:t>
      </w:r>
      <w:r w:rsidR="00575578" w:rsidRPr="002B3D58">
        <w:t>Avec d'autres établissements/composantes partenaires</w:t>
      </w:r>
    </w:p>
    <w:p w14:paraId="5B35A71E" w14:textId="77777777" w:rsidR="00575578" w:rsidRPr="002B3D58" w:rsidRDefault="00BD0224" w:rsidP="009C4290">
      <w:pPr>
        <w:spacing w:after="0" w:line="240" w:lineRule="auto"/>
      </w:pPr>
      <w:sdt>
        <w:sdtPr>
          <w:id w:val="1591582834"/>
          <w14:checkbox>
            <w14:checked w14:val="0"/>
            <w14:checkedState w14:val="2612" w14:font="MS Gothic"/>
            <w14:uncheckedState w14:val="2610" w14:font="MS Gothic"/>
          </w14:checkbox>
        </w:sdtPr>
        <w:sdtEndPr/>
        <w:sdtContent>
          <w:r w:rsidR="00575578">
            <w:rPr>
              <w:rFonts w:ascii="MS Gothic" w:eastAsia="MS Gothic" w:hAnsi="MS Gothic" w:hint="eastAsia"/>
            </w:rPr>
            <w:t>☐</w:t>
          </w:r>
        </w:sdtContent>
      </w:sdt>
      <w:r w:rsidR="00575578" w:rsidRPr="00D52474">
        <w:t xml:space="preserve"> </w:t>
      </w:r>
      <w:r w:rsidR="00575578" w:rsidRPr="002B3D58">
        <w:t>Pas de mutualisation prévue</w:t>
      </w:r>
    </w:p>
    <w:p w14:paraId="51574CB3" w14:textId="214401BB" w:rsidR="00B539AA" w:rsidRDefault="002E2AB6" w:rsidP="009C4290">
      <w:pPr>
        <w:pStyle w:val="Titre4"/>
      </w:pPr>
      <w:bookmarkStart w:id="64" w:name="_Toc152248611"/>
      <w:r w:rsidRPr="00FC3E73">
        <w:t>Possibles partenaires, soutiens et financements compl</w:t>
      </w:r>
      <w:r w:rsidR="00EF5A24">
        <w:rPr>
          <w:rFonts w:cstheme="minorHAnsi"/>
        </w:rPr>
        <w:t>É</w:t>
      </w:r>
      <w:r w:rsidRPr="00FC3E73">
        <w:t>mentaires</w:t>
      </w:r>
      <w:r w:rsidR="005E4EE2">
        <w:t> :</w:t>
      </w:r>
      <w:bookmarkEnd w:id="64"/>
    </w:p>
    <w:p w14:paraId="1D264DAA" w14:textId="77777777" w:rsidR="00B539AA" w:rsidRPr="00F733CE" w:rsidRDefault="002E2AB6" w:rsidP="00266D79">
      <w:pPr>
        <w:rPr>
          <w:rFonts w:ascii="Arial Narrow" w:hAnsi="Arial Narrow"/>
          <w:iCs/>
        </w:rPr>
      </w:pPr>
      <w:r w:rsidRPr="00F733CE">
        <w:rPr>
          <w:rFonts w:ascii="Arial Narrow" w:hAnsi="Arial Narrow"/>
          <w:iCs/>
        </w:rPr>
        <w:t xml:space="preserve">S’ils existent, lister les partenaires potentiels pour le projet ainsi que les modalités de partenariat (convention…), les financements et rétributions éventuels (descriptions de la nature des financements, des parties concernées). </w:t>
      </w:r>
    </w:p>
    <w:p w14:paraId="617E360B" w14:textId="77777777" w:rsidR="00B539AA" w:rsidRPr="00F733CE" w:rsidRDefault="002E2AB6" w:rsidP="00266D79">
      <w:pPr>
        <w:rPr>
          <w:rFonts w:ascii="Arial Narrow" w:hAnsi="Arial Narrow"/>
          <w:iCs/>
        </w:rPr>
      </w:pPr>
      <w:r w:rsidRPr="00F733CE">
        <w:rPr>
          <w:rFonts w:ascii="Arial Narrow" w:hAnsi="Arial Narrow"/>
          <w:iCs/>
        </w:rPr>
        <w:t xml:space="preserve">Indiquer s’il est prévu des moyens et/ou </w:t>
      </w:r>
      <w:proofErr w:type="gramStart"/>
      <w:r w:rsidRPr="00F733CE">
        <w:rPr>
          <w:rFonts w:ascii="Arial Narrow" w:hAnsi="Arial Narrow"/>
          <w:iCs/>
        </w:rPr>
        <w:t>un soutien apportés</w:t>
      </w:r>
      <w:proofErr w:type="gramEnd"/>
      <w:r w:rsidRPr="00F733CE">
        <w:rPr>
          <w:rFonts w:ascii="Arial Narrow" w:hAnsi="Arial Narrow"/>
          <w:iCs/>
        </w:rPr>
        <w:t xml:space="preserve"> dans et par la composante.</w:t>
      </w:r>
    </w:p>
    <w:p w14:paraId="41EC222E" w14:textId="5E9AE497" w:rsidR="00B539AA" w:rsidRPr="00F733CE" w:rsidRDefault="002E2AB6">
      <w:pPr>
        <w:rPr>
          <w:rFonts w:ascii="Arial Narrow" w:hAnsi="Arial Narrow"/>
          <w:iCs/>
        </w:rPr>
      </w:pPr>
      <w:r w:rsidRPr="00F733CE">
        <w:rPr>
          <w:rFonts w:ascii="Arial Narrow" w:hAnsi="Arial Narrow"/>
          <w:iCs/>
        </w:rPr>
        <w:t>Préciser si le projet s’articule avec un appel à projets d’une Université Numérique Thématique (voir</w:t>
      </w:r>
      <w:r w:rsidR="00BB5E2A" w:rsidRPr="00F733CE">
        <w:rPr>
          <w:rFonts w:ascii="Arial Narrow" w:hAnsi="Arial Narrow"/>
          <w:iCs/>
        </w:rPr>
        <w:t xml:space="preserve"> </w:t>
      </w:r>
      <w:hyperlink r:id="rId27" w:history="1">
        <w:r w:rsidR="43B0E75F" w:rsidRPr="00F733CE">
          <w:rPr>
            <w:rStyle w:val="Lienhypertexte"/>
            <w:rFonts w:ascii="Arial Narrow" w:hAnsi="Arial Narrow"/>
            <w:iCs/>
          </w:rPr>
          <w:t>L’Université Numérique</w:t>
        </w:r>
      </w:hyperlink>
      <w:r w:rsidR="43B0E75F" w:rsidRPr="00F733CE">
        <w:rPr>
          <w:rFonts w:ascii="Arial Narrow" w:hAnsi="Arial Narrow"/>
          <w:iCs/>
        </w:rPr>
        <w:t xml:space="preserve">, </w:t>
      </w:r>
      <w:hyperlink r:id="rId28" w:history="1">
        <w:proofErr w:type="spellStart"/>
        <w:r w:rsidR="00A41BDD" w:rsidRPr="00F733CE">
          <w:rPr>
            <w:rStyle w:val="Lienhypertexte"/>
            <w:rFonts w:ascii="Arial Narrow" w:hAnsi="Arial Narrow"/>
            <w:iCs/>
          </w:rPr>
          <w:t>Uni</w:t>
        </w:r>
        <w:r w:rsidR="43B0E75F" w:rsidRPr="00F733CE">
          <w:rPr>
            <w:rStyle w:val="Lienhypertexte"/>
            <w:rFonts w:ascii="Arial Narrow" w:hAnsi="Arial Narrow"/>
            <w:iCs/>
          </w:rPr>
          <w:t>sciel</w:t>
        </w:r>
        <w:proofErr w:type="spellEnd"/>
      </w:hyperlink>
      <w:r w:rsidR="43B0E75F" w:rsidRPr="00F733CE">
        <w:rPr>
          <w:rFonts w:ascii="Arial Narrow" w:hAnsi="Arial Narrow"/>
          <w:iCs/>
        </w:rPr>
        <w:t>,</w:t>
      </w:r>
      <w:r w:rsidR="0277F8B4" w:rsidRPr="00F733CE">
        <w:rPr>
          <w:rFonts w:ascii="Arial Narrow" w:hAnsi="Arial Narrow"/>
          <w:iCs/>
        </w:rPr>
        <w:t xml:space="preserve"> </w:t>
      </w:r>
      <w:hyperlink r:id="rId29" w:history="1">
        <w:r w:rsidR="0277F8B4" w:rsidRPr="00F733CE">
          <w:rPr>
            <w:rStyle w:val="Lienhypertexte"/>
            <w:rFonts w:ascii="Arial Narrow" w:hAnsi="Arial Narrow"/>
            <w:iCs/>
          </w:rPr>
          <w:t xml:space="preserve">UNJF </w:t>
        </w:r>
      </w:hyperlink>
      <w:r w:rsidR="43B0E75F" w:rsidRPr="00F733CE">
        <w:rPr>
          <w:rFonts w:ascii="Arial Narrow" w:hAnsi="Arial Narrow"/>
          <w:iCs/>
        </w:rPr>
        <w:t xml:space="preserve"> etc.</w:t>
      </w:r>
      <w:r w:rsidRPr="00F733CE">
        <w:rPr>
          <w:rFonts w:ascii="Arial Narrow" w:hAnsi="Arial Narrow"/>
          <w:iCs/>
        </w:rPr>
        <w:t>)</w:t>
      </w:r>
      <w:r w:rsidR="10886FAB" w:rsidRPr="00F733CE">
        <w:rPr>
          <w:rFonts w:ascii="Arial Narrow" w:hAnsi="Arial Narrow"/>
          <w:iCs/>
        </w:rPr>
        <w:t xml:space="preserve"> ou tout autre appel à projets</w:t>
      </w:r>
      <w:r w:rsidRPr="00F733CE">
        <w:rPr>
          <w:rFonts w:ascii="Arial Narrow" w:hAnsi="Arial Narrow"/>
          <w:iCs/>
        </w:rPr>
        <w:t>.</w:t>
      </w:r>
    </w:p>
    <w:p w14:paraId="4DB94877" w14:textId="14ED8D24" w:rsidR="0064780E" w:rsidRPr="00267F18" w:rsidRDefault="00BD0224" w:rsidP="00306105">
      <w:pPr>
        <w:spacing w:after="0"/>
        <w:rPr>
          <w:rFonts w:cstheme="majorBidi"/>
          <w:color w:val="A5A5A5" w:themeColor="accent3"/>
          <w:sz w:val="24"/>
          <w:szCs w:val="32"/>
        </w:rPr>
      </w:pPr>
      <w:sdt>
        <w:sdtPr>
          <w:rPr>
            <w:rStyle w:val="Contenusaisi"/>
          </w:rPr>
          <w:id w:val="1339342541"/>
          <w:placeholder>
            <w:docPart w:val="0DF44B284CC042F88B30E8AB7EC63BA5"/>
          </w:placeholder>
          <w:showingPlcHdr/>
        </w:sdtPr>
        <w:sdtEndPr>
          <w:rPr>
            <w:rStyle w:val="Policepardfaut"/>
            <w:rFonts w:cstheme="majorBidi"/>
            <w:color w:val="A5A5A5" w:themeColor="accent3"/>
            <w:sz w:val="24"/>
            <w:szCs w:val="32"/>
          </w:rPr>
        </w:sdtEndPr>
        <w:sdtContent>
          <w:r w:rsidR="0064780E" w:rsidRPr="00267F18">
            <w:rPr>
              <w:rFonts w:cstheme="majorBidi"/>
              <w:color w:val="A5A5A5" w:themeColor="accent3"/>
              <w:sz w:val="24"/>
              <w:szCs w:val="32"/>
            </w:rPr>
            <w:t>Cliquez ou appuyez ici pour entrer du texte.</w:t>
          </w:r>
        </w:sdtContent>
      </w:sdt>
    </w:p>
    <w:p w14:paraId="1AE824EA" w14:textId="55AF7922" w:rsidR="00B539AA" w:rsidRDefault="002E2AB6" w:rsidP="00306105">
      <w:pPr>
        <w:pStyle w:val="Titre4"/>
      </w:pPr>
      <w:bookmarkStart w:id="65" w:name="_Toc152248612"/>
      <w:r>
        <w:t>Possible articulation avec la recherche</w:t>
      </w:r>
      <w:r w:rsidR="005E4EE2">
        <w:t> :</w:t>
      </w:r>
      <w:bookmarkEnd w:id="65"/>
    </w:p>
    <w:p w14:paraId="56DCF58E" w14:textId="35DCE93E" w:rsidR="00B539AA" w:rsidRPr="00F733CE" w:rsidRDefault="00C847CE" w:rsidP="00266D79">
      <w:pPr>
        <w:rPr>
          <w:rFonts w:ascii="Arial Narrow" w:hAnsi="Arial Narrow"/>
          <w:iCs/>
        </w:rPr>
      </w:pPr>
      <w:r w:rsidRPr="00F733CE">
        <w:rPr>
          <w:rFonts w:ascii="Arial Narrow" w:hAnsi="Arial Narrow"/>
          <w:iCs/>
        </w:rPr>
        <w:t xml:space="preserve">Précisez </w:t>
      </w:r>
      <w:r w:rsidR="002E2AB6" w:rsidRPr="00F733CE">
        <w:rPr>
          <w:rFonts w:ascii="Arial Narrow" w:hAnsi="Arial Narrow"/>
          <w:iCs/>
        </w:rPr>
        <w:t>si le projet a une articulation avec la recherche, notamment dans le domaine de la pédagogie universitaire. Prévoyez-vous des communications en liaison avec votre projet ?</w:t>
      </w:r>
    </w:p>
    <w:p w14:paraId="053F211D" w14:textId="70F07B8C" w:rsidR="00B539AA" w:rsidRDefault="00BD0224" w:rsidP="00306105">
      <w:pPr>
        <w:spacing w:after="0"/>
        <w:rPr>
          <w:rFonts w:cstheme="majorBidi"/>
          <w:color w:val="A5A5A5" w:themeColor="accent3"/>
          <w:sz w:val="24"/>
          <w:szCs w:val="32"/>
        </w:rPr>
      </w:pPr>
      <w:sdt>
        <w:sdtPr>
          <w:rPr>
            <w:rStyle w:val="Contenusaisi"/>
          </w:rPr>
          <w:id w:val="311298818"/>
          <w:placeholder>
            <w:docPart w:val="613AD5C2E09D4407B80867115031A2D1"/>
          </w:placeholder>
          <w:showingPlcHdr/>
        </w:sdtPr>
        <w:sdtEndPr>
          <w:rPr>
            <w:rStyle w:val="Policepardfaut"/>
            <w:rFonts w:cstheme="majorBidi"/>
            <w:color w:val="A5A5A5" w:themeColor="accent3"/>
            <w:sz w:val="24"/>
            <w:szCs w:val="32"/>
          </w:rPr>
        </w:sdtEndPr>
        <w:sdtContent>
          <w:r w:rsidR="0064780E" w:rsidRPr="00267F18">
            <w:rPr>
              <w:rFonts w:cstheme="majorBidi"/>
              <w:color w:val="A5A5A5" w:themeColor="accent3"/>
              <w:sz w:val="24"/>
              <w:szCs w:val="32"/>
            </w:rPr>
            <w:t>Cliquez ou appuyez ici pour entrer du texte.</w:t>
          </w:r>
        </w:sdtContent>
      </w:sdt>
      <w:bookmarkStart w:id="66" w:name="_Hlk24554545"/>
      <w:bookmarkEnd w:id="66"/>
    </w:p>
    <w:p w14:paraId="3D22104E" w14:textId="1AE37941" w:rsidR="00EF2EFF" w:rsidRDefault="00EC6800" w:rsidP="00EF2EFF">
      <w:pPr>
        <w:pStyle w:val="Titre1"/>
      </w:pPr>
      <w:bookmarkStart w:id="67" w:name="_Toc218674965"/>
      <w:bookmarkStart w:id="68" w:name="_Toc218693398"/>
      <w:bookmarkStart w:id="69" w:name="_Toc218698727"/>
      <w:bookmarkStart w:id="70" w:name="_Toc219727831"/>
      <w:r>
        <w:t>formulaire a renseigner</w:t>
      </w:r>
      <w:r w:rsidR="00EF2EFF">
        <w:t xml:space="preserve"> par th</w:t>
      </w:r>
      <w:r w:rsidR="00EF5A24">
        <w:rPr>
          <w:rFonts w:cstheme="minorHAnsi"/>
        </w:rPr>
        <w:t>É</w:t>
      </w:r>
      <w:r w:rsidR="00EF2EFF">
        <w:t>matique :</w:t>
      </w:r>
      <w:bookmarkEnd w:id="67"/>
      <w:bookmarkEnd w:id="68"/>
      <w:bookmarkEnd w:id="69"/>
      <w:bookmarkEnd w:id="70"/>
    </w:p>
    <w:p w14:paraId="4F9DADD9" w14:textId="77777777" w:rsidR="00BD0224" w:rsidRDefault="002E2AB6" w:rsidP="00EC6800">
      <w:pPr>
        <w:rPr>
          <w:noProof/>
        </w:rPr>
      </w:pPr>
      <w:r w:rsidRPr="00EC6800">
        <w:rPr>
          <w:rFonts w:ascii="Arial Narrow" w:hAnsi="Arial Narrow"/>
        </w:rPr>
        <w:t xml:space="preserve">En fonction du type de projet, vous compléterez </w:t>
      </w:r>
      <w:r w:rsidR="00EF2EFF" w:rsidRPr="00EC6800">
        <w:rPr>
          <w:rFonts w:ascii="Arial Narrow" w:hAnsi="Arial Narrow"/>
        </w:rPr>
        <w:t>l</w:t>
      </w:r>
      <w:r w:rsidR="004132E2" w:rsidRPr="00EC6800">
        <w:rPr>
          <w:rFonts w:ascii="Arial Narrow" w:hAnsi="Arial Narrow"/>
        </w:rPr>
        <w:t>’annexe</w:t>
      </w:r>
      <w:r w:rsidR="00EF2EFF" w:rsidRPr="00EC6800">
        <w:rPr>
          <w:rFonts w:ascii="Arial Narrow" w:hAnsi="Arial Narrow"/>
        </w:rPr>
        <w:t xml:space="preserve"> </w:t>
      </w:r>
      <w:r w:rsidR="00C02D99" w:rsidRPr="00EC6800">
        <w:rPr>
          <w:rFonts w:ascii="Arial Narrow" w:hAnsi="Arial Narrow"/>
        </w:rPr>
        <w:t xml:space="preserve">spécifique </w:t>
      </w:r>
      <w:r w:rsidR="00EF2EFF" w:rsidRPr="00EC6800">
        <w:rPr>
          <w:rFonts w:ascii="Arial Narrow" w:hAnsi="Arial Narrow"/>
        </w:rPr>
        <w:t xml:space="preserve">correspondante : </w:t>
      </w:r>
      <w:r w:rsidR="00C02D99">
        <w:rPr>
          <w:b/>
          <w:bCs/>
        </w:rPr>
        <w:fldChar w:fldCharType="begin"/>
      </w:r>
      <w:r w:rsidR="00C02D99">
        <w:rPr>
          <w:b/>
          <w:bCs/>
        </w:rPr>
        <w:instrText xml:space="preserve"> TOC \o "1-1" \h \z \u </w:instrText>
      </w:r>
      <w:r w:rsidR="00C02D99">
        <w:rPr>
          <w:b/>
          <w:bCs/>
        </w:rPr>
        <w:fldChar w:fldCharType="separate"/>
      </w:r>
    </w:p>
    <w:p w14:paraId="2A8249C2" w14:textId="1DC84440" w:rsidR="00BD0224" w:rsidRPr="00BD0224" w:rsidRDefault="00BD0224">
      <w:pPr>
        <w:pStyle w:val="TM1"/>
        <w:tabs>
          <w:tab w:val="right" w:leader="dot" w:pos="10196"/>
        </w:tabs>
        <w:rPr>
          <w:rFonts w:cstheme="minorBidi"/>
          <w:b w:val="0"/>
          <w:bCs w:val="0"/>
          <w:caps w:val="0"/>
          <w:noProof/>
          <w:kern w:val="2"/>
          <w:sz w:val="24"/>
          <w:szCs w:val="24"/>
          <w14:ligatures w14:val="standardContextual"/>
        </w:rPr>
      </w:pPr>
      <w:hyperlink w:anchor="_Toc219727832" w:history="1">
        <w:r w:rsidRPr="00BD0224">
          <w:rPr>
            <w:rStyle w:val="Lienhypertexte"/>
            <w:b w:val="0"/>
            <w:bCs w:val="0"/>
            <w:noProof/>
          </w:rPr>
          <w:t>Annexe spÉcifique - « ExpÉrimentation des IA gÉnÉratives pour la formation »</w:t>
        </w:r>
        <w:r w:rsidRPr="00BD0224">
          <w:rPr>
            <w:b w:val="0"/>
            <w:bCs w:val="0"/>
            <w:noProof/>
            <w:webHidden/>
          </w:rPr>
          <w:tab/>
        </w:r>
        <w:r w:rsidRPr="00BD0224">
          <w:rPr>
            <w:b w:val="0"/>
            <w:bCs w:val="0"/>
            <w:noProof/>
            <w:webHidden/>
          </w:rPr>
          <w:fldChar w:fldCharType="begin"/>
        </w:r>
        <w:r w:rsidRPr="00BD0224">
          <w:rPr>
            <w:b w:val="0"/>
            <w:bCs w:val="0"/>
            <w:noProof/>
            <w:webHidden/>
          </w:rPr>
          <w:instrText xml:space="preserve"> PAGEREF _Toc219727832 \h </w:instrText>
        </w:r>
        <w:r w:rsidRPr="00BD0224">
          <w:rPr>
            <w:b w:val="0"/>
            <w:bCs w:val="0"/>
            <w:noProof/>
            <w:webHidden/>
          </w:rPr>
        </w:r>
        <w:r w:rsidRPr="00BD0224">
          <w:rPr>
            <w:b w:val="0"/>
            <w:bCs w:val="0"/>
            <w:noProof/>
            <w:webHidden/>
          </w:rPr>
          <w:fldChar w:fldCharType="separate"/>
        </w:r>
        <w:r w:rsidRPr="00BD0224">
          <w:rPr>
            <w:b w:val="0"/>
            <w:bCs w:val="0"/>
            <w:noProof/>
            <w:webHidden/>
          </w:rPr>
          <w:t>10</w:t>
        </w:r>
        <w:r w:rsidRPr="00BD0224">
          <w:rPr>
            <w:b w:val="0"/>
            <w:bCs w:val="0"/>
            <w:noProof/>
            <w:webHidden/>
          </w:rPr>
          <w:fldChar w:fldCharType="end"/>
        </w:r>
      </w:hyperlink>
    </w:p>
    <w:p w14:paraId="63546626" w14:textId="3AA90BFE" w:rsidR="00BD0224" w:rsidRPr="00BD0224" w:rsidRDefault="00BD0224">
      <w:pPr>
        <w:pStyle w:val="TM1"/>
        <w:tabs>
          <w:tab w:val="right" w:leader="dot" w:pos="10196"/>
        </w:tabs>
        <w:rPr>
          <w:rFonts w:cstheme="minorBidi"/>
          <w:b w:val="0"/>
          <w:bCs w:val="0"/>
          <w:caps w:val="0"/>
          <w:noProof/>
          <w:kern w:val="2"/>
          <w:sz w:val="24"/>
          <w:szCs w:val="24"/>
          <w14:ligatures w14:val="standardContextual"/>
        </w:rPr>
      </w:pPr>
      <w:hyperlink w:anchor="_Toc219727833" w:history="1">
        <w:r w:rsidRPr="00BD0224">
          <w:rPr>
            <w:rStyle w:val="Lienhypertexte"/>
            <w:b w:val="0"/>
            <w:bCs w:val="0"/>
            <w:noProof/>
          </w:rPr>
          <w:t>Annexe spÉcifique - « Nouvelles ressources pÉdagogiques numÉriques avancÉes »</w:t>
        </w:r>
        <w:r w:rsidRPr="00BD0224">
          <w:rPr>
            <w:b w:val="0"/>
            <w:bCs w:val="0"/>
            <w:noProof/>
            <w:webHidden/>
          </w:rPr>
          <w:tab/>
        </w:r>
        <w:r w:rsidRPr="00BD0224">
          <w:rPr>
            <w:b w:val="0"/>
            <w:bCs w:val="0"/>
            <w:noProof/>
            <w:webHidden/>
          </w:rPr>
          <w:fldChar w:fldCharType="begin"/>
        </w:r>
        <w:r w:rsidRPr="00BD0224">
          <w:rPr>
            <w:b w:val="0"/>
            <w:bCs w:val="0"/>
            <w:noProof/>
            <w:webHidden/>
          </w:rPr>
          <w:instrText xml:space="preserve"> PAGEREF _Toc219727833 \h </w:instrText>
        </w:r>
        <w:r w:rsidRPr="00BD0224">
          <w:rPr>
            <w:b w:val="0"/>
            <w:bCs w:val="0"/>
            <w:noProof/>
            <w:webHidden/>
          </w:rPr>
        </w:r>
        <w:r w:rsidRPr="00BD0224">
          <w:rPr>
            <w:b w:val="0"/>
            <w:bCs w:val="0"/>
            <w:noProof/>
            <w:webHidden/>
          </w:rPr>
          <w:fldChar w:fldCharType="separate"/>
        </w:r>
        <w:r w:rsidRPr="00BD0224">
          <w:rPr>
            <w:b w:val="0"/>
            <w:bCs w:val="0"/>
            <w:noProof/>
            <w:webHidden/>
          </w:rPr>
          <w:t>12</w:t>
        </w:r>
        <w:r w:rsidRPr="00BD0224">
          <w:rPr>
            <w:b w:val="0"/>
            <w:bCs w:val="0"/>
            <w:noProof/>
            <w:webHidden/>
          </w:rPr>
          <w:fldChar w:fldCharType="end"/>
        </w:r>
      </w:hyperlink>
    </w:p>
    <w:p w14:paraId="37DFB55E" w14:textId="1A16C6E0" w:rsidR="00BD0224" w:rsidRPr="00BD0224" w:rsidRDefault="00BD0224">
      <w:pPr>
        <w:pStyle w:val="TM1"/>
        <w:tabs>
          <w:tab w:val="right" w:leader="dot" w:pos="10196"/>
        </w:tabs>
        <w:rPr>
          <w:rFonts w:cstheme="minorBidi"/>
          <w:b w:val="0"/>
          <w:bCs w:val="0"/>
          <w:caps w:val="0"/>
          <w:noProof/>
          <w:kern w:val="2"/>
          <w:sz w:val="24"/>
          <w:szCs w:val="24"/>
          <w14:ligatures w14:val="standardContextual"/>
        </w:rPr>
      </w:pPr>
      <w:hyperlink w:anchor="_Toc219727834" w:history="1">
        <w:r w:rsidRPr="00BD0224">
          <w:rPr>
            <w:rStyle w:val="Lienhypertexte"/>
            <w:b w:val="0"/>
            <w:bCs w:val="0"/>
            <w:noProof/>
          </w:rPr>
          <w:t>Annexe spÉcifique - « NumÉrique au service des Évaluations (Évaluation par les pairs, Évaluation des compÉtences…) »</w:t>
        </w:r>
        <w:r w:rsidRPr="00BD0224">
          <w:rPr>
            <w:b w:val="0"/>
            <w:bCs w:val="0"/>
            <w:noProof/>
            <w:webHidden/>
          </w:rPr>
          <w:tab/>
        </w:r>
        <w:r w:rsidRPr="00BD0224">
          <w:rPr>
            <w:b w:val="0"/>
            <w:bCs w:val="0"/>
            <w:noProof/>
            <w:webHidden/>
          </w:rPr>
          <w:fldChar w:fldCharType="begin"/>
        </w:r>
        <w:r w:rsidRPr="00BD0224">
          <w:rPr>
            <w:b w:val="0"/>
            <w:bCs w:val="0"/>
            <w:noProof/>
            <w:webHidden/>
          </w:rPr>
          <w:instrText xml:space="preserve"> PAGEREF _Toc219727834 \h </w:instrText>
        </w:r>
        <w:r w:rsidRPr="00BD0224">
          <w:rPr>
            <w:b w:val="0"/>
            <w:bCs w:val="0"/>
            <w:noProof/>
            <w:webHidden/>
          </w:rPr>
        </w:r>
        <w:r w:rsidRPr="00BD0224">
          <w:rPr>
            <w:b w:val="0"/>
            <w:bCs w:val="0"/>
            <w:noProof/>
            <w:webHidden/>
          </w:rPr>
          <w:fldChar w:fldCharType="separate"/>
        </w:r>
        <w:r w:rsidRPr="00BD0224">
          <w:rPr>
            <w:b w:val="0"/>
            <w:bCs w:val="0"/>
            <w:noProof/>
            <w:webHidden/>
          </w:rPr>
          <w:t>13</w:t>
        </w:r>
        <w:r w:rsidRPr="00BD0224">
          <w:rPr>
            <w:b w:val="0"/>
            <w:bCs w:val="0"/>
            <w:noProof/>
            <w:webHidden/>
          </w:rPr>
          <w:fldChar w:fldCharType="end"/>
        </w:r>
      </w:hyperlink>
    </w:p>
    <w:p w14:paraId="1C3DB0C4" w14:textId="62DB3310" w:rsidR="00BD0224" w:rsidRPr="00BD0224" w:rsidRDefault="00BD0224">
      <w:pPr>
        <w:pStyle w:val="TM1"/>
        <w:tabs>
          <w:tab w:val="right" w:leader="dot" w:pos="10196"/>
        </w:tabs>
        <w:rPr>
          <w:rFonts w:cstheme="minorBidi"/>
          <w:b w:val="0"/>
          <w:bCs w:val="0"/>
          <w:caps w:val="0"/>
          <w:noProof/>
          <w:kern w:val="2"/>
          <w:sz w:val="24"/>
          <w:szCs w:val="24"/>
          <w14:ligatures w14:val="standardContextual"/>
        </w:rPr>
      </w:pPr>
      <w:hyperlink w:anchor="_Toc219727835" w:history="1">
        <w:r w:rsidRPr="00BD0224">
          <w:rPr>
            <w:rStyle w:val="Lienhypertexte"/>
            <w:b w:val="0"/>
            <w:bCs w:val="0"/>
            <w:noProof/>
          </w:rPr>
          <w:t>Annexe spÉcifique - « Hybridation bimodale des enseignements »</w:t>
        </w:r>
        <w:r w:rsidRPr="00BD0224">
          <w:rPr>
            <w:b w:val="0"/>
            <w:bCs w:val="0"/>
            <w:noProof/>
            <w:webHidden/>
          </w:rPr>
          <w:tab/>
        </w:r>
        <w:r w:rsidRPr="00BD0224">
          <w:rPr>
            <w:b w:val="0"/>
            <w:bCs w:val="0"/>
            <w:noProof/>
            <w:webHidden/>
          </w:rPr>
          <w:fldChar w:fldCharType="begin"/>
        </w:r>
        <w:r w:rsidRPr="00BD0224">
          <w:rPr>
            <w:b w:val="0"/>
            <w:bCs w:val="0"/>
            <w:noProof/>
            <w:webHidden/>
          </w:rPr>
          <w:instrText xml:space="preserve"> PAGEREF _Toc219727835 \h </w:instrText>
        </w:r>
        <w:r w:rsidRPr="00BD0224">
          <w:rPr>
            <w:b w:val="0"/>
            <w:bCs w:val="0"/>
            <w:noProof/>
            <w:webHidden/>
          </w:rPr>
        </w:r>
        <w:r w:rsidRPr="00BD0224">
          <w:rPr>
            <w:b w:val="0"/>
            <w:bCs w:val="0"/>
            <w:noProof/>
            <w:webHidden/>
          </w:rPr>
          <w:fldChar w:fldCharType="separate"/>
        </w:r>
        <w:r w:rsidRPr="00BD0224">
          <w:rPr>
            <w:b w:val="0"/>
            <w:bCs w:val="0"/>
            <w:noProof/>
            <w:webHidden/>
          </w:rPr>
          <w:t>14</w:t>
        </w:r>
        <w:r w:rsidRPr="00BD0224">
          <w:rPr>
            <w:b w:val="0"/>
            <w:bCs w:val="0"/>
            <w:noProof/>
            <w:webHidden/>
          </w:rPr>
          <w:fldChar w:fldCharType="end"/>
        </w:r>
      </w:hyperlink>
    </w:p>
    <w:p w14:paraId="05B30BF9" w14:textId="33EB3969" w:rsidR="00BD0224" w:rsidRPr="00BD0224" w:rsidRDefault="00BD0224">
      <w:pPr>
        <w:pStyle w:val="TM1"/>
        <w:tabs>
          <w:tab w:val="right" w:leader="dot" w:pos="10196"/>
        </w:tabs>
        <w:rPr>
          <w:rFonts w:cstheme="minorBidi"/>
          <w:b w:val="0"/>
          <w:bCs w:val="0"/>
          <w:caps w:val="0"/>
          <w:noProof/>
          <w:kern w:val="2"/>
          <w:sz w:val="24"/>
          <w:szCs w:val="24"/>
          <w14:ligatures w14:val="standardContextual"/>
        </w:rPr>
      </w:pPr>
      <w:hyperlink w:anchor="_Toc219727836" w:history="1">
        <w:r w:rsidRPr="00BD0224">
          <w:rPr>
            <w:rStyle w:val="Lienhypertexte"/>
            <w:b w:val="0"/>
            <w:bCs w:val="0"/>
            <w:noProof/>
          </w:rPr>
          <w:t>Annexe spÉcifique - « MOOC »</w:t>
        </w:r>
        <w:r w:rsidRPr="00BD0224">
          <w:rPr>
            <w:b w:val="0"/>
            <w:bCs w:val="0"/>
            <w:noProof/>
            <w:webHidden/>
          </w:rPr>
          <w:tab/>
        </w:r>
        <w:r w:rsidRPr="00BD0224">
          <w:rPr>
            <w:b w:val="0"/>
            <w:bCs w:val="0"/>
            <w:noProof/>
            <w:webHidden/>
          </w:rPr>
          <w:fldChar w:fldCharType="begin"/>
        </w:r>
        <w:r w:rsidRPr="00BD0224">
          <w:rPr>
            <w:b w:val="0"/>
            <w:bCs w:val="0"/>
            <w:noProof/>
            <w:webHidden/>
          </w:rPr>
          <w:instrText xml:space="preserve"> PAGEREF _Toc219727836 \h </w:instrText>
        </w:r>
        <w:r w:rsidRPr="00BD0224">
          <w:rPr>
            <w:b w:val="0"/>
            <w:bCs w:val="0"/>
            <w:noProof/>
            <w:webHidden/>
          </w:rPr>
        </w:r>
        <w:r w:rsidRPr="00BD0224">
          <w:rPr>
            <w:b w:val="0"/>
            <w:bCs w:val="0"/>
            <w:noProof/>
            <w:webHidden/>
          </w:rPr>
          <w:fldChar w:fldCharType="separate"/>
        </w:r>
        <w:r w:rsidRPr="00BD0224">
          <w:rPr>
            <w:b w:val="0"/>
            <w:bCs w:val="0"/>
            <w:noProof/>
            <w:webHidden/>
          </w:rPr>
          <w:t>17</w:t>
        </w:r>
        <w:r w:rsidRPr="00BD0224">
          <w:rPr>
            <w:b w:val="0"/>
            <w:bCs w:val="0"/>
            <w:noProof/>
            <w:webHidden/>
          </w:rPr>
          <w:fldChar w:fldCharType="end"/>
        </w:r>
      </w:hyperlink>
    </w:p>
    <w:p w14:paraId="40DF0ED9" w14:textId="2221E924" w:rsidR="00BD0224" w:rsidRPr="00BD0224" w:rsidRDefault="00BD0224">
      <w:pPr>
        <w:pStyle w:val="TM1"/>
        <w:tabs>
          <w:tab w:val="right" w:leader="dot" w:pos="10196"/>
        </w:tabs>
        <w:rPr>
          <w:rFonts w:cstheme="minorBidi"/>
          <w:b w:val="0"/>
          <w:bCs w:val="0"/>
          <w:caps w:val="0"/>
          <w:noProof/>
          <w:kern w:val="2"/>
          <w:sz w:val="24"/>
          <w:szCs w:val="24"/>
          <w14:ligatures w14:val="standardContextual"/>
        </w:rPr>
      </w:pPr>
      <w:hyperlink w:anchor="_Toc219727837" w:history="1">
        <w:r w:rsidRPr="00BD0224">
          <w:rPr>
            <w:rStyle w:val="Lienhypertexte"/>
            <w:b w:val="0"/>
            <w:bCs w:val="0"/>
            <w:noProof/>
          </w:rPr>
          <w:t>Annexe spÉcifique – « Cours en ligne ou hybride en anglais pour l’alliance europÉenne CHARM-EU »</w:t>
        </w:r>
        <w:r w:rsidRPr="00BD0224">
          <w:rPr>
            <w:b w:val="0"/>
            <w:bCs w:val="0"/>
            <w:noProof/>
            <w:webHidden/>
          </w:rPr>
          <w:tab/>
        </w:r>
        <w:r w:rsidRPr="00BD0224">
          <w:rPr>
            <w:b w:val="0"/>
            <w:bCs w:val="0"/>
            <w:noProof/>
            <w:webHidden/>
          </w:rPr>
          <w:fldChar w:fldCharType="begin"/>
        </w:r>
        <w:r w:rsidRPr="00BD0224">
          <w:rPr>
            <w:b w:val="0"/>
            <w:bCs w:val="0"/>
            <w:noProof/>
            <w:webHidden/>
          </w:rPr>
          <w:instrText xml:space="preserve"> PAGEREF _Toc219727837 \h </w:instrText>
        </w:r>
        <w:r w:rsidRPr="00BD0224">
          <w:rPr>
            <w:b w:val="0"/>
            <w:bCs w:val="0"/>
            <w:noProof/>
            <w:webHidden/>
          </w:rPr>
        </w:r>
        <w:r w:rsidRPr="00BD0224">
          <w:rPr>
            <w:b w:val="0"/>
            <w:bCs w:val="0"/>
            <w:noProof/>
            <w:webHidden/>
          </w:rPr>
          <w:fldChar w:fldCharType="separate"/>
        </w:r>
        <w:r w:rsidRPr="00BD0224">
          <w:rPr>
            <w:b w:val="0"/>
            <w:bCs w:val="0"/>
            <w:noProof/>
            <w:webHidden/>
          </w:rPr>
          <w:t>19</w:t>
        </w:r>
        <w:r w:rsidRPr="00BD0224">
          <w:rPr>
            <w:b w:val="0"/>
            <w:bCs w:val="0"/>
            <w:noProof/>
            <w:webHidden/>
          </w:rPr>
          <w:fldChar w:fldCharType="end"/>
        </w:r>
      </w:hyperlink>
    </w:p>
    <w:p w14:paraId="484967EF" w14:textId="4F84A441" w:rsidR="00BD0224" w:rsidRPr="00BD0224" w:rsidRDefault="00BD0224">
      <w:pPr>
        <w:pStyle w:val="TM1"/>
        <w:tabs>
          <w:tab w:val="right" w:leader="dot" w:pos="10196"/>
        </w:tabs>
        <w:rPr>
          <w:rFonts w:cstheme="minorBidi"/>
          <w:b w:val="0"/>
          <w:bCs w:val="0"/>
          <w:caps w:val="0"/>
          <w:noProof/>
          <w:kern w:val="2"/>
          <w:sz w:val="24"/>
          <w:szCs w:val="24"/>
          <w14:ligatures w14:val="standardContextual"/>
        </w:rPr>
      </w:pPr>
      <w:hyperlink w:anchor="_Toc219727838" w:history="1">
        <w:r w:rsidRPr="00BD0224">
          <w:rPr>
            <w:rStyle w:val="Lienhypertexte"/>
            <w:b w:val="0"/>
            <w:bCs w:val="0"/>
            <w:noProof/>
          </w:rPr>
          <w:t>Annexe spÉcifique - « Autres projets de transformation pÉdagogique avec le numÉrique »</w:t>
        </w:r>
        <w:r w:rsidRPr="00BD0224">
          <w:rPr>
            <w:b w:val="0"/>
            <w:bCs w:val="0"/>
            <w:noProof/>
            <w:webHidden/>
          </w:rPr>
          <w:tab/>
        </w:r>
        <w:r w:rsidRPr="00BD0224">
          <w:rPr>
            <w:b w:val="0"/>
            <w:bCs w:val="0"/>
            <w:noProof/>
            <w:webHidden/>
          </w:rPr>
          <w:fldChar w:fldCharType="begin"/>
        </w:r>
        <w:r w:rsidRPr="00BD0224">
          <w:rPr>
            <w:b w:val="0"/>
            <w:bCs w:val="0"/>
            <w:noProof/>
            <w:webHidden/>
          </w:rPr>
          <w:instrText xml:space="preserve"> PAGEREF _Toc219727838 \h </w:instrText>
        </w:r>
        <w:r w:rsidRPr="00BD0224">
          <w:rPr>
            <w:b w:val="0"/>
            <w:bCs w:val="0"/>
            <w:noProof/>
            <w:webHidden/>
          </w:rPr>
        </w:r>
        <w:r w:rsidRPr="00BD0224">
          <w:rPr>
            <w:b w:val="0"/>
            <w:bCs w:val="0"/>
            <w:noProof/>
            <w:webHidden/>
          </w:rPr>
          <w:fldChar w:fldCharType="separate"/>
        </w:r>
        <w:r w:rsidRPr="00BD0224">
          <w:rPr>
            <w:b w:val="0"/>
            <w:bCs w:val="0"/>
            <w:noProof/>
            <w:webHidden/>
          </w:rPr>
          <w:t>23</w:t>
        </w:r>
        <w:r w:rsidRPr="00BD0224">
          <w:rPr>
            <w:b w:val="0"/>
            <w:bCs w:val="0"/>
            <w:noProof/>
            <w:webHidden/>
          </w:rPr>
          <w:fldChar w:fldCharType="end"/>
        </w:r>
      </w:hyperlink>
    </w:p>
    <w:p w14:paraId="43251224" w14:textId="05578E6B" w:rsidR="00BD0224" w:rsidRPr="00BD0224" w:rsidRDefault="00BD0224">
      <w:pPr>
        <w:pStyle w:val="TM1"/>
        <w:tabs>
          <w:tab w:val="right" w:leader="dot" w:pos="10196"/>
        </w:tabs>
        <w:rPr>
          <w:rFonts w:cstheme="minorBidi"/>
          <w:b w:val="0"/>
          <w:bCs w:val="0"/>
          <w:caps w:val="0"/>
          <w:noProof/>
          <w:kern w:val="2"/>
          <w:sz w:val="24"/>
          <w:szCs w:val="24"/>
          <w14:ligatures w14:val="standardContextual"/>
        </w:rPr>
      </w:pPr>
      <w:hyperlink w:anchor="_Toc219727839" w:history="1">
        <w:r w:rsidRPr="00BD0224">
          <w:rPr>
            <w:rStyle w:val="Lienhypertexte"/>
            <w:b w:val="0"/>
            <w:bCs w:val="0"/>
            <w:noProof/>
          </w:rPr>
          <w:t>Annexe complÉmentaire - « Logiciels et matÉriels pour la production des ressources numÉriques associÉes au projet »</w:t>
        </w:r>
        <w:r w:rsidRPr="00BD0224">
          <w:rPr>
            <w:b w:val="0"/>
            <w:bCs w:val="0"/>
            <w:noProof/>
            <w:webHidden/>
          </w:rPr>
          <w:tab/>
        </w:r>
        <w:r w:rsidRPr="00BD0224">
          <w:rPr>
            <w:b w:val="0"/>
            <w:bCs w:val="0"/>
            <w:noProof/>
            <w:webHidden/>
          </w:rPr>
          <w:fldChar w:fldCharType="begin"/>
        </w:r>
        <w:r w:rsidRPr="00BD0224">
          <w:rPr>
            <w:b w:val="0"/>
            <w:bCs w:val="0"/>
            <w:noProof/>
            <w:webHidden/>
          </w:rPr>
          <w:instrText xml:space="preserve"> PAGEREF _Toc219727839 \h </w:instrText>
        </w:r>
        <w:r w:rsidRPr="00BD0224">
          <w:rPr>
            <w:b w:val="0"/>
            <w:bCs w:val="0"/>
            <w:noProof/>
            <w:webHidden/>
          </w:rPr>
        </w:r>
        <w:r w:rsidRPr="00BD0224">
          <w:rPr>
            <w:b w:val="0"/>
            <w:bCs w:val="0"/>
            <w:noProof/>
            <w:webHidden/>
          </w:rPr>
          <w:fldChar w:fldCharType="separate"/>
        </w:r>
        <w:r w:rsidRPr="00BD0224">
          <w:rPr>
            <w:b w:val="0"/>
            <w:bCs w:val="0"/>
            <w:noProof/>
            <w:webHidden/>
          </w:rPr>
          <w:t>24</w:t>
        </w:r>
        <w:r w:rsidRPr="00BD0224">
          <w:rPr>
            <w:b w:val="0"/>
            <w:bCs w:val="0"/>
            <w:noProof/>
            <w:webHidden/>
          </w:rPr>
          <w:fldChar w:fldCharType="end"/>
        </w:r>
      </w:hyperlink>
    </w:p>
    <w:p w14:paraId="01CE0C92" w14:textId="163564FB" w:rsidR="00E86D3E" w:rsidRDefault="00C02D99" w:rsidP="00E86D3E">
      <w:r>
        <w:fldChar w:fldCharType="end"/>
      </w:r>
      <w:bookmarkStart w:id="71" w:name="h.8xos22hmwehe"/>
      <w:bookmarkStart w:id="72" w:name="_Annexe_spécifique_-"/>
      <w:bookmarkStart w:id="73" w:name="_Toc215734072"/>
      <w:bookmarkEnd w:id="71"/>
      <w:bookmarkEnd w:id="72"/>
      <w:r w:rsidR="00E86D3E">
        <w:br w:type="page"/>
      </w:r>
    </w:p>
    <w:p w14:paraId="5A2BFA97" w14:textId="18333C1C" w:rsidR="00C66EB9" w:rsidRPr="004F0494" w:rsidRDefault="0A512621" w:rsidP="004F0494">
      <w:pPr>
        <w:pStyle w:val="Titre1"/>
        <w:rPr>
          <w:rFonts w:ascii="Trebuchet MS" w:eastAsia="Trebuchet MS" w:hAnsi="Trebuchet MS" w:cs="Trebuchet MS"/>
          <w:sz w:val="32"/>
          <w:szCs w:val="32"/>
        </w:rPr>
      </w:pPr>
      <w:bookmarkStart w:id="74" w:name="_Toc219727832"/>
      <w:r w:rsidRPr="6664DDEB">
        <w:lastRenderedPageBreak/>
        <w:t>Annexe sp</w:t>
      </w:r>
      <w:r w:rsidR="00EF5A24">
        <w:rPr>
          <w:rFonts w:cstheme="minorHAnsi"/>
        </w:rPr>
        <w:t>É</w:t>
      </w:r>
      <w:r w:rsidRPr="6664DDEB">
        <w:t>cifique</w:t>
      </w:r>
      <w:r w:rsidR="00D3754F">
        <w:t xml:space="preserve"> - « </w:t>
      </w:r>
      <w:r w:rsidRPr="6664DDEB">
        <w:t>Exp</w:t>
      </w:r>
      <w:r w:rsidR="00EF5A24">
        <w:rPr>
          <w:rFonts w:cstheme="minorHAnsi"/>
        </w:rPr>
        <w:t>É</w:t>
      </w:r>
      <w:r w:rsidRPr="6664DDEB">
        <w:t>rimentation des IA g</w:t>
      </w:r>
      <w:r w:rsidR="00EF5A24">
        <w:rPr>
          <w:rFonts w:cstheme="minorHAnsi"/>
        </w:rPr>
        <w:t>É</w:t>
      </w:r>
      <w:r w:rsidRPr="6664DDEB">
        <w:t>n</w:t>
      </w:r>
      <w:r w:rsidR="00EF5A24">
        <w:rPr>
          <w:rFonts w:cstheme="minorHAnsi"/>
        </w:rPr>
        <w:t>É</w:t>
      </w:r>
      <w:r w:rsidRPr="6664DDEB">
        <w:t>ratives pour la formation</w:t>
      </w:r>
      <w:r w:rsidR="00D3754F">
        <w:t> »</w:t>
      </w:r>
      <w:bookmarkEnd w:id="73"/>
      <w:bookmarkEnd w:id="74"/>
    </w:p>
    <w:p w14:paraId="32A3B316" w14:textId="6E8FF539" w:rsidR="00C66EB9" w:rsidRDefault="5DEACB19" w:rsidP="00185E13">
      <w:pPr>
        <w:spacing w:after="160" w:line="257" w:lineRule="auto"/>
        <w:rPr>
          <w:rFonts w:ascii="Calibri" w:eastAsia="Calibri" w:hAnsi="Calibri" w:cs="Calibri"/>
        </w:rPr>
      </w:pPr>
      <w:r w:rsidRPr="206445FF">
        <w:rPr>
          <w:rFonts w:ascii="Calibri" w:eastAsia="Calibri" w:hAnsi="Calibri" w:cs="Calibri"/>
        </w:rPr>
        <w:t>Cette thématique</w:t>
      </w:r>
      <w:r w:rsidR="0A512621" w:rsidRPr="206445FF">
        <w:rPr>
          <w:rFonts w:ascii="Calibri" w:eastAsia="Calibri" w:hAnsi="Calibri" w:cs="Calibri"/>
        </w:rPr>
        <w:t xml:space="preserve"> concerne </w:t>
      </w:r>
      <w:r w:rsidR="0730F260" w:rsidRPr="206445FF">
        <w:rPr>
          <w:rFonts w:ascii="Calibri" w:eastAsia="Calibri" w:hAnsi="Calibri" w:cs="Calibri"/>
        </w:rPr>
        <w:t>l’expérimentation</w:t>
      </w:r>
      <w:r w:rsidR="0A512621" w:rsidRPr="206445FF">
        <w:rPr>
          <w:rFonts w:ascii="Calibri" w:eastAsia="Calibri" w:hAnsi="Calibri" w:cs="Calibri"/>
        </w:rPr>
        <w:t xml:space="preserve"> de différents types d’IA génératives dans l’enseignement</w:t>
      </w:r>
      <w:r w:rsidR="009A78A7">
        <w:rPr>
          <w:rFonts w:ascii="Calibri" w:eastAsia="Calibri" w:hAnsi="Calibri" w:cs="Calibri"/>
        </w:rPr>
        <w:t xml:space="preserve"> et le développement de nouvelles pratiques pédagogiques face à l’essor de l’usage des IA génératives par les étudiants</w:t>
      </w:r>
      <w:r w:rsidR="0A512621" w:rsidRPr="206445FF">
        <w:rPr>
          <w:rFonts w:ascii="Calibri" w:eastAsia="Calibri" w:hAnsi="Calibri" w:cs="Calibri"/>
        </w:rPr>
        <w:t xml:space="preserve">. Les utilisations </w:t>
      </w:r>
      <w:r w:rsidR="009A78A7">
        <w:rPr>
          <w:rFonts w:ascii="Calibri" w:eastAsia="Calibri" w:hAnsi="Calibri" w:cs="Calibri"/>
        </w:rPr>
        <w:t xml:space="preserve">des IA génératives </w:t>
      </w:r>
      <w:r w:rsidR="0A512621" w:rsidRPr="206445FF">
        <w:rPr>
          <w:rFonts w:ascii="Calibri" w:eastAsia="Calibri" w:hAnsi="Calibri" w:cs="Calibri"/>
        </w:rPr>
        <w:t>sont variées</w:t>
      </w:r>
      <w:r w:rsidR="00D13A8D">
        <w:rPr>
          <w:rFonts w:ascii="Calibri" w:eastAsia="Calibri" w:hAnsi="Calibri" w:cs="Calibri"/>
        </w:rPr>
        <w:t xml:space="preserve"> : </w:t>
      </w:r>
      <w:r w:rsidR="0A512621" w:rsidRPr="206445FF">
        <w:rPr>
          <w:rFonts w:ascii="Calibri" w:eastAsia="Calibri" w:hAnsi="Calibri" w:cs="Calibri"/>
        </w:rPr>
        <w:t>elles peuvent aider à créer du contenu pédagogique, générer des exercices, créer des questionnaires ou d’autres types d’évaluation</w:t>
      </w:r>
      <w:r w:rsidR="1EC1B3C6" w:rsidRPr="206445FF">
        <w:rPr>
          <w:rFonts w:ascii="Calibri" w:eastAsia="Calibri" w:hAnsi="Calibri" w:cs="Calibri"/>
        </w:rPr>
        <w:t>, aider dans la création du scénario pédagogique du cours</w:t>
      </w:r>
      <w:r w:rsidR="2B8EE08E" w:rsidRPr="206445FF">
        <w:rPr>
          <w:rFonts w:ascii="Calibri" w:eastAsia="Calibri" w:hAnsi="Calibri" w:cs="Calibri"/>
        </w:rPr>
        <w:t>, intervenir dans de nouvelles activités pédagogiques avec les étudiants, aider dans l’assistance des étudiants</w:t>
      </w:r>
      <w:r w:rsidR="7A730CC9" w:rsidRPr="206445FF">
        <w:rPr>
          <w:rFonts w:ascii="Calibri" w:eastAsia="Calibri" w:hAnsi="Calibri" w:cs="Calibri"/>
        </w:rPr>
        <w:t xml:space="preserve">, </w:t>
      </w:r>
      <w:r w:rsidR="00D13A8D">
        <w:rPr>
          <w:rFonts w:ascii="Calibri" w:eastAsia="Calibri" w:hAnsi="Calibri" w:cs="Calibri"/>
        </w:rPr>
        <w:t>produire</w:t>
      </w:r>
      <w:r w:rsidR="7A730CC9" w:rsidRPr="206445FF">
        <w:rPr>
          <w:rFonts w:ascii="Calibri" w:eastAsia="Calibri" w:hAnsi="Calibri" w:cs="Calibri"/>
        </w:rPr>
        <w:t xml:space="preserve"> des agents IA</w:t>
      </w:r>
      <w:r w:rsidR="00D13A8D">
        <w:rPr>
          <w:rFonts w:ascii="Calibri" w:eastAsia="Calibri" w:hAnsi="Calibri" w:cs="Calibri"/>
        </w:rPr>
        <w:t xml:space="preserve"> ou des</w:t>
      </w:r>
      <w:r w:rsidR="7A730CC9" w:rsidRPr="206445FF">
        <w:rPr>
          <w:rFonts w:ascii="Calibri" w:eastAsia="Calibri" w:hAnsi="Calibri" w:cs="Calibri"/>
        </w:rPr>
        <w:t xml:space="preserve"> </w:t>
      </w:r>
      <w:proofErr w:type="spellStart"/>
      <w:r w:rsidR="7A730CC9" w:rsidRPr="206445FF">
        <w:rPr>
          <w:rFonts w:ascii="Calibri" w:eastAsia="Calibri" w:hAnsi="Calibri" w:cs="Calibri"/>
        </w:rPr>
        <w:t>chatbots</w:t>
      </w:r>
      <w:proofErr w:type="spellEnd"/>
      <w:r w:rsidR="7A730CC9" w:rsidRPr="206445FF">
        <w:rPr>
          <w:rFonts w:ascii="Calibri" w:eastAsia="Calibri" w:hAnsi="Calibri" w:cs="Calibri"/>
        </w:rPr>
        <w:t xml:space="preserve"> personnalisés</w:t>
      </w:r>
      <w:r w:rsidR="00D13A8D">
        <w:rPr>
          <w:rFonts w:ascii="Calibri" w:eastAsia="Calibri" w:hAnsi="Calibri" w:cs="Calibri"/>
        </w:rPr>
        <w:t xml:space="preserve"> (</w:t>
      </w:r>
      <w:r w:rsidR="7A730CC9" w:rsidRPr="206445FF">
        <w:rPr>
          <w:rFonts w:ascii="Calibri" w:eastAsia="Calibri" w:hAnsi="Calibri" w:cs="Calibri"/>
        </w:rPr>
        <w:t>ce type d’outils permet</w:t>
      </w:r>
      <w:r w:rsidR="00D13A8D">
        <w:rPr>
          <w:rFonts w:ascii="Calibri" w:eastAsia="Calibri" w:hAnsi="Calibri" w:cs="Calibri"/>
        </w:rPr>
        <w:t>tant</w:t>
      </w:r>
      <w:r w:rsidR="7A730CC9" w:rsidRPr="206445FF">
        <w:rPr>
          <w:rFonts w:ascii="Calibri" w:eastAsia="Calibri" w:hAnsi="Calibri" w:cs="Calibri"/>
        </w:rPr>
        <w:t xml:space="preserve"> de traiter des interactions plus complexes avec les utilisateurs et </w:t>
      </w:r>
      <w:r w:rsidR="00D13A8D">
        <w:rPr>
          <w:rFonts w:ascii="Calibri" w:eastAsia="Calibri" w:hAnsi="Calibri" w:cs="Calibri"/>
        </w:rPr>
        <w:t>de manière</w:t>
      </w:r>
      <w:r w:rsidR="7A730CC9" w:rsidRPr="206445FF">
        <w:rPr>
          <w:rFonts w:ascii="Calibri" w:eastAsia="Calibri" w:hAnsi="Calibri" w:cs="Calibri"/>
        </w:rPr>
        <w:t xml:space="preserve"> plus personnalisable</w:t>
      </w:r>
      <w:r w:rsidR="00D13A8D">
        <w:rPr>
          <w:rFonts w:ascii="Calibri" w:eastAsia="Calibri" w:hAnsi="Calibri" w:cs="Calibri"/>
        </w:rPr>
        <w:t>)</w:t>
      </w:r>
      <w:r w:rsidR="7A730CC9" w:rsidRPr="206445FF">
        <w:rPr>
          <w:rFonts w:ascii="Calibri" w:eastAsia="Calibri" w:hAnsi="Calibri" w:cs="Calibri"/>
        </w:rPr>
        <w:t>.</w:t>
      </w:r>
      <w:r w:rsidR="009618A3">
        <w:rPr>
          <w:rFonts w:ascii="Calibri" w:eastAsia="Calibri" w:hAnsi="Calibri" w:cs="Calibri"/>
        </w:rPr>
        <w:t xml:space="preserve"> L’essor</w:t>
      </w:r>
      <w:r w:rsidR="009A78A7">
        <w:rPr>
          <w:rFonts w:ascii="Calibri" w:eastAsia="Calibri" w:hAnsi="Calibri" w:cs="Calibri"/>
        </w:rPr>
        <w:t xml:space="preserve"> des usages des IA génératives par les étudiants conduit également à </w:t>
      </w:r>
      <w:r w:rsidR="009618A3">
        <w:rPr>
          <w:rFonts w:ascii="Calibri" w:eastAsia="Calibri" w:hAnsi="Calibri" w:cs="Calibri"/>
        </w:rPr>
        <w:t>étudier ces usages et à expérimenter de nouvelles pratiques pédagogiques.</w:t>
      </w:r>
    </w:p>
    <w:p w14:paraId="25048A68" w14:textId="7DE6F35C" w:rsidR="1801FED7" w:rsidRDefault="1801FED7" w:rsidP="179184D7">
      <w:pPr>
        <w:spacing w:after="160" w:line="257" w:lineRule="auto"/>
        <w:rPr>
          <w:rFonts w:ascii="Calibri" w:eastAsia="Calibri" w:hAnsi="Calibri" w:cs="Calibri"/>
        </w:rPr>
      </w:pPr>
      <w:r w:rsidRPr="206445FF">
        <w:rPr>
          <w:rFonts w:ascii="Calibri" w:eastAsia="Calibri" w:hAnsi="Calibri" w:cs="Calibri"/>
        </w:rPr>
        <w:t>Si des IA génératives avec licences payante</w:t>
      </w:r>
      <w:r w:rsidR="5AB0635A" w:rsidRPr="206445FF">
        <w:rPr>
          <w:rFonts w:ascii="Calibri" w:eastAsia="Calibri" w:hAnsi="Calibri" w:cs="Calibri"/>
        </w:rPr>
        <w:t>s</w:t>
      </w:r>
      <w:r w:rsidRPr="206445FF">
        <w:rPr>
          <w:rFonts w:ascii="Calibri" w:eastAsia="Calibri" w:hAnsi="Calibri" w:cs="Calibri"/>
        </w:rPr>
        <w:t xml:space="preserve"> sont nécessaires </w:t>
      </w:r>
      <w:r w:rsidR="46D002BB" w:rsidRPr="206445FF">
        <w:rPr>
          <w:rFonts w:ascii="Calibri" w:eastAsia="Calibri" w:hAnsi="Calibri" w:cs="Calibri"/>
        </w:rPr>
        <w:t>à l’équipe projet</w:t>
      </w:r>
      <w:r w:rsidR="21AB6073" w:rsidRPr="206445FF">
        <w:rPr>
          <w:rFonts w:ascii="Calibri" w:eastAsia="Calibri" w:hAnsi="Calibri" w:cs="Calibri"/>
        </w:rPr>
        <w:t xml:space="preserve">, l’AAP peut financer </w:t>
      </w:r>
      <w:r w:rsidR="700F2145" w:rsidRPr="206445FF">
        <w:rPr>
          <w:rFonts w:ascii="Calibri" w:eastAsia="Calibri" w:hAnsi="Calibri" w:cs="Calibri"/>
        </w:rPr>
        <w:t>d</w:t>
      </w:r>
      <w:r w:rsidR="21AB6073" w:rsidRPr="206445FF">
        <w:rPr>
          <w:rFonts w:ascii="Calibri" w:eastAsia="Calibri" w:hAnsi="Calibri" w:cs="Calibri"/>
        </w:rPr>
        <w:t xml:space="preserve">es licences sous réserve de justification. </w:t>
      </w:r>
      <w:r w:rsidR="792BED46" w:rsidRPr="206445FF">
        <w:rPr>
          <w:rFonts w:ascii="Calibri" w:eastAsia="Calibri" w:hAnsi="Calibri" w:cs="Calibri"/>
        </w:rPr>
        <w:t xml:space="preserve">S’il s’agit de licences individuelles, l’AAP ne peut financer que des licences pour </w:t>
      </w:r>
      <w:r w:rsidR="34966AB9" w:rsidRPr="206445FF">
        <w:rPr>
          <w:rFonts w:ascii="Calibri" w:eastAsia="Calibri" w:hAnsi="Calibri" w:cs="Calibri"/>
        </w:rPr>
        <w:t>le porteur ou l</w:t>
      </w:r>
      <w:r w:rsidR="792BED46" w:rsidRPr="206445FF">
        <w:rPr>
          <w:rFonts w:ascii="Calibri" w:eastAsia="Calibri" w:hAnsi="Calibri" w:cs="Calibri"/>
        </w:rPr>
        <w:t>es membres de l’équipe projet</w:t>
      </w:r>
      <w:r w:rsidR="1ACC757A" w:rsidRPr="206445FF">
        <w:rPr>
          <w:rFonts w:ascii="Calibri" w:eastAsia="Calibri" w:hAnsi="Calibri" w:cs="Calibri"/>
        </w:rPr>
        <w:t xml:space="preserve"> et non des licences pour les étudiants. </w:t>
      </w:r>
      <w:r w:rsidR="48A5CC7D" w:rsidRPr="206445FF">
        <w:rPr>
          <w:rFonts w:ascii="Calibri" w:eastAsia="Calibri" w:hAnsi="Calibri" w:cs="Calibri"/>
        </w:rPr>
        <w:t>Le nombre de licences p</w:t>
      </w:r>
      <w:r w:rsidR="4FBB94AE" w:rsidRPr="206445FF">
        <w:rPr>
          <w:rFonts w:ascii="Calibri" w:eastAsia="Calibri" w:hAnsi="Calibri" w:cs="Calibri"/>
        </w:rPr>
        <w:t>ourra</w:t>
      </w:r>
      <w:r w:rsidR="48A5CC7D" w:rsidRPr="206445FF">
        <w:rPr>
          <w:rFonts w:ascii="Calibri" w:eastAsia="Calibri" w:hAnsi="Calibri" w:cs="Calibri"/>
        </w:rPr>
        <w:t xml:space="preserve"> être ajusté par rapport à la demande.</w:t>
      </w:r>
      <w:r w:rsidR="2EB40677" w:rsidRPr="206445FF">
        <w:rPr>
          <w:rFonts w:ascii="Calibri" w:eastAsia="Calibri" w:hAnsi="Calibri" w:cs="Calibri"/>
        </w:rPr>
        <w:t xml:space="preserve"> Dans le cadre de licences avec paiement mensuel, </w:t>
      </w:r>
      <w:r w:rsidR="50548EAA" w:rsidRPr="206445FF">
        <w:rPr>
          <w:rFonts w:ascii="Calibri" w:eastAsia="Calibri" w:hAnsi="Calibri" w:cs="Calibri"/>
        </w:rPr>
        <w:t>le</w:t>
      </w:r>
      <w:r w:rsidR="2EB40677" w:rsidRPr="206445FF">
        <w:rPr>
          <w:rFonts w:ascii="Calibri" w:eastAsia="Calibri" w:hAnsi="Calibri" w:cs="Calibri"/>
        </w:rPr>
        <w:t xml:space="preserve"> financement </w:t>
      </w:r>
      <w:r w:rsidR="5815B72C" w:rsidRPr="206445FF">
        <w:rPr>
          <w:rFonts w:ascii="Calibri" w:eastAsia="Calibri" w:hAnsi="Calibri" w:cs="Calibri"/>
        </w:rPr>
        <w:t xml:space="preserve">ne peut pas dépasser 12 mois. </w:t>
      </w:r>
    </w:p>
    <w:p w14:paraId="2A9F1028" w14:textId="19699491" w:rsidR="0889790B" w:rsidRDefault="0889790B" w:rsidP="206445FF">
      <w:pPr>
        <w:spacing w:after="160" w:line="257" w:lineRule="auto"/>
        <w:rPr>
          <w:rFonts w:ascii="Calibri" w:eastAsia="Calibri" w:hAnsi="Calibri" w:cs="Calibri"/>
        </w:rPr>
      </w:pPr>
      <w:r w:rsidRPr="206445FF">
        <w:rPr>
          <w:rFonts w:ascii="Calibri" w:eastAsia="Calibri" w:hAnsi="Calibri" w:cs="Calibri"/>
        </w:rPr>
        <w:t>L’achat ne pourra être assuré que sous réserve de faisabilité des modalités de paiement dans le contexte de l’achat public.</w:t>
      </w:r>
    </w:p>
    <w:p w14:paraId="5D888DCB" w14:textId="193F3C58" w:rsidR="6AA2B60B" w:rsidRDefault="6AA2B60B" w:rsidP="179184D7">
      <w:pPr>
        <w:spacing w:after="160" w:line="257" w:lineRule="auto"/>
        <w:rPr>
          <w:rFonts w:ascii="Calibri" w:eastAsia="Calibri" w:hAnsi="Calibri" w:cs="Calibri"/>
        </w:rPr>
      </w:pPr>
      <w:r w:rsidRPr="6360D419">
        <w:rPr>
          <w:rFonts w:ascii="Calibri" w:eastAsia="Calibri" w:hAnsi="Calibri" w:cs="Calibri"/>
        </w:rPr>
        <w:t xml:space="preserve">Il est rappelé que les IA génératives peuvent présenter des biais ou des résultats </w:t>
      </w:r>
      <w:r w:rsidR="0E7C7218" w:rsidRPr="6360D419">
        <w:rPr>
          <w:rFonts w:ascii="Calibri" w:eastAsia="Calibri" w:hAnsi="Calibri" w:cs="Calibri"/>
        </w:rPr>
        <w:t xml:space="preserve">erronés (hallucinations). </w:t>
      </w:r>
      <w:r w:rsidR="6DB2EC78" w:rsidRPr="6360D419">
        <w:rPr>
          <w:rFonts w:ascii="Calibri" w:eastAsia="Calibri" w:hAnsi="Calibri" w:cs="Calibri"/>
        </w:rPr>
        <w:t>Dans le cadre de l’expérimentation, l</w:t>
      </w:r>
      <w:r w:rsidR="35FF5E8D" w:rsidRPr="6360D419">
        <w:rPr>
          <w:rFonts w:ascii="Calibri" w:eastAsia="Calibri" w:hAnsi="Calibri" w:cs="Calibri"/>
        </w:rPr>
        <w:t>es participants s’engage</w:t>
      </w:r>
      <w:r w:rsidR="3940F6AA" w:rsidRPr="6360D419">
        <w:rPr>
          <w:rFonts w:ascii="Calibri" w:eastAsia="Calibri" w:hAnsi="Calibri" w:cs="Calibri"/>
        </w:rPr>
        <w:t>nt</w:t>
      </w:r>
      <w:r w:rsidR="35FF5E8D" w:rsidRPr="6360D419">
        <w:rPr>
          <w:rFonts w:ascii="Calibri" w:eastAsia="Calibri" w:hAnsi="Calibri" w:cs="Calibri"/>
        </w:rPr>
        <w:t xml:space="preserve"> à </w:t>
      </w:r>
      <w:r w:rsidR="3E833092" w:rsidRPr="6360D419">
        <w:rPr>
          <w:rFonts w:ascii="Calibri" w:eastAsia="Calibri" w:hAnsi="Calibri" w:cs="Calibri"/>
        </w:rPr>
        <w:t xml:space="preserve">avoir </w:t>
      </w:r>
      <w:r w:rsidR="35FF5E8D" w:rsidRPr="6360D419">
        <w:rPr>
          <w:rFonts w:ascii="Calibri" w:eastAsia="Calibri" w:hAnsi="Calibri" w:cs="Calibri"/>
        </w:rPr>
        <w:t>un usage responsable et éthique e</w:t>
      </w:r>
      <w:r w:rsidR="7A9C1178" w:rsidRPr="6360D419">
        <w:rPr>
          <w:rFonts w:ascii="Calibri" w:eastAsia="Calibri" w:hAnsi="Calibri" w:cs="Calibri"/>
        </w:rPr>
        <w:t>t à être attentif</w:t>
      </w:r>
      <w:r w:rsidR="674C5614" w:rsidRPr="6360D419">
        <w:rPr>
          <w:rFonts w:ascii="Calibri" w:eastAsia="Calibri" w:hAnsi="Calibri" w:cs="Calibri"/>
        </w:rPr>
        <w:t xml:space="preserve">s à ne pas exposer des </w:t>
      </w:r>
      <w:r w:rsidR="7A9C1178" w:rsidRPr="6360D419">
        <w:rPr>
          <w:rFonts w:ascii="Calibri" w:eastAsia="Calibri" w:hAnsi="Calibri" w:cs="Calibri"/>
        </w:rPr>
        <w:t>données personnelles ou sensibles</w:t>
      </w:r>
      <w:r w:rsidR="0BC63C7B" w:rsidRPr="6360D419">
        <w:rPr>
          <w:rFonts w:ascii="Calibri" w:eastAsia="Calibri" w:hAnsi="Calibri" w:cs="Calibri"/>
        </w:rPr>
        <w:t>.</w:t>
      </w:r>
    </w:p>
    <w:p w14:paraId="39959133" w14:textId="72664F77" w:rsidR="00A00F65" w:rsidRPr="00C51FBA" w:rsidRDefault="4831CA6F" w:rsidP="00C51FBA">
      <w:pPr>
        <w:spacing w:line="257" w:lineRule="auto"/>
        <w:jc w:val="both"/>
        <w:rPr>
          <w:rFonts w:ascii="Calibri" w:eastAsia="Calibri" w:hAnsi="Calibri" w:cs="Calibri"/>
        </w:rPr>
      </w:pPr>
      <w:r w:rsidRPr="00C51FBA">
        <w:rPr>
          <w:rFonts w:ascii="Calibri" w:eastAsia="Calibri" w:hAnsi="Calibri" w:cs="Calibri"/>
        </w:rPr>
        <w:t>Pour information</w:t>
      </w:r>
      <w:r w:rsidR="246A1B4B" w:rsidRPr="00C51FBA">
        <w:rPr>
          <w:rFonts w:ascii="Calibri" w:eastAsia="Calibri" w:hAnsi="Calibri" w:cs="Calibri"/>
        </w:rPr>
        <w:t>,</w:t>
      </w:r>
      <w:r w:rsidRPr="00C51FBA">
        <w:rPr>
          <w:rFonts w:ascii="Calibri" w:eastAsia="Calibri" w:hAnsi="Calibri" w:cs="Calibri"/>
        </w:rPr>
        <w:t xml:space="preserve"> vous trouverez </w:t>
      </w:r>
      <w:r w:rsidR="32B85B83" w:rsidRPr="00C51FBA">
        <w:rPr>
          <w:rFonts w:ascii="Calibri" w:eastAsia="Calibri" w:hAnsi="Calibri" w:cs="Calibri"/>
        </w:rPr>
        <w:t xml:space="preserve">dans Moodle </w:t>
      </w:r>
      <w:r w:rsidRPr="00C51FBA">
        <w:rPr>
          <w:rFonts w:ascii="Calibri" w:eastAsia="Calibri" w:hAnsi="Calibri" w:cs="Calibri"/>
        </w:rPr>
        <w:t>un</w:t>
      </w:r>
      <w:r w:rsidR="003C66C2">
        <w:rPr>
          <w:rFonts w:ascii="Calibri" w:eastAsia="Calibri" w:hAnsi="Calibri" w:cs="Calibri"/>
        </w:rPr>
        <w:t>e</w:t>
      </w:r>
      <w:r w:rsidRPr="00C51FBA">
        <w:rPr>
          <w:rFonts w:ascii="Calibri" w:eastAsia="Calibri" w:hAnsi="Calibri" w:cs="Calibri"/>
        </w:rPr>
        <w:t xml:space="preserve"> </w:t>
      </w:r>
      <w:r w:rsidR="003C66C2">
        <w:rPr>
          <w:rFonts w:ascii="Calibri" w:eastAsia="Calibri" w:hAnsi="Calibri" w:cs="Calibri"/>
        </w:rPr>
        <w:t>catégorie de cours</w:t>
      </w:r>
      <w:r w:rsidRPr="00C51FBA">
        <w:rPr>
          <w:rFonts w:ascii="Calibri" w:eastAsia="Calibri" w:hAnsi="Calibri" w:cs="Calibri"/>
        </w:rPr>
        <w:t xml:space="preserve"> dédié</w:t>
      </w:r>
      <w:r w:rsidR="003C66C2">
        <w:rPr>
          <w:rFonts w:ascii="Calibri" w:eastAsia="Calibri" w:hAnsi="Calibri" w:cs="Calibri"/>
        </w:rPr>
        <w:t>e</w:t>
      </w:r>
      <w:r w:rsidRPr="00C51FBA">
        <w:rPr>
          <w:rFonts w:ascii="Calibri" w:eastAsia="Calibri" w:hAnsi="Calibri" w:cs="Calibri"/>
        </w:rPr>
        <w:t xml:space="preserve"> </w:t>
      </w:r>
      <w:r w:rsidR="00014339">
        <w:rPr>
          <w:rFonts w:ascii="Calibri" w:eastAsia="Calibri" w:hAnsi="Calibri" w:cs="Calibri"/>
        </w:rPr>
        <w:t>aux ressources sur</w:t>
      </w:r>
      <w:r w:rsidR="00014339" w:rsidRPr="00C51FBA">
        <w:rPr>
          <w:rFonts w:ascii="Calibri" w:eastAsia="Calibri" w:hAnsi="Calibri" w:cs="Calibri"/>
        </w:rPr>
        <w:t xml:space="preserve"> </w:t>
      </w:r>
      <w:r w:rsidRPr="00C51FBA">
        <w:rPr>
          <w:rFonts w:ascii="Calibri" w:eastAsia="Calibri" w:hAnsi="Calibri" w:cs="Calibri"/>
        </w:rPr>
        <w:t>l’IA généra</w:t>
      </w:r>
      <w:r w:rsidR="4666DB70" w:rsidRPr="00C51FBA">
        <w:rPr>
          <w:rFonts w:ascii="Calibri" w:eastAsia="Calibri" w:hAnsi="Calibri" w:cs="Calibri"/>
        </w:rPr>
        <w:t>tive</w:t>
      </w:r>
      <w:r w:rsidRPr="00C51FBA">
        <w:rPr>
          <w:rFonts w:ascii="Calibri" w:eastAsia="Calibri" w:hAnsi="Calibri" w:cs="Calibri"/>
        </w:rPr>
        <w:t xml:space="preserve"> </w:t>
      </w:r>
      <w:r w:rsidR="42C84CC2" w:rsidRPr="00C51FBA">
        <w:rPr>
          <w:rFonts w:ascii="Calibri" w:eastAsia="Calibri" w:hAnsi="Calibri" w:cs="Calibri"/>
        </w:rPr>
        <w:t xml:space="preserve">: </w:t>
      </w:r>
      <w:r w:rsidRPr="00C51FBA">
        <w:rPr>
          <w:rFonts w:ascii="Calibri" w:eastAsia="Calibri" w:hAnsi="Calibri" w:cs="Calibri"/>
        </w:rPr>
        <w:t>“</w:t>
      </w:r>
      <w:hyperlink r:id="rId30" w:history="1">
        <w:hyperlink r:id="rId31" w:history="1">
          <w:r w:rsidR="00E2361C">
            <w:rPr>
              <w:rStyle w:val="Lienhypertexte"/>
              <w:rFonts w:ascii="Calibri" w:eastAsia="Calibri" w:hAnsi="Calibri" w:cs="Calibri"/>
            </w:rPr>
            <w:t>Ressources Intelligence Artificielle générative</w:t>
          </w:r>
        </w:hyperlink>
        <w:r w:rsidR="15CAF5C1" w:rsidRPr="003C66C2">
          <w:rPr>
            <w:rStyle w:val="Lienhypertexte"/>
            <w:rFonts w:ascii="Calibri" w:eastAsia="Calibri" w:hAnsi="Calibri" w:cs="Calibri"/>
          </w:rPr>
          <w:t xml:space="preserve"> </w:t>
        </w:r>
      </w:hyperlink>
      <w:r w:rsidR="15CAF5C1" w:rsidRPr="00C51FBA">
        <w:rPr>
          <w:rFonts w:ascii="Calibri" w:eastAsia="Calibri" w:hAnsi="Calibri" w:cs="Calibri"/>
        </w:rPr>
        <w:t>".</w:t>
      </w:r>
      <w:r w:rsidR="003C66C2">
        <w:rPr>
          <w:rFonts w:ascii="Calibri" w:eastAsia="Calibri" w:hAnsi="Calibri" w:cs="Calibri"/>
        </w:rPr>
        <w:t xml:space="preserve"> </w:t>
      </w:r>
    </w:p>
    <w:p w14:paraId="21269125" w14:textId="23A67040" w:rsidR="00C66EB9" w:rsidRPr="00185E13" w:rsidRDefault="0A512621" w:rsidP="002F305A">
      <w:pPr>
        <w:pStyle w:val="Titre3"/>
      </w:pPr>
      <w:r w:rsidRPr="00185E13">
        <w:t>Utilisation des IA g</w:t>
      </w:r>
      <w:r w:rsidR="00EF5A24">
        <w:t>É</w:t>
      </w:r>
      <w:r w:rsidRPr="00185E13">
        <w:t>n</w:t>
      </w:r>
      <w:r w:rsidR="00EF5A24">
        <w:t>É</w:t>
      </w:r>
      <w:r w:rsidRPr="00185E13">
        <w:t>rat</w:t>
      </w:r>
      <w:r w:rsidR="00D26F16">
        <w:t>i</w:t>
      </w:r>
      <w:r w:rsidRPr="00185E13">
        <w:t>ves dans votre enseignement</w:t>
      </w:r>
      <w:r w:rsidR="004A39B5">
        <w:t> :</w:t>
      </w:r>
    </w:p>
    <w:p w14:paraId="7568E573" w14:textId="679107D5" w:rsidR="00C66EB9" w:rsidRPr="002F7FED" w:rsidRDefault="0A512621" w:rsidP="6664DDEB">
      <w:pPr>
        <w:spacing w:after="160" w:line="257" w:lineRule="auto"/>
        <w:jc w:val="both"/>
        <w:rPr>
          <w:rFonts w:ascii="Arial Narrow" w:eastAsia="Calibri" w:hAnsi="Arial Narrow" w:cs="Calibri"/>
          <w:i/>
          <w:iCs/>
        </w:rPr>
      </w:pPr>
      <w:r w:rsidRPr="002F7FED">
        <w:rPr>
          <w:rFonts w:ascii="Arial Narrow" w:eastAsia="Calibri" w:hAnsi="Arial Narrow" w:cs="Calibri"/>
        </w:rPr>
        <w:t xml:space="preserve">Indiquez comment vous souhaitez utiliser les IA génératives </w:t>
      </w:r>
      <w:r w:rsidRPr="002F7FED">
        <w:rPr>
          <w:rFonts w:ascii="Arial Narrow" w:eastAsia="Calibri" w:hAnsi="Arial Narrow" w:cs="Calibri"/>
          <w:i/>
          <w:iCs/>
        </w:rPr>
        <w:t>(vous pouvez cocher plusieurs cases).</w:t>
      </w:r>
    </w:p>
    <w:tbl>
      <w:tblPr>
        <w:tblStyle w:val="Grilledutableau"/>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7"/>
        <w:gridCol w:w="9073"/>
      </w:tblGrid>
      <w:tr w:rsidR="6664DDEB" w14:paraId="213B4867" w14:textId="77777777" w:rsidTr="00F874C2">
        <w:trPr>
          <w:trHeight w:val="300"/>
        </w:trPr>
        <w:tc>
          <w:tcPr>
            <w:tcW w:w="557" w:type="dxa"/>
            <w:tcMar>
              <w:left w:w="108" w:type="dxa"/>
              <w:right w:w="108" w:type="dxa"/>
            </w:tcMar>
          </w:tcPr>
          <w:p w14:paraId="563D01EF" w14:textId="47FA6B28" w:rsidR="6664DDEB" w:rsidRDefault="00BD0224" w:rsidP="004132E2">
            <w:pPr>
              <w:spacing w:after="0"/>
              <w:jc w:val="center"/>
              <w:rPr>
                <w:rFonts w:ascii="Arial" w:hAnsi="Arial" w:cs="Arial"/>
                <w:b/>
                <w:bCs/>
                <w:color w:val="000000" w:themeColor="text1"/>
                <w:sz w:val="19"/>
                <w:szCs w:val="19"/>
              </w:rPr>
            </w:pPr>
            <w:sdt>
              <w:sdtPr>
                <w:id w:val="178476902"/>
                <w14:checkbox>
                  <w14:checked w14:val="0"/>
                  <w14:checkedState w14:val="2612" w14:font="MS Gothic"/>
                  <w14:uncheckedState w14:val="2610" w14:font="MS Gothic"/>
                </w14:checkbox>
              </w:sdtPr>
              <w:sdtEndPr/>
              <w:sdtContent>
                <w:r w:rsidR="009C4290">
                  <w:rPr>
                    <w:rFonts w:ascii="MS Gothic" w:eastAsia="MS Gothic" w:hAnsi="MS Gothic" w:hint="eastAsia"/>
                  </w:rPr>
                  <w:t>☐</w:t>
                </w:r>
              </w:sdtContent>
            </w:sdt>
          </w:p>
        </w:tc>
        <w:tc>
          <w:tcPr>
            <w:tcW w:w="9073" w:type="dxa"/>
            <w:tcMar>
              <w:left w:w="108" w:type="dxa"/>
              <w:right w:w="108" w:type="dxa"/>
            </w:tcMar>
          </w:tcPr>
          <w:p w14:paraId="5CA12CD8" w14:textId="3C86B9AC" w:rsidR="6664DDEB" w:rsidRPr="003C66C2" w:rsidRDefault="6664DDEB" w:rsidP="004132E2">
            <w:pPr>
              <w:spacing w:after="0" w:line="240" w:lineRule="auto"/>
              <w:jc w:val="both"/>
              <w:rPr>
                <w:color w:val="000000" w:themeColor="text1"/>
                <w:sz w:val="19"/>
                <w:szCs w:val="19"/>
              </w:rPr>
            </w:pPr>
            <w:r w:rsidRPr="003C66C2">
              <w:rPr>
                <w:color w:val="000000" w:themeColor="text1"/>
                <w:sz w:val="19"/>
                <w:szCs w:val="19"/>
              </w:rPr>
              <w:t>Production de ressources pédagogiques grâce aux IA génératives (ressources numériques, quizz, images, illustrations, schémas, résumés, études de cas…. )</w:t>
            </w:r>
          </w:p>
        </w:tc>
      </w:tr>
      <w:tr w:rsidR="00D26F16" w14:paraId="771AA601" w14:textId="77777777" w:rsidTr="00F874C2">
        <w:trPr>
          <w:trHeight w:val="300"/>
        </w:trPr>
        <w:tc>
          <w:tcPr>
            <w:tcW w:w="557" w:type="dxa"/>
            <w:tcMar>
              <w:left w:w="108" w:type="dxa"/>
              <w:right w:w="108" w:type="dxa"/>
            </w:tcMar>
          </w:tcPr>
          <w:p w14:paraId="0B9690B0" w14:textId="72841289" w:rsidR="00D26F16" w:rsidRPr="6664DDEB" w:rsidRDefault="00BD0224" w:rsidP="004132E2">
            <w:pPr>
              <w:spacing w:after="0"/>
              <w:jc w:val="center"/>
              <w:rPr>
                <w:rFonts w:ascii="Arial" w:hAnsi="Arial" w:cs="Arial"/>
                <w:b/>
                <w:bCs/>
                <w:color w:val="000000" w:themeColor="text1"/>
                <w:sz w:val="19"/>
                <w:szCs w:val="19"/>
              </w:rPr>
            </w:pPr>
            <w:sdt>
              <w:sdtPr>
                <w:id w:val="2028220764"/>
                <w14:checkbox>
                  <w14:checked w14:val="0"/>
                  <w14:checkedState w14:val="2612" w14:font="MS Gothic"/>
                  <w14:uncheckedState w14:val="2610" w14:font="MS Gothic"/>
                </w14:checkbox>
              </w:sdtPr>
              <w:sdtEndPr/>
              <w:sdtContent>
                <w:r w:rsidR="00D26F16">
                  <w:rPr>
                    <w:rFonts w:ascii="MS Gothic" w:eastAsia="MS Gothic" w:hAnsi="MS Gothic" w:hint="eastAsia"/>
                  </w:rPr>
                  <w:t>☐</w:t>
                </w:r>
              </w:sdtContent>
            </w:sdt>
          </w:p>
        </w:tc>
        <w:tc>
          <w:tcPr>
            <w:tcW w:w="9073" w:type="dxa"/>
            <w:tcMar>
              <w:left w:w="108" w:type="dxa"/>
              <w:right w:w="108" w:type="dxa"/>
            </w:tcMar>
          </w:tcPr>
          <w:p w14:paraId="2A396669" w14:textId="3E210BB6" w:rsidR="00D26F16" w:rsidRPr="003C66C2" w:rsidRDefault="00D26F16" w:rsidP="004132E2">
            <w:pPr>
              <w:spacing w:after="0" w:line="240" w:lineRule="auto"/>
              <w:jc w:val="both"/>
              <w:rPr>
                <w:color w:val="000000" w:themeColor="text1"/>
                <w:sz w:val="19"/>
                <w:szCs w:val="19"/>
              </w:rPr>
            </w:pPr>
            <w:r w:rsidRPr="003C66C2">
              <w:rPr>
                <w:color w:val="000000" w:themeColor="text1"/>
                <w:sz w:val="19"/>
                <w:szCs w:val="19"/>
              </w:rPr>
              <w:t xml:space="preserve">Traduction simultanée et sous-titrage avec l’IA </w:t>
            </w:r>
          </w:p>
        </w:tc>
      </w:tr>
      <w:tr w:rsidR="6664DDEB" w14:paraId="738491AC" w14:textId="77777777" w:rsidTr="00F874C2">
        <w:trPr>
          <w:trHeight w:val="300"/>
        </w:trPr>
        <w:tc>
          <w:tcPr>
            <w:tcW w:w="557" w:type="dxa"/>
            <w:tcMar>
              <w:left w:w="108" w:type="dxa"/>
              <w:right w:w="108" w:type="dxa"/>
            </w:tcMar>
          </w:tcPr>
          <w:p w14:paraId="4C878AA2" w14:textId="11E5FA11" w:rsidR="6664DDEB" w:rsidRDefault="00BD0224" w:rsidP="004132E2">
            <w:pPr>
              <w:spacing w:after="0"/>
              <w:jc w:val="center"/>
              <w:rPr>
                <w:rFonts w:ascii="Arial" w:hAnsi="Arial" w:cs="Arial"/>
                <w:b/>
                <w:bCs/>
                <w:color w:val="000000" w:themeColor="text1"/>
                <w:sz w:val="19"/>
                <w:szCs w:val="19"/>
              </w:rPr>
            </w:pPr>
            <w:sdt>
              <w:sdtPr>
                <w:id w:val="-1723969373"/>
                <w14:checkbox>
                  <w14:checked w14:val="0"/>
                  <w14:checkedState w14:val="2612" w14:font="MS Gothic"/>
                  <w14:uncheckedState w14:val="2610" w14:font="MS Gothic"/>
                </w14:checkbox>
              </w:sdtPr>
              <w:sdtEndPr/>
              <w:sdtContent>
                <w:r w:rsidR="001F31E5">
                  <w:rPr>
                    <w:rFonts w:ascii="MS Gothic" w:eastAsia="MS Gothic" w:hAnsi="MS Gothic" w:hint="eastAsia"/>
                  </w:rPr>
                  <w:t>☐</w:t>
                </w:r>
              </w:sdtContent>
            </w:sdt>
          </w:p>
        </w:tc>
        <w:tc>
          <w:tcPr>
            <w:tcW w:w="9073" w:type="dxa"/>
            <w:tcMar>
              <w:left w:w="108" w:type="dxa"/>
              <w:right w:w="108" w:type="dxa"/>
            </w:tcMar>
          </w:tcPr>
          <w:p w14:paraId="606EC81F" w14:textId="4B919058" w:rsidR="6664DDEB" w:rsidRPr="003C66C2" w:rsidRDefault="6664DDEB" w:rsidP="004132E2">
            <w:pPr>
              <w:spacing w:after="0" w:line="240" w:lineRule="auto"/>
              <w:jc w:val="both"/>
              <w:rPr>
                <w:color w:val="000000" w:themeColor="text1"/>
                <w:sz w:val="19"/>
                <w:szCs w:val="19"/>
              </w:rPr>
            </w:pPr>
            <w:r w:rsidRPr="003C66C2">
              <w:rPr>
                <w:color w:val="000000" w:themeColor="text1"/>
                <w:sz w:val="19"/>
                <w:szCs w:val="19"/>
              </w:rPr>
              <w:t xml:space="preserve">Création de plan de cours, scénarisation, idéation, génération d’exemples </w:t>
            </w:r>
          </w:p>
        </w:tc>
      </w:tr>
      <w:tr w:rsidR="6664DDEB" w14:paraId="20369FE5" w14:textId="77777777" w:rsidTr="00F874C2">
        <w:trPr>
          <w:trHeight w:val="300"/>
        </w:trPr>
        <w:tc>
          <w:tcPr>
            <w:tcW w:w="557" w:type="dxa"/>
            <w:tcMar>
              <w:left w:w="108" w:type="dxa"/>
              <w:right w:w="108" w:type="dxa"/>
            </w:tcMar>
          </w:tcPr>
          <w:p w14:paraId="261296BD" w14:textId="6D4B444D" w:rsidR="6664DDEB" w:rsidRDefault="00BD0224" w:rsidP="004132E2">
            <w:pPr>
              <w:spacing w:after="0"/>
              <w:jc w:val="center"/>
              <w:rPr>
                <w:rFonts w:ascii="Arial" w:hAnsi="Arial" w:cs="Arial"/>
                <w:b/>
                <w:bCs/>
                <w:color w:val="000000" w:themeColor="text1"/>
                <w:sz w:val="19"/>
                <w:szCs w:val="19"/>
              </w:rPr>
            </w:pPr>
            <w:sdt>
              <w:sdtPr>
                <w:id w:val="980583570"/>
                <w14:checkbox>
                  <w14:checked w14:val="0"/>
                  <w14:checkedState w14:val="2612" w14:font="MS Gothic"/>
                  <w14:uncheckedState w14:val="2610" w14:font="MS Gothic"/>
                </w14:checkbox>
              </w:sdtPr>
              <w:sdtEndPr/>
              <w:sdtContent>
                <w:r w:rsidR="001F31E5">
                  <w:rPr>
                    <w:rFonts w:ascii="MS Gothic" w:eastAsia="MS Gothic" w:hAnsi="MS Gothic" w:hint="eastAsia"/>
                  </w:rPr>
                  <w:t>☐</w:t>
                </w:r>
              </w:sdtContent>
            </w:sdt>
          </w:p>
        </w:tc>
        <w:tc>
          <w:tcPr>
            <w:tcW w:w="9073" w:type="dxa"/>
            <w:tcMar>
              <w:left w:w="108" w:type="dxa"/>
              <w:right w:w="108" w:type="dxa"/>
            </w:tcMar>
          </w:tcPr>
          <w:p w14:paraId="25AABBA5" w14:textId="0A62EEE8" w:rsidR="6664DDEB" w:rsidRPr="003C66C2" w:rsidRDefault="6664DDEB" w:rsidP="004132E2">
            <w:pPr>
              <w:spacing w:after="0" w:line="240" w:lineRule="auto"/>
              <w:jc w:val="both"/>
              <w:rPr>
                <w:color w:val="000000" w:themeColor="text1"/>
                <w:sz w:val="19"/>
                <w:szCs w:val="19"/>
              </w:rPr>
            </w:pPr>
            <w:r w:rsidRPr="003C66C2">
              <w:rPr>
                <w:color w:val="000000" w:themeColor="text1"/>
                <w:sz w:val="19"/>
                <w:szCs w:val="19"/>
              </w:rPr>
              <w:t>Utilisation des IA génératives</w:t>
            </w:r>
            <w:r w:rsidR="269F9029" w:rsidRPr="003C66C2">
              <w:rPr>
                <w:color w:val="000000" w:themeColor="text1"/>
                <w:sz w:val="19"/>
                <w:szCs w:val="19"/>
              </w:rPr>
              <w:t xml:space="preserve"> avec les étudiants</w:t>
            </w:r>
            <w:r w:rsidRPr="003C66C2">
              <w:rPr>
                <w:color w:val="000000" w:themeColor="text1"/>
                <w:sz w:val="19"/>
                <w:szCs w:val="19"/>
              </w:rPr>
              <w:t xml:space="preserve"> lors de séances d’enseignement</w:t>
            </w:r>
          </w:p>
        </w:tc>
      </w:tr>
      <w:tr w:rsidR="00D26F16" w14:paraId="406532A1" w14:textId="77777777" w:rsidTr="00F874C2">
        <w:trPr>
          <w:trHeight w:val="300"/>
        </w:trPr>
        <w:tc>
          <w:tcPr>
            <w:tcW w:w="557" w:type="dxa"/>
            <w:tcMar>
              <w:left w:w="108" w:type="dxa"/>
              <w:right w:w="108" w:type="dxa"/>
            </w:tcMar>
          </w:tcPr>
          <w:p w14:paraId="5EF02CFF" w14:textId="79A272EA" w:rsidR="00D26F16" w:rsidRPr="6664DDEB" w:rsidRDefault="00BD0224" w:rsidP="004132E2">
            <w:pPr>
              <w:spacing w:after="0"/>
              <w:jc w:val="center"/>
              <w:rPr>
                <w:rFonts w:ascii="Arial" w:hAnsi="Arial" w:cs="Arial"/>
                <w:b/>
                <w:bCs/>
                <w:color w:val="000000" w:themeColor="text1"/>
                <w:sz w:val="19"/>
                <w:szCs w:val="19"/>
              </w:rPr>
            </w:pPr>
            <w:sdt>
              <w:sdtPr>
                <w:id w:val="1968691808"/>
                <w14:checkbox>
                  <w14:checked w14:val="0"/>
                  <w14:checkedState w14:val="2612" w14:font="MS Gothic"/>
                  <w14:uncheckedState w14:val="2610" w14:font="MS Gothic"/>
                </w14:checkbox>
              </w:sdtPr>
              <w:sdtEndPr/>
              <w:sdtContent>
                <w:r w:rsidR="00D26F16">
                  <w:rPr>
                    <w:rFonts w:ascii="MS Gothic" w:eastAsia="MS Gothic" w:hAnsi="MS Gothic" w:hint="eastAsia"/>
                  </w:rPr>
                  <w:t>☐</w:t>
                </w:r>
              </w:sdtContent>
            </w:sdt>
          </w:p>
        </w:tc>
        <w:tc>
          <w:tcPr>
            <w:tcW w:w="9073" w:type="dxa"/>
            <w:tcMar>
              <w:left w:w="108" w:type="dxa"/>
              <w:right w:w="108" w:type="dxa"/>
            </w:tcMar>
          </w:tcPr>
          <w:p w14:paraId="3EFB0E6D" w14:textId="66FBB4DC" w:rsidR="00D26F16" w:rsidRPr="003C66C2" w:rsidRDefault="00D26F16" w:rsidP="004132E2">
            <w:pPr>
              <w:spacing w:after="0" w:line="240" w:lineRule="auto"/>
              <w:jc w:val="both"/>
              <w:rPr>
                <w:color w:val="000000" w:themeColor="text1"/>
                <w:sz w:val="19"/>
                <w:szCs w:val="19"/>
              </w:rPr>
            </w:pPr>
            <w:r w:rsidRPr="003C66C2">
              <w:rPr>
                <w:color w:val="000000" w:themeColor="text1"/>
                <w:sz w:val="19"/>
                <w:szCs w:val="19"/>
              </w:rPr>
              <w:t>Création d’Agents IA</w:t>
            </w:r>
          </w:p>
        </w:tc>
      </w:tr>
      <w:tr w:rsidR="6664DDEB" w14:paraId="225D62E4" w14:textId="77777777" w:rsidTr="00F874C2">
        <w:trPr>
          <w:trHeight w:val="300"/>
        </w:trPr>
        <w:tc>
          <w:tcPr>
            <w:tcW w:w="557" w:type="dxa"/>
            <w:tcMar>
              <w:left w:w="108" w:type="dxa"/>
              <w:right w:w="108" w:type="dxa"/>
            </w:tcMar>
          </w:tcPr>
          <w:p w14:paraId="0B1B5DBA" w14:textId="35863CD7" w:rsidR="6664DDEB" w:rsidRDefault="00BD0224" w:rsidP="004132E2">
            <w:pPr>
              <w:spacing w:after="0"/>
              <w:jc w:val="center"/>
              <w:rPr>
                <w:rFonts w:ascii="Arial" w:hAnsi="Arial" w:cs="Arial"/>
                <w:b/>
                <w:bCs/>
                <w:color w:val="000000" w:themeColor="text1"/>
                <w:sz w:val="19"/>
                <w:szCs w:val="19"/>
              </w:rPr>
            </w:pPr>
            <w:sdt>
              <w:sdtPr>
                <w:id w:val="-1500570671"/>
                <w14:checkbox>
                  <w14:checked w14:val="0"/>
                  <w14:checkedState w14:val="2612" w14:font="MS Gothic"/>
                  <w14:uncheckedState w14:val="2610" w14:font="MS Gothic"/>
                </w14:checkbox>
              </w:sdtPr>
              <w:sdtEndPr/>
              <w:sdtContent>
                <w:r w:rsidR="001F31E5">
                  <w:rPr>
                    <w:rFonts w:ascii="MS Gothic" w:eastAsia="MS Gothic" w:hAnsi="MS Gothic" w:hint="eastAsia"/>
                  </w:rPr>
                  <w:t>☐</w:t>
                </w:r>
              </w:sdtContent>
            </w:sdt>
          </w:p>
        </w:tc>
        <w:tc>
          <w:tcPr>
            <w:tcW w:w="9073" w:type="dxa"/>
            <w:tcMar>
              <w:left w:w="108" w:type="dxa"/>
              <w:right w:w="108" w:type="dxa"/>
            </w:tcMar>
          </w:tcPr>
          <w:p w14:paraId="61B9ADB0" w14:textId="0F997477" w:rsidR="6664DDEB" w:rsidRPr="003C66C2" w:rsidRDefault="21697251" w:rsidP="004132E2">
            <w:pPr>
              <w:spacing w:after="0"/>
              <w:jc w:val="both"/>
              <w:rPr>
                <w:rFonts w:eastAsia="Calibri"/>
                <w:sz w:val="19"/>
                <w:szCs w:val="19"/>
              </w:rPr>
            </w:pPr>
            <w:r w:rsidRPr="003C66C2">
              <w:rPr>
                <w:rFonts w:eastAsia="Calibri"/>
                <w:sz w:val="19"/>
                <w:szCs w:val="19"/>
              </w:rPr>
              <w:t>Utilisation comme assistant pour les étudiants</w:t>
            </w:r>
          </w:p>
        </w:tc>
      </w:tr>
      <w:tr w:rsidR="54F1BA1A" w14:paraId="2CFC2ACA" w14:textId="77777777" w:rsidTr="00F874C2">
        <w:trPr>
          <w:trHeight w:val="300"/>
        </w:trPr>
        <w:tc>
          <w:tcPr>
            <w:tcW w:w="557" w:type="dxa"/>
            <w:tcMar>
              <w:left w:w="108" w:type="dxa"/>
              <w:right w:w="108" w:type="dxa"/>
            </w:tcMar>
          </w:tcPr>
          <w:p w14:paraId="7C5A507E" w14:textId="735291DE" w:rsidR="3CA36420" w:rsidRDefault="00BD0224" w:rsidP="00197B28">
            <w:pPr>
              <w:jc w:val="center"/>
              <w:rPr>
                <w:rFonts w:ascii="Arial" w:hAnsi="Arial" w:cs="Arial"/>
                <w:b/>
                <w:bCs/>
                <w:color w:val="000000" w:themeColor="text1"/>
                <w:sz w:val="19"/>
                <w:szCs w:val="19"/>
              </w:rPr>
            </w:pPr>
            <w:sdt>
              <w:sdtPr>
                <w:id w:val="1546062939"/>
                <w14:checkbox>
                  <w14:checked w14:val="0"/>
                  <w14:checkedState w14:val="2612" w14:font="MS Gothic"/>
                  <w14:uncheckedState w14:val="2610" w14:font="MS Gothic"/>
                </w14:checkbox>
              </w:sdtPr>
              <w:sdtEndPr/>
              <w:sdtContent>
                <w:r w:rsidR="3CA36420" w:rsidRPr="54F1BA1A">
                  <w:rPr>
                    <w:rFonts w:ascii="MS Gothic" w:eastAsia="MS Gothic" w:hAnsi="MS Gothic"/>
                  </w:rPr>
                  <w:t>☐</w:t>
                </w:r>
              </w:sdtContent>
            </w:sdt>
          </w:p>
        </w:tc>
        <w:tc>
          <w:tcPr>
            <w:tcW w:w="9073" w:type="dxa"/>
            <w:tcMar>
              <w:left w:w="108" w:type="dxa"/>
              <w:right w:w="108" w:type="dxa"/>
            </w:tcMar>
          </w:tcPr>
          <w:p w14:paraId="7580031C" w14:textId="4B16B09F" w:rsidR="004132E2" w:rsidRPr="003C66C2" w:rsidRDefault="3CA36420" w:rsidP="00197B28">
            <w:pPr>
              <w:jc w:val="both"/>
              <w:rPr>
                <w:color w:val="000000" w:themeColor="text1"/>
                <w:sz w:val="19"/>
                <w:szCs w:val="19"/>
              </w:rPr>
            </w:pPr>
            <w:r w:rsidRPr="003C66C2">
              <w:rPr>
                <w:color w:val="000000" w:themeColor="text1"/>
                <w:sz w:val="19"/>
                <w:szCs w:val="19"/>
              </w:rPr>
              <w:t>Autre</w:t>
            </w:r>
            <w:r w:rsidR="004132E2">
              <w:rPr>
                <w:color w:val="000000" w:themeColor="text1"/>
                <w:sz w:val="19"/>
                <w:szCs w:val="19"/>
              </w:rPr>
              <w:t> :</w:t>
            </w:r>
            <w:r w:rsidR="00BD3D8E">
              <w:rPr>
                <w:color w:val="000000" w:themeColor="text1"/>
                <w:sz w:val="19"/>
                <w:szCs w:val="19"/>
              </w:rPr>
              <w:t xml:space="preserve"> </w:t>
            </w:r>
            <w:sdt>
              <w:sdtPr>
                <w:rPr>
                  <w:rStyle w:val="Contenusaisi"/>
                </w:rPr>
                <w:alias w:val="Cliquez ici"/>
                <w:id w:val="-800685478"/>
                <w:placeholder>
                  <w:docPart w:val="6CDAAA5389CE4F0FAB23BFA9E7CF72EE"/>
                </w:placeholder>
              </w:sdtPr>
              <w:sdtEndPr>
                <w:rPr>
                  <w:rStyle w:val="Contenusaisi"/>
                </w:rPr>
              </w:sdtEndPr>
              <w:sdtContent>
                <w:sdt>
                  <w:sdtPr>
                    <w:rPr>
                      <w:rStyle w:val="Contenusaisi"/>
                      <w:color w:val="8E8E8E"/>
                    </w:rPr>
                    <w:alias w:val="Cliquez ici"/>
                    <w:id w:val="14901391"/>
                    <w:placeholder>
                      <w:docPart w:val="5C69482E2811491C8C9E939154FA804E"/>
                    </w:placeholder>
                  </w:sdtPr>
                  <w:sdtEndPr>
                    <w:rPr>
                      <w:rStyle w:val="Contenusaisi"/>
                    </w:rPr>
                  </w:sdtEndPr>
                  <w:sdtContent>
                    <w:r w:rsidR="00BD3D8E" w:rsidRPr="00BD3D8E">
                      <w:rPr>
                        <w:rStyle w:val="Contenusaisi"/>
                        <w:color w:val="8E8E8E"/>
                      </w:rPr>
                      <w:t>précisez ici</w:t>
                    </w:r>
                  </w:sdtContent>
                </w:sdt>
              </w:sdtContent>
            </w:sdt>
          </w:p>
        </w:tc>
      </w:tr>
    </w:tbl>
    <w:p w14:paraId="1C869017" w14:textId="44F216F7" w:rsidR="25791A8E" w:rsidRPr="002F7FED" w:rsidRDefault="48289811" w:rsidP="179184D7">
      <w:pPr>
        <w:spacing w:after="160" w:line="257" w:lineRule="auto"/>
        <w:rPr>
          <w:rFonts w:ascii="Arial Narrow" w:eastAsia="Calibri" w:hAnsi="Arial Narrow" w:cs="Calibri"/>
        </w:rPr>
      </w:pPr>
      <w:r w:rsidRPr="002F7FED">
        <w:rPr>
          <w:rFonts w:ascii="Arial Narrow" w:eastAsia="Calibri" w:hAnsi="Arial Narrow" w:cs="Calibri"/>
        </w:rPr>
        <w:t>P</w:t>
      </w:r>
      <w:r w:rsidRPr="002F7FED">
        <w:rPr>
          <w:rFonts w:ascii="Arial Narrow" w:eastAsia="Calibri" w:hAnsi="Arial Narrow"/>
        </w:rPr>
        <w:t xml:space="preserve">récisez </w:t>
      </w:r>
      <w:r w:rsidR="009004F1">
        <w:rPr>
          <w:rFonts w:ascii="Arial Narrow" w:eastAsia="Calibri" w:hAnsi="Arial Narrow"/>
        </w:rPr>
        <w:t>votre réponse :</w:t>
      </w:r>
    </w:p>
    <w:p w14:paraId="59438939" w14:textId="52445BCD" w:rsidR="004132E2" w:rsidRDefault="00BD0224" w:rsidP="179184D7">
      <w:pPr>
        <w:spacing w:after="160" w:line="257" w:lineRule="auto"/>
        <w:rPr>
          <w:rFonts w:ascii="Calibri" w:eastAsia="Calibri" w:hAnsi="Calibri" w:cs="Calibri"/>
          <w:color w:val="A5A5A5" w:themeColor="accent3"/>
          <w:sz w:val="24"/>
          <w:szCs w:val="24"/>
        </w:rPr>
      </w:pPr>
      <w:sdt>
        <w:sdtPr>
          <w:rPr>
            <w:rStyle w:val="Contenusaisi"/>
          </w:rPr>
          <w:id w:val="-260460135"/>
          <w:placeholder>
            <w:docPart w:val="D19CFB9FDCC44A3E89AF01B097A56202"/>
          </w:placeholder>
          <w:showingPlcHdr/>
        </w:sdtPr>
        <w:sdtEndPr>
          <w:rPr>
            <w:rStyle w:val="Policepardfaut"/>
            <w:rFonts w:cstheme="majorBidi"/>
            <w:color w:val="A5A5A5" w:themeColor="accent3"/>
            <w:sz w:val="24"/>
            <w:szCs w:val="32"/>
          </w:rPr>
        </w:sdtEndPr>
        <w:sdtContent>
          <w:r w:rsidR="00C66067" w:rsidRPr="00267F18">
            <w:rPr>
              <w:rFonts w:cstheme="majorBidi"/>
              <w:color w:val="A5A5A5" w:themeColor="accent3"/>
              <w:sz w:val="24"/>
              <w:szCs w:val="32"/>
            </w:rPr>
            <w:t>Cliquez ou appuyez ici pour entrer du texte.</w:t>
          </w:r>
        </w:sdtContent>
      </w:sdt>
    </w:p>
    <w:p w14:paraId="6FC1D4C7" w14:textId="4A70F07D" w:rsidR="00C66EB9" w:rsidRPr="00185E13" w:rsidRDefault="0A512621" w:rsidP="002F305A">
      <w:pPr>
        <w:pStyle w:val="Titre3"/>
      </w:pPr>
      <w:r w:rsidRPr="00185E13">
        <w:t>Types d’IA g</w:t>
      </w:r>
      <w:r w:rsidR="00EF5A24">
        <w:t>É</w:t>
      </w:r>
      <w:r w:rsidRPr="00185E13">
        <w:t>n</w:t>
      </w:r>
      <w:r w:rsidR="00EF5A24">
        <w:t>É</w:t>
      </w:r>
      <w:r w:rsidRPr="00185E13">
        <w:t>rative utilis</w:t>
      </w:r>
      <w:r w:rsidR="00EF5A24">
        <w:t>É</w:t>
      </w:r>
      <w:r w:rsidRPr="00185E13">
        <w:t>e :</w:t>
      </w:r>
    </w:p>
    <w:p w14:paraId="634846FD" w14:textId="6C524BAD" w:rsidR="00F874C2" w:rsidRPr="00514901" w:rsidRDefault="00F874C2" w:rsidP="004132E2">
      <w:pPr>
        <w:spacing w:after="160" w:line="257" w:lineRule="auto"/>
        <w:ind w:left="-20" w:right="-20"/>
        <w:rPr>
          <w:rFonts w:ascii="Arial Narrow" w:eastAsia="Calibri" w:hAnsi="Arial Narrow" w:cs="Calibri"/>
        </w:rPr>
      </w:pPr>
      <w:r w:rsidRPr="00514901">
        <w:rPr>
          <w:rFonts w:ascii="Arial Narrow" w:eastAsia="Calibri" w:hAnsi="Arial Narrow" w:cs="Calibri"/>
        </w:rPr>
        <w:t xml:space="preserve">Indiquez ci-dessous quel type d’IA générative vous avez besoin, vous pouvez notamment indiquer une IA générative en particulier. </w:t>
      </w:r>
    </w:p>
    <w:p w14:paraId="30B9BE87" w14:textId="741F3572" w:rsidR="00F874C2" w:rsidRDefault="00F874C2" w:rsidP="004132E2">
      <w:pPr>
        <w:spacing w:after="160" w:line="257" w:lineRule="auto"/>
        <w:jc w:val="both"/>
        <w:rPr>
          <w:rFonts w:ascii="Calibri" w:eastAsia="Calibri" w:hAnsi="Calibri" w:cs="Calibri"/>
        </w:rPr>
      </w:pPr>
      <w:r w:rsidRPr="206445FF">
        <w:rPr>
          <w:rFonts w:ascii="Calibri" w:eastAsia="Calibri" w:hAnsi="Calibri" w:cs="Calibri"/>
        </w:rPr>
        <w:t xml:space="preserve">L’appel à projets ne se limite pas </w:t>
      </w:r>
      <w:r>
        <w:rPr>
          <w:rFonts w:ascii="Calibri" w:eastAsia="Calibri" w:hAnsi="Calibri" w:cs="Calibri"/>
        </w:rPr>
        <w:t xml:space="preserve">aux </w:t>
      </w:r>
      <w:r w:rsidRPr="206445FF">
        <w:rPr>
          <w:rFonts w:ascii="Calibri" w:eastAsia="Calibri" w:hAnsi="Calibri" w:cs="Calibri"/>
        </w:rPr>
        <w:t xml:space="preserve">IA génératives qui convertissent du texte en texte. Vous pouvez également vous aider à créer des ressources audiovisuelles, à produire des instructions audios ou encore créer des situations de dialogues dans des langues étrangères. </w:t>
      </w:r>
    </w:p>
    <w:p w14:paraId="44B102D5" w14:textId="2502E64C" w:rsidR="00F874C2" w:rsidRPr="004132E2" w:rsidRDefault="00F874C2" w:rsidP="004132E2">
      <w:pPr>
        <w:spacing w:line="257" w:lineRule="auto"/>
        <w:jc w:val="both"/>
        <w:rPr>
          <w:rFonts w:ascii="Calibri" w:eastAsia="Calibri" w:hAnsi="Calibri" w:cs="Calibri"/>
        </w:rPr>
      </w:pPr>
      <w:r>
        <w:rPr>
          <w:rFonts w:ascii="Calibri" w:eastAsia="Calibri" w:hAnsi="Calibri" w:cs="Calibri"/>
        </w:rPr>
        <w:t xml:space="preserve">Les outils </w:t>
      </w:r>
      <w:r w:rsidR="009D1365">
        <w:rPr>
          <w:rFonts w:ascii="Calibri" w:eastAsia="Calibri" w:hAnsi="Calibri" w:cs="Calibri"/>
        </w:rPr>
        <w:t xml:space="preserve">intégrant l’IA et </w:t>
      </w:r>
      <w:r>
        <w:rPr>
          <w:rFonts w:ascii="Calibri" w:eastAsia="Calibri" w:hAnsi="Calibri" w:cs="Calibri"/>
        </w:rPr>
        <w:t>pou</w:t>
      </w:r>
      <w:r w:rsidR="009D1365">
        <w:rPr>
          <w:rFonts w:ascii="Calibri" w:eastAsia="Calibri" w:hAnsi="Calibri" w:cs="Calibri"/>
        </w:rPr>
        <w:t xml:space="preserve">vant </w:t>
      </w:r>
      <w:r w:rsidR="0094745A">
        <w:rPr>
          <w:rFonts w:ascii="Calibri" w:eastAsia="Calibri" w:hAnsi="Calibri" w:cs="Calibri"/>
        </w:rPr>
        <w:t xml:space="preserve">déjà </w:t>
      </w:r>
      <w:r w:rsidR="009D1365">
        <w:rPr>
          <w:rFonts w:ascii="Calibri" w:eastAsia="Calibri" w:hAnsi="Calibri" w:cs="Calibri"/>
        </w:rPr>
        <w:t>être utilisés pou</w:t>
      </w:r>
      <w:r>
        <w:rPr>
          <w:rFonts w:ascii="Calibri" w:eastAsia="Calibri" w:hAnsi="Calibri" w:cs="Calibri"/>
        </w:rPr>
        <w:t>r l’enseignement proposé à l’UM sont</w:t>
      </w:r>
      <w:r w:rsidRPr="003C66C2">
        <w:rPr>
          <w:rFonts w:ascii="Calibri" w:eastAsia="Calibri" w:hAnsi="Calibri" w:cs="Calibri"/>
        </w:rPr>
        <w:t xml:space="preserve"> </w:t>
      </w:r>
      <w:proofErr w:type="spellStart"/>
      <w:r w:rsidRPr="003C66C2">
        <w:rPr>
          <w:rFonts w:ascii="Calibri" w:eastAsia="Calibri" w:hAnsi="Calibri" w:cs="Calibri"/>
        </w:rPr>
        <w:t>Nolej</w:t>
      </w:r>
      <w:proofErr w:type="spellEnd"/>
      <w:r w:rsidRPr="003C66C2">
        <w:rPr>
          <w:rFonts w:ascii="Calibri" w:eastAsia="Calibri" w:hAnsi="Calibri" w:cs="Calibri"/>
        </w:rPr>
        <w:t xml:space="preserve"> / </w:t>
      </w:r>
      <w:proofErr w:type="spellStart"/>
      <w:r w:rsidRPr="003C66C2">
        <w:rPr>
          <w:rFonts w:ascii="Calibri" w:eastAsia="Calibri" w:hAnsi="Calibri" w:cs="Calibri"/>
        </w:rPr>
        <w:t>Wooclap</w:t>
      </w:r>
      <w:proofErr w:type="spellEnd"/>
      <w:r w:rsidRPr="003C66C2">
        <w:rPr>
          <w:rFonts w:ascii="Calibri" w:eastAsia="Calibri" w:hAnsi="Calibri" w:cs="Calibri"/>
        </w:rPr>
        <w:t xml:space="preserve"> / </w:t>
      </w:r>
      <w:proofErr w:type="spellStart"/>
      <w:r w:rsidRPr="003C66C2">
        <w:rPr>
          <w:rFonts w:ascii="Calibri" w:eastAsia="Calibri" w:hAnsi="Calibri" w:cs="Calibri"/>
        </w:rPr>
        <w:t>Wooflash</w:t>
      </w:r>
      <w:proofErr w:type="spellEnd"/>
      <w:r w:rsidRPr="003C66C2">
        <w:rPr>
          <w:rFonts w:ascii="Calibri" w:eastAsia="Calibri" w:hAnsi="Calibri" w:cs="Calibri"/>
        </w:rPr>
        <w:t xml:space="preserve"> / </w:t>
      </w:r>
      <w:proofErr w:type="spellStart"/>
      <w:r w:rsidRPr="003C66C2">
        <w:rPr>
          <w:rFonts w:ascii="Calibri" w:eastAsia="Calibri" w:hAnsi="Calibri" w:cs="Calibri"/>
        </w:rPr>
        <w:t>ChallengeMe</w:t>
      </w:r>
      <w:proofErr w:type="spellEnd"/>
      <w:r w:rsidRPr="003C66C2">
        <w:rPr>
          <w:rFonts w:ascii="Calibri" w:eastAsia="Calibri" w:hAnsi="Calibri" w:cs="Calibri"/>
        </w:rPr>
        <w:t xml:space="preserve"> / </w:t>
      </w:r>
      <w:r w:rsidR="00014339">
        <w:rPr>
          <w:rFonts w:ascii="Calibri" w:eastAsia="Calibri" w:hAnsi="Calibri" w:cs="Calibri"/>
        </w:rPr>
        <w:t xml:space="preserve">Microsoft 365 </w:t>
      </w:r>
      <w:r w:rsidRPr="003C66C2">
        <w:rPr>
          <w:rFonts w:ascii="Calibri" w:eastAsia="Calibri" w:hAnsi="Calibri" w:cs="Calibri"/>
        </w:rPr>
        <w:t xml:space="preserve">Copilot </w:t>
      </w:r>
      <w:r w:rsidR="00014339">
        <w:rPr>
          <w:rFonts w:ascii="Calibri" w:eastAsia="Calibri" w:hAnsi="Calibri" w:cs="Calibri"/>
        </w:rPr>
        <w:t xml:space="preserve">Chat </w:t>
      </w:r>
      <w:r w:rsidRPr="003C66C2">
        <w:rPr>
          <w:rFonts w:ascii="Calibri" w:eastAsia="Calibri" w:hAnsi="Calibri" w:cs="Calibri"/>
        </w:rPr>
        <w:t xml:space="preserve">et Zoom AI </w:t>
      </w:r>
      <w:proofErr w:type="spellStart"/>
      <w:r w:rsidRPr="003C66C2">
        <w:rPr>
          <w:rFonts w:ascii="Calibri" w:eastAsia="Calibri" w:hAnsi="Calibri" w:cs="Calibri"/>
        </w:rPr>
        <w:t>companion</w:t>
      </w:r>
      <w:proofErr w:type="spellEnd"/>
      <w:r>
        <w:rPr>
          <w:rFonts w:ascii="Calibri" w:eastAsia="Calibri" w:hAnsi="Calibri" w:cs="Calibri"/>
        </w:rPr>
        <w:t>.</w:t>
      </w:r>
      <w:r w:rsidR="009D1365">
        <w:rPr>
          <w:rFonts w:ascii="Calibri" w:eastAsia="Calibri" w:hAnsi="Calibri" w:cs="Calibri"/>
        </w:rPr>
        <w:t xml:space="preserve"> Ils ne nécessitent donc pas de souscrire à une licence payante.</w:t>
      </w:r>
    </w:p>
    <w:p w14:paraId="78791E71" w14:textId="6CE85B07" w:rsidR="009D1365" w:rsidRDefault="009D1365" w:rsidP="00F874C2">
      <w:pPr>
        <w:spacing w:after="160" w:line="257" w:lineRule="auto"/>
        <w:ind w:right="-20"/>
        <w:rPr>
          <w:rFonts w:ascii="Calibri" w:eastAsia="Calibri" w:hAnsi="Calibri" w:cs="Calibri"/>
        </w:rPr>
      </w:pPr>
      <w:r>
        <w:rPr>
          <w:rFonts w:ascii="Calibri" w:eastAsia="Calibri" w:hAnsi="Calibri" w:cs="Calibri"/>
        </w:rPr>
        <w:lastRenderedPageBreak/>
        <w:t>Pour les</w:t>
      </w:r>
      <w:r w:rsidR="00F874C2" w:rsidRPr="00F874C2">
        <w:rPr>
          <w:rFonts w:ascii="Calibri" w:eastAsia="Calibri" w:hAnsi="Calibri" w:cs="Calibri"/>
        </w:rPr>
        <w:t xml:space="preserve"> outils Microsoft Copilot</w:t>
      </w:r>
      <w:r>
        <w:rPr>
          <w:rFonts w:ascii="Calibri" w:eastAsia="Calibri" w:hAnsi="Calibri" w:cs="Calibri"/>
        </w:rPr>
        <w:t xml:space="preserve">, </w:t>
      </w:r>
      <w:r w:rsidR="00F874C2" w:rsidRPr="00F874C2">
        <w:rPr>
          <w:rFonts w:ascii="Calibri" w:eastAsia="Calibri" w:hAnsi="Calibri" w:cs="Calibri"/>
        </w:rPr>
        <w:t>l</w:t>
      </w:r>
      <w:r w:rsidR="47E465DF" w:rsidRPr="00F874C2">
        <w:rPr>
          <w:rFonts w:ascii="Calibri" w:eastAsia="Calibri" w:hAnsi="Calibri" w:cs="Calibri"/>
        </w:rPr>
        <w:t xml:space="preserve">’Université de Montpellier met </w:t>
      </w:r>
      <w:r w:rsidR="1FD002AC" w:rsidRPr="00F874C2">
        <w:rPr>
          <w:rFonts w:ascii="Calibri" w:eastAsia="Calibri" w:hAnsi="Calibri" w:cs="Calibri"/>
        </w:rPr>
        <w:t xml:space="preserve">gratuitement </w:t>
      </w:r>
      <w:r w:rsidR="47E465DF" w:rsidRPr="00F874C2">
        <w:rPr>
          <w:rFonts w:ascii="Calibri" w:eastAsia="Calibri" w:hAnsi="Calibri" w:cs="Calibri"/>
        </w:rPr>
        <w:t xml:space="preserve">à disposition des personnels et des étudiants l’IA générative </w:t>
      </w:r>
      <w:r w:rsidR="47E465DF" w:rsidRPr="009D1365">
        <w:rPr>
          <w:rFonts w:ascii="Calibri" w:eastAsia="Calibri" w:hAnsi="Calibri" w:cs="Calibri"/>
          <w:b/>
          <w:bCs/>
        </w:rPr>
        <w:t xml:space="preserve">Microsoft </w:t>
      </w:r>
      <w:r w:rsidR="0094745A">
        <w:rPr>
          <w:rFonts w:ascii="Calibri" w:eastAsia="Calibri" w:hAnsi="Calibri" w:cs="Calibri"/>
          <w:b/>
          <w:bCs/>
        </w:rPr>
        <w:t xml:space="preserve">365 </w:t>
      </w:r>
      <w:r w:rsidR="47E465DF" w:rsidRPr="009D1365">
        <w:rPr>
          <w:rFonts w:ascii="Calibri" w:eastAsia="Calibri" w:hAnsi="Calibri" w:cs="Calibri"/>
          <w:b/>
          <w:bCs/>
        </w:rPr>
        <w:t>Copilot</w:t>
      </w:r>
      <w:r w:rsidR="007A667C" w:rsidRPr="009D1365">
        <w:rPr>
          <w:rFonts w:ascii="Calibri" w:eastAsia="Calibri" w:hAnsi="Calibri" w:cs="Calibri"/>
          <w:b/>
          <w:bCs/>
        </w:rPr>
        <w:t xml:space="preserve"> Chat</w:t>
      </w:r>
      <w:r w:rsidR="47E465DF" w:rsidRPr="00F874C2">
        <w:rPr>
          <w:rFonts w:ascii="Calibri" w:eastAsia="Calibri" w:hAnsi="Calibri" w:cs="Calibri"/>
        </w:rPr>
        <w:t xml:space="preserve"> </w:t>
      </w:r>
      <w:r w:rsidR="32BB60A4" w:rsidRPr="00F874C2">
        <w:rPr>
          <w:rFonts w:ascii="Calibri" w:eastAsia="Calibri" w:hAnsi="Calibri" w:cs="Calibri"/>
        </w:rPr>
        <w:t>(</w:t>
      </w:r>
      <w:hyperlink r:id="rId32" w:tgtFrame="_blank" w:tooltip="https://m365.cloud.microsoft/chat/" w:history="1">
        <w:r w:rsidR="00D26F16" w:rsidRPr="00F874C2">
          <w:rPr>
            <w:rStyle w:val="Lienhypertexte"/>
          </w:rPr>
          <w:t>https://m365.cloud.microsoft/chat/</w:t>
        </w:r>
      </w:hyperlink>
      <w:r>
        <w:t xml:space="preserve">) </w:t>
      </w:r>
      <w:r w:rsidR="6F5F42B8" w:rsidRPr="00F874C2">
        <w:rPr>
          <w:rFonts w:ascii="Calibri" w:eastAsia="Calibri" w:hAnsi="Calibri" w:cs="Calibri"/>
        </w:rPr>
        <w:t xml:space="preserve">dans un mode protégé où les données échangées ne sont pas utilisées pour l’entrainement de l’IA. </w:t>
      </w:r>
    </w:p>
    <w:p w14:paraId="22C818B1" w14:textId="64228D67" w:rsidR="009D1365" w:rsidRDefault="0094745A" w:rsidP="00F874C2">
      <w:pPr>
        <w:spacing w:after="160" w:line="257" w:lineRule="auto"/>
        <w:ind w:right="-20"/>
        <w:rPr>
          <w:rFonts w:ascii="Calibri" w:eastAsia="Calibri" w:hAnsi="Calibri" w:cs="Calibri"/>
        </w:rPr>
      </w:pPr>
      <w:r>
        <w:rPr>
          <w:rFonts w:ascii="Calibri" w:eastAsia="Calibri" w:hAnsi="Calibri" w:cs="Calibri"/>
        </w:rPr>
        <w:t>Copilot Chat</w:t>
      </w:r>
      <w:r w:rsidR="00F874C2">
        <w:rPr>
          <w:rFonts w:ascii="Calibri" w:eastAsia="Calibri" w:hAnsi="Calibri" w:cs="Calibri"/>
        </w:rPr>
        <w:t xml:space="preserve"> </w:t>
      </w:r>
      <w:r w:rsidR="103EE589" w:rsidRPr="00F874C2">
        <w:rPr>
          <w:rFonts w:ascii="Calibri" w:eastAsia="Calibri" w:hAnsi="Calibri" w:cs="Calibri"/>
        </w:rPr>
        <w:t>est à distinguer de</w:t>
      </w:r>
      <w:r w:rsidR="009D1365">
        <w:rPr>
          <w:rFonts w:ascii="Calibri" w:eastAsia="Calibri" w:hAnsi="Calibri" w:cs="Calibri"/>
        </w:rPr>
        <w:t>s outils payants</w:t>
      </w:r>
      <w:r w:rsidR="00901458">
        <w:rPr>
          <w:rFonts w:ascii="Calibri" w:eastAsia="Calibri" w:hAnsi="Calibri" w:cs="Calibri"/>
        </w:rPr>
        <w:t xml:space="preserve"> </w:t>
      </w:r>
      <w:r w:rsidR="009D1365">
        <w:rPr>
          <w:rFonts w:ascii="Calibri" w:eastAsia="Calibri" w:hAnsi="Calibri" w:cs="Calibri"/>
        </w:rPr>
        <w:t>:</w:t>
      </w:r>
      <w:r w:rsidR="103EE589" w:rsidRPr="00F874C2">
        <w:rPr>
          <w:rFonts w:ascii="Calibri" w:eastAsia="Calibri" w:hAnsi="Calibri" w:cs="Calibri"/>
        </w:rPr>
        <w:t xml:space="preserve"> </w:t>
      </w:r>
    </w:p>
    <w:p w14:paraId="33BA26B5" w14:textId="477B0DB5" w:rsidR="009D1365" w:rsidRDefault="103EE589" w:rsidP="004132E2">
      <w:pPr>
        <w:pStyle w:val="Paragraphedeliste"/>
        <w:numPr>
          <w:ilvl w:val="0"/>
          <w:numId w:val="20"/>
        </w:numPr>
        <w:spacing w:after="160" w:line="257" w:lineRule="auto"/>
        <w:ind w:left="142" w:right="-20"/>
        <w:rPr>
          <w:rFonts w:ascii="Calibri" w:eastAsia="Calibri" w:hAnsi="Calibri" w:cs="Calibri"/>
        </w:rPr>
      </w:pPr>
      <w:r w:rsidRPr="009D1365">
        <w:rPr>
          <w:rFonts w:ascii="Calibri" w:eastAsia="Calibri" w:hAnsi="Calibri" w:cs="Calibri"/>
        </w:rPr>
        <w:t>Microsoft 365 Copilot</w:t>
      </w:r>
      <w:r w:rsidR="009D1365">
        <w:rPr>
          <w:rFonts w:ascii="Calibri" w:eastAsia="Calibri" w:hAnsi="Calibri" w:cs="Calibri"/>
        </w:rPr>
        <w:t xml:space="preserve"> </w:t>
      </w:r>
      <w:r w:rsidR="009D1365" w:rsidRPr="009D1365">
        <w:rPr>
          <w:rFonts w:ascii="Calibri" w:eastAsia="Calibri" w:hAnsi="Calibri" w:cs="Calibri"/>
        </w:rPr>
        <w:t>:</w:t>
      </w:r>
      <w:r w:rsidR="009D1365">
        <w:rPr>
          <w:rFonts w:ascii="Calibri" w:eastAsia="Calibri" w:hAnsi="Calibri" w:cs="Calibri"/>
        </w:rPr>
        <w:t xml:space="preserve"> </w:t>
      </w:r>
      <w:r w:rsidR="009D1365" w:rsidRPr="00F874C2">
        <w:rPr>
          <w:rFonts w:ascii="Calibri" w:eastAsia="Calibri" w:hAnsi="Calibri" w:cs="Calibri"/>
        </w:rPr>
        <w:t>ajoute des fonctionnalités d’IA générative aux applications Microsoft 365 (Word, PowerPoint, etc.).</w:t>
      </w:r>
    </w:p>
    <w:p w14:paraId="5DDC6C4D" w14:textId="77777777" w:rsidR="009D1365" w:rsidRDefault="009D1365" w:rsidP="004132E2">
      <w:pPr>
        <w:pStyle w:val="Paragraphedeliste"/>
        <w:numPr>
          <w:ilvl w:val="0"/>
          <w:numId w:val="20"/>
        </w:numPr>
        <w:spacing w:after="160" w:line="257" w:lineRule="auto"/>
        <w:ind w:left="142" w:right="-20"/>
        <w:rPr>
          <w:rFonts w:ascii="Calibri" w:eastAsia="Calibri" w:hAnsi="Calibri" w:cs="Calibri"/>
        </w:rPr>
      </w:pPr>
      <w:r w:rsidRPr="009D1365">
        <w:rPr>
          <w:rFonts w:ascii="Calibri" w:eastAsia="Calibri" w:hAnsi="Calibri" w:cs="Calibri"/>
        </w:rPr>
        <w:t>Microsoft Copilot Studio</w:t>
      </w:r>
      <w:r>
        <w:rPr>
          <w:rFonts w:ascii="Calibri" w:eastAsia="Calibri" w:hAnsi="Calibri" w:cs="Calibri"/>
        </w:rPr>
        <w:t xml:space="preserve"> : pour la </w:t>
      </w:r>
      <w:r w:rsidR="00F874C2" w:rsidRPr="009D1365">
        <w:rPr>
          <w:rFonts w:ascii="Calibri" w:eastAsia="Calibri" w:hAnsi="Calibri" w:cs="Calibri"/>
        </w:rPr>
        <w:t>création d’Agents</w:t>
      </w:r>
      <w:r>
        <w:rPr>
          <w:rFonts w:ascii="Calibri" w:eastAsia="Calibri" w:hAnsi="Calibri" w:cs="Calibri"/>
        </w:rPr>
        <w:t xml:space="preserve"> IA </w:t>
      </w:r>
    </w:p>
    <w:p w14:paraId="712B7510" w14:textId="5D09F010" w:rsidR="008055B6" w:rsidRPr="008055B6" w:rsidRDefault="008055B6" w:rsidP="008055B6">
      <w:pPr>
        <w:spacing w:after="160" w:line="257" w:lineRule="auto"/>
        <w:ind w:right="-20"/>
        <w:rPr>
          <w:rFonts w:ascii="Calibri" w:eastAsia="Calibri" w:hAnsi="Calibri" w:cs="Calibri"/>
        </w:rPr>
      </w:pPr>
      <w:r>
        <w:rPr>
          <w:rFonts w:ascii="Calibri" w:eastAsia="Calibri" w:hAnsi="Calibri" w:cs="Calibri"/>
        </w:rPr>
        <w:t xml:space="preserve">Ces deux outils </w:t>
      </w:r>
      <w:proofErr w:type="gramStart"/>
      <w:r>
        <w:rPr>
          <w:rFonts w:ascii="Calibri" w:eastAsia="Calibri" w:hAnsi="Calibri" w:cs="Calibri"/>
        </w:rPr>
        <w:t>payants ,</w:t>
      </w:r>
      <w:proofErr w:type="gramEnd"/>
      <w:r>
        <w:rPr>
          <w:rFonts w:ascii="Calibri" w:eastAsia="Calibri" w:hAnsi="Calibri" w:cs="Calibri"/>
        </w:rPr>
        <w:t xml:space="preserve"> tout comme Le Chat Teams de Mistral</w:t>
      </w:r>
      <w:r w:rsidR="00321251">
        <w:rPr>
          <w:rFonts w:ascii="Calibri" w:eastAsia="Calibri" w:hAnsi="Calibri" w:cs="Calibri"/>
        </w:rPr>
        <w:t xml:space="preserve"> AI</w:t>
      </w:r>
      <w:r>
        <w:rPr>
          <w:rFonts w:ascii="Calibri" w:eastAsia="Calibri" w:hAnsi="Calibri" w:cs="Calibri"/>
        </w:rPr>
        <w:t xml:space="preserve">, peuvent faire l’objet d’une demande auprès de la DSIN qui bénéficie d’un nombre limité de licences pour soutenir les projets. </w:t>
      </w:r>
      <w:r w:rsidR="00C86F02">
        <w:rPr>
          <w:rFonts w:ascii="Calibri" w:eastAsia="Calibri" w:hAnsi="Calibri" w:cs="Calibri"/>
        </w:rPr>
        <w:t>Contactez la DSIN (</w:t>
      </w:r>
      <w:hyperlink r:id="rId33" w:history="1">
        <w:r w:rsidR="00C86F02" w:rsidRPr="00CE0749">
          <w:rPr>
            <w:rStyle w:val="Lienhypertexte"/>
            <w:rFonts w:ascii="Calibri" w:eastAsia="Calibri" w:hAnsi="Calibri" w:cs="Calibri"/>
          </w:rPr>
          <w:t>dsin-sun-aap@umontpellier.fr</w:t>
        </w:r>
      </w:hyperlink>
      <w:r w:rsidR="00C86F02">
        <w:rPr>
          <w:rFonts w:ascii="Calibri" w:eastAsia="Calibri" w:hAnsi="Calibri" w:cs="Calibri"/>
        </w:rPr>
        <w:t>) pour obtenir plus d’informations.</w:t>
      </w:r>
    </w:p>
    <w:p w14:paraId="428C7CD2" w14:textId="2785AB37" w:rsidR="009D1365" w:rsidRDefault="00F874C2" w:rsidP="009D1365">
      <w:pPr>
        <w:spacing w:after="160" w:line="257" w:lineRule="auto"/>
        <w:ind w:right="-20"/>
        <w:rPr>
          <w:rFonts w:ascii="Calibri" w:eastAsia="Calibri" w:hAnsi="Calibri" w:cs="Calibri"/>
        </w:rPr>
      </w:pPr>
      <w:r>
        <w:rPr>
          <w:rFonts w:ascii="Calibri" w:eastAsia="Calibri" w:hAnsi="Calibri" w:cs="Calibri"/>
        </w:rPr>
        <w:t xml:space="preserve">D’autres IA peuvent </w:t>
      </w:r>
      <w:r w:rsidR="009D1365">
        <w:rPr>
          <w:rFonts w:ascii="Calibri" w:eastAsia="Calibri" w:hAnsi="Calibri" w:cs="Calibri"/>
        </w:rPr>
        <w:t xml:space="preserve">aussi </w:t>
      </w:r>
      <w:r>
        <w:rPr>
          <w:rFonts w:ascii="Calibri" w:eastAsia="Calibri" w:hAnsi="Calibri" w:cs="Calibri"/>
        </w:rPr>
        <w:t>être utiles dans votre projet, par exemples</w:t>
      </w:r>
      <w:r w:rsidR="009D1365">
        <w:rPr>
          <w:rFonts w:ascii="Calibri" w:eastAsia="Calibri" w:hAnsi="Calibri" w:cs="Calibri"/>
        </w:rPr>
        <w:t xml:space="preserve"> : </w:t>
      </w:r>
      <w:r w:rsidRPr="009D1365">
        <w:rPr>
          <w:rFonts w:ascii="Calibri" w:eastAsia="Calibri" w:hAnsi="Calibri" w:cs="Calibri"/>
        </w:rPr>
        <w:t xml:space="preserve">ChatGPT, Mistral AI, Claude, </w:t>
      </w:r>
      <w:proofErr w:type="spellStart"/>
      <w:r w:rsidRPr="009D1365">
        <w:rPr>
          <w:rFonts w:ascii="Calibri" w:eastAsia="Calibri" w:hAnsi="Calibri" w:cs="Calibri"/>
        </w:rPr>
        <w:t>NotebookLM</w:t>
      </w:r>
      <w:proofErr w:type="spellEnd"/>
      <w:r w:rsidRPr="009D1365">
        <w:rPr>
          <w:rFonts w:ascii="Calibri" w:eastAsia="Calibri" w:hAnsi="Calibri" w:cs="Calibri"/>
        </w:rPr>
        <w:t xml:space="preserve">, Gemini, </w:t>
      </w:r>
      <w:proofErr w:type="spellStart"/>
      <w:r w:rsidRPr="009D1365">
        <w:rPr>
          <w:rFonts w:ascii="Calibri" w:eastAsia="Calibri" w:hAnsi="Calibri" w:cs="Calibri"/>
        </w:rPr>
        <w:t>Midjourney</w:t>
      </w:r>
      <w:proofErr w:type="spellEnd"/>
      <w:r w:rsidRPr="009D1365">
        <w:rPr>
          <w:rFonts w:ascii="Calibri" w:eastAsia="Calibri" w:hAnsi="Calibri" w:cs="Calibri"/>
        </w:rPr>
        <w:t xml:space="preserve">, </w:t>
      </w:r>
      <w:proofErr w:type="spellStart"/>
      <w:r w:rsidRPr="009D1365">
        <w:rPr>
          <w:rFonts w:ascii="Calibri" w:eastAsia="Calibri" w:hAnsi="Calibri" w:cs="Calibri"/>
        </w:rPr>
        <w:t>EvenCat</w:t>
      </w:r>
      <w:proofErr w:type="spellEnd"/>
      <w:r w:rsidR="003E7328">
        <w:rPr>
          <w:rFonts w:ascii="Calibri" w:eastAsia="Calibri" w:hAnsi="Calibri" w:cs="Calibri"/>
        </w:rPr>
        <w:t>,</w:t>
      </w:r>
      <w:r w:rsidRPr="009D1365">
        <w:rPr>
          <w:rFonts w:ascii="Calibri" w:eastAsia="Calibri" w:hAnsi="Calibri" w:cs="Calibri"/>
        </w:rPr>
        <w:t xml:space="preserve"> </w:t>
      </w:r>
      <w:proofErr w:type="spellStart"/>
      <w:r w:rsidRPr="009D1365">
        <w:rPr>
          <w:rFonts w:ascii="Calibri" w:eastAsia="Calibri" w:hAnsi="Calibri" w:cs="Calibri"/>
        </w:rPr>
        <w:t>Github</w:t>
      </w:r>
      <w:proofErr w:type="spellEnd"/>
      <w:r w:rsidRPr="009D1365">
        <w:rPr>
          <w:rFonts w:ascii="Calibri" w:eastAsia="Calibri" w:hAnsi="Calibri" w:cs="Calibri"/>
        </w:rPr>
        <w:t xml:space="preserve"> Copilot</w:t>
      </w:r>
      <w:r w:rsidR="009D1365">
        <w:rPr>
          <w:rFonts w:ascii="Calibri" w:eastAsia="Calibri" w:hAnsi="Calibri" w:cs="Calibri"/>
        </w:rPr>
        <w:t xml:space="preserve">… </w:t>
      </w:r>
      <w:r w:rsidR="00952623">
        <w:rPr>
          <w:rFonts w:ascii="Calibri" w:eastAsia="Calibri" w:hAnsi="Calibri" w:cs="Calibri"/>
        </w:rPr>
        <w:t xml:space="preserve">Si elles </w:t>
      </w:r>
      <w:r w:rsidR="009D1365">
        <w:rPr>
          <w:rFonts w:ascii="Calibri" w:eastAsia="Calibri" w:hAnsi="Calibri" w:cs="Calibri"/>
        </w:rPr>
        <w:t>nécessitent de souscrire à des licences payantes</w:t>
      </w:r>
      <w:r w:rsidR="00791863">
        <w:rPr>
          <w:rFonts w:ascii="Calibri" w:eastAsia="Calibri" w:hAnsi="Calibri" w:cs="Calibri"/>
        </w:rPr>
        <w:t xml:space="preserve"> pour les usages dans votre projet</w:t>
      </w:r>
      <w:r w:rsidR="009D1365">
        <w:rPr>
          <w:rFonts w:ascii="Calibri" w:eastAsia="Calibri" w:hAnsi="Calibri" w:cs="Calibri"/>
        </w:rPr>
        <w:t xml:space="preserve">, indiquez le tarif TTC demandé pour leur souscription </w:t>
      </w:r>
      <w:r w:rsidR="00791863">
        <w:rPr>
          <w:rFonts w:ascii="Calibri" w:eastAsia="Calibri" w:hAnsi="Calibri" w:cs="Calibri"/>
        </w:rPr>
        <w:t xml:space="preserve">durant </w:t>
      </w:r>
      <w:r w:rsidR="009D1365">
        <w:rPr>
          <w:rFonts w:ascii="Calibri" w:eastAsia="Calibri" w:hAnsi="Calibri" w:cs="Calibri"/>
        </w:rPr>
        <w:t xml:space="preserve">l’année de projet. </w:t>
      </w:r>
    </w:p>
    <w:tbl>
      <w:tblPr>
        <w:tblStyle w:val="Grilledutableau"/>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7"/>
        <w:gridCol w:w="9073"/>
      </w:tblGrid>
      <w:tr w:rsidR="00F874C2" w14:paraId="5F30564A" w14:textId="77777777" w:rsidTr="00B13985">
        <w:trPr>
          <w:trHeight w:val="300"/>
        </w:trPr>
        <w:tc>
          <w:tcPr>
            <w:tcW w:w="557" w:type="dxa"/>
            <w:tcMar>
              <w:left w:w="108" w:type="dxa"/>
              <w:right w:w="108" w:type="dxa"/>
            </w:tcMar>
          </w:tcPr>
          <w:p w14:paraId="62EEC9E3" w14:textId="18927FDA" w:rsidR="00F874C2" w:rsidRDefault="00BD0224" w:rsidP="000236CD">
            <w:pPr>
              <w:spacing w:after="0"/>
              <w:jc w:val="center"/>
              <w:rPr>
                <w:rFonts w:ascii="Arial" w:hAnsi="Arial" w:cs="Arial"/>
                <w:b/>
                <w:bCs/>
                <w:color w:val="000000" w:themeColor="text1"/>
                <w:sz w:val="19"/>
                <w:szCs w:val="19"/>
              </w:rPr>
            </w:pPr>
            <w:sdt>
              <w:sdtPr>
                <w:id w:val="232136918"/>
                <w14:checkbox>
                  <w14:checked w14:val="0"/>
                  <w14:checkedState w14:val="2612" w14:font="MS Gothic"/>
                  <w14:uncheckedState w14:val="2610" w14:font="MS Gothic"/>
                </w14:checkbox>
              </w:sdtPr>
              <w:sdtEndPr/>
              <w:sdtContent>
                <w:r w:rsidR="00F874C2">
                  <w:rPr>
                    <w:rFonts w:ascii="MS Gothic" w:eastAsia="MS Gothic" w:hAnsi="MS Gothic" w:hint="eastAsia"/>
                  </w:rPr>
                  <w:t>☐</w:t>
                </w:r>
              </w:sdtContent>
            </w:sdt>
          </w:p>
        </w:tc>
        <w:tc>
          <w:tcPr>
            <w:tcW w:w="9073" w:type="dxa"/>
            <w:tcMar>
              <w:left w:w="108" w:type="dxa"/>
              <w:right w:w="108" w:type="dxa"/>
            </w:tcMar>
          </w:tcPr>
          <w:p w14:paraId="7DC3E4E0" w14:textId="6DE3172C" w:rsidR="00F874C2" w:rsidRPr="003C66C2" w:rsidRDefault="00F874C2" w:rsidP="000236CD">
            <w:pPr>
              <w:spacing w:after="0"/>
              <w:jc w:val="both"/>
              <w:rPr>
                <w:color w:val="000000" w:themeColor="text1"/>
                <w:sz w:val="19"/>
                <w:szCs w:val="19"/>
              </w:rPr>
            </w:pPr>
            <w:r>
              <w:rPr>
                <w:color w:val="000000" w:themeColor="text1"/>
                <w:sz w:val="19"/>
                <w:szCs w:val="19"/>
              </w:rPr>
              <w:t>Copilot Chat</w:t>
            </w:r>
          </w:p>
        </w:tc>
      </w:tr>
      <w:tr w:rsidR="00F874C2" w14:paraId="77ED5804" w14:textId="77777777" w:rsidTr="00B13985">
        <w:trPr>
          <w:trHeight w:val="300"/>
        </w:trPr>
        <w:tc>
          <w:tcPr>
            <w:tcW w:w="557" w:type="dxa"/>
            <w:tcMar>
              <w:left w:w="108" w:type="dxa"/>
              <w:right w:w="108" w:type="dxa"/>
            </w:tcMar>
          </w:tcPr>
          <w:p w14:paraId="5C6B4AE5" w14:textId="77777777" w:rsidR="00F874C2" w:rsidRPr="6664DDEB" w:rsidRDefault="00BD0224" w:rsidP="000236CD">
            <w:pPr>
              <w:spacing w:after="0"/>
              <w:jc w:val="center"/>
              <w:rPr>
                <w:rFonts w:ascii="Arial" w:hAnsi="Arial" w:cs="Arial"/>
                <w:b/>
                <w:bCs/>
                <w:color w:val="000000" w:themeColor="text1"/>
                <w:sz w:val="19"/>
                <w:szCs w:val="19"/>
              </w:rPr>
            </w:pPr>
            <w:sdt>
              <w:sdtPr>
                <w:id w:val="206304045"/>
                <w14:checkbox>
                  <w14:checked w14:val="0"/>
                  <w14:checkedState w14:val="2612" w14:font="MS Gothic"/>
                  <w14:uncheckedState w14:val="2610" w14:font="MS Gothic"/>
                </w14:checkbox>
              </w:sdtPr>
              <w:sdtEndPr/>
              <w:sdtContent>
                <w:r w:rsidR="00F874C2">
                  <w:rPr>
                    <w:rFonts w:ascii="MS Gothic" w:eastAsia="MS Gothic" w:hAnsi="MS Gothic" w:hint="eastAsia"/>
                  </w:rPr>
                  <w:t>☐</w:t>
                </w:r>
              </w:sdtContent>
            </w:sdt>
          </w:p>
        </w:tc>
        <w:tc>
          <w:tcPr>
            <w:tcW w:w="9073" w:type="dxa"/>
            <w:tcMar>
              <w:left w:w="108" w:type="dxa"/>
              <w:right w:w="108" w:type="dxa"/>
            </w:tcMar>
          </w:tcPr>
          <w:p w14:paraId="1B251041" w14:textId="05584CC8" w:rsidR="00F874C2" w:rsidRPr="003C66C2" w:rsidRDefault="00F874C2" w:rsidP="000236CD">
            <w:pPr>
              <w:spacing w:after="0"/>
              <w:jc w:val="both"/>
              <w:rPr>
                <w:color w:val="000000" w:themeColor="text1"/>
                <w:sz w:val="19"/>
                <w:szCs w:val="19"/>
              </w:rPr>
            </w:pPr>
            <w:r>
              <w:rPr>
                <w:color w:val="000000" w:themeColor="text1"/>
                <w:sz w:val="19"/>
                <w:szCs w:val="19"/>
              </w:rPr>
              <w:t>Copilot Studio</w:t>
            </w:r>
          </w:p>
        </w:tc>
      </w:tr>
      <w:tr w:rsidR="00F874C2" w14:paraId="33D65719" w14:textId="77777777" w:rsidTr="00B13985">
        <w:trPr>
          <w:trHeight w:val="300"/>
        </w:trPr>
        <w:tc>
          <w:tcPr>
            <w:tcW w:w="557" w:type="dxa"/>
            <w:tcMar>
              <w:left w:w="108" w:type="dxa"/>
              <w:right w:w="108" w:type="dxa"/>
            </w:tcMar>
          </w:tcPr>
          <w:p w14:paraId="67567974" w14:textId="5CCAE3D9" w:rsidR="00F874C2" w:rsidRDefault="00BD0224" w:rsidP="000236CD">
            <w:pPr>
              <w:spacing w:after="0"/>
              <w:jc w:val="center"/>
              <w:rPr>
                <w:rFonts w:ascii="Arial" w:hAnsi="Arial" w:cs="Arial"/>
                <w:b/>
                <w:bCs/>
                <w:color w:val="000000" w:themeColor="text1"/>
                <w:sz w:val="19"/>
                <w:szCs w:val="19"/>
              </w:rPr>
            </w:pPr>
            <w:sdt>
              <w:sdtPr>
                <w:id w:val="-2106103339"/>
                <w14:checkbox>
                  <w14:checked w14:val="0"/>
                  <w14:checkedState w14:val="2612" w14:font="MS Gothic"/>
                  <w14:uncheckedState w14:val="2610" w14:font="MS Gothic"/>
                </w14:checkbox>
              </w:sdtPr>
              <w:sdtEndPr/>
              <w:sdtContent>
                <w:r w:rsidR="00F874C2">
                  <w:rPr>
                    <w:rFonts w:ascii="MS Gothic" w:eastAsia="MS Gothic" w:hAnsi="MS Gothic" w:hint="eastAsia"/>
                  </w:rPr>
                  <w:t>☐</w:t>
                </w:r>
              </w:sdtContent>
            </w:sdt>
          </w:p>
        </w:tc>
        <w:tc>
          <w:tcPr>
            <w:tcW w:w="9073" w:type="dxa"/>
            <w:tcMar>
              <w:left w:w="108" w:type="dxa"/>
              <w:right w:w="108" w:type="dxa"/>
            </w:tcMar>
          </w:tcPr>
          <w:p w14:paraId="7B7E3579" w14:textId="1E4412A1" w:rsidR="00F874C2" w:rsidRPr="003C66C2" w:rsidRDefault="00F874C2" w:rsidP="000236CD">
            <w:pPr>
              <w:spacing w:after="0"/>
              <w:jc w:val="both"/>
              <w:rPr>
                <w:color w:val="000000" w:themeColor="text1"/>
                <w:sz w:val="19"/>
                <w:szCs w:val="19"/>
              </w:rPr>
            </w:pPr>
            <w:r>
              <w:rPr>
                <w:color w:val="000000" w:themeColor="text1"/>
                <w:sz w:val="19"/>
                <w:szCs w:val="19"/>
              </w:rPr>
              <w:t>Copilot 365</w:t>
            </w:r>
            <w:r w:rsidRPr="003C66C2">
              <w:rPr>
                <w:color w:val="000000" w:themeColor="text1"/>
                <w:sz w:val="19"/>
                <w:szCs w:val="19"/>
              </w:rPr>
              <w:t xml:space="preserve"> </w:t>
            </w:r>
            <w:r w:rsidR="00952623">
              <w:rPr>
                <w:color w:val="000000" w:themeColor="text1"/>
                <w:sz w:val="19"/>
                <w:szCs w:val="19"/>
              </w:rPr>
              <w:t>(version complète payante avec ajout IA pour les applications Office : Word, PowerPoint, etc.)</w:t>
            </w:r>
          </w:p>
        </w:tc>
      </w:tr>
      <w:tr w:rsidR="00F874C2" w14:paraId="472E9689" w14:textId="77777777" w:rsidTr="00B13985">
        <w:trPr>
          <w:trHeight w:val="300"/>
        </w:trPr>
        <w:tc>
          <w:tcPr>
            <w:tcW w:w="557" w:type="dxa"/>
            <w:tcMar>
              <w:left w:w="108" w:type="dxa"/>
              <w:right w:w="108" w:type="dxa"/>
            </w:tcMar>
          </w:tcPr>
          <w:p w14:paraId="40D8228A" w14:textId="6E93D166" w:rsidR="00F874C2" w:rsidRDefault="00BD0224" w:rsidP="000236CD">
            <w:pPr>
              <w:spacing w:after="0"/>
              <w:jc w:val="center"/>
              <w:rPr>
                <w:rFonts w:ascii="Arial" w:hAnsi="Arial" w:cs="Arial"/>
                <w:b/>
                <w:bCs/>
                <w:color w:val="000000" w:themeColor="text1"/>
                <w:sz w:val="19"/>
                <w:szCs w:val="19"/>
              </w:rPr>
            </w:pPr>
            <w:sdt>
              <w:sdtPr>
                <w:id w:val="1819141909"/>
                <w14:checkbox>
                  <w14:checked w14:val="0"/>
                  <w14:checkedState w14:val="2612" w14:font="MS Gothic"/>
                  <w14:uncheckedState w14:val="2610" w14:font="MS Gothic"/>
                </w14:checkbox>
              </w:sdtPr>
              <w:sdtEndPr/>
              <w:sdtContent>
                <w:r w:rsidR="00F874C2">
                  <w:rPr>
                    <w:rFonts w:ascii="MS Gothic" w:eastAsia="MS Gothic" w:hAnsi="MS Gothic" w:hint="eastAsia"/>
                  </w:rPr>
                  <w:t>☐</w:t>
                </w:r>
              </w:sdtContent>
            </w:sdt>
          </w:p>
        </w:tc>
        <w:tc>
          <w:tcPr>
            <w:tcW w:w="9073" w:type="dxa"/>
            <w:tcMar>
              <w:left w:w="108" w:type="dxa"/>
              <w:right w:w="108" w:type="dxa"/>
            </w:tcMar>
          </w:tcPr>
          <w:p w14:paraId="3EB1D469" w14:textId="11317046" w:rsidR="00F874C2" w:rsidRPr="003C66C2" w:rsidRDefault="00F874C2" w:rsidP="000236CD">
            <w:pPr>
              <w:spacing w:after="0"/>
              <w:jc w:val="both"/>
              <w:rPr>
                <w:color w:val="000000" w:themeColor="text1"/>
                <w:sz w:val="19"/>
                <w:szCs w:val="19"/>
              </w:rPr>
            </w:pPr>
            <w:r>
              <w:rPr>
                <w:color w:val="000000" w:themeColor="text1"/>
                <w:sz w:val="19"/>
                <w:szCs w:val="19"/>
              </w:rPr>
              <w:t>Nolej</w:t>
            </w:r>
          </w:p>
        </w:tc>
      </w:tr>
      <w:tr w:rsidR="00F874C2" w14:paraId="4560B432" w14:textId="77777777" w:rsidTr="00B13985">
        <w:trPr>
          <w:trHeight w:val="300"/>
        </w:trPr>
        <w:tc>
          <w:tcPr>
            <w:tcW w:w="557" w:type="dxa"/>
            <w:tcMar>
              <w:left w:w="108" w:type="dxa"/>
              <w:right w:w="108" w:type="dxa"/>
            </w:tcMar>
          </w:tcPr>
          <w:p w14:paraId="6151F02A" w14:textId="77777777" w:rsidR="00F874C2" w:rsidRPr="6664DDEB" w:rsidRDefault="00BD0224" w:rsidP="000236CD">
            <w:pPr>
              <w:spacing w:after="0"/>
              <w:jc w:val="center"/>
              <w:rPr>
                <w:rFonts w:ascii="Arial" w:hAnsi="Arial" w:cs="Arial"/>
                <w:b/>
                <w:bCs/>
                <w:color w:val="000000" w:themeColor="text1"/>
                <w:sz w:val="19"/>
                <w:szCs w:val="19"/>
              </w:rPr>
            </w:pPr>
            <w:sdt>
              <w:sdtPr>
                <w:id w:val="-1985156472"/>
                <w14:checkbox>
                  <w14:checked w14:val="0"/>
                  <w14:checkedState w14:val="2612" w14:font="MS Gothic"/>
                  <w14:uncheckedState w14:val="2610" w14:font="MS Gothic"/>
                </w14:checkbox>
              </w:sdtPr>
              <w:sdtEndPr/>
              <w:sdtContent>
                <w:r w:rsidR="00F874C2">
                  <w:rPr>
                    <w:rFonts w:ascii="MS Gothic" w:eastAsia="MS Gothic" w:hAnsi="MS Gothic" w:hint="eastAsia"/>
                  </w:rPr>
                  <w:t>☐</w:t>
                </w:r>
              </w:sdtContent>
            </w:sdt>
          </w:p>
        </w:tc>
        <w:tc>
          <w:tcPr>
            <w:tcW w:w="9073" w:type="dxa"/>
            <w:tcMar>
              <w:left w:w="108" w:type="dxa"/>
              <w:right w:w="108" w:type="dxa"/>
            </w:tcMar>
          </w:tcPr>
          <w:p w14:paraId="1F7778C4" w14:textId="1AEF9312" w:rsidR="00F874C2" w:rsidRPr="003C66C2" w:rsidRDefault="00F874C2" w:rsidP="000236CD">
            <w:pPr>
              <w:spacing w:after="0"/>
              <w:jc w:val="both"/>
              <w:rPr>
                <w:color w:val="000000" w:themeColor="text1"/>
                <w:sz w:val="19"/>
                <w:szCs w:val="19"/>
              </w:rPr>
            </w:pPr>
            <w:proofErr w:type="spellStart"/>
            <w:r>
              <w:rPr>
                <w:color w:val="000000" w:themeColor="text1"/>
                <w:sz w:val="19"/>
                <w:szCs w:val="19"/>
              </w:rPr>
              <w:t>Wooclap</w:t>
            </w:r>
            <w:proofErr w:type="spellEnd"/>
          </w:p>
        </w:tc>
      </w:tr>
      <w:tr w:rsidR="00F874C2" w14:paraId="2EAE4AC0" w14:textId="77777777" w:rsidTr="00B13985">
        <w:trPr>
          <w:trHeight w:val="300"/>
        </w:trPr>
        <w:tc>
          <w:tcPr>
            <w:tcW w:w="557" w:type="dxa"/>
            <w:tcMar>
              <w:left w:w="108" w:type="dxa"/>
              <w:right w:w="108" w:type="dxa"/>
            </w:tcMar>
          </w:tcPr>
          <w:p w14:paraId="29EDB676" w14:textId="37D52087" w:rsidR="00F874C2" w:rsidRDefault="00BD0224" w:rsidP="000236CD">
            <w:pPr>
              <w:spacing w:after="0"/>
              <w:jc w:val="center"/>
              <w:rPr>
                <w:rFonts w:ascii="Arial" w:hAnsi="Arial" w:cs="Arial"/>
                <w:b/>
                <w:bCs/>
                <w:color w:val="000000" w:themeColor="text1"/>
                <w:sz w:val="19"/>
                <w:szCs w:val="19"/>
              </w:rPr>
            </w:pPr>
            <w:sdt>
              <w:sdtPr>
                <w:id w:val="-592238655"/>
                <w14:checkbox>
                  <w14:checked w14:val="0"/>
                  <w14:checkedState w14:val="2612" w14:font="MS Gothic"/>
                  <w14:uncheckedState w14:val="2610" w14:font="MS Gothic"/>
                </w14:checkbox>
              </w:sdtPr>
              <w:sdtEndPr/>
              <w:sdtContent>
                <w:r w:rsidR="00F874C2">
                  <w:rPr>
                    <w:rFonts w:ascii="MS Gothic" w:eastAsia="MS Gothic" w:hAnsi="MS Gothic" w:hint="eastAsia"/>
                  </w:rPr>
                  <w:t>☐</w:t>
                </w:r>
              </w:sdtContent>
            </w:sdt>
          </w:p>
        </w:tc>
        <w:tc>
          <w:tcPr>
            <w:tcW w:w="9073" w:type="dxa"/>
            <w:tcMar>
              <w:left w:w="108" w:type="dxa"/>
              <w:right w:w="108" w:type="dxa"/>
            </w:tcMar>
          </w:tcPr>
          <w:p w14:paraId="1F7D8D9C" w14:textId="1F8E2CC2" w:rsidR="00F874C2" w:rsidRPr="003C66C2" w:rsidRDefault="00F874C2" w:rsidP="000236CD">
            <w:pPr>
              <w:spacing w:after="0"/>
              <w:jc w:val="both"/>
              <w:rPr>
                <w:rFonts w:eastAsia="Calibri"/>
                <w:sz w:val="19"/>
                <w:szCs w:val="19"/>
              </w:rPr>
            </w:pPr>
            <w:proofErr w:type="spellStart"/>
            <w:r>
              <w:rPr>
                <w:rFonts w:eastAsia="Calibri"/>
                <w:sz w:val="19"/>
                <w:szCs w:val="19"/>
              </w:rPr>
              <w:t>Wooflash</w:t>
            </w:r>
            <w:proofErr w:type="spellEnd"/>
          </w:p>
        </w:tc>
      </w:tr>
      <w:tr w:rsidR="00F874C2" w14:paraId="60A266ED" w14:textId="77777777" w:rsidTr="00B13985">
        <w:trPr>
          <w:trHeight w:val="300"/>
        </w:trPr>
        <w:tc>
          <w:tcPr>
            <w:tcW w:w="557" w:type="dxa"/>
            <w:tcMar>
              <w:left w:w="108" w:type="dxa"/>
              <w:right w:w="108" w:type="dxa"/>
            </w:tcMar>
          </w:tcPr>
          <w:p w14:paraId="6F76809D" w14:textId="46F7B6E2" w:rsidR="00F874C2" w:rsidRDefault="00BD0224" w:rsidP="000236CD">
            <w:pPr>
              <w:spacing w:after="0"/>
              <w:jc w:val="center"/>
              <w:rPr>
                <w:rFonts w:ascii="Arial" w:hAnsi="Arial" w:cs="Arial"/>
                <w:b/>
                <w:bCs/>
                <w:color w:val="000000" w:themeColor="text1"/>
                <w:sz w:val="19"/>
                <w:szCs w:val="19"/>
              </w:rPr>
            </w:pPr>
            <w:sdt>
              <w:sdtPr>
                <w:id w:val="1523131034"/>
                <w14:checkbox>
                  <w14:checked w14:val="0"/>
                  <w14:checkedState w14:val="2612" w14:font="MS Gothic"/>
                  <w14:uncheckedState w14:val="2610" w14:font="MS Gothic"/>
                </w14:checkbox>
              </w:sdtPr>
              <w:sdtEndPr/>
              <w:sdtContent>
                <w:r w:rsidR="008055B6">
                  <w:rPr>
                    <w:rFonts w:ascii="MS Gothic" w:eastAsia="MS Gothic" w:hAnsi="MS Gothic" w:hint="eastAsia"/>
                  </w:rPr>
                  <w:t>☐</w:t>
                </w:r>
              </w:sdtContent>
            </w:sdt>
          </w:p>
        </w:tc>
        <w:tc>
          <w:tcPr>
            <w:tcW w:w="9073" w:type="dxa"/>
            <w:tcMar>
              <w:left w:w="108" w:type="dxa"/>
              <w:right w:w="108" w:type="dxa"/>
            </w:tcMar>
          </w:tcPr>
          <w:p w14:paraId="3030F136" w14:textId="17FA663C" w:rsidR="008055B6" w:rsidRPr="003C66C2" w:rsidRDefault="00F874C2" w:rsidP="000236CD">
            <w:pPr>
              <w:spacing w:after="0"/>
              <w:jc w:val="both"/>
              <w:rPr>
                <w:color w:val="000000" w:themeColor="text1"/>
                <w:sz w:val="19"/>
                <w:szCs w:val="19"/>
              </w:rPr>
            </w:pPr>
            <w:proofErr w:type="spellStart"/>
            <w:r>
              <w:rPr>
                <w:color w:val="000000" w:themeColor="text1"/>
                <w:sz w:val="19"/>
                <w:szCs w:val="19"/>
              </w:rPr>
              <w:t>ChallengeM</w:t>
            </w:r>
            <w:r w:rsidR="008055B6">
              <w:rPr>
                <w:color w:val="000000" w:themeColor="text1"/>
                <w:sz w:val="19"/>
                <w:szCs w:val="19"/>
              </w:rPr>
              <w:t>e</w:t>
            </w:r>
            <w:proofErr w:type="spellEnd"/>
          </w:p>
        </w:tc>
      </w:tr>
      <w:tr w:rsidR="008055B6" w:rsidRPr="00321251" w14:paraId="7BC38D3E" w14:textId="77777777" w:rsidTr="00B13985">
        <w:trPr>
          <w:trHeight w:val="300"/>
        </w:trPr>
        <w:tc>
          <w:tcPr>
            <w:tcW w:w="557" w:type="dxa"/>
            <w:tcMar>
              <w:left w:w="108" w:type="dxa"/>
              <w:right w:w="108" w:type="dxa"/>
            </w:tcMar>
          </w:tcPr>
          <w:p w14:paraId="14497B20" w14:textId="4D27CE8F" w:rsidR="008055B6" w:rsidRDefault="00BD0224" w:rsidP="000236CD">
            <w:pPr>
              <w:spacing w:after="0"/>
              <w:jc w:val="center"/>
            </w:pPr>
            <w:sdt>
              <w:sdtPr>
                <w:id w:val="-1761369097"/>
                <w14:checkbox>
                  <w14:checked w14:val="0"/>
                  <w14:checkedState w14:val="2612" w14:font="MS Gothic"/>
                  <w14:uncheckedState w14:val="2610" w14:font="MS Gothic"/>
                </w14:checkbox>
              </w:sdtPr>
              <w:sdtEndPr/>
              <w:sdtContent>
                <w:r w:rsidR="008055B6">
                  <w:rPr>
                    <w:rFonts w:ascii="MS Gothic" w:eastAsia="MS Gothic" w:hAnsi="MS Gothic" w:hint="eastAsia"/>
                  </w:rPr>
                  <w:t>☐</w:t>
                </w:r>
              </w:sdtContent>
            </w:sdt>
          </w:p>
        </w:tc>
        <w:tc>
          <w:tcPr>
            <w:tcW w:w="9073" w:type="dxa"/>
            <w:tcMar>
              <w:left w:w="108" w:type="dxa"/>
              <w:right w:w="108" w:type="dxa"/>
            </w:tcMar>
          </w:tcPr>
          <w:p w14:paraId="62052E06" w14:textId="7FC5ED7B" w:rsidR="008055B6" w:rsidRPr="00321251" w:rsidRDefault="008055B6" w:rsidP="000236CD">
            <w:pPr>
              <w:spacing w:after="0"/>
              <w:jc w:val="both"/>
              <w:rPr>
                <w:color w:val="000000" w:themeColor="text1"/>
                <w:sz w:val="19"/>
                <w:szCs w:val="19"/>
                <w:lang w:val="en-US"/>
              </w:rPr>
            </w:pPr>
            <w:r w:rsidRPr="00321251">
              <w:rPr>
                <w:color w:val="000000" w:themeColor="text1"/>
                <w:sz w:val="19"/>
                <w:szCs w:val="19"/>
                <w:lang w:val="en-US"/>
              </w:rPr>
              <w:t>Le Chat Teams</w:t>
            </w:r>
            <w:r w:rsidR="00321251" w:rsidRPr="00321251">
              <w:rPr>
                <w:color w:val="000000" w:themeColor="text1"/>
                <w:sz w:val="19"/>
                <w:szCs w:val="19"/>
                <w:lang w:val="en-US"/>
              </w:rPr>
              <w:t xml:space="preserve"> (Mistral </w:t>
            </w:r>
            <w:r w:rsidR="00321251">
              <w:rPr>
                <w:color w:val="000000" w:themeColor="text1"/>
                <w:sz w:val="19"/>
                <w:szCs w:val="19"/>
                <w:lang w:val="en-US"/>
              </w:rPr>
              <w:t>AI)</w:t>
            </w:r>
          </w:p>
        </w:tc>
      </w:tr>
      <w:tr w:rsidR="00F874C2" w14:paraId="478F5408" w14:textId="77777777" w:rsidTr="00B13985">
        <w:trPr>
          <w:trHeight w:val="300"/>
        </w:trPr>
        <w:tc>
          <w:tcPr>
            <w:tcW w:w="557" w:type="dxa"/>
            <w:tcMar>
              <w:left w:w="108" w:type="dxa"/>
              <w:right w:w="108" w:type="dxa"/>
            </w:tcMar>
          </w:tcPr>
          <w:p w14:paraId="2B0D448B" w14:textId="70DB691D" w:rsidR="00F874C2" w:rsidRDefault="00BD0224" w:rsidP="000236CD">
            <w:pPr>
              <w:spacing w:after="0"/>
              <w:jc w:val="center"/>
            </w:pPr>
            <w:sdt>
              <w:sdtPr>
                <w:id w:val="1751152453"/>
                <w14:checkbox>
                  <w14:checked w14:val="0"/>
                  <w14:checkedState w14:val="2612" w14:font="MS Gothic"/>
                  <w14:uncheckedState w14:val="2610" w14:font="MS Gothic"/>
                </w14:checkbox>
              </w:sdtPr>
              <w:sdtEndPr/>
              <w:sdtContent>
                <w:r w:rsidR="00B13985" w:rsidRPr="54F1BA1A">
                  <w:rPr>
                    <w:rFonts w:ascii="MS Gothic" w:eastAsia="MS Gothic" w:hAnsi="MS Gothic"/>
                  </w:rPr>
                  <w:t>☐</w:t>
                </w:r>
              </w:sdtContent>
            </w:sdt>
          </w:p>
        </w:tc>
        <w:tc>
          <w:tcPr>
            <w:tcW w:w="9073" w:type="dxa"/>
            <w:tcMar>
              <w:left w:w="108" w:type="dxa"/>
              <w:right w:w="108" w:type="dxa"/>
            </w:tcMar>
          </w:tcPr>
          <w:p w14:paraId="370B4CD5" w14:textId="58832366" w:rsidR="00F874C2" w:rsidRDefault="00F874C2" w:rsidP="000236CD">
            <w:pPr>
              <w:spacing w:after="0"/>
              <w:jc w:val="both"/>
              <w:rPr>
                <w:color w:val="000000" w:themeColor="text1"/>
                <w:sz w:val="19"/>
                <w:szCs w:val="19"/>
              </w:rPr>
            </w:pPr>
            <w:r>
              <w:rPr>
                <w:color w:val="000000" w:themeColor="text1"/>
                <w:sz w:val="19"/>
                <w:szCs w:val="19"/>
              </w:rPr>
              <w:t>Autres** (préciser</w:t>
            </w:r>
            <w:r w:rsidR="009D1365">
              <w:rPr>
                <w:color w:val="000000" w:themeColor="text1"/>
                <w:sz w:val="19"/>
                <w:szCs w:val="19"/>
              </w:rPr>
              <w:t> le nom, le nombre et le tarif</w:t>
            </w:r>
            <w:r>
              <w:rPr>
                <w:color w:val="000000" w:themeColor="text1"/>
                <w:sz w:val="19"/>
                <w:szCs w:val="19"/>
              </w:rPr>
              <w:t xml:space="preserve">) : </w:t>
            </w:r>
          </w:p>
        </w:tc>
      </w:tr>
      <w:tr w:rsidR="009D1365" w14:paraId="20C67E73" w14:textId="77777777" w:rsidTr="00B13985">
        <w:trPr>
          <w:trHeight w:val="300"/>
        </w:trPr>
        <w:tc>
          <w:tcPr>
            <w:tcW w:w="557" w:type="dxa"/>
            <w:tcMar>
              <w:left w:w="108" w:type="dxa"/>
              <w:right w:w="108" w:type="dxa"/>
            </w:tcMar>
          </w:tcPr>
          <w:p w14:paraId="1E7D6B40" w14:textId="77777777" w:rsidR="009D1365" w:rsidRDefault="009D1365" w:rsidP="000236CD">
            <w:pPr>
              <w:spacing w:before="0" w:line="240" w:lineRule="auto"/>
              <w:jc w:val="center"/>
            </w:pPr>
          </w:p>
        </w:tc>
        <w:tc>
          <w:tcPr>
            <w:tcW w:w="9073" w:type="dxa"/>
            <w:tcMar>
              <w:left w:w="108" w:type="dxa"/>
              <w:right w:w="108" w:type="dxa"/>
            </w:tcMar>
          </w:tcPr>
          <w:p w14:paraId="4C883783" w14:textId="07E6A611" w:rsidR="009D1365" w:rsidRPr="009D1365" w:rsidRDefault="00BD0224" w:rsidP="000236CD">
            <w:pPr>
              <w:pStyle w:val="Paragraphedeliste"/>
              <w:numPr>
                <w:ilvl w:val="0"/>
                <w:numId w:val="21"/>
              </w:numPr>
              <w:spacing w:before="0" w:line="240" w:lineRule="auto"/>
              <w:contextualSpacing w:val="0"/>
              <w:jc w:val="both"/>
              <w:rPr>
                <w:color w:val="000000" w:themeColor="text1"/>
                <w:sz w:val="19"/>
                <w:szCs w:val="19"/>
              </w:rPr>
            </w:pPr>
            <w:sdt>
              <w:sdtPr>
                <w:rPr>
                  <w:rStyle w:val="Contenusaisi"/>
                </w:rPr>
                <w:alias w:val="Cliquez ici"/>
                <w:id w:val="336041644"/>
                <w:placeholder>
                  <w:docPart w:val="10E367FBED0A44EB9727276B669B4962"/>
                </w:placeholder>
              </w:sdtPr>
              <w:sdtEndPr>
                <w:rPr>
                  <w:rStyle w:val="Contenusaisi"/>
                </w:rPr>
              </w:sdtEndPr>
              <w:sdtContent>
                <w:sdt>
                  <w:sdtPr>
                    <w:rPr>
                      <w:rStyle w:val="Contenusaisi"/>
                      <w:color w:val="8E8E8E"/>
                    </w:rPr>
                    <w:alias w:val="Cliquez ici"/>
                    <w:id w:val="-1284731076"/>
                    <w:placeholder>
                      <w:docPart w:val="DD9C124681EC4D7DAA6ED1399DDA33E0"/>
                    </w:placeholder>
                  </w:sdtPr>
                  <w:sdtEndPr>
                    <w:rPr>
                      <w:rStyle w:val="Contenusaisi"/>
                    </w:rPr>
                  </w:sdtEndPr>
                  <w:sdtContent>
                    <w:proofErr w:type="gramStart"/>
                    <w:r w:rsidR="00BD3D8E" w:rsidRPr="00BD3D8E">
                      <w:rPr>
                        <w:rStyle w:val="Contenusaisi"/>
                        <w:color w:val="8E8E8E"/>
                      </w:rPr>
                      <w:t>précisez</w:t>
                    </w:r>
                    <w:proofErr w:type="gramEnd"/>
                    <w:r w:rsidR="00BD3D8E" w:rsidRPr="00BD3D8E">
                      <w:rPr>
                        <w:rStyle w:val="Contenusaisi"/>
                        <w:color w:val="8E8E8E"/>
                      </w:rPr>
                      <w:t xml:space="preserve"> ici</w:t>
                    </w:r>
                  </w:sdtContent>
                </w:sdt>
              </w:sdtContent>
            </w:sdt>
            <w:r w:rsidR="00BD3D8E">
              <w:rPr>
                <w:color w:val="000000" w:themeColor="text1"/>
                <w:sz w:val="19"/>
                <w:szCs w:val="19"/>
              </w:rPr>
              <w:t xml:space="preserve">   </w:t>
            </w:r>
            <w:r w:rsidR="00B13985">
              <w:rPr>
                <w:color w:val="000000" w:themeColor="text1"/>
                <w:sz w:val="19"/>
                <w:szCs w:val="19"/>
              </w:rPr>
              <w:t>/ Nb :</w:t>
            </w:r>
            <w:r w:rsidR="004132E2">
              <w:rPr>
                <w:b/>
                <w:color w:val="FF5660"/>
                <w:sz w:val="28"/>
                <w:szCs w:val="32"/>
              </w:rPr>
              <w:t xml:space="preserve"> </w:t>
            </w:r>
            <w:sdt>
              <w:sdtPr>
                <w:rPr>
                  <w:rStyle w:val="Contenusaisi"/>
                </w:rPr>
                <w:alias w:val="Cliquez ici"/>
                <w:id w:val="-2119672231"/>
                <w:placeholder>
                  <w:docPart w:val="597A33BC5DA94F19B2A19B813966C9BD"/>
                </w:placeholder>
              </w:sdtPr>
              <w:sdtEndPr>
                <w:rPr>
                  <w:rStyle w:val="Contenusaisi"/>
                </w:rPr>
              </w:sdtEndPr>
              <w:sdtContent>
                <w:sdt>
                  <w:sdtPr>
                    <w:rPr>
                      <w:rStyle w:val="Contenusaisi"/>
                      <w:color w:val="8E8E8E"/>
                    </w:rPr>
                    <w:alias w:val="Cliquez ici"/>
                    <w:id w:val="-899442875"/>
                    <w:placeholder>
                      <w:docPart w:val="C72F782BE15240CA88F9D88DDA138A17"/>
                    </w:placeholder>
                  </w:sdtPr>
                  <w:sdtEndPr>
                    <w:rPr>
                      <w:rStyle w:val="Contenusaisi"/>
                    </w:rPr>
                  </w:sdtEndPr>
                  <w:sdtContent>
                    <w:r w:rsidR="00BD3D8E" w:rsidRPr="00BD3D8E">
                      <w:rPr>
                        <w:rStyle w:val="Contenusaisi"/>
                        <w:color w:val="8E8E8E"/>
                      </w:rPr>
                      <w:t>précisez ici</w:t>
                    </w:r>
                  </w:sdtContent>
                </w:sdt>
              </w:sdtContent>
            </w:sdt>
            <w:r w:rsidR="00BD3D8E">
              <w:rPr>
                <w:b/>
                <w:color w:val="FF5660"/>
                <w:sz w:val="28"/>
                <w:szCs w:val="32"/>
              </w:rPr>
              <w:t xml:space="preserve">  </w:t>
            </w:r>
            <w:r w:rsidR="009D1365">
              <w:rPr>
                <w:color w:val="000000" w:themeColor="text1"/>
                <w:sz w:val="19"/>
                <w:szCs w:val="19"/>
              </w:rPr>
              <w:t>/ Tarif unitaire</w:t>
            </w:r>
            <w:r w:rsidR="009D1365" w:rsidRPr="009D1365">
              <w:rPr>
                <w:color w:val="000000" w:themeColor="text1"/>
                <w:sz w:val="19"/>
                <w:szCs w:val="19"/>
              </w:rPr>
              <w:t xml:space="preserve"> TTC</w:t>
            </w:r>
            <w:r w:rsidR="009D1365">
              <w:rPr>
                <w:color w:val="000000" w:themeColor="text1"/>
                <w:sz w:val="19"/>
                <w:szCs w:val="19"/>
              </w:rPr>
              <w:t xml:space="preserve"> / mensuel</w:t>
            </w:r>
            <w:r w:rsidR="009D1365" w:rsidRPr="009D1365">
              <w:rPr>
                <w:color w:val="000000" w:themeColor="text1"/>
                <w:sz w:val="19"/>
                <w:szCs w:val="19"/>
              </w:rPr>
              <w:t> </w:t>
            </w:r>
            <w:r w:rsidR="009D1365">
              <w:rPr>
                <w:color w:val="000000" w:themeColor="text1"/>
                <w:sz w:val="19"/>
                <w:szCs w:val="19"/>
              </w:rPr>
              <w:t xml:space="preserve">: </w:t>
            </w:r>
            <w:r w:rsidR="004132E2">
              <w:rPr>
                <w:b/>
                <w:color w:val="FF5660"/>
                <w:sz w:val="28"/>
                <w:szCs w:val="32"/>
              </w:rPr>
              <w:t xml:space="preserve"> </w:t>
            </w:r>
            <w:sdt>
              <w:sdtPr>
                <w:rPr>
                  <w:rStyle w:val="Contenusaisi"/>
                </w:rPr>
                <w:alias w:val="Cliquez ici"/>
                <w:id w:val="-2104945578"/>
                <w:placeholder>
                  <w:docPart w:val="B52104D83D3A4B898E6FD2798567975D"/>
                </w:placeholder>
              </w:sdtPr>
              <w:sdtEndPr>
                <w:rPr>
                  <w:rStyle w:val="Contenusaisi"/>
                </w:rPr>
              </w:sdtEndPr>
              <w:sdtContent>
                <w:sdt>
                  <w:sdtPr>
                    <w:rPr>
                      <w:rStyle w:val="Contenusaisi"/>
                      <w:color w:val="8E8E8E"/>
                    </w:rPr>
                    <w:alias w:val="Cliquez ici"/>
                    <w:id w:val="1759021038"/>
                    <w:placeholder>
                      <w:docPart w:val="269F90B673DF476EB2BA529B68715562"/>
                    </w:placeholder>
                  </w:sdtPr>
                  <w:sdtEndPr>
                    <w:rPr>
                      <w:rStyle w:val="Contenusaisi"/>
                    </w:rPr>
                  </w:sdtEndPr>
                  <w:sdtContent>
                    <w:r w:rsidR="00BD3D8E" w:rsidRPr="00BD3D8E">
                      <w:rPr>
                        <w:rStyle w:val="Contenusaisi"/>
                        <w:color w:val="8E8E8E"/>
                      </w:rPr>
                      <w:t>précisez ici</w:t>
                    </w:r>
                  </w:sdtContent>
                </w:sdt>
              </w:sdtContent>
            </w:sdt>
          </w:p>
        </w:tc>
      </w:tr>
      <w:tr w:rsidR="009D1365" w14:paraId="41D0F912" w14:textId="77777777" w:rsidTr="00B13985">
        <w:trPr>
          <w:trHeight w:val="300"/>
        </w:trPr>
        <w:tc>
          <w:tcPr>
            <w:tcW w:w="557" w:type="dxa"/>
            <w:tcMar>
              <w:left w:w="108" w:type="dxa"/>
              <w:right w:w="108" w:type="dxa"/>
            </w:tcMar>
          </w:tcPr>
          <w:p w14:paraId="08CB2B41" w14:textId="77777777" w:rsidR="009D1365" w:rsidRDefault="009D1365" w:rsidP="000236CD">
            <w:pPr>
              <w:spacing w:before="0" w:line="240" w:lineRule="auto"/>
              <w:jc w:val="center"/>
            </w:pPr>
          </w:p>
        </w:tc>
        <w:tc>
          <w:tcPr>
            <w:tcW w:w="9073" w:type="dxa"/>
            <w:tcMar>
              <w:left w:w="108" w:type="dxa"/>
              <w:right w:w="108" w:type="dxa"/>
            </w:tcMar>
          </w:tcPr>
          <w:p w14:paraId="75470D2A" w14:textId="5DA65927" w:rsidR="009D1365" w:rsidRDefault="00BD0224" w:rsidP="000236CD">
            <w:pPr>
              <w:pStyle w:val="Paragraphedeliste"/>
              <w:numPr>
                <w:ilvl w:val="0"/>
                <w:numId w:val="21"/>
              </w:numPr>
              <w:spacing w:before="0" w:line="240" w:lineRule="auto"/>
              <w:contextualSpacing w:val="0"/>
              <w:jc w:val="both"/>
              <w:rPr>
                <w:color w:val="000000" w:themeColor="text1"/>
                <w:sz w:val="19"/>
                <w:szCs w:val="19"/>
              </w:rPr>
            </w:pPr>
            <w:sdt>
              <w:sdtPr>
                <w:rPr>
                  <w:rStyle w:val="Contenusaisi"/>
                </w:rPr>
                <w:alias w:val="Cliquez ici"/>
                <w:id w:val="-950477936"/>
                <w:placeholder>
                  <w:docPart w:val="A15AEA94D82D4BE2A65FDAF14959633C"/>
                </w:placeholder>
              </w:sdtPr>
              <w:sdtEndPr>
                <w:rPr>
                  <w:rStyle w:val="Contenusaisi"/>
                </w:rPr>
              </w:sdtEndPr>
              <w:sdtContent>
                <w:sdt>
                  <w:sdtPr>
                    <w:rPr>
                      <w:rStyle w:val="Contenusaisi"/>
                      <w:color w:val="8E8E8E"/>
                    </w:rPr>
                    <w:alias w:val="Cliquez ici"/>
                    <w:id w:val="-1810691332"/>
                    <w:placeholder>
                      <w:docPart w:val="30075E40330B49A694058E7026017650"/>
                    </w:placeholder>
                  </w:sdtPr>
                  <w:sdtEndPr>
                    <w:rPr>
                      <w:rStyle w:val="Contenusaisi"/>
                    </w:rPr>
                  </w:sdtEndPr>
                  <w:sdtContent>
                    <w:proofErr w:type="gramStart"/>
                    <w:r w:rsidR="00BD3D8E" w:rsidRPr="00BD3D8E">
                      <w:rPr>
                        <w:rStyle w:val="Contenusaisi"/>
                        <w:color w:val="8E8E8E"/>
                      </w:rPr>
                      <w:t>précisez</w:t>
                    </w:r>
                    <w:proofErr w:type="gramEnd"/>
                    <w:r w:rsidR="00BD3D8E" w:rsidRPr="00BD3D8E">
                      <w:rPr>
                        <w:rStyle w:val="Contenusaisi"/>
                        <w:color w:val="8E8E8E"/>
                      </w:rPr>
                      <w:t xml:space="preserve"> ici</w:t>
                    </w:r>
                  </w:sdtContent>
                </w:sdt>
              </w:sdtContent>
            </w:sdt>
            <w:r w:rsidR="00BD3D8E">
              <w:rPr>
                <w:color w:val="000000" w:themeColor="text1"/>
                <w:sz w:val="19"/>
                <w:szCs w:val="19"/>
              </w:rPr>
              <w:t xml:space="preserve">    </w:t>
            </w:r>
            <w:r w:rsidR="00B13985">
              <w:rPr>
                <w:color w:val="000000" w:themeColor="text1"/>
                <w:sz w:val="19"/>
                <w:szCs w:val="19"/>
              </w:rPr>
              <w:t xml:space="preserve">/ Nb : </w:t>
            </w:r>
            <w:sdt>
              <w:sdtPr>
                <w:rPr>
                  <w:rStyle w:val="Contenusaisi"/>
                </w:rPr>
                <w:alias w:val="Cliquez ici"/>
                <w:id w:val="-1074968410"/>
                <w:placeholder>
                  <w:docPart w:val="EC3CFE8776074600B5DE6B30E5E441BA"/>
                </w:placeholder>
              </w:sdtPr>
              <w:sdtEndPr>
                <w:rPr>
                  <w:rStyle w:val="Contenusaisi"/>
                </w:rPr>
              </w:sdtEndPr>
              <w:sdtContent>
                <w:sdt>
                  <w:sdtPr>
                    <w:rPr>
                      <w:rStyle w:val="Contenusaisi"/>
                      <w:color w:val="8E8E8E"/>
                    </w:rPr>
                    <w:alias w:val="Cliquez ici"/>
                    <w:id w:val="1579253773"/>
                    <w:placeholder>
                      <w:docPart w:val="137BA97F5AB34935BBB9E48DFF091710"/>
                    </w:placeholder>
                  </w:sdtPr>
                  <w:sdtEndPr>
                    <w:rPr>
                      <w:rStyle w:val="Contenusaisi"/>
                    </w:rPr>
                  </w:sdtEndPr>
                  <w:sdtContent>
                    <w:r w:rsidR="00BD3D8E" w:rsidRPr="00BD3D8E">
                      <w:rPr>
                        <w:rStyle w:val="Contenusaisi"/>
                        <w:color w:val="8E8E8E"/>
                      </w:rPr>
                      <w:t>précisez ici</w:t>
                    </w:r>
                  </w:sdtContent>
                </w:sdt>
              </w:sdtContent>
            </w:sdt>
            <w:r w:rsidR="00BD3D8E">
              <w:rPr>
                <w:color w:val="000000" w:themeColor="text1"/>
                <w:sz w:val="19"/>
                <w:szCs w:val="19"/>
              </w:rPr>
              <w:t xml:space="preserve">  </w:t>
            </w:r>
            <w:r w:rsidR="009D1365">
              <w:rPr>
                <w:color w:val="000000" w:themeColor="text1"/>
                <w:sz w:val="19"/>
                <w:szCs w:val="19"/>
              </w:rPr>
              <w:t>/ Tarif unitaire</w:t>
            </w:r>
            <w:r w:rsidR="009D1365" w:rsidRPr="009D1365">
              <w:rPr>
                <w:color w:val="000000" w:themeColor="text1"/>
                <w:sz w:val="19"/>
                <w:szCs w:val="19"/>
              </w:rPr>
              <w:t xml:space="preserve"> TTC</w:t>
            </w:r>
            <w:r w:rsidR="009D1365">
              <w:rPr>
                <w:color w:val="000000" w:themeColor="text1"/>
                <w:sz w:val="19"/>
                <w:szCs w:val="19"/>
              </w:rPr>
              <w:t xml:space="preserve"> / mensuel</w:t>
            </w:r>
            <w:r w:rsidR="009D1365" w:rsidRPr="009D1365">
              <w:rPr>
                <w:color w:val="000000" w:themeColor="text1"/>
                <w:sz w:val="19"/>
                <w:szCs w:val="19"/>
              </w:rPr>
              <w:t> </w:t>
            </w:r>
            <w:r w:rsidR="009D1365">
              <w:rPr>
                <w:color w:val="000000" w:themeColor="text1"/>
                <w:sz w:val="19"/>
                <w:szCs w:val="19"/>
              </w:rPr>
              <w:t xml:space="preserve">: </w:t>
            </w:r>
            <w:r w:rsidR="004132E2">
              <w:rPr>
                <w:b/>
                <w:color w:val="FF5660"/>
                <w:sz w:val="28"/>
                <w:szCs w:val="32"/>
              </w:rPr>
              <w:t xml:space="preserve"> </w:t>
            </w:r>
            <w:sdt>
              <w:sdtPr>
                <w:rPr>
                  <w:rStyle w:val="Contenusaisi"/>
                </w:rPr>
                <w:alias w:val="Cliquez ici"/>
                <w:id w:val="53201070"/>
                <w:placeholder>
                  <w:docPart w:val="26ACFB84B5EB49618D1ACB7B9C3FA36A"/>
                </w:placeholder>
              </w:sdtPr>
              <w:sdtEndPr>
                <w:rPr>
                  <w:rStyle w:val="Contenusaisi"/>
                </w:rPr>
              </w:sdtEndPr>
              <w:sdtContent>
                <w:sdt>
                  <w:sdtPr>
                    <w:rPr>
                      <w:rStyle w:val="Contenusaisi"/>
                      <w:color w:val="8E8E8E"/>
                    </w:rPr>
                    <w:alias w:val="Cliquez ici"/>
                    <w:id w:val="718319665"/>
                    <w:placeholder>
                      <w:docPart w:val="5604EB1A4612437ABEA3013EE6CC78B1"/>
                    </w:placeholder>
                  </w:sdtPr>
                  <w:sdtEndPr>
                    <w:rPr>
                      <w:rStyle w:val="Contenusaisi"/>
                    </w:rPr>
                  </w:sdtEndPr>
                  <w:sdtContent>
                    <w:r w:rsidR="00BD3D8E" w:rsidRPr="00BD3D8E">
                      <w:rPr>
                        <w:rStyle w:val="Contenusaisi"/>
                        <w:color w:val="8E8E8E"/>
                      </w:rPr>
                      <w:t>précisez ici</w:t>
                    </w:r>
                  </w:sdtContent>
                </w:sdt>
              </w:sdtContent>
            </w:sdt>
          </w:p>
        </w:tc>
      </w:tr>
      <w:tr w:rsidR="009D1365" w14:paraId="6D6D207A" w14:textId="77777777" w:rsidTr="00B13985">
        <w:trPr>
          <w:trHeight w:val="300"/>
        </w:trPr>
        <w:tc>
          <w:tcPr>
            <w:tcW w:w="557" w:type="dxa"/>
            <w:tcMar>
              <w:left w:w="108" w:type="dxa"/>
              <w:right w:w="108" w:type="dxa"/>
            </w:tcMar>
          </w:tcPr>
          <w:p w14:paraId="51271FD8" w14:textId="77777777" w:rsidR="009D1365" w:rsidRDefault="009D1365" w:rsidP="000236CD">
            <w:pPr>
              <w:spacing w:before="0" w:line="240" w:lineRule="auto"/>
              <w:jc w:val="center"/>
            </w:pPr>
          </w:p>
        </w:tc>
        <w:tc>
          <w:tcPr>
            <w:tcW w:w="9073" w:type="dxa"/>
            <w:tcMar>
              <w:left w:w="108" w:type="dxa"/>
              <w:right w:w="108" w:type="dxa"/>
            </w:tcMar>
          </w:tcPr>
          <w:p w14:paraId="64FD8891" w14:textId="7D35C482" w:rsidR="009D1365" w:rsidRPr="009D1365" w:rsidRDefault="00BD0224" w:rsidP="000236CD">
            <w:pPr>
              <w:pStyle w:val="Paragraphedeliste"/>
              <w:numPr>
                <w:ilvl w:val="0"/>
                <w:numId w:val="21"/>
              </w:numPr>
              <w:spacing w:before="0" w:line="240" w:lineRule="auto"/>
              <w:contextualSpacing w:val="0"/>
              <w:jc w:val="both"/>
              <w:rPr>
                <w:color w:val="000000" w:themeColor="text1"/>
                <w:sz w:val="19"/>
                <w:szCs w:val="19"/>
              </w:rPr>
            </w:pPr>
            <w:sdt>
              <w:sdtPr>
                <w:rPr>
                  <w:rStyle w:val="Contenusaisi"/>
                </w:rPr>
                <w:alias w:val="Cliquez ici"/>
                <w:id w:val="19217335"/>
                <w:placeholder>
                  <w:docPart w:val="14150A5253F0453B826265BA59CD855A"/>
                </w:placeholder>
              </w:sdtPr>
              <w:sdtEndPr>
                <w:rPr>
                  <w:rStyle w:val="Contenusaisi"/>
                </w:rPr>
              </w:sdtEndPr>
              <w:sdtContent>
                <w:sdt>
                  <w:sdtPr>
                    <w:rPr>
                      <w:rStyle w:val="Contenusaisi"/>
                      <w:color w:val="8E8E8E"/>
                    </w:rPr>
                    <w:alias w:val="Cliquez ici"/>
                    <w:id w:val="-577667557"/>
                    <w:placeholder>
                      <w:docPart w:val="485CCA385F7E4EDE8129BCBC79A0B793"/>
                    </w:placeholder>
                  </w:sdtPr>
                  <w:sdtEndPr>
                    <w:rPr>
                      <w:rStyle w:val="Contenusaisi"/>
                    </w:rPr>
                  </w:sdtEndPr>
                  <w:sdtContent>
                    <w:proofErr w:type="gramStart"/>
                    <w:r w:rsidR="00BD3D8E" w:rsidRPr="00BD3D8E">
                      <w:rPr>
                        <w:rStyle w:val="Contenusaisi"/>
                        <w:color w:val="8E8E8E"/>
                      </w:rPr>
                      <w:t>précisez</w:t>
                    </w:r>
                    <w:proofErr w:type="gramEnd"/>
                    <w:r w:rsidR="00BD3D8E" w:rsidRPr="00BD3D8E">
                      <w:rPr>
                        <w:rStyle w:val="Contenusaisi"/>
                        <w:color w:val="8E8E8E"/>
                      </w:rPr>
                      <w:t xml:space="preserve"> ici</w:t>
                    </w:r>
                  </w:sdtContent>
                </w:sdt>
              </w:sdtContent>
            </w:sdt>
            <w:r w:rsidR="00BD3D8E">
              <w:rPr>
                <w:rStyle w:val="Contenusaisi"/>
              </w:rPr>
              <w:t xml:space="preserve">  </w:t>
            </w:r>
            <w:r w:rsidR="004132E2" w:rsidRPr="009D1365">
              <w:rPr>
                <w:color w:val="000000" w:themeColor="text1"/>
                <w:sz w:val="19"/>
                <w:szCs w:val="19"/>
              </w:rPr>
              <w:t xml:space="preserve"> </w:t>
            </w:r>
            <w:r w:rsidR="00B13985">
              <w:rPr>
                <w:color w:val="000000" w:themeColor="text1"/>
                <w:sz w:val="19"/>
                <w:szCs w:val="19"/>
              </w:rPr>
              <w:t xml:space="preserve">/ Nb : </w:t>
            </w:r>
            <w:r w:rsidR="004132E2">
              <w:rPr>
                <w:b/>
                <w:color w:val="FF5660"/>
                <w:sz w:val="28"/>
                <w:szCs w:val="32"/>
              </w:rPr>
              <w:t xml:space="preserve"> </w:t>
            </w:r>
            <w:sdt>
              <w:sdtPr>
                <w:rPr>
                  <w:rStyle w:val="Contenusaisi"/>
                </w:rPr>
                <w:alias w:val="Cliquez ici"/>
                <w:id w:val="1669749934"/>
                <w:placeholder>
                  <w:docPart w:val="1A9B77BA4C2B454E8FBFA5E82775C22E"/>
                </w:placeholder>
              </w:sdtPr>
              <w:sdtEndPr>
                <w:rPr>
                  <w:rStyle w:val="Contenusaisi"/>
                </w:rPr>
              </w:sdtEndPr>
              <w:sdtContent>
                <w:sdt>
                  <w:sdtPr>
                    <w:rPr>
                      <w:rStyle w:val="Contenusaisi"/>
                      <w:color w:val="8E8E8E"/>
                    </w:rPr>
                    <w:alias w:val="Cliquez ici"/>
                    <w:id w:val="-847477566"/>
                    <w:placeholder>
                      <w:docPart w:val="9E0E9BFC0B86427C9EE9CC45C66A9D43"/>
                    </w:placeholder>
                  </w:sdtPr>
                  <w:sdtEndPr>
                    <w:rPr>
                      <w:rStyle w:val="Contenusaisi"/>
                    </w:rPr>
                  </w:sdtEndPr>
                  <w:sdtContent>
                    <w:r w:rsidR="00BD3D8E" w:rsidRPr="00BD3D8E">
                      <w:rPr>
                        <w:rStyle w:val="Contenusaisi"/>
                        <w:color w:val="8E8E8E"/>
                      </w:rPr>
                      <w:t>précisez ici</w:t>
                    </w:r>
                  </w:sdtContent>
                </w:sdt>
              </w:sdtContent>
            </w:sdt>
            <w:r w:rsidR="00BD3D8E" w:rsidRPr="009D1365">
              <w:rPr>
                <w:color w:val="000000" w:themeColor="text1"/>
                <w:sz w:val="19"/>
                <w:szCs w:val="19"/>
              </w:rPr>
              <w:t xml:space="preserve"> </w:t>
            </w:r>
            <w:r w:rsidR="00BD3D8E">
              <w:rPr>
                <w:color w:val="000000" w:themeColor="text1"/>
                <w:sz w:val="19"/>
                <w:szCs w:val="19"/>
              </w:rPr>
              <w:t xml:space="preserve"> </w:t>
            </w:r>
            <w:r w:rsidR="009D1365" w:rsidRPr="009D1365">
              <w:rPr>
                <w:color w:val="000000" w:themeColor="text1"/>
                <w:sz w:val="19"/>
                <w:szCs w:val="19"/>
              </w:rPr>
              <w:t xml:space="preserve">/ </w:t>
            </w:r>
            <w:r w:rsidR="009D1365">
              <w:rPr>
                <w:color w:val="000000" w:themeColor="text1"/>
                <w:sz w:val="19"/>
                <w:szCs w:val="19"/>
              </w:rPr>
              <w:t>Tarif unitaire</w:t>
            </w:r>
            <w:r w:rsidR="009D1365" w:rsidRPr="009D1365">
              <w:rPr>
                <w:color w:val="000000" w:themeColor="text1"/>
                <w:sz w:val="19"/>
                <w:szCs w:val="19"/>
              </w:rPr>
              <w:t xml:space="preserve"> TTC</w:t>
            </w:r>
            <w:r w:rsidR="009D1365">
              <w:rPr>
                <w:color w:val="000000" w:themeColor="text1"/>
                <w:sz w:val="19"/>
                <w:szCs w:val="19"/>
              </w:rPr>
              <w:t xml:space="preserve"> / mensuel</w:t>
            </w:r>
            <w:r w:rsidR="009D1365" w:rsidRPr="009D1365">
              <w:rPr>
                <w:color w:val="000000" w:themeColor="text1"/>
                <w:sz w:val="19"/>
                <w:szCs w:val="19"/>
              </w:rPr>
              <w:t> :</w:t>
            </w:r>
            <w:r w:rsidR="004132E2">
              <w:rPr>
                <w:color w:val="000000" w:themeColor="text1"/>
                <w:sz w:val="19"/>
                <w:szCs w:val="19"/>
              </w:rPr>
              <w:t xml:space="preserve"> </w:t>
            </w:r>
            <w:r w:rsidR="004132E2">
              <w:rPr>
                <w:b/>
                <w:color w:val="FF5660"/>
                <w:sz w:val="28"/>
                <w:szCs w:val="32"/>
              </w:rPr>
              <w:t xml:space="preserve"> </w:t>
            </w:r>
            <w:sdt>
              <w:sdtPr>
                <w:rPr>
                  <w:rStyle w:val="Contenusaisi"/>
                </w:rPr>
                <w:alias w:val="Cliquez ici"/>
                <w:id w:val="-421955761"/>
                <w:placeholder>
                  <w:docPart w:val="69D817A7AB874076A1A6CD0B9F91A78A"/>
                </w:placeholder>
              </w:sdtPr>
              <w:sdtEndPr>
                <w:rPr>
                  <w:rStyle w:val="Contenusaisi"/>
                </w:rPr>
              </w:sdtEndPr>
              <w:sdtContent>
                <w:sdt>
                  <w:sdtPr>
                    <w:rPr>
                      <w:rStyle w:val="Contenusaisi"/>
                      <w:color w:val="8E8E8E"/>
                    </w:rPr>
                    <w:alias w:val="Cliquez ici"/>
                    <w:id w:val="1797636589"/>
                    <w:placeholder>
                      <w:docPart w:val="44AE2B1811E441479A458338BFBADDED"/>
                    </w:placeholder>
                  </w:sdtPr>
                  <w:sdtEndPr>
                    <w:rPr>
                      <w:rStyle w:val="Contenusaisi"/>
                    </w:rPr>
                  </w:sdtEndPr>
                  <w:sdtContent>
                    <w:r w:rsidR="00BD3D8E" w:rsidRPr="00BD3D8E">
                      <w:rPr>
                        <w:rStyle w:val="Contenusaisi"/>
                        <w:color w:val="8E8E8E"/>
                      </w:rPr>
                      <w:t>précisez ici</w:t>
                    </w:r>
                  </w:sdtContent>
                </w:sdt>
              </w:sdtContent>
            </w:sdt>
            <w:r w:rsidR="004132E2">
              <w:rPr>
                <w:color w:val="000000" w:themeColor="text1"/>
                <w:sz w:val="19"/>
                <w:szCs w:val="19"/>
              </w:rPr>
              <w:t xml:space="preserve"> </w:t>
            </w:r>
          </w:p>
        </w:tc>
      </w:tr>
    </w:tbl>
    <w:p w14:paraId="64F10BFF" w14:textId="3AB4FF75" w:rsidR="3700BA15" w:rsidRDefault="0A512621" w:rsidP="6360D419">
      <w:pPr>
        <w:spacing w:after="160" w:line="257" w:lineRule="auto"/>
        <w:rPr>
          <w:rFonts w:ascii="Calibri" w:eastAsia="Calibri" w:hAnsi="Calibri" w:cs="Calibri"/>
        </w:rPr>
      </w:pPr>
      <w:r w:rsidRPr="00185E13">
        <w:rPr>
          <w:rFonts w:ascii="Calibri" w:eastAsia="Calibri" w:hAnsi="Calibri" w:cs="Calibri"/>
        </w:rPr>
        <w:t xml:space="preserve"> </w:t>
      </w:r>
      <w:r w:rsidR="3700BA15" w:rsidRPr="206445FF">
        <w:rPr>
          <w:rFonts w:ascii="Calibri" w:eastAsia="Calibri" w:hAnsi="Calibri" w:cs="Calibri"/>
        </w:rPr>
        <w:t xml:space="preserve">Coût total </w:t>
      </w:r>
      <w:r w:rsidR="784C9046" w:rsidRPr="00A41BDD">
        <w:rPr>
          <w:rFonts w:ascii="Calibri" w:eastAsia="Calibri" w:hAnsi="Calibri" w:cs="Calibri"/>
          <w:b/>
          <w:bCs/>
        </w:rPr>
        <w:t>TTC</w:t>
      </w:r>
      <w:r w:rsidR="784C9046" w:rsidRPr="206445FF">
        <w:rPr>
          <w:rFonts w:ascii="Calibri" w:eastAsia="Calibri" w:hAnsi="Calibri" w:cs="Calibri"/>
        </w:rPr>
        <w:t xml:space="preserve"> </w:t>
      </w:r>
      <w:r w:rsidR="3700BA15" w:rsidRPr="206445FF">
        <w:rPr>
          <w:rFonts w:ascii="Calibri" w:eastAsia="Calibri" w:hAnsi="Calibri" w:cs="Calibri"/>
        </w:rPr>
        <w:t>en tenant compte du nombre de mois s’il s’agit d</w:t>
      </w:r>
      <w:r w:rsidR="5FAC437C" w:rsidRPr="206445FF">
        <w:rPr>
          <w:rFonts w:ascii="Calibri" w:eastAsia="Calibri" w:hAnsi="Calibri" w:cs="Calibri"/>
        </w:rPr>
        <w:t xml:space="preserve">e </w:t>
      </w:r>
      <w:r w:rsidR="3700BA15" w:rsidRPr="206445FF">
        <w:rPr>
          <w:rFonts w:ascii="Calibri" w:eastAsia="Calibri" w:hAnsi="Calibri" w:cs="Calibri"/>
        </w:rPr>
        <w:t>licence</w:t>
      </w:r>
      <w:r w:rsidR="496F54C8" w:rsidRPr="206445FF">
        <w:rPr>
          <w:rFonts w:ascii="Calibri" w:eastAsia="Calibri" w:hAnsi="Calibri" w:cs="Calibri"/>
        </w:rPr>
        <w:t>s</w:t>
      </w:r>
      <w:r w:rsidR="3700BA15" w:rsidRPr="206445FF">
        <w:rPr>
          <w:rFonts w:ascii="Calibri" w:eastAsia="Calibri" w:hAnsi="Calibri" w:cs="Calibri"/>
        </w:rPr>
        <w:t xml:space="preserve"> avec paiement mens</w:t>
      </w:r>
      <w:r w:rsidR="49AE9EC3" w:rsidRPr="206445FF">
        <w:rPr>
          <w:rFonts w:ascii="Calibri" w:eastAsia="Calibri" w:hAnsi="Calibri" w:cs="Calibri"/>
        </w:rPr>
        <w:t>uel</w:t>
      </w:r>
      <w:r w:rsidR="0A1B9C2B" w:rsidRPr="206445FF">
        <w:rPr>
          <w:rFonts w:ascii="Calibri" w:eastAsia="Calibri" w:hAnsi="Calibri" w:cs="Calibri"/>
        </w:rPr>
        <w:t xml:space="preserve"> :</w:t>
      </w:r>
      <w:r w:rsidR="009D1365">
        <w:rPr>
          <w:rFonts w:ascii="Calibri" w:eastAsia="Calibri" w:hAnsi="Calibri" w:cs="Calibri"/>
        </w:rPr>
        <w:t xml:space="preserve"> </w:t>
      </w:r>
      <w:r w:rsidR="004132E2">
        <w:rPr>
          <w:b/>
          <w:color w:val="FF5660"/>
          <w:sz w:val="28"/>
          <w:szCs w:val="32"/>
        </w:rPr>
        <w:t xml:space="preserve"> </w:t>
      </w:r>
      <w:sdt>
        <w:sdtPr>
          <w:rPr>
            <w:rStyle w:val="Contenusaisi"/>
          </w:rPr>
          <w:alias w:val="Cliquez ici"/>
          <w:id w:val="-1549147871"/>
          <w:placeholder>
            <w:docPart w:val="FDBF283F727847C99F9DA782B8525BF1"/>
          </w:placeholder>
        </w:sdtPr>
        <w:sdtEndPr>
          <w:rPr>
            <w:rStyle w:val="Contenusaisi"/>
          </w:rPr>
        </w:sdtEndPr>
        <w:sdtContent>
          <w:sdt>
            <w:sdtPr>
              <w:rPr>
                <w:rStyle w:val="Contenusaisi"/>
                <w:color w:val="8E8E8E"/>
              </w:rPr>
              <w:alias w:val="Cliquez ici"/>
              <w:id w:val="306208803"/>
              <w:placeholder>
                <w:docPart w:val="88B82245F5294EA79201C53EDD5E0758"/>
              </w:placeholder>
            </w:sdtPr>
            <w:sdtEndPr>
              <w:rPr>
                <w:rStyle w:val="Contenusaisi"/>
              </w:rPr>
            </w:sdtEndPr>
            <w:sdtContent>
              <w:r w:rsidR="00BD3D8E" w:rsidRPr="00BD3D8E">
                <w:rPr>
                  <w:rStyle w:val="Contenusaisi"/>
                  <w:color w:val="8E8E8E"/>
                </w:rPr>
                <w:t>précisez ici</w:t>
              </w:r>
            </w:sdtContent>
          </w:sdt>
        </w:sdtContent>
      </w:sdt>
      <w:r w:rsidR="004132E2">
        <w:rPr>
          <w:color w:val="000000" w:themeColor="text1"/>
          <w:sz w:val="19"/>
          <w:szCs w:val="19"/>
        </w:rPr>
        <w:t xml:space="preserve"> </w:t>
      </w:r>
    </w:p>
    <w:p w14:paraId="37093A72" w14:textId="2C2E1007" w:rsidR="00F75624" w:rsidRPr="00514901" w:rsidRDefault="0A512621" w:rsidP="179184D7">
      <w:pPr>
        <w:spacing w:after="160" w:line="257" w:lineRule="auto"/>
        <w:rPr>
          <w:rFonts w:ascii="Arial Narrow" w:eastAsia="Calibri" w:hAnsi="Arial Narrow" w:cs="Calibri"/>
        </w:rPr>
      </w:pPr>
      <w:r w:rsidRPr="00514901">
        <w:rPr>
          <w:rFonts w:ascii="Arial Narrow" w:eastAsia="Calibri" w:hAnsi="Arial Narrow" w:cs="Calibri"/>
        </w:rPr>
        <w:t>Si vous souhaitez utiliser une</w:t>
      </w:r>
      <w:r w:rsidRPr="00514901">
        <w:rPr>
          <w:rFonts w:ascii="Arial Narrow" w:eastAsia="Calibri" w:hAnsi="Arial Narrow" w:cs="Calibri"/>
          <w:b/>
          <w:bCs/>
        </w:rPr>
        <w:t xml:space="preserve"> licence payante, justifiez le besoin spécifique</w:t>
      </w:r>
      <w:r w:rsidRPr="00514901">
        <w:rPr>
          <w:rFonts w:ascii="Arial Narrow" w:eastAsia="Calibri" w:hAnsi="Arial Narrow" w:cs="Calibri"/>
        </w:rPr>
        <w:t xml:space="preserve">. Suivant la nature des usages prévus, des alternatives </w:t>
      </w:r>
      <w:r w:rsidR="3846CB80" w:rsidRPr="00514901">
        <w:rPr>
          <w:rFonts w:ascii="Arial Narrow" w:eastAsia="Calibri" w:hAnsi="Arial Narrow" w:cs="Calibri"/>
        </w:rPr>
        <w:t>pourront vous être</w:t>
      </w:r>
      <w:r w:rsidRPr="00514901">
        <w:rPr>
          <w:rFonts w:ascii="Arial Narrow" w:eastAsia="Calibri" w:hAnsi="Arial Narrow" w:cs="Calibri"/>
        </w:rPr>
        <w:t xml:space="preserve"> proposées par l’équipe du SUN.</w:t>
      </w:r>
      <w:r w:rsidR="3EAD61E4" w:rsidRPr="00514901">
        <w:rPr>
          <w:rFonts w:ascii="Arial Narrow" w:eastAsia="Calibri" w:hAnsi="Arial Narrow" w:cs="Calibri"/>
        </w:rPr>
        <w:t xml:space="preserve"> Néanmoins, il sera possible de</w:t>
      </w:r>
      <w:r w:rsidR="4E6EEA49" w:rsidRPr="00514901">
        <w:rPr>
          <w:rFonts w:ascii="Arial Narrow" w:eastAsia="Calibri" w:hAnsi="Arial Narrow" w:cs="Calibri"/>
        </w:rPr>
        <w:t xml:space="preserve"> conserver le choix de l’IA générative que vous aviez prévue si besoin</w:t>
      </w:r>
      <w:r w:rsidR="176C8EDF" w:rsidRPr="00514901">
        <w:rPr>
          <w:rFonts w:ascii="Arial Narrow" w:eastAsia="Calibri" w:hAnsi="Arial Narrow" w:cs="Calibri"/>
        </w:rPr>
        <w:t xml:space="preserve"> sous réserve de faisabilité compte tenu des contraintes des achats publics</w:t>
      </w:r>
      <w:r w:rsidR="4E6EEA49" w:rsidRPr="00514901">
        <w:rPr>
          <w:rFonts w:ascii="Arial Narrow" w:eastAsia="Calibri" w:hAnsi="Arial Narrow" w:cs="Calibri"/>
        </w:rPr>
        <w:t>.</w:t>
      </w:r>
      <w:r w:rsidR="2D5A38B5" w:rsidRPr="00514901">
        <w:rPr>
          <w:rFonts w:ascii="Arial Narrow" w:eastAsia="Calibri" w:hAnsi="Arial Narrow" w:cs="Calibri"/>
        </w:rPr>
        <w:t xml:space="preserve"> </w:t>
      </w:r>
    </w:p>
    <w:p w14:paraId="78DEC3BD" w14:textId="6636C2F0" w:rsidR="008235EC" w:rsidRPr="00514901" w:rsidRDefault="00BD0224" w:rsidP="6664DDEB">
      <w:pPr>
        <w:spacing w:after="160" w:line="257" w:lineRule="auto"/>
        <w:rPr>
          <w:color w:val="44546A" w:themeColor="text2"/>
          <w:sz w:val="22"/>
        </w:rPr>
      </w:pPr>
      <w:sdt>
        <w:sdtPr>
          <w:rPr>
            <w:rStyle w:val="Contenusaisi"/>
          </w:rPr>
          <w:id w:val="2081557420"/>
          <w:placeholder>
            <w:docPart w:val="AC5DD2C213844D33971908A08E84B20B"/>
          </w:placeholder>
          <w:showingPlcHdr/>
        </w:sdtPr>
        <w:sdtEndPr>
          <w:rPr>
            <w:rStyle w:val="Policepardfaut"/>
            <w:rFonts w:cstheme="majorBidi"/>
            <w:b/>
            <w:color w:val="FF5660"/>
            <w:sz w:val="28"/>
            <w:szCs w:val="32"/>
          </w:rPr>
        </w:sdtEndPr>
        <w:sdtContent>
          <w:r w:rsidR="00F75624" w:rsidRPr="00267F18">
            <w:rPr>
              <w:rFonts w:cstheme="majorBidi"/>
              <w:color w:val="A5A5A5" w:themeColor="accent3"/>
              <w:sz w:val="24"/>
              <w:szCs w:val="32"/>
            </w:rPr>
            <w:t>Cliquez ou appuyez ici pour entrer du texte.</w:t>
          </w:r>
        </w:sdtContent>
      </w:sdt>
    </w:p>
    <w:p w14:paraId="1FA78E8B" w14:textId="093F3D4A" w:rsidR="00C66EB9" w:rsidRDefault="004A39B5" w:rsidP="002F305A">
      <w:pPr>
        <w:pStyle w:val="Titre3"/>
      </w:pPr>
      <w:r>
        <w:t>Protection des donn</w:t>
      </w:r>
      <w:r w:rsidR="00EF5A24">
        <w:t>É</w:t>
      </w:r>
      <w:r>
        <w:t>es :</w:t>
      </w:r>
    </w:p>
    <w:p w14:paraId="3860FB40" w14:textId="1EF9680B" w:rsidR="008B3EF0" w:rsidRPr="000236CD" w:rsidRDefault="008B3EF0" w:rsidP="00185E13">
      <w:pPr>
        <w:rPr>
          <w:rFonts w:ascii="Arial Narrow" w:hAnsi="Arial Narrow"/>
          <w:b/>
          <w:bCs/>
        </w:rPr>
      </w:pPr>
      <w:r w:rsidRPr="00514901">
        <w:rPr>
          <w:rFonts w:ascii="Arial Narrow" w:hAnsi="Arial Narrow"/>
        </w:rPr>
        <w:t xml:space="preserve">Avez-vous pris connaissance des modalités </w:t>
      </w:r>
      <w:r w:rsidR="2A42A75F" w:rsidRPr="00514901">
        <w:rPr>
          <w:rFonts w:ascii="Arial Narrow" w:hAnsi="Arial Narrow"/>
        </w:rPr>
        <w:t>d’utilisation</w:t>
      </w:r>
      <w:r w:rsidRPr="00514901">
        <w:rPr>
          <w:rFonts w:ascii="Arial Narrow" w:hAnsi="Arial Narrow"/>
        </w:rPr>
        <w:t xml:space="preserve"> des données</w:t>
      </w:r>
      <w:r w:rsidR="007E0293" w:rsidRPr="00514901">
        <w:rPr>
          <w:rFonts w:ascii="Arial Narrow" w:hAnsi="Arial Narrow"/>
        </w:rPr>
        <w:t xml:space="preserve"> </w:t>
      </w:r>
      <w:r w:rsidR="01641865" w:rsidRPr="00514901">
        <w:rPr>
          <w:rFonts w:ascii="Arial Narrow" w:hAnsi="Arial Narrow"/>
        </w:rPr>
        <w:t>par</w:t>
      </w:r>
      <w:r w:rsidR="006E195C" w:rsidRPr="00514901">
        <w:rPr>
          <w:rFonts w:ascii="Arial Narrow" w:hAnsi="Arial Narrow"/>
        </w:rPr>
        <w:t xml:space="preserve"> l’IA que vous souhaitez </w:t>
      </w:r>
      <w:r w:rsidR="35450467" w:rsidRPr="00514901">
        <w:rPr>
          <w:rFonts w:ascii="Arial Narrow" w:hAnsi="Arial Narrow"/>
        </w:rPr>
        <w:t>expérimenter</w:t>
      </w:r>
      <w:r w:rsidR="006E195C" w:rsidRPr="00514901">
        <w:rPr>
          <w:rFonts w:ascii="Arial Narrow" w:hAnsi="Arial Narrow"/>
        </w:rPr>
        <w:t> ?</w:t>
      </w:r>
      <w:r w:rsidR="00514901" w:rsidRPr="00514901">
        <w:rPr>
          <w:b/>
          <w:bCs/>
        </w:rPr>
        <w:t xml:space="preserve"> </w:t>
      </w:r>
      <w:r w:rsidR="00514901" w:rsidRPr="00514901">
        <w:rPr>
          <w:rFonts w:ascii="Arial Narrow" w:hAnsi="Arial Narrow"/>
          <w:b/>
          <w:bCs/>
        </w:rPr>
        <w:t>A noter :</w:t>
      </w:r>
      <w:r w:rsidR="00514901" w:rsidRPr="00514901">
        <w:rPr>
          <w:rFonts w:ascii="Arial Narrow" w:hAnsi="Arial Narrow"/>
        </w:rPr>
        <w:t xml:space="preserve"> il appartient aux participants à l’expérimentation </w:t>
      </w:r>
      <w:r w:rsidR="00791863">
        <w:rPr>
          <w:rFonts w:ascii="Arial Narrow" w:hAnsi="Arial Narrow"/>
        </w:rPr>
        <w:t xml:space="preserve">d’avoir un usage responsable qui respecte la protection des données et de </w:t>
      </w:r>
      <w:r w:rsidR="00514901" w:rsidRPr="00514901">
        <w:rPr>
          <w:rFonts w:ascii="Arial Narrow" w:hAnsi="Arial Narrow"/>
          <w:b/>
          <w:bCs/>
        </w:rPr>
        <w:t>ne pas utiliser de données sensibles.</w:t>
      </w:r>
    </w:p>
    <w:p w14:paraId="5EC40471" w14:textId="781C66E1" w:rsidR="00855670" w:rsidRDefault="00BD0224" w:rsidP="00514901">
      <w:pPr>
        <w:spacing w:after="0" w:line="240" w:lineRule="auto"/>
      </w:pPr>
      <w:sdt>
        <w:sdtPr>
          <w:id w:val="1483123388"/>
          <w14:checkbox>
            <w14:checked w14:val="0"/>
            <w14:checkedState w14:val="2612" w14:font="MS Gothic"/>
            <w14:uncheckedState w14:val="2610" w14:font="MS Gothic"/>
          </w14:checkbox>
        </w:sdtPr>
        <w:sdtEndPr/>
        <w:sdtContent>
          <w:r w:rsidR="00855670" w:rsidRPr="179184D7">
            <w:rPr>
              <w:rFonts w:ascii="MS Gothic" w:eastAsia="MS Gothic" w:hAnsi="MS Gothic"/>
            </w:rPr>
            <w:t>☐</w:t>
          </w:r>
        </w:sdtContent>
      </w:sdt>
      <w:r w:rsidR="00855670">
        <w:t xml:space="preserve"> </w:t>
      </w:r>
      <w:r w:rsidR="006E195C">
        <w:t xml:space="preserve">Oui, </w:t>
      </w:r>
      <w:r w:rsidR="0C3D167B">
        <w:t>e</w:t>
      </w:r>
      <w:r w:rsidR="3B7B0B7B">
        <w:t xml:space="preserve">t les données pourront être utilisées pour entrainer l’IA </w:t>
      </w:r>
    </w:p>
    <w:p w14:paraId="7456E9CC" w14:textId="61DCCED9" w:rsidR="005D0120" w:rsidRDefault="00BD0224" w:rsidP="00514901">
      <w:pPr>
        <w:spacing w:after="0" w:line="240" w:lineRule="auto"/>
      </w:pPr>
      <w:sdt>
        <w:sdtPr>
          <w:id w:val="-264921956"/>
          <w14:checkbox>
            <w14:checked w14:val="0"/>
            <w14:checkedState w14:val="2612" w14:font="MS Gothic"/>
            <w14:uncheckedState w14:val="2610" w14:font="MS Gothic"/>
          </w14:checkbox>
        </w:sdtPr>
        <w:sdtEndPr/>
        <w:sdtContent>
          <w:r w:rsidR="00855670" w:rsidRPr="179184D7">
            <w:rPr>
              <w:rFonts w:ascii="MS Gothic" w:eastAsia="MS Gothic" w:hAnsi="MS Gothic"/>
            </w:rPr>
            <w:t>☐</w:t>
          </w:r>
        </w:sdtContent>
      </w:sdt>
      <w:r w:rsidR="008B3EF0">
        <w:t xml:space="preserve"> </w:t>
      </w:r>
      <w:r w:rsidR="006E195C">
        <w:t xml:space="preserve">Oui, </w:t>
      </w:r>
      <w:r w:rsidR="46C2D23B">
        <w:t>et les données seront protégées et ne pourront pas être utilisées pour entrainer l’IA.</w:t>
      </w:r>
    </w:p>
    <w:p w14:paraId="3CC3A648" w14:textId="6F755394" w:rsidR="00855670" w:rsidRDefault="00BD0224" w:rsidP="00514901">
      <w:pPr>
        <w:spacing w:after="0" w:line="240" w:lineRule="auto"/>
      </w:pPr>
      <w:sdt>
        <w:sdtPr>
          <w:id w:val="-679118250"/>
          <w14:checkbox>
            <w14:checked w14:val="0"/>
            <w14:checkedState w14:val="2612" w14:font="MS Gothic"/>
            <w14:uncheckedState w14:val="2610" w14:font="MS Gothic"/>
          </w14:checkbox>
        </w:sdtPr>
        <w:sdtEndPr/>
        <w:sdtContent>
          <w:r w:rsidR="005D0120" w:rsidRPr="6360D419">
            <w:rPr>
              <w:rFonts w:ascii="MS Gothic" w:eastAsia="MS Gothic" w:hAnsi="MS Gothic"/>
            </w:rPr>
            <w:t>☐</w:t>
          </w:r>
        </w:sdtContent>
      </w:sdt>
      <w:r w:rsidR="005D0120">
        <w:t xml:space="preserve"> Non.</w:t>
      </w:r>
    </w:p>
    <w:p w14:paraId="37495F0F" w14:textId="218CFA1E" w:rsidR="0063073F" w:rsidRDefault="0063073F" w:rsidP="00514901">
      <w:pPr>
        <w:spacing w:after="0" w:line="240" w:lineRule="auto"/>
      </w:pPr>
      <w:r>
        <w:br w:type="page"/>
      </w:r>
    </w:p>
    <w:p w14:paraId="7DF798CB" w14:textId="2B631849" w:rsidR="00B539AA" w:rsidRDefault="002E2AB6" w:rsidP="00666E50">
      <w:pPr>
        <w:pStyle w:val="Titre1"/>
      </w:pPr>
      <w:bookmarkStart w:id="75" w:name="_Annexe_spécifique_-_1"/>
      <w:bookmarkStart w:id="76" w:name="_Toc152248615"/>
      <w:bookmarkStart w:id="77" w:name="_Toc215734073"/>
      <w:bookmarkStart w:id="78" w:name="_Toc219727833"/>
      <w:bookmarkEnd w:id="75"/>
      <w:r>
        <w:lastRenderedPageBreak/>
        <w:t xml:space="preserve">Annexe </w:t>
      </w:r>
      <w:r w:rsidR="008A15B5">
        <w:t>sp</w:t>
      </w:r>
      <w:r w:rsidR="00EF5A24">
        <w:rPr>
          <w:rFonts w:cstheme="minorHAnsi"/>
        </w:rPr>
        <w:t>É</w:t>
      </w:r>
      <w:r w:rsidR="008A15B5">
        <w:t xml:space="preserve">cifique </w:t>
      </w:r>
      <w:r w:rsidR="002238E2">
        <w:t>- «</w:t>
      </w:r>
      <w:r>
        <w:t> </w:t>
      </w:r>
      <w:r w:rsidR="0023451E">
        <w:t>Nouvelles r</w:t>
      </w:r>
      <w:r>
        <w:t>essources p</w:t>
      </w:r>
      <w:r w:rsidR="00EF5A24">
        <w:rPr>
          <w:rFonts w:cstheme="minorHAnsi"/>
        </w:rPr>
        <w:t>É</w:t>
      </w:r>
      <w:r>
        <w:t>dagogiques num</w:t>
      </w:r>
      <w:r w:rsidR="00EF5A24">
        <w:rPr>
          <w:rFonts w:cstheme="minorHAnsi"/>
        </w:rPr>
        <w:t>É</w:t>
      </w:r>
      <w:r>
        <w:t>riques</w:t>
      </w:r>
      <w:r w:rsidR="0023451E">
        <w:t xml:space="preserve"> avanc</w:t>
      </w:r>
      <w:r w:rsidR="00EF5A24">
        <w:rPr>
          <w:rFonts w:cstheme="minorHAnsi"/>
        </w:rPr>
        <w:t>É</w:t>
      </w:r>
      <w:r w:rsidR="0023451E">
        <w:t>es</w:t>
      </w:r>
      <w:r>
        <w:t> »</w:t>
      </w:r>
      <w:bookmarkEnd w:id="76"/>
      <w:bookmarkEnd w:id="77"/>
      <w:bookmarkEnd w:id="78"/>
    </w:p>
    <w:p w14:paraId="3527E57C" w14:textId="77777777" w:rsidR="00197B28" w:rsidRDefault="004132E2" w:rsidP="00266D79">
      <w:pPr>
        <w:rPr>
          <w:iCs/>
        </w:rPr>
      </w:pPr>
      <w:r>
        <w:rPr>
          <w:iCs/>
        </w:rPr>
        <w:t>L</w:t>
      </w:r>
      <w:r w:rsidR="00206D84" w:rsidRPr="004132E2">
        <w:rPr>
          <w:iCs/>
        </w:rPr>
        <w:t xml:space="preserve">’appel </w:t>
      </w:r>
      <w:r>
        <w:rPr>
          <w:iCs/>
        </w:rPr>
        <w:t xml:space="preserve">à projets </w:t>
      </w:r>
      <w:r w:rsidR="00206D84" w:rsidRPr="004132E2">
        <w:rPr>
          <w:iCs/>
        </w:rPr>
        <w:t xml:space="preserve">concerne des ressources numériques avancées destinées à une transformation pérenne des pratiques pédagogiques. </w:t>
      </w:r>
      <w:r w:rsidR="00206D84" w:rsidRPr="004132E2">
        <w:rPr>
          <w:b/>
          <w:iCs/>
        </w:rPr>
        <w:t xml:space="preserve">La création de ressources numériques </w:t>
      </w:r>
      <w:r w:rsidR="00206D84" w:rsidRPr="004132E2">
        <w:rPr>
          <w:b/>
          <w:bCs/>
          <w:iCs/>
        </w:rPr>
        <w:t>standards</w:t>
      </w:r>
      <w:r w:rsidR="00206D84" w:rsidRPr="004132E2">
        <w:rPr>
          <w:b/>
          <w:iCs/>
        </w:rPr>
        <w:t xml:space="preserve"> (PowerPoint, quiz</w:t>
      </w:r>
      <w:r w:rsidR="00206D84" w:rsidRPr="004132E2">
        <w:rPr>
          <w:b/>
          <w:bCs/>
          <w:iCs/>
        </w:rPr>
        <w:t xml:space="preserve"> standard</w:t>
      </w:r>
      <w:r w:rsidR="00206D84" w:rsidRPr="004132E2">
        <w:rPr>
          <w:b/>
          <w:iCs/>
        </w:rPr>
        <w:t>, enregistrement d’un cours en direct</w:t>
      </w:r>
      <w:r w:rsidR="00206D84" w:rsidRPr="004132E2">
        <w:rPr>
          <w:b/>
          <w:bCs/>
          <w:iCs/>
        </w:rPr>
        <w:t>, etc.)</w:t>
      </w:r>
      <w:r w:rsidR="00206D84" w:rsidRPr="004132E2">
        <w:rPr>
          <w:b/>
          <w:iCs/>
        </w:rPr>
        <w:t xml:space="preserve"> n’est pas prise en charge par cet appel à projets.</w:t>
      </w:r>
      <w:r w:rsidR="00206D84" w:rsidRPr="004132E2">
        <w:rPr>
          <w:iCs/>
        </w:rPr>
        <w:t xml:space="preserve"> </w:t>
      </w:r>
    </w:p>
    <w:p w14:paraId="3AEB3A01" w14:textId="4405FF82" w:rsidR="006F6A80" w:rsidRPr="004132E2" w:rsidRDefault="006F6A80" w:rsidP="00266D79">
      <w:pPr>
        <w:rPr>
          <w:iCs/>
        </w:rPr>
      </w:pPr>
      <w:r w:rsidRPr="004132E2">
        <w:rPr>
          <w:iCs/>
        </w:rPr>
        <w:t xml:space="preserve">Les ressources pédagogiques numériques avancées peuvent concerner la production de capsules vidéo (vidéos courtes élaborées avec une scénarisation pédagogique), des ressources multimédia ayant donné lieu à une </w:t>
      </w:r>
      <w:r w:rsidRPr="004132E2">
        <w:rPr>
          <w:b/>
          <w:iCs/>
        </w:rPr>
        <w:t>construction pédagogique</w:t>
      </w:r>
      <w:r w:rsidRPr="004132E2">
        <w:rPr>
          <w:iCs/>
        </w:rPr>
        <w:t xml:space="preserve">, etc. </w:t>
      </w:r>
    </w:p>
    <w:p w14:paraId="1EADA693" w14:textId="34888CF4" w:rsidR="00B539AA" w:rsidRPr="00FC3E73" w:rsidRDefault="002E2AB6" w:rsidP="002F305A">
      <w:pPr>
        <w:pStyle w:val="Titre3"/>
      </w:pPr>
      <w:bookmarkStart w:id="79" w:name="h.s8jvd71nfz5d"/>
      <w:bookmarkStart w:id="80" w:name="_Toc152248617"/>
      <w:bookmarkEnd w:id="79"/>
      <w:r w:rsidRPr="00FC3E73">
        <w:t>Types de ressource :</w:t>
      </w:r>
      <w:bookmarkEnd w:id="80"/>
    </w:p>
    <w:tbl>
      <w:tblPr>
        <w:tblStyle w:val="Grilledutableau"/>
        <w:tblW w:w="9629" w:type="dxa"/>
        <w:tblLook w:val="04A0" w:firstRow="1" w:lastRow="0" w:firstColumn="1" w:lastColumn="0" w:noHBand="0" w:noVBand="1"/>
      </w:tblPr>
      <w:tblGrid>
        <w:gridCol w:w="2427"/>
        <w:gridCol w:w="1097"/>
        <w:gridCol w:w="1298"/>
        <w:gridCol w:w="2687"/>
        <w:gridCol w:w="1133"/>
        <w:gridCol w:w="987"/>
      </w:tblGrid>
      <w:tr w:rsidR="008C5A69" w:rsidRPr="00431EE7" w14:paraId="1194C1F6" w14:textId="77777777" w:rsidTr="00EF57D5">
        <w:trPr>
          <w:trHeight w:val="509"/>
        </w:trPr>
        <w:tc>
          <w:tcPr>
            <w:tcW w:w="2427" w:type="dxa"/>
            <w:shd w:val="clear" w:color="auto" w:fill="DEEAF6" w:themeFill="accent1" w:themeFillTint="33"/>
            <w:vAlign w:val="center"/>
          </w:tcPr>
          <w:p w14:paraId="06DC0E94" w14:textId="37FCE1D8" w:rsidR="008C5A69" w:rsidRPr="00431EE7" w:rsidRDefault="008C5A69" w:rsidP="003262F0">
            <w:pPr>
              <w:spacing w:before="0" w:after="0" w:line="240" w:lineRule="auto"/>
              <w:rPr>
                <w:b/>
              </w:rPr>
            </w:pPr>
            <w:r w:rsidRPr="1901D331">
              <w:rPr>
                <w:b/>
                <w:bCs/>
              </w:rPr>
              <w:t>Ressource</w:t>
            </w:r>
            <w:r w:rsidRPr="00431EE7">
              <w:rPr>
                <w:rStyle w:val="Appelnotedebasdep"/>
                <w:b/>
                <w:bCs/>
              </w:rPr>
              <w:footnoteReference w:id="4"/>
            </w:r>
          </w:p>
        </w:tc>
        <w:tc>
          <w:tcPr>
            <w:tcW w:w="1097" w:type="dxa"/>
            <w:shd w:val="clear" w:color="auto" w:fill="DEEAF6" w:themeFill="accent1" w:themeFillTint="33"/>
            <w:vAlign w:val="center"/>
          </w:tcPr>
          <w:p w14:paraId="4327E795" w14:textId="77777777" w:rsidR="008C5A69" w:rsidRPr="00431EE7" w:rsidRDefault="008C5A69" w:rsidP="003262F0">
            <w:pPr>
              <w:spacing w:before="0" w:after="0" w:line="240" w:lineRule="auto"/>
              <w:rPr>
                <w:b/>
              </w:rPr>
            </w:pPr>
            <w:r w:rsidRPr="00431EE7">
              <w:rPr>
                <w:b/>
              </w:rPr>
              <w:t>Nombre</w:t>
            </w:r>
          </w:p>
        </w:tc>
        <w:tc>
          <w:tcPr>
            <w:tcW w:w="1298" w:type="dxa"/>
            <w:shd w:val="clear" w:color="auto" w:fill="DEEAF6" w:themeFill="accent1" w:themeFillTint="33"/>
            <w:vAlign w:val="center"/>
          </w:tcPr>
          <w:p w14:paraId="3783FF68" w14:textId="58DA4DFE" w:rsidR="008C5A69" w:rsidRPr="00431EE7" w:rsidRDefault="008C5A69" w:rsidP="003262F0">
            <w:pPr>
              <w:spacing w:before="0" w:after="0" w:line="240" w:lineRule="auto"/>
              <w:rPr>
                <w:b/>
              </w:rPr>
            </w:pPr>
            <w:r w:rsidRPr="00431EE7">
              <w:rPr>
                <w:b/>
              </w:rPr>
              <w:t>Durée</w:t>
            </w:r>
            <w:r>
              <w:rPr>
                <w:b/>
              </w:rPr>
              <w:t xml:space="preserve"> </w:t>
            </w:r>
            <w:r w:rsidRPr="00431EE7">
              <w:rPr>
                <w:b/>
              </w:rPr>
              <w:t>moyenne</w:t>
            </w:r>
          </w:p>
        </w:tc>
        <w:tc>
          <w:tcPr>
            <w:tcW w:w="2687" w:type="dxa"/>
            <w:shd w:val="clear" w:color="auto" w:fill="DEEAF6" w:themeFill="accent1" w:themeFillTint="33"/>
            <w:vAlign w:val="center"/>
          </w:tcPr>
          <w:p w14:paraId="5DEA056E" w14:textId="77777777" w:rsidR="008C5A69" w:rsidRPr="00431EE7" w:rsidRDefault="008C5A69" w:rsidP="003262F0">
            <w:pPr>
              <w:spacing w:before="0" w:after="0" w:line="240" w:lineRule="auto"/>
              <w:rPr>
                <w:b/>
              </w:rPr>
            </w:pPr>
            <w:r w:rsidRPr="00431EE7">
              <w:rPr>
                <w:b/>
              </w:rPr>
              <w:t>Ressource</w:t>
            </w:r>
          </w:p>
        </w:tc>
        <w:tc>
          <w:tcPr>
            <w:tcW w:w="1133" w:type="dxa"/>
            <w:shd w:val="clear" w:color="auto" w:fill="DEEAF6" w:themeFill="accent1" w:themeFillTint="33"/>
            <w:vAlign w:val="center"/>
          </w:tcPr>
          <w:p w14:paraId="1FA7A678" w14:textId="41A8162D" w:rsidR="008C5A69" w:rsidRPr="00431EE7" w:rsidRDefault="008C5A69" w:rsidP="003262F0">
            <w:pPr>
              <w:spacing w:before="0" w:after="0" w:line="240" w:lineRule="auto"/>
              <w:rPr>
                <w:b/>
              </w:rPr>
            </w:pPr>
            <w:r>
              <w:rPr>
                <w:b/>
              </w:rPr>
              <w:t>Durée moyenne</w:t>
            </w:r>
          </w:p>
        </w:tc>
        <w:tc>
          <w:tcPr>
            <w:tcW w:w="987" w:type="dxa"/>
            <w:shd w:val="clear" w:color="auto" w:fill="DEEAF6" w:themeFill="accent1" w:themeFillTint="33"/>
            <w:vAlign w:val="center"/>
          </w:tcPr>
          <w:p w14:paraId="75DF4631" w14:textId="0F147A61" w:rsidR="008C5A69" w:rsidRPr="00431EE7" w:rsidRDefault="008C5A69" w:rsidP="003262F0">
            <w:pPr>
              <w:spacing w:before="0" w:after="0" w:line="240" w:lineRule="auto"/>
              <w:rPr>
                <w:b/>
              </w:rPr>
            </w:pPr>
            <w:r w:rsidRPr="00431EE7">
              <w:rPr>
                <w:b/>
              </w:rPr>
              <w:t>Nombre</w:t>
            </w:r>
          </w:p>
        </w:tc>
      </w:tr>
      <w:tr w:rsidR="00C12532" w:rsidRPr="00FC3E73" w14:paraId="2F0C52CD" w14:textId="77777777" w:rsidTr="003262F0">
        <w:trPr>
          <w:trHeight w:val="266"/>
        </w:trPr>
        <w:tc>
          <w:tcPr>
            <w:tcW w:w="2427" w:type="dxa"/>
            <w:vAlign w:val="center"/>
          </w:tcPr>
          <w:p w14:paraId="12E1AD19" w14:textId="4E3525BB" w:rsidR="00C12532" w:rsidRPr="00FC3E73" w:rsidRDefault="00C12532" w:rsidP="003262F0">
            <w:pPr>
              <w:spacing w:before="0" w:line="240" w:lineRule="auto"/>
            </w:pPr>
            <w:r w:rsidRPr="00FC3E73">
              <w:t>Capsule vidéo</w:t>
            </w:r>
          </w:p>
        </w:tc>
        <w:sdt>
          <w:sdtPr>
            <w:id w:val="1917595022"/>
            <w:placeholder>
              <w:docPart w:val="D139B19416C8460E964665044D3BE4D9"/>
            </w:placeholder>
            <w:showingPlcHdr/>
          </w:sdtPr>
          <w:sdtEndPr/>
          <w:sdtContent>
            <w:tc>
              <w:tcPr>
                <w:tcW w:w="1097" w:type="dxa"/>
                <w:vAlign w:val="center"/>
              </w:tcPr>
              <w:p w14:paraId="76BA4A6E" w14:textId="01E48AE2" w:rsidR="00C12532" w:rsidRPr="00FC3E73" w:rsidRDefault="00C12532" w:rsidP="003262F0">
                <w:pPr>
                  <w:spacing w:before="0" w:line="240" w:lineRule="auto"/>
                </w:pPr>
                <w:r>
                  <w:rPr>
                    <w:rStyle w:val="Textedelespacerserv"/>
                    <w:rFonts w:eastAsiaTheme="minorHAnsi"/>
                  </w:rPr>
                  <w:t>-</w:t>
                </w:r>
              </w:p>
            </w:tc>
          </w:sdtContent>
        </w:sdt>
        <w:sdt>
          <w:sdtPr>
            <w:id w:val="89213554"/>
            <w:placeholder>
              <w:docPart w:val="D473F8F864FB4033B1403ADFA1510A22"/>
            </w:placeholder>
            <w:showingPlcHdr/>
          </w:sdtPr>
          <w:sdtEndPr/>
          <w:sdtContent>
            <w:tc>
              <w:tcPr>
                <w:tcW w:w="1298" w:type="dxa"/>
                <w:vAlign w:val="center"/>
              </w:tcPr>
              <w:p w14:paraId="63C6608F" w14:textId="241B955C" w:rsidR="00C12532" w:rsidRPr="00FC3E73" w:rsidRDefault="00C12532" w:rsidP="003262F0">
                <w:pPr>
                  <w:spacing w:before="0" w:line="240" w:lineRule="auto"/>
                </w:pPr>
                <w:r>
                  <w:rPr>
                    <w:rStyle w:val="Textedelespacerserv"/>
                    <w:rFonts w:eastAsiaTheme="minorHAnsi"/>
                  </w:rPr>
                  <w:t>-</w:t>
                </w:r>
              </w:p>
            </w:tc>
          </w:sdtContent>
        </w:sdt>
        <w:tc>
          <w:tcPr>
            <w:tcW w:w="2687" w:type="dxa"/>
            <w:vAlign w:val="center"/>
          </w:tcPr>
          <w:p w14:paraId="4C733EDE" w14:textId="0DA29C4D" w:rsidR="00C12532" w:rsidRPr="00FC3E73" w:rsidRDefault="00C12532" w:rsidP="003262F0">
            <w:pPr>
              <w:spacing w:before="0" w:line="240" w:lineRule="auto"/>
            </w:pPr>
            <w:r w:rsidRPr="00FC3E73">
              <w:t>Teaser</w:t>
            </w:r>
          </w:p>
        </w:tc>
        <w:sdt>
          <w:sdtPr>
            <w:id w:val="-969289543"/>
            <w:placeholder>
              <w:docPart w:val="4F43DF077AE34F4B846BDA6DF233163D"/>
            </w:placeholder>
            <w:showingPlcHdr/>
          </w:sdtPr>
          <w:sdtEndPr/>
          <w:sdtContent>
            <w:tc>
              <w:tcPr>
                <w:tcW w:w="1133" w:type="dxa"/>
                <w:vAlign w:val="center"/>
              </w:tcPr>
              <w:p w14:paraId="721BE2E3" w14:textId="06A7343B" w:rsidR="00C12532" w:rsidRPr="00FC3E73" w:rsidRDefault="00C12532" w:rsidP="003262F0">
                <w:pPr>
                  <w:spacing w:before="0" w:line="240" w:lineRule="auto"/>
                </w:pPr>
                <w:r w:rsidRPr="00C62854">
                  <w:rPr>
                    <w:rStyle w:val="Textedelespacerserv"/>
                    <w:rFonts w:eastAsiaTheme="minorHAnsi"/>
                  </w:rPr>
                  <w:t>-</w:t>
                </w:r>
              </w:p>
            </w:tc>
          </w:sdtContent>
        </w:sdt>
        <w:sdt>
          <w:sdtPr>
            <w:id w:val="-1354498960"/>
            <w:placeholder>
              <w:docPart w:val="80F51FEE71A4420FBFB3BCCD69F1E3A9"/>
            </w:placeholder>
            <w:showingPlcHdr/>
          </w:sdtPr>
          <w:sdtEndPr/>
          <w:sdtContent>
            <w:tc>
              <w:tcPr>
                <w:tcW w:w="987" w:type="dxa"/>
                <w:vAlign w:val="center"/>
              </w:tcPr>
              <w:p w14:paraId="7C3F9A38" w14:textId="58A1F642" w:rsidR="00C12532" w:rsidRPr="00FC3E73" w:rsidRDefault="00C12532" w:rsidP="003262F0">
                <w:pPr>
                  <w:spacing w:before="0" w:line="240" w:lineRule="auto"/>
                </w:pPr>
                <w:r w:rsidRPr="00C62854">
                  <w:rPr>
                    <w:rStyle w:val="Textedelespacerserv"/>
                    <w:rFonts w:eastAsiaTheme="minorHAnsi"/>
                  </w:rPr>
                  <w:t>-</w:t>
                </w:r>
              </w:p>
            </w:tc>
          </w:sdtContent>
        </w:sdt>
      </w:tr>
      <w:tr w:rsidR="00C12532" w:rsidRPr="00FC3E73" w14:paraId="0F6DF72E" w14:textId="77777777" w:rsidTr="003262F0">
        <w:trPr>
          <w:trHeight w:val="287"/>
        </w:trPr>
        <w:tc>
          <w:tcPr>
            <w:tcW w:w="2427" w:type="dxa"/>
            <w:vAlign w:val="center"/>
          </w:tcPr>
          <w:p w14:paraId="06D15114" w14:textId="4690B0A8" w:rsidR="00C12532" w:rsidRPr="00FC3E73" w:rsidRDefault="00C12532" w:rsidP="003262F0">
            <w:pPr>
              <w:spacing w:before="0" w:line="240" w:lineRule="auto"/>
            </w:pPr>
            <w:r w:rsidRPr="00FC3E73">
              <w:t>Interview vidéo</w:t>
            </w:r>
          </w:p>
        </w:tc>
        <w:sdt>
          <w:sdtPr>
            <w:id w:val="2110618217"/>
            <w:placeholder>
              <w:docPart w:val="6C82C39A986641A29643E0B8639CAA50"/>
            </w:placeholder>
            <w:showingPlcHdr/>
          </w:sdtPr>
          <w:sdtEndPr/>
          <w:sdtContent>
            <w:tc>
              <w:tcPr>
                <w:tcW w:w="1097" w:type="dxa"/>
                <w:vAlign w:val="center"/>
              </w:tcPr>
              <w:p w14:paraId="27200E23" w14:textId="35AE051A" w:rsidR="00C12532" w:rsidRPr="00FC3E73" w:rsidRDefault="00C12532" w:rsidP="003262F0">
                <w:pPr>
                  <w:spacing w:before="0" w:line="240" w:lineRule="auto"/>
                </w:pPr>
                <w:r>
                  <w:rPr>
                    <w:rStyle w:val="Textedelespacerserv"/>
                    <w:rFonts w:eastAsiaTheme="minorHAnsi"/>
                  </w:rPr>
                  <w:t>-</w:t>
                </w:r>
              </w:p>
            </w:tc>
          </w:sdtContent>
        </w:sdt>
        <w:sdt>
          <w:sdtPr>
            <w:id w:val="239763961"/>
            <w:placeholder>
              <w:docPart w:val="7426E16DA8EC4A61828F3AD3E08C8B49"/>
            </w:placeholder>
            <w:showingPlcHdr/>
          </w:sdtPr>
          <w:sdtEndPr/>
          <w:sdtContent>
            <w:tc>
              <w:tcPr>
                <w:tcW w:w="1298" w:type="dxa"/>
                <w:vAlign w:val="center"/>
              </w:tcPr>
              <w:p w14:paraId="13CB0C17" w14:textId="48DE89E5" w:rsidR="00C12532" w:rsidRPr="00FC3E73" w:rsidRDefault="00C12532" w:rsidP="003262F0">
                <w:pPr>
                  <w:spacing w:before="0" w:line="240" w:lineRule="auto"/>
                </w:pPr>
                <w:r>
                  <w:rPr>
                    <w:rStyle w:val="Textedelespacerserv"/>
                    <w:rFonts w:eastAsiaTheme="minorHAnsi"/>
                  </w:rPr>
                  <w:t>-</w:t>
                </w:r>
              </w:p>
            </w:tc>
          </w:sdtContent>
        </w:sdt>
        <w:tc>
          <w:tcPr>
            <w:tcW w:w="2687" w:type="dxa"/>
            <w:vAlign w:val="center"/>
          </w:tcPr>
          <w:p w14:paraId="6F9B8ABF" w14:textId="31AEC3E9" w:rsidR="00C12532" w:rsidRPr="00FC3E73" w:rsidRDefault="00C12532" w:rsidP="003262F0">
            <w:pPr>
              <w:spacing w:before="0" w:line="240" w:lineRule="auto"/>
            </w:pPr>
            <w:r w:rsidRPr="00FC3E73">
              <w:t>Infographie animée</w:t>
            </w:r>
          </w:p>
        </w:tc>
        <w:sdt>
          <w:sdtPr>
            <w:id w:val="-678045873"/>
            <w:placeholder>
              <w:docPart w:val="E0E3923305234AA2BA489A8CE19D44E2"/>
            </w:placeholder>
            <w:showingPlcHdr/>
          </w:sdtPr>
          <w:sdtEndPr/>
          <w:sdtContent>
            <w:tc>
              <w:tcPr>
                <w:tcW w:w="1133" w:type="dxa"/>
                <w:vAlign w:val="center"/>
              </w:tcPr>
              <w:p w14:paraId="1C77AC64" w14:textId="30B1F00F" w:rsidR="00C12532" w:rsidRPr="00FC3E73" w:rsidRDefault="00C12532" w:rsidP="003262F0">
                <w:pPr>
                  <w:spacing w:before="0" w:line="240" w:lineRule="auto"/>
                </w:pPr>
                <w:r w:rsidRPr="00C62854">
                  <w:rPr>
                    <w:rStyle w:val="Textedelespacerserv"/>
                    <w:rFonts w:eastAsiaTheme="minorHAnsi"/>
                  </w:rPr>
                  <w:t>-</w:t>
                </w:r>
              </w:p>
            </w:tc>
          </w:sdtContent>
        </w:sdt>
        <w:sdt>
          <w:sdtPr>
            <w:id w:val="1163508248"/>
            <w:placeholder>
              <w:docPart w:val="FFF073B60D57482DB1D42464F98E6A97"/>
            </w:placeholder>
            <w:showingPlcHdr/>
          </w:sdtPr>
          <w:sdtEndPr/>
          <w:sdtContent>
            <w:tc>
              <w:tcPr>
                <w:tcW w:w="987" w:type="dxa"/>
                <w:vAlign w:val="center"/>
              </w:tcPr>
              <w:p w14:paraId="3D26AAA9" w14:textId="495CED2B" w:rsidR="00C12532" w:rsidRPr="00FC3E73" w:rsidRDefault="00C12532" w:rsidP="003262F0">
                <w:pPr>
                  <w:spacing w:before="0" w:line="240" w:lineRule="auto"/>
                </w:pPr>
                <w:r w:rsidRPr="00C62854">
                  <w:rPr>
                    <w:rStyle w:val="Textedelespacerserv"/>
                    <w:rFonts w:eastAsiaTheme="minorHAnsi"/>
                  </w:rPr>
                  <w:t>-</w:t>
                </w:r>
              </w:p>
            </w:tc>
          </w:sdtContent>
        </w:sdt>
      </w:tr>
      <w:tr w:rsidR="00C12532" w:rsidRPr="00FC3E73" w14:paraId="2BDCB98F" w14:textId="77777777" w:rsidTr="003262F0">
        <w:trPr>
          <w:trHeight w:val="262"/>
        </w:trPr>
        <w:tc>
          <w:tcPr>
            <w:tcW w:w="2427" w:type="dxa"/>
            <w:vAlign w:val="center"/>
          </w:tcPr>
          <w:p w14:paraId="6D408942" w14:textId="2918BBE8" w:rsidR="00C12532" w:rsidRPr="00FC3E73" w:rsidRDefault="00C12532" w:rsidP="003262F0">
            <w:pPr>
              <w:spacing w:before="0" w:line="240" w:lineRule="auto"/>
            </w:pPr>
            <w:r w:rsidRPr="00FC3E73">
              <w:t>Vidéo avec incrustation</w:t>
            </w:r>
          </w:p>
        </w:tc>
        <w:sdt>
          <w:sdtPr>
            <w:id w:val="1488440693"/>
            <w:placeholder>
              <w:docPart w:val="E160294896594429BB261EF88E2113ED"/>
            </w:placeholder>
            <w:showingPlcHdr/>
          </w:sdtPr>
          <w:sdtEndPr/>
          <w:sdtContent>
            <w:tc>
              <w:tcPr>
                <w:tcW w:w="1097" w:type="dxa"/>
                <w:vAlign w:val="center"/>
              </w:tcPr>
              <w:p w14:paraId="5FDE8B95" w14:textId="396179C6" w:rsidR="00C12532" w:rsidRPr="00FC3E73" w:rsidRDefault="00C12532" w:rsidP="003262F0">
                <w:pPr>
                  <w:spacing w:before="0" w:line="240" w:lineRule="auto"/>
                </w:pPr>
                <w:r>
                  <w:rPr>
                    <w:rStyle w:val="Textedelespacerserv"/>
                    <w:rFonts w:eastAsiaTheme="minorHAnsi"/>
                  </w:rPr>
                  <w:t>-</w:t>
                </w:r>
              </w:p>
            </w:tc>
          </w:sdtContent>
        </w:sdt>
        <w:sdt>
          <w:sdtPr>
            <w:id w:val="666216883"/>
            <w:placeholder>
              <w:docPart w:val="1D260538E43D4AB6A96AD6661A0B198B"/>
            </w:placeholder>
            <w:showingPlcHdr/>
          </w:sdtPr>
          <w:sdtEndPr/>
          <w:sdtContent>
            <w:tc>
              <w:tcPr>
                <w:tcW w:w="1298" w:type="dxa"/>
                <w:vAlign w:val="center"/>
              </w:tcPr>
              <w:p w14:paraId="779DAE77" w14:textId="45A0D444" w:rsidR="00C12532" w:rsidRPr="00FC3E73" w:rsidRDefault="00C12532" w:rsidP="003262F0">
                <w:pPr>
                  <w:spacing w:before="0" w:line="240" w:lineRule="auto"/>
                </w:pPr>
                <w:r>
                  <w:rPr>
                    <w:rStyle w:val="Textedelespacerserv"/>
                    <w:rFonts w:eastAsiaTheme="minorHAnsi"/>
                  </w:rPr>
                  <w:t>-</w:t>
                </w:r>
              </w:p>
            </w:tc>
          </w:sdtContent>
        </w:sdt>
        <w:tc>
          <w:tcPr>
            <w:tcW w:w="2687" w:type="dxa"/>
            <w:vAlign w:val="center"/>
          </w:tcPr>
          <w:p w14:paraId="12F90FF2" w14:textId="6E12FEC3" w:rsidR="00C12532" w:rsidRPr="00FC3E73" w:rsidRDefault="00C12532" w:rsidP="003262F0">
            <w:pPr>
              <w:spacing w:before="0" w:line="240" w:lineRule="auto"/>
            </w:pPr>
            <w:r>
              <w:t>Contenu audio</w:t>
            </w:r>
          </w:p>
        </w:tc>
        <w:sdt>
          <w:sdtPr>
            <w:id w:val="979344002"/>
            <w:placeholder>
              <w:docPart w:val="5DB97FD3A5FE44D78732E6C7A8D20A9B"/>
            </w:placeholder>
            <w:showingPlcHdr/>
          </w:sdtPr>
          <w:sdtEndPr/>
          <w:sdtContent>
            <w:tc>
              <w:tcPr>
                <w:tcW w:w="1133" w:type="dxa"/>
                <w:vAlign w:val="center"/>
              </w:tcPr>
              <w:p w14:paraId="77E57B52" w14:textId="6B109E44" w:rsidR="00C12532" w:rsidRPr="00FC3E73" w:rsidRDefault="00C12532" w:rsidP="003262F0">
                <w:pPr>
                  <w:spacing w:before="0" w:line="240" w:lineRule="auto"/>
                </w:pPr>
                <w:r w:rsidRPr="00C62854">
                  <w:rPr>
                    <w:rStyle w:val="Textedelespacerserv"/>
                    <w:rFonts w:eastAsiaTheme="minorHAnsi"/>
                  </w:rPr>
                  <w:t>-</w:t>
                </w:r>
              </w:p>
            </w:tc>
          </w:sdtContent>
        </w:sdt>
        <w:sdt>
          <w:sdtPr>
            <w:id w:val="-1162386475"/>
            <w:placeholder>
              <w:docPart w:val="3069C57921904569B9F6DCA6680EFC7A"/>
            </w:placeholder>
            <w:showingPlcHdr/>
          </w:sdtPr>
          <w:sdtEndPr/>
          <w:sdtContent>
            <w:tc>
              <w:tcPr>
                <w:tcW w:w="987" w:type="dxa"/>
                <w:vAlign w:val="center"/>
              </w:tcPr>
              <w:p w14:paraId="773AF52D" w14:textId="19B0702C" w:rsidR="00C12532" w:rsidRPr="00FC3E73" w:rsidRDefault="00C12532" w:rsidP="003262F0">
                <w:pPr>
                  <w:spacing w:before="0" w:line="240" w:lineRule="auto"/>
                </w:pPr>
                <w:r w:rsidRPr="00C62854">
                  <w:rPr>
                    <w:rStyle w:val="Textedelespacerserv"/>
                    <w:rFonts w:eastAsiaTheme="minorHAnsi"/>
                  </w:rPr>
                  <w:t>-</w:t>
                </w:r>
              </w:p>
            </w:tc>
          </w:sdtContent>
        </w:sdt>
      </w:tr>
      <w:tr w:rsidR="00C12532" w:rsidRPr="00FC3E73" w14:paraId="271F24BC" w14:textId="77777777" w:rsidTr="003262F0">
        <w:trPr>
          <w:trHeight w:val="247"/>
        </w:trPr>
        <w:tc>
          <w:tcPr>
            <w:tcW w:w="2427" w:type="dxa"/>
            <w:vAlign w:val="center"/>
          </w:tcPr>
          <w:p w14:paraId="1BACE4A1" w14:textId="34ED76F1" w:rsidR="00C12532" w:rsidRPr="00FC3E73" w:rsidRDefault="00C12532" w:rsidP="003262F0">
            <w:pPr>
              <w:spacing w:before="0" w:line="240" w:lineRule="auto"/>
            </w:pPr>
            <w:r w:rsidRPr="00FC3E73">
              <w:t>Reportage</w:t>
            </w:r>
          </w:p>
        </w:tc>
        <w:sdt>
          <w:sdtPr>
            <w:id w:val="-510369289"/>
            <w:placeholder>
              <w:docPart w:val="69D9C8B63F8E4C9290511D5DCB4BBDB8"/>
            </w:placeholder>
            <w:showingPlcHdr/>
          </w:sdtPr>
          <w:sdtEndPr/>
          <w:sdtContent>
            <w:tc>
              <w:tcPr>
                <w:tcW w:w="1097" w:type="dxa"/>
                <w:vAlign w:val="center"/>
              </w:tcPr>
              <w:p w14:paraId="52CBA57E" w14:textId="1497FB0A" w:rsidR="00C12532" w:rsidRPr="00FC3E73" w:rsidRDefault="00C12532" w:rsidP="003262F0">
                <w:pPr>
                  <w:spacing w:before="0" w:line="240" w:lineRule="auto"/>
                </w:pPr>
                <w:r w:rsidRPr="00D06EC5">
                  <w:rPr>
                    <w:rStyle w:val="Textedelespacerserv"/>
                    <w:rFonts w:eastAsiaTheme="minorHAnsi"/>
                  </w:rPr>
                  <w:t>-</w:t>
                </w:r>
              </w:p>
            </w:tc>
          </w:sdtContent>
        </w:sdt>
        <w:sdt>
          <w:sdtPr>
            <w:id w:val="-739868330"/>
            <w:placeholder>
              <w:docPart w:val="723C06C152454BDA8F4FF8A5D3D80EF9"/>
            </w:placeholder>
            <w:showingPlcHdr/>
          </w:sdtPr>
          <w:sdtEndPr/>
          <w:sdtContent>
            <w:tc>
              <w:tcPr>
                <w:tcW w:w="1298" w:type="dxa"/>
                <w:vAlign w:val="center"/>
              </w:tcPr>
              <w:p w14:paraId="6998A4AB" w14:textId="0516F313" w:rsidR="00C12532" w:rsidRPr="00FC3E73" w:rsidRDefault="00C12532" w:rsidP="003262F0">
                <w:pPr>
                  <w:spacing w:before="0" w:line="240" w:lineRule="auto"/>
                </w:pPr>
                <w:r w:rsidRPr="00D06EC5">
                  <w:rPr>
                    <w:rStyle w:val="Textedelespacerserv"/>
                    <w:rFonts w:eastAsiaTheme="minorHAnsi"/>
                  </w:rPr>
                  <w:t>-</w:t>
                </w:r>
              </w:p>
            </w:tc>
          </w:sdtContent>
        </w:sdt>
        <w:tc>
          <w:tcPr>
            <w:tcW w:w="2687" w:type="dxa"/>
            <w:vAlign w:val="center"/>
          </w:tcPr>
          <w:p w14:paraId="5088E208" w14:textId="1056FCE0" w:rsidR="00C12532" w:rsidRPr="00FC3E73" w:rsidRDefault="00C12532" w:rsidP="003262F0">
            <w:pPr>
              <w:spacing w:before="0" w:line="240" w:lineRule="auto"/>
            </w:pPr>
            <w:r>
              <w:t>Podcast</w:t>
            </w:r>
          </w:p>
        </w:tc>
        <w:sdt>
          <w:sdtPr>
            <w:id w:val="849684761"/>
            <w:placeholder>
              <w:docPart w:val="DCD20BC414474B2798C03D8337BB8A87"/>
            </w:placeholder>
            <w:showingPlcHdr/>
          </w:sdtPr>
          <w:sdtEndPr/>
          <w:sdtContent>
            <w:tc>
              <w:tcPr>
                <w:tcW w:w="1133" w:type="dxa"/>
                <w:vAlign w:val="center"/>
              </w:tcPr>
              <w:p w14:paraId="2E543715" w14:textId="02978714" w:rsidR="00C12532" w:rsidRPr="00FC3E73" w:rsidRDefault="00C12532" w:rsidP="003262F0">
                <w:pPr>
                  <w:spacing w:before="0" w:line="240" w:lineRule="auto"/>
                </w:pPr>
                <w:r w:rsidRPr="00C62854">
                  <w:rPr>
                    <w:rStyle w:val="Textedelespacerserv"/>
                    <w:rFonts w:eastAsiaTheme="minorHAnsi"/>
                  </w:rPr>
                  <w:t>-</w:t>
                </w:r>
              </w:p>
            </w:tc>
          </w:sdtContent>
        </w:sdt>
        <w:sdt>
          <w:sdtPr>
            <w:id w:val="719793806"/>
            <w:placeholder>
              <w:docPart w:val="12545B83A9814CAEBCFE36D2CB1DF710"/>
            </w:placeholder>
            <w:showingPlcHdr/>
          </w:sdtPr>
          <w:sdtEndPr/>
          <w:sdtContent>
            <w:tc>
              <w:tcPr>
                <w:tcW w:w="987" w:type="dxa"/>
                <w:vAlign w:val="center"/>
              </w:tcPr>
              <w:p w14:paraId="1FF2226B" w14:textId="2C798952" w:rsidR="00C12532" w:rsidRPr="00FC3E73" w:rsidRDefault="00C12532" w:rsidP="003262F0">
                <w:pPr>
                  <w:spacing w:before="0" w:line="240" w:lineRule="auto"/>
                </w:pPr>
                <w:r w:rsidRPr="00C62854">
                  <w:rPr>
                    <w:rStyle w:val="Textedelespacerserv"/>
                    <w:rFonts w:eastAsiaTheme="minorHAnsi"/>
                  </w:rPr>
                  <w:t>-</w:t>
                </w:r>
              </w:p>
            </w:tc>
          </w:sdtContent>
        </w:sdt>
      </w:tr>
      <w:tr w:rsidR="008C5A69" w:rsidRPr="00FC3E73" w14:paraId="6E61BD1D" w14:textId="77777777" w:rsidTr="002871A4">
        <w:trPr>
          <w:trHeight w:val="534"/>
        </w:trPr>
        <w:tc>
          <w:tcPr>
            <w:tcW w:w="2427" w:type="dxa"/>
            <w:vAlign w:val="center"/>
          </w:tcPr>
          <w:p w14:paraId="6B7DFE50" w14:textId="26EFF48C" w:rsidR="008C5A69" w:rsidRPr="00FC3E73" w:rsidRDefault="008C5A69" w:rsidP="002871A4">
            <w:pPr>
              <w:spacing w:before="0" w:after="0" w:line="240" w:lineRule="auto"/>
            </w:pPr>
            <w:r>
              <w:t>Autre :</w:t>
            </w:r>
          </w:p>
        </w:tc>
        <w:tc>
          <w:tcPr>
            <w:tcW w:w="7202" w:type="dxa"/>
            <w:gridSpan w:val="5"/>
            <w:vAlign w:val="center"/>
          </w:tcPr>
          <w:p w14:paraId="6F7B75C3" w14:textId="1229D7A1" w:rsidR="002871A4" w:rsidRPr="002871A4" w:rsidRDefault="00BD0224" w:rsidP="002871A4">
            <w:pPr>
              <w:spacing w:before="0" w:after="0" w:line="240" w:lineRule="auto"/>
              <w:rPr>
                <w:b/>
                <w:color w:val="FF5660"/>
                <w:sz w:val="28"/>
                <w:szCs w:val="32"/>
              </w:rPr>
            </w:pPr>
            <w:sdt>
              <w:sdtPr>
                <w:rPr>
                  <w:rStyle w:val="Contenusaisi"/>
                </w:rPr>
                <w:alias w:val="Cliquez ici"/>
                <w:id w:val="1473942735"/>
                <w:placeholder>
                  <w:docPart w:val="4DD1717736BA46949BC4E44E03618620"/>
                </w:placeholder>
              </w:sdtPr>
              <w:sdtEndPr>
                <w:rPr>
                  <w:rStyle w:val="Contenusaisi"/>
                </w:rPr>
              </w:sdtEndPr>
              <w:sdtContent>
                <w:sdt>
                  <w:sdtPr>
                    <w:rPr>
                      <w:rStyle w:val="Contenusaisi"/>
                      <w:color w:val="8E8E8E"/>
                    </w:rPr>
                    <w:alias w:val="Cliquez ici"/>
                    <w:id w:val="419300868"/>
                    <w:placeholder>
                      <w:docPart w:val="70F0EA9BAF0C40CFAF7888A635564191"/>
                    </w:placeholder>
                  </w:sdtPr>
                  <w:sdtEndPr>
                    <w:rPr>
                      <w:rStyle w:val="Contenusaisi"/>
                    </w:rPr>
                  </w:sdtEndPr>
                  <w:sdtContent>
                    <w:proofErr w:type="gramStart"/>
                    <w:r w:rsidR="00BD3D8E" w:rsidRPr="00BD3D8E">
                      <w:rPr>
                        <w:rStyle w:val="Contenusaisi"/>
                        <w:color w:val="8E8E8E"/>
                      </w:rPr>
                      <w:t>précisez</w:t>
                    </w:r>
                    <w:proofErr w:type="gramEnd"/>
                    <w:r w:rsidR="00BD3D8E" w:rsidRPr="00BD3D8E">
                      <w:rPr>
                        <w:rStyle w:val="Contenusaisi"/>
                        <w:color w:val="8E8E8E"/>
                      </w:rPr>
                      <w:t xml:space="preserve"> ici</w:t>
                    </w:r>
                  </w:sdtContent>
                </w:sdt>
              </w:sdtContent>
            </w:sdt>
          </w:p>
        </w:tc>
      </w:tr>
    </w:tbl>
    <w:p w14:paraId="5C5D0376" w14:textId="76CA81C1" w:rsidR="002F305A" w:rsidRPr="002F305A" w:rsidRDefault="00DA0DD2" w:rsidP="002F305A">
      <w:pPr>
        <w:pStyle w:val="Titre3"/>
      </w:pPr>
      <w:bookmarkStart w:id="81" w:name="h.qkxzcjfcindo"/>
      <w:bookmarkStart w:id="82" w:name="_Toc152248618"/>
      <w:bookmarkEnd w:id="81"/>
      <w:r>
        <w:t>Adaptation de ressources existantes ou cr</w:t>
      </w:r>
      <w:r w:rsidR="008665D7">
        <w:t>É</w:t>
      </w:r>
      <w:r>
        <w:t>ation :</w:t>
      </w:r>
      <w:bookmarkEnd w:id="82"/>
    </w:p>
    <w:p w14:paraId="2002773E" w14:textId="5BD03354" w:rsidR="00DA0DD2" w:rsidRDefault="00BD0224" w:rsidP="002F305A">
      <w:pPr>
        <w:spacing w:after="0" w:line="240" w:lineRule="auto"/>
        <w:ind w:left="709"/>
      </w:pPr>
      <w:sdt>
        <w:sdtPr>
          <w:id w:val="-310792200"/>
          <w14:checkbox>
            <w14:checked w14:val="0"/>
            <w14:checkedState w14:val="2612" w14:font="MS Gothic"/>
            <w14:uncheckedState w14:val="2610" w14:font="MS Gothic"/>
          </w14:checkbox>
        </w:sdtPr>
        <w:sdtEndPr/>
        <w:sdtContent>
          <w:r w:rsidR="002F305A">
            <w:rPr>
              <w:rFonts w:ascii="MS Gothic" w:eastAsia="MS Gothic" w:hAnsi="MS Gothic" w:hint="eastAsia"/>
            </w:rPr>
            <w:t>☐</w:t>
          </w:r>
        </w:sdtContent>
      </w:sdt>
      <w:r w:rsidR="00DA0DD2">
        <w:t xml:space="preserve"> Vous avez déjà des ressources non-numériques</w:t>
      </w:r>
    </w:p>
    <w:p w14:paraId="19A5413E" w14:textId="77777777" w:rsidR="00DA0DD2" w:rsidRDefault="00BD0224" w:rsidP="002F305A">
      <w:pPr>
        <w:spacing w:after="0" w:line="240" w:lineRule="auto"/>
        <w:ind w:left="709"/>
      </w:pPr>
      <w:sdt>
        <w:sdtPr>
          <w:id w:val="721563065"/>
          <w14:checkbox>
            <w14:checked w14:val="1"/>
            <w14:checkedState w14:val="2612" w14:font="MS Gothic"/>
            <w14:uncheckedState w14:val="2610" w14:font="MS Gothic"/>
          </w14:checkbox>
        </w:sdtPr>
        <w:sdtEndPr/>
        <w:sdtContent>
          <w:r w:rsidR="00DA0DD2">
            <w:rPr>
              <w:rFonts w:ascii="MS Gothic" w:eastAsia="MS Gothic" w:hAnsi="MS Gothic"/>
            </w:rPr>
            <w:t>☐</w:t>
          </w:r>
        </w:sdtContent>
      </w:sdt>
      <w:r w:rsidR="00DA0DD2">
        <w:t xml:space="preserve"> Vous avez quelques éléments numériques (images, sons, vidéos)</w:t>
      </w:r>
    </w:p>
    <w:p w14:paraId="0A06BF9A" w14:textId="71A6FF70" w:rsidR="00DA0DD2" w:rsidRDefault="00BD0224" w:rsidP="002F305A">
      <w:pPr>
        <w:spacing w:after="0" w:line="240" w:lineRule="auto"/>
        <w:ind w:left="709"/>
      </w:pPr>
      <w:sdt>
        <w:sdtPr>
          <w:id w:val="1644000897"/>
          <w14:checkbox>
            <w14:checked w14:val="1"/>
            <w14:checkedState w14:val="2612" w14:font="MS Gothic"/>
            <w14:uncheckedState w14:val="2610" w14:font="MS Gothic"/>
          </w14:checkbox>
        </w:sdtPr>
        <w:sdtEndPr/>
        <w:sdtContent>
          <w:r w:rsidR="00DA0DD2">
            <w:rPr>
              <w:rFonts w:ascii="MS Gothic" w:eastAsia="MS Gothic" w:hAnsi="MS Gothic"/>
            </w:rPr>
            <w:t>☐</w:t>
          </w:r>
        </w:sdtContent>
      </w:sdt>
      <w:r w:rsidR="00DA0DD2">
        <w:t xml:space="preserve"> Vous n’avez rien en votre possession (mais des idées et de la motivation !)</w:t>
      </w:r>
    </w:p>
    <w:bookmarkStart w:id="83" w:name="h.aifa4q1r4uhi"/>
    <w:bookmarkStart w:id="84" w:name="h.gqdgersnjksf"/>
    <w:bookmarkStart w:id="85" w:name="h.n9fk4dokqowr"/>
    <w:bookmarkStart w:id="86" w:name="_Toc152248622"/>
    <w:bookmarkEnd w:id="83"/>
    <w:bookmarkEnd w:id="84"/>
    <w:bookmarkEnd w:id="85"/>
    <w:p w14:paraId="4E97E927" w14:textId="36F9E136" w:rsidR="00B539AA" w:rsidRDefault="00BD0224" w:rsidP="002F305A">
      <w:pPr>
        <w:pStyle w:val="Titre3"/>
      </w:pPr>
      <w:sdt>
        <w:sdtPr>
          <w:id w:val="951675782"/>
          <w14:checkbox>
            <w14:checked w14:val="0"/>
            <w14:checkedState w14:val="2612" w14:font="MS Gothic"/>
            <w14:uncheckedState w14:val="2610" w14:font="MS Gothic"/>
          </w14:checkbox>
        </w:sdtPr>
        <w:sdtEndPr/>
        <w:sdtContent/>
      </w:sdt>
      <w:sdt>
        <w:sdtPr>
          <w:id w:val="1215541902"/>
          <w14:checkbox>
            <w14:checked w14:val="1"/>
            <w14:checkedState w14:val="2612" w14:font="MS Gothic"/>
            <w14:uncheckedState w14:val="2610" w14:font="MS Gothic"/>
          </w14:checkbox>
        </w:sdtPr>
        <w:sdtEndPr/>
        <w:sdtContent/>
      </w:sdt>
      <w:sdt>
        <w:sdtPr>
          <w:id w:val="1358471263"/>
          <w14:checkbox>
            <w14:checked w14:val="1"/>
            <w14:checkedState w14:val="2612" w14:font="MS Gothic"/>
            <w14:uncheckedState w14:val="2610" w14:font="MS Gothic"/>
          </w14:checkbox>
        </w:sdtPr>
        <w:sdtEndPr/>
        <w:sdtContent/>
      </w:sdt>
      <w:bookmarkStart w:id="87" w:name="h.jxtzsin7gohw"/>
      <w:bookmarkEnd w:id="87"/>
      <w:r w:rsidR="002E2AB6">
        <w:t>Espace</w:t>
      </w:r>
      <w:r w:rsidR="00AE233B">
        <w:t>(s)</w:t>
      </w:r>
      <w:r w:rsidR="002E2AB6">
        <w:t xml:space="preserve"> de publication souhait</w:t>
      </w:r>
      <w:r w:rsidR="008665D7">
        <w:t>É</w:t>
      </w:r>
      <w:r w:rsidR="00F726E3">
        <w:t>(s)</w:t>
      </w:r>
      <w:r w:rsidR="002E2AB6">
        <w:t xml:space="preserve"> :</w:t>
      </w:r>
      <w:bookmarkEnd w:id="86"/>
    </w:p>
    <w:p w14:paraId="34D8592E" w14:textId="77777777" w:rsidR="00B539AA" w:rsidRPr="001521B6" w:rsidRDefault="00BD0224" w:rsidP="002F305A">
      <w:pPr>
        <w:spacing w:after="0" w:line="240" w:lineRule="auto"/>
        <w:ind w:left="426"/>
        <w:rPr>
          <w:lang w:val="en-US"/>
        </w:rPr>
      </w:pPr>
      <w:sdt>
        <w:sdtPr>
          <w:rPr>
            <w:lang w:val="en-US"/>
          </w:rPr>
          <w:id w:val="-1198307317"/>
          <w14:checkbox>
            <w14:checked w14:val="1"/>
            <w14:checkedState w14:val="2612" w14:font="MS Gothic"/>
            <w14:uncheckedState w14:val="2610" w14:font="MS Gothic"/>
          </w14:checkbox>
        </w:sdtPr>
        <w:sdtEndPr/>
        <w:sdtContent>
          <w:r w:rsidR="002E2AB6" w:rsidRPr="001521B6">
            <w:rPr>
              <w:rFonts w:ascii="MS Gothic" w:eastAsia="MS Gothic" w:hAnsi="MS Gothic"/>
              <w:lang w:val="en-US"/>
            </w:rPr>
            <w:t>☐</w:t>
          </w:r>
        </w:sdtContent>
      </w:sdt>
      <w:r w:rsidR="002E2AB6" w:rsidRPr="001521B6">
        <w:rPr>
          <w:lang w:val="en-US"/>
        </w:rPr>
        <w:t xml:space="preserve"> Moodle</w:t>
      </w:r>
    </w:p>
    <w:p w14:paraId="6AE215A5" w14:textId="77777777" w:rsidR="00B539AA" w:rsidRPr="001521B6" w:rsidRDefault="00BD0224" w:rsidP="002F305A">
      <w:pPr>
        <w:spacing w:after="0" w:line="240" w:lineRule="auto"/>
        <w:ind w:left="426"/>
        <w:rPr>
          <w:lang w:val="en-US"/>
        </w:rPr>
      </w:pPr>
      <w:sdt>
        <w:sdtPr>
          <w:rPr>
            <w:lang w:val="en-US"/>
          </w:rPr>
          <w:id w:val="377291155"/>
          <w14:checkbox>
            <w14:checked w14:val="1"/>
            <w14:checkedState w14:val="2612" w14:font="MS Gothic"/>
            <w14:uncheckedState w14:val="2610" w14:font="MS Gothic"/>
          </w14:checkbox>
        </w:sdtPr>
        <w:sdtEndPr/>
        <w:sdtContent>
          <w:r w:rsidR="002E2AB6" w:rsidRPr="001521B6">
            <w:rPr>
              <w:rFonts w:ascii="MS Gothic" w:eastAsia="MS Gothic" w:hAnsi="MS Gothic"/>
              <w:lang w:val="en-US"/>
            </w:rPr>
            <w:t>☐</w:t>
          </w:r>
        </w:sdtContent>
      </w:sdt>
      <w:r w:rsidR="002E2AB6" w:rsidRPr="001521B6">
        <w:rPr>
          <w:lang w:val="en-US"/>
        </w:rPr>
        <w:t xml:space="preserve"> UNT</w:t>
      </w:r>
    </w:p>
    <w:p w14:paraId="7E655645" w14:textId="7722690D" w:rsidR="00B539AA" w:rsidRPr="001521B6" w:rsidRDefault="00BD0224" w:rsidP="002F305A">
      <w:pPr>
        <w:spacing w:after="0" w:line="240" w:lineRule="auto"/>
        <w:ind w:left="426"/>
        <w:rPr>
          <w:lang w:val="en-US"/>
        </w:rPr>
      </w:pPr>
      <w:sdt>
        <w:sdtPr>
          <w:rPr>
            <w:lang w:val="en-US"/>
          </w:rPr>
          <w:id w:val="-1267075149"/>
          <w14:checkbox>
            <w14:checked w14:val="1"/>
            <w14:checkedState w14:val="2612" w14:font="MS Gothic"/>
            <w14:uncheckedState w14:val="2610" w14:font="MS Gothic"/>
          </w14:checkbox>
        </w:sdtPr>
        <w:sdtEndPr/>
        <w:sdtContent>
          <w:r w:rsidR="002E2AB6" w:rsidRPr="001521B6">
            <w:rPr>
              <w:rFonts w:ascii="MS Gothic" w:eastAsia="MS Gothic" w:hAnsi="MS Gothic"/>
              <w:lang w:val="en-US"/>
            </w:rPr>
            <w:t>☐</w:t>
          </w:r>
        </w:sdtContent>
      </w:sdt>
      <w:r w:rsidR="002E2AB6" w:rsidRPr="001521B6">
        <w:rPr>
          <w:lang w:val="en-US"/>
        </w:rPr>
        <w:t xml:space="preserve"> </w:t>
      </w:r>
      <w:proofErr w:type="spellStart"/>
      <w:r w:rsidR="002E2AB6" w:rsidRPr="001521B6">
        <w:rPr>
          <w:lang w:val="en-US"/>
        </w:rPr>
        <w:t>Plateforme</w:t>
      </w:r>
      <w:proofErr w:type="spellEnd"/>
      <w:r w:rsidR="002E2AB6" w:rsidRPr="001521B6">
        <w:rPr>
          <w:lang w:val="en-US"/>
        </w:rPr>
        <w:t xml:space="preserve"> </w:t>
      </w:r>
      <w:r w:rsidR="00FA73CD" w:rsidRPr="001521B6">
        <w:rPr>
          <w:lang w:val="en-US"/>
        </w:rPr>
        <w:t xml:space="preserve">video.umontpellier.fr </w:t>
      </w:r>
    </w:p>
    <w:p w14:paraId="10AB94AC" w14:textId="77777777" w:rsidR="00B539AA" w:rsidRDefault="00BD0224" w:rsidP="002F305A">
      <w:pPr>
        <w:spacing w:after="0" w:line="240" w:lineRule="auto"/>
        <w:ind w:left="426"/>
      </w:pPr>
      <w:sdt>
        <w:sdtPr>
          <w:id w:val="202529528"/>
          <w14:checkbox>
            <w14:checked w14:val="1"/>
            <w14:checkedState w14:val="2612" w14:font="MS Gothic"/>
            <w14:uncheckedState w14:val="2610" w14:font="MS Gothic"/>
          </w14:checkbox>
        </w:sdtPr>
        <w:sdtEndPr/>
        <w:sdtContent>
          <w:r w:rsidR="002E2AB6">
            <w:rPr>
              <w:rFonts w:ascii="MS Gothic" w:eastAsia="MS Gothic" w:hAnsi="MS Gothic"/>
            </w:rPr>
            <w:t>☐</w:t>
          </w:r>
        </w:sdtContent>
      </w:sdt>
      <w:r w:rsidR="002E2AB6">
        <w:t xml:space="preserve"> Diffusé en présentiel</w:t>
      </w:r>
    </w:p>
    <w:p w14:paraId="21734ADA" w14:textId="77777777" w:rsidR="00B539AA" w:rsidRDefault="00BD0224" w:rsidP="002F305A">
      <w:pPr>
        <w:spacing w:after="0" w:line="240" w:lineRule="auto"/>
        <w:ind w:left="426"/>
      </w:pPr>
      <w:sdt>
        <w:sdtPr>
          <w:id w:val="669529860"/>
          <w14:checkbox>
            <w14:checked w14:val="1"/>
            <w14:checkedState w14:val="2612" w14:font="MS Gothic"/>
            <w14:uncheckedState w14:val="2610" w14:font="MS Gothic"/>
          </w14:checkbox>
        </w:sdtPr>
        <w:sdtEndPr/>
        <w:sdtContent>
          <w:r w:rsidR="002E2AB6">
            <w:rPr>
              <w:rFonts w:ascii="MS Gothic" w:eastAsia="MS Gothic" w:hAnsi="MS Gothic"/>
            </w:rPr>
            <w:t>☐</w:t>
          </w:r>
        </w:sdtContent>
      </w:sdt>
      <w:r w:rsidR="002E2AB6">
        <w:t xml:space="preserve"> Je ne sais pas</w:t>
      </w:r>
    </w:p>
    <w:p w14:paraId="5F0B41CB" w14:textId="61D9A972" w:rsidR="00B539AA" w:rsidRPr="00267F18" w:rsidRDefault="00BD0224" w:rsidP="002F305A">
      <w:pPr>
        <w:spacing w:after="0" w:line="240" w:lineRule="auto"/>
        <w:ind w:left="426"/>
        <w:rPr>
          <w:rFonts w:cstheme="majorBidi"/>
          <w:color w:val="A5A5A5" w:themeColor="accent3"/>
          <w:sz w:val="24"/>
          <w:szCs w:val="32"/>
        </w:rPr>
      </w:pPr>
      <w:sdt>
        <w:sdtPr>
          <w:id w:val="-510295408"/>
          <w14:checkbox>
            <w14:checked w14:val="0"/>
            <w14:checkedState w14:val="2612" w14:font="MS Gothic"/>
            <w14:uncheckedState w14:val="2610" w14:font="MS Gothic"/>
          </w14:checkbox>
        </w:sdtPr>
        <w:sdtEndPr/>
        <w:sdtContent>
          <w:r w:rsidR="00431EE7">
            <w:rPr>
              <w:rFonts w:ascii="MS Gothic" w:eastAsia="MS Gothic" w:hAnsi="MS Gothic" w:hint="eastAsia"/>
            </w:rPr>
            <w:t>☐</w:t>
          </w:r>
        </w:sdtContent>
      </w:sdt>
      <w:r w:rsidR="002E2AB6">
        <w:t xml:space="preserve"> Autre : </w:t>
      </w:r>
      <w:sdt>
        <w:sdtPr>
          <w:rPr>
            <w:rStyle w:val="Contenusaisi"/>
          </w:rPr>
          <w:alias w:val="Cliquez ici"/>
          <w:id w:val="-2069182375"/>
          <w:placeholder>
            <w:docPart w:val="282BC21B99B34C95B6CE5ACD11A84782"/>
          </w:placeholder>
        </w:sdtPr>
        <w:sdtEndPr>
          <w:rPr>
            <w:rStyle w:val="Contenusaisi"/>
          </w:rPr>
        </w:sdtEndPr>
        <w:sdtContent>
          <w:sdt>
            <w:sdtPr>
              <w:rPr>
                <w:rStyle w:val="Contenusaisi"/>
                <w:color w:val="8E8E8E"/>
              </w:rPr>
              <w:alias w:val="Cliquez ici"/>
              <w:id w:val="1486515028"/>
              <w:placeholder>
                <w:docPart w:val="1ECE849F688A48868A4689C849FCEB7F"/>
              </w:placeholder>
            </w:sdtPr>
            <w:sdtEndPr>
              <w:rPr>
                <w:rStyle w:val="Contenusaisi"/>
              </w:rPr>
            </w:sdtEndPr>
            <w:sdtContent>
              <w:r w:rsidR="00BD3D8E" w:rsidRPr="00BD3D8E">
                <w:rPr>
                  <w:rStyle w:val="Contenusaisi"/>
                  <w:color w:val="8E8E8E"/>
                </w:rPr>
                <w:t>précisez ici</w:t>
              </w:r>
            </w:sdtContent>
          </w:sdt>
        </w:sdtContent>
      </w:sdt>
    </w:p>
    <w:p w14:paraId="4DE7F637" w14:textId="11363708" w:rsidR="00B539AA" w:rsidRDefault="002E2AB6" w:rsidP="002F305A">
      <w:pPr>
        <w:pStyle w:val="Titre3"/>
      </w:pPr>
      <w:bookmarkStart w:id="88" w:name="h.f2x9ozj3f7gy"/>
      <w:bookmarkStart w:id="89" w:name="h.w2ec5rm1gzr9"/>
      <w:bookmarkStart w:id="90" w:name="_Toc152248623"/>
      <w:bookmarkEnd w:id="88"/>
      <w:bookmarkEnd w:id="89"/>
      <w:r>
        <w:t>Informations compl</w:t>
      </w:r>
      <w:r w:rsidR="008665D7">
        <w:t>É</w:t>
      </w:r>
      <w:r>
        <w:t>mentaires</w:t>
      </w:r>
      <w:r w:rsidR="005E4EE2">
        <w:t> :</w:t>
      </w:r>
      <w:bookmarkEnd w:id="90"/>
    </w:p>
    <w:p w14:paraId="7A66FFE5" w14:textId="742FC37E" w:rsidR="00E15459" w:rsidRPr="00E15459" w:rsidRDefault="00E15459" w:rsidP="00E15459">
      <w:pPr>
        <w:rPr>
          <w:rFonts w:ascii="Arial Narrow" w:hAnsi="Arial Narrow" w:cstheme="majorBidi"/>
          <w:iCs/>
          <w:color w:val="A5A5A5" w:themeColor="accent3"/>
          <w:sz w:val="24"/>
          <w:szCs w:val="32"/>
        </w:rPr>
      </w:pPr>
      <w:r w:rsidRPr="002F305A">
        <w:rPr>
          <w:rFonts w:ascii="Arial Narrow" w:hAnsi="Arial Narrow"/>
          <w:iCs/>
        </w:rPr>
        <w:t xml:space="preserve">Précisez </w:t>
      </w:r>
      <w:r>
        <w:rPr>
          <w:rFonts w:ascii="Arial Narrow" w:hAnsi="Arial Narrow"/>
          <w:iCs/>
        </w:rPr>
        <w:t xml:space="preserve">notamment les enjeux et risques envisagés </w:t>
      </w:r>
      <w:r w:rsidRPr="00197B28">
        <w:rPr>
          <w:rFonts w:ascii="Arial Narrow" w:hAnsi="Arial Narrow"/>
          <w:b/>
          <w:bCs/>
          <w:iCs/>
        </w:rPr>
        <w:t>pour la production de ces ressources</w:t>
      </w:r>
      <w:r w:rsidRPr="002F305A">
        <w:rPr>
          <w:rFonts w:ascii="Arial Narrow" w:hAnsi="Arial Narrow"/>
          <w:iCs/>
        </w:rPr>
        <w:t>.</w:t>
      </w:r>
    </w:p>
    <w:p w14:paraId="290B03E4" w14:textId="0D043EE5" w:rsidR="005B6481" w:rsidRPr="0039531C" w:rsidRDefault="00BD0224" w:rsidP="0039531C">
      <w:pPr>
        <w:rPr>
          <w:rFonts w:cstheme="majorBidi"/>
          <w:color w:val="A5A5A5" w:themeColor="accent3"/>
          <w:sz w:val="24"/>
          <w:szCs w:val="32"/>
        </w:rPr>
      </w:pPr>
      <w:sdt>
        <w:sdtPr>
          <w:rPr>
            <w:rStyle w:val="Contenusaisi"/>
          </w:rPr>
          <w:id w:val="1468698040"/>
          <w:placeholder>
            <w:docPart w:val="F104EE13D6124A1187F6636F0D9CA18C"/>
          </w:placeholder>
          <w:showingPlcHdr/>
        </w:sdtPr>
        <w:sdtEndPr>
          <w:rPr>
            <w:rStyle w:val="Policepardfaut"/>
            <w:rFonts w:cstheme="majorBidi"/>
            <w:color w:val="A5A5A5" w:themeColor="accent3"/>
            <w:sz w:val="24"/>
            <w:szCs w:val="32"/>
          </w:rPr>
        </w:sdtEndPr>
        <w:sdtContent>
          <w:r w:rsidR="005B6481" w:rsidRPr="00267F18">
            <w:rPr>
              <w:rFonts w:cstheme="majorBidi"/>
              <w:color w:val="A5A5A5" w:themeColor="accent3"/>
              <w:sz w:val="24"/>
              <w:szCs w:val="32"/>
            </w:rPr>
            <w:t>Cliquez ou appuyez ici pour entrer du texte.</w:t>
          </w:r>
        </w:sdtContent>
      </w:sdt>
    </w:p>
    <w:p w14:paraId="01EB3D82" w14:textId="64441551" w:rsidR="00F63D70" w:rsidRDefault="00F63D70" w:rsidP="00666E50">
      <w:pPr>
        <w:pStyle w:val="Titre1"/>
      </w:pPr>
      <w:bookmarkStart w:id="91" w:name="h.z7ii7vtfglrh"/>
      <w:bookmarkStart w:id="92" w:name="h.gb7ghbeyyumj"/>
      <w:bookmarkStart w:id="93" w:name="_Annexe_spécifique_-_2"/>
      <w:bookmarkStart w:id="94" w:name="_Toc152248624"/>
      <w:bookmarkStart w:id="95" w:name="_Toc215734074"/>
      <w:bookmarkStart w:id="96" w:name="_Toc219727834"/>
      <w:bookmarkEnd w:id="91"/>
      <w:bookmarkEnd w:id="92"/>
      <w:bookmarkEnd w:id="93"/>
      <w:r>
        <w:lastRenderedPageBreak/>
        <w:t xml:space="preserve">Annexe </w:t>
      </w:r>
      <w:r w:rsidR="008B6730">
        <w:t>sp</w:t>
      </w:r>
      <w:r w:rsidR="008665D7">
        <w:rPr>
          <w:rFonts w:cstheme="minorHAnsi"/>
        </w:rPr>
        <w:t>É</w:t>
      </w:r>
      <w:r w:rsidR="008B6730">
        <w:t xml:space="preserve">cifique </w:t>
      </w:r>
      <w:r w:rsidR="00AB402E">
        <w:t xml:space="preserve">- </w:t>
      </w:r>
      <w:r w:rsidR="001D5288">
        <w:t>« Num</w:t>
      </w:r>
      <w:r w:rsidR="008665D7">
        <w:rPr>
          <w:rFonts w:cstheme="minorHAnsi"/>
        </w:rPr>
        <w:t>É</w:t>
      </w:r>
      <w:r w:rsidR="001D5288">
        <w:t>rique</w:t>
      </w:r>
      <w:r w:rsidR="11051E0F">
        <w:t xml:space="preserve"> au service des </w:t>
      </w:r>
      <w:r w:rsidR="008665D7">
        <w:rPr>
          <w:rFonts w:cstheme="minorHAnsi"/>
        </w:rPr>
        <w:t>É</w:t>
      </w:r>
      <w:r w:rsidR="11051E0F">
        <w:t>valuations (</w:t>
      </w:r>
      <w:r w:rsidR="008665D7">
        <w:rPr>
          <w:rFonts w:cstheme="minorHAnsi"/>
        </w:rPr>
        <w:t>É</w:t>
      </w:r>
      <w:r w:rsidR="11051E0F">
        <w:t xml:space="preserve">valuation par les pairs, </w:t>
      </w:r>
      <w:r w:rsidR="008665D7">
        <w:rPr>
          <w:rFonts w:cstheme="minorHAnsi"/>
        </w:rPr>
        <w:t>É</w:t>
      </w:r>
      <w:r w:rsidR="11051E0F">
        <w:t>valuation des comp</w:t>
      </w:r>
      <w:r w:rsidR="008665D7">
        <w:rPr>
          <w:rFonts w:cstheme="minorHAnsi"/>
        </w:rPr>
        <w:t>É</w:t>
      </w:r>
      <w:r w:rsidR="11051E0F">
        <w:t>tences…)</w:t>
      </w:r>
      <w:r>
        <w:t xml:space="preserve"> »</w:t>
      </w:r>
      <w:bookmarkEnd w:id="94"/>
      <w:bookmarkEnd w:id="95"/>
      <w:bookmarkEnd w:id="96"/>
      <w:r w:rsidR="00FE53EB">
        <w:t xml:space="preserve"> </w:t>
      </w:r>
    </w:p>
    <w:p w14:paraId="06543EF6" w14:textId="54715D0D" w:rsidR="00F63D70" w:rsidRDefault="00F63D70" w:rsidP="002871A4">
      <w:pPr>
        <w:pStyle w:val="Titre3"/>
      </w:pPr>
      <w:bookmarkStart w:id="97" w:name="_Toc152248626"/>
      <w:r>
        <w:t>Nature de l’</w:t>
      </w:r>
      <w:r w:rsidR="008665D7">
        <w:t>É</w:t>
      </w:r>
      <w:r>
        <w:t>valuation :</w:t>
      </w:r>
      <w:bookmarkEnd w:id="97"/>
    </w:p>
    <w:p w14:paraId="172D6BD3" w14:textId="22D18992" w:rsidR="00431EE7" w:rsidRPr="002871A4" w:rsidRDefault="00431EE7" w:rsidP="00431EE7">
      <w:pPr>
        <w:rPr>
          <w:rFonts w:ascii="Arial Narrow" w:hAnsi="Arial Narrow"/>
          <w:iCs/>
        </w:rPr>
      </w:pPr>
      <w:r w:rsidRPr="002871A4">
        <w:rPr>
          <w:rFonts w:ascii="Arial Narrow" w:hAnsi="Arial Narrow"/>
          <w:iCs/>
        </w:rPr>
        <w:t>Il est possible de cocher plusieurs cases.</w:t>
      </w:r>
    </w:p>
    <w:p w14:paraId="69001425" w14:textId="27E4FBEF" w:rsidR="00F63D70" w:rsidRDefault="00BD0224" w:rsidP="000236CD">
      <w:pPr>
        <w:tabs>
          <w:tab w:val="left" w:pos="2268"/>
          <w:tab w:val="left" w:pos="5103"/>
        </w:tabs>
        <w:spacing w:after="0"/>
      </w:pPr>
      <w:sdt>
        <w:sdtPr>
          <w:id w:val="826253356"/>
          <w14:checkbox>
            <w14:checked w14:val="1"/>
            <w14:checkedState w14:val="2612" w14:font="MS Gothic"/>
            <w14:uncheckedState w14:val="2610" w14:font="MS Gothic"/>
          </w14:checkbox>
        </w:sdtPr>
        <w:sdtEndPr/>
        <w:sdtContent>
          <w:r w:rsidR="00F63D70" w:rsidRPr="6664DDEB">
            <w:rPr>
              <w:rFonts w:ascii="MS Gothic" w:eastAsia="MS Gothic" w:hAnsi="MS Gothic"/>
            </w:rPr>
            <w:t>☐</w:t>
          </w:r>
        </w:sdtContent>
      </w:sdt>
      <w:r w:rsidR="00F63D70">
        <w:t xml:space="preserve"> Formative </w:t>
      </w:r>
      <w:r w:rsidR="007052DD">
        <w:tab/>
      </w:r>
      <w:r w:rsidR="00296D65" w:rsidRPr="6664DDEB">
        <w:rPr>
          <w:rFonts w:ascii="MS Gothic" w:eastAsia="MS Gothic" w:hAnsi="MS Gothic" w:cs="Segoe UI Symbol"/>
        </w:rPr>
        <w:t>☐</w:t>
      </w:r>
      <w:r w:rsidR="00296D65">
        <w:t xml:space="preserve"> Contrôle continu </w:t>
      </w:r>
      <w:r w:rsidR="002871A4">
        <w:tab/>
      </w:r>
      <w:r w:rsidR="002871A4" w:rsidRPr="6664DDEB">
        <w:rPr>
          <w:rFonts w:ascii="MS Gothic" w:eastAsia="MS Gothic" w:hAnsi="MS Gothic"/>
        </w:rPr>
        <w:t>☐</w:t>
      </w:r>
      <w:r w:rsidR="002871A4">
        <w:t xml:space="preserve"> Test de positionnement</w:t>
      </w:r>
    </w:p>
    <w:p w14:paraId="4F3C27D5" w14:textId="3EF59975" w:rsidR="00296D65" w:rsidRDefault="00BD0224" w:rsidP="000236CD">
      <w:pPr>
        <w:tabs>
          <w:tab w:val="left" w:pos="2268"/>
        </w:tabs>
        <w:spacing w:after="0"/>
      </w:pPr>
      <w:sdt>
        <w:sdtPr>
          <w:id w:val="557514421"/>
          <w14:checkbox>
            <w14:checked w14:val="1"/>
            <w14:checkedState w14:val="2612" w14:font="MS Gothic"/>
            <w14:uncheckedState w14:val="2610" w14:font="MS Gothic"/>
          </w14:checkbox>
        </w:sdtPr>
        <w:sdtEndPr/>
        <w:sdtContent>
          <w:r w:rsidR="00F63D70" w:rsidRPr="6664DDEB">
            <w:rPr>
              <w:rFonts w:ascii="MS Gothic" w:eastAsia="MS Gothic" w:hAnsi="MS Gothic"/>
            </w:rPr>
            <w:t>☐</w:t>
          </w:r>
        </w:sdtContent>
      </w:sdt>
      <w:r w:rsidR="00F63D70">
        <w:t xml:space="preserve"> Sommative</w:t>
      </w:r>
      <w:r w:rsidR="007052DD">
        <w:tab/>
      </w:r>
      <w:r w:rsidR="00296D65" w:rsidRPr="6664DDEB">
        <w:rPr>
          <w:rFonts w:ascii="MS Gothic" w:eastAsia="MS Gothic" w:hAnsi="MS Gothic"/>
        </w:rPr>
        <w:t>☐</w:t>
      </w:r>
      <w:r w:rsidR="00296D65">
        <w:t xml:space="preserve"> Auto-évaluation</w:t>
      </w:r>
      <w:r w:rsidR="007052DD">
        <w:tab/>
      </w:r>
      <w:r w:rsidR="007052DD">
        <w:tab/>
      </w:r>
      <w:r w:rsidR="00296D65">
        <w:t xml:space="preserve"> </w:t>
      </w:r>
    </w:p>
    <w:p w14:paraId="7AF993C1" w14:textId="56316E39" w:rsidR="00F63D70" w:rsidRDefault="00F63D70" w:rsidP="000236CD">
      <w:pPr>
        <w:pStyle w:val="Titre3"/>
      </w:pPr>
      <w:bookmarkStart w:id="98" w:name="_Toc152248627"/>
      <w:r>
        <w:t>Type d’</w:t>
      </w:r>
      <w:r w:rsidR="008665D7">
        <w:t>É</w:t>
      </w:r>
      <w:r>
        <w:t>valuation :</w:t>
      </w:r>
      <w:bookmarkEnd w:id="98"/>
      <w:r>
        <w:t xml:space="preserve"> </w:t>
      </w:r>
    </w:p>
    <w:p w14:paraId="2EB49DBA" w14:textId="7920043F" w:rsidR="00F63D70" w:rsidRDefault="00BD0224" w:rsidP="000236CD">
      <w:pPr>
        <w:tabs>
          <w:tab w:val="left" w:pos="3402"/>
          <w:tab w:val="left" w:pos="5670"/>
        </w:tabs>
        <w:spacing w:after="0"/>
      </w:pPr>
      <w:sdt>
        <w:sdtPr>
          <w:id w:val="1975318570"/>
          <w:placeholder>
            <w:docPart w:val="DefaultPlaceholder_1081868574"/>
          </w:placeholder>
          <w14:checkbox>
            <w14:checked w14:val="0"/>
            <w14:checkedState w14:val="2612" w14:font="MS Gothic"/>
            <w14:uncheckedState w14:val="2610" w14:font="MS Gothic"/>
          </w14:checkbox>
        </w:sdtPr>
        <w:sdtEndPr/>
        <w:sdtContent>
          <w:r w:rsidR="00F63D70">
            <w:rPr>
              <w:rFonts w:ascii="MS Gothic" w:eastAsia="MS Gothic" w:hAnsi="MS Gothic"/>
            </w:rPr>
            <w:t>☐</w:t>
          </w:r>
        </w:sdtContent>
      </w:sdt>
      <w:r w:rsidR="00F63D70">
        <w:t xml:space="preserve"> </w:t>
      </w:r>
      <w:r w:rsidR="004546FF" w:rsidRPr="00FC3E73">
        <w:t>Evaluation par les pairs</w:t>
      </w:r>
      <w:r w:rsidR="004546FF" w:rsidRPr="00FC3E73">
        <w:rPr>
          <w:rStyle w:val="Appelnotedebasdep"/>
        </w:rPr>
        <w:footnoteReference w:id="5"/>
      </w:r>
      <w:r w:rsidR="00F63D70">
        <w:tab/>
      </w:r>
      <w:sdt>
        <w:sdtPr>
          <w:id w:val="1304658114"/>
          <w:placeholder>
            <w:docPart w:val="333DE7CB53974F3A86476F8F65C2F6B3"/>
          </w:placeholder>
          <w14:checkbox>
            <w14:checked w14:val="0"/>
            <w14:checkedState w14:val="2612" w14:font="MS Gothic"/>
            <w14:uncheckedState w14:val="2610" w14:font="MS Gothic"/>
          </w14:checkbox>
        </w:sdtPr>
        <w:sdtEndPr/>
        <w:sdtContent>
          <w:r w:rsidR="00C51FBA">
            <w:rPr>
              <w:rFonts w:ascii="MS Gothic" w:eastAsia="MS Gothic" w:hAnsi="MS Gothic" w:hint="eastAsia"/>
            </w:rPr>
            <w:t>☐</w:t>
          </w:r>
        </w:sdtContent>
      </w:sdt>
      <w:r w:rsidR="00296D65" w:rsidRPr="206445FF">
        <w:t xml:space="preserve"> Badge</w:t>
      </w:r>
      <w:r w:rsidR="00296D65" w:rsidRPr="206445FF">
        <w:rPr>
          <w:rFonts w:ascii="MS Gothic" w:eastAsia="MS Gothic" w:hAnsi="MS Gothic"/>
        </w:rPr>
        <w:t xml:space="preserve"> </w:t>
      </w:r>
      <w:r w:rsidR="002871A4">
        <w:rPr>
          <w:rFonts w:ascii="MS Gothic" w:eastAsia="MS Gothic" w:hAnsi="MS Gothic"/>
        </w:rPr>
        <w:tab/>
      </w:r>
      <w:sdt>
        <w:sdtPr>
          <w:id w:val="445594474"/>
          <w14:checkbox>
            <w14:checked w14:val="0"/>
            <w14:checkedState w14:val="2612" w14:font="MS Gothic"/>
            <w14:uncheckedState w14:val="2610" w14:font="MS Gothic"/>
          </w14:checkbox>
        </w:sdtPr>
        <w:sdtEndPr/>
        <w:sdtContent>
          <w:r w:rsidR="002871A4">
            <w:rPr>
              <w:rFonts w:ascii="MS Gothic" w:eastAsia="MS Gothic" w:hAnsi="MS Gothic" w:hint="eastAsia"/>
            </w:rPr>
            <w:t>☐</w:t>
          </w:r>
        </w:sdtContent>
      </w:sdt>
      <w:r w:rsidR="002871A4">
        <w:t xml:space="preserve"> Interaction en amphi / TD</w:t>
      </w:r>
    </w:p>
    <w:p w14:paraId="67A8F720" w14:textId="362B6028" w:rsidR="002871A4" w:rsidRDefault="00BD0224" w:rsidP="000236CD">
      <w:pPr>
        <w:spacing w:after="0"/>
      </w:pPr>
      <w:sdt>
        <w:sdtPr>
          <w:id w:val="1506172946"/>
          <w14:checkbox>
            <w14:checked w14:val="0"/>
            <w14:checkedState w14:val="2612" w14:font="MS Gothic"/>
            <w14:uncheckedState w14:val="2610" w14:font="MS Gothic"/>
          </w14:checkbox>
        </w:sdtPr>
        <w:sdtEndPr/>
        <w:sdtContent>
          <w:r w:rsidR="3CBE61A0" w:rsidRPr="206445FF">
            <w:rPr>
              <w:rFonts w:ascii="MS Gothic" w:eastAsia="MS Gothic" w:hAnsi="MS Gothic"/>
            </w:rPr>
            <w:t>☐</w:t>
          </w:r>
        </w:sdtContent>
      </w:sdt>
      <w:r w:rsidR="3CBE61A0">
        <w:t xml:space="preserve"> </w:t>
      </w:r>
      <w:r w:rsidR="573623C1">
        <w:t xml:space="preserve">Evaluation par </w:t>
      </w:r>
      <w:proofErr w:type="gramStart"/>
      <w:r w:rsidR="573623C1">
        <w:t>les pairs assisté</w:t>
      </w:r>
      <w:r w:rsidR="00197B28" w:rsidRPr="00197B28">
        <w:t>e</w:t>
      </w:r>
      <w:proofErr w:type="gramEnd"/>
      <w:r w:rsidR="573623C1" w:rsidRPr="00197B28">
        <w:t xml:space="preserve"> </w:t>
      </w:r>
      <w:r w:rsidR="573623C1">
        <w:t>par IA</w:t>
      </w:r>
      <w:r w:rsidR="00F21793" w:rsidRPr="206445FF">
        <w:rPr>
          <w:rStyle w:val="Appelnotedebasdep"/>
        </w:rPr>
        <w:footnoteReference w:id="6"/>
      </w:r>
      <w:r w:rsidR="00F21793">
        <w:tab/>
      </w:r>
      <w:r w:rsidR="002871A4">
        <w:tab/>
      </w:r>
      <w:sdt>
        <w:sdtPr>
          <w:id w:val="431213761"/>
          <w14:checkbox>
            <w14:checked w14:val="0"/>
            <w14:checkedState w14:val="2612" w14:font="MS Gothic"/>
            <w14:uncheckedState w14:val="2610" w14:font="MS Gothic"/>
          </w14:checkbox>
        </w:sdtPr>
        <w:sdtEndPr/>
        <w:sdtContent>
          <w:r w:rsidR="002871A4">
            <w:rPr>
              <w:rFonts w:ascii="MS Gothic" w:eastAsia="MS Gothic" w:hAnsi="MS Gothic" w:hint="eastAsia"/>
            </w:rPr>
            <w:t>☐</w:t>
          </w:r>
        </w:sdtContent>
      </w:sdt>
      <w:r w:rsidR="002871A4">
        <w:t xml:space="preserve"> Portfolio</w:t>
      </w:r>
    </w:p>
    <w:p w14:paraId="403C37D6" w14:textId="7356FD2F" w:rsidR="000236CD" w:rsidRPr="00E92351" w:rsidRDefault="00BD0224" w:rsidP="00E92351">
      <w:pPr>
        <w:spacing w:after="0"/>
        <w:rPr>
          <w:rFonts w:cstheme="majorBidi"/>
          <w:color w:val="A5A5A5" w:themeColor="accent3"/>
          <w:sz w:val="24"/>
          <w:szCs w:val="32"/>
        </w:rPr>
      </w:pPr>
      <w:sdt>
        <w:sdtPr>
          <w:id w:val="843970965"/>
          <w:placeholder>
            <w:docPart w:val="039024790CC6466EB660D0B057A149D4"/>
          </w:placeholder>
          <w14:checkbox>
            <w14:checked w14:val="0"/>
            <w14:checkedState w14:val="2612" w14:font="MS Gothic"/>
            <w14:uncheckedState w14:val="2610" w14:font="MS Gothic"/>
          </w14:checkbox>
        </w:sdtPr>
        <w:sdtEndPr/>
        <w:sdtContent>
          <w:r w:rsidR="00F63D70">
            <w:rPr>
              <w:rFonts w:ascii="MS Gothic" w:eastAsia="MS Gothic" w:hAnsi="MS Gothic" w:hint="eastAsia"/>
            </w:rPr>
            <w:t>☐</w:t>
          </w:r>
        </w:sdtContent>
      </w:sdt>
      <w:r w:rsidR="004546FF">
        <w:t xml:space="preserve"> </w:t>
      </w:r>
      <w:r w:rsidR="00F63D70">
        <w:t>Autres</w:t>
      </w:r>
      <w:r w:rsidR="002871A4">
        <w:t xml:space="preserve"> </w:t>
      </w:r>
      <w:r w:rsidR="00F63D70" w:rsidRPr="00431EE7">
        <w:rPr>
          <w:rFonts w:cstheme="majorBidi"/>
          <w:sz w:val="24"/>
          <w:szCs w:val="32"/>
        </w:rPr>
        <w:t>:</w:t>
      </w:r>
      <w:r w:rsidR="005B6481" w:rsidRPr="00431EE7">
        <w:rPr>
          <w:rFonts w:cstheme="majorBidi"/>
          <w:sz w:val="24"/>
          <w:szCs w:val="32"/>
        </w:rPr>
        <w:t xml:space="preserve"> </w:t>
      </w:r>
      <w:bookmarkStart w:id="99" w:name="_Toc152248628"/>
      <w:sdt>
        <w:sdtPr>
          <w:rPr>
            <w:rStyle w:val="Contenusaisi"/>
          </w:rPr>
          <w:alias w:val="Cliquez ici"/>
          <w:id w:val="-667711548"/>
          <w:placeholder>
            <w:docPart w:val="09D9A00E45174DFD839F1B58A4147032"/>
          </w:placeholder>
        </w:sdtPr>
        <w:sdtEndPr>
          <w:rPr>
            <w:rStyle w:val="Contenusaisi"/>
          </w:rPr>
        </w:sdtEndPr>
        <w:sdtContent>
          <w:sdt>
            <w:sdtPr>
              <w:rPr>
                <w:rStyle w:val="Contenusaisi"/>
                <w:color w:val="8E8E8E"/>
              </w:rPr>
              <w:alias w:val="Cliquez ici"/>
              <w:id w:val="-694000664"/>
              <w:placeholder>
                <w:docPart w:val="B492EB50B813425CB63DEEEFD795BDAF"/>
              </w:placeholder>
            </w:sdtPr>
            <w:sdtEndPr>
              <w:rPr>
                <w:rStyle w:val="Contenusaisi"/>
              </w:rPr>
            </w:sdtEndPr>
            <w:sdtContent>
              <w:r w:rsidR="00BD3D8E" w:rsidRPr="00BD3D8E">
                <w:rPr>
                  <w:rStyle w:val="Contenusaisi"/>
                  <w:color w:val="8E8E8E"/>
                </w:rPr>
                <w:t>précisez ici</w:t>
              </w:r>
            </w:sdtContent>
          </w:sdt>
        </w:sdtContent>
      </w:sdt>
    </w:p>
    <w:p w14:paraId="53453C35" w14:textId="0D9FA878" w:rsidR="00F63D70" w:rsidRPr="00FC3E73" w:rsidRDefault="00F63D70" w:rsidP="000236CD">
      <w:pPr>
        <w:pStyle w:val="Titre3"/>
      </w:pPr>
      <w:r w:rsidRPr="00FC3E73">
        <w:t>Partie sp</w:t>
      </w:r>
      <w:r w:rsidR="008665D7">
        <w:t>É</w:t>
      </w:r>
      <w:r w:rsidRPr="00FC3E73">
        <w:t xml:space="preserve">cifique </w:t>
      </w:r>
      <w:r w:rsidRPr="000236CD">
        <w:t>dans</w:t>
      </w:r>
      <w:r w:rsidRPr="00FC3E73">
        <w:t xml:space="preserve"> le cas du passage </w:t>
      </w:r>
      <w:r w:rsidR="008665D7">
        <w:t>À</w:t>
      </w:r>
      <w:r w:rsidRPr="00FC3E73">
        <w:t xml:space="preserve"> une approche par compétences (APC)</w:t>
      </w:r>
      <w:r w:rsidR="005E4EE2">
        <w:t> :</w:t>
      </w:r>
      <w:bookmarkEnd w:id="99"/>
    </w:p>
    <w:p w14:paraId="2223A721" w14:textId="77777777" w:rsidR="00F63D70" w:rsidRPr="002871A4" w:rsidRDefault="00F63D70" w:rsidP="00266D79">
      <w:pPr>
        <w:rPr>
          <w:rFonts w:ascii="Arial Narrow" w:hAnsi="Arial Narrow"/>
        </w:rPr>
      </w:pPr>
      <w:r w:rsidRPr="002871A4">
        <w:rPr>
          <w:rFonts w:ascii="Arial Narrow" w:hAnsi="Arial Narrow"/>
        </w:rPr>
        <w:t xml:space="preserve">Si votre projet s’inscrit dans une démarche d’évaluation des compétences, précisez votre avancement dans la mise en place de l’APC et la démarche prévue au sein de votre projet. </w:t>
      </w:r>
    </w:p>
    <w:p w14:paraId="4C176B52" w14:textId="4727553A" w:rsidR="00F63D70" w:rsidRPr="00267F18" w:rsidRDefault="00BD0224" w:rsidP="002871A4">
      <w:pPr>
        <w:spacing w:line="240" w:lineRule="auto"/>
        <w:rPr>
          <w:rFonts w:cstheme="majorBidi"/>
          <w:color w:val="A5A5A5" w:themeColor="accent3"/>
          <w:sz w:val="24"/>
          <w:szCs w:val="32"/>
        </w:rPr>
      </w:pPr>
      <w:sdt>
        <w:sdtPr>
          <w:rPr>
            <w:rStyle w:val="Contenusaisi"/>
          </w:rPr>
          <w:id w:val="-400136556"/>
          <w:placeholder>
            <w:docPart w:val="244769793E434FC89FF2D3FB5339FA4A"/>
          </w:placeholder>
          <w:showingPlcHdr/>
        </w:sdtPr>
        <w:sdtEndPr>
          <w:rPr>
            <w:rStyle w:val="Policepardfaut"/>
            <w:rFonts w:cstheme="majorBidi"/>
            <w:color w:val="A5A5A5" w:themeColor="accent3"/>
            <w:sz w:val="24"/>
            <w:szCs w:val="32"/>
          </w:rPr>
        </w:sdtEndPr>
        <w:sdtContent>
          <w:r w:rsidR="005B6481" w:rsidRPr="00267F18">
            <w:rPr>
              <w:rFonts w:cstheme="majorBidi"/>
              <w:color w:val="A5A5A5" w:themeColor="accent3"/>
              <w:sz w:val="24"/>
              <w:szCs w:val="32"/>
            </w:rPr>
            <w:t>Cliquez ou appuyez ici pour entrer du texte.</w:t>
          </w:r>
        </w:sdtContent>
      </w:sdt>
    </w:p>
    <w:p w14:paraId="397CFA76" w14:textId="6AE5B27A" w:rsidR="00F63D70" w:rsidRDefault="00F63D70" w:rsidP="002871A4">
      <w:pPr>
        <w:pStyle w:val="Titre3"/>
      </w:pPr>
      <w:bookmarkStart w:id="100" w:name="_Toc152248629"/>
      <w:r w:rsidRPr="002A40E8">
        <w:t xml:space="preserve">Plateforme </w:t>
      </w:r>
      <w:r w:rsidR="00CF71FE">
        <w:t>envisag</w:t>
      </w:r>
      <w:r w:rsidR="008665D7">
        <w:t>É</w:t>
      </w:r>
      <w:r w:rsidR="00CF71FE">
        <w:t>e</w:t>
      </w:r>
      <w:r>
        <w:t> :</w:t>
      </w:r>
      <w:bookmarkEnd w:id="100"/>
    </w:p>
    <w:p w14:paraId="6B106433" w14:textId="0F9C0482" w:rsidR="00F63D70" w:rsidRPr="002871A4" w:rsidRDefault="00CF71FE" w:rsidP="002871A4">
      <w:pPr>
        <w:spacing w:line="240" w:lineRule="auto"/>
        <w:rPr>
          <w:rFonts w:ascii="Arial Narrow" w:hAnsi="Arial Narrow"/>
        </w:rPr>
      </w:pPr>
      <w:r w:rsidRPr="002871A4">
        <w:rPr>
          <w:rFonts w:ascii="Arial Narrow" w:hAnsi="Arial Narrow"/>
        </w:rPr>
        <w:t>P</w:t>
      </w:r>
      <w:r w:rsidR="00F63D70" w:rsidRPr="002871A4">
        <w:rPr>
          <w:rFonts w:ascii="Arial Narrow" w:hAnsi="Arial Narrow"/>
        </w:rPr>
        <w:t>récisez la plateforme que vous souhaitez utiliser parmi la liste ci-dessous :</w:t>
      </w:r>
    </w:p>
    <w:p w14:paraId="1E574257" w14:textId="06F117A2" w:rsidR="00CC16FE" w:rsidRDefault="00BD0224" w:rsidP="00A43071">
      <w:pPr>
        <w:spacing w:line="240" w:lineRule="auto"/>
      </w:pPr>
      <w:sdt>
        <w:sdtPr>
          <w:id w:val="-646360780"/>
          <w14:checkbox>
            <w14:checked w14:val="0"/>
            <w14:checkedState w14:val="2612" w14:font="MS Gothic"/>
            <w14:uncheckedState w14:val="2610" w14:font="MS Gothic"/>
          </w14:checkbox>
        </w:sdtPr>
        <w:sdtEndPr/>
        <w:sdtContent>
          <w:r w:rsidR="00CC16FE" w:rsidRPr="206445FF">
            <w:rPr>
              <w:rFonts w:ascii="MS Gothic" w:eastAsia="MS Gothic" w:hAnsi="MS Gothic"/>
            </w:rPr>
            <w:t>☐</w:t>
          </w:r>
        </w:sdtContent>
      </w:sdt>
      <w:r w:rsidR="00CC16FE">
        <w:t xml:space="preserve"> </w:t>
      </w:r>
      <w:r w:rsidR="002871A4">
        <w:t xml:space="preserve"> </w:t>
      </w:r>
      <w:r w:rsidR="00CC16FE">
        <w:t>Moodle</w:t>
      </w:r>
      <w:r w:rsidR="00F21793">
        <w:tab/>
      </w:r>
      <w:r w:rsidR="00F21793">
        <w:tab/>
      </w:r>
      <w:sdt>
        <w:sdtPr>
          <w:id w:val="-1047220428"/>
          <w:placeholder>
            <w:docPart w:val="BEF646E36EB24396A7CC52A6278BB4AD"/>
          </w:placeholder>
          <w14:checkbox>
            <w14:checked w14:val="0"/>
            <w14:checkedState w14:val="2612" w14:font="MS Gothic"/>
            <w14:uncheckedState w14:val="2610" w14:font="MS Gothic"/>
          </w14:checkbox>
        </w:sdtPr>
        <w:sdtEndPr/>
        <w:sdtContent>
          <w:r w:rsidR="00E92351">
            <w:rPr>
              <w:rFonts w:ascii="MS Gothic" w:eastAsia="MS Gothic" w:hAnsi="MS Gothic" w:hint="eastAsia"/>
            </w:rPr>
            <w:t>☐</w:t>
          </w:r>
        </w:sdtContent>
      </w:sdt>
      <w:r w:rsidR="002871A4">
        <w:t xml:space="preserve"> Autres : </w:t>
      </w:r>
      <w:sdt>
        <w:sdtPr>
          <w:rPr>
            <w:rStyle w:val="Contenusaisi"/>
          </w:rPr>
          <w:alias w:val="Cliquez ici"/>
          <w:id w:val="-1493018225"/>
          <w:placeholder>
            <w:docPart w:val="BFA4978565F540ACAD81879D3B769BF3"/>
          </w:placeholder>
        </w:sdtPr>
        <w:sdtEndPr>
          <w:rPr>
            <w:rStyle w:val="Contenusaisi"/>
          </w:rPr>
        </w:sdtEndPr>
        <w:sdtContent>
          <w:sdt>
            <w:sdtPr>
              <w:rPr>
                <w:rStyle w:val="Contenusaisi"/>
                <w:color w:val="8E8E8E"/>
              </w:rPr>
              <w:alias w:val="Cliquez ici"/>
              <w:id w:val="538255424"/>
              <w:placeholder>
                <w:docPart w:val="B7544064A9FB4DEF9A97F9BE709B9CD8"/>
              </w:placeholder>
            </w:sdtPr>
            <w:sdtEndPr>
              <w:rPr>
                <w:rStyle w:val="Contenusaisi"/>
              </w:rPr>
            </w:sdtEndPr>
            <w:sdtContent>
              <w:r w:rsidR="00BD3D8E" w:rsidRPr="00BD3D8E">
                <w:rPr>
                  <w:rStyle w:val="Contenusaisi"/>
                  <w:color w:val="8E8E8E"/>
                </w:rPr>
                <w:t>précisez ici</w:t>
              </w:r>
            </w:sdtContent>
          </w:sdt>
        </w:sdtContent>
      </w:sdt>
    </w:p>
    <w:p w14:paraId="4CC35EE8" w14:textId="213F8907" w:rsidR="002871A4" w:rsidRPr="002871A4" w:rsidRDefault="002871A4" w:rsidP="002871A4">
      <w:pPr>
        <w:spacing w:line="240" w:lineRule="auto"/>
        <w:rPr>
          <w:rFonts w:ascii="Arial Narrow" w:hAnsi="Arial Narrow"/>
        </w:rPr>
      </w:pPr>
      <w:r>
        <w:rPr>
          <w:rFonts w:ascii="Arial Narrow" w:hAnsi="Arial Narrow"/>
        </w:rPr>
        <w:t>Si les</w:t>
      </w:r>
      <w:r w:rsidRPr="002871A4">
        <w:rPr>
          <w:rFonts w:ascii="Arial Narrow" w:hAnsi="Arial Narrow"/>
        </w:rPr>
        <w:t xml:space="preserve"> usages de la plateforme </w:t>
      </w:r>
      <w:r>
        <w:rPr>
          <w:rFonts w:ascii="Arial Narrow" w:hAnsi="Arial Narrow"/>
        </w:rPr>
        <w:t>n’ont pas été</w:t>
      </w:r>
      <w:r w:rsidRPr="002871A4">
        <w:rPr>
          <w:rFonts w:ascii="Arial Narrow" w:hAnsi="Arial Narrow"/>
        </w:rPr>
        <w:t xml:space="preserve"> précisés dans la partie générale du projet pédagogique</w:t>
      </w:r>
      <w:r>
        <w:rPr>
          <w:rFonts w:ascii="Arial Narrow" w:hAnsi="Arial Narrow"/>
        </w:rPr>
        <w:t>, faites le ici.</w:t>
      </w:r>
      <w:r w:rsidRPr="002871A4">
        <w:rPr>
          <w:rFonts w:ascii="Arial Narrow" w:hAnsi="Arial Narrow"/>
        </w:rPr>
        <w:t xml:space="preserve">  </w:t>
      </w:r>
    </w:p>
    <w:p w14:paraId="228B1578" w14:textId="4BFA3C63" w:rsidR="002871A4" w:rsidRPr="002871A4" w:rsidRDefault="00BD0224" w:rsidP="002871A4">
      <w:pPr>
        <w:spacing w:line="240" w:lineRule="auto"/>
        <w:rPr>
          <w:rFonts w:cstheme="majorBidi"/>
          <w:color w:val="A5A5A5" w:themeColor="accent3"/>
          <w:sz w:val="24"/>
          <w:szCs w:val="24"/>
        </w:rPr>
      </w:pPr>
      <w:sdt>
        <w:sdtPr>
          <w:rPr>
            <w:rStyle w:val="Contenusaisi"/>
          </w:rPr>
          <w:id w:val="463169639"/>
          <w:placeholder>
            <w:docPart w:val="ED9BF1FB25584F3682B4D3DA635BF6FA"/>
          </w:placeholder>
          <w:showingPlcHdr/>
        </w:sdtPr>
        <w:sdtEndPr>
          <w:rPr>
            <w:rStyle w:val="Policepardfaut"/>
            <w:rFonts w:cstheme="majorBidi"/>
            <w:color w:val="A5A5A5" w:themeColor="accent3"/>
            <w:sz w:val="24"/>
            <w:szCs w:val="32"/>
          </w:rPr>
        </w:sdtEndPr>
        <w:sdtContent>
          <w:r w:rsidR="002871A4" w:rsidRPr="00267F18">
            <w:rPr>
              <w:rFonts w:cstheme="majorBidi"/>
              <w:color w:val="A5A5A5" w:themeColor="accent3"/>
              <w:sz w:val="24"/>
              <w:szCs w:val="32"/>
            </w:rPr>
            <w:t>Cliquez ou appuyez ici pour entrer du texte.</w:t>
          </w:r>
        </w:sdtContent>
      </w:sdt>
    </w:p>
    <w:p w14:paraId="7B53A543" w14:textId="6AE830BD" w:rsidR="00F63D70" w:rsidRDefault="00F63D70" w:rsidP="002871A4">
      <w:pPr>
        <w:pStyle w:val="Titre3"/>
      </w:pPr>
      <w:bookmarkStart w:id="101" w:name="_Toc152248633"/>
      <w:r>
        <w:t>Informations compl</w:t>
      </w:r>
      <w:r w:rsidR="008665D7">
        <w:t>É</w:t>
      </w:r>
      <w:r>
        <w:t>mentaires</w:t>
      </w:r>
      <w:r w:rsidR="00B44FEB">
        <w:t> :</w:t>
      </w:r>
      <w:bookmarkEnd w:id="101"/>
    </w:p>
    <w:p w14:paraId="715689D0" w14:textId="09DB71D3" w:rsidR="000236CD" w:rsidRPr="000236CD" w:rsidRDefault="000236CD" w:rsidP="000236CD">
      <w:pPr>
        <w:rPr>
          <w:rFonts w:ascii="Arial Narrow" w:hAnsi="Arial Narrow" w:cstheme="majorBidi"/>
          <w:iCs/>
          <w:color w:val="A5A5A5" w:themeColor="accent3"/>
          <w:sz w:val="24"/>
          <w:szCs w:val="32"/>
        </w:rPr>
      </w:pPr>
      <w:r w:rsidRPr="002F305A">
        <w:rPr>
          <w:rFonts w:ascii="Arial Narrow" w:hAnsi="Arial Narrow"/>
          <w:iCs/>
        </w:rPr>
        <w:t xml:space="preserve">Précisez </w:t>
      </w:r>
      <w:r>
        <w:rPr>
          <w:rFonts w:ascii="Arial Narrow" w:hAnsi="Arial Narrow"/>
          <w:iCs/>
        </w:rPr>
        <w:t>notamment les enjeux et risques envisagés pour la transformation des évaluations dans ce projet</w:t>
      </w:r>
      <w:r w:rsidRPr="002F305A">
        <w:rPr>
          <w:rFonts w:ascii="Arial Narrow" w:hAnsi="Arial Narrow"/>
          <w:iCs/>
        </w:rPr>
        <w:t>.</w:t>
      </w:r>
    </w:p>
    <w:p w14:paraId="25D0622E" w14:textId="77777777" w:rsidR="00EF57D5" w:rsidRPr="002871A4" w:rsidRDefault="00BD0224" w:rsidP="00EF57D5">
      <w:pPr>
        <w:spacing w:line="240" w:lineRule="auto"/>
        <w:rPr>
          <w:rFonts w:cstheme="majorBidi"/>
          <w:color w:val="A5A5A5" w:themeColor="accent3"/>
          <w:sz w:val="24"/>
          <w:szCs w:val="24"/>
        </w:rPr>
      </w:pPr>
      <w:sdt>
        <w:sdtPr>
          <w:rPr>
            <w:rStyle w:val="Contenusaisi"/>
          </w:rPr>
          <w:id w:val="1218478517"/>
          <w:placeholder>
            <w:docPart w:val="A0E3AF5F68A647858973FC443AB71292"/>
          </w:placeholder>
          <w:showingPlcHdr/>
        </w:sdtPr>
        <w:sdtEndPr>
          <w:rPr>
            <w:rStyle w:val="Policepardfaut"/>
            <w:rFonts w:cstheme="majorBidi"/>
            <w:color w:val="A5A5A5" w:themeColor="accent3"/>
            <w:sz w:val="24"/>
            <w:szCs w:val="32"/>
          </w:rPr>
        </w:sdtEndPr>
        <w:sdtContent>
          <w:r w:rsidR="00EF57D5" w:rsidRPr="00267F18">
            <w:rPr>
              <w:rFonts w:cstheme="majorBidi"/>
              <w:color w:val="A5A5A5" w:themeColor="accent3"/>
              <w:sz w:val="24"/>
              <w:szCs w:val="32"/>
            </w:rPr>
            <w:t>Cliquez ou appuyez ici pour entrer du texte.</w:t>
          </w:r>
        </w:sdtContent>
      </w:sdt>
    </w:p>
    <w:p w14:paraId="4580476A" w14:textId="488540DF" w:rsidR="00EF57D5" w:rsidRDefault="00EF57D5" w:rsidP="00827F8B">
      <w:r>
        <w:br w:type="page"/>
      </w:r>
    </w:p>
    <w:p w14:paraId="26530999" w14:textId="4323B7C2" w:rsidR="00827F8B" w:rsidRDefault="00827F8B" w:rsidP="00666E50">
      <w:pPr>
        <w:pStyle w:val="Titre1"/>
      </w:pPr>
      <w:bookmarkStart w:id="102" w:name="_Annexe_spécifique_-_3"/>
      <w:bookmarkStart w:id="103" w:name="_Toc152248634"/>
      <w:bookmarkStart w:id="104" w:name="_Toc215734075"/>
      <w:bookmarkStart w:id="105" w:name="_Toc219727835"/>
      <w:bookmarkEnd w:id="102"/>
      <w:r>
        <w:lastRenderedPageBreak/>
        <w:t xml:space="preserve">Annexe </w:t>
      </w:r>
      <w:r w:rsidR="1CE24F0F">
        <w:t>sp</w:t>
      </w:r>
      <w:r w:rsidR="008665D7">
        <w:rPr>
          <w:rFonts w:cstheme="minorHAnsi"/>
        </w:rPr>
        <w:t>É</w:t>
      </w:r>
      <w:r w:rsidR="1CE24F0F">
        <w:t xml:space="preserve">cifique </w:t>
      </w:r>
      <w:r w:rsidR="006C5848">
        <w:t>- «</w:t>
      </w:r>
      <w:r>
        <w:t> Hybridation bimodale des enseignements »</w:t>
      </w:r>
      <w:bookmarkEnd w:id="103"/>
      <w:bookmarkEnd w:id="104"/>
      <w:bookmarkEnd w:id="105"/>
      <w:r w:rsidR="00FE53EB">
        <w:t xml:space="preserve"> </w:t>
      </w:r>
    </w:p>
    <w:p w14:paraId="223366EE" w14:textId="77777777" w:rsidR="00564322" w:rsidRPr="00410D6A" w:rsidRDefault="00B015AE" w:rsidP="00410D6A">
      <w:pPr>
        <w:shd w:val="clear" w:color="auto" w:fill="FFD5D6"/>
        <w:rPr>
          <w:i/>
        </w:rPr>
      </w:pPr>
      <w:r w:rsidRPr="00BC4B58">
        <w:rPr>
          <w:i/>
        </w:rPr>
        <w:t xml:space="preserve">L’Hybridation bimodale des enseignements concerne les projets avec une </w:t>
      </w:r>
      <w:r w:rsidRPr="00410D6A">
        <w:rPr>
          <w:i/>
        </w:rPr>
        <w:t>transformation pérenne des maquettes d’enseignements</w:t>
      </w:r>
      <w:r w:rsidRPr="00BC4B58">
        <w:rPr>
          <w:i/>
        </w:rPr>
        <w:t xml:space="preserve"> dans </w:t>
      </w:r>
      <w:r w:rsidRPr="00410D6A">
        <w:rPr>
          <w:i/>
        </w:rPr>
        <w:t>laquelle une partie des heures de présentiel sont remplacées par des heures de distanciel asynchrone</w:t>
      </w:r>
      <w:r w:rsidR="00564322" w:rsidRPr="00410D6A">
        <w:rPr>
          <w:i/>
        </w:rPr>
        <w:t xml:space="preserve">. </w:t>
      </w:r>
    </w:p>
    <w:p w14:paraId="054E996D" w14:textId="16003D11" w:rsidR="00BC4976" w:rsidRPr="00410D6A" w:rsidRDefault="00564322" w:rsidP="00410D6A">
      <w:pPr>
        <w:shd w:val="clear" w:color="auto" w:fill="FFD5D6"/>
        <w:rPr>
          <w:i/>
        </w:rPr>
      </w:pPr>
      <w:r w:rsidRPr="00BC4B58">
        <w:rPr>
          <w:i/>
        </w:rPr>
        <w:t xml:space="preserve">Le projet nécessite une </w:t>
      </w:r>
      <w:r w:rsidRPr="00410D6A">
        <w:rPr>
          <w:i/>
        </w:rPr>
        <w:t>nouvelle scénarisation pédagogique</w:t>
      </w:r>
      <w:r w:rsidRPr="00BC4B58">
        <w:rPr>
          <w:i/>
        </w:rPr>
        <w:t xml:space="preserve"> adaptée pour l’</w:t>
      </w:r>
      <w:r w:rsidRPr="00410D6A">
        <w:rPr>
          <w:i/>
        </w:rPr>
        <w:t xml:space="preserve">articulation entre le présentiel et le distanciel </w:t>
      </w:r>
      <w:r w:rsidRPr="00BC4B58">
        <w:rPr>
          <w:i/>
        </w:rPr>
        <w:t xml:space="preserve">et la </w:t>
      </w:r>
      <w:r w:rsidRPr="00410D6A">
        <w:rPr>
          <w:i/>
        </w:rPr>
        <w:t>production de ressources pédagogiques</w:t>
      </w:r>
      <w:r w:rsidRPr="00BC4B58">
        <w:rPr>
          <w:i/>
        </w:rPr>
        <w:t xml:space="preserve"> numériques avancées pour les temps de distanciel asynchrone. </w:t>
      </w:r>
    </w:p>
    <w:p w14:paraId="231BEDE3" w14:textId="26F303BE" w:rsidR="004274A7" w:rsidRPr="00410D6A" w:rsidRDefault="004274A7" w:rsidP="5099A13D">
      <w:pPr>
        <w:spacing w:line="240" w:lineRule="auto"/>
        <w:jc w:val="both"/>
      </w:pPr>
      <w:r w:rsidRPr="00410D6A">
        <w:t>Dans un enseignement asynchrone, l’accès au contenu, aux activités ou l'échange avec l’enseignant et les autres étudiants s'effectuent via des modes de communication ne nécessitant pas de connexion simultanée.</w:t>
      </w:r>
    </w:p>
    <w:p w14:paraId="0181E314" w14:textId="499EEEC0" w:rsidR="004274A7" w:rsidRPr="00410D6A" w:rsidRDefault="39034FDF" w:rsidP="224B458D">
      <w:pPr>
        <w:spacing w:line="240" w:lineRule="auto"/>
        <w:jc w:val="both"/>
      </w:pPr>
      <w:r w:rsidRPr="00410D6A">
        <w:t>Le distanciel asynchrone doit concerner un volume significatif d’une partie de l’enseignement.</w:t>
      </w:r>
    </w:p>
    <w:p w14:paraId="6EF11FEC" w14:textId="4A64DDE3" w:rsidR="004274A7" w:rsidRPr="00410D6A" w:rsidRDefault="39034FDF" w:rsidP="224B458D">
      <w:pPr>
        <w:spacing w:line="240" w:lineRule="auto"/>
        <w:jc w:val="both"/>
      </w:pPr>
      <w:r w:rsidRPr="00410D6A">
        <w:t xml:space="preserve">Pour être éligible à une demande de REH au titre de l’Hybridation bimodale des enseignements, le nombre d’heures de distanciel asynchrone doit représenter au minimum 5h au sein d'une UE. </w:t>
      </w:r>
    </w:p>
    <w:p w14:paraId="563B118C" w14:textId="419449F1" w:rsidR="0003383F" w:rsidRPr="0003383F" w:rsidRDefault="0003383F" w:rsidP="00B015AE">
      <w:pPr>
        <w:rPr>
          <w:b/>
          <w:u w:val="single"/>
        </w:rPr>
      </w:pPr>
      <w:r w:rsidRPr="0003383F">
        <w:rPr>
          <w:b/>
          <w:u w:val="single"/>
        </w:rPr>
        <w:t xml:space="preserve">Modification de la maquette : </w:t>
      </w:r>
    </w:p>
    <w:p w14:paraId="302F229C" w14:textId="210FD449" w:rsidR="0003383F" w:rsidRPr="0003383F" w:rsidRDefault="00B015AE" w:rsidP="00B015AE">
      <w:r>
        <w:t>Les productions des ressources pédagogiques numériques</w:t>
      </w:r>
      <w:r w:rsidR="0003383F">
        <w:t xml:space="preserve"> doivent être réalisées au cours de l’année 2</w:t>
      </w:r>
      <w:r w:rsidR="32C9E9DD">
        <w:t>5</w:t>
      </w:r>
      <w:r w:rsidR="0003383F">
        <w:t>/2</w:t>
      </w:r>
      <w:r w:rsidR="674F4F44">
        <w:t>6</w:t>
      </w:r>
      <w:r w:rsidR="0003383F">
        <w:t xml:space="preserve"> et la maquette d’enseignement doit avoir été modifiée dans Apogée en amont du lancement des enseignements hybridés</w:t>
      </w:r>
      <w:r>
        <w:t>.</w:t>
      </w:r>
    </w:p>
    <w:p w14:paraId="4A13893B" w14:textId="12B12A93" w:rsidR="0003383F" w:rsidRPr="0003383F" w:rsidRDefault="0003383F" w:rsidP="00B015AE">
      <w:r w:rsidRPr="0003383F">
        <w:t xml:space="preserve">Il est demandé de décrire le changement de répartition des heures maquettes entre modalités de déroulement de chaque UE hybridée, tel que le montre l’exemple ci-dessous : </w:t>
      </w:r>
    </w:p>
    <w:p w14:paraId="349E8663" w14:textId="77777777" w:rsidR="0003383F" w:rsidRPr="00BD7618" w:rsidRDefault="0003383F" w:rsidP="0003383F">
      <w:r w:rsidRPr="00BD7618">
        <w:t xml:space="preserve">Maquette </w:t>
      </w:r>
      <w:r w:rsidRPr="00BD7618">
        <w:rPr>
          <w:b/>
        </w:rPr>
        <w:t>avant</w:t>
      </w:r>
      <w:r w:rsidRPr="00BD7618">
        <w:t xml:space="preserve"> hybridation : </w:t>
      </w:r>
    </w:p>
    <w:p w14:paraId="4096618D" w14:textId="77777777" w:rsidR="0003383F" w:rsidRPr="00564322" w:rsidRDefault="0003383F" w:rsidP="0003383F">
      <w:pPr>
        <w:rPr>
          <w:b/>
          <w:sz w:val="18"/>
        </w:rPr>
      </w:pPr>
      <w:r w:rsidRPr="00564322">
        <w:rPr>
          <w:b/>
          <w:sz w:val="18"/>
        </w:rPr>
        <w:t>Répartition des heures maquette entre les différents types d’enseignement :</w:t>
      </w:r>
    </w:p>
    <w:tbl>
      <w:tblPr>
        <w:tblStyle w:val="Grilledutableau"/>
        <w:tblW w:w="0" w:type="auto"/>
        <w:tblLook w:val="04A0" w:firstRow="1" w:lastRow="0" w:firstColumn="1" w:lastColumn="0" w:noHBand="0" w:noVBand="1"/>
      </w:tblPr>
      <w:tblGrid>
        <w:gridCol w:w="2405"/>
        <w:gridCol w:w="2125"/>
        <w:gridCol w:w="2266"/>
        <w:gridCol w:w="2266"/>
      </w:tblGrid>
      <w:tr w:rsidR="0003383F" w:rsidRPr="00564322" w14:paraId="4971260A" w14:textId="77777777" w:rsidTr="00EF57D5">
        <w:tc>
          <w:tcPr>
            <w:tcW w:w="2405" w:type="dxa"/>
            <w:shd w:val="clear" w:color="auto" w:fill="DEEAF6" w:themeFill="accent1" w:themeFillTint="33"/>
          </w:tcPr>
          <w:p w14:paraId="6429330A" w14:textId="77777777" w:rsidR="0003383F" w:rsidRPr="00564322" w:rsidRDefault="0003383F" w:rsidP="0003383F">
            <w:pPr>
              <w:rPr>
                <w:b/>
              </w:rPr>
            </w:pPr>
            <w:r w:rsidRPr="00564322">
              <w:rPr>
                <w:b/>
              </w:rPr>
              <w:t xml:space="preserve">Modalité enseignement </w:t>
            </w:r>
          </w:p>
        </w:tc>
        <w:tc>
          <w:tcPr>
            <w:tcW w:w="2125" w:type="dxa"/>
            <w:shd w:val="clear" w:color="auto" w:fill="DEEAF6" w:themeFill="accent1" w:themeFillTint="33"/>
          </w:tcPr>
          <w:p w14:paraId="1B97F827" w14:textId="77777777" w:rsidR="0003383F" w:rsidRPr="00564322" w:rsidRDefault="0003383F" w:rsidP="0003383F">
            <w:pPr>
              <w:rPr>
                <w:b/>
              </w:rPr>
            </w:pPr>
            <w:r w:rsidRPr="00564322">
              <w:rPr>
                <w:b/>
              </w:rPr>
              <w:t>CM</w:t>
            </w:r>
          </w:p>
        </w:tc>
        <w:tc>
          <w:tcPr>
            <w:tcW w:w="2266" w:type="dxa"/>
            <w:shd w:val="clear" w:color="auto" w:fill="DEEAF6" w:themeFill="accent1" w:themeFillTint="33"/>
          </w:tcPr>
          <w:p w14:paraId="3017AAC3" w14:textId="77777777" w:rsidR="0003383F" w:rsidRPr="00564322" w:rsidRDefault="0003383F" w:rsidP="0003383F">
            <w:pPr>
              <w:rPr>
                <w:b/>
              </w:rPr>
            </w:pPr>
            <w:r w:rsidRPr="00564322">
              <w:rPr>
                <w:b/>
              </w:rPr>
              <w:t>TD</w:t>
            </w:r>
          </w:p>
        </w:tc>
        <w:tc>
          <w:tcPr>
            <w:tcW w:w="2266" w:type="dxa"/>
            <w:shd w:val="clear" w:color="auto" w:fill="DEEAF6" w:themeFill="accent1" w:themeFillTint="33"/>
          </w:tcPr>
          <w:p w14:paraId="16FED655" w14:textId="77777777" w:rsidR="0003383F" w:rsidRPr="00564322" w:rsidRDefault="0003383F" w:rsidP="0003383F">
            <w:pPr>
              <w:rPr>
                <w:b/>
              </w:rPr>
            </w:pPr>
            <w:r w:rsidRPr="00564322">
              <w:rPr>
                <w:b/>
              </w:rPr>
              <w:t>TP</w:t>
            </w:r>
          </w:p>
        </w:tc>
      </w:tr>
      <w:tr w:rsidR="0003383F" w:rsidRPr="00564322" w14:paraId="31B1B0A3" w14:textId="77777777" w:rsidTr="0003383F">
        <w:tc>
          <w:tcPr>
            <w:tcW w:w="2405" w:type="dxa"/>
          </w:tcPr>
          <w:p w14:paraId="14CD1917" w14:textId="77777777" w:rsidR="0003383F" w:rsidRPr="00564322" w:rsidRDefault="0003383F" w:rsidP="0003383F">
            <w:r w:rsidRPr="00564322">
              <w:t>En présence</w:t>
            </w:r>
          </w:p>
        </w:tc>
        <w:tc>
          <w:tcPr>
            <w:tcW w:w="2125" w:type="dxa"/>
          </w:tcPr>
          <w:p w14:paraId="1B483776" w14:textId="77777777" w:rsidR="0003383F" w:rsidRPr="00564322" w:rsidRDefault="0003383F" w:rsidP="0003383F">
            <w:r w:rsidRPr="00564322">
              <w:t>20h</w:t>
            </w:r>
          </w:p>
        </w:tc>
        <w:tc>
          <w:tcPr>
            <w:tcW w:w="2266" w:type="dxa"/>
          </w:tcPr>
          <w:p w14:paraId="3C8474DF" w14:textId="77777777" w:rsidR="0003383F" w:rsidRPr="00564322" w:rsidRDefault="0003383F" w:rsidP="0003383F">
            <w:r w:rsidRPr="00564322">
              <w:t>20h</w:t>
            </w:r>
          </w:p>
        </w:tc>
        <w:tc>
          <w:tcPr>
            <w:tcW w:w="2266" w:type="dxa"/>
          </w:tcPr>
          <w:p w14:paraId="40846208" w14:textId="77777777" w:rsidR="0003383F" w:rsidRPr="00564322" w:rsidRDefault="0003383F" w:rsidP="0003383F"/>
        </w:tc>
      </w:tr>
    </w:tbl>
    <w:p w14:paraId="08D22DFE" w14:textId="77777777" w:rsidR="0003383F" w:rsidRPr="00564322" w:rsidRDefault="0003383F" w:rsidP="0003383F">
      <w:r w:rsidRPr="00564322">
        <w:t>Total heures maquette pour l’enseignement : 40h</w:t>
      </w:r>
    </w:p>
    <w:p w14:paraId="2FB11019" w14:textId="77777777" w:rsidR="0003383F" w:rsidRPr="00564322" w:rsidRDefault="0003383F" w:rsidP="0003383F">
      <w:r w:rsidRPr="00564322">
        <w:t>Maquette</w:t>
      </w:r>
      <w:r w:rsidRPr="00564322">
        <w:rPr>
          <w:b/>
        </w:rPr>
        <w:t xml:space="preserve"> après</w:t>
      </w:r>
      <w:r w:rsidRPr="00564322">
        <w:t xml:space="preserve"> hybridation :</w:t>
      </w:r>
    </w:p>
    <w:p w14:paraId="36C35658" w14:textId="77777777" w:rsidR="0003383F" w:rsidRPr="00564322" w:rsidRDefault="0003383F" w:rsidP="0003383F">
      <w:pPr>
        <w:rPr>
          <w:b/>
          <w:sz w:val="18"/>
        </w:rPr>
      </w:pPr>
      <w:r w:rsidRPr="00564322">
        <w:rPr>
          <w:b/>
          <w:sz w:val="18"/>
        </w:rPr>
        <w:t>Répartition des heures maquette entre les différents types et modalités de déroulement de l’enseignement :</w:t>
      </w:r>
    </w:p>
    <w:tbl>
      <w:tblPr>
        <w:tblStyle w:val="Grilledutableau"/>
        <w:tblW w:w="0" w:type="auto"/>
        <w:tblLook w:val="04A0" w:firstRow="1" w:lastRow="0" w:firstColumn="1" w:lastColumn="0" w:noHBand="0" w:noVBand="1"/>
      </w:tblPr>
      <w:tblGrid>
        <w:gridCol w:w="2547"/>
        <w:gridCol w:w="1983"/>
        <w:gridCol w:w="2266"/>
        <w:gridCol w:w="2266"/>
      </w:tblGrid>
      <w:tr w:rsidR="0003383F" w:rsidRPr="00564322" w14:paraId="1D8ADCFA" w14:textId="77777777" w:rsidTr="00EF57D5">
        <w:tc>
          <w:tcPr>
            <w:tcW w:w="2547" w:type="dxa"/>
            <w:shd w:val="clear" w:color="auto" w:fill="DEEAF6" w:themeFill="accent1" w:themeFillTint="33"/>
          </w:tcPr>
          <w:p w14:paraId="7ED42E7A" w14:textId="77777777" w:rsidR="0003383F" w:rsidRPr="00564322" w:rsidRDefault="0003383F" w:rsidP="0003383F">
            <w:pPr>
              <w:rPr>
                <w:b/>
              </w:rPr>
            </w:pPr>
            <w:r w:rsidRPr="00564322">
              <w:rPr>
                <w:b/>
              </w:rPr>
              <w:t>Modalité enseignement</w:t>
            </w:r>
          </w:p>
        </w:tc>
        <w:tc>
          <w:tcPr>
            <w:tcW w:w="1983" w:type="dxa"/>
            <w:shd w:val="clear" w:color="auto" w:fill="DEEAF6" w:themeFill="accent1" w:themeFillTint="33"/>
          </w:tcPr>
          <w:p w14:paraId="2D080D96" w14:textId="77777777" w:rsidR="0003383F" w:rsidRPr="00564322" w:rsidRDefault="0003383F" w:rsidP="0003383F">
            <w:pPr>
              <w:rPr>
                <w:b/>
              </w:rPr>
            </w:pPr>
            <w:r w:rsidRPr="00564322">
              <w:rPr>
                <w:b/>
              </w:rPr>
              <w:t>CM</w:t>
            </w:r>
          </w:p>
        </w:tc>
        <w:tc>
          <w:tcPr>
            <w:tcW w:w="2266" w:type="dxa"/>
            <w:shd w:val="clear" w:color="auto" w:fill="DEEAF6" w:themeFill="accent1" w:themeFillTint="33"/>
          </w:tcPr>
          <w:p w14:paraId="28FDF25C" w14:textId="77777777" w:rsidR="0003383F" w:rsidRPr="00564322" w:rsidRDefault="0003383F" w:rsidP="0003383F">
            <w:pPr>
              <w:rPr>
                <w:b/>
              </w:rPr>
            </w:pPr>
            <w:r w:rsidRPr="00564322">
              <w:rPr>
                <w:b/>
              </w:rPr>
              <w:t>TD</w:t>
            </w:r>
          </w:p>
        </w:tc>
        <w:tc>
          <w:tcPr>
            <w:tcW w:w="2266" w:type="dxa"/>
            <w:shd w:val="clear" w:color="auto" w:fill="DEEAF6" w:themeFill="accent1" w:themeFillTint="33"/>
          </w:tcPr>
          <w:p w14:paraId="3147761C" w14:textId="77777777" w:rsidR="0003383F" w:rsidRPr="00564322" w:rsidRDefault="0003383F" w:rsidP="0003383F">
            <w:pPr>
              <w:rPr>
                <w:b/>
              </w:rPr>
            </w:pPr>
            <w:r w:rsidRPr="00564322">
              <w:rPr>
                <w:b/>
              </w:rPr>
              <w:t>TP</w:t>
            </w:r>
          </w:p>
        </w:tc>
      </w:tr>
      <w:tr w:rsidR="0003383F" w:rsidRPr="00564322" w14:paraId="449FBDF4" w14:textId="77777777" w:rsidTr="0003383F">
        <w:tc>
          <w:tcPr>
            <w:tcW w:w="2547" w:type="dxa"/>
          </w:tcPr>
          <w:p w14:paraId="734C1D43" w14:textId="77777777" w:rsidR="0003383F" w:rsidRPr="00564322" w:rsidRDefault="0003383F" w:rsidP="0003383F">
            <w:r w:rsidRPr="00564322">
              <w:t>En présence</w:t>
            </w:r>
          </w:p>
        </w:tc>
        <w:tc>
          <w:tcPr>
            <w:tcW w:w="1983" w:type="dxa"/>
          </w:tcPr>
          <w:p w14:paraId="4A0B8741" w14:textId="77777777" w:rsidR="0003383F" w:rsidRPr="00564322" w:rsidRDefault="0003383F" w:rsidP="0003383F">
            <w:r w:rsidRPr="00564322">
              <w:t>7h</w:t>
            </w:r>
          </w:p>
        </w:tc>
        <w:tc>
          <w:tcPr>
            <w:tcW w:w="2266" w:type="dxa"/>
          </w:tcPr>
          <w:p w14:paraId="3750A274" w14:textId="77777777" w:rsidR="0003383F" w:rsidRPr="00564322" w:rsidRDefault="0003383F" w:rsidP="0003383F">
            <w:r w:rsidRPr="00564322">
              <w:t>20h</w:t>
            </w:r>
          </w:p>
        </w:tc>
        <w:tc>
          <w:tcPr>
            <w:tcW w:w="2266" w:type="dxa"/>
          </w:tcPr>
          <w:p w14:paraId="2B750DD0" w14:textId="77777777" w:rsidR="0003383F" w:rsidRPr="00564322" w:rsidRDefault="0003383F" w:rsidP="0003383F"/>
        </w:tc>
      </w:tr>
      <w:tr w:rsidR="0003383F" w:rsidRPr="00564322" w14:paraId="13AF4CED" w14:textId="77777777" w:rsidTr="0003383F">
        <w:tc>
          <w:tcPr>
            <w:tcW w:w="2547" w:type="dxa"/>
          </w:tcPr>
          <w:p w14:paraId="3F4707DE" w14:textId="77777777" w:rsidR="0003383F" w:rsidRPr="00564322" w:rsidRDefault="0003383F" w:rsidP="0003383F">
            <w:r w:rsidRPr="00564322">
              <w:t>Distanciel synchrone</w:t>
            </w:r>
          </w:p>
        </w:tc>
        <w:tc>
          <w:tcPr>
            <w:tcW w:w="1983" w:type="dxa"/>
          </w:tcPr>
          <w:p w14:paraId="23059B67" w14:textId="77777777" w:rsidR="0003383F" w:rsidRPr="00564322" w:rsidRDefault="0003383F" w:rsidP="0003383F">
            <w:r w:rsidRPr="00564322">
              <w:t>3h</w:t>
            </w:r>
          </w:p>
        </w:tc>
        <w:tc>
          <w:tcPr>
            <w:tcW w:w="2266" w:type="dxa"/>
          </w:tcPr>
          <w:p w14:paraId="29278A66" w14:textId="77777777" w:rsidR="0003383F" w:rsidRPr="00564322" w:rsidRDefault="0003383F" w:rsidP="0003383F"/>
        </w:tc>
        <w:tc>
          <w:tcPr>
            <w:tcW w:w="2266" w:type="dxa"/>
          </w:tcPr>
          <w:p w14:paraId="6CF52592" w14:textId="77777777" w:rsidR="0003383F" w:rsidRPr="00564322" w:rsidRDefault="0003383F" w:rsidP="0003383F"/>
        </w:tc>
      </w:tr>
      <w:tr w:rsidR="0003383F" w:rsidRPr="00564322" w14:paraId="66D8120B" w14:textId="77777777" w:rsidTr="0003383F">
        <w:tc>
          <w:tcPr>
            <w:tcW w:w="2547" w:type="dxa"/>
          </w:tcPr>
          <w:p w14:paraId="4726CF61" w14:textId="77777777" w:rsidR="0003383F" w:rsidRPr="00564322" w:rsidRDefault="0003383F" w:rsidP="0003383F">
            <w:pPr>
              <w:rPr>
                <w:color w:val="FF0000"/>
              </w:rPr>
            </w:pPr>
            <w:r w:rsidRPr="00564322">
              <w:rPr>
                <w:color w:val="FF0000"/>
              </w:rPr>
              <w:t>Distanciel asynchrone</w:t>
            </w:r>
          </w:p>
        </w:tc>
        <w:tc>
          <w:tcPr>
            <w:tcW w:w="1983" w:type="dxa"/>
          </w:tcPr>
          <w:p w14:paraId="36EE8751" w14:textId="77777777" w:rsidR="0003383F" w:rsidRPr="00564322" w:rsidRDefault="0003383F" w:rsidP="0003383F">
            <w:pPr>
              <w:rPr>
                <w:color w:val="FF0000"/>
              </w:rPr>
            </w:pPr>
            <w:r w:rsidRPr="00564322">
              <w:rPr>
                <w:color w:val="FF0000"/>
              </w:rPr>
              <w:t>10h</w:t>
            </w:r>
          </w:p>
        </w:tc>
        <w:tc>
          <w:tcPr>
            <w:tcW w:w="2266" w:type="dxa"/>
          </w:tcPr>
          <w:p w14:paraId="77CA0869" w14:textId="77777777" w:rsidR="0003383F" w:rsidRPr="00564322" w:rsidRDefault="0003383F" w:rsidP="0003383F"/>
        </w:tc>
        <w:tc>
          <w:tcPr>
            <w:tcW w:w="2266" w:type="dxa"/>
          </w:tcPr>
          <w:p w14:paraId="1CB1AA1E" w14:textId="77777777" w:rsidR="0003383F" w:rsidRPr="00564322" w:rsidRDefault="0003383F" w:rsidP="0003383F"/>
        </w:tc>
      </w:tr>
    </w:tbl>
    <w:p w14:paraId="45355554" w14:textId="6ED872CD" w:rsidR="0003383F" w:rsidRPr="00564322" w:rsidRDefault="0003383F" w:rsidP="00B015AE">
      <w:pPr>
        <w:rPr>
          <w:sz w:val="16"/>
        </w:rPr>
      </w:pPr>
      <w:r w:rsidRPr="00564322">
        <w:t xml:space="preserve">Total heures maquette pour l’enseignement : 40h </w:t>
      </w:r>
    </w:p>
    <w:p w14:paraId="63ED6833" w14:textId="1F0785EA" w:rsidR="00B015AE" w:rsidRPr="0003383F" w:rsidRDefault="0003383F" w:rsidP="00B015AE">
      <w:r>
        <w:t>Les heures d’enseignement de la maquette sont conservées, il n’y pas de changement de coût de la formation. Les heures de distanciel asynchrone de la maquette sont reconnues dans les services d’enseignement au travers du REH « enseignement hybride : accompagnement à distance </w:t>
      </w:r>
      <w:r w:rsidR="371F4034">
        <w:t xml:space="preserve">des étudiants </w:t>
      </w:r>
      <w:r>
        <w:t>» qui existe depuis 2016 à l’UM.</w:t>
      </w:r>
    </w:p>
    <w:p w14:paraId="48D8CBDB" w14:textId="77777777" w:rsidR="00564322" w:rsidRDefault="00564322" w:rsidP="00564322">
      <w:pPr>
        <w:rPr>
          <w:b/>
          <w:i/>
        </w:rPr>
      </w:pPr>
    </w:p>
    <w:p w14:paraId="5F40E391" w14:textId="4F353FAE" w:rsidR="00564322" w:rsidRPr="00564322" w:rsidRDefault="00564322" w:rsidP="00564322">
      <w:pPr>
        <w:rPr>
          <w:b/>
          <w:u w:val="single"/>
        </w:rPr>
      </w:pPr>
      <w:r w:rsidRPr="00564322">
        <w:rPr>
          <w:b/>
          <w:u w:val="single"/>
        </w:rPr>
        <w:lastRenderedPageBreak/>
        <w:t xml:space="preserve">Production de ressources : </w:t>
      </w:r>
    </w:p>
    <w:p w14:paraId="3A46F340" w14:textId="437D6D1C" w:rsidR="00564322" w:rsidRDefault="4C284FDE" w:rsidP="00564322">
      <w:r>
        <w:t xml:space="preserve">Ces ressources </w:t>
      </w:r>
      <w:r w:rsidR="005A42EF">
        <w:t>peuvent être</w:t>
      </w:r>
      <w:r w:rsidR="0FDB7E0A">
        <w:t xml:space="preserve"> simple</w:t>
      </w:r>
      <w:r w:rsidR="44DF6518">
        <w:t>s</w:t>
      </w:r>
      <w:r w:rsidR="0FDB7E0A">
        <w:t xml:space="preserve"> ou avancé</w:t>
      </w:r>
      <w:r w:rsidR="3849CDB6">
        <w:t>es</w:t>
      </w:r>
      <w:r w:rsidR="0FDB7E0A">
        <w:t xml:space="preserve">, </w:t>
      </w:r>
      <w:r w:rsidR="0FDB7E0A" w:rsidRPr="5099A13D">
        <w:rPr>
          <w:b/>
          <w:bCs/>
        </w:rPr>
        <w:t xml:space="preserve">inclus dans un </w:t>
      </w:r>
      <w:r w:rsidR="00C847CE" w:rsidRPr="5099A13D">
        <w:rPr>
          <w:b/>
          <w:bCs/>
        </w:rPr>
        <w:t>sc</w:t>
      </w:r>
      <w:r w:rsidR="00C847CE">
        <w:rPr>
          <w:b/>
          <w:bCs/>
        </w:rPr>
        <w:t>é</w:t>
      </w:r>
      <w:r w:rsidR="00C847CE" w:rsidRPr="5099A13D">
        <w:rPr>
          <w:b/>
          <w:bCs/>
        </w:rPr>
        <w:t xml:space="preserve">nario </w:t>
      </w:r>
      <w:r w:rsidR="0FDB7E0A" w:rsidRPr="5099A13D">
        <w:rPr>
          <w:b/>
          <w:bCs/>
        </w:rPr>
        <w:t>pédagogique construit</w:t>
      </w:r>
      <w:r w:rsidR="0FDB7E0A">
        <w:t xml:space="preserve"> qui sera explicité pour présenter l’articulation des temps </w:t>
      </w:r>
      <w:r w:rsidR="2E2B2849">
        <w:t xml:space="preserve">en </w:t>
      </w:r>
      <w:r w:rsidR="0FDB7E0A">
        <w:t xml:space="preserve">présentiel et distanciel. </w:t>
      </w:r>
    </w:p>
    <w:p w14:paraId="0DB811CB" w14:textId="77777777" w:rsidR="00A41BDD" w:rsidRDefault="00564322" w:rsidP="00A41BDD">
      <w:r>
        <w:t xml:space="preserve">Les productions peuvent être articulées avec des ressources déjà existantes par ailleurs : des livres disposant d’un accès en ligne via la BIU, des ressources </w:t>
      </w:r>
      <w:r w:rsidR="3BC463E5">
        <w:t>en ligne.</w:t>
      </w:r>
      <w:bookmarkStart w:id="106" w:name="_Toc152248635"/>
    </w:p>
    <w:p w14:paraId="74B24F69" w14:textId="5210EE1F" w:rsidR="00BC4976" w:rsidRDefault="00197B28" w:rsidP="001461BA">
      <w:pPr>
        <w:pStyle w:val="Titre3"/>
      </w:pPr>
      <w:r>
        <w:t>MAQUETTE de l’enseignement concern</w:t>
      </w:r>
      <w:r w:rsidR="008665D7">
        <w:t>É</w:t>
      </w:r>
      <w:r w:rsidR="00BC4976" w:rsidRPr="1E3A4E28">
        <w:t> :</w:t>
      </w:r>
      <w:bookmarkEnd w:id="106"/>
    </w:p>
    <w:p w14:paraId="398DDF0A" w14:textId="77777777" w:rsidR="004274A7" w:rsidRPr="00883B1C" w:rsidRDefault="004274A7" w:rsidP="004274A7">
      <w:pPr>
        <w:rPr>
          <w:b/>
          <w:bCs/>
          <w:u w:val="single"/>
        </w:rPr>
      </w:pPr>
      <w:r w:rsidRPr="00883B1C">
        <w:rPr>
          <w:b/>
          <w:bCs/>
          <w:u w:val="single"/>
        </w:rPr>
        <w:t>Maquette avant hybridation</w:t>
      </w:r>
    </w:p>
    <w:p w14:paraId="5C5F2FF3" w14:textId="1BD9C38E" w:rsidR="004274A7" w:rsidRPr="00EF57D5" w:rsidRDefault="004274A7" w:rsidP="00EF57D5">
      <w:pPr>
        <w:spacing w:line="240" w:lineRule="auto"/>
        <w:rPr>
          <w:rFonts w:ascii="Arial Narrow" w:hAnsi="Arial Narrow"/>
          <w:iCs/>
        </w:rPr>
      </w:pPr>
      <w:r w:rsidRPr="00EF57D5">
        <w:rPr>
          <w:rFonts w:ascii="Arial Narrow" w:hAnsi="Arial Narrow"/>
          <w:iCs/>
        </w:rPr>
        <w:t xml:space="preserve">Indiquez ci-dessous le découpage des heures CM / TD / TP dans la maquette </w:t>
      </w:r>
      <w:r w:rsidRPr="00EF57D5">
        <w:rPr>
          <w:rFonts w:ascii="Arial Narrow" w:hAnsi="Arial Narrow"/>
          <w:b/>
          <w:bCs/>
          <w:iCs/>
          <w:color w:val="ED0000"/>
        </w:rPr>
        <w:t>avant</w:t>
      </w:r>
      <w:r w:rsidRPr="00EF57D5">
        <w:rPr>
          <w:rFonts w:ascii="Arial Narrow" w:hAnsi="Arial Narrow"/>
          <w:iCs/>
        </w:rPr>
        <w:t xml:space="preserve"> hybridation (en présentiel). </w:t>
      </w:r>
    </w:p>
    <w:tbl>
      <w:tblPr>
        <w:tblStyle w:val="Grilledutableau"/>
        <w:tblW w:w="0" w:type="auto"/>
        <w:tblLook w:val="04A0" w:firstRow="1" w:lastRow="0" w:firstColumn="1" w:lastColumn="0" w:noHBand="0" w:noVBand="1"/>
      </w:tblPr>
      <w:tblGrid>
        <w:gridCol w:w="1961"/>
        <w:gridCol w:w="1578"/>
        <w:gridCol w:w="1559"/>
        <w:gridCol w:w="1418"/>
        <w:gridCol w:w="2546"/>
      </w:tblGrid>
      <w:tr w:rsidR="004274A7" w14:paraId="098E6EE2" w14:textId="77777777" w:rsidTr="00EF57D5">
        <w:tc>
          <w:tcPr>
            <w:tcW w:w="1961" w:type="dxa"/>
            <w:shd w:val="clear" w:color="auto" w:fill="DEEAF6" w:themeFill="accent1" w:themeFillTint="33"/>
          </w:tcPr>
          <w:p w14:paraId="4ABF6640" w14:textId="77777777" w:rsidR="004274A7" w:rsidRPr="00194EEE" w:rsidRDefault="004274A7" w:rsidP="00EF57D5">
            <w:pPr>
              <w:spacing w:line="240" w:lineRule="auto"/>
              <w:jc w:val="center"/>
              <w:rPr>
                <w:b/>
                <w:bCs/>
              </w:rPr>
            </w:pPr>
            <w:r>
              <w:rPr>
                <w:b/>
                <w:bCs/>
              </w:rPr>
              <w:t>Modalités des enseignements (maquette)</w:t>
            </w:r>
          </w:p>
        </w:tc>
        <w:tc>
          <w:tcPr>
            <w:tcW w:w="1578" w:type="dxa"/>
            <w:shd w:val="clear" w:color="auto" w:fill="DEEAF6" w:themeFill="accent1" w:themeFillTint="33"/>
            <w:vAlign w:val="center"/>
          </w:tcPr>
          <w:p w14:paraId="2BC29173" w14:textId="4088EC70" w:rsidR="004274A7" w:rsidRPr="00194EEE" w:rsidRDefault="004274A7" w:rsidP="00EF57D5">
            <w:pPr>
              <w:spacing w:line="240" w:lineRule="auto"/>
              <w:jc w:val="center"/>
              <w:rPr>
                <w:b/>
                <w:bCs/>
              </w:rPr>
            </w:pPr>
            <w:r>
              <w:rPr>
                <w:b/>
                <w:bCs/>
              </w:rPr>
              <w:t>Nb h « </w:t>
            </w:r>
            <w:r w:rsidRPr="00194EEE">
              <w:rPr>
                <w:b/>
                <w:bCs/>
              </w:rPr>
              <w:t>CM</w:t>
            </w:r>
            <w:r>
              <w:rPr>
                <w:b/>
                <w:bCs/>
              </w:rPr>
              <w:t> »</w:t>
            </w:r>
          </w:p>
        </w:tc>
        <w:tc>
          <w:tcPr>
            <w:tcW w:w="1559" w:type="dxa"/>
            <w:shd w:val="clear" w:color="auto" w:fill="DEEAF6" w:themeFill="accent1" w:themeFillTint="33"/>
            <w:vAlign w:val="center"/>
          </w:tcPr>
          <w:p w14:paraId="6252A757" w14:textId="77777777" w:rsidR="004274A7" w:rsidRPr="00194EEE" w:rsidRDefault="004274A7" w:rsidP="00EF57D5">
            <w:pPr>
              <w:spacing w:line="240" w:lineRule="auto"/>
              <w:jc w:val="center"/>
              <w:rPr>
                <w:b/>
                <w:bCs/>
              </w:rPr>
            </w:pPr>
            <w:r>
              <w:rPr>
                <w:b/>
                <w:bCs/>
              </w:rPr>
              <w:t>Nb h « </w:t>
            </w:r>
            <w:r w:rsidRPr="00194EEE">
              <w:rPr>
                <w:b/>
                <w:bCs/>
              </w:rPr>
              <w:t>TD</w:t>
            </w:r>
            <w:r>
              <w:rPr>
                <w:b/>
                <w:bCs/>
              </w:rPr>
              <w:t> »</w:t>
            </w:r>
          </w:p>
        </w:tc>
        <w:tc>
          <w:tcPr>
            <w:tcW w:w="1418" w:type="dxa"/>
            <w:shd w:val="clear" w:color="auto" w:fill="DEEAF6" w:themeFill="accent1" w:themeFillTint="33"/>
            <w:vAlign w:val="center"/>
          </w:tcPr>
          <w:p w14:paraId="17EAA826" w14:textId="77777777" w:rsidR="004274A7" w:rsidRPr="00194EEE" w:rsidRDefault="004274A7" w:rsidP="00EF57D5">
            <w:pPr>
              <w:spacing w:line="240" w:lineRule="auto"/>
              <w:jc w:val="center"/>
              <w:rPr>
                <w:b/>
                <w:bCs/>
              </w:rPr>
            </w:pPr>
            <w:r>
              <w:rPr>
                <w:b/>
                <w:bCs/>
              </w:rPr>
              <w:t>Nb h « </w:t>
            </w:r>
            <w:r w:rsidRPr="00194EEE">
              <w:rPr>
                <w:b/>
                <w:bCs/>
              </w:rPr>
              <w:t>TP</w:t>
            </w:r>
            <w:r>
              <w:rPr>
                <w:b/>
                <w:bCs/>
              </w:rPr>
              <w:t> »</w:t>
            </w:r>
          </w:p>
        </w:tc>
        <w:tc>
          <w:tcPr>
            <w:tcW w:w="2546" w:type="dxa"/>
            <w:shd w:val="clear" w:color="auto" w:fill="DEEAF6" w:themeFill="accent1" w:themeFillTint="33"/>
            <w:vAlign w:val="center"/>
          </w:tcPr>
          <w:p w14:paraId="204170BB" w14:textId="77777777" w:rsidR="004274A7" w:rsidRPr="00194EEE" w:rsidRDefault="004274A7" w:rsidP="00EF57D5">
            <w:pPr>
              <w:spacing w:line="240" w:lineRule="auto"/>
              <w:jc w:val="center"/>
              <w:rPr>
                <w:b/>
                <w:bCs/>
              </w:rPr>
            </w:pPr>
            <w:r>
              <w:rPr>
                <w:b/>
                <w:bCs/>
              </w:rPr>
              <w:t>Autre (terrain, SPS…)</w:t>
            </w:r>
          </w:p>
        </w:tc>
      </w:tr>
      <w:tr w:rsidR="00FA2D1D" w14:paraId="58D86EC6" w14:textId="77777777" w:rsidTr="006074BA">
        <w:tc>
          <w:tcPr>
            <w:tcW w:w="1961" w:type="dxa"/>
          </w:tcPr>
          <w:p w14:paraId="38408960" w14:textId="77777777" w:rsidR="00FA2D1D" w:rsidRDefault="00FA2D1D" w:rsidP="00FA2D1D">
            <w:pPr>
              <w:spacing w:line="240" w:lineRule="auto"/>
            </w:pPr>
            <w:r>
              <w:t>En présence</w:t>
            </w:r>
          </w:p>
        </w:tc>
        <w:tc>
          <w:tcPr>
            <w:tcW w:w="1578" w:type="dxa"/>
            <w:vAlign w:val="center"/>
          </w:tcPr>
          <w:p w14:paraId="1EE30756" w14:textId="42161C0E" w:rsidR="00FA2D1D" w:rsidRDefault="00BD0224" w:rsidP="00FA2D1D">
            <w:pPr>
              <w:spacing w:line="240" w:lineRule="auto"/>
              <w:rPr>
                <w:rStyle w:val="Textedelespacerserv"/>
              </w:rPr>
            </w:pPr>
            <w:sdt>
              <w:sdtPr>
                <w:rPr>
                  <w:rStyle w:val="Contenusaisi"/>
                  <w:color w:val="8E8E8E"/>
                  <w:sz w:val="20"/>
                  <w:szCs w:val="18"/>
                </w:rPr>
                <w:alias w:val="Cliquez ici"/>
                <w:id w:val="-1132334192"/>
                <w:placeholder>
                  <w:docPart w:val="67642715F1D349C6B9EB0F9D17487838"/>
                </w:placeholder>
              </w:sdtPr>
              <w:sdtEndPr>
                <w:rPr>
                  <w:rStyle w:val="Contenusaisi"/>
                </w:rPr>
              </w:sdtEndPr>
              <w:sdtContent>
                <w:proofErr w:type="gramStart"/>
                <w:r w:rsidR="00FA2D1D" w:rsidRPr="00FA2D1D">
                  <w:rPr>
                    <w:rStyle w:val="Contenusaisi"/>
                    <w:color w:val="8E8E8E"/>
                    <w:sz w:val="20"/>
                    <w:szCs w:val="18"/>
                  </w:rPr>
                  <w:t>précisez</w:t>
                </w:r>
                <w:proofErr w:type="gramEnd"/>
                <w:r w:rsidR="00FA2D1D" w:rsidRPr="00FA2D1D">
                  <w:rPr>
                    <w:rStyle w:val="Contenusaisi"/>
                    <w:color w:val="8E8E8E"/>
                    <w:sz w:val="20"/>
                    <w:szCs w:val="18"/>
                  </w:rPr>
                  <w:t xml:space="preserve"> ici</w:t>
                </w:r>
              </w:sdtContent>
            </w:sdt>
          </w:p>
        </w:tc>
        <w:tc>
          <w:tcPr>
            <w:tcW w:w="1559" w:type="dxa"/>
            <w:vAlign w:val="center"/>
          </w:tcPr>
          <w:p w14:paraId="069D3175" w14:textId="32245AAE" w:rsidR="00FA2D1D" w:rsidRDefault="00BD0224" w:rsidP="00FA2D1D">
            <w:pPr>
              <w:spacing w:line="240" w:lineRule="auto"/>
            </w:pPr>
            <w:sdt>
              <w:sdtPr>
                <w:rPr>
                  <w:rStyle w:val="Contenusaisi"/>
                  <w:color w:val="8E8E8E"/>
                  <w:sz w:val="20"/>
                  <w:szCs w:val="18"/>
                </w:rPr>
                <w:alias w:val="Cliquez ici"/>
                <w:id w:val="-1628312068"/>
                <w:placeholder>
                  <w:docPart w:val="7C20F68E1D3447108EFF213D87554A70"/>
                </w:placeholder>
              </w:sdtPr>
              <w:sdtEndPr>
                <w:rPr>
                  <w:rStyle w:val="Contenusaisi"/>
                </w:rPr>
              </w:sdtEndPr>
              <w:sdtContent>
                <w:proofErr w:type="gramStart"/>
                <w:r w:rsidR="00FA2D1D" w:rsidRPr="00FA2D1D">
                  <w:rPr>
                    <w:rStyle w:val="Contenusaisi"/>
                    <w:color w:val="8E8E8E"/>
                    <w:sz w:val="20"/>
                    <w:szCs w:val="18"/>
                  </w:rPr>
                  <w:t>précisez</w:t>
                </w:r>
                <w:proofErr w:type="gramEnd"/>
                <w:r w:rsidR="00FA2D1D" w:rsidRPr="00FA2D1D">
                  <w:rPr>
                    <w:rStyle w:val="Contenusaisi"/>
                    <w:color w:val="8E8E8E"/>
                    <w:sz w:val="20"/>
                    <w:szCs w:val="18"/>
                  </w:rPr>
                  <w:t xml:space="preserve"> ici</w:t>
                </w:r>
              </w:sdtContent>
            </w:sdt>
          </w:p>
        </w:tc>
        <w:tc>
          <w:tcPr>
            <w:tcW w:w="1418" w:type="dxa"/>
            <w:vAlign w:val="center"/>
          </w:tcPr>
          <w:p w14:paraId="577F065B" w14:textId="420C7B16" w:rsidR="00FA2D1D" w:rsidRDefault="00BD0224" w:rsidP="00FA2D1D">
            <w:pPr>
              <w:spacing w:line="240" w:lineRule="auto"/>
            </w:pPr>
            <w:sdt>
              <w:sdtPr>
                <w:rPr>
                  <w:rStyle w:val="Contenusaisi"/>
                  <w:color w:val="8E8E8E"/>
                  <w:sz w:val="20"/>
                  <w:szCs w:val="18"/>
                </w:rPr>
                <w:alias w:val="Cliquez ici"/>
                <w:id w:val="939800985"/>
                <w:placeholder>
                  <w:docPart w:val="9902053655944CE39F7911B9BDFEC4B9"/>
                </w:placeholder>
              </w:sdtPr>
              <w:sdtEndPr>
                <w:rPr>
                  <w:rStyle w:val="Contenusaisi"/>
                </w:rPr>
              </w:sdtEndPr>
              <w:sdtContent>
                <w:proofErr w:type="gramStart"/>
                <w:r w:rsidR="00FA2D1D" w:rsidRPr="00FA2D1D">
                  <w:rPr>
                    <w:rStyle w:val="Contenusaisi"/>
                    <w:color w:val="8E8E8E"/>
                    <w:sz w:val="20"/>
                    <w:szCs w:val="18"/>
                  </w:rPr>
                  <w:t>précisez</w:t>
                </w:r>
                <w:proofErr w:type="gramEnd"/>
                <w:r w:rsidR="00FA2D1D" w:rsidRPr="00FA2D1D">
                  <w:rPr>
                    <w:rStyle w:val="Contenusaisi"/>
                    <w:color w:val="8E8E8E"/>
                    <w:sz w:val="20"/>
                    <w:szCs w:val="18"/>
                  </w:rPr>
                  <w:t xml:space="preserve"> ici</w:t>
                </w:r>
              </w:sdtContent>
            </w:sdt>
          </w:p>
        </w:tc>
        <w:tc>
          <w:tcPr>
            <w:tcW w:w="2546" w:type="dxa"/>
            <w:vAlign w:val="center"/>
          </w:tcPr>
          <w:p w14:paraId="3F23BB62" w14:textId="0BF83A6F" w:rsidR="00FA2D1D" w:rsidRDefault="00BD0224" w:rsidP="00FA2D1D">
            <w:pPr>
              <w:spacing w:line="240" w:lineRule="auto"/>
              <w:rPr>
                <w:rStyle w:val="Textedelespacerserv"/>
              </w:rPr>
            </w:pPr>
            <w:sdt>
              <w:sdtPr>
                <w:rPr>
                  <w:rStyle w:val="Contenusaisi"/>
                  <w:color w:val="8E8E8E"/>
                  <w:sz w:val="20"/>
                  <w:szCs w:val="18"/>
                </w:rPr>
                <w:alias w:val="Cliquez ici"/>
                <w:id w:val="676473218"/>
                <w:placeholder>
                  <w:docPart w:val="40A768883D574E9E9097C4EDE378557E"/>
                </w:placeholder>
              </w:sdtPr>
              <w:sdtEndPr>
                <w:rPr>
                  <w:rStyle w:val="Contenusaisi"/>
                </w:rPr>
              </w:sdtEndPr>
              <w:sdtContent>
                <w:proofErr w:type="gramStart"/>
                <w:r w:rsidR="00FA2D1D" w:rsidRPr="00FA2D1D">
                  <w:rPr>
                    <w:rStyle w:val="Contenusaisi"/>
                    <w:color w:val="8E8E8E"/>
                    <w:sz w:val="20"/>
                    <w:szCs w:val="18"/>
                  </w:rPr>
                  <w:t>précisez</w:t>
                </w:r>
                <w:proofErr w:type="gramEnd"/>
                <w:r w:rsidR="00FA2D1D" w:rsidRPr="00FA2D1D">
                  <w:rPr>
                    <w:rStyle w:val="Contenusaisi"/>
                    <w:color w:val="8E8E8E"/>
                    <w:sz w:val="20"/>
                    <w:szCs w:val="18"/>
                  </w:rPr>
                  <w:t xml:space="preserve"> ici</w:t>
                </w:r>
              </w:sdtContent>
            </w:sdt>
          </w:p>
        </w:tc>
      </w:tr>
    </w:tbl>
    <w:p w14:paraId="182E73A8" w14:textId="649C8DA9" w:rsidR="004274A7" w:rsidRDefault="004274A7" w:rsidP="004274A7">
      <w:pPr>
        <w:rPr>
          <w:b/>
          <w:bCs/>
          <w:u w:val="single"/>
        </w:rPr>
      </w:pPr>
      <w:r w:rsidRPr="00883B1C">
        <w:rPr>
          <w:b/>
          <w:bCs/>
          <w:u w:val="single"/>
        </w:rPr>
        <w:t>Maquette après hybridation :</w:t>
      </w:r>
    </w:p>
    <w:p w14:paraId="6BB133C4" w14:textId="50CCC0C1" w:rsidR="00EF57D5" w:rsidRPr="00EF57D5" w:rsidRDefault="00EF57D5" w:rsidP="00EF57D5">
      <w:pPr>
        <w:spacing w:line="240" w:lineRule="auto"/>
        <w:rPr>
          <w:rFonts w:ascii="Arial Narrow" w:hAnsi="Arial Narrow"/>
          <w:iCs/>
        </w:rPr>
      </w:pPr>
      <w:r w:rsidRPr="00EF57D5">
        <w:rPr>
          <w:rFonts w:ascii="Arial Narrow" w:hAnsi="Arial Narrow"/>
          <w:iCs/>
        </w:rPr>
        <w:t xml:space="preserve">Indiquez ci-dessous le découpage des heures CM / TD / TP dans la maquette </w:t>
      </w:r>
      <w:r w:rsidRPr="00EF57D5">
        <w:rPr>
          <w:rFonts w:ascii="Arial Narrow" w:hAnsi="Arial Narrow"/>
          <w:b/>
          <w:bCs/>
          <w:iCs/>
          <w:color w:val="ED0000"/>
        </w:rPr>
        <w:t>après</w:t>
      </w:r>
      <w:r w:rsidRPr="00EF57D5">
        <w:rPr>
          <w:rFonts w:ascii="Arial Narrow" w:hAnsi="Arial Narrow"/>
          <w:iCs/>
        </w:rPr>
        <w:t xml:space="preserve"> hybridation (en présentiel). </w:t>
      </w:r>
    </w:p>
    <w:tbl>
      <w:tblPr>
        <w:tblStyle w:val="Grilledutableau"/>
        <w:tblW w:w="0" w:type="auto"/>
        <w:tblLook w:val="04A0" w:firstRow="1" w:lastRow="0" w:firstColumn="1" w:lastColumn="0" w:noHBand="0" w:noVBand="1"/>
      </w:tblPr>
      <w:tblGrid>
        <w:gridCol w:w="1992"/>
        <w:gridCol w:w="1547"/>
        <w:gridCol w:w="1559"/>
        <w:gridCol w:w="1418"/>
        <w:gridCol w:w="2546"/>
      </w:tblGrid>
      <w:tr w:rsidR="004274A7" w:rsidRPr="00194EEE" w14:paraId="02CF6ECE" w14:textId="77777777" w:rsidTr="00EF57D5">
        <w:tc>
          <w:tcPr>
            <w:tcW w:w="1992" w:type="dxa"/>
            <w:shd w:val="clear" w:color="auto" w:fill="DEEAF6" w:themeFill="accent1" w:themeFillTint="33"/>
          </w:tcPr>
          <w:p w14:paraId="4917AA5B" w14:textId="77777777" w:rsidR="004274A7" w:rsidRPr="00194EEE" w:rsidRDefault="004274A7" w:rsidP="00EF57D5">
            <w:pPr>
              <w:spacing w:line="240" w:lineRule="auto"/>
              <w:jc w:val="center"/>
              <w:rPr>
                <w:b/>
                <w:bCs/>
              </w:rPr>
            </w:pPr>
            <w:r>
              <w:rPr>
                <w:b/>
                <w:bCs/>
              </w:rPr>
              <w:t>Modalités des enseignements (maquette)</w:t>
            </w:r>
          </w:p>
        </w:tc>
        <w:tc>
          <w:tcPr>
            <w:tcW w:w="1547" w:type="dxa"/>
            <w:shd w:val="clear" w:color="auto" w:fill="DEEAF6" w:themeFill="accent1" w:themeFillTint="33"/>
            <w:vAlign w:val="center"/>
          </w:tcPr>
          <w:p w14:paraId="2BEF32FC" w14:textId="77777777" w:rsidR="004274A7" w:rsidRPr="00194EEE" w:rsidRDefault="004274A7" w:rsidP="00EF57D5">
            <w:pPr>
              <w:spacing w:line="240" w:lineRule="auto"/>
              <w:jc w:val="center"/>
              <w:rPr>
                <w:b/>
                <w:bCs/>
              </w:rPr>
            </w:pPr>
            <w:r>
              <w:rPr>
                <w:b/>
                <w:bCs/>
              </w:rPr>
              <w:t>Nb h « </w:t>
            </w:r>
            <w:r w:rsidRPr="00194EEE">
              <w:rPr>
                <w:b/>
                <w:bCs/>
              </w:rPr>
              <w:t>CM</w:t>
            </w:r>
            <w:r>
              <w:rPr>
                <w:b/>
                <w:bCs/>
              </w:rPr>
              <w:t> »</w:t>
            </w:r>
          </w:p>
        </w:tc>
        <w:tc>
          <w:tcPr>
            <w:tcW w:w="1559" w:type="dxa"/>
            <w:shd w:val="clear" w:color="auto" w:fill="DEEAF6" w:themeFill="accent1" w:themeFillTint="33"/>
            <w:vAlign w:val="center"/>
          </w:tcPr>
          <w:p w14:paraId="1283C3CB" w14:textId="77777777" w:rsidR="004274A7" w:rsidRPr="00194EEE" w:rsidRDefault="004274A7" w:rsidP="00EF57D5">
            <w:pPr>
              <w:spacing w:line="240" w:lineRule="auto"/>
              <w:jc w:val="center"/>
              <w:rPr>
                <w:b/>
                <w:bCs/>
              </w:rPr>
            </w:pPr>
            <w:r>
              <w:rPr>
                <w:b/>
                <w:bCs/>
              </w:rPr>
              <w:t>Nb h « </w:t>
            </w:r>
            <w:r w:rsidRPr="00194EEE">
              <w:rPr>
                <w:b/>
                <w:bCs/>
              </w:rPr>
              <w:t>TD</w:t>
            </w:r>
            <w:r>
              <w:rPr>
                <w:b/>
                <w:bCs/>
              </w:rPr>
              <w:t> »</w:t>
            </w:r>
          </w:p>
        </w:tc>
        <w:tc>
          <w:tcPr>
            <w:tcW w:w="1418" w:type="dxa"/>
            <w:shd w:val="clear" w:color="auto" w:fill="DEEAF6" w:themeFill="accent1" w:themeFillTint="33"/>
            <w:vAlign w:val="center"/>
          </w:tcPr>
          <w:p w14:paraId="63FAF8D8" w14:textId="77777777" w:rsidR="004274A7" w:rsidRPr="00194EEE" w:rsidRDefault="004274A7" w:rsidP="00EF57D5">
            <w:pPr>
              <w:spacing w:line="240" w:lineRule="auto"/>
              <w:jc w:val="center"/>
              <w:rPr>
                <w:b/>
                <w:bCs/>
              </w:rPr>
            </w:pPr>
            <w:r>
              <w:rPr>
                <w:b/>
                <w:bCs/>
              </w:rPr>
              <w:t>Nb h « </w:t>
            </w:r>
            <w:r w:rsidRPr="00194EEE">
              <w:rPr>
                <w:b/>
                <w:bCs/>
              </w:rPr>
              <w:t>TP</w:t>
            </w:r>
            <w:r>
              <w:rPr>
                <w:b/>
                <w:bCs/>
              </w:rPr>
              <w:t> »</w:t>
            </w:r>
          </w:p>
        </w:tc>
        <w:tc>
          <w:tcPr>
            <w:tcW w:w="2546" w:type="dxa"/>
            <w:shd w:val="clear" w:color="auto" w:fill="DEEAF6" w:themeFill="accent1" w:themeFillTint="33"/>
            <w:vAlign w:val="center"/>
          </w:tcPr>
          <w:p w14:paraId="2E2955DB" w14:textId="77777777" w:rsidR="004274A7" w:rsidRPr="00194EEE" w:rsidRDefault="004274A7" w:rsidP="00EF57D5">
            <w:pPr>
              <w:spacing w:line="240" w:lineRule="auto"/>
              <w:jc w:val="center"/>
              <w:rPr>
                <w:b/>
                <w:bCs/>
              </w:rPr>
            </w:pPr>
            <w:r>
              <w:rPr>
                <w:b/>
                <w:bCs/>
              </w:rPr>
              <w:t>Autre (terrain, SPS…)</w:t>
            </w:r>
          </w:p>
        </w:tc>
      </w:tr>
      <w:tr w:rsidR="00FA2D1D" w14:paraId="5BF49FA6" w14:textId="77777777" w:rsidTr="00761415">
        <w:tc>
          <w:tcPr>
            <w:tcW w:w="1992" w:type="dxa"/>
          </w:tcPr>
          <w:p w14:paraId="6ADA89CF" w14:textId="77777777" w:rsidR="00FA2D1D" w:rsidRDefault="00FA2D1D" w:rsidP="00FA2D1D">
            <w:pPr>
              <w:spacing w:line="240" w:lineRule="auto"/>
            </w:pPr>
            <w:r>
              <w:t>En présence</w:t>
            </w:r>
          </w:p>
        </w:tc>
        <w:tc>
          <w:tcPr>
            <w:tcW w:w="1547" w:type="dxa"/>
            <w:vAlign w:val="center"/>
          </w:tcPr>
          <w:p w14:paraId="5CE5B426" w14:textId="6AB3BA02" w:rsidR="00FA2D1D" w:rsidRDefault="00BD0224" w:rsidP="00FA2D1D">
            <w:pPr>
              <w:spacing w:line="240" w:lineRule="auto"/>
              <w:rPr>
                <w:rStyle w:val="Textedelespacerserv"/>
              </w:rPr>
            </w:pPr>
            <w:sdt>
              <w:sdtPr>
                <w:rPr>
                  <w:rStyle w:val="Contenusaisi"/>
                  <w:color w:val="8E8E8E"/>
                  <w:sz w:val="20"/>
                  <w:szCs w:val="18"/>
                </w:rPr>
                <w:alias w:val="Cliquez ici"/>
                <w:id w:val="-1983606607"/>
                <w:placeholder>
                  <w:docPart w:val="EEC8467B71BA4D8BAD6F8BC2DBFE45A6"/>
                </w:placeholder>
              </w:sdtPr>
              <w:sdtEndPr>
                <w:rPr>
                  <w:rStyle w:val="Contenusaisi"/>
                </w:rPr>
              </w:sdtEndPr>
              <w:sdtContent>
                <w:proofErr w:type="gramStart"/>
                <w:r w:rsidR="00FA2D1D" w:rsidRPr="00FA2D1D">
                  <w:rPr>
                    <w:rStyle w:val="Contenusaisi"/>
                    <w:color w:val="8E8E8E"/>
                    <w:sz w:val="20"/>
                    <w:szCs w:val="18"/>
                  </w:rPr>
                  <w:t>précisez</w:t>
                </w:r>
                <w:proofErr w:type="gramEnd"/>
                <w:r w:rsidR="00FA2D1D" w:rsidRPr="00FA2D1D">
                  <w:rPr>
                    <w:rStyle w:val="Contenusaisi"/>
                    <w:color w:val="8E8E8E"/>
                    <w:sz w:val="20"/>
                    <w:szCs w:val="18"/>
                  </w:rPr>
                  <w:t xml:space="preserve"> ici</w:t>
                </w:r>
              </w:sdtContent>
            </w:sdt>
          </w:p>
        </w:tc>
        <w:tc>
          <w:tcPr>
            <w:tcW w:w="1559" w:type="dxa"/>
            <w:vAlign w:val="center"/>
          </w:tcPr>
          <w:p w14:paraId="733D0093" w14:textId="0D5C2074" w:rsidR="00FA2D1D" w:rsidRDefault="00BD0224" w:rsidP="00FA2D1D">
            <w:pPr>
              <w:spacing w:line="240" w:lineRule="auto"/>
              <w:rPr>
                <w:rStyle w:val="Textedelespacerserv"/>
              </w:rPr>
            </w:pPr>
            <w:sdt>
              <w:sdtPr>
                <w:rPr>
                  <w:rStyle w:val="Contenusaisi"/>
                  <w:color w:val="8E8E8E"/>
                  <w:sz w:val="20"/>
                  <w:szCs w:val="18"/>
                </w:rPr>
                <w:alias w:val="Cliquez ici"/>
                <w:id w:val="1340894275"/>
                <w:placeholder>
                  <w:docPart w:val="F72DDB1A747F4400B92B5469B8B1D1E8"/>
                </w:placeholder>
              </w:sdtPr>
              <w:sdtEndPr>
                <w:rPr>
                  <w:rStyle w:val="Contenusaisi"/>
                </w:rPr>
              </w:sdtEndPr>
              <w:sdtContent>
                <w:proofErr w:type="gramStart"/>
                <w:r w:rsidR="00FA2D1D" w:rsidRPr="00FA2D1D">
                  <w:rPr>
                    <w:rStyle w:val="Contenusaisi"/>
                    <w:color w:val="8E8E8E"/>
                    <w:sz w:val="20"/>
                    <w:szCs w:val="18"/>
                  </w:rPr>
                  <w:t>précisez</w:t>
                </w:r>
                <w:proofErr w:type="gramEnd"/>
                <w:r w:rsidR="00FA2D1D" w:rsidRPr="00FA2D1D">
                  <w:rPr>
                    <w:rStyle w:val="Contenusaisi"/>
                    <w:color w:val="8E8E8E"/>
                    <w:sz w:val="20"/>
                    <w:szCs w:val="18"/>
                  </w:rPr>
                  <w:t xml:space="preserve"> ici</w:t>
                </w:r>
              </w:sdtContent>
            </w:sdt>
          </w:p>
        </w:tc>
        <w:tc>
          <w:tcPr>
            <w:tcW w:w="1418" w:type="dxa"/>
            <w:vAlign w:val="center"/>
          </w:tcPr>
          <w:p w14:paraId="064C0164" w14:textId="1E5B536C" w:rsidR="00FA2D1D" w:rsidRDefault="00BD0224" w:rsidP="00FA2D1D">
            <w:pPr>
              <w:spacing w:line="240" w:lineRule="auto"/>
              <w:rPr>
                <w:rStyle w:val="Textedelespacerserv"/>
              </w:rPr>
            </w:pPr>
            <w:sdt>
              <w:sdtPr>
                <w:rPr>
                  <w:rStyle w:val="Contenusaisi"/>
                  <w:color w:val="8E8E8E"/>
                  <w:sz w:val="20"/>
                  <w:szCs w:val="18"/>
                </w:rPr>
                <w:alias w:val="Cliquez ici"/>
                <w:id w:val="-1638801494"/>
                <w:placeholder>
                  <w:docPart w:val="2A313EED27D141FA988433B18727CB1D"/>
                </w:placeholder>
              </w:sdtPr>
              <w:sdtEndPr>
                <w:rPr>
                  <w:rStyle w:val="Contenusaisi"/>
                </w:rPr>
              </w:sdtEndPr>
              <w:sdtContent>
                <w:proofErr w:type="gramStart"/>
                <w:r w:rsidR="00FA2D1D" w:rsidRPr="00FA2D1D">
                  <w:rPr>
                    <w:rStyle w:val="Contenusaisi"/>
                    <w:color w:val="8E8E8E"/>
                    <w:sz w:val="20"/>
                    <w:szCs w:val="18"/>
                  </w:rPr>
                  <w:t>précisez</w:t>
                </w:r>
                <w:proofErr w:type="gramEnd"/>
                <w:r w:rsidR="00FA2D1D" w:rsidRPr="00FA2D1D">
                  <w:rPr>
                    <w:rStyle w:val="Contenusaisi"/>
                    <w:color w:val="8E8E8E"/>
                    <w:sz w:val="20"/>
                    <w:szCs w:val="18"/>
                  </w:rPr>
                  <w:t xml:space="preserve"> ici</w:t>
                </w:r>
              </w:sdtContent>
            </w:sdt>
          </w:p>
        </w:tc>
        <w:tc>
          <w:tcPr>
            <w:tcW w:w="2546" w:type="dxa"/>
            <w:vAlign w:val="center"/>
          </w:tcPr>
          <w:p w14:paraId="2CDE01B7" w14:textId="01E2F50B" w:rsidR="00FA2D1D" w:rsidRDefault="00BD0224" w:rsidP="00FA2D1D">
            <w:pPr>
              <w:spacing w:line="240" w:lineRule="auto"/>
              <w:rPr>
                <w:rStyle w:val="Textedelespacerserv"/>
              </w:rPr>
            </w:pPr>
            <w:sdt>
              <w:sdtPr>
                <w:rPr>
                  <w:rStyle w:val="Contenusaisi"/>
                  <w:color w:val="8E8E8E"/>
                  <w:sz w:val="20"/>
                  <w:szCs w:val="18"/>
                </w:rPr>
                <w:alias w:val="Cliquez ici"/>
                <w:id w:val="-1136252220"/>
                <w:placeholder>
                  <w:docPart w:val="4CC4DD26FCB142BB95DE22332B430BE5"/>
                </w:placeholder>
              </w:sdtPr>
              <w:sdtEndPr>
                <w:rPr>
                  <w:rStyle w:val="Contenusaisi"/>
                </w:rPr>
              </w:sdtEndPr>
              <w:sdtContent>
                <w:proofErr w:type="gramStart"/>
                <w:r w:rsidR="00FA2D1D" w:rsidRPr="00FA2D1D">
                  <w:rPr>
                    <w:rStyle w:val="Contenusaisi"/>
                    <w:color w:val="8E8E8E"/>
                    <w:sz w:val="20"/>
                    <w:szCs w:val="18"/>
                  </w:rPr>
                  <w:t>précisez</w:t>
                </w:r>
                <w:proofErr w:type="gramEnd"/>
                <w:r w:rsidR="00FA2D1D" w:rsidRPr="00FA2D1D">
                  <w:rPr>
                    <w:rStyle w:val="Contenusaisi"/>
                    <w:color w:val="8E8E8E"/>
                    <w:sz w:val="20"/>
                    <w:szCs w:val="18"/>
                  </w:rPr>
                  <w:t xml:space="preserve"> ici</w:t>
                </w:r>
              </w:sdtContent>
            </w:sdt>
          </w:p>
        </w:tc>
      </w:tr>
      <w:tr w:rsidR="00FA2D1D" w14:paraId="7C513D93" w14:textId="77777777" w:rsidTr="00A15287">
        <w:tc>
          <w:tcPr>
            <w:tcW w:w="1992" w:type="dxa"/>
          </w:tcPr>
          <w:p w14:paraId="529D78CC" w14:textId="77777777" w:rsidR="00FA2D1D" w:rsidRDefault="00FA2D1D" w:rsidP="00FA2D1D">
            <w:pPr>
              <w:spacing w:line="240" w:lineRule="auto"/>
            </w:pPr>
            <w:r>
              <w:t>Distanciel synchrone</w:t>
            </w:r>
          </w:p>
        </w:tc>
        <w:tc>
          <w:tcPr>
            <w:tcW w:w="1547" w:type="dxa"/>
            <w:vAlign w:val="center"/>
          </w:tcPr>
          <w:p w14:paraId="7E300D9C" w14:textId="1DF688DD" w:rsidR="00FA2D1D" w:rsidRDefault="00BD0224" w:rsidP="00FA2D1D">
            <w:pPr>
              <w:spacing w:line="240" w:lineRule="auto"/>
              <w:rPr>
                <w:rStyle w:val="Textedelespacerserv"/>
              </w:rPr>
            </w:pPr>
            <w:sdt>
              <w:sdtPr>
                <w:rPr>
                  <w:rStyle w:val="Contenusaisi"/>
                  <w:color w:val="8E8E8E"/>
                  <w:sz w:val="20"/>
                  <w:szCs w:val="18"/>
                </w:rPr>
                <w:alias w:val="Cliquez ici"/>
                <w:id w:val="1981340158"/>
                <w:placeholder>
                  <w:docPart w:val="1CCDB367F4E942F19C5AB81E08767334"/>
                </w:placeholder>
              </w:sdtPr>
              <w:sdtEndPr>
                <w:rPr>
                  <w:rStyle w:val="Contenusaisi"/>
                </w:rPr>
              </w:sdtEndPr>
              <w:sdtContent>
                <w:proofErr w:type="gramStart"/>
                <w:r w:rsidR="00FA2D1D" w:rsidRPr="00FA2D1D">
                  <w:rPr>
                    <w:rStyle w:val="Contenusaisi"/>
                    <w:color w:val="8E8E8E"/>
                    <w:sz w:val="20"/>
                    <w:szCs w:val="18"/>
                  </w:rPr>
                  <w:t>précisez</w:t>
                </w:r>
                <w:proofErr w:type="gramEnd"/>
                <w:r w:rsidR="00FA2D1D" w:rsidRPr="00FA2D1D">
                  <w:rPr>
                    <w:rStyle w:val="Contenusaisi"/>
                    <w:color w:val="8E8E8E"/>
                    <w:sz w:val="20"/>
                    <w:szCs w:val="18"/>
                  </w:rPr>
                  <w:t xml:space="preserve"> ici</w:t>
                </w:r>
              </w:sdtContent>
            </w:sdt>
          </w:p>
        </w:tc>
        <w:tc>
          <w:tcPr>
            <w:tcW w:w="1559" w:type="dxa"/>
            <w:vAlign w:val="center"/>
          </w:tcPr>
          <w:p w14:paraId="14872245" w14:textId="1A0DBE9A" w:rsidR="00FA2D1D" w:rsidRDefault="00BD0224" w:rsidP="00FA2D1D">
            <w:pPr>
              <w:spacing w:line="240" w:lineRule="auto"/>
              <w:rPr>
                <w:rStyle w:val="Textedelespacerserv"/>
              </w:rPr>
            </w:pPr>
            <w:sdt>
              <w:sdtPr>
                <w:rPr>
                  <w:rStyle w:val="Contenusaisi"/>
                  <w:color w:val="8E8E8E"/>
                  <w:sz w:val="20"/>
                  <w:szCs w:val="18"/>
                </w:rPr>
                <w:alias w:val="Cliquez ici"/>
                <w:id w:val="-1135488318"/>
                <w:placeholder>
                  <w:docPart w:val="6BBB634A227E4AFDB8E8D4D85869B477"/>
                </w:placeholder>
              </w:sdtPr>
              <w:sdtEndPr>
                <w:rPr>
                  <w:rStyle w:val="Contenusaisi"/>
                </w:rPr>
              </w:sdtEndPr>
              <w:sdtContent>
                <w:proofErr w:type="gramStart"/>
                <w:r w:rsidR="00FA2D1D" w:rsidRPr="00FA2D1D">
                  <w:rPr>
                    <w:rStyle w:val="Contenusaisi"/>
                    <w:color w:val="8E8E8E"/>
                    <w:sz w:val="20"/>
                    <w:szCs w:val="18"/>
                  </w:rPr>
                  <w:t>précisez</w:t>
                </w:r>
                <w:proofErr w:type="gramEnd"/>
                <w:r w:rsidR="00FA2D1D" w:rsidRPr="00FA2D1D">
                  <w:rPr>
                    <w:rStyle w:val="Contenusaisi"/>
                    <w:color w:val="8E8E8E"/>
                    <w:sz w:val="20"/>
                    <w:szCs w:val="18"/>
                  </w:rPr>
                  <w:t xml:space="preserve"> ici</w:t>
                </w:r>
              </w:sdtContent>
            </w:sdt>
          </w:p>
        </w:tc>
        <w:tc>
          <w:tcPr>
            <w:tcW w:w="1418" w:type="dxa"/>
            <w:vAlign w:val="center"/>
          </w:tcPr>
          <w:p w14:paraId="1F3A69A4" w14:textId="48E67582" w:rsidR="00FA2D1D" w:rsidRDefault="00BD0224" w:rsidP="00FA2D1D">
            <w:pPr>
              <w:spacing w:line="240" w:lineRule="auto"/>
              <w:rPr>
                <w:rStyle w:val="Textedelespacerserv"/>
              </w:rPr>
            </w:pPr>
            <w:sdt>
              <w:sdtPr>
                <w:rPr>
                  <w:rStyle w:val="Contenusaisi"/>
                  <w:color w:val="8E8E8E"/>
                  <w:sz w:val="20"/>
                  <w:szCs w:val="18"/>
                </w:rPr>
                <w:alias w:val="Cliquez ici"/>
                <w:id w:val="1548336414"/>
                <w:placeholder>
                  <w:docPart w:val="34AAB1BD9E284F819E314BDF69DB4CD9"/>
                </w:placeholder>
              </w:sdtPr>
              <w:sdtEndPr>
                <w:rPr>
                  <w:rStyle w:val="Contenusaisi"/>
                </w:rPr>
              </w:sdtEndPr>
              <w:sdtContent>
                <w:proofErr w:type="gramStart"/>
                <w:r w:rsidR="00FA2D1D" w:rsidRPr="00FA2D1D">
                  <w:rPr>
                    <w:rStyle w:val="Contenusaisi"/>
                    <w:color w:val="8E8E8E"/>
                    <w:sz w:val="20"/>
                    <w:szCs w:val="18"/>
                  </w:rPr>
                  <w:t>précisez</w:t>
                </w:r>
                <w:proofErr w:type="gramEnd"/>
                <w:r w:rsidR="00FA2D1D" w:rsidRPr="00FA2D1D">
                  <w:rPr>
                    <w:rStyle w:val="Contenusaisi"/>
                    <w:color w:val="8E8E8E"/>
                    <w:sz w:val="20"/>
                    <w:szCs w:val="18"/>
                  </w:rPr>
                  <w:t xml:space="preserve"> ici</w:t>
                </w:r>
              </w:sdtContent>
            </w:sdt>
          </w:p>
        </w:tc>
        <w:tc>
          <w:tcPr>
            <w:tcW w:w="2546" w:type="dxa"/>
            <w:shd w:val="clear" w:color="auto" w:fill="F2F2F2" w:themeFill="background1" w:themeFillShade="F2"/>
          </w:tcPr>
          <w:p w14:paraId="1EF37160" w14:textId="77777777" w:rsidR="00FA2D1D" w:rsidRDefault="00FA2D1D" w:rsidP="00FA2D1D">
            <w:pPr>
              <w:spacing w:line="240" w:lineRule="auto"/>
            </w:pPr>
          </w:p>
        </w:tc>
      </w:tr>
      <w:tr w:rsidR="00FA2D1D" w:rsidRPr="00194EEE" w14:paraId="18995219" w14:textId="77777777" w:rsidTr="00102C3C">
        <w:tc>
          <w:tcPr>
            <w:tcW w:w="1992" w:type="dxa"/>
          </w:tcPr>
          <w:p w14:paraId="53B4181A" w14:textId="77777777" w:rsidR="00FA2D1D" w:rsidRPr="001D30C3" w:rsidRDefault="00FA2D1D" w:rsidP="00FA2D1D">
            <w:pPr>
              <w:spacing w:line="240" w:lineRule="auto"/>
              <w:rPr>
                <w:color w:val="FF0000"/>
              </w:rPr>
            </w:pPr>
            <w:r w:rsidRPr="001D30C3">
              <w:rPr>
                <w:color w:val="FF0000"/>
              </w:rPr>
              <w:t>Distanciel asynchrone</w:t>
            </w:r>
          </w:p>
        </w:tc>
        <w:tc>
          <w:tcPr>
            <w:tcW w:w="1547" w:type="dxa"/>
            <w:vAlign w:val="center"/>
          </w:tcPr>
          <w:p w14:paraId="3F0D8645" w14:textId="133DB218" w:rsidR="00FA2D1D" w:rsidRPr="001D30C3" w:rsidRDefault="00BD0224" w:rsidP="00FA2D1D">
            <w:pPr>
              <w:spacing w:line="240" w:lineRule="auto"/>
              <w:rPr>
                <w:rStyle w:val="Textedelespacerserv"/>
              </w:rPr>
            </w:pPr>
            <w:sdt>
              <w:sdtPr>
                <w:rPr>
                  <w:rStyle w:val="Contenusaisi"/>
                  <w:color w:val="8E8E8E"/>
                  <w:sz w:val="20"/>
                  <w:szCs w:val="18"/>
                </w:rPr>
                <w:alias w:val="Cliquez ici"/>
                <w:id w:val="761571660"/>
                <w:placeholder>
                  <w:docPart w:val="1881ED73C20747999502917615727881"/>
                </w:placeholder>
              </w:sdtPr>
              <w:sdtEndPr>
                <w:rPr>
                  <w:rStyle w:val="Contenusaisi"/>
                </w:rPr>
              </w:sdtEndPr>
              <w:sdtContent>
                <w:proofErr w:type="gramStart"/>
                <w:r w:rsidR="00FA2D1D" w:rsidRPr="00FA2D1D">
                  <w:rPr>
                    <w:rStyle w:val="Contenusaisi"/>
                    <w:color w:val="8E8E8E"/>
                    <w:sz w:val="20"/>
                    <w:szCs w:val="18"/>
                  </w:rPr>
                  <w:t>précisez</w:t>
                </w:r>
                <w:proofErr w:type="gramEnd"/>
                <w:r w:rsidR="00FA2D1D" w:rsidRPr="00FA2D1D">
                  <w:rPr>
                    <w:rStyle w:val="Contenusaisi"/>
                    <w:color w:val="8E8E8E"/>
                    <w:sz w:val="20"/>
                    <w:szCs w:val="18"/>
                  </w:rPr>
                  <w:t xml:space="preserve"> ici</w:t>
                </w:r>
              </w:sdtContent>
            </w:sdt>
          </w:p>
        </w:tc>
        <w:tc>
          <w:tcPr>
            <w:tcW w:w="1559" w:type="dxa"/>
            <w:vAlign w:val="center"/>
          </w:tcPr>
          <w:p w14:paraId="04E4E355" w14:textId="64E28209" w:rsidR="00FA2D1D" w:rsidRPr="001D30C3" w:rsidRDefault="00BD0224" w:rsidP="00FA2D1D">
            <w:pPr>
              <w:spacing w:line="240" w:lineRule="auto"/>
              <w:rPr>
                <w:rStyle w:val="Textedelespacerserv"/>
              </w:rPr>
            </w:pPr>
            <w:sdt>
              <w:sdtPr>
                <w:rPr>
                  <w:rStyle w:val="Contenusaisi"/>
                  <w:color w:val="8E8E8E"/>
                  <w:sz w:val="20"/>
                  <w:szCs w:val="18"/>
                </w:rPr>
                <w:alias w:val="Cliquez ici"/>
                <w:id w:val="-1598713817"/>
                <w:placeholder>
                  <w:docPart w:val="438485967A084892BFD37A8370B0E9D4"/>
                </w:placeholder>
              </w:sdtPr>
              <w:sdtEndPr>
                <w:rPr>
                  <w:rStyle w:val="Contenusaisi"/>
                </w:rPr>
              </w:sdtEndPr>
              <w:sdtContent>
                <w:proofErr w:type="gramStart"/>
                <w:r w:rsidR="00FA2D1D" w:rsidRPr="00FA2D1D">
                  <w:rPr>
                    <w:rStyle w:val="Contenusaisi"/>
                    <w:color w:val="8E8E8E"/>
                    <w:sz w:val="20"/>
                    <w:szCs w:val="18"/>
                  </w:rPr>
                  <w:t>précisez</w:t>
                </w:r>
                <w:proofErr w:type="gramEnd"/>
                <w:r w:rsidR="00FA2D1D" w:rsidRPr="00FA2D1D">
                  <w:rPr>
                    <w:rStyle w:val="Contenusaisi"/>
                    <w:color w:val="8E8E8E"/>
                    <w:sz w:val="20"/>
                    <w:szCs w:val="18"/>
                  </w:rPr>
                  <w:t xml:space="preserve"> ici</w:t>
                </w:r>
              </w:sdtContent>
            </w:sdt>
          </w:p>
        </w:tc>
        <w:tc>
          <w:tcPr>
            <w:tcW w:w="1418" w:type="dxa"/>
            <w:vAlign w:val="center"/>
          </w:tcPr>
          <w:p w14:paraId="5BF1D452" w14:textId="3007055D" w:rsidR="00FA2D1D" w:rsidRPr="001D30C3" w:rsidRDefault="00BD0224" w:rsidP="00FA2D1D">
            <w:pPr>
              <w:spacing w:line="240" w:lineRule="auto"/>
              <w:rPr>
                <w:rStyle w:val="Textedelespacerserv"/>
              </w:rPr>
            </w:pPr>
            <w:sdt>
              <w:sdtPr>
                <w:rPr>
                  <w:rStyle w:val="Contenusaisi"/>
                  <w:color w:val="8E8E8E"/>
                  <w:sz w:val="20"/>
                  <w:szCs w:val="18"/>
                </w:rPr>
                <w:alias w:val="Cliquez ici"/>
                <w:id w:val="-280798695"/>
                <w:placeholder>
                  <w:docPart w:val="A59242BA15884EF59DA474E9A2D80063"/>
                </w:placeholder>
              </w:sdtPr>
              <w:sdtEndPr>
                <w:rPr>
                  <w:rStyle w:val="Contenusaisi"/>
                </w:rPr>
              </w:sdtEndPr>
              <w:sdtContent>
                <w:proofErr w:type="gramStart"/>
                <w:r w:rsidR="00FA2D1D" w:rsidRPr="00FA2D1D">
                  <w:rPr>
                    <w:rStyle w:val="Contenusaisi"/>
                    <w:color w:val="8E8E8E"/>
                    <w:sz w:val="20"/>
                    <w:szCs w:val="18"/>
                  </w:rPr>
                  <w:t>précisez</w:t>
                </w:r>
                <w:proofErr w:type="gramEnd"/>
                <w:r w:rsidR="00FA2D1D" w:rsidRPr="00FA2D1D">
                  <w:rPr>
                    <w:rStyle w:val="Contenusaisi"/>
                    <w:color w:val="8E8E8E"/>
                    <w:sz w:val="20"/>
                    <w:szCs w:val="18"/>
                  </w:rPr>
                  <w:t xml:space="preserve"> ici</w:t>
                </w:r>
              </w:sdtContent>
            </w:sdt>
          </w:p>
        </w:tc>
        <w:tc>
          <w:tcPr>
            <w:tcW w:w="2546" w:type="dxa"/>
            <w:shd w:val="clear" w:color="auto" w:fill="F2F2F2" w:themeFill="background1" w:themeFillShade="F2"/>
          </w:tcPr>
          <w:p w14:paraId="676B4094" w14:textId="77777777" w:rsidR="00FA2D1D" w:rsidRPr="001D30C3" w:rsidRDefault="00FA2D1D" w:rsidP="00FA2D1D">
            <w:pPr>
              <w:spacing w:line="240" w:lineRule="auto"/>
              <w:rPr>
                <w:color w:val="FF0000"/>
              </w:rPr>
            </w:pPr>
          </w:p>
        </w:tc>
      </w:tr>
      <w:tr w:rsidR="00FA2D1D" w:rsidRPr="00194EEE" w14:paraId="23D90C02" w14:textId="77777777" w:rsidTr="00025D55">
        <w:tc>
          <w:tcPr>
            <w:tcW w:w="1992" w:type="dxa"/>
          </w:tcPr>
          <w:p w14:paraId="4CEF44E0" w14:textId="77777777" w:rsidR="00FA2D1D" w:rsidRPr="00194EEE" w:rsidRDefault="00FA2D1D" w:rsidP="00FA2D1D">
            <w:pPr>
              <w:spacing w:line="240" w:lineRule="auto"/>
              <w:rPr>
                <w:b/>
                <w:bCs/>
              </w:rPr>
            </w:pPr>
            <w:r w:rsidRPr="00194EEE">
              <w:rPr>
                <w:b/>
                <w:bCs/>
              </w:rPr>
              <w:t>Total</w:t>
            </w:r>
          </w:p>
        </w:tc>
        <w:tc>
          <w:tcPr>
            <w:tcW w:w="1547" w:type="dxa"/>
            <w:vAlign w:val="center"/>
          </w:tcPr>
          <w:p w14:paraId="12321D45" w14:textId="555CF220" w:rsidR="00FA2D1D" w:rsidRPr="00194EEE" w:rsidRDefault="00BD0224" w:rsidP="00FA2D1D">
            <w:pPr>
              <w:spacing w:line="240" w:lineRule="auto"/>
              <w:rPr>
                <w:rStyle w:val="Textedelespacerserv"/>
              </w:rPr>
            </w:pPr>
            <w:sdt>
              <w:sdtPr>
                <w:rPr>
                  <w:rStyle w:val="Contenusaisi"/>
                  <w:color w:val="8E8E8E"/>
                  <w:sz w:val="20"/>
                  <w:szCs w:val="18"/>
                </w:rPr>
                <w:alias w:val="Cliquez ici"/>
                <w:id w:val="1955139334"/>
                <w:placeholder>
                  <w:docPart w:val="48292450EE14415E8BE91AD2693DA520"/>
                </w:placeholder>
              </w:sdtPr>
              <w:sdtEndPr>
                <w:rPr>
                  <w:rStyle w:val="Contenusaisi"/>
                </w:rPr>
              </w:sdtEndPr>
              <w:sdtContent>
                <w:proofErr w:type="gramStart"/>
                <w:r w:rsidR="00FA2D1D" w:rsidRPr="00FA2D1D">
                  <w:rPr>
                    <w:rStyle w:val="Contenusaisi"/>
                    <w:color w:val="8E8E8E"/>
                    <w:sz w:val="20"/>
                    <w:szCs w:val="18"/>
                  </w:rPr>
                  <w:t>précisez</w:t>
                </w:r>
                <w:proofErr w:type="gramEnd"/>
                <w:r w:rsidR="00FA2D1D" w:rsidRPr="00FA2D1D">
                  <w:rPr>
                    <w:rStyle w:val="Contenusaisi"/>
                    <w:color w:val="8E8E8E"/>
                    <w:sz w:val="20"/>
                    <w:szCs w:val="18"/>
                  </w:rPr>
                  <w:t xml:space="preserve"> ici</w:t>
                </w:r>
              </w:sdtContent>
            </w:sdt>
          </w:p>
        </w:tc>
        <w:tc>
          <w:tcPr>
            <w:tcW w:w="1559" w:type="dxa"/>
            <w:vAlign w:val="center"/>
          </w:tcPr>
          <w:p w14:paraId="27999604" w14:textId="72574E16" w:rsidR="00FA2D1D" w:rsidRPr="00194EEE" w:rsidRDefault="00BD0224" w:rsidP="00FA2D1D">
            <w:pPr>
              <w:spacing w:line="240" w:lineRule="auto"/>
              <w:rPr>
                <w:rStyle w:val="Textedelespacerserv"/>
              </w:rPr>
            </w:pPr>
            <w:sdt>
              <w:sdtPr>
                <w:rPr>
                  <w:rStyle w:val="Contenusaisi"/>
                  <w:color w:val="8E8E8E"/>
                  <w:sz w:val="20"/>
                  <w:szCs w:val="18"/>
                </w:rPr>
                <w:alias w:val="Cliquez ici"/>
                <w:id w:val="-1353729172"/>
                <w:placeholder>
                  <w:docPart w:val="60D3C8912CD641B986E3843C1945580B"/>
                </w:placeholder>
              </w:sdtPr>
              <w:sdtEndPr>
                <w:rPr>
                  <w:rStyle w:val="Contenusaisi"/>
                </w:rPr>
              </w:sdtEndPr>
              <w:sdtContent>
                <w:proofErr w:type="gramStart"/>
                <w:r w:rsidR="00FA2D1D" w:rsidRPr="00FA2D1D">
                  <w:rPr>
                    <w:rStyle w:val="Contenusaisi"/>
                    <w:color w:val="8E8E8E"/>
                    <w:sz w:val="20"/>
                    <w:szCs w:val="18"/>
                  </w:rPr>
                  <w:t>précisez</w:t>
                </w:r>
                <w:proofErr w:type="gramEnd"/>
                <w:r w:rsidR="00FA2D1D" w:rsidRPr="00FA2D1D">
                  <w:rPr>
                    <w:rStyle w:val="Contenusaisi"/>
                    <w:color w:val="8E8E8E"/>
                    <w:sz w:val="20"/>
                    <w:szCs w:val="18"/>
                  </w:rPr>
                  <w:t xml:space="preserve"> ici</w:t>
                </w:r>
              </w:sdtContent>
            </w:sdt>
          </w:p>
        </w:tc>
        <w:tc>
          <w:tcPr>
            <w:tcW w:w="1418" w:type="dxa"/>
            <w:vAlign w:val="center"/>
          </w:tcPr>
          <w:p w14:paraId="4A1CE8E6" w14:textId="396F152D" w:rsidR="00FA2D1D" w:rsidRPr="00194EEE" w:rsidRDefault="00BD0224" w:rsidP="00FA2D1D">
            <w:pPr>
              <w:spacing w:line="240" w:lineRule="auto"/>
              <w:rPr>
                <w:rStyle w:val="Textedelespacerserv"/>
              </w:rPr>
            </w:pPr>
            <w:sdt>
              <w:sdtPr>
                <w:rPr>
                  <w:rStyle w:val="Contenusaisi"/>
                  <w:color w:val="8E8E8E"/>
                  <w:sz w:val="20"/>
                  <w:szCs w:val="18"/>
                </w:rPr>
                <w:alias w:val="Cliquez ici"/>
                <w:id w:val="-1918930068"/>
                <w:placeholder>
                  <w:docPart w:val="6A63344FC10B4D32B0BB26EAC5B014CC"/>
                </w:placeholder>
              </w:sdtPr>
              <w:sdtEndPr>
                <w:rPr>
                  <w:rStyle w:val="Contenusaisi"/>
                </w:rPr>
              </w:sdtEndPr>
              <w:sdtContent>
                <w:proofErr w:type="gramStart"/>
                <w:r w:rsidR="00FA2D1D" w:rsidRPr="00FA2D1D">
                  <w:rPr>
                    <w:rStyle w:val="Contenusaisi"/>
                    <w:color w:val="8E8E8E"/>
                    <w:sz w:val="20"/>
                    <w:szCs w:val="18"/>
                  </w:rPr>
                  <w:t>précisez</w:t>
                </w:r>
                <w:proofErr w:type="gramEnd"/>
                <w:r w:rsidR="00FA2D1D" w:rsidRPr="00FA2D1D">
                  <w:rPr>
                    <w:rStyle w:val="Contenusaisi"/>
                    <w:color w:val="8E8E8E"/>
                    <w:sz w:val="20"/>
                    <w:szCs w:val="18"/>
                  </w:rPr>
                  <w:t xml:space="preserve"> ici</w:t>
                </w:r>
              </w:sdtContent>
            </w:sdt>
          </w:p>
        </w:tc>
        <w:tc>
          <w:tcPr>
            <w:tcW w:w="2546" w:type="dxa"/>
            <w:vAlign w:val="center"/>
          </w:tcPr>
          <w:p w14:paraId="521FAA67" w14:textId="4CF58DA4" w:rsidR="00FA2D1D" w:rsidRPr="00194EEE" w:rsidRDefault="00BD0224" w:rsidP="00FA2D1D">
            <w:pPr>
              <w:spacing w:line="240" w:lineRule="auto"/>
              <w:rPr>
                <w:rStyle w:val="Textedelespacerserv"/>
              </w:rPr>
            </w:pPr>
            <w:sdt>
              <w:sdtPr>
                <w:rPr>
                  <w:rStyle w:val="Contenusaisi"/>
                  <w:color w:val="8E8E8E"/>
                  <w:sz w:val="20"/>
                  <w:szCs w:val="18"/>
                </w:rPr>
                <w:alias w:val="Cliquez ici"/>
                <w:id w:val="-671869905"/>
                <w:placeholder>
                  <w:docPart w:val="1FE02BF4C9AD4D959F1DCC900BECE043"/>
                </w:placeholder>
              </w:sdtPr>
              <w:sdtEndPr>
                <w:rPr>
                  <w:rStyle w:val="Contenusaisi"/>
                </w:rPr>
              </w:sdtEndPr>
              <w:sdtContent>
                <w:proofErr w:type="gramStart"/>
                <w:r w:rsidR="00FA2D1D" w:rsidRPr="00FA2D1D">
                  <w:rPr>
                    <w:rStyle w:val="Contenusaisi"/>
                    <w:color w:val="8E8E8E"/>
                    <w:sz w:val="20"/>
                    <w:szCs w:val="18"/>
                  </w:rPr>
                  <w:t>précisez</w:t>
                </w:r>
                <w:proofErr w:type="gramEnd"/>
                <w:r w:rsidR="00FA2D1D" w:rsidRPr="00FA2D1D">
                  <w:rPr>
                    <w:rStyle w:val="Contenusaisi"/>
                    <w:color w:val="8E8E8E"/>
                    <w:sz w:val="20"/>
                    <w:szCs w:val="18"/>
                  </w:rPr>
                  <w:t xml:space="preserve"> ici</w:t>
                </w:r>
              </w:sdtContent>
            </w:sdt>
          </w:p>
        </w:tc>
      </w:tr>
    </w:tbl>
    <w:p w14:paraId="2641BAA7" w14:textId="156030AA" w:rsidR="0019725E" w:rsidRPr="002B3D58" w:rsidRDefault="0019725E" w:rsidP="000236CD">
      <w:pPr>
        <w:pStyle w:val="Titre3"/>
      </w:pPr>
      <w:bookmarkStart w:id="107" w:name="_Toc152248638"/>
      <w:r w:rsidRPr="002B3D58">
        <w:t xml:space="preserve">Pourcentage </w:t>
      </w:r>
      <w:r w:rsidRPr="000236CD">
        <w:t>d'hybridation</w:t>
      </w:r>
      <w:bookmarkEnd w:id="107"/>
      <w:r w:rsidR="00F13E78">
        <w:t> :</w:t>
      </w:r>
    </w:p>
    <w:p w14:paraId="42A24CBE" w14:textId="3356ED36" w:rsidR="0019725E" w:rsidRPr="00EF57D5" w:rsidRDefault="0019725E" w:rsidP="0019725E">
      <w:pPr>
        <w:rPr>
          <w:rFonts w:ascii="Arial Narrow" w:hAnsi="Arial Narrow"/>
        </w:rPr>
      </w:pPr>
      <w:r w:rsidRPr="00EF57D5">
        <w:rPr>
          <w:rFonts w:ascii="Arial Narrow" w:hAnsi="Arial Narrow"/>
        </w:rPr>
        <w:t xml:space="preserve">Choisissez une tranche de pourcentage d'hybridation </w:t>
      </w:r>
      <w:r w:rsidR="00EF57D5">
        <w:rPr>
          <w:rFonts w:ascii="Arial Narrow" w:hAnsi="Arial Narrow"/>
        </w:rPr>
        <w:t>sur l’ensemble de l’enseignement concerné</w:t>
      </w:r>
      <w:r w:rsidRPr="00EF57D5">
        <w:rPr>
          <w:rFonts w:ascii="Arial Narrow" w:hAnsi="Arial Narrow"/>
        </w:rPr>
        <w:t>.</w:t>
      </w:r>
    </w:p>
    <w:p w14:paraId="6766F814" w14:textId="77777777" w:rsidR="0019725E" w:rsidRPr="002B3D58" w:rsidRDefault="00BD0224" w:rsidP="0019725E">
      <w:sdt>
        <w:sdtPr>
          <w:id w:val="1213767356"/>
          <w14:checkbox>
            <w14:checked w14:val="0"/>
            <w14:checkedState w14:val="2612" w14:font="MS Gothic"/>
            <w14:uncheckedState w14:val="2610" w14:font="MS Gothic"/>
          </w14:checkbox>
        </w:sdtPr>
        <w:sdtEndPr/>
        <w:sdtContent>
          <w:r w:rsidR="0019725E">
            <w:rPr>
              <w:rFonts w:ascii="MS Gothic" w:eastAsia="MS Gothic" w:hAnsi="MS Gothic" w:hint="eastAsia"/>
            </w:rPr>
            <w:t>☐</w:t>
          </w:r>
        </w:sdtContent>
      </w:sdt>
      <w:r w:rsidR="0019725E" w:rsidRPr="00D52474">
        <w:t xml:space="preserve"> </w:t>
      </w:r>
      <w:r w:rsidR="0019725E" w:rsidRPr="002B3D58">
        <w:t>0-25%</w:t>
      </w:r>
      <w:r w:rsidR="0019725E">
        <w:tab/>
      </w:r>
      <w:r w:rsidR="0019725E">
        <w:tab/>
      </w:r>
      <w:sdt>
        <w:sdtPr>
          <w:id w:val="-1126240569"/>
          <w14:checkbox>
            <w14:checked w14:val="0"/>
            <w14:checkedState w14:val="2612" w14:font="MS Gothic"/>
            <w14:uncheckedState w14:val="2610" w14:font="MS Gothic"/>
          </w14:checkbox>
        </w:sdtPr>
        <w:sdtEndPr/>
        <w:sdtContent>
          <w:r w:rsidR="0019725E">
            <w:rPr>
              <w:rFonts w:ascii="MS Gothic" w:eastAsia="MS Gothic" w:hAnsi="MS Gothic" w:hint="eastAsia"/>
            </w:rPr>
            <w:t>☐</w:t>
          </w:r>
        </w:sdtContent>
      </w:sdt>
      <w:r w:rsidR="0019725E">
        <w:t xml:space="preserve"> </w:t>
      </w:r>
      <w:r w:rsidR="0019725E" w:rsidRPr="002B3D58">
        <w:t>26%-50%</w:t>
      </w:r>
      <w:r w:rsidR="0019725E">
        <w:tab/>
      </w:r>
      <w:r w:rsidR="0019725E">
        <w:tab/>
      </w:r>
      <w:sdt>
        <w:sdtPr>
          <w:id w:val="-62174468"/>
          <w14:checkbox>
            <w14:checked w14:val="0"/>
            <w14:checkedState w14:val="2612" w14:font="MS Gothic"/>
            <w14:uncheckedState w14:val="2610" w14:font="MS Gothic"/>
          </w14:checkbox>
        </w:sdtPr>
        <w:sdtEndPr/>
        <w:sdtContent>
          <w:r w:rsidR="0019725E">
            <w:rPr>
              <w:rFonts w:ascii="MS Gothic" w:eastAsia="MS Gothic" w:hAnsi="MS Gothic" w:hint="eastAsia"/>
            </w:rPr>
            <w:t>☐</w:t>
          </w:r>
        </w:sdtContent>
      </w:sdt>
      <w:r w:rsidR="0019725E" w:rsidRPr="00D52474">
        <w:t xml:space="preserve"> </w:t>
      </w:r>
      <w:r w:rsidR="0019725E" w:rsidRPr="002B3D58">
        <w:t>51%-75%</w:t>
      </w:r>
      <w:r w:rsidR="0019725E">
        <w:tab/>
      </w:r>
      <w:r w:rsidR="0019725E">
        <w:tab/>
      </w:r>
      <w:sdt>
        <w:sdtPr>
          <w:id w:val="-814254429"/>
          <w14:checkbox>
            <w14:checked w14:val="0"/>
            <w14:checkedState w14:val="2612" w14:font="MS Gothic"/>
            <w14:uncheckedState w14:val="2610" w14:font="MS Gothic"/>
          </w14:checkbox>
        </w:sdtPr>
        <w:sdtEndPr/>
        <w:sdtContent>
          <w:r w:rsidR="0019725E">
            <w:rPr>
              <w:rFonts w:ascii="MS Gothic" w:eastAsia="MS Gothic" w:hAnsi="MS Gothic" w:hint="eastAsia"/>
            </w:rPr>
            <w:t>☐</w:t>
          </w:r>
        </w:sdtContent>
      </w:sdt>
      <w:r w:rsidR="0019725E">
        <w:t xml:space="preserve"> 7</w:t>
      </w:r>
      <w:r w:rsidR="0019725E" w:rsidRPr="002B3D58">
        <w:t>6%-100%</w:t>
      </w:r>
    </w:p>
    <w:p w14:paraId="0A03ED0F" w14:textId="0A9A145F" w:rsidR="0019725E" w:rsidRDefault="0019725E" w:rsidP="000236CD">
      <w:pPr>
        <w:pStyle w:val="Titre3"/>
      </w:pPr>
      <w:bookmarkStart w:id="108" w:name="_Toc152248639"/>
      <w:r>
        <w:t xml:space="preserve">Construction </w:t>
      </w:r>
      <w:r w:rsidRPr="000236CD">
        <w:t>p</w:t>
      </w:r>
      <w:r w:rsidR="008665D7">
        <w:t>É</w:t>
      </w:r>
      <w:r w:rsidRPr="000236CD">
        <w:t>dagogique</w:t>
      </w:r>
      <w:r>
        <w:t xml:space="preserve"> :</w:t>
      </w:r>
      <w:bookmarkEnd w:id="108"/>
      <w:r>
        <w:t xml:space="preserve"> </w:t>
      </w:r>
    </w:p>
    <w:p w14:paraId="1A8FCD1C" w14:textId="084B4518" w:rsidR="0019725E" w:rsidRPr="00EF57D5" w:rsidRDefault="0019725E" w:rsidP="5099A13D">
      <w:pPr>
        <w:rPr>
          <w:rFonts w:ascii="Arial Narrow" w:hAnsi="Arial Narrow"/>
        </w:rPr>
      </w:pPr>
      <w:r w:rsidRPr="00EF57D5">
        <w:rPr>
          <w:rFonts w:ascii="Arial Narrow" w:hAnsi="Arial Narrow"/>
        </w:rPr>
        <w:t xml:space="preserve">Précisez l’articulation prévue entre les temps </w:t>
      </w:r>
      <w:r w:rsidR="4ED8B5B0" w:rsidRPr="00EF57D5">
        <w:rPr>
          <w:rFonts w:ascii="Arial Narrow" w:hAnsi="Arial Narrow"/>
        </w:rPr>
        <w:t xml:space="preserve">en </w:t>
      </w:r>
      <w:r w:rsidRPr="00EF57D5">
        <w:rPr>
          <w:rFonts w:ascii="Arial Narrow" w:hAnsi="Arial Narrow"/>
        </w:rPr>
        <w:t>présentiel et distanciel (pédagogie active, classe inversée, « ré</w:t>
      </w:r>
      <w:proofErr w:type="gramStart"/>
      <w:r w:rsidRPr="00EF57D5">
        <w:rPr>
          <w:rFonts w:ascii="Arial Narrow" w:hAnsi="Arial Narrow"/>
        </w:rPr>
        <w:t> »utilisation</w:t>
      </w:r>
      <w:proofErr w:type="gramEnd"/>
      <w:r w:rsidRPr="00EF57D5">
        <w:rPr>
          <w:rFonts w:ascii="Arial Narrow" w:hAnsi="Arial Narrow"/>
        </w:rPr>
        <w:t xml:space="preserve"> des ressources vu</w:t>
      </w:r>
      <w:r w:rsidR="4C6FF9F3" w:rsidRPr="00EF57D5">
        <w:rPr>
          <w:rFonts w:ascii="Arial Narrow" w:hAnsi="Arial Narrow"/>
        </w:rPr>
        <w:t>es</w:t>
      </w:r>
      <w:r w:rsidRPr="00EF57D5">
        <w:rPr>
          <w:rFonts w:ascii="Arial Narrow" w:hAnsi="Arial Narrow"/>
        </w:rPr>
        <w:t xml:space="preserve"> en distanciel pour le présentiel…)</w:t>
      </w:r>
    </w:p>
    <w:bookmarkStart w:id="109" w:name="_Toc152248640"/>
    <w:p w14:paraId="5444DBD2" w14:textId="77777777" w:rsidR="00EF57D5" w:rsidRPr="002871A4" w:rsidRDefault="00BD0224" w:rsidP="00EF57D5">
      <w:pPr>
        <w:spacing w:line="240" w:lineRule="auto"/>
        <w:rPr>
          <w:rFonts w:cstheme="majorBidi"/>
          <w:color w:val="A5A5A5" w:themeColor="accent3"/>
          <w:sz w:val="24"/>
          <w:szCs w:val="24"/>
        </w:rPr>
      </w:pPr>
      <w:sdt>
        <w:sdtPr>
          <w:rPr>
            <w:rStyle w:val="Contenusaisi"/>
          </w:rPr>
          <w:id w:val="476962942"/>
          <w:placeholder>
            <w:docPart w:val="4EB9BDFCBFE54E4A9177C9DF3C3BFC2E"/>
          </w:placeholder>
          <w:showingPlcHdr/>
        </w:sdtPr>
        <w:sdtEndPr>
          <w:rPr>
            <w:rStyle w:val="Policepardfaut"/>
            <w:rFonts w:cstheme="majorBidi"/>
            <w:color w:val="A5A5A5" w:themeColor="accent3"/>
            <w:sz w:val="24"/>
            <w:szCs w:val="32"/>
          </w:rPr>
        </w:sdtEndPr>
        <w:sdtContent>
          <w:r w:rsidR="00EF57D5" w:rsidRPr="00267F18">
            <w:rPr>
              <w:rFonts w:cstheme="majorBidi"/>
              <w:color w:val="A5A5A5" w:themeColor="accent3"/>
              <w:sz w:val="24"/>
              <w:szCs w:val="32"/>
            </w:rPr>
            <w:t>Cliquez ou appuyez ici pour entrer du texte.</w:t>
          </w:r>
        </w:sdtContent>
      </w:sdt>
    </w:p>
    <w:p w14:paraId="6EE20197" w14:textId="727B4ADB" w:rsidR="0019725E" w:rsidRDefault="0019725E" w:rsidP="000236CD">
      <w:pPr>
        <w:pStyle w:val="Titre3"/>
      </w:pPr>
      <w:r w:rsidRPr="000236CD">
        <w:t>Accompagnement</w:t>
      </w:r>
      <w:r>
        <w:t xml:space="preserve"> et soutien des interactions avec les </w:t>
      </w:r>
      <w:r w:rsidR="008665D7">
        <w:t>É</w:t>
      </w:r>
      <w:r>
        <w:t>tudiants :</w:t>
      </w:r>
      <w:bookmarkEnd w:id="109"/>
      <w:r>
        <w:t xml:space="preserve"> </w:t>
      </w:r>
    </w:p>
    <w:p w14:paraId="4198572A" w14:textId="2E0FBE3F" w:rsidR="0019725E" w:rsidRPr="00EF57D5" w:rsidRDefault="0019725E" w:rsidP="0019725E">
      <w:pPr>
        <w:rPr>
          <w:rFonts w:ascii="Arial Narrow" w:hAnsi="Arial Narrow"/>
          <w:iCs/>
        </w:rPr>
      </w:pPr>
      <w:r w:rsidRPr="00EF57D5">
        <w:rPr>
          <w:rFonts w:ascii="Arial Narrow" w:hAnsi="Arial Narrow"/>
          <w:iCs/>
        </w:rPr>
        <w:t xml:space="preserve">Précisez ce qui sera mis en place pour favoriser l’interaction avec l’enseignant et entre les étudiants </w:t>
      </w:r>
      <w:r w:rsidR="0088741A" w:rsidRPr="00EF57D5">
        <w:rPr>
          <w:rFonts w:ascii="Arial Narrow" w:hAnsi="Arial Narrow"/>
          <w:iCs/>
        </w:rPr>
        <w:t>sur</w:t>
      </w:r>
      <w:r w:rsidRPr="00EF57D5">
        <w:rPr>
          <w:rFonts w:ascii="Arial Narrow" w:hAnsi="Arial Narrow"/>
          <w:iCs/>
        </w:rPr>
        <w:t xml:space="preserve"> le parcours hybridé :</w:t>
      </w:r>
    </w:p>
    <w:bookmarkStart w:id="110" w:name="_Toc152248641"/>
    <w:p w14:paraId="3DB4A7F7" w14:textId="77777777" w:rsidR="00EF57D5" w:rsidRPr="002871A4" w:rsidRDefault="00BD0224" w:rsidP="00EF57D5">
      <w:pPr>
        <w:spacing w:line="240" w:lineRule="auto"/>
        <w:rPr>
          <w:rFonts w:cstheme="majorBidi"/>
          <w:color w:val="A5A5A5" w:themeColor="accent3"/>
          <w:sz w:val="24"/>
          <w:szCs w:val="24"/>
        </w:rPr>
      </w:pPr>
      <w:sdt>
        <w:sdtPr>
          <w:rPr>
            <w:rStyle w:val="Contenusaisi"/>
          </w:rPr>
          <w:id w:val="-1919633980"/>
          <w:placeholder>
            <w:docPart w:val="0767FC7F043D49B5865E102C27D2A886"/>
          </w:placeholder>
          <w:showingPlcHdr/>
        </w:sdtPr>
        <w:sdtEndPr>
          <w:rPr>
            <w:rStyle w:val="Policepardfaut"/>
            <w:rFonts w:cstheme="majorBidi"/>
            <w:color w:val="A5A5A5" w:themeColor="accent3"/>
            <w:sz w:val="24"/>
            <w:szCs w:val="32"/>
          </w:rPr>
        </w:sdtEndPr>
        <w:sdtContent>
          <w:r w:rsidR="00EF57D5" w:rsidRPr="00267F18">
            <w:rPr>
              <w:rFonts w:cstheme="majorBidi"/>
              <w:color w:val="A5A5A5" w:themeColor="accent3"/>
              <w:sz w:val="24"/>
              <w:szCs w:val="32"/>
            </w:rPr>
            <w:t>Cliquez ou appuyez ici pour entrer du texte.</w:t>
          </w:r>
        </w:sdtContent>
      </w:sdt>
    </w:p>
    <w:p w14:paraId="0F4E5B42" w14:textId="4C7D70A7" w:rsidR="00564322" w:rsidRDefault="00827F8B" w:rsidP="000236CD">
      <w:pPr>
        <w:pStyle w:val="Titre3"/>
        <w:spacing w:after="240"/>
      </w:pPr>
      <w:r w:rsidRPr="00FC3E73">
        <w:lastRenderedPageBreak/>
        <w:t>Types de ressource</w:t>
      </w:r>
      <w:r w:rsidR="0019725E">
        <w:t>s num</w:t>
      </w:r>
      <w:r w:rsidR="008665D7">
        <w:t>É</w:t>
      </w:r>
      <w:r w:rsidR="0019725E">
        <w:t xml:space="preserve">riques </w:t>
      </w:r>
      <w:r w:rsidR="0019725E" w:rsidRPr="000236CD">
        <w:t>envisag</w:t>
      </w:r>
      <w:r w:rsidR="008665D7">
        <w:t>É</w:t>
      </w:r>
      <w:r w:rsidR="0019725E" w:rsidRPr="000236CD">
        <w:t>es</w:t>
      </w:r>
      <w:r w:rsidR="0019725E">
        <w:t xml:space="preserve"> </w:t>
      </w:r>
      <w:r w:rsidR="008665D7">
        <w:t>À</w:t>
      </w:r>
      <w:r w:rsidR="0019725E">
        <w:t xml:space="preserve"> produire</w:t>
      </w:r>
      <w:r w:rsidRPr="00FC3E73">
        <w:t xml:space="preserve"> :</w:t>
      </w:r>
      <w:bookmarkEnd w:id="110"/>
    </w:p>
    <w:tbl>
      <w:tblPr>
        <w:tblStyle w:val="Grilledutableau1"/>
        <w:tblW w:w="9351" w:type="dxa"/>
        <w:tblLook w:val="04A0" w:firstRow="1" w:lastRow="0" w:firstColumn="1" w:lastColumn="0" w:noHBand="0" w:noVBand="1"/>
      </w:tblPr>
      <w:tblGrid>
        <w:gridCol w:w="2689"/>
        <w:gridCol w:w="1556"/>
        <w:gridCol w:w="2271"/>
        <w:gridCol w:w="1349"/>
        <w:gridCol w:w="1486"/>
      </w:tblGrid>
      <w:tr w:rsidR="00564322" w:rsidRPr="00EF57D5" w14:paraId="53FEE9F8" w14:textId="77777777" w:rsidTr="00EF57D5">
        <w:trPr>
          <w:trHeight w:val="509"/>
        </w:trPr>
        <w:tc>
          <w:tcPr>
            <w:tcW w:w="26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75C7AD2" w14:textId="77777777" w:rsidR="00564322" w:rsidRPr="00EF57D5" w:rsidRDefault="00564322" w:rsidP="00EF57D5">
            <w:pPr>
              <w:spacing w:before="0" w:line="240" w:lineRule="auto"/>
              <w:contextualSpacing w:val="0"/>
              <w:jc w:val="center"/>
              <w:rPr>
                <w:b/>
                <w:bCs/>
                <w:sz w:val="20"/>
                <w:szCs w:val="18"/>
              </w:rPr>
            </w:pPr>
            <w:r w:rsidRPr="00EF57D5">
              <w:rPr>
                <w:b/>
                <w:bCs/>
                <w:sz w:val="20"/>
                <w:szCs w:val="18"/>
              </w:rPr>
              <w:t>Ressource</w:t>
            </w:r>
          </w:p>
        </w:tc>
        <w:tc>
          <w:tcPr>
            <w:tcW w:w="155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1E09571" w14:textId="77777777" w:rsidR="00564322" w:rsidRPr="00EF57D5" w:rsidRDefault="00564322" w:rsidP="00EF57D5">
            <w:pPr>
              <w:spacing w:before="0" w:line="240" w:lineRule="auto"/>
              <w:contextualSpacing w:val="0"/>
              <w:jc w:val="center"/>
              <w:rPr>
                <w:b/>
                <w:bCs/>
                <w:sz w:val="20"/>
                <w:szCs w:val="18"/>
              </w:rPr>
            </w:pPr>
            <w:r w:rsidRPr="00EF57D5">
              <w:rPr>
                <w:b/>
                <w:bCs/>
                <w:sz w:val="20"/>
                <w:szCs w:val="18"/>
              </w:rPr>
              <w:t>Nombre</w:t>
            </w:r>
          </w:p>
        </w:tc>
        <w:tc>
          <w:tcPr>
            <w:tcW w:w="227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FD1F102" w14:textId="77777777" w:rsidR="00564322" w:rsidRPr="00EF57D5" w:rsidRDefault="00564322" w:rsidP="00EF57D5">
            <w:pPr>
              <w:spacing w:before="0" w:line="240" w:lineRule="auto"/>
              <w:contextualSpacing w:val="0"/>
              <w:jc w:val="center"/>
              <w:rPr>
                <w:b/>
                <w:bCs/>
                <w:sz w:val="20"/>
                <w:szCs w:val="18"/>
              </w:rPr>
            </w:pPr>
            <w:r w:rsidRPr="00EF57D5">
              <w:rPr>
                <w:b/>
                <w:bCs/>
                <w:sz w:val="20"/>
                <w:szCs w:val="18"/>
              </w:rPr>
              <w:t>Ressource</w:t>
            </w:r>
          </w:p>
        </w:tc>
        <w:tc>
          <w:tcPr>
            <w:tcW w:w="134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417B538" w14:textId="77777777" w:rsidR="00564322" w:rsidRPr="00EF57D5" w:rsidRDefault="00564322" w:rsidP="00EF57D5">
            <w:pPr>
              <w:spacing w:before="0" w:line="240" w:lineRule="auto"/>
              <w:contextualSpacing w:val="0"/>
              <w:jc w:val="center"/>
              <w:rPr>
                <w:b/>
                <w:bCs/>
                <w:sz w:val="20"/>
                <w:szCs w:val="18"/>
              </w:rPr>
            </w:pPr>
            <w:r w:rsidRPr="00EF57D5">
              <w:rPr>
                <w:b/>
                <w:bCs/>
                <w:sz w:val="20"/>
                <w:szCs w:val="18"/>
              </w:rPr>
              <w:t>Nombre</w:t>
            </w:r>
          </w:p>
        </w:tc>
        <w:tc>
          <w:tcPr>
            <w:tcW w:w="148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43EB050" w14:textId="16BC0DBD" w:rsidR="00564322" w:rsidRPr="00EF57D5" w:rsidRDefault="00564322" w:rsidP="00EF57D5">
            <w:pPr>
              <w:spacing w:before="0" w:line="240" w:lineRule="auto"/>
              <w:contextualSpacing w:val="0"/>
              <w:jc w:val="center"/>
              <w:rPr>
                <w:b/>
                <w:bCs/>
                <w:sz w:val="20"/>
                <w:szCs w:val="18"/>
              </w:rPr>
            </w:pPr>
            <w:r w:rsidRPr="00EF57D5">
              <w:rPr>
                <w:b/>
                <w:bCs/>
                <w:sz w:val="20"/>
                <w:szCs w:val="18"/>
              </w:rPr>
              <w:t>Durée moyenne</w:t>
            </w:r>
          </w:p>
        </w:tc>
      </w:tr>
      <w:tr w:rsidR="00564322" w:rsidRPr="00EF57D5" w14:paraId="508EBD4B" w14:textId="77777777" w:rsidTr="00EF57D5">
        <w:trPr>
          <w:trHeight w:val="266"/>
        </w:trPr>
        <w:tc>
          <w:tcPr>
            <w:tcW w:w="2689" w:type="dxa"/>
            <w:tcBorders>
              <w:top w:val="single" w:sz="4" w:space="0" w:color="auto"/>
              <w:left w:val="single" w:sz="4" w:space="0" w:color="auto"/>
              <w:bottom w:val="single" w:sz="4" w:space="0" w:color="auto"/>
              <w:right w:val="single" w:sz="4" w:space="0" w:color="auto"/>
            </w:tcBorders>
            <w:vAlign w:val="center"/>
            <w:hideMark/>
          </w:tcPr>
          <w:p w14:paraId="7562A110" w14:textId="77777777" w:rsidR="00564322" w:rsidRPr="00EF57D5" w:rsidRDefault="00564322" w:rsidP="00EF57D5">
            <w:pPr>
              <w:rPr>
                <w:sz w:val="20"/>
                <w:szCs w:val="18"/>
              </w:rPr>
            </w:pPr>
            <w:r w:rsidRPr="00EF57D5">
              <w:rPr>
                <w:sz w:val="20"/>
                <w:szCs w:val="18"/>
              </w:rPr>
              <w:t>Étude de cas interactive</w:t>
            </w:r>
          </w:p>
        </w:tc>
        <w:sdt>
          <w:sdtPr>
            <w:rPr>
              <w:szCs w:val="18"/>
            </w:rPr>
            <w:id w:val="551736878"/>
            <w:placeholder>
              <w:docPart w:val="1850F042CBCD4A31B80CCDE66ED15C5B"/>
            </w:placeholder>
            <w:showingPlcHdr/>
          </w:sdtPr>
          <w:sdtEndPr/>
          <w:sdtContent>
            <w:tc>
              <w:tcPr>
                <w:tcW w:w="1556" w:type="dxa"/>
                <w:tcBorders>
                  <w:top w:val="single" w:sz="4" w:space="0" w:color="auto"/>
                  <w:left w:val="single" w:sz="4" w:space="0" w:color="auto"/>
                  <w:bottom w:val="single" w:sz="4" w:space="0" w:color="auto"/>
                  <w:right w:val="single" w:sz="4" w:space="0" w:color="auto"/>
                </w:tcBorders>
                <w:vAlign w:val="center"/>
                <w:hideMark/>
              </w:tcPr>
              <w:p w14:paraId="63C9D813" w14:textId="77777777" w:rsidR="00564322" w:rsidRPr="00EF57D5" w:rsidRDefault="00564322" w:rsidP="00EF57D5">
                <w:pPr>
                  <w:rPr>
                    <w:sz w:val="20"/>
                    <w:szCs w:val="18"/>
                  </w:rPr>
                </w:pPr>
                <w:r w:rsidRPr="00EF57D5">
                  <w:rPr>
                    <w:rStyle w:val="Textedelespacerserv"/>
                    <w:rFonts w:eastAsiaTheme="minorHAnsi"/>
                    <w:sz w:val="20"/>
                    <w:szCs w:val="18"/>
                  </w:rPr>
                  <w:t>-</w:t>
                </w:r>
              </w:p>
            </w:tc>
          </w:sdtContent>
        </w:sdt>
        <w:tc>
          <w:tcPr>
            <w:tcW w:w="2271" w:type="dxa"/>
            <w:tcBorders>
              <w:top w:val="single" w:sz="4" w:space="0" w:color="auto"/>
              <w:left w:val="single" w:sz="4" w:space="0" w:color="auto"/>
              <w:bottom w:val="single" w:sz="4" w:space="0" w:color="auto"/>
              <w:right w:val="single" w:sz="4" w:space="0" w:color="auto"/>
            </w:tcBorders>
            <w:vAlign w:val="center"/>
            <w:hideMark/>
          </w:tcPr>
          <w:p w14:paraId="51733515" w14:textId="77777777" w:rsidR="00564322" w:rsidRPr="00EF57D5" w:rsidRDefault="00564322" w:rsidP="00EF57D5">
            <w:pPr>
              <w:rPr>
                <w:sz w:val="20"/>
                <w:szCs w:val="18"/>
              </w:rPr>
            </w:pPr>
            <w:r w:rsidRPr="00EF57D5">
              <w:rPr>
                <w:sz w:val="20"/>
                <w:szCs w:val="18"/>
              </w:rPr>
              <w:t>Capsule vidéo « studio »</w:t>
            </w:r>
          </w:p>
        </w:tc>
        <w:sdt>
          <w:sdtPr>
            <w:rPr>
              <w:szCs w:val="18"/>
            </w:rPr>
            <w:id w:val="1352230041"/>
            <w:placeholder>
              <w:docPart w:val="F003DBB434F545E8AB9BDC50FB1781BF"/>
            </w:placeholder>
            <w:showingPlcHdr/>
          </w:sdtPr>
          <w:sdtEndPr/>
          <w:sdtContent>
            <w:tc>
              <w:tcPr>
                <w:tcW w:w="1349" w:type="dxa"/>
                <w:tcBorders>
                  <w:top w:val="single" w:sz="4" w:space="0" w:color="auto"/>
                  <w:left w:val="single" w:sz="4" w:space="0" w:color="auto"/>
                  <w:bottom w:val="single" w:sz="4" w:space="0" w:color="auto"/>
                  <w:right w:val="single" w:sz="4" w:space="0" w:color="auto"/>
                </w:tcBorders>
                <w:vAlign w:val="center"/>
                <w:hideMark/>
              </w:tcPr>
              <w:p w14:paraId="4BC83AD9" w14:textId="77777777" w:rsidR="00564322" w:rsidRPr="00EF57D5" w:rsidRDefault="00564322" w:rsidP="00EF57D5">
                <w:pPr>
                  <w:rPr>
                    <w:sz w:val="20"/>
                    <w:szCs w:val="18"/>
                  </w:rPr>
                </w:pPr>
                <w:r w:rsidRPr="00EF57D5">
                  <w:rPr>
                    <w:rStyle w:val="Textedelespacerserv"/>
                    <w:rFonts w:eastAsiaTheme="minorHAnsi"/>
                    <w:sz w:val="20"/>
                    <w:szCs w:val="18"/>
                  </w:rPr>
                  <w:t>-</w:t>
                </w:r>
              </w:p>
            </w:tc>
          </w:sdtContent>
        </w:sdt>
        <w:sdt>
          <w:sdtPr>
            <w:rPr>
              <w:szCs w:val="18"/>
            </w:rPr>
            <w:id w:val="-532646896"/>
            <w:placeholder>
              <w:docPart w:val="5C239397AA014FDC9DE00ABDFCE12879"/>
            </w:placeholder>
            <w:showingPlcHdr/>
          </w:sdtPr>
          <w:sdtEndPr/>
          <w:sdtContent>
            <w:tc>
              <w:tcPr>
                <w:tcW w:w="1486" w:type="dxa"/>
                <w:tcBorders>
                  <w:top w:val="single" w:sz="4" w:space="0" w:color="auto"/>
                  <w:left w:val="single" w:sz="4" w:space="0" w:color="auto"/>
                  <w:bottom w:val="single" w:sz="4" w:space="0" w:color="auto"/>
                  <w:right w:val="single" w:sz="4" w:space="0" w:color="auto"/>
                </w:tcBorders>
                <w:vAlign w:val="center"/>
                <w:hideMark/>
              </w:tcPr>
              <w:p w14:paraId="5B8676F7" w14:textId="77777777" w:rsidR="00564322" w:rsidRPr="00EF57D5" w:rsidRDefault="00564322" w:rsidP="00EF57D5">
                <w:pPr>
                  <w:rPr>
                    <w:sz w:val="20"/>
                    <w:szCs w:val="18"/>
                  </w:rPr>
                </w:pPr>
                <w:r w:rsidRPr="00EF57D5">
                  <w:rPr>
                    <w:rStyle w:val="Textedelespacerserv"/>
                    <w:rFonts w:eastAsiaTheme="minorHAnsi"/>
                    <w:sz w:val="20"/>
                    <w:szCs w:val="18"/>
                  </w:rPr>
                  <w:t>-</w:t>
                </w:r>
              </w:p>
            </w:tc>
          </w:sdtContent>
        </w:sdt>
      </w:tr>
      <w:tr w:rsidR="00564322" w:rsidRPr="00EF57D5" w14:paraId="5BE13D0E" w14:textId="77777777" w:rsidTr="00EF57D5">
        <w:trPr>
          <w:trHeight w:val="287"/>
        </w:trPr>
        <w:tc>
          <w:tcPr>
            <w:tcW w:w="2689" w:type="dxa"/>
            <w:tcBorders>
              <w:top w:val="single" w:sz="4" w:space="0" w:color="auto"/>
              <w:left w:val="single" w:sz="4" w:space="0" w:color="auto"/>
              <w:bottom w:val="single" w:sz="4" w:space="0" w:color="auto"/>
              <w:right w:val="single" w:sz="4" w:space="0" w:color="auto"/>
            </w:tcBorders>
            <w:vAlign w:val="center"/>
            <w:hideMark/>
          </w:tcPr>
          <w:p w14:paraId="0F00BEBD" w14:textId="77777777" w:rsidR="00564322" w:rsidRPr="00EF57D5" w:rsidRDefault="00564322" w:rsidP="00EF57D5">
            <w:pPr>
              <w:rPr>
                <w:sz w:val="20"/>
                <w:szCs w:val="18"/>
              </w:rPr>
            </w:pPr>
            <w:r w:rsidRPr="00EF57D5">
              <w:rPr>
                <w:sz w:val="20"/>
                <w:szCs w:val="18"/>
              </w:rPr>
              <w:t>Activités avancées sur LMS (ex : sur Moodle : banque de questions, forum, wiki, évaluation par les pairs...)</w:t>
            </w:r>
          </w:p>
        </w:tc>
        <w:sdt>
          <w:sdtPr>
            <w:rPr>
              <w:szCs w:val="18"/>
            </w:rPr>
            <w:id w:val="-1462416634"/>
            <w:placeholder>
              <w:docPart w:val="10EE9C16EC7C45D1BC3D9B63D9C3F86D"/>
            </w:placeholder>
            <w:showingPlcHdr/>
          </w:sdtPr>
          <w:sdtEndPr/>
          <w:sdtContent>
            <w:tc>
              <w:tcPr>
                <w:tcW w:w="1556" w:type="dxa"/>
                <w:tcBorders>
                  <w:top w:val="single" w:sz="4" w:space="0" w:color="auto"/>
                  <w:left w:val="single" w:sz="4" w:space="0" w:color="auto"/>
                  <w:bottom w:val="single" w:sz="4" w:space="0" w:color="auto"/>
                  <w:right w:val="single" w:sz="4" w:space="0" w:color="auto"/>
                </w:tcBorders>
                <w:vAlign w:val="center"/>
                <w:hideMark/>
              </w:tcPr>
              <w:p w14:paraId="2AA21FFE" w14:textId="77777777" w:rsidR="00564322" w:rsidRPr="00EF57D5" w:rsidRDefault="00564322" w:rsidP="00EF57D5">
                <w:pPr>
                  <w:rPr>
                    <w:sz w:val="20"/>
                    <w:szCs w:val="18"/>
                  </w:rPr>
                </w:pPr>
                <w:r w:rsidRPr="00EF57D5">
                  <w:rPr>
                    <w:rStyle w:val="Textedelespacerserv"/>
                    <w:rFonts w:eastAsiaTheme="minorHAnsi"/>
                    <w:sz w:val="20"/>
                    <w:szCs w:val="18"/>
                  </w:rPr>
                  <w:t>-</w:t>
                </w:r>
              </w:p>
            </w:tc>
          </w:sdtContent>
        </w:sdt>
        <w:tc>
          <w:tcPr>
            <w:tcW w:w="2271" w:type="dxa"/>
            <w:tcBorders>
              <w:top w:val="single" w:sz="4" w:space="0" w:color="auto"/>
              <w:left w:val="single" w:sz="4" w:space="0" w:color="auto"/>
              <w:bottom w:val="single" w:sz="4" w:space="0" w:color="auto"/>
              <w:right w:val="single" w:sz="4" w:space="0" w:color="auto"/>
            </w:tcBorders>
            <w:vAlign w:val="center"/>
            <w:hideMark/>
          </w:tcPr>
          <w:p w14:paraId="28B22A1E" w14:textId="77777777" w:rsidR="00564322" w:rsidRPr="00EF57D5" w:rsidRDefault="00564322" w:rsidP="00EF57D5">
            <w:pPr>
              <w:rPr>
                <w:sz w:val="20"/>
                <w:szCs w:val="18"/>
              </w:rPr>
            </w:pPr>
            <w:r w:rsidRPr="00EF57D5">
              <w:rPr>
                <w:sz w:val="20"/>
                <w:szCs w:val="18"/>
              </w:rPr>
              <w:t>Capture vidéo / Didacticiels</w:t>
            </w:r>
          </w:p>
        </w:tc>
        <w:sdt>
          <w:sdtPr>
            <w:rPr>
              <w:szCs w:val="18"/>
            </w:rPr>
            <w:id w:val="-54703256"/>
            <w:placeholder>
              <w:docPart w:val="14E75D5C74024BC0ACC2EAB76506AF55"/>
            </w:placeholder>
            <w:showingPlcHdr/>
          </w:sdtPr>
          <w:sdtEndPr/>
          <w:sdtContent>
            <w:tc>
              <w:tcPr>
                <w:tcW w:w="1349" w:type="dxa"/>
                <w:tcBorders>
                  <w:top w:val="single" w:sz="4" w:space="0" w:color="auto"/>
                  <w:left w:val="single" w:sz="4" w:space="0" w:color="auto"/>
                  <w:bottom w:val="single" w:sz="4" w:space="0" w:color="auto"/>
                  <w:right w:val="single" w:sz="4" w:space="0" w:color="auto"/>
                </w:tcBorders>
                <w:vAlign w:val="center"/>
                <w:hideMark/>
              </w:tcPr>
              <w:p w14:paraId="56068861" w14:textId="77777777" w:rsidR="00564322" w:rsidRPr="00EF57D5" w:rsidRDefault="00564322" w:rsidP="00EF57D5">
                <w:pPr>
                  <w:rPr>
                    <w:sz w:val="20"/>
                    <w:szCs w:val="18"/>
                  </w:rPr>
                </w:pPr>
                <w:r w:rsidRPr="00EF57D5">
                  <w:rPr>
                    <w:rStyle w:val="Textedelespacerserv"/>
                    <w:rFonts w:eastAsiaTheme="minorHAnsi"/>
                    <w:sz w:val="20"/>
                    <w:szCs w:val="18"/>
                  </w:rPr>
                  <w:t>-</w:t>
                </w:r>
              </w:p>
            </w:tc>
          </w:sdtContent>
        </w:sdt>
        <w:sdt>
          <w:sdtPr>
            <w:rPr>
              <w:szCs w:val="18"/>
            </w:rPr>
            <w:id w:val="-989334352"/>
            <w:placeholder>
              <w:docPart w:val="FD04053B97374E9ABBF92A91AAE3DDDC"/>
            </w:placeholder>
            <w:showingPlcHdr/>
          </w:sdtPr>
          <w:sdtEndPr/>
          <w:sdtContent>
            <w:tc>
              <w:tcPr>
                <w:tcW w:w="1486" w:type="dxa"/>
                <w:tcBorders>
                  <w:top w:val="single" w:sz="4" w:space="0" w:color="auto"/>
                  <w:left w:val="single" w:sz="4" w:space="0" w:color="auto"/>
                  <w:bottom w:val="single" w:sz="4" w:space="0" w:color="auto"/>
                  <w:right w:val="single" w:sz="4" w:space="0" w:color="auto"/>
                </w:tcBorders>
                <w:vAlign w:val="center"/>
                <w:hideMark/>
              </w:tcPr>
              <w:p w14:paraId="53AAD604" w14:textId="77777777" w:rsidR="00564322" w:rsidRPr="00EF57D5" w:rsidRDefault="00564322" w:rsidP="00EF57D5">
                <w:pPr>
                  <w:rPr>
                    <w:sz w:val="20"/>
                    <w:szCs w:val="18"/>
                  </w:rPr>
                </w:pPr>
                <w:r w:rsidRPr="00EF57D5">
                  <w:rPr>
                    <w:rStyle w:val="Textedelespacerserv"/>
                    <w:rFonts w:eastAsiaTheme="minorHAnsi"/>
                    <w:sz w:val="20"/>
                    <w:szCs w:val="18"/>
                  </w:rPr>
                  <w:t>-</w:t>
                </w:r>
              </w:p>
            </w:tc>
          </w:sdtContent>
        </w:sdt>
      </w:tr>
      <w:tr w:rsidR="00564322" w:rsidRPr="00EF57D5" w14:paraId="7F274139" w14:textId="77777777" w:rsidTr="00EF57D5">
        <w:trPr>
          <w:trHeight w:val="478"/>
        </w:trPr>
        <w:tc>
          <w:tcPr>
            <w:tcW w:w="2689" w:type="dxa"/>
            <w:tcBorders>
              <w:top w:val="single" w:sz="4" w:space="0" w:color="auto"/>
              <w:left w:val="single" w:sz="4" w:space="0" w:color="auto"/>
              <w:bottom w:val="single" w:sz="4" w:space="0" w:color="auto"/>
              <w:right w:val="single" w:sz="4" w:space="0" w:color="auto"/>
            </w:tcBorders>
            <w:vAlign w:val="center"/>
            <w:hideMark/>
          </w:tcPr>
          <w:p w14:paraId="6AF0279D" w14:textId="77777777" w:rsidR="00564322" w:rsidRPr="00EF57D5" w:rsidRDefault="00564322" w:rsidP="00EF57D5">
            <w:pPr>
              <w:rPr>
                <w:sz w:val="20"/>
                <w:szCs w:val="18"/>
              </w:rPr>
            </w:pPr>
            <w:r w:rsidRPr="00EF57D5">
              <w:rPr>
                <w:sz w:val="20"/>
                <w:szCs w:val="18"/>
              </w:rPr>
              <w:t>Brainstorming pédagogique</w:t>
            </w:r>
          </w:p>
        </w:tc>
        <w:sdt>
          <w:sdtPr>
            <w:rPr>
              <w:szCs w:val="18"/>
            </w:rPr>
            <w:id w:val="-1198692389"/>
            <w:placeholder>
              <w:docPart w:val="C21B25DD6C8540B08C628DF584E491D6"/>
            </w:placeholder>
            <w:showingPlcHdr/>
          </w:sdtPr>
          <w:sdtEndPr/>
          <w:sdtContent>
            <w:tc>
              <w:tcPr>
                <w:tcW w:w="1556" w:type="dxa"/>
                <w:tcBorders>
                  <w:top w:val="single" w:sz="4" w:space="0" w:color="auto"/>
                  <w:left w:val="single" w:sz="4" w:space="0" w:color="auto"/>
                  <w:bottom w:val="single" w:sz="4" w:space="0" w:color="auto"/>
                  <w:right w:val="single" w:sz="4" w:space="0" w:color="auto"/>
                </w:tcBorders>
                <w:vAlign w:val="center"/>
                <w:hideMark/>
              </w:tcPr>
              <w:p w14:paraId="1A2C9099" w14:textId="77777777" w:rsidR="00564322" w:rsidRPr="00EF57D5" w:rsidRDefault="00564322" w:rsidP="00EF57D5">
                <w:pPr>
                  <w:rPr>
                    <w:sz w:val="20"/>
                    <w:szCs w:val="18"/>
                  </w:rPr>
                </w:pPr>
                <w:r w:rsidRPr="00EF57D5">
                  <w:rPr>
                    <w:rStyle w:val="Textedelespacerserv"/>
                    <w:rFonts w:eastAsiaTheme="minorHAnsi"/>
                    <w:sz w:val="20"/>
                    <w:szCs w:val="18"/>
                  </w:rPr>
                  <w:t>-</w:t>
                </w:r>
              </w:p>
            </w:tc>
          </w:sdtContent>
        </w:sdt>
        <w:tc>
          <w:tcPr>
            <w:tcW w:w="2271" w:type="dxa"/>
            <w:tcBorders>
              <w:top w:val="single" w:sz="4" w:space="0" w:color="auto"/>
              <w:left w:val="single" w:sz="4" w:space="0" w:color="auto"/>
              <w:bottom w:val="single" w:sz="4" w:space="0" w:color="auto"/>
              <w:right w:val="single" w:sz="4" w:space="0" w:color="auto"/>
            </w:tcBorders>
            <w:vAlign w:val="center"/>
            <w:hideMark/>
          </w:tcPr>
          <w:p w14:paraId="3AB3FA0D" w14:textId="77777777" w:rsidR="00564322" w:rsidRPr="00EF57D5" w:rsidRDefault="00564322" w:rsidP="00EF57D5">
            <w:pPr>
              <w:rPr>
                <w:sz w:val="20"/>
                <w:szCs w:val="18"/>
              </w:rPr>
            </w:pPr>
            <w:r w:rsidRPr="00EF57D5">
              <w:rPr>
                <w:sz w:val="20"/>
                <w:szCs w:val="18"/>
              </w:rPr>
              <w:t>PowerPoint sonorisé</w:t>
            </w:r>
          </w:p>
        </w:tc>
        <w:sdt>
          <w:sdtPr>
            <w:rPr>
              <w:szCs w:val="18"/>
            </w:rPr>
            <w:id w:val="90895913"/>
            <w:placeholder>
              <w:docPart w:val="E7ADE39B00FC4F83AC09465FC9C4114B"/>
            </w:placeholder>
            <w:showingPlcHdr/>
          </w:sdtPr>
          <w:sdtEndPr/>
          <w:sdtContent>
            <w:tc>
              <w:tcPr>
                <w:tcW w:w="1349" w:type="dxa"/>
                <w:tcBorders>
                  <w:top w:val="single" w:sz="4" w:space="0" w:color="auto"/>
                  <w:left w:val="single" w:sz="4" w:space="0" w:color="auto"/>
                  <w:bottom w:val="single" w:sz="4" w:space="0" w:color="auto"/>
                  <w:right w:val="single" w:sz="4" w:space="0" w:color="auto"/>
                </w:tcBorders>
                <w:vAlign w:val="center"/>
                <w:hideMark/>
              </w:tcPr>
              <w:p w14:paraId="258C8E9B" w14:textId="77777777" w:rsidR="00564322" w:rsidRPr="00EF57D5" w:rsidRDefault="00564322" w:rsidP="00EF57D5">
                <w:pPr>
                  <w:rPr>
                    <w:sz w:val="20"/>
                    <w:szCs w:val="18"/>
                  </w:rPr>
                </w:pPr>
                <w:r w:rsidRPr="00EF57D5">
                  <w:rPr>
                    <w:rStyle w:val="Textedelespacerserv"/>
                    <w:rFonts w:eastAsiaTheme="minorHAnsi"/>
                    <w:sz w:val="20"/>
                    <w:szCs w:val="18"/>
                  </w:rPr>
                  <w:t>-</w:t>
                </w:r>
              </w:p>
            </w:tc>
          </w:sdtContent>
        </w:sdt>
        <w:sdt>
          <w:sdtPr>
            <w:rPr>
              <w:szCs w:val="18"/>
            </w:rPr>
            <w:id w:val="-758362163"/>
            <w:placeholder>
              <w:docPart w:val="24D38B81A9E1428D8D21DCD6AE1066EC"/>
            </w:placeholder>
            <w:showingPlcHdr/>
          </w:sdtPr>
          <w:sdtEndPr/>
          <w:sdtContent>
            <w:tc>
              <w:tcPr>
                <w:tcW w:w="1486" w:type="dxa"/>
                <w:tcBorders>
                  <w:top w:val="single" w:sz="4" w:space="0" w:color="auto"/>
                  <w:left w:val="single" w:sz="4" w:space="0" w:color="auto"/>
                  <w:bottom w:val="single" w:sz="4" w:space="0" w:color="auto"/>
                  <w:right w:val="single" w:sz="4" w:space="0" w:color="auto"/>
                </w:tcBorders>
                <w:vAlign w:val="center"/>
                <w:hideMark/>
              </w:tcPr>
              <w:p w14:paraId="1C478789" w14:textId="77777777" w:rsidR="00564322" w:rsidRPr="00EF57D5" w:rsidRDefault="00564322" w:rsidP="00EF57D5">
                <w:pPr>
                  <w:rPr>
                    <w:sz w:val="20"/>
                    <w:szCs w:val="18"/>
                  </w:rPr>
                </w:pPr>
                <w:r w:rsidRPr="00EF57D5">
                  <w:rPr>
                    <w:rStyle w:val="Textedelespacerserv"/>
                    <w:rFonts w:eastAsiaTheme="minorHAnsi"/>
                    <w:sz w:val="20"/>
                    <w:szCs w:val="18"/>
                  </w:rPr>
                  <w:t>-</w:t>
                </w:r>
              </w:p>
            </w:tc>
          </w:sdtContent>
        </w:sdt>
      </w:tr>
      <w:tr w:rsidR="00564322" w:rsidRPr="00EF57D5" w14:paraId="5F395512" w14:textId="77777777" w:rsidTr="00EF57D5">
        <w:trPr>
          <w:trHeight w:val="262"/>
        </w:trPr>
        <w:tc>
          <w:tcPr>
            <w:tcW w:w="2689" w:type="dxa"/>
            <w:tcBorders>
              <w:top w:val="single" w:sz="4" w:space="0" w:color="auto"/>
              <w:left w:val="single" w:sz="4" w:space="0" w:color="auto"/>
              <w:bottom w:val="single" w:sz="4" w:space="0" w:color="auto"/>
              <w:right w:val="single" w:sz="4" w:space="0" w:color="auto"/>
            </w:tcBorders>
            <w:vAlign w:val="center"/>
            <w:hideMark/>
          </w:tcPr>
          <w:p w14:paraId="1FFE193A" w14:textId="77777777" w:rsidR="00564322" w:rsidRPr="00EF57D5" w:rsidRDefault="00564322" w:rsidP="00EF57D5">
            <w:pPr>
              <w:rPr>
                <w:sz w:val="20"/>
                <w:szCs w:val="18"/>
              </w:rPr>
            </w:pPr>
            <w:proofErr w:type="spellStart"/>
            <w:r w:rsidRPr="00EF57D5">
              <w:rPr>
                <w:sz w:val="20"/>
                <w:szCs w:val="18"/>
              </w:rPr>
              <w:t>Eportfolio</w:t>
            </w:r>
            <w:proofErr w:type="spellEnd"/>
          </w:p>
        </w:tc>
        <w:sdt>
          <w:sdtPr>
            <w:rPr>
              <w:szCs w:val="18"/>
            </w:rPr>
            <w:id w:val="891999135"/>
            <w:placeholder>
              <w:docPart w:val="AD0BCF8FF6FD479693EB8E1D8838C71E"/>
            </w:placeholder>
            <w:showingPlcHdr/>
          </w:sdtPr>
          <w:sdtEndPr/>
          <w:sdtContent>
            <w:tc>
              <w:tcPr>
                <w:tcW w:w="1556" w:type="dxa"/>
                <w:tcBorders>
                  <w:top w:val="single" w:sz="4" w:space="0" w:color="auto"/>
                  <w:left w:val="single" w:sz="4" w:space="0" w:color="auto"/>
                  <w:bottom w:val="single" w:sz="4" w:space="0" w:color="auto"/>
                  <w:right w:val="single" w:sz="4" w:space="0" w:color="auto"/>
                </w:tcBorders>
                <w:vAlign w:val="center"/>
                <w:hideMark/>
              </w:tcPr>
              <w:p w14:paraId="721A80BD" w14:textId="77777777" w:rsidR="00564322" w:rsidRPr="00EF57D5" w:rsidRDefault="00564322" w:rsidP="00EF57D5">
                <w:pPr>
                  <w:rPr>
                    <w:sz w:val="20"/>
                    <w:szCs w:val="18"/>
                  </w:rPr>
                </w:pPr>
                <w:r w:rsidRPr="00EF57D5">
                  <w:rPr>
                    <w:rStyle w:val="Textedelespacerserv"/>
                    <w:rFonts w:eastAsiaTheme="minorHAnsi"/>
                    <w:sz w:val="20"/>
                    <w:szCs w:val="18"/>
                  </w:rPr>
                  <w:t>-</w:t>
                </w:r>
              </w:p>
            </w:tc>
          </w:sdtContent>
        </w:sdt>
        <w:tc>
          <w:tcPr>
            <w:tcW w:w="2271" w:type="dxa"/>
            <w:tcBorders>
              <w:top w:val="single" w:sz="4" w:space="0" w:color="auto"/>
              <w:left w:val="single" w:sz="4" w:space="0" w:color="auto"/>
              <w:bottom w:val="single" w:sz="4" w:space="0" w:color="auto"/>
              <w:right w:val="single" w:sz="4" w:space="0" w:color="auto"/>
            </w:tcBorders>
            <w:vAlign w:val="center"/>
            <w:hideMark/>
          </w:tcPr>
          <w:p w14:paraId="7DC9B51D" w14:textId="77777777" w:rsidR="00564322" w:rsidRPr="00EF57D5" w:rsidRDefault="00564322" w:rsidP="00EF57D5">
            <w:pPr>
              <w:rPr>
                <w:sz w:val="20"/>
                <w:szCs w:val="18"/>
              </w:rPr>
            </w:pPr>
            <w:r w:rsidRPr="00EF57D5">
              <w:rPr>
                <w:sz w:val="20"/>
                <w:szCs w:val="18"/>
              </w:rPr>
              <w:t>Contenu audio</w:t>
            </w:r>
          </w:p>
        </w:tc>
        <w:sdt>
          <w:sdtPr>
            <w:rPr>
              <w:szCs w:val="18"/>
            </w:rPr>
            <w:id w:val="-1831286950"/>
            <w:placeholder>
              <w:docPart w:val="1C17F425B4AA48D8A388CC870431E593"/>
            </w:placeholder>
            <w:showingPlcHdr/>
          </w:sdtPr>
          <w:sdtEndPr/>
          <w:sdtContent>
            <w:tc>
              <w:tcPr>
                <w:tcW w:w="1349" w:type="dxa"/>
                <w:tcBorders>
                  <w:top w:val="single" w:sz="4" w:space="0" w:color="auto"/>
                  <w:left w:val="single" w:sz="4" w:space="0" w:color="auto"/>
                  <w:bottom w:val="single" w:sz="4" w:space="0" w:color="auto"/>
                  <w:right w:val="single" w:sz="4" w:space="0" w:color="auto"/>
                </w:tcBorders>
                <w:vAlign w:val="center"/>
                <w:hideMark/>
              </w:tcPr>
              <w:p w14:paraId="3E360D73" w14:textId="77777777" w:rsidR="00564322" w:rsidRPr="00EF57D5" w:rsidRDefault="00564322" w:rsidP="00EF57D5">
                <w:pPr>
                  <w:rPr>
                    <w:sz w:val="20"/>
                    <w:szCs w:val="18"/>
                  </w:rPr>
                </w:pPr>
                <w:r w:rsidRPr="00EF57D5">
                  <w:rPr>
                    <w:rStyle w:val="Textedelespacerserv"/>
                    <w:rFonts w:eastAsiaTheme="minorHAnsi"/>
                    <w:sz w:val="20"/>
                    <w:szCs w:val="18"/>
                  </w:rPr>
                  <w:t>-</w:t>
                </w:r>
              </w:p>
            </w:tc>
          </w:sdtContent>
        </w:sdt>
        <w:sdt>
          <w:sdtPr>
            <w:rPr>
              <w:szCs w:val="18"/>
            </w:rPr>
            <w:id w:val="1060834363"/>
            <w:placeholder>
              <w:docPart w:val="2922595B2CDE44EEBD55CCABDA911020"/>
            </w:placeholder>
            <w:showingPlcHdr/>
          </w:sdtPr>
          <w:sdtEndPr/>
          <w:sdtContent>
            <w:tc>
              <w:tcPr>
                <w:tcW w:w="1486" w:type="dxa"/>
                <w:tcBorders>
                  <w:top w:val="single" w:sz="4" w:space="0" w:color="auto"/>
                  <w:left w:val="single" w:sz="4" w:space="0" w:color="auto"/>
                  <w:bottom w:val="single" w:sz="4" w:space="0" w:color="auto"/>
                  <w:right w:val="single" w:sz="4" w:space="0" w:color="auto"/>
                </w:tcBorders>
                <w:vAlign w:val="center"/>
                <w:hideMark/>
              </w:tcPr>
              <w:p w14:paraId="3AAECE9E" w14:textId="77777777" w:rsidR="00564322" w:rsidRPr="00EF57D5" w:rsidRDefault="00564322" w:rsidP="00EF57D5">
                <w:pPr>
                  <w:rPr>
                    <w:sz w:val="20"/>
                    <w:szCs w:val="18"/>
                  </w:rPr>
                </w:pPr>
                <w:r w:rsidRPr="00EF57D5">
                  <w:rPr>
                    <w:rStyle w:val="Textedelespacerserv"/>
                    <w:rFonts w:eastAsiaTheme="minorHAnsi"/>
                    <w:sz w:val="20"/>
                    <w:szCs w:val="18"/>
                  </w:rPr>
                  <w:t>-</w:t>
                </w:r>
              </w:p>
            </w:tc>
          </w:sdtContent>
        </w:sdt>
      </w:tr>
      <w:tr w:rsidR="00564322" w:rsidRPr="00EF57D5" w14:paraId="3909E25E" w14:textId="77777777" w:rsidTr="00EF57D5">
        <w:trPr>
          <w:trHeight w:val="247"/>
        </w:trPr>
        <w:tc>
          <w:tcPr>
            <w:tcW w:w="2689" w:type="dxa"/>
            <w:tcBorders>
              <w:top w:val="single" w:sz="4" w:space="0" w:color="auto"/>
              <w:left w:val="single" w:sz="4" w:space="0" w:color="auto"/>
              <w:bottom w:val="single" w:sz="4" w:space="0" w:color="auto"/>
              <w:right w:val="single" w:sz="4" w:space="0" w:color="auto"/>
            </w:tcBorders>
            <w:vAlign w:val="center"/>
            <w:hideMark/>
          </w:tcPr>
          <w:p w14:paraId="35816CEE" w14:textId="77777777" w:rsidR="00564322" w:rsidRPr="00EF57D5" w:rsidRDefault="00564322" w:rsidP="00EF57D5">
            <w:pPr>
              <w:rPr>
                <w:sz w:val="20"/>
                <w:szCs w:val="18"/>
              </w:rPr>
            </w:pPr>
            <w:r w:rsidRPr="00EF57D5">
              <w:rPr>
                <w:sz w:val="20"/>
                <w:szCs w:val="18"/>
              </w:rPr>
              <w:t>Gamification</w:t>
            </w:r>
          </w:p>
        </w:tc>
        <w:sdt>
          <w:sdtPr>
            <w:rPr>
              <w:szCs w:val="18"/>
            </w:rPr>
            <w:id w:val="-1404141049"/>
            <w:placeholder>
              <w:docPart w:val="8B987A169AFF4F84A5F1477DEE2807F3"/>
            </w:placeholder>
            <w:showingPlcHdr/>
          </w:sdtPr>
          <w:sdtEndPr/>
          <w:sdtContent>
            <w:tc>
              <w:tcPr>
                <w:tcW w:w="1556" w:type="dxa"/>
                <w:tcBorders>
                  <w:top w:val="single" w:sz="4" w:space="0" w:color="auto"/>
                  <w:left w:val="single" w:sz="4" w:space="0" w:color="auto"/>
                  <w:bottom w:val="single" w:sz="4" w:space="0" w:color="auto"/>
                  <w:right w:val="single" w:sz="4" w:space="0" w:color="auto"/>
                </w:tcBorders>
                <w:vAlign w:val="center"/>
                <w:hideMark/>
              </w:tcPr>
              <w:p w14:paraId="413CB4B0" w14:textId="77777777" w:rsidR="00564322" w:rsidRPr="00EF57D5" w:rsidRDefault="00564322" w:rsidP="00EF57D5">
                <w:pPr>
                  <w:rPr>
                    <w:sz w:val="20"/>
                    <w:szCs w:val="18"/>
                  </w:rPr>
                </w:pPr>
                <w:r w:rsidRPr="00EF57D5">
                  <w:rPr>
                    <w:rStyle w:val="Textedelespacerserv"/>
                    <w:rFonts w:eastAsiaTheme="minorHAnsi"/>
                    <w:sz w:val="20"/>
                    <w:szCs w:val="18"/>
                  </w:rPr>
                  <w:t>-</w:t>
                </w:r>
              </w:p>
            </w:tc>
          </w:sdtContent>
        </w:sdt>
        <w:tc>
          <w:tcPr>
            <w:tcW w:w="2271" w:type="dxa"/>
            <w:tcBorders>
              <w:top w:val="single" w:sz="4" w:space="0" w:color="auto"/>
              <w:left w:val="single" w:sz="4" w:space="0" w:color="auto"/>
              <w:bottom w:val="single" w:sz="4" w:space="0" w:color="auto"/>
              <w:right w:val="single" w:sz="4" w:space="0" w:color="auto"/>
            </w:tcBorders>
            <w:vAlign w:val="center"/>
            <w:hideMark/>
          </w:tcPr>
          <w:p w14:paraId="50EC8FB0" w14:textId="77777777" w:rsidR="00564322" w:rsidRPr="00EF57D5" w:rsidRDefault="00564322" w:rsidP="00EF57D5">
            <w:pPr>
              <w:rPr>
                <w:sz w:val="20"/>
                <w:szCs w:val="18"/>
              </w:rPr>
            </w:pPr>
            <w:r w:rsidRPr="00EF57D5">
              <w:rPr>
                <w:sz w:val="20"/>
                <w:szCs w:val="18"/>
              </w:rPr>
              <w:t>Infographie animée</w:t>
            </w:r>
          </w:p>
        </w:tc>
        <w:sdt>
          <w:sdtPr>
            <w:rPr>
              <w:szCs w:val="18"/>
            </w:rPr>
            <w:id w:val="-69433503"/>
            <w:placeholder>
              <w:docPart w:val="2D02D3E6C9844DD7AFCEA5C4C3353CCA"/>
            </w:placeholder>
            <w:showingPlcHdr/>
          </w:sdtPr>
          <w:sdtEndPr/>
          <w:sdtContent>
            <w:tc>
              <w:tcPr>
                <w:tcW w:w="1349" w:type="dxa"/>
                <w:tcBorders>
                  <w:top w:val="single" w:sz="4" w:space="0" w:color="auto"/>
                  <w:left w:val="single" w:sz="4" w:space="0" w:color="auto"/>
                  <w:bottom w:val="single" w:sz="4" w:space="0" w:color="auto"/>
                  <w:right w:val="single" w:sz="4" w:space="0" w:color="auto"/>
                </w:tcBorders>
                <w:vAlign w:val="center"/>
                <w:hideMark/>
              </w:tcPr>
              <w:p w14:paraId="1E514548" w14:textId="77777777" w:rsidR="00564322" w:rsidRPr="00EF57D5" w:rsidRDefault="00564322" w:rsidP="00EF57D5">
                <w:pPr>
                  <w:rPr>
                    <w:sz w:val="20"/>
                    <w:szCs w:val="18"/>
                  </w:rPr>
                </w:pPr>
                <w:r w:rsidRPr="00EF57D5">
                  <w:rPr>
                    <w:rStyle w:val="Textedelespacerserv"/>
                    <w:rFonts w:eastAsiaTheme="minorHAnsi"/>
                    <w:sz w:val="20"/>
                    <w:szCs w:val="18"/>
                  </w:rPr>
                  <w:t>-</w:t>
                </w:r>
              </w:p>
            </w:tc>
          </w:sdtContent>
        </w:sdt>
        <w:sdt>
          <w:sdtPr>
            <w:rPr>
              <w:szCs w:val="18"/>
            </w:rPr>
            <w:id w:val="-209730447"/>
            <w:placeholder>
              <w:docPart w:val="51696412814F48A4A444C40C1F74A831"/>
            </w:placeholder>
            <w:showingPlcHdr/>
          </w:sdtPr>
          <w:sdtEndPr/>
          <w:sdtContent>
            <w:tc>
              <w:tcPr>
                <w:tcW w:w="1486" w:type="dxa"/>
                <w:tcBorders>
                  <w:top w:val="single" w:sz="4" w:space="0" w:color="auto"/>
                  <w:left w:val="single" w:sz="4" w:space="0" w:color="auto"/>
                  <w:bottom w:val="single" w:sz="4" w:space="0" w:color="auto"/>
                  <w:right w:val="single" w:sz="4" w:space="0" w:color="auto"/>
                </w:tcBorders>
                <w:vAlign w:val="center"/>
                <w:hideMark/>
              </w:tcPr>
              <w:p w14:paraId="2EDB95AD" w14:textId="77777777" w:rsidR="00564322" w:rsidRPr="00EF57D5" w:rsidRDefault="00564322" w:rsidP="00EF57D5">
                <w:pPr>
                  <w:rPr>
                    <w:sz w:val="20"/>
                    <w:szCs w:val="18"/>
                  </w:rPr>
                </w:pPr>
                <w:r w:rsidRPr="00EF57D5">
                  <w:rPr>
                    <w:rStyle w:val="Textedelespacerserv"/>
                    <w:rFonts w:eastAsiaTheme="minorHAnsi"/>
                    <w:sz w:val="20"/>
                    <w:szCs w:val="18"/>
                  </w:rPr>
                  <w:t>-</w:t>
                </w:r>
              </w:p>
            </w:tc>
          </w:sdtContent>
        </w:sdt>
      </w:tr>
      <w:tr w:rsidR="00564322" w:rsidRPr="00EF57D5" w14:paraId="7C4603A3" w14:textId="77777777" w:rsidTr="000236CD">
        <w:trPr>
          <w:trHeight w:val="691"/>
        </w:trPr>
        <w:tc>
          <w:tcPr>
            <w:tcW w:w="9351" w:type="dxa"/>
            <w:gridSpan w:val="5"/>
            <w:tcBorders>
              <w:top w:val="single" w:sz="4" w:space="0" w:color="auto"/>
              <w:left w:val="single" w:sz="4" w:space="0" w:color="auto"/>
              <w:bottom w:val="single" w:sz="4" w:space="0" w:color="auto"/>
              <w:right w:val="single" w:sz="4" w:space="0" w:color="auto"/>
            </w:tcBorders>
            <w:vAlign w:val="center"/>
            <w:hideMark/>
          </w:tcPr>
          <w:p w14:paraId="257107D4" w14:textId="46255758" w:rsidR="00564322" w:rsidRPr="00A43071" w:rsidRDefault="00564322" w:rsidP="00EF57D5">
            <w:r w:rsidRPr="00EF57D5">
              <w:rPr>
                <w:sz w:val="20"/>
                <w:szCs w:val="18"/>
              </w:rPr>
              <w:t>Autres :</w:t>
            </w:r>
            <w:r w:rsidR="00A43071">
              <w:t xml:space="preserve"> : </w:t>
            </w:r>
            <w:sdt>
              <w:sdtPr>
                <w:rPr>
                  <w:b/>
                  <w:color w:val="FF5660"/>
                  <w:sz w:val="28"/>
                  <w:szCs w:val="32"/>
                </w:rPr>
                <w:alias w:val="Précisez ici"/>
                <w:tag w:val="Précisez ici"/>
                <w:id w:val="-1387339943"/>
                <w:placeholder>
                  <w:docPart w:val="FA898ACDD5C34ED982D167BB3E28A7AB"/>
                </w:placeholder>
                <w:temporary/>
              </w:sdtPr>
              <w:sdtEndPr/>
              <w:sdtContent>
                <w:r w:rsidR="00A43071" w:rsidRPr="00011F77">
                  <w:rPr>
                    <w:rFonts w:cstheme="majorBidi"/>
                    <w:color w:val="A5A5A5" w:themeColor="accent3"/>
                    <w:sz w:val="24"/>
                    <w:szCs w:val="32"/>
                  </w:rPr>
                  <w:t>précisez</w:t>
                </w:r>
                <w:r w:rsidR="00A43071">
                  <w:rPr>
                    <w:rFonts w:cstheme="majorBidi"/>
                    <w:color w:val="A5A5A5" w:themeColor="accent3"/>
                    <w:sz w:val="24"/>
                    <w:szCs w:val="32"/>
                  </w:rPr>
                  <w:t xml:space="preserve"> ici</w:t>
                </w:r>
              </w:sdtContent>
            </w:sdt>
            <w:r w:rsidR="00A43071">
              <w:tab/>
            </w:r>
          </w:p>
        </w:tc>
      </w:tr>
    </w:tbl>
    <w:p w14:paraId="7452355B" w14:textId="78004FC0" w:rsidR="00342AA7" w:rsidRPr="003A6664" w:rsidRDefault="41843A98" w:rsidP="000236CD">
      <w:pPr>
        <w:pStyle w:val="Titre3"/>
      </w:pPr>
      <w:bookmarkStart w:id="111" w:name="_Toc152248642"/>
      <w:r>
        <w:t xml:space="preserve">Adaptation de </w:t>
      </w:r>
      <w:r w:rsidRPr="000236CD">
        <w:t>ressources</w:t>
      </w:r>
      <w:r>
        <w:t xml:space="preserve"> existantes ou cr</w:t>
      </w:r>
      <w:r w:rsidR="008665D7">
        <w:t>É</w:t>
      </w:r>
      <w:r>
        <w:t>ation :</w:t>
      </w:r>
      <w:bookmarkEnd w:id="111"/>
    </w:p>
    <w:p w14:paraId="10D5D8F3" w14:textId="77777777" w:rsidR="00342AA7" w:rsidRDefault="00BD0224" w:rsidP="000236CD">
      <w:pPr>
        <w:spacing w:after="0"/>
      </w:pPr>
      <w:sdt>
        <w:sdtPr>
          <w:id w:val="176467393"/>
          <w14:checkbox>
            <w14:checked w14:val="0"/>
            <w14:checkedState w14:val="2612" w14:font="MS Gothic"/>
            <w14:uncheckedState w14:val="2610" w14:font="MS Gothic"/>
          </w14:checkbox>
        </w:sdtPr>
        <w:sdtEndPr/>
        <w:sdtContent>
          <w:r w:rsidR="00342AA7">
            <w:rPr>
              <w:rFonts w:ascii="MS Gothic" w:eastAsia="MS Gothic" w:hAnsi="MS Gothic" w:hint="eastAsia"/>
            </w:rPr>
            <w:t>☐</w:t>
          </w:r>
        </w:sdtContent>
      </w:sdt>
      <w:r w:rsidR="00342AA7">
        <w:t xml:space="preserve"> Vous avez déjà des ressources non-numériques</w:t>
      </w:r>
    </w:p>
    <w:p w14:paraId="76F0A389" w14:textId="77777777" w:rsidR="00342AA7" w:rsidRDefault="00BD0224" w:rsidP="000236CD">
      <w:pPr>
        <w:spacing w:after="0"/>
      </w:pPr>
      <w:sdt>
        <w:sdtPr>
          <w:id w:val="975025893"/>
          <w14:checkbox>
            <w14:checked w14:val="1"/>
            <w14:checkedState w14:val="2612" w14:font="MS Gothic"/>
            <w14:uncheckedState w14:val="2610" w14:font="MS Gothic"/>
          </w14:checkbox>
        </w:sdtPr>
        <w:sdtEndPr/>
        <w:sdtContent>
          <w:r w:rsidR="00342AA7">
            <w:rPr>
              <w:rFonts w:ascii="MS Gothic" w:eastAsia="MS Gothic" w:hAnsi="MS Gothic"/>
            </w:rPr>
            <w:t>☐</w:t>
          </w:r>
        </w:sdtContent>
      </w:sdt>
      <w:r w:rsidR="00342AA7">
        <w:t xml:space="preserve"> Vous avez quelques éléments numériques (images, sons, vidéos)</w:t>
      </w:r>
    </w:p>
    <w:p w14:paraId="08BEC6FE" w14:textId="77777777" w:rsidR="00342AA7" w:rsidRDefault="00BD0224" w:rsidP="000236CD">
      <w:pPr>
        <w:spacing w:after="0"/>
      </w:pPr>
      <w:sdt>
        <w:sdtPr>
          <w:id w:val="-1040594807"/>
          <w:placeholder>
            <w:docPart w:val="DefaultPlaceholder_1081868574"/>
          </w:placeholder>
          <w14:checkbox>
            <w14:checked w14:val="1"/>
            <w14:checkedState w14:val="2612" w14:font="MS Gothic"/>
            <w14:uncheckedState w14:val="2610" w14:font="MS Gothic"/>
          </w14:checkbox>
        </w:sdtPr>
        <w:sdtEndPr/>
        <w:sdtContent>
          <w:r w:rsidR="41843A98">
            <w:rPr>
              <w:rFonts w:ascii="MS Gothic" w:eastAsia="MS Gothic" w:hAnsi="MS Gothic"/>
            </w:rPr>
            <w:t>☐</w:t>
          </w:r>
        </w:sdtContent>
      </w:sdt>
      <w:r w:rsidR="41843A98">
        <w:t xml:space="preserve"> Vous n’avez rien en votre possession (mais des idées et de la motivation !)</w:t>
      </w:r>
    </w:p>
    <w:p w14:paraId="5CAFF800" w14:textId="0EA32C2F" w:rsidR="00827F8B" w:rsidRDefault="00827F8B" w:rsidP="000236CD">
      <w:pPr>
        <w:pStyle w:val="Titre3"/>
      </w:pPr>
      <w:bookmarkStart w:id="112" w:name="_Toc152248645"/>
      <w:r>
        <w:t xml:space="preserve">Informations </w:t>
      </w:r>
      <w:r w:rsidRPr="000236CD">
        <w:t>compl</w:t>
      </w:r>
      <w:r w:rsidR="008665D7">
        <w:t>É</w:t>
      </w:r>
      <w:r w:rsidRPr="000236CD">
        <w:t>mentaires</w:t>
      </w:r>
      <w:r>
        <w:t> :</w:t>
      </w:r>
      <w:bookmarkEnd w:id="112"/>
    </w:p>
    <w:p w14:paraId="41E5AFC0" w14:textId="177E4074" w:rsidR="000236CD" w:rsidRPr="000236CD" w:rsidRDefault="000236CD" w:rsidP="000236CD">
      <w:r w:rsidRPr="002F305A">
        <w:rPr>
          <w:rFonts w:ascii="Arial Narrow" w:hAnsi="Arial Narrow"/>
          <w:iCs/>
        </w:rPr>
        <w:t xml:space="preserve">Précisez </w:t>
      </w:r>
      <w:r>
        <w:rPr>
          <w:rFonts w:ascii="Arial Narrow" w:hAnsi="Arial Narrow"/>
          <w:iCs/>
        </w:rPr>
        <w:t>notamment les enjeux et risques envisagés pour la transformation de la maquette hybridée</w:t>
      </w:r>
      <w:r w:rsidRPr="002F305A">
        <w:rPr>
          <w:rFonts w:ascii="Arial Narrow" w:hAnsi="Arial Narrow"/>
          <w:iCs/>
        </w:rPr>
        <w:t>.</w:t>
      </w:r>
    </w:p>
    <w:p w14:paraId="65CA0E4F" w14:textId="77777777" w:rsidR="00827F8B" w:rsidRPr="0039531C" w:rsidRDefault="00BD0224" w:rsidP="00827F8B">
      <w:pPr>
        <w:rPr>
          <w:rFonts w:cstheme="majorBidi"/>
          <w:color w:val="A5A5A5" w:themeColor="accent3"/>
          <w:sz w:val="24"/>
          <w:szCs w:val="32"/>
        </w:rPr>
      </w:pPr>
      <w:sdt>
        <w:sdtPr>
          <w:rPr>
            <w:rStyle w:val="Contenusaisi"/>
          </w:rPr>
          <w:id w:val="770430403"/>
          <w:placeholder>
            <w:docPart w:val="05D84F798F8945A08E9626F14961EFD0"/>
          </w:placeholder>
          <w:showingPlcHdr/>
        </w:sdtPr>
        <w:sdtEndPr>
          <w:rPr>
            <w:rStyle w:val="Policepardfaut"/>
            <w:rFonts w:cstheme="majorBidi"/>
            <w:color w:val="A5A5A5" w:themeColor="accent3"/>
            <w:sz w:val="24"/>
            <w:szCs w:val="32"/>
          </w:rPr>
        </w:sdtEndPr>
        <w:sdtContent>
          <w:r w:rsidR="00827F8B" w:rsidRPr="00267F18">
            <w:rPr>
              <w:rFonts w:cstheme="majorBidi"/>
              <w:color w:val="A5A5A5" w:themeColor="accent3"/>
              <w:sz w:val="24"/>
              <w:szCs w:val="32"/>
            </w:rPr>
            <w:t>Cliquez ou appuyez ici pour entrer du texte.</w:t>
          </w:r>
        </w:sdtContent>
      </w:sdt>
    </w:p>
    <w:p w14:paraId="1393E5A3" w14:textId="77777777" w:rsidR="00827F8B" w:rsidRPr="009A5003" w:rsidRDefault="00827F8B" w:rsidP="00827F8B"/>
    <w:p w14:paraId="31358B1A" w14:textId="01A6C9AD" w:rsidR="00827F8B" w:rsidRDefault="00827F8B" w:rsidP="00827F8B">
      <w:pPr>
        <w:rPr>
          <w:rFonts w:ascii="Trebuchet MS" w:eastAsia="Trebuchet MS" w:hAnsi="Trebuchet MS" w:cs="Trebuchet MS"/>
          <w:sz w:val="32"/>
          <w:szCs w:val="32"/>
        </w:rPr>
      </w:pPr>
      <w:r>
        <w:rPr>
          <w:rFonts w:ascii="Trebuchet MS" w:eastAsia="Trebuchet MS" w:hAnsi="Trebuchet MS" w:cs="Trebuchet MS"/>
          <w:sz w:val="32"/>
          <w:szCs w:val="32"/>
        </w:rPr>
        <w:br w:type="page"/>
      </w:r>
    </w:p>
    <w:p w14:paraId="0B289201" w14:textId="2980205F" w:rsidR="00B539AA" w:rsidRDefault="002E2AB6" w:rsidP="00666E50">
      <w:pPr>
        <w:pStyle w:val="Titre1"/>
      </w:pPr>
      <w:bookmarkStart w:id="113" w:name="_Annexe_spécifique_-_4"/>
      <w:bookmarkStart w:id="114" w:name="_Toc152248646"/>
      <w:bookmarkStart w:id="115" w:name="_Toc215734076"/>
      <w:bookmarkStart w:id="116" w:name="_Toc219727836"/>
      <w:bookmarkEnd w:id="113"/>
      <w:r>
        <w:lastRenderedPageBreak/>
        <w:t xml:space="preserve">Annexe </w:t>
      </w:r>
      <w:r w:rsidR="00FA73CD">
        <w:t>sp</w:t>
      </w:r>
      <w:r w:rsidR="008665D7">
        <w:rPr>
          <w:rFonts w:cstheme="minorHAnsi"/>
        </w:rPr>
        <w:t>É</w:t>
      </w:r>
      <w:r w:rsidR="00FA73CD">
        <w:t>cifique -</w:t>
      </w:r>
      <w:r w:rsidR="7E48757D">
        <w:t xml:space="preserve"> </w:t>
      </w:r>
      <w:r>
        <w:t>« MOOC »</w:t>
      </w:r>
      <w:bookmarkEnd w:id="114"/>
      <w:bookmarkEnd w:id="115"/>
      <w:bookmarkEnd w:id="116"/>
      <w:r w:rsidR="00FE53EB">
        <w:t xml:space="preserve"> </w:t>
      </w:r>
    </w:p>
    <w:p w14:paraId="2E75EDA8" w14:textId="2E76ADF7" w:rsidR="00B539AA" w:rsidRDefault="002E2AB6" w:rsidP="00266D79">
      <w:r>
        <w:t>Vous êtes invités à</w:t>
      </w:r>
      <w:r w:rsidR="00DF1921">
        <w:t xml:space="preserve"> consulter la plateforme FUN</w:t>
      </w:r>
      <w:r w:rsidR="00DF1921">
        <w:rPr>
          <w:rStyle w:val="Appelnotedebasdep"/>
        </w:rPr>
        <w:footnoteReference w:id="7"/>
      </w:r>
      <w:r w:rsidR="00DF1921">
        <w:t xml:space="preserve"> </w:t>
      </w:r>
      <w:r>
        <w:t>sur l’offre de MOOC déjà existante.</w:t>
      </w:r>
    </w:p>
    <w:p w14:paraId="7D2B0FD5" w14:textId="081F911D" w:rsidR="00B539AA" w:rsidRDefault="002E2AB6" w:rsidP="00266D79">
      <w:r>
        <w:t>Un projet MOOC pourra être doté au maximum de 96h ETD pour l’équipe pédagogique</w:t>
      </w:r>
      <w:r w:rsidR="007A2E5F">
        <w:t xml:space="preserve">. </w:t>
      </w:r>
      <w:r w:rsidR="003464D5">
        <w:t>Sont</w:t>
      </w:r>
      <w:r w:rsidR="002A7DDF">
        <w:t xml:space="preserve"> compris</w:t>
      </w:r>
      <w:r w:rsidR="245F41AD">
        <w:t>es</w:t>
      </w:r>
      <w:r w:rsidR="002A7DDF">
        <w:t xml:space="preserve"> dans l</w:t>
      </w:r>
      <w:r w:rsidR="003464D5">
        <w:t xml:space="preserve">es heures demandées la construction et l’animation </w:t>
      </w:r>
      <w:r w:rsidR="752F85C6">
        <w:t xml:space="preserve">de la première </w:t>
      </w:r>
      <w:r w:rsidR="00FC7583">
        <w:t>session de MOOC.</w:t>
      </w:r>
      <w:r w:rsidR="00FB4E4B">
        <w:t xml:space="preserve"> </w:t>
      </w:r>
    </w:p>
    <w:p w14:paraId="780B5B5B" w14:textId="03135B46" w:rsidR="00B539AA" w:rsidRDefault="002E2AB6" w:rsidP="000236CD">
      <w:pPr>
        <w:pStyle w:val="Titre3"/>
      </w:pPr>
      <w:bookmarkStart w:id="117" w:name="_Toc152248647"/>
      <w:r>
        <w:t>Sp</w:t>
      </w:r>
      <w:r w:rsidR="008665D7">
        <w:t>É</w:t>
      </w:r>
      <w:r>
        <w:t>cificit</w:t>
      </w:r>
      <w:r w:rsidR="008665D7">
        <w:t>É</w:t>
      </w:r>
      <w:r>
        <w:t xml:space="preserve"> du projet :</w:t>
      </w:r>
      <w:bookmarkEnd w:id="117"/>
      <w:r>
        <w:t xml:space="preserve"> </w:t>
      </w:r>
    </w:p>
    <w:p w14:paraId="66BCB15C" w14:textId="46A2A8F2" w:rsidR="00B539AA" w:rsidRPr="000236CD" w:rsidRDefault="002E2AB6" w:rsidP="00266D79">
      <w:pPr>
        <w:rPr>
          <w:rFonts w:ascii="Arial Narrow" w:hAnsi="Arial Narrow"/>
          <w:iCs/>
        </w:rPr>
      </w:pPr>
      <w:r w:rsidRPr="000236CD">
        <w:rPr>
          <w:rFonts w:ascii="Arial Narrow" w:hAnsi="Arial Narrow"/>
          <w:iCs/>
        </w:rPr>
        <w:t>En quoi votre projet se prête-t-il bien à la création d’un MOOC ? Comment se positionne-t-il dans l’offre actuelle de MOOC ?</w:t>
      </w:r>
    </w:p>
    <w:p w14:paraId="6606233D" w14:textId="6FD6D35D" w:rsidR="00A849EB" w:rsidRPr="00267F18" w:rsidRDefault="00BD0224" w:rsidP="000236CD">
      <w:pPr>
        <w:spacing w:after="0"/>
        <w:rPr>
          <w:rFonts w:cstheme="majorBidi"/>
          <w:color w:val="A5A5A5" w:themeColor="accent3"/>
          <w:sz w:val="24"/>
          <w:szCs w:val="32"/>
        </w:rPr>
      </w:pPr>
      <w:sdt>
        <w:sdtPr>
          <w:rPr>
            <w:rStyle w:val="Contenusaisi"/>
          </w:rPr>
          <w:id w:val="-1950851795"/>
          <w:placeholder>
            <w:docPart w:val="7D451B3B547C438AA52C0C69B5900215"/>
          </w:placeholder>
          <w:showingPlcHdr/>
        </w:sdtPr>
        <w:sdtEndPr>
          <w:rPr>
            <w:rStyle w:val="Policepardfaut"/>
            <w:rFonts w:cstheme="majorBidi"/>
            <w:color w:val="A5A5A5" w:themeColor="accent3"/>
            <w:sz w:val="24"/>
            <w:szCs w:val="32"/>
          </w:rPr>
        </w:sdtEndPr>
        <w:sdtContent>
          <w:r w:rsidR="00A849EB" w:rsidRPr="00267F18">
            <w:rPr>
              <w:rFonts w:cstheme="majorBidi"/>
              <w:color w:val="A5A5A5" w:themeColor="accent3"/>
              <w:sz w:val="24"/>
              <w:szCs w:val="32"/>
            </w:rPr>
            <w:t>Cliquez ou appuyez ici pour entrer du texte.</w:t>
          </w:r>
        </w:sdtContent>
      </w:sdt>
    </w:p>
    <w:p w14:paraId="6FED07A3" w14:textId="7A321A94" w:rsidR="00B539AA" w:rsidRPr="000236CD" w:rsidRDefault="002E2AB6" w:rsidP="000236CD">
      <w:pPr>
        <w:pStyle w:val="Titre3"/>
      </w:pPr>
      <w:bookmarkStart w:id="118" w:name="_Toc152248648"/>
      <w:r>
        <w:t>Calendrier envisag</w:t>
      </w:r>
      <w:r w:rsidR="008665D7">
        <w:t>É</w:t>
      </w:r>
      <w:r>
        <w:t xml:space="preserve"> :</w:t>
      </w:r>
      <w:bookmarkEnd w:id="118"/>
      <w:r>
        <w:t xml:space="preserve"> </w:t>
      </w:r>
    </w:p>
    <w:p w14:paraId="734AE3A9" w14:textId="648A99BF" w:rsidR="00B539AA" w:rsidRPr="00C430FE" w:rsidRDefault="002E2AB6" w:rsidP="00266D79">
      <w:pPr>
        <w:rPr>
          <w:rFonts w:ascii="Arial Narrow" w:hAnsi="Arial Narrow"/>
          <w:iCs/>
        </w:rPr>
      </w:pPr>
      <w:r w:rsidRPr="00C430FE">
        <w:rPr>
          <w:rFonts w:ascii="Arial Narrow" w:hAnsi="Arial Narrow"/>
          <w:iCs/>
        </w:rPr>
        <w:t xml:space="preserve">La production d’un MOOC demande </w:t>
      </w:r>
      <w:r w:rsidRPr="00C430FE">
        <w:rPr>
          <w:rFonts w:ascii="Arial Narrow" w:hAnsi="Arial Narrow"/>
          <w:b/>
          <w:iCs/>
        </w:rPr>
        <w:t xml:space="preserve">environ 6 mois </w:t>
      </w:r>
      <w:r w:rsidRPr="00C430FE">
        <w:rPr>
          <w:rFonts w:ascii="Arial Narrow" w:hAnsi="Arial Narrow"/>
          <w:iCs/>
        </w:rPr>
        <w:t>et est soumise au</w:t>
      </w:r>
      <w:r w:rsidRPr="00C430FE">
        <w:rPr>
          <w:rFonts w:ascii="Arial Narrow" w:hAnsi="Arial Narrow"/>
          <w:b/>
          <w:iCs/>
        </w:rPr>
        <w:t xml:space="preserve"> calendrier FUN</w:t>
      </w:r>
      <w:r w:rsidR="00E13D60" w:rsidRPr="00C430FE">
        <w:rPr>
          <w:rFonts w:ascii="Arial Narrow" w:hAnsi="Arial Narrow"/>
          <w:iCs/>
        </w:rPr>
        <w:t xml:space="preserve">. </w:t>
      </w:r>
      <w:r w:rsidR="00C430FE">
        <w:rPr>
          <w:rFonts w:ascii="Arial Narrow" w:hAnsi="Arial Narrow"/>
          <w:iCs/>
        </w:rPr>
        <w:t>Le</w:t>
      </w:r>
      <w:r w:rsidR="000C1347" w:rsidRPr="00C430FE">
        <w:rPr>
          <w:rFonts w:ascii="Arial Narrow" w:hAnsi="Arial Narrow"/>
          <w:iCs/>
        </w:rPr>
        <w:t xml:space="preserve"> MOOC doit être pr</w:t>
      </w:r>
      <w:r w:rsidR="00F03BD9" w:rsidRPr="00C430FE">
        <w:rPr>
          <w:rFonts w:ascii="Arial Narrow" w:hAnsi="Arial Narrow"/>
          <w:iCs/>
        </w:rPr>
        <w:t xml:space="preserve">êt </w:t>
      </w:r>
      <w:r w:rsidR="00F03BD9" w:rsidRPr="00C430FE">
        <w:rPr>
          <w:rFonts w:ascii="Arial Narrow" w:hAnsi="Arial Narrow"/>
          <w:b/>
          <w:bCs/>
          <w:iCs/>
        </w:rPr>
        <w:t>3 mois avant son ouverture</w:t>
      </w:r>
      <w:r w:rsidR="00F03BD9" w:rsidRPr="00C430FE">
        <w:rPr>
          <w:rFonts w:ascii="Arial Narrow" w:hAnsi="Arial Narrow"/>
          <w:iCs/>
        </w:rPr>
        <w:t>.</w:t>
      </w:r>
    </w:p>
    <w:p w14:paraId="1B0CB685" w14:textId="3CC02C67" w:rsidR="00B539AA" w:rsidRPr="00267F18" w:rsidRDefault="002E2AB6" w:rsidP="000236CD">
      <w:pPr>
        <w:spacing w:after="0"/>
        <w:rPr>
          <w:rFonts w:cstheme="majorBidi"/>
          <w:color w:val="A5A5A5" w:themeColor="accent3"/>
          <w:sz w:val="24"/>
          <w:szCs w:val="32"/>
        </w:rPr>
      </w:pPr>
      <w:r w:rsidRPr="000236CD">
        <w:rPr>
          <w:b/>
        </w:rPr>
        <w:t xml:space="preserve">Date de début </w:t>
      </w:r>
      <w:r w:rsidRPr="00ED448E">
        <w:rPr>
          <w:b/>
          <w:u w:val="single"/>
        </w:rPr>
        <w:t>du cours</w:t>
      </w:r>
      <w:r w:rsidRPr="000236CD">
        <w:rPr>
          <w:b/>
        </w:rPr>
        <w:t xml:space="preserve"> </w:t>
      </w:r>
      <w:r>
        <w:rPr>
          <w:b/>
          <w:color w:val="4F81BD"/>
        </w:rPr>
        <w:t xml:space="preserve">: </w:t>
      </w:r>
      <w:sdt>
        <w:sdtPr>
          <w:rPr>
            <w:rStyle w:val="Contenusaisi"/>
          </w:rPr>
          <w:alias w:val="Cliquez ici"/>
          <w:id w:val="565540348"/>
          <w:placeholder>
            <w:docPart w:val="160EF6FEAF39493DA5A151ADBA1E0B58"/>
          </w:placeholder>
        </w:sdtPr>
        <w:sdtEndPr>
          <w:rPr>
            <w:rStyle w:val="Contenusaisi"/>
          </w:rPr>
        </w:sdtEndPr>
        <w:sdtContent>
          <w:sdt>
            <w:sdtPr>
              <w:rPr>
                <w:rStyle w:val="Contenusaisi"/>
                <w:color w:val="8E8E8E"/>
              </w:rPr>
              <w:alias w:val="Cliquez ici"/>
              <w:id w:val="-1565095941"/>
              <w:placeholder>
                <w:docPart w:val="1C5E946C106B4945BCA38C1EFC045715"/>
              </w:placeholder>
            </w:sdtPr>
            <w:sdtEndPr>
              <w:rPr>
                <w:rStyle w:val="Contenusaisi"/>
              </w:rPr>
            </w:sdtEndPr>
            <w:sdtContent>
              <w:r w:rsidR="00BD3D8E" w:rsidRPr="00BD3D8E">
                <w:rPr>
                  <w:rStyle w:val="Contenusaisi"/>
                  <w:color w:val="8E8E8E"/>
                </w:rPr>
                <w:t>précisez ici</w:t>
              </w:r>
            </w:sdtContent>
          </w:sdt>
        </w:sdtContent>
      </w:sdt>
      <w:r w:rsidR="00BD3D8E">
        <w:rPr>
          <w:rStyle w:val="Contenusaisi"/>
        </w:rPr>
        <w:tab/>
      </w:r>
      <w:r w:rsidR="00C430FE">
        <w:tab/>
      </w:r>
      <w:r w:rsidR="00C430FE" w:rsidRPr="000236CD">
        <w:rPr>
          <w:b/>
        </w:rPr>
        <w:t xml:space="preserve"> </w:t>
      </w:r>
      <w:r w:rsidRPr="000236CD">
        <w:rPr>
          <w:b/>
        </w:rPr>
        <w:t>Date de fin du cours :</w:t>
      </w:r>
      <w:r w:rsidRPr="000236CD">
        <w:t xml:space="preserve"> </w:t>
      </w:r>
      <w:r w:rsidR="009A5003" w:rsidRPr="000236CD">
        <w:t xml:space="preserve"> </w:t>
      </w:r>
      <w:sdt>
        <w:sdtPr>
          <w:rPr>
            <w:rStyle w:val="Contenusaisi"/>
          </w:rPr>
          <w:id w:val="1977872885"/>
          <w:placeholder>
            <w:docPart w:val="1DA8A468BCF04C629AD4B88763A336AC"/>
          </w:placeholder>
        </w:sdtPr>
        <w:sdtEndPr>
          <w:rPr>
            <w:rStyle w:val="Policepardfaut"/>
            <w:rFonts w:cstheme="majorBidi"/>
            <w:color w:val="A5A5A5" w:themeColor="accent3"/>
            <w:sz w:val="24"/>
            <w:szCs w:val="32"/>
          </w:rPr>
        </w:sdtEndPr>
        <w:sdtContent>
          <w:sdt>
            <w:sdtPr>
              <w:rPr>
                <w:b/>
                <w:color w:val="FF5660"/>
                <w:sz w:val="28"/>
                <w:szCs w:val="32"/>
              </w:rPr>
              <w:alias w:val="Précisez ici"/>
              <w:tag w:val="Précisez ici"/>
              <w:id w:val="-1609120630"/>
              <w:placeholder>
                <w:docPart w:val="E2C6C66F530842389FF86064E07FB928"/>
              </w:placeholder>
            </w:sdtPr>
            <w:sdtEndPr/>
            <w:sdtContent>
              <w:sdt>
                <w:sdtPr>
                  <w:rPr>
                    <w:rStyle w:val="Contenusaisi"/>
                  </w:rPr>
                  <w:alias w:val="Cliquez ici"/>
                  <w:id w:val="-428266940"/>
                  <w:placeholder>
                    <w:docPart w:val="73AF3CDF803B4F1ABABBC2C4BDBD2611"/>
                  </w:placeholder>
                </w:sdtPr>
                <w:sdtEndPr>
                  <w:rPr>
                    <w:rStyle w:val="Contenusaisi"/>
                  </w:rPr>
                </w:sdtEndPr>
                <w:sdtContent>
                  <w:sdt>
                    <w:sdtPr>
                      <w:rPr>
                        <w:rStyle w:val="Contenusaisi"/>
                        <w:color w:val="8E8E8E"/>
                      </w:rPr>
                      <w:alias w:val="Cliquez ici"/>
                      <w:id w:val="-1193835137"/>
                      <w:placeholder>
                        <w:docPart w:val="41EAF1A54E48418CA5930E838A7DB616"/>
                      </w:placeholder>
                    </w:sdtPr>
                    <w:sdtEndPr>
                      <w:rPr>
                        <w:rStyle w:val="Contenusaisi"/>
                      </w:rPr>
                    </w:sdtEndPr>
                    <w:sdtContent>
                      <w:r w:rsidR="00BD3D8E" w:rsidRPr="00BD3D8E">
                        <w:rPr>
                          <w:rStyle w:val="Contenusaisi"/>
                          <w:color w:val="8E8E8E"/>
                        </w:rPr>
                        <w:t>précisez ici</w:t>
                      </w:r>
                    </w:sdtContent>
                  </w:sdt>
                </w:sdtContent>
              </w:sdt>
            </w:sdtContent>
          </w:sdt>
        </w:sdtContent>
      </w:sdt>
    </w:p>
    <w:p w14:paraId="51C2C3FD" w14:textId="0169BEB7" w:rsidR="00B539AA" w:rsidRPr="000236CD" w:rsidRDefault="00574A7A" w:rsidP="000236CD">
      <w:pPr>
        <w:pStyle w:val="Titre3"/>
      </w:pPr>
      <w:bookmarkStart w:id="119" w:name="_Toc152248649"/>
      <w:r w:rsidRPr="005E39EA">
        <w:t>Type de d</w:t>
      </w:r>
      <w:r w:rsidR="008665D7">
        <w:t>É</w:t>
      </w:r>
      <w:r w:rsidRPr="005E39EA">
        <w:t>roulement :</w:t>
      </w:r>
      <w:bookmarkEnd w:id="119"/>
      <w:r w:rsidRPr="005E39EA">
        <w:t xml:space="preserve"> </w:t>
      </w:r>
    </w:p>
    <w:p w14:paraId="7BE4E25A" w14:textId="0C067975" w:rsidR="00574A7A" w:rsidRDefault="00BD0224" w:rsidP="000236CD">
      <w:pPr>
        <w:tabs>
          <w:tab w:val="left" w:pos="2268"/>
        </w:tabs>
      </w:pPr>
      <w:sdt>
        <w:sdtPr>
          <w:id w:val="-1676715244"/>
          <w:placeholder>
            <w:docPart w:val="DefaultPlaceholder_1081868574"/>
          </w:placeholder>
          <w14:checkbox>
            <w14:checked w14:val="0"/>
            <w14:checkedState w14:val="2612" w14:font="MS Gothic"/>
            <w14:uncheckedState w14:val="2610" w14:font="MS Gothic"/>
          </w14:checkbox>
        </w:sdtPr>
        <w:sdtEndPr/>
        <w:sdtContent>
          <w:r w:rsidR="777513AB" w:rsidRPr="1E3A4E28">
            <w:rPr>
              <w:rFonts w:ascii="MS Gothic" w:eastAsia="MS Gothic" w:hAnsi="MS Gothic" w:cs="Segoe UI Symbol"/>
            </w:rPr>
            <w:t>☐</w:t>
          </w:r>
        </w:sdtContent>
      </w:sdt>
      <w:r w:rsidR="777513AB">
        <w:t xml:space="preserve"> </w:t>
      </w:r>
      <w:r w:rsidR="11CBF879">
        <w:t>Classique</w:t>
      </w:r>
      <w:r w:rsidR="007D79A3">
        <w:tab/>
      </w:r>
      <w:sdt>
        <w:sdtPr>
          <w:id w:val="-92781082"/>
          <w:placeholder>
            <w:docPart w:val="DefaultPlaceholder_1081868574"/>
          </w:placeholder>
          <w14:checkbox>
            <w14:checked w14:val="0"/>
            <w14:checkedState w14:val="2612" w14:font="MS Gothic"/>
            <w14:uncheckedState w14:val="2610" w14:font="MS Gothic"/>
          </w14:checkbox>
        </w:sdtPr>
        <w:sdtEndPr/>
        <w:sdtContent>
          <w:r w:rsidR="777513AB" w:rsidRPr="1E3A4E28">
            <w:rPr>
              <w:rFonts w:ascii="MS Gothic" w:eastAsia="MS Gothic" w:hAnsi="MS Gothic" w:cs="Segoe UI Symbol"/>
            </w:rPr>
            <w:t>☐</w:t>
          </w:r>
        </w:sdtContent>
      </w:sdt>
      <w:r w:rsidR="777513AB">
        <w:t xml:space="preserve"> </w:t>
      </w:r>
      <w:r w:rsidR="000236CD">
        <w:t>A</w:t>
      </w:r>
      <w:r w:rsidR="2320C531">
        <w:t>uto-rythmé</w:t>
      </w:r>
      <w:r w:rsidR="001B2D0E">
        <w:rPr>
          <w:rStyle w:val="Appelnotedebasdep"/>
        </w:rPr>
        <w:footnoteReference w:id="8"/>
      </w:r>
      <w:r w:rsidR="11CBF879">
        <w:t xml:space="preserve"> </w:t>
      </w:r>
    </w:p>
    <w:p w14:paraId="52B11D96" w14:textId="7D7D0918" w:rsidR="009A5003" w:rsidRDefault="002E2AB6" w:rsidP="000236CD">
      <w:pPr>
        <w:pStyle w:val="Titre3"/>
      </w:pPr>
      <w:bookmarkStart w:id="120" w:name="_Toc152248650"/>
      <w:r>
        <w:t>utilisation des contenus :</w:t>
      </w:r>
      <w:bookmarkEnd w:id="120"/>
    </w:p>
    <w:p w14:paraId="37E5992D" w14:textId="49E49A48" w:rsidR="00B539AA" w:rsidRDefault="00C430FE" w:rsidP="00C430FE">
      <w:pPr>
        <w:tabs>
          <w:tab w:val="left" w:pos="2552"/>
          <w:tab w:val="left" w:pos="5387"/>
        </w:tabs>
        <w:spacing w:after="0"/>
      </w:pPr>
      <w:r>
        <w:t xml:space="preserve">Souhaitez-vous utiliser les contenus dans l’offre de formation UM ?     </w:t>
      </w:r>
      <w:sdt>
        <w:sdtPr>
          <w:id w:val="4370249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2E2AB6" w:rsidRPr="009A5003">
        <w:t xml:space="preserve"> </w:t>
      </w:r>
      <w:proofErr w:type="gramStart"/>
      <w:r w:rsidR="002E2AB6" w:rsidRPr="009A5003">
        <w:t>oui</w:t>
      </w:r>
      <w:proofErr w:type="gramEnd"/>
      <w:r>
        <w:t xml:space="preserve"> : </w:t>
      </w:r>
      <w:sdt>
        <w:sdtPr>
          <w:rPr>
            <w:rFonts w:cstheme="majorBidi"/>
            <w:color w:val="A5A5A5" w:themeColor="accent3"/>
            <w:sz w:val="24"/>
            <w:szCs w:val="32"/>
          </w:rPr>
          <w:id w:val="1257254627"/>
          <w:placeholder>
            <w:docPart w:val="546EB0DB41214707B1864BFCC15ACABC"/>
          </w:placeholder>
        </w:sdtPr>
        <w:sdtEndPr/>
        <w:sdtContent>
          <w:sdt>
            <w:sdtPr>
              <w:rPr>
                <w:rStyle w:val="Contenusaisi"/>
              </w:rPr>
              <w:id w:val="450362594"/>
              <w:placeholder>
                <w:docPart w:val="2CF4ECE7C0874BD2AB3BD41476C56296"/>
              </w:placeholder>
            </w:sdtPr>
            <w:sdtEndPr>
              <w:rPr>
                <w:rStyle w:val="Policepardfaut"/>
                <w:rFonts w:cstheme="majorBidi"/>
                <w:color w:val="A5A5A5" w:themeColor="accent3"/>
                <w:sz w:val="24"/>
                <w:szCs w:val="32"/>
              </w:rPr>
            </w:sdtEndPr>
            <w:sdtContent>
              <w:sdt>
                <w:sdtPr>
                  <w:rPr>
                    <w:b/>
                    <w:color w:val="FF5660"/>
                    <w:sz w:val="28"/>
                    <w:szCs w:val="32"/>
                  </w:rPr>
                  <w:alias w:val="Précisez ici"/>
                  <w:tag w:val="Précisez ici"/>
                  <w:id w:val="-664937001"/>
                  <w:placeholder>
                    <w:docPart w:val="BFD71C5C2A634CCC92C3565A7154E24B"/>
                  </w:placeholder>
                </w:sdtPr>
                <w:sdtEndPr/>
                <w:sdtContent>
                  <w:sdt>
                    <w:sdtPr>
                      <w:rPr>
                        <w:rStyle w:val="Contenusaisi"/>
                      </w:rPr>
                      <w:alias w:val="Cliquez ici"/>
                      <w:id w:val="479430972"/>
                      <w:placeholder>
                        <w:docPart w:val="D99DAAE3E2C7463681F5D5ED2D906263"/>
                      </w:placeholder>
                    </w:sdtPr>
                    <w:sdtEndPr>
                      <w:rPr>
                        <w:rStyle w:val="Contenusaisi"/>
                      </w:rPr>
                    </w:sdtEndPr>
                    <w:sdtContent>
                      <w:sdt>
                        <w:sdtPr>
                          <w:rPr>
                            <w:rStyle w:val="Contenusaisi"/>
                            <w:color w:val="8E8E8E"/>
                          </w:rPr>
                          <w:alias w:val="Cliquez ici"/>
                          <w:id w:val="285244242"/>
                          <w:placeholder>
                            <w:docPart w:val="9EE05F8570454C76AFA427CE2089667D"/>
                          </w:placeholder>
                        </w:sdtPr>
                        <w:sdtEndPr>
                          <w:rPr>
                            <w:rStyle w:val="Contenusaisi"/>
                          </w:rPr>
                        </w:sdtEndPr>
                        <w:sdtContent>
                          <w:r w:rsidR="00BD3D8E" w:rsidRPr="00BD3D8E">
                            <w:rPr>
                              <w:rStyle w:val="Contenusaisi"/>
                              <w:color w:val="8E8E8E"/>
                            </w:rPr>
                            <w:t>précisez ici</w:t>
                          </w:r>
                        </w:sdtContent>
                      </w:sdt>
                    </w:sdtContent>
                  </w:sdt>
                </w:sdtContent>
              </w:sdt>
            </w:sdtContent>
          </w:sdt>
        </w:sdtContent>
      </w:sdt>
      <w:r w:rsidR="009A5003">
        <w:tab/>
      </w:r>
      <w:sdt>
        <w:sdtPr>
          <w:id w:val="10771020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2E2AB6" w:rsidRPr="009A5003">
        <w:t xml:space="preserve"> non</w:t>
      </w:r>
    </w:p>
    <w:p w14:paraId="30211305" w14:textId="01D9C4AC" w:rsidR="00C430FE" w:rsidRDefault="002E2AB6" w:rsidP="00C430FE">
      <w:pPr>
        <w:tabs>
          <w:tab w:val="left" w:pos="6379"/>
        </w:tabs>
        <w:spacing w:after="0"/>
      </w:pPr>
      <w:r>
        <w:t>Souhaitez-vous rejouer le MOOC sur plusieurs sessions ?</w:t>
      </w:r>
      <w:r w:rsidR="00C430FE">
        <w:t xml:space="preserve">         </w:t>
      </w:r>
      <w:sdt>
        <w:sdtPr>
          <w:id w:val="626593843"/>
          <w14:checkbox>
            <w14:checked w14:val="1"/>
            <w14:checkedState w14:val="2612" w14:font="MS Gothic"/>
            <w14:uncheckedState w14:val="2610" w14:font="MS Gothic"/>
          </w14:checkbox>
        </w:sdtPr>
        <w:sdtEndPr/>
        <w:sdtContent>
          <w:r w:rsidR="00C430FE" w:rsidRPr="009A5003">
            <w:rPr>
              <w:rFonts w:ascii="Segoe UI Symbol" w:hAnsi="Segoe UI Symbol" w:cs="Segoe UI Symbol"/>
            </w:rPr>
            <w:t>☐</w:t>
          </w:r>
        </w:sdtContent>
      </w:sdt>
      <w:r w:rsidR="00C430FE" w:rsidRPr="009A5003">
        <w:t xml:space="preserve"> </w:t>
      </w:r>
      <w:proofErr w:type="gramStart"/>
      <w:r w:rsidR="00C430FE" w:rsidRPr="009A5003">
        <w:t>oui</w:t>
      </w:r>
      <w:proofErr w:type="gramEnd"/>
      <w:r w:rsidR="00C430FE">
        <w:tab/>
      </w:r>
      <w:sdt>
        <w:sdtPr>
          <w:id w:val="-1067026309"/>
          <w14:checkbox>
            <w14:checked w14:val="0"/>
            <w14:checkedState w14:val="2612" w14:font="MS Gothic"/>
            <w14:uncheckedState w14:val="2610" w14:font="MS Gothic"/>
          </w14:checkbox>
        </w:sdtPr>
        <w:sdtEndPr/>
        <w:sdtContent>
          <w:r w:rsidR="00C430FE">
            <w:rPr>
              <w:rFonts w:ascii="MS Gothic" w:eastAsia="MS Gothic" w:hAnsi="MS Gothic" w:hint="eastAsia"/>
            </w:rPr>
            <w:t>☐</w:t>
          </w:r>
        </w:sdtContent>
      </w:sdt>
      <w:r w:rsidR="00C430FE" w:rsidRPr="009A5003">
        <w:t xml:space="preserve"> non</w:t>
      </w:r>
      <w:r w:rsidR="00C430FE">
        <w:t xml:space="preserve"> : </w:t>
      </w:r>
      <w:sdt>
        <w:sdtPr>
          <w:rPr>
            <w:rStyle w:val="Contenusaisi"/>
          </w:rPr>
          <w:alias w:val="Cliquez ici"/>
          <w:id w:val="713168885"/>
          <w:placeholder>
            <w:docPart w:val="856454D736FF4B45A0F9EA9466FCD0C7"/>
          </w:placeholder>
        </w:sdtPr>
        <w:sdtEndPr>
          <w:rPr>
            <w:rStyle w:val="Contenusaisi"/>
          </w:rPr>
        </w:sdtEndPr>
        <w:sdtContent>
          <w:sdt>
            <w:sdtPr>
              <w:rPr>
                <w:rStyle w:val="Contenusaisi"/>
                <w:color w:val="8E8E8E"/>
              </w:rPr>
              <w:alias w:val="Cliquez ici"/>
              <w:id w:val="1529211856"/>
              <w:placeholder>
                <w:docPart w:val="5A5B4BE0B4E9423D8B0FBFFAA62F67D4"/>
              </w:placeholder>
            </w:sdtPr>
            <w:sdtEndPr>
              <w:rPr>
                <w:rStyle w:val="Contenusaisi"/>
              </w:rPr>
            </w:sdtEndPr>
            <w:sdtContent>
              <w:r w:rsidR="00BD3D8E" w:rsidRPr="00BD3D8E">
                <w:rPr>
                  <w:rStyle w:val="Contenusaisi"/>
                  <w:color w:val="8E8E8E"/>
                </w:rPr>
                <w:t>précisez ici</w:t>
              </w:r>
            </w:sdtContent>
          </w:sdt>
        </w:sdtContent>
      </w:sdt>
    </w:p>
    <w:p w14:paraId="50D93AB3" w14:textId="77777777" w:rsidR="00B539AA" w:rsidRDefault="002E2AB6" w:rsidP="00C430FE">
      <w:pPr>
        <w:pStyle w:val="Titre3"/>
      </w:pPr>
      <w:bookmarkStart w:id="121" w:name="h.ubj3fr3xplp8"/>
      <w:bookmarkStart w:id="122" w:name="_Toc152248651"/>
      <w:bookmarkEnd w:id="121"/>
      <w:r w:rsidRPr="00C430FE">
        <w:t>Format</w:t>
      </w:r>
      <w:r>
        <w:t xml:space="preserve"> du cours :</w:t>
      </w:r>
      <w:bookmarkEnd w:id="122"/>
    </w:p>
    <w:p w14:paraId="7C0761C0" w14:textId="2A2C76D0" w:rsidR="00B539AA" w:rsidRPr="00C430FE" w:rsidRDefault="008942A1" w:rsidP="00C430FE">
      <w:pPr>
        <w:spacing w:after="0" w:line="240" w:lineRule="auto"/>
        <w:rPr>
          <w:rFonts w:ascii="Arial Narrow" w:hAnsi="Arial Narrow"/>
          <w:iCs/>
        </w:rPr>
      </w:pPr>
      <w:r w:rsidRPr="00C430FE">
        <w:rPr>
          <w:rFonts w:ascii="Arial Narrow" w:hAnsi="Arial Narrow"/>
          <w:iCs/>
        </w:rPr>
        <w:t xml:space="preserve">Décrivez </w:t>
      </w:r>
      <w:r w:rsidR="002E2AB6" w:rsidRPr="00C430FE">
        <w:rPr>
          <w:rFonts w:ascii="Arial Narrow" w:hAnsi="Arial Narrow"/>
          <w:iCs/>
        </w:rPr>
        <w:t>le nombre de semaines et les activités et ressources proposées et si possible leur nombre</w:t>
      </w:r>
      <w:r w:rsidR="00DF1921" w:rsidRPr="00C430FE">
        <w:rPr>
          <w:rFonts w:ascii="Arial Narrow" w:hAnsi="Arial Narrow"/>
          <w:iCs/>
        </w:rPr>
        <w:t xml:space="preserve"> </w:t>
      </w:r>
      <w:r w:rsidR="002E2AB6" w:rsidRPr="00C430FE">
        <w:rPr>
          <w:rFonts w:ascii="Arial Narrow" w:hAnsi="Arial Narrow"/>
          <w:iCs/>
        </w:rPr>
        <w:t xml:space="preserve">(ex : évaluation par les pairs, quizz, études de cas, capsules vidéo, </w:t>
      </w:r>
      <w:r w:rsidR="00DF1921" w:rsidRPr="00C430FE">
        <w:rPr>
          <w:rFonts w:ascii="Arial Narrow" w:hAnsi="Arial Narrow"/>
          <w:iCs/>
        </w:rPr>
        <w:t>v</w:t>
      </w:r>
      <w:r w:rsidR="002E2AB6" w:rsidRPr="00C430FE">
        <w:rPr>
          <w:rFonts w:ascii="Arial Narrow" w:hAnsi="Arial Narrow"/>
          <w:iCs/>
        </w:rPr>
        <w:t>isioconférence</w:t>
      </w:r>
      <w:r w:rsidR="00C430FE">
        <w:rPr>
          <w:rFonts w:ascii="Arial Narrow" w:hAnsi="Arial Narrow"/>
          <w:iCs/>
        </w:rPr>
        <w:t xml:space="preserve">, </w:t>
      </w:r>
      <w:r w:rsidR="00C430FE" w:rsidRPr="00C430FE">
        <w:rPr>
          <w:rFonts w:ascii="Arial Narrow" w:hAnsi="Arial Narrow"/>
          <w:iCs/>
        </w:rPr>
        <w:t xml:space="preserve">temps </w:t>
      </w:r>
      <w:r w:rsidR="00C430FE" w:rsidRPr="00C430FE">
        <w:rPr>
          <w:rFonts w:ascii="Arial Narrow" w:hAnsi="Arial Narrow"/>
        </w:rPr>
        <w:t>d’investissement par semaine pour les apprenants du MOOC</w:t>
      </w:r>
      <w:r w:rsidR="002E2AB6" w:rsidRPr="00C430FE">
        <w:rPr>
          <w:rFonts w:ascii="Arial Narrow" w:hAnsi="Arial Narrow"/>
          <w:iCs/>
        </w:rPr>
        <w:t>...)</w:t>
      </w:r>
    </w:p>
    <w:p w14:paraId="329209CF" w14:textId="2EC24AA6" w:rsidR="00C430FE" w:rsidRDefault="00BD0224" w:rsidP="00266D79">
      <w:sdt>
        <w:sdtPr>
          <w:rPr>
            <w:rStyle w:val="Contenusaisi"/>
          </w:rPr>
          <w:id w:val="441200604"/>
          <w:placeholder>
            <w:docPart w:val="4240AE8C78E340F484A3682949B475A0"/>
          </w:placeholder>
          <w:showingPlcHdr/>
        </w:sdtPr>
        <w:sdtEndPr>
          <w:rPr>
            <w:rStyle w:val="Policepardfaut"/>
            <w:rFonts w:cstheme="majorBidi"/>
            <w:color w:val="A5A5A5" w:themeColor="accent3"/>
            <w:sz w:val="24"/>
            <w:szCs w:val="32"/>
          </w:rPr>
        </w:sdtEndPr>
        <w:sdtContent>
          <w:r w:rsidR="00C430FE" w:rsidRPr="00267F18">
            <w:rPr>
              <w:rFonts w:cstheme="majorBidi"/>
              <w:color w:val="A5A5A5" w:themeColor="accent3"/>
              <w:sz w:val="24"/>
              <w:szCs w:val="32"/>
            </w:rPr>
            <w:t>Cliquez ou appuyez ici pour entrer du texte.</w:t>
          </w:r>
        </w:sdtContent>
      </w:sdt>
    </w:p>
    <w:p w14:paraId="423DEFC5" w14:textId="3EED5992" w:rsidR="00B539AA" w:rsidRDefault="002E2AB6" w:rsidP="00266D79">
      <w:r>
        <w:t>Détails des semaines (facultatives) :</w:t>
      </w:r>
    </w:p>
    <w:tbl>
      <w:tblPr>
        <w:tblW w:w="8999" w:type="dxa"/>
        <w:tblInd w:w="92" w:type="dxa"/>
        <w:tblCellMar>
          <w:top w:w="100" w:type="dxa"/>
          <w:left w:w="100" w:type="dxa"/>
          <w:bottom w:w="100" w:type="dxa"/>
          <w:right w:w="100" w:type="dxa"/>
        </w:tblCellMar>
        <w:tblLook w:val="0600" w:firstRow="0" w:lastRow="0" w:firstColumn="0" w:lastColumn="0" w:noHBand="1" w:noVBand="1"/>
      </w:tblPr>
      <w:tblGrid>
        <w:gridCol w:w="2733"/>
        <w:gridCol w:w="6266"/>
      </w:tblGrid>
      <w:tr w:rsidR="00B539AA" w:rsidRPr="009A5003" w14:paraId="14C4205A" w14:textId="77777777" w:rsidTr="00C430FE">
        <w:trPr>
          <w:trHeight w:val="259"/>
        </w:trPr>
        <w:tc>
          <w:tcPr>
            <w:tcW w:w="2733"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14:paraId="5D243D7E" w14:textId="77777777" w:rsidR="00B539AA" w:rsidRPr="009A5003" w:rsidRDefault="002E2AB6" w:rsidP="00C430FE">
            <w:pPr>
              <w:spacing w:after="0" w:line="240" w:lineRule="auto"/>
              <w:jc w:val="center"/>
              <w:rPr>
                <w:b/>
              </w:rPr>
            </w:pPr>
            <w:r w:rsidRPr="009A5003">
              <w:rPr>
                <w:b/>
              </w:rPr>
              <w:t>Semaine (indiquer le titre)</w:t>
            </w:r>
          </w:p>
        </w:tc>
        <w:tc>
          <w:tcPr>
            <w:tcW w:w="6266"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14:paraId="5257FE50" w14:textId="77777777" w:rsidR="00B539AA" w:rsidRPr="009A5003" w:rsidRDefault="002E2AB6" w:rsidP="00C430FE">
            <w:pPr>
              <w:spacing w:after="0" w:line="240" w:lineRule="auto"/>
              <w:jc w:val="center"/>
              <w:rPr>
                <w:b/>
              </w:rPr>
            </w:pPr>
            <w:r w:rsidRPr="009A5003">
              <w:rPr>
                <w:b/>
              </w:rPr>
              <w:t>Activités et ressources</w:t>
            </w:r>
          </w:p>
        </w:tc>
      </w:tr>
      <w:tr w:rsidR="00F1618C" w:rsidRPr="009A5003" w14:paraId="32B1AD71" w14:textId="77777777" w:rsidTr="00C430FE">
        <w:trPr>
          <w:trHeight w:val="231"/>
        </w:trPr>
        <w:tc>
          <w:tcPr>
            <w:tcW w:w="2733" w:type="dxa"/>
            <w:tcBorders>
              <w:top w:val="single" w:sz="8" w:space="0" w:color="000000"/>
              <w:left w:val="single" w:sz="8" w:space="0" w:color="000000"/>
              <w:bottom w:val="single" w:sz="8" w:space="0" w:color="000000"/>
              <w:right w:val="single" w:sz="8" w:space="0" w:color="000000"/>
            </w:tcBorders>
          </w:tcPr>
          <w:p w14:paraId="4319D5A4" w14:textId="17874363" w:rsidR="00F1618C" w:rsidRPr="009A5003" w:rsidRDefault="00F1618C" w:rsidP="00C430FE">
            <w:pPr>
              <w:pStyle w:val="Sansinterligne"/>
              <w:rPr>
                <w:rFonts w:cstheme="minorHAnsi"/>
              </w:rPr>
            </w:pPr>
            <w:r w:rsidRPr="009A5003">
              <w:rPr>
                <w:rFonts w:cstheme="minorHAnsi"/>
              </w:rPr>
              <w:t>1 :</w:t>
            </w:r>
            <w:r w:rsidR="00C430FE">
              <w:rPr>
                <w:rFonts w:cstheme="minorHAnsi"/>
              </w:rPr>
              <w:t xml:space="preserve"> </w:t>
            </w:r>
            <w:sdt>
              <w:sdtPr>
                <w:rPr>
                  <w:rStyle w:val="Contenusaisi"/>
                </w:rPr>
                <w:alias w:val="Cliquez ici"/>
                <w:id w:val="1747533817"/>
                <w:placeholder>
                  <w:docPart w:val="E7C91EA159C744BDB040143CC404B490"/>
                </w:placeholder>
              </w:sdtPr>
              <w:sdtEndPr>
                <w:rPr>
                  <w:rStyle w:val="Contenusaisi"/>
                </w:rPr>
              </w:sdtEndPr>
              <w:sdtContent>
                <w:sdt>
                  <w:sdtPr>
                    <w:rPr>
                      <w:rStyle w:val="Contenusaisi"/>
                      <w:color w:val="8E8E8E"/>
                    </w:rPr>
                    <w:alias w:val="Cliquez ici"/>
                    <w:id w:val="-1891099323"/>
                    <w:placeholder>
                      <w:docPart w:val="FD8EE71F889C47B0BF353ED776413CCF"/>
                    </w:placeholder>
                  </w:sdtPr>
                  <w:sdtEndPr>
                    <w:rPr>
                      <w:rStyle w:val="Contenusaisi"/>
                    </w:rPr>
                  </w:sdtEndPr>
                  <w:sdtContent>
                    <w:r w:rsidR="00BD3D8E" w:rsidRPr="00BD3D8E">
                      <w:rPr>
                        <w:rStyle w:val="Contenusaisi"/>
                        <w:color w:val="8E8E8E"/>
                      </w:rPr>
                      <w:t>précisez ici</w:t>
                    </w:r>
                  </w:sdtContent>
                </w:sdt>
              </w:sdtContent>
            </w:sdt>
          </w:p>
        </w:tc>
        <w:tc>
          <w:tcPr>
            <w:tcW w:w="6266" w:type="dxa"/>
            <w:tcBorders>
              <w:top w:val="single" w:sz="8" w:space="0" w:color="000000"/>
              <w:left w:val="single" w:sz="8" w:space="0" w:color="000000"/>
              <w:bottom w:val="single" w:sz="8" w:space="0" w:color="000000"/>
              <w:right w:val="single" w:sz="8" w:space="0" w:color="000000"/>
            </w:tcBorders>
          </w:tcPr>
          <w:p w14:paraId="5125D037" w14:textId="00A1B231" w:rsidR="00F1618C" w:rsidRPr="009A5003" w:rsidRDefault="00BD0224" w:rsidP="00C430FE">
            <w:pPr>
              <w:pStyle w:val="Sansinterligne"/>
              <w:rPr>
                <w:rFonts w:cstheme="minorHAnsi"/>
              </w:rPr>
            </w:pPr>
            <w:sdt>
              <w:sdtPr>
                <w:rPr>
                  <w:rStyle w:val="Contenusaisi"/>
                </w:rPr>
                <w:id w:val="-360131553"/>
                <w:placeholder>
                  <w:docPart w:val="632893523E36401E9346AB6DAF743975"/>
                </w:placeholder>
                <w:showingPlcHdr/>
              </w:sdtPr>
              <w:sdtEndPr>
                <w:rPr>
                  <w:rStyle w:val="Policepardfaut"/>
                  <w:rFonts w:cstheme="majorBidi"/>
                  <w:color w:val="A5A5A5" w:themeColor="accent3"/>
                  <w:sz w:val="24"/>
                  <w:szCs w:val="32"/>
                </w:rPr>
              </w:sdtEndPr>
              <w:sdtContent>
                <w:r w:rsidR="00F1618C" w:rsidRPr="00FA2534">
                  <w:rPr>
                    <w:rFonts w:cstheme="majorBidi"/>
                    <w:color w:val="A5A5A5" w:themeColor="accent3"/>
                    <w:sz w:val="24"/>
                    <w:szCs w:val="32"/>
                  </w:rPr>
                  <w:t>Cliquez ou appuyez ici pour entrer du texte.</w:t>
                </w:r>
              </w:sdtContent>
            </w:sdt>
          </w:p>
        </w:tc>
      </w:tr>
      <w:tr w:rsidR="00F1618C" w:rsidRPr="009A5003" w14:paraId="403311E9" w14:textId="77777777" w:rsidTr="00C430FE">
        <w:trPr>
          <w:trHeight w:val="231"/>
        </w:trPr>
        <w:tc>
          <w:tcPr>
            <w:tcW w:w="2733" w:type="dxa"/>
            <w:tcBorders>
              <w:top w:val="single" w:sz="8" w:space="0" w:color="000000"/>
              <w:left w:val="single" w:sz="8" w:space="0" w:color="000000"/>
              <w:bottom w:val="single" w:sz="8" w:space="0" w:color="000000"/>
              <w:right w:val="single" w:sz="8" w:space="0" w:color="000000"/>
            </w:tcBorders>
          </w:tcPr>
          <w:p w14:paraId="65578B42" w14:textId="69601EF6" w:rsidR="00F1618C" w:rsidRPr="009A5003" w:rsidRDefault="00F1618C" w:rsidP="00C430FE">
            <w:pPr>
              <w:pStyle w:val="Sansinterligne"/>
              <w:rPr>
                <w:rFonts w:cstheme="minorHAnsi"/>
              </w:rPr>
            </w:pPr>
            <w:r w:rsidRPr="009A5003">
              <w:rPr>
                <w:rFonts w:cstheme="minorHAnsi"/>
              </w:rPr>
              <w:t>2</w:t>
            </w:r>
            <w:r w:rsidR="00C430FE">
              <w:rPr>
                <w:rFonts w:cstheme="minorHAnsi"/>
              </w:rPr>
              <w:t xml:space="preserve"> : </w:t>
            </w:r>
            <w:sdt>
              <w:sdtPr>
                <w:rPr>
                  <w:b/>
                  <w:color w:val="FF5660"/>
                  <w:sz w:val="28"/>
                  <w:szCs w:val="32"/>
                </w:rPr>
                <w:alias w:val="Précisez ici"/>
                <w:tag w:val="Précisez ici"/>
                <w:id w:val="-1211190525"/>
                <w:placeholder>
                  <w:docPart w:val="B4E6ABF2EA3D425C95A1608B3808562E"/>
                </w:placeholder>
              </w:sdtPr>
              <w:sdtEndPr/>
              <w:sdtContent>
                <w:sdt>
                  <w:sdtPr>
                    <w:rPr>
                      <w:rStyle w:val="Contenusaisi"/>
                    </w:rPr>
                    <w:alias w:val="Cliquez ici"/>
                    <w:id w:val="1126584471"/>
                    <w:placeholder>
                      <w:docPart w:val="20608048C4AB4300AF14E04AEE895615"/>
                    </w:placeholder>
                  </w:sdtPr>
                  <w:sdtEndPr>
                    <w:rPr>
                      <w:rStyle w:val="Contenusaisi"/>
                    </w:rPr>
                  </w:sdtEndPr>
                  <w:sdtContent>
                    <w:sdt>
                      <w:sdtPr>
                        <w:rPr>
                          <w:rStyle w:val="Contenusaisi"/>
                          <w:color w:val="8E8E8E"/>
                        </w:rPr>
                        <w:alias w:val="Cliquez ici"/>
                        <w:id w:val="141545302"/>
                        <w:placeholder>
                          <w:docPart w:val="0DCAF09E944A489087F17150B7E8F859"/>
                        </w:placeholder>
                      </w:sdtPr>
                      <w:sdtEndPr>
                        <w:rPr>
                          <w:rStyle w:val="Contenusaisi"/>
                        </w:rPr>
                      </w:sdtEndPr>
                      <w:sdtContent>
                        <w:sdt>
                          <w:sdtPr>
                            <w:rPr>
                              <w:rStyle w:val="Contenusaisi"/>
                            </w:rPr>
                            <w:alias w:val="Cliquez ici"/>
                            <w:id w:val="-1696839516"/>
                            <w:placeholder>
                              <w:docPart w:val="95BDD6E2127A4E7F82636EFBDBE3CBD5"/>
                            </w:placeholder>
                          </w:sdtPr>
                          <w:sdtEndPr>
                            <w:rPr>
                              <w:rStyle w:val="Contenusaisi"/>
                            </w:rPr>
                          </w:sdtEndPr>
                          <w:sdtContent>
                            <w:sdt>
                              <w:sdtPr>
                                <w:rPr>
                                  <w:rStyle w:val="Contenusaisi"/>
                                  <w:color w:val="8E8E8E"/>
                                </w:rPr>
                                <w:alias w:val="Cliquez ici"/>
                                <w:id w:val="75958957"/>
                                <w:placeholder>
                                  <w:docPart w:val="50FB9E57DA11499686871A7DBF7FCA61"/>
                                </w:placeholder>
                              </w:sdtPr>
                              <w:sdtEndPr>
                                <w:rPr>
                                  <w:rStyle w:val="Contenusaisi"/>
                                </w:rPr>
                              </w:sdtEndPr>
                              <w:sdtContent>
                                <w:r w:rsidR="00BD3D8E" w:rsidRPr="00BD3D8E">
                                  <w:rPr>
                                    <w:rStyle w:val="Contenusaisi"/>
                                    <w:color w:val="8E8E8E"/>
                                  </w:rPr>
                                  <w:t>précisez ici</w:t>
                                </w:r>
                              </w:sdtContent>
                            </w:sdt>
                          </w:sdtContent>
                        </w:sdt>
                      </w:sdtContent>
                    </w:sdt>
                  </w:sdtContent>
                </w:sdt>
              </w:sdtContent>
            </w:sdt>
          </w:p>
        </w:tc>
        <w:tc>
          <w:tcPr>
            <w:tcW w:w="6266" w:type="dxa"/>
            <w:tcBorders>
              <w:top w:val="single" w:sz="8" w:space="0" w:color="000000"/>
              <w:left w:val="single" w:sz="8" w:space="0" w:color="000000"/>
              <w:bottom w:val="single" w:sz="8" w:space="0" w:color="000000"/>
              <w:right w:val="single" w:sz="8" w:space="0" w:color="000000"/>
            </w:tcBorders>
          </w:tcPr>
          <w:p w14:paraId="6A86608E" w14:textId="492C4DDC" w:rsidR="00F1618C" w:rsidRPr="009A5003" w:rsidRDefault="00BD0224" w:rsidP="00C430FE">
            <w:pPr>
              <w:pStyle w:val="Sansinterligne"/>
              <w:rPr>
                <w:rFonts w:cstheme="minorHAnsi"/>
              </w:rPr>
            </w:pPr>
            <w:sdt>
              <w:sdtPr>
                <w:rPr>
                  <w:rFonts w:cstheme="majorBidi"/>
                  <w:color w:val="A5A5A5" w:themeColor="accent3"/>
                  <w:sz w:val="24"/>
                  <w:szCs w:val="32"/>
                </w:rPr>
                <w:id w:val="-592938694"/>
                <w:placeholder>
                  <w:docPart w:val="BCD59C984115434EB33AC2ED11BAC541"/>
                </w:placeholder>
              </w:sdtPr>
              <w:sdtEndPr/>
              <w:sdtContent>
                <w:sdt>
                  <w:sdtPr>
                    <w:rPr>
                      <w:rStyle w:val="Contenusaisi"/>
                    </w:rPr>
                    <w:id w:val="-694074404"/>
                    <w:placeholder>
                      <w:docPart w:val="3DB1689A463242C0851A80658CF3813B"/>
                    </w:placeholder>
                    <w:showingPlcHdr/>
                  </w:sdtPr>
                  <w:sdtEndPr>
                    <w:rPr>
                      <w:rStyle w:val="Policepardfaut"/>
                      <w:rFonts w:cstheme="majorBidi"/>
                      <w:color w:val="A5A5A5" w:themeColor="accent3"/>
                      <w:sz w:val="24"/>
                      <w:szCs w:val="32"/>
                    </w:rPr>
                  </w:sdtEndPr>
                  <w:sdtContent>
                    <w:r w:rsidR="00C430FE" w:rsidRPr="00FA2534">
                      <w:rPr>
                        <w:rFonts w:cstheme="majorBidi"/>
                        <w:color w:val="A5A5A5" w:themeColor="accent3"/>
                        <w:sz w:val="24"/>
                        <w:szCs w:val="32"/>
                      </w:rPr>
                      <w:t>Cliquez ou appuyez ici pour entrer du texte.</w:t>
                    </w:r>
                  </w:sdtContent>
                </w:sdt>
              </w:sdtContent>
            </w:sdt>
          </w:p>
        </w:tc>
      </w:tr>
      <w:tr w:rsidR="00F1618C" w:rsidRPr="009A5003" w14:paraId="0EB55758" w14:textId="77777777" w:rsidTr="00C430FE">
        <w:trPr>
          <w:trHeight w:val="231"/>
        </w:trPr>
        <w:tc>
          <w:tcPr>
            <w:tcW w:w="2733" w:type="dxa"/>
            <w:tcBorders>
              <w:top w:val="single" w:sz="8" w:space="0" w:color="000000"/>
              <w:left w:val="single" w:sz="8" w:space="0" w:color="000000"/>
              <w:bottom w:val="single" w:sz="8" w:space="0" w:color="000000"/>
              <w:right w:val="single" w:sz="8" w:space="0" w:color="000000"/>
            </w:tcBorders>
          </w:tcPr>
          <w:p w14:paraId="0242E7D2" w14:textId="105B899A" w:rsidR="00F1618C" w:rsidRPr="009A5003" w:rsidRDefault="00F1618C" w:rsidP="00C430FE">
            <w:pPr>
              <w:pStyle w:val="Sansinterligne"/>
              <w:rPr>
                <w:rFonts w:cstheme="minorHAnsi"/>
              </w:rPr>
            </w:pPr>
            <w:r w:rsidRPr="009A5003">
              <w:rPr>
                <w:rFonts w:cstheme="minorHAnsi"/>
              </w:rPr>
              <w:t>3 :</w:t>
            </w:r>
            <w:r>
              <w:rPr>
                <w:rFonts w:cstheme="majorBidi"/>
                <w:color w:val="A5A5A5" w:themeColor="accent3"/>
                <w:sz w:val="24"/>
                <w:szCs w:val="32"/>
              </w:rPr>
              <w:t xml:space="preserve"> </w:t>
            </w:r>
            <w:sdt>
              <w:sdtPr>
                <w:rPr>
                  <w:rStyle w:val="Contenusaisi"/>
                </w:rPr>
                <w:alias w:val="Cliquez ici"/>
                <w:id w:val="1704599346"/>
                <w:placeholder>
                  <w:docPart w:val="C1BF6CB0CBEB46E285C5F103D30C7227"/>
                </w:placeholder>
              </w:sdtPr>
              <w:sdtEndPr>
                <w:rPr>
                  <w:rStyle w:val="Contenusaisi"/>
                </w:rPr>
              </w:sdtEndPr>
              <w:sdtContent>
                <w:sdt>
                  <w:sdtPr>
                    <w:rPr>
                      <w:rStyle w:val="Contenusaisi"/>
                      <w:color w:val="8E8E8E"/>
                    </w:rPr>
                    <w:alias w:val="Cliquez ici"/>
                    <w:id w:val="147708286"/>
                    <w:placeholder>
                      <w:docPart w:val="995C41F64CD8440892F877BD52310362"/>
                    </w:placeholder>
                  </w:sdtPr>
                  <w:sdtEndPr>
                    <w:rPr>
                      <w:rStyle w:val="Contenusaisi"/>
                    </w:rPr>
                  </w:sdtEndPr>
                  <w:sdtContent>
                    <w:r w:rsidR="00BD3D8E" w:rsidRPr="00BD3D8E">
                      <w:rPr>
                        <w:rStyle w:val="Contenusaisi"/>
                        <w:color w:val="8E8E8E"/>
                      </w:rPr>
                      <w:t>précisez ici</w:t>
                    </w:r>
                  </w:sdtContent>
                </w:sdt>
              </w:sdtContent>
            </w:sdt>
          </w:p>
        </w:tc>
        <w:tc>
          <w:tcPr>
            <w:tcW w:w="6266" w:type="dxa"/>
            <w:tcBorders>
              <w:top w:val="single" w:sz="8" w:space="0" w:color="000000"/>
              <w:left w:val="single" w:sz="8" w:space="0" w:color="000000"/>
              <w:bottom w:val="single" w:sz="8" w:space="0" w:color="000000"/>
              <w:right w:val="single" w:sz="8" w:space="0" w:color="000000"/>
            </w:tcBorders>
          </w:tcPr>
          <w:p w14:paraId="5BC42466" w14:textId="7C29FFEF" w:rsidR="00F1618C" w:rsidRPr="009A5003" w:rsidRDefault="00BD0224" w:rsidP="00C430FE">
            <w:pPr>
              <w:pStyle w:val="Sansinterligne"/>
              <w:rPr>
                <w:rFonts w:cstheme="minorHAnsi"/>
              </w:rPr>
            </w:pPr>
            <w:sdt>
              <w:sdtPr>
                <w:rPr>
                  <w:rFonts w:cstheme="majorBidi"/>
                  <w:color w:val="A5A5A5" w:themeColor="accent3"/>
                  <w:sz w:val="24"/>
                  <w:szCs w:val="32"/>
                </w:rPr>
                <w:id w:val="-1580601226"/>
                <w:placeholder>
                  <w:docPart w:val="3F72FEE8D14440FC89F8AA869BE12CE3"/>
                </w:placeholder>
              </w:sdtPr>
              <w:sdtEndPr/>
              <w:sdtContent>
                <w:sdt>
                  <w:sdtPr>
                    <w:rPr>
                      <w:rStyle w:val="Contenusaisi"/>
                    </w:rPr>
                    <w:id w:val="379437816"/>
                    <w:placeholder>
                      <w:docPart w:val="9467ADB547E540ADB770B6F9DE22288B"/>
                    </w:placeholder>
                    <w:showingPlcHdr/>
                  </w:sdtPr>
                  <w:sdtEndPr>
                    <w:rPr>
                      <w:rStyle w:val="Policepardfaut"/>
                      <w:rFonts w:cstheme="majorBidi"/>
                      <w:color w:val="A5A5A5" w:themeColor="accent3"/>
                      <w:sz w:val="24"/>
                      <w:szCs w:val="32"/>
                    </w:rPr>
                  </w:sdtEndPr>
                  <w:sdtContent>
                    <w:r w:rsidR="00C430FE" w:rsidRPr="00FA2534">
                      <w:rPr>
                        <w:rFonts w:cstheme="majorBidi"/>
                        <w:color w:val="A5A5A5" w:themeColor="accent3"/>
                        <w:sz w:val="24"/>
                        <w:szCs w:val="32"/>
                      </w:rPr>
                      <w:t>Cliquez ou appuyez ici pour entrer du texte.</w:t>
                    </w:r>
                  </w:sdtContent>
                </w:sdt>
              </w:sdtContent>
            </w:sdt>
          </w:p>
        </w:tc>
      </w:tr>
      <w:tr w:rsidR="00F1618C" w:rsidRPr="009A5003" w14:paraId="7FDDDA4D" w14:textId="77777777" w:rsidTr="00C430FE">
        <w:trPr>
          <w:trHeight w:val="231"/>
        </w:trPr>
        <w:tc>
          <w:tcPr>
            <w:tcW w:w="2733" w:type="dxa"/>
            <w:tcBorders>
              <w:top w:val="single" w:sz="8" w:space="0" w:color="000000"/>
              <w:left w:val="single" w:sz="8" w:space="0" w:color="000000"/>
              <w:bottom w:val="single" w:sz="8" w:space="0" w:color="000000"/>
              <w:right w:val="single" w:sz="8" w:space="0" w:color="000000"/>
            </w:tcBorders>
          </w:tcPr>
          <w:p w14:paraId="5DE47FDE" w14:textId="19EB402E" w:rsidR="00F1618C" w:rsidRPr="009A5003" w:rsidRDefault="00F1618C" w:rsidP="00C430FE">
            <w:pPr>
              <w:pStyle w:val="Sansinterligne"/>
              <w:rPr>
                <w:rFonts w:cstheme="minorHAnsi"/>
              </w:rPr>
            </w:pPr>
            <w:r w:rsidRPr="009A5003">
              <w:rPr>
                <w:rFonts w:cstheme="minorHAnsi"/>
              </w:rPr>
              <w:lastRenderedPageBreak/>
              <w:t>4 :</w:t>
            </w:r>
            <w:r>
              <w:rPr>
                <w:rFonts w:cstheme="majorBidi"/>
                <w:color w:val="A5A5A5" w:themeColor="accent3"/>
                <w:sz w:val="24"/>
                <w:szCs w:val="32"/>
              </w:rPr>
              <w:t xml:space="preserve"> </w:t>
            </w:r>
            <w:sdt>
              <w:sdtPr>
                <w:rPr>
                  <w:rStyle w:val="Contenusaisi"/>
                </w:rPr>
                <w:alias w:val="Cliquez ici"/>
                <w:id w:val="-576062721"/>
                <w:placeholder>
                  <w:docPart w:val="886CA009D3194346AFB19AE41BAA9A4E"/>
                </w:placeholder>
              </w:sdtPr>
              <w:sdtEndPr>
                <w:rPr>
                  <w:rStyle w:val="Contenusaisi"/>
                </w:rPr>
              </w:sdtEndPr>
              <w:sdtContent>
                <w:sdt>
                  <w:sdtPr>
                    <w:rPr>
                      <w:rStyle w:val="Contenusaisi"/>
                      <w:color w:val="8E8E8E"/>
                    </w:rPr>
                    <w:alias w:val="Cliquez ici"/>
                    <w:id w:val="2039465845"/>
                    <w:placeholder>
                      <w:docPart w:val="4E0DC1B1BD444D97B581E8A85F879ABA"/>
                    </w:placeholder>
                  </w:sdtPr>
                  <w:sdtEndPr>
                    <w:rPr>
                      <w:rStyle w:val="Contenusaisi"/>
                    </w:rPr>
                  </w:sdtEndPr>
                  <w:sdtContent>
                    <w:r w:rsidR="00BD3D8E" w:rsidRPr="00BD3D8E">
                      <w:rPr>
                        <w:rStyle w:val="Contenusaisi"/>
                        <w:color w:val="8E8E8E"/>
                      </w:rPr>
                      <w:t>précisez ici</w:t>
                    </w:r>
                  </w:sdtContent>
                </w:sdt>
              </w:sdtContent>
            </w:sdt>
          </w:p>
        </w:tc>
        <w:tc>
          <w:tcPr>
            <w:tcW w:w="6266" w:type="dxa"/>
            <w:tcBorders>
              <w:top w:val="single" w:sz="8" w:space="0" w:color="000000"/>
              <w:left w:val="single" w:sz="8" w:space="0" w:color="000000"/>
              <w:bottom w:val="single" w:sz="8" w:space="0" w:color="000000"/>
              <w:right w:val="single" w:sz="8" w:space="0" w:color="000000"/>
            </w:tcBorders>
          </w:tcPr>
          <w:p w14:paraId="220A4AA2" w14:textId="7A7F0DFD" w:rsidR="00F1618C" w:rsidRPr="009A5003" w:rsidRDefault="00BD0224" w:rsidP="00C430FE">
            <w:pPr>
              <w:pStyle w:val="Sansinterligne"/>
              <w:rPr>
                <w:rFonts w:cstheme="minorHAnsi"/>
              </w:rPr>
            </w:pPr>
            <w:sdt>
              <w:sdtPr>
                <w:rPr>
                  <w:rFonts w:cstheme="majorBidi"/>
                  <w:color w:val="A5A5A5" w:themeColor="accent3"/>
                  <w:sz w:val="24"/>
                  <w:szCs w:val="32"/>
                </w:rPr>
                <w:id w:val="823849010"/>
                <w:placeholder>
                  <w:docPart w:val="E8AD5C31686E4574B28B1389859C81D1"/>
                </w:placeholder>
              </w:sdtPr>
              <w:sdtEndPr/>
              <w:sdtContent>
                <w:sdt>
                  <w:sdtPr>
                    <w:rPr>
                      <w:rStyle w:val="Contenusaisi"/>
                    </w:rPr>
                    <w:id w:val="1025212563"/>
                    <w:placeholder>
                      <w:docPart w:val="85709027645642D4AD9AD55A7D794CAF"/>
                    </w:placeholder>
                    <w:showingPlcHdr/>
                  </w:sdtPr>
                  <w:sdtEndPr>
                    <w:rPr>
                      <w:rStyle w:val="Policepardfaut"/>
                      <w:rFonts w:cstheme="majorBidi"/>
                      <w:color w:val="A5A5A5" w:themeColor="accent3"/>
                      <w:sz w:val="24"/>
                      <w:szCs w:val="32"/>
                    </w:rPr>
                  </w:sdtEndPr>
                  <w:sdtContent>
                    <w:r w:rsidR="00C430FE" w:rsidRPr="00FA2534">
                      <w:rPr>
                        <w:rFonts w:cstheme="majorBidi"/>
                        <w:color w:val="A5A5A5" w:themeColor="accent3"/>
                        <w:sz w:val="24"/>
                        <w:szCs w:val="32"/>
                      </w:rPr>
                      <w:t>Cliquez ou appuyez ici pour entrer du texte.</w:t>
                    </w:r>
                  </w:sdtContent>
                </w:sdt>
              </w:sdtContent>
            </w:sdt>
          </w:p>
        </w:tc>
      </w:tr>
      <w:tr w:rsidR="00F1618C" w:rsidRPr="009A5003" w14:paraId="59D693B6" w14:textId="77777777" w:rsidTr="00C430FE">
        <w:trPr>
          <w:trHeight w:val="231"/>
        </w:trPr>
        <w:tc>
          <w:tcPr>
            <w:tcW w:w="2733" w:type="dxa"/>
            <w:tcBorders>
              <w:top w:val="single" w:sz="8" w:space="0" w:color="000000"/>
              <w:left w:val="single" w:sz="8" w:space="0" w:color="000000"/>
              <w:bottom w:val="single" w:sz="8" w:space="0" w:color="000000"/>
              <w:right w:val="single" w:sz="8" w:space="0" w:color="000000"/>
            </w:tcBorders>
          </w:tcPr>
          <w:p w14:paraId="7D0CB7AD" w14:textId="23DC071E" w:rsidR="00F1618C" w:rsidRPr="009A5003" w:rsidRDefault="00F1618C" w:rsidP="00C430FE">
            <w:pPr>
              <w:pStyle w:val="Sansinterligne"/>
              <w:rPr>
                <w:rFonts w:cstheme="minorHAnsi"/>
              </w:rPr>
            </w:pPr>
            <w:r w:rsidRPr="009A5003">
              <w:rPr>
                <w:rFonts w:cstheme="minorHAnsi"/>
              </w:rPr>
              <w:t>5 :</w:t>
            </w:r>
            <w:r>
              <w:rPr>
                <w:rFonts w:cstheme="majorBidi"/>
                <w:color w:val="A5A5A5" w:themeColor="accent3"/>
                <w:sz w:val="24"/>
                <w:szCs w:val="32"/>
              </w:rPr>
              <w:t xml:space="preserve"> </w:t>
            </w:r>
            <w:sdt>
              <w:sdtPr>
                <w:rPr>
                  <w:rStyle w:val="Contenusaisi"/>
                </w:rPr>
                <w:alias w:val="Cliquez ici"/>
                <w:id w:val="1381982922"/>
                <w:placeholder>
                  <w:docPart w:val="98104B1E03094E60925CA05BEDFCD14A"/>
                </w:placeholder>
              </w:sdtPr>
              <w:sdtEndPr>
                <w:rPr>
                  <w:rStyle w:val="Contenusaisi"/>
                </w:rPr>
              </w:sdtEndPr>
              <w:sdtContent>
                <w:sdt>
                  <w:sdtPr>
                    <w:rPr>
                      <w:rStyle w:val="Contenusaisi"/>
                      <w:color w:val="8E8E8E"/>
                    </w:rPr>
                    <w:alias w:val="Cliquez ici"/>
                    <w:id w:val="653254653"/>
                    <w:placeholder>
                      <w:docPart w:val="3773A9B705EB468C8EF5FB0448C5CF44"/>
                    </w:placeholder>
                  </w:sdtPr>
                  <w:sdtEndPr>
                    <w:rPr>
                      <w:rStyle w:val="Contenusaisi"/>
                    </w:rPr>
                  </w:sdtEndPr>
                  <w:sdtContent>
                    <w:r w:rsidR="00BD3D8E" w:rsidRPr="00BD3D8E">
                      <w:rPr>
                        <w:rStyle w:val="Contenusaisi"/>
                        <w:color w:val="8E8E8E"/>
                      </w:rPr>
                      <w:t>précisez ici</w:t>
                    </w:r>
                  </w:sdtContent>
                </w:sdt>
              </w:sdtContent>
            </w:sdt>
          </w:p>
        </w:tc>
        <w:tc>
          <w:tcPr>
            <w:tcW w:w="6266" w:type="dxa"/>
            <w:tcBorders>
              <w:top w:val="single" w:sz="8" w:space="0" w:color="000000"/>
              <w:left w:val="single" w:sz="8" w:space="0" w:color="000000"/>
              <w:bottom w:val="single" w:sz="8" w:space="0" w:color="000000"/>
              <w:right w:val="single" w:sz="8" w:space="0" w:color="000000"/>
            </w:tcBorders>
          </w:tcPr>
          <w:p w14:paraId="6BEF63DA" w14:textId="492AA925" w:rsidR="00F1618C" w:rsidRPr="009A5003" w:rsidRDefault="00BD0224" w:rsidP="00C430FE">
            <w:pPr>
              <w:pStyle w:val="Sansinterligne"/>
              <w:rPr>
                <w:rFonts w:cstheme="minorHAnsi"/>
              </w:rPr>
            </w:pPr>
            <w:sdt>
              <w:sdtPr>
                <w:rPr>
                  <w:rFonts w:cstheme="majorBidi"/>
                  <w:color w:val="A5A5A5" w:themeColor="accent3"/>
                  <w:sz w:val="24"/>
                  <w:szCs w:val="32"/>
                </w:rPr>
                <w:id w:val="187042935"/>
                <w:placeholder>
                  <w:docPart w:val="1937A82B29174AA1A41730B163B0359B"/>
                </w:placeholder>
              </w:sdtPr>
              <w:sdtEndPr/>
              <w:sdtContent>
                <w:sdt>
                  <w:sdtPr>
                    <w:rPr>
                      <w:rStyle w:val="Contenusaisi"/>
                    </w:rPr>
                    <w:id w:val="1714612083"/>
                    <w:placeholder>
                      <w:docPart w:val="9835EE5181864154A427042E1BB8C12C"/>
                    </w:placeholder>
                    <w:showingPlcHdr/>
                  </w:sdtPr>
                  <w:sdtEndPr>
                    <w:rPr>
                      <w:rStyle w:val="Policepardfaut"/>
                      <w:rFonts w:cstheme="majorBidi"/>
                      <w:color w:val="A5A5A5" w:themeColor="accent3"/>
                      <w:sz w:val="24"/>
                      <w:szCs w:val="32"/>
                    </w:rPr>
                  </w:sdtEndPr>
                  <w:sdtContent>
                    <w:r w:rsidR="00C430FE" w:rsidRPr="00FA2534">
                      <w:rPr>
                        <w:rFonts w:cstheme="majorBidi"/>
                        <w:color w:val="A5A5A5" w:themeColor="accent3"/>
                        <w:sz w:val="24"/>
                        <w:szCs w:val="32"/>
                      </w:rPr>
                      <w:t>Cliquez ou appuyez ici pour entrer du texte.</w:t>
                    </w:r>
                  </w:sdtContent>
                </w:sdt>
              </w:sdtContent>
            </w:sdt>
          </w:p>
        </w:tc>
      </w:tr>
      <w:tr w:rsidR="00F1618C" w:rsidRPr="009A5003" w14:paraId="502919BD" w14:textId="77777777" w:rsidTr="00C430FE">
        <w:trPr>
          <w:trHeight w:val="231"/>
        </w:trPr>
        <w:tc>
          <w:tcPr>
            <w:tcW w:w="2733" w:type="dxa"/>
            <w:tcBorders>
              <w:top w:val="single" w:sz="8" w:space="0" w:color="000000"/>
              <w:left w:val="single" w:sz="8" w:space="0" w:color="000000"/>
              <w:bottom w:val="single" w:sz="8" w:space="0" w:color="000000"/>
              <w:right w:val="single" w:sz="8" w:space="0" w:color="000000"/>
            </w:tcBorders>
          </w:tcPr>
          <w:p w14:paraId="17ED8E27" w14:textId="4423023D" w:rsidR="00F1618C" w:rsidRPr="009A5003" w:rsidRDefault="00F1618C" w:rsidP="00C430FE">
            <w:pPr>
              <w:pStyle w:val="Sansinterligne"/>
              <w:rPr>
                <w:rFonts w:cstheme="minorHAnsi"/>
              </w:rPr>
            </w:pPr>
            <w:r w:rsidRPr="009A5003">
              <w:rPr>
                <w:rFonts w:cstheme="minorHAnsi"/>
              </w:rPr>
              <w:t>6 :</w:t>
            </w:r>
            <w:r>
              <w:rPr>
                <w:rFonts w:cstheme="majorBidi"/>
                <w:color w:val="A5A5A5" w:themeColor="accent3"/>
                <w:sz w:val="24"/>
                <w:szCs w:val="32"/>
              </w:rPr>
              <w:t xml:space="preserve"> </w:t>
            </w:r>
            <w:sdt>
              <w:sdtPr>
                <w:rPr>
                  <w:rStyle w:val="Contenusaisi"/>
                </w:rPr>
                <w:alias w:val="Cliquez ici"/>
                <w:id w:val="135618170"/>
                <w:placeholder>
                  <w:docPart w:val="277B48C834D84C52AD748CE487ECB346"/>
                </w:placeholder>
              </w:sdtPr>
              <w:sdtEndPr>
                <w:rPr>
                  <w:rStyle w:val="Contenusaisi"/>
                </w:rPr>
              </w:sdtEndPr>
              <w:sdtContent>
                <w:sdt>
                  <w:sdtPr>
                    <w:rPr>
                      <w:rStyle w:val="Contenusaisi"/>
                      <w:color w:val="8E8E8E"/>
                    </w:rPr>
                    <w:alias w:val="Cliquez ici"/>
                    <w:id w:val="-678430226"/>
                    <w:placeholder>
                      <w:docPart w:val="FDACD7B5BC384BA8942579FC06B49C65"/>
                    </w:placeholder>
                  </w:sdtPr>
                  <w:sdtEndPr>
                    <w:rPr>
                      <w:rStyle w:val="Contenusaisi"/>
                    </w:rPr>
                  </w:sdtEndPr>
                  <w:sdtContent>
                    <w:r w:rsidR="00BD3D8E" w:rsidRPr="00BD3D8E">
                      <w:rPr>
                        <w:rStyle w:val="Contenusaisi"/>
                        <w:color w:val="8E8E8E"/>
                      </w:rPr>
                      <w:t>précisez ici</w:t>
                    </w:r>
                  </w:sdtContent>
                </w:sdt>
              </w:sdtContent>
            </w:sdt>
          </w:p>
        </w:tc>
        <w:tc>
          <w:tcPr>
            <w:tcW w:w="6266" w:type="dxa"/>
            <w:tcBorders>
              <w:top w:val="single" w:sz="8" w:space="0" w:color="000000"/>
              <w:left w:val="single" w:sz="8" w:space="0" w:color="000000"/>
              <w:bottom w:val="single" w:sz="8" w:space="0" w:color="000000"/>
              <w:right w:val="single" w:sz="8" w:space="0" w:color="000000"/>
            </w:tcBorders>
          </w:tcPr>
          <w:p w14:paraId="0F732A44" w14:textId="26A25517" w:rsidR="00F1618C" w:rsidRPr="009A5003" w:rsidRDefault="00BD0224" w:rsidP="00C430FE">
            <w:pPr>
              <w:pStyle w:val="Sansinterligne"/>
              <w:rPr>
                <w:rFonts w:cstheme="minorHAnsi"/>
              </w:rPr>
            </w:pPr>
            <w:sdt>
              <w:sdtPr>
                <w:rPr>
                  <w:rFonts w:cstheme="majorBidi"/>
                  <w:color w:val="A5A5A5" w:themeColor="accent3"/>
                  <w:sz w:val="24"/>
                  <w:szCs w:val="32"/>
                </w:rPr>
                <w:id w:val="-482236516"/>
                <w:placeholder>
                  <w:docPart w:val="025104B7BAD94C6592DDC61F9E9C0A2F"/>
                </w:placeholder>
              </w:sdtPr>
              <w:sdtEndPr/>
              <w:sdtContent>
                <w:sdt>
                  <w:sdtPr>
                    <w:rPr>
                      <w:rStyle w:val="Contenusaisi"/>
                    </w:rPr>
                    <w:id w:val="636917498"/>
                    <w:placeholder>
                      <w:docPart w:val="250EEF063CC94429A436891AC1BDF57A"/>
                    </w:placeholder>
                    <w:showingPlcHdr/>
                  </w:sdtPr>
                  <w:sdtEndPr>
                    <w:rPr>
                      <w:rStyle w:val="Policepardfaut"/>
                      <w:rFonts w:cstheme="majorBidi"/>
                      <w:color w:val="A5A5A5" w:themeColor="accent3"/>
                      <w:sz w:val="24"/>
                      <w:szCs w:val="32"/>
                    </w:rPr>
                  </w:sdtEndPr>
                  <w:sdtContent>
                    <w:r w:rsidR="00C430FE" w:rsidRPr="00FA2534">
                      <w:rPr>
                        <w:rFonts w:cstheme="majorBidi"/>
                        <w:color w:val="A5A5A5" w:themeColor="accent3"/>
                        <w:sz w:val="24"/>
                        <w:szCs w:val="32"/>
                      </w:rPr>
                      <w:t>Cliquez ou appuyez ici pour entrer du texte.</w:t>
                    </w:r>
                  </w:sdtContent>
                </w:sdt>
              </w:sdtContent>
            </w:sdt>
          </w:p>
        </w:tc>
      </w:tr>
    </w:tbl>
    <w:p w14:paraId="07FCD325" w14:textId="59ED993B" w:rsidR="00B539AA" w:rsidRDefault="002E2AB6" w:rsidP="000236CD">
      <w:pPr>
        <w:pStyle w:val="Titre3"/>
      </w:pPr>
      <w:bookmarkStart w:id="123" w:name="h.bm7ne70u7ki"/>
      <w:bookmarkStart w:id="124" w:name="_Toc152248652"/>
      <w:bookmarkEnd w:id="123"/>
      <w:r>
        <w:t>Ressources p</w:t>
      </w:r>
      <w:r w:rsidR="008665D7">
        <w:t>É</w:t>
      </w:r>
      <w:r>
        <w:t>dagogiques :</w:t>
      </w:r>
      <w:bookmarkEnd w:id="124"/>
      <w:r>
        <w:t xml:space="preserve"> </w:t>
      </w:r>
    </w:p>
    <w:p w14:paraId="093CE8D8" w14:textId="70DD736F" w:rsidR="00B539AA" w:rsidRDefault="00BD0224" w:rsidP="009A5003">
      <w:pPr>
        <w:rPr>
          <w:b/>
          <w:color w:val="FF5660"/>
          <w:sz w:val="28"/>
          <w:szCs w:val="32"/>
        </w:rPr>
      </w:pPr>
      <w:sdt>
        <w:sdtPr>
          <w:id w:val="634220048"/>
          <w14:checkbox>
            <w14:checked w14:val="0"/>
            <w14:checkedState w14:val="2612" w14:font="MS Gothic"/>
            <w14:uncheckedState w14:val="2610" w14:font="MS Gothic"/>
          </w14:checkbox>
        </w:sdtPr>
        <w:sdtEndPr/>
        <w:sdtContent>
          <w:r w:rsidR="009A5003">
            <w:rPr>
              <w:rFonts w:ascii="MS Gothic" w:eastAsia="MS Gothic" w:hAnsi="MS Gothic" w:hint="eastAsia"/>
            </w:rPr>
            <w:t>☐</w:t>
          </w:r>
        </w:sdtContent>
      </w:sdt>
      <w:r w:rsidR="002E2AB6" w:rsidRPr="009A5003">
        <w:t xml:space="preserve"> </w:t>
      </w:r>
      <w:proofErr w:type="gramStart"/>
      <w:r w:rsidR="002E2AB6" w:rsidRPr="009A5003">
        <w:t>à</w:t>
      </w:r>
      <w:proofErr w:type="gramEnd"/>
      <w:r w:rsidR="002E2AB6" w:rsidRPr="009A5003">
        <w:t xml:space="preserve"> créer entièrement</w:t>
      </w:r>
      <w:r w:rsidR="002E2AB6" w:rsidRPr="009A5003">
        <w:tab/>
      </w:r>
      <w:r w:rsidR="009A5003">
        <w:tab/>
      </w:r>
      <w:sdt>
        <w:sdtPr>
          <w:id w:val="-1391726564"/>
          <w14:checkbox>
            <w14:checked w14:val="1"/>
            <w14:checkedState w14:val="2612" w14:font="MS Gothic"/>
            <w14:uncheckedState w14:val="2610" w14:font="MS Gothic"/>
          </w14:checkbox>
        </w:sdtPr>
        <w:sdtEndPr/>
        <w:sdtContent>
          <w:r w:rsidR="002E2AB6" w:rsidRPr="009A5003">
            <w:rPr>
              <w:rFonts w:ascii="Segoe UI Symbol" w:hAnsi="Segoe UI Symbol" w:cs="Segoe UI Symbol"/>
            </w:rPr>
            <w:t>☐</w:t>
          </w:r>
        </w:sdtContent>
      </w:sdt>
      <w:r w:rsidR="002E2AB6" w:rsidRPr="009A5003">
        <w:t xml:space="preserve"> partiellement existantes :</w:t>
      </w:r>
      <w:r w:rsidR="00A849EB" w:rsidRPr="009A5003">
        <w:t xml:space="preserve"> </w:t>
      </w:r>
      <w:sdt>
        <w:sdtPr>
          <w:rPr>
            <w:rStyle w:val="Contenusaisi"/>
          </w:rPr>
          <w:alias w:val="Cliquez ici"/>
          <w:id w:val="-852644395"/>
          <w:placeholder>
            <w:docPart w:val="2311597F1DCD4525842E1DFEAAA173D3"/>
          </w:placeholder>
        </w:sdtPr>
        <w:sdtEndPr>
          <w:rPr>
            <w:rStyle w:val="Contenusaisi"/>
          </w:rPr>
        </w:sdtEndPr>
        <w:sdtContent>
          <w:sdt>
            <w:sdtPr>
              <w:rPr>
                <w:rStyle w:val="Contenusaisi"/>
                <w:color w:val="8E8E8E"/>
              </w:rPr>
              <w:alias w:val="Cliquez ici"/>
              <w:id w:val="641008854"/>
              <w:placeholder>
                <w:docPart w:val="1D128F13FA9E48C59432877A47EAC8AD"/>
              </w:placeholder>
            </w:sdtPr>
            <w:sdtEndPr>
              <w:rPr>
                <w:rStyle w:val="Contenusaisi"/>
              </w:rPr>
            </w:sdtEndPr>
            <w:sdtContent>
              <w:r w:rsidR="00BD3D8E" w:rsidRPr="00BD3D8E">
                <w:rPr>
                  <w:rStyle w:val="Contenusaisi"/>
                  <w:color w:val="8E8E8E"/>
                </w:rPr>
                <w:t>précisez ici</w:t>
              </w:r>
            </w:sdtContent>
          </w:sdt>
        </w:sdtContent>
      </w:sdt>
    </w:p>
    <w:p w14:paraId="5827AE83" w14:textId="40D95C0F" w:rsidR="00C430FE" w:rsidRDefault="00BD0224" w:rsidP="00C430FE">
      <w:sdt>
        <w:sdtPr>
          <w:id w:val="1972163275"/>
          <w14:checkbox>
            <w14:checked w14:val="0"/>
            <w14:checkedState w14:val="2612" w14:font="MS Gothic"/>
            <w14:uncheckedState w14:val="2610" w14:font="MS Gothic"/>
          </w14:checkbox>
        </w:sdtPr>
        <w:sdtEndPr/>
        <w:sdtContent>
          <w:r w:rsidR="00C430FE">
            <w:rPr>
              <w:rFonts w:ascii="MS Gothic" w:eastAsia="MS Gothic" w:hAnsi="MS Gothic" w:hint="eastAsia"/>
            </w:rPr>
            <w:t>☐</w:t>
          </w:r>
        </w:sdtContent>
      </w:sdt>
      <w:r w:rsidR="00C430FE">
        <w:t xml:space="preserve"> Sous-titrage des vidéos envisagé</w:t>
      </w:r>
      <w:r w:rsidR="00ED448E">
        <w:t xml:space="preserve"> : </w:t>
      </w:r>
      <w:sdt>
        <w:sdtPr>
          <w:rPr>
            <w:rStyle w:val="Contenusaisi"/>
          </w:rPr>
          <w:alias w:val="Cliquez ici"/>
          <w:id w:val="1643778479"/>
          <w:placeholder>
            <w:docPart w:val="7831763DFED040D98731473FD80F3893"/>
          </w:placeholder>
        </w:sdtPr>
        <w:sdtEndPr>
          <w:rPr>
            <w:rStyle w:val="Contenusaisi"/>
          </w:rPr>
        </w:sdtEndPr>
        <w:sdtContent>
          <w:sdt>
            <w:sdtPr>
              <w:rPr>
                <w:rStyle w:val="Contenusaisi"/>
                <w:color w:val="8E8E8E"/>
              </w:rPr>
              <w:alias w:val="Cliquez ici"/>
              <w:id w:val="-1559002945"/>
              <w:placeholder>
                <w:docPart w:val="20CBBBDA67054682A1280A4486227AB7"/>
              </w:placeholder>
            </w:sdtPr>
            <w:sdtEndPr>
              <w:rPr>
                <w:rStyle w:val="Contenusaisi"/>
              </w:rPr>
            </w:sdtEndPr>
            <w:sdtContent>
              <w:r w:rsidR="00BD3D8E" w:rsidRPr="00BD3D8E">
                <w:rPr>
                  <w:rStyle w:val="Contenusaisi"/>
                  <w:color w:val="8E8E8E"/>
                </w:rPr>
                <w:t>précisez ici</w:t>
              </w:r>
            </w:sdtContent>
          </w:sdt>
        </w:sdtContent>
      </w:sdt>
    </w:p>
    <w:p w14:paraId="6659AF61" w14:textId="77777777" w:rsidR="009A5003" w:rsidRDefault="002E2AB6" w:rsidP="000236CD">
      <w:pPr>
        <w:pStyle w:val="Titre3"/>
        <w:rPr>
          <w:color w:val="3976BA"/>
        </w:rPr>
      </w:pPr>
      <w:bookmarkStart w:id="125" w:name="h.f24q9rw2bcwo"/>
      <w:bookmarkStart w:id="126" w:name="_Toc152248653"/>
      <w:bookmarkEnd w:id="125"/>
      <w:r w:rsidRPr="009A5003">
        <w:t>Public cible :</w:t>
      </w:r>
      <w:bookmarkEnd w:id="126"/>
      <w:r>
        <w:rPr>
          <w:color w:val="3976BA"/>
        </w:rPr>
        <w:t xml:space="preserve"> </w:t>
      </w:r>
    </w:p>
    <w:p w14:paraId="00BD5501" w14:textId="36D7E964" w:rsidR="00B539AA" w:rsidRPr="009A5003" w:rsidRDefault="002E2AB6" w:rsidP="009A5003">
      <w:pPr>
        <w:rPr>
          <w:rFonts w:cstheme="majorBidi"/>
          <w:color w:val="A5A5A5" w:themeColor="accent3"/>
          <w:sz w:val="24"/>
          <w:szCs w:val="32"/>
        </w:rPr>
      </w:pPr>
      <w:r w:rsidRPr="009A5003">
        <w:t>(</w:t>
      </w:r>
      <w:proofErr w:type="gramStart"/>
      <w:r w:rsidRPr="009A5003">
        <w:t>ex</w:t>
      </w:r>
      <w:proofErr w:type="gramEnd"/>
      <w:r w:rsidRPr="009A5003">
        <w:t xml:space="preserve"> : ingénieur, formation continue, salarié…)</w:t>
      </w:r>
      <w:r w:rsidR="009A5003">
        <w:t xml:space="preserve"> : </w:t>
      </w:r>
      <w:r w:rsidR="00A849EB">
        <w:t xml:space="preserve"> </w:t>
      </w:r>
      <w:sdt>
        <w:sdtPr>
          <w:rPr>
            <w:rStyle w:val="Contenusaisi"/>
          </w:rPr>
          <w:alias w:val="Cliquez ici"/>
          <w:id w:val="-1619439225"/>
          <w:placeholder>
            <w:docPart w:val="F86203704B42460B94077857FF14EB0F"/>
          </w:placeholder>
        </w:sdtPr>
        <w:sdtEndPr>
          <w:rPr>
            <w:rStyle w:val="Contenusaisi"/>
          </w:rPr>
        </w:sdtEndPr>
        <w:sdtContent>
          <w:sdt>
            <w:sdtPr>
              <w:rPr>
                <w:rStyle w:val="Contenusaisi"/>
                <w:color w:val="8E8E8E"/>
              </w:rPr>
              <w:alias w:val="Cliquez ici"/>
              <w:id w:val="250006881"/>
              <w:placeholder>
                <w:docPart w:val="B853AE7907384D82B105869DA71D8006"/>
              </w:placeholder>
            </w:sdtPr>
            <w:sdtEndPr>
              <w:rPr>
                <w:rStyle w:val="Contenusaisi"/>
              </w:rPr>
            </w:sdtEndPr>
            <w:sdtContent>
              <w:r w:rsidR="00BD3D8E" w:rsidRPr="00BD3D8E">
                <w:rPr>
                  <w:rStyle w:val="Contenusaisi"/>
                  <w:color w:val="8E8E8E"/>
                </w:rPr>
                <w:t>précisez ici</w:t>
              </w:r>
            </w:sdtContent>
          </w:sdt>
        </w:sdtContent>
      </w:sdt>
    </w:p>
    <w:p w14:paraId="08810D75" w14:textId="5BEDEBAC" w:rsidR="009A5003" w:rsidRDefault="002E2AB6" w:rsidP="00ED448E">
      <w:pPr>
        <w:pStyle w:val="Titre4"/>
      </w:pPr>
      <w:bookmarkStart w:id="127" w:name="h.8h3ft0wrcycz"/>
      <w:bookmarkStart w:id="128" w:name="_Toc152248654"/>
      <w:bookmarkEnd w:id="127"/>
      <w:r w:rsidRPr="009A5003">
        <w:t>Pré</w:t>
      </w:r>
      <w:r>
        <w:t>-requis :</w:t>
      </w:r>
      <w:bookmarkEnd w:id="128"/>
    </w:p>
    <w:p w14:paraId="51771EB8" w14:textId="1961D9A8" w:rsidR="009A5003" w:rsidRPr="00ED448E" w:rsidRDefault="009A5003" w:rsidP="009A5003">
      <w:pPr>
        <w:rPr>
          <w:rFonts w:ascii="Arial Narrow" w:hAnsi="Arial Narrow"/>
          <w:iCs/>
        </w:rPr>
      </w:pPr>
      <w:r w:rsidRPr="00ED448E">
        <w:rPr>
          <w:rFonts w:ascii="Arial Narrow" w:hAnsi="Arial Narrow"/>
          <w:iCs/>
        </w:rPr>
        <w:t>Niveau d’étude minimal (ex</w:t>
      </w:r>
      <w:r w:rsidR="00FB4E4B" w:rsidRPr="00ED448E">
        <w:rPr>
          <w:rFonts w:ascii="Arial Narrow" w:hAnsi="Arial Narrow"/>
          <w:iCs/>
        </w:rPr>
        <w:t xml:space="preserve"> </w:t>
      </w:r>
      <w:r w:rsidRPr="00ED448E">
        <w:rPr>
          <w:rFonts w:ascii="Arial Narrow" w:hAnsi="Arial Narrow"/>
          <w:iCs/>
        </w:rPr>
        <w:t>: L1, L2…)</w:t>
      </w:r>
      <w:r w:rsidR="00ED448E">
        <w:rPr>
          <w:rFonts w:ascii="Arial Narrow" w:hAnsi="Arial Narrow"/>
          <w:iCs/>
        </w:rPr>
        <w:t> :</w:t>
      </w:r>
      <w:r w:rsidR="00ED448E" w:rsidRPr="00ED448E">
        <w:rPr>
          <w:b/>
          <w:color w:val="FF5660"/>
          <w:sz w:val="28"/>
          <w:szCs w:val="32"/>
        </w:rPr>
        <w:t xml:space="preserve"> </w:t>
      </w:r>
      <w:sdt>
        <w:sdtPr>
          <w:rPr>
            <w:rStyle w:val="Contenusaisi"/>
          </w:rPr>
          <w:alias w:val="Cliquez ici"/>
          <w:id w:val="-575587321"/>
          <w:placeholder>
            <w:docPart w:val="9FF6A618435944C8AACE3AE679D37408"/>
          </w:placeholder>
        </w:sdtPr>
        <w:sdtEndPr>
          <w:rPr>
            <w:rStyle w:val="Contenusaisi"/>
          </w:rPr>
        </w:sdtEndPr>
        <w:sdtContent>
          <w:sdt>
            <w:sdtPr>
              <w:rPr>
                <w:rStyle w:val="Contenusaisi"/>
                <w:color w:val="8E8E8E"/>
              </w:rPr>
              <w:alias w:val="Cliquez ici"/>
              <w:id w:val="767893125"/>
              <w:placeholder>
                <w:docPart w:val="39A1965030904F2EBEF21C4BFE21CB2D"/>
              </w:placeholder>
            </w:sdtPr>
            <w:sdtEndPr>
              <w:rPr>
                <w:rStyle w:val="Contenusaisi"/>
              </w:rPr>
            </w:sdtEndPr>
            <w:sdtContent>
              <w:r w:rsidR="00BD3D8E" w:rsidRPr="00BD3D8E">
                <w:rPr>
                  <w:rStyle w:val="Contenusaisi"/>
                  <w:color w:val="8E8E8E"/>
                </w:rPr>
                <w:t>précisez ici</w:t>
              </w:r>
            </w:sdtContent>
          </w:sdt>
        </w:sdtContent>
      </w:sdt>
    </w:p>
    <w:p w14:paraId="68EE6B8E" w14:textId="599DBC1F" w:rsidR="00B539AA" w:rsidRDefault="002E2AB6" w:rsidP="000236CD">
      <w:pPr>
        <w:pStyle w:val="Titre3"/>
      </w:pPr>
      <w:bookmarkStart w:id="129" w:name="h.yimud2u52atk"/>
      <w:bookmarkStart w:id="130" w:name="_Toc152248655"/>
      <w:bookmarkEnd w:id="129"/>
      <w:r>
        <w:t>Modalité d’</w:t>
      </w:r>
      <w:r w:rsidR="008665D7">
        <w:t>É</w:t>
      </w:r>
      <w:r>
        <w:t>valuation</w:t>
      </w:r>
      <w:r w:rsidR="005E4EE2">
        <w:t> :</w:t>
      </w:r>
      <w:bookmarkEnd w:id="130"/>
    </w:p>
    <w:p w14:paraId="1DA120DF" w14:textId="37AE8A69" w:rsidR="00B539AA" w:rsidRPr="00ED448E" w:rsidRDefault="008F35A9" w:rsidP="00266D79">
      <w:pPr>
        <w:rPr>
          <w:rFonts w:ascii="Arial Narrow" w:hAnsi="Arial Narrow"/>
        </w:rPr>
      </w:pPr>
      <w:r w:rsidRPr="00ED448E">
        <w:rPr>
          <w:rFonts w:ascii="Arial Narrow" w:hAnsi="Arial Narrow"/>
        </w:rPr>
        <w:t>Décrivez</w:t>
      </w:r>
      <w:r w:rsidR="00ED448E">
        <w:rPr>
          <w:rFonts w:ascii="Arial Narrow" w:hAnsi="Arial Narrow"/>
        </w:rPr>
        <w:t>-</w:t>
      </w:r>
      <w:r w:rsidRPr="00ED448E">
        <w:rPr>
          <w:rFonts w:ascii="Arial Narrow" w:hAnsi="Arial Narrow"/>
        </w:rPr>
        <w:t>la</w:t>
      </w:r>
      <w:r w:rsidR="002E2AB6" w:rsidRPr="00ED448E">
        <w:rPr>
          <w:rFonts w:ascii="Arial Narrow" w:hAnsi="Arial Narrow"/>
        </w:rPr>
        <w:t xml:space="preserve"> ou les modalités d’évaluation des apprenants ainsi que le minimum requis pour obtenir </w:t>
      </w:r>
      <w:r w:rsidR="00574A7A" w:rsidRPr="00ED448E">
        <w:rPr>
          <w:rFonts w:ascii="Arial Narrow" w:hAnsi="Arial Narrow"/>
        </w:rPr>
        <w:t xml:space="preserve">l’open badge </w:t>
      </w:r>
      <w:r w:rsidR="002E2AB6" w:rsidRPr="00ED448E">
        <w:rPr>
          <w:rFonts w:ascii="Arial Narrow" w:hAnsi="Arial Narrow"/>
        </w:rPr>
        <w:t>de suivi avec succès.</w:t>
      </w:r>
    </w:p>
    <w:p w14:paraId="6B86588B" w14:textId="18FC7044" w:rsidR="00164FE2" w:rsidRDefault="00BD0224" w:rsidP="00ED448E">
      <w:pPr>
        <w:spacing w:after="0"/>
      </w:pPr>
      <w:sdt>
        <w:sdtPr>
          <w:id w:val="1608380684"/>
          <w14:checkbox>
            <w14:checked w14:val="1"/>
            <w14:checkedState w14:val="2612" w14:font="MS Gothic"/>
            <w14:uncheckedState w14:val="2610" w14:font="MS Gothic"/>
          </w14:checkbox>
        </w:sdtPr>
        <w:sdtEndPr/>
        <w:sdtContent>
          <w:r w:rsidR="00164FE2">
            <w:rPr>
              <w:rFonts w:ascii="MS Gothic" w:eastAsia="MS Gothic" w:hAnsi="MS Gothic"/>
            </w:rPr>
            <w:t>☐</w:t>
          </w:r>
        </w:sdtContent>
      </w:sdt>
      <w:r w:rsidR="00164FE2">
        <w:rPr>
          <w:rFonts w:ascii="Arial Unicode MS" w:eastAsia="Arial Unicode MS" w:hAnsi="Arial Unicode MS" w:cs="Arial Unicode MS"/>
        </w:rPr>
        <w:t xml:space="preserve"> </w:t>
      </w:r>
      <w:r w:rsidR="00164FE2">
        <w:t>Modalité classique avec Open Badge</w:t>
      </w:r>
      <w:r w:rsidR="00ED448E">
        <w:t xml:space="preserve"> - </w:t>
      </w:r>
      <w:r w:rsidR="00ED448E" w:rsidRPr="00ED448E">
        <w:rPr>
          <w:b/>
          <w:bCs/>
        </w:rPr>
        <w:t>n</w:t>
      </w:r>
      <w:r w:rsidR="00297078" w:rsidRPr="00ED448E">
        <w:rPr>
          <w:b/>
          <w:bCs/>
        </w:rPr>
        <w:t>ote minimale requise pour son obtention</w:t>
      </w:r>
      <w:r w:rsidR="00297078">
        <w:t xml:space="preserve"> : </w:t>
      </w:r>
      <w:sdt>
        <w:sdtPr>
          <w:rPr>
            <w:rStyle w:val="Contenusaisi"/>
          </w:rPr>
          <w:alias w:val="Cliquez ici"/>
          <w:id w:val="-1761209968"/>
          <w:placeholder>
            <w:docPart w:val="79A3FD5D9AC74ED5BED194E3FEFD7967"/>
          </w:placeholder>
        </w:sdtPr>
        <w:sdtEndPr>
          <w:rPr>
            <w:rStyle w:val="Contenusaisi"/>
          </w:rPr>
        </w:sdtEndPr>
        <w:sdtContent>
          <w:sdt>
            <w:sdtPr>
              <w:rPr>
                <w:rStyle w:val="Contenusaisi"/>
                <w:color w:val="8E8E8E"/>
              </w:rPr>
              <w:alias w:val="Cliquez ici"/>
              <w:id w:val="479892727"/>
              <w:placeholder>
                <w:docPart w:val="9C153D8B66634107BCE09563EEA6643C"/>
              </w:placeholder>
            </w:sdtPr>
            <w:sdtEndPr>
              <w:rPr>
                <w:rStyle w:val="Contenusaisi"/>
              </w:rPr>
            </w:sdtEndPr>
            <w:sdtContent>
              <w:r w:rsidR="00BD3D8E" w:rsidRPr="00BD3D8E">
                <w:rPr>
                  <w:rStyle w:val="Contenusaisi"/>
                  <w:color w:val="8E8E8E"/>
                </w:rPr>
                <w:t>précisez ici</w:t>
              </w:r>
            </w:sdtContent>
          </w:sdt>
        </w:sdtContent>
      </w:sdt>
    </w:p>
    <w:p w14:paraId="4976CF45" w14:textId="77777777" w:rsidR="00B539AA" w:rsidRDefault="00BD0224" w:rsidP="00ED448E">
      <w:pPr>
        <w:spacing w:after="0"/>
      </w:pPr>
      <w:sdt>
        <w:sdtPr>
          <w:id w:val="-1075350610"/>
          <w14:checkbox>
            <w14:checked w14:val="1"/>
            <w14:checkedState w14:val="2612" w14:font="MS Gothic"/>
            <w14:uncheckedState w14:val="2610" w14:font="MS Gothic"/>
          </w14:checkbox>
        </w:sdtPr>
        <w:sdtEndPr/>
        <w:sdtContent>
          <w:r w:rsidR="002E2AB6">
            <w:rPr>
              <w:rFonts w:ascii="MS Gothic" w:eastAsia="MS Gothic" w:hAnsi="MS Gothic"/>
            </w:rPr>
            <w:t>☐</w:t>
          </w:r>
        </w:sdtContent>
      </w:sdt>
      <w:r w:rsidR="002E2AB6">
        <w:rPr>
          <w:rFonts w:ascii="Arial Unicode MS" w:eastAsia="Arial Unicode MS" w:hAnsi="Arial Unicode MS" w:cs="Arial Unicode MS"/>
        </w:rPr>
        <w:t xml:space="preserve"> </w:t>
      </w:r>
      <w:r w:rsidR="002E2AB6">
        <w:t>Possibilité de certification</w:t>
      </w:r>
    </w:p>
    <w:p w14:paraId="3939BD4A" w14:textId="77777777" w:rsidR="00ED448E" w:rsidRDefault="00BD0224" w:rsidP="00ED448E">
      <w:pPr>
        <w:spacing w:after="0"/>
      </w:pPr>
      <w:sdt>
        <w:sdtPr>
          <w:id w:val="1093977617"/>
          <w14:checkbox>
            <w14:checked w14:val="1"/>
            <w14:checkedState w14:val="2612" w14:font="MS Gothic"/>
            <w14:uncheckedState w14:val="2610" w14:font="MS Gothic"/>
          </w14:checkbox>
        </w:sdtPr>
        <w:sdtEndPr/>
        <w:sdtContent>
          <w:r w:rsidR="002E2AB6">
            <w:rPr>
              <w:rFonts w:ascii="MS Gothic" w:eastAsia="MS Gothic" w:hAnsi="MS Gothic"/>
            </w:rPr>
            <w:t>☐</w:t>
          </w:r>
        </w:sdtContent>
      </w:sdt>
      <w:r w:rsidR="002E2AB6">
        <w:t xml:space="preserve"> </w:t>
      </w:r>
      <w:r w:rsidR="002E2AB6" w:rsidRPr="009A5003">
        <w:t>Possibilité d’obtention de crédits dans le cadre d’une inscription dans un diplôme de l’UM</w:t>
      </w:r>
      <w:r w:rsidR="002E2AB6" w:rsidRPr="00ED448E">
        <w:rPr>
          <w:b/>
          <w:bCs/>
        </w:rPr>
        <w:t>, précisez l’UE et le nombre de crédits</w:t>
      </w:r>
      <w:bookmarkStart w:id="131" w:name="h.icrwczdgej7r"/>
      <w:bookmarkEnd w:id="131"/>
      <w:r w:rsidR="00ED448E">
        <w:t xml:space="preserve"> : </w:t>
      </w:r>
    </w:p>
    <w:p w14:paraId="4E415C6B" w14:textId="49D94684" w:rsidR="00ED448E" w:rsidRDefault="00ED448E" w:rsidP="00ED448E">
      <w:pPr>
        <w:pStyle w:val="Paragraphedeliste"/>
        <w:numPr>
          <w:ilvl w:val="0"/>
          <w:numId w:val="23"/>
        </w:numPr>
        <w:spacing w:before="0"/>
      </w:pPr>
      <w:r>
        <w:t>U</w:t>
      </w:r>
      <w:r w:rsidR="00297078">
        <w:t>E concernée :</w:t>
      </w:r>
      <w:r w:rsidR="00297078" w:rsidRPr="00297078">
        <w:t xml:space="preserve"> </w:t>
      </w:r>
      <w:r>
        <w:t xml:space="preserve"> </w:t>
      </w:r>
      <w:sdt>
        <w:sdtPr>
          <w:rPr>
            <w:rStyle w:val="Contenusaisi"/>
          </w:rPr>
          <w:alias w:val="Cliquez ici"/>
          <w:id w:val="-305705944"/>
          <w:placeholder>
            <w:docPart w:val="BCE4A22ED367434795BC6FFAE56D949B"/>
          </w:placeholder>
        </w:sdtPr>
        <w:sdtEndPr>
          <w:rPr>
            <w:rStyle w:val="Contenusaisi"/>
          </w:rPr>
        </w:sdtEndPr>
        <w:sdtContent>
          <w:sdt>
            <w:sdtPr>
              <w:rPr>
                <w:rStyle w:val="Contenusaisi"/>
                <w:color w:val="8E8E8E"/>
              </w:rPr>
              <w:alias w:val="Cliquez ici"/>
              <w:id w:val="-47765679"/>
              <w:placeholder>
                <w:docPart w:val="0859598364AA462E901A27EB8E25F48B"/>
              </w:placeholder>
            </w:sdtPr>
            <w:sdtEndPr>
              <w:rPr>
                <w:rStyle w:val="Contenusaisi"/>
              </w:rPr>
            </w:sdtEndPr>
            <w:sdtContent>
              <w:r w:rsidR="00BD3D8E" w:rsidRPr="00BD3D8E">
                <w:rPr>
                  <w:rStyle w:val="Contenusaisi"/>
                  <w:color w:val="8E8E8E"/>
                </w:rPr>
                <w:t>précisez ici</w:t>
              </w:r>
            </w:sdtContent>
          </w:sdt>
        </w:sdtContent>
      </w:sdt>
      <w:r>
        <w:t xml:space="preserve">  </w:t>
      </w:r>
    </w:p>
    <w:p w14:paraId="2DFA081E" w14:textId="71B8D690" w:rsidR="00E62E0B" w:rsidRDefault="00297078" w:rsidP="00C60F21">
      <w:pPr>
        <w:pStyle w:val="Paragraphedeliste"/>
        <w:numPr>
          <w:ilvl w:val="0"/>
          <w:numId w:val="23"/>
        </w:numPr>
        <w:spacing w:before="0"/>
      </w:pPr>
      <w:r>
        <w:t>Nombre de crédits :</w:t>
      </w:r>
      <w:r w:rsidRPr="00297078">
        <w:t xml:space="preserve"> </w:t>
      </w:r>
      <w:sdt>
        <w:sdtPr>
          <w:rPr>
            <w:rStyle w:val="Contenusaisi"/>
          </w:rPr>
          <w:alias w:val="Cliquez ici"/>
          <w:id w:val="1519734654"/>
          <w:placeholder>
            <w:docPart w:val="D48ABED4DEDE4327B962BCD8E7D6493D"/>
          </w:placeholder>
        </w:sdtPr>
        <w:sdtEndPr>
          <w:rPr>
            <w:rStyle w:val="Contenusaisi"/>
          </w:rPr>
        </w:sdtEndPr>
        <w:sdtContent>
          <w:sdt>
            <w:sdtPr>
              <w:rPr>
                <w:rStyle w:val="Contenusaisi"/>
                <w:color w:val="8E8E8E"/>
              </w:rPr>
              <w:alias w:val="Cliquez ici"/>
              <w:id w:val="-390427237"/>
              <w:placeholder>
                <w:docPart w:val="6D8948E04AB84C81836B88CB2B4DDBDC"/>
              </w:placeholder>
            </w:sdtPr>
            <w:sdtEndPr>
              <w:rPr>
                <w:rStyle w:val="Contenusaisi"/>
              </w:rPr>
            </w:sdtEndPr>
            <w:sdtContent>
              <w:r w:rsidR="00BD3D8E" w:rsidRPr="00BD3D8E">
                <w:rPr>
                  <w:rStyle w:val="Contenusaisi"/>
                  <w:color w:val="8E8E8E"/>
                </w:rPr>
                <w:t>précisez ici</w:t>
              </w:r>
            </w:sdtContent>
          </w:sdt>
        </w:sdtContent>
      </w:sdt>
    </w:p>
    <w:p w14:paraId="1A3D206E" w14:textId="205668AA" w:rsidR="00827F8B" w:rsidRDefault="00827F8B" w:rsidP="009A5003">
      <w:r>
        <w:br w:type="page"/>
      </w:r>
    </w:p>
    <w:p w14:paraId="1354DCB4" w14:textId="119510F4" w:rsidR="006170B2" w:rsidRPr="003B1AF5" w:rsidRDefault="006170B2" w:rsidP="00666E50">
      <w:pPr>
        <w:pStyle w:val="Titre1"/>
      </w:pPr>
      <w:bookmarkStart w:id="132" w:name="_Annexe_spécifique_–"/>
      <w:bookmarkStart w:id="133" w:name="_Toc215734077"/>
      <w:bookmarkStart w:id="134" w:name="_Toc219727837"/>
      <w:bookmarkEnd w:id="132"/>
      <w:r w:rsidRPr="003B1AF5">
        <w:lastRenderedPageBreak/>
        <w:t>Annexe sp</w:t>
      </w:r>
      <w:r w:rsidR="008665D7">
        <w:rPr>
          <w:rFonts w:cstheme="minorHAnsi"/>
        </w:rPr>
        <w:t>É</w:t>
      </w:r>
      <w:r w:rsidRPr="003B1AF5">
        <w:t xml:space="preserve">cifique </w:t>
      </w:r>
      <w:r w:rsidR="003B1AF5" w:rsidRPr="003B1AF5">
        <w:t>–</w:t>
      </w:r>
      <w:r w:rsidRPr="003B1AF5">
        <w:t xml:space="preserve"> </w:t>
      </w:r>
      <w:r w:rsidR="003B1AF5" w:rsidRPr="003B1AF5">
        <w:t>« </w:t>
      </w:r>
      <w:r w:rsidR="00B52976" w:rsidRPr="003B1AF5">
        <w:t>Cours en ligne ou hybride en anglais pour l’alliance europ</w:t>
      </w:r>
      <w:r w:rsidR="008665D7">
        <w:rPr>
          <w:rFonts w:cstheme="minorHAnsi"/>
        </w:rPr>
        <w:t>É</w:t>
      </w:r>
      <w:r w:rsidR="00B52976" w:rsidRPr="003B1AF5">
        <w:t>enne CHARM-EU</w:t>
      </w:r>
      <w:bookmarkEnd w:id="133"/>
      <w:r w:rsidR="003B1AF5" w:rsidRPr="003B1AF5">
        <w:t> »</w:t>
      </w:r>
      <w:bookmarkEnd w:id="134"/>
      <w:r w:rsidR="00B52976" w:rsidRPr="003B1AF5">
        <w:t xml:space="preserve"> </w:t>
      </w:r>
      <w:r w:rsidRPr="003B1AF5">
        <w:t xml:space="preserve"> </w:t>
      </w:r>
    </w:p>
    <w:p w14:paraId="34CDC898" w14:textId="775536CE" w:rsidR="00865841" w:rsidRPr="003B1AF5" w:rsidRDefault="69406F25" w:rsidP="69CDFE1F">
      <w:pPr>
        <w:spacing w:after="240"/>
        <w:rPr>
          <w:rFonts w:ascii="Calibri" w:eastAsia="Calibri" w:hAnsi="Calibri" w:cs="Calibri"/>
        </w:rPr>
      </w:pPr>
      <w:r w:rsidRPr="003B1AF5">
        <w:rPr>
          <w:rFonts w:ascii="Calibri" w:eastAsia="Calibri" w:hAnsi="Calibri" w:cs="Calibri"/>
        </w:rPr>
        <w:t xml:space="preserve">Les universités CHARM-EU offrent l'accès à leurs cours hybrides et en ligne via le </w:t>
      </w:r>
      <w:hyperlink r:id="rId34">
        <w:r w:rsidRPr="003B1AF5">
          <w:rPr>
            <w:rStyle w:val="Lienhypertexte"/>
          </w:rPr>
          <w:t>catalogue Transnational Online Learning (TOL)</w:t>
        </w:r>
      </w:hyperlink>
      <w:r w:rsidRPr="003B1AF5">
        <w:rPr>
          <w:rFonts w:ascii="Calibri" w:eastAsia="Calibri" w:hAnsi="Calibri" w:cs="Calibri"/>
        </w:rPr>
        <w:t>, permettant aux étudiants des universités partenaires d'acquérir une expérience transnationale sans mobilité physique, avec reconnaissance des crédits. C'est aussi une opportunité unique de faire connaître vos activités et l'Université de Montpellier aux étudiants européens !</w:t>
      </w:r>
    </w:p>
    <w:p w14:paraId="2AE86A72" w14:textId="254DC257" w:rsidR="00865841" w:rsidRPr="003B1AF5" w:rsidRDefault="69406F25" w:rsidP="69CDFE1F">
      <w:pPr>
        <w:spacing w:before="240" w:after="240"/>
        <w:rPr>
          <w:rFonts w:ascii="Calibri" w:eastAsia="Calibri" w:hAnsi="Calibri" w:cs="Calibri"/>
        </w:rPr>
      </w:pPr>
      <w:r w:rsidRPr="003B1AF5">
        <w:rPr>
          <w:rFonts w:ascii="Calibri" w:eastAsia="Calibri" w:hAnsi="Calibri" w:cs="Calibri"/>
        </w:rPr>
        <w:t xml:space="preserve">Les cours TOL couvrent tous les domaines, sont dispensés principalement en anglais et peuvent être proposés selon trois modalités : hybride </w:t>
      </w:r>
      <w:proofErr w:type="spellStart"/>
      <w:r w:rsidRPr="003B1AF5">
        <w:rPr>
          <w:rFonts w:ascii="Calibri" w:eastAsia="Calibri" w:hAnsi="Calibri" w:cs="Calibri"/>
        </w:rPr>
        <w:t>comodale</w:t>
      </w:r>
      <w:proofErr w:type="spellEnd"/>
      <w:r w:rsidRPr="003B1AF5">
        <w:rPr>
          <w:rFonts w:ascii="Calibri" w:eastAsia="Calibri" w:hAnsi="Calibri" w:cs="Calibri"/>
        </w:rPr>
        <w:t>, en ligne synchrone ou asynchrone.</w:t>
      </w:r>
    </w:p>
    <w:p w14:paraId="27B99065" w14:textId="3E00A780" w:rsidR="00865841" w:rsidRPr="003B1AF5" w:rsidRDefault="69406F25" w:rsidP="00ED448E">
      <w:pPr>
        <w:spacing w:before="240" w:after="240"/>
      </w:pPr>
      <w:r w:rsidRPr="003B1AF5">
        <w:rPr>
          <w:rFonts w:ascii="Calibri" w:eastAsia="Calibri" w:hAnsi="Calibri" w:cs="Calibri"/>
          <w:b/>
          <w:bCs/>
        </w:rPr>
        <w:t xml:space="preserve">Ce dispositif soutient les enseignants souhaitant transformer leur UE ou module pour l'intégrer au catalogue TOL, permettant une ouverture internationale et une accessibilité </w:t>
      </w:r>
      <w:r w:rsidR="51C734E3" w:rsidRPr="003B1AF5">
        <w:rPr>
          <w:rFonts w:ascii="Calibri" w:eastAsia="Calibri" w:hAnsi="Calibri" w:cs="Calibri"/>
          <w:b/>
          <w:bCs/>
        </w:rPr>
        <w:t xml:space="preserve">en ligne </w:t>
      </w:r>
      <w:r w:rsidRPr="003B1AF5">
        <w:rPr>
          <w:rFonts w:ascii="Calibri" w:eastAsia="Calibri" w:hAnsi="Calibri" w:cs="Calibri"/>
          <w:b/>
          <w:bCs/>
        </w:rPr>
        <w:t>aux formations de l'UM pour les étudiants de l'alliance CHARM-EU.</w:t>
      </w:r>
    </w:p>
    <w:p w14:paraId="58536E5A" w14:textId="14B9D5B2" w:rsidR="006170B2" w:rsidRPr="003B1AF5" w:rsidRDefault="4AEA464B" w:rsidP="00F20AD1">
      <w:pPr>
        <w:spacing w:after="0"/>
        <w:rPr>
          <w:b/>
          <w:bCs/>
          <w:u w:val="single"/>
        </w:rPr>
      </w:pPr>
      <w:r w:rsidRPr="003B1AF5">
        <w:rPr>
          <w:b/>
          <w:bCs/>
          <w:u w:val="single"/>
        </w:rPr>
        <w:t xml:space="preserve">Adaptations </w:t>
      </w:r>
      <w:r w:rsidR="4F71ACAC" w:rsidRPr="003B1AF5">
        <w:rPr>
          <w:b/>
          <w:bCs/>
          <w:u w:val="single"/>
        </w:rPr>
        <w:t>nécessaires</w:t>
      </w:r>
      <w:r w:rsidR="006170B2" w:rsidRPr="003B1AF5">
        <w:rPr>
          <w:b/>
          <w:bCs/>
          <w:u w:val="single"/>
        </w:rPr>
        <w:t xml:space="preserve"> : </w:t>
      </w:r>
    </w:p>
    <w:p w14:paraId="70B623C7" w14:textId="3B2A004D" w:rsidR="00865841" w:rsidRPr="003B1AF5" w:rsidRDefault="00865841" w:rsidP="00865841">
      <w:r w:rsidRPr="003B1AF5">
        <w:t xml:space="preserve">Le projet nécessite une adaptation du cours pour intégration au catalogue TOL de CHARM-EU. </w:t>
      </w:r>
      <w:r w:rsidRPr="003B1AF5">
        <w:br/>
        <w:t>Cette transformation implique :</w:t>
      </w:r>
    </w:p>
    <w:p w14:paraId="1687806F" w14:textId="77777777" w:rsidR="00865841" w:rsidRPr="003B1AF5" w:rsidRDefault="00865841" w:rsidP="00ED448E">
      <w:pPr>
        <w:numPr>
          <w:ilvl w:val="0"/>
          <w:numId w:val="10"/>
        </w:numPr>
        <w:spacing w:line="240" w:lineRule="auto"/>
        <w:ind w:left="357" w:hanging="357"/>
        <w:contextualSpacing/>
      </w:pPr>
      <w:r w:rsidRPr="003B1AF5">
        <w:t>La dispensation du contenu en anglais</w:t>
      </w:r>
    </w:p>
    <w:p w14:paraId="6756CE9B" w14:textId="651EB60B" w:rsidR="00865841" w:rsidRPr="003B1AF5" w:rsidRDefault="23AF5829" w:rsidP="00ED448E">
      <w:pPr>
        <w:numPr>
          <w:ilvl w:val="0"/>
          <w:numId w:val="10"/>
        </w:numPr>
        <w:spacing w:line="240" w:lineRule="auto"/>
        <w:ind w:left="357" w:hanging="357"/>
        <w:contextualSpacing/>
      </w:pPr>
      <w:r w:rsidRPr="003B1AF5">
        <w:t>Le choix d'une modalité adaptée (</w:t>
      </w:r>
      <w:r w:rsidR="235AF7DC" w:rsidRPr="003B1AF5">
        <w:rPr>
          <w:rFonts w:ascii="Calibri" w:eastAsia="Calibri" w:hAnsi="Calibri" w:cs="Calibri"/>
        </w:rPr>
        <w:t xml:space="preserve">Hybride </w:t>
      </w:r>
      <w:proofErr w:type="spellStart"/>
      <w:r w:rsidR="235AF7DC" w:rsidRPr="003B1AF5">
        <w:rPr>
          <w:rFonts w:ascii="Calibri" w:eastAsia="Calibri" w:hAnsi="Calibri" w:cs="Calibri"/>
        </w:rPr>
        <w:t>comodale</w:t>
      </w:r>
      <w:proofErr w:type="spellEnd"/>
      <w:r w:rsidRPr="003B1AF5">
        <w:t>, en ligne synchrone ou en ligne asynchrone)</w:t>
      </w:r>
    </w:p>
    <w:p w14:paraId="3F660E54" w14:textId="6922A183" w:rsidR="00865841" w:rsidRPr="003B1AF5" w:rsidRDefault="00865841" w:rsidP="00ED448E">
      <w:pPr>
        <w:numPr>
          <w:ilvl w:val="0"/>
          <w:numId w:val="10"/>
        </w:numPr>
        <w:spacing w:line="240" w:lineRule="auto"/>
        <w:ind w:left="357" w:hanging="357"/>
        <w:contextualSpacing/>
      </w:pPr>
      <w:r w:rsidRPr="003B1AF5">
        <w:t>L'intégration du cours sur une plateforme d'apprentissage en ligne (Moodle)</w:t>
      </w:r>
    </w:p>
    <w:p w14:paraId="548346AC" w14:textId="48322951" w:rsidR="00865841" w:rsidRDefault="00865841" w:rsidP="00865841">
      <w:pPr>
        <w:numPr>
          <w:ilvl w:val="0"/>
          <w:numId w:val="10"/>
        </w:numPr>
        <w:spacing w:line="240" w:lineRule="auto"/>
        <w:ind w:left="357" w:hanging="357"/>
        <w:contextualSpacing/>
      </w:pPr>
      <w:r w:rsidRPr="003B1AF5">
        <w:t>La mise en place d'activités interactives pour favoriser les échanges avec les étudiants internationaux</w:t>
      </w:r>
    </w:p>
    <w:p w14:paraId="75B3CFA4" w14:textId="77777777" w:rsidR="00045BB0" w:rsidRPr="00045BB0" w:rsidRDefault="00045BB0" w:rsidP="00045BB0">
      <w:pPr>
        <w:spacing w:line="240" w:lineRule="auto"/>
        <w:contextualSpacing/>
      </w:pPr>
    </w:p>
    <w:p w14:paraId="759C8740" w14:textId="72581C51" w:rsidR="00865841" w:rsidRDefault="00865841" w:rsidP="00F20AD1">
      <w:pPr>
        <w:spacing w:after="0"/>
        <w:rPr>
          <w:b/>
          <w:u w:val="single"/>
        </w:rPr>
      </w:pPr>
      <w:r w:rsidRPr="003B1AF5">
        <w:rPr>
          <w:b/>
          <w:u w:val="single"/>
        </w:rPr>
        <w:t>Types d'accompagnement disponibles</w:t>
      </w:r>
      <w:r w:rsidR="00F20AD1">
        <w:rPr>
          <w:b/>
          <w:u w:val="single"/>
        </w:rPr>
        <w:t> :</w:t>
      </w:r>
    </w:p>
    <w:p w14:paraId="10FD8A41" w14:textId="3A4DA2BB" w:rsidR="00865841" w:rsidRPr="003B1AF5" w:rsidRDefault="00865841" w:rsidP="00045BB0">
      <w:pPr>
        <w:spacing w:after="0"/>
        <w:rPr>
          <w:b/>
          <w:bCs/>
        </w:rPr>
      </w:pPr>
      <w:r w:rsidRPr="003B1AF5">
        <w:rPr>
          <w:b/>
          <w:bCs/>
        </w:rPr>
        <w:t>1. Accompagnement pédagogique</w:t>
      </w:r>
      <w:r w:rsidR="00096B74" w:rsidRPr="003B1AF5">
        <w:rPr>
          <w:b/>
          <w:bCs/>
        </w:rPr>
        <w:t xml:space="preserve"> et technique</w:t>
      </w:r>
    </w:p>
    <w:p w14:paraId="13790424" w14:textId="60C3416E" w:rsidR="00865841" w:rsidRPr="003B1AF5" w:rsidRDefault="23AF5829" w:rsidP="69CDFE1F">
      <w:r w:rsidRPr="003B1AF5">
        <w:t>Soutien par les ingénieurs pédagogiques de CHARM-EU pour :</w:t>
      </w:r>
      <w:r w:rsidR="036C08E9" w:rsidRPr="003B1AF5">
        <w:t xml:space="preserve"> </w:t>
      </w:r>
      <w:r w:rsidRPr="003B1AF5">
        <w:t>Adapter la scénarisation pédagogique selon la modalité choisie (hybride</w:t>
      </w:r>
      <w:r w:rsidR="5E80B24A" w:rsidRPr="003B1AF5">
        <w:t xml:space="preserve"> </w:t>
      </w:r>
      <w:proofErr w:type="spellStart"/>
      <w:r w:rsidR="5E80B24A" w:rsidRPr="003B1AF5">
        <w:t>comodale</w:t>
      </w:r>
      <w:proofErr w:type="spellEnd"/>
      <w:r w:rsidRPr="003B1AF5">
        <w:t>, synchrone, asynchrone</w:t>
      </w:r>
      <w:r w:rsidR="560A47A9" w:rsidRPr="003B1AF5">
        <w:t>) ;</w:t>
      </w:r>
      <w:r w:rsidR="3E29FEA5" w:rsidRPr="003B1AF5">
        <w:t xml:space="preserve"> </w:t>
      </w:r>
      <w:r w:rsidRPr="003B1AF5">
        <w:t>Intégrer des modalités d'interaction transnationale (projets de groupe internationaux, forums, etc.</w:t>
      </w:r>
      <w:r w:rsidR="5FBD267B" w:rsidRPr="003B1AF5">
        <w:t>) ;</w:t>
      </w:r>
      <w:r w:rsidR="0A5FD294" w:rsidRPr="003B1AF5">
        <w:t xml:space="preserve"> Mettre</w:t>
      </w:r>
      <w:r w:rsidR="05BEC2CC" w:rsidRPr="003B1AF5">
        <w:t xml:space="preserve"> </w:t>
      </w:r>
      <w:r w:rsidR="31872D91" w:rsidRPr="003B1AF5">
        <w:t xml:space="preserve">en place </w:t>
      </w:r>
      <w:r w:rsidR="1025A575" w:rsidRPr="003B1AF5">
        <w:t>le</w:t>
      </w:r>
      <w:r w:rsidR="31872D91" w:rsidRPr="003B1AF5">
        <w:t xml:space="preserve"> cours sur Moodle</w:t>
      </w:r>
    </w:p>
    <w:p w14:paraId="08DA2108" w14:textId="11D14338" w:rsidR="00865841" w:rsidRPr="003B1AF5" w:rsidRDefault="00096B74" w:rsidP="00045BB0">
      <w:pPr>
        <w:spacing w:after="0"/>
        <w:rPr>
          <w:b/>
          <w:bCs/>
        </w:rPr>
      </w:pPr>
      <w:r w:rsidRPr="003B1AF5">
        <w:rPr>
          <w:b/>
          <w:bCs/>
        </w:rPr>
        <w:t>2</w:t>
      </w:r>
      <w:r w:rsidR="00865841" w:rsidRPr="003B1AF5">
        <w:rPr>
          <w:b/>
          <w:bCs/>
        </w:rPr>
        <w:t>. Outils de traduction simultanée</w:t>
      </w:r>
    </w:p>
    <w:p w14:paraId="66C89DF1" w14:textId="74FF51CB" w:rsidR="006170B2" w:rsidRPr="003B1AF5" w:rsidRDefault="23AF5829" w:rsidP="69CDFE1F">
      <w:r w:rsidRPr="003B1AF5">
        <w:t>Mise à disposition d'outil</w:t>
      </w:r>
      <w:r w:rsidR="2BD7DB82" w:rsidRPr="003B1AF5">
        <w:t>s</w:t>
      </w:r>
      <w:r w:rsidRPr="003B1AF5">
        <w:t xml:space="preserve"> de traduction simultanée basé sur l'IA pour :</w:t>
      </w:r>
      <w:r w:rsidR="73D5B952" w:rsidRPr="003B1AF5">
        <w:t xml:space="preserve"> </w:t>
      </w:r>
      <w:r w:rsidRPr="003B1AF5">
        <w:t xml:space="preserve">Traduire en temps réel les sessions qui ne peuvent être dispensées directement en </w:t>
      </w:r>
      <w:r w:rsidR="2BFE4330" w:rsidRPr="003B1AF5">
        <w:t>anglais ;</w:t>
      </w:r>
      <w:r w:rsidR="0FC64E05" w:rsidRPr="003B1AF5">
        <w:t xml:space="preserve"> </w:t>
      </w:r>
      <w:r w:rsidR="170525D1" w:rsidRPr="003B1AF5">
        <w:t>Traduire</w:t>
      </w:r>
      <w:r w:rsidR="31FECDE2" w:rsidRPr="003B1AF5">
        <w:t xml:space="preserve"> </w:t>
      </w:r>
      <w:r w:rsidR="5E839DA0" w:rsidRPr="003B1AF5">
        <w:t>l</w:t>
      </w:r>
      <w:r w:rsidR="31FECDE2" w:rsidRPr="003B1AF5">
        <w:t xml:space="preserve">es </w:t>
      </w:r>
      <w:r w:rsidR="22717632" w:rsidRPr="003B1AF5">
        <w:t xml:space="preserve">éventuelles vidéos </w:t>
      </w:r>
      <w:r w:rsidR="31FECDE2" w:rsidRPr="003B1AF5">
        <w:t>sur POD</w:t>
      </w:r>
    </w:p>
    <w:p w14:paraId="3CD6D82B" w14:textId="4A9419D4" w:rsidR="00045BB0" w:rsidRDefault="00782373" w:rsidP="00045BB0">
      <w:pPr>
        <w:pStyle w:val="Titre3"/>
      </w:pPr>
      <w:r>
        <w:t>PUBLIC</w:t>
      </w:r>
      <w:r w:rsidR="00045BB0" w:rsidRPr="003B1AF5">
        <w:t xml:space="preserve"> :</w:t>
      </w:r>
    </w:p>
    <w:p w14:paraId="2DFE1A19" w14:textId="37DFA04F" w:rsidR="00045BB0" w:rsidRPr="003B1AF5" w:rsidRDefault="00045BB0" w:rsidP="00045BB0">
      <w:pPr>
        <w:contextualSpacing/>
        <w:rPr>
          <w:rFonts w:ascii="Calibri" w:eastAsia="Calibri" w:hAnsi="Calibri" w:cs="Calibri"/>
          <w:sz w:val="24"/>
          <w:szCs w:val="24"/>
        </w:rPr>
      </w:pPr>
      <w:r w:rsidRPr="00045BB0">
        <w:t xml:space="preserve">Effectif d'étudiants concernés </w:t>
      </w:r>
      <w:r w:rsidRPr="00660553">
        <w:rPr>
          <w:b/>
          <w:bCs/>
        </w:rPr>
        <w:t>à l’UM</w:t>
      </w:r>
      <w:r w:rsidRPr="00045BB0">
        <w:t xml:space="preserve"> :</w:t>
      </w:r>
      <w:r w:rsidRPr="003B1AF5">
        <w:rPr>
          <w:rFonts w:ascii="Calibri" w:eastAsia="Calibri" w:hAnsi="Calibri" w:cs="Calibri"/>
          <w:sz w:val="24"/>
          <w:szCs w:val="24"/>
        </w:rPr>
        <w:t xml:space="preserve"> </w:t>
      </w:r>
      <w:sdt>
        <w:sdtPr>
          <w:rPr>
            <w:rStyle w:val="Contenusaisi"/>
          </w:rPr>
          <w:alias w:val="Cliquez ici"/>
          <w:id w:val="1664969531"/>
          <w:placeholder>
            <w:docPart w:val="AB80EFED8E254BC5B8C272127A9650F3"/>
          </w:placeholder>
        </w:sdtPr>
        <w:sdtEndPr>
          <w:rPr>
            <w:rStyle w:val="Contenusaisi"/>
          </w:rPr>
        </w:sdtEndPr>
        <w:sdtContent>
          <w:sdt>
            <w:sdtPr>
              <w:rPr>
                <w:rStyle w:val="Contenusaisi"/>
                <w:color w:val="8E8E8E"/>
              </w:rPr>
              <w:alias w:val="Cliquez ici"/>
              <w:id w:val="176468402"/>
              <w:placeholder>
                <w:docPart w:val="6D0832EDE24B4306B3C4995EAA6E1624"/>
              </w:placeholder>
            </w:sdtPr>
            <w:sdtEndPr>
              <w:rPr>
                <w:rStyle w:val="Contenusaisi"/>
              </w:rPr>
            </w:sdtEndPr>
            <w:sdtContent>
              <w:r w:rsidR="00BD3D8E" w:rsidRPr="00BD3D8E">
                <w:rPr>
                  <w:rStyle w:val="Contenusaisi"/>
                  <w:color w:val="8E8E8E"/>
                </w:rPr>
                <w:t>précisez ici</w:t>
              </w:r>
            </w:sdtContent>
          </w:sdt>
        </w:sdtContent>
      </w:sdt>
    </w:p>
    <w:p w14:paraId="083C0D8C" w14:textId="612BA022" w:rsidR="00045BB0" w:rsidRPr="00045BB0" w:rsidRDefault="00045BB0" w:rsidP="00045BB0">
      <w:pPr>
        <w:contextualSpacing/>
      </w:pPr>
      <w:r w:rsidRPr="00045BB0">
        <w:t xml:space="preserve">Places disponibles pour les étudiants des Université </w:t>
      </w:r>
      <w:r w:rsidRPr="00660553">
        <w:rPr>
          <w:b/>
          <w:bCs/>
        </w:rPr>
        <w:t>de l’alliance CHARM</w:t>
      </w:r>
      <w:r w:rsidRPr="00045BB0">
        <w:t xml:space="preserve"> : </w:t>
      </w:r>
      <w:sdt>
        <w:sdtPr>
          <w:rPr>
            <w:rStyle w:val="Contenusaisi"/>
          </w:rPr>
          <w:alias w:val="Cliquez ici"/>
          <w:id w:val="-1668554538"/>
          <w:placeholder>
            <w:docPart w:val="882C0389EC9C4DAD9692C305130B7BAD"/>
          </w:placeholder>
        </w:sdtPr>
        <w:sdtEndPr>
          <w:rPr>
            <w:rStyle w:val="Contenusaisi"/>
          </w:rPr>
        </w:sdtEndPr>
        <w:sdtContent>
          <w:sdt>
            <w:sdtPr>
              <w:rPr>
                <w:rStyle w:val="Contenusaisi"/>
                <w:color w:val="8E8E8E"/>
              </w:rPr>
              <w:alias w:val="Cliquez ici"/>
              <w:id w:val="-428731911"/>
              <w:placeholder>
                <w:docPart w:val="02261CD5D28F40DEA03C90BAF95A202E"/>
              </w:placeholder>
            </w:sdtPr>
            <w:sdtEndPr>
              <w:rPr>
                <w:rStyle w:val="Contenusaisi"/>
              </w:rPr>
            </w:sdtEndPr>
            <w:sdtContent>
              <w:r w:rsidR="00BD3D8E" w:rsidRPr="00BD3D8E">
                <w:rPr>
                  <w:rStyle w:val="Contenusaisi"/>
                  <w:color w:val="8E8E8E"/>
                </w:rPr>
                <w:t>précisez ici</w:t>
              </w:r>
            </w:sdtContent>
          </w:sdt>
        </w:sdtContent>
      </w:sdt>
    </w:p>
    <w:p w14:paraId="17D22697" w14:textId="1A8ECA8B" w:rsidR="00865841" w:rsidRPr="003B1AF5" w:rsidRDefault="00865841" w:rsidP="00045BB0">
      <w:pPr>
        <w:pStyle w:val="Titre3"/>
      </w:pPr>
      <w:r w:rsidRPr="003B1AF5">
        <w:t>Modalit</w:t>
      </w:r>
      <w:r w:rsidR="008665D7">
        <w:t>É</w:t>
      </w:r>
      <w:r w:rsidRPr="003B1AF5">
        <w:t xml:space="preserve"> du cours CHARM-EU TOL</w:t>
      </w:r>
    </w:p>
    <w:p w14:paraId="741F3B48" w14:textId="77777777" w:rsidR="00865841" w:rsidRPr="003B1AF5" w:rsidRDefault="00865841" w:rsidP="00E724FE">
      <w:pPr>
        <w:rPr>
          <w:b/>
          <w:bCs/>
        </w:rPr>
      </w:pPr>
      <w:r w:rsidRPr="003B1AF5">
        <w:rPr>
          <w:rStyle w:val="lev"/>
          <w:b w:val="0"/>
          <w:bCs w:val="0"/>
        </w:rPr>
        <w:t>Choisissez la modalité de dispensation du cours :</w:t>
      </w:r>
    </w:p>
    <w:p w14:paraId="6D321D7C" w14:textId="7BBC83C9" w:rsidR="00865841" w:rsidRPr="003B1AF5" w:rsidRDefault="31FECDE2" w:rsidP="00045BB0">
      <w:pPr>
        <w:spacing w:after="0"/>
      </w:pPr>
      <w:r w:rsidRPr="003B1AF5">
        <w:rPr>
          <w:rFonts w:ascii="Segoe UI Symbol" w:hAnsi="Segoe UI Symbol" w:cs="Segoe UI Symbol"/>
        </w:rPr>
        <w:t>☐</w:t>
      </w:r>
      <w:r w:rsidRPr="003B1AF5">
        <w:t xml:space="preserve"> </w:t>
      </w:r>
      <w:r w:rsidRPr="003B1AF5">
        <w:rPr>
          <w:rStyle w:val="lev"/>
        </w:rPr>
        <w:t>Hybride</w:t>
      </w:r>
      <w:r w:rsidR="1BA46369" w:rsidRPr="003B1AF5">
        <w:rPr>
          <w:rStyle w:val="lev"/>
        </w:rPr>
        <w:t xml:space="preserve"> </w:t>
      </w:r>
      <w:proofErr w:type="spellStart"/>
      <w:r w:rsidR="1BA46369" w:rsidRPr="003B1AF5">
        <w:rPr>
          <w:rStyle w:val="lev"/>
        </w:rPr>
        <w:t>comodale</w:t>
      </w:r>
      <w:proofErr w:type="spellEnd"/>
      <w:r w:rsidRPr="003B1AF5">
        <w:t xml:space="preserve"> : les étudiants CHARM-EU TOL rejoignent le cours en ligne tandis que les étudiants </w:t>
      </w:r>
      <w:r w:rsidR="308281EF" w:rsidRPr="003B1AF5">
        <w:t>locaux y</w:t>
      </w:r>
      <w:r w:rsidR="268AE7C3" w:rsidRPr="003B1AF5">
        <w:t xml:space="preserve"> assistent en présentiel sur le campus</w:t>
      </w:r>
    </w:p>
    <w:p w14:paraId="36A20047" w14:textId="61FE71D9" w:rsidR="00865841" w:rsidRPr="003B1AF5" w:rsidRDefault="31FECDE2" w:rsidP="00045BB0">
      <w:pPr>
        <w:spacing w:after="0"/>
      </w:pPr>
      <w:r w:rsidRPr="003B1AF5">
        <w:rPr>
          <w:rFonts w:ascii="Segoe UI Symbol" w:hAnsi="Segoe UI Symbol" w:cs="Segoe UI Symbol"/>
        </w:rPr>
        <w:t>☐</w:t>
      </w:r>
      <w:r w:rsidRPr="003B1AF5">
        <w:t xml:space="preserve"> </w:t>
      </w:r>
      <w:r w:rsidRPr="003B1AF5">
        <w:rPr>
          <w:rStyle w:val="lev"/>
        </w:rPr>
        <w:t>En ligne synchrone</w:t>
      </w:r>
      <w:r w:rsidRPr="003B1AF5">
        <w:t xml:space="preserve"> : tous les étudiants rejoignent le cours en ligne à un horaire spécifique</w:t>
      </w:r>
    </w:p>
    <w:p w14:paraId="7FF182B9" w14:textId="77777777" w:rsidR="00865841" w:rsidRPr="003B1AF5" w:rsidRDefault="00865841" w:rsidP="00045BB0">
      <w:pPr>
        <w:spacing w:after="0"/>
      </w:pPr>
      <w:r w:rsidRPr="003B1AF5">
        <w:rPr>
          <w:rFonts w:ascii="Segoe UI Symbol" w:hAnsi="Segoe UI Symbol" w:cs="Segoe UI Symbol"/>
        </w:rPr>
        <w:t>☐</w:t>
      </w:r>
      <w:r w:rsidRPr="003B1AF5">
        <w:t xml:space="preserve"> </w:t>
      </w:r>
      <w:r w:rsidRPr="003B1AF5">
        <w:rPr>
          <w:rStyle w:val="lev"/>
        </w:rPr>
        <w:t>En ligne asynchrone</w:t>
      </w:r>
      <w:r w:rsidRPr="003B1AF5">
        <w:t xml:space="preserve"> : tous les étudiants accèdent au cours en ligne quand ils le souhaitent pendant une période définie</w:t>
      </w:r>
    </w:p>
    <w:p w14:paraId="28621A25" w14:textId="7492CFF0" w:rsidR="00045BB0" w:rsidRPr="00045BB0" w:rsidRDefault="23AF5829" w:rsidP="00045BB0">
      <w:pPr>
        <w:spacing w:after="0"/>
      </w:pPr>
      <w:r w:rsidRPr="003B1AF5">
        <w:rPr>
          <w:rFonts w:ascii="Segoe UI Symbol" w:hAnsi="Segoe UI Symbol" w:cs="Segoe UI Symbol"/>
        </w:rPr>
        <w:t>☐</w:t>
      </w:r>
      <w:r w:rsidRPr="003B1AF5">
        <w:t xml:space="preserve"> </w:t>
      </w:r>
      <w:r w:rsidRPr="003B1AF5">
        <w:rPr>
          <w:rStyle w:val="lev"/>
        </w:rPr>
        <w:t>Mixte</w:t>
      </w:r>
      <w:r w:rsidRPr="003B1AF5">
        <w:t xml:space="preserve"> : combinaison de plusieurs modalités : </w:t>
      </w:r>
      <w:r w:rsidR="00045BB0" w:rsidRPr="00045BB0">
        <w:rPr>
          <w:b/>
          <w:color w:val="FF5660"/>
          <w:sz w:val="28"/>
          <w:szCs w:val="32"/>
        </w:rPr>
        <w:t xml:space="preserve"> </w:t>
      </w:r>
      <w:sdt>
        <w:sdtPr>
          <w:rPr>
            <w:rStyle w:val="Contenusaisi"/>
          </w:rPr>
          <w:alias w:val="Cliquez ici"/>
          <w:id w:val="-418246346"/>
          <w:placeholder>
            <w:docPart w:val="533ABB8791EA47D38D1DF5C02ABC92C3"/>
          </w:placeholder>
        </w:sdtPr>
        <w:sdtEndPr>
          <w:rPr>
            <w:rStyle w:val="Contenusaisi"/>
          </w:rPr>
        </w:sdtEndPr>
        <w:sdtContent>
          <w:sdt>
            <w:sdtPr>
              <w:rPr>
                <w:rStyle w:val="Contenusaisi"/>
                <w:color w:val="8E8E8E"/>
              </w:rPr>
              <w:alias w:val="Cliquez ici"/>
              <w:id w:val="-1605651001"/>
              <w:placeholder>
                <w:docPart w:val="52C762EF45894FCDB2DC843975423773"/>
              </w:placeholder>
            </w:sdtPr>
            <w:sdtEndPr>
              <w:rPr>
                <w:rStyle w:val="Contenusaisi"/>
              </w:rPr>
            </w:sdtEndPr>
            <w:sdtContent>
              <w:r w:rsidR="00BD3D8E" w:rsidRPr="00BD3D8E">
                <w:rPr>
                  <w:rStyle w:val="Contenusaisi"/>
                  <w:color w:val="8E8E8E"/>
                </w:rPr>
                <w:t>précisez ici</w:t>
              </w:r>
            </w:sdtContent>
          </w:sdt>
        </w:sdtContent>
      </w:sdt>
    </w:p>
    <w:p w14:paraId="6D261233" w14:textId="3FAD1BA2" w:rsidR="006170B2" w:rsidRPr="003B1AF5" w:rsidRDefault="00612E38" w:rsidP="00045BB0">
      <w:pPr>
        <w:pStyle w:val="Titre3"/>
      </w:pPr>
      <w:r w:rsidRPr="003B1AF5">
        <w:lastRenderedPageBreak/>
        <w:t>transformation</w:t>
      </w:r>
      <w:r w:rsidR="00045BB0">
        <w:t xml:space="preserve"> de la Maquette</w:t>
      </w:r>
      <w:r w:rsidRPr="003B1AF5">
        <w:t> :</w:t>
      </w:r>
    </w:p>
    <w:p w14:paraId="26662F59" w14:textId="674D9689" w:rsidR="00DF0BA5" w:rsidRPr="00045BB0" w:rsidRDefault="6E52E4EF" w:rsidP="3269ED0D">
      <w:pPr>
        <w:rPr>
          <w:rFonts w:ascii="Arial Narrow" w:hAnsi="Arial Narrow"/>
        </w:rPr>
      </w:pPr>
      <w:r w:rsidRPr="00045BB0">
        <w:rPr>
          <w:rFonts w:ascii="Arial Narrow" w:hAnsi="Arial Narrow"/>
        </w:rPr>
        <w:t xml:space="preserve">La maquette actuelle nécessite une mise à jour en termes d’organisation pour être compatible à la modalité choisie ? Par exemple un cours entièrement en présentiel devra être complètement </w:t>
      </w:r>
      <w:r w:rsidR="31872D91" w:rsidRPr="00045BB0">
        <w:rPr>
          <w:rFonts w:ascii="Arial Narrow" w:hAnsi="Arial Narrow"/>
        </w:rPr>
        <w:t xml:space="preserve">revu pour répondre aux adaptations </w:t>
      </w:r>
      <w:r w:rsidR="612D3EAE" w:rsidRPr="00045BB0">
        <w:rPr>
          <w:rFonts w:ascii="Arial Narrow" w:hAnsi="Arial Narrow"/>
        </w:rPr>
        <w:t>requises. Si</w:t>
      </w:r>
      <w:r w:rsidRPr="00045BB0">
        <w:rPr>
          <w:rFonts w:ascii="Arial Narrow" w:hAnsi="Arial Narrow"/>
        </w:rPr>
        <w:t xml:space="preserve"> oui préciser</w:t>
      </w:r>
      <w:r w:rsidR="31872D91" w:rsidRPr="00045BB0">
        <w:rPr>
          <w:rFonts w:ascii="Arial Narrow" w:hAnsi="Arial Narrow"/>
        </w:rPr>
        <w:t xml:space="preserve"> les adaptations nécessaires</w:t>
      </w:r>
      <w:r w:rsidRPr="00045BB0">
        <w:rPr>
          <w:rFonts w:ascii="Arial Narrow" w:hAnsi="Arial Narrow"/>
        </w:rPr>
        <w:t>.</w:t>
      </w:r>
    </w:p>
    <w:p w14:paraId="33C2B830" w14:textId="76024DED" w:rsidR="00DF0BA5" w:rsidRPr="003B1AF5" w:rsidRDefault="00BD0224" w:rsidP="006170B2">
      <w:pPr>
        <w:rPr>
          <w:i/>
          <w:iCs/>
        </w:rPr>
      </w:pPr>
      <w:sdt>
        <w:sdtPr>
          <w:rPr>
            <w:rFonts w:cstheme="majorBidi"/>
            <w:color w:val="A5A5A5" w:themeColor="accent3"/>
            <w:sz w:val="24"/>
            <w:szCs w:val="32"/>
          </w:rPr>
          <w:id w:val="-1606340072"/>
          <w:placeholder>
            <w:docPart w:val="C7D3512093474917951160580B881BC1"/>
          </w:placeholder>
        </w:sdtPr>
        <w:sdtEndPr/>
        <w:sdtContent>
          <w:sdt>
            <w:sdtPr>
              <w:rPr>
                <w:rStyle w:val="Contenusaisi"/>
              </w:rPr>
              <w:id w:val="1861005690"/>
              <w:placeholder>
                <w:docPart w:val="F0687D2CE9AE4440B8002AB0BED1C60B"/>
              </w:placeholder>
              <w:showingPlcHdr/>
            </w:sdtPr>
            <w:sdtEndPr>
              <w:rPr>
                <w:rStyle w:val="Policepardfaut"/>
                <w:rFonts w:cstheme="majorBidi"/>
                <w:color w:val="A5A5A5" w:themeColor="accent3"/>
                <w:sz w:val="24"/>
                <w:szCs w:val="24"/>
              </w:rPr>
            </w:sdtEndPr>
            <w:sdtContent>
              <w:r w:rsidR="00045BB0" w:rsidRPr="003B1AF5">
                <w:rPr>
                  <w:rFonts w:cstheme="majorBidi"/>
                  <w:color w:val="A5A5A5" w:themeColor="accent3"/>
                  <w:sz w:val="24"/>
                  <w:szCs w:val="24"/>
                </w:rPr>
                <w:t>Cliquez ou appuyez ici pour entrer du texte.</w:t>
              </w:r>
            </w:sdtContent>
          </w:sdt>
        </w:sdtContent>
      </w:sdt>
    </w:p>
    <w:p w14:paraId="79F7A461" w14:textId="6C18E215" w:rsidR="006170B2" w:rsidRPr="003B1AF5" w:rsidRDefault="006170B2" w:rsidP="00045BB0">
      <w:pPr>
        <w:pStyle w:val="Titre3"/>
      </w:pPr>
      <w:r w:rsidRPr="003B1AF5">
        <w:t>Construction p</w:t>
      </w:r>
      <w:r w:rsidR="008665D7">
        <w:t>É</w:t>
      </w:r>
      <w:r w:rsidRPr="003B1AF5">
        <w:t xml:space="preserve">dagogique : </w:t>
      </w:r>
    </w:p>
    <w:p w14:paraId="70DBFF03" w14:textId="5CB881FE" w:rsidR="6369F6E3" w:rsidRPr="003B1AF5" w:rsidRDefault="2A435CAB" w:rsidP="00045BB0">
      <w:pPr>
        <w:spacing w:after="0"/>
        <w:rPr>
          <w:b/>
          <w:bCs/>
        </w:rPr>
      </w:pPr>
      <w:r w:rsidRPr="003B1AF5">
        <w:rPr>
          <w:b/>
          <w:bCs/>
        </w:rPr>
        <w:t>Objectifs pédagogiques :</w:t>
      </w:r>
    </w:p>
    <w:p w14:paraId="7F4BD4E7" w14:textId="77777777" w:rsidR="00045BB0" w:rsidRDefault="2A435CAB" w:rsidP="00045BB0">
      <w:pPr>
        <w:rPr>
          <w:rFonts w:ascii="Arial Narrow" w:hAnsi="Arial Narrow"/>
        </w:rPr>
      </w:pPr>
      <w:r w:rsidRPr="00045BB0">
        <w:rPr>
          <w:rFonts w:ascii="Arial Narrow" w:hAnsi="Arial Narrow"/>
        </w:rPr>
        <w:t>Q</w:t>
      </w:r>
      <w:r w:rsidR="27F6A054" w:rsidRPr="00045BB0">
        <w:rPr>
          <w:rFonts w:ascii="Arial Narrow" w:hAnsi="Arial Narrow"/>
        </w:rPr>
        <w:t>uel est l’objectif global de ce cours q</w:t>
      </w:r>
      <w:r w:rsidRPr="00045BB0">
        <w:rPr>
          <w:rFonts w:ascii="Arial Narrow" w:hAnsi="Arial Narrow"/>
        </w:rPr>
        <w:t>uelles seront les compétences validées par le suivi de ce cours</w:t>
      </w:r>
    </w:p>
    <w:p w14:paraId="2E32E0F8" w14:textId="1B33B05C" w:rsidR="00045BB0" w:rsidRPr="003B1AF5" w:rsidRDefault="00BD0224" w:rsidP="00045BB0">
      <w:pPr>
        <w:rPr>
          <w:i/>
          <w:iCs/>
        </w:rPr>
      </w:pPr>
      <w:sdt>
        <w:sdtPr>
          <w:rPr>
            <w:rFonts w:cstheme="majorBidi"/>
            <w:color w:val="A5A5A5" w:themeColor="accent3"/>
            <w:sz w:val="24"/>
            <w:szCs w:val="32"/>
          </w:rPr>
          <w:id w:val="658735216"/>
          <w:placeholder>
            <w:docPart w:val="31048EC94D194069AE51ADFC8D0D6128"/>
          </w:placeholder>
        </w:sdtPr>
        <w:sdtEndPr/>
        <w:sdtContent>
          <w:sdt>
            <w:sdtPr>
              <w:rPr>
                <w:rStyle w:val="Contenusaisi"/>
              </w:rPr>
              <w:id w:val="-1624072380"/>
              <w:placeholder>
                <w:docPart w:val="54F6596436924D36BEFAB234B49AF737"/>
              </w:placeholder>
              <w:showingPlcHdr/>
            </w:sdtPr>
            <w:sdtEndPr>
              <w:rPr>
                <w:rStyle w:val="Policepardfaut"/>
                <w:rFonts w:cstheme="majorBidi"/>
                <w:color w:val="A5A5A5" w:themeColor="accent3"/>
                <w:sz w:val="24"/>
                <w:szCs w:val="24"/>
              </w:rPr>
            </w:sdtEndPr>
            <w:sdtContent>
              <w:r w:rsidR="00045BB0" w:rsidRPr="003B1AF5">
                <w:rPr>
                  <w:rFonts w:cstheme="majorBidi"/>
                  <w:color w:val="A5A5A5" w:themeColor="accent3"/>
                  <w:sz w:val="24"/>
                  <w:szCs w:val="24"/>
                </w:rPr>
                <w:t>Cliquez ou appuyez ici pour entrer du texte.</w:t>
              </w:r>
            </w:sdtContent>
          </w:sdt>
        </w:sdtContent>
      </w:sdt>
    </w:p>
    <w:p w14:paraId="66856CE8" w14:textId="55EB581D" w:rsidR="00612E38" w:rsidRPr="003B1AF5" w:rsidRDefault="1A31149E" w:rsidP="00045BB0">
      <w:pPr>
        <w:spacing w:after="0"/>
        <w:rPr>
          <w:b/>
          <w:bCs/>
        </w:rPr>
      </w:pPr>
      <w:r w:rsidRPr="003B1AF5">
        <w:rPr>
          <w:b/>
          <w:bCs/>
        </w:rPr>
        <w:t xml:space="preserve">Scénario </w:t>
      </w:r>
      <w:r w:rsidR="7FF1B0A9" w:rsidRPr="003B1AF5">
        <w:rPr>
          <w:b/>
          <w:bCs/>
        </w:rPr>
        <w:t>pédagogique :</w:t>
      </w:r>
    </w:p>
    <w:p w14:paraId="27AFE25D" w14:textId="77777777" w:rsidR="00612E38" w:rsidRDefault="00612E38" w:rsidP="00612E38">
      <w:pPr>
        <w:rPr>
          <w:rFonts w:ascii="Arial Narrow" w:hAnsi="Arial Narrow"/>
        </w:rPr>
      </w:pPr>
      <w:r w:rsidRPr="00045BB0">
        <w:rPr>
          <w:rFonts w:ascii="Arial Narrow" w:hAnsi="Arial Narrow"/>
        </w:rPr>
        <w:t>Précisez la structure et l'articulation prévues du cours selon la modalité choisie (modules, séquences d'apprentissage, activités interactives, évaluations, etc.).</w:t>
      </w:r>
    </w:p>
    <w:p w14:paraId="17CB3E3E" w14:textId="77777777" w:rsidR="00045BB0" w:rsidRPr="003B1AF5" w:rsidRDefault="00BD0224" w:rsidP="00045BB0">
      <w:pPr>
        <w:rPr>
          <w:i/>
          <w:iCs/>
        </w:rPr>
      </w:pPr>
      <w:sdt>
        <w:sdtPr>
          <w:rPr>
            <w:rFonts w:cstheme="majorBidi"/>
            <w:color w:val="A5A5A5" w:themeColor="accent3"/>
            <w:sz w:val="24"/>
            <w:szCs w:val="32"/>
          </w:rPr>
          <w:id w:val="-871917063"/>
          <w:placeholder>
            <w:docPart w:val="A4906E8503944D2D9A69A041A40E5394"/>
          </w:placeholder>
        </w:sdtPr>
        <w:sdtEndPr/>
        <w:sdtContent>
          <w:sdt>
            <w:sdtPr>
              <w:rPr>
                <w:rStyle w:val="Contenusaisi"/>
              </w:rPr>
              <w:id w:val="1125663678"/>
              <w:placeholder>
                <w:docPart w:val="73850868C242438A8058ABD464879682"/>
              </w:placeholder>
              <w:showingPlcHdr/>
            </w:sdtPr>
            <w:sdtEndPr>
              <w:rPr>
                <w:rStyle w:val="Policepardfaut"/>
                <w:rFonts w:cstheme="majorBidi"/>
                <w:color w:val="A5A5A5" w:themeColor="accent3"/>
                <w:sz w:val="24"/>
                <w:szCs w:val="24"/>
              </w:rPr>
            </w:sdtEndPr>
            <w:sdtContent>
              <w:r w:rsidR="00045BB0" w:rsidRPr="003B1AF5">
                <w:rPr>
                  <w:rFonts w:cstheme="majorBidi"/>
                  <w:color w:val="A5A5A5" w:themeColor="accent3"/>
                  <w:sz w:val="24"/>
                  <w:szCs w:val="24"/>
                </w:rPr>
                <w:t>Cliquez ou appuyez ici pour entrer du texte.</w:t>
              </w:r>
            </w:sdtContent>
          </w:sdt>
        </w:sdtContent>
      </w:sdt>
    </w:p>
    <w:p w14:paraId="09CFD0BC" w14:textId="0712AEF1" w:rsidR="00612E38" w:rsidRPr="00045BB0" w:rsidRDefault="1A31149E" w:rsidP="69CDFE1F">
      <w:pPr>
        <w:rPr>
          <w:rFonts w:ascii="Arial Narrow" w:hAnsi="Arial Narrow"/>
        </w:rPr>
      </w:pPr>
      <w:r w:rsidRPr="00045BB0">
        <w:rPr>
          <w:rFonts w:ascii="Arial Narrow" w:hAnsi="Arial Narrow"/>
        </w:rPr>
        <w:t xml:space="preserve">Si </w:t>
      </w:r>
      <w:r w:rsidRPr="00045BB0">
        <w:rPr>
          <w:rFonts w:ascii="Arial Narrow" w:hAnsi="Arial Narrow"/>
          <w:b/>
          <w:bCs/>
        </w:rPr>
        <w:t>hybride</w:t>
      </w:r>
      <w:r w:rsidRPr="00045BB0">
        <w:rPr>
          <w:rFonts w:ascii="Arial Narrow" w:hAnsi="Arial Narrow"/>
        </w:rPr>
        <w:t xml:space="preserve"> </w:t>
      </w:r>
      <w:proofErr w:type="spellStart"/>
      <w:r w:rsidR="28EB2B48" w:rsidRPr="00045BB0">
        <w:rPr>
          <w:rFonts w:ascii="Arial Narrow" w:hAnsi="Arial Narrow"/>
          <w:b/>
          <w:bCs/>
        </w:rPr>
        <w:t>comodale</w:t>
      </w:r>
      <w:proofErr w:type="spellEnd"/>
      <w:r w:rsidR="28EB2B48" w:rsidRPr="00045BB0">
        <w:rPr>
          <w:rFonts w:ascii="Arial Narrow" w:hAnsi="Arial Narrow"/>
          <w:b/>
          <w:bCs/>
        </w:rPr>
        <w:t xml:space="preserve"> </w:t>
      </w:r>
      <w:r w:rsidRPr="00045BB0">
        <w:rPr>
          <w:rFonts w:ascii="Arial Narrow" w:hAnsi="Arial Narrow"/>
        </w:rPr>
        <w:t>: expliquez comment les étudiants TOL en ligne et les étudiants locaux en présentiel interagiront.</w:t>
      </w:r>
      <w:r w:rsidR="5E265691" w:rsidRPr="00045BB0">
        <w:rPr>
          <w:rFonts w:ascii="Arial Narrow" w:hAnsi="Arial Narrow"/>
        </w:rPr>
        <w:t xml:space="preserve"> </w:t>
      </w:r>
      <w:r w:rsidRPr="00045BB0">
        <w:rPr>
          <w:rFonts w:ascii="Arial Narrow" w:hAnsi="Arial Narrow"/>
        </w:rPr>
        <w:t xml:space="preserve">Si </w:t>
      </w:r>
      <w:r w:rsidRPr="00045BB0">
        <w:rPr>
          <w:rFonts w:ascii="Arial Narrow" w:hAnsi="Arial Narrow"/>
          <w:b/>
          <w:bCs/>
        </w:rPr>
        <w:t>synchrone</w:t>
      </w:r>
      <w:r w:rsidRPr="00045BB0">
        <w:rPr>
          <w:rFonts w:ascii="Arial Narrow" w:hAnsi="Arial Narrow"/>
        </w:rPr>
        <w:t xml:space="preserve"> : précisez la fréquence et la durée des sessions en ligne.</w:t>
      </w:r>
      <w:r w:rsidR="031C1ABB" w:rsidRPr="00045BB0">
        <w:rPr>
          <w:rFonts w:ascii="Arial Narrow" w:hAnsi="Arial Narrow"/>
        </w:rPr>
        <w:t xml:space="preserve"> </w:t>
      </w:r>
      <w:r w:rsidR="2D6606A3" w:rsidRPr="00045BB0">
        <w:rPr>
          <w:rFonts w:ascii="Arial Narrow" w:hAnsi="Arial Narrow"/>
        </w:rPr>
        <w:t xml:space="preserve">Si </w:t>
      </w:r>
      <w:r w:rsidR="2D6606A3" w:rsidRPr="00045BB0">
        <w:rPr>
          <w:rFonts w:ascii="Arial Narrow" w:hAnsi="Arial Narrow"/>
          <w:b/>
          <w:bCs/>
        </w:rPr>
        <w:t>asynchrone</w:t>
      </w:r>
      <w:r w:rsidR="2D6606A3" w:rsidRPr="00045BB0">
        <w:rPr>
          <w:rFonts w:ascii="Arial Narrow" w:hAnsi="Arial Narrow"/>
        </w:rPr>
        <w:t xml:space="preserve"> : détaillez le parcours d'apprentissage autonome et les jalons temporels.</w:t>
      </w:r>
    </w:p>
    <w:p w14:paraId="0CFD3AE0" w14:textId="77777777" w:rsidR="00045BB0" w:rsidRPr="003B1AF5" w:rsidRDefault="00BD0224" w:rsidP="00045BB0">
      <w:pPr>
        <w:rPr>
          <w:i/>
          <w:iCs/>
        </w:rPr>
      </w:pPr>
      <w:sdt>
        <w:sdtPr>
          <w:rPr>
            <w:rFonts w:cstheme="majorBidi"/>
            <w:color w:val="A5A5A5" w:themeColor="accent3"/>
            <w:sz w:val="24"/>
            <w:szCs w:val="32"/>
          </w:rPr>
          <w:id w:val="467561442"/>
          <w:placeholder>
            <w:docPart w:val="1D053FBFF7D846A296306FFAF25AAEAC"/>
          </w:placeholder>
        </w:sdtPr>
        <w:sdtEndPr/>
        <w:sdtContent>
          <w:sdt>
            <w:sdtPr>
              <w:rPr>
                <w:rStyle w:val="Contenusaisi"/>
              </w:rPr>
              <w:id w:val="437026130"/>
              <w:placeholder>
                <w:docPart w:val="352F4021A69B41B0BE98577249D88ABC"/>
              </w:placeholder>
              <w:showingPlcHdr/>
            </w:sdtPr>
            <w:sdtEndPr>
              <w:rPr>
                <w:rStyle w:val="Policepardfaut"/>
                <w:rFonts w:cstheme="majorBidi"/>
                <w:color w:val="A5A5A5" w:themeColor="accent3"/>
                <w:sz w:val="24"/>
                <w:szCs w:val="24"/>
              </w:rPr>
            </w:sdtEndPr>
            <w:sdtContent>
              <w:r w:rsidR="00045BB0" w:rsidRPr="003B1AF5">
                <w:rPr>
                  <w:rFonts w:cstheme="majorBidi"/>
                  <w:color w:val="A5A5A5" w:themeColor="accent3"/>
                  <w:sz w:val="24"/>
                  <w:szCs w:val="24"/>
                </w:rPr>
                <w:t>Cliquez ou appuyez ici pour entrer du texte.</w:t>
              </w:r>
            </w:sdtContent>
          </w:sdt>
        </w:sdtContent>
      </w:sdt>
    </w:p>
    <w:p w14:paraId="6B2DF2AD" w14:textId="77777777" w:rsidR="00F20AD1" w:rsidRDefault="3761EFAB" w:rsidP="00F20AD1">
      <w:pPr>
        <w:spacing w:after="0"/>
        <w:rPr>
          <w:b/>
          <w:bCs/>
        </w:rPr>
      </w:pPr>
      <w:r w:rsidRPr="00F20AD1">
        <w:rPr>
          <w:b/>
          <w:bCs/>
        </w:rPr>
        <w:t xml:space="preserve">Modalités </w:t>
      </w:r>
      <w:r w:rsidR="1F1A8FE8" w:rsidRPr="00F20AD1">
        <w:rPr>
          <w:b/>
          <w:bCs/>
        </w:rPr>
        <w:t>d’évaluation :</w:t>
      </w:r>
      <w:r w:rsidR="67100C98" w:rsidRPr="00F20AD1">
        <w:rPr>
          <w:b/>
          <w:bCs/>
        </w:rPr>
        <w:t xml:space="preserve"> </w:t>
      </w:r>
    </w:p>
    <w:p w14:paraId="5042E6EE" w14:textId="5CC3B974" w:rsidR="40249F98" w:rsidRPr="00F20AD1" w:rsidRDefault="67100C98" w:rsidP="69CDFE1F">
      <w:pPr>
        <w:rPr>
          <w:rFonts w:ascii="Arial Narrow" w:hAnsi="Arial Narrow" w:cstheme="majorBidi"/>
          <w:color w:val="A5A5A5" w:themeColor="accent3"/>
          <w:sz w:val="24"/>
          <w:szCs w:val="24"/>
        </w:rPr>
      </w:pPr>
      <w:r w:rsidRPr="00F20AD1">
        <w:rPr>
          <w:rFonts w:ascii="Arial Narrow" w:hAnsi="Arial Narrow"/>
          <w:color w:val="000000" w:themeColor="text1"/>
        </w:rPr>
        <w:t>D</w:t>
      </w:r>
      <w:r w:rsidR="00586C7A" w:rsidRPr="00F20AD1">
        <w:rPr>
          <w:rFonts w:ascii="Arial Narrow" w:hAnsi="Arial Narrow"/>
          <w:color w:val="000000" w:themeColor="text1"/>
        </w:rPr>
        <w:t>é</w:t>
      </w:r>
      <w:r w:rsidRPr="00F20AD1">
        <w:rPr>
          <w:rFonts w:ascii="Arial Narrow" w:hAnsi="Arial Narrow"/>
          <w:color w:val="000000" w:themeColor="text1"/>
        </w:rPr>
        <w:t xml:space="preserve">crivez les </w:t>
      </w:r>
      <w:r w:rsidR="68F42BFE" w:rsidRPr="00F20AD1">
        <w:rPr>
          <w:rFonts w:ascii="Arial Narrow" w:hAnsi="Arial Narrow"/>
          <w:color w:val="000000" w:themeColor="text1"/>
        </w:rPr>
        <w:t>modalités</w:t>
      </w:r>
      <w:r w:rsidRPr="00F20AD1">
        <w:rPr>
          <w:rFonts w:ascii="Arial Narrow" w:hAnsi="Arial Narrow"/>
          <w:color w:val="000000" w:themeColor="text1"/>
        </w:rPr>
        <w:t xml:space="preserve"> d’</w:t>
      </w:r>
      <w:r w:rsidR="64FE3781" w:rsidRPr="00F20AD1">
        <w:rPr>
          <w:rFonts w:ascii="Arial Narrow" w:hAnsi="Arial Narrow"/>
          <w:color w:val="000000" w:themeColor="text1"/>
        </w:rPr>
        <w:t>évaluations</w:t>
      </w:r>
      <w:r w:rsidRPr="00F20AD1">
        <w:rPr>
          <w:rFonts w:ascii="Arial Narrow" w:hAnsi="Arial Narrow"/>
          <w:color w:val="000000" w:themeColor="text1"/>
        </w:rPr>
        <w:t xml:space="preserve"> et leur possible </w:t>
      </w:r>
      <w:r w:rsidR="25A9EA5A" w:rsidRPr="00F20AD1">
        <w:rPr>
          <w:rFonts w:ascii="Arial Narrow" w:hAnsi="Arial Narrow"/>
          <w:color w:val="000000" w:themeColor="text1"/>
        </w:rPr>
        <w:t>évolution</w:t>
      </w:r>
      <w:r w:rsidRPr="00F20AD1">
        <w:rPr>
          <w:rFonts w:ascii="Arial Narrow" w:hAnsi="Arial Narrow"/>
          <w:color w:val="000000" w:themeColor="text1"/>
        </w:rPr>
        <w:t xml:space="preserve"> pour accueillir les étudiants CHARM</w:t>
      </w:r>
    </w:p>
    <w:p w14:paraId="34E2BBA1" w14:textId="77777777" w:rsidR="00F20AD1" w:rsidRPr="003B1AF5" w:rsidRDefault="00BD0224" w:rsidP="00F20AD1">
      <w:pPr>
        <w:rPr>
          <w:i/>
          <w:iCs/>
        </w:rPr>
      </w:pPr>
      <w:sdt>
        <w:sdtPr>
          <w:rPr>
            <w:rFonts w:cstheme="majorBidi"/>
            <w:color w:val="A5A5A5" w:themeColor="accent3"/>
            <w:sz w:val="24"/>
            <w:szCs w:val="32"/>
          </w:rPr>
          <w:id w:val="-1987082631"/>
          <w:placeholder>
            <w:docPart w:val="5137283246934058B36F852E448A3A13"/>
          </w:placeholder>
        </w:sdtPr>
        <w:sdtEndPr/>
        <w:sdtContent>
          <w:sdt>
            <w:sdtPr>
              <w:rPr>
                <w:rStyle w:val="Contenusaisi"/>
              </w:rPr>
              <w:id w:val="720177767"/>
              <w:placeholder>
                <w:docPart w:val="2C66EC66B855483DB6EC96A06EEE45A6"/>
              </w:placeholder>
              <w:showingPlcHdr/>
            </w:sdtPr>
            <w:sdtEndPr>
              <w:rPr>
                <w:rStyle w:val="Policepardfaut"/>
                <w:rFonts w:cstheme="majorBidi"/>
                <w:color w:val="A5A5A5" w:themeColor="accent3"/>
                <w:sz w:val="24"/>
                <w:szCs w:val="24"/>
              </w:rPr>
            </w:sdtEndPr>
            <w:sdtContent>
              <w:r w:rsidR="00F20AD1" w:rsidRPr="003B1AF5">
                <w:rPr>
                  <w:rFonts w:cstheme="majorBidi"/>
                  <w:color w:val="A5A5A5" w:themeColor="accent3"/>
                  <w:sz w:val="24"/>
                  <w:szCs w:val="24"/>
                </w:rPr>
                <w:t>Cliquez ou appuyez ici pour entrer du texte.</w:t>
              </w:r>
            </w:sdtContent>
          </w:sdt>
        </w:sdtContent>
      </w:sdt>
    </w:p>
    <w:p w14:paraId="384BF32D" w14:textId="30C66D51" w:rsidR="00612E38" w:rsidRPr="003B1AF5" w:rsidRDefault="64ADD180" w:rsidP="005D63FE">
      <w:pPr>
        <w:pStyle w:val="Titre3"/>
      </w:pPr>
      <w:r w:rsidRPr="003B1AF5">
        <w:t xml:space="preserve">Interactions et accompagnement des </w:t>
      </w:r>
      <w:r w:rsidR="008665D7">
        <w:t>É</w:t>
      </w:r>
      <w:r w:rsidRPr="003B1AF5">
        <w:t>tudiants</w:t>
      </w:r>
    </w:p>
    <w:p w14:paraId="69474E96" w14:textId="24FF063E" w:rsidR="00612E38" w:rsidRPr="00DF5940" w:rsidRDefault="00612E38" w:rsidP="00612E38">
      <w:pPr>
        <w:rPr>
          <w:rFonts w:ascii="Arial Narrow" w:hAnsi="Arial Narrow"/>
        </w:rPr>
      </w:pPr>
      <w:r w:rsidRPr="00DF5940">
        <w:rPr>
          <w:rFonts w:ascii="Arial Narrow" w:hAnsi="Arial Narrow"/>
        </w:rPr>
        <w:t>Précisez les modalités d'interaction transnationale et d'accompagnement prévues pour favoriser l'engagement des étudiants CHARM-EU :</w:t>
      </w:r>
    </w:p>
    <w:p w14:paraId="6F9EC1C8" w14:textId="3C1F3FB2" w:rsidR="00612E38" w:rsidRPr="00DF5940" w:rsidRDefault="00BD0224" w:rsidP="00DF5940">
      <w:pPr>
        <w:tabs>
          <w:tab w:val="left" w:pos="2268"/>
          <w:tab w:val="left" w:pos="5103"/>
        </w:tabs>
        <w:spacing w:after="0"/>
        <w:ind w:left="426"/>
      </w:pPr>
      <w:sdt>
        <w:sdtPr>
          <w:id w:val="-1960722384"/>
          <w14:checkbox>
            <w14:checked w14:val="0"/>
            <w14:checkedState w14:val="2612" w14:font="MS Gothic"/>
            <w14:uncheckedState w14:val="2610" w14:font="MS Gothic"/>
          </w14:checkbox>
        </w:sdtPr>
        <w:sdtEndPr/>
        <w:sdtContent>
          <w:r w:rsidR="00DF5940" w:rsidRPr="009F545C">
            <w:rPr>
              <w:rFonts w:ascii="MS Gothic" w:eastAsia="MS Gothic" w:hAnsi="MS Gothic" w:hint="eastAsia"/>
            </w:rPr>
            <w:t>☐</w:t>
          </w:r>
        </w:sdtContent>
      </w:sdt>
      <w:r w:rsidR="00DF5940" w:rsidRPr="00DF5940">
        <w:t xml:space="preserve"> </w:t>
      </w:r>
      <w:r w:rsidR="64ADD180" w:rsidRPr="00DF5940">
        <w:t>Forums de discussion internationaux</w:t>
      </w:r>
    </w:p>
    <w:p w14:paraId="387D0813" w14:textId="7A9C4889" w:rsidR="00612E38" w:rsidRPr="00DF5940" w:rsidRDefault="00BD0224" w:rsidP="00DF5940">
      <w:pPr>
        <w:tabs>
          <w:tab w:val="left" w:pos="2268"/>
          <w:tab w:val="left" w:pos="5103"/>
        </w:tabs>
        <w:spacing w:after="0"/>
        <w:ind w:left="426"/>
      </w:pPr>
      <w:sdt>
        <w:sdtPr>
          <w:id w:val="733361695"/>
          <w14:checkbox>
            <w14:checked w14:val="0"/>
            <w14:checkedState w14:val="2612" w14:font="MS Gothic"/>
            <w14:uncheckedState w14:val="2610" w14:font="MS Gothic"/>
          </w14:checkbox>
        </w:sdtPr>
        <w:sdtEndPr/>
        <w:sdtContent>
          <w:r w:rsidR="00DF5940" w:rsidRPr="009F545C">
            <w:rPr>
              <w:rFonts w:ascii="MS Gothic" w:eastAsia="MS Gothic" w:hAnsi="MS Gothic" w:hint="eastAsia"/>
            </w:rPr>
            <w:t>☐</w:t>
          </w:r>
        </w:sdtContent>
      </w:sdt>
      <w:r w:rsidR="00DF5940" w:rsidRPr="00DF5940">
        <w:t xml:space="preserve"> </w:t>
      </w:r>
      <w:r w:rsidR="64ADD180" w:rsidRPr="00DF5940">
        <w:t>Sessions synchrones (visioconférences)</w:t>
      </w:r>
    </w:p>
    <w:p w14:paraId="2FAB8277" w14:textId="1F693407" w:rsidR="00612E38" w:rsidRPr="00DF5940" w:rsidRDefault="00BD0224" w:rsidP="00DF5940">
      <w:pPr>
        <w:tabs>
          <w:tab w:val="left" w:pos="2268"/>
          <w:tab w:val="left" w:pos="5103"/>
        </w:tabs>
        <w:spacing w:after="0"/>
        <w:ind w:left="426"/>
      </w:pPr>
      <w:sdt>
        <w:sdtPr>
          <w:id w:val="-1322345596"/>
          <w14:checkbox>
            <w14:checked w14:val="0"/>
            <w14:checkedState w14:val="2612" w14:font="MS Gothic"/>
            <w14:uncheckedState w14:val="2610" w14:font="MS Gothic"/>
          </w14:checkbox>
        </w:sdtPr>
        <w:sdtEndPr/>
        <w:sdtContent>
          <w:r w:rsidR="00DF5940" w:rsidRPr="009F545C">
            <w:rPr>
              <w:rFonts w:ascii="MS Gothic" w:eastAsia="MS Gothic" w:hAnsi="MS Gothic" w:hint="eastAsia"/>
            </w:rPr>
            <w:t>☐</w:t>
          </w:r>
        </w:sdtContent>
      </w:sdt>
      <w:r w:rsidR="00DF5940" w:rsidRPr="00DF5940">
        <w:t xml:space="preserve"> </w:t>
      </w:r>
      <w:r w:rsidR="64ADD180" w:rsidRPr="00DF5940">
        <w:t>Projets de groupe internationaux</w:t>
      </w:r>
    </w:p>
    <w:p w14:paraId="61B8E698" w14:textId="49732186" w:rsidR="00612E38" w:rsidRPr="00DF5940" w:rsidRDefault="00BD0224" w:rsidP="00DF5940">
      <w:pPr>
        <w:tabs>
          <w:tab w:val="left" w:pos="2268"/>
          <w:tab w:val="left" w:pos="5103"/>
        </w:tabs>
        <w:spacing w:after="0"/>
        <w:ind w:left="426"/>
      </w:pPr>
      <w:sdt>
        <w:sdtPr>
          <w:id w:val="1140539142"/>
          <w14:checkbox>
            <w14:checked w14:val="0"/>
            <w14:checkedState w14:val="2612" w14:font="MS Gothic"/>
            <w14:uncheckedState w14:val="2610" w14:font="MS Gothic"/>
          </w14:checkbox>
        </w:sdtPr>
        <w:sdtEndPr/>
        <w:sdtContent>
          <w:r w:rsidR="00DF5940" w:rsidRPr="009F545C">
            <w:rPr>
              <w:rFonts w:ascii="MS Gothic" w:eastAsia="MS Gothic" w:hAnsi="MS Gothic" w:hint="eastAsia"/>
            </w:rPr>
            <w:t>☐</w:t>
          </w:r>
        </w:sdtContent>
      </w:sdt>
      <w:r w:rsidR="00DF5940" w:rsidRPr="00DF5940">
        <w:t xml:space="preserve"> </w:t>
      </w:r>
      <w:r w:rsidR="64ADD180" w:rsidRPr="00DF5940">
        <w:t>Tutorat en ligne</w:t>
      </w:r>
    </w:p>
    <w:p w14:paraId="0D734D7B" w14:textId="1CFC69C1" w:rsidR="00612E38" w:rsidRPr="00DF5940" w:rsidRDefault="00BD0224" w:rsidP="00DF5940">
      <w:pPr>
        <w:tabs>
          <w:tab w:val="left" w:pos="2268"/>
          <w:tab w:val="left" w:pos="5103"/>
        </w:tabs>
        <w:spacing w:after="0"/>
        <w:ind w:left="426"/>
      </w:pPr>
      <w:sdt>
        <w:sdtPr>
          <w:id w:val="-1045215752"/>
          <w14:checkbox>
            <w14:checked w14:val="0"/>
            <w14:checkedState w14:val="2612" w14:font="MS Gothic"/>
            <w14:uncheckedState w14:val="2610" w14:font="MS Gothic"/>
          </w14:checkbox>
        </w:sdtPr>
        <w:sdtEndPr/>
        <w:sdtContent>
          <w:r w:rsidR="00DF5940" w:rsidRPr="009F545C">
            <w:rPr>
              <w:rFonts w:ascii="MS Gothic" w:eastAsia="MS Gothic" w:hAnsi="MS Gothic" w:hint="eastAsia"/>
            </w:rPr>
            <w:t>☐</w:t>
          </w:r>
        </w:sdtContent>
      </w:sdt>
      <w:r w:rsidR="00DF5940" w:rsidRPr="00DF5940">
        <w:t xml:space="preserve"> </w:t>
      </w:r>
      <w:r w:rsidR="64ADD180" w:rsidRPr="00DF5940">
        <w:t>Évaluation par les pairs</w:t>
      </w:r>
    </w:p>
    <w:p w14:paraId="0A11C781" w14:textId="1EF40EA0" w:rsidR="00612E38" w:rsidRPr="00DF5940" w:rsidRDefault="00BD0224" w:rsidP="00DF5940">
      <w:pPr>
        <w:tabs>
          <w:tab w:val="left" w:pos="2268"/>
          <w:tab w:val="left" w:pos="5103"/>
        </w:tabs>
        <w:spacing w:after="0"/>
        <w:ind w:left="426"/>
      </w:pPr>
      <w:sdt>
        <w:sdtPr>
          <w:id w:val="887305560"/>
          <w14:checkbox>
            <w14:checked w14:val="0"/>
            <w14:checkedState w14:val="2612" w14:font="MS Gothic"/>
            <w14:uncheckedState w14:val="2610" w14:font="MS Gothic"/>
          </w14:checkbox>
        </w:sdtPr>
        <w:sdtEndPr/>
        <w:sdtContent>
          <w:r w:rsidR="00DF5940" w:rsidRPr="009F545C">
            <w:rPr>
              <w:rFonts w:ascii="MS Gothic" w:eastAsia="MS Gothic" w:hAnsi="MS Gothic" w:hint="eastAsia"/>
            </w:rPr>
            <w:t>☐</w:t>
          </w:r>
        </w:sdtContent>
      </w:sdt>
      <w:r w:rsidR="00DF5940" w:rsidRPr="00DF5940">
        <w:t xml:space="preserve"> </w:t>
      </w:r>
      <w:r w:rsidR="64ADD180" w:rsidRPr="00DF5940">
        <w:t>Salles de sous-groupes (</w:t>
      </w:r>
      <w:proofErr w:type="spellStart"/>
      <w:r w:rsidR="64ADD180" w:rsidRPr="00DF5940">
        <w:t>breakout</w:t>
      </w:r>
      <w:proofErr w:type="spellEnd"/>
      <w:r w:rsidR="64ADD180" w:rsidRPr="00DF5940">
        <w:t xml:space="preserve"> </w:t>
      </w:r>
      <w:proofErr w:type="spellStart"/>
      <w:r w:rsidR="64ADD180" w:rsidRPr="00DF5940">
        <w:t>rooms</w:t>
      </w:r>
      <w:proofErr w:type="spellEnd"/>
      <w:r w:rsidR="64ADD180" w:rsidRPr="00DF5940">
        <w:t>)</w:t>
      </w:r>
    </w:p>
    <w:p w14:paraId="37B8E32F" w14:textId="0807B4D7" w:rsidR="00612E38" w:rsidRDefault="00BD0224" w:rsidP="00DF5940">
      <w:pPr>
        <w:tabs>
          <w:tab w:val="left" w:pos="2268"/>
          <w:tab w:val="left" w:pos="5103"/>
        </w:tabs>
        <w:spacing w:after="0"/>
        <w:ind w:left="426"/>
        <w:rPr>
          <w:rStyle w:val="Contenusaisi"/>
        </w:rPr>
      </w:pPr>
      <w:sdt>
        <w:sdtPr>
          <w:rPr>
            <w:color w:val="44546A" w:themeColor="text2"/>
            <w:sz w:val="22"/>
          </w:rPr>
          <w:id w:val="440815178"/>
          <w14:checkbox>
            <w14:checked w14:val="0"/>
            <w14:checkedState w14:val="2612" w14:font="MS Gothic"/>
            <w14:uncheckedState w14:val="2610" w14:font="MS Gothic"/>
          </w14:checkbox>
        </w:sdtPr>
        <w:sdtEndPr>
          <w:rPr>
            <w:color w:val="auto"/>
            <w:sz w:val="20"/>
          </w:rPr>
        </w:sdtEndPr>
        <w:sdtContent>
          <w:r w:rsidR="00DF5940" w:rsidRPr="009F545C">
            <w:rPr>
              <w:rFonts w:ascii="MS Gothic" w:eastAsia="MS Gothic" w:hAnsi="MS Gothic" w:hint="eastAsia"/>
            </w:rPr>
            <w:t>☐</w:t>
          </w:r>
        </w:sdtContent>
      </w:sdt>
      <w:r w:rsidR="00DF5940" w:rsidRPr="00DF5940">
        <w:t xml:space="preserve"> </w:t>
      </w:r>
      <w:r w:rsidR="64ADD180" w:rsidRPr="00DF5940">
        <w:t>Autres modalités</w:t>
      </w:r>
      <w:r w:rsidR="00DF5940" w:rsidRPr="00DF5940">
        <w:t> :</w:t>
      </w:r>
      <w:r w:rsidR="00DF5940">
        <w:t xml:space="preserve"> </w:t>
      </w:r>
      <w:sdt>
        <w:sdtPr>
          <w:rPr>
            <w:rStyle w:val="Contenusaisi"/>
          </w:rPr>
          <w:alias w:val="Cliquez ici"/>
          <w:id w:val="1379895653"/>
          <w:placeholder>
            <w:docPart w:val="2967FE88F2BA486295FF33DF559FA81D"/>
          </w:placeholder>
        </w:sdtPr>
        <w:sdtEndPr>
          <w:rPr>
            <w:rStyle w:val="Contenusaisi"/>
          </w:rPr>
        </w:sdtEndPr>
        <w:sdtContent>
          <w:sdt>
            <w:sdtPr>
              <w:rPr>
                <w:rStyle w:val="Contenusaisi"/>
                <w:color w:val="8E8E8E"/>
              </w:rPr>
              <w:alias w:val="Cliquez ici"/>
              <w:id w:val="1476419950"/>
              <w:placeholder>
                <w:docPart w:val="2C4EF95B30304F9F94832DF73463003B"/>
              </w:placeholder>
            </w:sdtPr>
            <w:sdtEndPr>
              <w:rPr>
                <w:rStyle w:val="Contenusaisi"/>
              </w:rPr>
            </w:sdtEndPr>
            <w:sdtContent>
              <w:r w:rsidR="00BD3D8E" w:rsidRPr="00BD3D8E">
                <w:rPr>
                  <w:rStyle w:val="Contenusaisi"/>
                  <w:color w:val="8E8E8E"/>
                </w:rPr>
                <w:t>précisez ici</w:t>
              </w:r>
            </w:sdtContent>
          </w:sdt>
        </w:sdtContent>
      </w:sdt>
    </w:p>
    <w:p w14:paraId="45711C32" w14:textId="77777777" w:rsidR="005D63FE" w:rsidRDefault="005D63FE" w:rsidP="00DF5940">
      <w:pPr>
        <w:tabs>
          <w:tab w:val="left" w:pos="2268"/>
          <w:tab w:val="left" w:pos="5103"/>
        </w:tabs>
        <w:spacing w:after="0"/>
        <w:ind w:left="426"/>
        <w:rPr>
          <w:rStyle w:val="Contenusaisi"/>
        </w:rPr>
      </w:pPr>
    </w:p>
    <w:p w14:paraId="64D04B71" w14:textId="77777777" w:rsidR="005D63FE" w:rsidRDefault="005D63FE" w:rsidP="00DF5940">
      <w:pPr>
        <w:tabs>
          <w:tab w:val="left" w:pos="2268"/>
          <w:tab w:val="left" w:pos="5103"/>
        </w:tabs>
        <w:spacing w:after="0"/>
        <w:ind w:left="426"/>
        <w:rPr>
          <w:rStyle w:val="Contenusaisi"/>
        </w:rPr>
      </w:pPr>
    </w:p>
    <w:p w14:paraId="49E18AB7" w14:textId="77777777" w:rsidR="005D63FE" w:rsidRDefault="005D63FE" w:rsidP="00DF5940">
      <w:pPr>
        <w:tabs>
          <w:tab w:val="left" w:pos="2268"/>
          <w:tab w:val="left" w:pos="5103"/>
        </w:tabs>
        <w:spacing w:after="0"/>
        <w:ind w:left="426"/>
        <w:rPr>
          <w:rStyle w:val="Contenusaisi"/>
        </w:rPr>
      </w:pPr>
    </w:p>
    <w:p w14:paraId="70F5C25A" w14:textId="77777777" w:rsidR="005D63FE" w:rsidRPr="00DF5940" w:rsidRDefault="005D63FE" w:rsidP="00DF5940">
      <w:pPr>
        <w:tabs>
          <w:tab w:val="left" w:pos="2268"/>
          <w:tab w:val="left" w:pos="5103"/>
        </w:tabs>
        <w:spacing w:after="0"/>
        <w:ind w:left="426"/>
      </w:pPr>
    </w:p>
    <w:p w14:paraId="2D16B907" w14:textId="46B857F8" w:rsidR="005D63FE" w:rsidRPr="003B1AF5" w:rsidRDefault="005D63FE" w:rsidP="005D63FE">
      <w:pPr>
        <w:pStyle w:val="Titre3"/>
      </w:pPr>
      <w:r w:rsidRPr="003B1AF5">
        <w:lastRenderedPageBreak/>
        <w:t>Principes p</w:t>
      </w:r>
      <w:r w:rsidR="008665D7">
        <w:t>É</w:t>
      </w:r>
      <w:r w:rsidRPr="003B1AF5">
        <w:t>dagogiques de l’alliance CHARM-EU</w:t>
      </w:r>
    </w:p>
    <w:p w14:paraId="5BC5141D" w14:textId="77777777" w:rsidR="005D63FE" w:rsidRDefault="005D63FE" w:rsidP="005D63FE">
      <w:pPr>
        <w:rPr>
          <w:rFonts w:cstheme="majorBidi"/>
          <w:color w:val="A5A5A5" w:themeColor="accent3"/>
          <w:sz w:val="24"/>
          <w:szCs w:val="24"/>
        </w:rPr>
      </w:pPr>
      <w:r w:rsidRPr="00F20AD1">
        <w:rPr>
          <w:rFonts w:ascii="Arial Narrow" w:hAnsi="Arial Narrow"/>
          <w:color w:val="000000" w:themeColor="text1"/>
        </w:rPr>
        <w:t>Comment se situe le projet par rapport aux principes pédagogiques de CHARM-EU ? Cocher la case. Plus d’informations sur les principes ici :</w:t>
      </w:r>
      <w:r w:rsidRPr="003B1AF5">
        <w:rPr>
          <w:rFonts w:cstheme="majorBidi"/>
          <w:color w:val="A5A5A5" w:themeColor="accent3"/>
          <w:sz w:val="24"/>
          <w:szCs w:val="24"/>
        </w:rPr>
        <w:t xml:space="preserve"> </w:t>
      </w:r>
      <w:hyperlink r:id="rId35">
        <w:r w:rsidRPr="00DF5940">
          <w:rPr>
            <w:rStyle w:val="Lienhypertexte"/>
            <w:rFonts w:ascii="Arial Narrow" w:hAnsi="Arial Narrow" w:cstheme="majorBidi"/>
            <w:color w:val="4472C4" w:themeColor="accent5"/>
          </w:rPr>
          <w:t>https://charm-eu.eu/resource/charm-eu-educational-principles/</w:t>
        </w:r>
      </w:hyperlink>
    </w:p>
    <w:tbl>
      <w:tblPr>
        <w:tblStyle w:val="TableauGrille4-Accentuation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539"/>
        <w:gridCol w:w="1621"/>
        <w:gridCol w:w="1412"/>
        <w:gridCol w:w="1487"/>
        <w:gridCol w:w="1571"/>
      </w:tblGrid>
      <w:tr w:rsidR="005D63FE" w:rsidRPr="00F20AD1" w14:paraId="65A5EFB9" w14:textId="77777777" w:rsidTr="00AB136B">
        <w:trPr>
          <w:cnfStyle w:val="100000000000" w:firstRow="1" w:lastRow="0" w:firstColumn="0" w:lastColumn="0" w:oddVBand="0" w:evenVBand="0" w:oddHBand="0"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left w:val="none" w:sz="0" w:space="0" w:color="auto"/>
              <w:bottom w:val="none" w:sz="0" w:space="0" w:color="auto"/>
              <w:right w:val="none" w:sz="0" w:space="0" w:color="auto"/>
            </w:tcBorders>
            <w:shd w:val="clear" w:color="auto" w:fill="DEEAF6" w:themeFill="accent1" w:themeFillTint="33"/>
            <w:vAlign w:val="center"/>
          </w:tcPr>
          <w:p w14:paraId="32A17CD2" w14:textId="77777777" w:rsidR="005D63FE" w:rsidRPr="00F20AD1" w:rsidRDefault="005D63FE" w:rsidP="00AB136B">
            <w:pPr>
              <w:spacing w:after="0"/>
              <w:rPr>
                <w:rFonts w:cstheme="majorBidi"/>
                <w:color w:val="auto"/>
              </w:rPr>
            </w:pPr>
            <w:r w:rsidRPr="00F20AD1">
              <w:rPr>
                <w:color w:val="auto"/>
              </w:rPr>
              <w:t xml:space="preserve">Principe </w:t>
            </w:r>
          </w:p>
        </w:tc>
        <w:tc>
          <w:tcPr>
            <w:tcW w:w="1621" w:type="dxa"/>
            <w:tcBorders>
              <w:top w:val="none" w:sz="0" w:space="0" w:color="auto"/>
              <w:left w:val="none" w:sz="0" w:space="0" w:color="auto"/>
              <w:bottom w:val="none" w:sz="0" w:space="0" w:color="auto"/>
              <w:right w:val="none" w:sz="0" w:space="0" w:color="auto"/>
            </w:tcBorders>
            <w:shd w:val="clear" w:color="auto" w:fill="DEEAF6" w:themeFill="accent1" w:themeFillTint="33"/>
            <w:vAlign w:val="center"/>
          </w:tcPr>
          <w:p w14:paraId="783E476C" w14:textId="77777777" w:rsidR="005D63FE" w:rsidRPr="00F20AD1" w:rsidRDefault="005D63FE" w:rsidP="00AB136B">
            <w:pPr>
              <w:spacing w:after="0"/>
              <w:jc w:val="center"/>
              <w:cnfStyle w:val="100000000000" w:firstRow="1" w:lastRow="0" w:firstColumn="0" w:lastColumn="0" w:oddVBand="0" w:evenVBand="0" w:oddHBand="0" w:evenHBand="0" w:firstRowFirstColumn="0" w:firstRowLastColumn="0" w:lastRowFirstColumn="0" w:lastRowLastColumn="0"/>
              <w:rPr>
                <w:rFonts w:cstheme="majorBidi"/>
                <w:color w:val="auto"/>
              </w:rPr>
            </w:pPr>
            <w:r w:rsidRPr="00F20AD1">
              <w:rPr>
                <w:color w:val="auto"/>
              </w:rPr>
              <w:t>Totalement inclus dans ce cours</w:t>
            </w:r>
          </w:p>
        </w:tc>
        <w:tc>
          <w:tcPr>
            <w:tcW w:w="1412" w:type="dxa"/>
            <w:tcBorders>
              <w:top w:val="none" w:sz="0" w:space="0" w:color="auto"/>
              <w:left w:val="none" w:sz="0" w:space="0" w:color="auto"/>
              <w:bottom w:val="none" w:sz="0" w:space="0" w:color="auto"/>
              <w:right w:val="none" w:sz="0" w:space="0" w:color="auto"/>
            </w:tcBorders>
            <w:shd w:val="clear" w:color="auto" w:fill="DEEAF6" w:themeFill="accent1" w:themeFillTint="33"/>
            <w:vAlign w:val="center"/>
          </w:tcPr>
          <w:p w14:paraId="0846F0D9" w14:textId="77777777" w:rsidR="005D63FE" w:rsidRPr="00F20AD1" w:rsidRDefault="005D63FE" w:rsidP="00AB136B">
            <w:pPr>
              <w:spacing w:after="0"/>
              <w:jc w:val="center"/>
              <w:cnfStyle w:val="100000000000" w:firstRow="1" w:lastRow="0" w:firstColumn="0" w:lastColumn="0" w:oddVBand="0" w:evenVBand="0" w:oddHBand="0" w:evenHBand="0" w:firstRowFirstColumn="0" w:firstRowLastColumn="0" w:lastRowFirstColumn="0" w:lastRowLastColumn="0"/>
              <w:rPr>
                <w:rFonts w:cstheme="majorBidi"/>
                <w:color w:val="auto"/>
              </w:rPr>
            </w:pPr>
            <w:r w:rsidRPr="00F20AD1">
              <w:rPr>
                <w:color w:val="auto"/>
              </w:rPr>
              <w:t>Partiellement inclus</w:t>
            </w:r>
          </w:p>
        </w:tc>
        <w:tc>
          <w:tcPr>
            <w:tcW w:w="1487" w:type="dxa"/>
            <w:tcBorders>
              <w:top w:val="none" w:sz="0" w:space="0" w:color="auto"/>
              <w:left w:val="none" w:sz="0" w:space="0" w:color="auto"/>
              <w:bottom w:val="none" w:sz="0" w:space="0" w:color="auto"/>
              <w:right w:val="none" w:sz="0" w:space="0" w:color="auto"/>
            </w:tcBorders>
            <w:shd w:val="clear" w:color="auto" w:fill="DEEAF6" w:themeFill="accent1" w:themeFillTint="33"/>
            <w:vAlign w:val="center"/>
          </w:tcPr>
          <w:p w14:paraId="24927CFD" w14:textId="77777777" w:rsidR="005D63FE" w:rsidRPr="00F20AD1" w:rsidRDefault="005D63FE" w:rsidP="00AB136B">
            <w:pPr>
              <w:spacing w:after="0"/>
              <w:jc w:val="center"/>
              <w:cnfStyle w:val="100000000000" w:firstRow="1" w:lastRow="0" w:firstColumn="0" w:lastColumn="0" w:oddVBand="0" w:evenVBand="0" w:oddHBand="0" w:evenHBand="0" w:firstRowFirstColumn="0" w:firstRowLastColumn="0" w:lastRowFirstColumn="0" w:lastRowLastColumn="0"/>
              <w:rPr>
                <w:rFonts w:cstheme="majorBidi"/>
                <w:color w:val="auto"/>
              </w:rPr>
            </w:pPr>
            <w:r w:rsidRPr="00F20AD1">
              <w:rPr>
                <w:color w:val="auto"/>
              </w:rPr>
              <w:t>Besoin de soutien pour l’inclure</w:t>
            </w:r>
          </w:p>
        </w:tc>
        <w:tc>
          <w:tcPr>
            <w:tcW w:w="1571" w:type="dxa"/>
            <w:tcBorders>
              <w:top w:val="none" w:sz="0" w:space="0" w:color="auto"/>
              <w:left w:val="none" w:sz="0" w:space="0" w:color="auto"/>
              <w:bottom w:val="none" w:sz="0" w:space="0" w:color="auto"/>
              <w:right w:val="none" w:sz="0" w:space="0" w:color="auto"/>
            </w:tcBorders>
            <w:shd w:val="clear" w:color="auto" w:fill="DEEAF6" w:themeFill="accent1" w:themeFillTint="33"/>
            <w:vAlign w:val="center"/>
          </w:tcPr>
          <w:p w14:paraId="22D1CCAE" w14:textId="77777777" w:rsidR="005D63FE" w:rsidRPr="00F20AD1" w:rsidRDefault="005D63FE" w:rsidP="00AB136B">
            <w:pPr>
              <w:spacing w:after="0"/>
              <w:jc w:val="center"/>
              <w:cnfStyle w:val="100000000000" w:firstRow="1" w:lastRow="0" w:firstColumn="0" w:lastColumn="0" w:oddVBand="0" w:evenVBand="0" w:oddHBand="0" w:evenHBand="0" w:firstRowFirstColumn="0" w:firstRowLastColumn="0" w:lastRowFirstColumn="0" w:lastRowLastColumn="0"/>
              <w:rPr>
                <w:rFonts w:cstheme="majorBidi"/>
                <w:color w:val="auto"/>
              </w:rPr>
            </w:pPr>
            <w:r w:rsidRPr="00F20AD1">
              <w:rPr>
                <w:color w:val="auto"/>
              </w:rPr>
              <w:t>Non pertinent avec les objectifs pédagogiques</w:t>
            </w:r>
          </w:p>
        </w:tc>
      </w:tr>
      <w:tr w:rsidR="005D63FE" w:rsidRPr="003B1AF5" w14:paraId="0EBFC650" w14:textId="77777777" w:rsidTr="00AB136B">
        <w:trPr>
          <w:trHeight w:val="300"/>
        </w:trPr>
        <w:tc>
          <w:tcPr>
            <w:cnfStyle w:val="001000000000" w:firstRow="0" w:lastRow="0" w:firstColumn="1" w:lastColumn="0" w:oddVBand="0" w:evenVBand="0" w:oddHBand="0" w:evenHBand="0" w:firstRowFirstColumn="0" w:firstRowLastColumn="0" w:lastRowFirstColumn="0" w:lastRowLastColumn="0"/>
            <w:tcW w:w="3539" w:type="dxa"/>
          </w:tcPr>
          <w:p w14:paraId="29EA751C" w14:textId="77777777" w:rsidR="005D63FE" w:rsidRPr="003B1AF5" w:rsidRDefault="005D63FE" w:rsidP="00AB136B">
            <w:pPr>
              <w:pStyle w:val="Liste"/>
              <w:numPr>
                <w:ilvl w:val="0"/>
                <w:numId w:val="0"/>
              </w:numPr>
              <w:spacing w:after="0"/>
              <w:rPr>
                <w:rFonts w:ascii="Calibri" w:eastAsia="Calibri" w:hAnsi="Calibri" w:cs="Calibri"/>
                <w:color w:val="000000" w:themeColor="text1"/>
              </w:rPr>
            </w:pPr>
            <w:proofErr w:type="spellStart"/>
            <w:r w:rsidRPr="003B1AF5">
              <w:rPr>
                <w:rFonts w:ascii="Calibri" w:eastAsia="Calibri" w:hAnsi="Calibri" w:cs="Calibri"/>
              </w:rPr>
              <w:t>Sustainability</w:t>
            </w:r>
            <w:proofErr w:type="spellEnd"/>
            <w:r w:rsidRPr="003B1AF5">
              <w:rPr>
                <w:rFonts w:ascii="Calibri" w:eastAsia="Calibri" w:hAnsi="Calibri" w:cs="Calibri"/>
              </w:rPr>
              <w:t xml:space="preserve"> </w:t>
            </w:r>
            <w:r w:rsidRPr="003B1AF5">
              <w:rPr>
                <w:rFonts w:ascii="Calibri" w:eastAsia="Calibri" w:hAnsi="Calibri" w:cs="Calibri"/>
                <w:b w:val="0"/>
                <w:bCs w:val="0"/>
              </w:rPr>
              <w:t>(Durabilité)</w:t>
            </w:r>
          </w:p>
        </w:tc>
        <w:tc>
          <w:tcPr>
            <w:tcW w:w="1621" w:type="dxa"/>
            <w:vAlign w:val="center"/>
          </w:tcPr>
          <w:p w14:paraId="229B720A" w14:textId="77777777" w:rsidR="005D63FE" w:rsidRPr="003B1AF5" w:rsidRDefault="00BD0224" w:rsidP="00AB136B">
            <w:pPr>
              <w:spacing w:after="0"/>
              <w:jc w:val="center"/>
              <w:cnfStyle w:val="000000000000" w:firstRow="0" w:lastRow="0" w:firstColumn="0" w:lastColumn="0" w:oddVBand="0" w:evenVBand="0" w:oddHBand="0" w:evenHBand="0" w:firstRowFirstColumn="0" w:firstRowLastColumn="0" w:lastRowFirstColumn="0" w:lastRowLastColumn="0"/>
            </w:pPr>
            <w:sdt>
              <w:sdtPr>
                <w:id w:val="-822118652"/>
                <w14:checkbox>
                  <w14:checked w14:val="0"/>
                  <w14:checkedState w14:val="2612" w14:font="MS Gothic"/>
                  <w14:uncheckedState w14:val="2610" w14:font="MS Gothic"/>
                </w14:checkbox>
              </w:sdtPr>
              <w:sdtEndPr/>
              <w:sdtContent>
                <w:r w:rsidR="005D63FE" w:rsidRPr="003B1AF5">
                  <w:rPr>
                    <w:rFonts w:ascii="MS Gothic" w:eastAsia="MS Gothic" w:hAnsi="MS Gothic" w:hint="eastAsia"/>
                  </w:rPr>
                  <w:t>☐</w:t>
                </w:r>
              </w:sdtContent>
            </w:sdt>
          </w:p>
        </w:tc>
        <w:tc>
          <w:tcPr>
            <w:tcW w:w="1412" w:type="dxa"/>
            <w:vAlign w:val="center"/>
          </w:tcPr>
          <w:p w14:paraId="4072AC52" w14:textId="77777777" w:rsidR="005D63FE" w:rsidRPr="003B1AF5" w:rsidRDefault="00BD0224" w:rsidP="00AB136B">
            <w:pPr>
              <w:spacing w:after="0"/>
              <w:jc w:val="center"/>
              <w:cnfStyle w:val="000000000000" w:firstRow="0" w:lastRow="0" w:firstColumn="0" w:lastColumn="0" w:oddVBand="0" w:evenVBand="0" w:oddHBand="0" w:evenHBand="0" w:firstRowFirstColumn="0" w:firstRowLastColumn="0" w:lastRowFirstColumn="0" w:lastRowLastColumn="0"/>
            </w:pPr>
            <w:sdt>
              <w:sdtPr>
                <w:id w:val="348913534"/>
                <w14:checkbox>
                  <w14:checked w14:val="0"/>
                  <w14:checkedState w14:val="2612" w14:font="MS Gothic"/>
                  <w14:uncheckedState w14:val="2610" w14:font="MS Gothic"/>
                </w14:checkbox>
              </w:sdtPr>
              <w:sdtEndPr/>
              <w:sdtContent>
                <w:r w:rsidR="005D63FE" w:rsidRPr="003B1AF5">
                  <w:rPr>
                    <w:rFonts w:ascii="MS Gothic" w:eastAsia="MS Gothic" w:hAnsi="MS Gothic" w:hint="eastAsia"/>
                  </w:rPr>
                  <w:t>☐</w:t>
                </w:r>
              </w:sdtContent>
            </w:sdt>
          </w:p>
        </w:tc>
        <w:tc>
          <w:tcPr>
            <w:tcW w:w="1487" w:type="dxa"/>
            <w:vAlign w:val="center"/>
          </w:tcPr>
          <w:p w14:paraId="0A499298" w14:textId="77777777" w:rsidR="005D63FE" w:rsidRPr="003B1AF5" w:rsidRDefault="00BD0224" w:rsidP="00AB136B">
            <w:pPr>
              <w:spacing w:after="0"/>
              <w:jc w:val="center"/>
              <w:cnfStyle w:val="000000000000" w:firstRow="0" w:lastRow="0" w:firstColumn="0" w:lastColumn="0" w:oddVBand="0" w:evenVBand="0" w:oddHBand="0" w:evenHBand="0" w:firstRowFirstColumn="0" w:firstRowLastColumn="0" w:lastRowFirstColumn="0" w:lastRowLastColumn="0"/>
            </w:pPr>
            <w:sdt>
              <w:sdtPr>
                <w:id w:val="-1545438187"/>
                <w14:checkbox>
                  <w14:checked w14:val="0"/>
                  <w14:checkedState w14:val="2612" w14:font="MS Gothic"/>
                  <w14:uncheckedState w14:val="2610" w14:font="MS Gothic"/>
                </w14:checkbox>
              </w:sdtPr>
              <w:sdtEndPr/>
              <w:sdtContent>
                <w:r w:rsidR="005D63FE" w:rsidRPr="003B1AF5">
                  <w:rPr>
                    <w:rFonts w:ascii="MS Gothic" w:eastAsia="MS Gothic" w:hAnsi="MS Gothic" w:hint="eastAsia"/>
                  </w:rPr>
                  <w:t>☐</w:t>
                </w:r>
              </w:sdtContent>
            </w:sdt>
          </w:p>
        </w:tc>
        <w:tc>
          <w:tcPr>
            <w:tcW w:w="1571" w:type="dxa"/>
            <w:vAlign w:val="center"/>
          </w:tcPr>
          <w:p w14:paraId="43898BAA" w14:textId="77777777" w:rsidR="005D63FE" w:rsidRPr="003B1AF5" w:rsidRDefault="00BD0224" w:rsidP="00AB136B">
            <w:pPr>
              <w:spacing w:after="0"/>
              <w:jc w:val="center"/>
              <w:cnfStyle w:val="000000000000" w:firstRow="0" w:lastRow="0" w:firstColumn="0" w:lastColumn="0" w:oddVBand="0" w:evenVBand="0" w:oddHBand="0" w:evenHBand="0" w:firstRowFirstColumn="0" w:firstRowLastColumn="0" w:lastRowFirstColumn="0" w:lastRowLastColumn="0"/>
            </w:pPr>
            <w:sdt>
              <w:sdtPr>
                <w:id w:val="1929006055"/>
                <w14:checkbox>
                  <w14:checked w14:val="0"/>
                  <w14:checkedState w14:val="2612" w14:font="MS Gothic"/>
                  <w14:uncheckedState w14:val="2610" w14:font="MS Gothic"/>
                </w14:checkbox>
              </w:sdtPr>
              <w:sdtEndPr/>
              <w:sdtContent>
                <w:r w:rsidR="005D63FE" w:rsidRPr="003B1AF5">
                  <w:rPr>
                    <w:rFonts w:ascii="MS Gothic" w:eastAsia="MS Gothic" w:hAnsi="MS Gothic" w:hint="eastAsia"/>
                  </w:rPr>
                  <w:t>☐</w:t>
                </w:r>
              </w:sdtContent>
            </w:sdt>
          </w:p>
        </w:tc>
      </w:tr>
      <w:tr w:rsidR="005D63FE" w:rsidRPr="003B1AF5" w14:paraId="78E25C34" w14:textId="77777777" w:rsidTr="00AB136B">
        <w:trPr>
          <w:trHeight w:val="300"/>
        </w:trPr>
        <w:tc>
          <w:tcPr>
            <w:cnfStyle w:val="001000000000" w:firstRow="0" w:lastRow="0" w:firstColumn="1" w:lastColumn="0" w:oddVBand="0" w:evenVBand="0" w:oddHBand="0" w:evenHBand="0" w:firstRowFirstColumn="0" w:firstRowLastColumn="0" w:lastRowFirstColumn="0" w:lastRowLastColumn="0"/>
            <w:tcW w:w="3539" w:type="dxa"/>
          </w:tcPr>
          <w:p w14:paraId="6E279E76" w14:textId="77777777" w:rsidR="005D63FE" w:rsidRPr="003B1AF5" w:rsidRDefault="005D63FE" w:rsidP="00AB136B">
            <w:pPr>
              <w:pStyle w:val="Liste"/>
              <w:numPr>
                <w:ilvl w:val="0"/>
                <w:numId w:val="0"/>
              </w:numPr>
              <w:spacing w:after="0"/>
              <w:rPr>
                <w:rFonts w:ascii="Calibri" w:eastAsia="Calibri" w:hAnsi="Calibri" w:cs="Calibri"/>
              </w:rPr>
            </w:pPr>
            <w:r w:rsidRPr="003B1AF5">
              <w:rPr>
                <w:rFonts w:ascii="Calibri" w:eastAsia="Calibri" w:hAnsi="Calibri" w:cs="Calibri"/>
              </w:rPr>
              <w:t xml:space="preserve">Transversal </w:t>
            </w:r>
            <w:proofErr w:type="spellStart"/>
            <w:r w:rsidRPr="003B1AF5">
              <w:rPr>
                <w:rFonts w:ascii="Calibri" w:eastAsia="Calibri" w:hAnsi="Calibri" w:cs="Calibri"/>
              </w:rPr>
              <w:t>skills</w:t>
            </w:r>
            <w:proofErr w:type="spellEnd"/>
            <w:r w:rsidRPr="003B1AF5">
              <w:rPr>
                <w:rFonts w:ascii="Calibri" w:eastAsia="Calibri" w:hAnsi="Calibri" w:cs="Calibri"/>
              </w:rPr>
              <w:t xml:space="preserve"> </w:t>
            </w:r>
            <w:r w:rsidRPr="003B1AF5">
              <w:br/>
            </w:r>
            <w:r w:rsidRPr="003B1AF5">
              <w:rPr>
                <w:rFonts w:ascii="Calibri" w:eastAsia="Calibri" w:hAnsi="Calibri" w:cs="Calibri"/>
                <w:b w:val="0"/>
                <w:bCs w:val="0"/>
              </w:rPr>
              <w:t>(Compétences transversales)</w:t>
            </w:r>
          </w:p>
        </w:tc>
        <w:tc>
          <w:tcPr>
            <w:tcW w:w="1621" w:type="dxa"/>
            <w:vAlign w:val="center"/>
          </w:tcPr>
          <w:p w14:paraId="00F705F0" w14:textId="77777777" w:rsidR="005D63FE" w:rsidRPr="003B1AF5" w:rsidRDefault="00BD0224" w:rsidP="00AB136B">
            <w:pPr>
              <w:spacing w:after="0"/>
              <w:jc w:val="center"/>
              <w:cnfStyle w:val="000000000000" w:firstRow="0" w:lastRow="0" w:firstColumn="0" w:lastColumn="0" w:oddVBand="0" w:evenVBand="0" w:oddHBand="0" w:evenHBand="0" w:firstRowFirstColumn="0" w:firstRowLastColumn="0" w:lastRowFirstColumn="0" w:lastRowLastColumn="0"/>
            </w:pPr>
            <w:sdt>
              <w:sdtPr>
                <w:id w:val="-1885865927"/>
                <w14:checkbox>
                  <w14:checked w14:val="0"/>
                  <w14:checkedState w14:val="2612" w14:font="MS Gothic"/>
                  <w14:uncheckedState w14:val="2610" w14:font="MS Gothic"/>
                </w14:checkbox>
              </w:sdtPr>
              <w:sdtEndPr/>
              <w:sdtContent>
                <w:r w:rsidR="005D63FE" w:rsidRPr="009F545C">
                  <w:rPr>
                    <w:rFonts w:ascii="MS Gothic" w:eastAsia="MS Gothic" w:hAnsi="MS Gothic" w:hint="eastAsia"/>
                  </w:rPr>
                  <w:t>☐</w:t>
                </w:r>
              </w:sdtContent>
            </w:sdt>
          </w:p>
        </w:tc>
        <w:tc>
          <w:tcPr>
            <w:tcW w:w="1412" w:type="dxa"/>
            <w:vAlign w:val="center"/>
          </w:tcPr>
          <w:p w14:paraId="1FAB7F69" w14:textId="77777777" w:rsidR="005D63FE" w:rsidRPr="003B1AF5" w:rsidRDefault="00BD0224" w:rsidP="00AB136B">
            <w:pPr>
              <w:spacing w:after="0"/>
              <w:jc w:val="center"/>
              <w:cnfStyle w:val="000000000000" w:firstRow="0" w:lastRow="0" w:firstColumn="0" w:lastColumn="0" w:oddVBand="0" w:evenVBand="0" w:oddHBand="0" w:evenHBand="0" w:firstRowFirstColumn="0" w:firstRowLastColumn="0" w:lastRowFirstColumn="0" w:lastRowLastColumn="0"/>
            </w:pPr>
            <w:sdt>
              <w:sdtPr>
                <w:id w:val="-349650532"/>
                <w14:checkbox>
                  <w14:checked w14:val="0"/>
                  <w14:checkedState w14:val="2612" w14:font="MS Gothic"/>
                  <w14:uncheckedState w14:val="2610" w14:font="MS Gothic"/>
                </w14:checkbox>
              </w:sdtPr>
              <w:sdtEndPr/>
              <w:sdtContent>
                <w:r w:rsidR="005D63FE" w:rsidRPr="009F545C">
                  <w:rPr>
                    <w:rFonts w:ascii="MS Gothic" w:eastAsia="MS Gothic" w:hAnsi="MS Gothic" w:hint="eastAsia"/>
                  </w:rPr>
                  <w:t>☐</w:t>
                </w:r>
              </w:sdtContent>
            </w:sdt>
          </w:p>
        </w:tc>
        <w:tc>
          <w:tcPr>
            <w:tcW w:w="1487" w:type="dxa"/>
            <w:vAlign w:val="center"/>
          </w:tcPr>
          <w:p w14:paraId="1143B3F8" w14:textId="77777777" w:rsidR="005D63FE" w:rsidRPr="003B1AF5" w:rsidRDefault="00BD0224" w:rsidP="00AB136B">
            <w:pPr>
              <w:spacing w:after="0"/>
              <w:jc w:val="center"/>
              <w:cnfStyle w:val="000000000000" w:firstRow="0" w:lastRow="0" w:firstColumn="0" w:lastColumn="0" w:oddVBand="0" w:evenVBand="0" w:oddHBand="0" w:evenHBand="0" w:firstRowFirstColumn="0" w:firstRowLastColumn="0" w:lastRowFirstColumn="0" w:lastRowLastColumn="0"/>
            </w:pPr>
            <w:sdt>
              <w:sdtPr>
                <w:id w:val="177391774"/>
                <w14:checkbox>
                  <w14:checked w14:val="0"/>
                  <w14:checkedState w14:val="2612" w14:font="MS Gothic"/>
                  <w14:uncheckedState w14:val="2610" w14:font="MS Gothic"/>
                </w14:checkbox>
              </w:sdtPr>
              <w:sdtEndPr/>
              <w:sdtContent>
                <w:r w:rsidR="005D63FE" w:rsidRPr="009F545C">
                  <w:rPr>
                    <w:rFonts w:ascii="MS Gothic" w:eastAsia="MS Gothic" w:hAnsi="MS Gothic" w:hint="eastAsia"/>
                  </w:rPr>
                  <w:t>☐</w:t>
                </w:r>
              </w:sdtContent>
            </w:sdt>
          </w:p>
        </w:tc>
        <w:tc>
          <w:tcPr>
            <w:tcW w:w="1571" w:type="dxa"/>
            <w:vAlign w:val="center"/>
          </w:tcPr>
          <w:p w14:paraId="6D5BE162" w14:textId="77777777" w:rsidR="005D63FE" w:rsidRPr="003B1AF5" w:rsidRDefault="00BD0224" w:rsidP="00AB136B">
            <w:pPr>
              <w:spacing w:after="0"/>
              <w:jc w:val="center"/>
              <w:cnfStyle w:val="000000000000" w:firstRow="0" w:lastRow="0" w:firstColumn="0" w:lastColumn="0" w:oddVBand="0" w:evenVBand="0" w:oddHBand="0" w:evenHBand="0" w:firstRowFirstColumn="0" w:firstRowLastColumn="0" w:lastRowFirstColumn="0" w:lastRowLastColumn="0"/>
            </w:pPr>
            <w:sdt>
              <w:sdtPr>
                <w:id w:val="-178507130"/>
                <w14:checkbox>
                  <w14:checked w14:val="0"/>
                  <w14:checkedState w14:val="2612" w14:font="MS Gothic"/>
                  <w14:uncheckedState w14:val="2610" w14:font="MS Gothic"/>
                </w14:checkbox>
              </w:sdtPr>
              <w:sdtEndPr/>
              <w:sdtContent>
                <w:r w:rsidR="005D63FE" w:rsidRPr="009F545C">
                  <w:rPr>
                    <w:rFonts w:ascii="MS Gothic" w:eastAsia="MS Gothic" w:hAnsi="MS Gothic" w:hint="eastAsia"/>
                  </w:rPr>
                  <w:t>☐</w:t>
                </w:r>
              </w:sdtContent>
            </w:sdt>
          </w:p>
        </w:tc>
      </w:tr>
      <w:tr w:rsidR="005D63FE" w:rsidRPr="003B1AF5" w14:paraId="4DBCBEF9" w14:textId="77777777" w:rsidTr="00AB136B">
        <w:trPr>
          <w:trHeight w:val="300"/>
        </w:trPr>
        <w:tc>
          <w:tcPr>
            <w:cnfStyle w:val="001000000000" w:firstRow="0" w:lastRow="0" w:firstColumn="1" w:lastColumn="0" w:oddVBand="0" w:evenVBand="0" w:oddHBand="0" w:evenHBand="0" w:firstRowFirstColumn="0" w:firstRowLastColumn="0" w:lastRowFirstColumn="0" w:lastRowLastColumn="0"/>
            <w:tcW w:w="3539" w:type="dxa"/>
          </w:tcPr>
          <w:p w14:paraId="1EF83931" w14:textId="77777777" w:rsidR="005D63FE" w:rsidRPr="003B1AF5" w:rsidRDefault="005D63FE" w:rsidP="00AB136B">
            <w:pPr>
              <w:pStyle w:val="Liste"/>
              <w:numPr>
                <w:ilvl w:val="0"/>
                <w:numId w:val="0"/>
              </w:numPr>
              <w:spacing w:after="0"/>
              <w:rPr>
                <w:rFonts w:ascii="Calibri" w:eastAsia="Calibri" w:hAnsi="Calibri" w:cs="Calibri"/>
              </w:rPr>
            </w:pPr>
            <w:proofErr w:type="spellStart"/>
            <w:r w:rsidRPr="003B1AF5">
              <w:rPr>
                <w:rFonts w:ascii="Calibri" w:eastAsia="Calibri" w:hAnsi="Calibri" w:cs="Calibri"/>
              </w:rPr>
              <w:t>Transdisciplinarity</w:t>
            </w:r>
            <w:proofErr w:type="spellEnd"/>
            <w:r w:rsidRPr="003B1AF5">
              <w:rPr>
                <w:rFonts w:ascii="Calibri" w:eastAsia="Calibri" w:hAnsi="Calibri" w:cs="Calibri"/>
              </w:rPr>
              <w:t xml:space="preserve"> </w:t>
            </w:r>
            <w:r w:rsidRPr="003B1AF5">
              <w:rPr>
                <w:rFonts w:ascii="Calibri" w:eastAsia="Calibri" w:hAnsi="Calibri" w:cs="Calibri"/>
                <w:b w:val="0"/>
                <w:bCs w:val="0"/>
              </w:rPr>
              <w:t>(Transdisciplinarité)</w:t>
            </w:r>
          </w:p>
        </w:tc>
        <w:tc>
          <w:tcPr>
            <w:tcW w:w="1621" w:type="dxa"/>
            <w:vAlign w:val="center"/>
          </w:tcPr>
          <w:p w14:paraId="33B6E1D8" w14:textId="77777777" w:rsidR="005D63FE" w:rsidRPr="003B1AF5" w:rsidRDefault="00BD0224" w:rsidP="00AB136B">
            <w:pPr>
              <w:spacing w:after="0"/>
              <w:jc w:val="center"/>
              <w:cnfStyle w:val="000000000000" w:firstRow="0" w:lastRow="0" w:firstColumn="0" w:lastColumn="0" w:oddVBand="0" w:evenVBand="0" w:oddHBand="0" w:evenHBand="0" w:firstRowFirstColumn="0" w:firstRowLastColumn="0" w:lastRowFirstColumn="0" w:lastRowLastColumn="0"/>
            </w:pPr>
            <w:sdt>
              <w:sdtPr>
                <w:id w:val="-1600097722"/>
                <w14:checkbox>
                  <w14:checked w14:val="0"/>
                  <w14:checkedState w14:val="2612" w14:font="MS Gothic"/>
                  <w14:uncheckedState w14:val="2610" w14:font="MS Gothic"/>
                </w14:checkbox>
              </w:sdtPr>
              <w:sdtEndPr/>
              <w:sdtContent>
                <w:r w:rsidR="005D63FE" w:rsidRPr="009F545C">
                  <w:rPr>
                    <w:rFonts w:ascii="MS Gothic" w:eastAsia="MS Gothic" w:hAnsi="MS Gothic" w:hint="eastAsia"/>
                  </w:rPr>
                  <w:t>☐</w:t>
                </w:r>
              </w:sdtContent>
            </w:sdt>
          </w:p>
        </w:tc>
        <w:tc>
          <w:tcPr>
            <w:tcW w:w="1412" w:type="dxa"/>
            <w:vAlign w:val="center"/>
          </w:tcPr>
          <w:p w14:paraId="0A02FB88" w14:textId="77777777" w:rsidR="005D63FE" w:rsidRPr="003B1AF5" w:rsidRDefault="00BD0224" w:rsidP="00AB136B">
            <w:pPr>
              <w:spacing w:after="0"/>
              <w:jc w:val="center"/>
              <w:cnfStyle w:val="000000000000" w:firstRow="0" w:lastRow="0" w:firstColumn="0" w:lastColumn="0" w:oddVBand="0" w:evenVBand="0" w:oddHBand="0" w:evenHBand="0" w:firstRowFirstColumn="0" w:firstRowLastColumn="0" w:lastRowFirstColumn="0" w:lastRowLastColumn="0"/>
            </w:pPr>
            <w:sdt>
              <w:sdtPr>
                <w:id w:val="-1732370492"/>
                <w14:checkbox>
                  <w14:checked w14:val="0"/>
                  <w14:checkedState w14:val="2612" w14:font="MS Gothic"/>
                  <w14:uncheckedState w14:val="2610" w14:font="MS Gothic"/>
                </w14:checkbox>
              </w:sdtPr>
              <w:sdtEndPr/>
              <w:sdtContent>
                <w:r w:rsidR="005D63FE" w:rsidRPr="009F545C">
                  <w:rPr>
                    <w:rFonts w:ascii="MS Gothic" w:eastAsia="MS Gothic" w:hAnsi="MS Gothic" w:hint="eastAsia"/>
                  </w:rPr>
                  <w:t>☐</w:t>
                </w:r>
              </w:sdtContent>
            </w:sdt>
          </w:p>
        </w:tc>
        <w:tc>
          <w:tcPr>
            <w:tcW w:w="1487" w:type="dxa"/>
            <w:vAlign w:val="center"/>
          </w:tcPr>
          <w:p w14:paraId="2F783EA3" w14:textId="77777777" w:rsidR="005D63FE" w:rsidRPr="003B1AF5" w:rsidRDefault="00BD0224" w:rsidP="00AB136B">
            <w:pPr>
              <w:spacing w:after="0"/>
              <w:jc w:val="center"/>
              <w:cnfStyle w:val="000000000000" w:firstRow="0" w:lastRow="0" w:firstColumn="0" w:lastColumn="0" w:oddVBand="0" w:evenVBand="0" w:oddHBand="0" w:evenHBand="0" w:firstRowFirstColumn="0" w:firstRowLastColumn="0" w:lastRowFirstColumn="0" w:lastRowLastColumn="0"/>
            </w:pPr>
            <w:sdt>
              <w:sdtPr>
                <w:id w:val="1743364193"/>
                <w14:checkbox>
                  <w14:checked w14:val="0"/>
                  <w14:checkedState w14:val="2612" w14:font="MS Gothic"/>
                  <w14:uncheckedState w14:val="2610" w14:font="MS Gothic"/>
                </w14:checkbox>
              </w:sdtPr>
              <w:sdtEndPr/>
              <w:sdtContent>
                <w:r w:rsidR="005D63FE" w:rsidRPr="009F545C">
                  <w:rPr>
                    <w:rFonts w:ascii="MS Gothic" w:eastAsia="MS Gothic" w:hAnsi="MS Gothic" w:hint="eastAsia"/>
                  </w:rPr>
                  <w:t>☐</w:t>
                </w:r>
              </w:sdtContent>
            </w:sdt>
          </w:p>
        </w:tc>
        <w:tc>
          <w:tcPr>
            <w:tcW w:w="1571" w:type="dxa"/>
            <w:vAlign w:val="center"/>
          </w:tcPr>
          <w:p w14:paraId="3307CFD4" w14:textId="77777777" w:rsidR="005D63FE" w:rsidRPr="003B1AF5" w:rsidRDefault="00BD0224" w:rsidP="00AB136B">
            <w:pPr>
              <w:spacing w:after="0"/>
              <w:jc w:val="center"/>
              <w:cnfStyle w:val="000000000000" w:firstRow="0" w:lastRow="0" w:firstColumn="0" w:lastColumn="0" w:oddVBand="0" w:evenVBand="0" w:oddHBand="0" w:evenHBand="0" w:firstRowFirstColumn="0" w:firstRowLastColumn="0" w:lastRowFirstColumn="0" w:lastRowLastColumn="0"/>
            </w:pPr>
            <w:sdt>
              <w:sdtPr>
                <w:id w:val="1906560427"/>
                <w14:checkbox>
                  <w14:checked w14:val="0"/>
                  <w14:checkedState w14:val="2612" w14:font="MS Gothic"/>
                  <w14:uncheckedState w14:val="2610" w14:font="MS Gothic"/>
                </w14:checkbox>
              </w:sdtPr>
              <w:sdtEndPr/>
              <w:sdtContent>
                <w:r w:rsidR="005D63FE" w:rsidRPr="009F545C">
                  <w:rPr>
                    <w:rFonts w:ascii="MS Gothic" w:eastAsia="MS Gothic" w:hAnsi="MS Gothic" w:hint="eastAsia"/>
                  </w:rPr>
                  <w:t>☐</w:t>
                </w:r>
              </w:sdtContent>
            </w:sdt>
          </w:p>
        </w:tc>
      </w:tr>
      <w:tr w:rsidR="005D63FE" w:rsidRPr="003B1AF5" w14:paraId="101F4FB6" w14:textId="77777777" w:rsidTr="00AB136B">
        <w:trPr>
          <w:trHeight w:val="300"/>
        </w:trPr>
        <w:tc>
          <w:tcPr>
            <w:cnfStyle w:val="001000000000" w:firstRow="0" w:lastRow="0" w:firstColumn="1" w:lastColumn="0" w:oddVBand="0" w:evenVBand="0" w:oddHBand="0" w:evenHBand="0" w:firstRowFirstColumn="0" w:firstRowLastColumn="0" w:lastRowFirstColumn="0" w:lastRowLastColumn="0"/>
            <w:tcW w:w="3539" w:type="dxa"/>
          </w:tcPr>
          <w:p w14:paraId="5CF730D2" w14:textId="77777777" w:rsidR="005D63FE" w:rsidRPr="003B1AF5" w:rsidRDefault="005D63FE" w:rsidP="00AB136B">
            <w:pPr>
              <w:pStyle w:val="Liste"/>
              <w:numPr>
                <w:ilvl w:val="0"/>
                <w:numId w:val="0"/>
              </w:numPr>
              <w:spacing w:after="0"/>
              <w:rPr>
                <w:rFonts w:ascii="Calibri" w:eastAsia="Calibri" w:hAnsi="Calibri" w:cs="Calibri"/>
                <w:b w:val="0"/>
                <w:bCs w:val="0"/>
              </w:rPr>
            </w:pPr>
            <w:r w:rsidRPr="003B1AF5">
              <w:rPr>
                <w:rFonts w:ascii="Calibri" w:eastAsia="Calibri" w:hAnsi="Calibri" w:cs="Calibri"/>
              </w:rPr>
              <w:t>Challenge-</w:t>
            </w:r>
            <w:proofErr w:type="spellStart"/>
            <w:r w:rsidRPr="003B1AF5">
              <w:rPr>
                <w:rFonts w:ascii="Calibri" w:eastAsia="Calibri" w:hAnsi="Calibri" w:cs="Calibri"/>
              </w:rPr>
              <w:t>based</w:t>
            </w:r>
            <w:proofErr w:type="spellEnd"/>
            <w:r w:rsidRPr="003B1AF5">
              <w:rPr>
                <w:rFonts w:ascii="Calibri" w:eastAsia="Calibri" w:hAnsi="Calibri" w:cs="Calibri"/>
              </w:rPr>
              <w:t xml:space="preserve"> </w:t>
            </w:r>
            <w:proofErr w:type="spellStart"/>
            <w:r w:rsidRPr="003B1AF5">
              <w:rPr>
                <w:rFonts w:ascii="Calibri" w:eastAsia="Calibri" w:hAnsi="Calibri" w:cs="Calibri"/>
              </w:rPr>
              <w:t>learning</w:t>
            </w:r>
            <w:proofErr w:type="spellEnd"/>
            <w:r w:rsidRPr="003B1AF5">
              <w:rPr>
                <w:rFonts w:ascii="Calibri" w:eastAsia="Calibri" w:hAnsi="Calibri" w:cs="Calibri"/>
              </w:rPr>
              <w:t xml:space="preserve"> </w:t>
            </w:r>
            <w:r w:rsidRPr="003B1AF5">
              <w:br/>
            </w:r>
            <w:r w:rsidRPr="003B1AF5">
              <w:rPr>
                <w:rFonts w:ascii="Calibri" w:eastAsia="Calibri" w:hAnsi="Calibri" w:cs="Calibri"/>
                <w:b w:val="0"/>
                <w:bCs w:val="0"/>
              </w:rPr>
              <w:t>(Apprentissage par défis)</w:t>
            </w:r>
          </w:p>
        </w:tc>
        <w:tc>
          <w:tcPr>
            <w:tcW w:w="1621" w:type="dxa"/>
            <w:vAlign w:val="center"/>
          </w:tcPr>
          <w:p w14:paraId="1218C461" w14:textId="77777777" w:rsidR="005D63FE" w:rsidRPr="003B1AF5" w:rsidRDefault="00BD0224" w:rsidP="00AB136B">
            <w:pPr>
              <w:spacing w:after="0"/>
              <w:jc w:val="center"/>
              <w:cnfStyle w:val="000000000000" w:firstRow="0" w:lastRow="0" w:firstColumn="0" w:lastColumn="0" w:oddVBand="0" w:evenVBand="0" w:oddHBand="0" w:evenHBand="0" w:firstRowFirstColumn="0" w:firstRowLastColumn="0" w:lastRowFirstColumn="0" w:lastRowLastColumn="0"/>
            </w:pPr>
            <w:sdt>
              <w:sdtPr>
                <w:id w:val="-453704456"/>
                <w14:checkbox>
                  <w14:checked w14:val="0"/>
                  <w14:checkedState w14:val="2612" w14:font="MS Gothic"/>
                  <w14:uncheckedState w14:val="2610" w14:font="MS Gothic"/>
                </w14:checkbox>
              </w:sdtPr>
              <w:sdtEndPr/>
              <w:sdtContent>
                <w:r w:rsidR="005D63FE" w:rsidRPr="009F545C">
                  <w:rPr>
                    <w:rFonts w:ascii="MS Gothic" w:eastAsia="MS Gothic" w:hAnsi="MS Gothic" w:hint="eastAsia"/>
                  </w:rPr>
                  <w:t>☐</w:t>
                </w:r>
              </w:sdtContent>
            </w:sdt>
          </w:p>
        </w:tc>
        <w:tc>
          <w:tcPr>
            <w:tcW w:w="1412" w:type="dxa"/>
            <w:vAlign w:val="center"/>
          </w:tcPr>
          <w:p w14:paraId="5B3279C7" w14:textId="77777777" w:rsidR="005D63FE" w:rsidRPr="003B1AF5" w:rsidRDefault="00BD0224" w:rsidP="00AB136B">
            <w:pPr>
              <w:spacing w:after="0"/>
              <w:jc w:val="center"/>
              <w:cnfStyle w:val="000000000000" w:firstRow="0" w:lastRow="0" w:firstColumn="0" w:lastColumn="0" w:oddVBand="0" w:evenVBand="0" w:oddHBand="0" w:evenHBand="0" w:firstRowFirstColumn="0" w:firstRowLastColumn="0" w:lastRowFirstColumn="0" w:lastRowLastColumn="0"/>
            </w:pPr>
            <w:sdt>
              <w:sdtPr>
                <w:id w:val="90904002"/>
                <w14:checkbox>
                  <w14:checked w14:val="0"/>
                  <w14:checkedState w14:val="2612" w14:font="MS Gothic"/>
                  <w14:uncheckedState w14:val="2610" w14:font="MS Gothic"/>
                </w14:checkbox>
              </w:sdtPr>
              <w:sdtEndPr/>
              <w:sdtContent>
                <w:r w:rsidR="005D63FE" w:rsidRPr="009F545C">
                  <w:rPr>
                    <w:rFonts w:ascii="MS Gothic" w:eastAsia="MS Gothic" w:hAnsi="MS Gothic" w:hint="eastAsia"/>
                  </w:rPr>
                  <w:t>☐</w:t>
                </w:r>
              </w:sdtContent>
            </w:sdt>
          </w:p>
        </w:tc>
        <w:tc>
          <w:tcPr>
            <w:tcW w:w="1487" w:type="dxa"/>
            <w:vAlign w:val="center"/>
          </w:tcPr>
          <w:p w14:paraId="3A76BE81" w14:textId="77777777" w:rsidR="005D63FE" w:rsidRPr="003B1AF5" w:rsidRDefault="00BD0224" w:rsidP="00AB136B">
            <w:pPr>
              <w:spacing w:after="0"/>
              <w:jc w:val="center"/>
              <w:cnfStyle w:val="000000000000" w:firstRow="0" w:lastRow="0" w:firstColumn="0" w:lastColumn="0" w:oddVBand="0" w:evenVBand="0" w:oddHBand="0" w:evenHBand="0" w:firstRowFirstColumn="0" w:firstRowLastColumn="0" w:lastRowFirstColumn="0" w:lastRowLastColumn="0"/>
            </w:pPr>
            <w:sdt>
              <w:sdtPr>
                <w:id w:val="-1455321010"/>
                <w14:checkbox>
                  <w14:checked w14:val="0"/>
                  <w14:checkedState w14:val="2612" w14:font="MS Gothic"/>
                  <w14:uncheckedState w14:val="2610" w14:font="MS Gothic"/>
                </w14:checkbox>
              </w:sdtPr>
              <w:sdtEndPr/>
              <w:sdtContent>
                <w:r w:rsidR="005D63FE" w:rsidRPr="009F545C">
                  <w:rPr>
                    <w:rFonts w:ascii="MS Gothic" w:eastAsia="MS Gothic" w:hAnsi="MS Gothic" w:hint="eastAsia"/>
                  </w:rPr>
                  <w:t>☐</w:t>
                </w:r>
              </w:sdtContent>
            </w:sdt>
          </w:p>
        </w:tc>
        <w:tc>
          <w:tcPr>
            <w:tcW w:w="1571" w:type="dxa"/>
            <w:vAlign w:val="center"/>
          </w:tcPr>
          <w:p w14:paraId="78773453" w14:textId="77777777" w:rsidR="005D63FE" w:rsidRPr="003B1AF5" w:rsidRDefault="00BD0224" w:rsidP="00AB136B">
            <w:pPr>
              <w:spacing w:after="0"/>
              <w:jc w:val="center"/>
              <w:cnfStyle w:val="000000000000" w:firstRow="0" w:lastRow="0" w:firstColumn="0" w:lastColumn="0" w:oddVBand="0" w:evenVBand="0" w:oddHBand="0" w:evenHBand="0" w:firstRowFirstColumn="0" w:firstRowLastColumn="0" w:lastRowFirstColumn="0" w:lastRowLastColumn="0"/>
            </w:pPr>
            <w:sdt>
              <w:sdtPr>
                <w:id w:val="-1845157646"/>
                <w14:checkbox>
                  <w14:checked w14:val="0"/>
                  <w14:checkedState w14:val="2612" w14:font="MS Gothic"/>
                  <w14:uncheckedState w14:val="2610" w14:font="MS Gothic"/>
                </w14:checkbox>
              </w:sdtPr>
              <w:sdtEndPr/>
              <w:sdtContent>
                <w:r w:rsidR="005D63FE" w:rsidRPr="009F545C">
                  <w:rPr>
                    <w:rFonts w:ascii="MS Gothic" w:eastAsia="MS Gothic" w:hAnsi="MS Gothic" w:hint="eastAsia"/>
                  </w:rPr>
                  <w:t>☐</w:t>
                </w:r>
              </w:sdtContent>
            </w:sdt>
          </w:p>
        </w:tc>
      </w:tr>
      <w:tr w:rsidR="005D63FE" w:rsidRPr="003B1AF5" w14:paraId="0412EE77" w14:textId="77777777" w:rsidTr="00AB136B">
        <w:trPr>
          <w:trHeight w:val="300"/>
        </w:trPr>
        <w:tc>
          <w:tcPr>
            <w:cnfStyle w:val="001000000000" w:firstRow="0" w:lastRow="0" w:firstColumn="1" w:lastColumn="0" w:oddVBand="0" w:evenVBand="0" w:oddHBand="0" w:evenHBand="0" w:firstRowFirstColumn="0" w:firstRowLastColumn="0" w:lastRowFirstColumn="0" w:lastRowLastColumn="0"/>
            <w:tcW w:w="3539" w:type="dxa"/>
          </w:tcPr>
          <w:p w14:paraId="1C41C0D3" w14:textId="77777777" w:rsidR="005D63FE" w:rsidRPr="003B1AF5" w:rsidRDefault="005D63FE" w:rsidP="00AB136B">
            <w:pPr>
              <w:pStyle w:val="Liste"/>
              <w:numPr>
                <w:ilvl w:val="0"/>
                <w:numId w:val="0"/>
              </w:numPr>
              <w:spacing w:after="0"/>
              <w:rPr>
                <w:rFonts w:ascii="Calibri" w:eastAsia="Calibri" w:hAnsi="Calibri" w:cs="Calibri"/>
              </w:rPr>
            </w:pPr>
            <w:proofErr w:type="spellStart"/>
            <w:r w:rsidRPr="003B1AF5">
              <w:rPr>
                <w:rFonts w:ascii="Calibri" w:eastAsia="Calibri" w:hAnsi="Calibri" w:cs="Calibri"/>
              </w:rPr>
              <w:t>Research-based</w:t>
            </w:r>
            <w:proofErr w:type="spellEnd"/>
            <w:r w:rsidRPr="003B1AF5">
              <w:rPr>
                <w:rFonts w:ascii="Calibri" w:eastAsia="Calibri" w:hAnsi="Calibri" w:cs="Calibri"/>
              </w:rPr>
              <w:t xml:space="preserve"> </w:t>
            </w:r>
            <w:proofErr w:type="spellStart"/>
            <w:r w:rsidRPr="003B1AF5">
              <w:rPr>
                <w:rFonts w:ascii="Calibri" w:eastAsia="Calibri" w:hAnsi="Calibri" w:cs="Calibri"/>
              </w:rPr>
              <w:t>learning</w:t>
            </w:r>
            <w:proofErr w:type="spellEnd"/>
            <w:r w:rsidRPr="003B1AF5">
              <w:rPr>
                <w:rFonts w:ascii="Calibri" w:eastAsia="Calibri" w:hAnsi="Calibri" w:cs="Calibri"/>
              </w:rPr>
              <w:t xml:space="preserve"> </w:t>
            </w:r>
            <w:r w:rsidRPr="003B1AF5">
              <w:br/>
            </w:r>
            <w:r w:rsidRPr="003B1AF5">
              <w:rPr>
                <w:rFonts w:ascii="Calibri" w:eastAsia="Calibri" w:hAnsi="Calibri" w:cs="Calibri"/>
                <w:b w:val="0"/>
                <w:bCs w:val="0"/>
              </w:rPr>
              <w:t>(Apprentissage par la recherche)</w:t>
            </w:r>
          </w:p>
        </w:tc>
        <w:tc>
          <w:tcPr>
            <w:tcW w:w="1621" w:type="dxa"/>
            <w:vAlign w:val="center"/>
          </w:tcPr>
          <w:p w14:paraId="218F31FA" w14:textId="77777777" w:rsidR="005D63FE" w:rsidRPr="003B1AF5" w:rsidRDefault="00BD0224" w:rsidP="00AB136B">
            <w:pPr>
              <w:spacing w:after="0"/>
              <w:jc w:val="center"/>
              <w:cnfStyle w:val="000000000000" w:firstRow="0" w:lastRow="0" w:firstColumn="0" w:lastColumn="0" w:oddVBand="0" w:evenVBand="0" w:oddHBand="0" w:evenHBand="0" w:firstRowFirstColumn="0" w:firstRowLastColumn="0" w:lastRowFirstColumn="0" w:lastRowLastColumn="0"/>
            </w:pPr>
            <w:sdt>
              <w:sdtPr>
                <w:id w:val="-1392267650"/>
                <w14:checkbox>
                  <w14:checked w14:val="0"/>
                  <w14:checkedState w14:val="2612" w14:font="MS Gothic"/>
                  <w14:uncheckedState w14:val="2610" w14:font="MS Gothic"/>
                </w14:checkbox>
              </w:sdtPr>
              <w:sdtEndPr/>
              <w:sdtContent>
                <w:r w:rsidR="005D63FE" w:rsidRPr="009F545C">
                  <w:rPr>
                    <w:rFonts w:ascii="MS Gothic" w:eastAsia="MS Gothic" w:hAnsi="MS Gothic" w:hint="eastAsia"/>
                  </w:rPr>
                  <w:t>☐</w:t>
                </w:r>
              </w:sdtContent>
            </w:sdt>
          </w:p>
        </w:tc>
        <w:tc>
          <w:tcPr>
            <w:tcW w:w="1412" w:type="dxa"/>
            <w:vAlign w:val="center"/>
          </w:tcPr>
          <w:p w14:paraId="0D7CF6B3" w14:textId="77777777" w:rsidR="005D63FE" w:rsidRPr="003B1AF5" w:rsidRDefault="00BD0224" w:rsidP="00AB136B">
            <w:pPr>
              <w:spacing w:after="0"/>
              <w:jc w:val="center"/>
              <w:cnfStyle w:val="000000000000" w:firstRow="0" w:lastRow="0" w:firstColumn="0" w:lastColumn="0" w:oddVBand="0" w:evenVBand="0" w:oddHBand="0" w:evenHBand="0" w:firstRowFirstColumn="0" w:firstRowLastColumn="0" w:lastRowFirstColumn="0" w:lastRowLastColumn="0"/>
            </w:pPr>
            <w:sdt>
              <w:sdtPr>
                <w:id w:val="533845267"/>
                <w14:checkbox>
                  <w14:checked w14:val="0"/>
                  <w14:checkedState w14:val="2612" w14:font="MS Gothic"/>
                  <w14:uncheckedState w14:val="2610" w14:font="MS Gothic"/>
                </w14:checkbox>
              </w:sdtPr>
              <w:sdtEndPr/>
              <w:sdtContent>
                <w:r w:rsidR="005D63FE" w:rsidRPr="009F545C">
                  <w:rPr>
                    <w:rFonts w:ascii="MS Gothic" w:eastAsia="MS Gothic" w:hAnsi="MS Gothic" w:hint="eastAsia"/>
                  </w:rPr>
                  <w:t>☐</w:t>
                </w:r>
              </w:sdtContent>
            </w:sdt>
          </w:p>
        </w:tc>
        <w:tc>
          <w:tcPr>
            <w:tcW w:w="1487" w:type="dxa"/>
            <w:vAlign w:val="center"/>
          </w:tcPr>
          <w:p w14:paraId="0E10F152" w14:textId="77777777" w:rsidR="005D63FE" w:rsidRPr="003B1AF5" w:rsidRDefault="00BD0224" w:rsidP="00AB136B">
            <w:pPr>
              <w:spacing w:after="0"/>
              <w:jc w:val="center"/>
              <w:cnfStyle w:val="000000000000" w:firstRow="0" w:lastRow="0" w:firstColumn="0" w:lastColumn="0" w:oddVBand="0" w:evenVBand="0" w:oddHBand="0" w:evenHBand="0" w:firstRowFirstColumn="0" w:firstRowLastColumn="0" w:lastRowFirstColumn="0" w:lastRowLastColumn="0"/>
            </w:pPr>
            <w:sdt>
              <w:sdtPr>
                <w:id w:val="2029455727"/>
                <w14:checkbox>
                  <w14:checked w14:val="0"/>
                  <w14:checkedState w14:val="2612" w14:font="MS Gothic"/>
                  <w14:uncheckedState w14:val="2610" w14:font="MS Gothic"/>
                </w14:checkbox>
              </w:sdtPr>
              <w:sdtEndPr/>
              <w:sdtContent>
                <w:r w:rsidR="005D63FE" w:rsidRPr="009F545C">
                  <w:rPr>
                    <w:rFonts w:ascii="MS Gothic" w:eastAsia="MS Gothic" w:hAnsi="MS Gothic" w:hint="eastAsia"/>
                  </w:rPr>
                  <w:t>☐</w:t>
                </w:r>
              </w:sdtContent>
            </w:sdt>
          </w:p>
        </w:tc>
        <w:tc>
          <w:tcPr>
            <w:tcW w:w="1571" w:type="dxa"/>
            <w:vAlign w:val="center"/>
          </w:tcPr>
          <w:p w14:paraId="3B06846C" w14:textId="77777777" w:rsidR="005D63FE" w:rsidRPr="003B1AF5" w:rsidRDefault="00BD0224" w:rsidP="00AB136B">
            <w:pPr>
              <w:spacing w:after="0"/>
              <w:jc w:val="center"/>
              <w:cnfStyle w:val="000000000000" w:firstRow="0" w:lastRow="0" w:firstColumn="0" w:lastColumn="0" w:oddVBand="0" w:evenVBand="0" w:oddHBand="0" w:evenHBand="0" w:firstRowFirstColumn="0" w:firstRowLastColumn="0" w:lastRowFirstColumn="0" w:lastRowLastColumn="0"/>
            </w:pPr>
            <w:sdt>
              <w:sdtPr>
                <w:id w:val="601459297"/>
                <w14:checkbox>
                  <w14:checked w14:val="0"/>
                  <w14:checkedState w14:val="2612" w14:font="MS Gothic"/>
                  <w14:uncheckedState w14:val="2610" w14:font="MS Gothic"/>
                </w14:checkbox>
              </w:sdtPr>
              <w:sdtEndPr/>
              <w:sdtContent>
                <w:r w:rsidR="005D63FE" w:rsidRPr="009F545C">
                  <w:rPr>
                    <w:rFonts w:ascii="MS Gothic" w:eastAsia="MS Gothic" w:hAnsi="MS Gothic" w:hint="eastAsia"/>
                  </w:rPr>
                  <w:t>☐</w:t>
                </w:r>
              </w:sdtContent>
            </w:sdt>
          </w:p>
        </w:tc>
      </w:tr>
      <w:tr w:rsidR="005D63FE" w:rsidRPr="003B1AF5" w14:paraId="5D5DD10E" w14:textId="77777777" w:rsidTr="00AB136B">
        <w:trPr>
          <w:trHeight w:val="300"/>
        </w:trPr>
        <w:tc>
          <w:tcPr>
            <w:cnfStyle w:val="001000000000" w:firstRow="0" w:lastRow="0" w:firstColumn="1" w:lastColumn="0" w:oddVBand="0" w:evenVBand="0" w:oddHBand="0" w:evenHBand="0" w:firstRowFirstColumn="0" w:firstRowLastColumn="0" w:lastRowFirstColumn="0" w:lastRowLastColumn="0"/>
            <w:tcW w:w="3539" w:type="dxa"/>
          </w:tcPr>
          <w:p w14:paraId="65530CCA" w14:textId="77777777" w:rsidR="005D63FE" w:rsidRPr="003B1AF5" w:rsidRDefault="005D63FE" w:rsidP="00AB136B">
            <w:pPr>
              <w:pStyle w:val="Liste"/>
              <w:numPr>
                <w:ilvl w:val="0"/>
                <w:numId w:val="0"/>
              </w:numPr>
              <w:spacing w:after="0"/>
              <w:rPr>
                <w:rFonts w:ascii="Calibri" w:eastAsia="Calibri" w:hAnsi="Calibri" w:cs="Calibri"/>
              </w:rPr>
            </w:pPr>
            <w:proofErr w:type="spellStart"/>
            <w:r w:rsidRPr="003B1AF5">
              <w:rPr>
                <w:rFonts w:ascii="Calibri" w:eastAsia="Calibri" w:hAnsi="Calibri" w:cs="Calibri"/>
              </w:rPr>
              <w:t>Technology-enhanced</w:t>
            </w:r>
            <w:proofErr w:type="spellEnd"/>
            <w:r w:rsidRPr="003B1AF5">
              <w:rPr>
                <w:rFonts w:ascii="Calibri" w:eastAsia="Calibri" w:hAnsi="Calibri" w:cs="Calibri"/>
              </w:rPr>
              <w:t xml:space="preserve"> </w:t>
            </w:r>
            <w:r w:rsidRPr="003B1AF5">
              <w:br/>
            </w:r>
            <w:r w:rsidRPr="003B1AF5">
              <w:rPr>
                <w:rFonts w:ascii="Calibri" w:eastAsia="Calibri" w:hAnsi="Calibri" w:cs="Calibri"/>
                <w:b w:val="0"/>
                <w:bCs w:val="0"/>
              </w:rPr>
              <w:t>(Renforcé par la technologie)</w:t>
            </w:r>
          </w:p>
        </w:tc>
        <w:tc>
          <w:tcPr>
            <w:tcW w:w="1621" w:type="dxa"/>
            <w:vAlign w:val="center"/>
          </w:tcPr>
          <w:p w14:paraId="3E1E9F1D" w14:textId="77777777" w:rsidR="005D63FE" w:rsidRPr="003B1AF5" w:rsidRDefault="00BD0224" w:rsidP="00AB136B">
            <w:pPr>
              <w:spacing w:after="0"/>
              <w:jc w:val="center"/>
              <w:cnfStyle w:val="000000000000" w:firstRow="0" w:lastRow="0" w:firstColumn="0" w:lastColumn="0" w:oddVBand="0" w:evenVBand="0" w:oddHBand="0" w:evenHBand="0" w:firstRowFirstColumn="0" w:firstRowLastColumn="0" w:lastRowFirstColumn="0" w:lastRowLastColumn="0"/>
            </w:pPr>
            <w:sdt>
              <w:sdtPr>
                <w:id w:val="-1496725946"/>
                <w14:checkbox>
                  <w14:checked w14:val="0"/>
                  <w14:checkedState w14:val="2612" w14:font="MS Gothic"/>
                  <w14:uncheckedState w14:val="2610" w14:font="MS Gothic"/>
                </w14:checkbox>
              </w:sdtPr>
              <w:sdtEndPr/>
              <w:sdtContent>
                <w:r w:rsidR="005D63FE" w:rsidRPr="009F545C">
                  <w:rPr>
                    <w:rFonts w:ascii="MS Gothic" w:eastAsia="MS Gothic" w:hAnsi="MS Gothic" w:hint="eastAsia"/>
                  </w:rPr>
                  <w:t>☐</w:t>
                </w:r>
              </w:sdtContent>
            </w:sdt>
          </w:p>
        </w:tc>
        <w:tc>
          <w:tcPr>
            <w:tcW w:w="1412" w:type="dxa"/>
            <w:vAlign w:val="center"/>
          </w:tcPr>
          <w:p w14:paraId="37CAED6F" w14:textId="77777777" w:rsidR="005D63FE" w:rsidRPr="003B1AF5" w:rsidRDefault="00BD0224" w:rsidP="00AB136B">
            <w:pPr>
              <w:spacing w:after="0"/>
              <w:jc w:val="center"/>
              <w:cnfStyle w:val="000000000000" w:firstRow="0" w:lastRow="0" w:firstColumn="0" w:lastColumn="0" w:oddVBand="0" w:evenVBand="0" w:oddHBand="0" w:evenHBand="0" w:firstRowFirstColumn="0" w:firstRowLastColumn="0" w:lastRowFirstColumn="0" w:lastRowLastColumn="0"/>
            </w:pPr>
            <w:sdt>
              <w:sdtPr>
                <w:id w:val="1126054514"/>
                <w14:checkbox>
                  <w14:checked w14:val="0"/>
                  <w14:checkedState w14:val="2612" w14:font="MS Gothic"/>
                  <w14:uncheckedState w14:val="2610" w14:font="MS Gothic"/>
                </w14:checkbox>
              </w:sdtPr>
              <w:sdtEndPr/>
              <w:sdtContent>
                <w:r w:rsidR="005D63FE" w:rsidRPr="009F545C">
                  <w:rPr>
                    <w:rFonts w:ascii="MS Gothic" w:eastAsia="MS Gothic" w:hAnsi="MS Gothic" w:hint="eastAsia"/>
                  </w:rPr>
                  <w:t>☐</w:t>
                </w:r>
              </w:sdtContent>
            </w:sdt>
          </w:p>
        </w:tc>
        <w:tc>
          <w:tcPr>
            <w:tcW w:w="1487" w:type="dxa"/>
            <w:vAlign w:val="center"/>
          </w:tcPr>
          <w:p w14:paraId="7F038340" w14:textId="77777777" w:rsidR="005D63FE" w:rsidRPr="003B1AF5" w:rsidRDefault="00BD0224" w:rsidP="00AB136B">
            <w:pPr>
              <w:spacing w:after="0"/>
              <w:jc w:val="center"/>
              <w:cnfStyle w:val="000000000000" w:firstRow="0" w:lastRow="0" w:firstColumn="0" w:lastColumn="0" w:oddVBand="0" w:evenVBand="0" w:oddHBand="0" w:evenHBand="0" w:firstRowFirstColumn="0" w:firstRowLastColumn="0" w:lastRowFirstColumn="0" w:lastRowLastColumn="0"/>
            </w:pPr>
            <w:sdt>
              <w:sdtPr>
                <w:id w:val="1025602686"/>
                <w14:checkbox>
                  <w14:checked w14:val="0"/>
                  <w14:checkedState w14:val="2612" w14:font="MS Gothic"/>
                  <w14:uncheckedState w14:val="2610" w14:font="MS Gothic"/>
                </w14:checkbox>
              </w:sdtPr>
              <w:sdtEndPr/>
              <w:sdtContent>
                <w:r w:rsidR="005D63FE" w:rsidRPr="009F545C">
                  <w:rPr>
                    <w:rFonts w:ascii="MS Gothic" w:eastAsia="MS Gothic" w:hAnsi="MS Gothic" w:hint="eastAsia"/>
                  </w:rPr>
                  <w:t>☐</w:t>
                </w:r>
              </w:sdtContent>
            </w:sdt>
          </w:p>
        </w:tc>
        <w:tc>
          <w:tcPr>
            <w:tcW w:w="1571" w:type="dxa"/>
            <w:vAlign w:val="center"/>
          </w:tcPr>
          <w:p w14:paraId="44CF3CD7" w14:textId="77777777" w:rsidR="005D63FE" w:rsidRPr="003B1AF5" w:rsidRDefault="00BD0224" w:rsidP="00AB136B">
            <w:pPr>
              <w:spacing w:after="0"/>
              <w:jc w:val="center"/>
              <w:cnfStyle w:val="000000000000" w:firstRow="0" w:lastRow="0" w:firstColumn="0" w:lastColumn="0" w:oddVBand="0" w:evenVBand="0" w:oddHBand="0" w:evenHBand="0" w:firstRowFirstColumn="0" w:firstRowLastColumn="0" w:lastRowFirstColumn="0" w:lastRowLastColumn="0"/>
            </w:pPr>
            <w:sdt>
              <w:sdtPr>
                <w:id w:val="-1795052119"/>
                <w14:checkbox>
                  <w14:checked w14:val="0"/>
                  <w14:checkedState w14:val="2612" w14:font="MS Gothic"/>
                  <w14:uncheckedState w14:val="2610" w14:font="MS Gothic"/>
                </w14:checkbox>
              </w:sdtPr>
              <w:sdtEndPr/>
              <w:sdtContent>
                <w:r w:rsidR="005D63FE" w:rsidRPr="009F545C">
                  <w:rPr>
                    <w:rFonts w:ascii="MS Gothic" w:eastAsia="MS Gothic" w:hAnsi="MS Gothic" w:hint="eastAsia"/>
                  </w:rPr>
                  <w:t>☐</w:t>
                </w:r>
              </w:sdtContent>
            </w:sdt>
          </w:p>
        </w:tc>
      </w:tr>
      <w:tr w:rsidR="005D63FE" w:rsidRPr="003B1AF5" w14:paraId="06678A85" w14:textId="77777777" w:rsidTr="00AB136B">
        <w:trPr>
          <w:trHeight w:val="300"/>
        </w:trPr>
        <w:tc>
          <w:tcPr>
            <w:cnfStyle w:val="001000000000" w:firstRow="0" w:lastRow="0" w:firstColumn="1" w:lastColumn="0" w:oddVBand="0" w:evenVBand="0" w:oddHBand="0" w:evenHBand="0" w:firstRowFirstColumn="0" w:firstRowLastColumn="0" w:lastRowFirstColumn="0" w:lastRowLastColumn="0"/>
            <w:tcW w:w="3539" w:type="dxa"/>
          </w:tcPr>
          <w:p w14:paraId="7329F4D4" w14:textId="77777777" w:rsidR="005D63FE" w:rsidRPr="003B1AF5" w:rsidRDefault="005D63FE" w:rsidP="00AB136B">
            <w:pPr>
              <w:pStyle w:val="Liste"/>
              <w:numPr>
                <w:ilvl w:val="0"/>
                <w:numId w:val="0"/>
              </w:numPr>
              <w:spacing w:after="0"/>
              <w:rPr>
                <w:rFonts w:ascii="Calibri" w:eastAsia="Calibri" w:hAnsi="Calibri" w:cs="Calibri"/>
                <w:b w:val="0"/>
                <w:bCs w:val="0"/>
              </w:rPr>
            </w:pPr>
            <w:r w:rsidRPr="003B1AF5">
              <w:rPr>
                <w:rFonts w:ascii="Calibri" w:eastAsia="Calibri" w:hAnsi="Calibri" w:cs="Calibri"/>
              </w:rPr>
              <w:t>Student-</w:t>
            </w:r>
            <w:proofErr w:type="spellStart"/>
            <w:r w:rsidRPr="003B1AF5">
              <w:rPr>
                <w:rFonts w:ascii="Calibri" w:eastAsia="Calibri" w:hAnsi="Calibri" w:cs="Calibri"/>
              </w:rPr>
              <w:t>centred</w:t>
            </w:r>
            <w:proofErr w:type="spellEnd"/>
            <w:r w:rsidRPr="003B1AF5">
              <w:rPr>
                <w:rFonts w:ascii="Calibri" w:eastAsia="Calibri" w:hAnsi="Calibri" w:cs="Calibri"/>
              </w:rPr>
              <w:t xml:space="preserve"> </w:t>
            </w:r>
            <w:r w:rsidRPr="003B1AF5">
              <w:rPr>
                <w:rFonts w:ascii="Calibri" w:eastAsia="Calibri" w:hAnsi="Calibri" w:cs="Calibri"/>
                <w:b w:val="0"/>
                <w:bCs w:val="0"/>
              </w:rPr>
              <w:t>(Centré sur l'étudiant)</w:t>
            </w:r>
          </w:p>
        </w:tc>
        <w:tc>
          <w:tcPr>
            <w:tcW w:w="1621" w:type="dxa"/>
            <w:vAlign w:val="center"/>
          </w:tcPr>
          <w:p w14:paraId="2BA254B0" w14:textId="77777777" w:rsidR="005D63FE" w:rsidRPr="003B1AF5" w:rsidRDefault="00BD0224" w:rsidP="00AB136B">
            <w:pPr>
              <w:spacing w:after="0"/>
              <w:jc w:val="center"/>
              <w:cnfStyle w:val="000000000000" w:firstRow="0" w:lastRow="0" w:firstColumn="0" w:lastColumn="0" w:oddVBand="0" w:evenVBand="0" w:oddHBand="0" w:evenHBand="0" w:firstRowFirstColumn="0" w:firstRowLastColumn="0" w:lastRowFirstColumn="0" w:lastRowLastColumn="0"/>
            </w:pPr>
            <w:sdt>
              <w:sdtPr>
                <w:id w:val="-593859163"/>
                <w14:checkbox>
                  <w14:checked w14:val="0"/>
                  <w14:checkedState w14:val="2612" w14:font="MS Gothic"/>
                  <w14:uncheckedState w14:val="2610" w14:font="MS Gothic"/>
                </w14:checkbox>
              </w:sdtPr>
              <w:sdtEndPr/>
              <w:sdtContent>
                <w:r w:rsidR="005D63FE" w:rsidRPr="009F545C">
                  <w:rPr>
                    <w:rFonts w:ascii="MS Gothic" w:eastAsia="MS Gothic" w:hAnsi="MS Gothic" w:hint="eastAsia"/>
                  </w:rPr>
                  <w:t>☐</w:t>
                </w:r>
              </w:sdtContent>
            </w:sdt>
          </w:p>
        </w:tc>
        <w:tc>
          <w:tcPr>
            <w:tcW w:w="1412" w:type="dxa"/>
            <w:vAlign w:val="center"/>
          </w:tcPr>
          <w:p w14:paraId="0D97BE87" w14:textId="77777777" w:rsidR="005D63FE" w:rsidRPr="003B1AF5" w:rsidRDefault="00BD0224" w:rsidP="00AB136B">
            <w:pPr>
              <w:spacing w:after="0"/>
              <w:jc w:val="center"/>
              <w:cnfStyle w:val="000000000000" w:firstRow="0" w:lastRow="0" w:firstColumn="0" w:lastColumn="0" w:oddVBand="0" w:evenVBand="0" w:oddHBand="0" w:evenHBand="0" w:firstRowFirstColumn="0" w:firstRowLastColumn="0" w:lastRowFirstColumn="0" w:lastRowLastColumn="0"/>
            </w:pPr>
            <w:sdt>
              <w:sdtPr>
                <w:id w:val="-479929199"/>
                <w14:checkbox>
                  <w14:checked w14:val="0"/>
                  <w14:checkedState w14:val="2612" w14:font="MS Gothic"/>
                  <w14:uncheckedState w14:val="2610" w14:font="MS Gothic"/>
                </w14:checkbox>
              </w:sdtPr>
              <w:sdtEndPr/>
              <w:sdtContent>
                <w:r w:rsidR="005D63FE" w:rsidRPr="009F545C">
                  <w:rPr>
                    <w:rFonts w:ascii="MS Gothic" w:eastAsia="MS Gothic" w:hAnsi="MS Gothic" w:hint="eastAsia"/>
                  </w:rPr>
                  <w:t>☐</w:t>
                </w:r>
              </w:sdtContent>
            </w:sdt>
          </w:p>
        </w:tc>
        <w:tc>
          <w:tcPr>
            <w:tcW w:w="1487" w:type="dxa"/>
            <w:vAlign w:val="center"/>
          </w:tcPr>
          <w:p w14:paraId="11750BAD" w14:textId="77777777" w:rsidR="005D63FE" w:rsidRPr="003B1AF5" w:rsidRDefault="00BD0224" w:rsidP="00AB136B">
            <w:pPr>
              <w:spacing w:after="0"/>
              <w:jc w:val="center"/>
              <w:cnfStyle w:val="000000000000" w:firstRow="0" w:lastRow="0" w:firstColumn="0" w:lastColumn="0" w:oddVBand="0" w:evenVBand="0" w:oddHBand="0" w:evenHBand="0" w:firstRowFirstColumn="0" w:firstRowLastColumn="0" w:lastRowFirstColumn="0" w:lastRowLastColumn="0"/>
            </w:pPr>
            <w:sdt>
              <w:sdtPr>
                <w:id w:val="-1683509663"/>
                <w14:checkbox>
                  <w14:checked w14:val="0"/>
                  <w14:checkedState w14:val="2612" w14:font="MS Gothic"/>
                  <w14:uncheckedState w14:val="2610" w14:font="MS Gothic"/>
                </w14:checkbox>
              </w:sdtPr>
              <w:sdtEndPr/>
              <w:sdtContent>
                <w:r w:rsidR="005D63FE" w:rsidRPr="009F545C">
                  <w:rPr>
                    <w:rFonts w:ascii="MS Gothic" w:eastAsia="MS Gothic" w:hAnsi="MS Gothic" w:hint="eastAsia"/>
                  </w:rPr>
                  <w:t>☐</w:t>
                </w:r>
              </w:sdtContent>
            </w:sdt>
          </w:p>
        </w:tc>
        <w:tc>
          <w:tcPr>
            <w:tcW w:w="1571" w:type="dxa"/>
            <w:vAlign w:val="center"/>
          </w:tcPr>
          <w:p w14:paraId="524D9C07" w14:textId="77777777" w:rsidR="005D63FE" w:rsidRPr="003B1AF5" w:rsidRDefault="00BD0224" w:rsidP="00AB136B">
            <w:pPr>
              <w:spacing w:after="0"/>
              <w:jc w:val="center"/>
              <w:cnfStyle w:val="000000000000" w:firstRow="0" w:lastRow="0" w:firstColumn="0" w:lastColumn="0" w:oddVBand="0" w:evenVBand="0" w:oddHBand="0" w:evenHBand="0" w:firstRowFirstColumn="0" w:firstRowLastColumn="0" w:lastRowFirstColumn="0" w:lastRowLastColumn="0"/>
            </w:pPr>
            <w:sdt>
              <w:sdtPr>
                <w:id w:val="1042416537"/>
                <w14:checkbox>
                  <w14:checked w14:val="0"/>
                  <w14:checkedState w14:val="2612" w14:font="MS Gothic"/>
                  <w14:uncheckedState w14:val="2610" w14:font="MS Gothic"/>
                </w14:checkbox>
              </w:sdtPr>
              <w:sdtEndPr/>
              <w:sdtContent>
                <w:r w:rsidR="005D63FE" w:rsidRPr="009F545C">
                  <w:rPr>
                    <w:rFonts w:ascii="MS Gothic" w:eastAsia="MS Gothic" w:hAnsi="MS Gothic" w:hint="eastAsia"/>
                  </w:rPr>
                  <w:t>☐</w:t>
                </w:r>
              </w:sdtContent>
            </w:sdt>
          </w:p>
        </w:tc>
      </w:tr>
      <w:tr w:rsidR="005D63FE" w:rsidRPr="003B1AF5" w14:paraId="1C4723AD" w14:textId="77777777" w:rsidTr="00AB136B">
        <w:trPr>
          <w:trHeight w:val="300"/>
        </w:trPr>
        <w:tc>
          <w:tcPr>
            <w:cnfStyle w:val="001000000000" w:firstRow="0" w:lastRow="0" w:firstColumn="1" w:lastColumn="0" w:oddVBand="0" w:evenVBand="0" w:oddHBand="0" w:evenHBand="0" w:firstRowFirstColumn="0" w:firstRowLastColumn="0" w:lastRowFirstColumn="0" w:lastRowLastColumn="0"/>
            <w:tcW w:w="3539" w:type="dxa"/>
          </w:tcPr>
          <w:p w14:paraId="4D39B8DA" w14:textId="77777777" w:rsidR="005D63FE" w:rsidRPr="003B1AF5" w:rsidRDefault="005D63FE" w:rsidP="00AB136B">
            <w:pPr>
              <w:pStyle w:val="Liste"/>
              <w:numPr>
                <w:ilvl w:val="0"/>
                <w:numId w:val="0"/>
              </w:numPr>
              <w:spacing w:after="0"/>
              <w:rPr>
                <w:rFonts w:ascii="Calibri" w:eastAsia="Calibri" w:hAnsi="Calibri" w:cs="Calibri"/>
              </w:rPr>
            </w:pPr>
            <w:proofErr w:type="spellStart"/>
            <w:r w:rsidRPr="003B1AF5">
              <w:rPr>
                <w:rFonts w:ascii="Calibri" w:eastAsia="Calibri" w:hAnsi="Calibri" w:cs="Calibri"/>
              </w:rPr>
              <w:t>Situated</w:t>
            </w:r>
            <w:proofErr w:type="spellEnd"/>
            <w:r w:rsidRPr="003B1AF5">
              <w:rPr>
                <w:rFonts w:ascii="Calibri" w:eastAsia="Calibri" w:hAnsi="Calibri" w:cs="Calibri"/>
              </w:rPr>
              <w:t xml:space="preserve"> </w:t>
            </w:r>
            <w:proofErr w:type="spellStart"/>
            <w:r w:rsidRPr="003B1AF5">
              <w:rPr>
                <w:rFonts w:ascii="Calibri" w:eastAsia="Calibri" w:hAnsi="Calibri" w:cs="Calibri"/>
              </w:rPr>
              <w:t>learning</w:t>
            </w:r>
            <w:proofErr w:type="spellEnd"/>
            <w:r w:rsidRPr="003B1AF5">
              <w:rPr>
                <w:rFonts w:ascii="Calibri" w:eastAsia="Calibri" w:hAnsi="Calibri" w:cs="Calibri"/>
              </w:rPr>
              <w:t xml:space="preserve"> </w:t>
            </w:r>
            <w:r w:rsidRPr="003B1AF5">
              <w:rPr>
                <w:rFonts w:ascii="Calibri" w:eastAsia="Calibri" w:hAnsi="Calibri" w:cs="Calibri"/>
                <w:b w:val="0"/>
                <w:bCs w:val="0"/>
              </w:rPr>
              <w:t>(Apprentissage situé)</w:t>
            </w:r>
          </w:p>
        </w:tc>
        <w:tc>
          <w:tcPr>
            <w:tcW w:w="1621" w:type="dxa"/>
            <w:vAlign w:val="center"/>
          </w:tcPr>
          <w:p w14:paraId="3A75674D" w14:textId="77777777" w:rsidR="005D63FE" w:rsidRPr="003B1AF5" w:rsidRDefault="00BD0224" w:rsidP="00AB136B">
            <w:pPr>
              <w:spacing w:after="0"/>
              <w:jc w:val="center"/>
              <w:cnfStyle w:val="000000000000" w:firstRow="0" w:lastRow="0" w:firstColumn="0" w:lastColumn="0" w:oddVBand="0" w:evenVBand="0" w:oddHBand="0" w:evenHBand="0" w:firstRowFirstColumn="0" w:firstRowLastColumn="0" w:lastRowFirstColumn="0" w:lastRowLastColumn="0"/>
            </w:pPr>
            <w:sdt>
              <w:sdtPr>
                <w:id w:val="-1459410297"/>
                <w14:checkbox>
                  <w14:checked w14:val="0"/>
                  <w14:checkedState w14:val="2612" w14:font="MS Gothic"/>
                  <w14:uncheckedState w14:val="2610" w14:font="MS Gothic"/>
                </w14:checkbox>
              </w:sdtPr>
              <w:sdtEndPr/>
              <w:sdtContent>
                <w:r w:rsidR="005D63FE" w:rsidRPr="009F545C">
                  <w:rPr>
                    <w:rFonts w:ascii="MS Gothic" w:eastAsia="MS Gothic" w:hAnsi="MS Gothic" w:hint="eastAsia"/>
                  </w:rPr>
                  <w:t>☐</w:t>
                </w:r>
              </w:sdtContent>
            </w:sdt>
          </w:p>
        </w:tc>
        <w:tc>
          <w:tcPr>
            <w:tcW w:w="1412" w:type="dxa"/>
            <w:vAlign w:val="center"/>
          </w:tcPr>
          <w:p w14:paraId="4508C239" w14:textId="77777777" w:rsidR="005D63FE" w:rsidRPr="003B1AF5" w:rsidRDefault="00BD0224" w:rsidP="00AB136B">
            <w:pPr>
              <w:spacing w:after="0"/>
              <w:jc w:val="center"/>
              <w:cnfStyle w:val="000000000000" w:firstRow="0" w:lastRow="0" w:firstColumn="0" w:lastColumn="0" w:oddVBand="0" w:evenVBand="0" w:oddHBand="0" w:evenHBand="0" w:firstRowFirstColumn="0" w:firstRowLastColumn="0" w:lastRowFirstColumn="0" w:lastRowLastColumn="0"/>
            </w:pPr>
            <w:sdt>
              <w:sdtPr>
                <w:id w:val="-1058774324"/>
                <w14:checkbox>
                  <w14:checked w14:val="0"/>
                  <w14:checkedState w14:val="2612" w14:font="MS Gothic"/>
                  <w14:uncheckedState w14:val="2610" w14:font="MS Gothic"/>
                </w14:checkbox>
              </w:sdtPr>
              <w:sdtEndPr/>
              <w:sdtContent>
                <w:r w:rsidR="005D63FE" w:rsidRPr="009F545C">
                  <w:rPr>
                    <w:rFonts w:ascii="MS Gothic" w:eastAsia="MS Gothic" w:hAnsi="MS Gothic" w:hint="eastAsia"/>
                  </w:rPr>
                  <w:t>☐</w:t>
                </w:r>
              </w:sdtContent>
            </w:sdt>
          </w:p>
        </w:tc>
        <w:tc>
          <w:tcPr>
            <w:tcW w:w="1487" w:type="dxa"/>
            <w:vAlign w:val="center"/>
          </w:tcPr>
          <w:p w14:paraId="7C0FE8F5" w14:textId="77777777" w:rsidR="005D63FE" w:rsidRPr="003B1AF5" w:rsidRDefault="00BD0224" w:rsidP="00AB136B">
            <w:pPr>
              <w:spacing w:after="0"/>
              <w:jc w:val="center"/>
              <w:cnfStyle w:val="000000000000" w:firstRow="0" w:lastRow="0" w:firstColumn="0" w:lastColumn="0" w:oddVBand="0" w:evenVBand="0" w:oddHBand="0" w:evenHBand="0" w:firstRowFirstColumn="0" w:firstRowLastColumn="0" w:lastRowFirstColumn="0" w:lastRowLastColumn="0"/>
            </w:pPr>
            <w:sdt>
              <w:sdtPr>
                <w:id w:val="859327455"/>
                <w14:checkbox>
                  <w14:checked w14:val="0"/>
                  <w14:checkedState w14:val="2612" w14:font="MS Gothic"/>
                  <w14:uncheckedState w14:val="2610" w14:font="MS Gothic"/>
                </w14:checkbox>
              </w:sdtPr>
              <w:sdtEndPr/>
              <w:sdtContent>
                <w:r w:rsidR="005D63FE" w:rsidRPr="009F545C">
                  <w:rPr>
                    <w:rFonts w:ascii="MS Gothic" w:eastAsia="MS Gothic" w:hAnsi="MS Gothic" w:hint="eastAsia"/>
                  </w:rPr>
                  <w:t>☐</w:t>
                </w:r>
              </w:sdtContent>
            </w:sdt>
          </w:p>
        </w:tc>
        <w:tc>
          <w:tcPr>
            <w:tcW w:w="1571" w:type="dxa"/>
            <w:vAlign w:val="center"/>
          </w:tcPr>
          <w:p w14:paraId="0969008F" w14:textId="77777777" w:rsidR="005D63FE" w:rsidRPr="003B1AF5" w:rsidRDefault="00BD0224" w:rsidP="00AB136B">
            <w:pPr>
              <w:spacing w:after="0"/>
              <w:jc w:val="center"/>
              <w:cnfStyle w:val="000000000000" w:firstRow="0" w:lastRow="0" w:firstColumn="0" w:lastColumn="0" w:oddVBand="0" w:evenVBand="0" w:oddHBand="0" w:evenHBand="0" w:firstRowFirstColumn="0" w:firstRowLastColumn="0" w:lastRowFirstColumn="0" w:lastRowLastColumn="0"/>
            </w:pPr>
            <w:sdt>
              <w:sdtPr>
                <w:id w:val="1040716537"/>
                <w14:checkbox>
                  <w14:checked w14:val="0"/>
                  <w14:checkedState w14:val="2612" w14:font="MS Gothic"/>
                  <w14:uncheckedState w14:val="2610" w14:font="MS Gothic"/>
                </w14:checkbox>
              </w:sdtPr>
              <w:sdtEndPr/>
              <w:sdtContent>
                <w:r w:rsidR="005D63FE" w:rsidRPr="009F545C">
                  <w:rPr>
                    <w:rFonts w:ascii="MS Gothic" w:eastAsia="MS Gothic" w:hAnsi="MS Gothic" w:hint="eastAsia"/>
                  </w:rPr>
                  <w:t>☐</w:t>
                </w:r>
              </w:sdtContent>
            </w:sdt>
          </w:p>
        </w:tc>
      </w:tr>
      <w:tr w:rsidR="005D63FE" w:rsidRPr="003B1AF5" w14:paraId="6349BC30" w14:textId="77777777" w:rsidTr="00AB136B">
        <w:trPr>
          <w:trHeight w:val="300"/>
        </w:trPr>
        <w:tc>
          <w:tcPr>
            <w:cnfStyle w:val="001000000000" w:firstRow="0" w:lastRow="0" w:firstColumn="1" w:lastColumn="0" w:oddVBand="0" w:evenVBand="0" w:oddHBand="0" w:evenHBand="0" w:firstRowFirstColumn="0" w:firstRowLastColumn="0" w:lastRowFirstColumn="0" w:lastRowLastColumn="0"/>
            <w:tcW w:w="3539" w:type="dxa"/>
          </w:tcPr>
          <w:p w14:paraId="70306063" w14:textId="77777777" w:rsidR="005D63FE" w:rsidRPr="003B1AF5" w:rsidRDefault="005D63FE" w:rsidP="00AB136B">
            <w:pPr>
              <w:pStyle w:val="Liste"/>
              <w:numPr>
                <w:ilvl w:val="0"/>
                <w:numId w:val="0"/>
              </w:numPr>
              <w:spacing w:after="0"/>
              <w:rPr>
                <w:rFonts w:ascii="Calibri" w:eastAsia="Calibri" w:hAnsi="Calibri" w:cs="Calibri"/>
                <w:lang w:val="en-US"/>
              </w:rPr>
            </w:pPr>
            <w:r w:rsidRPr="003B1AF5">
              <w:rPr>
                <w:rFonts w:ascii="Calibri" w:eastAsia="Calibri" w:hAnsi="Calibri" w:cs="Calibri"/>
                <w:lang w:val="en-US"/>
              </w:rPr>
              <w:t xml:space="preserve">Transnational and intercultural learning </w:t>
            </w:r>
            <w:r w:rsidRPr="003B1AF5">
              <w:rPr>
                <w:rFonts w:ascii="Calibri" w:eastAsia="Calibri" w:hAnsi="Calibri" w:cs="Calibri"/>
                <w:b w:val="0"/>
                <w:bCs w:val="0"/>
                <w:lang w:val="en-US"/>
              </w:rPr>
              <w:t>(</w:t>
            </w:r>
            <w:proofErr w:type="spellStart"/>
            <w:r w:rsidRPr="003B1AF5">
              <w:rPr>
                <w:rFonts w:ascii="Calibri" w:eastAsia="Calibri" w:hAnsi="Calibri" w:cs="Calibri"/>
                <w:b w:val="0"/>
                <w:bCs w:val="0"/>
                <w:lang w:val="en-US"/>
              </w:rPr>
              <w:t>Apprentissage</w:t>
            </w:r>
            <w:proofErr w:type="spellEnd"/>
            <w:r w:rsidRPr="003B1AF5">
              <w:rPr>
                <w:rFonts w:ascii="Calibri" w:eastAsia="Calibri" w:hAnsi="Calibri" w:cs="Calibri"/>
                <w:b w:val="0"/>
                <w:bCs w:val="0"/>
                <w:lang w:val="en-US"/>
              </w:rPr>
              <w:t xml:space="preserve"> transnational et </w:t>
            </w:r>
            <w:proofErr w:type="spellStart"/>
            <w:r w:rsidRPr="003B1AF5">
              <w:rPr>
                <w:rFonts w:ascii="Calibri" w:eastAsia="Calibri" w:hAnsi="Calibri" w:cs="Calibri"/>
                <w:b w:val="0"/>
                <w:bCs w:val="0"/>
                <w:lang w:val="en-US"/>
              </w:rPr>
              <w:t>interculturel</w:t>
            </w:r>
            <w:proofErr w:type="spellEnd"/>
            <w:r w:rsidRPr="003B1AF5">
              <w:rPr>
                <w:rFonts w:ascii="Calibri" w:eastAsia="Calibri" w:hAnsi="Calibri" w:cs="Calibri"/>
                <w:b w:val="0"/>
                <w:bCs w:val="0"/>
                <w:lang w:val="en-US"/>
              </w:rPr>
              <w:t>)</w:t>
            </w:r>
          </w:p>
        </w:tc>
        <w:tc>
          <w:tcPr>
            <w:tcW w:w="1621" w:type="dxa"/>
            <w:vAlign w:val="center"/>
          </w:tcPr>
          <w:p w14:paraId="0AEEAD2E" w14:textId="77777777" w:rsidR="005D63FE" w:rsidRPr="003B1AF5" w:rsidRDefault="00BD0224" w:rsidP="00AB136B">
            <w:pPr>
              <w:spacing w:after="0"/>
              <w:jc w:val="center"/>
              <w:cnfStyle w:val="000000000000" w:firstRow="0" w:lastRow="0" w:firstColumn="0" w:lastColumn="0" w:oddVBand="0" w:evenVBand="0" w:oddHBand="0" w:evenHBand="0" w:firstRowFirstColumn="0" w:firstRowLastColumn="0" w:lastRowFirstColumn="0" w:lastRowLastColumn="0"/>
            </w:pPr>
            <w:sdt>
              <w:sdtPr>
                <w:id w:val="724728273"/>
                <w14:checkbox>
                  <w14:checked w14:val="0"/>
                  <w14:checkedState w14:val="2612" w14:font="MS Gothic"/>
                  <w14:uncheckedState w14:val="2610" w14:font="MS Gothic"/>
                </w14:checkbox>
              </w:sdtPr>
              <w:sdtEndPr/>
              <w:sdtContent>
                <w:r w:rsidR="005D63FE" w:rsidRPr="009F545C">
                  <w:rPr>
                    <w:rFonts w:ascii="MS Gothic" w:eastAsia="MS Gothic" w:hAnsi="MS Gothic" w:hint="eastAsia"/>
                  </w:rPr>
                  <w:t>☐</w:t>
                </w:r>
              </w:sdtContent>
            </w:sdt>
          </w:p>
        </w:tc>
        <w:tc>
          <w:tcPr>
            <w:tcW w:w="1412" w:type="dxa"/>
            <w:vAlign w:val="center"/>
          </w:tcPr>
          <w:p w14:paraId="017670E4" w14:textId="77777777" w:rsidR="005D63FE" w:rsidRPr="003B1AF5" w:rsidRDefault="00BD0224" w:rsidP="00AB136B">
            <w:pPr>
              <w:spacing w:after="0"/>
              <w:jc w:val="center"/>
              <w:cnfStyle w:val="000000000000" w:firstRow="0" w:lastRow="0" w:firstColumn="0" w:lastColumn="0" w:oddVBand="0" w:evenVBand="0" w:oddHBand="0" w:evenHBand="0" w:firstRowFirstColumn="0" w:firstRowLastColumn="0" w:lastRowFirstColumn="0" w:lastRowLastColumn="0"/>
            </w:pPr>
            <w:sdt>
              <w:sdtPr>
                <w:id w:val="39482463"/>
                <w14:checkbox>
                  <w14:checked w14:val="0"/>
                  <w14:checkedState w14:val="2612" w14:font="MS Gothic"/>
                  <w14:uncheckedState w14:val="2610" w14:font="MS Gothic"/>
                </w14:checkbox>
              </w:sdtPr>
              <w:sdtEndPr/>
              <w:sdtContent>
                <w:r w:rsidR="005D63FE" w:rsidRPr="009F545C">
                  <w:rPr>
                    <w:rFonts w:ascii="MS Gothic" w:eastAsia="MS Gothic" w:hAnsi="MS Gothic" w:hint="eastAsia"/>
                  </w:rPr>
                  <w:t>☐</w:t>
                </w:r>
              </w:sdtContent>
            </w:sdt>
          </w:p>
        </w:tc>
        <w:tc>
          <w:tcPr>
            <w:tcW w:w="1487" w:type="dxa"/>
            <w:vAlign w:val="center"/>
          </w:tcPr>
          <w:p w14:paraId="37D590A1" w14:textId="77777777" w:rsidR="005D63FE" w:rsidRPr="003B1AF5" w:rsidRDefault="00BD0224" w:rsidP="00AB136B">
            <w:pPr>
              <w:spacing w:after="0"/>
              <w:jc w:val="center"/>
              <w:cnfStyle w:val="000000000000" w:firstRow="0" w:lastRow="0" w:firstColumn="0" w:lastColumn="0" w:oddVBand="0" w:evenVBand="0" w:oddHBand="0" w:evenHBand="0" w:firstRowFirstColumn="0" w:firstRowLastColumn="0" w:lastRowFirstColumn="0" w:lastRowLastColumn="0"/>
            </w:pPr>
            <w:sdt>
              <w:sdtPr>
                <w:id w:val="-1380314722"/>
                <w14:checkbox>
                  <w14:checked w14:val="0"/>
                  <w14:checkedState w14:val="2612" w14:font="MS Gothic"/>
                  <w14:uncheckedState w14:val="2610" w14:font="MS Gothic"/>
                </w14:checkbox>
              </w:sdtPr>
              <w:sdtEndPr/>
              <w:sdtContent>
                <w:r w:rsidR="005D63FE" w:rsidRPr="009F545C">
                  <w:rPr>
                    <w:rFonts w:ascii="MS Gothic" w:eastAsia="MS Gothic" w:hAnsi="MS Gothic" w:hint="eastAsia"/>
                  </w:rPr>
                  <w:t>☐</w:t>
                </w:r>
              </w:sdtContent>
            </w:sdt>
          </w:p>
        </w:tc>
        <w:tc>
          <w:tcPr>
            <w:tcW w:w="1571" w:type="dxa"/>
            <w:vAlign w:val="center"/>
          </w:tcPr>
          <w:p w14:paraId="171A3401" w14:textId="77777777" w:rsidR="005D63FE" w:rsidRPr="003B1AF5" w:rsidRDefault="00BD0224" w:rsidP="00AB136B">
            <w:pPr>
              <w:spacing w:after="0"/>
              <w:jc w:val="center"/>
              <w:cnfStyle w:val="000000000000" w:firstRow="0" w:lastRow="0" w:firstColumn="0" w:lastColumn="0" w:oddVBand="0" w:evenVBand="0" w:oddHBand="0" w:evenHBand="0" w:firstRowFirstColumn="0" w:firstRowLastColumn="0" w:lastRowFirstColumn="0" w:lastRowLastColumn="0"/>
            </w:pPr>
            <w:sdt>
              <w:sdtPr>
                <w:id w:val="-1592618243"/>
                <w14:checkbox>
                  <w14:checked w14:val="0"/>
                  <w14:checkedState w14:val="2612" w14:font="MS Gothic"/>
                  <w14:uncheckedState w14:val="2610" w14:font="MS Gothic"/>
                </w14:checkbox>
              </w:sdtPr>
              <w:sdtEndPr/>
              <w:sdtContent>
                <w:r w:rsidR="005D63FE" w:rsidRPr="009F545C">
                  <w:rPr>
                    <w:rFonts w:ascii="MS Gothic" w:eastAsia="MS Gothic" w:hAnsi="MS Gothic" w:hint="eastAsia"/>
                  </w:rPr>
                  <w:t>☐</w:t>
                </w:r>
              </w:sdtContent>
            </w:sdt>
          </w:p>
        </w:tc>
      </w:tr>
      <w:tr w:rsidR="005D63FE" w:rsidRPr="003B1AF5" w14:paraId="292FBED8" w14:textId="77777777" w:rsidTr="00AB136B">
        <w:trPr>
          <w:trHeight w:val="300"/>
        </w:trPr>
        <w:tc>
          <w:tcPr>
            <w:cnfStyle w:val="001000000000" w:firstRow="0" w:lastRow="0" w:firstColumn="1" w:lastColumn="0" w:oddVBand="0" w:evenVBand="0" w:oddHBand="0" w:evenHBand="0" w:firstRowFirstColumn="0" w:firstRowLastColumn="0" w:lastRowFirstColumn="0" w:lastRowLastColumn="0"/>
            <w:tcW w:w="3539" w:type="dxa"/>
          </w:tcPr>
          <w:p w14:paraId="1EC575A0" w14:textId="77777777" w:rsidR="005D63FE" w:rsidRPr="003B1AF5" w:rsidRDefault="005D63FE" w:rsidP="00AB136B">
            <w:pPr>
              <w:pStyle w:val="Liste"/>
              <w:numPr>
                <w:ilvl w:val="0"/>
                <w:numId w:val="0"/>
              </w:numPr>
              <w:spacing w:after="0"/>
              <w:rPr>
                <w:rFonts w:ascii="Calibri" w:eastAsia="Calibri" w:hAnsi="Calibri" w:cs="Calibri"/>
              </w:rPr>
            </w:pPr>
            <w:proofErr w:type="spellStart"/>
            <w:r w:rsidRPr="003B1AF5">
              <w:rPr>
                <w:rFonts w:ascii="Calibri" w:eastAsia="Calibri" w:hAnsi="Calibri" w:cs="Calibri"/>
              </w:rPr>
              <w:t>Inclusivity</w:t>
            </w:r>
            <w:proofErr w:type="spellEnd"/>
            <w:r w:rsidRPr="003B1AF5">
              <w:rPr>
                <w:rFonts w:ascii="Calibri" w:eastAsia="Calibri" w:hAnsi="Calibri" w:cs="Calibri"/>
              </w:rPr>
              <w:t xml:space="preserve"> </w:t>
            </w:r>
            <w:r w:rsidRPr="003B1AF5">
              <w:rPr>
                <w:rFonts w:ascii="Calibri" w:eastAsia="Calibri" w:hAnsi="Calibri" w:cs="Calibri"/>
                <w:b w:val="0"/>
                <w:bCs w:val="0"/>
              </w:rPr>
              <w:t>(Inclusivité)</w:t>
            </w:r>
          </w:p>
        </w:tc>
        <w:tc>
          <w:tcPr>
            <w:tcW w:w="1621" w:type="dxa"/>
            <w:vAlign w:val="center"/>
          </w:tcPr>
          <w:p w14:paraId="183E3C17" w14:textId="77777777" w:rsidR="005D63FE" w:rsidRPr="003B1AF5" w:rsidRDefault="00BD0224" w:rsidP="00AB136B">
            <w:pPr>
              <w:spacing w:after="0"/>
              <w:jc w:val="center"/>
              <w:cnfStyle w:val="000000000000" w:firstRow="0" w:lastRow="0" w:firstColumn="0" w:lastColumn="0" w:oddVBand="0" w:evenVBand="0" w:oddHBand="0" w:evenHBand="0" w:firstRowFirstColumn="0" w:firstRowLastColumn="0" w:lastRowFirstColumn="0" w:lastRowLastColumn="0"/>
            </w:pPr>
            <w:sdt>
              <w:sdtPr>
                <w:id w:val="1129357286"/>
                <w14:checkbox>
                  <w14:checked w14:val="0"/>
                  <w14:checkedState w14:val="2612" w14:font="MS Gothic"/>
                  <w14:uncheckedState w14:val="2610" w14:font="MS Gothic"/>
                </w14:checkbox>
              </w:sdtPr>
              <w:sdtEndPr/>
              <w:sdtContent>
                <w:r w:rsidR="005D63FE" w:rsidRPr="009F545C">
                  <w:rPr>
                    <w:rFonts w:ascii="MS Gothic" w:eastAsia="MS Gothic" w:hAnsi="MS Gothic" w:hint="eastAsia"/>
                  </w:rPr>
                  <w:t>☐</w:t>
                </w:r>
              </w:sdtContent>
            </w:sdt>
          </w:p>
        </w:tc>
        <w:tc>
          <w:tcPr>
            <w:tcW w:w="1412" w:type="dxa"/>
            <w:vAlign w:val="center"/>
          </w:tcPr>
          <w:p w14:paraId="26940457" w14:textId="77777777" w:rsidR="005D63FE" w:rsidRPr="003B1AF5" w:rsidRDefault="00BD0224" w:rsidP="00AB136B">
            <w:pPr>
              <w:spacing w:after="0"/>
              <w:jc w:val="center"/>
              <w:cnfStyle w:val="000000000000" w:firstRow="0" w:lastRow="0" w:firstColumn="0" w:lastColumn="0" w:oddVBand="0" w:evenVBand="0" w:oddHBand="0" w:evenHBand="0" w:firstRowFirstColumn="0" w:firstRowLastColumn="0" w:lastRowFirstColumn="0" w:lastRowLastColumn="0"/>
            </w:pPr>
            <w:sdt>
              <w:sdtPr>
                <w:id w:val="737594668"/>
                <w14:checkbox>
                  <w14:checked w14:val="0"/>
                  <w14:checkedState w14:val="2612" w14:font="MS Gothic"/>
                  <w14:uncheckedState w14:val="2610" w14:font="MS Gothic"/>
                </w14:checkbox>
              </w:sdtPr>
              <w:sdtEndPr/>
              <w:sdtContent>
                <w:r w:rsidR="005D63FE" w:rsidRPr="009F545C">
                  <w:rPr>
                    <w:rFonts w:ascii="MS Gothic" w:eastAsia="MS Gothic" w:hAnsi="MS Gothic" w:hint="eastAsia"/>
                  </w:rPr>
                  <w:t>☐</w:t>
                </w:r>
              </w:sdtContent>
            </w:sdt>
          </w:p>
        </w:tc>
        <w:tc>
          <w:tcPr>
            <w:tcW w:w="1487" w:type="dxa"/>
            <w:vAlign w:val="center"/>
          </w:tcPr>
          <w:p w14:paraId="17774A1C" w14:textId="77777777" w:rsidR="005D63FE" w:rsidRPr="003B1AF5" w:rsidRDefault="00BD0224" w:rsidP="00AB136B">
            <w:pPr>
              <w:spacing w:after="0"/>
              <w:jc w:val="center"/>
              <w:cnfStyle w:val="000000000000" w:firstRow="0" w:lastRow="0" w:firstColumn="0" w:lastColumn="0" w:oddVBand="0" w:evenVBand="0" w:oddHBand="0" w:evenHBand="0" w:firstRowFirstColumn="0" w:firstRowLastColumn="0" w:lastRowFirstColumn="0" w:lastRowLastColumn="0"/>
            </w:pPr>
            <w:sdt>
              <w:sdtPr>
                <w:id w:val="624355728"/>
                <w14:checkbox>
                  <w14:checked w14:val="0"/>
                  <w14:checkedState w14:val="2612" w14:font="MS Gothic"/>
                  <w14:uncheckedState w14:val="2610" w14:font="MS Gothic"/>
                </w14:checkbox>
              </w:sdtPr>
              <w:sdtEndPr/>
              <w:sdtContent>
                <w:r w:rsidR="005D63FE" w:rsidRPr="009F545C">
                  <w:rPr>
                    <w:rFonts w:ascii="MS Gothic" w:eastAsia="MS Gothic" w:hAnsi="MS Gothic" w:hint="eastAsia"/>
                  </w:rPr>
                  <w:t>☐</w:t>
                </w:r>
              </w:sdtContent>
            </w:sdt>
          </w:p>
        </w:tc>
        <w:tc>
          <w:tcPr>
            <w:tcW w:w="1571" w:type="dxa"/>
            <w:vAlign w:val="center"/>
          </w:tcPr>
          <w:p w14:paraId="5662D91B" w14:textId="77777777" w:rsidR="005D63FE" w:rsidRPr="003B1AF5" w:rsidRDefault="00BD0224" w:rsidP="00AB136B">
            <w:pPr>
              <w:spacing w:after="0"/>
              <w:jc w:val="center"/>
              <w:cnfStyle w:val="000000000000" w:firstRow="0" w:lastRow="0" w:firstColumn="0" w:lastColumn="0" w:oddVBand="0" w:evenVBand="0" w:oddHBand="0" w:evenHBand="0" w:firstRowFirstColumn="0" w:firstRowLastColumn="0" w:lastRowFirstColumn="0" w:lastRowLastColumn="0"/>
            </w:pPr>
            <w:sdt>
              <w:sdtPr>
                <w:id w:val="-238255422"/>
                <w14:checkbox>
                  <w14:checked w14:val="0"/>
                  <w14:checkedState w14:val="2612" w14:font="MS Gothic"/>
                  <w14:uncheckedState w14:val="2610" w14:font="MS Gothic"/>
                </w14:checkbox>
              </w:sdtPr>
              <w:sdtEndPr/>
              <w:sdtContent>
                <w:r w:rsidR="005D63FE" w:rsidRPr="009F545C">
                  <w:rPr>
                    <w:rFonts w:ascii="MS Gothic" w:eastAsia="MS Gothic" w:hAnsi="MS Gothic" w:hint="eastAsia"/>
                  </w:rPr>
                  <w:t>☐</w:t>
                </w:r>
              </w:sdtContent>
            </w:sdt>
          </w:p>
        </w:tc>
      </w:tr>
    </w:tbl>
    <w:p w14:paraId="0B40302E" w14:textId="70CDA81B" w:rsidR="00612E38" w:rsidRPr="003B1AF5" w:rsidRDefault="1A31149E" w:rsidP="00DF5940">
      <w:pPr>
        <w:pStyle w:val="Titre3"/>
      </w:pPr>
      <w:r w:rsidRPr="003B1AF5">
        <w:t xml:space="preserve">ressources </w:t>
      </w:r>
      <w:r w:rsidR="00DF5940">
        <w:t>p</w:t>
      </w:r>
      <w:r w:rsidR="008665D7">
        <w:t>É</w:t>
      </w:r>
      <w:r w:rsidR="00DF5940">
        <w:t>dagogiques</w:t>
      </w:r>
    </w:p>
    <w:p w14:paraId="6E149775" w14:textId="680D20DA" w:rsidR="00612E38" w:rsidRPr="00DF5940" w:rsidRDefault="00612E38" w:rsidP="00DF5940">
      <w:pPr>
        <w:spacing w:after="0"/>
        <w:rPr>
          <w:b/>
          <w:bCs/>
          <w:u w:val="single"/>
        </w:rPr>
      </w:pPr>
      <w:r w:rsidRPr="00DF5940">
        <w:rPr>
          <w:b/>
          <w:bCs/>
          <w:u w:val="single"/>
        </w:rPr>
        <w:t>Adaptation de ressources existantes ou création :</w:t>
      </w:r>
    </w:p>
    <w:p w14:paraId="4CD687EF" w14:textId="64EDD511" w:rsidR="00612E38" w:rsidRPr="003B1AF5" w:rsidRDefault="00BD0224" w:rsidP="69CDFE1F">
      <w:sdt>
        <w:sdtPr>
          <w:id w:val="1012186890"/>
          <w14:checkbox>
            <w14:checked w14:val="0"/>
            <w14:checkedState w14:val="2612" w14:font="MS Gothic"/>
            <w14:uncheckedState w14:val="2610" w14:font="MS Gothic"/>
          </w14:checkbox>
        </w:sdtPr>
        <w:sdtEndPr/>
        <w:sdtContent>
          <w:r w:rsidR="00DF5940" w:rsidRPr="009F545C">
            <w:rPr>
              <w:rFonts w:ascii="MS Gothic" w:eastAsia="MS Gothic" w:hAnsi="MS Gothic" w:hint="eastAsia"/>
            </w:rPr>
            <w:t>☐</w:t>
          </w:r>
        </w:sdtContent>
      </w:sdt>
      <w:r w:rsidR="00DF5940">
        <w:rPr>
          <w:rFonts w:ascii="Segoe UI Symbol" w:hAnsi="Segoe UI Symbol" w:cs="Segoe UI Symbol"/>
        </w:rPr>
        <w:t xml:space="preserve"> </w:t>
      </w:r>
      <w:r w:rsidR="1A31149E" w:rsidRPr="003B1AF5">
        <w:rPr>
          <w:b/>
          <w:bCs/>
        </w:rPr>
        <w:t>Vous avez déjà des ressources non-numériques à adapter</w:t>
      </w:r>
      <w:r w:rsidR="6764E800" w:rsidRPr="003B1AF5">
        <w:rPr>
          <w:b/>
          <w:bCs/>
        </w:rPr>
        <w:t xml:space="preserve">. </w:t>
      </w:r>
      <w:r w:rsidR="00612E38" w:rsidRPr="003B1AF5">
        <w:br/>
      </w:r>
      <w:r w:rsidR="6764E800" w:rsidRPr="003B1AF5">
        <w:t xml:space="preserve">Préciser les ressources et le type d’adaptation : </w:t>
      </w:r>
      <w:sdt>
        <w:sdtPr>
          <w:rPr>
            <w:rStyle w:val="Contenusaisi"/>
          </w:rPr>
          <w:alias w:val="Cliquez ici"/>
          <w:id w:val="-433436775"/>
          <w:placeholder>
            <w:docPart w:val="6870FBB971E746C89A6C67E66EF0B85A"/>
          </w:placeholder>
        </w:sdtPr>
        <w:sdtEndPr>
          <w:rPr>
            <w:rStyle w:val="Contenusaisi"/>
          </w:rPr>
        </w:sdtEndPr>
        <w:sdtContent>
          <w:sdt>
            <w:sdtPr>
              <w:rPr>
                <w:rStyle w:val="Contenusaisi"/>
                <w:color w:val="8E8E8E"/>
              </w:rPr>
              <w:alias w:val="Cliquez ici"/>
              <w:id w:val="71940914"/>
              <w:placeholder>
                <w:docPart w:val="C032CAF8C82446908DE819E257B52719"/>
              </w:placeholder>
            </w:sdtPr>
            <w:sdtEndPr>
              <w:rPr>
                <w:rStyle w:val="Contenusaisi"/>
              </w:rPr>
            </w:sdtEndPr>
            <w:sdtContent>
              <w:r w:rsidR="00BD3D8E" w:rsidRPr="00BD3D8E">
                <w:rPr>
                  <w:rStyle w:val="Contenusaisi"/>
                  <w:color w:val="8E8E8E"/>
                </w:rPr>
                <w:t>précisez ici</w:t>
              </w:r>
            </w:sdtContent>
          </w:sdt>
        </w:sdtContent>
      </w:sdt>
    </w:p>
    <w:p w14:paraId="35EEAF08" w14:textId="1C777AB4" w:rsidR="00612E38" w:rsidRPr="003B1AF5" w:rsidRDefault="00BD0224" w:rsidP="69CDFE1F">
      <w:sdt>
        <w:sdtPr>
          <w:id w:val="1671751086"/>
          <w14:checkbox>
            <w14:checked w14:val="0"/>
            <w14:checkedState w14:val="2612" w14:font="MS Gothic"/>
            <w14:uncheckedState w14:val="2610" w14:font="MS Gothic"/>
          </w14:checkbox>
        </w:sdtPr>
        <w:sdtEndPr/>
        <w:sdtContent>
          <w:r w:rsidR="00DF5940">
            <w:rPr>
              <w:rFonts w:ascii="MS Gothic" w:eastAsia="MS Gothic" w:hAnsi="MS Gothic" w:hint="eastAsia"/>
            </w:rPr>
            <w:t>☐</w:t>
          </w:r>
        </w:sdtContent>
      </w:sdt>
      <w:r w:rsidR="2D6606A3" w:rsidRPr="003B1AF5">
        <w:t xml:space="preserve"> </w:t>
      </w:r>
      <w:r w:rsidR="2D6606A3" w:rsidRPr="003B1AF5">
        <w:rPr>
          <w:b/>
          <w:bCs/>
        </w:rPr>
        <w:t xml:space="preserve">Vous avez quelques éléments numériques </w:t>
      </w:r>
      <w:r w:rsidR="2D6606A3" w:rsidRPr="003B1AF5">
        <w:t xml:space="preserve">(images, </w:t>
      </w:r>
      <w:r w:rsidR="23996C6A" w:rsidRPr="003B1AF5">
        <w:t>audios</w:t>
      </w:r>
      <w:r w:rsidR="2D6606A3" w:rsidRPr="003B1AF5">
        <w:t>, vidéos</w:t>
      </w:r>
      <w:r w:rsidR="1050F09B" w:rsidRPr="003B1AF5">
        <w:t>, etc.</w:t>
      </w:r>
      <w:r w:rsidR="2D6606A3" w:rsidRPr="003B1AF5">
        <w:t>)</w:t>
      </w:r>
      <w:r w:rsidR="64ADD180" w:rsidRPr="003B1AF5">
        <w:br/>
      </w:r>
      <w:r w:rsidR="1E87B3DB" w:rsidRPr="003B1AF5">
        <w:t>Préciser les ressources</w:t>
      </w:r>
      <w:r w:rsidR="4CADC227" w:rsidRPr="003B1AF5">
        <w:t xml:space="preserve"> numériques</w:t>
      </w:r>
      <w:r w:rsidR="1E87B3DB" w:rsidRPr="003B1AF5">
        <w:t xml:space="preserve"> </w:t>
      </w:r>
      <w:r w:rsidR="3329A5EE" w:rsidRPr="003B1AF5">
        <w:t>à cr</w:t>
      </w:r>
      <w:r w:rsidR="028041ED" w:rsidRPr="003B1AF5">
        <w:t>é</w:t>
      </w:r>
      <w:r w:rsidR="3329A5EE" w:rsidRPr="003B1AF5">
        <w:t xml:space="preserve">er </w:t>
      </w:r>
      <w:r w:rsidR="1E87B3DB" w:rsidRPr="003B1AF5">
        <w:t xml:space="preserve">envisagées : </w:t>
      </w:r>
      <w:sdt>
        <w:sdtPr>
          <w:rPr>
            <w:rStyle w:val="Contenusaisi"/>
          </w:rPr>
          <w:alias w:val="Cliquez ici"/>
          <w:id w:val="90062363"/>
          <w:placeholder>
            <w:docPart w:val="405F3D107E5740A1843A166CEDD1970D"/>
          </w:placeholder>
        </w:sdtPr>
        <w:sdtEndPr>
          <w:rPr>
            <w:rStyle w:val="Contenusaisi"/>
          </w:rPr>
        </w:sdtEndPr>
        <w:sdtContent>
          <w:sdt>
            <w:sdtPr>
              <w:rPr>
                <w:rStyle w:val="Contenusaisi"/>
                <w:color w:val="8E8E8E"/>
              </w:rPr>
              <w:alias w:val="Cliquez ici"/>
              <w:id w:val="-297611389"/>
              <w:placeholder>
                <w:docPart w:val="7CD0047224C1471E933EE66DEB19C939"/>
              </w:placeholder>
            </w:sdtPr>
            <w:sdtEndPr>
              <w:rPr>
                <w:rStyle w:val="Contenusaisi"/>
              </w:rPr>
            </w:sdtEndPr>
            <w:sdtContent>
              <w:r w:rsidR="00BD3D8E" w:rsidRPr="00BD3D8E">
                <w:rPr>
                  <w:rStyle w:val="Contenusaisi"/>
                  <w:color w:val="8E8E8E"/>
                </w:rPr>
                <w:t>précisez ici</w:t>
              </w:r>
            </w:sdtContent>
          </w:sdt>
        </w:sdtContent>
      </w:sdt>
    </w:p>
    <w:p w14:paraId="46A66FC4" w14:textId="77777777" w:rsidR="00612E38" w:rsidRPr="003B1AF5" w:rsidRDefault="00612E38" w:rsidP="00DF5940">
      <w:pPr>
        <w:spacing w:after="0"/>
        <w:rPr>
          <w:b/>
          <w:bCs/>
          <w:u w:val="single"/>
        </w:rPr>
      </w:pPr>
      <w:r w:rsidRPr="003B1AF5">
        <w:rPr>
          <w:b/>
          <w:bCs/>
          <w:u w:val="single"/>
        </w:rPr>
        <w:t>Ressources existantes en langue française :</w:t>
      </w:r>
    </w:p>
    <w:p w14:paraId="5C0D1847" w14:textId="165C0BD4" w:rsidR="1A31149E" w:rsidRPr="003B1AF5" w:rsidRDefault="00BD0224" w:rsidP="69CDFE1F">
      <w:pPr>
        <w:jc w:val="both"/>
      </w:pPr>
      <w:sdt>
        <w:sdtPr>
          <w:id w:val="235054125"/>
          <w14:checkbox>
            <w14:checked w14:val="0"/>
            <w14:checkedState w14:val="2612" w14:font="MS Gothic"/>
            <w14:uncheckedState w14:val="2610" w14:font="MS Gothic"/>
          </w14:checkbox>
        </w:sdtPr>
        <w:sdtEndPr/>
        <w:sdtContent>
          <w:r w:rsidR="00DF5940">
            <w:rPr>
              <w:rFonts w:ascii="MS Gothic" w:eastAsia="MS Gothic" w:hAnsi="MS Gothic" w:hint="eastAsia"/>
            </w:rPr>
            <w:t>☐</w:t>
          </w:r>
        </w:sdtContent>
      </w:sdt>
      <w:r w:rsidR="1A31149E" w:rsidRPr="003B1AF5">
        <w:t xml:space="preserve"> Oui, qui nécessitent une traduction en anglais</w:t>
      </w:r>
      <w:r w:rsidR="0FD94597" w:rsidRPr="003B1AF5">
        <w:t xml:space="preserve"> </w:t>
      </w:r>
      <w:r w:rsidR="1A31149E" w:rsidRPr="003B1AF5">
        <w:tab/>
      </w:r>
      <w:r w:rsidR="1A31149E" w:rsidRPr="003B1AF5">
        <w:tab/>
      </w:r>
      <w:sdt>
        <w:sdtPr>
          <w:id w:val="-2814999"/>
          <w14:checkbox>
            <w14:checked w14:val="0"/>
            <w14:checkedState w14:val="2612" w14:font="MS Gothic"/>
            <w14:uncheckedState w14:val="2610" w14:font="MS Gothic"/>
          </w14:checkbox>
        </w:sdtPr>
        <w:sdtEndPr/>
        <w:sdtContent>
          <w:r w:rsidR="00DF5940">
            <w:rPr>
              <w:rFonts w:ascii="MS Gothic" w:eastAsia="MS Gothic" w:hAnsi="MS Gothic" w:hint="eastAsia"/>
            </w:rPr>
            <w:t>☐</w:t>
          </w:r>
        </w:sdtContent>
      </w:sdt>
      <w:r w:rsidR="00DF5940" w:rsidRPr="003B1AF5">
        <w:t xml:space="preserve"> </w:t>
      </w:r>
      <w:r w:rsidR="1A31149E" w:rsidRPr="003B1AF5">
        <w:t xml:space="preserve">Non, tout est à </w:t>
      </w:r>
      <w:r w:rsidR="6E52E4EF" w:rsidRPr="003B1AF5">
        <w:t>déjà</w:t>
      </w:r>
      <w:r w:rsidR="1A31149E" w:rsidRPr="003B1AF5">
        <w:t xml:space="preserve"> en anglais</w:t>
      </w:r>
    </w:p>
    <w:p w14:paraId="20F856A6" w14:textId="643E849A" w:rsidR="69CDFE1F" w:rsidRPr="003B1AF5" w:rsidRDefault="396EF4B3" w:rsidP="00DF5940">
      <w:pPr>
        <w:spacing w:after="0"/>
        <w:rPr>
          <w:b/>
          <w:bCs/>
          <w:u w:val="single"/>
        </w:rPr>
      </w:pPr>
      <w:r w:rsidRPr="003B1AF5">
        <w:rPr>
          <w:b/>
          <w:bCs/>
          <w:u w:val="single"/>
        </w:rPr>
        <w:t>Mises à jour des ressources :</w:t>
      </w:r>
    </w:p>
    <w:p w14:paraId="2AE8AA38" w14:textId="52DC3E92" w:rsidR="775C5ACD" w:rsidRPr="00DF5940" w:rsidRDefault="775C5ACD" w:rsidP="69CDFE1F">
      <w:pPr>
        <w:jc w:val="both"/>
        <w:rPr>
          <w:rFonts w:ascii="Arial Narrow" w:hAnsi="Arial Narrow"/>
        </w:rPr>
      </w:pPr>
      <w:r w:rsidRPr="00DF5940">
        <w:rPr>
          <w:rFonts w:ascii="Arial Narrow" w:hAnsi="Arial Narrow"/>
        </w:rPr>
        <w:t>Comment envisagez- vous mettre à jour les contenus du cours leurs de leur évolution (après la première production</w:t>
      </w:r>
      <w:r w:rsidR="3E6AC311" w:rsidRPr="00DF5940">
        <w:rPr>
          <w:rFonts w:ascii="Arial Narrow" w:hAnsi="Arial Narrow"/>
        </w:rPr>
        <w:t xml:space="preserve"> ou adaptation</w:t>
      </w:r>
      <w:r w:rsidRPr="00DF5940">
        <w:rPr>
          <w:rFonts w:ascii="Arial Narrow" w:hAnsi="Arial Narrow"/>
        </w:rPr>
        <w:t xml:space="preserve"> pour être inclus dans le TOL)</w:t>
      </w:r>
    </w:p>
    <w:p w14:paraId="42E2DF61" w14:textId="239C1AC0" w:rsidR="076FDDF5" w:rsidRPr="003B1AF5" w:rsidRDefault="00BD0224" w:rsidP="69CDFE1F">
      <w:pPr>
        <w:jc w:val="both"/>
      </w:pPr>
      <w:sdt>
        <w:sdtPr>
          <w:rPr>
            <w:rStyle w:val="Contenusaisi"/>
          </w:rPr>
          <w:id w:val="837890272"/>
          <w:placeholder>
            <w:docPart w:val="F793900FB93D4A98A8FFF4AC24ABAD8E"/>
          </w:placeholder>
          <w:showingPlcHdr/>
        </w:sdtPr>
        <w:sdtEndPr>
          <w:rPr>
            <w:rStyle w:val="Policepardfaut"/>
            <w:rFonts w:cstheme="majorBidi"/>
            <w:color w:val="A5A5A5" w:themeColor="accent3"/>
            <w:sz w:val="24"/>
            <w:szCs w:val="24"/>
          </w:rPr>
        </w:sdtEndPr>
        <w:sdtContent>
          <w:r w:rsidR="00DF5940" w:rsidRPr="003B1AF5">
            <w:rPr>
              <w:rFonts w:cstheme="majorBidi"/>
              <w:color w:val="A5A5A5" w:themeColor="accent3"/>
              <w:sz w:val="24"/>
              <w:szCs w:val="24"/>
            </w:rPr>
            <w:t>Cliquez ou appuyez ici pour entrer du texte.</w:t>
          </w:r>
        </w:sdtContent>
      </w:sdt>
    </w:p>
    <w:p w14:paraId="6B38733D" w14:textId="77777777" w:rsidR="005D63FE" w:rsidRDefault="005D63FE" w:rsidP="005D63FE"/>
    <w:p w14:paraId="611A1955" w14:textId="349BFEE1" w:rsidR="00612E38" w:rsidRPr="003B1AF5" w:rsidRDefault="64ADD180" w:rsidP="00DF5940">
      <w:pPr>
        <w:pStyle w:val="Titre3"/>
      </w:pPr>
      <w:r w:rsidRPr="003B1AF5">
        <w:lastRenderedPageBreak/>
        <w:t>Accompagnement demand</w:t>
      </w:r>
      <w:r w:rsidR="008665D7">
        <w:t>É</w:t>
      </w:r>
    </w:p>
    <w:p w14:paraId="187160E7" w14:textId="400BDA08" w:rsidR="00612E38" w:rsidRPr="0019631F" w:rsidRDefault="00612E38" w:rsidP="00612E38">
      <w:pPr>
        <w:rPr>
          <w:rFonts w:ascii="Arial Narrow" w:hAnsi="Arial Narrow"/>
        </w:rPr>
      </w:pPr>
      <w:r w:rsidRPr="0019631F">
        <w:rPr>
          <w:rFonts w:ascii="Arial Narrow" w:hAnsi="Arial Narrow"/>
        </w:rPr>
        <w:t>Cochez</w:t>
      </w:r>
      <w:r w:rsidR="0019631F">
        <w:rPr>
          <w:rFonts w:ascii="Arial Narrow" w:hAnsi="Arial Narrow"/>
        </w:rPr>
        <w:t xml:space="preserve"> et précisez</w:t>
      </w:r>
      <w:r w:rsidRPr="0019631F">
        <w:rPr>
          <w:rFonts w:ascii="Arial Narrow" w:hAnsi="Arial Narrow"/>
        </w:rPr>
        <w:t xml:space="preserve"> les types d'accompagnement souhaités :</w:t>
      </w:r>
    </w:p>
    <w:p w14:paraId="377C1034" w14:textId="77777777" w:rsidR="00DF5940" w:rsidRDefault="00BD0224" w:rsidP="00DF5940">
      <w:pPr>
        <w:spacing w:after="0"/>
      </w:pPr>
      <w:sdt>
        <w:sdtPr>
          <w:id w:val="-1834374710"/>
          <w14:checkbox>
            <w14:checked w14:val="0"/>
            <w14:checkedState w14:val="2612" w14:font="MS Gothic"/>
            <w14:uncheckedState w14:val="2610" w14:font="MS Gothic"/>
          </w14:checkbox>
        </w:sdtPr>
        <w:sdtEndPr/>
        <w:sdtContent>
          <w:r w:rsidR="00DF5940">
            <w:rPr>
              <w:rFonts w:ascii="MS Gothic" w:eastAsia="MS Gothic" w:hAnsi="MS Gothic" w:hint="eastAsia"/>
            </w:rPr>
            <w:t>☐</w:t>
          </w:r>
        </w:sdtContent>
      </w:sdt>
      <w:r w:rsidR="00DF5940" w:rsidRPr="003B1AF5">
        <w:t xml:space="preserve"> </w:t>
      </w:r>
      <w:r w:rsidR="1A31149E" w:rsidRPr="003B1AF5">
        <w:rPr>
          <w:b/>
          <w:bCs/>
        </w:rPr>
        <w:t xml:space="preserve">Accompagnement pédagogique </w:t>
      </w:r>
      <w:r w:rsidR="31872D91" w:rsidRPr="003B1AF5">
        <w:rPr>
          <w:b/>
          <w:bCs/>
        </w:rPr>
        <w:t xml:space="preserve">et technique </w:t>
      </w:r>
      <w:r w:rsidR="1A31149E" w:rsidRPr="003B1AF5">
        <w:t>par les ingénieurs pédagogiques CHARM-EU</w:t>
      </w:r>
      <w:r w:rsidR="00DF5940">
        <w:t xml:space="preserve">, </w:t>
      </w:r>
    </w:p>
    <w:p w14:paraId="4A289F29" w14:textId="40657769" w:rsidR="00BD3D8E" w:rsidRDefault="00612E38" w:rsidP="00BD3D8E">
      <w:pPr>
        <w:spacing w:before="0"/>
      </w:pPr>
      <w:r w:rsidRPr="003B1AF5">
        <w:t xml:space="preserve">Nombre d'heures estimées : </w:t>
      </w:r>
      <w:sdt>
        <w:sdtPr>
          <w:rPr>
            <w:rStyle w:val="Contenusaisi"/>
          </w:rPr>
          <w:alias w:val="Cliquez ici"/>
          <w:id w:val="652032728"/>
          <w:placeholder>
            <w:docPart w:val="CE0B3A4A1944439A81639989067D0C94"/>
          </w:placeholder>
        </w:sdtPr>
        <w:sdtEndPr>
          <w:rPr>
            <w:rStyle w:val="Contenusaisi"/>
          </w:rPr>
        </w:sdtEndPr>
        <w:sdtContent>
          <w:sdt>
            <w:sdtPr>
              <w:rPr>
                <w:rStyle w:val="Contenusaisi"/>
                <w:color w:val="8E8E8E"/>
              </w:rPr>
              <w:alias w:val="Cliquez ici"/>
              <w:id w:val="-859050065"/>
              <w:placeholder>
                <w:docPart w:val="33A2EE3BB34A406CBE97DF5216543985"/>
              </w:placeholder>
            </w:sdtPr>
            <w:sdtEndPr>
              <w:rPr>
                <w:rStyle w:val="Contenusaisi"/>
              </w:rPr>
            </w:sdtEndPr>
            <w:sdtContent>
              <w:r w:rsidR="00BD3D8E" w:rsidRPr="00BD3D8E">
                <w:rPr>
                  <w:rStyle w:val="Contenusaisi"/>
                  <w:color w:val="8E8E8E"/>
                </w:rPr>
                <w:t>précisez ici</w:t>
              </w:r>
            </w:sdtContent>
          </w:sdt>
        </w:sdtContent>
      </w:sdt>
    </w:p>
    <w:p w14:paraId="52451663" w14:textId="2994BD23" w:rsidR="0019631F" w:rsidRDefault="00BD0224" w:rsidP="00BD3D8E">
      <w:pPr>
        <w:spacing w:before="0"/>
      </w:pPr>
      <w:sdt>
        <w:sdtPr>
          <w:id w:val="-1493791503"/>
          <w14:checkbox>
            <w14:checked w14:val="0"/>
            <w14:checkedState w14:val="2612" w14:font="MS Gothic"/>
            <w14:uncheckedState w14:val="2610" w14:font="MS Gothic"/>
          </w14:checkbox>
        </w:sdtPr>
        <w:sdtEndPr/>
        <w:sdtContent>
          <w:r w:rsidR="00DF5940">
            <w:rPr>
              <w:rFonts w:ascii="MS Gothic" w:eastAsia="MS Gothic" w:hAnsi="MS Gothic" w:hint="eastAsia"/>
            </w:rPr>
            <w:t>☐</w:t>
          </w:r>
        </w:sdtContent>
      </w:sdt>
      <w:r w:rsidR="00DF5940" w:rsidRPr="003B1AF5">
        <w:t xml:space="preserve"> </w:t>
      </w:r>
      <w:r w:rsidR="1A31149E" w:rsidRPr="003B1AF5">
        <w:rPr>
          <w:b/>
          <w:bCs/>
        </w:rPr>
        <w:t xml:space="preserve">Outil de traduction simultanée </w:t>
      </w:r>
      <w:r w:rsidR="1A31149E" w:rsidRPr="003B1AF5">
        <w:t>(IA) pour les sessions synchrones</w:t>
      </w:r>
    </w:p>
    <w:p w14:paraId="43DB34B0" w14:textId="539164C3" w:rsidR="00612E38" w:rsidRPr="003B1AF5" w:rsidRDefault="2D6606A3" w:rsidP="0019631F">
      <w:pPr>
        <w:spacing w:before="0"/>
      </w:pPr>
      <w:r w:rsidRPr="003B1AF5">
        <w:t xml:space="preserve">Nombre de sessions concernées : </w:t>
      </w:r>
      <w:sdt>
        <w:sdtPr>
          <w:rPr>
            <w:rStyle w:val="Contenusaisi"/>
          </w:rPr>
          <w:alias w:val="Cliquez ici"/>
          <w:id w:val="-489252676"/>
          <w:placeholder>
            <w:docPart w:val="348015D9FD624BFB9B9AECC6AA7A4AF2"/>
          </w:placeholder>
        </w:sdtPr>
        <w:sdtEndPr>
          <w:rPr>
            <w:rStyle w:val="Contenusaisi"/>
          </w:rPr>
        </w:sdtEndPr>
        <w:sdtContent>
          <w:sdt>
            <w:sdtPr>
              <w:rPr>
                <w:rStyle w:val="Contenusaisi"/>
                <w:color w:val="8E8E8E"/>
              </w:rPr>
              <w:alias w:val="Cliquez ici"/>
              <w:id w:val="-738333846"/>
              <w:placeholder>
                <w:docPart w:val="44740025885A4B76B2310DD4DD9DB339"/>
              </w:placeholder>
            </w:sdtPr>
            <w:sdtEndPr>
              <w:rPr>
                <w:rStyle w:val="Contenusaisi"/>
              </w:rPr>
            </w:sdtEndPr>
            <w:sdtContent>
              <w:r w:rsidR="00BD3D8E" w:rsidRPr="00BD3D8E">
                <w:rPr>
                  <w:rStyle w:val="Contenusaisi"/>
                  <w:color w:val="8E8E8E"/>
                </w:rPr>
                <w:t>précisez ici</w:t>
              </w:r>
            </w:sdtContent>
          </w:sdt>
        </w:sdtContent>
      </w:sdt>
    </w:p>
    <w:p w14:paraId="639328AA" w14:textId="44EBD82A" w:rsidR="6E6715C9" w:rsidRPr="003B1AF5" w:rsidRDefault="00BD0224" w:rsidP="69CDFE1F">
      <w:sdt>
        <w:sdtPr>
          <w:id w:val="-736011439"/>
          <w14:checkbox>
            <w14:checked w14:val="0"/>
            <w14:checkedState w14:val="2612" w14:font="MS Gothic"/>
            <w14:uncheckedState w14:val="2610" w14:font="MS Gothic"/>
          </w14:checkbox>
        </w:sdtPr>
        <w:sdtEndPr/>
        <w:sdtContent>
          <w:r w:rsidR="00DF5940">
            <w:rPr>
              <w:rFonts w:ascii="MS Gothic" w:eastAsia="MS Gothic" w:hAnsi="MS Gothic" w:hint="eastAsia"/>
            </w:rPr>
            <w:t>☐</w:t>
          </w:r>
        </w:sdtContent>
      </w:sdt>
      <w:r w:rsidR="6E6715C9" w:rsidRPr="003B1AF5">
        <w:t xml:space="preserve"> </w:t>
      </w:r>
      <w:r w:rsidR="6E6715C9" w:rsidRPr="003B1AF5">
        <w:rPr>
          <w:b/>
          <w:bCs/>
        </w:rPr>
        <w:t>Autre</w:t>
      </w:r>
      <w:r w:rsidR="00DF5940">
        <w:rPr>
          <w:b/>
          <w:bCs/>
        </w:rPr>
        <w:t> </w:t>
      </w:r>
      <w:r w:rsidR="00DF5940">
        <w:t xml:space="preserve">: </w:t>
      </w:r>
      <w:sdt>
        <w:sdtPr>
          <w:rPr>
            <w:rStyle w:val="Contenusaisi"/>
          </w:rPr>
          <w:alias w:val="Cliquez ici"/>
          <w:id w:val="1380520141"/>
          <w:placeholder>
            <w:docPart w:val="0699045A2682418D9A3E1D7B25846D77"/>
          </w:placeholder>
        </w:sdtPr>
        <w:sdtEndPr>
          <w:rPr>
            <w:rStyle w:val="Contenusaisi"/>
          </w:rPr>
        </w:sdtEndPr>
        <w:sdtContent>
          <w:sdt>
            <w:sdtPr>
              <w:rPr>
                <w:rStyle w:val="Contenusaisi"/>
                <w:color w:val="8E8E8E"/>
              </w:rPr>
              <w:alias w:val="Cliquez ici"/>
              <w:id w:val="-850639588"/>
              <w:placeholder>
                <w:docPart w:val="365068BF1E024D22932839500CE78CE2"/>
              </w:placeholder>
            </w:sdtPr>
            <w:sdtEndPr>
              <w:rPr>
                <w:rStyle w:val="Contenusaisi"/>
              </w:rPr>
            </w:sdtEndPr>
            <w:sdtContent>
              <w:r w:rsidR="00BD3D8E" w:rsidRPr="00BD3D8E">
                <w:rPr>
                  <w:rStyle w:val="Contenusaisi"/>
                  <w:color w:val="8E8E8E"/>
                </w:rPr>
                <w:t>précisez ici</w:t>
              </w:r>
            </w:sdtContent>
          </w:sdt>
        </w:sdtContent>
      </w:sdt>
    </w:p>
    <w:p w14:paraId="7FA59A55" w14:textId="2F2840E0" w:rsidR="006170B2" w:rsidRPr="003B1AF5" w:rsidRDefault="64ADD180" w:rsidP="00612E38">
      <w:r w:rsidRPr="0019631F">
        <w:rPr>
          <w:b/>
          <w:bCs/>
        </w:rPr>
        <w:t>Précisions sur les besoins d'accompagnement :</w:t>
      </w:r>
      <w:r w:rsidRPr="003B1AF5">
        <w:t xml:space="preserve"> </w:t>
      </w:r>
      <w:sdt>
        <w:sdtPr>
          <w:rPr>
            <w:rStyle w:val="Contenusaisi"/>
          </w:rPr>
          <w:alias w:val="Cliquez ici"/>
          <w:id w:val="-784882760"/>
          <w:placeholder>
            <w:docPart w:val="A17255ADC3484A8385ADA8FF00D9A42B"/>
          </w:placeholder>
        </w:sdtPr>
        <w:sdtEndPr>
          <w:rPr>
            <w:rStyle w:val="Contenusaisi"/>
          </w:rPr>
        </w:sdtEndPr>
        <w:sdtContent>
          <w:sdt>
            <w:sdtPr>
              <w:rPr>
                <w:rStyle w:val="Contenusaisi"/>
                <w:color w:val="8E8E8E"/>
              </w:rPr>
              <w:alias w:val="Cliquez ici"/>
              <w:id w:val="652410319"/>
              <w:placeholder>
                <w:docPart w:val="F7B161E2600B48369060F0A8F41A7456"/>
              </w:placeholder>
            </w:sdtPr>
            <w:sdtEndPr>
              <w:rPr>
                <w:rStyle w:val="Contenusaisi"/>
              </w:rPr>
            </w:sdtEndPr>
            <w:sdtContent>
              <w:r w:rsidR="00BD3D8E" w:rsidRPr="00BD3D8E">
                <w:rPr>
                  <w:rStyle w:val="Contenusaisi"/>
                  <w:color w:val="8E8E8E"/>
                </w:rPr>
                <w:t>précisez ici</w:t>
              </w:r>
            </w:sdtContent>
          </w:sdt>
        </w:sdtContent>
      </w:sdt>
    </w:p>
    <w:p w14:paraId="16A9B7F9" w14:textId="0E49FA05" w:rsidR="2A937172" w:rsidRPr="003B1AF5" w:rsidRDefault="2A937172" w:rsidP="00DF5940">
      <w:pPr>
        <w:pStyle w:val="Titre3"/>
        <w:rPr>
          <w:rFonts w:eastAsia="Calibri"/>
        </w:rPr>
      </w:pPr>
      <w:r w:rsidRPr="003B1AF5">
        <w:t>Motivation</w:t>
      </w:r>
      <w:r w:rsidR="003B1AF5">
        <w:t xml:space="preserve"> </w:t>
      </w:r>
      <w:r w:rsidRPr="003B1AF5">
        <w:t xml:space="preserve">: </w:t>
      </w:r>
    </w:p>
    <w:p w14:paraId="7AE3ABAA" w14:textId="4492B823" w:rsidR="2973A4F6" w:rsidRPr="003B1AF5" w:rsidRDefault="2973A4F6" w:rsidP="69CDFE1F">
      <w:r w:rsidRPr="003B1AF5">
        <w:t>P</w:t>
      </w:r>
      <w:r w:rsidR="2A937172" w:rsidRPr="003B1AF5">
        <w:t xml:space="preserve">ourquoi </w:t>
      </w:r>
      <w:r w:rsidR="26649F5E" w:rsidRPr="003B1AF5">
        <w:t>souhaitez-vous</w:t>
      </w:r>
      <w:r w:rsidR="2A937172" w:rsidRPr="003B1AF5">
        <w:t xml:space="preserve"> </w:t>
      </w:r>
      <w:r w:rsidR="167B4832" w:rsidRPr="003B1AF5">
        <w:t>bénéficier</w:t>
      </w:r>
      <w:r w:rsidR="2A937172" w:rsidRPr="003B1AF5">
        <w:t xml:space="preserve"> de ce </w:t>
      </w:r>
      <w:r w:rsidR="36583CD9" w:rsidRPr="003B1AF5">
        <w:t>dispositif ?</w:t>
      </w:r>
      <w:r w:rsidR="2A937172" w:rsidRPr="003B1AF5">
        <w:t xml:space="preserve"> (</w:t>
      </w:r>
      <w:r w:rsidR="3BBCE9C5" w:rsidRPr="003B1AF5">
        <w:t>Par</w:t>
      </w:r>
      <w:r w:rsidR="2A937172" w:rsidRPr="003B1AF5">
        <w:t xml:space="preserve"> </w:t>
      </w:r>
      <w:r w:rsidR="61D2668D" w:rsidRPr="003B1AF5">
        <w:t>exemple,</w:t>
      </w:r>
      <w:r w:rsidR="2A937172" w:rsidRPr="003B1AF5">
        <w:t xml:space="preserve"> parcours déjà ouvert à l’international, opportunité d’ouverture, bes</w:t>
      </w:r>
      <w:r w:rsidR="6582082E" w:rsidRPr="003B1AF5">
        <w:t xml:space="preserve">oin de plus d’étudiants, </w:t>
      </w:r>
      <w:proofErr w:type="gramStart"/>
      <w:r w:rsidR="6582082E" w:rsidRPr="003B1AF5">
        <w:t xml:space="preserve">etc. </w:t>
      </w:r>
      <w:r w:rsidR="64548ADB" w:rsidRPr="003B1AF5">
        <w:t>)</w:t>
      </w:r>
      <w:proofErr w:type="gramEnd"/>
      <w:r w:rsidR="64548ADB" w:rsidRPr="003B1AF5">
        <w:t>.</w:t>
      </w:r>
    </w:p>
    <w:p w14:paraId="0D78AC73" w14:textId="77777777" w:rsidR="0019631F" w:rsidRPr="003B1AF5" w:rsidRDefault="00BD0224" w:rsidP="0019631F">
      <w:pPr>
        <w:jc w:val="both"/>
      </w:pPr>
      <w:sdt>
        <w:sdtPr>
          <w:rPr>
            <w:rStyle w:val="Contenusaisi"/>
          </w:rPr>
          <w:id w:val="1606995555"/>
          <w:placeholder>
            <w:docPart w:val="F8557DB54E3A4449A61495BF05D5A40D"/>
          </w:placeholder>
          <w:showingPlcHdr/>
        </w:sdtPr>
        <w:sdtEndPr>
          <w:rPr>
            <w:rStyle w:val="Policepardfaut"/>
            <w:rFonts w:cstheme="majorBidi"/>
            <w:color w:val="A5A5A5" w:themeColor="accent3"/>
            <w:sz w:val="24"/>
            <w:szCs w:val="24"/>
          </w:rPr>
        </w:sdtEndPr>
        <w:sdtContent>
          <w:r w:rsidR="0019631F" w:rsidRPr="003B1AF5">
            <w:rPr>
              <w:rFonts w:cstheme="majorBidi"/>
              <w:color w:val="A5A5A5" w:themeColor="accent3"/>
              <w:sz w:val="24"/>
              <w:szCs w:val="24"/>
            </w:rPr>
            <w:t>Cliquez ou appuyez ici pour entrer du texte.</w:t>
          </w:r>
        </w:sdtContent>
      </w:sdt>
    </w:p>
    <w:p w14:paraId="54CFB52E" w14:textId="5BE264FC" w:rsidR="64548ADB" w:rsidRDefault="64548ADB" w:rsidP="0019631F">
      <w:pPr>
        <w:pStyle w:val="Titre3"/>
      </w:pPr>
      <w:r w:rsidRPr="003B1AF5">
        <w:t>Informations compl</w:t>
      </w:r>
      <w:r w:rsidR="008665D7">
        <w:t>É</w:t>
      </w:r>
      <w:r w:rsidRPr="003B1AF5">
        <w:t>mentaires</w:t>
      </w:r>
    </w:p>
    <w:p w14:paraId="736745C2" w14:textId="2E4990B7" w:rsidR="0019631F" w:rsidRPr="0019631F" w:rsidRDefault="0019631F" w:rsidP="0019631F">
      <w:pPr>
        <w:rPr>
          <w:rFonts w:ascii="Arial Narrow" w:hAnsi="Arial Narrow" w:cstheme="majorBidi"/>
          <w:iCs/>
          <w:color w:val="A5A5A5" w:themeColor="accent3"/>
          <w:sz w:val="24"/>
          <w:szCs w:val="32"/>
        </w:rPr>
      </w:pPr>
      <w:r w:rsidRPr="002F305A">
        <w:rPr>
          <w:rFonts w:ascii="Arial Narrow" w:hAnsi="Arial Narrow"/>
          <w:iCs/>
        </w:rPr>
        <w:t xml:space="preserve">Précisez </w:t>
      </w:r>
      <w:r>
        <w:rPr>
          <w:rFonts w:ascii="Arial Narrow" w:hAnsi="Arial Narrow"/>
          <w:iCs/>
        </w:rPr>
        <w:t xml:space="preserve">notamment les enjeux et risques envisagés pour le passage de votre cours dans l’alliance </w:t>
      </w:r>
      <w:proofErr w:type="spellStart"/>
      <w:r>
        <w:rPr>
          <w:rFonts w:ascii="Arial Narrow" w:hAnsi="Arial Narrow"/>
          <w:iCs/>
        </w:rPr>
        <w:t>CharmEU</w:t>
      </w:r>
      <w:proofErr w:type="spellEnd"/>
    </w:p>
    <w:p w14:paraId="5BD3141B" w14:textId="12ED701E" w:rsidR="0019631F" w:rsidRDefault="00BD0224" w:rsidP="0019631F">
      <w:pPr>
        <w:jc w:val="both"/>
        <w:rPr>
          <w:rStyle w:val="Contenusaisi"/>
        </w:rPr>
      </w:pPr>
      <w:sdt>
        <w:sdtPr>
          <w:rPr>
            <w:rStyle w:val="Contenusaisi"/>
          </w:rPr>
          <w:id w:val="-1915927074"/>
          <w:placeholder>
            <w:docPart w:val="2E51D9F80AFB48B48512E3898671074F"/>
          </w:placeholder>
          <w:showingPlcHdr/>
        </w:sdtPr>
        <w:sdtEndPr>
          <w:rPr>
            <w:rStyle w:val="Policepardfaut"/>
            <w:rFonts w:cstheme="majorBidi"/>
            <w:color w:val="A5A5A5" w:themeColor="accent3"/>
            <w:sz w:val="24"/>
            <w:szCs w:val="24"/>
          </w:rPr>
        </w:sdtEndPr>
        <w:sdtContent>
          <w:r w:rsidR="0019631F" w:rsidRPr="003B1AF5">
            <w:rPr>
              <w:rFonts w:cstheme="majorBidi"/>
              <w:color w:val="A5A5A5" w:themeColor="accent3"/>
              <w:sz w:val="24"/>
              <w:szCs w:val="24"/>
            </w:rPr>
            <w:t>Cliquez ou appuyez ici pour entrer du texte.</w:t>
          </w:r>
        </w:sdtContent>
      </w:sdt>
      <w:r w:rsidR="0019631F">
        <w:rPr>
          <w:rStyle w:val="Contenusaisi"/>
        </w:rPr>
        <w:br w:type="page"/>
      </w:r>
    </w:p>
    <w:p w14:paraId="1D1A9DC0" w14:textId="7CF44CD8" w:rsidR="188C78E4" w:rsidRPr="00D3754F" w:rsidRDefault="130CF177" w:rsidP="00666E50">
      <w:pPr>
        <w:pStyle w:val="Titre1"/>
      </w:pPr>
      <w:bookmarkStart w:id="135" w:name="_Annexe_spécifique_-_5"/>
      <w:bookmarkStart w:id="136" w:name="_Toc215734078"/>
      <w:bookmarkStart w:id="137" w:name="_Toc219727838"/>
      <w:bookmarkEnd w:id="135"/>
      <w:r>
        <w:lastRenderedPageBreak/>
        <w:t>Annexe sp</w:t>
      </w:r>
      <w:r w:rsidR="008665D7">
        <w:rPr>
          <w:rFonts w:cstheme="minorHAnsi"/>
        </w:rPr>
        <w:t>É</w:t>
      </w:r>
      <w:r>
        <w:t>cifique</w:t>
      </w:r>
      <w:r w:rsidR="498DEF59">
        <w:t xml:space="preserve"> - « </w:t>
      </w:r>
      <w:r w:rsidR="2A3D2F1C">
        <w:t>Autres projets de transformation p</w:t>
      </w:r>
      <w:r w:rsidR="008665D7">
        <w:rPr>
          <w:rFonts w:cstheme="minorHAnsi"/>
        </w:rPr>
        <w:t>É</w:t>
      </w:r>
      <w:r w:rsidR="2A3D2F1C">
        <w:t>dagogique avec le</w:t>
      </w:r>
      <w:r>
        <w:t xml:space="preserve"> num</w:t>
      </w:r>
      <w:r w:rsidR="008665D7">
        <w:rPr>
          <w:rFonts w:cstheme="minorHAnsi"/>
        </w:rPr>
        <w:t>É</w:t>
      </w:r>
      <w:r>
        <w:t>rique</w:t>
      </w:r>
      <w:r w:rsidR="498DEF59">
        <w:t> »</w:t>
      </w:r>
      <w:bookmarkEnd w:id="136"/>
      <w:bookmarkEnd w:id="137"/>
    </w:p>
    <w:p w14:paraId="0846E96B" w14:textId="6E3326A4" w:rsidR="188C78E4" w:rsidRPr="002613AD" w:rsidRDefault="002613AD">
      <w:pPr>
        <w:rPr>
          <w:rFonts w:ascii="Arial Narrow" w:hAnsi="Arial Narrow" w:cs="Arial"/>
          <w:color w:val="000000" w:themeColor="text1"/>
        </w:rPr>
      </w:pPr>
      <w:r w:rsidRPr="002613AD">
        <w:rPr>
          <w:rFonts w:ascii="Arial Narrow" w:hAnsi="Arial Narrow" w:cs="Arial"/>
          <w:color w:val="000000" w:themeColor="text1"/>
        </w:rPr>
        <w:t>Entre</w:t>
      </w:r>
      <w:r>
        <w:rPr>
          <w:rFonts w:ascii="Arial Narrow" w:hAnsi="Arial Narrow" w:cs="Arial"/>
          <w:color w:val="000000" w:themeColor="text1"/>
        </w:rPr>
        <w:t>nt</w:t>
      </w:r>
      <w:r w:rsidRPr="002613AD">
        <w:rPr>
          <w:rFonts w:ascii="Arial Narrow" w:hAnsi="Arial Narrow" w:cs="Arial"/>
          <w:color w:val="000000" w:themeColor="text1"/>
        </w:rPr>
        <w:t xml:space="preserve"> dans cette catégorie </w:t>
      </w:r>
      <w:r>
        <w:rPr>
          <w:rFonts w:ascii="Arial Narrow" w:hAnsi="Arial Narrow" w:cs="Arial"/>
          <w:color w:val="000000" w:themeColor="text1"/>
        </w:rPr>
        <w:t>d</w:t>
      </w:r>
      <w:r w:rsidRPr="002613AD">
        <w:rPr>
          <w:rFonts w:ascii="Arial Narrow" w:hAnsi="Arial Narrow" w:cs="Arial"/>
          <w:color w:val="000000" w:themeColor="text1"/>
        </w:rPr>
        <w:t xml:space="preserve">es projets </w:t>
      </w:r>
      <w:r>
        <w:rPr>
          <w:rFonts w:ascii="Arial Narrow" w:hAnsi="Arial Narrow" w:cs="Arial"/>
          <w:color w:val="000000" w:themeColor="text1"/>
        </w:rPr>
        <w:t>de</w:t>
      </w:r>
      <w:r w:rsidRPr="002613AD">
        <w:rPr>
          <w:rFonts w:ascii="Arial Narrow" w:hAnsi="Arial Narrow" w:cs="Arial"/>
          <w:color w:val="000000" w:themeColor="text1"/>
        </w:rPr>
        <w:t xml:space="preserve"> transformation pédagogique avec des outils numériques qui ne rentreraient dans aucune </w:t>
      </w:r>
      <w:r>
        <w:rPr>
          <w:rFonts w:ascii="Arial Narrow" w:hAnsi="Arial Narrow" w:cs="Arial"/>
          <w:color w:val="000000" w:themeColor="text1"/>
        </w:rPr>
        <w:t xml:space="preserve">des </w:t>
      </w:r>
      <w:r w:rsidRPr="002613AD">
        <w:rPr>
          <w:rFonts w:ascii="Arial Narrow" w:hAnsi="Arial Narrow" w:cs="Arial"/>
          <w:color w:val="000000" w:themeColor="text1"/>
        </w:rPr>
        <w:t>catégorie</w:t>
      </w:r>
      <w:r>
        <w:rPr>
          <w:rFonts w:ascii="Arial Narrow" w:hAnsi="Arial Narrow" w:cs="Arial"/>
          <w:color w:val="000000" w:themeColor="text1"/>
        </w:rPr>
        <w:t>s</w:t>
      </w:r>
      <w:r w:rsidRPr="002613AD">
        <w:rPr>
          <w:rFonts w:ascii="Arial Narrow" w:hAnsi="Arial Narrow" w:cs="Arial"/>
          <w:color w:val="000000" w:themeColor="text1"/>
        </w:rPr>
        <w:t xml:space="preserve"> proposé</w:t>
      </w:r>
      <w:r>
        <w:rPr>
          <w:rFonts w:ascii="Arial Narrow" w:hAnsi="Arial Narrow" w:cs="Arial"/>
          <w:color w:val="000000" w:themeColor="text1"/>
        </w:rPr>
        <w:t>es</w:t>
      </w:r>
      <w:r w:rsidRPr="002613AD">
        <w:rPr>
          <w:rFonts w:ascii="Arial Narrow" w:hAnsi="Arial Narrow" w:cs="Arial"/>
          <w:color w:val="000000" w:themeColor="text1"/>
        </w:rPr>
        <w:t xml:space="preserve"> dans ce dossier (Serious </w:t>
      </w:r>
      <w:proofErr w:type="spellStart"/>
      <w:r w:rsidRPr="002613AD">
        <w:rPr>
          <w:rFonts w:ascii="Arial Narrow" w:hAnsi="Arial Narrow" w:cs="Arial"/>
          <w:color w:val="000000" w:themeColor="text1"/>
        </w:rPr>
        <w:t>game</w:t>
      </w:r>
      <w:proofErr w:type="spellEnd"/>
      <w:r w:rsidRPr="002613AD">
        <w:rPr>
          <w:rFonts w:ascii="Arial Narrow" w:hAnsi="Arial Narrow" w:cs="Arial"/>
          <w:color w:val="000000" w:themeColor="text1"/>
        </w:rPr>
        <w:t>…)</w:t>
      </w:r>
      <w:r w:rsidR="002A67A0">
        <w:rPr>
          <w:rFonts w:ascii="Arial Narrow" w:hAnsi="Arial Narrow" w:cs="Arial"/>
          <w:color w:val="000000" w:themeColor="text1"/>
        </w:rPr>
        <w:t>.</w:t>
      </w:r>
    </w:p>
    <w:p w14:paraId="25B2D39A" w14:textId="29615CB0" w:rsidR="188C78E4" w:rsidRDefault="188C78E4" w:rsidP="0019631F">
      <w:pPr>
        <w:pStyle w:val="Titre3"/>
      </w:pPr>
      <w:r w:rsidRPr="3E98C05E">
        <w:t>Sp</w:t>
      </w:r>
      <w:r w:rsidR="008665D7">
        <w:t>É</w:t>
      </w:r>
      <w:r w:rsidRPr="3E98C05E">
        <w:t>cificit</w:t>
      </w:r>
      <w:r w:rsidR="008665D7">
        <w:t>É</w:t>
      </w:r>
      <w:r w:rsidRPr="3E98C05E">
        <w:t xml:space="preserve">s du projet </w:t>
      </w:r>
    </w:p>
    <w:p w14:paraId="35604D65" w14:textId="2CE99095" w:rsidR="188C78E4" w:rsidRPr="0019631F" w:rsidRDefault="188C78E4" w:rsidP="0019631F">
      <w:pPr>
        <w:rPr>
          <w:rFonts w:ascii="Arial Narrow" w:hAnsi="Arial Narrow" w:cs="Arial"/>
          <w:color w:val="000000" w:themeColor="text1"/>
        </w:rPr>
      </w:pPr>
      <w:r w:rsidRPr="0019631F">
        <w:rPr>
          <w:rFonts w:ascii="Arial Narrow" w:hAnsi="Arial Narrow" w:cs="Arial"/>
          <w:color w:val="000000" w:themeColor="text1"/>
        </w:rPr>
        <w:t>Décrire ici les spécificités du projet qui justifient de l’inscrire dans cette catégorie. Vous détaillerez les caractéristiques du projet, les enjeux et problématiques,</w:t>
      </w:r>
      <w:r w:rsidR="43AC839C" w:rsidRPr="0019631F">
        <w:rPr>
          <w:rFonts w:ascii="Arial Narrow" w:hAnsi="Arial Narrow" w:cs="Arial"/>
          <w:color w:val="000000" w:themeColor="text1"/>
        </w:rPr>
        <w:t xml:space="preserve"> </w:t>
      </w:r>
      <w:r w:rsidRPr="0019631F">
        <w:rPr>
          <w:rFonts w:ascii="Arial Narrow" w:hAnsi="Arial Narrow" w:cs="Arial"/>
          <w:color w:val="000000" w:themeColor="text1"/>
        </w:rPr>
        <w:t>l’intérêt/la plus-value du projet, les publics ciblés.</w:t>
      </w:r>
    </w:p>
    <w:p w14:paraId="284BF379" w14:textId="77777777" w:rsidR="0019631F" w:rsidRDefault="00BD0224" w:rsidP="0019631F">
      <w:pPr>
        <w:jc w:val="both"/>
        <w:rPr>
          <w:rStyle w:val="Contenusaisi"/>
        </w:rPr>
      </w:pPr>
      <w:sdt>
        <w:sdtPr>
          <w:rPr>
            <w:rStyle w:val="Contenusaisi"/>
          </w:rPr>
          <w:id w:val="2024507849"/>
          <w:placeholder>
            <w:docPart w:val="8B0B2CA9D58C4550B310AE7B50E63C32"/>
          </w:placeholder>
          <w:showingPlcHdr/>
        </w:sdtPr>
        <w:sdtEndPr>
          <w:rPr>
            <w:rStyle w:val="Policepardfaut"/>
            <w:rFonts w:cstheme="majorBidi"/>
            <w:color w:val="A5A5A5" w:themeColor="accent3"/>
            <w:sz w:val="24"/>
            <w:szCs w:val="24"/>
          </w:rPr>
        </w:sdtEndPr>
        <w:sdtContent>
          <w:r w:rsidR="0019631F" w:rsidRPr="003B1AF5">
            <w:rPr>
              <w:rFonts w:cstheme="majorBidi"/>
              <w:color w:val="A5A5A5" w:themeColor="accent3"/>
              <w:sz w:val="24"/>
              <w:szCs w:val="24"/>
            </w:rPr>
            <w:t>Cliquez ou appuyez ici pour entrer du texte.</w:t>
          </w:r>
        </w:sdtContent>
      </w:sdt>
      <w:r w:rsidR="0019631F">
        <w:rPr>
          <w:rStyle w:val="Contenusaisi"/>
        </w:rPr>
        <w:br w:type="page"/>
      </w:r>
    </w:p>
    <w:p w14:paraId="0015B944" w14:textId="58DDEF31" w:rsidR="00827F8B" w:rsidRDefault="00827F8B" w:rsidP="00666E50">
      <w:pPr>
        <w:pStyle w:val="Titre1"/>
      </w:pPr>
      <w:bookmarkStart w:id="138" w:name="_Annexe_complémentaire_-"/>
      <w:bookmarkStart w:id="139" w:name="_Toc152248656"/>
      <w:bookmarkStart w:id="140" w:name="_Toc215734079"/>
      <w:bookmarkStart w:id="141" w:name="_Toc219727839"/>
      <w:bookmarkEnd w:id="138"/>
      <w:r>
        <w:lastRenderedPageBreak/>
        <w:t xml:space="preserve">Annexe </w:t>
      </w:r>
      <w:r w:rsidR="176FBD5D">
        <w:t>compl</w:t>
      </w:r>
      <w:r w:rsidR="008665D7">
        <w:rPr>
          <w:rFonts w:cstheme="minorHAnsi"/>
        </w:rPr>
        <w:t>É</w:t>
      </w:r>
      <w:r w:rsidR="176FBD5D">
        <w:t>mentaire</w:t>
      </w:r>
      <w:r w:rsidR="005C6028">
        <w:t xml:space="preserve"> -</w:t>
      </w:r>
      <w:r w:rsidR="00CC736E">
        <w:t xml:space="preserve"> </w:t>
      </w:r>
      <w:r>
        <w:t>« </w:t>
      </w:r>
      <w:r w:rsidR="1C7B9907">
        <w:t>Logiciels</w:t>
      </w:r>
      <w:r w:rsidR="4DE43E2B">
        <w:t xml:space="preserve"> et mat</w:t>
      </w:r>
      <w:r w:rsidR="008665D7">
        <w:rPr>
          <w:rFonts w:cstheme="minorHAnsi"/>
        </w:rPr>
        <w:t>É</w:t>
      </w:r>
      <w:r w:rsidR="4DE43E2B">
        <w:t xml:space="preserve">riels </w:t>
      </w:r>
      <w:r w:rsidR="00B92C19">
        <w:t>pour la production de</w:t>
      </w:r>
      <w:r w:rsidR="43C592A7">
        <w:t>s</w:t>
      </w:r>
      <w:r w:rsidR="00B92C19">
        <w:t xml:space="preserve"> ressources num</w:t>
      </w:r>
      <w:r w:rsidR="008665D7">
        <w:rPr>
          <w:rFonts w:cstheme="minorHAnsi"/>
        </w:rPr>
        <w:t>É</w:t>
      </w:r>
      <w:r w:rsidR="00B92C19">
        <w:t>riques</w:t>
      </w:r>
      <w:r>
        <w:t> </w:t>
      </w:r>
      <w:r w:rsidR="68F015E0">
        <w:t>associ</w:t>
      </w:r>
      <w:r w:rsidR="008665D7">
        <w:rPr>
          <w:rFonts w:cstheme="minorHAnsi"/>
        </w:rPr>
        <w:t>É</w:t>
      </w:r>
      <w:r w:rsidR="68F015E0">
        <w:t xml:space="preserve">es </w:t>
      </w:r>
      <w:r w:rsidR="3C0985D8">
        <w:t>au projet</w:t>
      </w:r>
      <w:bookmarkEnd w:id="139"/>
      <w:r w:rsidR="00D3754F">
        <w:t> »</w:t>
      </w:r>
      <w:bookmarkEnd w:id="140"/>
      <w:bookmarkEnd w:id="141"/>
    </w:p>
    <w:p w14:paraId="1AA4E332" w14:textId="2FF6980B" w:rsidR="007506BC" w:rsidRPr="00264FE6" w:rsidRDefault="00827F8B" w:rsidP="00410D6A">
      <w:pPr>
        <w:shd w:val="clear" w:color="auto" w:fill="FFD5D6"/>
        <w:rPr>
          <w:b/>
          <w:bCs/>
          <w:iCs/>
        </w:rPr>
      </w:pPr>
      <w:r w:rsidRPr="00264FE6">
        <w:rPr>
          <w:b/>
          <w:bCs/>
          <w:iCs/>
        </w:rPr>
        <w:t xml:space="preserve">Rappel : </w:t>
      </w:r>
    </w:p>
    <w:p w14:paraId="32829C8C" w14:textId="77777777" w:rsidR="00264FE6" w:rsidRDefault="007506BC" w:rsidP="00410D6A">
      <w:pPr>
        <w:shd w:val="clear" w:color="auto" w:fill="FFD5D6"/>
        <w:rPr>
          <w:iCs/>
        </w:rPr>
      </w:pPr>
      <w:r w:rsidRPr="00264FE6">
        <w:rPr>
          <w:iCs/>
        </w:rPr>
        <w:t>I</w:t>
      </w:r>
      <w:r w:rsidR="00B92C19" w:rsidRPr="00264FE6">
        <w:rPr>
          <w:iCs/>
        </w:rPr>
        <w:t xml:space="preserve">l est possible de demander une aide financière pour l’acquisition de logiciels ou matériels nécessaires à la production des ressources pédagogiques liées au projet. </w:t>
      </w:r>
      <w:r w:rsidR="00B92C19" w:rsidRPr="00264FE6">
        <w:rPr>
          <w:b/>
          <w:bCs/>
          <w:iCs/>
        </w:rPr>
        <w:t>Cette aide n’est possible que pour la première année</w:t>
      </w:r>
      <w:r w:rsidR="00B92C19" w:rsidRPr="00264FE6">
        <w:rPr>
          <w:iCs/>
        </w:rPr>
        <w:t>.</w:t>
      </w:r>
      <w:r w:rsidR="3F51456B" w:rsidRPr="00264FE6">
        <w:rPr>
          <w:iCs/>
        </w:rPr>
        <w:t xml:space="preserve"> </w:t>
      </w:r>
    </w:p>
    <w:p w14:paraId="6366F71A" w14:textId="2233A661" w:rsidR="00B92C19" w:rsidRPr="00264FE6" w:rsidRDefault="3F51456B" w:rsidP="00410D6A">
      <w:pPr>
        <w:shd w:val="clear" w:color="auto" w:fill="FFD5D6"/>
        <w:rPr>
          <w:iCs/>
        </w:rPr>
      </w:pPr>
      <w:r w:rsidRPr="00264FE6">
        <w:rPr>
          <w:iCs/>
        </w:rPr>
        <w:t xml:space="preserve">L’annexe spécifique du type de projet déposé doit également avoir été complétée. </w:t>
      </w:r>
    </w:p>
    <w:p w14:paraId="4C7B5A80" w14:textId="0E907F05" w:rsidR="007506BC" w:rsidRPr="007506BC" w:rsidRDefault="007506BC" w:rsidP="00264FE6">
      <w:pPr>
        <w:pStyle w:val="Titre3"/>
      </w:pPr>
      <w:bookmarkStart w:id="142" w:name="_Toc152248657"/>
      <w:r w:rsidRPr="224B458D">
        <w:t>Cadrage pour les d</w:t>
      </w:r>
      <w:r w:rsidR="008665D7">
        <w:t>É</w:t>
      </w:r>
      <w:r w:rsidRPr="224B458D">
        <w:t>penses d</w:t>
      </w:r>
      <w:r w:rsidR="34F11C1F" w:rsidRPr="224B458D">
        <w:t>e logiciels et</w:t>
      </w:r>
      <w:r w:rsidR="00580B06">
        <w:t xml:space="preserve"> </w:t>
      </w:r>
      <w:r w:rsidR="012C3DC0" w:rsidRPr="224B458D">
        <w:t>mat</w:t>
      </w:r>
      <w:r w:rsidR="008665D7">
        <w:t>É</w:t>
      </w:r>
      <w:r w:rsidR="012C3DC0" w:rsidRPr="224B458D">
        <w:t>riels</w:t>
      </w:r>
      <w:r w:rsidRPr="224B458D">
        <w:t xml:space="preserve"> pour la production de ressources num</w:t>
      </w:r>
      <w:r w:rsidR="008665D7">
        <w:t>É</w:t>
      </w:r>
      <w:r w:rsidRPr="224B458D">
        <w:t>riques :</w:t>
      </w:r>
      <w:bookmarkEnd w:id="142"/>
    </w:p>
    <w:p w14:paraId="68A32ED3" w14:textId="71A921DD" w:rsidR="00B92C19" w:rsidRPr="00F41807" w:rsidRDefault="00B92C19" w:rsidP="00340E78">
      <w:pPr>
        <w:spacing w:after="0"/>
      </w:pPr>
      <w:r>
        <w:t xml:space="preserve">Les </w:t>
      </w:r>
      <w:r w:rsidR="74747A6F">
        <w:t xml:space="preserve">dépenses </w:t>
      </w:r>
      <w:r>
        <w:t>pour la production de ressources pédagogiques numériques concernent :</w:t>
      </w:r>
    </w:p>
    <w:p w14:paraId="0954509E" w14:textId="0A0C4D72" w:rsidR="00B92C19" w:rsidRDefault="00B92C19" w:rsidP="00264FE6">
      <w:pPr>
        <w:pStyle w:val="Liste"/>
        <w:numPr>
          <w:ilvl w:val="0"/>
          <w:numId w:val="25"/>
        </w:numPr>
        <w:spacing w:after="0"/>
        <w:ind w:left="709"/>
      </w:pPr>
      <w:r>
        <w:t>Achat de logiciels (montage, outils auteurs…) (</w:t>
      </w:r>
      <w:r w:rsidRPr="3525C2BD">
        <w:rPr>
          <w:b/>
          <w:bCs/>
          <w:color w:val="FF0000"/>
        </w:rPr>
        <w:t>financement uniquement pour un an</w:t>
      </w:r>
      <w:r w:rsidR="00FB4E4B" w:rsidRPr="3525C2BD">
        <w:t>,</w:t>
      </w:r>
      <w:r w:rsidRPr="3525C2BD">
        <w:rPr>
          <w:color w:val="FF0000"/>
        </w:rPr>
        <w:t xml:space="preserve"> </w:t>
      </w:r>
      <w:r>
        <w:t>s’il s’ag</w:t>
      </w:r>
      <w:r w:rsidR="007506BC">
        <w:t>it de logiciels avec abonnement)</w:t>
      </w:r>
      <w:r w:rsidR="3AB10137">
        <w:t xml:space="preserve">. Exemples : </w:t>
      </w:r>
      <w:proofErr w:type="spellStart"/>
      <w:r w:rsidR="3AB10137">
        <w:t>Camtasia</w:t>
      </w:r>
      <w:proofErr w:type="spellEnd"/>
      <w:r w:rsidR="3AB10137">
        <w:t xml:space="preserve">, Storyline, </w:t>
      </w:r>
      <w:proofErr w:type="spellStart"/>
      <w:r w:rsidR="1DB9F4BA">
        <w:t>iSpring</w:t>
      </w:r>
      <w:proofErr w:type="spellEnd"/>
      <w:r w:rsidR="1DB9F4BA">
        <w:t xml:space="preserve">, </w:t>
      </w:r>
      <w:r w:rsidR="3AB10137">
        <w:t>etc.</w:t>
      </w:r>
    </w:p>
    <w:p w14:paraId="70263597" w14:textId="4E0C2D88" w:rsidR="00B92C19" w:rsidRDefault="00B92C19" w:rsidP="00264FE6">
      <w:pPr>
        <w:pStyle w:val="Liste"/>
        <w:numPr>
          <w:ilvl w:val="0"/>
          <w:numId w:val="25"/>
        </w:numPr>
        <w:spacing w:after="0"/>
        <w:ind w:left="709"/>
      </w:pPr>
      <w:r>
        <w:t xml:space="preserve">Achats de petits matériels : webcams, micros, tablettes, kit smartphone… </w:t>
      </w:r>
    </w:p>
    <w:p w14:paraId="5C6EB68F" w14:textId="659B7433" w:rsidR="00EC2E2D" w:rsidRDefault="00EC2E2D" w:rsidP="00264FE6">
      <w:pPr>
        <w:pStyle w:val="Liste"/>
        <w:numPr>
          <w:ilvl w:val="0"/>
          <w:numId w:val="25"/>
        </w:numPr>
        <w:spacing w:after="0"/>
        <w:ind w:left="709"/>
      </w:pPr>
      <w:r w:rsidRPr="003B1AF5">
        <w:t>Pour les licences à paiement mensuel dans le cadre de l’expérimentation des IA génératives, un mécanisme de remboursement sur justificatifs sera mis en place</w:t>
      </w:r>
      <w:r w:rsidR="00813FCC">
        <w:t xml:space="preserve"> (exception faite des licences qui seront prises via la DSIN)</w:t>
      </w:r>
      <w:r w:rsidRPr="003B1AF5">
        <w:t>. Seuls les montants validés lors de la sélection seront pris en charge, dans la limite de 12 mois.</w:t>
      </w:r>
    </w:p>
    <w:p w14:paraId="1469C7B7" w14:textId="25285617" w:rsidR="007506BC" w:rsidRPr="00586C7A" w:rsidRDefault="007506BC" w:rsidP="007506BC">
      <w:pPr>
        <w:rPr>
          <w:i/>
        </w:rPr>
      </w:pPr>
      <w:r>
        <w:t xml:space="preserve">La DSIN de l’Université de Montpellier et plus précisément le bureau multimédia est à votre disposition pour vous aider à remplir cette </w:t>
      </w:r>
      <w:r w:rsidR="00806582">
        <w:t>annexe complémentaire</w:t>
      </w:r>
      <w:r>
        <w:t>, comprendre vos usages et vous orienter sur le choix des solutions, ainsi que dans vos demandes de devis.</w:t>
      </w:r>
    </w:p>
    <w:p w14:paraId="38408D27" w14:textId="3E69DB6C" w:rsidR="007506BC" w:rsidRDefault="508802E5" w:rsidP="007506BC">
      <w:r>
        <w:t>N’hésitez donc pas à contacter la DSIN (</w:t>
      </w:r>
      <w:hyperlink r:id="rId36">
        <w:r w:rsidRPr="0B9DB9DB">
          <w:rPr>
            <w:rStyle w:val="Lienhypertexte"/>
          </w:rPr>
          <w:t>dsin-sun-aap@umontpellier.fr</w:t>
        </w:r>
      </w:hyperlink>
      <w:r>
        <w:t>) pour établir le budget prévisionnel de votre projet.</w:t>
      </w:r>
    </w:p>
    <w:p w14:paraId="2DBDDB45" w14:textId="5F55FCBF" w:rsidR="007506BC" w:rsidRDefault="007506BC" w:rsidP="1A5E4838">
      <w:r>
        <w:t xml:space="preserve">Les achats doivent être </w:t>
      </w:r>
      <w:r w:rsidR="26D6485A">
        <w:t xml:space="preserve">engagés </w:t>
      </w:r>
      <w:r w:rsidR="6BF14BB7">
        <w:t>s</w:t>
      </w:r>
      <w:r>
        <w:t xml:space="preserve">ur </w:t>
      </w:r>
      <w:r w:rsidRPr="00FF53A6">
        <w:t xml:space="preserve">l’année civile </w:t>
      </w:r>
      <w:r w:rsidR="00204183" w:rsidRPr="00FF53A6">
        <w:t>202</w:t>
      </w:r>
      <w:r w:rsidR="00343411" w:rsidRPr="00FF53A6">
        <w:t>6</w:t>
      </w:r>
      <w:r w:rsidRPr="00FF53A6">
        <w:t>.</w:t>
      </w:r>
      <w:r>
        <w:t xml:space="preserve"> </w:t>
      </w:r>
      <w:r w:rsidR="7C359CF2">
        <w:t xml:space="preserve"> Le</w:t>
      </w:r>
      <w:r w:rsidR="4AB79534">
        <w:t>s</w:t>
      </w:r>
      <w:r w:rsidR="7C359CF2">
        <w:t xml:space="preserve"> bon</w:t>
      </w:r>
      <w:r w:rsidR="4AB79534">
        <w:t>s</w:t>
      </w:r>
      <w:r w:rsidR="7C359CF2">
        <w:t xml:space="preserve"> de commande </w:t>
      </w:r>
      <w:r w:rsidR="6514AA7C">
        <w:t xml:space="preserve">doivent </w:t>
      </w:r>
      <w:r w:rsidR="7C359CF2">
        <w:t>donc être établi</w:t>
      </w:r>
      <w:r w:rsidR="4AB79534">
        <w:t>s</w:t>
      </w:r>
      <w:r w:rsidR="7C359CF2">
        <w:t xml:space="preserve"> et signé</w:t>
      </w:r>
      <w:r w:rsidR="4AB79534">
        <w:t>s avant</w:t>
      </w:r>
      <w:r w:rsidR="7C359CF2">
        <w:t xml:space="preserve"> le </w:t>
      </w:r>
      <w:r w:rsidR="62FB4747" w:rsidRPr="00586C7A">
        <w:t>1</w:t>
      </w:r>
      <w:r w:rsidR="00C6C041" w:rsidRPr="00586C7A">
        <w:t>4</w:t>
      </w:r>
      <w:r w:rsidR="62FB4747" w:rsidRPr="00586C7A">
        <w:t>/11</w:t>
      </w:r>
      <w:r w:rsidR="7C359CF2" w:rsidRPr="00586C7A">
        <w:t>/</w:t>
      </w:r>
      <w:r w:rsidR="00204183" w:rsidRPr="00586C7A">
        <w:t>202</w:t>
      </w:r>
      <w:r w:rsidR="00343411" w:rsidRPr="00586C7A">
        <w:t>6</w:t>
      </w:r>
      <w:r w:rsidR="7C359CF2" w:rsidRPr="00586C7A">
        <w:t>.</w:t>
      </w:r>
      <w:r w:rsidR="7C359CF2">
        <w:t xml:space="preserve"> </w:t>
      </w:r>
    </w:p>
    <w:p w14:paraId="77D8ADF0" w14:textId="228091C4" w:rsidR="007506BC" w:rsidRPr="007506BC" w:rsidRDefault="007506BC" w:rsidP="00264FE6">
      <w:pPr>
        <w:spacing w:after="0"/>
      </w:pPr>
      <w:r>
        <w:t xml:space="preserve">S’agissant de dépenses d’enseignement, le </w:t>
      </w:r>
      <w:r w:rsidRPr="60485FEA">
        <w:rPr>
          <w:b/>
          <w:bCs/>
        </w:rPr>
        <w:t xml:space="preserve">budget est présenté et </w:t>
      </w:r>
      <w:r w:rsidRPr="00A41BDD">
        <w:rPr>
          <w:b/>
          <w:bCs/>
          <w:color w:val="FF0000"/>
        </w:rPr>
        <w:t>exécuté en TTC</w:t>
      </w:r>
      <w:r>
        <w:t>.</w:t>
      </w:r>
      <w:r w:rsidR="00F05591">
        <w:t xml:space="preserve"> </w:t>
      </w:r>
      <w:r>
        <w:t xml:space="preserve">Les postes de dépenses seront évalués sur : </w:t>
      </w:r>
    </w:p>
    <w:p w14:paraId="4E95BE68" w14:textId="30397959" w:rsidR="007506BC" w:rsidRPr="007506BC" w:rsidRDefault="007506BC" w:rsidP="00D92602">
      <w:pPr>
        <w:pStyle w:val="Liste"/>
        <w:spacing w:before="0" w:after="0" w:line="240" w:lineRule="auto"/>
        <w:rPr>
          <w:rStyle w:val="firstlet"/>
        </w:rPr>
      </w:pPr>
      <w:proofErr w:type="gramStart"/>
      <w:r w:rsidRPr="3525C2BD">
        <w:rPr>
          <w:rStyle w:val="firstlet"/>
        </w:rPr>
        <w:t>la</w:t>
      </w:r>
      <w:proofErr w:type="gramEnd"/>
      <w:r w:rsidRPr="3525C2BD">
        <w:rPr>
          <w:rStyle w:val="firstlet"/>
        </w:rPr>
        <w:t xml:space="preserve"> pertinence de</w:t>
      </w:r>
      <w:r w:rsidR="251432E6" w:rsidRPr="3525C2BD">
        <w:rPr>
          <w:rStyle w:val="firstlet"/>
        </w:rPr>
        <w:t>s logiciels et matériels</w:t>
      </w:r>
      <w:r w:rsidRPr="3525C2BD">
        <w:rPr>
          <w:rStyle w:val="firstlet"/>
        </w:rPr>
        <w:t xml:space="preserve"> en lien avec votre projet</w:t>
      </w:r>
      <w:r w:rsidR="006F01EE">
        <w:rPr>
          <w:rStyle w:val="firstlet"/>
        </w:rPr>
        <w:t>,</w:t>
      </w:r>
      <w:r w:rsidRPr="3525C2BD">
        <w:rPr>
          <w:rStyle w:val="firstlet"/>
        </w:rPr>
        <w:t xml:space="preserve"> </w:t>
      </w:r>
    </w:p>
    <w:p w14:paraId="61B67D1D" w14:textId="5E0CB43D" w:rsidR="007506BC" w:rsidRPr="007506BC" w:rsidRDefault="007506BC" w:rsidP="00D92602">
      <w:pPr>
        <w:pStyle w:val="Liste"/>
        <w:spacing w:before="0" w:after="0" w:line="240" w:lineRule="auto"/>
        <w:rPr>
          <w:rStyle w:val="firstlet"/>
        </w:rPr>
      </w:pPr>
      <w:proofErr w:type="gramStart"/>
      <w:r w:rsidRPr="3525C2BD">
        <w:rPr>
          <w:rStyle w:val="firstlet"/>
        </w:rPr>
        <w:t>la</w:t>
      </w:r>
      <w:proofErr w:type="gramEnd"/>
      <w:r w:rsidRPr="3525C2BD">
        <w:rPr>
          <w:rStyle w:val="firstlet"/>
        </w:rPr>
        <w:t xml:space="preserve"> base d’un devis fournis au moment du dépôt du dossier (recommandé)</w:t>
      </w:r>
      <w:r w:rsidR="006F01EE">
        <w:rPr>
          <w:rStyle w:val="firstlet"/>
        </w:rPr>
        <w:t>,</w:t>
      </w:r>
      <w:r w:rsidRPr="3525C2BD">
        <w:rPr>
          <w:rStyle w:val="firstlet"/>
        </w:rPr>
        <w:t xml:space="preserve"> </w:t>
      </w:r>
    </w:p>
    <w:p w14:paraId="30EA9981" w14:textId="77777777" w:rsidR="007506BC" w:rsidRDefault="007506BC" w:rsidP="00D92602">
      <w:pPr>
        <w:pStyle w:val="Liste"/>
        <w:spacing w:before="0" w:line="240" w:lineRule="auto"/>
        <w:rPr>
          <w:rStyle w:val="firstlet"/>
        </w:rPr>
      </w:pPr>
      <w:proofErr w:type="gramStart"/>
      <w:r w:rsidRPr="3525C2BD">
        <w:rPr>
          <w:rStyle w:val="firstlet"/>
        </w:rPr>
        <w:t>le</w:t>
      </w:r>
      <w:proofErr w:type="gramEnd"/>
      <w:r w:rsidRPr="3525C2BD">
        <w:rPr>
          <w:rStyle w:val="firstlet"/>
        </w:rPr>
        <w:t xml:space="preserve"> </w:t>
      </w:r>
      <w:r w:rsidRPr="3525C2BD">
        <w:rPr>
          <w:rStyle w:val="firstlet"/>
          <w:b/>
          <w:bCs/>
        </w:rPr>
        <w:t>respect du marché</w:t>
      </w:r>
      <w:r w:rsidRPr="3525C2BD">
        <w:rPr>
          <w:rStyle w:val="firstlet"/>
        </w:rPr>
        <w:t xml:space="preserve"> UM et des règles de mise en concurrence (voir annexe des marchés).</w:t>
      </w:r>
    </w:p>
    <w:p w14:paraId="154D7390" w14:textId="49804390" w:rsidR="00727D6A" w:rsidRPr="00264FE6" w:rsidRDefault="00B92614" w:rsidP="00264FE6">
      <w:pPr>
        <w:pStyle w:val="Liste"/>
        <w:numPr>
          <w:ilvl w:val="0"/>
          <w:numId w:val="0"/>
        </w:numPr>
        <w:rPr>
          <w:rStyle w:val="firstlet"/>
          <w:b/>
          <w:bCs/>
        </w:rPr>
      </w:pPr>
      <w:r w:rsidRPr="00264FE6">
        <w:rPr>
          <w:rStyle w:val="firstlet"/>
          <w:b/>
          <w:bCs/>
        </w:rPr>
        <w:t>Lien</w:t>
      </w:r>
      <w:r w:rsidR="00264FE6" w:rsidRPr="00264FE6">
        <w:rPr>
          <w:rStyle w:val="firstlet"/>
          <w:b/>
          <w:bCs/>
        </w:rPr>
        <w:t>s</w:t>
      </w:r>
      <w:r w:rsidRPr="00264FE6">
        <w:rPr>
          <w:rStyle w:val="firstlet"/>
          <w:b/>
          <w:bCs/>
        </w:rPr>
        <w:t xml:space="preserve"> utile</w:t>
      </w:r>
      <w:r w:rsidR="00264FE6" w:rsidRPr="00264FE6">
        <w:rPr>
          <w:rStyle w:val="firstlet"/>
          <w:b/>
          <w:bCs/>
        </w:rPr>
        <w:t>s</w:t>
      </w:r>
      <w:r w:rsidRPr="00264FE6">
        <w:rPr>
          <w:rStyle w:val="firstlet"/>
          <w:b/>
          <w:bCs/>
        </w:rPr>
        <w:t xml:space="preserve"> sur les achats à l’Université :</w:t>
      </w:r>
    </w:p>
    <w:p w14:paraId="51072E9C" w14:textId="5BE45EC3" w:rsidR="00615B56" w:rsidRPr="00615B56" w:rsidRDefault="00615B56" w:rsidP="00D92602">
      <w:pPr>
        <w:pStyle w:val="Liste"/>
        <w:numPr>
          <w:ilvl w:val="0"/>
          <w:numId w:val="9"/>
        </w:numPr>
        <w:spacing w:before="0" w:after="0"/>
        <w:rPr>
          <w:color w:val="0563C1" w:themeColor="hyperlink"/>
          <w:u w:val="single"/>
        </w:rPr>
      </w:pPr>
      <w:hyperlink r:id="rId37" w:history="1">
        <w:r w:rsidRPr="00A3041F">
          <w:rPr>
            <w:rStyle w:val="Lienhypertexte"/>
          </w:rPr>
          <w:t>https://intranet.umontpellier.fr/les-achats-a-luniversite/</w:t>
        </w:r>
      </w:hyperlink>
    </w:p>
    <w:p w14:paraId="5D24F62C" w14:textId="3EA813AA" w:rsidR="00727D6A" w:rsidRPr="00374FAB" w:rsidRDefault="00727D6A" w:rsidP="00D92602">
      <w:pPr>
        <w:pStyle w:val="Liste"/>
        <w:numPr>
          <w:ilvl w:val="0"/>
          <w:numId w:val="9"/>
        </w:numPr>
        <w:spacing w:before="0" w:after="0"/>
        <w:rPr>
          <w:rStyle w:val="Lienhypertexte"/>
        </w:rPr>
      </w:pPr>
      <w:hyperlink r:id="rId38">
        <w:r w:rsidRPr="00374FAB">
          <w:rPr>
            <w:rStyle w:val="Lienhypertexte"/>
          </w:rPr>
          <w:t>https://intranet.umontpellier.fr/modes-demploi-des-marches-publics/</w:t>
        </w:r>
      </w:hyperlink>
    </w:p>
    <w:p w14:paraId="682CDC0E" w14:textId="4B88C0D3" w:rsidR="00DA5039" w:rsidRPr="00410D6A" w:rsidRDefault="00F10384" w:rsidP="00264FE6">
      <w:pPr>
        <w:pStyle w:val="Titre3"/>
        <w:rPr>
          <w:rStyle w:val="firstlet"/>
          <w:rFonts w:eastAsiaTheme="majorEastAsia"/>
          <w:b w:val="0"/>
          <w:iCs/>
          <w:color w:val="000000"/>
          <w:sz w:val="22"/>
          <w:szCs w:val="22"/>
        </w:rPr>
      </w:pPr>
      <w:bookmarkStart w:id="143" w:name="_Toc152248658"/>
      <w:r w:rsidRPr="00410D6A">
        <w:rPr>
          <w:rStyle w:val="firstlet"/>
          <w:rFonts w:eastAsiaTheme="majorEastAsia"/>
          <w:iCs/>
        </w:rPr>
        <w:t>Information sur les m</w:t>
      </w:r>
      <w:r w:rsidR="00DA5039" w:rsidRPr="00410D6A">
        <w:rPr>
          <w:rStyle w:val="firstlet"/>
          <w:rFonts w:eastAsiaTheme="majorEastAsia"/>
          <w:iCs/>
        </w:rPr>
        <w:t>arch</w:t>
      </w:r>
      <w:r w:rsidR="008665D7">
        <w:rPr>
          <w:rStyle w:val="firstlet"/>
          <w:rFonts w:eastAsiaTheme="majorEastAsia"/>
          <w:iCs/>
        </w:rPr>
        <w:t>É</w:t>
      </w:r>
      <w:r w:rsidR="00DA5039" w:rsidRPr="00410D6A">
        <w:rPr>
          <w:rStyle w:val="firstlet"/>
          <w:rFonts w:eastAsiaTheme="majorEastAsia"/>
          <w:iCs/>
        </w:rPr>
        <w:t>s :</w:t>
      </w:r>
      <w:bookmarkEnd w:id="143"/>
      <w:r w:rsidR="00DA5039" w:rsidRPr="00410D6A">
        <w:rPr>
          <w:rStyle w:val="firstlet"/>
          <w:rFonts w:eastAsiaTheme="majorEastAsia"/>
          <w:iCs/>
        </w:rPr>
        <w:t xml:space="preserve"> </w:t>
      </w:r>
    </w:p>
    <w:p w14:paraId="6786AD8B" w14:textId="29524A92" w:rsidR="00264FE6" w:rsidRPr="00782373" w:rsidRDefault="007506BC" w:rsidP="00782373">
      <w:pPr>
        <w:shd w:val="clear" w:color="auto" w:fill="FFD5D6"/>
        <w:rPr>
          <w:rFonts w:ascii="Calibri" w:eastAsiaTheme="majorEastAsia" w:hAnsi="Calibri" w:cs="Calibri"/>
        </w:rPr>
      </w:pPr>
      <w:r w:rsidRPr="224B458D">
        <w:rPr>
          <w:rStyle w:val="firstlet"/>
          <w:rFonts w:ascii="Calibri" w:eastAsiaTheme="majorEastAsia" w:hAnsi="Calibri" w:cs="Calibri"/>
        </w:rPr>
        <w:t>Le recours aux marchés actuels</w:t>
      </w:r>
      <w:r w:rsidR="20E6D05B" w:rsidRPr="224B458D">
        <w:rPr>
          <w:rStyle w:val="firstlet"/>
          <w:rFonts w:ascii="Calibri" w:eastAsiaTheme="majorEastAsia" w:hAnsi="Calibri" w:cs="Calibri"/>
        </w:rPr>
        <w:t xml:space="preserve"> </w:t>
      </w:r>
      <w:r w:rsidRPr="224B458D">
        <w:rPr>
          <w:rStyle w:val="firstlet"/>
          <w:rFonts w:ascii="Calibri" w:eastAsiaTheme="majorEastAsia" w:hAnsi="Calibri" w:cs="Calibri"/>
        </w:rPr>
        <w:t>est fortement recommandé.</w:t>
      </w:r>
      <w:r w:rsidR="20E6D05B" w:rsidRPr="224B458D">
        <w:rPr>
          <w:rStyle w:val="firstlet"/>
          <w:rFonts w:ascii="Calibri" w:eastAsiaTheme="majorEastAsia" w:hAnsi="Calibri" w:cs="Calibri"/>
        </w:rPr>
        <w:t xml:space="preserve"> </w:t>
      </w:r>
    </w:p>
    <w:p w14:paraId="1204850B" w14:textId="3779FCC7" w:rsidR="00DA5039" w:rsidRPr="00264FE6" w:rsidRDefault="20E6D05B" w:rsidP="224B458D">
      <w:pPr>
        <w:rPr>
          <w:rFonts w:ascii="Arial Narrow" w:hAnsi="Arial Narrow"/>
        </w:rPr>
      </w:pPr>
      <w:r w:rsidRPr="00264FE6">
        <w:rPr>
          <w:rFonts w:ascii="Arial Narrow" w:hAnsi="Arial Narrow"/>
        </w:rPr>
        <w:t xml:space="preserve">Pour connaitre l’ensemble des marchés disponibles, l’information se trouve ici : </w:t>
      </w:r>
      <w:hyperlink r:id="rId39">
        <w:r w:rsidRPr="00264FE6">
          <w:rPr>
            <w:rStyle w:val="Lienhypertexte"/>
            <w:rFonts w:ascii="Arial Narrow" w:hAnsi="Arial Narrow"/>
          </w:rPr>
          <w:t>https://intranet.umontpellier.fr/modes-demploi-des-marches-publics/</w:t>
        </w:r>
      </w:hyperlink>
      <w:r w:rsidRPr="00264FE6">
        <w:rPr>
          <w:rFonts w:ascii="Arial Narrow" w:hAnsi="Arial Narrow"/>
        </w:rPr>
        <w:t xml:space="preserve"> </w:t>
      </w:r>
      <w:r w:rsidR="005546D1">
        <w:rPr>
          <w:rFonts w:ascii="Arial Narrow" w:hAnsi="Arial Narrow"/>
        </w:rPr>
        <w:t>p</w:t>
      </w:r>
      <w:r w:rsidRPr="00264FE6">
        <w:rPr>
          <w:rFonts w:ascii="Arial Narrow" w:hAnsi="Arial Narrow"/>
        </w:rPr>
        <w:t xml:space="preserve">uis </w:t>
      </w:r>
      <w:r w:rsidR="00727D6A" w:rsidRPr="00264FE6">
        <w:rPr>
          <w:rFonts w:ascii="Arial Narrow" w:hAnsi="Arial Narrow"/>
        </w:rPr>
        <w:t>all</w:t>
      </w:r>
      <w:r w:rsidR="00FA2242" w:rsidRPr="00264FE6">
        <w:rPr>
          <w:rFonts w:ascii="Arial Narrow" w:hAnsi="Arial Narrow"/>
        </w:rPr>
        <w:t>ez sur le marché souhaité</w:t>
      </w:r>
      <w:r w:rsidR="005546D1">
        <w:rPr>
          <w:rFonts w:ascii="Arial Narrow" w:hAnsi="Arial Narrow"/>
        </w:rPr>
        <w:t>.</w:t>
      </w:r>
    </w:p>
    <w:p w14:paraId="77AEF2CC" w14:textId="3CACE234" w:rsidR="4AC5548B" w:rsidRPr="00264FE6" w:rsidRDefault="4AC5548B" w:rsidP="224B458D">
      <w:pPr>
        <w:rPr>
          <w:rFonts w:ascii="Arial Narrow" w:hAnsi="Arial Narrow"/>
          <w:i/>
          <w:iCs/>
        </w:rPr>
      </w:pPr>
      <w:r w:rsidRPr="00264FE6">
        <w:rPr>
          <w:rFonts w:ascii="Arial Narrow" w:hAnsi="Arial Narrow"/>
        </w:rPr>
        <w:t>Pour les logiciels, contactez l’éditeur ou le revendeur du logiciel afin d’obtenir un devis pour un tarif Education</w:t>
      </w:r>
      <w:r w:rsidRPr="00264FE6">
        <w:rPr>
          <w:rFonts w:ascii="Arial Narrow" w:hAnsi="Arial Narrow"/>
          <w:i/>
          <w:iCs/>
        </w:rPr>
        <w:t>.</w:t>
      </w:r>
    </w:p>
    <w:p w14:paraId="559151ED" w14:textId="2A37294B" w:rsidR="00DA5039" w:rsidRDefault="00727D6A" w:rsidP="007506BC">
      <w:pPr>
        <w:rPr>
          <w:rStyle w:val="firstlet"/>
          <w:rFonts w:ascii="Calibri" w:eastAsiaTheme="majorEastAsia" w:hAnsi="Calibri" w:cs="Calibri"/>
          <w:bCs/>
          <w:iCs/>
        </w:rPr>
      </w:pPr>
      <w:r w:rsidRPr="00727D6A">
        <w:rPr>
          <w:rStyle w:val="firstlet"/>
          <w:rFonts w:ascii="Calibri" w:eastAsiaTheme="majorEastAsia" w:hAnsi="Calibri" w:cs="Calibri"/>
          <w:bCs/>
          <w:iCs/>
          <w:noProof/>
        </w:rPr>
        <w:lastRenderedPageBreak/>
        <w:drawing>
          <wp:inline distT="0" distB="0" distL="0" distR="0" wp14:anchorId="7A124ED0" wp14:editId="1CB20835">
            <wp:extent cx="6120765" cy="2117090"/>
            <wp:effectExtent l="0" t="0" r="0" b="0"/>
            <wp:docPr id="645771148" name="Image 1" descr="Une image contenant texte, Police,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71148" name="Image 1" descr="Une image contenant texte, Police, nombre, capture d’écran&#10;&#10;Description générée automatiquement"/>
                    <pic:cNvPicPr/>
                  </pic:nvPicPr>
                  <pic:blipFill>
                    <a:blip r:embed="rId40"/>
                    <a:stretch>
                      <a:fillRect/>
                    </a:stretch>
                  </pic:blipFill>
                  <pic:spPr>
                    <a:xfrm>
                      <a:off x="0" y="0"/>
                      <a:ext cx="6120765" cy="2117090"/>
                    </a:xfrm>
                    <a:prstGeom prst="rect">
                      <a:avLst/>
                    </a:prstGeom>
                  </pic:spPr>
                </pic:pic>
              </a:graphicData>
            </a:graphic>
          </wp:inline>
        </w:drawing>
      </w:r>
    </w:p>
    <w:p w14:paraId="65C7306D" w14:textId="7E5017B7" w:rsidR="007506BC" w:rsidRPr="007506BC" w:rsidRDefault="007506BC" w:rsidP="00340E78">
      <w:pPr>
        <w:pStyle w:val="Titre3"/>
      </w:pPr>
      <w:bookmarkStart w:id="144" w:name="_Toc152248659"/>
      <w:r w:rsidRPr="00036312">
        <w:t>Pr</w:t>
      </w:r>
      <w:r w:rsidR="008665D7">
        <w:t>É</w:t>
      </w:r>
      <w:r w:rsidRPr="00036312">
        <w:t xml:space="preserve">sentation attendue pour votre </w:t>
      </w:r>
      <w:r w:rsidR="7479BFEF" w:rsidRPr="00036312">
        <w:t>demande</w:t>
      </w:r>
      <w:r w:rsidRPr="00036312">
        <w:t xml:space="preserve"> d’achats d</w:t>
      </w:r>
      <w:r w:rsidR="6E975BAD" w:rsidRPr="00036312">
        <w:t>e mat</w:t>
      </w:r>
      <w:r w:rsidR="008665D7">
        <w:t>É</w:t>
      </w:r>
      <w:r w:rsidR="6E975BAD" w:rsidRPr="00036312">
        <w:t xml:space="preserve">riels et logiciels </w:t>
      </w:r>
      <w:r w:rsidRPr="0038127E">
        <w:t>pour la production de ressources num</w:t>
      </w:r>
      <w:r w:rsidR="008665D7">
        <w:t>É</w:t>
      </w:r>
      <w:r w:rsidRPr="0038127E">
        <w:t>riques :</w:t>
      </w:r>
      <w:bookmarkEnd w:id="144"/>
    </w:p>
    <w:p w14:paraId="25D260B8" w14:textId="7F692B61" w:rsidR="007506BC" w:rsidRPr="00660553" w:rsidRDefault="007506BC" w:rsidP="00347F6E">
      <w:pPr>
        <w:shd w:val="clear" w:color="auto" w:fill="F2F2F2" w:themeFill="background1" w:themeFillShade="F2"/>
        <w:spacing w:after="0"/>
      </w:pPr>
      <w:r w:rsidRPr="00660553">
        <w:t>Le</w:t>
      </w:r>
      <w:r w:rsidR="00340E78" w:rsidRPr="00660553">
        <w:t xml:space="preserve"> </w:t>
      </w:r>
      <w:r w:rsidRPr="00660553">
        <w:t xml:space="preserve">dossier relatif à votre </w:t>
      </w:r>
      <w:r w:rsidR="2ACE170E" w:rsidRPr="00660553">
        <w:t xml:space="preserve">demande complémentaire </w:t>
      </w:r>
      <w:r w:rsidRPr="00660553">
        <w:t xml:space="preserve">doit être </w:t>
      </w:r>
      <w:r w:rsidR="00EF005D" w:rsidRPr="00660553">
        <w:t>constitué :</w:t>
      </w:r>
      <w:r w:rsidRPr="00660553">
        <w:t xml:space="preserve"> </w:t>
      </w:r>
    </w:p>
    <w:p w14:paraId="6268DD9D" w14:textId="7C7CE0CA" w:rsidR="00900CB0" w:rsidRPr="00410D6A" w:rsidRDefault="003B3A95" w:rsidP="00347F6E">
      <w:pPr>
        <w:pStyle w:val="Liste"/>
        <w:numPr>
          <w:ilvl w:val="0"/>
          <w:numId w:val="29"/>
        </w:numPr>
        <w:shd w:val="clear" w:color="auto" w:fill="F2F2F2" w:themeFill="background1" w:themeFillShade="F2"/>
        <w:spacing w:before="0"/>
        <w:ind w:left="284" w:hanging="284"/>
        <w:contextualSpacing/>
      </w:pPr>
      <w:proofErr w:type="gramStart"/>
      <w:r>
        <w:t>du</w:t>
      </w:r>
      <w:proofErr w:type="gramEnd"/>
      <w:r>
        <w:t xml:space="preserve"> formulaire </w:t>
      </w:r>
      <w:r w:rsidR="00502745">
        <w:t>principal complété</w:t>
      </w:r>
      <w:r w:rsidR="008D0E91">
        <w:t xml:space="preserve"> et signé</w:t>
      </w:r>
      <w:r w:rsidR="00BA548A">
        <w:t>,</w:t>
      </w:r>
    </w:p>
    <w:p w14:paraId="29492AD1" w14:textId="40931BAE" w:rsidR="00502745" w:rsidRPr="00410D6A" w:rsidRDefault="00502745" w:rsidP="00347F6E">
      <w:pPr>
        <w:pStyle w:val="Liste"/>
        <w:numPr>
          <w:ilvl w:val="0"/>
          <w:numId w:val="29"/>
        </w:numPr>
        <w:shd w:val="clear" w:color="auto" w:fill="F2F2F2" w:themeFill="background1" w:themeFillShade="F2"/>
        <w:ind w:left="284" w:hanging="284"/>
        <w:contextualSpacing/>
      </w:pPr>
      <w:proofErr w:type="gramStart"/>
      <w:r>
        <w:t>de</w:t>
      </w:r>
      <w:proofErr w:type="gramEnd"/>
      <w:r>
        <w:t xml:space="preserve"> l’annexe spécifique </w:t>
      </w:r>
      <w:r w:rsidR="001126B0">
        <w:t>au type de votre projet</w:t>
      </w:r>
      <w:r w:rsidR="00BA548A">
        <w:t>,</w:t>
      </w:r>
    </w:p>
    <w:p w14:paraId="661F0B23" w14:textId="38ECA628" w:rsidR="001126B0" w:rsidRPr="00410D6A" w:rsidRDefault="001126B0" w:rsidP="00347F6E">
      <w:pPr>
        <w:pStyle w:val="Liste"/>
        <w:numPr>
          <w:ilvl w:val="0"/>
          <w:numId w:val="29"/>
        </w:numPr>
        <w:shd w:val="clear" w:color="auto" w:fill="F2F2F2" w:themeFill="background1" w:themeFillShade="F2"/>
        <w:ind w:left="284" w:hanging="284"/>
        <w:contextualSpacing/>
      </w:pPr>
      <w:proofErr w:type="gramStart"/>
      <w:r>
        <w:t>du</w:t>
      </w:r>
      <w:proofErr w:type="gramEnd"/>
      <w:r>
        <w:t xml:space="preserve"> </w:t>
      </w:r>
      <w:r w:rsidR="00C1400C">
        <w:t xml:space="preserve">tableau </w:t>
      </w:r>
      <w:r w:rsidR="00FB4E4B">
        <w:t>Excel</w:t>
      </w:r>
      <w:r>
        <w:t xml:space="preserve"> </w:t>
      </w:r>
      <w:r w:rsidR="000A6B59">
        <w:t xml:space="preserve">fourni, </w:t>
      </w:r>
      <w:r>
        <w:t xml:space="preserve">comprenant </w:t>
      </w:r>
      <w:r w:rsidR="000A6B59">
        <w:t>la liste des matériels et logiciels à acquérir</w:t>
      </w:r>
      <w:r w:rsidR="00BA548A">
        <w:t>,</w:t>
      </w:r>
      <w:r w:rsidR="00347F6E">
        <w:t xml:space="preserve"> dans lequel vous renseignerez le contexte d’usage, les quantités ; les coûts en € TTC (selon un devis recommandé), et la justification de l’achat)</w:t>
      </w:r>
    </w:p>
    <w:p w14:paraId="4E79C6C5" w14:textId="12D4F190" w:rsidR="007506BC" w:rsidRPr="00FB3036" w:rsidRDefault="00F04243" w:rsidP="00347F6E">
      <w:pPr>
        <w:pStyle w:val="Liste"/>
        <w:numPr>
          <w:ilvl w:val="0"/>
          <w:numId w:val="29"/>
        </w:numPr>
        <w:shd w:val="clear" w:color="auto" w:fill="F2F2F2" w:themeFill="background1" w:themeFillShade="F2"/>
        <w:ind w:left="284" w:hanging="284"/>
        <w:contextualSpacing/>
      </w:pPr>
      <w:proofErr w:type="gramStart"/>
      <w:r>
        <w:rPr>
          <w:b/>
          <w:bCs/>
        </w:rPr>
        <w:t>obligatoirement</w:t>
      </w:r>
      <w:proofErr w:type="gramEnd"/>
      <w:r>
        <w:rPr>
          <w:b/>
          <w:bCs/>
        </w:rPr>
        <w:t xml:space="preserve"> </w:t>
      </w:r>
      <w:r w:rsidR="006877EC">
        <w:rPr>
          <w:b/>
          <w:bCs/>
        </w:rPr>
        <w:t>d’</w:t>
      </w:r>
      <w:r w:rsidR="00E3081D" w:rsidRPr="00E3081D">
        <w:rPr>
          <w:b/>
          <w:bCs/>
        </w:rPr>
        <w:t xml:space="preserve">au moins deux </w:t>
      </w:r>
      <w:r w:rsidR="007506BC" w:rsidRPr="00E3081D">
        <w:rPr>
          <w:b/>
          <w:bCs/>
        </w:rPr>
        <w:t>devis</w:t>
      </w:r>
      <w:r w:rsidR="007506BC">
        <w:t xml:space="preserve"> </w:t>
      </w:r>
      <w:r w:rsidR="003851EC">
        <w:t xml:space="preserve">(si vous passez hors marché) </w:t>
      </w:r>
      <w:r w:rsidR="007506BC">
        <w:t xml:space="preserve">correspondants aux </w:t>
      </w:r>
      <w:r w:rsidR="00C73F98">
        <w:t>logiciels/matériels demandés</w:t>
      </w:r>
      <w:r w:rsidR="00BA548A">
        <w:t>.</w:t>
      </w:r>
    </w:p>
    <w:p w14:paraId="6090FCA6" w14:textId="0B0FB069" w:rsidR="007506BC" w:rsidRPr="00410D6A" w:rsidRDefault="2A21A6C4" w:rsidP="00340E78">
      <w:pPr>
        <w:pStyle w:val="Titre3"/>
      </w:pPr>
      <w:bookmarkStart w:id="145" w:name="_Toc152248660"/>
      <w:r w:rsidRPr="00410D6A">
        <w:t>Description de la demande :</w:t>
      </w:r>
      <w:bookmarkEnd w:id="145"/>
    </w:p>
    <w:p w14:paraId="142A9F34" w14:textId="7DD976DF" w:rsidR="007506BC" w:rsidRPr="00340E78" w:rsidRDefault="6C334617" w:rsidP="1901D331">
      <w:pPr>
        <w:rPr>
          <w:rFonts w:ascii="Arial Narrow" w:hAnsi="Arial Narrow"/>
        </w:rPr>
      </w:pPr>
      <w:hyperlink r:id="rId41" w:history="1">
        <w:r w:rsidRPr="00340E78">
          <w:rPr>
            <w:rStyle w:val="Lienhypertexte"/>
            <w:rFonts w:ascii="Arial Narrow" w:hAnsi="Arial Narrow"/>
            <w:b/>
            <w:bCs/>
          </w:rPr>
          <w:t xml:space="preserve">Renseigner le </w:t>
        </w:r>
        <w:r w:rsidR="008942A1" w:rsidRPr="00340E78">
          <w:rPr>
            <w:rStyle w:val="Lienhypertexte"/>
            <w:rFonts w:ascii="Arial Narrow" w:hAnsi="Arial Narrow"/>
            <w:b/>
            <w:bCs/>
          </w:rPr>
          <w:t>t</w:t>
        </w:r>
        <w:r w:rsidR="007506BC" w:rsidRPr="00340E78">
          <w:rPr>
            <w:rStyle w:val="Lienhypertexte"/>
            <w:rFonts w:ascii="Arial Narrow" w:hAnsi="Arial Narrow"/>
            <w:b/>
            <w:bCs/>
          </w:rPr>
          <w:t xml:space="preserve">ableau </w:t>
        </w:r>
        <w:r w:rsidR="006D0107" w:rsidRPr="00340E78">
          <w:rPr>
            <w:rStyle w:val="Lienhypertexte"/>
            <w:rFonts w:ascii="Arial Narrow" w:hAnsi="Arial Narrow"/>
            <w:b/>
            <w:bCs/>
          </w:rPr>
          <w:t>Excel</w:t>
        </w:r>
      </w:hyperlink>
      <w:r w:rsidR="00682582" w:rsidRPr="00340E78">
        <w:rPr>
          <w:rStyle w:val="Appelnotedebasdep"/>
          <w:rFonts w:ascii="Arial Narrow" w:hAnsi="Arial Narrow"/>
        </w:rPr>
        <w:footnoteReference w:id="9"/>
      </w:r>
      <w:r w:rsidR="00EF005D" w:rsidRPr="00340E78">
        <w:rPr>
          <w:rFonts w:ascii="Arial Narrow" w:hAnsi="Arial Narrow"/>
        </w:rPr>
        <w:t xml:space="preserve"> </w:t>
      </w:r>
      <w:r w:rsidR="006D0107" w:rsidRPr="00340E78">
        <w:rPr>
          <w:rFonts w:ascii="Arial Narrow" w:hAnsi="Arial Narrow"/>
        </w:rPr>
        <w:t>et</w:t>
      </w:r>
      <w:r w:rsidR="666A1ADF" w:rsidRPr="00340E78">
        <w:rPr>
          <w:rFonts w:ascii="Arial Narrow" w:hAnsi="Arial Narrow"/>
        </w:rPr>
        <w:t xml:space="preserve"> le joindre avec le dossier complet (formulaire principal et annexe spécifique)</w:t>
      </w:r>
    </w:p>
    <w:p w14:paraId="6FE822FF" w14:textId="4F6EF419" w:rsidR="00340E78" w:rsidRPr="00340E78" w:rsidRDefault="00340E78" w:rsidP="00782373">
      <w:pPr>
        <w:spacing w:after="0"/>
        <w:rPr>
          <w:rFonts w:ascii="Arial Narrow" w:hAnsi="Arial Narrow"/>
        </w:rPr>
      </w:pPr>
      <w:r w:rsidRPr="00340E78">
        <w:rPr>
          <w:rFonts w:ascii="Arial Narrow" w:hAnsi="Arial Narrow"/>
        </w:rPr>
        <w:t xml:space="preserve">Il vous est demandé : </w:t>
      </w:r>
    </w:p>
    <w:p w14:paraId="37937C3C" w14:textId="77777777" w:rsidR="00340E78" w:rsidRPr="00340E78" w:rsidRDefault="00340E78" w:rsidP="00782373">
      <w:pPr>
        <w:pStyle w:val="Paragraphedeliste"/>
        <w:numPr>
          <w:ilvl w:val="0"/>
          <w:numId w:val="3"/>
        </w:numPr>
        <w:ind w:left="426"/>
        <w:rPr>
          <w:rFonts w:ascii="Arial Narrow" w:hAnsi="Arial Narrow"/>
        </w:rPr>
      </w:pPr>
      <w:proofErr w:type="gramStart"/>
      <w:r w:rsidRPr="00340E78">
        <w:rPr>
          <w:rFonts w:ascii="Arial Narrow" w:hAnsi="Arial Narrow"/>
        </w:rPr>
        <w:t>de</w:t>
      </w:r>
      <w:proofErr w:type="gramEnd"/>
      <w:r w:rsidRPr="00340E78">
        <w:rPr>
          <w:rFonts w:ascii="Arial Narrow" w:hAnsi="Arial Narrow"/>
        </w:rPr>
        <w:t xml:space="preserve"> justifier la nécessité l’achat d’un logiciel payant par rapport à des logiciels libres ou des versions gratuites de certains logiciels (dont l’usage est parfois suffisant)</w:t>
      </w:r>
      <w:r w:rsidRPr="00340E78">
        <w:rPr>
          <w:rStyle w:val="Appelnotedebasdep"/>
          <w:rFonts w:ascii="Arial Narrow" w:hAnsi="Arial Narrow"/>
        </w:rPr>
        <w:footnoteReference w:id="10"/>
      </w:r>
    </w:p>
    <w:p w14:paraId="5A737C24" w14:textId="14D50262" w:rsidR="00782373" w:rsidRPr="00782373" w:rsidRDefault="00340E78" w:rsidP="00DD1A25">
      <w:pPr>
        <w:pStyle w:val="Paragraphedeliste"/>
        <w:numPr>
          <w:ilvl w:val="0"/>
          <w:numId w:val="4"/>
        </w:numPr>
        <w:ind w:left="360"/>
        <w:jc w:val="both"/>
      </w:pPr>
      <w:proofErr w:type="gramStart"/>
      <w:r w:rsidRPr="00782373">
        <w:rPr>
          <w:rFonts w:ascii="Arial Narrow" w:hAnsi="Arial Narrow"/>
        </w:rPr>
        <w:t>de</w:t>
      </w:r>
      <w:proofErr w:type="gramEnd"/>
      <w:r w:rsidRPr="00782373">
        <w:rPr>
          <w:rFonts w:ascii="Arial Narrow" w:hAnsi="Arial Narrow"/>
        </w:rPr>
        <w:t xml:space="preserve"> joindre les devis (si vous passez par le marché, un seul devis suffit).</w:t>
      </w:r>
      <w:r w:rsidR="00347F6E">
        <w:rPr>
          <w:rFonts w:ascii="Arial Narrow" w:hAnsi="Arial Narrow"/>
        </w:rPr>
        <w:t xml:space="preserve"> </w:t>
      </w:r>
    </w:p>
    <w:sectPr w:rsidR="00782373" w:rsidRPr="00782373" w:rsidSect="00666E50">
      <w:headerReference w:type="default" r:id="rId42"/>
      <w:footerReference w:type="default" r:id="rId43"/>
      <w:pgSz w:w="11906" w:h="16838"/>
      <w:pgMar w:top="1418" w:right="707" w:bottom="709" w:left="993" w:header="510" w:footer="510" w:gutter="0"/>
      <w:pgNumType w:start="1"/>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A7F5C" w14:textId="77777777" w:rsidR="00273101" w:rsidRDefault="00273101" w:rsidP="00266D79">
      <w:r>
        <w:separator/>
      </w:r>
    </w:p>
    <w:p w14:paraId="1514EE20" w14:textId="77777777" w:rsidR="00273101" w:rsidRDefault="00273101" w:rsidP="00266D79"/>
  </w:endnote>
  <w:endnote w:type="continuationSeparator" w:id="0">
    <w:p w14:paraId="1ED79C2F" w14:textId="77777777" w:rsidR="00273101" w:rsidRDefault="00273101" w:rsidP="00266D79">
      <w:r>
        <w:continuationSeparator/>
      </w:r>
    </w:p>
    <w:p w14:paraId="508F88AC" w14:textId="77777777" w:rsidR="00273101" w:rsidRDefault="00273101" w:rsidP="00266D79"/>
  </w:endnote>
  <w:endnote w:type="continuationNotice" w:id="1">
    <w:p w14:paraId="62DE96A0" w14:textId="77777777" w:rsidR="00273101" w:rsidRDefault="00273101" w:rsidP="00266D79"/>
    <w:p w14:paraId="104569DF" w14:textId="77777777" w:rsidR="00273101" w:rsidRDefault="00273101" w:rsidP="00266D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Symbol">
    <w:altName w:val="MS Gothic"/>
    <w:panose1 w:val="05010000000000000000"/>
    <w:charset w:val="80"/>
    <w:family w:val="auto"/>
    <w:pitch w:val="variable"/>
    <w:sig w:usb0="800000AF" w:usb1="1001ECEA"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ohit Devanagari">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C9977" w14:textId="1A5C76ED" w:rsidR="0003383F" w:rsidRDefault="0003383F" w:rsidP="00266D79">
    <w:r>
      <w:fldChar w:fldCharType="begin"/>
    </w:r>
    <w:r>
      <w:instrText>PAGE</w:instrText>
    </w:r>
    <w:r>
      <w:fldChar w:fldCharType="separate"/>
    </w:r>
    <w:r w:rsidR="00807C76">
      <w:rPr>
        <w:noProof/>
      </w:rPr>
      <w:t>5</w:t>
    </w:r>
    <w:r>
      <w:fldChar w:fldCharType="end"/>
    </w:r>
    <w:r>
      <w:t>/</w:t>
    </w:r>
    <w:r>
      <w:fldChar w:fldCharType="begin"/>
    </w:r>
    <w:r>
      <w:instrText>NUMPAGES</w:instrText>
    </w:r>
    <w:r>
      <w:fldChar w:fldCharType="separate"/>
    </w:r>
    <w:r w:rsidR="00807C76">
      <w:rPr>
        <w:noProof/>
      </w:rPr>
      <w:t>23</w:t>
    </w:r>
    <w:r>
      <w:fldChar w:fldCharType="end"/>
    </w:r>
  </w:p>
  <w:p w14:paraId="46F7C98C" w14:textId="77777777" w:rsidR="0003383F" w:rsidRDefault="0003383F" w:rsidP="00266D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F04D4" w14:textId="77777777" w:rsidR="00273101" w:rsidRDefault="00273101" w:rsidP="00266D79">
      <w:r>
        <w:separator/>
      </w:r>
    </w:p>
    <w:p w14:paraId="2398F27D" w14:textId="77777777" w:rsidR="00273101" w:rsidRDefault="00273101" w:rsidP="00266D79"/>
  </w:footnote>
  <w:footnote w:type="continuationSeparator" w:id="0">
    <w:p w14:paraId="0D82590F" w14:textId="77777777" w:rsidR="00273101" w:rsidRDefault="00273101" w:rsidP="00266D79">
      <w:r>
        <w:continuationSeparator/>
      </w:r>
    </w:p>
    <w:p w14:paraId="5C9F5A48" w14:textId="77777777" w:rsidR="00273101" w:rsidRDefault="00273101" w:rsidP="00266D79"/>
  </w:footnote>
  <w:footnote w:type="continuationNotice" w:id="1">
    <w:p w14:paraId="7B34562A" w14:textId="77777777" w:rsidR="00273101" w:rsidRDefault="00273101" w:rsidP="00266D79"/>
    <w:p w14:paraId="21DA8CE9" w14:textId="77777777" w:rsidR="00273101" w:rsidRDefault="00273101" w:rsidP="00266D79"/>
  </w:footnote>
  <w:footnote w:id="2">
    <w:p w14:paraId="2755934A" w14:textId="51AC2FC3" w:rsidR="00F73D02" w:rsidRDefault="00F73D02">
      <w:pPr>
        <w:pStyle w:val="Notedebasdepage"/>
      </w:pPr>
      <w:r>
        <w:rPr>
          <w:rStyle w:val="Appelnotedebasdep"/>
        </w:rPr>
        <w:footnoteRef/>
      </w:r>
      <w:r>
        <w:t xml:space="preserve"> </w:t>
      </w:r>
      <w:r w:rsidR="00666E50">
        <w:t>E</w:t>
      </w:r>
      <w:r w:rsidRPr="00F73D02">
        <w:t>nseignants-chercheurs : PR, MCF. Enseignants : PRAG, PRCE, PLP, PE, CPE. PAST ATE. Enseignants hospitalo-universitaires, ATER, doctorants contractuels, personnels BIATS et de bibliothèque</w:t>
      </w:r>
      <w:r>
        <w:t>.</w:t>
      </w:r>
    </w:p>
  </w:footnote>
  <w:footnote w:id="3">
    <w:p w14:paraId="61031A98" w14:textId="77777777" w:rsidR="000828C2" w:rsidRPr="001E2AF4" w:rsidRDefault="000828C2" w:rsidP="000828C2">
      <w:pPr>
        <w:rPr>
          <w:highlight w:val="white"/>
        </w:rPr>
      </w:pPr>
      <w:r w:rsidRPr="001E2AF4">
        <w:rPr>
          <w:rStyle w:val="Caractresdenotedebasdepage"/>
          <w:sz w:val="18"/>
          <w:szCs w:val="18"/>
          <w:vertAlign w:val="superscript"/>
        </w:rPr>
        <w:footnoteRef/>
      </w:r>
      <w:r w:rsidRPr="001E2AF4">
        <w:t xml:space="preserve"> Enseignants-chercheurs : PR, MCF. Enseignants : PRAG, PRCE, PLP, PE, CPE. PAST ATE. </w:t>
      </w:r>
      <w:r w:rsidRPr="001E2AF4">
        <w:rPr>
          <w:shd w:val="clear" w:color="auto" w:fill="FFFFFF"/>
        </w:rPr>
        <w:t>Enseignants hospitalo-universitaires, ATER, doctorants contractuels, personnels BIATS et de bibliothèque</w:t>
      </w:r>
    </w:p>
    <w:p w14:paraId="4F201FF2" w14:textId="77777777" w:rsidR="000828C2" w:rsidRDefault="000828C2" w:rsidP="000828C2">
      <w:pPr>
        <w:pStyle w:val="Notedebasdepage"/>
      </w:pPr>
    </w:p>
  </w:footnote>
  <w:footnote w:id="4">
    <w:p w14:paraId="7B70F60E" w14:textId="151F6877" w:rsidR="008C5A69" w:rsidRPr="001E2AF4" w:rsidRDefault="008C5A69" w:rsidP="00266D79">
      <w:pPr>
        <w:pStyle w:val="Notedebasdepage"/>
      </w:pPr>
      <w:r w:rsidRPr="001E2AF4">
        <w:rPr>
          <w:rStyle w:val="Appelnotedebasdep"/>
          <w:sz w:val="18"/>
          <w:szCs w:val="18"/>
        </w:rPr>
        <w:footnoteRef/>
      </w:r>
      <w:r w:rsidRPr="001E2AF4">
        <w:t xml:space="preserve"> Vous pouvez consulter des exemples de ressources sur l’offre de service de la DSIN </w:t>
      </w:r>
      <w:hyperlink r:id="rId1" w:history="1">
        <w:r w:rsidR="000009F2" w:rsidRPr="00FD7F7F">
          <w:rPr>
            <w:rStyle w:val="Lienhypertexte"/>
          </w:rPr>
          <w:t>https://numerique.umontpellier.fr/offre-numerique/accompagnement-realisation-de-videos/</w:t>
        </w:r>
      </w:hyperlink>
      <w:r w:rsidR="000009F2">
        <w:t xml:space="preserve"> </w:t>
      </w:r>
    </w:p>
  </w:footnote>
  <w:footnote w:id="5">
    <w:p w14:paraId="6D8AAE6B" w14:textId="00EF645F" w:rsidR="0003383F" w:rsidRPr="007A50D6" w:rsidRDefault="0003383F" w:rsidP="00266D79">
      <w:pPr>
        <w:pStyle w:val="Notedebasdepage"/>
      </w:pPr>
      <w:r w:rsidRPr="007A50D6">
        <w:rPr>
          <w:rStyle w:val="Appelnotedebasdep"/>
          <w:sz w:val="18"/>
        </w:rPr>
        <w:footnoteRef/>
      </w:r>
      <w:r w:rsidRPr="007A50D6">
        <w:t xml:space="preserve"> Evaluation par les pairs (par exemple avec </w:t>
      </w:r>
      <w:r w:rsidR="00CE4DCB">
        <w:t xml:space="preserve">les outils </w:t>
      </w:r>
      <w:r w:rsidRPr="007A50D6">
        <w:t xml:space="preserve">Atelier </w:t>
      </w:r>
      <w:r w:rsidR="00C8701E">
        <w:t>et ChallengeMe intégré</w:t>
      </w:r>
      <w:r w:rsidR="00CE4DCB">
        <w:t>s</w:t>
      </w:r>
      <w:r w:rsidR="00C8701E">
        <w:t xml:space="preserve"> à</w:t>
      </w:r>
      <w:r w:rsidRPr="007A50D6">
        <w:t xml:space="preserve"> Moodle) : les étudiants évaluent le travail d'autres étudiants. Nécessité de mettre en place des consignes et / ou des grilles de notation (choix des critères, </w:t>
      </w:r>
      <w:r w:rsidR="00C847CE">
        <w:t>etc.</w:t>
      </w:r>
      <w:r w:rsidR="00C847CE" w:rsidRPr="007A50D6">
        <w:t>)</w:t>
      </w:r>
    </w:p>
  </w:footnote>
  <w:footnote w:id="6">
    <w:p w14:paraId="65719CE4" w14:textId="35FD9915" w:rsidR="206445FF" w:rsidDel="00C51FBA" w:rsidRDefault="206445FF" w:rsidP="00A41BDD">
      <w:pPr>
        <w:pStyle w:val="Notedebasdepage"/>
      </w:pPr>
      <w:r w:rsidRPr="206445FF">
        <w:rPr>
          <w:rStyle w:val="Appelnotedebasdep"/>
        </w:rPr>
        <w:footnoteRef/>
      </w:r>
      <w:r w:rsidR="69CDFE1F">
        <w:t xml:space="preserve"> Vous pouvez bénéficier du projet PairsIA qui </w:t>
      </w:r>
      <w:r w:rsidR="69CDFE1F" w:rsidRPr="206445FF">
        <w:t>vise à améliorer l’évaluation par les pairs grâce à une IA générative en partenariat avec ChallengeMe. Cette solution facilite l'accompagnement des étudiants et enseignants, améliore les feedbacks et leur analyse, tout en soutenant l’approche par compétences pour développer des compétences clés et favoriser la réussite étudiant</w:t>
      </w:r>
      <w:r w:rsidR="00586C7A">
        <w:t>e</w:t>
      </w:r>
      <w:r w:rsidR="69CDFE1F">
        <w:t>.</w:t>
      </w:r>
      <w:r w:rsidR="00A41BDD">
        <w:br/>
      </w:r>
    </w:p>
  </w:footnote>
  <w:footnote w:id="7">
    <w:p w14:paraId="43FEA1FE" w14:textId="1CAF0F4E" w:rsidR="0003383F" w:rsidRPr="001E2AF4" w:rsidRDefault="0003383F" w:rsidP="00266D79">
      <w:pPr>
        <w:pStyle w:val="Notedebasdepage"/>
      </w:pPr>
      <w:r w:rsidRPr="001E2AF4">
        <w:rPr>
          <w:rStyle w:val="Appelnotedebasdep"/>
          <w:sz w:val="18"/>
          <w:szCs w:val="18"/>
        </w:rPr>
        <w:footnoteRef/>
      </w:r>
      <w:r w:rsidRPr="001E2AF4">
        <w:t xml:space="preserve"> https://www.fun-mooc.fr/</w:t>
      </w:r>
    </w:p>
  </w:footnote>
  <w:footnote w:id="8">
    <w:p w14:paraId="55331B56" w14:textId="66EF80FB" w:rsidR="0003383F" w:rsidRDefault="0003383F" w:rsidP="00266D79">
      <w:pPr>
        <w:pStyle w:val="Notedebasdepage"/>
      </w:pPr>
      <w:r>
        <w:rPr>
          <w:rStyle w:val="Appelnotedebasdep"/>
        </w:rPr>
        <w:footnoteRef/>
      </w:r>
      <w:r>
        <w:t xml:space="preserve"> </w:t>
      </w:r>
      <w:r w:rsidRPr="001B2D0E">
        <w:t>https://www.fun-mooc.help/hc/fr/articles/360012575278-Qu-est-ce-qu-un-cours-self-paced-</w:t>
      </w:r>
    </w:p>
  </w:footnote>
  <w:footnote w:id="9">
    <w:p w14:paraId="1810026A" w14:textId="4FC54872" w:rsidR="00A44025" w:rsidRDefault="00682582" w:rsidP="00782373">
      <w:pPr>
        <w:pStyle w:val="Notedebasdepage"/>
        <w:spacing w:before="0" w:after="0"/>
      </w:pPr>
      <w:r>
        <w:rPr>
          <w:rStyle w:val="Appelnotedebasdep"/>
        </w:rPr>
        <w:footnoteRef/>
      </w:r>
      <w:r>
        <w:t xml:space="preserve"> </w:t>
      </w:r>
      <w:hyperlink r:id="rId2" w:history="1">
        <w:r w:rsidR="00A44025" w:rsidRPr="00A3041F">
          <w:rPr>
            <w:rStyle w:val="Lienhypertexte"/>
          </w:rPr>
          <w:t>https://numerique.umontpellier.fr/wp-content/uploads/2026/01/AAP_pedagonum_Liste_MatLog2026_AcronymeProjet.xlsx</w:t>
        </w:r>
      </w:hyperlink>
      <w:r w:rsidR="00A44025">
        <w:t xml:space="preserve"> </w:t>
      </w:r>
    </w:p>
  </w:footnote>
  <w:footnote w:id="10">
    <w:p w14:paraId="1F71E00A" w14:textId="77777777" w:rsidR="00340E78" w:rsidRDefault="00340E78" w:rsidP="00782373">
      <w:pPr>
        <w:pStyle w:val="Notedebasdepage"/>
        <w:spacing w:before="0" w:after="0"/>
      </w:pPr>
      <w:r w:rsidRPr="224B458D">
        <w:rPr>
          <w:rStyle w:val="Appelnotedebasdep"/>
        </w:rPr>
        <w:footnoteRef/>
      </w:r>
      <w:r>
        <w:t xml:space="preserve"> </w:t>
      </w:r>
      <w:hyperlink r:id="rId3" w:anchor="more-3376" w:history="1">
        <w:r w:rsidRPr="00FD7F7F">
          <w:rPr>
            <w:rStyle w:val="Lienhypertexte"/>
          </w:rPr>
          <w:t>https://intranet.umontpellier.fr/achat-logiciels-adobe/#more-3376</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549D8" w14:textId="7D1EA422" w:rsidR="00362F03" w:rsidRDefault="00362F03" w:rsidP="00362F03">
    <w:pPr>
      <w:jc w:val="right"/>
    </w:pPr>
    <w:r>
      <w:rPr>
        <w:rFonts w:ascii="Arial" w:hAnsi="Arial"/>
        <w:noProof/>
        <w:sz w:val="18"/>
      </w:rPr>
      <w:drawing>
        <wp:anchor distT="0" distB="0" distL="114300" distR="114300" simplePos="0" relativeHeight="251657216" behindDoc="0" locked="0" layoutInCell="1" allowOverlap="1" wp14:anchorId="74AB264F" wp14:editId="0FE63AE5">
          <wp:simplePos x="0" y="0"/>
          <wp:positionH relativeFrom="margin">
            <wp:align>left</wp:align>
          </wp:positionH>
          <wp:positionV relativeFrom="paragraph">
            <wp:posOffset>-3809</wp:posOffset>
          </wp:positionV>
          <wp:extent cx="1463040" cy="530184"/>
          <wp:effectExtent l="0" t="0" r="3810" b="3810"/>
          <wp:wrapNone/>
          <wp:docPr id="2130042786" name="Image 2130042786" descr="Une image contenant Police, logo, symbol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Police, logo, symbole,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040" cy="530184"/>
                  </a:xfrm>
                  <a:prstGeom prst="rect">
                    <a:avLst/>
                  </a:prstGeom>
                  <a:noFill/>
                </pic:spPr>
              </pic:pic>
            </a:graphicData>
          </a:graphic>
          <wp14:sizeRelH relativeFrom="page">
            <wp14:pctWidth>0</wp14:pctWidth>
          </wp14:sizeRelH>
          <wp14:sizeRelV relativeFrom="page">
            <wp14:pctHeight>0</wp14:pctHeight>
          </wp14:sizeRelV>
        </wp:anchor>
      </w:drawing>
    </w:r>
    <w:r w:rsidR="0003383F" w:rsidRPr="00E330B9">
      <w:t xml:space="preserve">Dossier de dépôt </w:t>
    </w:r>
    <w:r w:rsidR="00241F56">
      <w:t>AAP P</w:t>
    </w:r>
    <w:r w:rsidR="001602F0">
      <w:t>édago</w:t>
    </w:r>
    <w:r w:rsidR="00241F56">
      <w:t>N</w:t>
    </w:r>
    <w:r w:rsidR="001602F0">
      <w:t xml:space="preserve">’UM </w:t>
    </w:r>
    <w:r w:rsidR="004C3D9C">
      <w:t>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E3FE2"/>
    <w:multiLevelType w:val="hybridMultilevel"/>
    <w:tmpl w:val="1E84F4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420275"/>
    <w:multiLevelType w:val="hybridMultilevel"/>
    <w:tmpl w:val="A8149A20"/>
    <w:lvl w:ilvl="0" w:tplc="3ED01258">
      <w:start w:val="1"/>
      <w:numFmt w:val="bullet"/>
      <w:lvlText w:val="-"/>
      <w:lvlJc w:val="left"/>
      <w:pPr>
        <w:ind w:left="720" w:hanging="360"/>
      </w:pPr>
      <w:rPr>
        <w:rFonts w:ascii="Calibri" w:hAnsi="Calibri" w:hint="default"/>
      </w:rPr>
    </w:lvl>
    <w:lvl w:ilvl="1" w:tplc="1F00A4CE">
      <w:start w:val="1"/>
      <w:numFmt w:val="bullet"/>
      <w:lvlText w:val="o"/>
      <w:lvlJc w:val="left"/>
      <w:pPr>
        <w:ind w:left="1440" w:hanging="360"/>
      </w:pPr>
      <w:rPr>
        <w:rFonts w:ascii="Courier New" w:hAnsi="Courier New" w:hint="default"/>
      </w:rPr>
    </w:lvl>
    <w:lvl w:ilvl="2" w:tplc="E848D5CC">
      <w:start w:val="1"/>
      <w:numFmt w:val="bullet"/>
      <w:lvlText w:val=""/>
      <w:lvlJc w:val="left"/>
      <w:pPr>
        <w:ind w:left="2160" w:hanging="360"/>
      </w:pPr>
      <w:rPr>
        <w:rFonts w:ascii="Wingdings" w:hAnsi="Wingdings" w:hint="default"/>
      </w:rPr>
    </w:lvl>
    <w:lvl w:ilvl="3" w:tplc="7A707B4A">
      <w:start w:val="1"/>
      <w:numFmt w:val="bullet"/>
      <w:lvlText w:val=""/>
      <w:lvlJc w:val="left"/>
      <w:pPr>
        <w:ind w:left="2880" w:hanging="360"/>
      </w:pPr>
      <w:rPr>
        <w:rFonts w:ascii="Symbol" w:hAnsi="Symbol" w:hint="default"/>
      </w:rPr>
    </w:lvl>
    <w:lvl w:ilvl="4" w:tplc="477489A4">
      <w:start w:val="1"/>
      <w:numFmt w:val="bullet"/>
      <w:lvlText w:val="o"/>
      <w:lvlJc w:val="left"/>
      <w:pPr>
        <w:ind w:left="3600" w:hanging="360"/>
      </w:pPr>
      <w:rPr>
        <w:rFonts w:ascii="Courier New" w:hAnsi="Courier New" w:hint="default"/>
      </w:rPr>
    </w:lvl>
    <w:lvl w:ilvl="5" w:tplc="EF461A0C">
      <w:start w:val="1"/>
      <w:numFmt w:val="bullet"/>
      <w:lvlText w:val=""/>
      <w:lvlJc w:val="left"/>
      <w:pPr>
        <w:ind w:left="4320" w:hanging="360"/>
      </w:pPr>
      <w:rPr>
        <w:rFonts w:ascii="Wingdings" w:hAnsi="Wingdings" w:hint="default"/>
      </w:rPr>
    </w:lvl>
    <w:lvl w:ilvl="6" w:tplc="9800C030">
      <w:start w:val="1"/>
      <w:numFmt w:val="bullet"/>
      <w:lvlText w:val=""/>
      <w:lvlJc w:val="left"/>
      <w:pPr>
        <w:ind w:left="5040" w:hanging="360"/>
      </w:pPr>
      <w:rPr>
        <w:rFonts w:ascii="Symbol" w:hAnsi="Symbol" w:hint="default"/>
      </w:rPr>
    </w:lvl>
    <w:lvl w:ilvl="7" w:tplc="84A2C62A">
      <w:start w:val="1"/>
      <w:numFmt w:val="bullet"/>
      <w:lvlText w:val="o"/>
      <w:lvlJc w:val="left"/>
      <w:pPr>
        <w:ind w:left="5760" w:hanging="360"/>
      </w:pPr>
      <w:rPr>
        <w:rFonts w:ascii="Courier New" w:hAnsi="Courier New" w:hint="default"/>
      </w:rPr>
    </w:lvl>
    <w:lvl w:ilvl="8" w:tplc="E1562284">
      <w:start w:val="1"/>
      <w:numFmt w:val="bullet"/>
      <w:lvlText w:val=""/>
      <w:lvlJc w:val="left"/>
      <w:pPr>
        <w:ind w:left="6480" w:hanging="360"/>
      </w:pPr>
      <w:rPr>
        <w:rFonts w:ascii="Wingdings" w:hAnsi="Wingdings" w:hint="default"/>
      </w:rPr>
    </w:lvl>
  </w:abstractNum>
  <w:abstractNum w:abstractNumId="2" w15:restartNumberingAfterBreak="0">
    <w:nsid w:val="06F17221"/>
    <w:multiLevelType w:val="hybridMultilevel"/>
    <w:tmpl w:val="0482300E"/>
    <w:lvl w:ilvl="0" w:tplc="040C0001">
      <w:start w:val="1"/>
      <w:numFmt w:val="bullet"/>
      <w:lvlText w:val=""/>
      <w:lvlJc w:val="left"/>
      <w:pPr>
        <w:ind w:left="0" w:firstLine="360"/>
      </w:pPr>
      <w:rPr>
        <w:rFonts w:ascii="Symbol" w:hAnsi="Symbol" w:hint="default"/>
        <w:u w:val="none"/>
      </w:rPr>
    </w:lvl>
    <w:lvl w:ilvl="1" w:tplc="FFFFFFFF">
      <w:start w:val="1"/>
      <w:numFmt w:val="bullet"/>
      <w:lvlText w:val="-"/>
      <w:lvlJc w:val="left"/>
      <w:pPr>
        <w:ind w:left="720" w:firstLine="1080"/>
      </w:pPr>
      <w:rPr>
        <w:rFonts w:ascii="OpenSymbol" w:hAnsi="OpenSymbol" w:hint="default"/>
        <w:u w:val="none"/>
      </w:rPr>
    </w:lvl>
    <w:lvl w:ilvl="2" w:tplc="FFFFFFFF">
      <w:start w:val="1"/>
      <w:numFmt w:val="bullet"/>
      <w:lvlText w:val="-"/>
      <w:lvlJc w:val="left"/>
      <w:pPr>
        <w:ind w:left="1440" w:firstLine="1800"/>
      </w:pPr>
      <w:rPr>
        <w:rFonts w:ascii="OpenSymbol" w:hAnsi="OpenSymbol" w:hint="default"/>
        <w:u w:val="none"/>
      </w:rPr>
    </w:lvl>
    <w:lvl w:ilvl="3" w:tplc="FFFFFFFF">
      <w:start w:val="1"/>
      <w:numFmt w:val="bullet"/>
      <w:lvlText w:val="-"/>
      <w:lvlJc w:val="left"/>
      <w:pPr>
        <w:ind w:left="2160" w:firstLine="2520"/>
      </w:pPr>
      <w:rPr>
        <w:rFonts w:ascii="OpenSymbol" w:hAnsi="OpenSymbol" w:hint="default"/>
        <w:u w:val="none"/>
      </w:rPr>
    </w:lvl>
    <w:lvl w:ilvl="4" w:tplc="FFFFFFFF">
      <w:start w:val="1"/>
      <w:numFmt w:val="bullet"/>
      <w:lvlText w:val="-"/>
      <w:lvlJc w:val="left"/>
      <w:pPr>
        <w:ind w:left="2880" w:firstLine="3240"/>
      </w:pPr>
      <w:rPr>
        <w:rFonts w:ascii="OpenSymbol" w:hAnsi="OpenSymbol" w:hint="default"/>
        <w:u w:val="none"/>
      </w:rPr>
    </w:lvl>
    <w:lvl w:ilvl="5" w:tplc="FFFFFFFF">
      <w:start w:val="1"/>
      <w:numFmt w:val="bullet"/>
      <w:lvlText w:val="-"/>
      <w:lvlJc w:val="left"/>
      <w:pPr>
        <w:ind w:left="3600" w:firstLine="3960"/>
      </w:pPr>
      <w:rPr>
        <w:rFonts w:ascii="OpenSymbol" w:hAnsi="OpenSymbol" w:hint="default"/>
        <w:u w:val="none"/>
      </w:rPr>
    </w:lvl>
    <w:lvl w:ilvl="6" w:tplc="FFFFFFFF">
      <w:start w:val="1"/>
      <w:numFmt w:val="bullet"/>
      <w:lvlText w:val="-"/>
      <w:lvlJc w:val="left"/>
      <w:pPr>
        <w:ind w:left="4320" w:firstLine="4680"/>
      </w:pPr>
      <w:rPr>
        <w:rFonts w:ascii="OpenSymbol" w:hAnsi="OpenSymbol" w:hint="default"/>
        <w:u w:val="none"/>
      </w:rPr>
    </w:lvl>
    <w:lvl w:ilvl="7" w:tplc="FFFFFFFF">
      <w:start w:val="1"/>
      <w:numFmt w:val="bullet"/>
      <w:lvlText w:val="-"/>
      <w:lvlJc w:val="left"/>
      <w:pPr>
        <w:ind w:left="5040" w:firstLine="5400"/>
      </w:pPr>
      <w:rPr>
        <w:rFonts w:ascii="OpenSymbol" w:hAnsi="OpenSymbol" w:hint="default"/>
        <w:u w:val="none"/>
      </w:rPr>
    </w:lvl>
    <w:lvl w:ilvl="8" w:tplc="FFFFFFFF">
      <w:start w:val="1"/>
      <w:numFmt w:val="bullet"/>
      <w:lvlText w:val="-"/>
      <w:lvlJc w:val="left"/>
      <w:pPr>
        <w:ind w:left="5760" w:firstLine="6120"/>
      </w:pPr>
      <w:rPr>
        <w:rFonts w:ascii="OpenSymbol" w:hAnsi="OpenSymbol" w:hint="default"/>
        <w:u w:val="none"/>
      </w:rPr>
    </w:lvl>
  </w:abstractNum>
  <w:abstractNum w:abstractNumId="3" w15:restartNumberingAfterBreak="0">
    <w:nsid w:val="09F6780B"/>
    <w:multiLevelType w:val="hybridMultilevel"/>
    <w:tmpl w:val="FFFFFFFF"/>
    <w:lvl w:ilvl="0" w:tplc="C1DCAF3C">
      <w:start w:val="1"/>
      <w:numFmt w:val="bullet"/>
      <w:lvlText w:val=""/>
      <w:lvlJc w:val="left"/>
      <w:pPr>
        <w:ind w:left="720" w:hanging="360"/>
      </w:pPr>
      <w:rPr>
        <w:rFonts w:ascii="Symbol" w:hAnsi="Symbol" w:hint="default"/>
      </w:rPr>
    </w:lvl>
    <w:lvl w:ilvl="1" w:tplc="36CC9670">
      <w:start w:val="1"/>
      <w:numFmt w:val="bullet"/>
      <w:lvlText w:val="o"/>
      <w:lvlJc w:val="left"/>
      <w:pPr>
        <w:ind w:left="1440" w:hanging="360"/>
      </w:pPr>
      <w:rPr>
        <w:rFonts w:ascii="Courier New" w:hAnsi="Courier New" w:hint="default"/>
      </w:rPr>
    </w:lvl>
    <w:lvl w:ilvl="2" w:tplc="D0F04584">
      <w:start w:val="1"/>
      <w:numFmt w:val="bullet"/>
      <w:lvlText w:val=""/>
      <w:lvlJc w:val="left"/>
      <w:pPr>
        <w:ind w:left="2160" w:hanging="360"/>
      </w:pPr>
      <w:rPr>
        <w:rFonts w:ascii="Wingdings" w:hAnsi="Wingdings" w:hint="default"/>
      </w:rPr>
    </w:lvl>
    <w:lvl w:ilvl="3" w:tplc="3D4CFD90">
      <w:start w:val="1"/>
      <w:numFmt w:val="bullet"/>
      <w:lvlText w:val=""/>
      <w:lvlJc w:val="left"/>
      <w:pPr>
        <w:ind w:left="2880" w:hanging="360"/>
      </w:pPr>
      <w:rPr>
        <w:rFonts w:ascii="Symbol" w:hAnsi="Symbol" w:hint="default"/>
      </w:rPr>
    </w:lvl>
    <w:lvl w:ilvl="4" w:tplc="2FE4C1CA">
      <w:start w:val="1"/>
      <w:numFmt w:val="bullet"/>
      <w:lvlText w:val="o"/>
      <w:lvlJc w:val="left"/>
      <w:pPr>
        <w:ind w:left="3600" w:hanging="360"/>
      </w:pPr>
      <w:rPr>
        <w:rFonts w:ascii="Courier New" w:hAnsi="Courier New" w:hint="default"/>
      </w:rPr>
    </w:lvl>
    <w:lvl w:ilvl="5" w:tplc="D804C73A">
      <w:start w:val="1"/>
      <w:numFmt w:val="bullet"/>
      <w:lvlText w:val=""/>
      <w:lvlJc w:val="left"/>
      <w:pPr>
        <w:ind w:left="4320" w:hanging="360"/>
      </w:pPr>
      <w:rPr>
        <w:rFonts w:ascii="Wingdings" w:hAnsi="Wingdings" w:hint="default"/>
      </w:rPr>
    </w:lvl>
    <w:lvl w:ilvl="6" w:tplc="97946E28">
      <w:start w:val="1"/>
      <w:numFmt w:val="bullet"/>
      <w:lvlText w:val=""/>
      <w:lvlJc w:val="left"/>
      <w:pPr>
        <w:ind w:left="5040" w:hanging="360"/>
      </w:pPr>
      <w:rPr>
        <w:rFonts w:ascii="Symbol" w:hAnsi="Symbol" w:hint="default"/>
      </w:rPr>
    </w:lvl>
    <w:lvl w:ilvl="7" w:tplc="814E03C2">
      <w:start w:val="1"/>
      <w:numFmt w:val="bullet"/>
      <w:lvlText w:val="o"/>
      <w:lvlJc w:val="left"/>
      <w:pPr>
        <w:ind w:left="5760" w:hanging="360"/>
      </w:pPr>
      <w:rPr>
        <w:rFonts w:ascii="Courier New" w:hAnsi="Courier New" w:hint="default"/>
      </w:rPr>
    </w:lvl>
    <w:lvl w:ilvl="8" w:tplc="971C72C6">
      <w:start w:val="1"/>
      <w:numFmt w:val="bullet"/>
      <w:lvlText w:val=""/>
      <w:lvlJc w:val="left"/>
      <w:pPr>
        <w:ind w:left="6480" w:hanging="360"/>
      </w:pPr>
      <w:rPr>
        <w:rFonts w:ascii="Wingdings" w:hAnsi="Wingdings" w:hint="default"/>
      </w:rPr>
    </w:lvl>
  </w:abstractNum>
  <w:abstractNum w:abstractNumId="4" w15:restartNumberingAfterBreak="0">
    <w:nsid w:val="0B446348"/>
    <w:multiLevelType w:val="multilevel"/>
    <w:tmpl w:val="06FE79CA"/>
    <w:lvl w:ilvl="0">
      <w:start w:val="1"/>
      <w:numFmt w:val="bullet"/>
      <w:lvlText w:val=""/>
      <w:lvlJc w:val="left"/>
      <w:pPr>
        <w:tabs>
          <w:tab w:val="num" w:pos="720"/>
        </w:tabs>
        <w:ind w:left="360" w:hanging="360"/>
      </w:pPr>
      <w:rPr>
        <w:rFonts w:ascii="Symbol" w:hAnsi="Symbol" w:hint="default"/>
        <w:sz w:val="20"/>
      </w:rPr>
    </w:lvl>
    <w:lvl w:ilvl="1" w:tentative="1">
      <w:start w:val="1"/>
      <w:numFmt w:val="bullet"/>
      <w:lvlText w:val="o"/>
      <w:lvlJc w:val="left"/>
      <w:pPr>
        <w:tabs>
          <w:tab w:val="num" w:pos="1440"/>
        </w:tabs>
        <w:ind w:left="1080" w:hanging="360"/>
      </w:pPr>
      <w:rPr>
        <w:rFonts w:ascii="Courier New" w:hAnsi="Courier New" w:hint="default"/>
        <w:sz w:val="20"/>
      </w:rPr>
    </w:lvl>
    <w:lvl w:ilvl="2" w:tentative="1">
      <w:start w:val="1"/>
      <w:numFmt w:val="bullet"/>
      <w:lvlText w:val=""/>
      <w:lvlJc w:val="left"/>
      <w:pPr>
        <w:tabs>
          <w:tab w:val="num" w:pos="2160"/>
        </w:tabs>
        <w:ind w:left="1800" w:hanging="360"/>
      </w:pPr>
      <w:rPr>
        <w:rFonts w:ascii="Wingdings" w:hAnsi="Wingdings" w:hint="default"/>
        <w:sz w:val="20"/>
      </w:rPr>
    </w:lvl>
    <w:lvl w:ilvl="3" w:tentative="1">
      <w:start w:val="1"/>
      <w:numFmt w:val="bullet"/>
      <w:lvlText w:val=""/>
      <w:lvlJc w:val="left"/>
      <w:pPr>
        <w:tabs>
          <w:tab w:val="num" w:pos="2880"/>
        </w:tabs>
        <w:ind w:left="2520" w:hanging="360"/>
      </w:pPr>
      <w:rPr>
        <w:rFonts w:ascii="Wingdings" w:hAnsi="Wingdings" w:hint="default"/>
        <w:sz w:val="20"/>
      </w:rPr>
    </w:lvl>
    <w:lvl w:ilvl="4" w:tentative="1">
      <w:start w:val="1"/>
      <w:numFmt w:val="bullet"/>
      <w:lvlText w:val=""/>
      <w:lvlJc w:val="left"/>
      <w:pPr>
        <w:tabs>
          <w:tab w:val="num" w:pos="3600"/>
        </w:tabs>
        <w:ind w:left="3240" w:hanging="360"/>
      </w:pPr>
      <w:rPr>
        <w:rFonts w:ascii="Wingdings" w:hAnsi="Wingdings" w:hint="default"/>
        <w:sz w:val="20"/>
      </w:rPr>
    </w:lvl>
    <w:lvl w:ilvl="5" w:tentative="1">
      <w:start w:val="1"/>
      <w:numFmt w:val="bullet"/>
      <w:lvlText w:val=""/>
      <w:lvlJc w:val="left"/>
      <w:pPr>
        <w:tabs>
          <w:tab w:val="num" w:pos="4320"/>
        </w:tabs>
        <w:ind w:left="3960" w:hanging="360"/>
      </w:pPr>
      <w:rPr>
        <w:rFonts w:ascii="Wingdings" w:hAnsi="Wingdings" w:hint="default"/>
        <w:sz w:val="20"/>
      </w:rPr>
    </w:lvl>
    <w:lvl w:ilvl="6" w:tentative="1">
      <w:start w:val="1"/>
      <w:numFmt w:val="bullet"/>
      <w:lvlText w:val=""/>
      <w:lvlJc w:val="left"/>
      <w:pPr>
        <w:tabs>
          <w:tab w:val="num" w:pos="5040"/>
        </w:tabs>
        <w:ind w:left="4680" w:hanging="360"/>
      </w:pPr>
      <w:rPr>
        <w:rFonts w:ascii="Wingdings" w:hAnsi="Wingdings" w:hint="default"/>
        <w:sz w:val="20"/>
      </w:rPr>
    </w:lvl>
    <w:lvl w:ilvl="7" w:tentative="1">
      <w:start w:val="1"/>
      <w:numFmt w:val="bullet"/>
      <w:lvlText w:val=""/>
      <w:lvlJc w:val="left"/>
      <w:pPr>
        <w:tabs>
          <w:tab w:val="num" w:pos="5760"/>
        </w:tabs>
        <w:ind w:left="5400" w:hanging="360"/>
      </w:pPr>
      <w:rPr>
        <w:rFonts w:ascii="Wingdings" w:hAnsi="Wingdings" w:hint="default"/>
        <w:sz w:val="20"/>
      </w:rPr>
    </w:lvl>
    <w:lvl w:ilvl="8" w:tentative="1">
      <w:start w:val="1"/>
      <w:numFmt w:val="bullet"/>
      <w:lvlText w:val=""/>
      <w:lvlJc w:val="left"/>
      <w:pPr>
        <w:tabs>
          <w:tab w:val="num" w:pos="6480"/>
        </w:tabs>
        <w:ind w:left="6120" w:hanging="360"/>
      </w:pPr>
      <w:rPr>
        <w:rFonts w:ascii="Wingdings" w:hAnsi="Wingdings" w:hint="default"/>
        <w:sz w:val="20"/>
      </w:rPr>
    </w:lvl>
  </w:abstractNum>
  <w:abstractNum w:abstractNumId="5" w15:restartNumberingAfterBreak="0">
    <w:nsid w:val="14C8685B"/>
    <w:multiLevelType w:val="hybridMultilevel"/>
    <w:tmpl w:val="540EF4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1C03AA"/>
    <w:multiLevelType w:val="hybridMultilevel"/>
    <w:tmpl w:val="881076CC"/>
    <w:lvl w:ilvl="0" w:tplc="474CC05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E670D5C"/>
    <w:multiLevelType w:val="hybridMultilevel"/>
    <w:tmpl w:val="8F7AB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354EC7"/>
    <w:multiLevelType w:val="hybridMultilevel"/>
    <w:tmpl w:val="E0D4E5A0"/>
    <w:lvl w:ilvl="0" w:tplc="FF0296FC">
      <w:start w:val="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285AEF"/>
    <w:multiLevelType w:val="hybridMultilevel"/>
    <w:tmpl w:val="219CDEB0"/>
    <w:lvl w:ilvl="0" w:tplc="040C0001">
      <w:start w:val="1"/>
      <w:numFmt w:val="bullet"/>
      <w:lvlText w:val=""/>
      <w:lvlJc w:val="left"/>
      <w:pPr>
        <w:ind w:left="0" w:firstLine="360"/>
      </w:pPr>
      <w:rPr>
        <w:rFonts w:ascii="Symbol" w:hAnsi="Symbol" w:hint="default"/>
        <w:u w:val="none"/>
      </w:rPr>
    </w:lvl>
    <w:lvl w:ilvl="1" w:tplc="FFFFFFFF">
      <w:start w:val="1"/>
      <w:numFmt w:val="bullet"/>
      <w:lvlText w:val="-"/>
      <w:lvlJc w:val="left"/>
      <w:pPr>
        <w:ind w:left="720" w:firstLine="1080"/>
      </w:pPr>
      <w:rPr>
        <w:rFonts w:ascii="OpenSymbol" w:hAnsi="OpenSymbol" w:hint="default"/>
        <w:u w:val="none"/>
      </w:rPr>
    </w:lvl>
    <w:lvl w:ilvl="2" w:tplc="FFFFFFFF">
      <w:start w:val="1"/>
      <w:numFmt w:val="bullet"/>
      <w:lvlText w:val="-"/>
      <w:lvlJc w:val="left"/>
      <w:pPr>
        <w:ind w:left="1440" w:firstLine="1800"/>
      </w:pPr>
      <w:rPr>
        <w:rFonts w:ascii="OpenSymbol" w:hAnsi="OpenSymbol" w:hint="default"/>
        <w:u w:val="none"/>
      </w:rPr>
    </w:lvl>
    <w:lvl w:ilvl="3" w:tplc="FFFFFFFF">
      <w:start w:val="1"/>
      <w:numFmt w:val="bullet"/>
      <w:lvlText w:val="-"/>
      <w:lvlJc w:val="left"/>
      <w:pPr>
        <w:ind w:left="2160" w:firstLine="2520"/>
      </w:pPr>
      <w:rPr>
        <w:rFonts w:ascii="OpenSymbol" w:hAnsi="OpenSymbol" w:hint="default"/>
        <w:u w:val="none"/>
      </w:rPr>
    </w:lvl>
    <w:lvl w:ilvl="4" w:tplc="FFFFFFFF">
      <w:start w:val="1"/>
      <w:numFmt w:val="bullet"/>
      <w:lvlText w:val="-"/>
      <w:lvlJc w:val="left"/>
      <w:pPr>
        <w:ind w:left="2880" w:firstLine="3240"/>
      </w:pPr>
      <w:rPr>
        <w:rFonts w:ascii="OpenSymbol" w:hAnsi="OpenSymbol" w:hint="default"/>
        <w:u w:val="none"/>
      </w:rPr>
    </w:lvl>
    <w:lvl w:ilvl="5" w:tplc="FFFFFFFF">
      <w:start w:val="1"/>
      <w:numFmt w:val="bullet"/>
      <w:lvlText w:val="-"/>
      <w:lvlJc w:val="left"/>
      <w:pPr>
        <w:ind w:left="3600" w:firstLine="3960"/>
      </w:pPr>
      <w:rPr>
        <w:rFonts w:ascii="OpenSymbol" w:hAnsi="OpenSymbol" w:hint="default"/>
        <w:u w:val="none"/>
      </w:rPr>
    </w:lvl>
    <w:lvl w:ilvl="6" w:tplc="FFFFFFFF">
      <w:start w:val="1"/>
      <w:numFmt w:val="bullet"/>
      <w:lvlText w:val="-"/>
      <w:lvlJc w:val="left"/>
      <w:pPr>
        <w:ind w:left="4320" w:firstLine="4680"/>
      </w:pPr>
      <w:rPr>
        <w:rFonts w:ascii="OpenSymbol" w:hAnsi="OpenSymbol" w:hint="default"/>
        <w:u w:val="none"/>
      </w:rPr>
    </w:lvl>
    <w:lvl w:ilvl="7" w:tplc="FFFFFFFF">
      <w:start w:val="1"/>
      <w:numFmt w:val="bullet"/>
      <w:lvlText w:val="-"/>
      <w:lvlJc w:val="left"/>
      <w:pPr>
        <w:ind w:left="5040" w:firstLine="5400"/>
      </w:pPr>
      <w:rPr>
        <w:rFonts w:ascii="OpenSymbol" w:hAnsi="OpenSymbol" w:hint="default"/>
        <w:u w:val="none"/>
      </w:rPr>
    </w:lvl>
    <w:lvl w:ilvl="8" w:tplc="FFFFFFFF">
      <w:start w:val="1"/>
      <w:numFmt w:val="bullet"/>
      <w:lvlText w:val="-"/>
      <w:lvlJc w:val="left"/>
      <w:pPr>
        <w:ind w:left="5760" w:firstLine="6120"/>
      </w:pPr>
      <w:rPr>
        <w:rFonts w:ascii="OpenSymbol" w:hAnsi="OpenSymbol" w:hint="default"/>
        <w:u w:val="none"/>
      </w:rPr>
    </w:lvl>
  </w:abstractNum>
  <w:abstractNum w:abstractNumId="10" w15:restartNumberingAfterBreak="0">
    <w:nsid w:val="2BDC5AF7"/>
    <w:multiLevelType w:val="hybridMultilevel"/>
    <w:tmpl w:val="1A1A9B7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30CA6D89"/>
    <w:multiLevelType w:val="hybridMultilevel"/>
    <w:tmpl w:val="000AF9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924A3D"/>
    <w:multiLevelType w:val="hybridMultilevel"/>
    <w:tmpl w:val="72523F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02393E"/>
    <w:multiLevelType w:val="multilevel"/>
    <w:tmpl w:val="9C7EF7A2"/>
    <w:lvl w:ilvl="0">
      <w:start w:val="1"/>
      <w:numFmt w:val="bullet"/>
      <w:lvlText w:val=""/>
      <w:lvlJc w:val="left"/>
      <w:pPr>
        <w:tabs>
          <w:tab w:val="num" w:pos="720"/>
        </w:tabs>
        <w:ind w:left="360" w:hanging="360"/>
      </w:pPr>
      <w:rPr>
        <w:rFonts w:ascii="Symbol" w:hAnsi="Symbol" w:hint="default"/>
        <w:sz w:val="20"/>
      </w:rPr>
    </w:lvl>
    <w:lvl w:ilvl="1" w:tentative="1">
      <w:start w:val="1"/>
      <w:numFmt w:val="bullet"/>
      <w:lvlText w:val="o"/>
      <w:lvlJc w:val="left"/>
      <w:pPr>
        <w:tabs>
          <w:tab w:val="num" w:pos="1440"/>
        </w:tabs>
        <w:ind w:left="1080" w:hanging="360"/>
      </w:pPr>
      <w:rPr>
        <w:rFonts w:ascii="Courier New" w:hAnsi="Courier New" w:hint="default"/>
        <w:sz w:val="20"/>
      </w:rPr>
    </w:lvl>
    <w:lvl w:ilvl="2" w:tentative="1">
      <w:start w:val="1"/>
      <w:numFmt w:val="bullet"/>
      <w:lvlText w:val=""/>
      <w:lvlJc w:val="left"/>
      <w:pPr>
        <w:tabs>
          <w:tab w:val="num" w:pos="2160"/>
        </w:tabs>
        <w:ind w:left="1800" w:hanging="360"/>
      </w:pPr>
      <w:rPr>
        <w:rFonts w:ascii="Wingdings" w:hAnsi="Wingdings" w:hint="default"/>
        <w:sz w:val="20"/>
      </w:rPr>
    </w:lvl>
    <w:lvl w:ilvl="3" w:tentative="1">
      <w:start w:val="1"/>
      <w:numFmt w:val="bullet"/>
      <w:lvlText w:val=""/>
      <w:lvlJc w:val="left"/>
      <w:pPr>
        <w:tabs>
          <w:tab w:val="num" w:pos="2880"/>
        </w:tabs>
        <w:ind w:left="2520" w:hanging="360"/>
      </w:pPr>
      <w:rPr>
        <w:rFonts w:ascii="Wingdings" w:hAnsi="Wingdings" w:hint="default"/>
        <w:sz w:val="20"/>
      </w:rPr>
    </w:lvl>
    <w:lvl w:ilvl="4" w:tentative="1">
      <w:start w:val="1"/>
      <w:numFmt w:val="bullet"/>
      <w:lvlText w:val=""/>
      <w:lvlJc w:val="left"/>
      <w:pPr>
        <w:tabs>
          <w:tab w:val="num" w:pos="3600"/>
        </w:tabs>
        <w:ind w:left="3240" w:hanging="360"/>
      </w:pPr>
      <w:rPr>
        <w:rFonts w:ascii="Wingdings" w:hAnsi="Wingdings" w:hint="default"/>
        <w:sz w:val="20"/>
      </w:rPr>
    </w:lvl>
    <w:lvl w:ilvl="5" w:tentative="1">
      <w:start w:val="1"/>
      <w:numFmt w:val="bullet"/>
      <w:lvlText w:val=""/>
      <w:lvlJc w:val="left"/>
      <w:pPr>
        <w:tabs>
          <w:tab w:val="num" w:pos="4320"/>
        </w:tabs>
        <w:ind w:left="3960" w:hanging="360"/>
      </w:pPr>
      <w:rPr>
        <w:rFonts w:ascii="Wingdings" w:hAnsi="Wingdings" w:hint="default"/>
        <w:sz w:val="20"/>
      </w:rPr>
    </w:lvl>
    <w:lvl w:ilvl="6" w:tentative="1">
      <w:start w:val="1"/>
      <w:numFmt w:val="bullet"/>
      <w:lvlText w:val=""/>
      <w:lvlJc w:val="left"/>
      <w:pPr>
        <w:tabs>
          <w:tab w:val="num" w:pos="5040"/>
        </w:tabs>
        <w:ind w:left="4680" w:hanging="360"/>
      </w:pPr>
      <w:rPr>
        <w:rFonts w:ascii="Wingdings" w:hAnsi="Wingdings" w:hint="default"/>
        <w:sz w:val="20"/>
      </w:rPr>
    </w:lvl>
    <w:lvl w:ilvl="7" w:tentative="1">
      <w:start w:val="1"/>
      <w:numFmt w:val="bullet"/>
      <w:lvlText w:val=""/>
      <w:lvlJc w:val="left"/>
      <w:pPr>
        <w:tabs>
          <w:tab w:val="num" w:pos="5760"/>
        </w:tabs>
        <w:ind w:left="5400" w:hanging="360"/>
      </w:pPr>
      <w:rPr>
        <w:rFonts w:ascii="Wingdings" w:hAnsi="Wingdings" w:hint="default"/>
        <w:sz w:val="20"/>
      </w:rPr>
    </w:lvl>
    <w:lvl w:ilvl="8" w:tentative="1">
      <w:start w:val="1"/>
      <w:numFmt w:val="bullet"/>
      <w:lvlText w:val=""/>
      <w:lvlJc w:val="left"/>
      <w:pPr>
        <w:tabs>
          <w:tab w:val="num" w:pos="6480"/>
        </w:tabs>
        <w:ind w:left="6120" w:hanging="360"/>
      </w:pPr>
      <w:rPr>
        <w:rFonts w:ascii="Wingdings" w:hAnsi="Wingdings" w:hint="default"/>
        <w:sz w:val="20"/>
      </w:rPr>
    </w:lvl>
  </w:abstractNum>
  <w:abstractNum w:abstractNumId="14" w15:restartNumberingAfterBreak="0">
    <w:nsid w:val="3A7C646C"/>
    <w:multiLevelType w:val="hybridMultilevel"/>
    <w:tmpl w:val="34E8FFF8"/>
    <w:lvl w:ilvl="0" w:tplc="60C86B18">
      <w:start w:val="1"/>
      <w:numFmt w:val="decimal"/>
      <w:lvlText w:val="%1."/>
      <w:lvlJc w:val="left"/>
      <w:pPr>
        <w:ind w:left="720" w:hanging="360"/>
      </w:pPr>
      <w:rPr>
        <w:rFonts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70633F"/>
    <w:multiLevelType w:val="multilevel"/>
    <w:tmpl w:val="56FED5FA"/>
    <w:lvl w:ilvl="0">
      <w:start w:val="1"/>
      <w:numFmt w:val="bullet"/>
      <w:lvlText w:val=""/>
      <w:lvlJc w:val="left"/>
      <w:pPr>
        <w:tabs>
          <w:tab w:val="num" w:pos="720"/>
        </w:tabs>
        <w:ind w:left="360" w:hanging="360"/>
      </w:pPr>
      <w:rPr>
        <w:rFonts w:ascii="Symbol" w:hAnsi="Symbol" w:hint="default"/>
        <w:sz w:val="20"/>
      </w:rPr>
    </w:lvl>
    <w:lvl w:ilvl="1" w:tentative="1">
      <w:start w:val="1"/>
      <w:numFmt w:val="bullet"/>
      <w:lvlText w:val="o"/>
      <w:lvlJc w:val="left"/>
      <w:pPr>
        <w:tabs>
          <w:tab w:val="num" w:pos="1440"/>
        </w:tabs>
        <w:ind w:left="1080" w:hanging="360"/>
      </w:pPr>
      <w:rPr>
        <w:rFonts w:ascii="Courier New" w:hAnsi="Courier New" w:hint="default"/>
        <w:sz w:val="20"/>
      </w:rPr>
    </w:lvl>
    <w:lvl w:ilvl="2" w:tentative="1">
      <w:start w:val="1"/>
      <w:numFmt w:val="bullet"/>
      <w:lvlText w:val=""/>
      <w:lvlJc w:val="left"/>
      <w:pPr>
        <w:tabs>
          <w:tab w:val="num" w:pos="2160"/>
        </w:tabs>
        <w:ind w:left="1800" w:hanging="360"/>
      </w:pPr>
      <w:rPr>
        <w:rFonts w:ascii="Wingdings" w:hAnsi="Wingdings" w:hint="default"/>
        <w:sz w:val="20"/>
      </w:rPr>
    </w:lvl>
    <w:lvl w:ilvl="3" w:tentative="1">
      <w:start w:val="1"/>
      <w:numFmt w:val="bullet"/>
      <w:lvlText w:val=""/>
      <w:lvlJc w:val="left"/>
      <w:pPr>
        <w:tabs>
          <w:tab w:val="num" w:pos="2880"/>
        </w:tabs>
        <w:ind w:left="2520" w:hanging="360"/>
      </w:pPr>
      <w:rPr>
        <w:rFonts w:ascii="Wingdings" w:hAnsi="Wingdings" w:hint="default"/>
        <w:sz w:val="20"/>
      </w:rPr>
    </w:lvl>
    <w:lvl w:ilvl="4" w:tentative="1">
      <w:start w:val="1"/>
      <w:numFmt w:val="bullet"/>
      <w:lvlText w:val=""/>
      <w:lvlJc w:val="left"/>
      <w:pPr>
        <w:tabs>
          <w:tab w:val="num" w:pos="3600"/>
        </w:tabs>
        <w:ind w:left="3240" w:hanging="360"/>
      </w:pPr>
      <w:rPr>
        <w:rFonts w:ascii="Wingdings" w:hAnsi="Wingdings" w:hint="default"/>
        <w:sz w:val="20"/>
      </w:rPr>
    </w:lvl>
    <w:lvl w:ilvl="5" w:tentative="1">
      <w:start w:val="1"/>
      <w:numFmt w:val="bullet"/>
      <w:lvlText w:val=""/>
      <w:lvlJc w:val="left"/>
      <w:pPr>
        <w:tabs>
          <w:tab w:val="num" w:pos="4320"/>
        </w:tabs>
        <w:ind w:left="3960" w:hanging="360"/>
      </w:pPr>
      <w:rPr>
        <w:rFonts w:ascii="Wingdings" w:hAnsi="Wingdings" w:hint="default"/>
        <w:sz w:val="20"/>
      </w:rPr>
    </w:lvl>
    <w:lvl w:ilvl="6" w:tentative="1">
      <w:start w:val="1"/>
      <w:numFmt w:val="bullet"/>
      <w:lvlText w:val=""/>
      <w:lvlJc w:val="left"/>
      <w:pPr>
        <w:tabs>
          <w:tab w:val="num" w:pos="5040"/>
        </w:tabs>
        <w:ind w:left="4680" w:hanging="360"/>
      </w:pPr>
      <w:rPr>
        <w:rFonts w:ascii="Wingdings" w:hAnsi="Wingdings" w:hint="default"/>
        <w:sz w:val="20"/>
      </w:rPr>
    </w:lvl>
    <w:lvl w:ilvl="7" w:tentative="1">
      <w:start w:val="1"/>
      <w:numFmt w:val="bullet"/>
      <w:lvlText w:val=""/>
      <w:lvlJc w:val="left"/>
      <w:pPr>
        <w:tabs>
          <w:tab w:val="num" w:pos="5760"/>
        </w:tabs>
        <w:ind w:left="5400" w:hanging="360"/>
      </w:pPr>
      <w:rPr>
        <w:rFonts w:ascii="Wingdings" w:hAnsi="Wingdings" w:hint="default"/>
        <w:sz w:val="20"/>
      </w:rPr>
    </w:lvl>
    <w:lvl w:ilvl="8" w:tentative="1">
      <w:start w:val="1"/>
      <w:numFmt w:val="bullet"/>
      <w:lvlText w:val=""/>
      <w:lvlJc w:val="left"/>
      <w:pPr>
        <w:tabs>
          <w:tab w:val="num" w:pos="6480"/>
        </w:tabs>
        <w:ind w:left="6120" w:hanging="360"/>
      </w:pPr>
      <w:rPr>
        <w:rFonts w:ascii="Wingdings" w:hAnsi="Wingdings" w:hint="default"/>
        <w:sz w:val="20"/>
      </w:rPr>
    </w:lvl>
  </w:abstractNum>
  <w:abstractNum w:abstractNumId="16" w15:restartNumberingAfterBreak="0">
    <w:nsid w:val="4A52CAA4"/>
    <w:multiLevelType w:val="hybridMultilevel"/>
    <w:tmpl w:val="0D247E3E"/>
    <w:lvl w:ilvl="0" w:tplc="B37AC148">
      <w:start w:val="1"/>
      <w:numFmt w:val="bullet"/>
      <w:lvlText w:val="-"/>
      <w:lvlJc w:val="left"/>
      <w:pPr>
        <w:ind w:left="720" w:hanging="360"/>
      </w:pPr>
      <w:rPr>
        <w:rFonts w:ascii="Calibri" w:hAnsi="Calibri" w:hint="default"/>
      </w:rPr>
    </w:lvl>
    <w:lvl w:ilvl="1" w:tplc="8E4C5F2E">
      <w:start w:val="1"/>
      <w:numFmt w:val="bullet"/>
      <w:lvlText w:val="o"/>
      <w:lvlJc w:val="left"/>
      <w:pPr>
        <w:ind w:left="1440" w:hanging="360"/>
      </w:pPr>
      <w:rPr>
        <w:rFonts w:ascii="Courier New" w:hAnsi="Courier New" w:hint="default"/>
      </w:rPr>
    </w:lvl>
    <w:lvl w:ilvl="2" w:tplc="06D0DAB4">
      <w:start w:val="1"/>
      <w:numFmt w:val="bullet"/>
      <w:lvlText w:val=""/>
      <w:lvlJc w:val="left"/>
      <w:pPr>
        <w:ind w:left="2160" w:hanging="360"/>
      </w:pPr>
      <w:rPr>
        <w:rFonts w:ascii="Wingdings" w:hAnsi="Wingdings" w:hint="default"/>
      </w:rPr>
    </w:lvl>
    <w:lvl w:ilvl="3" w:tplc="D8387C76">
      <w:start w:val="1"/>
      <w:numFmt w:val="bullet"/>
      <w:lvlText w:val=""/>
      <w:lvlJc w:val="left"/>
      <w:pPr>
        <w:ind w:left="2880" w:hanging="360"/>
      </w:pPr>
      <w:rPr>
        <w:rFonts w:ascii="Symbol" w:hAnsi="Symbol" w:hint="default"/>
      </w:rPr>
    </w:lvl>
    <w:lvl w:ilvl="4" w:tplc="3FCA7812">
      <w:start w:val="1"/>
      <w:numFmt w:val="bullet"/>
      <w:lvlText w:val="o"/>
      <w:lvlJc w:val="left"/>
      <w:pPr>
        <w:ind w:left="3600" w:hanging="360"/>
      </w:pPr>
      <w:rPr>
        <w:rFonts w:ascii="Courier New" w:hAnsi="Courier New" w:hint="default"/>
      </w:rPr>
    </w:lvl>
    <w:lvl w:ilvl="5" w:tplc="DE446C78">
      <w:start w:val="1"/>
      <w:numFmt w:val="bullet"/>
      <w:lvlText w:val=""/>
      <w:lvlJc w:val="left"/>
      <w:pPr>
        <w:ind w:left="4320" w:hanging="360"/>
      </w:pPr>
      <w:rPr>
        <w:rFonts w:ascii="Wingdings" w:hAnsi="Wingdings" w:hint="default"/>
      </w:rPr>
    </w:lvl>
    <w:lvl w:ilvl="6" w:tplc="9E40734A">
      <w:start w:val="1"/>
      <w:numFmt w:val="bullet"/>
      <w:lvlText w:val=""/>
      <w:lvlJc w:val="left"/>
      <w:pPr>
        <w:ind w:left="5040" w:hanging="360"/>
      </w:pPr>
      <w:rPr>
        <w:rFonts w:ascii="Symbol" w:hAnsi="Symbol" w:hint="default"/>
      </w:rPr>
    </w:lvl>
    <w:lvl w:ilvl="7" w:tplc="696A78B4">
      <w:start w:val="1"/>
      <w:numFmt w:val="bullet"/>
      <w:lvlText w:val="o"/>
      <w:lvlJc w:val="left"/>
      <w:pPr>
        <w:ind w:left="5760" w:hanging="360"/>
      </w:pPr>
      <w:rPr>
        <w:rFonts w:ascii="Courier New" w:hAnsi="Courier New" w:hint="default"/>
      </w:rPr>
    </w:lvl>
    <w:lvl w:ilvl="8" w:tplc="294800D6">
      <w:start w:val="1"/>
      <w:numFmt w:val="bullet"/>
      <w:lvlText w:val=""/>
      <w:lvlJc w:val="left"/>
      <w:pPr>
        <w:ind w:left="6480" w:hanging="360"/>
      </w:pPr>
      <w:rPr>
        <w:rFonts w:ascii="Wingdings" w:hAnsi="Wingdings" w:hint="default"/>
      </w:rPr>
    </w:lvl>
  </w:abstractNum>
  <w:abstractNum w:abstractNumId="17" w15:restartNumberingAfterBreak="0">
    <w:nsid w:val="4E7807A4"/>
    <w:multiLevelType w:val="hybridMultilevel"/>
    <w:tmpl w:val="AF168B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F8029CA"/>
    <w:multiLevelType w:val="hybridMultilevel"/>
    <w:tmpl w:val="061CC388"/>
    <w:lvl w:ilvl="0" w:tplc="040C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53A368E0"/>
    <w:multiLevelType w:val="hybridMultilevel"/>
    <w:tmpl w:val="5F0E0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9BD1A15"/>
    <w:multiLevelType w:val="hybridMultilevel"/>
    <w:tmpl w:val="FFFFFFFF"/>
    <w:lvl w:ilvl="0" w:tplc="4E9E8D5C">
      <w:start w:val="1"/>
      <w:numFmt w:val="bullet"/>
      <w:lvlText w:val=""/>
      <w:lvlJc w:val="left"/>
      <w:pPr>
        <w:ind w:left="720" w:hanging="360"/>
      </w:pPr>
      <w:rPr>
        <w:rFonts w:ascii="Wingdings" w:hAnsi="Wingdings" w:hint="default"/>
      </w:rPr>
    </w:lvl>
    <w:lvl w:ilvl="1" w:tplc="A2D68C48">
      <w:start w:val="1"/>
      <w:numFmt w:val="bullet"/>
      <w:lvlText w:val="o"/>
      <w:lvlJc w:val="left"/>
      <w:pPr>
        <w:ind w:left="1440" w:hanging="360"/>
      </w:pPr>
      <w:rPr>
        <w:rFonts w:ascii="Courier New" w:hAnsi="Courier New" w:hint="default"/>
      </w:rPr>
    </w:lvl>
    <w:lvl w:ilvl="2" w:tplc="4F44585C">
      <w:start w:val="1"/>
      <w:numFmt w:val="bullet"/>
      <w:lvlText w:val=""/>
      <w:lvlJc w:val="left"/>
      <w:pPr>
        <w:ind w:left="2160" w:hanging="360"/>
      </w:pPr>
      <w:rPr>
        <w:rFonts w:ascii="Wingdings" w:hAnsi="Wingdings" w:hint="default"/>
      </w:rPr>
    </w:lvl>
    <w:lvl w:ilvl="3" w:tplc="53DA5458">
      <w:start w:val="1"/>
      <w:numFmt w:val="bullet"/>
      <w:lvlText w:val=""/>
      <w:lvlJc w:val="left"/>
      <w:pPr>
        <w:ind w:left="2880" w:hanging="360"/>
      </w:pPr>
      <w:rPr>
        <w:rFonts w:ascii="Symbol" w:hAnsi="Symbol" w:hint="default"/>
      </w:rPr>
    </w:lvl>
    <w:lvl w:ilvl="4" w:tplc="473C4624">
      <w:start w:val="1"/>
      <w:numFmt w:val="bullet"/>
      <w:lvlText w:val="o"/>
      <w:lvlJc w:val="left"/>
      <w:pPr>
        <w:ind w:left="3600" w:hanging="360"/>
      </w:pPr>
      <w:rPr>
        <w:rFonts w:ascii="Courier New" w:hAnsi="Courier New" w:hint="default"/>
      </w:rPr>
    </w:lvl>
    <w:lvl w:ilvl="5" w:tplc="272E72D0">
      <w:start w:val="1"/>
      <w:numFmt w:val="bullet"/>
      <w:lvlText w:val=""/>
      <w:lvlJc w:val="left"/>
      <w:pPr>
        <w:ind w:left="4320" w:hanging="360"/>
      </w:pPr>
      <w:rPr>
        <w:rFonts w:ascii="Wingdings" w:hAnsi="Wingdings" w:hint="default"/>
      </w:rPr>
    </w:lvl>
    <w:lvl w:ilvl="6" w:tplc="37542446">
      <w:start w:val="1"/>
      <w:numFmt w:val="bullet"/>
      <w:lvlText w:val=""/>
      <w:lvlJc w:val="left"/>
      <w:pPr>
        <w:ind w:left="5040" w:hanging="360"/>
      </w:pPr>
      <w:rPr>
        <w:rFonts w:ascii="Symbol" w:hAnsi="Symbol" w:hint="default"/>
      </w:rPr>
    </w:lvl>
    <w:lvl w:ilvl="7" w:tplc="115651B4">
      <w:start w:val="1"/>
      <w:numFmt w:val="bullet"/>
      <w:lvlText w:val="o"/>
      <w:lvlJc w:val="left"/>
      <w:pPr>
        <w:ind w:left="5760" w:hanging="360"/>
      </w:pPr>
      <w:rPr>
        <w:rFonts w:ascii="Courier New" w:hAnsi="Courier New" w:hint="default"/>
      </w:rPr>
    </w:lvl>
    <w:lvl w:ilvl="8" w:tplc="E98C4B82">
      <w:start w:val="1"/>
      <w:numFmt w:val="bullet"/>
      <w:lvlText w:val=""/>
      <w:lvlJc w:val="left"/>
      <w:pPr>
        <w:ind w:left="6480" w:hanging="360"/>
      </w:pPr>
      <w:rPr>
        <w:rFonts w:ascii="Wingdings" w:hAnsi="Wingdings" w:hint="default"/>
      </w:rPr>
    </w:lvl>
  </w:abstractNum>
  <w:abstractNum w:abstractNumId="21" w15:restartNumberingAfterBreak="0">
    <w:nsid w:val="6A877FEB"/>
    <w:multiLevelType w:val="hybridMultilevel"/>
    <w:tmpl w:val="A12829AE"/>
    <w:lvl w:ilvl="0" w:tplc="FFFFFFFF">
      <w:start w:val="1"/>
      <w:numFmt w:val="bullet"/>
      <w:pStyle w:val="Liste"/>
      <w:lvlText w:val=""/>
      <w:lvlJc w:val="left"/>
      <w:pPr>
        <w:ind w:left="0" w:firstLine="360"/>
      </w:pPr>
      <w:rPr>
        <w:rFonts w:ascii="Symbol" w:hAnsi="Symbol" w:hint="default"/>
        <w:u w:val="none"/>
      </w:rPr>
    </w:lvl>
    <w:lvl w:ilvl="1" w:tplc="0FAEC6A2">
      <w:start w:val="1"/>
      <w:numFmt w:val="bullet"/>
      <w:lvlText w:val="-"/>
      <w:lvlJc w:val="left"/>
      <w:pPr>
        <w:ind w:left="720" w:firstLine="1080"/>
      </w:pPr>
      <w:rPr>
        <w:rFonts w:ascii="OpenSymbol" w:hAnsi="OpenSymbol" w:hint="default"/>
        <w:u w:val="none"/>
      </w:rPr>
    </w:lvl>
    <w:lvl w:ilvl="2" w:tplc="BC34C948">
      <w:start w:val="1"/>
      <w:numFmt w:val="bullet"/>
      <w:lvlText w:val="-"/>
      <w:lvlJc w:val="left"/>
      <w:pPr>
        <w:ind w:left="1440" w:firstLine="1800"/>
      </w:pPr>
      <w:rPr>
        <w:rFonts w:ascii="OpenSymbol" w:hAnsi="OpenSymbol" w:hint="default"/>
        <w:u w:val="none"/>
      </w:rPr>
    </w:lvl>
    <w:lvl w:ilvl="3" w:tplc="75B0582E">
      <w:start w:val="1"/>
      <w:numFmt w:val="bullet"/>
      <w:lvlText w:val="-"/>
      <w:lvlJc w:val="left"/>
      <w:pPr>
        <w:ind w:left="2160" w:firstLine="2520"/>
      </w:pPr>
      <w:rPr>
        <w:rFonts w:ascii="OpenSymbol" w:hAnsi="OpenSymbol" w:hint="default"/>
        <w:u w:val="none"/>
      </w:rPr>
    </w:lvl>
    <w:lvl w:ilvl="4" w:tplc="671C0C3E">
      <w:start w:val="1"/>
      <w:numFmt w:val="bullet"/>
      <w:lvlText w:val="-"/>
      <w:lvlJc w:val="left"/>
      <w:pPr>
        <w:ind w:left="2880" w:firstLine="3240"/>
      </w:pPr>
      <w:rPr>
        <w:rFonts w:ascii="OpenSymbol" w:hAnsi="OpenSymbol" w:hint="default"/>
        <w:u w:val="none"/>
      </w:rPr>
    </w:lvl>
    <w:lvl w:ilvl="5" w:tplc="F6D84DE0">
      <w:start w:val="1"/>
      <w:numFmt w:val="bullet"/>
      <w:lvlText w:val="-"/>
      <w:lvlJc w:val="left"/>
      <w:pPr>
        <w:ind w:left="3600" w:firstLine="3960"/>
      </w:pPr>
      <w:rPr>
        <w:rFonts w:ascii="OpenSymbol" w:hAnsi="OpenSymbol" w:hint="default"/>
        <w:u w:val="none"/>
      </w:rPr>
    </w:lvl>
    <w:lvl w:ilvl="6" w:tplc="DCC03FA8">
      <w:start w:val="1"/>
      <w:numFmt w:val="bullet"/>
      <w:lvlText w:val="-"/>
      <w:lvlJc w:val="left"/>
      <w:pPr>
        <w:ind w:left="4320" w:firstLine="4680"/>
      </w:pPr>
      <w:rPr>
        <w:rFonts w:ascii="OpenSymbol" w:hAnsi="OpenSymbol" w:hint="default"/>
        <w:u w:val="none"/>
      </w:rPr>
    </w:lvl>
    <w:lvl w:ilvl="7" w:tplc="5A1ECCD4">
      <w:start w:val="1"/>
      <w:numFmt w:val="bullet"/>
      <w:lvlText w:val="-"/>
      <w:lvlJc w:val="left"/>
      <w:pPr>
        <w:ind w:left="5040" w:firstLine="5400"/>
      </w:pPr>
      <w:rPr>
        <w:rFonts w:ascii="OpenSymbol" w:hAnsi="OpenSymbol" w:hint="default"/>
        <w:u w:val="none"/>
      </w:rPr>
    </w:lvl>
    <w:lvl w:ilvl="8" w:tplc="9B883DAA">
      <w:start w:val="1"/>
      <w:numFmt w:val="bullet"/>
      <w:lvlText w:val="-"/>
      <w:lvlJc w:val="left"/>
      <w:pPr>
        <w:ind w:left="5760" w:firstLine="6120"/>
      </w:pPr>
      <w:rPr>
        <w:rFonts w:ascii="OpenSymbol" w:hAnsi="OpenSymbol" w:hint="default"/>
        <w:u w:val="none"/>
      </w:rPr>
    </w:lvl>
  </w:abstractNum>
  <w:abstractNum w:abstractNumId="22" w15:restartNumberingAfterBreak="0">
    <w:nsid w:val="6C20443C"/>
    <w:multiLevelType w:val="hybridMultilevel"/>
    <w:tmpl w:val="F22416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EB43A7F"/>
    <w:multiLevelType w:val="hybridMultilevel"/>
    <w:tmpl w:val="CC4E5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5254D77"/>
    <w:multiLevelType w:val="hybridMultilevel"/>
    <w:tmpl w:val="E898A2C8"/>
    <w:lvl w:ilvl="0" w:tplc="800CAEBC">
      <w:start w:val="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5517DF4"/>
    <w:multiLevelType w:val="hybridMultilevel"/>
    <w:tmpl w:val="8CD43B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83016BC"/>
    <w:multiLevelType w:val="hybridMultilevel"/>
    <w:tmpl w:val="D6889E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A74107D"/>
    <w:multiLevelType w:val="hybridMultilevel"/>
    <w:tmpl w:val="7E54C39C"/>
    <w:lvl w:ilvl="0" w:tplc="FF0296FC">
      <w:start w:val="6"/>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783111534">
    <w:abstractNumId w:val="20"/>
  </w:num>
  <w:num w:numId="2" w16cid:durableId="1921401943">
    <w:abstractNumId w:val="3"/>
  </w:num>
  <w:num w:numId="3" w16cid:durableId="514345156">
    <w:abstractNumId w:val="1"/>
  </w:num>
  <w:num w:numId="4" w16cid:durableId="8988932">
    <w:abstractNumId w:val="16"/>
  </w:num>
  <w:num w:numId="5" w16cid:durableId="242375908">
    <w:abstractNumId w:val="21"/>
  </w:num>
  <w:num w:numId="6" w16cid:durableId="1068763964">
    <w:abstractNumId w:val="14"/>
  </w:num>
  <w:num w:numId="7" w16cid:durableId="1955362488">
    <w:abstractNumId w:val="11"/>
  </w:num>
  <w:num w:numId="8" w16cid:durableId="748692476">
    <w:abstractNumId w:val="10"/>
  </w:num>
  <w:num w:numId="9" w16cid:durableId="813715499">
    <w:abstractNumId w:val="19"/>
  </w:num>
  <w:num w:numId="10" w16cid:durableId="1423337681">
    <w:abstractNumId w:val="13"/>
  </w:num>
  <w:num w:numId="11" w16cid:durableId="1461655813">
    <w:abstractNumId w:val="4"/>
  </w:num>
  <w:num w:numId="12" w16cid:durableId="1173952905">
    <w:abstractNumId w:val="15"/>
  </w:num>
  <w:num w:numId="13" w16cid:durableId="913511286">
    <w:abstractNumId w:val="6"/>
  </w:num>
  <w:num w:numId="14" w16cid:durableId="532690573">
    <w:abstractNumId w:val="0"/>
  </w:num>
  <w:num w:numId="15" w16cid:durableId="1380789517">
    <w:abstractNumId w:val="25"/>
  </w:num>
  <w:num w:numId="16" w16cid:durableId="983236803">
    <w:abstractNumId w:val="22"/>
  </w:num>
  <w:num w:numId="17" w16cid:durableId="51315718">
    <w:abstractNumId w:val="26"/>
  </w:num>
  <w:num w:numId="18" w16cid:durableId="723875855">
    <w:abstractNumId w:val="7"/>
  </w:num>
  <w:num w:numId="19" w16cid:durableId="1196849606">
    <w:abstractNumId w:val="23"/>
  </w:num>
  <w:num w:numId="20" w16cid:durableId="1864316734">
    <w:abstractNumId w:val="5"/>
  </w:num>
  <w:num w:numId="21" w16cid:durableId="464781779">
    <w:abstractNumId w:val="12"/>
  </w:num>
  <w:num w:numId="22" w16cid:durableId="1225725467">
    <w:abstractNumId w:val="24"/>
  </w:num>
  <w:num w:numId="23" w16cid:durableId="1519464076">
    <w:abstractNumId w:val="8"/>
  </w:num>
  <w:num w:numId="24" w16cid:durableId="102118486">
    <w:abstractNumId w:val="27"/>
  </w:num>
  <w:num w:numId="25" w16cid:durableId="1488670067">
    <w:abstractNumId w:val="18"/>
  </w:num>
  <w:num w:numId="26" w16cid:durableId="776947788">
    <w:abstractNumId w:val="17"/>
  </w:num>
  <w:num w:numId="27" w16cid:durableId="1115439979">
    <w:abstractNumId w:val="9"/>
  </w:num>
  <w:num w:numId="28" w16cid:durableId="303387371">
    <w:abstractNumId w:val="21"/>
  </w:num>
  <w:num w:numId="29" w16cid:durableId="732582850">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9AA"/>
    <w:rsid w:val="000009F2"/>
    <w:rsid w:val="000015E8"/>
    <w:rsid w:val="00010AE9"/>
    <w:rsid w:val="00011F77"/>
    <w:rsid w:val="00014116"/>
    <w:rsid w:val="00014339"/>
    <w:rsid w:val="000236CD"/>
    <w:rsid w:val="000237FF"/>
    <w:rsid w:val="00023E93"/>
    <w:rsid w:val="00024FB4"/>
    <w:rsid w:val="000274AE"/>
    <w:rsid w:val="00031FFD"/>
    <w:rsid w:val="00033570"/>
    <w:rsid w:val="0003383F"/>
    <w:rsid w:val="00034258"/>
    <w:rsid w:val="00036312"/>
    <w:rsid w:val="0004160D"/>
    <w:rsid w:val="0004224A"/>
    <w:rsid w:val="00044538"/>
    <w:rsid w:val="0004464F"/>
    <w:rsid w:val="00045787"/>
    <w:rsid w:val="00045BB0"/>
    <w:rsid w:val="00046A82"/>
    <w:rsid w:val="00047531"/>
    <w:rsid w:val="000479DD"/>
    <w:rsid w:val="00051AA9"/>
    <w:rsid w:val="00053B09"/>
    <w:rsid w:val="000576D7"/>
    <w:rsid w:val="00060263"/>
    <w:rsid w:val="0006130D"/>
    <w:rsid w:val="00063EA2"/>
    <w:rsid w:val="00065C51"/>
    <w:rsid w:val="00075BEB"/>
    <w:rsid w:val="00076837"/>
    <w:rsid w:val="0007719F"/>
    <w:rsid w:val="000810F4"/>
    <w:rsid w:val="00081C90"/>
    <w:rsid w:val="000828C2"/>
    <w:rsid w:val="000848AD"/>
    <w:rsid w:val="00084D71"/>
    <w:rsid w:val="00084EA8"/>
    <w:rsid w:val="000930E2"/>
    <w:rsid w:val="00093C41"/>
    <w:rsid w:val="00096B74"/>
    <w:rsid w:val="000973C5"/>
    <w:rsid w:val="000A48E8"/>
    <w:rsid w:val="000A5C4B"/>
    <w:rsid w:val="000A659C"/>
    <w:rsid w:val="000A6B59"/>
    <w:rsid w:val="000B0673"/>
    <w:rsid w:val="000B40CC"/>
    <w:rsid w:val="000C1347"/>
    <w:rsid w:val="000C5D16"/>
    <w:rsid w:val="000D2038"/>
    <w:rsid w:val="000D211D"/>
    <w:rsid w:val="000D2230"/>
    <w:rsid w:val="000D4210"/>
    <w:rsid w:val="000E01ED"/>
    <w:rsid w:val="000E2422"/>
    <w:rsid w:val="000E27C3"/>
    <w:rsid w:val="000E58F4"/>
    <w:rsid w:val="000E6BBF"/>
    <w:rsid w:val="000E71AE"/>
    <w:rsid w:val="000F0157"/>
    <w:rsid w:val="000F128E"/>
    <w:rsid w:val="000F285D"/>
    <w:rsid w:val="000F56DA"/>
    <w:rsid w:val="000F6EF4"/>
    <w:rsid w:val="001018ED"/>
    <w:rsid w:val="00103211"/>
    <w:rsid w:val="00103A60"/>
    <w:rsid w:val="00105CC0"/>
    <w:rsid w:val="00107574"/>
    <w:rsid w:val="001126B0"/>
    <w:rsid w:val="00113732"/>
    <w:rsid w:val="00114397"/>
    <w:rsid w:val="00115830"/>
    <w:rsid w:val="00116048"/>
    <w:rsid w:val="001165AD"/>
    <w:rsid w:val="00117A2D"/>
    <w:rsid w:val="0012445F"/>
    <w:rsid w:val="001314D3"/>
    <w:rsid w:val="00134602"/>
    <w:rsid w:val="00135352"/>
    <w:rsid w:val="0013546F"/>
    <w:rsid w:val="00135DED"/>
    <w:rsid w:val="001377FE"/>
    <w:rsid w:val="001417A5"/>
    <w:rsid w:val="001461BA"/>
    <w:rsid w:val="001461F0"/>
    <w:rsid w:val="00147365"/>
    <w:rsid w:val="001520B6"/>
    <w:rsid w:val="001521B6"/>
    <w:rsid w:val="001551CC"/>
    <w:rsid w:val="001602F0"/>
    <w:rsid w:val="00164FE2"/>
    <w:rsid w:val="00166B54"/>
    <w:rsid w:val="00171CF1"/>
    <w:rsid w:val="00174B2F"/>
    <w:rsid w:val="0017533C"/>
    <w:rsid w:val="001759B9"/>
    <w:rsid w:val="00176DB1"/>
    <w:rsid w:val="00180BEE"/>
    <w:rsid w:val="00181EBE"/>
    <w:rsid w:val="00182457"/>
    <w:rsid w:val="00183E42"/>
    <w:rsid w:val="00185E13"/>
    <w:rsid w:val="001870BC"/>
    <w:rsid w:val="00187C50"/>
    <w:rsid w:val="001907B8"/>
    <w:rsid w:val="00191956"/>
    <w:rsid w:val="001949E1"/>
    <w:rsid w:val="00195D08"/>
    <w:rsid w:val="0019631F"/>
    <w:rsid w:val="0019725E"/>
    <w:rsid w:val="00197B28"/>
    <w:rsid w:val="001A2AE1"/>
    <w:rsid w:val="001A2DE5"/>
    <w:rsid w:val="001B07AD"/>
    <w:rsid w:val="001B1587"/>
    <w:rsid w:val="001B1A9B"/>
    <w:rsid w:val="001B2D0E"/>
    <w:rsid w:val="001B2E3F"/>
    <w:rsid w:val="001B3700"/>
    <w:rsid w:val="001B7384"/>
    <w:rsid w:val="001C3BE3"/>
    <w:rsid w:val="001C6676"/>
    <w:rsid w:val="001D07CE"/>
    <w:rsid w:val="001D4692"/>
    <w:rsid w:val="001D4B96"/>
    <w:rsid w:val="001D5288"/>
    <w:rsid w:val="001D5DE5"/>
    <w:rsid w:val="001D65A2"/>
    <w:rsid w:val="001D7F57"/>
    <w:rsid w:val="001E032C"/>
    <w:rsid w:val="001E2AF4"/>
    <w:rsid w:val="001F2C62"/>
    <w:rsid w:val="001F31E5"/>
    <w:rsid w:val="001F402D"/>
    <w:rsid w:val="001F68BF"/>
    <w:rsid w:val="00202444"/>
    <w:rsid w:val="00204183"/>
    <w:rsid w:val="00206D84"/>
    <w:rsid w:val="00206EA4"/>
    <w:rsid w:val="002118C2"/>
    <w:rsid w:val="002136F4"/>
    <w:rsid w:val="0022152E"/>
    <w:rsid w:val="002238E2"/>
    <w:rsid w:val="002253C9"/>
    <w:rsid w:val="00226696"/>
    <w:rsid w:val="00226ECE"/>
    <w:rsid w:val="002278C2"/>
    <w:rsid w:val="002301B8"/>
    <w:rsid w:val="002331AE"/>
    <w:rsid w:val="00233215"/>
    <w:rsid w:val="0023451E"/>
    <w:rsid w:val="00241F56"/>
    <w:rsid w:val="002459F7"/>
    <w:rsid w:val="00246003"/>
    <w:rsid w:val="00246D43"/>
    <w:rsid w:val="00247632"/>
    <w:rsid w:val="00250B7E"/>
    <w:rsid w:val="00250CBE"/>
    <w:rsid w:val="002546CA"/>
    <w:rsid w:val="00255763"/>
    <w:rsid w:val="002613AD"/>
    <w:rsid w:val="00263C73"/>
    <w:rsid w:val="00264FE6"/>
    <w:rsid w:val="0026613D"/>
    <w:rsid w:val="00266D79"/>
    <w:rsid w:val="002677FD"/>
    <w:rsid w:val="00267F18"/>
    <w:rsid w:val="00270398"/>
    <w:rsid w:val="00272CB3"/>
    <w:rsid w:val="00273101"/>
    <w:rsid w:val="002736E6"/>
    <w:rsid w:val="00273723"/>
    <w:rsid w:val="0028282F"/>
    <w:rsid w:val="00282C03"/>
    <w:rsid w:val="0028332A"/>
    <w:rsid w:val="0028654D"/>
    <w:rsid w:val="002871A4"/>
    <w:rsid w:val="00290E6F"/>
    <w:rsid w:val="002936F8"/>
    <w:rsid w:val="00295D53"/>
    <w:rsid w:val="00296D65"/>
    <w:rsid w:val="00297078"/>
    <w:rsid w:val="002A3AF4"/>
    <w:rsid w:val="002A40E8"/>
    <w:rsid w:val="002A67A0"/>
    <w:rsid w:val="002A74BD"/>
    <w:rsid w:val="002A7DDF"/>
    <w:rsid w:val="002B1627"/>
    <w:rsid w:val="002B19FC"/>
    <w:rsid w:val="002B24C1"/>
    <w:rsid w:val="002B3E3F"/>
    <w:rsid w:val="002B47AA"/>
    <w:rsid w:val="002C1487"/>
    <w:rsid w:val="002C3A21"/>
    <w:rsid w:val="002C4A83"/>
    <w:rsid w:val="002C5A5F"/>
    <w:rsid w:val="002C5E85"/>
    <w:rsid w:val="002C6BFA"/>
    <w:rsid w:val="002C7987"/>
    <w:rsid w:val="002D0916"/>
    <w:rsid w:val="002D3874"/>
    <w:rsid w:val="002D663E"/>
    <w:rsid w:val="002E0F4E"/>
    <w:rsid w:val="002E17BC"/>
    <w:rsid w:val="002E2AB6"/>
    <w:rsid w:val="002E2DCD"/>
    <w:rsid w:val="002E2F1E"/>
    <w:rsid w:val="002E4332"/>
    <w:rsid w:val="002E4645"/>
    <w:rsid w:val="002F305A"/>
    <w:rsid w:val="002F6F85"/>
    <w:rsid w:val="002F7FED"/>
    <w:rsid w:val="0030243B"/>
    <w:rsid w:val="00302649"/>
    <w:rsid w:val="00303AEA"/>
    <w:rsid w:val="003053A8"/>
    <w:rsid w:val="003059B3"/>
    <w:rsid w:val="00306105"/>
    <w:rsid w:val="0031176E"/>
    <w:rsid w:val="00312462"/>
    <w:rsid w:val="00317B30"/>
    <w:rsid w:val="0032017F"/>
    <w:rsid w:val="00321251"/>
    <w:rsid w:val="00322943"/>
    <w:rsid w:val="00324883"/>
    <w:rsid w:val="003249F0"/>
    <w:rsid w:val="003262F0"/>
    <w:rsid w:val="00327C2E"/>
    <w:rsid w:val="00327CBF"/>
    <w:rsid w:val="0033005A"/>
    <w:rsid w:val="00335AD0"/>
    <w:rsid w:val="00337B51"/>
    <w:rsid w:val="00340E78"/>
    <w:rsid w:val="00342AA7"/>
    <w:rsid w:val="00343411"/>
    <w:rsid w:val="00344BCF"/>
    <w:rsid w:val="00344D06"/>
    <w:rsid w:val="003464D5"/>
    <w:rsid w:val="00346FC1"/>
    <w:rsid w:val="00347987"/>
    <w:rsid w:val="00347F6E"/>
    <w:rsid w:val="0034B6B9"/>
    <w:rsid w:val="00351D17"/>
    <w:rsid w:val="0035414A"/>
    <w:rsid w:val="00355272"/>
    <w:rsid w:val="00355DBE"/>
    <w:rsid w:val="003620DE"/>
    <w:rsid w:val="00362F03"/>
    <w:rsid w:val="00363CD4"/>
    <w:rsid w:val="003702FD"/>
    <w:rsid w:val="00374B83"/>
    <w:rsid w:val="00374FAB"/>
    <w:rsid w:val="0038127E"/>
    <w:rsid w:val="00383050"/>
    <w:rsid w:val="003851EC"/>
    <w:rsid w:val="003875C0"/>
    <w:rsid w:val="00387624"/>
    <w:rsid w:val="003904B4"/>
    <w:rsid w:val="00391052"/>
    <w:rsid w:val="003915DC"/>
    <w:rsid w:val="00391B72"/>
    <w:rsid w:val="00393360"/>
    <w:rsid w:val="003938E1"/>
    <w:rsid w:val="0039531C"/>
    <w:rsid w:val="003967A3"/>
    <w:rsid w:val="003974E8"/>
    <w:rsid w:val="003975C2"/>
    <w:rsid w:val="00397A8D"/>
    <w:rsid w:val="003A08F9"/>
    <w:rsid w:val="003A096D"/>
    <w:rsid w:val="003A1297"/>
    <w:rsid w:val="003A6664"/>
    <w:rsid w:val="003A6CA5"/>
    <w:rsid w:val="003A7D2F"/>
    <w:rsid w:val="003B1AF5"/>
    <w:rsid w:val="003B268B"/>
    <w:rsid w:val="003B3A95"/>
    <w:rsid w:val="003B6C63"/>
    <w:rsid w:val="003C4467"/>
    <w:rsid w:val="003C4A31"/>
    <w:rsid w:val="003C66C2"/>
    <w:rsid w:val="003D1CEA"/>
    <w:rsid w:val="003D2013"/>
    <w:rsid w:val="003D41A1"/>
    <w:rsid w:val="003D5620"/>
    <w:rsid w:val="003D5C31"/>
    <w:rsid w:val="003D6D94"/>
    <w:rsid w:val="003E09AB"/>
    <w:rsid w:val="003E284A"/>
    <w:rsid w:val="003E53B2"/>
    <w:rsid w:val="003E6DAE"/>
    <w:rsid w:val="003E7328"/>
    <w:rsid w:val="003F2AD7"/>
    <w:rsid w:val="004013D3"/>
    <w:rsid w:val="00403A18"/>
    <w:rsid w:val="00406C96"/>
    <w:rsid w:val="00410085"/>
    <w:rsid w:val="00410D6A"/>
    <w:rsid w:val="004132E2"/>
    <w:rsid w:val="004139F0"/>
    <w:rsid w:val="0041641F"/>
    <w:rsid w:val="004207C6"/>
    <w:rsid w:val="004214A3"/>
    <w:rsid w:val="00421EBF"/>
    <w:rsid w:val="004274A7"/>
    <w:rsid w:val="00427966"/>
    <w:rsid w:val="00431EE7"/>
    <w:rsid w:val="00433895"/>
    <w:rsid w:val="00435383"/>
    <w:rsid w:val="00437F9D"/>
    <w:rsid w:val="004412AA"/>
    <w:rsid w:val="00441D6B"/>
    <w:rsid w:val="0044248A"/>
    <w:rsid w:val="00444015"/>
    <w:rsid w:val="004546FF"/>
    <w:rsid w:val="00455E51"/>
    <w:rsid w:val="00455FB5"/>
    <w:rsid w:val="00462324"/>
    <w:rsid w:val="00463A96"/>
    <w:rsid w:val="00464897"/>
    <w:rsid w:val="0046495C"/>
    <w:rsid w:val="00465701"/>
    <w:rsid w:val="00474CCF"/>
    <w:rsid w:val="004754B4"/>
    <w:rsid w:val="00476AE5"/>
    <w:rsid w:val="004831D3"/>
    <w:rsid w:val="00484027"/>
    <w:rsid w:val="00487EA8"/>
    <w:rsid w:val="00494D96"/>
    <w:rsid w:val="00497B05"/>
    <w:rsid w:val="004A0364"/>
    <w:rsid w:val="004A25BB"/>
    <w:rsid w:val="004A39B5"/>
    <w:rsid w:val="004A486E"/>
    <w:rsid w:val="004A67B3"/>
    <w:rsid w:val="004A7085"/>
    <w:rsid w:val="004B5F4F"/>
    <w:rsid w:val="004B68FD"/>
    <w:rsid w:val="004C051D"/>
    <w:rsid w:val="004C3D9C"/>
    <w:rsid w:val="004D13F4"/>
    <w:rsid w:val="004D50B1"/>
    <w:rsid w:val="004D7830"/>
    <w:rsid w:val="004E0F2C"/>
    <w:rsid w:val="004E6A0E"/>
    <w:rsid w:val="004E75A1"/>
    <w:rsid w:val="004F0494"/>
    <w:rsid w:val="004F1D17"/>
    <w:rsid w:val="004F6C1D"/>
    <w:rsid w:val="004F71E5"/>
    <w:rsid w:val="004F78E2"/>
    <w:rsid w:val="00500DBA"/>
    <w:rsid w:val="0050171B"/>
    <w:rsid w:val="00502745"/>
    <w:rsid w:val="0050670C"/>
    <w:rsid w:val="00506868"/>
    <w:rsid w:val="005107B4"/>
    <w:rsid w:val="00512ED1"/>
    <w:rsid w:val="00513997"/>
    <w:rsid w:val="00514901"/>
    <w:rsid w:val="00515000"/>
    <w:rsid w:val="00520B1B"/>
    <w:rsid w:val="00520C88"/>
    <w:rsid w:val="00521134"/>
    <w:rsid w:val="00521363"/>
    <w:rsid w:val="00522071"/>
    <w:rsid w:val="00523C43"/>
    <w:rsid w:val="00523D47"/>
    <w:rsid w:val="005260E0"/>
    <w:rsid w:val="00527A17"/>
    <w:rsid w:val="00530D4A"/>
    <w:rsid w:val="00531881"/>
    <w:rsid w:val="0053347A"/>
    <w:rsid w:val="00535639"/>
    <w:rsid w:val="00536B83"/>
    <w:rsid w:val="005401EA"/>
    <w:rsid w:val="00540E14"/>
    <w:rsid w:val="00545292"/>
    <w:rsid w:val="005462DB"/>
    <w:rsid w:val="00546EAE"/>
    <w:rsid w:val="00551322"/>
    <w:rsid w:val="00551CE4"/>
    <w:rsid w:val="00553F71"/>
    <w:rsid w:val="005546D1"/>
    <w:rsid w:val="00554F6E"/>
    <w:rsid w:val="00564322"/>
    <w:rsid w:val="005651AE"/>
    <w:rsid w:val="005660A7"/>
    <w:rsid w:val="005667F9"/>
    <w:rsid w:val="00566DA1"/>
    <w:rsid w:val="00570EF7"/>
    <w:rsid w:val="00574A7A"/>
    <w:rsid w:val="00575029"/>
    <w:rsid w:val="00575578"/>
    <w:rsid w:val="005778F7"/>
    <w:rsid w:val="005800BC"/>
    <w:rsid w:val="0058025E"/>
    <w:rsid w:val="00580B06"/>
    <w:rsid w:val="0058224E"/>
    <w:rsid w:val="00583933"/>
    <w:rsid w:val="00584660"/>
    <w:rsid w:val="00586C7A"/>
    <w:rsid w:val="0059319D"/>
    <w:rsid w:val="00594424"/>
    <w:rsid w:val="005A0ACB"/>
    <w:rsid w:val="005A1C56"/>
    <w:rsid w:val="005A28D8"/>
    <w:rsid w:val="005A2904"/>
    <w:rsid w:val="005A42EF"/>
    <w:rsid w:val="005A6CCB"/>
    <w:rsid w:val="005B3E52"/>
    <w:rsid w:val="005B6481"/>
    <w:rsid w:val="005B7BAC"/>
    <w:rsid w:val="005C6028"/>
    <w:rsid w:val="005C72DB"/>
    <w:rsid w:val="005C7A09"/>
    <w:rsid w:val="005D0120"/>
    <w:rsid w:val="005D15DC"/>
    <w:rsid w:val="005D2377"/>
    <w:rsid w:val="005D2EA0"/>
    <w:rsid w:val="005D35FC"/>
    <w:rsid w:val="005D489A"/>
    <w:rsid w:val="005D63FE"/>
    <w:rsid w:val="005D7533"/>
    <w:rsid w:val="005D7B39"/>
    <w:rsid w:val="005D7BC0"/>
    <w:rsid w:val="005DC7D8"/>
    <w:rsid w:val="005E257F"/>
    <w:rsid w:val="005E39EA"/>
    <w:rsid w:val="005E44B3"/>
    <w:rsid w:val="005E4EE2"/>
    <w:rsid w:val="005E7E4E"/>
    <w:rsid w:val="005E7F4F"/>
    <w:rsid w:val="005F1601"/>
    <w:rsid w:val="005F2E50"/>
    <w:rsid w:val="005F4210"/>
    <w:rsid w:val="005F493F"/>
    <w:rsid w:val="005F55E8"/>
    <w:rsid w:val="005F6DF9"/>
    <w:rsid w:val="005FD66A"/>
    <w:rsid w:val="006015AF"/>
    <w:rsid w:val="00602879"/>
    <w:rsid w:val="0060723E"/>
    <w:rsid w:val="00607F0C"/>
    <w:rsid w:val="00612E38"/>
    <w:rsid w:val="00613EA7"/>
    <w:rsid w:val="00615B56"/>
    <w:rsid w:val="006170B2"/>
    <w:rsid w:val="00620D0A"/>
    <w:rsid w:val="00621BE4"/>
    <w:rsid w:val="00624266"/>
    <w:rsid w:val="0063073F"/>
    <w:rsid w:val="006316EE"/>
    <w:rsid w:val="006332B0"/>
    <w:rsid w:val="00633B80"/>
    <w:rsid w:val="00644FD5"/>
    <w:rsid w:val="0064780E"/>
    <w:rsid w:val="00651023"/>
    <w:rsid w:val="00652514"/>
    <w:rsid w:val="00652ABD"/>
    <w:rsid w:val="00652FC3"/>
    <w:rsid w:val="00653CA3"/>
    <w:rsid w:val="006558A6"/>
    <w:rsid w:val="00655C3E"/>
    <w:rsid w:val="00660553"/>
    <w:rsid w:val="00666E50"/>
    <w:rsid w:val="00671B19"/>
    <w:rsid w:val="00672AEA"/>
    <w:rsid w:val="006731F9"/>
    <w:rsid w:val="006812FC"/>
    <w:rsid w:val="00682582"/>
    <w:rsid w:val="00684A90"/>
    <w:rsid w:val="00685DBD"/>
    <w:rsid w:val="006877EC"/>
    <w:rsid w:val="0068799C"/>
    <w:rsid w:val="006900B0"/>
    <w:rsid w:val="006933DA"/>
    <w:rsid w:val="00693849"/>
    <w:rsid w:val="0069650B"/>
    <w:rsid w:val="006A147F"/>
    <w:rsid w:val="006A4626"/>
    <w:rsid w:val="006A4ADD"/>
    <w:rsid w:val="006A4DAF"/>
    <w:rsid w:val="006A6124"/>
    <w:rsid w:val="006B0CC0"/>
    <w:rsid w:val="006C1999"/>
    <w:rsid w:val="006C5848"/>
    <w:rsid w:val="006C6615"/>
    <w:rsid w:val="006D0107"/>
    <w:rsid w:val="006D5FAE"/>
    <w:rsid w:val="006E195C"/>
    <w:rsid w:val="006E1B61"/>
    <w:rsid w:val="006E1FF9"/>
    <w:rsid w:val="006E2E66"/>
    <w:rsid w:val="006E34CE"/>
    <w:rsid w:val="006E4822"/>
    <w:rsid w:val="006E6CF0"/>
    <w:rsid w:val="006E6D2A"/>
    <w:rsid w:val="006F01EE"/>
    <w:rsid w:val="006F0322"/>
    <w:rsid w:val="006F0FF2"/>
    <w:rsid w:val="006F6A80"/>
    <w:rsid w:val="006F7191"/>
    <w:rsid w:val="006F7BC3"/>
    <w:rsid w:val="006F7C64"/>
    <w:rsid w:val="0070113E"/>
    <w:rsid w:val="00702E8E"/>
    <w:rsid w:val="007034F3"/>
    <w:rsid w:val="0070450A"/>
    <w:rsid w:val="007049A9"/>
    <w:rsid w:val="00704BB8"/>
    <w:rsid w:val="007052DD"/>
    <w:rsid w:val="00707A74"/>
    <w:rsid w:val="0070F7FC"/>
    <w:rsid w:val="007104DB"/>
    <w:rsid w:val="00712DBD"/>
    <w:rsid w:val="007246F1"/>
    <w:rsid w:val="00724BB3"/>
    <w:rsid w:val="00726958"/>
    <w:rsid w:val="00727D6A"/>
    <w:rsid w:val="00731BDE"/>
    <w:rsid w:val="00734803"/>
    <w:rsid w:val="007348F0"/>
    <w:rsid w:val="00736ADD"/>
    <w:rsid w:val="007371ED"/>
    <w:rsid w:val="0074185C"/>
    <w:rsid w:val="00742019"/>
    <w:rsid w:val="007506BC"/>
    <w:rsid w:val="00752D16"/>
    <w:rsid w:val="00760502"/>
    <w:rsid w:val="00761A9C"/>
    <w:rsid w:val="00763636"/>
    <w:rsid w:val="007654A8"/>
    <w:rsid w:val="00766E0D"/>
    <w:rsid w:val="00767772"/>
    <w:rsid w:val="007737A2"/>
    <w:rsid w:val="007768DC"/>
    <w:rsid w:val="00781470"/>
    <w:rsid w:val="00782373"/>
    <w:rsid w:val="00791863"/>
    <w:rsid w:val="00792396"/>
    <w:rsid w:val="0079533D"/>
    <w:rsid w:val="0079547D"/>
    <w:rsid w:val="00795D62"/>
    <w:rsid w:val="00797FCF"/>
    <w:rsid w:val="007A2E5F"/>
    <w:rsid w:val="007A50D6"/>
    <w:rsid w:val="007A5928"/>
    <w:rsid w:val="007A5CED"/>
    <w:rsid w:val="007A667C"/>
    <w:rsid w:val="007B17C9"/>
    <w:rsid w:val="007B2A4C"/>
    <w:rsid w:val="007B440D"/>
    <w:rsid w:val="007B47CA"/>
    <w:rsid w:val="007B4F5F"/>
    <w:rsid w:val="007C0C06"/>
    <w:rsid w:val="007C2B18"/>
    <w:rsid w:val="007C483B"/>
    <w:rsid w:val="007D5BB9"/>
    <w:rsid w:val="007D630C"/>
    <w:rsid w:val="007D6A8B"/>
    <w:rsid w:val="007D6DF0"/>
    <w:rsid w:val="007D79A3"/>
    <w:rsid w:val="007E0293"/>
    <w:rsid w:val="007E3C99"/>
    <w:rsid w:val="007E58BA"/>
    <w:rsid w:val="007E74EC"/>
    <w:rsid w:val="007F2CCD"/>
    <w:rsid w:val="007F3F29"/>
    <w:rsid w:val="007F6637"/>
    <w:rsid w:val="00804C41"/>
    <w:rsid w:val="008055B6"/>
    <w:rsid w:val="00806582"/>
    <w:rsid w:val="00807C76"/>
    <w:rsid w:val="00807DC2"/>
    <w:rsid w:val="0080BBCE"/>
    <w:rsid w:val="00811644"/>
    <w:rsid w:val="00813E61"/>
    <w:rsid w:val="00813FCC"/>
    <w:rsid w:val="00814237"/>
    <w:rsid w:val="008221BB"/>
    <w:rsid w:val="0082276E"/>
    <w:rsid w:val="008235EC"/>
    <w:rsid w:val="00827F8B"/>
    <w:rsid w:val="00831F8B"/>
    <w:rsid w:val="008332A2"/>
    <w:rsid w:val="00845434"/>
    <w:rsid w:val="00850C38"/>
    <w:rsid w:val="00852FB8"/>
    <w:rsid w:val="008548C4"/>
    <w:rsid w:val="00855670"/>
    <w:rsid w:val="00861C4D"/>
    <w:rsid w:val="00861D2C"/>
    <w:rsid w:val="008651E8"/>
    <w:rsid w:val="00865841"/>
    <w:rsid w:val="008665D7"/>
    <w:rsid w:val="00870EE3"/>
    <w:rsid w:val="00871423"/>
    <w:rsid w:val="00876522"/>
    <w:rsid w:val="00876951"/>
    <w:rsid w:val="0087702C"/>
    <w:rsid w:val="00880746"/>
    <w:rsid w:val="008818AB"/>
    <w:rsid w:val="0088506A"/>
    <w:rsid w:val="008863AB"/>
    <w:rsid w:val="0088691F"/>
    <w:rsid w:val="0088741A"/>
    <w:rsid w:val="00887934"/>
    <w:rsid w:val="00890895"/>
    <w:rsid w:val="00892446"/>
    <w:rsid w:val="008942A1"/>
    <w:rsid w:val="0089514D"/>
    <w:rsid w:val="008A03E7"/>
    <w:rsid w:val="008A0EB8"/>
    <w:rsid w:val="008A15B5"/>
    <w:rsid w:val="008A2BC2"/>
    <w:rsid w:val="008A3140"/>
    <w:rsid w:val="008A4D82"/>
    <w:rsid w:val="008B033F"/>
    <w:rsid w:val="008B2AD4"/>
    <w:rsid w:val="008B3A33"/>
    <w:rsid w:val="008B3EF0"/>
    <w:rsid w:val="008B3FF4"/>
    <w:rsid w:val="008B6730"/>
    <w:rsid w:val="008B6A7E"/>
    <w:rsid w:val="008B7F12"/>
    <w:rsid w:val="008C28F2"/>
    <w:rsid w:val="008C5A69"/>
    <w:rsid w:val="008D0E91"/>
    <w:rsid w:val="008D503C"/>
    <w:rsid w:val="008D7201"/>
    <w:rsid w:val="008E1F85"/>
    <w:rsid w:val="008E200E"/>
    <w:rsid w:val="008E6940"/>
    <w:rsid w:val="008E7A42"/>
    <w:rsid w:val="008F35A9"/>
    <w:rsid w:val="008F3C45"/>
    <w:rsid w:val="009004F1"/>
    <w:rsid w:val="00900CB0"/>
    <w:rsid w:val="00901458"/>
    <w:rsid w:val="00901E75"/>
    <w:rsid w:val="00902DEB"/>
    <w:rsid w:val="00904689"/>
    <w:rsid w:val="00905B93"/>
    <w:rsid w:val="009076DB"/>
    <w:rsid w:val="009104B9"/>
    <w:rsid w:val="00914678"/>
    <w:rsid w:val="00915E3B"/>
    <w:rsid w:val="00922ADF"/>
    <w:rsid w:val="00922E4F"/>
    <w:rsid w:val="00923331"/>
    <w:rsid w:val="009254D9"/>
    <w:rsid w:val="00932FC3"/>
    <w:rsid w:val="0094157D"/>
    <w:rsid w:val="00941F00"/>
    <w:rsid w:val="00942EED"/>
    <w:rsid w:val="009459C7"/>
    <w:rsid w:val="0094745A"/>
    <w:rsid w:val="00947A4C"/>
    <w:rsid w:val="00951EC3"/>
    <w:rsid w:val="00952623"/>
    <w:rsid w:val="00954895"/>
    <w:rsid w:val="009563D5"/>
    <w:rsid w:val="009603DB"/>
    <w:rsid w:val="0096178F"/>
    <w:rsid w:val="009618A3"/>
    <w:rsid w:val="009716DB"/>
    <w:rsid w:val="00976D15"/>
    <w:rsid w:val="009774E3"/>
    <w:rsid w:val="0097765C"/>
    <w:rsid w:val="00983412"/>
    <w:rsid w:val="00983B40"/>
    <w:rsid w:val="009848AE"/>
    <w:rsid w:val="009876C3"/>
    <w:rsid w:val="00990BD2"/>
    <w:rsid w:val="00992D60"/>
    <w:rsid w:val="00993904"/>
    <w:rsid w:val="00994222"/>
    <w:rsid w:val="009956D0"/>
    <w:rsid w:val="00995C19"/>
    <w:rsid w:val="009A231A"/>
    <w:rsid w:val="009A2C24"/>
    <w:rsid w:val="009A3C2E"/>
    <w:rsid w:val="009A424B"/>
    <w:rsid w:val="009A5003"/>
    <w:rsid w:val="009A51CF"/>
    <w:rsid w:val="009A78A7"/>
    <w:rsid w:val="009B1153"/>
    <w:rsid w:val="009B2CA9"/>
    <w:rsid w:val="009B56B0"/>
    <w:rsid w:val="009C0290"/>
    <w:rsid w:val="009C2B4E"/>
    <w:rsid w:val="009C3159"/>
    <w:rsid w:val="009C325B"/>
    <w:rsid w:val="009C4290"/>
    <w:rsid w:val="009C5771"/>
    <w:rsid w:val="009C7AD3"/>
    <w:rsid w:val="009D0BDB"/>
    <w:rsid w:val="009D1365"/>
    <w:rsid w:val="009D399E"/>
    <w:rsid w:val="009D66E8"/>
    <w:rsid w:val="009D6731"/>
    <w:rsid w:val="009D7F24"/>
    <w:rsid w:val="009E642A"/>
    <w:rsid w:val="009E7546"/>
    <w:rsid w:val="009F02CC"/>
    <w:rsid w:val="009F0CE7"/>
    <w:rsid w:val="009F1D9F"/>
    <w:rsid w:val="009F7C60"/>
    <w:rsid w:val="00A00F65"/>
    <w:rsid w:val="00A02DCB"/>
    <w:rsid w:val="00A04BAD"/>
    <w:rsid w:val="00A0579D"/>
    <w:rsid w:val="00A05DEB"/>
    <w:rsid w:val="00A13211"/>
    <w:rsid w:val="00A13F75"/>
    <w:rsid w:val="00A26D91"/>
    <w:rsid w:val="00A30C4F"/>
    <w:rsid w:val="00A320E4"/>
    <w:rsid w:val="00A37493"/>
    <w:rsid w:val="00A41713"/>
    <w:rsid w:val="00A41BDD"/>
    <w:rsid w:val="00A420E9"/>
    <w:rsid w:val="00A425AB"/>
    <w:rsid w:val="00A43071"/>
    <w:rsid w:val="00A437B9"/>
    <w:rsid w:val="00A44025"/>
    <w:rsid w:val="00A4642A"/>
    <w:rsid w:val="00A5333E"/>
    <w:rsid w:val="00A53BAA"/>
    <w:rsid w:val="00A60044"/>
    <w:rsid w:val="00A61A4F"/>
    <w:rsid w:val="00A650E9"/>
    <w:rsid w:val="00A659A9"/>
    <w:rsid w:val="00A671D2"/>
    <w:rsid w:val="00A71EA0"/>
    <w:rsid w:val="00A726D9"/>
    <w:rsid w:val="00A732EB"/>
    <w:rsid w:val="00A73538"/>
    <w:rsid w:val="00A74590"/>
    <w:rsid w:val="00A762C2"/>
    <w:rsid w:val="00A849EB"/>
    <w:rsid w:val="00A8726A"/>
    <w:rsid w:val="00A94195"/>
    <w:rsid w:val="00A947B0"/>
    <w:rsid w:val="00A95AD7"/>
    <w:rsid w:val="00A97189"/>
    <w:rsid w:val="00A979E7"/>
    <w:rsid w:val="00AA0F10"/>
    <w:rsid w:val="00AA1AB8"/>
    <w:rsid w:val="00AA1FDC"/>
    <w:rsid w:val="00AA2A91"/>
    <w:rsid w:val="00AA35D2"/>
    <w:rsid w:val="00AA623A"/>
    <w:rsid w:val="00AA6C64"/>
    <w:rsid w:val="00AB2B9F"/>
    <w:rsid w:val="00AB32D2"/>
    <w:rsid w:val="00AB3A29"/>
    <w:rsid w:val="00AB402E"/>
    <w:rsid w:val="00AB69BC"/>
    <w:rsid w:val="00AC1F0B"/>
    <w:rsid w:val="00AC2365"/>
    <w:rsid w:val="00ACBD53"/>
    <w:rsid w:val="00AD09BA"/>
    <w:rsid w:val="00AD0C3A"/>
    <w:rsid w:val="00AD619F"/>
    <w:rsid w:val="00AD6ACA"/>
    <w:rsid w:val="00AD6FB7"/>
    <w:rsid w:val="00AE233B"/>
    <w:rsid w:val="00AF2149"/>
    <w:rsid w:val="00AF50D4"/>
    <w:rsid w:val="00B00BEF"/>
    <w:rsid w:val="00B00EFD"/>
    <w:rsid w:val="00B015AE"/>
    <w:rsid w:val="00B02F98"/>
    <w:rsid w:val="00B04532"/>
    <w:rsid w:val="00B0476A"/>
    <w:rsid w:val="00B04D25"/>
    <w:rsid w:val="00B0571D"/>
    <w:rsid w:val="00B100F1"/>
    <w:rsid w:val="00B119AC"/>
    <w:rsid w:val="00B11C9C"/>
    <w:rsid w:val="00B11EDC"/>
    <w:rsid w:val="00B13985"/>
    <w:rsid w:val="00B164B1"/>
    <w:rsid w:val="00B20E94"/>
    <w:rsid w:val="00B319F5"/>
    <w:rsid w:val="00B33EE6"/>
    <w:rsid w:val="00B33FC6"/>
    <w:rsid w:val="00B37031"/>
    <w:rsid w:val="00B4085A"/>
    <w:rsid w:val="00B4350F"/>
    <w:rsid w:val="00B440E0"/>
    <w:rsid w:val="00B44FEB"/>
    <w:rsid w:val="00B456BA"/>
    <w:rsid w:val="00B52266"/>
    <w:rsid w:val="00B52976"/>
    <w:rsid w:val="00B52E9D"/>
    <w:rsid w:val="00B52FA0"/>
    <w:rsid w:val="00B539AA"/>
    <w:rsid w:val="00B54A26"/>
    <w:rsid w:val="00B56EBA"/>
    <w:rsid w:val="00B57EF4"/>
    <w:rsid w:val="00B66521"/>
    <w:rsid w:val="00B74C21"/>
    <w:rsid w:val="00B77D8B"/>
    <w:rsid w:val="00B8053B"/>
    <w:rsid w:val="00B8163C"/>
    <w:rsid w:val="00B83184"/>
    <w:rsid w:val="00B83B3F"/>
    <w:rsid w:val="00B84B75"/>
    <w:rsid w:val="00B85D09"/>
    <w:rsid w:val="00B86C3E"/>
    <w:rsid w:val="00B86F0C"/>
    <w:rsid w:val="00B90ACE"/>
    <w:rsid w:val="00B90BA7"/>
    <w:rsid w:val="00B91058"/>
    <w:rsid w:val="00B91070"/>
    <w:rsid w:val="00B910B6"/>
    <w:rsid w:val="00B92614"/>
    <w:rsid w:val="00B92C19"/>
    <w:rsid w:val="00BA0508"/>
    <w:rsid w:val="00BA1668"/>
    <w:rsid w:val="00BA2DFA"/>
    <w:rsid w:val="00BA5198"/>
    <w:rsid w:val="00BA548A"/>
    <w:rsid w:val="00BA7566"/>
    <w:rsid w:val="00BA7A00"/>
    <w:rsid w:val="00BB1042"/>
    <w:rsid w:val="00BB1C66"/>
    <w:rsid w:val="00BB3EA3"/>
    <w:rsid w:val="00BB3F32"/>
    <w:rsid w:val="00BB5E2A"/>
    <w:rsid w:val="00BC277F"/>
    <w:rsid w:val="00BC29A4"/>
    <w:rsid w:val="00BC48D6"/>
    <w:rsid w:val="00BC4976"/>
    <w:rsid w:val="00BC4B58"/>
    <w:rsid w:val="00BC4D1A"/>
    <w:rsid w:val="00BD0224"/>
    <w:rsid w:val="00BD0B85"/>
    <w:rsid w:val="00BD2C74"/>
    <w:rsid w:val="00BD3764"/>
    <w:rsid w:val="00BD3D8E"/>
    <w:rsid w:val="00BD4B7F"/>
    <w:rsid w:val="00BD7E68"/>
    <w:rsid w:val="00BE1039"/>
    <w:rsid w:val="00BE2915"/>
    <w:rsid w:val="00BE4F4B"/>
    <w:rsid w:val="00BE7642"/>
    <w:rsid w:val="00BE78B5"/>
    <w:rsid w:val="00BE7A1C"/>
    <w:rsid w:val="00BE7F02"/>
    <w:rsid w:val="00BF0463"/>
    <w:rsid w:val="00BF0861"/>
    <w:rsid w:val="00BF1043"/>
    <w:rsid w:val="00BF5163"/>
    <w:rsid w:val="00BF7585"/>
    <w:rsid w:val="00C02D99"/>
    <w:rsid w:val="00C03291"/>
    <w:rsid w:val="00C05220"/>
    <w:rsid w:val="00C070CC"/>
    <w:rsid w:val="00C103F5"/>
    <w:rsid w:val="00C11EF5"/>
    <w:rsid w:val="00C12532"/>
    <w:rsid w:val="00C132DC"/>
    <w:rsid w:val="00C1372D"/>
    <w:rsid w:val="00C1400C"/>
    <w:rsid w:val="00C15074"/>
    <w:rsid w:val="00C16B98"/>
    <w:rsid w:val="00C16C3D"/>
    <w:rsid w:val="00C21E85"/>
    <w:rsid w:val="00C253D7"/>
    <w:rsid w:val="00C26EAC"/>
    <w:rsid w:val="00C30285"/>
    <w:rsid w:val="00C322BD"/>
    <w:rsid w:val="00C32BFA"/>
    <w:rsid w:val="00C376A2"/>
    <w:rsid w:val="00C37762"/>
    <w:rsid w:val="00C40887"/>
    <w:rsid w:val="00C42256"/>
    <w:rsid w:val="00C430FE"/>
    <w:rsid w:val="00C44B89"/>
    <w:rsid w:val="00C45674"/>
    <w:rsid w:val="00C46501"/>
    <w:rsid w:val="00C4789B"/>
    <w:rsid w:val="00C51FBA"/>
    <w:rsid w:val="00C522A9"/>
    <w:rsid w:val="00C528F8"/>
    <w:rsid w:val="00C624E9"/>
    <w:rsid w:val="00C638AC"/>
    <w:rsid w:val="00C650F0"/>
    <w:rsid w:val="00C65AEC"/>
    <w:rsid w:val="00C66067"/>
    <w:rsid w:val="00C66EB9"/>
    <w:rsid w:val="00C67CE8"/>
    <w:rsid w:val="00C6C041"/>
    <w:rsid w:val="00C73F98"/>
    <w:rsid w:val="00C74C51"/>
    <w:rsid w:val="00C81F46"/>
    <w:rsid w:val="00C847CE"/>
    <w:rsid w:val="00C85868"/>
    <w:rsid w:val="00C86BD7"/>
    <w:rsid w:val="00C86F02"/>
    <w:rsid w:val="00C8701E"/>
    <w:rsid w:val="00C918D6"/>
    <w:rsid w:val="00C93591"/>
    <w:rsid w:val="00CA4D51"/>
    <w:rsid w:val="00CA5DF1"/>
    <w:rsid w:val="00CA7D57"/>
    <w:rsid w:val="00CC16FE"/>
    <w:rsid w:val="00CC2C20"/>
    <w:rsid w:val="00CC42A0"/>
    <w:rsid w:val="00CC4C6C"/>
    <w:rsid w:val="00CC4F2D"/>
    <w:rsid w:val="00CC736E"/>
    <w:rsid w:val="00CD0480"/>
    <w:rsid w:val="00CD2362"/>
    <w:rsid w:val="00CE373E"/>
    <w:rsid w:val="00CE4664"/>
    <w:rsid w:val="00CE4DCB"/>
    <w:rsid w:val="00CE79EA"/>
    <w:rsid w:val="00CF0321"/>
    <w:rsid w:val="00CF55F5"/>
    <w:rsid w:val="00CF5C41"/>
    <w:rsid w:val="00CF601E"/>
    <w:rsid w:val="00CF71FE"/>
    <w:rsid w:val="00CF75FD"/>
    <w:rsid w:val="00D02364"/>
    <w:rsid w:val="00D0509A"/>
    <w:rsid w:val="00D11181"/>
    <w:rsid w:val="00D11D7E"/>
    <w:rsid w:val="00D12DB7"/>
    <w:rsid w:val="00D13A8D"/>
    <w:rsid w:val="00D14F5A"/>
    <w:rsid w:val="00D16D2A"/>
    <w:rsid w:val="00D17737"/>
    <w:rsid w:val="00D206F2"/>
    <w:rsid w:val="00D218B4"/>
    <w:rsid w:val="00D21AB0"/>
    <w:rsid w:val="00D24262"/>
    <w:rsid w:val="00D24299"/>
    <w:rsid w:val="00D26B63"/>
    <w:rsid w:val="00D26F16"/>
    <w:rsid w:val="00D33FEC"/>
    <w:rsid w:val="00D34A52"/>
    <w:rsid w:val="00D351AA"/>
    <w:rsid w:val="00D366C3"/>
    <w:rsid w:val="00D3754F"/>
    <w:rsid w:val="00D40D52"/>
    <w:rsid w:val="00D4295D"/>
    <w:rsid w:val="00D44C4D"/>
    <w:rsid w:val="00D50CE6"/>
    <w:rsid w:val="00D50FED"/>
    <w:rsid w:val="00D51A62"/>
    <w:rsid w:val="00D52EB2"/>
    <w:rsid w:val="00D55214"/>
    <w:rsid w:val="00D5546C"/>
    <w:rsid w:val="00D554DB"/>
    <w:rsid w:val="00D566EB"/>
    <w:rsid w:val="00D57661"/>
    <w:rsid w:val="00D60086"/>
    <w:rsid w:val="00D657C3"/>
    <w:rsid w:val="00D66005"/>
    <w:rsid w:val="00D67113"/>
    <w:rsid w:val="00D675D4"/>
    <w:rsid w:val="00D8009E"/>
    <w:rsid w:val="00D80A82"/>
    <w:rsid w:val="00D84E3D"/>
    <w:rsid w:val="00D86CCE"/>
    <w:rsid w:val="00D87443"/>
    <w:rsid w:val="00D91D9F"/>
    <w:rsid w:val="00D92602"/>
    <w:rsid w:val="00D9535D"/>
    <w:rsid w:val="00D95AF3"/>
    <w:rsid w:val="00DA0DD2"/>
    <w:rsid w:val="00DA5039"/>
    <w:rsid w:val="00DA63A2"/>
    <w:rsid w:val="00DA7830"/>
    <w:rsid w:val="00DB1BF4"/>
    <w:rsid w:val="00DB70A6"/>
    <w:rsid w:val="00DB7853"/>
    <w:rsid w:val="00DC1AB8"/>
    <w:rsid w:val="00DC333C"/>
    <w:rsid w:val="00DC3880"/>
    <w:rsid w:val="00DC44AC"/>
    <w:rsid w:val="00DC53C0"/>
    <w:rsid w:val="00DC7F2B"/>
    <w:rsid w:val="00DD0C03"/>
    <w:rsid w:val="00DD5926"/>
    <w:rsid w:val="00DD73FD"/>
    <w:rsid w:val="00DE1264"/>
    <w:rsid w:val="00DE5027"/>
    <w:rsid w:val="00DE6501"/>
    <w:rsid w:val="00DE7C1D"/>
    <w:rsid w:val="00DF0B0F"/>
    <w:rsid w:val="00DF0BA5"/>
    <w:rsid w:val="00DF168F"/>
    <w:rsid w:val="00DF1921"/>
    <w:rsid w:val="00DF2678"/>
    <w:rsid w:val="00DF2E6A"/>
    <w:rsid w:val="00DF44AC"/>
    <w:rsid w:val="00DF5940"/>
    <w:rsid w:val="00DF5DBD"/>
    <w:rsid w:val="00DF7106"/>
    <w:rsid w:val="00E075D1"/>
    <w:rsid w:val="00E12AE4"/>
    <w:rsid w:val="00E13D60"/>
    <w:rsid w:val="00E142A9"/>
    <w:rsid w:val="00E15459"/>
    <w:rsid w:val="00E1DD5B"/>
    <w:rsid w:val="00E20C9F"/>
    <w:rsid w:val="00E22CC0"/>
    <w:rsid w:val="00E2361C"/>
    <w:rsid w:val="00E23DC5"/>
    <w:rsid w:val="00E27EF1"/>
    <w:rsid w:val="00E3081D"/>
    <w:rsid w:val="00E32B18"/>
    <w:rsid w:val="00E330B9"/>
    <w:rsid w:val="00E36F6F"/>
    <w:rsid w:val="00E37720"/>
    <w:rsid w:val="00E37DEA"/>
    <w:rsid w:val="00E42680"/>
    <w:rsid w:val="00E51795"/>
    <w:rsid w:val="00E52963"/>
    <w:rsid w:val="00E52B28"/>
    <w:rsid w:val="00E53340"/>
    <w:rsid w:val="00E55DD2"/>
    <w:rsid w:val="00E56EB3"/>
    <w:rsid w:val="00E56EF7"/>
    <w:rsid w:val="00E5791E"/>
    <w:rsid w:val="00E6043F"/>
    <w:rsid w:val="00E62E0B"/>
    <w:rsid w:val="00E6506F"/>
    <w:rsid w:val="00E724FE"/>
    <w:rsid w:val="00E73EBB"/>
    <w:rsid w:val="00E85EA9"/>
    <w:rsid w:val="00E86D3E"/>
    <w:rsid w:val="00E90CDC"/>
    <w:rsid w:val="00E9153B"/>
    <w:rsid w:val="00E91FB5"/>
    <w:rsid w:val="00E92351"/>
    <w:rsid w:val="00E92B54"/>
    <w:rsid w:val="00EA0387"/>
    <w:rsid w:val="00EB3461"/>
    <w:rsid w:val="00EB37D0"/>
    <w:rsid w:val="00EB5170"/>
    <w:rsid w:val="00EB5775"/>
    <w:rsid w:val="00EC18CB"/>
    <w:rsid w:val="00EC2E2D"/>
    <w:rsid w:val="00EC2F04"/>
    <w:rsid w:val="00EC6113"/>
    <w:rsid w:val="00EC61C4"/>
    <w:rsid w:val="00EC6800"/>
    <w:rsid w:val="00EC68A6"/>
    <w:rsid w:val="00ED2B45"/>
    <w:rsid w:val="00ED387E"/>
    <w:rsid w:val="00ED4359"/>
    <w:rsid w:val="00ED448E"/>
    <w:rsid w:val="00ED4714"/>
    <w:rsid w:val="00ED7E14"/>
    <w:rsid w:val="00EE2E3D"/>
    <w:rsid w:val="00EE4BED"/>
    <w:rsid w:val="00EE5AF7"/>
    <w:rsid w:val="00EE6EB2"/>
    <w:rsid w:val="00EF005D"/>
    <w:rsid w:val="00EF05C1"/>
    <w:rsid w:val="00EF193E"/>
    <w:rsid w:val="00EF240D"/>
    <w:rsid w:val="00EF2EFF"/>
    <w:rsid w:val="00EF430E"/>
    <w:rsid w:val="00EF4ACF"/>
    <w:rsid w:val="00EF57D5"/>
    <w:rsid w:val="00EF5A24"/>
    <w:rsid w:val="00EF6733"/>
    <w:rsid w:val="00F00C98"/>
    <w:rsid w:val="00F03BD9"/>
    <w:rsid w:val="00F04243"/>
    <w:rsid w:val="00F04A59"/>
    <w:rsid w:val="00F04B55"/>
    <w:rsid w:val="00F05591"/>
    <w:rsid w:val="00F10384"/>
    <w:rsid w:val="00F13E78"/>
    <w:rsid w:val="00F1404F"/>
    <w:rsid w:val="00F15EF4"/>
    <w:rsid w:val="00F1618C"/>
    <w:rsid w:val="00F20AD1"/>
    <w:rsid w:val="00F20BA4"/>
    <w:rsid w:val="00F21354"/>
    <w:rsid w:val="00F21793"/>
    <w:rsid w:val="00F25242"/>
    <w:rsid w:val="00F271DA"/>
    <w:rsid w:val="00F27448"/>
    <w:rsid w:val="00F30539"/>
    <w:rsid w:val="00F309D9"/>
    <w:rsid w:val="00F404CD"/>
    <w:rsid w:val="00F45EF3"/>
    <w:rsid w:val="00F46866"/>
    <w:rsid w:val="00F5164C"/>
    <w:rsid w:val="00F533D4"/>
    <w:rsid w:val="00F63D70"/>
    <w:rsid w:val="00F64795"/>
    <w:rsid w:val="00F726E3"/>
    <w:rsid w:val="00F72F4A"/>
    <w:rsid w:val="00F733CE"/>
    <w:rsid w:val="00F73D02"/>
    <w:rsid w:val="00F74D1F"/>
    <w:rsid w:val="00F750D3"/>
    <w:rsid w:val="00F75624"/>
    <w:rsid w:val="00F81C17"/>
    <w:rsid w:val="00F82A8C"/>
    <w:rsid w:val="00F82D30"/>
    <w:rsid w:val="00F83069"/>
    <w:rsid w:val="00F83C0B"/>
    <w:rsid w:val="00F86FED"/>
    <w:rsid w:val="00F874C2"/>
    <w:rsid w:val="00F916B5"/>
    <w:rsid w:val="00F92E2F"/>
    <w:rsid w:val="00F93358"/>
    <w:rsid w:val="00F94DC7"/>
    <w:rsid w:val="00F9615A"/>
    <w:rsid w:val="00F96685"/>
    <w:rsid w:val="00FA2242"/>
    <w:rsid w:val="00FA2D1D"/>
    <w:rsid w:val="00FA3FB4"/>
    <w:rsid w:val="00FA5624"/>
    <w:rsid w:val="00FA67D4"/>
    <w:rsid w:val="00FA6F1A"/>
    <w:rsid w:val="00FA73CD"/>
    <w:rsid w:val="00FA7A35"/>
    <w:rsid w:val="00FB27F1"/>
    <w:rsid w:val="00FB2C9D"/>
    <w:rsid w:val="00FB3036"/>
    <w:rsid w:val="00FB4E4B"/>
    <w:rsid w:val="00FB705B"/>
    <w:rsid w:val="00FB7C5D"/>
    <w:rsid w:val="00FC1029"/>
    <w:rsid w:val="00FC3E73"/>
    <w:rsid w:val="00FC7583"/>
    <w:rsid w:val="00FD0CD5"/>
    <w:rsid w:val="00FD1493"/>
    <w:rsid w:val="00FD20DC"/>
    <w:rsid w:val="00FD5C94"/>
    <w:rsid w:val="00FD7CF5"/>
    <w:rsid w:val="00FE0A7A"/>
    <w:rsid w:val="00FE3367"/>
    <w:rsid w:val="00FE37AD"/>
    <w:rsid w:val="00FE498B"/>
    <w:rsid w:val="00FE53EB"/>
    <w:rsid w:val="00FF11FC"/>
    <w:rsid w:val="00FF14EE"/>
    <w:rsid w:val="00FF2347"/>
    <w:rsid w:val="00FF256E"/>
    <w:rsid w:val="00FF300C"/>
    <w:rsid w:val="00FF34B5"/>
    <w:rsid w:val="00FF53A6"/>
    <w:rsid w:val="01141C52"/>
    <w:rsid w:val="012B91C1"/>
    <w:rsid w:val="012C3DC0"/>
    <w:rsid w:val="015EB1A5"/>
    <w:rsid w:val="01641865"/>
    <w:rsid w:val="016F7EE4"/>
    <w:rsid w:val="01749879"/>
    <w:rsid w:val="0189AE1D"/>
    <w:rsid w:val="018D1766"/>
    <w:rsid w:val="01B3B576"/>
    <w:rsid w:val="01D685A0"/>
    <w:rsid w:val="01DE2834"/>
    <w:rsid w:val="01E3F74F"/>
    <w:rsid w:val="01E59B3F"/>
    <w:rsid w:val="020329C6"/>
    <w:rsid w:val="023236BB"/>
    <w:rsid w:val="0277F8B4"/>
    <w:rsid w:val="028041ED"/>
    <w:rsid w:val="02A1A533"/>
    <w:rsid w:val="02B71017"/>
    <w:rsid w:val="02B82E70"/>
    <w:rsid w:val="02B87084"/>
    <w:rsid w:val="02D9F14F"/>
    <w:rsid w:val="031C1ABB"/>
    <w:rsid w:val="032FDABB"/>
    <w:rsid w:val="03448FAB"/>
    <w:rsid w:val="034A1C79"/>
    <w:rsid w:val="0350DAE6"/>
    <w:rsid w:val="036C08E9"/>
    <w:rsid w:val="03B0EB4D"/>
    <w:rsid w:val="03CEEB6F"/>
    <w:rsid w:val="03F2A4EE"/>
    <w:rsid w:val="042E6D9A"/>
    <w:rsid w:val="042F1CB4"/>
    <w:rsid w:val="0434BFCB"/>
    <w:rsid w:val="044698DC"/>
    <w:rsid w:val="0453FED1"/>
    <w:rsid w:val="04549338"/>
    <w:rsid w:val="0458BE45"/>
    <w:rsid w:val="047B4C0A"/>
    <w:rsid w:val="04B79D8D"/>
    <w:rsid w:val="04CE656D"/>
    <w:rsid w:val="05187D99"/>
    <w:rsid w:val="0529C81F"/>
    <w:rsid w:val="0543EC49"/>
    <w:rsid w:val="0546DBE1"/>
    <w:rsid w:val="055CCC54"/>
    <w:rsid w:val="0578E956"/>
    <w:rsid w:val="057CDC91"/>
    <w:rsid w:val="05A7B3CC"/>
    <w:rsid w:val="05B6CDBF"/>
    <w:rsid w:val="05B7DC1A"/>
    <w:rsid w:val="05BEC2CC"/>
    <w:rsid w:val="061BAFD9"/>
    <w:rsid w:val="06238836"/>
    <w:rsid w:val="064B19E5"/>
    <w:rsid w:val="065B54A8"/>
    <w:rsid w:val="065FA47B"/>
    <w:rsid w:val="066B6C9D"/>
    <w:rsid w:val="067E9703"/>
    <w:rsid w:val="069BAD7E"/>
    <w:rsid w:val="06C04796"/>
    <w:rsid w:val="06C51ADB"/>
    <w:rsid w:val="06D21573"/>
    <w:rsid w:val="06D22F47"/>
    <w:rsid w:val="06E73574"/>
    <w:rsid w:val="06F11A3D"/>
    <w:rsid w:val="071A37D0"/>
    <w:rsid w:val="071EC78F"/>
    <w:rsid w:val="0730F260"/>
    <w:rsid w:val="0740A1AF"/>
    <w:rsid w:val="075ED407"/>
    <w:rsid w:val="07603B10"/>
    <w:rsid w:val="076A540A"/>
    <w:rsid w:val="076FDDF5"/>
    <w:rsid w:val="07803D6F"/>
    <w:rsid w:val="07868059"/>
    <w:rsid w:val="0787F587"/>
    <w:rsid w:val="079C1BBB"/>
    <w:rsid w:val="07B42DBA"/>
    <w:rsid w:val="07C72808"/>
    <w:rsid w:val="07D07692"/>
    <w:rsid w:val="08034BDE"/>
    <w:rsid w:val="08449AAB"/>
    <w:rsid w:val="084CEF4A"/>
    <w:rsid w:val="0857683A"/>
    <w:rsid w:val="086E6744"/>
    <w:rsid w:val="087C8BF5"/>
    <w:rsid w:val="0889790B"/>
    <w:rsid w:val="08EE11F2"/>
    <w:rsid w:val="0936A3A6"/>
    <w:rsid w:val="093D22B8"/>
    <w:rsid w:val="09462BED"/>
    <w:rsid w:val="0955457E"/>
    <w:rsid w:val="096DAA38"/>
    <w:rsid w:val="099FACAE"/>
    <w:rsid w:val="09C6DEEB"/>
    <w:rsid w:val="09CF57E0"/>
    <w:rsid w:val="09E01D1E"/>
    <w:rsid w:val="09F2B2A8"/>
    <w:rsid w:val="0A030961"/>
    <w:rsid w:val="0A1B9C2B"/>
    <w:rsid w:val="0A20CE31"/>
    <w:rsid w:val="0A468FD5"/>
    <w:rsid w:val="0A512621"/>
    <w:rsid w:val="0A516C3D"/>
    <w:rsid w:val="0A5FD294"/>
    <w:rsid w:val="0A6F39D0"/>
    <w:rsid w:val="0A714D91"/>
    <w:rsid w:val="0A96A213"/>
    <w:rsid w:val="0A97C301"/>
    <w:rsid w:val="0AA6FAAD"/>
    <w:rsid w:val="0AAAAC5F"/>
    <w:rsid w:val="0AB061EE"/>
    <w:rsid w:val="0AC055A3"/>
    <w:rsid w:val="0ACB2DEC"/>
    <w:rsid w:val="0AF71BD6"/>
    <w:rsid w:val="0AF8B979"/>
    <w:rsid w:val="0B0194F2"/>
    <w:rsid w:val="0B4A1BAF"/>
    <w:rsid w:val="0B5649AE"/>
    <w:rsid w:val="0B776960"/>
    <w:rsid w:val="0B9DB9DB"/>
    <w:rsid w:val="0BC63C7B"/>
    <w:rsid w:val="0BDB9670"/>
    <w:rsid w:val="0C3961A3"/>
    <w:rsid w:val="0C3D167B"/>
    <w:rsid w:val="0CA80914"/>
    <w:rsid w:val="0CA8C9F1"/>
    <w:rsid w:val="0CAB687D"/>
    <w:rsid w:val="0CB1B049"/>
    <w:rsid w:val="0CC067A5"/>
    <w:rsid w:val="0CC69106"/>
    <w:rsid w:val="0CC89DCF"/>
    <w:rsid w:val="0CCDC25F"/>
    <w:rsid w:val="0CED5027"/>
    <w:rsid w:val="0CFB07C1"/>
    <w:rsid w:val="0D1AD5BA"/>
    <w:rsid w:val="0D28E9D1"/>
    <w:rsid w:val="0D3A4D8E"/>
    <w:rsid w:val="0D420FE7"/>
    <w:rsid w:val="0D5603EA"/>
    <w:rsid w:val="0D75C35B"/>
    <w:rsid w:val="0DB56295"/>
    <w:rsid w:val="0DC0DA15"/>
    <w:rsid w:val="0E214E96"/>
    <w:rsid w:val="0E3A93CD"/>
    <w:rsid w:val="0E3F3EB7"/>
    <w:rsid w:val="0E4682F9"/>
    <w:rsid w:val="0E688910"/>
    <w:rsid w:val="0E7C7218"/>
    <w:rsid w:val="0EA6BF63"/>
    <w:rsid w:val="0EAE1E14"/>
    <w:rsid w:val="0EAF0A22"/>
    <w:rsid w:val="0EBBAC90"/>
    <w:rsid w:val="0ECB6D9C"/>
    <w:rsid w:val="0EEAFF01"/>
    <w:rsid w:val="0F6239D1"/>
    <w:rsid w:val="0F7869E1"/>
    <w:rsid w:val="0F834BF8"/>
    <w:rsid w:val="0F85EBE5"/>
    <w:rsid w:val="0F8D554A"/>
    <w:rsid w:val="0FA7CB80"/>
    <w:rsid w:val="0FC64E05"/>
    <w:rsid w:val="0FD94597"/>
    <w:rsid w:val="0FDB7E0A"/>
    <w:rsid w:val="0FE91517"/>
    <w:rsid w:val="0FED2B12"/>
    <w:rsid w:val="1025A575"/>
    <w:rsid w:val="1026D8EC"/>
    <w:rsid w:val="103EE589"/>
    <w:rsid w:val="10408929"/>
    <w:rsid w:val="1050F09B"/>
    <w:rsid w:val="1071EE50"/>
    <w:rsid w:val="10886FAB"/>
    <w:rsid w:val="1099D909"/>
    <w:rsid w:val="109A0850"/>
    <w:rsid w:val="109E4B22"/>
    <w:rsid w:val="10A2B9E5"/>
    <w:rsid w:val="10A98380"/>
    <w:rsid w:val="10E04434"/>
    <w:rsid w:val="10F1971E"/>
    <w:rsid w:val="10F2BFBF"/>
    <w:rsid w:val="11051E0F"/>
    <w:rsid w:val="11127513"/>
    <w:rsid w:val="112D096A"/>
    <w:rsid w:val="112EAEA0"/>
    <w:rsid w:val="116730B8"/>
    <w:rsid w:val="11C50CF1"/>
    <w:rsid w:val="11CBF879"/>
    <w:rsid w:val="11EAC3FF"/>
    <w:rsid w:val="1209EEC3"/>
    <w:rsid w:val="1218FF87"/>
    <w:rsid w:val="121BAC39"/>
    <w:rsid w:val="122CA8C0"/>
    <w:rsid w:val="125F0C0A"/>
    <w:rsid w:val="12774AC6"/>
    <w:rsid w:val="1288013E"/>
    <w:rsid w:val="1296014B"/>
    <w:rsid w:val="129DF117"/>
    <w:rsid w:val="12A0334D"/>
    <w:rsid w:val="12C1457A"/>
    <w:rsid w:val="12C525E4"/>
    <w:rsid w:val="12C9F534"/>
    <w:rsid w:val="130CF177"/>
    <w:rsid w:val="131C2094"/>
    <w:rsid w:val="132AFC2C"/>
    <w:rsid w:val="134958BB"/>
    <w:rsid w:val="1358E3E4"/>
    <w:rsid w:val="136B233A"/>
    <w:rsid w:val="13799ED5"/>
    <w:rsid w:val="137B5808"/>
    <w:rsid w:val="13927708"/>
    <w:rsid w:val="139D59E5"/>
    <w:rsid w:val="13B33C0E"/>
    <w:rsid w:val="13B5086D"/>
    <w:rsid w:val="13B89FD5"/>
    <w:rsid w:val="13BEC329"/>
    <w:rsid w:val="13CA2F39"/>
    <w:rsid w:val="13E4E43D"/>
    <w:rsid w:val="13E98935"/>
    <w:rsid w:val="13FCF63E"/>
    <w:rsid w:val="13FF84AC"/>
    <w:rsid w:val="1418C018"/>
    <w:rsid w:val="1421C651"/>
    <w:rsid w:val="14333D19"/>
    <w:rsid w:val="1449DBBD"/>
    <w:rsid w:val="14531B2B"/>
    <w:rsid w:val="14787FD3"/>
    <w:rsid w:val="148671D0"/>
    <w:rsid w:val="1487E4FA"/>
    <w:rsid w:val="14DAFF1F"/>
    <w:rsid w:val="14DEAF43"/>
    <w:rsid w:val="14E53FD6"/>
    <w:rsid w:val="14E8644D"/>
    <w:rsid w:val="14EF3802"/>
    <w:rsid w:val="1503FA0B"/>
    <w:rsid w:val="1504D0C5"/>
    <w:rsid w:val="15452E2C"/>
    <w:rsid w:val="154615F7"/>
    <w:rsid w:val="15590184"/>
    <w:rsid w:val="1564803A"/>
    <w:rsid w:val="157FA86D"/>
    <w:rsid w:val="158397C5"/>
    <w:rsid w:val="15BE99AF"/>
    <w:rsid w:val="15CAF5C1"/>
    <w:rsid w:val="15D977A0"/>
    <w:rsid w:val="15E7AB65"/>
    <w:rsid w:val="15EBB7D6"/>
    <w:rsid w:val="15F09B7D"/>
    <w:rsid w:val="16007A8D"/>
    <w:rsid w:val="1600D3C2"/>
    <w:rsid w:val="16027D63"/>
    <w:rsid w:val="1606D530"/>
    <w:rsid w:val="160B5859"/>
    <w:rsid w:val="1618F760"/>
    <w:rsid w:val="161AB071"/>
    <w:rsid w:val="163C827F"/>
    <w:rsid w:val="16466212"/>
    <w:rsid w:val="164D4F68"/>
    <w:rsid w:val="165EDBE8"/>
    <w:rsid w:val="1669844D"/>
    <w:rsid w:val="167B4832"/>
    <w:rsid w:val="16884E2C"/>
    <w:rsid w:val="16A53BB1"/>
    <w:rsid w:val="16C82452"/>
    <w:rsid w:val="16DF7D55"/>
    <w:rsid w:val="170525D1"/>
    <w:rsid w:val="17490D85"/>
    <w:rsid w:val="1761B34E"/>
    <w:rsid w:val="176714D1"/>
    <w:rsid w:val="176C8EDF"/>
    <w:rsid w:val="176FBD5D"/>
    <w:rsid w:val="17703534"/>
    <w:rsid w:val="178A8F8B"/>
    <w:rsid w:val="178BB5F8"/>
    <w:rsid w:val="179184D7"/>
    <w:rsid w:val="17D0BF5B"/>
    <w:rsid w:val="17DAE356"/>
    <w:rsid w:val="17DF149A"/>
    <w:rsid w:val="1801FED7"/>
    <w:rsid w:val="182EE3E0"/>
    <w:rsid w:val="18392A5B"/>
    <w:rsid w:val="183B2A2A"/>
    <w:rsid w:val="184EDF40"/>
    <w:rsid w:val="18641C20"/>
    <w:rsid w:val="186CF3DF"/>
    <w:rsid w:val="18814583"/>
    <w:rsid w:val="188C78E4"/>
    <w:rsid w:val="18B7492F"/>
    <w:rsid w:val="18C5369E"/>
    <w:rsid w:val="1901D331"/>
    <w:rsid w:val="1915EE37"/>
    <w:rsid w:val="19163CCA"/>
    <w:rsid w:val="192B9224"/>
    <w:rsid w:val="19381007"/>
    <w:rsid w:val="1941649C"/>
    <w:rsid w:val="194D4697"/>
    <w:rsid w:val="194D5600"/>
    <w:rsid w:val="194E7F50"/>
    <w:rsid w:val="196618A0"/>
    <w:rsid w:val="196C835F"/>
    <w:rsid w:val="1970C328"/>
    <w:rsid w:val="19774D17"/>
    <w:rsid w:val="197C30E9"/>
    <w:rsid w:val="19FF8509"/>
    <w:rsid w:val="1A07FFD2"/>
    <w:rsid w:val="1A11CDB9"/>
    <w:rsid w:val="1A237572"/>
    <w:rsid w:val="1A31149E"/>
    <w:rsid w:val="1A3E3E21"/>
    <w:rsid w:val="1A51826C"/>
    <w:rsid w:val="1A5E4838"/>
    <w:rsid w:val="1A95E2D9"/>
    <w:rsid w:val="1ABB1C88"/>
    <w:rsid w:val="1ABC1B06"/>
    <w:rsid w:val="1AC40CA0"/>
    <w:rsid w:val="1ACC757A"/>
    <w:rsid w:val="1ADAB064"/>
    <w:rsid w:val="1AEA4FB1"/>
    <w:rsid w:val="1AFA8E69"/>
    <w:rsid w:val="1B20A3DE"/>
    <w:rsid w:val="1B36DE64"/>
    <w:rsid w:val="1B58E2D7"/>
    <w:rsid w:val="1B58FDF0"/>
    <w:rsid w:val="1B65054B"/>
    <w:rsid w:val="1B6900D1"/>
    <w:rsid w:val="1B6A35FD"/>
    <w:rsid w:val="1B7C043C"/>
    <w:rsid w:val="1B92824E"/>
    <w:rsid w:val="1BA46369"/>
    <w:rsid w:val="1BACC8D0"/>
    <w:rsid w:val="1BAEDF7B"/>
    <w:rsid w:val="1BB0E08C"/>
    <w:rsid w:val="1BCB85F5"/>
    <w:rsid w:val="1C029675"/>
    <w:rsid w:val="1C179D71"/>
    <w:rsid w:val="1C55F095"/>
    <w:rsid w:val="1C650447"/>
    <w:rsid w:val="1C6D5FED"/>
    <w:rsid w:val="1C7B9907"/>
    <w:rsid w:val="1CA318E3"/>
    <w:rsid w:val="1CA96528"/>
    <w:rsid w:val="1CB5BAA6"/>
    <w:rsid w:val="1CC8A160"/>
    <w:rsid w:val="1CE24F0F"/>
    <w:rsid w:val="1CE58BB8"/>
    <w:rsid w:val="1D05CA69"/>
    <w:rsid w:val="1D0DEEDF"/>
    <w:rsid w:val="1D0F8DA4"/>
    <w:rsid w:val="1D152779"/>
    <w:rsid w:val="1D267FB8"/>
    <w:rsid w:val="1D29F4E1"/>
    <w:rsid w:val="1D3375FF"/>
    <w:rsid w:val="1D5616E2"/>
    <w:rsid w:val="1D7F5D5F"/>
    <w:rsid w:val="1D83B466"/>
    <w:rsid w:val="1DA1BB76"/>
    <w:rsid w:val="1DB9F4BA"/>
    <w:rsid w:val="1DC4C8DA"/>
    <w:rsid w:val="1DF53177"/>
    <w:rsid w:val="1DF72453"/>
    <w:rsid w:val="1DFC31EF"/>
    <w:rsid w:val="1E3A4E28"/>
    <w:rsid w:val="1E42338D"/>
    <w:rsid w:val="1E58972A"/>
    <w:rsid w:val="1E5AF403"/>
    <w:rsid w:val="1E6CE1E3"/>
    <w:rsid w:val="1E87B3DB"/>
    <w:rsid w:val="1EBA1260"/>
    <w:rsid w:val="1EC1B3C6"/>
    <w:rsid w:val="1EEC74C1"/>
    <w:rsid w:val="1F13F1F1"/>
    <w:rsid w:val="1F1A8FE8"/>
    <w:rsid w:val="1F32DE40"/>
    <w:rsid w:val="1F4425BD"/>
    <w:rsid w:val="1F7C953B"/>
    <w:rsid w:val="1F9FC882"/>
    <w:rsid w:val="1FBEF181"/>
    <w:rsid w:val="1FCD4CAC"/>
    <w:rsid w:val="1FD002AC"/>
    <w:rsid w:val="1FDE0D48"/>
    <w:rsid w:val="1FE02E35"/>
    <w:rsid w:val="1FFC68BA"/>
    <w:rsid w:val="200971EE"/>
    <w:rsid w:val="204B7D8C"/>
    <w:rsid w:val="206445FF"/>
    <w:rsid w:val="207A6E19"/>
    <w:rsid w:val="2086A68A"/>
    <w:rsid w:val="2090F010"/>
    <w:rsid w:val="20BEAD1D"/>
    <w:rsid w:val="20C7BD71"/>
    <w:rsid w:val="20E6D05B"/>
    <w:rsid w:val="210B3C47"/>
    <w:rsid w:val="21334E24"/>
    <w:rsid w:val="215CF142"/>
    <w:rsid w:val="216388BC"/>
    <w:rsid w:val="21697251"/>
    <w:rsid w:val="21727BF7"/>
    <w:rsid w:val="2177698D"/>
    <w:rsid w:val="217BE7CF"/>
    <w:rsid w:val="21968008"/>
    <w:rsid w:val="21AB6073"/>
    <w:rsid w:val="21D70D24"/>
    <w:rsid w:val="220D82B5"/>
    <w:rsid w:val="220E0C0A"/>
    <w:rsid w:val="2214FF13"/>
    <w:rsid w:val="222276EB"/>
    <w:rsid w:val="2230E124"/>
    <w:rsid w:val="2238B5D7"/>
    <w:rsid w:val="22410689"/>
    <w:rsid w:val="224A00F2"/>
    <w:rsid w:val="224B458D"/>
    <w:rsid w:val="224FDB69"/>
    <w:rsid w:val="225DF8C5"/>
    <w:rsid w:val="226CF974"/>
    <w:rsid w:val="22717632"/>
    <w:rsid w:val="229A9EE4"/>
    <w:rsid w:val="22BCC44E"/>
    <w:rsid w:val="22D76944"/>
    <w:rsid w:val="22DCC89E"/>
    <w:rsid w:val="22F3530F"/>
    <w:rsid w:val="2320C531"/>
    <w:rsid w:val="232C78CA"/>
    <w:rsid w:val="2338C60B"/>
    <w:rsid w:val="235AF7DC"/>
    <w:rsid w:val="23603021"/>
    <w:rsid w:val="236AA53C"/>
    <w:rsid w:val="238AFBCB"/>
    <w:rsid w:val="23957B26"/>
    <w:rsid w:val="23996C6A"/>
    <w:rsid w:val="23A11723"/>
    <w:rsid w:val="23A5D1A2"/>
    <w:rsid w:val="23AF5829"/>
    <w:rsid w:val="240004C7"/>
    <w:rsid w:val="2408C9D5"/>
    <w:rsid w:val="240954B6"/>
    <w:rsid w:val="240F452F"/>
    <w:rsid w:val="2432A661"/>
    <w:rsid w:val="2444E11A"/>
    <w:rsid w:val="245F41AD"/>
    <w:rsid w:val="246A1B4B"/>
    <w:rsid w:val="247B272B"/>
    <w:rsid w:val="247E3F40"/>
    <w:rsid w:val="2482E245"/>
    <w:rsid w:val="248EF3E4"/>
    <w:rsid w:val="249834C1"/>
    <w:rsid w:val="249B297E"/>
    <w:rsid w:val="24CC2CFC"/>
    <w:rsid w:val="24D11AA4"/>
    <w:rsid w:val="24FB346D"/>
    <w:rsid w:val="251432E6"/>
    <w:rsid w:val="251DF39E"/>
    <w:rsid w:val="252357DB"/>
    <w:rsid w:val="252A3187"/>
    <w:rsid w:val="253C9964"/>
    <w:rsid w:val="253F91B1"/>
    <w:rsid w:val="25689701"/>
    <w:rsid w:val="256A9400"/>
    <w:rsid w:val="25791A8E"/>
    <w:rsid w:val="258730B4"/>
    <w:rsid w:val="25A9EA5A"/>
    <w:rsid w:val="25BA99DD"/>
    <w:rsid w:val="25C91BFD"/>
    <w:rsid w:val="25E05639"/>
    <w:rsid w:val="25F7DACA"/>
    <w:rsid w:val="2606E03F"/>
    <w:rsid w:val="260AA3C9"/>
    <w:rsid w:val="260F0A06"/>
    <w:rsid w:val="261A0FA1"/>
    <w:rsid w:val="2625E242"/>
    <w:rsid w:val="2636E30C"/>
    <w:rsid w:val="2636F9DF"/>
    <w:rsid w:val="263D4110"/>
    <w:rsid w:val="2654C84E"/>
    <w:rsid w:val="2659AFE6"/>
    <w:rsid w:val="26649F5E"/>
    <w:rsid w:val="26814DBC"/>
    <w:rsid w:val="268AE7C3"/>
    <w:rsid w:val="269F9029"/>
    <w:rsid w:val="26D1F269"/>
    <w:rsid w:val="26D5AA7B"/>
    <w:rsid w:val="26D6485A"/>
    <w:rsid w:val="26D69A35"/>
    <w:rsid w:val="26E16422"/>
    <w:rsid w:val="273D9D79"/>
    <w:rsid w:val="2769DFB8"/>
    <w:rsid w:val="2794163E"/>
    <w:rsid w:val="27D2CA40"/>
    <w:rsid w:val="27EADFA3"/>
    <w:rsid w:val="27EDD43B"/>
    <w:rsid w:val="27F6A054"/>
    <w:rsid w:val="27F918BD"/>
    <w:rsid w:val="280FAE3F"/>
    <w:rsid w:val="28364F73"/>
    <w:rsid w:val="2850A75C"/>
    <w:rsid w:val="285C5024"/>
    <w:rsid w:val="288227AE"/>
    <w:rsid w:val="28EB2B48"/>
    <w:rsid w:val="2909CC03"/>
    <w:rsid w:val="29279964"/>
    <w:rsid w:val="293E6009"/>
    <w:rsid w:val="293F878B"/>
    <w:rsid w:val="2946AAC8"/>
    <w:rsid w:val="295478C6"/>
    <w:rsid w:val="295B83EF"/>
    <w:rsid w:val="29622FEE"/>
    <w:rsid w:val="29688191"/>
    <w:rsid w:val="2969797F"/>
    <w:rsid w:val="296B7564"/>
    <w:rsid w:val="2973A4F6"/>
    <w:rsid w:val="2979216B"/>
    <w:rsid w:val="29A37987"/>
    <w:rsid w:val="29B93AFF"/>
    <w:rsid w:val="29BD9445"/>
    <w:rsid w:val="29E7FB2C"/>
    <w:rsid w:val="2A01D920"/>
    <w:rsid w:val="2A1FF7DE"/>
    <w:rsid w:val="2A21A6C4"/>
    <w:rsid w:val="2A3CCED5"/>
    <w:rsid w:val="2A3D2F1C"/>
    <w:rsid w:val="2A3F0CF7"/>
    <w:rsid w:val="2A4244E4"/>
    <w:rsid w:val="2A42A75F"/>
    <w:rsid w:val="2A435CAB"/>
    <w:rsid w:val="2A43C64C"/>
    <w:rsid w:val="2A70C3C2"/>
    <w:rsid w:val="2A81C961"/>
    <w:rsid w:val="2A937172"/>
    <w:rsid w:val="2AB31B49"/>
    <w:rsid w:val="2AC1B6D9"/>
    <w:rsid w:val="2AC36EA9"/>
    <w:rsid w:val="2ACE170E"/>
    <w:rsid w:val="2AE27B29"/>
    <w:rsid w:val="2AEA68AF"/>
    <w:rsid w:val="2AFADFDE"/>
    <w:rsid w:val="2B061800"/>
    <w:rsid w:val="2B1F3058"/>
    <w:rsid w:val="2B20BEB6"/>
    <w:rsid w:val="2B2A68FA"/>
    <w:rsid w:val="2B34189E"/>
    <w:rsid w:val="2B49DBE1"/>
    <w:rsid w:val="2B75B721"/>
    <w:rsid w:val="2B8EE08E"/>
    <w:rsid w:val="2BB96C78"/>
    <w:rsid w:val="2BBE90E5"/>
    <w:rsid w:val="2BD7DB82"/>
    <w:rsid w:val="2BDCB754"/>
    <w:rsid w:val="2BFE4330"/>
    <w:rsid w:val="2C0B46F6"/>
    <w:rsid w:val="2C3464B9"/>
    <w:rsid w:val="2C88219D"/>
    <w:rsid w:val="2CA9A208"/>
    <w:rsid w:val="2CBD9DEB"/>
    <w:rsid w:val="2CCA010F"/>
    <w:rsid w:val="2CCD386A"/>
    <w:rsid w:val="2CE00FD3"/>
    <w:rsid w:val="2D026855"/>
    <w:rsid w:val="2D118782"/>
    <w:rsid w:val="2D17347A"/>
    <w:rsid w:val="2D317B39"/>
    <w:rsid w:val="2D47FA86"/>
    <w:rsid w:val="2D5A38B5"/>
    <w:rsid w:val="2D6606A3"/>
    <w:rsid w:val="2D702BF1"/>
    <w:rsid w:val="2D8FA345"/>
    <w:rsid w:val="2D910B97"/>
    <w:rsid w:val="2D9F99EE"/>
    <w:rsid w:val="2DE2BD4B"/>
    <w:rsid w:val="2DEBCA10"/>
    <w:rsid w:val="2E0B0587"/>
    <w:rsid w:val="2E2B2849"/>
    <w:rsid w:val="2E419770"/>
    <w:rsid w:val="2EB40677"/>
    <w:rsid w:val="2EBC9865"/>
    <w:rsid w:val="2ED7E4DD"/>
    <w:rsid w:val="2EEA1543"/>
    <w:rsid w:val="2EEE8C13"/>
    <w:rsid w:val="2F15C8F2"/>
    <w:rsid w:val="2F680EF2"/>
    <w:rsid w:val="2F86883E"/>
    <w:rsid w:val="2FBDD9D2"/>
    <w:rsid w:val="2FCD632E"/>
    <w:rsid w:val="2FDFFB81"/>
    <w:rsid w:val="2FE14567"/>
    <w:rsid w:val="2FFCBA98"/>
    <w:rsid w:val="2FFDA9BF"/>
    <w:rsid w:val="301278DB"/>
    <w:rsid w:val="3015734D"/>
    <w:rsid w:val="305399D4"/>
    <w:rsid w:val="30694195"/>
    <w:rsid w:val="306D88C6"/>
    <w:rsid w:val="307F4C0B"/>
    <w:rsid w:val="308281EF"/>
    <w:rsid w:val="3085950F"/>
    <w:rsid w:val="30892811"/>
    <w:rsid w:val="30954515"/>
    <w:rsid w:val="3095E395"/>
    <w:rsid w:val="30A6691F"/>
    <w:rsid w:val="30D1F2AE"/>
    <w:rsid w:val="30D59392"/>
    <w:rsid w:val="31004831"/>
    <w:rsid w:val="31238CF3"/>
    <w:rsid w:val="31872D91"/>
    <w:rsid w:val="31CBD048"/>
    <w:rsid w:val="31DC3C07"/>
    <w:rsid w:val="31EE21FB"/>
    <w:rsid w:val="31FECDE2"/>
    <w:rsid w:val="3213A01D"/>
    <w:rsid w:val="3217D54D"/>
    <w:rsid w:val="321C313B"/>
    <w:rsid w:val="3226948F"/>
    <w:rsid w:val="3269ED0D"/>
    <w:rsid w:val="32818C27"/>
    <w:rsid w:val="32B4E750"/>
    <w:rsid w:val="32B85B83"/>
    <w:rsid w:val="32BB60A4"/>
    <w:rsid w:val="32C222F1"/>
    <w:rsid w:val="32C73A4D"/>
    <w:rsid w:val="32C9E9DD"/>
    <w:rsid w:val="32CBA8EA"/>
    <w:rsid w:val="32F161D9"/>
    <w:rsid w:val="32F57A94"/>
    <w:rsid w:val="330946AB"/>
    <w:rsid w:val="3313FE99"/>
    <w:rsid w:val="3318E629"/>
    <w:rsid w:val="331C5667"/>
    <w:rsid w:val="3329A5EE"/>
    <w:rsid w:val="33860CC3"/>
    <w:rsid w:val="3389F25C"/>
    <w:rsid w:val="33D7DB51"/>
    <w:rsid w:val="3419ECC5"/>
    <w:rsid w:val="3454B526"/>
    <w:rsid w:val="345B50F4"/>
    <w:rsid w:val="3460EBB3"/>
    <w:rsid w:val="34832B61"/>
    <w:rsid w:val="34966AB9"/>
    <w:rsid w:val="3499D860"/>
    <w:rsid w:val="34AF05AC"/>
    <w:rsid w:val="34BB3FCE"/>
    <w:rsid w:val="34CCC5C4"/>
    <w:rsid w:val="34F11C1F"/>
    <w:rsid w:val="3520989D"/>
    <w:rsid w:val="3525C2BD"/>
    <w:rsid w:val="352DC2AE"/>
    <w:rsid w:val="353FFA93"/>
    <w:rsid w:val="35450467"/>
    <w:rsid w:val="355AAAB4"/>
    <w:rsid w:val="3567BE9E"/>
    <w:rsid w:val="3583F096"/>
    <w:rsid w:val="35A48E3E"/>
    <w:rsid w:val="35FF5E8D"/>
    <w:rsid w:val="363ACE5F"/>
    <w:rsid w:val="364F3ABA"/>
    <w:rsid w:val="36583CD9"/>
    <w:rsid w:val="36621CAB"/>
    <w:rsid w:val="36B760DF"/>
    <w:rsid w:val="36B935D4"/>
    <w:rsid w:val="36DEF3CA"/>
    <w:rsid w:val="36E013FB"/>
    <w:rsid w:val="36E72DB2"/>
    <w:rsid w:val="36EC41DC"/>
    <w:rsid w:val="3700BA15"/>
    <w:rsid w:val="371F4034"/>
    <w:rsid w:val="37257889"/>
    <w:rsid w:val="3761EFAB"/>
    <w:rsid w:val="376B0ECE"/>
    <w:rsid w:val="377483AF"/>
    <w:rsid w:val="3779029B"/>
    <w:rsid w:val="3787AD7B"/>
    <w:rsid w:val="378AEFCC"/>
    <w:rsid w:val="37985975"/>
    <w:rsid w:val="379C71D8"/>
    <w:rsid w:val="37BA250D"/>
    <w:rsid w:val="37BF4CB6"/>
    <w:rsid w:val="37D6937A"/>
    <w:rsid w:val="37E9949B"/>
    <w:rsid w:val="38141741"/>
    <w:rsid w:val="381D68B5"/>
    <w:rsid w:val="383B2730"/>
    <w:rsid w:val="383F6AA1"/>
    <w:rsid w:val="3846CB80"/>
    <w:rsid w:val="3849CDB6"/>
    <w:rsid w:val="384B0E78"/>
    <w:rsid w:val="38933C9A"/>
    <w:rsid w:val="38A45220"/>
    <w:rsid w:val="38ADBCEF"/>
    <w:rsid w:val="38CD52F1"/>
    <w:rsid w:val="38D0526E"/>
    <w:rsid w:val="38E7345B"/>
    <w:rsid w:val="39034FDF"/>
    <w:rsid w:val="39070CA7"/>
    <w:rsid w:val="390E89AE"/>
    <w:rsid w:val="39400C85"/>
    <w:rsid w:val="3940F6AA"/>
    <w:rsid w:val="394ACB49"/>
    <w:rsid w:val="39544D14"/>
    <w:rsid w:val="396EF4B3"/>
    <w:rsid w:val="3972A35E"/>
    <w:rsid w:val="3990278D"/>
    <w:rsid w:val="3994732F"/>
    <w:rsid w:val="3998B5BB"/>
    <w:rsid w:val="39B58810"/>
    <w:rsid w:val="39B6EFB2"/>
    <w:rsid w:val="39CD2817"/>
    <w:rsid w:val="39D4DEA7"/>
    <w:rsid w:val="39E83D2D"/>
    <w:rsid w:val="39E8F82E"/>
    <w:rsid w:val="39FE7FFE"/>
    <w:rsid w:val="39FEA575"/>
    <w:rsid w:val="3A151B73"/>
    <w:rsid w:val="3A25FB69"/>
    <w:rsid w:val="3A28A831"/>
    <w:rsid w:val="3A3897F4"/>
    <w:rsid w:val="3A3B48DE"/>
    <w:rsid w:val="3A4246D7"/>
    <w:rsid w:val="3A4332E5"/>
    <w:rsid w:val="3A5314AC"/>
    <w:rsid w:val="3A556EF4"/>
    <w:rsid w:val="3A5B0EAA"/>
    <w:rsid w:val="3A8F7655"/>
    <w:rsid w:val="3AA64721"/>
    <w:rsid w:val="3AA64929"/>
    <w:rsid w:val="3AB09A97"/>
    <w:rsid w:val="3AB10137"/>
    <w:rsid w:val="3AC02BB5"/>
    <w:rsid w:val="3AE02245"/>
    <w:rsid w:val="3AE74105"/>
    <w:rsid w:val="3AF589B9"/>
    <w:rsid w:val="3AF841BA"/>
    <w:rsid w:val="3AFB4C7D"/>
    <w:rsid w:val="3B06E97B"/>
    <w:rsid w:val="3B16CEF5"/>
    <w:rsid w:val="3B19F144"/>
    <w:rsid w:val="3B296362"/>
    <w:rsid w:val="3B2CC684"/>
    <w:rsid w:val="3B358DCE"/>
    <w:rsid w:val="3B52BBF8"/>
    <w:rsid w:val="3B787116"/>
    <w:rsid w:val="3B7B0B7B"/>
    <w:rsid w:val="3BA5690F"/>
    <w:rsid w:val="3BB59047"/>
    <w:rsid w:val="3BBCE9C5"/>
    <w:rsid w:val="3BC3A94E"/>
    <w:rsid w:val="3BC463E5"/>
    <w:rsid w:val="3BC544D3"/>
    <w:rsid w:val="3BDE3F24"/>
    <w:rsid w:val="3C0985D8"/>
    <w:rsid w:val="3C3EAD69"/>
    <w:rsid w:val="3C514C5A"/>
    <w:rsid w:val="3C66BED1"/>
    <w:rsid w:val="3C7C7432"/>
    <w:rsid w:val="3C893303"/>
    <w:rsid w:val="3C8BEDD6"/>
    <w:rsid w:val="3C97991A"/>
    <w:rsid w:val="3C99812B"/>
    <w:rsid w:val="3CA36420"/>
    <w:rsid w:val="3CBA1791"/>
    <w:rsid w:val="3CBE61A0"/>
    <w:rsid w:val="3CC0ADC1"/>
    <w:rsid w:val="3CC595D6"/>
    <w:rsid w:val="3CD15E2F"/>
    <w:rsid w:val="3CE3BD7D"/>
    <w:rsid w:val="3CEE8C59"/>
    <w:rsid w:val="3D425761"/>
    <w:rsid w:val="3D5EE237"/>
    <w:rsid w:val="3D884B7F"/>
    <w:rsid w:val="3DB66E03"/>
    <w:rsid w:val="3DB73084"/>
    <w:rsid w:val="3DD874F8"/>
    <w:rsid w:val="3DE588D4"/>
    <w:rsid w:val="3DECA0A8"/>
    <w:rsid w:val="3DFBD197"/>
    <w:rsid w:val="3E0F3B79"/>
    <w:rsid w:val="3E16BA1F"/>
    <w:rsid w:val="3E1E57E5"/>
    <w:rsid w:val="3E26F464"/>
    <w:rsid w:val="3E29FEA5"/>
    <w:rsid w:val="3E5250A0"/>
    <w:rsid w:val="3E6AC311"/>
    <w:rsid w:val="3E833092"/>
    <w:rsid w:val="3E885C55"/>
    <w:rsid w:val="3E98C05E"/>
    <w:rsid w:val="3EAD61E4"/>
    <w:rsid w:val="3EB9CF92"/>
    <w:rsid w:val="3F1C56A3"/>
    <w:rsid w:val="3F1F689D"/>
    <w:rsid w:val="3F51456B"/>
    <w:rsid w:val="3F5310EE"/>
    <w:rsid w:val="3F5F5097"/>
    <w:rsid w:val="3F911259"/>
    <w:rsid w:val="3F93BD7D"/>
    <w:rsid w:val="3F9A2057"/>
    <w:rsid w:val="3FA8A2D7"/>
    <w:rsid w:val="3FC1B030"/>
    <w:rsid w:val="3FD068FE"/>
    <w:rsid w:val="3FED3C03"/>
    <w:rsid w:val="400F7448"/>
    <w:rsid w:val="400FE4C5"/>
    <w:rsid w:val="4012A61C"/>
    <w:rsid w:val="40249F98"/>
    <w:rsid w:val="40355A63"/>
    <w:rsid w:val="403C3ADC"/>
    <w:rsid w:val="40560B81"/>
    <w:rsid w:val="4069F51A"/>
    <w:rsid w:val="407EE7EA"/>
    <w:rsid w:val="40B1B047"/>
    <w:rsid w:val="40DB9E6E"/>
    <w:rsid w:val="40E5FC42"/>
    <w:rsid w:val="40FA3AE5"/>
    <w:rsid w:val="40FBBA32"/>
    <w:rsid w:val="40FE8CF0"/>
    <w:rsid w:val="41058A6B"/>
    <w:rsid w:val="410C10E0"/>
    <w:rsid w:val="41680468"/>
    <w:rsid w:val="41843A98"/>
    <w:rsid w:val="4188D993"/>
    <w:rsid w:val="41C83538"/>
    <w:rsid w:val="41D76726"/>
    <w:rsid w:val="41E1A909"/>
    <w:rsid w:val="41E9E198"/>
    <w:rsid w:val="41F1DBE2"/>
    <w:rsid w:val="41F73692"/>
    <w:rsid w:val="421806F2"/>
    <w:rsid w:val="4234689C"/>
    <w:rsid w:val="42527966"/>
    <w:rsid w:val="42C84CC2"/>
    <w:rsid w:val="42E2A217"/>
    <w:rsid w:val="42E54B9D"/>
    <w:rsid w:val="42FE2F7E"/>
    <w:rsid w:val="43040E3D"/>
    <w:rsid w:val="432627C3"/>
    <w:rsid w:val="43457432"/>
    <w:rsid w:val="4372A72E"/>
    <w:rsid w:val="4375F716"/>
    <w:rsid w:val="4383991B"/>
    <w:rsid w:val="43932E5C"/>
    <w:rsid w:val="43A53F9E"/>
    <w:rsid w:val="43AC839C"/>
    <w:rsid w:val="43B0E75F"/>
    <w:rsid w:val="43C592A7"/>
    <w:rsid w:val="43CD1097"/>
    <w:rsid w:val="43D0A7FF"/>
    <w:rsid w:val="43D0EDF2"/>
    <w:rsid w:val="43F7156D"/>
    <w:rsid w:val="4400085D"/>
    <w:rsid w:val="442772C7"/>
    <w:rsid w:val="443753AC"/>
    <w:rsid w:val="4446E035"/>
    <w:rsid w:val="44AA9BAC"/>
    <w:rsid w:val="44B8A653"/>
    <w:rsid w:val="44C8C064"/>
    <w:rsid w:val="44DF6518"/>
    <w:rsid w:val="44E5C7C7"/>
    <w:rsid w:val="45273918"/>
    <w:rsid w:val="4548C4CC"/>
    <w:rsid w:val="4569ACCB"/>
    <w:rsid w:val="456C3E65"/>
    <w:rsid w:val="45978DEF"/>
    <w:rsid w:val="45AA5784"/>
    <w:rsid w:val="45B2CC2A"/>
    <w:rsid w:val="45BE35AC"/>
    <w:rsid w:val="45D00CB7"/>
    <w:rsid w:val="45D6A85E"/>
    <w:rsid w:val="45F69F93"/>
    <w:rsid w:val="45FBE1EC"/>
    <w:rsid w:val="4618C15E"/>
    <w:rsid w:val="462C75A7"/>
    <w:rsid w:val="463FA817"/>
    <w:rsid w:val="464D5794"/>
    <w:rsid w:val="465C4AB6"/>
    <w:rsid w:val="4666DB70"/>
    <w:rsid w:val="466EA5A6"/>
    <w:rsid w:val="4677F0E8"/>
    <w:rsid w:val="46A0423D"/>
    <w:rsid w:val="46B89E9B"/>
    <w:rsid w:val="46C2D23B"/>
    <w:rsid w:val="46D002BB"/>
    <w:rsid w:val="46D3F4FE"/>
    <w:rsid w:val="46D454AC"/>
    <w:rsid w:val="46E25C5B"/>
    <w:rsid w:val="46E7A5AD"/>
    <w:rsid w:val="46ECE18C"/>
    <w:rsid w:val="46EF7674"/>
    <w:rsid w:val="47057145"/>
    <w:rsid w:val="470C00CF"/>
    <w:rsid w:val="471FDDC5"/>
    <w:rsid w:val="4733AA2F"/>
    <w:rsid w:val="473C89A8"/>
    <w:rsid w:val="474B8A4F"/>
    <w:rsid w:val="4760D149"/>
    <w:rsid w:val="47685EBD"/>
    <w:rsid w:val="477278BF"/>
    <w:rsid w:val="477E0AFA"/>
    <w:rsid w:val="47A0AD29"/>
    <w:rsid w:val="47AC011D"/>
    <w:rsid w:val="47C25F97"/>
    <w:rsid w:val="47E465DF"/>
    <w:rsid w:val="48289811"/>
    <w:rsid w:val="4831CA6F"/>
    <w:rsid w:val="4835622B"/>
    <w:rsid w:val="484606F2"/>
    <w:rsid w:val="48596C6C"/>
    <w:rsid w:val="4861A2FF"/>
    <w:rsid w:val="4876F67A"/>
    <w:rsid w:val="4878B655"/>
    <w:rsid w:val="48A5CC7D"/>
    <w:rsid w:val="48AAD71D"/>
    <w:rsid w:val="48F85E1C"/>
    <w:rsid w:val="49275FBF"/>
    <w:rsid w:val="4935D88B"/>
    <w:rsid w:val="49370E0F"/>
    <w:rsid w:val="494AC6A4"/>
    <w:rsid w:val="494C424E"/>
    <w:rsid w:val="496A70DE"/>
    <w:rsid w:val="496F54C8"/>
    <w:rsid w:val="49876156"/>
    <w:rsid w:val="498DEF59"/>
    <w:rsid w:val="499E37A0"/>
    <w:rsid w:val="49AE9EC3"/>
    <w:rsid w:val="49CFBB9A"/>
    <w:rsid w:val="49DB323F"/>
    <w:rsid w:val="49E3ADF3"/>
    <w:rsid w:val="4A0CA1D3"/>
    <w:rsid w:val="4A14E734"/>
    <w:rsid w:val="4A1E794E"/>
    <w:rsid w:val="4A352B9E"/>
    <w:rsid w:val="4A46B3CE"/>
    <w:rsid w:val="4A557A78"/>
    <w:rsid w:val="4A641E90"/>
    <w:rsid w:val="4A845262"/>
    <w:rsid w:val="4A908445"/>
    <w:rsid w:val="4AB79534"/>
    <w:rsid w:val="4AC5548B"/>
    <w:rsid w:val="4ADD8F0A"/>
    <w:rsid w:val="4AEA464B"/>
    <w:rsid w:val="4AEE419F"/>
    <w:rsid w:val="4B010F40"/>
    <w:rsid w:val="4B057A0B"/>
    <w:rsid w:val="4B0B2ACD"/>
    <w:rsid w:val="4B28E101"/>
    <w:rsid w:val="4B30150E"/>
    <w:rsid w:val="4B33AC76"/>
    <w:rsid w:val="4B3C9D4E"/>
    <w:rsid w:val="4B3CC381"/>
    <w:rsid w:val="4B4FDD94"/>
    <w:rsid w:val="4B598E7D"/>
    <w:rsid w:val="4B638E9D"/>
    <w:rsid w:val="4B74CF8B"/>
    <w:rsid w:val="4B836D5F"/>
    <w:rsid w:val="4BA2DB04"/>
    <w:rsid w:val="4BD9BCE5"/>
    <w:rsid w:val="4BE0DBD5"/>
    <w:rsid w:val="4BF3CBC8"/>
    <w:rsid w:val="4BF50350"/>
    <w:rsid w:val="4C12A523"/>
    <w:rsid w:val="4C1B9265"/>
    <w:rsid w:val="4C284FDE"/>
    <w:rsid w:val="4C309683"/>
    <w:rsid w:val="4C3358DD"/>
    <w:rsid w:val="4C5DC031"/>
    <w:rsid w:val="4C5F31DC"/>
    <w:rsid w:val="4C6FF9F3"/>
    <w:rsid w:val="4C8D474A"/>
    <w:rsid w:val="4C925C5E"/>
    <w:rsid w:val="4C98FB0E"/>
    <w:rsid w:val="4CA24CD5"/>
    <w:rsid w:val="4CA261EF"/>
    <w:rsid w:val="4CADC227"/>
    <w:rsid w:val="4CBAAA98"/>
    <w:rsid w:val="4CC06C14"/>
    <w:rsid w:val="4CCB8C3A"/>
    <w:rsid w:val="4CDAF2D9"/>
    <w:rsid w:val="4CE5D99F"/>
    <w:rsid w:val="4CEE67CD"/>
    <w:rsid w:val="4D3C1C3D"/>
    <w:rsid w:val="4D406DAD"/>
    <w:rsid w:val="4D4BECBD"/>
    <w:rsid w:val="4D73F2DD"/>
    <w:rsid w:val="4D7BE063"/>
    <w:rsid w:val="4D7CAC36"/>
    <w:rsid w:val="4DAA48E4"/>
    <w:rsid w:val="4DAFD87B"/>
    <w:rsid w:val="4DB086CF"/>
    <w:rsid w:val="4DBE5B05"/>
    <w:rsid w:val="4DCD5764"/>
    <w:rsid w:val="4DE43E2B"/>
    <w:rsid w:val="4DEA1C45"/>
    <w:rsid w:val="4DFB638A"/>
    <w:rsid w:val="4E0A7F32"/>
    <w:rsid w:val="4E25F16C"/>
    <w:rsid w:val="4E2FA443"/>
    <w:rsid w:val="4E69ADEE"/>
    <w:rsid w:val="4E6EEA49"/>
    <w:rsid w:val="4E93CAF9"/>
    <w:rsid w:val="4EA03A74"/>
    <w:rsid w:val="4EA7D31A"/>
    <w:rsid w:val="4EB27A3C"/>
    <w:rsid w:val="4EC22D4C"/>
    <w:rsid w:val="4ED8B5B0"/>
    <w:rsid w:val="4EDFDD67"/>
    <w:rsid w:val="4EE85857"/>
    <w:rsid w:val="4F46A652"/>
    <w:rsid w:val="4F71ACAC"/>
    <w:rsid w:val="4F760D9B"/>
    <w:rsid w:val="4F984E8D"/>
    <w:rsid w:val="4FA7F8B4"/>
    <w:rsid w:val="4FADEFF4"/>
    <w:rsid w:val="4FBB94AE"/>
    <w:rsid w:val="4FBD1D30"/>
    <w:rsid w:val="4FCB4DDA"/>
    <w:rsid w:val="4FEFC6E7"/>
    <w:rsid w:val="503255D0"/>
    <w:rsid w:val="503B7A83"/>
    <w:rsid w:val="50548EAA"/>
    <w:rsid w:val="506944E6"/>
    <w:rsid w:val="50836516"/>
    <w:rsid w:val="508802E5"/>
    <w:rsid w:val="5088662C"/>
    <w:rsid w:val="508BC3EF"/>
    <w:rsid w:val="5099A13D"/>
    <w:rsid w:val="50A188B5"/>
    <w:rsid w:val="50AB939F"/>
    <w:rsid w:val="50B38125"/>
    <w:rsid w:val="50B44CF8"/>
    <w:rsid w:val="50BC713D"/>
    <w:rsid w:val="50CE7F8B"/>
    <w:rsid w:val="50DEC4D9"/>
    <w:rsid w:val="5101CA10"/>
    <w:rsid w:val="51031869"/>
    <w:rsid w:val="510EBE2F"/>
    <w:rsid w:val="511C360E"/>
    <w:rsid w:val="515D2304"/>
    <w:rsid w:val="51B12468"/>
    <w:rsid w:val="51C734E3"/>
    <w:rsid w:val="51D7DC69"/>
    <w:rsid w:val="51FE6F3B"/>
    <w:rsid w:val="520FBBD3"/>
    <w:rsid w:val="5211C53D"/>
    <w:rsid w:val="521D12EC"/>
    <w:rsid w:val="5236D9FC"/>
    <w:rsid w:val="5236F4FC"/>
    <w:rsid w:val="5249E565"/>
    <w:rsid w:val="525833E1"/>
    <w:rsid w:val="528EC367"/>
    <w:rsid w:val="529045EB"/>
    <w:rsid w:val="529453E7"/>
    <w:rsid w:val="52A4B712"/>
    <w:rsid w:val="52B9EA62"/>
    <w:rsid w:val="52BBD7EC"/>
    <w:rsid w:val="52F42D2E"/>
    <w:rsid w:val="531685D7"/>
    <w:rsid w:val="531A77AA"/>
    <w:rsid w:val="531C53A1"/>
    <w:rsid w:val="532F826A"/>
    <w:rsid w:val="533689D7"/>
    <w:rsid w:val="53375F3F"/>
    <w:rsid w:val="533EBE5B"/>
    <w:rsid w:val="5355FB58"/>
    <w:rsid w:val="5371D4BD"/>
    <w:rsid w:val="53731B45"/>
    <w:rsid w:val="539731A4"/>
    <w:rsid w:val="53CF7ECB"/>
    <w:rsid w:val="53D6222D"/>
    <w:rsid w:val="53EBEDBA"/>
    <w:rsid w:val="53EF2F59"/>
    <w:rsid w:val="53F29DDD"/>
    <w:rsid w:val="540B069C"/>
    <w:rsid w:val="54159B25"/>
    <w:rsid w:val="54198A68"/>
    <w:rsid w:val="542ADAFD"/>
    <w:rsid w:val="54505F7D"/>
    <w:rsid w:val="5477AC29"/>
    <w:rsid w:val="548586D0"/>
    <w:rsid w:val="54EFAE3D"/>
    <w:rsid w:val="54F1BA1A"/>
    <w:rsid w:val="550DB479"/>
    <w:rsid w:val="5523C4FE"/>
    <w:rsid w:val="5586F248"/>
    <w:rsid w:val="558A8865"/>
    <w:rsid w:val="55BF40EC"/>
    <w:rsid w:val="560317A7"/>
    <w:rsid w:val="5606364B"/>
    <w:rsid w:val="560A47A9"/>
    <w:rsid w:val="56112008"/>
    <w:rsid w:val="56127C46"/>
    <w:rsid w:val="561E90B2"/>
    <w:rsid w:val="563C2662"/>
    <w:rsid w:val="564ADF34"/>
    <w:rsid w:val="56765F1D"/>
    <w:rsid w:val="56908F4E"/>
    <w:rsid w:val="56922977"/>
    <w:rsid w:val="56977F64"/>
    <w:rsid w:val="56AE34DD"/>
    <w:rsid w:val="56B7855D"/>
    <w:rsid w:val="56D5B515"/>
    <w:rsid w:val="56DA62BF"/>
    <w:rsid w:val="56DEE987"/>
    <w:rsid w:val="57238E7C"/>
    <w:rsid w:val="5728D4A3"/>
    <w:rsid w:val="573623C1"/>
    <w:rsid w:val="573D870A"/>
    <w:rsid w:val="574768E3"/>
    <w:rsid w:val="57634DDE"/>
    <w:rsid w:val="578DD1DF"/>
    <w:rsid w:val="57AD865F"/>
    <w:rsid w:val="57B4FF6B"/>
    <w:rsid w:val="57E29BAD"/>
    <w:rsid w:val="580AD062"/>
    <w:rsid w:val="5815B72C"/>
    <w:rsid w:val="58442046"/>
    <w:rsid w:val="584D55D2"/>
    <w:rsid w:val="5860691D"/>
    <w:rsid w:val="589A4B61"/>
    <w:rsid w:val="58AAC224"/>
    <w:rsid w:val="58B222D5"/>
    <w:rsid w:val="58B77A95"/>
    <w:rsid w:val="58BE8A7B"/>
    <w:rsid w:val="58DAD37C"/>
    <w:rsid w:val="58E4C8FE"/>
    <w:rsid w:val="58ED8898"/>
    <w:rsid w:val="59216BFE"/>
    <w:rsid w:val="5924DD67"/>
    <w:rsid w:val="594F4058"/>
    <w:rsid w:val="59765425"/>
    <w:rsid w:val="5998F4E5"/>
    <w:rsid w:val="59B06358"/>
    <w:rsid w:val="59CE4077"/>
    <w:rsid w:val="59D8DA73"/>
    <w:rsid w:val="59F357C1"/>
    <w:rsid w:val="5A012EFD"/>
    <w:rsid w:val="5A1FE546"/>
    <w:rsid w:val="5A308A21"/>
    <w:rsid w:val="5A33F4A3"/>
    <w:rsid w:val="5A344D47"/>
    <w:rsid w:val="5A391C94"/>
    <w:rsid w:val="5A5A636B"/>
    <w:rsid w:val="5A65F313"/>
    <w:rsid w:val="5A6F979C"/>
    <w:rsid w:val="5A764E5F"/>
    <w:rsid w:val="5A8EF0E4"/>
    <w:rsid w:val="5AA7856B"/>
    <w:rsid w:val="5AB0635A"/>
    <w:rsid w:val="5ABA4C0A"/>
    <w:rsid w:val="5AD77BD7"/>
    <w:rsid w:val="5ADA1277"/>
    <w:rsid w:val="5ADE7B7A"/>
    <w:rsid w:val="5AFB7E6A"/>
    <w:rsid w:val="5B0DC2AB"/>
    <w:rsid w:val="5B34957C"/>
    <w:rsid w:val="5B455605"/>
    <w:rsid w:val="5B4930F8"/>
    <w:rsid w:val="5B4CB347"/>
    <w:rsid w:val="5B4F5D24"/>
    <w:rsid w:val="5B52BEA7"/>
    <w:rsid w:val="5B9DBBF7"/>
    <w:rsid w:val="5BA0D602"/>
    <w:rsid w:val="5BA938C4"/>
    <w:rsid w:val="5BABA020"/>
    <w:rsid w:val="5BC4EC91"/>
    <w:rsid w:val="5BEAAC96"/>
    <w:rsid w:val="5BF633CC"/>
    <w:rsid w:val="5C08B2EF"/>
    <w:rsid w:val="5C1491E2"/>
    <w:rsid w:val="5C16361F"/>
    <w:rsid w:val="5C7645ED"/>
    <w:rsid w:val="5CA9EB65"/>
    <w:rsid w:val="5CBB0910"/>
    <w:rsid w:val="5CC9D4E8"/>
    <w:rsid w:val="5CD3DF69"/>
    <w:rsid w:val="5CE583AD"/>
    <w:rsid w:val="5CE5A0A1"/>
    <w:rsid w:val="5D00A436"/>
    <w:rsid w:val="5D0EF1BB"/>
    <w:rsid w:val="5D1C2FD5"/>
    <w:rsid w:val="5D216532"/>
    <w:rsid w:val="5D2414A1"/>
    <w:rsid w:val="5D62289D"/>
    <w:rsid w:val="5D6B37D1"/>
    <w:rsid w:val="5D790949"/>
    <w:rsid w:val="5D7CEC43"/>
    <w:rsid w:val="5DBCA3CF"/>
    <w:rsid w:val="5DC06243"/>
    <w:rsid w:val="5DC87ABB"/>
    <w:rsid w:val="5DDD9253"/>
    <w:rsid w:val="5DDF7D91"/>
    <w:rsid w:val="5DEACB19"/>
    <w:rsid w:val="5E10D574"/>
    <w:rsid w:val="5E129B21"/>
    <w:rsid w:val="5E1908C7"/>
    <w:rsid w:val="5E1DE186"/>
    <w:rsid w:val="5E265691"/>
    <w:rsid w:val="5E29218D"/>
    <w:rsid w:val="5E34314A"/>
    <w:rsid w:val="5E664DE2"/>
    <w:rsid w:val="5E80B24A"/>
    <w:rsid w:val="5E839DA0"/>
    <w:rsid w:val="5E8D1B5A"/>
    <w:rsid w:val="5EB0512E"/>
    <w:rsid w:val="5EDFD8B0"/>
    <w:rsid w:val="5EFDEE16"/>
    <w:rsid w:val="5F0AF023"/>
    <w:rsid w:val="5F16EC1F"/>
    <w:rsid w:val="5F290E04"/>
    <w:rsid w:val="5F49DED9"/>
    <w:rsid w:val="5F4FA74F"/>
    <w:rsid w:val="5F5D6AB5"/>
    <w:rsid w:val="5F6061B6"/>
    <w:rsid w:val="5F6B722C"/>
    <w:rsid w:val="5F6C293D"/>
    <w:rsid w:val="5F880262"/>
    <w:rsid w:val="5F93FFB4"/>
    <w:rsid w:val="5FAC437C"/>
    <w:rsid w:val="5FBD267B"/>
    <w:rsid w:val="5FD916B7"/>
    <w:rsid w:val="5FED1649"/>
    <w:rsid w:val="6003E085"/>
    <w:rsid w:val="600500E8"/>
    <w:rsid w:val="60086F24"/>
    <w:rsid w:val="60485FEA"/>
    <w:rsid w:val="607E2648"/>
    <w:rsid w:val="607EB058"/>
    <w:rsid w:val="607EE1B5"/>
    <w:rsid w:val="60A097B7"/>
    <w:rsid w:val="60B842B9"/>
    <w:rsid w:val="60C21277"/>
    <w:rsid w:val="60C4DE65"/>
    <w:rsid w:val="612331F8"/>
    <w:rsid w:val="612A6256"/>
    <w:rsid w:val="612D3EAE"/>
    <w:rsid w:val="6154F361"/>
    <w:rsid w:val="616A26F3"/>
    <w:rsid w:val="61825910"/>
    <w:rsid w:val="61AEB0FC"/>
    <w:rsid w:val="61CCB4F3"/>
    <w:rsid w:val="61CD20D6"/>
    <w:rsid w:val="61D2668D"/>
    <w:rsid w:val="61EC3781"/>
    <w:rsid w:val="61EDBB25"/>
    <w:rsid w:val="61F53372"/>
    <w:rsid w:val="620CB082"/>
    <w:rsid w:val="622108E2"/>
    <w:rsid w:val="624927CE"/>
    <w:rsid w:val="624E8474"/>
    <w:rsid w:val="6260AEC6"/>
    <w:rsid w:val="6268AAD4"/>
    <w:rsid w:val="628BC00A"/>
    <w:rsid w:val="629425ED"/>
    <w:rsid w:val="62BD51B2"/>
    <w:rsid w:val="62FB4747"/>
    <w:rsid w:val="63029C6D"/>
    <w:rsid w:val="63040CF5"/>
    <w:rsid w:val="630FBEB5"/>
    <w:rsid w:val="63100CC4"/>
    <w:rsid w:val="6323A37B"/>
    <w:rsid w:val="63347919"/>
    <w:rsid w:val="63400FE6"/>
    <w:rsid w:val="6360D419"/>
    <w:rsid w:val="6369F6E3"/>
    <w:rsid w:val="63B46266"/>
    <w:rsid w:val="63C7966E"/>
    <w:rsid w:val="63CA4487"/>
    <w:rsid w:val="63F5BE7B"/>
    <w:rsid w:val="6420D805"/>
    <w:rsid w:val="64548ADB"/>
    <w:rsid w:val="64592213"/>
    <w:rsid w:val="64613D45"/>
    <w:rsid w:val="649493AD"/>
    <w:rsid w:val="64A96B15"/>
    <w:rsid w:val="64ADD180"/>
    <w:rsid w:val="64B7694D"/>
    <w:rsid w:val="64C86B8B"/>
    <w:rsid w:val="64CD7C5B"/>
    <w:rsid w:val="64E712C9"/>
    <w:rsid w:val="64ED64E0"/>
    <w:rsid w:val="64FE3781"/>
    <w:rsid w:val="6514AA7C"/>
    <w:rsid w:val="651FC453"/>
    <w:rsid w:val="65279375"/>
    <w:rsid w:val="65564A2B"/>
    <w:rsid w:val="6582082E"/>
    <w:rsid w:val="65C081A7"/>
    <w:rsid w:val="65C96050"/>
    <w:rsid w:val="65F90763"/>
    <w:rsid w:val="66038BF2"/>
    <w:rsid w:val="6613A50E"/>
    <w:rsid w:val="6622234D"/>
    <w:rsid w:val="6646CD9A"/>
    <w:rsid w:val="6664DDEB"/>
    <w:rsid w:val="666A1ADF"/>
    <w:rsid w:val="666AC7BD"/>
    <w:rsid w:val="66776A14"/>
    <w:rsid w:val="6677847F"/>
    <w:rsid w:val="6680AB50"/>
    <w:rsid w:val="6683F974"/>
    <w:rsid w:val="6687C769"/>
    <w:rsid w:val="6689B363"/>
    <w:rsid w:val="6697B4CB"/>
    <w:rsid w:val="669AF09F"/>
    <w:rsid w:val="66A9653C"/>
    <w:rsid w:val="66AFA94C"/>
    <w:rsid w:val="66CAF983"/>
    <w:rsid w:val="67100C98"/>
    <w:rsid w:val="671E1667"/>
    <w:rsid w:val="6739A6A0"/>
    <w:rsid w:val="674C5614"/>
    <w:rsid w:val="674F4F44"/>
    <w:rsid w:val="67549891"/>
    <w:rsid w:val="6758A0F7"/>
    <w:rsid w:val="6764E800"/>
    <w:rsid w:val="6776A8EC"/>
    <w:rsid w:val="6785D21C"/>
    <w:rsid w:val="678A451F"/>
    <w:rsid w:val="67A2403B"/>
    <w:rsid w:val="67A846C9"/>
    <w:rsid w:val="67CD47E0"/>
    <w:rsid w:val="67CE9D75"/>
    <w:rsid w:val="681CF041"/>
    <w:rsid w:val="684F8DE9"/>
    <w:rsid w:val="6858B7DB"/>
    <w:rsid w:val="68627976"/>
    <w:rsid w:val="68767167"/>
    <w:rsid w:val="6883D13D"/>
    <w:rsid w:val="689DB5AA"/>
    <w:rsid w:val="68B4BA66"/>
    <w:rsid w:val="68B727C9"/>
    <w:rsid w:val="68B744CB"/>
    <w:rsid w:val="68B85CB1"/>
    <w:rsid w:val="68C8B523"/>
    <w:rsid w:val="68D79A05"/>
    <w:rsid w:val="68F015E0"/>
    <w:rsid w:val="68F42BFE"/>
    <w:rsid w:val="690071B1"/>
    <w:rsid w:val="69008667"/>
    <w:rsid w:val="69122707"/>
    <w:rsid w:val="69406F25"/>
    <w:rsid w:val="6945C6F7"/>
    <w:rsid w:val="6955537A"/>
    <w:rsid w:val="697EE0B6"/>
    <w:rsid w:val="6999ACCF"/>
    <w:rsid w:val="69A43FA2"/>
    <w:rsid w:val="69AEF835"/>
    <w:rsid w:val="69BBAAA6"/>
    <w:rsid w:val="69C9459A"/>
    <w:rsid w:val="69CDFE1F"/>
    <w:rsid w:val="69D0E1FE"/>
    <w:rsid w:val="69E914AB"/>
    <w:rsid w:val="6A22F273"/>
    <w:rsid w:val="6A2343B6"/>
    <w:rsid w:val="6A3FD57D"/>
    <w:rsid w:val="6A5DDFB0"/>
    <w:rsid w:val="6A5FA858"/>
    <w:rsid w:val="6A683C76"/>
    <w:rsid w:val="6AA1874B"/>
    <w:rsid w:val="6AA2B60B"/>
    <w:rsid w:val="6AA2EDF9"/>
    <w:rsid w:val="6AA487D0"/>
    <w:rsid w:val="6AAF3B3A"/>
    <w:rsid w:val="6AB5E99D"/>
    <w:rsid w:val="6AC67342"/>
    <w:rsid w:val="6AF123DB"/>
    <w:rsid w:val="6B1DE5FE"/>
    <w:rsid w:val="6B4CCC67"/>
    <w:rsid w:val="6B6515FB"/>
    <w:rsid w:val="6B7A6935"/>
    <w:rsid w:val="6B8E29D9"/>
    <w:rsid w:val="6BD65D95"/>
    <w:rsid w:val="6BDEAA4C"/>
    <w:rsid w:val="6BDF9A92"/>
    <w:rsid w:val="6BF14BB7"/>
    <w:rsid w:val="6BF19B86"/>
    <w:rsid w:val="6C1FD4C4"/>
    <w:rsid w:val="6C2A124D"/>
    <w:rsid w:val="6C2B7002"/>
    <w:rsid w:val="6C334617"/>
    <w:rsid w:val="6C3EBE5A"/>
    <w:rsid w:val="6C433AAA"/>
    <w:rsid w:val="6C597996"/>
    <w:rsid w:val="6CA8B307"/>
    <w:rsid w:val="6CAED7E3"/>
    <w:rsid w:val="6CB050D9"/>
    <w:rsid w:val="6CEFF4C5"/>
    <w:rsid w:val="6D06F7B2"/>
    <w:rsid w:val="6D07190F"/>
    <w:rsid w:val="6D116036"/>
    <w:rsid w:val="6D17D99B"/>
    <w:rsid w:val="6D26C260"/>
    <w:rsid w:val="6D2826EC"/>
    <w:rsid w:val="6D2940EB"/>
    <w:rsid w:val="6D3DA406"/>
    <w:rsid w:val="6D9DFE7A"/>
    <w:rsid w:val="6DA51FC7"/>
    <w:rsid w:val="6DB2EC78"/>
    <w:rsid w:val="6DB32D92"/>
    <w:rsid w:val="6DC5B389"/>
    <w:rsid w:val="6DD8DC19"/>
    <w:rsid w:val="6DDC4145"/>
    <w:rsid w:val="6E0ABBEB"/>
    <w:rsid w:val="6E0EF378"/>
    <w:rsid w:val="6E13298B"/>
    <w:rsid w:val="6E174D45"/>
    <w:rsid w:val="6E48B709"/>
    <w:rsid w:val="6E52E4EF"/>
    <w:rsid w:val="6E533DB3"/>
    <w:rsid w:val="6E536517"/>
    <w:rsid w:val="6E6715C9"/>
    <w:rsid w:val="6E875B15"/>
    <w:rsid w:val="6E8CCC2B"/>
    <w:rsid w:val="6E8E5235"/>
    <w:rsid w:val="6E96EB90"/>
    <w:rsid w:val="6E975BAD"/>
    <w:rsid w:val="6EAE0C24"/>
    <w:rsid w:val="6EB6AD81"/>
    <w:rsid w:val="6EC242AD"/>
    <w:rsid w:val="6ED98888"/>
    <w:rsid w:val="6F177E79"/>
    <w:rsid w:val="6F201706"/>
    <w:rsid w:val="6F39742A"/>
    <w:rsid w:val="6F475140"/>
    <w:rsid w:val="6F5F42B8"/>
    <w:rsid w:val="6F73151D"/>
    <w:rsid w:val="6F796CA3"/>
    <w:rsid w:val="6F8D99A4"/>
    <w:rsid w:val="6FA5551F"/>
    <w:rsid w:val="6FFC5974"/>
    <w:rsid w:val="7000E732"/>
    <w:rsid w:val="700E5F0E"/>
    <w:rsid w:val="700F2145"/>
    <w:rsid w:val="701E92EE"/>
    <w:rsid w:val="7029F6CB"/>
    <w:rsid w:val="702B56E9"/>
    <w:rsid w:val="702D36CB"/>
    <w:rsid w:val="704897C4"/>
    <w:rsid w:val="709034AD"/>
    <w:rsid w:val="70940960"/>
    <w:rsid w:val="70C4884C"/>
    <w:rsid w:val="70E498AE"/>
    <w:rsid w:val="70E49AC6"/>
    <w:rsid w:val="70F0CEE7"/>
    <w:rsid w:val="711164EF"/>
    <w:rsid w:val="7129174E"/>
    <w:rsid w:val="712FD2B5"/>
    <w:rsid w:val="71515851"/>
    <w:rsid w:val="7153CE4F"/>
    <w:rsid w:val="7159A9A4"/>
    <w:rsid w:val="715B208F"/>
    <w:rsid w:val="7179E17A"/>
    <w:rsid w:val="7199DB15"/>
    <w:rsid w:val="71C5F2F7"/>
    <w:rsid w:val="71C7419E"/>
    <w:rsid w:val="71FBD9DB"/>
    <w:rsid w:val="720B5CBD"/>
    <w:rsid w:val="721DBD9B"/>
    <w:rsid w:val="7224105D"/>
    <w:rsid w:val="722D0D7C"/>
    <w:rsid w:val="72340E30"/>
    <w:rsid w:val="7246169A"/>
    <w:rsid w:val="72AC7203"/>
    <w:rsid w:val="72ADCD0D"/>
    <w:rsid w:val="72BFD673"/>
    <w:rsid w:val="72DCF5E1"/>
    <w:rsid w:val="72F1B927"/>
    <w:rsid w:val="72FDBBDB"/>
    <w:rsid w:val="73257ED8"/>
    <w:rsid w:val="732B12E3"/>
    <w:rsid w:val="732E62B7"/>
    <w:rsid w:val="73376090"/>
    <w:rsid w:val="73727422"/>
    <w:rsid w:val="737A1497"/>
    <w:rsid w:val="73B19669"/>
    <w:rsid w:val="73B7FB0E"/>
    <w:rsid w:val="73CC58FB"/>
    <w:rsid w:val="73D5B952"/>
    <w:rsid w:val="73D8E468"/>
    <w:rsid w:val="73EB0C11"/>
    <w:rsid w:val="73EBDAE1"/>
    <w:rsid w:val="73EEC03A"/>
    <w:rsid w:val="73F42A42"/>
    <w:rsid w:val="7418D0EC"/>
    <w:rsid w:val="7442D7A9"/>
    <w:rsid w:val="744F31E4"/>
    <w:rsid w:val="74662102"/>
    <w:rsid w:val="746B8737"/>
    <w:rsid w:val="74747A6F"/>
    <w:rsid w:val="7479BFEF"/>
    <w:rsid w:val="748D08E1"/>
    <w:rsid w:val="749956F9"/>
    <w:rsid w:val="74CDCFAA"/>
    <w:rsid w:val="74E1B2ED"/>
    <w:rsid w:val="7505FCCE"/>
    <w:rsid w:val="750E94DA"/>
    <w:rsid w:val="752BC825"/>
    <w:rsid w:val="752F85C6"/>
    <w:rsid w:val="75396378"/>
    <w:rsid w:val="756A8415"/>
    <w:rsid w:val="757DB9E1"/>
    <w:rsid w:val="759F3B4B"/>
    <w:rsid w:val="75A15EBD"/>
    <w:rsid w:val="75F5FE9E"/>
    <w:rsid w:val="760F398B"/>
    <w:rsid w:val="761496A3"/>
    <w:rsid w:val="7629ED86"/>
    <w:rsid w:val="76358843"/>
    <w:rsid w:val="7658F190"/>
    <w:rsid w:val="766A800F"/>
    <w:rsid w:val="768C9F78"/>
    <w:rsid w:val="76BA15E3"/>
    <w:rsid w:val="76CD5FB3"/>
    <w:rsid w:val="76D12CE4"/>
    <w:rsid w:val="76DAF672"/>
    <w:rsid w:val="76E7B79C"/>
    <w:rsid w:val="77023793"/>
    <w:rsid w:val="770ED760"/>
    <w:rsid w:val="771922E4"/>
    <w:rsid w:val="774E0510"/>
    <w:rsid w:val="7755C261"/>
    <w:rsid w:val="775C5ACD"/>
    <w:rsid w:val="7769FB72"/>
    <w:rsid w:val="777513AB"/>
    <w:rsid w:val="77A4656D"/>
    <w:rsid w:val="77B51279"/>
    <w:rsid w:val="77BE6A83"/>
    <w:rsid w:val="77C598AF"/>
    <w:rsid w:val="77E66B3E"/>
    <w:rsid w:val="77E93A98"/>
    <w:rsid w:val="77F08BA9"/>
    <w:rsid w:val="78150E7C"/>
    <w:rsid w:val="781869FC"/>
    <w:rsid w:val="78342D4B"/>
    <w:rsid w:val="784C9046"/>
    <w:rsid w:val="784D1D87"/>
    <w:rsid w:val="7860C582"/>
    <w:rsid w:val="7876C6D3"/>
    <w:rsid w:val="78870057"/>
    <w:rsid w:val="78A964CD"/>
    <w:rsid w:val="78AC3BBC"/>
    <w:rsid w:val="78BEFBA4"/>
    <w:rsid w:val="78D41D69"/>
    <w:rsid w:val="78DD7D25"/>
    <w:rsid w:val="78F8A89C"/>
    <w:rsid w:val="79011E3D"/>
    <w:rsid w:val="791911A8"/>
    <w:rsid w:val="792BED46"/>
    <w:rsid w:val="79329488"/>
    <w:rsid w:val="7944AF69"/>
    <w:rsid w:val="796BF22B"/>
    <w:rsid w:val="796FA88B"/>
    <w:rsid w:val="79AD40E3"/>
    <w:rsid w:val="79B6F174"/>
    <w:rsid w:val="79C56967"/>
    <w:rsid w:val="79D651AD"/>
    <w:rsid w:val="79D87A2D"/>
    <w:rsid w:val="79F41E37"/>
    <w:rsid w:val="7A3347CC"/>
    <w:rsid w:val="7A730CC9"/>
    <w:rsid w:val="7A9B70B7"/>
    <w:rsid w:val="7A9C1178"/>
    <w:rsid w:val="7AA47677"/>
    <w:rsid w:val="7AC1E5CB"/>
    <w:rsid w:val="7AE8B0C4"/>
    <w:rsid w:val="7B016168"/>
    <w:rsid w:val="7B3C12F3"/>
    <w:rsid w:val="7B491144"/>
    <w:rsid w:val="7B689F39"/>
    <w:rsid w:val="7B7CB2BA"/>
    <w:rsid w:val="7B7D1724"/>
    <w:rsid w:val="7BA145E0"/>
    <w:rsid w:val="7BC5A24C"/>
    <w:rsid w:val="7BCBB8FF"/>
    <w:rsid w:val="7BCCCA9C"/>
    <w:rsid w:val="7BEA0196"/>
    <w:rsid w:val="7BEA9123"/>
    <w:rsid w:val="7C0967F0"/>
    <w:rsid w:val="7C0A6C78"/>
    <w:rsid w:val="7C1A9A8A"/>
    <w:rsid w:val="7C1CD031"/>
    <w:rsid w:val="7C359CF2"/>
    <w:rsid w:val="7C5F282B"/>
    <w:rsid w:val="7C65085B"/>
    <w:rsid w:val="7C8F2906"/>
    <w:rsid w:val="7CA8DEF3"/>
    <w:rsid w:val="7CEF3CE2"/>
    <w:rsid w:val="7D32BE84"/>
    <w:rsid w:val="7D3975E5"/>
    <w:rsid w:val="7D510A25"/>
    <w:rsid w:val="7DBCF745"/>
    <w:rsid w:val="7DCB2FF2"/>
    <w:rsid w:val="7DCF096A"/>
    <w:rsid w:val="7DD1A208"/>
    <w:rsid w:val="7DD247C5"/>
    <w:rsid w:val="7DDF9E12"/>
    <w:rsid w:val="7DE58089"/>
    <w:rsid w:val="7DEE9993"/>
    <w:rsid w:val="7E2C289A"/>
    <w:rsid w:val="7E3D7EC8"/>
    <w:rsid w:val="7E419C27"/>
    <w:rsid w:val="7E48757D"/>
    <w:rsid w:val="7E53A663"/>
    <w:rsid w:val="7E61E52D"/>
    <w:rsid w:val="7E7E3C1F"/>
    <w:rsid w:val="7E8D5F21"/>
    <w:rsid w:val="7EB1DD6D"/>
    <w:rsid w:val="7EBF61F9"/>
    <w:rsid w:val="7ECF3C5E"/>
    <w:rsid w:val="7ECFC96B"/>
    <w:rsid w:val="7ED6C216"/>
    <w:rsid w:val="7EE40273"/>
    <w:rsid w:val="7F1A730D"/>
    <w:rsid w:val="7F33C961"/>
    <w:rsid w:val="7F38D3A4"/>
    <w:rsid w:val="7F3DDCAB"/>
    <w:rsid w:val="7FA9C069"/>
    <w:rsid w:val="7FB0ACD5"/>
    <w:rsid w:val="7FE9EB1D"/>
    <w:rsid w:val="7FF1B0A9"/>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FF6A6"/>
  <w15:docId w15:val="{23B0EBCC-6741-43C1-9AD6-4A513F87C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FR" w:eastAsia="fr-FR"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1AE"/>
  </w:style>
  <w:style w:type="paragraph" w:styleId="Titre1">
    <w:name w:val="heading 1"/>
    <w:basedOn w:val="Titre2"/>
    <w:next w:val="Normal"/>
    <w:link w:val="Titre1Car"/>
    <w:uiPriority w:val="9"/>
    <w:qFormat/>
    <w:rsid w:val="00666E50"/>
    <w:pPr>
      <w:spacing w:before="240" w:after="120"/>
      <w:outlineLvl w:val="0"/>
    </w:pPr>
    <w:rPr>
      <w:b/>
      <w:bCs/>
      <w:sz w:val="22"/>
      <w:szCs w:val="22"/>
    </w:rPr>
  </w:style>
  <w:style w:type="paragraph" w:styleId="Titre2">
    <w:name w:val="heading 2"/>
    <w:basedOn w:val="Normal"/>
    <w:next w:val="Normal"/>
    <w:link w:val="Titre2Car"/>
    <w:uiPriority w:val="9"/>
    <w:unhideWhenUsed/>
    <w:qFormat/>
    <w:rsid w:val="005651AE"/>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2F305A"/>
    <w:pPr>
      <w:pBdr>
        <w:top w:val="single" w:sz="6" w:space="2" w:color="5B9BD5" w:themeColor="accent1"/>
      </w:pBdr>
      <w:spacing w:before="240" w:after="0"/>
      <w:outlineLvl w:val="2"/>
    </w:pPr>
    <w:rPr>
      <w:rFonts w:ascii="Arial Narrow" w:hAnsi="Arial Narrow" w:cs="Arial"/>
      <w:b/>
      <w:bCs/>
      <w:caps/>
      <w:color w:val="1F4D78" w:themeColor="accent1" w:themeShade="7F"/>
      <w:spacing w:val="15"/>
    </w:rPr>
  </w:style>
  <w:style w:type="paragraph" w:styleId="Titre4">
    <w:name w:val="heading 4"/>
    <w:basedOn w:val="Normal"/>
    <w:next w:val="Normal"/>
    <w:link w:val="Titre4Car"/>
    <w:uiPriority w:val="9"/>
    <w:unhideWhenUsed/>
    <w:qFormat/>
    <w:rsid w:val="00306105"/>
    <w:pPr>
      <w:pBdr>
        <w:top w:val="dotted" w:sz="6" w:space="2" w:color="5B9BD5" w:themeColor="accent1"/>
      </w:pBdr>
      <w:spacing w:before="200" w:after="0"/>
      <w:outlineLvl w:val="3"/>
    </w:pPr>
    <w:rPr>
      <w:caps/>
      <w:color w:val="2E74B5" w:themeColor="accent1" w:themeShade="BF"/>
      <w:spacing w:val="10"/>
    </w:rPr>
  </w:style>
  <w:style w:type="paragraph" w:styleId="Titre5">
    <w:name w:val="heading 5"/>
    <w:basedOn w:val="Normal"/>
    <w:next w:val="Normal"/>
    <w:link w:val="Titre5Car"/>
    <w:uiPriority w:val="9"/>
    <w:unhideWhenUsed/>
    <w:qFormat/>
    <w:rsid w:val="008B7F12"/>
    <w:pPr>
      <w:pBdr>
        <w:bottom w:val="single" w:sz="6" w:space="1" w:color="5B9BD5" w:themeColor="accent1"/>
      </w:pBdr>
      <w:spacing w:before="200" w:after="0"/>
      <w:jc w:val="center"/>
      <w:outlineLvl w:val="4"/>
    </w:pPr>
    <w:rPr>
      <w:caps/>
      <w:color w:val="2E74B5" w:themeColor="accent1" w:themeShade="BF"/>
      <w:spacing w:val="10"/>
      <w:sz w:val="48"/>
    </w:rPr>
  </w:style>
  <w:style w:type="paragraph" w:styleId="Titre6">
    <w:name w:val="heading 6"/>
    <w:basedOn w:val="Normal"/>
    <w:next w:val="Normal"/>
    <w:link w:val="Titre6Car"/>
    <w:uiPriority w:val="9"/>
    <w:unhideWhenUsed/>
    <w:qFormat/>
    <w:rsid w:val="005651AE"/>
    <w:pPr>
      <w:pBdr>
        <w:bottom w:val="dotted" w:sz="6" w:space="1" w:color="5B9BD5" w:themeColor="accent1"/>
      </w:pBdr>
      <w:spacing w:before="200" w:after="0"/>
      <w:outlineLvl w:val="5"/>
    </w:pPr>
    <w:rPr>
      <w:caps/>
      <w:color w:val="2E74B5" w:themeColor="accent1" w:themeShade="BF"/>
      <w:spacing w:val="10"/>
    </w:rPr>
  </w:style>
  <w:style w:type="paragraph" w:styleId="Titre7">
    <w:name w:val="heading 7"/>
    <w:basedOn w:val="Normal"/>
    <w:next w:val="Normal"/>
    <w:link w:val="Titre7Car"/>
    <w:uiPriority w:val="9"/>
    <w:semiHidden/>
    <w:unhideWhenUsed/>
    <w:qFormat/>
    <w:rsid w:val="005651AE"/>
    <w:pPr>
      <w:spacing w:before="200" w:after="0"/>
      <w:outlineLvl w:val="6"/>
    </w:pPr>
    <w:rPr>
      <w:caps/>
      <w:color w:val="2E74B5" w:themeColor="accent1" w:themeShade="BF"/>
      <w:spacing w:val="10"/>
    </w:rPr>
  </w:style>
  <w:style w:type="paragraph" w:styleId="Titre8">
    <w:name w:val="heading 8"/>
    <w:basedOn w:val="Normal"/>
    <w:next w:val="Normal"/>
    <w:link w:val="Titre8Car"/>
    <w:uiPriority w:val="9"/>
    <w:semiHidden/>
    <w:unhideWhenUsed/>
    <w:qFormat/>
    <w:rsid w:val="005651AE"/>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5651AE"/>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character" w:customStyle="1" w:styleId="TextedebullesCar">
    <w:name w:val="Texte de bulles Car"/>
    <w:basedOn w:val="Policepardfaut"/>
    <w:link w:val="Textedebulles"/>
    <w:uiPriority w:val="99"/>
    <w:semiHidden/>
    <w:rsid w:val="00712EBD"/>
    <w:rPr>
      <w:rFonts w:ascii="Segoe UI" w:hAnsi="Segoe UI" w:cs="Segoe UI"/>
      <w:sz w:val="18"/>
      <w:szCs w:val="18"/>
    </w:rPr>
  </w:style>
  <w:style w:type="character" w:customStyle="1" w:styleId="NormalDCCar">
    <w:name w:val="Normal DC Car"/>
    <w:basedOn w:val="Policepardfaut"/>
    <w:link w:val="NormalDC"/>
    <w:rsid w:val="003D1978"/>
  </w:style>
  <w:style w:type="character" w:customStyle="1" w:styleId="En-tteCar">
    <w:name w:val="En-tête Car"/>
    <w:basedOn w:val="Policepardfaut"/>
    <w:uiPriority w:val="99"/>
    <w:rsid w:val="003D1978"/>
  </w:style>
  <w:style w:type="character" w:customStyle="1" w:styleId="PieddepageCar">
    <w:name w:val="Pied de page Car"/>
    <w:basedOn w:val="Policepardfaut"/>
    <w:link w:val="Pieddepage"/>
    <w:uiPriority w:val="99"/>
    <w:qFormat/>
    <w:rsid w:val="003D1978"/>
  </w:style>
  <w:style w:type="character" w:customStyle="1" w:styleId="LienInternet">
    <w:name w:val="Lien Internet"/>
    <w:basedOn w:val="Policepardfaut"/>
    <w:uiPriority w:val="99"/>
    <w:unhideWhenUsed/>
    <w:rsid w:val="0002281D"/>
    <w:rPr>
      <w:color w:val="0563C1" w:themeColor="hyperlink"/>
      <w:u w:val="single"/>
    </w:rPr>
  </w:style>
  <w:style w:type="character" w:customStyle="1" w:styleId="ObjetducommentaireCar">
    <w:name w:val="Objet du commentaire Car"/>
    <w:basedOn w:val="CommentaireCar"/>
    <w:link w:val="Objetducommentaire"/>
    <w:uiPriority w:val="99"/>
    <w:semiHidden/>
    <w:rsid w:val="00FD2623"/>
    <w:rPr>
      <w:b/>
      <w:bCs/>
      <w:sz w:val="20"/>
      <w:szCs w:val="20"/>
    </w:rPr>
  </w:style>
  <w:style w:type="character" w:customStyle="1" w:styleId="NotedebasdepageCar">
    <w:name w:val="Note de bas de page Car"/>
    <w:basedOn w:val="Policepardfaut"/>
    <w:link w:val="Notedebasdepage"/>
    <w:uiPriority w:val="99"/>
    <w:qFormat/>
    <w:rsid w:val="006808B0"/>
    <w:rPr>
      <w:sz w:val="20"/>
      <w:szCs w:val="20"/>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rsid w:val="006808B0"/>
    <w:rPr>
      <w:vertAlign w:val="superscript"/>
    </w:rPr>
  </w:style>
  <w:style w:type="character" w:customStyle="1" w:styleId="NotedefinCar">
    <w:name w:val="Note de fin Car"/>
    <w:basedOn w:val="Policepardfaut"/>
    <w:link w:val="Notedefin"/>
    <w:uiPriority w:val="99"/>
    <w:semiHidden/>
    <w:qFormat/>
    <w:rsid w:val="00B62AAF"/>
    <w:rPr>
      <w:sz w:val="20"/>
      <w:szCs w:val="20"/>
    </w:rPr>
  </w:style>
  <w:style w:type="character" w:customStyle="1" w:styleId="Ancredenotedefin">
    <w:name w:val="Ancre de note de fin"/>
    <w:rPr>
      <w:vertAlign w:val="superscript"/>
    </w:rPr>
  </w:style>
  <w:style w:type="character" w:customStyle="1" w:styleId="EndnoteCharacters">
    <w:name w:val="Endnote Characters"/>
    <w:basedOn w:val="Policepardfaut"/>
    <w:uiPriority w:val="99"/>
    <w:semiHidden/>
    <w:unhideWhenUsed/>
    <w:rsid w:val="00B62AAF"/>
    <w:rPr>
      <w:vertAlign w:val="superscript"/>
    </w:rPr>
  </w:style>
  <w:style w:type="character" w:styleId="Lienhypertextesuivivisit">
    <w:name w:val="FollowedHyperlink"/>
    <w:basedOn w:val="Policepardfaut"/>
    <w:uiPriority w:val="99"/>
    <w:semiHidden/>
    <w:unhideWhenUsed/>
    <w:rsid w:val="008129C5"/>
    <w:rPr>
      <w:color w:val="954F72" w:themeColor="followedHyperlink"/>
      <w:u w:val="single"/>
    </w:rPr>
  </w:style>
  <w:style w:type="character" w:customStyle="1" w:styleId="Mentionnonrsolue1">
    <w:name w:val="Mention non résolue1"/>
    <w:basedOn w:val="Policepardfaut"/>
    <w:uiPriority w:val="99"/>
    <w:semiHidden/>
    <w:unhideWhenUsed/>
    <w:rsid w:val="00360D31"/>
    <w:rPr>
      <w:color w:val="605E5C"/>
      <w:shd w:val="clear" w:color="auto" w:fill="E1DFDD"/>
    </w:rPr>
  </w:style>
  <w:style w:type="paragraph" w:styleId="Citationintense">
    <w:name w:val="Intense Quote"/>
    <w:basedOn w:val="Normal"/>
    <w:next w:val="Normal"/>
    <w:link w:val="CitationintenseCar"/>
    <w:uiPriority w:val="30"/>
    <w:qFormat/>
    <w:rsid w:val="005651AE"/>
    <w:pPr>
      <w:spacing w:before="240" w:after="240" w:line="240" w:lineRule="auto"/>
      <w:ind w:left="1080" w:right="1080"/>
      <w:jc w:val="center"/>
    </w:pPr>
    <w:rPr>
      <w:color w:val="5B9BD5" w:themeColor="accent1"/>
      <w:sz w:val="24"/>
      <w:szCs w:val="24"/>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CitationintenseCar">
    <w:name w:val="Citation intense Car"/>
    <w:basedOn w:val="Policepardfaut"/>
    <w:link w:val="Citationintense"/>
    <w:uiPriority w:val="30"/>
    <w:rsid w:val="005651AE"/>
    <w:rPr>
      <w:color w:val="5B9BD5" w:themeColor="accent1"/>
      <w:sz w:val="24"/>
      <w:szCs w:val="24"/>
    </w:rPr>
  </w:style>
  <w:style w:type="character" w:customStyle="1" w:styleId="ListLabel11">
    <w:name w:val="ListLabel 11"/>
    <w:rPr>
      <w:u w:val="none"/>
    </w:rPr>
  </w:style>
  <w:style w:type="character" w:customStyle="1" w:styleId="ListLabel12">
    <w:name w:val="ListLabel 12"/>
    <w:rPr>
      <w:u w:val="none"/>
    </w:rPr>
  </w:style>
  <w:style w:type="character" w:customStyle="1" w:styleId="ListLabel13">
    <w:name w:val="ListLabel 13"/>
    <w:rPr>
      <w:u w:val="none"/>
    </w:rPr>
  </w:style>
  <w:style w:type="character" w:customStyle="1" w:styleId="ListLabel14">
    <w:name w:val="ListLabel 14"/>
    <w:rPr>
      <w:u w:val="none"/>
    </w:rPr>
  </w:style>
  <w:style w:type="character" w:customStyle="1" w:styleId="ListLabel15">
    <w:name w:val="ListLabel 15"/>
    <w:rPr>
      <w:u w:val="none"/>
    </w:rPr>
  </w:style>
  <w:style w:type="character" w:customStyle="1" w:styleId="ListLabel16">
    <w:name w:val="ListLabel 16"/>
    <w:rPr>
      <w:u w:val="none"/>
    </w:rPr>
  </w:style>
  <w:style w:type="character" w:customStyle="1" w:styleId="ListLabel17">
    <w:name w:val="ListLabel 17"/>
    <w:rPr>
      <w:u w:val="none"/>
    </w:rPr>
  </w:style>
  <w:style w:type="character" w:customStyle="1" w:styleId="ListLabel18">
    <w:name w:val="ListLabel 18"/>
    <w:rPr>
      <w:u w:val="none"/>
    </w:rPr>
  </w:style>
  <w:style w:type="character" w:customStyle="1" w:styleId="ListLabel19">
    <w:name w:val="ListLabel 19"/>
    <w:rPr>
      <w:u w:val="none"/>
    </w:rPr>
  </w:style>
  <w:style w:type="character" w:customStyle="1" w:styleId="ListLabel20">
    <w:name w:val="ListLabel 20"/>
    <w:rPr>
      <w:u w:val="none"/>
    </w:rPr>
  </w:style>
  <w:style w:type="character" w:customStyle="1" w:styleId="ListLabel21">
    <w:name w:val="ListLabel 21"/>
    <w:rPr>
      <w:u w:val="none"/>
    </w:rPr>
  </w:style>
  <w:style w:type="character" w:customStyle="1" w:styleId="ListLabel22">
    <w:name w:val="ListLabel 22"/>
    <w:rPr>
      <w:u w:val="none"/>
    </w:rPr>
  </w:style>
  <w:style w:type="character" w:customStyle="1" w:styleId="ListLabel23">
    <w:name w:val="ListLabel 23"/>
    <w:rPr>
      <w:u w:val="none"/>
    </w:rPr>
  </w:style>
  <w:style w:type="character" w:customStyle="1" w:styleId="ListLabel24">
    <w:name w:val="ListLabel 24"/>
    <w:rPr>
      <w:u w:val="none"/>
    </w:rPr>
  </w:style>
  <w:style w:type="character" w:customStyle="1" w:styleId="ListLabel25">
    <w:name w:val="ListLabel 25"/>
    <w:rPr>
      <w:u w:val="none"/>
    </w:rPr>
  </w:style>
  <w:style w:type="character" w:customStyle="1" w:styleId="ListLabel26">
    <w:name w:val="ListLabel 26"/>
    <w:rPr>
      <w:u w:val="none"/>
    </w:rPr>
  </w:style>
  <w:style w:type="character" w:customStyle="1" w:styleId="ListLabel27">
    <w:name w:val="ListLabel 27"/>
    <w:rPr>
      <w:u w:val="none"/>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sz w:val="20"/>
    </w:rPr>
  </w:style>
  <w:style w:type="character" w:customStyle="1" w:styleId="ListLabel41">
    <w:name w:val="ListLabel 41"/>
    <w:rPr>
      <w:sz w:val="20"/>
    </w:rPr>
  </w:style>
  <w:style w:type="character" w:customStyle="1" w:styleId="ListLabel42">
    <w:name w:val="ListLabel 42"/>
    <w:rPr>
      <w:sz w:val="20"/>
    </w:rPr>
  </w:style>
  <w:style w:type="character" w:customStyle="1" w:styleId="ListLabel43">
    <w:name w:val="ListLabel 43"/>
    <w:rPr>
      <w:sz w:val="20"/>
    </w:rPr>
  </w:style>
  <w:style w:type="character" w:customStyle="1" w:styleId="ListLabel44">
    <w:name w:val="ListLabel 44"/>
    <w:rPr>
      <w:sz w:val="20"/>
    </w:rPr>
  </w:style>
  <w:style w:type="character" w:customStyle="1" w:styleId="ListLabel45">
    <w:name w:val="ListLabel 45"/>
    <w:rPr>
      <w:sz w:val="20"/>
    </w:rPr>
  </w:style>
  <w:style w:type="character" w:customStyle="1" w:styleId="ListLabel46">
    <w:name w:val="ListLabel 46"/>
    <w:rPr>
      <w:sz w:val="20"/>
    </w:rPr>
  </w:style>
  <w:style w:type="character" w:customStyle="1" w:styleId="ListLabel47">
    <w:name w:val="ListLabel 47"/>
    <w:rPr>
      <w:sz w:val="20"/>
    </w:rPr>
  </w:style>
  <w:style w:type="character" w:customStyle="1" w:styleId="ListLabel48">
    <w:name w:val="ListLabel 48"/>
    <w:rPr>
      <w:sz w:val="20"/>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style>
  <w:style w:type="character" w:customStyle="1" w:styleId="ListLabel53">
    <w:name w:val="ListLabel 53"/>
    <w:rPr>
      <w:color w:val="000000" w:themeColor="text1"/>
      <w:highlight w:val="green"/>
      <w:u w:val="none"/>
    </w:rPr>
  </w:style>
  <w:style w:type="character" w:customStyle="1" w:styleId="ListLabel54">
    <w:name w:val="ListLabel 54"/>
    <w:rPr>
      <w:b/>
      <w:highlight w:val="green"/>
    </w:rPr>
  </w:style>
  <w:style w:type="character" w:customStyle="1" w:styleId="ListLabel55">
    <w:name w:val="ListLabel 55"/>
    <w:rPr>
      <w:i/>
      <w:iCs/>
    </w:rPr>
  </w:style>
  <w:style w:type="character" w:customStyle="1" w:styleId="ListLabel56">
    <w:name w:val="ListLabel 56"/>
    <w:rPr>
      <w:color w:val="auto"/>
    </w:rPr>
  </w:style>
  <w:style w:type="character" w:customStyle="1" w:styleId="ListLabel57">
    <w:name w:val="ListLabel 57"/>
    <w:rPr>
      <w:b/>
    </w:rPr>
  </w:style>
  <w:style w:type="character" w:customStyle="1" w:styleId="Caractresdenotedebasdepage">
    <w:name w:val="Caractères de note de bas de page"/>
  </w:style>
  <w:style w:type="character" w:customStyle="1" w:styleId="Caractresdenotedefin">
    <w:name w:val="Caractères de note de fin"/>
  </w:style>
  <w:style w:type="character" w:customStyle="1" w:styleId="ListLabel58">
    <w:name w:val="ListLabel 58"/>
    <w:rPr>
      <w:rFonts w:cs="OpenSymbol"/>
      <w:u w:val="none"/>
    </w:rPr>
  </w:style>
  <w:style w:type="character" w:customStyle="1" w:styleId="ListLabel59">
    <w:name w:val="ListLabel 59"/>
    <w:rPr>
      <w:rFonts w:cs="OpenSymbol"/>
      <w:u w:val="none"/>
    </w:rPr>
  </w:style>
  <w:style w:type="character" w:customStyle="1" w:styleId="ListLabel60">
    <w:name w:val="ListLabel 60"/>
    <w:rPr>
      <w:rFonts w:cs="OpenSymbol"/>
      <w:u w:val="none"/>
    </w:rPr>
  </w:style>
  <w:style w:type="character" w:customStyle="1" w:styleId="ListLabel61">
    <w:name w:val="ListLabel 61"/>
    <w:rPr>
      <w:rFonts w:cs="OpenSymbol"/>
      <w:u w:val="none"/>
    </w:rPr>
  </w:style>
  <w:style w:type="character" w:customStyle="1" w:styleId="ListLabel62">
    <w:name w:val="ListLabel 62"/>
    <w:rPr>
      <w:rFonts w:cs="OpenSymbol"/>
      <w:u w:val="none"/>
    </w:rPr>
  </w:style>
  <w:style w:type="character" w:customStyle="1" w:styleId="ListLabel63">
    <w:name w:val="ListLabel 63"/>
    <w:rPr>
      <w:rFonts w:cs="OpenSymbol"/>
      <w:u w:val="none"/>
    </w:rPr>
  </w:style>
  <w:style w:type="character" w:customStyle="1" w:styleId="ListLabel64">
    <w:name w:val="ListLabel 64"/>
    <w:rPr>
      <w:rFonts w:cs="OpenSymbol"/>
      <w:u w:val="none"/>
    </w:rPr>
  </w:style>
  <w:style w:type="character" w:customStyle="1" w:styleId="ListLabel65">
    <w:name w:val="ListLabel 65"/>
    <w:rPr>
      <w:rFonts w:cs="OpenSymbol"/>
      <w:u w:val="none"/>
    </w:rPr>
  </w:style>
  <w:style w:type="character" w:customStyle="1" w:styleId="ListLabel66">
    <w:name w:val="ListLabel 66"/>
    <w:rPr>
      <w:rFonts w:cs="OpenSymbol"/>
      <w:u w:val="none"/>
    </w:rPr>
  </w:style>
  <w:style w:type="character" w:customStyle="1" w:styleId="ListLabel67">
    <w:name w:val="ListLabel 67"/>
    <w:rPr>
      <w:rFonts w:cs="Wingdings"/>
      <w:u w:val="none"/>
    </w:rPr>
  </w:style>
  <w:style w:type="character" w:customStyle="1" w:styleId="ListLabel68">
    <w:name w:val="ListLabel 68"/>
    <w:rPr>
      <w:rFonts w:cs="Wingdings 2"/>
      <w:u w:val="none"/>
    </w:rPr>
  </w:style>
  <w:style w:type="character" w:customStyle="1" w:styleId="ListLabel69">
    <w:name w:val="ListLabel 69"/>
    <w:rPr>
      <w:rFonts w:cs="OpenSymbol"/>
      <w:u w:val="none"/>
    </w:rPr>
  </w:style>
  <w:style w:type="character" w:customStyle="1" w:styleId="ListLabel70">
    <w:name w:val="ListLabel 70"/>
    <w:rPr>
      <w:rFonts w:cs="Wingdings"/>
      <w:u w:val="none"/>
    </w:rPr>
  </w:style>
  <w:style w:type="character" w:customStyle="1" w:styleId="ListLabel71">
    <w:name w:val="ListLabel 71"/>
    <w:rPr>
      <w:rFonts w:cs="Wingdings 2"/>
      <w:u w:val="none"/>
    </w:rPr>
  </w:style>
  <w:style w:type="character" w:customStyle="1" w:styleId="ListLabel72">
    <w:name w:val="ListLabel 72"/>
    <w:rPr>
      <w:rFonts w:cs="OpenSymbol"/>
      <w:u w:val="none"/>
    </w:rPr>
  </w:style>
  <w:style w:type="character" w:customStyle="1" w:styleId="ListLabel73">
    <w:name w:val="ListLabel 73"/>
    <w:rPr>
      <w:rFonts w:cs="Wingdings"/>
      <w:u w:val="none"/>
    </w:rPr>
  </w:style>
  <w:style w:type="character" w:customStyle="1" w:styleId="ListLabel74">
    <w:name w:val="ListLabel 74"/>
    <w:rPr>
      <w:rFonts w:cs="Wingdings 2"/>
      <w:u w:val="none"/>
    </w:rPr>
  </w:style>
  <w:style w:type="character" w:customStyle="1" w:styleId="ListLabel75">
    <w:name w:val="ListLabel 75"/>
    <w:rPr>
      <w:rFonts w:cs="OpenSymbol"/>
      <w:u w:val="none"/>
    </w:rPr>
  </w:style>
  <w:style w:type="character" w:customStyle="1" w:styleId="ListLabel76">
    <w:name w:val="ListLabel 76"/>
    <w:rPr>
      <w:rFonts w:cs="Symbol"/>
    </w:rPr>
  </w:style>
  <w:style w:type="character" w:customStyle="1" w:styleId="ListLabel77">
    <w:name w:val="ListLabel 77"/>
    <w:rPr>
      <w:rFonts w:cs="Courier New"/>
    </w:rPr>
  </w:style>
  <w:style w:type="character" w:customStyle="1" w:styleId="ListLabel78">
    <w:name w:val="ListLabel 78"/>
    <w:rPr>
      <w:rFonts w:cs="Wingdings"/>
    </w:rPr>
  </w:style>
  <w:style w:type="character" w:customStyle="1" w:styleId="ListLabel79">
    <w:name w:val="ListLabel 79"/>
    <w:rPr>
      <w:rFonts w:cs="Symbol"/>
    </w:rPr>
  </w:style>
  <w:style w:type="character" w:customStyle="1" w:styleId="ListLabel80">
    <w:name w:val="ListLabel 80"/>
    <w:rPr>
      <w:rFonts w:cs="Courier New"/>
    </w:rPr>
  </w:style>
  <w:style w:type="character" w:customStyle="1" w:styleId="ListLabel81">
    <w:name w:val="ListLabel 81"/>
    <w:rPr>
      <w:rFonts w:cs="Wingdings"/>
    </w:rPr>
  </w:style>
  <w:style w:type="character" w:customStyle="1" w:styleId="ListLabel82">
    <w:name w:val="ListLabel 82"/>
    <w:rPr>
      <w:rFonts w:cs="Symbol"/>
    </w:rPr>
  </w:style>
  <w:style w:type="character" w:customStyle="1" w:styleId="ListLabel83">
    <w:name w:val="ListLabel 83"/>
    <w:rPr>
      <w:rFonts w:cs="Courier New"/>
    </w:rPr>
  </w:style>
  <w:style w:type="character" w:customStyle="1" w:styleId="ListLabel84">
    <w:name w:val="ListLabel 84"/>
    <w:rPr>
      <w:rFonts w:cs="Wingdings"/>
    </w:rPr>
  </w:style>
  <w:style w:type="character" w:customStyle="1" w:styleId="ListLabel85">
    <w:name w:val="ListLabel 85"/>
    <w:rPr>
      <w:rFonts w:cs="Symbol"/>
    </w:rPr>
  </w:style>
  <w:style w:type="character" w:customStyle="1" w:styleId="ListLabel86">
    <w:name w:val="ListLabel 86"/>
    <w:rPr>
      <w:rFonts w:cs="Courier New"/>
    </w:rPr>
  </w:style>
  <w:style w:type="character" w:customStyle="1" w:styleId="ListLabel87">
    <w:name w:val="ListLabel 87"/>
    <w:rPr>
      <w:rFonts w:cs="Wingdings"/>
    </w:rPr>
  </w:style>
  <w:style w:type="character" w:customStyle="1" w:styleId="ListLabel88">
    <w:name w:val="ListLabel 88"/>
    <w:rPr>
      <w:rFonts w:cs="Symbol"/>
    </w:rPr>
  </w:style>
  <w:style w:type="character" w:customStyle="1" w:styleId="ListLabel89">
    <w:name w:val="ListLabel 89"/>
    <w:rPr>
      <w:rFonts w:cs="Courier New"/>
    </w:rPr>
  </w:style>
  <w:style w:type="character" w:customStyle="1" w:styleId="ListLabel90">
    <w:name w:val="ListLabel 90"/>
    <w:rPr>
      <w:rFonts w:cs="Wingdings"/>
    </w:rPr>
  </w:style>
  <w:style w:type="character" w:customStyle="1" w:styleId="ListLabel91">
    <w:name w:val="ListLabel 91"/>
    <w:rPr>
      <w:rFonts w:cs="Symbol"/>
    </w:rPr>
  </w:style>
  <w:style w:type="character" w:customStyle="1" w:styleId="ListLabel92">
    <w:name w:val="ListLabel 92"/>
    <w:rPr>
      <w:rFonts w:cs="Courier New"/>
    </w:rPr>
  </w:style>
  <w:style w:type="character" w:customStyle="1" w:styleId="ListLabel93">
    <w:name w:val="ListLabel 93"/>
    <w:rPr>
      <w:rFonts w:cs="Wingdings"/>
    </w:rPr>
  </w:style>
  <w:style w:type="character" w:customStyle="1" w:styleId="ListLabel94">
    <w:name w:val="ListLabel 94"/>
    <w:rPr>
      <w:rFonts w:cs="Symbol"/>
    </w:rPr>
  </w:style>
  <w:style w:type="character" w:customStyle="1" w:styleId="ListLabel95">
    <w:name w:val="ListLabel 95"/>
    <w:rPr>
      <w:rFonts w:cs="Courier New"/>
    </w:rPr>
  </w:style>
  <w:style w:type="character" w:customStyle="1" w:styleId="ListLabel96">
    <w:name w:val="ListLabel 96"/>
    <w:rPr>
      <w:rFonts w:cs="Wingdings"/>
    </w:rPr>
  </w:style>
  <w:style w:type="character" w:customStyle="1" w:styleId="ListLabel97">
    <w:name w:val="ListLabel 97"/>
    <w:rPr>
      <w:rFonts w:cs="Symbol"/>
    </w:rPr>
  </w:style>
  <w:style w:type="character" w:customStyle="1" w:styleId="ListLabel98">
    <w:name w:val="ListLabel 98"/>
    <w:rPr>
      <w:rFonts w:cs="Courier New"/>
    </w:rPr>
  </w:style>
  <w:style w:type="character" w:customStyle="1" w:styleId="ListLabel99">
    <w:name w:val="ListLabel 99"/>
    <w:rPr>
      <w:rFonts w:cs="Wingdings"/>
    </w:rPr>
  </w:style>
  <w:style w:type="character" w:customStyle="1" w:styleId="normaltextrun">
    <w:name w:val="normaltextrun"/>
    <w:basedOn w:val="Policepardfaut"/>
    <w:rsid w:val="00B0571D"/>
  </w:style>
  <w:style w:type="paragraph" w:styleId="TM1">
    <w:name w:val="toc 1"/>
    <w:basedOn w:val="Normal"/>
    <w:next w:val="Normal"/>
    <w:autoRedefine/>
    <w:uiPriority w:val="39"/>
    <w:unhideWhenUsed/>
    <w:rsid w:val="008B033F"/>
    <w:pPr>
      <w:spacing w:before="120" w:after="120"/>
    </w:pPr>
    <w:rPr>
      <w:rFonts w:cstheme="minorHAnsi"/>
      <w:b/>
      <w:bCs/>
      <w:caps/>
    </w:rPr>
  </w:style>
  <w:style w:type="character" w:customStyle="1" w:styleId="ListLabel102">
    <w:name w:val="ListLabel 102"/>
    <w:rPr>
      <w:rFonts w:cs="Wingdings"/>
    </w:rPr>
  </w:style>
  <w:style w:type="character" w:customStyle="1" w:styleId="ListLabel103">
    <w:name w:val="ListLabel 103"/>
  </w:style>
  <w:style w:type="character" w:customStyle="1" w:styleId="ListLabel104">
    <w:name w:val="ListLabel 104"/>
  </w:style>
  <w:style w:type="character" w:customStyle="1" w:styleId="ListLabel105">
    <w:name w:val="ListLabel 105"/>
    <w:rPr>
      <w:color w:val="000000" w:themeColor="text1"/>
      <w:highlight w:val="green"/>
      <w:u w:val="none"/>
    </w:rPr>
  </w:style>
  <w:style w:type="character" w:customStyle="1" w:styleId="ListLabel106">
    <w:name w:val="ListLabel 106"/>
    <w:rPr>
      <w:b/>
      <w:highlight w:val="green"/>
    </w:rPr>
  </w:style>
  <w:style w:type="character" w:customStyle="1" w:styleId="ListLabel107">
    <w:name w:val="ListLabel 107"/>
    <w:rPr>
      <w:i/>
      <w:iCs/>
    </w:rPr>
  </w:style>
  <w:style w:type="character" w:customStyle="1" w:styleId="ListLabel108">
    <w:name w:val="ListLabel 108"/>
    <w:rPr>
      <w:color w:val="auto"/>
    </w:rPr>
  </w:style>
  <w:style w:type="character" w:customStyle="1" w:styleId="ListLabel109">
    <w:name w:val="ListLabel 109"/>
    <w:rPr>
      <w:b/>
    </w:rPr>
  </w:style>
  <w:style w:type="paragraph" w:styleId="Titre">
    <w:name w:val="Title"/>
    <w:basedOn w:val="Normal"/>
    <w:next w:val="Normal"/>
    <w:link w:val="TitreCar"/>
    <w:uiPriority w:val="10"/>
    <w:qFormat/>
    <w:rsid w:val="004E6A0E"/>
    <w:pPr>
      <w:spacing w:before="0" w:after="0" w:line="240" w:lineRule="auto"/>
      <w:jc w:val="center"/>
    </w:pPr>
    <w:rPr>
      <w:rFonts w:asciiTheme="majorHAnsi" w:eastAsiaTheme="majorEastAsia" w:hAnsiTheme="majorHAnsi" w:cstheme="majorBidi"/>
      <w:caps/>
      <w:noProof/>
      <w:color w:val="5B9BD5" w:themeColor="accent1"/>
      <w:spacing w:val="10"/>
      <w:sz w:val="48"/>
      <w:szCs w:val="52"/>
    </w:rPr>
  </w:style>
  <w:style w:type="paragraph" w:styleId="Corpsdetexte">
    <w:name w:val="Body Text"/>
    <w:basedOn w:val="Normal"/>
    <w:pPr>
      <w:spacing w:after="140"/>
    </w:pPr>
  </w:style>
  <w:style w:type="paragraph" w:styleId="Liste">
    <w:name w:val="List"/>
    <w:basedOn w:val="Corpsdetexte"/>
    <w:rsid w:val="00B0571D"/>
    <w:pPr>
      <w:numPr>
        <w:numId w:val="5"/>
      </w:numPr>
    </w:pPr>
    <w:rPr>
      <w:rFonts w:cs="Lohit Devanagari"/>
    </w:rPr>
  </w:style>
  <w:style w:type="paragraph" w:styleId="Lgende">
    <w:name w:val="caption"/>
    <w:basedOn w:val="Normal"/>
    <w:next w:val="Normal"/>
    <w:uiPriority w:val="35"/>
    <w:unhideWhenUsed/>
    <w:qFormat/>
    <w:rsid w:val="005651AE"/>
    <w:rPr>
      <w:b/>
      <w:bCs/>
      <w:color w:val="2E74B5" w:themeColor="accent1" w:themeShade="BF"/>
      <w:sz w:val="16"/>
      <w:szCs w:val="16"/>
    </w:rPr>
  </w:style>
  <w:style w:type="paragraph" w:customStyle="1" w:styleId="Index">
    <w:name w:val="Index"/>
    <w:basedOn w:val="Normal"/>
    <w:pPr>
      <w:suppressLineNumbers/>
    </w:pPr>
    <w:rPr>
      <w:rFonts w:cs="Lohit Devanagari"/>
    </w:rPr>
  </w:style>
  <w:style w:type="paragraph" w:styleId="Sous-titre">
    <w:name w:val="Subtitle"/>
    <w:basedOn w:val="Normal"/>
    <w:next w:val="Normal"/>
    <w:link w:val="Sous-titreCar"/>
    <w:uiPriority w:val="11"/>
    <w:qFormat/>
    <w:rsid w:val="005651AE"/>
    <w:pPr>
      <w:spacing w:before="0" w:after="500" w:line="240" w:lineRule="auto"/>
    </w:pPr>
    <w:rPr>
      <w:caps/>
      <w:color w:val="595959" w:themeColor="text1" w:themeTint="A6"/>
      <w:spacing w:val="10"/>
      <w:sz w:val="21"/>
      <w:szCs w:val="21"/>
    </w:rPr>
  </w:style>
  <w:style w:type="paragraph" w:styleId="Commentaire">
    <w:name w:val="annotation text"/>
    <w:basedOn w:val="Normal"/>
    <w:link w:val="CommentaireCar"/>
    <w:uiPriority w:val="99"/>
    <w:unhideWhenUsed/>
    <w:pPr>
      <w:spacing w:line="240" w:lineRule="auto"/>
    </w:pPr>
  </w:style>
  <w:style w:type="paragraph" w:styleId="Textedebulles">
    <w:name w:val="Balloon Text"/>
    <w:basedOn w:val="Normal"/>
    <w:link w:val="TextedebullesCar"/>
    <w:uiPriority w:val="99"/>
    <w:semiHidden/>
    <w:unhideWhenUsed/>
    <w:rsid w:val="00712EBD"/>
    <w:pPr>
      <w:spacing w:line="240" w:lineRule="auto"/>
    </w:pPr>
    <w:rPr>
      <w:rFonts w:ascii="Segoe UI" w:hAnsi="Segoe UI" w:cs="Segoe UI"/>
      <w:sz w:val="18"/>
      <w:szCs w:val="18"/>
    </w:rPr>
  </w:style>
  <w:style w:type="paragraph" w:styleId="Sansinterligne">
    <w:name w:val="No Spacing"/>
    <w:uiPriority w:val="1"/>
    <w:qFormat/>
    <w:rsid w:val="005651AE"/>
    <w:pPr>
      <w:spacing w:after="0" w:line="240" w:lineRule="auto"/>
    </w:pPr>
  </w:style>
  <w:style w:type="paragraph" w:customStyle="1" w:styleId="NormalDC">
    <w:name w:val="Normal DC"/>
    <w:basedOn w:val="Normal"/>
    <w:link w:val="NormalDCCar"/>
    <w:rsid w:val="003D1978"/>
  </w:style>
  <w:style w:type="paragraph" w:styleId="En-tte">
    <w:name w:val="header"/>
    <w:basedOn w:val="Normal"/>
    <w:uiPriority w:val="99"/>
    <w:unhideWhenUsed/>
    <w:rsid w:val="003D1978"/>
    <w:pPr>
      <w:tabs>
        <w:tab w:val="center" w:pos="4703"/>
        <w:tab w:val="right" w:pos="9406"/>
      </w:tabs>
      <w:spacing w:line="240" w:lineRule="auto"/>
    </w:pPr>
  </w:style>
  <w:style w:type="paragraph" w:styleId="Pieddepage">
    <w:name w:val="footer"/>
    <w:basedOn w:val="Normal"/>
    <w:link w:val="PieddepageCar"/>
    <w:uiPriority w:val="99"/>
    <w:unhideWhenUsed/>
    <w:rsid w:val="003D1978"/>
    <w:pPr>
      <w:tabs>
        <w:tab w:val="center" w:pos="4703"/>
        <w:tab w:val="right" w:pos="9406"/>
      </w:tabs>
      <w:spacing w:line="240" w:lineRule="auto"/>
    </w:pPr>
  </w:style>
  <w:style w:type="paragraph" w:styleId="TM2">
    <w:name w:val="toc 2"/>
    <w:basedOn w:val="Normal"/>
    <w:next w:val="Normal"/>
    <w:uiPriority w:val="39"/>
    <w:rsid w:val="007F565B"/>
    <w:pPr>
      <w:spacing w:before="0" w:after="0"/>
      <w:ind w:left="200"/>
    </w:pPr>
    <w:rPr>
      <w:rFonts w:cstheme="minorHAnsi"/>
      <w:smallCaps/>
    </w:rPr>
  </w:style>
  <w:style w:type="paragraph" w:styleId="Paragraphedeliste">
    <w:name w:val="List Paragraph"/>
    <w:basedOn w:val="Normal"/>
    <w:uiPriority w:val="34"/>
    <w:qFormat/>
    <w:rsid w:val="0002281D"/>
    <w:pPr>
      <w:ind w:left="720"/>
      <w:contextualSpacing/>
    </w:pPr>
  </w:style>
  <w:style w:type="paragraph" w:styleId="Objetducommentaire">
    <w:name w:val="annotation subject"/>
    <w:basedOn w:val="Commentaire"/>
    <w:next w:val="Commentaire"/>
    <w:link w:val="ObjetducommentaireCar"/>
    <w:uiPriority w:val="99"/>
    <w:semiHidden/>
    <w:unhideWhenUsed/>
    <w:rsid w:val="00FD2623"/>
    <w:rPr>
      <w:b/>
      <w:bCs/>
    </w:rPr>
  </w:style>
  <w:style w:type="paragraph" w:styleId="Rvision">
    <w:name w:val="Revision"/>
    <w:uiPriority w:val="99"/>
    <w:semiHidden/>
    <w:rsid w:val="00867F1A"/>
    <w:rPr>
      <w:sz w:val="22"/>
    </w:rPr>
  </w:style>
  <w:style w:type="paragraph" w:styleId="Notedebasdepage">
    <w:name w:val="footnote text"/>
    <w:basedOn w:val="Normal"/>
    <w:link w:val="NotedebasdepageCar"/>
    <w:uiPriority w:val="99"/>
    <w:unhideWhenUsed/>
    <w:rsid w:val="006808B0"/>
    <w:pPr>
      <w:spacing w:line="240" w:lineRule="auto"/>
    </w:pPr>
  </w:style>
  <w:style w:type="paragraph" w:styleId="Notedefin">
    <w:name w:val="endnote text"/>
    <w:basedOn w:val="Normal"/>
    <w:link w:val="NotedefinCar"/>
    <w:uiPriority w:val="99"/>
    <w:semiHidden/>
    <w:unhideWhenUsed/>
    <w:rsid w:val="00B62AAF"/>
    <w:pPr>
      <w:spacing w:line="240" w:lineRule="auto"/>
    </w:pPr>
  </w:style>
  <w:style w:type="table" w:customStyle="1" w:styleId="NormalTable0">
    <w:name w:val="Normal Table0"/>
    <w:tblPr>
      <w:tblCellMar>
        <w:top w:w="0" w:type="dxa"/>
        <w:left w:w="0" w:type="dxa"/>
        <w:bottom w:w="0" w:type="dxa"/>
        <w:right w:w="0" w:type="dxa"/>
      </w:tblCellMar>
    </w:tblPr>
  </w:style>
  <w:style w:type="table" w:styleId="Grilledutableau">
    <w:name w:val="Table Grid"/>
    <w:basedOn w:val="TableauNormal"/>
    <w:uiPriority w:val="39"/>
    <w:rsid w:val="00AB6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04A59"/>
    <w:rPr>
      <w:color w:val="0563C1" w:themeColor="hyperlink"/>
      <w:u w:val="single"/>
    </w:rPr>
  </w:style>
  <w:style w:type="character" w:customStyle="1" w:styleId="Mentionnonrsolue2">
    <w:name w:val="Mention non résolue2"/>
    <w:basedOn w:val="Policepardfaut"/>
    <w:uiPriority w:val="99"/>
    <w:semiHidden/>
    <w:unhideWhenUsed/>
    <w:rsid w:val="00F04A59"/>
    <w:rPr>
      <w:color w:val="605E5C"/>
      <w:shd w:val="clear" w:color="auto" w:fill="E1DFDD"/>
    </w:rPr>
  </w:style>
  <w:style w:type="character" w:styleId="Appelnotedebasdep">
    <w:name w:val="footnote reference"/>
    <w:basedOn w:val="Policepardfaut"/>
    <w:uiPriority w:val="99"/>
    <w:semiHidden/>
    <w:unhideWhenUsed/>
    <w:rsid w:val="00B8053B"/>
    <w:rPr>
      <w:vertAlign w:val="superscript"/>
    </w:rPr>
  </w:style>
  <w:style w:type="character" w:customStyle="1" w:styleId="Mentionnonrsolue3">
    <w:name w:val="Mention non résolue3"/>
    <w:basedOn w:val="Policepardfaut"/>
    <w:uiPriority w:val="99"/>
    <w:semiHidden/>
    <w:unhideWhenUsed/>
    <w:rsid w:val="002B24C1"/>
    <w:rPr>
      <w:color w:val="605E5C"/>
      <w:shd w:val="clear" w:color="auto" w:fill="E1DFDD"/>
    </w:rPr>
  </w:style>
  <w:style w:type="character" w:styleId="Textedelespacerserv">
    <w:name w:val="Placeholder Text"/>
    <w:basedOn w:val="Policepardfaut"/>
    <w:uiPriority w:val="99"/>
    <w:semiHidden/>
    <w:rsid w:val="00540E14"/>
    <w:rPr>
      <w:color w:val="808080"/>
    </w:rPr>
  </w:style>
  <w:style w:type="paragraph" w:styleId="TM3">
    <w:name w:val="toc 3"/>
    <w:basedOn w:val="Normal"/>
    <w:next w:val="Normal"/>
    <w:autoRedefine/>
    <w:uiPriority w:val="39"/>
    <w:unhideWhenUsed/>
    <w:rsid w:val="00827F8B"/>
    <w:pPr>
      <w:spacing w:before="0" w:after="0"/>
      <w:ind w:left="400"/>
    </w:pPr>
    <w:rPr>
      <w:rFonts w:cstheme="minorHAnsi"/>
      <w:i/>
      <w:iCs/>
    </w:rPr>
  </w:style>
  <w:style w:type="paragraph" w:styleId="TM4">
    <w:name w:val="toc 4"/>
    <w:basedOn w:val="Normal"/>
    <w:next w:val="Normal"/>
    <w:autoRedefine/>
    <w:uiPriority w:val="39"/>
    <w:unhideWhenUsed/>
    <w:rsid w:val="00827F8B"/>
    <w:pPr>
      <w:spacing w:before="0" w:after="0"/>
      <w:ind w:left="600"/>
    </w:pPr>
    <w:rPr>
      <w:rFonts w:cstheme="minorHAnsi"/>
      <w:sz w:val="18"/>
      <w:szCs w:val="18"/>
    </w:rPr>
  </w:style>
  <w:style w:type="paragraph" w:styleId="TM5">
    <w:name w:val="toc 5"/>
    <w:basedOn w:val="Normal"/>
    <w:next w:val="Normal"/>
    <w:autoRedefine/>
    <w:uiPriority w:val="39"/>
    <w:unhideWhenUsed/>
    <w:rsid w:val="00827F8B"/>
    <w:pPr>
      <w:spacing w:before="0" w:after="0"/>
      <w:ind w:left="800"/>
    </w:pPr>
    <w:rPr>
      <w:rFonts w:cstheme="minorHAnsi"/>
      <w:sz w:val="18"/>
      <w:szCs w:val="18"/>
    </w:rPr>
  </w:style>
  <w:style w:type="paragraph" w:styleId="TM6">
    <w:name w:val="toc 6"/>
    <w:basedOn w:val="Normal"/>
    <w:next w:val="Normal"/>
    <w:autoRedefine/>
    <w:uiPriority w:val="39"/>
    <w:unhideWhenUsed/>
    <w:rsid w:val="00827F8B"/>
    <w:pPr>
      <w:spacing w:before="0" w:after="0"/>
      <w:ind w:left="1000"/>
    </w:pPr>
    <w:rPr>
      <w:rFonts w:cstheme="minorHAnsi"/>
      <w:sz w:val="18"/>
      <w:szCs w:val="18"/>
    </w:rPr>
  </w:style>
  <w:style w:type="paragraph" w:styleId="TM7">
    <w:name w:val="toc 7"/>
    <w:basedOn w:val="Normal"/>
    <w:next w:val="Normal"/>
    <w:autoRedefine/>
    <w:uiPriority w:val="39"/>
    <w:unhideWhenUsed/>
    <w:rsid w:val="00827F8B"/>
    <w:pPr>
      <w:spacing w:before="0" w:after="0"/>
      <w:ind w:left="1200"/>
    </w:pPr>
    <w:rPr>
      <w:rFonts w:cstheme="minorHAnsi"/>
      <w:sz w:val="18"/>
      <w:szCs w:val="18"/>
    </w:rPr>
  </w:style>
  <w:style w:type="paragraph" w:styleId="TM8">
    <w:name w:val="toc 8"/>
    <w:basedOn w:val="Normal"/>
    <w:next w:val="Normal"/>
    <w:autoRedefine/>
    <w:uiPriority w:val="39"/>
    <w:unhideWhenUsed/>
    <w:rsid w:val="00827F8B"/>
    <w:pPr>
      <w:spacing w:before="0" w:after="0"/>
      <w:ind w:left="1400"/>
    </w:pPr>
    <w:rPr>
      <w:rFonts w:cstheme="minorHAnsi"/>
      <w:sz w:val="18"/>
      <w:szCs w:val="18"/>
    </w:rPr>
  </w:style>
  <w:style w:type="paragraph" w:styleId="TM9">
    <w:name w:val="toc 9"/>
    <w:basedOn w:val="Normal"/>
    <w:next w:val="Normal"/>
    <w:autoRedefine/>
    <w:uiPriority w:val="39"/>
    <w:unhideWhenUsed/>
    <w:rsid w:val="00827F8B"/>
    <w:pPr>
      <w:spacing w:before="0" w:after="0"/>
      <w:ind w:left="1600"/>
    </w:pPr>
    <w:rPr>
      <w:rFonts w:cstheme="minorHAnsi"/>
      <w:sz w:val="18"/>
      <w:szCs w:val="18"/>
    </w:rPr>
  </w:style>
  <w:style w:type="table" w:customStyle="1" w:styleId="Grilledutableau1">
    <w:name w:val="Grille du tableau1"/>
    <w:basedOn w:val="TableauNormal"/>
    <w:next w:val="Grilledutableau"/>
    <w:uiPriority w:val="39"/>
    <w:rsid w:val="00564322"/>
    <w:pPr>
      <w:contextualSpacing/>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standard"/>
    <w:basedOn w:val="Normal"/>
    <w:rsid w:val="007506BC"/>
    <w:pPr>
      <w:spacing w:beforeAutospacing="1" w:after="100" w:afterAutospacing="1" w:line="240" w:lineRule="auto"/>
    </w:pPr>
    <w:rPr>
      <w:rFonts w:ascii="Times New Roman" w:eastAsia="Times New Roman" w:hAnsi="Times New Roman" w:cs="Times New Roman"/>
      <w:sz w:val="24"/>
      <w:szCs w:val="24"/>
    </w:rPr>
  </w:style>
  <w:style w:type="character" w:customStyle="1" w:styleId="firstlet">
    <w:name w:val="firstlet"/>
    <w:rsid w:val="007506BC"/>
  </w:style>
  <w:style w:type="character" w:styleId="Mentionnonrsolue">
    <w:name w:val="Unresolved Mention"/>
    <w:basedOn w:val="Policepardfaut"/>
    <w:uiPriority w:val="99"/>
    <w:semiHidden/>
    <w:unhideWhenUsed/>
    <w:rsid w:val="00FA6F1A"/>
    <w:rPr>
      <w:color w:val="605E5C"/>
      <w:shd w:val="clear" w:color="auto" w:fill="E1DFDD"/>
    </w:rPr>
  </w:style>
  <w:style w:type="paragraph" w:styleId="En-ttedetabledesmatires">
    <w:name w:val="TOC Heading"/>
    <w:basedOn w:val="Titre1"/>
    <w:next w:val="Normal"/>
    <w:uiPriority w:val="39"/>
    <w:unhideWhenUsed/>
    <w:qFormat/>
    <w:rsid w:val="005651AE"/>
    <w:pPr>
      <w:outlineLvl w:val="9"/>
    </w:pPr>
  </w:style>
  <w:style w:type="character" w:styleId="Appeldenotedefin">
    <w:name w:val="endnote reference"/>
    <w:basedOn w:val="Policepardfaut"/>
    <w:uiPriority w:val="99"/>
    <w:semiHidden/>
    <w:unhideWhenUsed/>
    <w:rsid w:val="00246D43"/>
    <w:rPr>
      <w:vertAlign w:val="superscript"/>
    </w:rPr>
  </w:style>
  <w:style w:type="paragraph" w:customStyle="1" w:styleId="whitespace-normal">
    <w:name w:val="whitespace-normal"/>
    <w:basedOn w:val="Normal"/>
    <w:rsid w:val="00865841"/>
    <w:pPr>
      <w:spacing w:beforeAutospacing="1" w:after="100" w:afterAutospacing="1" w:line="240" w:lineRule="auto"/>
    </w:pPr>
    <w:rPr>
      <w:rFonts w:ascii="Times New Roman" w:eastAsia="Times New Roman" w:hAnsi="Times New Roman" w:cs="Times New Roman"/>
      <w:sz w:val="24"/>
      <w:szCs w:val="24"/>
    </w:rPr>
  </w:style>
  <w:style w:type="character" w:styleId="lev">
    <w:name w:val="Strong"/>
    <w:uiPriority w:val="22"/>
    <w:qFormat/>
    <w:rsid w:val="005651AE"/>
    <w:rPr>
      <w:b/>
      <w:bCs/>
    </w:rPr>
  </w:style>
  <w:style w:type="table" w:styleId="TableauGrille1Clair">
    <w:name w:val="Grid Table 1 Light"/>
    <w:basedOn w:val="TableauNormal"/>
    <w:uiPriority w:val="46"/>
    <w:rsid w:val="00E724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4-Accentuation1">
    <w:name w:val="Grid Table 4 Accent 1"/>
    <w:basedOn w:val="TableauNormal"/>
    <w:uiPriority w:val="4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itre1Car">
    <w:name w:val="Titre 1 Car"/>
    <w:basedOn w:val="Policepardfaut"/>
    <w:link w:val="Titre1"/>
    <w:uiPriority w:val="9"/>
    <w:rsid w:val="00666E50"/>
    <w:rPr>
      <w:b/>
      <w:bCs/>
      <w:caps/>
      <w:spacing w:val="15"/>
      <w:sz w:val="22"/>
      <w:szCs w:val="22"/>
      <w:shd w:val="clear" w:color="auto" w:fill="DEEAF6" w:themeFill="accent1" w:themeFillTint="33"/>
    </w:rPr>
  </w:style>
  <w:style w:type="character" w:customStyle="1" w:styleId="Titre2Car">
    <w:name w:val="Titre 2 Car"/>
    <w:basedOn w:val="Policepardfaut"/>
    <w:link w:val="Titre2"/>
    <w:uiPriority w:val="9"/>
    <w:rsid w:val="005651AE"/>
    <w:rPr>
      <w:caps/>
      <w:spacing w:val="15"/>
      <w:shd w:val="clear" w:color="auto" w:fill="DEEAF6" w:themeFill="accent1" w:themeFillTint="33"/>
    </w:rPr>
  </w:style>
  <w:style w:type="character" w:customStyle="1" w:styleId="Titre3Car">
    <w:name w:val="Titre 3 Car"/>
    <w:basedOn w:val="Policepardfaut"/>
    <w:link w:val="Titre3"/>
    <w:uiPriority w:val="9"/>
    <w:rsid w:val="002F305A"/>
    <w:rPr>
      <w:rFonts w:ascii="Arial Narrow" w:hAnsi="Arial Narrow" w:cs="Arial"/>
      <w:b/>
      <w:bCs/>
      <w:caps/>
      <w:color w:val="1F4D78" w:themeColor="accent1" w:themeShade="7F"/>
      <w:spacing w:val="15"/>
    </w:rPr>
  </w:style>
  <w:style w:type="character" w:customStyle="1" w:styleId="Titre4Car">
    <w:name w:val="Titre 4 Car"/>
    <w:basedOn w:val="Policepardfaut"/>
    <w:link w:val="Titre4"/>
    <w:uiPriority w:val="9"/>
    <w:rsid w:val="00306105"/>
    <w:rPr>
      <w:caps/>
      <w:color w:val="2E74B5" w:themeColor="accent1" w:themeShade="BF"/>
      <w:spacing w:val="10"/>
    </w:rPr>
  </w:style>
  <w:style w:type="character" w:customStyle="1" w:styleId="Titre5Car">
    <w:name w:val="Titre 5 Car"/>
    <w:basedOn w:val="Policepardfaut"/>
    <w:link w:val="Titre5"/>
    <w:uiPriority w:val="9"/>
    <w:rsid w:val="008B7F12"/>
    <w:rPr>
      <w:caps/>
      <w:color w:val="2E74B5" w:themeColor="accent1" w:themeShade="BF"/>
      <w:spacing w:val="10"/>
      <w:sz w:val="48"/>
    </w:rPr>
  </w:style>
  <w:style w:type="character" w:customStyle="1" w:styleId="Titre6Car">
    <w:name w:val="Titre 6 Car"/>
    <w:basedOn w:val="Policepardfaut"/>
    <w:link w:val="Titre6"/>
    <w:uiPriority w:val="9"/>
    <w:rsid w:val="005651AE"/>
    <w:rPr>
      <w:caps/>
      <w:color w:val="2E74B5" w:themeColor="accent1" w:themeShade="BF"/>
      <w:spacing w:val="10"/>
    </w:rPr>
  </w:style>
  <w:style w:type="character" w:customStyle="1" w:styleId="Titre7Car">
    <w:name w:val="Titre 7 Car"/>
    <w:basedOn w:val="Policepardfaut"/>
    <w:link w:val="Titre7"/>
    <w:uiPriority w:val="9"/>
    <w:semiHidden/>
    <w:rsid w:val="005651AE"/>
    <w:rPr>
      <w:caps/>
      <w:color w:val="2E74B5" w:themeColor="accent1" w:themeShade="BF"/>
      <w:spacing w:val="10"/>
    </w:rPr>
  </w:style>
  <w:style w:type="character" w:customStyle="1" w:styleId="Titre8Car">
    <w:name w:val="Titre 8 Car"/>
    <w:basedOn w:val="Policepardfaut"/>
    <w:link w:val="Titre8"/>
    <w:uiPriority w:val="9"/>
    <w:semiHidden/>
    <w:rsid w:val="005651AE"/>
    <w:rPr>
      <w:caps/>
      <w:spacing w:val="10"/>
      <w:sz w:val="18"/>
      <w:szCs w:val="18"/>
    </w:rPr>
  </w:style>
  <w:style w:type="character" w:customStyle="1" w:styleId="Titre9Car">
    <w:name w:val="Titre 9 Car"/>
    <w:basedOn w:val="Policepardfaut"/>
    <w:link w:val="Titre9"/>
    <w:uiPriority w:val="9"/>
    <w:semiHidden/>
    <w:rsid w:val="005651AE"/>
    <w:rPr>
      <w:i/>
      <w:iCs/>
      <w:caps/>
      <w:spacing w:val="10"/>
      <w:sz w:val="18"/>
      <w:szCs w:val="18"/>
    </w:rPr>
  </w:style>
  <w:style w:type="character" w:customStyle="1" w:styleId="TitreCar">
    <w:name w:val="Titre Car"/>
    <w:basedOn w:val="Policepardfaut"/>
    <w:link w:val="Titre"/>
    <w:uiPriority w:val="10"/>
    <w:rsid w:val="004E6A0E"/>
    <w:rPr>
      <w:rFonts w:asciiTheme="majorHAnsi" w:eastAsiaTheme="majorEastAsia" w:hAnsiTheme="majorHAnsi" w:cstheme="majorBidi"/>
      <w:caps/>
      <w:noProof/>
      <w:color w:val="5B9BD5" w:themeColor="accent1"/>
      <w:spacing w:val="10"/>
      <w:sz w:val="48"/>
      <w:szCs w:val="52"/>
    </w:rPr>
  </w:style>
  <w:style w:type="character" w:customStyle="1" w:styleId="Sous-titreCar">
    <w:name w:val="Sous-titre Car"/>
    <w:basedOn w:val="Policepardfaut"/>
    <w:link w:val="Sous-titre"/>
    <w:uiPriority w:val="11"/>
    <w:rsid w:val="005651AE"/>
    <w:rPr>
      <w:caps/>
      <w:color w:val="595959" w:themeColor="text1" w:themeTint="A6"/>
      <w:spacing w:val="10"/>
      <w:sz w:val="21"/>
      <w:szCs w:val="21"/>
    </w:rPr>
  </w:style>
  <w:style w:type="character" w:styleId="Accentuation">
    <w:name w:val="Emphasis"/>
    <w:uiPriority w:val="20"/>
    <w:qFormat/>
    <w:rsid w:val="005651AE"/>
    <w:rPr>
      <w:caps/>
      <w:color w:val="1F4D78" w:themeColor="accent1" w:themeShade="7F"/>
      <w:spacing w:val="5"/>
    </w:rPr>
  </w:style>
  <w:style w:type="paragraph" w:styleId="Citation">
    <w:name w:val="Quote"/>
    <w:basedOn w:val="Normal"/>
    <w:next w:val="Normal"/>
    <w:link w:val="CitationCar"/>
    <w:uiPriority w:val="29"/>
    <w:qFormat/>
    <w:rsid w:val="005651AE"/>
    <w:rPr>
      <w:i/>
      <w:iCs/>
      <w:sz w:val="24"/>
      <w:szCs w:val="24"/>
    </w:rPr>
  </w:style>
  <w:style w:type="character" w:customStyle="1" w:styleId="CitationCar">
    <w:name w:val="Citation Car"/>
    <w:basedOn w:val="Policepardfaut"/>
    <w:link w:val="Citation"/>
    <w:uiPriority w:val="29"/>
    <w:rsid w:val="005651AE"/>
    <w:rPr>
      <w:i/>
      <w:iCs/>
      <w:sz w:val="24"/>
      <w:szCs w:val="24"/>
    </w:rPr>
  </w:style>
  <w:style w:type="character" w:styleId="Accentuationlgre">
    <w:name w:val="Subtle Emphasis"/>
    <w:uiPriority w:val="19"/>
    <w:qFormat/>
    <w:rsid w:val="005651AE"/>
    <w:rPr>
      <w:i/>
      <w:iCs/>
      <w:color w:val="1F4D78" w:themeColor="accent1" w:themeShade="7F"/>
    </w:rPr>
  </w:style>
  <w:style w:type="character" w:styleId="Accentuationintense">
    <w:name w:val="Intense Emphasis"/>
    <w:uiPriority w:val="21"/>
    <w:qFormat/>
    <w:rsid w:val="005651AE"/>
    <w:rPr>
      <w:b/>
      <w:bCs/>
      <w:caps/>
      <w:color w:val="1F4D78" w:themeColor="accent1" w:themeShade="7F"/>
      <w:spacing w:val="10"/>
    </w:rPr>
  </w:style>
  <w:style w:type="character" w:styleId="Rfrencelgre">
    <w:name w:val="Subtle Reference"/>
    <w:uiPriority w:val="31"/>
    <w:qFormat/>
    <w:rsid w:val="005651AE"/>
    <w:rPr>
      <w:b/>
      <w:bCs/>
      <w:color w:val="5B9BD5" w:themeColor="accent1"/>
    </w:rPr>
  </w:style>
  <w:style w:type="character" w:styleId="Rfrenceintense">
    <w:name w:val="Intense Reference"/>
    <w:uiPriority w:val="32"/>
    <w:qFormat/>
    <w:rsid w:val="005651AE"/>
    <w:rPr>
      <w:b/>
      <w:bCs/>
      <w:i/>
      <w:iCs/>
      <w:caps/>
      <w:color w:val="5B9BD5" w:themeColor="accent1"/>
    </w:rPr>
  </w:style>
  <w:style w:type="character" w:styleId="Titredulivre">
    <w:name w:val="Book Title"/>
    <w:uiPriority w:val="33"/>
    <w:qFormat/>
    <w:rsid w:val="005651AE"/>
    <w:rPr>
      <w:b/>
      <w:bCs/>
      <w:i/>
      <w:iCs/>
      <w:spacing w:val="0"/>
    </w:rPr>
  </w:style>
  <w:style w:type="character" w:customStyle="1" w:styleId="charoverride-11">
    <w:name w:val="charoverride-11"/>
    <w:rsid w:val="007A5928"/>
  </w:style>
  <w:style w:type="character" w:customStyle="1" w:styleId="charoverride-9">
    <w:name w:val="charoverride-9"/>
    <w:rsid w:val="007A5928"/>
  </w:style>
  <w:style w:type="character" w:customStyle="1" w:styleId="Contenusaisi">
    <w:name w:val="Contenu saisi"/>
    <w:basedOn w:val="Policepardfaut"/>
    <w:uiPriority w:val="1"/>
    <w:qFormat/>
    <w:rsid w:val="004132E2"/>
    <w:rPr>
      <w:rFonts w:asciiTheme="minorHAnsi" w:hAnsiTheme="minorHAnsi"/>
      <w:color w:val="44546A" w:themeColor="text2"/>
      <w:sz w:val="22"/>
    </w:rPr>
  </w:style>
  <w:style w:type="character" w:customStyle="1" w:styleId="Style1">
    <w:name w:val="Style1"/>
    <w:basedOn w:val="Policepardfaut"/>
    <w:uiPriority w:val="1"/>
    <w:rsid w:val="00413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3524">
      <w:bodyDiv w:val="1"/>
      <w:marLeft w:val="0"/>
      <w:marRight w:val="0"/>
      <w:marTop w:val="0"/>
      <w:marBottom w:val="0"/>
      <w:divBdr>
        <w:top w:val="none" w:sz="0" w:space="0" w:color="auto"/>
        <w:left w:val="none" w:sz="0" w:space="0" w:color="auto"/>
        <w:bottom w:val="none" w:sz="0" w:space="0" w:color="auto"/>
        <w:right w:val="none" w:sz="0" w:space="0" w:color="auto"/>
      </w:divBdr>
    </w:div>
    <w:div w:id="13464039">
      <w:bodyDiv w:val="1"/>
      <w:marLeft w:val="0"/>
      <w:marRight w:val="0"/>
      <w:marTop w:val="0"/>
      <w:marBottom w:val="0"/>
      <w:divBdr>
        <w:top w:val="none" w:sz="0" w:space="0" w:color="auto"/>
        <w:left w:val="none" w:sz="0" w:space="0" w:color="auto"/>
        <w:bottom w:val="none" w:sz="0" w:space="0" w:color="auto"/>
        <w:right w:val="none" w:sz="0" w:space="0" w:color="auto"/>
      </w:divBdr>
    </w:div>
    <w:div w:id="264653699">
      <w:bodyDiv w:val="1"/>
      <w:marLeft w:val="0"/>
      <w:marRight w:val="0"/>
      <w:marTop w:val="0"/>
      <w:marBottom w:val="0"/>
      <w:divBdr>
        <w:top w:val="none" w:sz="0" w:space="0" w:color="auto"/>
        <w:left w:val="none" w:sz="0" w:space="0" w:color="auto"/>
        <w:bottom w:val="none" w:sz="0" w:space="0" w:color="auto"/>
        <w:right w:val="none" w:sz="0" w:space="0" w:color="auto"/>
      </w:divBdr>
    </w:div>
    <w:div w:id="401217013">
      <w:bodyDiv w:val="1"/>
      <w:marLeft w:val="0"/>
      <w:marRight w:val="0"/>
      <w:marTop w:val="0"/>
      <w:marBottom w:val="0"/>
      <w:divBdr>
        <w:top w:val="none" w:sz="0" w:space="0" w:color="auto"/>
        <w:left w:val="none" w:sz="0" w:space="0" w:color="auto"/>
        <w:bottom w:val="none" w:sz="0" w:space="0" w:color="auto"/>
        <w:right w:val="none" w:sz="0" w:space="0" w:color="auto"/>
      </w:divBdr>
    </w:div>
    <w:div w:id="444082114">
      <w:bodyDiv w:val="1"/>
      <w:marLeft w:val="0"/>
      <w:marRight w:val="0"/>
      <w:marTop w:val="0"/>
      <w:marBottom w:val="0"/>
      <w:divBdr>
        <w:top w:val="none" w:sz="0" w:space="0" w:color="auto"/>
        <w:left w:val="none" w:sz="0" w:space="0" w:color="auto"/>
        <w:bottom w:val="none" w:sz="0" w:space="0" w:color="auto"/>
        <w:right w:val="none" w:sz="0" w:space="0" w:color="auto"/>
      </w:divBdr>
    </w:div>
    <w:div w:id="508833202">
      <w:bodyDiv w:val="1"/>
      <w:marLeft w:val="0"/>
      <w:marRight w:val="0"/>
      <w:marTop w:val="0"/>
      <w:marBottom w:val="0"/>
      <w:divBdr>
        <w:top w:val="none" w:sz="0" w:space="0" w:color="auto"/>
        <w:left w:val="none" w:sz="0" w:space="0" w:color="auto"/>
        <w:bottom w:val="none" w:sz="0" w:space="0" w:color="auto"/>
        <w:right w:val="none" w:sz="0" w:space="0" w:color="auto"/>
      </w:divBdr>
    </w:div>
    <w:div w:id="609975027">
      <w:bodyDiv w:val="1"/>
      <w:marLeft w:val="0"/>
      <w:marRight w:val="0"/>
      <w:marTop w:val="0"/>
      <w:marBottom w:val="0"/>
      <w:divBdr>
        <w:top w:val="none" w:sz="0" w:space="0" w:color="auto"/>
        <w:left w:val="none" w:sz="0" w:space="0" w:color="auto"/>
        <w:bottom w:val="none" w:sz="0" w:space="0" w:color="auto"/>
        <w:right w:val="none" w:sz="0" w:space="0" w:color="auto"/>
      </w:divBdr>
    </w:div>
    <w:div w:id="722757575">
      <w:bodyDiv w:val="1"/>
      <w:marLeft w:val="0"/>
      <w:marRight w:val="0"/>
      <w:marTop w:val="0"/>
      <w:marBottom w:val="0"/>
      <w:divBdr>
        <w:top w:val="none" w:sz="0" w:space="0" w:color="auto"/>
        <w:left w:val="none" w:sz="0" w:space="0" w:color="auto"/>
        <w:bottom w:val="none" w:sz="0" w:space="0" w:color="auto"/>
        <w:right w:val="none" w:sz="0" w:space="0" w:color="auto"/>
      </w:divBdr>
      <w:divsChild>
        <w:div w:id="1509950824">
          <w:marLeft w:val="0"/>
          <w:marRight w:val="0"/>
          <w:marTop w:val="0"/>
          <w:marBottom w:val="0"/>
          <w:divBdr>
            <w:top w:val="none" w:sz="0" w:space="0" w:color="auto"/>
            <w:left w:val="none" w:sz="0" w:space="0" w:color="auto"/>
            <w:bottom w:val="none" w:sz="0" w:space="0" w:color="auto"/>
            <w:right w:val="none" w:sz="0" w:space="0" w:color="auto"/>
          </w:divBdr>
        </w:div>
        <w:div w:id="2137749578">
          <w:marLeft w:val="0"/>
          <w:marRight w:val="0"/>
          <w:marTop w:val="0"/>
          <w:marBottom w:val="0"/>
          <w:divBdr>
            <w:top w:val="none" w:sz="0" w:space="0" w:color="auto"/>
            <w:left w:val="none" w:sz="0" w:space="0" w:color="auto"/>
            <w:bottom w:val="none" w:sz="0" w:space="0" w:color="auto"/>
            <w:right w:val="none" w:sz="0" w:space="0" w:color="auto"/>
          </w:divBdr>
        </w:div>
      </w:divsChild>
    </w:div>
    <w:div w:id="738557764">
      <w:bodyDiv w:val="1"/>
      <w:marLeft w:val="0"/>
      <w:marRight w:val="0"/>
      <w:marTop w:val="0"/>
      <w:marBottom w:val="0"/>
      <w:divBdr>
        <w:top w:val="none" w:sz="0" w:space="0" w:color="auto"/>
        <w:left w:val="none" w:sz="0" w:space="0" w:color="auto"/>
        <w:bottom w:val="none" w:sz="0" w:space="0" w:color="auto"/>
        <w:right w:val="none" w:sz="0" w:space="0" w:color="auto"/>
      </w:divBdr>
    </w:div>
    <w:div w:id="909920530">
      <w:bodyDiv w:val="1"/>
      <w:marLeft w:val="0"/>
      <w:marRight w:val="0"/>
      <w:marTop w:val="0"/>
      <w:marBottom w:val="0"/>
      <w:divBdr>
        <w:top w:val="none" w:sz="0" w:space="0" w:color="auto"/>
        <w:left w:val="none" w:sz="0" w:space="0" w:color="auto"/>
        <w:bottom w:val="none" w:sz="0" w:space="0" w:color="auto"/>
        <w:right w:val="none" w:sz="0" w:space="0" w:color="auto"/>
      </w:divBdr>
    </w:div>
    <w:div w:id="928469957">
      <w:bodyDiv w:val="1"/>
      <w:marLeft w:val="0"/>
      <w:marRight w:val="0"/>
      <w:marTop w:val="0"/>
      <w:marBottom w:val="0"/>
      <w:divBdr>
        <w:top w:val="none" w:sz="0" w:space="0" w:color="auto"/>
        <w:left w:val="none" w:sz="0" w:space="0" w:color="auto"/>
        <w:bottom w:val="none" w:sz="0" w:space="0" w:color="auto"/>
        <w:right w:val="none" w:sz="0" w:space="0" w:color="auto"/>
      </w:divBdr>
    </w:div>
    <w:div w:id="951205955">
      <w:bodyDiv w:val="1"/>
      <w:marLeft w:val="0"/>
      <w:marRight w:val="0"/>
      <w:marTop w:val="0"/>
      <w:marBottom w:val="0"/>
      <w:divBdr>
        <w:top w:val="none" w:sz="0" w:space="0" w:color="auto"/>
        <w:left w:val="none" w:sz="0" w:space="0" w:color="auto"/>
        <w:bottom w:val="none" w:sz="0" w:space="0" w:color="auto"/>
        <w:right w:val="none" w:sz="0" w:space="0" w:color="auto"/>
      </w:divBdr>
    </w:div>
    <w:div w:id="1074550089">
      <w:bodyDiv w:val="1"/>
      <w:marLeft w:val="0"/>
      <w:marRight w:val="0"/>
      <w:marTop w:val="0"/>
      <w:marBottom w:val="0"/>
      <w:divBdr>
        <w:top w:val="none" w:sz="0" w:space="0" w:color="auto"/>
        <w:left w:val="none" w:sz="0" w:space="0" w:color="auto"/>
        <w:bottom w:val="none" w:sz="0" w:space="0" w:color="auto"/>
        <w:right w:val="none" w:sz="0" w:space="0" w:color="auto"/>
      </w:divBdr>
    </w:div>
    <w:div w:id="1141073038">
      <w:bodyDiv w:val="1"/>
      <w:marLeft w:val="0"/>
      <w:marRight w:val="0"/>
      <w:marTop w:val="0"/>
      <w:marBottom w:val="0"/>
      <w:divBdr>
        <w:top w:val="none" w:sz="0" w:space="0" w:color="auto"/>
        <w:left w:val="none" w:sz="0" w:space="0" w:color="auto"/>
        <w:bottom w:val="none" w:sz="0" w:space="0" w:color="auto"/>
        <w:right w:val="none" w:sz="0" w:space="0" w:color="auto"/>
      </w:divBdr>
    </w:div>
    <w:div w:id="1194881422">
      <w:bodyDiv w:val="1"/>
      <w:marLeft w:val="0"/>
      <w:marRight w:val="0"/>
      <w:marTop w:val="0"/>
      <w:marBottom w:val="0"/>
      <w:divBdr>
        <w:top w:val="none" w:sz="0" w:space="0" w:color="auto"/>
        <w:left w:val="none" w:sz="0" w:space="0" w:color="auto"/>
        <w:bottom w:val="none" w:sz="0" w:space="0" w:color="auto"/>
        <w:right w:val="none" w:sz="0" w:space="0" w:color="auto"/>
      </w:divBdr>
    </w:div>
    <w:div w:id="1386492903">
      <w:bodyDiv w:val="1"/>
      <w:marLeft w:val="0"/>
      <w:marRight w:val="0"/>
      <w:marTop w:val="0"/>
      <w:marBottom w:val="0"/>
      <w:divBdr>
        <w:top w:val="none" w:sz="0" w:space="0" w:color="auto"/>
        <w:left w:val="none" w:sz="0" w:space="0" w:color="auto"/>
        <w:bottom w:val="none" w:sz="0" w:space="0" w:color="auto"/>
        <w:right w:val="none" w:sz="0" w:space="0" w:color="auto"/>
      </w:divBdr>
    </w:div>
    <w:div w:id="1484616719">
      <w:bodyDiv w:val="1"/>
      <w:marLeft w:val="0"/>
      <w:marRight w:val="0"/>
      <w:marTop w:val="0"/>
      <w:marBottom w:val="0"/>
      <w:divBdr>
        <w:top w:val="none" w:sz="0" w:space="0" w:color="auto"/>
        <w:left w:val="none" w:sz="0" w:space="0" w:color="auto"/>
        <w:bottom w:val="none" w:sz="0" w:space="0" w:color="auto"/>
        <w:right w:val="none" w:sz="0" w:space="0" w:color="auto"/>
      </w:divBdr>
    </w:div>
    <w:div w:id="1516924979">
      <w:bodyDiv w:val="1"/>
      <w:marLeft w:val="0"/>
      <w:marRight w:val="0"/>
      <w:marTop w:val="0"/>
      <w:marBottom w:val="0"/>
      <w:divBdr>
        <w:top w:val="none" w:sz="0" w:space="0" w:color="auto"/>
        <w:left w:val="none" w:sz="0" w:space="0" w:color="auto"/>
        <w:bottom w:val="none" w:sz="0" w:space="0" w:color="auto"/>
        <w:right w:val="none" w:sz="0" w:space="0" w:color="auto"/>
      </w:divBdr>
    </w:div>
    <w:div w:id="1547520582">
      <w:bodyDiv w:val="1"/>
      <w:marLeft w:val="0"/>
      <w:marRight w:val="0"/>
      <w:marTop w:val="0"/>
      <w:marBottom w:val="0"/>
      <w:divBdr>
        <w:top w:val="none" w:sz="0" w:space="0" w:color="auto"/>
        <w:left w:val="none" w:sz="0" w:space="0" w:color="auto"/>
        <w:bottom w:val="none" w:sz="0" w:space="0" w:color="auto"/>
        <w:right w:val="none" w:sz="0" w:space="0" w:color="auto"/>
      </w:divBdr>
    </w:div>
    <w:div w:id="1604800126">
      <w:bodyDiv w:val="1"/>
      <w:marLeft w:val="0"/>
      <w:marRight w:val="0"/>
      <w:marTop w:val="0"/>
      <w:marBottom w:val="0"/>
      <w:divBdr>
        <w:top w:val="none" w:sz="0" w:space="0" w:color="auto"/>
        <w:left w:val="none" w:sz="0" w:space="0" w:color="auto"/>
        <w:bottom w:val="none" w:sz="0" w:space="0" w:color="auto"/>
        <w:right w:val="none" w:sz="0" w:space="0" w:color="auto"/>
      </w:divBdr>
    </w:div>
    <w:div w:id="1637445728">
      <w:bodyDiv w:val="1"/>
      <w:marLeft w:val="0"/>
      <w:marRight w:val="0"/>
      <w:marTop w:val="0"/>
      <w:marBottom w:val="0"/>
      <w:divBdr>
        <w:top w:val="none" w:sz="0" w:space="0" w:color="auto"/>
        <w:left w:val="none" w:sz="0" w:space="0" w:color="auto"/>
        <w:bottom w:val="none" w:sz="0" w:space="0" w:color="auto"/>
        <w:right w:val="none" w:sz="0" w:space="0" w:color="auto"/>
      </w:divBdr>
    </w:div>
    <w:div w:id="1752727237">
      <w:bodyDiv w:val="1"/>
      <w:marLeft w:val="0"/>
      <w:marRight w:val="0"/>
      <w:marTop w:val="0"/>
      <w:marBottom w:val="0"/>
      <w:divBdr>
        <w:top w:val="none" w:sz="0" w:space="0" w:color="auto"/>
        <w:left w:val="none" w:sz="0" w:space="0" w:color="auto"/>
        <w:bottom w:val="none" w:sz="0" w:space="0" w:color="auto"/>
        <w:right w:val="none" w:sz="0" w:space="0" w:color="auto"/>
      </w:divBdr>
    </w:div>
    <w:div w:id="1853295626">
      <w:bodyDiv w:val="1"/>
      <w:marLeft w:val="0"/>
      <w:marRight w:val="0"/>
      <w:marTop w:val="0"/>
      <w:marBottom w:val="0"/>
      <w:divBdr>
        <w:top w:val="none" w:sz="0" w:space="0" w:color="auto"/>
        <w:left w:val="none" w:sz="0" w:space="0" w:color="auto"/>
        <w:bottom w:val="none" w:sz="0" w:space="0" w:color="auto"/>
        <w:right w:val="none" w:sz="0" w:space="0" w:color="auto"/>
      </w:divBdr>
    </w:div>
    <w:div w:id="1875654596">
      <w:bodyDiv w:val="1"/>
      <w:marLeft w:val="0"/>
      <w:marRight w:val="0"/>
      <w:marTop w:val="0"/>
      <w:marBottom w:val="0"/>
      <w:divBdr>
        <w:top w:val="none" w:sz="0" w:space="0" w:color="auto"/>
        <w:left w:val="none" w:sz="0" w:space="0" w:color="auto"/>
        <w:bottom w:val="none" w:sz="0" w:space="0" w:color="auto"/>
        <w:right w:val="none" w:sz="0" w:space="0" w:color="auto"/>
      </w:divBdr>
    </w:div>
    <w:div w:id="1987007831">
      <w:bodyDiv w:val="1"/>
      <w:marLeft w:val="0"/>
      <w:marRight w:val="0"/>
      <w:marTop w:val="0"/>
      <w:marBottom w:val="0"/>
      <w:divBdr>
        <w:top w:val="none" w:sz="0" w:space="0" w:color="auto"/>
        <w:left w:val="none" w:sz="0" w:space="0" w:color="auto"/>
        <w:bottom w:val="none" w:sz="0" w:space="0" w:color="auto"/>
        <w:right w:val="none" w:sz="0" w:space="0" w:color="auto"/>
      </w:divBdr>
    </w:div>
    <w:div w:id="2017994696">
      <w:bodyDiv w:val="1"/>
      <w:marLeft w:val="0"/>
      <w:marRight w:val="0"/>
      <w:marTop w:val="0"/>
      <w:marBottom w:val="0"/>
      <w:divBdr>
        <w:top w:val="none" w:sz="0" w:space="0" w:color="auto"/>
        <w:left w:val="none" w:sz="0" w:space="0" w:color="auto"/>
        <w:bottom w:val="none" w:sz="0" w:space="0" w:color="auto"/>
        <w:right w:val="none" w:sz="0" w:space="0" w:color="auto"/>
      </w:divBdr>
    </w:div>
    <w:div w:id="2033610627">
      <w:bodyDiv w:val="1"/>
      <w:marLeft w:val="0"/>
      <w:marRight w:val="0"/>
      <w:marTop w:val="0"/>
      <w:marBottom w:val="0"/>
      <w:divBdr>
        <w:top w:val="none" w:sz="0" w:space="0" w:color="auto"/>
        <w:left w:val="none" w:sz="0" w:space="0" w:color="auto"/>
        <w:bottom w:val="none" w:sz="0" w:space="0" w:color="auto"/>
        <w:right w:val="none" w:sz="0" w:space="0" w:color="auto"/>
      </w:divBdr>
    </w:div>
    <w:div w:id="2058120385">
      <w:bodyDiv w:val="1"/>
      <w:marLeft w:val="0"/>
      <w:marRight w:val="0"/>
      <w:marTop w:val="0"/>
      <w:marBottom w:val="0"/>
      <w:divBdr>
        <w:top w:val="none" w:sz="0" w:space="0" w:color="auto"/>
        <w:left w:val="none" w:sz="0" w:space="0" w:color="auto"/>
        <w:bottom w:val="none" w:sz="0" w:space="0" w:color="auto"/>
        <w:right w:val="none" w:sz="0" w:space="0" w:color="auto"/>
      </w:divBdr>
    </w:div>
    <w:div w:id="2063753028">
      <w:bodyDiv w:val="1"/>
      <w:marLeft w:val="0"/>
      <w:marRight w:val="0"/>
      <w:marTop w:val="0"/>
      <w:marBottom w:val="0"/>
      <w:divBdr>
        <w:top w:val="none" w:sz="0" w:space="0" w:color="auto"/>
        <w:left w:val="none" w:sz="0" w:space="0" w:color="auto"/>
        <w:bottom w:val="none" w:sz="0" w:space="0" w:color="auto"/>
        <w:right w:val="none" w:sz="0" w:space="0" w:color="auto"/>
      </w:divBdr>
    </w:div>
    <w:div w:id="2089425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odle.umontpellier.fr/course/view.php?id=43796" TargetMode="External"/><Relationship Id="rId18" Type="http://schemas.openxmlformats.org/officeDocument/2006/relationships/hyperlink" Target="https://otp.edu.umontpellier.fr/" TargetMode="External"/><Relationship Id="rId26" Type="http://schemas.openxmlformats.org/officeDocument/2006/relationships/hyperlink" Target="https://creativecommons.org/licenses/by-nc-sa/4.0/deed.fr" TargetMode="External"/><Relationship Id="rId39" Type="http://schemas.openxmlformats.org/officeDocument/2006/relationships/hyperlink" Target="https://intranet.umontpellier.fr/modes-demploi-des-marches-publics/" TargetMode="External"/><Relationship Id="rId21" Type="http://schemas.openxmlformats.org/officeDocument/2006/relationships/hyperlink" Target="https://www.fun-ressources.fr/" TargetMode="External"/><Relationship Id="rId34" Type="http://schemas.openxmlformats.org/officeDocument/2006/relationships/hyperlink" Target="https://charm-eu.eu/learning/educational-offer/course-catalogue/"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oodle.umontpellier.fr/course/view.php?id=43796" TargetMode="External"/><Relationship Id="rId29" Type="http://schemas.openxmlformats.org/officeDocument/2006/relationships/hyperlink" Target="https://univ-droit.fr/universite-numerique-juridique-francophon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odle.umontpellier.fr/course/view.php?id=43796" TargetMode="External"/><Relationship Id="rId24" Type="http://schemas.openxmlformats.org/officeDocument/2006/relationships/hyperlink" Target="https://univ-droit.fr/unjf-cours" TargetMode="External"/><Relationship Id="rId32" Type="http://schemas.openxmlformats.org/officeDocument/2006/relationships/hyperlink" Target="https://m365.cloud.microsoft/chat/" TargetMode="External"/><Relationship Id="rId37" Type="http://schemas.openxmlformats.org/officeDocument/2006/relationships/hyperlink" Target="https://intranet.umontpellier.fr/les-achats-a-luniversite/" TargetMode="External"/><Relationship Id="rId40" Type="http://schemas.openxmlformats.org/officeDocument/2006/relationships/image" Target="media/image1.png"/><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moodle.umontpellier.fr/course/view.php?id=43796" TargetMode="External"/><Relationship Id="rId23" Type="http://schemas.openxmlformats.org/officeDocument/2006/relationships/hyperlink" Target="https://www.unisciel.fr/" TargetMode="External"/><Relationship Id="rId28" Type="http://schemas.openxmlformats.org/officeDocument/2006/relationships/hyperlink" Target="https://partenariats.unisciel.fr/" TargetMode="External"/><Relationship Id="rId36" Type="http://schemas.openxmlformats.org/officeDocument/2006/relationships/hyperlink" Target="mailto:dsin-sun-aap@umontpellier.fr" TargetMode="External"/><Relationship Id="rId10" Type="http://schemas.openxmlformats.org/officeDocument/2006/relationships/endnotes" Target="endnotes.xml"/><Relationship Id="rId19" Type="http://schemas.openxmlformats.org/officeDocument/2006/relationships/hyperlink" Target="https://numerique.umontpellier.fr/projets/aap_pedagonum/" TargetMode="External"/><Relationship Id="rId31" Type="http://schemas.openxmlformats.org/officeDocument/2006/relationships/hyperlink" Target="https://moodle.umontpellier.fr/course/view.php?id=34219"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oodle.umontpellier.fr/course/view.php?id=43796" TargetMode="External"/><Relationship Id="rId22" Type="http://schemas.openxmlformats.org/officeDocument/2006/relationships/hyperlink" Target="https://luniversitenumerique.fr/" TargetMode="External"/><Relationship Id="rId27" Type="http://schemas.openxmlformats.org/officeDocument/2006/relationships/hyperlink" Target="https://luniversitenumerique.fr/appel-a-projets/" TargetMode="External"/><Relationship Id="rId30" Type="http://schemas.openxmlformats.org/officeDocument/2006/relationships/hyperlink" Target="https://moodle.umontpellier.fr/course/index.php?categoryid=6629" TargetMode="External"/><Relationship Id="rId35" Type="http://schemas.openxmlformats.org/officeDocument/2006/relationships/hyperlink" Target="https://charm-eu.eu/resource/charm-eu-educational-principles/"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numerique.umontpellier.fr/projets/aap_pedagonum/" TargetMode="External"/><Relationship Id="rId17" Type="http://schemas.openxmlformats.org/officeDocument/2006/relationships/hyperlink" Target="mailto:dsin-sun-aap@umontpellier.fr" TargetMode="External"/><Relationship Id="rId25" Type="http://schemas.openxmlformats.org/officeDocument/2006/relationships/hyperlink" Target="https://univ-droit.fr/unjf-cours" TargetMode="External"/><Relationship Id="rId33" Type="http://schemas.openxmlformats.org/officeDocument/2006/relationships/hyperlink" Target="mailto:dsin-sun-aap@umontpellier.fr" TargetMode="External"/><Relationship Id="rId38" Type="http://schemas.openxmlformats.org/officeDocument/2006/relationships/hyperlink" Target="https://intranet.umontpellier.fr/modes-demploi-des-marches-publics/" TargetMode="External"/><Relationship Id="rId46" Type="http://schemas.openxmlformats.org/officeDocument/2006/relationships/theme" Target="theme/theme1.xml"/><Relationship Id="rId20" Type="http://schemas.openxmlformats.org/officeDocument/2006/relationships/hyperlink" Target="https://www.fun-mooc.fr/fr/" TargetMode="External"/><Relationship Id="rId41" Type="http://schemas.openxmlformats.org/officeDocument/2006/relationships/hyperlink" Target="https://numerique.umontpellier.fr/wp-content/uploads/2022/12/CNUMF_NomDemandeur_Liste_Materiels_Logiciels.xls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ntranet.umontpellier.fr/achat-logiciels-adobe/" TargetMode="External"/><Relationship Id="rId2" Type="http://schemas.openxmlformats.org/officeDocument/2006/relationships/hyperlink" Target="https://numerique.umontpellier.fr/wp-content/uploads/2026/01/AAP_pedagonum_Liste_MatLog2026_AcronymeProjet.xlsx" TargetMode="External"/><Relationship Id="rId1" Type="http://schemas.openxmlformats.org/officeDocument/2006/relationships/hyperlink" Target="https://numerique.umontpellier.fr/offre-numerique/accompagnement-realisation-de-vide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DAFE2B38-51C3-449C-BA19-96D33A79583B}"/>
      </w:docPartPr>
      <w:docPartBody>
        <w:p w:rsidR="00874CCD" w:rsidRDefault="00874CCD"/>
      </w:docPartBody>
    </w:docPart>
    <w:docPart>
      <w:docPartPr>
        <w:name w:val="039024790CC6466EB660D0B057A149D4"/>
        <w:category>
          <w:name w:val="Général"/>
          <w:gallery w:val="placeholder"/>
        </w:category>
        <w:types>
          <w:type w:val="bbPlcHdr"/>
        </w:types>
        <w:behaviors>
          <w:behavior w:val="content"/>
        </w:behaviors>
        <w:guid w:val="{D14AC807-65A1-492F-AFEE-BCEBDABE7D74}"/>
      </w:docPartPr>
      <w:docPartBody>
        <w:p w:rsidR="00950138" w:rsidRDefault="00950138"/>
      </w:docPartBody>
    </w:docPart>
    <w:docPart>
      <w:docPartPr>
        <w:name w:val="0DF44B284CC042F88B30E8AB7EC63BA5"/>
        <w:category>
          <w:name w:val="Général"/>
          <w:gallery w:val="placeholder"/>
        </w:category>
        <w:types>
          <w:type w:val="bbPlcHdr"/>
        </w:types>
        <w:behaviors>
          <w:behavior w:val="content"/>
        </w:behaviors>
        <w:guid w:val="{E1DA47E3-A577-4AC3-8BFB-6256B693AB04}"/>
      </w:docPartPr>
      <w:docPartBody>
        <w:p w:rsidR="00821DF9" w:rsidRDefault="00DE2285" w:rsidP="00DE2285">
          <w:pPr>
            <w:pStyle w:val="0DF44B284CC042F88B30E8AB7EC63BA5"/>
          </w:pPr>
          <w:r w:rsidRPr="00267F18">
            <w:rPr>
              <w:rFonts w:cstheme="majorBidi"/>
              <w:color w:val="196B24" w:themeColor="accent3"/>
              <w:sz w:val="24"/>
              <w:szCs w:val="32"/>
            </w:rPr>
            <w:t>Cliquez ou appuyez ici pour entrer du texte.</w:t>
          </w:r>
        </w:p>
      </w:docPartBody>
    </w:docPart>
    <w:docPart>
      <w:docPartPr>
        <w:name w:val="613AD5C2E09D4407B80867115031A2D1"/>
        <w:category>
          <w:name w:val="Général"/>
          <w:gallery w:val="placeholder"/>
        </w:category>
        <w:types>
          <w:type w:val="bbPlcHdr"/>
        </w:types>
        <w:behaviors>
          <w:behavior w:val="content"/>
        </w:behaviors>
        <w:guid w:val="{AD72EA7D-37EA-40B0-B40E-BE1FADFD6839}"/>
      </w:docPartPr>
      <w:docPartBody>
        <w:p w:rsidR="00821DF9" w:rsidRDefault="00DE2285" w:rsidP="00DE2285">
          <w:pPr>
            <w:pStyle w:val="613AD5C2E09D4407B80867115031A2D1"/>
          </w:pPr>
          <w:r w:rsidRPr="00267F18">
            <w:rPr>
              <w:rFonts w:cstheme="majorBidi"/>
              <w:color w:val="196B24" w:themeColor="accent3"/>
              <w:sz w:val="24"/>
              <w:szCs w:val="32"/>
            </w:rPr>
            <w:t>Cliquez ou appuyez ici pour entrer du texte.</w:t>
          </w:r>
        </w:p>
      </w:docPartBody>
    </w:docPart>
    <w:docPart>
      <w:docPartPr>
        <w:name w:val="F104EE13D6124A1187F6636F0D9CA18C"/>
        <w:category>
          <w:name w:val="Général"/>
          <w:gallery w:val="placeholder"/>
        </w:category>
        <w:types>
          <w:type w:val="bbPlcHdr"/>
        </w:types>
        <w:behaviors>
          <w:behavior w:val="content"/>
        </w:behaviors>
        <w:guid w:val="{8989E3C1-3D80-4F7D-8511-2799B9DC0170}"/>
      </w:docPartPr>
      <w:docPartBody>
        <w:p w:rsidR="00821DF9" w:rsidRDefault="00DE2285" w:rsidP="00DE2285">
          <w:pPr>
            <w:pStyle w:val="F104EE13D6124A1187F6636F0D9CA18C"/>
          </w:pPr>
          <w:r w:rsidRPr="00267F18">
            <w:rPr>
              <w:rFonts w:cstheme="majorBidi"/>
              <w:color w:val="196B24" w:themeColor="accent3"/>
              <w:sz w:val="24"/>
              <w:szCs w:val="32"/>
            </w:rPr>
            <w:t>Cliquez ou appuyez ici pour entrer du texte.</w:t>
          </w:r>
        </w:p>
      </w:docPartBody>
    </w:docPart>
    <w:docPart>
      <w:docPartPr>
        <w:name w:val="244769793E434FC89FF2D3FB5339FA4A"/>
        <w:category>
          <w:name w:val="Général"/>
          <w:gallery w:val="placeholder"/>
        </w:category>
        <w:types>
          <w:type w:val="bbPlcHdr"/>
        </w:types>
        <w:behaviors>
          <w:behavior w:val="content"/>
        </w:behaviors>
        <w:guid w:val="{32CE62D1-A66A-4809-B5C1-5898CA5BE1E7}"/>
      </w:docPartPr>
      <w:docPartBody>
        <w:p w:rsidR="00821DF9" w:rsidRDefault="00DE2285" w:rsidP="00DE2285">
          <w:pPr>
            <w:pStyle w:val="244769793E434FC89FF2D3FB5339FA4A"/>
          </w:pPr>
          <w:r w:rsidRPr="00267F18">
            <w:rPr>
              <w:rFonts w:cstheme="majorBidi"/>
              <w:color w:val="196B24" w:themeColor="accent3"/>
              <w:sz w:val="24"/>
              <w:szCs w:val="32"/>
            </w:rPr>
            <w:t>Cliquez ou appuyez ici pour entrer du texte.</w:t>
          </w:r>
        </w:p>
      </w:docPartBody>
    </w:docPart>
    <w:docPart>
      <w:docPartPr>
        <w:name w:val="1DA8A468BCF04C629AD4B88763A336AC"/>
        <w:category>
          <w:name w:val="Général"/>
          <w:gallery w:val="placeholder"/>
        </w:category>
        <w:types>
          <w:type w:val="bbPlcHdr"/>
        </w:types>
        <w:behaviors>
          <w:behavior w:val="content"/>
        </w:behaviors>
        <w:guid w:val="{0D0FED15-C3A2-4A38-BEC6-ED2B04C229C0}"/>
      </w:docPartPr>
      <w:docPartBody>
        <w:p w:rsidR="00821DF9" w:rsidRDefault="00DD220B" w:rsidP="00DD220B">
          <w:pPr>
            <w:pStyle w:val="1DA8A468BCF04C629AD4B88763A336AC5"/>
          </w:pPr>
          <w:r w:rsidRPr="00267F18">
            <w:rPr>
              <w:rFonts w:cstheme="majorBidi"/>
              <w:color w:val="196B24" w:themeColor="accent3"/>
              <w:sz w:val="24"/>
              <w:szCs w:val="32"/>
            </w:rPr>
            <w:t>Cliquez ou appuyez ici pour entrer du texte.</w:t>
          </w:r>
        </w:p>
      </w:docPartBody>
    </w:docPart>
    <w:docPart>
      <w:docPartPr>
        <w:name w:val="7D451B3B547C438AA52C0C69B5900215"/>
        <w:category>
          <w:name w:val="Général"/>
          <w:gallery w:val="placeholder"/>
        </w:category>
        <w:types>
          <w:type w:val="bbPlcHdr"/>
        </w:types>
        <w:behaviors>
          <w:behavior w:val="content"/>
        </w:behaviors>
        <w:guid w:val="{407545A7-B230-4FFF-8C85-FB161528AE74}"/>
      </w:docPartPr>
      <w:docPartBody>
        <w:p w:rsidR="00821DF9" w:rsidRDefault="00DE2285" w:rsidP="00DE2285">
          <w:pPr>
            <w:pStyle w:val="7D451B3B547C438AA52C0C69B5900215"/>
          </w:pPr>
          <w:r w:rsidRPr="00267F18">
            <w:rPr>
              <w:rFonts w:cstheme="majorBidi"/>
              <w:color w:val="196B24" w:themeColor="accent3"/>
              <w:sz w:val="24"/>
              <w:szCs w:val="32"/>
            </w:rPr>
            <w:t>Cliquez ou appuyez ici pour entrer du texte.</w:t>
          </w:r>
        </w:p>
      </w:docPartBody>
    </w:docPart>
    <w:docPart>
      <w:docPartPr>
        <w:name w:val="05D84F798F8945A08E9626F14961EFD0"/>
        <w:category>
          <w:name w:val="Général"/>
          <w:gallery w:val="placeholder"/>
        </w:category>
        <w:types>
          <w:type w:val="bbPlcHdr"/>
        </w:types>
        <w:behaviors>
          <w:behavior w:val="content"/>
        </w:behaviors>
        <w:guid w:val="{1C46EA48-B707-4A11-B5B2-C4F9CCB37272}"/>
      </w:docPartPr>
      <w:docPartBody>
        <w:p w:rsidR="0088691F" w:rsidRDefault="00DE2285" w:rsidP="00DE2285">
          <w:pPr>
            <w:pStyle w:val="05D84F798F8945A08E9626F14961EFD0"/>
          </w:pPr>
          <w:r w:rsidRPr="00267F18">
            <w:rPr>
              <w:rFonts w:cstheme="majorBidi"/>
              <w:color w:val="196B24" w:themeColor="accent3"/>
              <w:sz w:val="24"/>
              <w:szCs w:val="32"/>
            </w:rPr>
            <w:t>Cliquez ou appuyez ici pour entrer du texte.</w:t>
          </w:r>
        </w:p>
      </w:docPartBody>
    </w:docPart>
    <w:docPart>
      <w:docPartPr>
        <w:name w:val="1850F042CBCD4A31B80CCDE66ED15C5B"/>
        <w:category>
          <w:name w:val="Général"/>
          <w:gallery w:val="placeholder"/>
        </w:category>
        <w:types>
          <w:type w:val="bbPlcHdr"/>
        </w:types>
        <w:behaviors>
          <w:behavior w:val="content"/>
        </w:behaviors>
        <w:guid w:val="{F03A152F-FB5F-4720-84AD-5596D15EEA72}"/>
      </w:docPartPr>
      <w:docPartBody>
        <w:p w:rsidR="00B33FC6" w:rsidRDefault="00DE2285" w:rsidP="00DE2285">
          <w:pPr>
            <w:pStyle w:val="1850F042CBCD4A31B80CCDE66ED15C5B"/>
          </w:pPr>
          <w:r w:rsidRPr="00EF57D5">
            <w:rPr>
              <w:rStyle w:val="Textedelespacerserv"/>
              <w:rFonts w:eastAsiaTheme="minorHAnsi"/>
              <w:szCs w:val="18"/>
            </w:rPr>
            <w:t>-</w:t>
          </w:r>
        </w:p>
      </w:docPartBody>
    </w:docPart>
    <w:docPart>
      <w:docPartPr>
        <w:name w:val="F003DBB434F545E8AB9BDC50FB1781BF"/>
        <w:category>
          <w:name w:val="Général"/>
          <w:gallery w:val="placeholder"/>
        </w:category>
        <w:types>
          <w:type w:val="bbPlcHdr"/>
        </w:types>
        <w:behaviors>
          <w:behavior w:val="content"/>
        </w:behaviors>
        <w:guid w:val="{DDD9F187-832D-4BE3-B00C-A12CAF8DFFDB}"/>
      </w:docPartPr>
      <w:docPartBody>
        <w:p w:rsidR="00B33FC6" w:rsidRDefault="00DE2285" w:rsidP="00DE2285">
          <w:pPr>
            <w:pStyle w:val="F003DBB434F545E8AB9BDC50FB1781BF"/>
          </w:pPr>
          <w:r w:rsidRPr="00EF57D5">
            <w:rPr>
              <w:rStyle w:val="Textedelespacerserv"/>
              <w:rFonts w:eastAsiaTheme="minorHAnsi"/>
              <w:szCs w:val="18"/>
            </w:rPr>
            <w:t>-</w:t>
          </w:r>
        </w:p>
      </w:docPartBody>
    </w:docPart>
    <w:docPart>
      <w:docPartPr>
        <w:name w:val="5C239397AA014FDC9DE00ABDFCE12879"/>
        <w:category>
          <w:name w:val="Général"/>
          <w:gallery w:val="placeholder"/>
        </w:category>
        <w:types>
          <w:type w:val="bbPlcHdr"/>
        </w:types>
        <w:behaviors>
          <w:behavior w:val="content"/>
        </w:behaviors>
        <w:guid w:val="{0A2FF7DF-7ED8-4697-ADE8-2CCDA1F7FC4E}"/>
      </w:docPartPr>
      <w:docPartBody>
        <w:p w:rsidR="00B33FC6" w:rsidRDefault="00DE2285" w:rsidP="00DE2285">
          <w:pPr>
            <w:pStyle w:val="5C239397AA014FDC9DE00ABDFCE12879"/>
          </w:pPr>
          <w:r w:rsidRPr="00EF57D5">
            <w:rPr>
              <w:rStyle w:val="Textedelespacerserv"/>
              <w:rFonts w:eastAsiaTheme="minorHAnsi"/>
              <w:szCs w:val="18"/>
            </w:rPr>
            <w:t>-</w:t>
          </w:r>
        </w:p>
      </w:docPartBody>
    </w:docPart>
    <w:docPart>
      <w:docPartPr>
        <w:name w:val="10EE9C16EC7C45D1BC3D9B63D9C3F86D"/>
        <w:category>
          <w:name w:val="Général"/>
          <w:gallery w:val="placeholder"/>
        </w:category>
        <w:types>
          <w:type w:val="bbPlcHdr"/>
        </w:types>
        <w:behaviors>
          <w:behavior w:val="content"/>
        </w:behaviors>
        <w:guid w:val="{2D0D2FB5-7917-43D7-9D64-DED229B67792}"/>
      </w:docPartPr>
      <w:docPartBody>
        <w:p w:rsidR="00B33FC6" w:rsidRDefault="00DE2285" w:rsidP="00DE2285">
          <w:pPr>
            <w:pStyle w:val="10EE9C16EC7C45D1BC3D9B63D9C3F86D"/>
          </w:pPr>
          <w:r w:rsidRPr="00EF57D5">
            <w:rPr>
              <w:rStyle w:val="Textedelespacerserv"/>
              <w:rFonts w:eastAsiaTheme="minorHAnsi"/>
              <w:szCs w:val="18"/>
            </w:rPr>
            <w:t>-</w:t>
          </w:r>
        </w:p>
      </w:docPartBody>
    </w:docPart>
    <w:docPart>
      <w:docPartPr>
        <w:name w:val="14E75D5C74024BC0ACC2EAB76506AF55"/>
        <w:category>
          <w:name w:val="Général"/>
          <w:gallery w:val="placeholder"/>
        </w:category>
        <w:types>
          <w:type w:val="bbPlcHdr"/>
        </w:types>
        <w:behaviors>
          <w:behavior w:val="content"/>
        </w:behaviors>
        <w:guid w:val="{7134F5ED-B6ED-4E23-8E53-A10AAF21A074}"/>
      </w:docPartPr>
      <w:docPartBody>
        <w:p w:rsidR="00B33FC6" w:rsidRDefault="00DE2285" w:rsidP="00DE2285">
          <w:pPr>
            <w:pStyle w:val="14E75D5C74024BC0ACC2EAB76506AF55"/>
          </w:pPr>
          <w:r w:rsidRPr="00EF57D5">
            <w:rPr>
              <w:rStyle w:val="Textedelespacerserv"/>
              <w:rFonts w:eastAsiaTheme="minorHAnsi"/>
              <w:szCs w:val="18"/>
            </w:rPr>
            <w:t>-</w:t>
          </w:r>
        </w:p>
      </w:docPartBody>
    </w:docPart>
    <w:docPart>
      <w:docPartPr>
        <w:name w:val="FD04053B97374E9ABBF92A91AAE3DDDC"/>
        <w:category>
          <w:name w:val="Général"/>
          <w:gallery w:val="placeholder"/>
        </w:category>
        <w:types>
          <w:type w:val="bbPlcHdr"/>
        </w:types>
        <w:behaviors>
          <w:behavior w:val="content"/>
        </w:behaviors>
        <w:guid w:val="{C88A8E01-62E8-47F9-8F0D-D394EE6A0973}"/>
      </w:docPartPr>
      <w:docPartBody>
        <w:p w:rsidR="00B33FC6" w:rsidRDefault="00DE2285" w:rsidP="00DE2285">
          <w:pPr>
            <w:pStyle w:val="FD04053B97374E9ABBF92A91AAE3DDDC"/>
          </w:pPr>
          <w:r w:rsidRPr="00EF57D5">
            <w:rPr>
              <w:rStyle w:val="Textedelespacerserv"/>
              <w:rFonts w:eastAsiaTheme="minorHAnsi"/>
              <w:szCs w:val="18"/>
            </w:rPr>
            <w:t>-</w:t>
          </w:r>
        </w:p>
      </w:docPartBody>
    </w:docPart>
    <w:docPart>
      <w:docPartPr>
        <w:name w:val="C21B25DD6C8540B08C628DF584E491D6"/>
        <w:category>
          <w:name w:val="Général"/>
          <w:gallery w:val="placeholder"/>
        </w:category>
        <w:types>
          <w:type w:val="bbPlcHdr"/>
        </w:types>
        <w:behaviors>
          <w:behavior w:val="content"/>
        </w:behaviors>
        <w:guid w:val="{3E26E5B6-FDC1-4EE4-B5F7-C94B99AB4C13}"/>
      </w:docPartPr>
      <w:docPartBody>
        <w:p w:rsidR="00B33FC6" w:rsidRDefault="00DE2285" w:rsidP="00DE2285">
          <w:pPr>
            <w:pStyle w:val="C21B25DD6C8540B08C628DF584E491D6"/>
          </w:pPr>
          <w:r w:rsidRPr="00EF57D5">
            <w:rPr>
              <w:rStyle w:val="Textedelespacerserv"/>
              <w:rFonts w:eastAsiaTheme="minorHAnsi"/>
              <w:szCs w:val="18"/>
            </w:rPr>
            <w:t>-</w:t>
          </w:r>
        </w:p>
      </w:docPartBody>
    </w:docPart>
    <w:docPart>
      <w:docPartPr>
        <w:name w:val="E7ADE39B00FC4F83AC09465FC9C4114B"/>
        <w:category>
          <w:name w:val="Général"/>
          <w:gallery w:val="placeholder"/>
        </w:category>
        <w:types>
          <w:type w:val="bbPlcHdr"/>
        </w:types>
        <w:behaviors>
          <w:behavior w:val="content"/>
        </w:behaviors>
        <w:guid w:val="{B9483217-E309-4632-86C8-AAECE6CC0520}"/>
      </w:docPartPr>
      <w:docPartBody>
        <w:p w:rsidR="00B33FC6" w:rsidRDefault="00DE2285" w:rsidP="00DE2285">
          <w:pPr>
            <w:pStyle w:val="E7ADE39B00FC4F83AC09465FC9C4114B"/>
          </w:pPr>
          <w:r w:rsidRPr="00EF57D5">
            <w:rPr>
              <w:rStyle w:val="Textedelespacerserv"/>
              <w:rFonts w:eastAsiaTheme="minorHAnsi"/>
              <w:szCs w:val="18"/>
            </w:rPr>
            <w:t>-</w:t>
          </w:r>
        </w:p>
      </w:docPartBody>
    </w:docPart>
    <w:docPart>
      <w:docPartPr>
        <w:name w:val="24D38B81A9E1428D8D21DCD6AE1066EC"/>
        <w:category>
          <w:name w:val="Général"/>
          <w:gallery w:val="placeholder"/>
        </w:category>
        <w:types>
          <w:type w:val="bbPlcHdr"/>
        </w:types>
        <w:behaviors>
          <w:behavior w:val="content"/>
        </w:behaviors>
        <w:guid w:val="{2749D148-F81B-4FCA-A87C-5E83B6E1AF9E}"/>
      </w:docPartPr>
      <w:docPartBody>
        <w:p w:rsidR="00B33FC6" w:rsidRDefault="00DE2285" w:rsidP="00DE2285">
          <w:pPr>
            <w:pStyle w:val="24D38B81A9E1428D8D21DCD6AE1066EC"/>
          </w:pPr>
          <w:r w:rsidRPr="00EF57D5">
            <w:rPr>
              <w:rStyle w:val="Textedelespacerserv"/>
              <w:rFonts w:eastAsiaTheme="minorHAnsi"/>
              <w:szCs w:val="18"/>
            </w:rPr>
            <w:t>-</w:t>
          </w:r>
        </w:p>
      </w:docPartBody>
    </w:docPart>
    <w:docPart>
      <w:docPartPr>
        <w:name w:val="AD0BCF8FF6FD479693EB8E1D8838C71E"/>
        <w:category>
          <w:name w:val="Général"/>
          <w:gallery w:val="placeholder"/>
        </w:category>
        <w:types>
          <w:type w:val="bbPlcHdr"/>
        </w:types>
        <w:behaviors>
          <w:behavior w:val="content"/>
        </w:behaviors>
        <w:guid w:val="{9872B93D-C6C1-4C1B-8714-BBE6BFC1AA3E}"/>
      </w:docPartPr>
      <w:docPartBody>
        <w:p w:rsidR="00B33FC6" w:rsidRDefault="00DE2285" w:rsidP="00DE2285">
          <w:pPr>
            <w:pStyle w:val="AD0BCF8FF6FD479693EB8E1D8838C71E"/>
          </w:pPr>
          <w:r w:rsidRPr="00EF57D5">
            <w:rPr>
              <w:rStyle w:val="Textedelespacerserv"/>
              <w:rFonts w:eastAsiaTheme="minorHAnsi"/>
              <w:szCs w:val="18"/>
            </w:rPr>
            <w:t>-</w:t>
          </w:r>
        </w:p>
      </w:docPartBody>
    </w:docPart>
    <w:docPart>
      <w:docPartPr>
        <w:name w:val="1C17F425B4AA48D8A388CC870431E593"/>
        <w:category>
          <w:name w:val="Général"/>
          <w:gallery w:val="placeholder"/>
        </w:category>
        <w:types>
          <w:type w:val="bbPlcHdr"/>
        </w:types>
        <w:behaviors>
          <w:behavior w:val="content"/>
        </w:behaviors>
        <w:guid w:val="{83F299EC-DBEF-4DD9-9D50-5123CFCA222B}"/>
      </w:docPartPr>
      <w:docPartBody>
        <w:p w:rsidR="00B33FC6" w:rsidRDefault="00DE2285" w:rsidP="00DE2285">
          <w:pPr>
            <w:pStyle w:val="1C17F425B4AA48D8A388CC870431E593"/>
          </w:pPr>
          <w:r w:rsidRPr="00EF57D5">
            <w:rPr>
              <w:rStyle w:val="Textedelespacerserv"/>
              <w:rFonts w:eastAsiaTheme="minorHAnsi"/>
              <w:szCs w:val="18"/>
            </w:rPr>
            <w:t>-</w:t>
          </w:r>
        </w:p>
      </w:docPartBody>
    </w:docPart>
    <w:docPart>
      <w:docPartPr>
        <w:name w:val="2922595B2CDE44EEBD55CCABDA911020"/>
        <w:category>
          <w:name w:val="Général"/>
          <w:gallery w:val="placeholder"/>
        </w:category>
        <w:types>
          <w:type w:val="bbPlcHdr"/>
        </w:types>
        <w:behaviors>
          <w:behavior w:val="content"/>
        </w:behaviors>
        <w:guid w:val="{5871C5BA-9624-4043-9CB7-81F49554E7C7}"/>
      </w:docPartPr>
      <w:docPartBody>
        <w:p w:rsidR="00B33FC6" w:rsidRDefault="00DE2285" w:rsidP="00DE2285">
          <w:pPr>
            <w:pStyle w:val="2922595B2CDE44EEBD55CCABDA911020"/>
          </w:pPr>
          <w:r w:rsidRPr="00EF57D5">
            <w:rPr>
              <w:rStyle w:val="Textedelespacerserv"/>
              <w:rFonts w:eastAsiaTheme="minorHAnsi"/>
              <w:szCs w:val="18"/>
            </w:rPr>
            <w:t>-</w:t>
          </w:r>
        </w:p>
      </w:docPartBody>
    </w:docPart>
    <w:docPart>
      <w:docPartPr>
        <w:name w:val="8B987A169AFF4F84A5F1477DEE2807F3"/>
        <w:category>
          <w:name w:val="Général"/>
          <w:gallery w:val="placeholder"/>
        </w:category>
        <w:types>
          <w:type w:val="bbPlcHdr"/>
        </w:types>
        <w:behaviors>
          <w:behavior w:val="content"/>
        </w:behaviors>
        <w:guid w:val="{2F11909E-2DA8-4A2F-A633-1F6DD349087E}"/>
      </w:docPartPr>
      <w:docPartBody>
        <w:p w:rsidR="00B33FC6" w:rsidRDefault="00DE2285" w:rsidP="00DE2285">
          <w:pPr>
            <w:pStyle w:val="8B987A169AFF4F84A5F1477DEE2807F3"/>
          </w:pPr>
          <w:r w:rsidRPr="00EF57D5">
            <w:rPr>
              <w:rStyle w:val="Textedelespacerserv"/>
              <w:rFonts w:eastAsiaTheme="minorHAnsi"/>
              <w:szCs w:val="18"/>
            </w:rPr>
            <w:t>-</w:t>
          </w:r>
        </w:p>
      </w:docPartBody>
    </w:docPart>
    <w:docPart>
      <w:docPartPr>
        <w:name w:val="2D02D3E6C9844DD7AFCEA5C4C3353CCA"/>
        <w:category>
          <w:name w:val="Général"/>
          <w:gallery w:val="placeholder"/>
        </w:category>
        <w:types>
          <w:type w:val="bbPlcHdr"/>
        </w:types>
        <w:behaviors>
          <w:behavior w:val="content"/>
        </w:behaviors>
        <w:guid w:val="{4F64D820-1614-4807-B741-CAB320B2F03C}"/>
      </w:docPartPr>
      <w:docPartBody>
        <w:p w:rsidR="00B33FC6" w:rsidRDefault="00DE2285" w:rsidP="00DE2285">
          <w:pPr>
            <w:pStyle w:val="2D02D3E6C9844DD7AFCEA5C4C3353CCA"/>
          </w:pPr>
          <w:r w:rsidRPr="00EF57D5">
            <w:rPr>
              <w:rStyle w:val="Textedelespacerserv"/>
              <w:rFonts w:eastAsiaTheme="minorHAnsi"/>
              <w:szCs w:val="18"/>
            </w:rPr>
            <w:t>-</w:t>
          </w:r>
        </w:p>
      </w:docPartBody>
    </w:docPart>
    <w:docPart>
      <w:docPartPr>
        <w:name w:val="51696412814F48A4A444C40C1F74A831"/>
        <w:category>
          <w:name w:val="Général"/>
          <w:gallery w:val="placeholder"/>
        </w:category>
        <w:types>
          <w:type w:val="bbPlcHdr"/>
        </w:types>
        <w:behaviors>
          <w:behavior w:val="content"/>
        </w:behaviors>
        <w:guid w:val="{0EA7D039-7C1E-4EE8-B2E4-20CF02950ED9}"/>
      </w:docPartPr>
      <w:docPartBody>
        <w:p w:rsidR="00B33FC6" w:rsidRDefault="00DE2285" w:rsidP="00DE2285">
          <w:pPr>
            <w:pStyle w:val="51696412814F48A4A444C40C1F74A831"/>
          </w:pPr>
          <w:r w:rsidRPr="00EF57D5">
            <w:rPr>
              <w:rStyle w:val="Textedelespacerserv"/>
              <w:rFonts w:eastAsiaTheme="minorHAnsi"/>
              <w:szCs w:val="18"/>
            </w:rPr>
            <w:t>-</w:t>
          </w:r>
        </w:p>
      </w:docPartBody>
    </w:docPart>
    <w:docPart>
      <w:docPartPr>
        <w:name w:val="333DE7CB53974F3A86476F8F65C2F6B3"/>
        <w:category>
          <w:name w:val="Général"/>
          <w:gallery w:val="placeholder"/>
        </w:category>
        <w:types>
          <w:type w:val="bbPlcHdr"/>
        </w:types>
        <w:behaviors>
          <w:behavior w:val="content"/>
        </w:behaviors>
        <w:guid w:val="{D2BAB56D-5020-4FF9-89D3-79C0333EAECA}"/>
      </w:docPartPr>
      <w:docPartBody>
        <w:p w:rsidR="001377FE" w:rsidRDefault="001377FE"/>
      </w:docPartBody>
    </w:docPart>
    <w:docPart>
      <w:docPartPr>
        <w:name w:val="D139B19416C8460E964665044D3BE4D9"/>
        <w:category>
          <w:name w:val="Général"/>
          <w:gallery w:val="placeholder"/>
        </w:category>
        <w:types>
          <w:type w:val="bbPlcHdr"/>
        </w:types>
        <w:behaviors>
          <w:behavior w:val="content"/>
        </w:behaviors>
        <w:guid w:val="{4E72AB2B-6BD6-4837-9B50-8C54CF234F2A}"/>
      </w:docPartPr>
      <w:docPartBody>
        <w:p w:rsidR="00804C41" w:rsidRDefault="00DE2285" w:rsidP="00DE2285">
          <w:pPr>
            <w:pStyle w:val="D139B19416C8460E964665044D3BE4D9"/>
          </w:pPr>
          <w:r>
            <w:rPr>
              <w:rStyle w:val="Textedelespacerserv"/>
              <w:rFonts w:eastAsiaTheme="minorHAnsi"/>
            </w:rPr>
            <w:t>-</w:t>
          </w:r>
        </w:p>
      </w:docPartBody>
    </w:docPart>
    <w:docPart>
      <w:docPartPr>
        <w:name w:val="D473F8F864FB4033B1403ADFA1510A22"/>
        <w:category>
          <w:name w:val="Général"/>
          <w:gallery w:val="placeholder"/>
        </w:category>
        <w:types>
          <w:type w:val="bbPlcHdr"/>
        </w:types>
        <w:behaviors>
          <w:behavior w:val="content"/>
        </w:behaviors>
        <w:guid w:val="{1B4A583C-6BB2-46B9-B6E7-B487BB841C15}"/>
      </w:docPartPr>
      <w:docPartBody>
        <w:p w:rsidR="00804C41" w:rsidRDefault="00DE2285" w:rsidP="00DE2285">
          <w:pPr>
            <w:pStyle w:val="D473F8F864FB4033B1403ADFA1510A22"/>
          </w:pPr>
          <w:r>
            <w:rPr>
              <w:rStyle w:val="Textedelespacerserv"/>
              <w:rFonts w:eastAsiaTheme="minorHAnsi"/>
            </w:rPr>
            <w:t>-</w:t>
          </w:r>
        </w:p>
      </w:docPartBody>
    </w:docPart>
    <w:docPart>
      <w:docPartPr>
        <w:name w:val="4F43DF077AE34F4B846BDA6DF233163D"/>
        <w:category>
          <w:name w:val="Général"/>
          <w:gallery w:val="placeholder"/>
        </w:category>
        <w:types>
          <w:type w:val="bbPlcHdr"/>
        </w:types>
        <w:behaviors>
          <w:behavior w:val="content"/>
        </w:behaviors>
        <w:guid w:val="{5EB64131-DB18-487F-A275-84170436387A}"/>
      </w:docPartPr>
      <w:docPartBody>
        <w:p w:rsidR="00804C41" w:rsidRDefault="00DE2285" w:rsidP="00DE2285">
          <w:pPr>
            <w:pStyle w:val="4F43DF077AE34F4B846BDA6DF233163D"/>
          </w:pPr>
          <w:r w:rsidRPr="00C62854">
            <w:rPr>
              <w:rStyle w:val="Textedelespacerserv"/>
              <w:rFonts w:eastAsiaTheme="minorHAnsi"/>
            </w:rPr>
            <w:t>-</w:t>
          </w:r>
        </w:p>
      </w:docPartBody>
    </w:docPart>
    <w:docPart>
      <w:docPartPr>
        <w:name w:val="80F51FEE71A4420FBFB3BCCD69F1E3A9"/>
        <w:category>
          <w:name w:val="Général"/>
          <w:gallery w:val="placeholder"/>
        </w:category>
        <w:types>
          <w:type w:val="bbPlcHdr"/>
        </w:types>
        <w:behaviors>
          <w:behavior w:val="content"/>
        </w:behaviors>
        <w:guid w:val="{CFEB7062-47B7-46ED-A3E8-1FC533388BF0}"/>
      </w:docPartPr>
      <w:docPartBody>
        <w:p w:rsidR="00804C41" w:rsidRDefault="00DE2285" w:rsidP="00DE2285">
          <w:pPr>
            <w:pStyle w:val="80F51FEE71A4420FBFB3BCCD69F1E3A9"/>
          </w:pPr>
          <w:r w:rsidRPr="00C62854">
            <w:rPr>
              <w:rStyle w:val="Textedelespacerserv"/>
              <w:rFonts w:eastAsiaTheme="minorHAnsi"/>
            </w:rPr>
            <w:t>-</w:t>
          </w:r>
        </w:p>
      </w:docPartBody>
    </w:docPart>
    <w:docPart>
      <w:docPartPr>
        <w:name w:val="6C82C39A986641A29643E0B8639CAA50"/>
        <w:category>
          <w:name w:val="Général"/>
          <w:gallery w:val="placeholder"/>
        </w:category>
        <w:types>
          <w:type w:val="bbPlcHdr"/>
        </w:types>
        <w:behaviors>
          <w:behavior w:val="content"/>
        </w:behaviors>
        <w:guid w:val="{8F7ED4DF-8965-4845-AB4F-F49027F1BF42}"/>
      </w:docPartPr>
      <w:docPartBody>
        <w:p w:rsidR="00804C41" w:rsidRDefault="00DE2285" w:rsidP="00DE2285">
          <w:pPr>
            <w:pStyle w:val="6C82C39A986641A29643E0B8639CAA50"/>
          </w:pPr>
          <w:r>
            <w:rPr>
              <w:rStyle w:val="Textedelespacerserv"/>
              <w:rFonts w:eastAsiaTheme="minorHAnsi"/>
            </w:rPr>
            <w:t>-</w:t>
          </w:r>
        </w:p>
      </w:docPartBody>
    </w:docPart>
    <w:docPart>
      <w:docPartPr>
        <w:name w:val="7426E16DA8EC4A61828F3AD3E08C8B49"/>
        <w:category>
          <w:name w:val="Général"/>
          <w:gallery w:val="placeholder"/>
        </w:category>
        <w:types>
          <w:type w:val="bbPlcHdr"/>
        </w:types>
        <w:behaviors>
          <w:behavior w:val="content"/>
        </w:behaviors>
        <w:guid w:val="{4AD72B34-07FF-4253-8A91-9AB11273C515}"/>
      </w:docPartPr>
      <w:docPartBody>
        <w:p w:rsidR="00804C41" w:rsidRDefault="00DE2285" w:rsidP="00DE2285">
          <w:pPr>
            <w:pStyle w:val="7426E16DA8EC4A61828F3AD3E08C8B49"/>
          </w:pPr>
          <w:r>
            <w:rPr>
              <w:rStyle w:val="Textedelespacerserv"/>
              <w:rFonts w:eastAsiaTheme="minorHAnsi"/>
            </w:rPr>
            <w:t>-</w:t>
          </w:r>
        </w:p>
      </w:docPartBody>
    </w:docPart>
    <w:docPart>
      <w:docPartPr>
        <w:name w:val="E0E3923305234AA2BA489A8CE19D44E2"/>
        <w:category>
          <w:name w:val="Général"/>
          <w:gallery w:val="placeholder"/>
        </w:category>
        <w:types>
          <w:type w:val="bbPlcHdr"/>
        </w:types>
        <w:behaviors>
          <w:behavior w:val="content"/>
        </w:behaviors>
        <w:guid w:val="{8035136B-A05C-42F5-9AB9-9CCD3EC1E8A4}"/>
      </w:docPartPr>
      <w:docPartBody>
        <w:p w:rsidR="00804C41" w:rsidRDefault="00DE2285" w:rsidP="00DE2285">
          <w:pPr>
            <w:pStyle w:val="E0E3923305234AA2BA489A8CE19D44E2"/>
          </w:pPr>
          <w:r w:rsidRPr="00C62854">
            <w:rPr>
              <w:rStyle w:val="Textedelespacerserv"/>
              <w:rFonts w:eastAsiaTheme="minorHAnsi"/>
            </w:rPr>
            <w:t>-</w:t>
          </w:r>
        </w:p>
      </w:docPartBody>
    </w:docPart>
    <w:docPart>
      <w:docPartPr>
        <w:name w:val="FFF073B60D57482DB1D42464F98E6A97"/>
        <w:category>
          <w:name w:val="Général"/>
          <w:gallery w:val="placeholder"/>
        </w:category>
        <w:types>
          <w:type w:val="bbPlcHdr"/>
        </w:types>
        <w:behaviors>
          <w:behavior w:val="content"/>
        </w:behaviors>
        <w:guid w:val="{A5D368D3-EC6C-41B8-92AB-988CBD21FE61}"/>
      </w:docPartPr>
      <w:docPartBody>
        <w:p w:rsidR="00804C41" w:rsidRDefault="00DE2285" w:rsidP="00DE2285">
          <w:pPr>
            <w:pStyle w:val="FFF073B60D57482DB1D42464F98E6A97"/>
          </w:pPr>
          <w:r w:rsidRPr="00C62854">
            <w:rPr>
              <w:rStyle w:val="Textedelespacerserv"/>
              <w:rFonts w:eastAsiaTheme="minorHAnsi"/>
            </w:rPr>
            <w:t>-</w:t>
          </w:r>
        </w:p>
      </w:docPartBody>
    </w:docPart>
    <w:docPart>
      <w:docPartPr>
        <w:name w:val="E160294896594429BB261EF88E2113ED"/>
        <w:category>
          <w:name w:val="Général"/>
          <w:gallery w:val="placeholder"/>
        </w:category>
        <w:types>
          <w:type w:val="bbPlcHdr"/>
        </w:types>
        <w:behaviors>
          <w:behavior w:val="content"/>
        </w:behaviors>
        <w:guid w:val="{53595F9E-1F34-4BCB-8E36-43C228A91C58}"/>
      </w:docPartPr>
      <w:docPartBody>
        <w:p w:rsidR="00804C41" w:rsidRDefault="00DE2285" w:rsidP="00DE2285">
          <w:pPr>
            <w:pStyle w:val="E160294896594429BB261EF88E2113ED"/>
          </w:pPr>
          <w:r>
            <w:rPr>
              <w:rStyle w:val="Textedelespacerserv"/>
              <w:rFonts w:eastAsiaTheme="minorHAnsi"/>
            </w:rPr>
            <w:t>-</w:t>
          </w:r>
        </w:p>
      </w:docPartBody>
    </w:docPart>
    <w:docPart>
      <w:docPartPr>
        <w:name w:val="1D260538E43D4AB6A96AD6661A0B198B"/>
        <w:category>
          <w:name w:val="Général"/>
          <w:gallery w:val="placeholder"/>
        </w:category>
        <w:types>
          <w:type w:val="bbPlcHdr"/>
        </w:types>
        <w:behaviors>
          <w:behavior w:val="content"/>
        </w:behaviors>
        <w:guid w:val="{789A760B-E1A3-44AB-AA94-62A066888BC6}"/>
      </w:docPartPr>
      <w:docPartBody>
        <w:p w:rsidR="00804C41" w:rsidRDefault="00DE2285" w:rsidP="00DE2285">
          <w:pPr>
            <w:pStyle w:val="1D260538E43D4AB6A96AD6661A0B198B"/>
          </w:pPr>
          <w:r>
            <w:rPr>
              <w:rStyle w:val="Textedelespacerserv"/>
              <w:rFonts w:eastAsiaTheme="minorHAnsi"/>
            </w:rPr>
            <w:t>-</w:t>
          </w:r>
        </w:p>
      </w:docPartBody>
    </w:docPart>
    <w:docPart>
      <w:docPartPr>
        <w:name w:val="5DB97FD3A5FE44D78732E6C7A8D20A9B"/>
        <w:category>
          <w:name w:val="Général"/>
          <w:gallery w:val="placeholder"/>
        </w:category>
        <w:types>
          <w:type w:val="bbPlcHdr"/>
        </w:types>
        <w:behaviors>
          <w:behavior w:val="content"/>
        </w:behaviors>
        <w:guid w:val="{132EF340-FA25-4A94-B36A-DD740A575072}"/>
      </w:docPartPr>
      <w:docPartBody>
        <w:p w:rsidR="00804C41" w:rsidRDefault="00DE2285" w:rsidP="00DE2285">
          <w:pPr>
            <w:pStyle w:val="5DB97FD3A5FE44D78732E6C7A8D20A9B"/>
          </w:pPr>
          <w:r w:rsidRPr="00C62854">
            <w:rPr>
              <w:rStyle w:val="Textedelespacerserv"/>
              <w:rFonts w:eastAsiaTheme="minorHAnsi"/>
            </w:rPr>
            <w:t>-</w:t>
          </w:r>
        </w:p>
      </w:docPartBody>
    </w:docPart>
    <w:docPart>
      <w:docPartPr>
        <w:name w:val="3069C57921904569B9F6DCA6680EFC7A"/>
        <w:category>
          <w:name w:val="Général"/>
          <w:gallery w:val="placeholder"/>
        </w:category>
        <w:types>
          <w:type w:val="bbPlcHdr"/>
        </w:types>
        <w:behaviors>
          <w:behavior w:val="content"/>
        </w:behaviors>
        <w:guid w:val="{79E5498E-7F37-4695-9CEC-990E6E560F58}"/>
      </w:docPartPr>
      <w:docPartBody>
        <w:p w:rsidR="00804C41" w:rsidRDefault="00DE2285" w:rsidP="00DE2285">
          <w:pPr>
            <w:pStyle w:val="3069C57921904569B9F6DCA6680EFC7A"/>
          </w:pPr>
          <w:r w:rsidRPr="00C62854">
            <w:rPr>
              <w:rStyle w:val="Textedelespacerserv"/>
              <w:rFonts w:eastAsiaTheme="minorHAnsi"/>
            </w:rPr>
            <w:t>-</w:t>
          </w:r>
        </w:p>
      </w:docPartBody>
    </w:docPart>
    <w:docPart>
      <w:docPartPr>
        <w:name w:val="69D9C8B63F8E4C9290511D5DCB4BBDB8"/>
        <w:category>
          <w:name w:val="Général"/>
          <w:gallery w:val="placeholder"/>
        </w:category>
        <w:types>
          <w:type w:val="bbPlcHdr"/>
        </w:types>
        <w:behaviors>
          <w:behavior w:val="content"/>
        </w:behaviors>
        <w:guid w:val="{19C82B5C-EFFE-432A-9EB9-C43143F40BD5}"/>
      </w:docPartPr>
      <w:docPartBody>
        <w:p w:rsidR="00804C41" w:rsidRDefault="00DE2285" w:rsidP="00DE2285">
          <w:pPr>
            <w:pStyle w:val="69D9C8B63F8E4C9290511D5DCB4BBDB8"/>
          </w:pPr>
          <w:r w:rsidRPr="00D06EC5">
            <w:rPr>
              <w:rStyle w:val="Textedelespacerserv"/>
              <w:rFonts w:eastAsiaTheme="minorHAnsi"/>
            </w:rPr>
            <w:t>-</w:t>
          </w:r>
        </w:p>
      </w:docPartBody>
    </w:docPart>
    <w:docPart>
      <w:docPartPr>
        <w:name w:val="723C06C152454BDA8F4FF8A5D3D80EF9"/>
        <w:category>
          <w:name w:val="Général"/>
          <w:gallery w:val="placeholder"/>
        </w:category>
        <w:types>
          <w:type w:val="bbPlcHdr"/>
        </w:types>
        <w:behaviors>
          <w:behavior w:val="content"/>
        </w:behaviors>
        <w:guid w:val="{00544986-F185-4AF2-B216-E4B8C8F16F25}"/>
      </w:docPartPr>
      <w:docPartBody>
        <w:p w:rsidR="00804C41" w:rsidRDefault="00DE2285" w:rsidP="00DE2285">
          <w:pPr>
            <w:pStyle w:val="723C06C152454BDA8F4FF8A5D3D80EF9"/>
          </w:pPr>
          <w:r w:rsidRPr="00D06EC5">
            <w:rPr>
              <w:rStyle w:val="Textedelespacerserv"/>
              <w:rFonts w:eastAsiaTheme="minorHAnsi"/>
            </w:rPr>
            <w:t>-</w:t>
          </w:r>
        </w:p>
      </w:docPartBody>
    </w:docPart>
    <w:docPart>
      <w:docPartPr>
        <w:name w:val="DCD20BC414474B2798C03D8337BB8A87"/>
        <w:category>
          <w:name w:val="Général"/>
          <w:gallery w:val="placeholder"/>
        </w:category>
        <w:types>
          <w:type w:val="bbPlcHdr"/>
        </w:types>
        <w:behaviors>
          <w:behavior w:val="content"/>
        </w:behaviors>
        <w:guid w:val="{FDFF3B1B-9926-429D-9BC4-6312D8D198C5}"/>
      </w:docPartPr>
      <w:docPartBody>
        <w:p w:rsidR="00804C41" w:rsidRDefault="00DE2285" w:rsidP="00DE2285">
          <w:pPr>
            <w:pStyle w:val="DCD20BC414474B2798C03D8337BB8A87"/>
          </w:pPr>
          <w:r w:rsidRPr="00C62854">
            <w:rPr>
              <w:rStyle w:val="Textedelespacerserv"/>
              <w:rFonts w:eastAsiaTheme="minorHAnsi"/>
            </w:rPr>
            <w:t>-</w:t>
          </w:r>
        </w:p>
      </w:docPartBody>
    </w:docPart>
    <w:docPart>
      <w:docPartPr>
        <w:name w:val="12545B83A9814CAEBCFE36D2CB1DF710"/>
        <w:category>
          <w:name w:val="Général"/>
          <w:gallery w:val="placeholder"/>
        </w:category>
        <w:types>
          <w:type w:val="bbPlcHdr"/>
        </w:types>
        <w:behaviors>
          <w:behavior w:val="content"/>
        </w:behaviors>
        <w:guid w:val="{A18334DE-EF4B-4926-BF6D-411E80CB1A5E}"/>
      </w:docPartPr>
      <w:docPartBody>
        <w:p w:rsidR="00804C41" w:rsidRDefault="00DE2285" w:rsidP="00DE2285">
          <w:pPr>
            <w:pStyle w:val="12545B83A9814CAEBCFE36D2CB1DF710"/>
          </w:pPr>
          <w:r w:rsidRPr="00C62854">
            <w:rPr>
              <w:rStyle w:val="Textedelespacerserv"/>
              <w:rFonts w:eastAsiaTheme="minorHAnsi"/>
            </w:rPr>
            <w:t>-</w:t>
          </w:r>
        </w:p>
      </w:docPartBody>
    </w:docPart>
    <w:docPart>
      <w:docPartPr>
        <w:name w:val="632893523E36401E9346AB6DAF743975"/>
        <w:category>
          <w:name w:val="Général"/>
          <w:gallery w:val="placeholder"/>
        </w:category>
        <w:types>
          <w:type w:val="bbPlcHdr"/>
        </w:types>
        <w:behaviors>
          <w:behavior w:val="content"/>
        </w:behaviors>
        <w:guid w:val="{4DF605FE-3F47-44A9-94C6-9F07136A0914}"/>
      </w:docPartPr>
      <w:docPartBody>
        <w:p w:rsidR="00804C41" w:rsidRDefault="00DE2285" w:rsidP="00DE2285">
          <w:pPr>
            <w:pStyle w:val="632893523E36401E9346AB6DAF743975"/>
          </w:pPr>
          <w:r w:rsidRPr="00FA2534">
            <w:rPr>
              <w:rFonts w:cstheme="majorBidi"/>
              <w:color w:val="196B24" w:themeColor="accent3"/>
              <w:sz w:val="24"/>
              <w:szCs w:val="32"/>
            </w:rPr>
            <w:t>Cliquez ou appuyez ici pour entrer du texte.</w:t>
          </w:r>
        </w:p>
      </w:docPartBody>
    </w:docPart>
    <w:docPart>
      <w:docPartPr>
        <w:name w:val="BCD59C984115434EB33AC2ED11BAC541"/>
        <w:category>
          <w:name w:val="Général"/>
          <w:gallery w:val="placeholder"/>
        </w:category>
        <w:types>
          <w:type w:val="bbPlcHdr"/>
        </w:types>
        <w:behaviors>
          <w:behavior w:val="content"/>
        </w:behaviors>
        <w:guid w:val="{848F6A20-5E41-40FE-8154-D9B3D30141FF}"/>
      </w:docPartPr>
      <w:docPartBody>
        <w:p w:rsidR="00804C41" w:rsidRDefault="00DD220B" w:rsidP="00DD220B">
          <w:pPr>
            <w:pStyle w:val="BCD59C984115434EB33AC2ED11BAC5415"/>
          </w:pPr>
          <w:r w:rsidRPr="00FA2534">
            <w:rPr>
              <w:rFonts w:cstheme="majorBidi"/>
              <w:color w:val="196B24" w:themeColor="accent3"/>
              <w:sz w:val="24"/>
              <w:szCs w:val="32"/>
            </w:rPr>
            <w:t>Cliquez ou appuyez ici pour entrer du texte.</w:t>
          </w:r>
        </w:p>
      </w:docPartBody>
    </w:docPart>
    <w:docPart>
      <w:docPartPr>
        <w:name w:val="3F72FEE8D14440FC89F8AA869BE12CE3"/>
        <w:category>
          <w:name w:val="Général"/>
          <w:gallery w:val="placeholder"/>
        </w:category>
        <w:types>
          <w:type w:val="bbPlcHdr"/>
        </w:types>
        <w:behaviors>
          <w:behavior w:val="content"/>
        </w:behaviors>
        <w:guid w:val="{47EB81AE-06FA-4593-A1EE-E2FEE7AC8D39}"/>
      </w:docPartPr>
      <w:docPartBody>
        <w:p w:rsidR="00804C41" w:rsidRDefault="00DD220B" w:rsidP="00DD220B">
          <w:pPr>
            <w:pStyle w:val="3F72FEE8D14440FC89F8AA869BE12CE35"/>
          </w:pPr>
          <w:r w:rsidRPr="00FA2534">
            <w:rPr>
              <w:rFonts w:cstheme="majorBidi"/>
              <w:color w:val="196B24" w:themeColor="accent3"/>
              <w:sz w:val="24"/>
              <w:szCs w:val="32"/>
            </w:rPr>
            <w:t>Cliquez ou appuyez ici pour entrer du texte.</w:t>
          </w:r>
        </w:p>
      </w:docPartBody>
    </w:docPart>
    <w:docPart>
      <w:docPartPr>
        <w:name w:val="E8AD5C31686E4574B28B1389859C81D1"/>
        <w:category>
          <w:name w:val="Général"/>
          <w:gallery w:val="placeholder"/>
        </w:category>
        <w:types>
          <w:type w:val="bbPlcHdr"/>
        </w:types>
        <w:behaviors>
          <w:behavior w:val="content"/>
        </w:behaviors>
        <w:guid w:val="{394C560B-A7B5-4EA9-9E7E-FE376285B6C3}"/>
      </w:docPartPr>
      <w:docPartBody>
        <w:p w:rsidR="00804C41" w:rsidRDefault="00DD220B" w:rsidP="00DD220B">
          <w:pPr>
            <w:pStyle w:val="E8AD5C31686E4574B28B1389859C81D15"/>
          </w:pPr>
          <w:r w:rsidRPr="00FA2534">
            <w:rPr>
              <w:rFonts w:cstheme="majorBidi"/>
              <w:color w:val="196B24" w:themeColor="accent3"/>
              <w:sz w:val="24"/>
              <w:szCs w:val="32"/>
            </w:rPr>
            <w:t>Cliquez ou appuyez ici pour entrer du texte.</w:t>
          </w:r>
        </w:p>
      </w:docPartBody>
    </w:docPart>
    <w:docPart>
      <w:docPartPr>
        <w:name w:val="1937A82B29174AA1A41730B163B0359B"/>
        <w:category>
          <w:name w:val="Général"/>
          <w:gallery w:val="placeholder"/>
        </w:category>
        <w:types>
          <w:type w:val="bbPlcHdr"/>
        </w:types>
        <w:behaviors>
          <w:behavior w:val="content"/>
        </w:behaviors>
        <w:guid w:val="{EC648165-BA25-4B9E-8A05-EFDC74E0C57D}"/>
      </w:docPartPr>
      <w:docPartBody>
        <w:p w:rsidR="00804C41" w:rsidRDefault="00DD220B" w:rsidP="00DD220B">
          <w:pPr>
            <w:pStyle w:val="1937A82B29174AA1A41730B163B0359B5"/>
          </w:pPr>
          <w:r w:rsidRPr="00FA2534">
            <w:rPr>
              <w:rFonts w:cstheme="majorBidi"/>
              <w:color w:val="196B24" w:themeColor="accent3"/>
              <w:sz w:val="24"/>
              <w:szCs w:val="32"/>
            </w:rPr>
            <w:t>Cliquez ou appuyez ici pour entrer du texte.</w:t>
          </w:r>
        </w:p>
      </w:docPartBody>
    </w:docPart>
    <w:docPart>
      <w:docPartPr>
        <w:name w:val="025104B7BAD94C6592DDC61F9E9C0A2F"/>
        <w:category>
          <w:name w:val="Général"/>
          <w:gallery w:val="placeholder"/>
        </w:category>
        <w:types>
          <w:type w:val="bbPlcHdr"/>
        </w:types>
        <w:behaviors>
          <w:behavior w:val="content"/>
        </w:behaviors>
        <w:guid w:val="{D3F272FA-B6F7-46FD-9459-C079BA4460A1}"/>
      </w:docPartPr>
      <w:docPartBody>
        <w:p w:rsidR="00804C41" w:rsidRDefault="00DD220B" w:rsidP="00DD220B">
          <w:pPr>
            <w:pStyle w:val="025104B7BAD94C6592DDC61F9E9C0A2F5"/>
          </w:pPr>
          <w:r w:rsidRPr="00FA2534">
            <w:rPr>
              <w:rFonts w:cstheme="majorBidi"/>
              <w:color w:val="196B24" w:themeColor="accent3"/>
              <w:sz w:val="24"/>
              <w:szCs w:val="32"/>
            </w:rPr>
            <w:t>Cliquez ou appuyez ici pour entrer du texte.</w:t>
          </w:r>
        </w:p>
      </w:docPartBody>
    </w:docPart>
    <w:docPart>
      <w:docPartPr>
        <w:name w:val="AC5DD2C213844D33971908A08E84B20B"/>
        <w:category>
          <w:name w:val="Général"/>
          <w:gallery w:val="placeholder"/>
        </w:category>
        <w:types>
          <w:type w:val="bbPlcHdr"/>
        </w:types>
        <w:behaviors>
          <w:behavior w:val="content"/>
        </w:behaviors>
        <w:guid w:val="{F7E9DB04-EB2A-423E-AEB3-3C150A7A6936}"/>
      </w:docPartPr>
      <w:docPartBody>
        <w:p w:rsidR="005D7B39" w:rsidRDefault="00DE2285" w:rsidP="00DE2285">
          <w:pPr>
            <w:pStyle w:val="AC5DD2C213844D33971908A08E84B20B"/>
          </w:pPr>
          <w:r w:rsidRPr="00267F18">
            <w:rPr>
              <w:rFonts w:cstheme="majorBidi"/>
              <w:color w:val="196B24" w:themeColor="accent3"/>
              <w:sz w:val="24"/>
              <w:szCs w:val="32"/>
            </w:rPr>
            <w:t>Cliquez ou appuyez ici pour entrer du texte.</w:t>
          </w:r>
        </w:p>
      </w:docPartBody>
    </w:docPart>
    <w:docPart>
      <w:docPartPr>
        <w:name w:val="C7D3512093474917951160580B881BC1"/>
        <w:category>
          <w:name w:val="Général"/>
          <w:gallery w:val="placeholder"/>
        </w:category>
        <w:types>
          <w:type w:val="bbPlcHdr"/>
        </w:types>
        <w:behaviors>
          <w:behavior w:val="content"/>
        </w:behaviors>
        <w:guid w:val="{F2327A41-46B9-4AF1-9455-8D9AF520A6C6}"/>
      </w:docPartPr>
      <w:docPartBody>
        <w:p w:rsidR="00ED7345" w:rsidRDefault="00DE2285" w:rsidP="00DE2285">
          <w:pPr>
            <w:pStyle w:val="C7D3512093474917951160580B881BC1"/>
          </w:pPr>
          <w:r w:rsidRPr="003B1AF5">
            <w:rPr>
              <w:rFonts w:cstheme="majorBidi"/>
              <w:color w:val="196B24" w:themeColor="accent3"/>
              <w:sz w:val="24"/>
              <w:szCs w:val="32"/>
            </w:rPr>
            <w:t>Cliquez ou appuyez ici pour entrer du texte.</w:t>
          </w:r>
        </w:p>
      </w:docPartBody>
    </w:docPart>
    <w:docPart>
      <w:docPartPr>
        <w:name w:val="E2AC53432B564B8CAB3EFAB817F4BAE4"/>
        <w:category>
          <w:name w:val="Général"/>
          <w:gallery w:val="placeholder"/>
        </w:category>
        <w:types>
          <w:type w:val="bbPlcHdr"/>
        </w:types>
        <w:behaviors>
          <w:behavior w:val="content"/>
        </w:behaviors>
        <w:guid w:val="{8440E59A-DE9F-41F2-8402-ED77C295BC3D}"/>
      </w:docPartPr>
      <w:docPartBody>
        <w:p w:rsidR="00DD220B" w:rsidRDefault="00DE2285" w:rsidP="00DE2285">
          <w:pPr>
            <w:pStyle w:val="E2AC53432B564B8CAB3EFAB817F4BAE4"/>
          </w:pPr>
          <w:r w:rsidRPr="00267F18">
            <w:rPr>
              <w:rFonts w:cstheme="majorBidi"/>
              <w:color w:val="196B24" w:themeColor="accent3"/>
              <w:sz w:val="24"/>
              <w:szCs w:val="32"/>
            </w:rPr>
            <w:t>Cliquez ou appuyez ici pour entrer du texte.</w:t>
          </w:r>
        </w:p>
      </w:docPartBody>
    </w:docPart>
    <w:docPart>
      <w:docPartPr>
        <w:name w:val="D5DF37BD18D448BDBA9DCD0513D97CB7"/>
        <w:category>
          <w:name w:val="Général"/>
          <w:gallery w:val="placeholder"/>
        </w:category>
        <w:types>
          <w:type w:val="bbPlcHdr"/>
        </w:types>
        <w:behaviors>
          <w:behavior w:val="content"/>
        </w:behaviors>
        <w:guid w:val="{B48EF1D4-2056-4EB4-8A41-DB385272BA8F}"/>
      </w:docPartPr>
      <w:docPartBody>
        <w:p w:rsidR="00DD220B" w:rsidRDefault="00DD220B" w:rsidP="00DD220B">
          <w:pPr>
            <w:pStyle w:val="D5DF37BD18D448BDBA9DCD0513D97CB7"/>
          </w:pPr>
          <w:r w:rsidRPr="00EF001C">
            <w:rPr>
              <w:rStyle w:val="Textedelespacerserv"/>
            </w:rPr>
            <w:t>Cliquez ou appuyez ici pour entrer du texte.</w:t>
          </w:r>
        </w:p>
      </w:docPartBody>
    </w:docPart>
    <w:docPart>
      <w:docPartPr>
        <w:name w:val="076C6A7F25A0489F913BFFE5FD9F8EEC"/>
        <w:category>
          <w:name w:val="Général"/>
          <w:gallery w:val="placeholder"/>
        </w:category>
        <w:types>
          <w:type w:val="bbPlcHdr"/>
        </w:types>
        <w:behaviors>
          <w:behavior w:val="content"/>
        </w:behaviors>
        <w:guid w:val="{DE80DBEA-45EA-4A83-8867-C226569D6FD8}"/>
      </w:docPartPr>
      <w:docPartBody>
        <w:p w:rsidR="00DD220B" w:rsidRDefault="00DE2285" w:rsidP="00DE2285">
          <w:pPr>
            <w:pStyle w:val="076C6A7F25A0489F913BFFE5FD9F8EEC"/>
          </w:pPr>
          <w:r w:rsidRPr="00267F18">
            <w:rPr>
              <w:rFonts w:cstheme="majorBidi"/>
              <w:color w:val="196B24" w:themeColor="accent3"/>
              <w:sz w:val="24"/>
              <w:szCs w:val="32"/>
            </w:rPr>
            <w:t>Cliquez ou appuyez ici pour entrer du texte.</w:t>
          </w:r>
        </w:p>
      </w:docPartBody>
    </w:docPart>
    <w:docPart>
      <w:docPartPr>
        <w:name w:val="D19CFB9FDCC44A3E89AF01B097A56202"/>
        <w:category>
          <w:name w:val="Général"/>
          <w:gallery w:val="placeholder"/>
        </w:category>
        <w:types>
          <w:type w:val="bbPlcHdr"/>
        </w:types>
        <w:behaviors>
          <w:behavior w:val="content"/>
        </w:behaviors>
        <w:guid w:val="{9589F583-C555-4C03-B47A-9DF5C01BB8C5}"/>
      </w:docPartPr>
      <w:docPartBody>
        <w:p w:rsidR="00DD220B" w:rsidRDefault="00DE2285" w:rsidP="00DE2285">
          <w:pPr>
            <w:pStyle w:val="D19CFB9FDCC44A3E89AF01B097A56202"/>
          </w:pPr>
          <w:r w:rsidRPr="00267F18">
            <w:rPr>
              <w:rFonts w:cstheme="majorBidi"/>
              <w:color w:val="196B24" w:themeColor="accent3"/>
              <w:sz w:val="24"/>
              <w:szCs w:val="32"/>
            </w:rPr>
            <w:t>Cliquez ou appuyez ici pour entrer du texte.</w:t>
          </w:r>
        </w:p>
      </w:docPartBody>
    </w:docPart>
    <w:docPart>
      <w:docPartPr>
        <w:name w:val="6FE0F537960D4DEB82C52C6E2285427D"/>
        <w:category>
          <w:name w:val="Général"/>
          <w:gallery w:val="placeholder"/>
        </w:category>
        <w:types>
          <w:type w:val="bbPlcHdr"/>
        </w:types>
        <w:behaviors>
          <w:behavior w:val="content"/>
        </w:behaviors>
        <w:guid w:val="{8518ADC1-4131-4FDC-AB6F-35455E3C6D6E}"/>
      </w:docPartPr>
      <w:docPartBody>
        <w:p w:rsidR="00DD220B" w:rsidRDefault="00DD220B" w:rsidP="00DD220B">
          <w:pPr>
            <w:pStyle w:val="6FE0F537960D4DEB82C52C6E2285427D"/>
          </w:pPr>
          <w:r w:rsidRPr="00267F18">
            <w:rPr>
              <w:rFonts w:cstheme="majorBidi"/>
              <w:color w:val="196B24" w:themeColor="accent3"/>
              <w:sz w:val="18"/>
              <w:szCs w:val="32"/>
            </w:rPr>
            <w:t>Cliquez ou appuyez ici pour entrer du texte.</w:t>
          </w:r>
        </w:p>
      </w:docPartBody>
    </w:docPart>
    <w:docPart>
      <w:docPartPr>
        <w:name w:val="BEF646E36EB24396A7CC52A6278BB4AD"/>
        <w:category>
          <w:name w:val="Général"/>
          <w:gallery w:val="placeholder"/>
        </w:category>
        <w:types>
          <w:type w:val="bbPlcHdr"/>
        </w:types>
        <w:behaviors>
          <w:behavior w:val="content"/>
        </w:behaviors>
        <w:guid w:val="{1B005EF2-AEDB-496D-AAB0-65DFDA7CDD90}"/>
      </w:docPartPr>
      <w:docPartBody>
        <w:p w:rsidR="00DD220B" w:rsidRDefault="00DD220B"/>
      </w:docPartBody>
    </w:docPart>
    <w:docPart>
      <w:docPartPr>
        <w:name w:val="ED9BF1FB25584F3682B4D3DA635BF6FA"/>
        <w:category>
          <w:name w:val="Général"/>
          <w:gallery w:val="placeholder"/>
        </w:category>
        <w:types>
          <w:type w:val="bbPlcHdr"/>
        </w:types>
        <w:behaviors>
          <w:behavior w:val="content"/>
        </w:behaviors>
        <w:guid w:val="{016E6688-2749-450A-8741-D027D332DD8D}"/>
      </w:docPartPr>
      <w:docPartBody>
        <w:p w:rsidR="00DD220B" w:rsidRDefault="00DE2285" w:rsidP="00DE2285">
          <w:pPr>
            <w:pStyle w:val="ED9BF1FB25584F3682B4D3DA635BF6FA1"/>
          </w:pPr>
          <w:r w:rsidRPr="00267F18">
            <w:rPr>
              <w:rFonts w:cstheme="majorBidi"/>
              <w:color w:val="196B24" w:themeColor="accent3"/>
              <w:sz w:val="24"/>
              <w:szCs w:val="32"/>
            </w:rPr>
            <w:t>Cliquez ou appuyez ici pour entrer du texte.</w:t>
          </w:r>
        </w:p>
      </w:docPartBody>
    </w:docPart>
    <w:docPart>
      <w:docPartPr>
        <w:name w:val="A0E3AF5F68A647858973FC443AB71292"/>
        <w:category>
          <w:name w:val="Général"/>
          <w:gallery w:val="placeholder"/>
        </w:category>
        <w:types>
          <w:type w:val="bbPlcHdr"/>
        </w:types>
        <w:behaviors>
          <w:behavior w:val="content"/>
        </w:behaviors>
        <w:guid w:val="{40D1A5D5-F0B7-4335-A6FB-CDD52C300706}"/>
      </w:docPartPr>
      <w:docPartBody>
        <w:p w:rsidR="00DD220B" w:rsidRDefault="00DE2285" w:rsidP="00DE2285">
          <w:pPr>
            <w:pStyle w:val="A0E3AF5F68A647858973FC443AB712921"/>
          </w:pPr>
          <w:r w:rsidRPr="00267F18">
            <w:rPr>
              <w:rFonts w:cstheme="majorBidi"/>
              <w:color w:val="196B24" w:themeColor="accent3"/>
              <w:sz w:val="24"/>
              <w:szCs w:val="32"/>
            </w:rPr>
            <w:t>Cliquez ou appuyez ici pour entrer du texte.</w:t>
          </w:r>
        </w:p>
      </w:docPartBody>
    </w:docPart>
    <w:docPart>
      <w:docPartPr>
        <w:name w:val="4EB9BDFCBFE54E4A9177C9DF3C3BFC2E"/>
        <w:category>
          <w:name w:val="Général"/>
          <w:gallery w:val="placeholder"/>
        </w:category>
        <w:types>
          <w:type w:val="bbPlcHdr"/>
        </w:types>
        <w:behaviors>
          <w:behavior w:val="content"/>
        </w:behaviors>
        <w:guid w:val="{7A14F8BC-778B-4D01-8974-92D46EC28756}"/>
      </w:docPartPr>
      <w:docPartBody>
        <w:p w:rsidR="00DD220B" w:rsidRDefault="00DE2285" w:rsidP="00DE2285">
          <w:pPr>
            <w:pStyle w:val="4EB9BDFCBFE54E4A9177C9DF3C3BFC2E1"/>
          </w:pPr>
          <w:r w:rsidRPr="00267F18">
            <w:rPr>
              <w:rFonts w:cstheme="majorBidi"/>
              <w:color w:val="196B24" w:themeColor="accent3"/>
              <w:sz w:val="24"/>
              <w:szCs w:val="32"/>
            </w:rPr>
            <w:t>Cliquez ou appuyez ici pour entrer du texte.</w:t>
          </w:r>
        </w:p>
      </w:docPartBody>
    </w:docPart>
    <w:docPart>
      <w:docPartPr>
        <w:name w:val="0767FC7F043D49B5865E102C27D2A886"/>
        <w:category>
          <w:name w:val="Général"/>
          <w:gallery w:val="placeholder"/>
        </w:category>
        <w:types>
          <w:type w:val="bbPlcHdr"/>
        </w:types>
        <w:behaviors>
          <w:behavior w:val="content"/>
        </w:behaviors>
        <w:guid w:val="{EADBE539-9A99-4F50-94FB-57B9F095938D}"/>
      </w:docPartPr>
      <w:docPartBody>
        <w:p w:rsidR="00DD220B" w:rsidRDefault="00DE2285" w:rsidP="00DE2285">
          <w:pPr>
            <w:pStyle w:val="0767FC7F043D49B5865E102C27D2A8861"/>
          </w:pPr>
          <w:r w:rsidRPr="00267F18">
            <w:rPr>
              <w:rFonts w:cstheme="majorBidi"/>
              <w:color w:val="196B24" w:themeColor="accent3"/>
              <w:sz w:val="24"/>
              <w:szCs w:val="32"/>
            </w:rPr>
            <w:t>Cliquez ou appuyez ici pour entrer du texte.</w:t>
          </w:r>
        </w:p>
      </w:docPartBody>
    </w:docPart>
    <w:docPart>
      <w:docPartPr>
        <w:name w:val="FA898ACDD5C34ED982D167BB3E28A7AB"/>
        <w:category>
          <w:name w:val="Général"/>
          <w:gallery w:val="placeholder"/>
        </w:category>
        <w:types>
          <w:type w:val="bbPlcHdr"/>
        </w:types>
        <w:behaviors>
          <w:behavior w:val="content"/>
        </w:behaviors>
        <w:guid w:val="{0FC8C169-2DEC-4CC4-841F-B3DCD51F5BC8}"/>
      </w:docPartPr>
      <w:docPartBody>
        <w:p w:rsidR="00DD220B" w:rsidRDefault="00DD220B" w:rsidP="00DD220B">
          <w:pPr>
            <w:pStyle w:val="FA898ACDD5C34ED982D167BB3E28A7AB"/>
          </w:pPr>
          <w:r w:rsidRPr="00267F18">
            <w:rPr>
              <w:rFonts w:cstheme="majorBidi"/>
              <w:color w:val="196B24" w:themeColor="accent3"/>
              <w:sz w:val="18"/>
              <w:szCs w:val="32"/>
            </w:rPr>
            <w:t>Cliquez ou appuyez ici pour entrer du texte.</w:t>
          </w:r>
        </w:p>
      </w:docPartBody>
    </w:docPart>
    <w:docPart>
      <w:docPartPr>
        <w:name w:val="E2C6C66F530842389FF86064E07FB928"/>
        <w:category>
          <w:name w:val="Général"/>
          <w:gallery w:val="placeholder"/>
        </w:category>
        <w:types>
          <w:type w:val="bbPlcHdr"/>
        </w:types>
        <w:behaviors>
          <w:behavior w:val="content"/>
        </w:behaviors>
        <w:guid w:val="{1136FADF-D09C-45F6-A742-0BC0DFB912F5}"/>
      </w:docPartPr>
      <w:docPartBody>
        <w:p w:rsidR="00DE2285" w:rsidRDefault="00DE2285" w:rsidP="00DE2285">
          <w:pPr>
            <w:pStyle w:val="E2C6C66F530842389FF86064E07FB928"/>
          </w:pPr>
          <w:r w:rsidRPr="00267F18">
            <w:rPr>
              <w:rFonts w:cstheme="majorBidi"/>
              <w:color w:val="196B24" w:themeColor="accent3"/>
              <w:sz w:val="18"/>
              <w:szCs w:val="32"/>
            </w:rPr>
            <w:t>Cliquez ou appuyez ici pour entrer du texte.</w:t>
          </w:r>
        </w:p>
      </w:docPartBody>
    </w:docPart>
    <w:docPart>
      <w:docPartPr>
        <w:name w:val="546EB0DB41214707B1864BFCC15ACABC"/>
        <w:category>
          <w:name w:val="Général"/>
          <w:gallery w:val="placeholder"/>
        </w:category>
        <w:types>
          <w:type w:val="bbPlcHdr"/>
        </w:types>
        <w:behaviors>
          <w:behavior w:val="content"/>
        </w:behaviors>
        <w:guid w:val="{EE050B45-142D-44BF-A6AC-B214E583DAB9}"/>
      </w:docPartPr>
      <w:docPartBody>
        <w:p w:rsidR="00DE2285" w:rsidRDefault="00DE2285" w:rsidP="00DE2285">
          <w:pPr>
            <w:pStyle w:val="546EB0DB41214707B1864BFCC15ACABC"/>
          </w:pPr>
          <w:r w:rsidRPr="00267F18">
            <w:rPr>
              <w:rFonts w:cstheme="majorBidi"/>
              <w:color w:val="196B24" w:themeColor="accent3"/>
              <w:szCs w:val="32"/>
            </w:rPr>
            <w:t>Cliquez ou appuyez ici pour entrer du texte.</w:t>
          </w:r>
        </w:p>
      </w:docPartBody>
    </w:docPart>
    <w:docPart>
      <w:docPartPr>
        <w:name w:val="2CF4ECE7C0874BD2AB3BD41476C56296"/>
        <w:category>
          <w:name w:val="Général"/>
          <w:gallery w:val="placeholder"/>
        </w:category>
        <w:types>
          <w:type w:val="bbPlcHdr"/>
        </w:types>
        <w:behaviors>
          <w:behavior w:val="content"/>
        </w:behaviors>
        <w:guid w:val="{3F93D08E-9727-4569-B514-6EED393B1957}"/>
      </w:docPartPr>
      <w:docPartBody>
        <w:p w:rsidR="00DE2285" w:rsidRDefault="00DE2285" w:rsidP="00DE2285">
          <w:pPr>
            <w:pStyle w:val="2CF4ECE7C0874BD2AB3BD41476C56296"/>
          </w:pPr>
          <w:r w:rsidRPr="00267F18">
            <w:rPr>
              <w:rFonts w:cstheme="majorBidi"/>
              <w:color w:val="196B24" w:themeColor="accent3"/>
              <w:szCs w:val="32"/>
            </w:rPr>
            <w:t>Cliquez ou appuyez ici pour entrer du texte.</w:t>
          </w:r>
        </w:p>
      </w:docPartBody>
    </w:docPart>
    <w:docPart>
      <w:docPartPr>
        <w:name w:val="BFD71C5C2A634CCC92C3565A7154E24B"/>
        <w:category>
          <w:name w:val="Général"/>
          <w:gallery w:val="placeholder"/>
        </w:category>
        <w:types>
          <w:type w:val="bbPlcHdr"/>
        </w:types>
        <w:behaviors>
          <w:behavior w:val="content"/>
        </w:behaviors>
        <w:guid w:val="{532D7BEF-4453-46EB-9A68-DE6836DC0843}"/>
      </w:docPartPr>
      <w:docPartBody>
        <w:p w:rsidR="00DE2285" w:rsidRDefault="00DE2285" w:rsidP="00DE2285">
          <w:pPr>
            <w:pStyle w:val="BFD71C5C2A634CCC92C3565A7154E24B"/>
          </w:pPr>
          <w:r w:rsidRPr="00267F18">
            <w:rPr>
              <w:rFonts w:cstheme="majorBidi"/>
              <w:color w:val="196B24" w:themeColor="accent3"/>
              <w:sz w:val="18"/>
              <w:szCs w:val="32"/>
            </w:rPr>
            <w:t>Cliquez ou appuyez ici pour entrer du texte.</w:t>
          </w:r>
        </w:p>
      </w:docPartBody>
    </w:docPart>
    <w:docPart>
      <w:docPartPr>
        <w:name w:val="4240AE8C78E340F484A3682949B475A0"/>
        <w:category>
          <w:name w:val="Général"/>
          <w:gallery w:val="placeholder"/>
        </w:category>
        <w:types>
          <w:type w:val="bbPlcHdr"/>
        </w:types>
        <w:behaviors>
          <w:behavior w:val="content"/>
        </w:behaviors>
        <w:guid w:val="{DE05CDA4-2C3F-462D-AE5D-2F563A0AA517}"/>
      </w:docPartPr>
      <w:docPartBody>
        <w:p w:rsidR="00DE2285" w:rsidRDefault="00DE2285" w:rsidP="00DE2285">
          <w:pPr>
            <w:pStyle w:val="4240AE8C78E340F484A3682949B475A01"/>
          </w:pPr>
          <w:r w:rsidRPr="00267F18">
            <w:rPr>
              <w:rFonts w:cstheme="majorBidi"/>
              <w:color w:val="196B24" w:themeColor="accent3"/>
              <w:sz w:val="24"/>
              <w:szCs w:val="32"/>
            </w:rPr>
            <w:t>Cliquez ou appuyez ici pour entrer du texte.</w:t>
          </w:r>
        </w:p>
      </w:docPartBody>
    </w:docPart>
    <w:docPart>
      <w:docPartPr>
        <w:name w:val="B4E6ABF2EA3D425C95A1608B3808562E"/>
        <w:category>
          <w:name w:val="Général"/>
          <w:gallery w:val="placeholder"/>
        </w:category>
        <w:types>
          <w:type w:val="bbPlcHdr"/>
        </w:types>
        <w:behaviors>
          <w:behavior w:val="content"/>
        </w:behaviors>
        <w:guid w:val="{BAA75F9A-523A-407B-8243-93301388B1C0}"/>
      </w:docPartPr>
      <w:docPartBody>
        <w:p w:rsidR="00DE2285" w:rsidRDefault="00DE2285" w:rsidP="00DE2285">
          <w:pPr>
            <w:pStyle w:val="B4E6ABF2EA3D425C95A1608B3808562E"/>
          </w:pPr>
          <w:r w:rsidRPr="00267F18">
            <w:rPr>
              <w:rFonts w:cstheme="majorBidi"/>
              <w:color w:val="196B24" w:themeColor="accent3"/>
              <w:sz w:val="18"/>
              <w:szCs w:val="32"/>
            </w:rPr>
            <w:t>Cliquez ou appuyez ici pour entrer du texte.</w:t>
          </w:r>
        </w:p>
      </w:docPartBody>
    </w:docPart>
    <w:docPart>
      <w:docPartPr>
        <w:name w:val="3DB1689A463242C0851A80658CF3813B"/>
        <w:category>
          <w:name w:val="Général"/>
          <w:gallery w:val="placeholder"/>
        </w:category>
        <w:types>
          <w:type w:val="bbPlcHdr"/>
        </w:types>
        <w:behaviors>
          <w:behavior w:val="content"/>
        </w:behaviors>
        <w:guid w:val="{E44E5527-D77D-47A3-9A40-5AA9E7582997}"/>
      </w:docPartPr>
      <w:docPartBody>
        <w:p w:rsidR="00DE2285" w:rsidRDefault="00DE2285" w:rsidP="00DE2285">
          <w:pPr>
            <w:pStyle w:val="3DB1689A463242C0851A80658CF3813B1"/>
          </w:pPr>
          <w:r w:rsidRPr="00FA2534">
            <w:rPr>
              <w:rFonts w:cstheme="majorBidi"/>
              <w:color w:val="196B24" w:themeColor="accent3"/>
              <w:sz w:val="24"/>
              <w:szCs w:val="32"/>
            </w:rPr>
            <w:t>Cliquez ou appuyez ici pour entrer du texte.</w:t>
          </w:r>
        </w:p>
      </w:docPartBody>
    </w:docPart>
    <w:docPart>
      <w:docPartPr>
        <w:name w:val="9467ADB547E540ADB770B6F9DE22288B"/>
        <w:category>
          <w:name w:val="Général"/>
          <w:gallery w:val="placeholder"/>
        </w:category>
        <w:types>
          <w:type w:val="bbPlcHdr"/>
        </w:types>
        <w:behaviors>
          <w:behavior w:val="content"/>
        </w:behaviors>
        <w:guid w:val="{6FDADE94-8639-41BF-8BC7-98716D77F722}"/>
      </w:docPartPr>
      <w:docPartBody>
        <w:p w:rsidR="00DE2285" w:rsidRDefault="00DE2285" w:rsidP="00DE2285">
          <w:pPr>
            <w:pStyle w:val="9467ADB547E540ADB770B6F9DE22288B1"/>
          </w:pPr>
          <w:r w:rsidRPr="00FA2534">
            <w:rPr>
              <w:rFonts w:cstheme="majorBidi"/>
              <w:color w:val="196B24" w:themeColor="accent3"/>
              <w:sz w:val="24"/>
              <w:szCs w:val="32"/>
            </w:rPr>
            <w:t>Cliquez ou appuyez ici pour entrer du texte.</w:t>
          </w:r>
        </w:p>
      </w:docPartBody>
    </w:docPart>
    <w:docPart>
      <w:docPartPr>
        <w:name w:val="85709027645642D4AD9AD55A7D794CAF"/>
        <w:category>
          <w:name w:val="Général"/>
          <w:gallery w:val="placeholder"/>
        </w:category>
        <w:types>
          <w:type w:val="bbPlcHdr"/>
        </w:types>
        <w:behaviors>
          <w:behavior w:val="content"/>
        </w:behaviors>
        <w:guid w:val="{2366DE53-CA1B-4E67-A576-1263D5B0A679}"/>
      </w:docPartPr>
      <w:docPartBody>
        <w:p w:rsidR="00DE2285" w:rsidRDefault="00DE2285" w:rsidP="00DE2285">
          <w:pPr>
            <w:pStyle w:val="85709027645642D4AD9AD55A7D794CAF1"/>
          </w:pPr>
          <w:r w:rsidRPr="00FA2534">
            <w:rPr>
              <w:rFonts w:cstheme="majorBidi"/>
              <w:color w:val="196B24" w:themeColor="accent3"/>
              <w:sz w:val="24"/>
              <w:szCs w:val="32"/>
            </w:rPr>
            <w:t>Cliquez ou appuyez ici pour entrer du texte.</w:t>
          </w:r>
        </w:p>
      </w:docPartBody>
    </w:docPart>
    <w:docPart>
      <w:docPartPr>
        <w:name w:val="9835EE5181864154A427042E1BB8C12C"/>
        <w:category>
          <w:name w:val="Général"/>
          <w:gallery w:val="placeholder"/>
        </w:category>
        <w:types>
          <w:type w:val="bbPlcHdr"/>
        </w:types>
        <w:behaviors>
          <w:behavior w:val="content"/>
        </w:behaviors>
        <w:guid w:val="{2C0964F6-91E1-4617-838A-CEC87E0F7C43}"/>
      </w:docPartPr>
      <w:docPartBody>
        <w:p w:rsidR="00DE2285" w:rsidRDefault="00DE2285" w:rsidP="00DE2285">
          <w:pPr>
            <w:pStyle w:val="9835EE5181864154A427042E1BB8C12C1"/>
          </w:pPr>
          <w:r w:rsidRPr="00FA2534">
            <w:rPr>
              <w:rFonts w:cstheme="majorBidi"/>
              <w:color w:val="196B24" w:themeColor="accent3"/>
              <w:sz w:val="24"/>
              <w:szCs w:val="32"/>
            </w:rPr>
            <w:t>Cliquez ou appuyez ici pour entrer du texte.</w:t>
          </w:r>
        </w:p>
      </w:docPartBody>
    </w:docPart>
    <w:docPart>
      <w:docPartPr>
        <w:name w:val="250EEF063CC94429A436891AC1BDF57A"/>
        <w:category>
          <w:name w:val="Général"/>
          <w:gallery w:val="placeholder"/>
        </w:category>
        <w:types>
          <w:type w:val="bbPlcHdr"/>
        </w:types>
        <w:behaviors>
          <w:behavior w:val="content"/>
        </w:behaviors>
        <w:guid w:val="{1CEC1478-5BF2-45F0-B29D-5D853CA5A367}"/>
      </w:docPartPr>
      <w:docPartBody>
        <w:p w:rsidR="00DE2285" w:rsidRDefault="00DE2285" w:rsidP="00DE2285">
          <w:pPr>
            <w:pStyle w:val="250EEF063CC94429A436891AC1BDF57A1"/>
          </w:pPr>
          <w:r w:rsidRPr="00FA2534">
            <w:rPr>
              <w:rFonts w:cstheme="majorBidi"/>
              <w:color w:val="196B24" w:themeColor="accent3"/>
              <w:sz w:val="24"/>
              <w:szCs w:val="32"/>
            </w:rPr>
            <w:t>Cliquez ou appuyez ici pour entrer du texte.</w:t>
          </w:r>
        </w:p>
      </w:docPartBody>
    </w:docPart>
    <w:docPart>
      <w:docPartPr>
        <w:name w:val="F0687D2CE9AE4440B8002AB0BED1C60B"/>
        <w:category>
          <w:name w:val="Général"/>
          <w:gallery w:val="placeholder"/>
        </w:category>
        <w:types>
          <w:type w:val="bbPlcHdr"/>
        </w:types>
        <w:behaviors>
          <w:behavior w:val="content"/>
        </w:behaviors>
        <w:guid w:val="{CABF3FB4-7FE6-471C-9921-C3C419675C13}"/>
      </w:docPartPr>
      <w:docPartBody>
        <w:p w:rsidR="00DE2285" w:rsidRDefault="00DE2285" w:rsidP="00DE2285">
          <w:pPr>
            <w:pStyle w:val="F0687D2CE9AE4440B8002AB0BED1C60B"/>
          </w:pPr>
          <w:r w:rsidRPr="003B1AF5">
            <w:rPr>
              <w:rFonts w:cstheme="majorBidi"/>
              <w:color w:val="196B24" w:themeColor="accent3"/>
            </w:rPr>
            <w:t>Cliquez ou appuyez ici pour entrer du texte.</w:t>
          </w:r>
        </w:p>
      </w:docPartBody>
    </w:docPart>
    <w:docPart>
      <w:docPartPr>
        <w:name w:val="31048EC94D194069AE51ADFC8D0D6128"/>
        <w:category>
          <w:name w:val="Général"/>
          <w:gallery w:val="placeholder"/>
        </w:category>
        <w:types>
          <w:type w:val="bbPlcHdr"/>
        </w:types>
        <w:behaviors>
          <w:behavior w:val="content"/>
        </w:behaviors>
        <w:guid w:val="{5B9E78E6-2E57-4BB7-8BB0-250E07401522}"/>
      </w:docPartPr>
      <w:docPartBody>
        <w:p w:rsidR="00DE2285" w:rsidRDefault="00DE2285" w:rsidP="00DE2285">
          <w:pPr>
            <w:pStyle w:val="31048EC94D194069AE51ADFC8D0D6128"/>
          </w:pPr>
          <w:r w:rsidRPr="003B1AF5">
            <w:rPr>
              <w:rFonts w:cstheme="majorBidi"/>
              <w:color w:val="196B24" w:themeColor="accent3"/>
              <w:szCs w:val="32"/>
            </w:rPr>
            <w:t>Cliquez ou appuyez ici pour entrer du texte.</w:t>
          </w:r>
        </w:p>
      </w:docPartBody>
    </w:docPart>
    <w:docPart>
      <w:docPartPr>
        <w:name w:val="54F6596436924D36BEFAB234B49AF737"/>
        <w:category>
          <w:name w:val="Général"/>
          <w:gallery w:val="placeholder"/>
        </w:category>
        <w:types>
          <w:type w:val="bbPlcHdr"/>
        </w:types>
        <w:behaviors>
          <w:behavior w:val="content"/>
        </w:behaviors>
        <w:guid w:val="{31E3486B-0553-4B83-8CE0-DBC321633F10}"/>
      </w:docPartPr>
      <w:docPartBody>
        <w:p w:rsidR="00DE2285" w:rsidRDefault="00DE2285" w:rsidP="00DE2285">
          <w:pPr>
            <w:pStyle w:val="54F6596436924D36BEFAB234B49AF737"/>
          </w:pPr>
          <w:r w:rsidRPr="003B1AF5">
            <w:rPr>
              <w:rFonts w:cstheme="majorBidi"/>
              <w:color w:val="196B24" w:themeColor="accent3"/>
            </w:rPr>
            <w:t>Cliquez ou appuyez ici pour entrer du texte.</w:t>
          </w:r>
        </w:p>
      </w:docPartBody>
    </w:docPart>
    <w:docPart>
      <w:docPartPr>
        <w:name w:val="A4906E8503944D2D9A69A041A40E5394"/>
        <w:category>
          <w:name w:val="Général"/>
          <w:gallery w:val="placeholder"/>
        </w:category>
        <w:types>
          <w:type w:val="bbPlcHdr"/>
        </w:types>
        <w:behaviors>
          <w:behavior w:val="content"/>
        </w:behaviors>
        <w:guid w:val="{7868579E-93B4-4C96-B686-06FA0D01A089}"/>
      </w:docPartPr>
      <w:docPartBody>
        <w:p w:rsidR="00DE2285" w:rsidRDefault="00DE2285" w:rsidP="00DE2285">
          <w:pPr>
            <w:pStyle w:val="A4906E8503944D2D9A69A041A40E5394"/>
          </w:pPr>
          <w:r w:rsidRPr="003B1AF5">
            <w:rPr>
              <w:rFonts w:cstheme="majorBidi"/>
              <w:color w:val="196B24" w:themeColor="accent3"/>
              <w:szCs w:val="32"/>
            </w:rPr>
            <w:t>Cliquez ou appuyez ici pour entrer du texte.</w:t>
          </w:r>
        </w:p>
      </w:docPartBody>
    </w:docPart>
    <w:docPart>
      <w:docPartPr>
        <w:name w:val="73850868C242438A8058ABD464879682"/>
        <w:category>
          <w:name w:val="Général"/>
          <w:gallery w:val="placeholder"/>
        </w:category>
        <w:types>
          <w:type w:val="bbPlcHdr"/>
        </w:types>
        <w:behaviors>
          <w:behavior w:val="content"/>
        </w:behaviors>
        <w:guid w:val="{5B4E23C0-71F6-42F3-916C-989CB0AFF22E}"/>
      </w:docPartPr>
      <w:docPartBody>
        <w:p w:rsidR="00DE2285" w:rsidRDefault="00DE2285" w:rsidP="00DE2285">
          <w:pPr>
            <w:pStyle w:val="73850868C242438A8058ABD464879682"/>
          </w:pPr>
          <w:r w:rsidRPr="003B1AF5">
            <w:rPr>
              <w:rFonts w:cstheme="majorBidi"/>
              <w:color w:val="196B24" w:themeColor="accent3"/>
            </w:rPr>
            <w:t>Cliquez ou appuyez ici pour entrer du texte.</w:t>
          </w:r>
        </w:p>
      </w:docPartBody>
    </w:docPart>
    <w:docPart>
      <w:docPartPr>
        <w:name w:val="1D053FBFF7D846A296306FFAF25AAEAC"/>
        <w:category>
          <w:name w:val="Général"/>
          <w:gallery w:val="placeholder"/>
        </w:category>
        <w:types>
          <w:type w:val="bbPlcHdr"/>
        </w:types>
        <w:behaviors>
          <w:behavior w:val="content"/>
        </w:behaviors>
        <w:guid w:val="{7F8FC6E1-C2C1-4C99-884B-490D4BC59316}"/>
      </w:docPartPr>
      <w:docPartBody>
        <w:p w:rsidR="00DE2285" w:rsidRDefault="00DE2285" w:rsidP="00DE2285">
          <w:pPr>
            <w:pStyle w:val="1D053FBFF7D846A296306FFAF25AAEAC"/>
          </w:pPr>
          <w:r w:rsidRPr="003B1AF5">
            <w:rPr>
              <w:rFonts w:cstheme="majorBidi"/>
              <w:color w:val="196B24" w:themeColor="accent3"/>
              <w:szCs w:val="32"/>
            </w:rPr>
            <w:t>Cliquez ou appuyez ici pour entrer du texte.</w:t>
          </w:r>
        </w:p>
      </w:docPartBody>
    </w:docPart>
    <w:docPart>
      <w:docPartPr>
        <w:name w:val="352F4021A69B41B0BE98577249D88ABC"/>
        <w:category>
          <w:name w:val="Général"/>
          <w:gallery w:val="placeholder"/>
        </w:category>
        <w:types>
          <w:type w:val="bbPlcHdr"/>
        </w:types>
        <w:behaviors>
          <w:behavior w:val="content"/>
        </w:behaviors>
        <w:guid w:val="{5101F5BB-A3EC-4E45-B275-DA0747D3278D}"/>
      </w:docPartPr>
      <w:docPartBody>
        <w:p w:rsidR="00DE2285" w:rsidRDefault="00DE2285" w:rsidP="00DE2285">
          <w:pPr>
            <w:pStyle w:val="352F4021A69B41B0BE98577249D88ABC"/>
          </w:pPr>
          <w:r w:rsidRPr="003B1AF5">
            <w:rPr>
              <w:rFonts w:cstheme="majorBidi"/>
              <w:color w:val="196B24" w:themeColor="accent3"/>
            </w:rPr>
            <w:t>Cliquez ou appuyez ici pour entrer du texte.</w:t>
          </w:r>
        </w:p>
      </w:docPartBody>
    </w:docPart>
    <w:docPart>
      <w:docPartPr>
        <w:name w:val="5137283246934058B36F852E448A3A13"/>
        <w:category>
          <w:name w:val="Général"/>
          <w:gallery w:val="placeholder"/>
        </w:category>
        <w:types>
          <w:type w:val="bbPlcHdr"/>
        </w:types>
        <w:behaviors>
          <w:behavior w:val="content"/>
        </w:behaviors>
        <w:guid w:val="{E5543A7C-4EFC-4561-8015-DC0339AFE42A}"/>
      </w:docPartPr>
      <w:docPartBody>
        <w:p w:rsidR="00DE2285" w:rsidRDefault="00DE2285" w:rsidP="00DE2285">
          <w:pPr>
            <w:pStyle w:val="5137283246934058B36F852E448A3A13"/>
          </w:pPr>
          <w:r w:rsidRPr="003B1AF5">
            <w:rPr>
              <w:rFonts w:cstheme="majorBidi"/>
              <w:color w:val="196B24" w:themeColor="accent3"/>
              <w:szCs w:val="32"/>
            </w:rPr>
            <w:t>Cliquez ou appuyez ici pour entrer du texte.</w:t>
          </w:r>
        </w:p>
      </w:docPartBody>
    </w:docPart>
    <w:docPart>
      <w:docPartPr>
        <w:name w:val="2C66EC66B855483DB6EC96A06EEE45A6"/>
        <w:category>
          <w:name w:val="Général"/>
          <w:gallery w:val="placeholder"/>
        </w:category>
        <w:types>
          <w:type w:val="bbPlcHdr"/>
        </w:types>
        <w:behaviors>
          <w:behavior w:val="content"/>
        </w:behaviors>
        <w:guid w:val="{C597605A-0A81-4A42-9E15-C85C525DCB1C}"/>
      </w:docPartPr>
      <w:docPartBody>
        <w:p w:rsidR="00DE2285" w:rsidRDefault="00DE2285" w:rsidP="00DE2285">
          <w:pPr>
            <w:pStyle w:val="2C66EC66B855483DB6EC96A06EEE45A6"/>
          </w:pPr>
          <w:r w:rsidRPr="003B1AF5">
            <w:rPr>
              <w:rFonts w:cstheme="majorBidi"/>
              <w:color w:val="196B24" w:themeColor="accent3"/>
            </w:rPr>
            <w:t>Cliquez ou appuyez ici pour entrer du texte.</w:t>
          </w:r>
        </w:p>
      </w:docPartBody>
    </w:docPart>
    <w:docPart>
      <w:docPartPr>
        <w:name w:val="F793900FB93D4A98A8FFF4AC24ABAD8E"/>
        <w:category>
          <w:name w:val="Général"/>
          <w:gallery w:val="placeholder"/>
        </w:category>
        <w:types>
          <w:type w:val="bbPlcHdr"/>
        </w:types>
        <w:behaviors>
          <w:behavior w:val="content"/>
        </w:behaviors>
        <w:guid w:val="{83EA24B4-6429-4962-AA5E-6B3CF1D0C572}"/>
      </w:docPartPr>
      <w:docPartBody>
        <w:p w:rsidR="00DE2285" w:rsidRDefault="00DE2285" w:rsidP="00DE2285">
          <w:pPr>
            <w:pStyle w:val="F793900FB93D4A98A8FFF4AC24ABAD8E"/>
          </w:pPr>
          <w:r w:rsidRPr="003B1AF5">
            <w:rPr>
              <w:rFonts w:cstheme="majorBidi"/>
              <w:color w:val="196B24" w:themeColor="accent3"/>
            </w:rPr>
            <w:t>Cliquez ou appuyez ici pour entrer du texte.</w:t>
          </w:r>
        </w:p>
      </w:docPartBody>
    </w:docPart>
    <w:docPart>
      <w:docPartPr>
        <w:name w:val="F8557DB54E3A4449A61495BF05D5A40D"/>
        <w:category>
          <w:name w:val="Général"/>
          <w:gallery w:val="placeholder"/>
        </w:category>
        <w:types>
          <w:type w:val="bbPlcHdr"/>
        </w:types>
        <w:behaviors>
          <w:behavior w:val="content"/>
        </w:behaviors>
        <w:guid w:val="{D9ACB5F5-6A70-4A2D-8D79-FF7C24432F79}"/>
      </w:docPartPr>
      <w:docPartBody>
        <w:p w:rsidR="00DE2285" w:rsidRDefault="00DE2285" w:rsidP="00DE2285">
          <w:pPr>
            <w:pStyle w:val="F8557DB54E3A4449A61495BF05D5A40D"/>
          </w:pPr>
          <w:r w:rsidRPr="003B1AF5">
            <w:rPr>
              <w:rFonts w:cstheme="majorBidi"/>
              <w:color w:val="196B24" w:themeColor="accent3"/>
            </w:rPr>
            <w:t>Cliquez ou appuyez ici pour entrer du texte.</w:t>
          </w:r>
        </w:p>
      </w:docPartBody>
    </w:docPart>
    <w:docPart>
      <w:docPartPr>
        <w:name w:val="2E51D9F80AFB48B48512E3898671074F"/>
        <w:category>
          <w:name w:val="Général"/>
          <w:gallery w:val="placeholder"/>
        </w:category>
        <w:types>
          <w:type w:val="bbPlcHdr"/>
        </w:types>
        <w:behaviors>
          <w:behavior w:val="content"/>
        </w:behaviors>
        <w:guid w:val="{1CA7225D-C926-4C14-B0E7-2C960931E73F}"/>
      </w:docPartPr>
      <w:docPartBody>
        <w:p w:rsidR="00DE2285" w:rsidRDefault="00DE2285" w:rsidP="00DE2285">
          <w:pPr>
            <w:pStyle w:val="2E51D9F80AFB48B48512E3898671074F"/>
          </w:pPr>
          <w:r w:rsidRPr="003B1AF5">
            <w:rPr>
              <w:rFonts w:cstheme="majorBidi"/>
              <w:color w:val="196B24" w:themeColor="accent3"/>
            </w:rPr>
            <w:t>Cliquez ou appuyez ici pour entrer du texte.</w:t>
          </w:r>
        </w:p>
      </w:docPartBody>
    </w:docPart>
    <w:docPart>
      <w:docPartPr>
        <w:name w:val="8B0B2CA9D58C4550B310AE7B50E63C32"/>
        <w:category>
          <w:name w:val="Général"/>
          <w:gallery w:val="placeholder"/>
        </w:category>
        <w:types>
          <w:type w:val="bbPlcHdr"/>
        </w:types>
        <w:behaviors>
          <w:behavior w:val="content"/>
        </w:behaviors>
        <w:guid w:val="{9CAAAFCE-11CD-47C0-A0AE-71A3E19D7AF0}"/>
      </w:docPartPr>
      <w:docPartBody>
        <w:p w:rsidR="00DE2285" w:rsidRDefault="00DE2285" w:rsidP="00DE2285">
          <w:pPr>
            <w:pStyle w:val="8B0B2CA9D58C4550B310AE7B50E63C32"/>
          </w:pPr>
          <w:r w:rsidRPr="003B1AF5">
            <w:rPr>
              <w:rFonts w:cstheme="majorBidi"/>
              <w:color w:val="196B24" w:themeColor="accent3"/>
            </w:rPr>
            <w:t>Cliquez ou appuyez ici pour entrer du texte.</w:t>
          </w:r>
        </w:p>
      </w:docPartBody>
    </w:docPart>
    <w:docPart>
      <w:docPartPr>
        <w:name w:val="7241859F5CC14B589BC015D92C1437A1"/>
        <w:category>
          <w:name w:val="Général"/>
          <w:gallery w:val="placeholder"/>
        </w:category>
        <w:types>
          <w:type w:val="bbPlcHdr"/>
        </w:types>
        <w:behaviors>
          <w:behavior w:val="content"/>
        </w:behaviors>
        <w:guid w:val="{2A31272D-AFE6-45C6-81E2-FCE276BA4A8C}"/>
      </w:docPartPr>
      <w:docPartBody>
        <w:p w:rsidR="00DE2285" w:rsidRDefault="00DE2285" w:rsidP="00DE2285">
          <w:pPr>
            <w:pStyle w:val="7241859F5CC14B589BC015D92C1437A1"/>
          </w:pPr>
          <w:r w:rsidRPr="00267F18">
            <w:rPr>
              <w:rFonts w:cstheme="majorBidi"/>
              <w:color w:val="196B24" w:themeColor="accent3"/>
              <w:sz w:val="18"/>
              <w:szCs w:val="32"/>
            </w:rPr>
            <w:t>Cliquez ou appuyez ici pour entrer du texte.</w:t>
          </w:r>
        </w:p>
      </w:docPartBody>
    </w:docPart>
    <w:docPart>
      <w:docPartPr>
        <w:name w:val="DB6ED1823CA545C1B90CEB80C9F44B5A"/>
        <w:category>
          <w:name w:val="Général"/>
          <w:gallery w:val="placeholder"/>
        </w:category>
        <w:types>
          <w:type w:val="bbPlcHdr"/>
        </w:types>
        <w:behaviors>
          <w:behavior w:val="content"/>
        </w:behaviors>
        <w:guid w:val="{5BFD08C1-1F93-4B4C-B76E-89F677AF1978}"/>
      </w:docPartPr>
      <w:docPartBody>
        <w:p w:rsidR="00DE2285" w:rsidRDefault="00DE2285" w:rsidP="00DE2285">
          <w:pPr>
            <w:pStyle w:val="DB6ED1823CA545C1B90CEB80C9F44B5A"/>
          </w:pPr>
          <w:r w:rsidRPr="00267F18">
            <w:rPr>
              <w:rFonts w:cstheme="majorBidi"/>
              <w:color w:val="196B24" w:themeColor="accent3"/>
              <w:sz w:val="18"/>
              <w:szCs w:val="32"/>
            </w:rPr>
            <w:t>Cliquez ou appuyez ici pour entrer du texte.</w:t>
          </w:r>
        </w:p>
      </w:docPartBody>
    </w:docPart>
    <w:docPart>
      <w:docPartPr>
        <w:name w:val="78493F6C07994F3EA928F68BBEE33CEA"/>
        <w:category>
          <w:name w:val="Général"/>
          <w:gallery w:val="placeholder"/>
        </w:category>
        <w:types>
          <w:type w:val="bbPlcHdr"/>
        </w:types>
        <w:behaviors>
          <w:behavior w:val="content"/>
        </w:behaviors>
        <w:guid w:val="{580C8250-C93B-48FC-BC53-A9E63C39B52F}"/>
      </w:docPartPr>
      <w:docPartBody>
        <w:p w:rsidR="00DE2285" w:rsidRDefault="00DE2285" w:rsidP="00DE2285">
          <w:pPr>
            <w:pStyle w:val="78493F6C07994F3EA928F68BBEE33CEA"/>
          </w:pPr>
          <w:r w:rsidRPr="00267F18">
            <w:rPr>
              <w:rFonts w:cstheme="majorBidi"/>
              <w:color w:val="196B24" w:themeColor="accent3"/>
              <w:sz w:val="18"/>
              <w:szCs w:val="32"/>
            </w:rPr>
            <w:t>Cliquez ou appuyez ici pour entrer du texte.</w:t>
          </w:r>
        </w:p>
      </w:docPartBody>
    </w:docPart>
    <w:docPart>
      <w:docPartPr>
        <w:name w:val="07924597B9E64BD1B573A13E4FA49489"/>
        <w:category>
          <w:name w:val="Général"/>
          <w:gallery w:val="placeholder"/>
        </w:category>
        <w:types>
          <w:type w:val="bbPlcHdr"/>
        </w:types>
        <w:behaviors>
          <w:behavior w:val="content"/>
        </w:behaviors>
        <w:guid w:val="{76ABC15F-F827-43C2-8C84-E7FE01B736A9}"/>
      </w:docPartPr>
      <w:docPartBody>
        <w:p w:rsidR="00DE2285" w:rsidRDefault="00DE2285" w:rsidP="00DE2285">
          <w:pPr>
            <w:pStyle w:val="07924597B9E64BD1B573A13E4FA49489"/>
          </w:pPr>
          <w:r w:rsidRPr="00267F18">
            <w:rPr>
              <w:rFonts w:cstheme="majorBidi"/>
              <w:color w:val="196B24" w:themeColor="accent3"/>
              <w:sz w:val="18"/>
              <w:szCs w:val="32"/>
            </w:rPr>
            <w:t>Cliquez ou appuyez ici pour entrer du texte.</w:t>
          </w:r>
        </w:p>
      </w:docPartBody>
    </w:docPart>
    <w:docPart>
      <w:docPartPr>
        <w:name w:val="CA0D1C38696B4DC1977038C22EB9BC70"/>
        <w:category>
          <w:name w:val="Général"/>
          <w:gallery w:val="placeholder"/>
        </w:category>
        <w:types>
          <w:type w:val="bbPlcHdr"/>
        </w:types>
        <w:behaviors>
          <w:behavior w:val="content"/>
        </w:behaviors>
        <w:guid w:val="{44057A20-1A24-400A-ABFF-D29C49EF9722}"/>
      </w:docPartPr>
      <w:docPartBody>
        <w:p w:rsidR="00DE2285" w:rsidRDefault="00DE2285" w:rsidP="00DE2285">
          <w:pPr>
            <w:pStyle w:val="CA0D1C38696B4DC1977038C22EB9BC70"/>
          </w:pPr>
          <w:r w:rsidRPr="00267F18">
            <w:rPr>
              <w:rFonts w:cstheme="majorBidi"/>
              <w:color w:val="196B24" w:themeColor="accent3"/>
              <w:sz w:val="18"/>
              <w:szCs w:val="32"/>
            </w:rPr>
            <w:t>Cliquez ou appuyez ici pour entrer du texte.</w:t>
          </w:r>
        </w:p>
      </w:docPartBody>
    </w:docPart>
    <w:docPart>
      <w:docPartPr>
        <w:name w:val="47C75CC5ECAC4283B3507DF6AAA6FD8E"/>
        <w:category>
          <w:name w:val="Général"/>
          <w:gallery w:val="placeholder"/>
        </w:category>
        <w:types>
          <w:type w:val="bbPlcHdr"/>
        </w:types>
        <w:behaviors>
          <w:behavior w:val="content"/>
        </w:behaviors>
        <w:guid w:val="{12BA2D7D-6D16-4178-9538-E55DD351A835}"/>
      </w:docPartPr>
      <w:docPartBody>
        <w:p w:rsidR="00DE2285" w:rsidRDefault="00DE2285" w:rsidP="00DE2285">
          <w:pPr>
            <w:pStyle w:val="47C75CC5ECAC4283B3507DF6AAA6FD8E"/>
          </w:pPr>
          <w:r w:rsidRPr="00267F18">
            <w:rPr>
              <w:rFonts w:cstheme="majorBidi"/>
              <w:color w:val="196B24" w:themeColor="accent3"/>
              <w:sz w:val="18"/>
              <w:szCs w:val="32"/>
            </w:rPr>
            <w:t>Cliquez ou appuyez ici pour entrer du texte.</w:t>
          </w:r>
        </w:p>
      </w:docPartBody>
    </w:docPart>
    <w:docPart>
      <w:docPartPr>
        <w:name w:val="46547A33940F48FEA47289D90FB28731"/>
        <w:category>
          <w:name w:val="Général"/>
          <w:gallery w:val="placeholder"/>
        </w:category>
        <w:types>
          <w:type w:val="bbPlcHdr"/>
        </w:types>
        <w:behaviors>
          <w:behavior w:val="content"/>
        </w:behaviors>
        <w:guid w:val="{509DD867-E34F-42C7-96A7-63121EBF3F96}"/>
      </w:docPartPr>
      <w:docPartBody>
        <w:p w:rsidR="00DE2285" w:rsidRDefault="00DE2285" w:rsidP="00DE2285">
          <w:pPr>
            <w:pStyle w:val="46547A33940F48FEA47289D90FB28731"/>
          </w:pPr>
          <w:r w:rsidRPr="00267F18">
            <w:rPr>
              <w:rFonts w:cstheme="majorBidi"/>
              <w:color w:val="196B24" w:themeColor="accent3"/>
              <w:sz w:val="18"/>
              <w:szCs w:val="32"/>
            </w:rPr>
            <w:t>Cliquez ou appuyez ici pour entrer du texte.</w:t>
          </w:r>
        </w:p>
      </w:docPartBody>
    </w:docPart>
    <w:docPart>
      <w:docPartPr>
        <w:name w:val="D8670BF09BDF4B03BA9D53A885277241"/>
        <w:category>
          <w:name w:val="Général"/>
          <w:gallery w:val="placeholder"/>
        </w:category>
        <w:types>
          <w:type w:val="bbPlcHdr"/>
        </w:types>
        <w:behaviors>
          <w:behavior w:val="content"/>
        </w:behaviors>
        <w:guid w:val="{D4020081-5EFD-4B65-9D24-85B8ADF957F3}"/>
      </w:docPartPr>
      <w:docPartBody>
        <w:p w:rsidR="00DE2285" w:rsidRDefault="00DE2285" w:rsidP="00DE2285">
          <w:pPr>
            <w:pStyle w:val="D8670BF09BDF4B03BA9D53A885277241"/>
          </w:pPr>
          <w:r w:rsidRPr="00267F18">
            <w:rPr>
              <w:rFonts w:cstheme="majorBidi"/>
              <w:color w:val="196B24" w:themeColor="accent3"/>
              <w:sz w:val="18"/>
              <w:szCs w:val="32"/>
            </w:rPr>
            <w:t>Cliquez ou appuyez ici pour entrer du texte.</w:t>
          </w:r>
        </w:p>
      </w:docPartBody>
    </w:docPart>
    <w:docPart>
      <w:docPartPr>
        <w:name w:val="F721ADA73FB64CB4AB75E39EE35790AE"/>
        <w:category>
          <w:name w:val="Général"/>
          <w:gallery w:val="placeholder"/>
        </w:category>
        <w:types>
          <w:type w:val="bbPlcHdr"/>
        </w:types>
        <w:behaviors>
          <w:behavior w:val="content"/>
        </w:behaviors>
        <w:guid w:val="{7BAACAFC-A278-4D11-A85D-6543D152167E}"/>
      </w:docPartPr>
      <w:docPartBody>
        <w:p w:rsidR="00DE2285" w:rsidRDefault="00DE2285" w:rsidP="00DE2285">
          <w:pPr>
            <w:pStyle w:val="F721ADA73FB64CB4AB75E39EE35790AE"/>
          </w:pPr>
          <w:r w:rsidRPr="00267F18">
            <w:rPr>
              <w:rFonts w:cstheme="majorBidi"/>
              <w:color w:val="196B24" w:themeColor="accent3"/>
              <w:sz w:val="18"/>
              <w:szCs w:val="32"/>
            </w:rPr>
            <w:t>Cliquez ou appuyez ici pour entrer du texte.</w:t>
          </w:r>
        </w:p>
      </w:docPartBody>
    </w:docPart>
    <w:docPart>
      <w:docPartPr>
        <w:name w:val="6BF34FC351F44D28B9199F111484A987"/>
        <w:category>
          <w:name w:val="Général"/>
          <w:gallery w:val="placeholder"/>
        </w:category>
        <w:types>
          <w:type w:val="bbPlcHdr"/>
        </w:types>
        <w:behaviors>
          <w:behavior w:val="content"/>
        </w:behaviors>
        <w:guid w:val="{35037836-35E4-4196-9BE4-A063F666752B}"/>
      </w:docPartPr>
      <w:docPartBody>
        <w:p w:rsidR="00DE2285" w:rsidRDefault="00DE2285" w:rsidP="00DE2285">
          <w:pPr>
            <w:pStyle w:val="6BF34FC351F44D28B9199F111484A987"/>
          </w:pPr>
          <w:r w:rsidRPr="00267F18">
            <w:rPr>
              <w:rFonts w:cstheme="majorBidi"/>
              <w:color w:val="196B24" w:themeColor="accent3"/>
              <w:sz w:val="18"/>
              <w:szCs w:val="32"/>
            </w:rPr>
            <w:t>Cliquez ou appuyez ici pour entrer du texte.</w:t>
          </w:r>
        </w:p>
      </w:docPartBody>
    </w:docPart>
    <w:docPart>
      <w:docPartPr>
        <w:name w:val="6FED92A0812A4A16A6EAECCE6BBDA55F"/>
        <w:category>
          <w:name w:val="Général"/>
          <w:gallery w:val="placeholder"/>
        </w:category>
        <w:types>
          <w:type w:val="bbPlcHdr"/>
        </w:types>
        <w:behaviors>
          <w:behavior w:val="content"/>
        </w:behaviors>
        <w:guid w:val="{033585E2-6CF8-4F49-8B29-7BB5F3A8D79A}"/>
      </w:docPartPr>
      <w:docPartBody>
        <w:p w:rsidR="00DE2285" w:rsidRDefault="00DE2285" w:rsidP="00DE2285">
          <w:pPr>
            <w:pStyle w:val="6FED92A0812A4A16A6EAECCE6BBDA55F"/>
          </w:pPr>
          <w:r w:rsidRPr="00267F18">
            <w:rPr>
              <w:rFonts w:cstheme="majorBidi"/>
              <w:color w:val="196B24" w:themeColor="accent3"/>
              <w:sz w:val="18"/>
              <w:szCs w:val="32"/>
            </w:rPr>
            <w:t>Cliquez ou appuyez ici pour entrer du texte.</w:t>
          </w:r>
        </w:p>
      </w:docPartBody>
    </w:docPart>
    <w:docPart>
      <w:docPartPr>
        <w:name w:val="341460233F7A4BE296BF8B2D5CFB07FA"/>
        <w:category>
          <w:name w:val="Général"/>
          <w:gallery w:val="placeholder"/>
        </w:category>
        <w:types>
          <w:type w:val="bbPlcHdr"/>
        </w:types>
        <w:behaviors>
          <w:behavior w:val="content"/>
        </w:behaviors>
        <w:guid w:val="{407E3F52-9903-465F-BBE0-079BB4A2E5A0}"/>
      </w:docPartPr>
      <w:docPartBody>
        <w:p w:rsidR="00DE2285" w:rsidRDefault="00DE2285" w:rsidP="00DE2285">
          <w:pPr>
            <w:pStyle w:val="341460233F7A4BE296BF8B2D5CFB07FA"/>
          </w:pPr>
          <w:r w:rsidRPr="00267F18">
            <w:rPr>
              <w:rFonts w:cstheme="majorBidi"/>
              <w:color w:val="196B24" w:themeColor="accent3"/>
              <w:sz w:val="18"/>
              <w:szCs w:val="32"/>
            </w:rPr>
            <w:t>Cliquez ou appuyez ici pour entrer du texte.</w:t>
          </w:r>
        </w:p>
      </w:docPartBody>
    </w:docPart>
    <w:docPart>
      <w:docPartPr>
        <w:name w:val="6B310AF7C2A144C19D34E636AD09C25D"/>
        <w:category>
          <w:name w:val="Général"/>
          <w:gallery w:val="placeholder"/>
        </w:category>
        <w:types>
          <w:type w:val="bbPlcHdr"/>
        </w:types>
        <w:behaviors>
          <w:behavior w:val="content"/>
        </w:behaviors>
        <w:guid w:val="{23AAF1AF-B78D-49B3-8B0D-C50FF54BF439}"/>
      </w:docPartPr>
      <w:docPartBody>
        <w:p w:rsidR="00DE2285" w:rsidRDefault="00DE2285" w:rsidP="00DE2285">
          <w:pPr>
            <w:pStyle w:val="6B310AF7C2A144C19D34E636AD09C25D"/>
          </w:pPr>
          <w:r w:rsidRPr="00267F18">
            <w:rPr>
              <w:rFonts w:cstheme="majorBidi"/>
              <w:color w:val="196B24" w:themeColor="accent3"/>
              <w:sz w:val="18"/>
              <w:szCs w:val="32"/>
            </w:rPr>
            <w:t>Cliquez ou appuyez ici pour entrer du texte.</w:t>
          </w:r>
        </w:p>
      </w:docPartBody>
    </w:docPart>
    <w:docPart>
      <w:docPartPr>
        <w:name w:val="FE5428FCAE834F248DCD8D50E42ACB28"/>
        <w:category>
          <w:name w:val="Général"/>
          <w:gallery w:val="placeholder"/>
        </w:category>
        <w:types>
          <w:type w:val="bbPlcHdr"/>
        </w:types>
        <w:behaviors>
          <w:behavior w:val="content"/>
        </w:behaviors>
        <w:guid w:val="{B49C3FF1-86F6-41BC-9435-1C93A6062C47}"/>
      </w:docPartPr>
      <w:docPartBody>
        <w:p w:rsidR="00DE2285" w:rsidRDefault="00DE2285" w:rsidP="00DE2285">
          <w:pPr>
            <w:pStyle w:val="FE5428FCAE834F248DCD8D50E42ACB28"/>
          </w:pPr>
          <w:r w:rsidRPr="00267F18">
            <w:rPr>
              <w:rFonts w:cstheme="majorBidi"/>
              <w:color w:val="196B24" w:themeColor="accent3"/>
              <w:sz w:val="18"/>
              <w:szCs w:val="32"/>
            </w:rPr>
            <w:t>Cliquez ou appuyez ici pour entrer du texte.</w:t>
          </w:r>
        </w:p>
      </w:docPartBody>
    </w:docPart>
    <w:docPart>
      <w:docPartPr>
        <w:name w:val="B435E11C751C47BE80B573BB64B2B82A"/>
        <w:category>
          <w:name w:val="Général"/>
          <w:gallery w:val="placeholder"/>
        </w:category>
        <w:types>
          <w:type w:val="bbPlcHdr"/>
        </w:types>
        <w:behaviors>
          <w:behavior w:val="content"/>
        </w:behaviors>
        <w:guid w:val="{067A76B8-AC3B-4A21-A52A-050AD20156DF}"/>
      </w:docPartPr>
      <w:docPartBody>
        <w:p w:rsidR="00DE2285" w:rsidRDefault="00DE2285" w:rsidP="00DE2285">
          <w:pPr>
            <w:pStyle w:val="B435E11C751C47BE80B573BB64B2B82A"/>
          </w:pPr>
          <w:r w:rsidRPr="00267F18">
            <w:rPr>
              <w:rFonts w:cstheme="majorBidi"/>
              <w:color w:val="196B24" w:themeColor="accent3"/>
              <w:sz w:val="18"/>
              <w:szCs w:val="32"/>
            </w:rPr>
            <w:t>Cliquez ou appuyez ici pour entrer du texte.</w:t>
          </w:r>
        </w:p>
      </w:docPartBody>
    </w:docPart>
    <w:docPart>
      <w:docPartPr>
        <w:name w:val="CC58E7706ADA43A7A26B323BDB1C6D64"/>
        <w:category>
          <w:name w:val="Général"/>
          <w:gallery w:val="placeholder"/>
        </w:category>
        <w:types>
          <w:type w:val="bbPlcHdr"/>
        </w:types>
        <w:behaviors>
          <w:behavior w:val="content"/>
        </w:behaviors>
        <w:guid w:val="{CC3831D7-C62E-4228-8F4E-BE9AAFAFBF1F}"/>
      </w:docPartPr>
      <w:docPartBody>
        <w:p w:rsidR="00DE2285" w:rsidRDefault="00DE2285" w:rsidP="00DE2285">
          <w:pPr>
            <w:pStyle w:val="CC58E7706ADA43A7A26B323BDB1C6D64"/>
          </w:pPr>
          <w:r w:rsidRPr="00EF001C">
            <w:rPr>
              <w:rStyle w:val="Textedelespacerserv"/>
            </w:rPr>
            <w:t>Cliquez ou appuyez ici pour entrer du texte.</w:t>
          </w:r>
        </w:p>
      </w:docPartBody>
    </w:docPart>
    <w:docPart>
      <w:docPartPr>
        <w:name w:val="56615C943AE14856B844F5432F4D023B"/>
        <w:category>
          <w:name w:val="Général"/>
          <w:gallery w:val="placeholder"/>
        </w:category>
        <w:types>
          <w:type w:val="bbPlcHdr"/>
        </w:types>
        <w:behaviors>
          <w:behavior w:val="content"/>
        </w:behaviors>
        <w:guid w:val="{13BEDFCD-9225-4B98-897F-B16724585339}"/>
      </w:docPartPr>
      <w:docPartBody>
        <w:p w:rsidR="00DE2285" w:rsidRDefault="00DE2285" w:rsidP="00DE2285">
          <w:pPr>
            <w:pStyle w:val="56615C943AE14856B844F5432F4D023B"/>
          </w:pPr>
          <w:r w:rsidRPr="00267F18">
            <w:rPr>
              <w:rFonts w:cstheme="majorBidi"/>
              <w:color w:val="196B24" w:themeColor="accent3"/>
              <w:sz w:val="18"/>
              <w:szCs w:val="32"/>
            </w:rPr>
            <w:t>Cliquez ou appuyez ici pour entrer du texte.</w:t>
          </w:r>
        </w:p>
      </w:docPartBody>
    </w:docPart>
    <w:docPart>
      <w:docPartPr>
        <w:name w:val="48B8A1599A394EB88FEC409D594EFBC9"/>
        <w:category>
          <w:name w:val="Général"/>
          <w:gallery w:val="placeholder"/>
        </w:category>
        <w:types>
          <w:type w:val="bbPlcHdr"/>
        </w:types>
        <w:behaviors>
          <w:behavior w:val="content"/>
        </w:behaviors>
        <w:guid w:val="{8F80C171-9565-40EA-9990-EE196D07815E}"/>
      </w:docPartPr>
      <w:docPartBody>
        <w:p w:rsidR="00DE2285" w:rsidRDefault="00DE2285" w:rsidP="00DE2285">
          <w:pPr>
            <w:pStyle w:val="48B8A1599A394EB88FEC409D594EFBC9"/>
          </w:pPr>
          <w:r w:rsidRPr="00267F18">
            <w:rPr>
              <w:rFonts w:cstheme="majorBidi"/>
              <w:color w:val="196B24" w:themeColor="accent3"/>
              <w:sz w:val="18"/>
              <w:szCs w:val="32"/>
            </w:rPr>
            <w:t>Cliquez ou appuyez ici pour entrer du texte.</w:t>
          </w:r>
        </w:p>
      </w:docPartBody>
    </w:docPart>
    <w:docPart>
      <w:docPartPr>
        <w:name w:val="2BBCEFB9BCBC48F7BDDEB89563169AA8"/>
        <w:category>
          <w:name w:val="Général"/>
          <w:gallery w:val="placeholder"/>
        </w:category>
        <w:types>
          <w:type w:val="bbPlcHdr"/>
        </w:types>
        <w:behaviors>
          <w:behavior w:val="content"/>
        </w:behaviors>
        <w:guid w:val="{7A8BA099-258F-4BC6-A789-29ECC7530CAD}"/>
      </w:docPartPr>
      <w:docPartBody>
        <w:p w:rsidR="00DE2285" w:rsidRDefault="00DE2285" w:rsidP="00DE2285">
          <w:pPr>
            <w:pStyle w:val="2BBCEFB9BCBC48F7BDDEB89563169AA8"/>
          </w:pPr>
          <w:r w:rsidRPr="00267F18">
            <w:rPr>
              <w:rFonts w:cstheme="majorBidi"/>
              <w:color w:val="196B24" w:themeColor="accent3"/>
              <w:sz w:val="18"/>
              <w:szCs w:val="32"/>
            </w:rPr>
            <w:t>Cliquez ou appuyez ici pour entrer du texte.</w:t>
          </w:r>
        </w:p>
      </w:docPartBody>
    </w:docPart>
    <w:docPart>
      <w:docPartPr>
        <w:name w:val="753E7C523C4F44559A93D45B642B8D64"/>
        <w:category>
          <w:name w:val="Général"/>
          <w:gallery w:val="placeholder"/>
        </w:category>
        <w:types>
          <w:type w:val="bbPlcHdr"/>
        </w:types>
        <w:behaviors>
          <w:behavior w:val="content"/>
        </w:behaviors>
        <w:guid w:val="{83A3B8F5-E969-4AFF-8DE5-AF3F3881D8A8}"/>
      </w:docPartPr>
      <w:docPartBody>
        <w:p w:rsidR="00DE2285" w:rsidRDefault="00DE2285" w:rsidP="00DE2285">
          <w:pPr>
            <w:pStyle w:val="753E7C523C4F44559A93D45B642B8D64"/>
          </w:pPr>
          <w:r w:rsidRPr="00267F18">
            <w:rPr>
              <w:rFonts w:cstheme="majorBidi"/>
              <w:color w:val="196B24" w:themeColor="accent3"/>
              <w:sz w:val="18"/>
              <w:szCs w:val="32"/>
            </w:rPr>
            <w:t>Cliquez ou appuyez ici pour entrer du texte.</w:t>
          </w:r>
        </w:p>
      </w:docPartBody>
    </w:docPart>
    <w:docPart>
      <w:docPartPr>
        <w:name w:val="277E1C9FA4FF45EFA95AAA7B9FD739E2"/>
        <w:category>
          <w:name w:val="Général"/>
          <w:gallery w:val="placeholder"/>
        </w:category>
        <w:types>
          <w:type w:val="bbPlcHdr"/>
        </w:types>
        <w:behaviors>
          <w:behavior w:val="content"/>
        </w:behaviors>
        <w:guid w:val="{BB5AEAA7-B040-4098-B50E-64606F6193C3}"/>
      </w:docPartPr>
      <w:docPartBody>
        <w:p w:rsidR="00DE2285" w:rsidRDefault="00DE2285" w:rsidP="00DE2285">
          <w:pPr>
            <w:pStyle w:val="277E1C9FA4FF45EFA95AAA7B9FD739E2"/>
          </w:pPr>
          <w:r w:rsidRPr="00267F18">
            <w:rPr>
              <w:rFonts w:cstheme="majorBidi"/>
              <w:color w:val="196B24" w:themeColor="accent3"/>
              <w:sz w:val="18"/>
              <w:szCs w:val="32"/>
            </w:rPr>
            <w:t>Cliquez ou appuyez ici pour entrer du texte.</w:t>
          </w:r>
        </w:p>
      </w:docPartBody>
    </w:docPart>
    <w:docPart>
      <w:docPartPr>
        <w:name w:val="CDFA011F22C347D99C6793F39CFDDB97"/>
        <w:category>
          <w:name w:val="Général"/>
          <w:gallery w:val="placeholder"/>
        </w:category>
        <w:types>
          <w:type w:val="bbPlcHdr"/>
        </w:types>
        <w:behaviors>
          <w:behavior w:val="content"/>
        </w:behaviors>
        <w:guid w:val="{338D6A59-1BC9-48CA-8699-48121F62B1FB}"/>
      </w:docPartPr>
      <w:docPartBody>
        <w:p w:rsidR="00DE2285" w:rsidRDefault="00DE2285" w:rsidP="00DE2285">
          <w:pPr>
            <w:pStyle w:val="CDFA011F22C347D99C6793F39CFDDB97"/>
          </w:pPr>
          <w:r w:rsidRPr="00267F18">
            <w:rPr>
              <w:rFonts w:cstheme="majorBidi"/>
              <w:color w:val="196B24" w:themeColor="accent3"/>
              <w:sz w:val="18"/>
              <w:szCs w:val="32"/>
            </w:rPr>
            <w:t>Cliquez ou appuyez ici pour entrer du texte.</w:t>
          </w:r>
        </w:p>
      </w:docPartBody>
    </w:docPart>
    <w:docPart>
      <w:docPartPr>
        <w:name w:val="B4997EF180224A07B158D6E0D3909B29"/>
        <w:category>
          <w:name w:val="Général"/>
          <w:gallery w:val="placeholder"/>
        </w:category>
        <w:types>
          <w:type w:val="bbPlcHdr"/>
        </w:types>
        <w:behaviors>
          <w:behavior w:val="content"/>
        </w:behaviors>
        <w:guid w:val="{AFEFB86C-B035-48B7-9BD5-FBFBEF201A16}"/>
      </w:docPartPr>
      <w:docPartBody>
        <w:p w:rsidR="00DE2285" w:rsidRDefault="00DE2285" w:rsidP="00DE2285">
          <w:pPr>
            <w:pStyle w:val="B4997EF180224A07B158D6E0D3909B29"/>
          </w:pPr>
          <w:r w:rsidRPr="00267F18">
            <w:rPr>
              <w:rFonts w:cstheme="majorBidi"/>
              <w:color w:val="196B24" w:themeColor="accent3"/>
              <w:sz w:val="18"/>
              <w:szCs w:val="32"/>
            </w:rPr>
            <w:t>Cliquez ou appuyez ici pour entrer du texte.</w:t>
          </w:r>
        </w:p>
      </w:docPartBody>
    </w:docPart>
    <w:docPart>
      <w:docPartPr>
        <w:name w:val="7671FA8D69464F0DB00074E2F5B583ED"/>
        <w:category>
          <w:name w:val="Général"/>
          <w:gallery w:val="placeholder"/>
        </w:category>
        <w:types>
          <w:type w:val="bbPlcHdr"/>
        </w:types>
        <w:behaviors>
          <w:behavior w:val="content"/>
        </w:behaviors>
        <w:guid w:val="{465B3578-E742-4276-981A-51CFDE721D76}"/>
      </w:docPartPr>
      <w:docPartBody>
        <w:p w:rsidR="00DE2285" w:rsidRDefault="00DE2285" w:rsidP="00DE2285">
          <w:pPr>
            <w:pStyle w:val="7671FA8D69464F0DB00074E2F5B583ED"/>
          </w:pPr>
          <w:r w:rsidRPr="00267F18">
            <w:rPr>
              <w:rFonts w:cstheme="majorBidi"/>
              <w:color w:val="196B24" w:themeColor="accent3"/>
              <w:sz w:val="18"/>
              <w:szCs w:val="32"/>
            </w:rPr>
            <w:t>Cliquez ou appuyez ici pour entrer du texte.</w:t>
          </w:r>
        </w:p>
      </w:docPartBody>
    </w:docPart>
    <w:docPart>
      <w:docPartPr>
        <w:name w:val="3EA54CF3D4064A13AD69B0D3E62D1ABF"/>
        <w:category>
          <w:name w:val="Général"/>
          <w:gallery w:val="placeholder"/>
        </w:category>
        <w:types>
          <w:type w:val="bbPlcHdr"/>
        </w:types>
        <w:behaviors>
          <w:behavior w:val="content"/>
        </w:behaviors>
        <w:guid w:val="{503F5AC4-42B7-4921-8CD8-5A7FA6D9A640}"/>
      </w:docPartPr>
      <w:docPartBody>
        <w:p w:rsidR="00DE2285" w:rsidRDefault="00DE2285" w:rsidP="00DE2285">
          <w:pPr>
            <w:pStyle w:val="3EA54CF3D4064A13AD69B0D3E62D1ABF"/>
          </w:pPr>
          <w:r w:rsidRPr="00267F18">
            <w:rPr>
              <w:rFonts w:cstheme="majorBidi"/>
              <w:color w:val="196B24" w:themeColor="accent3"/>
              <w:sz w:val="18"/>
              <w:szCs w:val="32"/>
            </w:rPr>
            <w:t>Cliquez ou appuyez ici pour entrer du texte.</w:t>
          </w:r>
        </w:p>
      </w:docPartBody>
    </w:docPart>
    <w:docPart>
      <w:docPartPr>
        <w:name w:val="28759DBB48254D75B29BE45EE7DC360F"/>
        <w:category>
          <w:name w:val="Général"/>
          <w:gallery w:val="placeholder"/>
        </w:category>
        <w:types>
          <w:type w:val="bbPlcHdr"/>
        </w:types>
        <w:behaviors>
          <w:behavior w:val="content"/>
        </w:behaviors>
        <w:guid w:val="{7CA84A97-2641-4845-9869-0091C2E2558D}"/>
      </w:docPartPr>
      <w:docPartBody>
        <w:p w:rsidR="00DE2285" w:rsidRDefault="00DE2285" w:rsidP="00DE2285">
          <w:pPr>
            <w:pStyle w:val="28759DBB48254D75B29BE45EE7DC360F"/>
          </w:pPr>
          <w:r w:rsidRPr="00267F18">
            <w:rPr>
              <w:rFonts w:cstheme="majorBidi"/>
              <w:color w:val="196B24" w:themeColor="accent3"/>
              <w:sz w:val="18"/>
              <w:szCs w:val="32"/>
            </w:rPr>
            <w:t>Cliquez ou appuyez ici pour entrer du texte.</w:t>
          </w:r>
        </w:p>
      </w:docPartBody>
    </w:docPart>
    <w:docPart>
      <w:docPartPr>
        <w:name w:val="843A1E7148C84E2689237B8687689B5F"/>
        <w:category>
          <w:name w:val="Général"/>
          <w:gallery w:val="placeholder"/>
        </w:category>
        <w:types>
          <w:type w:val="bbPlcHdr"/>
        </w:types>
        <w:behaviors>
          <w:behavior w:val="content"/>
        </w:behaviors>
        <w:guid w:val="{88DD258D-9574-48A6-937E-4E2494188769}"/>
      </w:docPartPr>
      <w:docPartBody>
        <w:p w:rsidR="00DE2285" w:rsidRDefault="00DE2285" w:rsidP="00DE2285">
          <w:pPr>
            <w:pStyle w:val="843A1E7148C84E2689237B8687689B5F"/>
          </w:pPr>
          <w:r w:rsidRPr="00267F18">
            <w:rPr>
              <w:rFonts w:cstheme="majorBidi"/>
              <w:color w:val="196B24" w:themeColor="accent3"/>
              <w:sz w:val="18"/>
              <w:szCs w:val="32"/>
            </w:rPr>
            <w:t>Cliquez ou appuyez ici pour entrer du texte.</w:t>
          </w:r>
        </w:p>
      </w:docPartBody>
    </w:docPart>
    <w:docPart>
      <w:docPartPr>
        <w:name w:val="6CDAAA5389CE4F0FAB23BFA9E7CF72EE"/>
        <w:category>
          <w:name w:val="Général"/>
          <w:gallery w:val="placeholder"/>
        </w:category>
        <w:types>
          <w:type w:val="bbPlcHdr"/>
        </w:types>
        <w:behaviors>
          <w:behavior w:val="content"/>
        </w:behaviors>
        <w:guid w:val="{72AD7E50-693D-4D38-B83C-EBB46A3ABA42}"/>
      </w:docPartPr>
      <w:docPartBody>
        <w:p w:rsidR="00DE2285" w:rsidRDefault="00DE2285" w:rsidP="00DE2285">
          <w:pPr>
            <w:pStyle w:val="6CDAAA5389CE4F0FAB23BFA9E7CF72EE"/>
          </w:pPr>
          <w:r w:rsidRPr="00267F18">
            <w:rPr>
              <w:rFonts w:cstheme="majorBidi"/>
              <w:color w:val="196B24" w:themeColor="accent3"/>
              <w:sz w:val="18"/>
              <w:szCs w:val="32"/>
            </w:rPr>
            <w:t>Cliquez ou appuyez ici pour entrer du texte.</w:t>
          </w:r>
        </w:p>
      </w:docPartBody>
    </w:docPart>
    <w:docPart>
      <w:docPartPr>
        <w:name w:val="5C69482E2811491C8C9E939154FA804E"/>
        <w:category>
          <w:name w:val="Général"/>
          <w:gallery w:val="placeholder"/>
        </w:category>
        <w:types>
          <w:type w:val="bbPlcHdr"/>
        </w:types>
        <w:behaviors>
          <w:behavior w:val="content"/>
        </w:behaviors>
        <w:guid w:val="{8C17DD8A-A679-4C65-9B31-AF774EB9E55C}"/>
      </w:docPartPr>
      <w:docPartBody>
        <w:p w:rsidR="00DE2285" w:rsidRDefault="00DE2285" w:rsidP="00DE2285">
          <w:pPr>
            <w:pStyle w:val="5C69482E2811491C8C9E939154FA804E"/>
          </w:pPr>
          <w:r w:rsidRPr="00267F18">
            <w:rPr>
              <w:rFonts w:cstheme="majorBidi"/>
              <w:color w:val="196B24" w:themeColor="accent3"/>
              <w:sz w:val="18"/>
              <w:szCs w:val="32"/>
            </w:rPr>
            <w:t>Cliquez ou appuyez ici pour entrer du texte.</w:t>
          </w:r>
        </w:p>
      </w:docPartBody>
    </w:docPart>
    <w:docPart>
      <w:docPartPr>
        <w:name w:val="10E367FBED0A44EB9727276B669B4962"/>
        <w:category>
          <w:name w:val="Général"/>
          <w:gallery w:val="placeholder"/>
        </w:category>
        <w:types>
          <w:type w:val="bbPlcHdr"/>
        </w:types>
        <w:behaviors>
          <w:behavior w:val="content"/>
        </w:behaviors>
        <w:guid w:val="{C603ADBE-C9CD-4F81-84B3-90038846ED05}"/>
      </w:docPartPr>
      <w:docPartBody>
        <w:p w:rsidR="00DE2285" w:rsidRDefault="00DE2285" w:rsidP="00DE2285">
          <w:pPr>
            <w:pStyle w:val="10E367FBED0A44EB9727276B669B4962"/>
          </w:pPr>
          <w:r w:rsidRPr="00267F18">
            <w:rPr>
              <w:rFonts w:cstheme="majorBidi"/>
              <w:color w:val="196B24" w:themeColor="accent3"/>
              <w:sz w:val="18"/>
              <w:szCs w:val="32"/>
            </w:rPr>
            <w:t>Cliquez ou appuyez ici pour entrer du texte.</w:t>
          </w:r>
        </w:p>
      </w:docPartBody>
    </w:docPart>
    <w:docPart>
      <w:docPartPr>
        <w:name w:val="DD9C124681EC4D7DAA6ED1399DDA33E0"/>
        <w:category>
          <w:name w:val="Général"/>
          <w:gallery w:val="placeholder"/>
        </w:category>
        <w:types>
          <w:type w:val="bbPlcHdr"/>
        </w:types>
        <w:behaviors>
          <w:behavior w:val="content"/>
        </w:behaviors>
        <w:guid w:val="{032FEB9B-71CB-4098-8B52-697A2B0B739A}"/>
      </w:docPartPr>
      <w:docPartBody>
        <w:p w:rsidR="00DE2285" w:rsidRDefault="00DE2285" w:rsidP="00DE2285">
          <w:pPr>
            <w:pStyle w:val="DD9C124681EC4D7DAA6ED1399DDA33E0"/>
          </w:pPr>
          <w:r w:rsidRPr="00267F18">
            <w:rPr>
              <w:rFonts w:cstheme="majorBidi"/>
              <w:color w:val="196B24" w:themeColor="accent3"/>
              <w:sz w:val="18"/>
              <w:szCs w:val="32"/>
            </w:rPr>
            <w:t>Cliquez ou appuyez ici pour entrer du texte.</w:t>
          </w:r>
        </w:p>
      </w:docPartBody>
    </w:docPart>
    <w:docPart>
      <w:docPartPr>
        <w:name w:val="A15AEA94D82D4BE2A65FDAF14959633C"/>
        <w:category>
          <w:name w:val="Général"/>
          <w:gallery w:val="placeholder"/>
        </w:category>
        <w:types>
          <w:type w:val="bbPlcHdr"/>
        </w:types>
        <w:behaviors>
          <w:behavior w:val="content"/>
        </w:behaviors>
        <w:guid w:val="{D7B4D1ED-B050-4AB3-9C2B-F5F5159CB763}"/>
      </w:docPartPr>
      <w:docPartBody>
        <w:p w:rsidR="00DE2285" w:rsidRDefault="00DE2285" w:rsidP="00DE2285">
          <w:pPr>
            <w:pStyle w:val="A15AEA94D82D4BE2A65FDAF14959633C"/>
          </w:pPr>
          <w:r w:rsidRPr="00267F18">
            <w:rPr>
              <w:rFonts w:cstheme="majorBidi"/>
              <w:color w:val="196B24" w:themeColor="accent3"/>
              <w:sz w:val="18"/>
              <w:szCs w:val="32"/>
            </w:rPr>
            <w:t>Cliquez ou appuyez ici pour entrer du texte.</w:t>
          </w:r>
        </w:p>
      </w:docPartBody>
    </w:docPart>
    <w:docPart>
      <w:docPartPr>
        <w:name w:val="30075E40330B49A694058E7026017650"/>
        <w:category>
          <w:name w:val="Général"/>
          <w:gallery w:val="placeholder"/>
        </w:category>
        <w:types>
          <w:type w:val="bbPlcHdr"/>
        </w:types>
        <w:behaviors>
          <w:behavior w:val="content"/>
        </w:behaviors>
        <w:guid w:val="{DA337B16-A108-4503-8793-FBEDDFAA33DE}"/>
      </w:docPartPr>
      <w:docPartBody>
        <w:p w:rsidR="00DE2285" w:rsidRDefault="00DE2285" w:rsidP="00DE2285">
          <w:pPr>
            <w:pStyle w:val="30075E40330B49A694058E7026017650"/>
          </w:pPr>
          <w:r w:rsidRPr="00267F18">
            <w:rPr>
              <w:rFonts w:cstheme="majorBidi"/>
              <w:color w:val="196B24" w:themeColor="accent3"/>
              <w:sz w:val="18"/>
              <w:szCs w:val="32"/>
            </w:rPr>
            <w:t>Cliquez ou appuyez ici pour entrer du texte.</w:t>
          </w:r>
        </w:p>
      </w:docPartBody>
    </w:docPart>
    <w:docPart>
      <w:docPartPr>
        <w:name w:val="14150A5253F0453B826265BA59CD855A"/>
        <w:category>
          <w:name w:val="Général"/>
          <w:gallery w:val="placeholder"/>
        </w:category>
        <w:types>
          <w:type w:val="bbPlcHdr"/>
        </w:types>
        <w:behaviors>
          <w:behavior w:val="content"/>
        </w:behaviors>
        <w:guid w:val="{12FB04DE-A117-4B0B-BECB-F8B4E9CFB695}"/>
      </w:docPartPr>
      <w:docPartBody>
        <w:p w:rsidR="00DE2285" w:rsidRDefault="00DE2285" w:rsidP="00DE2285">
          <w:pPr>
            <w:pStyle w:val="14150A5253F0453B826265BA59CD855A"/>
          </w:pPr>
          <w:r w:rsidRPr="00267F18">
            <w:rPr>
              <w:rFonts w:cstheme="majorBidi"/>
              <w:color w:val="196B24" w:themeColor="accent3"/>
              <w:sz w:val="18"/>
              <w:szCs w:val="32"/>
            </w:rPr>
            <w:t>Cliquez ou appuyez ici pour entrer du texte.</w:t>
          </w:r>
        </w:p>
      </w:docPartBody>
    </w:docPart>
    <w:docPart>
      <w:docPartPr>
        <w:name w:val="485CCA385F7E4EDE8129BCBC79A0B793"/>
        <w:category>
          <w:name w:val="Général"/>
          <w:gallery w:val="placeholder"/>
        </w:category>
        <w:types>
          <w:type w:val="bbPlcHdr"/>
        </w:types>
        <w:behaviors>
          <w:behavior w:val="content"/>
        </w:behaviors>
        <w:guid w:val="{D6268165-4F75-4CDB-B773-B597181DF37F}"/>
      </w:docPartPr>
      <w:docPartBody>
        <w:p w:rsidR="00DE2285" w:rsidRDefault="00DE2285" w:rsidP="00DE2285">
          <w:pPr>
            <w:pStyle w:val="485CCA385F7E4EDE8129BCBC79A0B793"/>
          </w:pPr>
          <w:r w:rsidRPr="00267F18">
            <w:rPr>
              <w:rFonts w:cstheme="majorBidi"/>
              <w:color w:val="196B24" w:themeColor="accent3"/>
              <w:sz w:val="18"/>
              <w:szCs w:val="32"/>
            </w:rPr>
            <w:t>Cliquez ou appuyez ici pour entrer du texte.</w:t>
          </w:r>
        </w:p>
      </w:docPartBody>
    </w:docPart>
    <w:docPart>
      <w:docPartPr>
        <w:name w:val="597A33BC5DA94F19B2A19B813966C9BD"/>
        <w:category>
          <w:name w:val="Général"/>
          <w:gallery w:val="placeholder"/>
        </w:category>
        <w:types>
          <w:type w:val="bbPlcHdr"/>
        </w:types>
        <w:behaviors>
          <w:behavior w:val="content"/>
        </w:behaviors>
        <w:guid w:val="{871222D5-8970-442B-BBC3-5D8E48008FBB}"/>
      </w:docPartPr>
      <w:docPartBody>
        <w:p w:rsidR="00DE2285" w:rsidRDefault="00DE2285" w:rsidP="00DE2285">
          <w:pPr>
            <w:pStyle w:val="597A33BC5DA94F19B2A19B813966C9BD"/>
          </w:pPr>
          <w:r w:rsidRPr="00267F18">
            <w:rPr>
              <w:rFonts w:cstheme="majorBidi"/>
              <w:color w:val="196B24" w:themeColor="accent3"/>
              <w:sz w:val="18"/>
              <w:szCs w:val="32"/>
            </w:rPr>
            <w:t>Cliquez ou appuyez ici pour entrer du texte.</w:t>
          </w:r>
        </w:p>
      </w:docPartBody>
    </w:docPart>
    <w:docPart>
      <w:docPartPr>
        <w:name w:val="C72F782BE15240CA88F9D88DDA138A17"/>
        <w:category>
          <w:name w:val="Général"/>
          <w:gallery w:val="placeholder"/>
        </w:category>
        <w:types>
          <w:type w:val="bbPlcHdr"/>
        </w:types>
        <w:behaviors>
          <w:behavior w:val="content"/>
        </w:behaviors>
        <w:guid w:val="{5C3AD69B-F38E-4735-A6DC-EC715FDD00E8}"/>
      </w:docPartPr>
      <w:docPartBody>
        <w:p w:rsidR="00DE2285" w:rsidRDefault="00DE2285" w:rsidP="00DE2285">
          <w:pPr>
            <w:pStyle w:val="C72F782BE15240CA88F9D88DDA138A17"/>
          </w:pPr>
          <w:r w:rsidRPr="00267F18">
            <w:rPr>
              <w:rFonts w:cstheme="majorBidi"/>
              <w:color w:val="196B24" w:themeColor="accent3"/>
              <w:sz w:val="18"/>
              <w:szCs w:val="32"/>
            </w:rPr>
            <w:t>Cliquez ou appuyez ici pour entrer du texte.</w:t>
          </w:r>
        </w:p>
      </w:docPartBody>
    </w:docPart>
    <w:docPart>
      <w:docPartPr>
        <w:name w:val="EC3CFE8776074600B5DE6B30E5E441BA"/>
        <w:category>
          <w:name w:val="Général"/>
          <w:gallery w:val="placeholder"/>
        </w:category>
        <w:types>
          <w:type w:val="bbPlcHdr"/>
        </w:types>
        <w:behaviors>
          <w:behavior w:val="content"/>
        </w:behaviors>
        <w:guid w:val="{56237764-4ADA-4B86-B274-C580F1648CF5}"/>
      </w:docPartPr>
      <w:docPartBody>
        <w:p w:rsidR="00DE2285" w:rsidRDefault="00DE2285" w:rsidP="00DE2285">
          <w:pPr>
            <w:pStyle w:val="EC3CFE8776074600B5DE6B30E5E441BA"/>
          </w:pPr>
          <w:r w:rsidRPr="00267F18">
            <w:rPr>
              <w:rFonts w:cstheme="majorBidi"/>
              <w:color w:val="196B24" w:themeColor="accent3"/>
              <w:sz w:val="18"/>
              <w:szCs w:val="32"/>
            </w:rPr>
            <w:t>Cliquez ou appuyez ici pour entrer du texte.</w:t>
          </w:r>
        </w:p>
      </w:docPartBody>
    </w:docPart>
    <w:docPart>
      <w:docPartPr>
        <w:name w:val="137BA97F5AB34935BBB9E48DFF091710"/>
        <w:category>
          <w:name w:val="Général"/>
          <w:gallery w:val="placeholder"/>
        </w:category>
        <w:types>
          <w:type w:val="bbPlcHdr"/>
        </w:types>
        <w:behaviors>
          <w:behavior w:val="content"/>
        </w:behaviors>
        <w:guid w:val="{8B7F499E-76F4-415C-9207-0A0D92AEFF97}"/>
      </w:docPartPr>
      <w:docPartBody>
        <w:p w:rsidR="00DE2285" w:rsidRDefault="00DE2285" w:rsidP="00DE2285">
          <w:pPr>
            <w:pStyle w:val="137BA97F5AB34935BBB9E48DFF091710"/>
          </w:pPr>
          <w:r w:rsidRPr="00267F18">
            <w:rPr>
              <w:rFonts w:cstheme="majorBidi"/>
              <w:color w:val="196B24" w:themeColor="accent3"/>
              <w:sz w:val="18"/>
              <w:szCs w:val="32"/>
            </w:rPr>
            <w:t>Cliquez ou appuyez ici pour entrer du texte.</w:t>
          </w:r>
        </w:p>
      </w:docPartBody>
    </w:docPart>
    <w:docPart>
      <w:docPartPr>
        <w:name w:val="1A9B77BA4C2B454E8FBFA5E82775C22E"/>
        <w:category>
          <w:name w:val="Général"/>
          <w:gallery w:val="placeholder"/>
        </w:category>
        <w:types>
          <w:type w:val="bbPlcHdr"/>
        </w:types>
        <w:behaviors>
          <w:behavior w:val="content"/>
        </w:behaviors>
        <w:guid w:val="{CFCB7832-A3AF-4EE3-8845-6690BCA8436D}"/>
      </w:docPartPr>
      <w:docPartBody>
        <w:p w:rsidR="00DE2285" w:rsidRDefault="00DE2285" w:rsidP="00DE2285">
          <w:pPr>
            <w:pStyle w:val="1A9B77BA4C2B454E8FBFA5E82775C22E"/>
          </w:pPr>
          <w:r w:rsidRPr="00267F18">
            <w:rPr>
              <w:rFonts w:cstheme="majorBidi"/>
              <w:color w:val="196B24" w:themeColor="accent3"/>
              <w:sz w:val="18"/>
              <w:szCs w:val="32"/>
            </w:rPr>
            <w:t>Cliquez ou appuyez ici pour entrer du texte.</w:t>
          </w:r>
        </w:p>
      </w:docPartBody>
    </w:docPart>
    <w:docPart>
      <w:docPartPr>
        <w:name w:val="9E0E9BFC0B86427C9EE9CC45C66A9D43"/>
        <w:category>
          <w:name w:val="Général"/>
          <w:gallery w:val="placeholder"/>
        </w:category>
        <w:types>
          <w:type w:val="bbPlcHdr"/>
        </w:types>
        <w:behaviors>
          <w:behavior w:val="content"/>
        </w:behaviors>
        <w:guid w:val="{B82DA5A4-3E95-4765-8D40-8A05BAA7F0D4}"/>
      </w:docPartPr>
      <w:docPartBody>
        <w:p w:rsidR="00DE2285" w:rsidRDefault="00DE2285" w:rsidP="00DE2285">
          <w:pPr>
            <w:pStyle w:val="9E0E9BFC0B86427C9EE9CC45C66A9D43"/>
          </w:pPr>
          <w:r w:rsidRPr="00267F18">
            <w:rPr>
              <w:rFonts w:cstheme="majorBidi"/>
              <w:color w:val="196B24" w:themeColor="accent3"/>
              <w:sz w:val="18"/>
              <w:szCs w:val="32"/>
            </w:rPr>
            <w:t>Cliquez ou appuyez ici pour entrer du texte.</w:t>
          </w:r>
        </w:p>
      </w:docPartBody>
    </w:docPart>
    <w:docPart>
      <w:docPartPr>
        <w:name w:val="B52104D83D3A4B898E6FD2798567975D"/>
        <w:category>
          <w:name w:val="Général"/>
          <w:gallery w:val="placeholder"/>
        </w:category>
        <w:types>
          <w:type w:val="bbPlcHdr"/>
        </w:types>
        <w:behaviors>
          <w:behavior w:val="content"/>
        </w:behaviors>
        <w:guid w:val="{9258D95A-2CB5-4367-9F0B-404187234380}"/>
      </w:docPartPr>
      <w:docPartBody>
        <w:p w:rsidR="00DE2285" w:rsidRDefault="00DE2285" w:rsidP="00DE2285">
          <w:pPr>
            <w:pStyle w:val="B52104D83D3A4B898E6FD2798567975D"/>
          </w:pPr>
          <w:r w:rsidRPr="00267F18">
            <w:rPr>
              <w:rFonts w:cstheme="majorBidi"/>
              <w:color w:val="196B24" w:themeColor="accent3"/>
              <w:sz w:val="18"/>
              <w:szCs w:val="32"/>
            </w:rPr>
            <w:t>Cliquez ou appuyez ici pour entrer du texte.</w:t>
          </w:r>
        </w:p>
      </w:docPartBody>
    </w:docPart>
    <w:docPart>
      <w:docPartPr>
        <w:name w:val="269F90B673DF476EB2BA529B68715562"/>
        <w:category>
          <w:name w:val="Général"/>
          <w:gallery w:val="placeholder"/>
        </w:category>
        <w:types>
          <w:type w:val="bbPlcHdr"/>
        </w:types>
        <w:behaviors>
          <w:behavior w:val="content"/>
        </w:behaviors>
        <w:guid w:val="{38F26987-770C-4DB9-9EFA-F15031F92790}"/>
      </w:docPartPr>
      <w:docPartBody>
        <w:p w:rsidR="00DE2285" w:rsidRDefault="00DE2285" w:rsidP="00DE2285">
          <w:pPr>
            <w:pStyle w:val="269F90B673DF476EB2BA529B68715562"/>
          </w:pPr>
          <w:r w:rsidRPr="00267F18">
            <w:rPr>
              <w:rFonts w:cstheme="majorBidi"/>
              <w:color w:val="196B24" w:themeColor="accent3"/>
              <w:sz w:val="18"/>
              <w:szCs w:val="32"/>
            </w:rPr>
            <w:t>Cliquez ou appuyez ici pour entrer du texte.</w:t>
          </w:r>
        </w:p>
      </w:docPartBody>
    </w:docPart>
    <w:docPart>
      <w:docPartPr>
        <w:name w:val="26ACFB84B5EB49618D1ACB7B9C3FA36A"/>
        <w:category>
          <w:name w:val="Général"/>
          <w:gallery w:val="placeholder"/>
        </w:category>
        <w:types>
          <w:type w:val="bbPlcHdr"/>
        </w:types>
        <w:behaviors>
          <w:behavior w:val="content"/>
        </w:behaviors>
        <w:guid w:val="{971B6F01-B4ED-4259-AFFE-46C210E60626}"/>
      </w:docPartPr>
      <w:docPartBody>
        <w:p w:rsidR="00DE2285" w:rsidRDefault="00DE2285" w:rsidP="00DE2285">
          <w:pPr>
            <w:pStyle w:val="26ACFB84B5EB49618D1ACB7B9C3FA36A"/>
          </w:pPr>
          <w:r w:rsidRPr="00267F18">
            <w:rPr>
              <w:rFonts w:cstheme="majorBidi"/>
              <w:color w:val="196B24" w:themeColor="accent3"/>
              <w:sz w:val="18"/>
              <w:szCs w:val="32"/>
            </w:rPr>
            <w:t>Cliquez ou appuyez ici pour entrer du texte.</w:t>
          </w:r>
        </w:p>
      </w:docPartBody>
    </w:docPart>
    <w:docPart>
      <w:docPartPr>
        <w:name w:val="5604EB1A4612437ABEA3013EE6CC78B1"/>
        <w:category>
          <w:name w:val="Général"/>
          <w:gallery w:val="placeholder"/>
        </w:category>
        <w:types>
          <w:type w:val="bbPlcHdr"/>
        </w:types>
        <w:behaviors>
          <w:behavior w:val="content"/>
        </w:behaviors>
        <w:guid w:val="{4115336D-7619-4CD6-8A6E-D23142E10ED8}"/>
      </w:docPartPr>
      <w:docPartBody>
        <w:p w:rsidR="00DE2285" w:rsidRDefault="00DE2285" w:rsidP="00DE2285">
          <w:pPr>
            <w:pStyle w:val="5604EB1A4612437ABEA3013EE6CC78B1"/>
          </w:pPr>
          <w:r w:rsidRPr="00267F18">
            <w:rPr>
              <w:rFonts w:cstheme="majorBidi"/>
              <w:color w:val="196B24" w:themeColor="accent3"/>
              <w:sz w:val="18"/>
              <w:szCs w:val="32"/>
            </w:rPr>
            <w:t>Cliquez ou appuyez ici pour entrer du texte.</w:t>
          </w:r>
        </w:p>
      </w:docPartBody>
    </w:docPart>
    <w:docPart>
      <w:docPartPr>
        <w:name w:val="69D817A7AB874076A1A6CD0B9F91A78A"/>
        <w:category>
          <w:name w:val="Général"/>
          <w:gallery w:val="placeholder"/>
        </w:category>
        <w:types>
          <w:type w:val="bbPlcHdr"/>
        </w:types>
        <w:behaviors>
          <w:behavior w:val="content"/>
        </w:behaviors>
        <w:guid w:val="{3DB324DE-2397-427D-A488-F7AED3D6AF06}"/>
      </w:docPartPr>
      <w:docPartBody>
        <w:p w:rsidR="00DE2285" w:rsidRDefault="00DE2285" w:rsidP="00DE2285">
          <w:pPr>
            <w:pStyle w:val="69D817A7AB874076A1A6CD0B9F91A78A"/>
          </w:pPr>
          <w:r w:rsidRPr="00267F18">
            <w:rPr>
              <w:rFonts w:cstheme="majorBidi"/>
              <w:color w:val="196B24" w:themeColor="accent3"/>
              <w:sz w:val="18"/>
              <w:szCs w:val="32"/>
            </w:rPr>
            <w:t>Cliquez ou appuyez ici pour entrer du texte.</w:t>
          </w:r>
        </w:p>
      </w:docPartBody>
    </w:docPart>
    <w:docPart>
      <w:docPartPr>
        <w:name w:val="44AE2B1811E441479A458338BFBADDED"/>
        <w:category>
          <w:name w:val="Général"/>
          <w:gallery w:val="placeholder"/>
        </w:category>
        <w:types>
          <w:type w:val="bbPlcHdr"/>
        </w:types>
        <w:behaviors>
          <w:behavior w:val="content"/>
        </w:behaviors>
        <w:guid w:val="{37637EBC-0F6A-439B-BF2D-08F7CB10B32A}"/>
      </w:docPartPr>
      <w:docPartBody>
        <w:p w:rsidR="00DE2285" w:rsidRDefault="00DE2285" w:rsidP="00DE2285">
          <w:pPr>
            <w:pStyle w:val="44AE2B1811E441479A458338BFBADDED"/>
          </w:pPr>
          <w:r w:rsidRPr="00267F18">
            <w:rPr>
              <w:rFonts w:cstheme="majorBidi"/>
              <w:color w:val="196B24" w:themeColor="accent3"/>
              <w:sz w:val="18"/>
              <w:szCs w:val="32"/>
            </w:rPr>
            <w:t>Cliquez ou appuyez ici pour entrer du texte.</w:t>
          </w:r>
        </w:p>
      </w:docPartBody>
    </w:docPart>
    <w:docPart>
      <w:docPartPr>
        <w:name w:val="FDBF283F727847C99F9DA782B8525BF1"/>
        <w:category>
          <w:name w:val="Général"/>
          <w:gallery w:val="placeholder"/>
        </w:category>
        <w:types>
          <w:type w:val="bbPlcHdr"/>
        </w:types>
        <w:behaviors>
          <w:behavior w:val="content"/>
        </w:behaviors>
        <w:guid w:val="{84F95CBA-9230-44C2-BF5C-AE4693D0F5C4}"/>
      </w:docPartPr>
      <w:docPartBody>
        <w:p w:rsidR="00DE2285" w:rsidRDefault="00DE2285" w:rsidP="00DE2285">
          <w:pPr>
            <w:pStyle w:val="FDBF283F727847C99F9DA782B8525BF1"/>
          </w:pPr>
          <w:r w:rsidRPr="00267F18">
            <w:rPr>
              <w:rFonts w:cstheme="majorBidi"/>
              <w:color w:val="196B24" w:themeColor="accent3"/>
              <w:sz w:val="18"/>
              <w:szCs w:val="32"/>
            </w:rPr>
            <w:t>Cliquez ou appuyez ici pour entrer du texte.</w:t>
          </w:r>
        </w:p>
      </w:docPartBody>
    </w:docPart>
    <w:docPart>
      <w:docPartPr>
        <w:name w:val="88B82245F5294EA79201C53EDD5E0758"/>
        <w:category>
          <w:name w:val="Général"/>
          <w:gallery w:val="placeholder"/>
        </w:category>
        <w:types>
          <w:type w:val="bbPlcHdr"/>
        </w:types>
        <w:behaviors>
          <w:behavior w:val="content"/>
        </w:behaviors>
        <w:guid w:val="{FBD2B3C7-52B2-44A6-838B-FDCC6881E579}"/>
      </w:docPartPr>
      <w:docPartBody>
        <w:p w:rsidR="00DE2285" w:rsidRDefault="00DE2285" w:rsidP="00DE2285">
          <w:pPr>
            <w:pStyle w:val="88B82245F5294EA79201C53EDD5E0758"/>
          </w:pPr>
          <w:r w:rsidRPr="00267F18">
            <w:rPr>
              <w:rFonts w:cstheme="majorBidi"/>
              <w:color w:val="196B24" w:themeColor="accent3"/>
              <w:sz w:val="18"/>
              <w:szCs w:val="32"/>
            </w:rPr>
            <w:t>Cliquez ou appuyez ici pour entrer du texte.</w:t>
          </w:r>
        </w:p>
      </w:docPartBody>
    </w:docPart>
    <w:docPart>
      <w:docPartPr>
        <w:name w:val="4DD1717736BA46949BC4E44E03618620"/>
        <w:category>
          <w:name w:val="Général"/>
          <w:gallery w:val="placeholder"/>
        </w:category>
        <w:types>
          <w:type w:val="bbPlcHdr"/>
        </w:types>
        <w:behaviors>
          <w:behavior w:val="content"/>
        </w:behaviors>
        <w:guid w:val="{B037467E-4C5F-4017-B0DA-E88A95D2081A}"/>
      </w:docPartPr>
      <w:docPartBody>
        <w:p w:rsidR="00DE2285" w:rsidRDefault="00DE2285" w:rsidP="00DE2285">
          <w:pPr>
            <w:pStyle w:val="4DD1717736BA46949BC4E44E03618620"/>
          </w:pPr>
          <w:r w:rsidRPr="00267F18">
            <w:rPr>
              <w:rFonts w:cstheme="majorBidi"/>
              <w:color w:val="196B24" w:themeColor="accent3"/>
              <w:sz w:val="18"/>
              <w:szCs w:val="32"/>
            </w:rPr>
            <w:t>Cliquez ou appuyez ici pour entrer du texte.</w:t>
          </w:r>
        </w:p>
      </w:docPartBody>
    </w:docPart>
    <w:docPart>
      <w:docPartPr>
        <w:name w:val="70F0EA9BAF0C40CFAF7888A635564191"/>
        <w:category>
          <w:name w:val="Général"/>
          <w:gallery w:val="placeholder"/>
        </w:category>
        <w:types>
          <w:type w:val="bbPlcHdr"/>
        </w:types>
        <w:behaviors>
          <w:behavior w:val="content"/>
        </w:behaviors>
        <w:guid w:val="{FC3D79E7-51DD-4B11-8F53-2323234FDAF6}"/>
      </w:docPartPr>
      <w:docPartBody>
        <w:p w:rsidR="00DE2285" w:rsidRDefault="00DE2285" w:rsidP="00DE2285">
          <w:pPr>
            <w:pStyle w:val="70F0EA9BAF0C40CFAF7888A635564191"/>
          </w:pPr>
          <w:r w:rsidRPr="00267F18">
            <w:rPr>
              <w:rFonts w:cstheme="majorBidi"/>
              <w:color w:val="196B24" w:themeColor="accent3"/>
              <w:sz w:val="18"/>
              <w:szCs w:val="32"/>
            </w:rPr>
            <w:t>Cliquez ou appuyez ici pour entrer du texte.</w:t>
          </w:r>
        </w:p>
      </w:docPartBody>
    </w:docPart>
    <w:docPart>
      <w:docPartPr>
        <w:name w:val="282BC21B99B34C95B6CE5ACD11A84782"/>
        <w:category>
          <w:name w:val="Général"/>
          <w:gallery w:val="placeholder"/>
        </w:category>
        <w:types>
          <w:type w:val="bbPlcHdr"/>
        </w:types>
        <w:behaviors>
          <w:behavior w:val="content"/>
        </w:behaviors>
        <w:guid w:val="{40A7BC37-0CAB-476B-8383-5695DDEA9EA1}"/>
      </w:docPartPr>
      <w:docPartBody>
        <w:p w:rsidR="00DE2285" w:rsidRDefault="00DE2285" w:rsidP="00DE2285">
          <w:pPr>
            <w:pStyle w:val="282BC21B99B34C95B6CE5ACD11A84782"/>
          </w:pPr>
          <w:r w:rsidRPr="00267F18">
            <w:rPr>
              <w:rFonts w:cstheme="majorBidi"/>
              <w:color w:val="196B24" w:themeColor="accent3"/>
              <w:sz w:val="18"/>
              <w:szCs w:val="32"/>
            </w:rPr>
            <w:t>Cliquez ou appuyez ici pour entrer du texte.</w:t>
          </w:r>
        </w:p>
      </w:docPartBody>
    </w:docPart>
    <w:docPart>
      <w:docPartPr>
        <w:name w:val="1ECE849F688A48868A4689C849FCEB7F"/>
        <w:category>
          <w:name w:val="Général"/>
          <w:gallery w:val="placeholder"/>
        </w:category>
        <w:types>
          <w:type w:val="bbPlcHdr"/>
        </w:types>
        <w:behaviors>
          <w:behavior w:val="content"/>
        </w:behaviors>
        <w:guid w:val="{FF846CF6-5C8B-4A7D-BA6B-ED7E36C48C3D}"/>
      </w:docPartPr>
      <w:docPartBody>
        <w:p w:rsidR="00DE2285" w:rsidRDefault="00DE2285" w:rsidP="00DE2285">
          <w:pPr>
            <w:pStyle w:val="1ECE849F688A48868A4689C849FCEB7F"/>
          </w:pPr>
          <w:r w:rsidRPr="00267F18">
            <w:rPr>
              <w:rFonts w:cstheme="majorBidi"/>
              <w:color w:val="196B24" w:themeColor="accent3"/>
              <w:sz w:val="18"/>
              <w:szCs w:val="32"/>
            </w:rPr>
            <w:t>Cliquez ou appuyez ici pour entrer du texte.</w:t>
          </w:r>
        </w:p>
      </w:docPartBody>
    </w:docPart>
    <w:docPart>
      <w:docPartPr>
        <w:name w:val="09D9A00E45174DFD839F1B58A4147032"/>
        <w:category>
          <w:name w:val="Général"/>
          <w:gallery w:val="placeholder"/>
        </w:category>
        <w:types>
          <w:type w:val="bbPlcHdr"/>
        </w:types>
        <w:behaviors>
          <w:behavior w:val="content"/>
        </w:behaviors>
        <w:guid w:val="{EC9E58E9-5672-406C-9177-55910C560C7A}"/>
      </w:docPartPr>
      <w:docPartBody>
        <w:p w:rsidR="00DE2285" w:rsidRDefault="00DE2285" w:rsidP="00DE2285">
          <w:pPr>
            <w:pStyle w:val="09D9A00E45174DFD839F1B58A4147032"/>
          </w:pPr>
          <w:r w:rsidRPr="00267F18">
            <w:rPr>
              <w:rFonts w:cstheme="majorBidi"/>
              <w:color w:val="196B24" w:themeColor="accent3"/>
              <w:sz w:val="18"/>
              <w:szCs w:val="32"/>
            </w:rPr>
            <w:t>Cliquez ou appuyez ici pour entrer du texte.</w:t>
          </w:r>
        </w:p>
      </w:docPartBody>
    </w:docPart>
    <w:docPart>
      <w:docPartPr>
        <w:name w:val="B492EB50B813425CB63DEEEFD795BDAF"/>
        <w:category>
          <w:name w:val="Général"/>
          <w:gallery w:val="placeholder"/>
        </w:category>
        <w:types>
          <w:type w:val="bbPlcHdr"/>
        </w:types>
        <w:behaviors>
          <w:behavior w:val="content"/>
        </w:behaviors>
        <w:guid w:val="{A8DE66A7-7E40-4C28-A3AB-4E9AC557C79E}"/>
      </w:docPartPr>
      <w:docPartBody>
        <w:p w:rsidR="00DE2285" w:rsidRDefault="00DE2285" w:rsidP="00DE2285">
          <w:pPr>
            <w:pStyle w:val="B492EB50B813425CB63DEEEFD795BDAF"/>
          </w:pPr>
          <w:r w:rsidRPr="00267F18">
            <w:rPr>
              <w:rFonts w:cstheme="majorBidi"/>
              <w:color w:val="196B24" w:themeColor="accent3"/>
              <w:sz w:val="18"/>
              <w:szCs w:val="32"/>
            </w:rPr>
            <w:t>Cliquez ou appuyez ici pour entrer du texte.</w:t>
          </w:r>
        </w:p>
      </w:docPartBody>
    </w:docPart>
    <w:docPart>
      <w:docPartPr>
        <w:name w:val="BFA4978565F540ACAD81879D3B769BF3"/>
        <w:category>
          <w:name w:val="Général"/>
          <w:gallery w:val="placeholder"/>
        </w:category>
        <w:types>
          <w:type w:val="bbPlcHdr"/>
        </w:types>
        <w:behaviors>
          <w:behavior w:val="content"/>
        </w:behaviors>
        <w:guid w:val="{34FEEB22-737C-43CC-833F-0F480CD3911F}"/>
      </w:docPartPr>
      <w:docPartBody>
        <w:p w:rsidR="00DE2285" w:rsidRDefault="00DE2285" w:rsidP="00DE2285">
          <w:pPr>
            <w:pStyle w:val="BFA4978565F540ACAD81879D3B769BF3"/>
          </w:pPr>
          <w:r w:rsidRPr="00267F18">
            <w:rPr>
              <w:rFonts w:cstheme="majorBidi"/>
              <w:color w:val="196B24" w:themeColor="accent3"/>
              <w:sz w:val="18"/>
              <w:szCs w:val="32"/>
            </w:rPr>
            <w:t>Cliquez ou appuyez ici pour entrer du texte.</w:t>
          </w:r>
        </w:p>
      </w:docPartBody>
    </w:docPart>
    <w:docPart>
      <w:docPartPr>
        <w:name w:val="B7544064A9FB4DEF9A97F9BE709B9CD8"/>
        <w:category>
          <w:name w:val="Général"/>
          <w:gallery w:val="placeholder"/>
        </w:category>
        <w:types>
          <w:type w:val="bbPlcHdr"/>
        </w:types>
        <w:behaviors>
          <w:behavior w:val="content"/>
        </w:behaviors>
        <w:guid w:val="{32B3FFDE-2E77-40B7-B5C4-00D91E2E7F09}"/>
      </w:docPartPr>
      <w:docPartBody>
        <w:p w:rsidR="00DE2285" w:rsidRDefault="00DE2285" w:rsidP="00DE2285">
          <w:pPr>
            <w:pStyle w:val="B7544064A9FB4DEF9A97F9BE709B9CD8"/>
          </w:pPr>
          <w:r w:rsidRPr="00267F18">
            <w:rPr>
              <w:rFonts w:cstheme="majorBidi"/>
              <w:color w:val="196B24" w:themeColor="accent3"/>
              <w:sz w:val="18"/>
              <w:szCs w:val="32"/>
            </w:rPr>
            <w:t>Cliquez ou appuyez ici pour entrer du texte.</w:t>
          </w:r>
        </w:p>
      </w:docPartBody>
    </w:docPart>
    <w:docPart>
      <w:docPartPr>
        <w:name w:val="73AF3CDF803B4F1ABABBC2C4BDBD2611"/>
        <w:category>
          <w:name w:val="Général"/>
          <w:gallery w:val="placeholder"/>
        </w:category>
        <w:types>
          <w:type w:val="bbPlcHdr"/>
        </w:types>
        <w:behaviors>
          <w:behavior w:val="content"/>
        </w:behaviors>
        <w:guid w:val="{A06A74B4-F5B5-4E18-A9FB-77ECCBA68115}"/>
      </w:docPartPr>
      <w:docPartBody>
        <w:p w:rsidR="00DE2285" w:rsidRDefault="00DE2285" w:rsidP="00DE2285">
          <w:pPr>
            <w:pStyle w:val="73AF3CDF803B4F1ABABBC2C4BDBD2611"/>
          </w:pPr>
          <w:r w:rsidRPr="00267F18">
            <w:rPr>
              <w:rFonts w:cstheme="majorBidi"/>
              <w:color w:val="196B24" w:themeColor="accent3"/>
              <w:sz w:val="18"/>
              <w:szCs w:val="32"/>
            </w:rPr>
            <w:t>Cliquez ou appuyez ici pour entrer du texte.</w:t>
          </w:r>
        </w:p>
      </w:docPartBody>
    </w:docPart>
    <w:docPart>
      <w:docPartPr>
        <w:name w:val="41EAF1A54E48418CA5930E838A7DB616"/>
        <w:category>
          <w:name w:val="Général"/>
          <w:gallery w:val="placeholder"/>
        </w:category>
        <w:types>
          <w:type w:val="bbPlcHdr"/>
        </w:types>
        <w:behaviors>
          <w:behavior w:val="content"/>
        </w:behaviors>
        <w:guid w:val="{64678793-D5B4-47F9-A937-C826E7C85E7B}"/>
      </w:docPartPr>
      <w:docPartBody>
        <w:p w:rsidR="00DE2285" w:rsidRDefault="00DE2285" w:rsidP="00DE2285">
          <w:pPr>
            <w:pStyle w:val="41EAF1A54E48418CA5930E838A7DB616"/>
          </w:pPr>
          <w:r w:rsidRPr="00267F18">
            <w:rPr>
              <w:rFonts w:cstheme="majorBidi"/>
              <w:color w:val="196B24" w:themeColor="accent3"/>
              <w:sz w:val="18"/>
              <w:szCs w:val="32"/>
            </w:rPr>
            <w:t>Cliquez ou appuyez ici pour entrer du texte.</w:t>
          </w:r>
        </w:p>
      </w:docPartBody>
    </w:docPart>
    <w:docPart>
      <w:docPartPr>
        <w:name w:val="160EF6FEAF39493DA5A151ADBA1E0B58"/>
        <w:category>
          <w:name w:val="Général"/>
          <w:gallery w:val="placeholder"/>
        </w:category>
        <w:types>
          <w:type w:val="bbPlcHdr"/>
        </w:types>
        <w:behaviors>
          <w:behavior w:val="content"/>
        </w:behaviors>
        <w:guid w:val="{1C3167B7-B729-4214-AD1C-A65E29B32D76}"/>
      </w:docPartPr>
      <w:docPartBody>
        <w:p w:rsidR="00DE2285" w:rsidRDefault="00DE2285" w:rsidP="00DE2285">
          <w:pPr>
            <w:pStyle w:val="160EF6FEAF39493DA5A151ADBA1E0B58"/>
          </w:pPr>
          <w:r w:rsidRPr="00267F18">
            <w:rPr>
              <w:rFonts w:cstheme="majorBidi"/>
              <w:color w:val="196B24" w:themeColor="accent3"/>
              <w:sz w:val="18"/>
              <w:szCs w:val="32"/>
            </w:rPr>
            <w:t>Cliquez ou appuyez ici pour entrer du texte.</w:t>
          </w:r>
        </w:p>
      </w:docPartBody>
    </w:docPart>
    <w:docPart>
      <w:docPartPr>
        <w:name w:val="1C5E946C106B4945BCA38C1EFC045715"/>
        <w:category>
          <w:name w:val="Général"/>
          <w:gallery w:val="placeholder"/>
        </w:category>
        <w:types>
          <w:type w:val="bbPlcHdr"/>
        </w:types>
        <w:behaviors>
          <w:behavior w:val="content"/>
        </w:behaviors>
        <w:guid w:val="{EE02187F-C512-4AF3-8AA9-E9A24D40F29F}"/>
      </w:docPartPr>
      <w:docPartBody>
        <w:p w:rsidR="00DE2285" w:rsidRDefault="00DE2285" w:rsidP="00DE2285">
          <w:pPr>
            <w:pStyle w:val="1C5E946C106B4945BCA38C1EFC045715"/>
          </w:pPr>
          <w:r w:rsidRPr="00267F18">
            <w:rPr>
              <w:rFonts w:cstheme="majorBidi"/>
              <w:color w:val="196B24" w:themeColor="accent3"/>
              <w:sz w:val="18"/>
              <w:szCs w:val="32"/>
            </w:rPr>
            <w:t>Cliquez ou appuyez ici pour entrer du texte.</w:t>
          </w:r>
        </w:p>
      </w:docPartBody>
    </w:docPart>
    <w:docPart>
      <w:docPartPr>
        <w:name w:val="D99DAAE3E2C7463681F5D5ED2D906263"/>
        <w:category>
          <w:name w:val="Général"/>
          <w:gallery w:val="placeholder"/>
        </w:category>
        <w:types>
          <w:type w:val="bbPlcHdr"/>
        </w:types>
        <w:behaviors>
          <w:behavior w:val="content"/>
        </w:behaviors>
        <w:guid w:val="{3104B5CB-80E7-4DD5-9282-32ED68C749A9}"/>
      </w:docPartPr>
      <w:docPartBody>
        <w:p w:rsidR="00DE2285" w:rsidRDefault="00DE2285" w:rsidP="00DE2285">
          <w:pPr>
            <w:pStyle w:val="D99DAAE3E2C7463681F5D5ED2D906263"/>
          </w:pPr>
          <w:r w:rsidRPr="00267F18">
            <w:rPr>
              <w:rFonts w:cstheme="majorBidi"/>
              <w:color w:val="196B24" w:themeColor="accent3"/>
              <w:sz w:val="18"/>
              <w:szCs w:val="32"/>
            </w:rPr>
            <w:t>Cliquez ou appuyez ici pour entrer du texte.</w:t>
          </w:r>
        </w:p>
      </w:docPartBody>
    </w:docPart>
    <w:docPart>
      <w:docPartPr>
        <w:name w:val="9EE05F8570454C76AFA427CE2089667D"/>
        <w:category>
          <w:name w:val="Général"/>
          <w:gallery w:val="placeholder"/>
        </w:category>
        <w:types>
          <w:type w:val="bbPlcHdr"/>
        </w:types>
        <w:behaviors>
          <w:behavior w:val="content"/>
        </w:behaviors>
        <w:guid w:val="{E65C7CC9-4919-46F5-A186-2645DFAEF932}"/>
      </w:docPartPr>
      <w:docPartBody>
        <w:p w:rsidR="00DE2285" w:rsidRDefault="00DE2285" w:rsidP="00DE2285">
          <w:pPr>
            <w:pStyle w:val="9EE05F8570454C76AFA427CE2089667D"/>
          </w:pPr>
          <w:r w:rsidRPr="00267F18">
            <w:rPr>
              <w:rFonts w:cstheme="majorBidi"/>
              <w:color w:val="196B24" w:themeColor="accent3"/>
              <w:sz w:val="18"/>
              <w:szCs w:val="32"/>
            </w:rPr>
            <w:t>Cliquez ou appuyez ici pour entrer du texte.</w:t>
          </w:r>
        </w:p>
      </w:docPartBody>
    </w:docPart>
    <w:docPart>
      <w:docPartPr>
        <w:name w:val="856454D736FF4B45A0F9EA9466FCD0C7"/>
        <w:category>
          <w:name w:val="Général"/>
          <w:gallery w:val="placeholder"/>
        </w:category>
        <w:types>
          <w:type w:val="bbPlcHdr"/>
        </w:types>
        <w:behaviors>
          <w:behavior w:val="content"/>
        </w:behaviors>
        <w:guid w:val="{995BAD8D-DD6F-45D0-9662-C4D512F03A94}"/>
      </w:docPartPr>
      <w:docPartBody>
        <w:p w:rsidR="00DE2285" w:rsidRDefault="00DE2285" w:rsidP="00DE2285">
          <w:pPr>
            <w:pStyle w:val="856454D736FF4B45A0F9EA9466FCD0C7"/>
          </w:pPr>
          <w:r w:rsidRPr="00267F18">
            <w:rPr>
              <w:rFonts w:cstheme="majorBidi"/>
              <w:color w:val="196B24" w:themeColor="accent3"/>
              <w:sz w:val="18"/>
              <w:szCs w:val="32"/>
            </w:rPr>
            <w:t>Cliquez ou appuyez ici pour entrer du texte.</w:t>
          </w:r>
        </w:p>
      </w:docPartBody>
    </w:docPart>
    <w:docPart>
      <w:docPartPr>
        <w:name w:val="5A5B4BE0B4E9423D8B0FBFFAA62F67D4"/>
        <w:category>
          <w:name w:val="Général"/>
          <w:gallery w:val="placeholder"/>
        </w:category>
        <w:types>
          <w:type w:val="bbPlcHdr"/>
        </w:types>
        <w:behaviors>
          <w:behavior w:val="content"/>
        </w:behaviors>
        <w:guid w:val="{7821842F-E57B-4381-BD8D-6F914FDB1342}"/>
      </w:docPartPr>
      <w:docPartBody>
        <w:p w:rsidR="00DE2285" w:rsidRDefault="00DE2285" w:rsidP="00DE2285">
          <w:pPr>
            <w:pStyle w:val="5A5B4BE0B4E9423D8B0FBFFAA62F67D4"/>
          </w:pPr>
          <w:r w:rsidRPr="00267F18">
            <w:rPr>
              <w:rFonts w:cstheme="majorBidi"/>
              <w:color w:val="196B24" w:themeColor="accent3"/>
              <w:sz w:val="18"/>
              <w:szCs w:val="32"/>
            </w:rPr>
            <w:t>Cliquez ou appuyez ici pour entrer du texte.</w:t>
          </w:r>
        </w:p>
      </w:docPartBody>
    </w:docPart>
    <w:docPart>
      <w:docPartPr>
        <w:name w:val="E7C91EA159C744BDB040143CC404B490"/>
        <w:category>
          <w:name w:val="Général"/>
          <w:gallery w:val="placeholder"/>
        </w:category>
        <w:types>
          <w:type w:val="bbPlcHdr"/>
        </w:types>
        <w:behaviors>
          <w:behavior w:val="content"/>
        </w:behaviors>
        <w:guid w:val="{04845ECD-DC68-4637-B721-7046A46BF80E}"/>
      </w:docPartPr>
      <w:docPartBody>
        <w:p w:rsidR="00DE2285" w:rsidRDefault="00DE2285" w:rsidP="00DE2285">
          <w:pPr>
            <w:pStyle w:val="E7C91EA159C744BDB040143CC404B490"/>
          </w:pPr>
          <w:r w:rsidRPr="00267F18">
            <w:rPr>
              <w:rFonts w:cstheme="majorBidi"/>
              <w:color w:val="196B24" w:themeColor="accent3"/>
              <w:sz w:val="18"/>
              <w:szCs w:val="32"/>
            </w:rPr>
            <w:t>Cliquez ou appuyez ici pour entrer du texte.</w:t>
          </w:r>
        </w:p>
      </w:docPartBody>
    </w:docPart>
    <w:docPart>
      <w:docPartPr>
        <w:name w:val="FD8EE71F889C47B0BF353ED776413CCF"/>
        <w:category>
          <w:name w:val="Général"/>
          <w:gallery w:val="placeholder"/>
        </w:category>
        <w:types>
          <w:type w:val="bbPlcHdr"/>
        </w:types>
        <w:behaviors>
          <w:behavior w:val="content"/>
        </w:behaviors>
        <w:guid w:val="{1EA9F763-3DDB-4844-B7DD-A4CD801638FF}"/>
      </w:docPartPr>
      <w:docPartBody>
        <w:p w:rsidR="00DE2285" w:rsidRDefault="00DE2285" w:rsidP="00DE2285">
          <w:pPr>
            <w:pStyle w:val="FD8EE71F889C47B0BF353ED776413CCF"/>
          </w:pPr>
          <w:r w:rsidRPr="00267F18">
            <w:rPr>
              <w:rFonts w:cstheme="majorBidi"/>
              <w:color w:val="196B24" w:themeColor="accent3"/>
              <w:sz w:val="18"/>
              <w:szCs w:val="32"/>
            </w:rPr>
            <w:t>Cliquez ou appuyez ici pour entrer du texte.</w:t>
          </w:r>
        </w:p>
      </w:docPartBody>
    </w:docPart>
    <w:docPart>
      <w:docPartPr>
        <w:name w:val="20608048C4AB4300AF14E04AEE895615"/>
        <w:category>
          <w:name w:val="Général"/>
          <w:gallery w:val="placeholder"/>
        </w:category>
        <w:types>
          <w:type w:val="bbPlcHdr"/>
        </w:types>
        <w:behaviors>
          <w:behavior w:val="content"/>
        </w:behaviors>
        <w:guid w:val="{7CF84A82-62EB-4C4A-AB2F-0A900A38A32A}"/>
      </w:docPartPr>
      <w:docPartBody>
        <w:p w:rsidR="00DE2285" w:rsidRDefault="00DE2285" w:rsidP="00DE2285">
          <w:pPr>
            <w:pStyle w:val="20608048C4AB4300AF14E04AEE895615"/>
          </w:pPr>
          <w:r w:rsidRPr="00267F18">
            <w:rPr>
              <w:rFonts w:cstheme="majorBidi"/>
              <w:color w:val="196B24" w:themeColor="accent3"/>
              <w:sz w:val="18"/>
              <w:szCs w:val="32"/>
            </w:rPr>
            <w:t>Cliquez ou appuyez ici pour entrer du texte.</w:t>
          </w:r>
        </w:p>
      </w:docPartBody>
    </w:docPart>
    <w:docPart>
      <w:docPartPr>
        <w:name w:val="0DCAF09E944A489087F17150B7E8F859"/>
        <w:category>
          <w:name w:val="Général"/>
          <w:gallery w:val="placeholder"/>
        </w:category>
        <w:types>
          <w:type w:val="bbPlcHdr"/>
        </w:types>
        <w:behaviors>
          <w:behavior w:val="content"/>
        </w:behaviors>
        <w:guid w:val="{A5A2093D-2E2E-42D0-83B5-6B585655B4A4}"/>
      </w:docPartPr>
      <w:docPartBody>
        <w:p w:rsidR="00DE2285" w:rsidRDefault="00DE2285" w:rsidP="00DE2285">
          <w:pPr>
            <w:pStyle w:val="0DCAF09E944A489087F17150B7E8F859"/>
          </w:pPr>
          <w:r w:rsidRPr="00267F18">
            <w:rPr>
              <w:rFonts w:cstheme="majorBidi"/>
              <w:color w:val="196B24" w:themeColor="accent3"/>
              <w:sz w:val="18"/>
              <w:szCs w:val="32"/>
            </w:rPr>
            <w:t>Cliquez ou appuyez ici pour entrer du texte.</w:t>
          </w:r>
        </w:p>
      </w:docPartBody>
    </w:docPart>
    <w:docPart>
      <w:docPartPr>
        <w:name w:val="95BDD6E2127A4E7F82636EFBDBE3CBD5"/>
        <w:category>
          <w:name w:val="Général"/>
          <w:gallery w:val="placeholder"/>
        </w:category>
        <w:types>
          <w:type w:val="bbPlcHdr"/>
        </w:types>
        <w:behaviors>
          <w:behavior w:val="content"/>
        </w:behaviors>
        <w:guid w:val="{DDA48DCC-CF78-4605-997A-C3159752445B}"/>
      </w:docPartPr>
      <w:docPartBody>
        <w:p w:rsidR="00DE2285" w:rsidRDefault="00DE2285" w:rsidP="00DE2285">
          <w:pPr>
            <w:pStyle w:val="95BDD6E2127A4E7F82636EFBDBE3CBD5"/>
          </w:pPr>
          <w:r w:rsidRPr="00267F18">
            <w:rPr>
              <w:rFonts w:cstheme="majorBidi"/>
              <w:color w:val="196B24" w:themeColor="accent3"/>
              <w:sz w:val="18"/>
              <w:szCs w:val="32"/>
            </w:rPr>
            <w:t>Cliquez ou appuyez ici pour entrer du texte.</w:t>
          </w:r>
        </w:p>
      </w:docPartBody>
    </w:docPart>
    <w:docPart>
      <w:docPartPr>
        <w:name w:val="50FB9E57DA11499686871A7DBF7FCA61"/>
        <w:category>
          <w:name w:val="Général"/>
          <w:gallery w:val="placeholder"/>
        </w:category>
        <w:types>
          <w:type w:val="bbPlcHdr"/>
        </w:types>
        <w:behaviors>
          <w:behavior w:val="content"/>
        </w:behaviors>
        <w:guid w:val="{20C74A26-5B0E-496D-82F9-65573DEC211B}"/>
      </w:docPartPr>
      <w:docPartBody>
        <w:p w:rsidR="00DE2285" w:rsidRDefault="00DE2285" w:rsidP="00DE2285">
          <w:pPr>
            <w:pStyle w:val="50FB9E57DA11499686871A7DBF7FCA61"/>
          </w:pPr>
          <w:r w:rsidRPr="00267F18">
            <w:rPr>
              <w:rFonts w:cstheme="majorBidi"/>
              <w:color w:val="196B24" w:themeColor="accent3"/>
              <w:sz w:val="18"/>
              <w:szCs w:val="32"/>
            </w:rPr>
            <w:t>Cliquez ou appuyez ici pour entrer du texte.</w:t>
          </w:r>
        </w:p>
      </w:docPartBody>
    </w:docPart>
    <w:docPart>
      <w:docPartPr>
        <w:name w:val="C1BF6CB0CBEB46E285C5F103D30C7227"/>
        <w:category>
          <w:name w:val="Général"/>
          <w:gallery w:val="placeholder"/>
        </w:category>
        <w:types>
          <w:type w:val="bbPlcHdr"/>
        </w:types>
        <w:behaviors>
          <w:behavior w:val="content"/>
        </w:behaviors>
        <w:guid w:val="{B554BE73-7389-4607-8599-1DB7760DAB55}"/>
      </w:docPartPr>
      <w:docPartBody>
        <w:p w:rsidR="00DE2285" w:rsidRDefault="00DE2285" w:rsidP="00DE2285">
          <w:pPr>
            <w:pStyle w:val="C1BF6CB0CBEB46E285C5F103D30C7227"/>
          </w:pPr>
          <w:r w:rsidRPr="00267F18">
            <w:rPr>
              <w:rFonts w:cstheme="majorBidi"/>
              <w:color w:val="196B24" w:themeColor="accent3"/>
              <w:sz w:val="18"/>
              <w:szCs w:val="32"/>
            </w:rPr>
            <w:t>Cliquez ou appuyez ici pour entrer du texte.</w:t>
          </w:r>
        </w:p>
      </w:docPartBody>
    </w:docPart>
    <w:docPart>
      <w:docPartPr>
        <w:name w:val="995C41F64CD8440892F877BD52310362"/>
        <w:category>
          <w:name w:val="Général"/>
          <w:gallery w:val="placeholder"/>
        </w:category>
        <w:types>
          <w:type w:val="bbPlcHdr"/>
        </w:types>
        <w:behaviors>
          <w:behavior w:val="content"/>
        </w:behaviors>
        <w:guid w:val="{FDB711B0-0ADF-4F28-AE91-F1A4FF9F0802}"/>
      </w:docPartPr>
      <w:docPartBody>
        <w:p w:rsidR="00DE2285" w:rsidRDefault="00DE2285" w:rsidP="00DE2285">
          <w:pPr>
            <w:pStyle w:val="995C41F64CD8440892F877BD52310362"/>
          </w:pPr>
          <w:r w:rsidRPr="00267F18">
            <w:rPr>
              <w:rFonts w:cstheme="majorBidi"/>
              <w:color w:val="196B24" w:themeColor="accent3"/>
              <w:sz w:val="18"/>
              <w:szCs w:val="32"/>
            </w:rPr>
            <w:t>Cliquez ou appuyez ici pour entrer du texte.</w:t>
          </w:r>
        </w:p>
      </w:docPartBody>
    </w:docPart>
    <w:docPart>
      <w:docPartPr>
        <w:name w:val="886CA009D3194346AFB19AE41BAA9A4E"/>
        <w:category>
          <w:name w:val="Général"/>
          <w:gallery w:val="placeholder"/>
        </w:category>
        <w:types>
          <w:type w:val="bbPlcHdr"/>
        </w:types>
        <w:behaviors>
          <w:behavior w:val="content"/>
        </w:behaviors>
        <w:guid w:val="{C2FC51DF-E59A-4C9B-9F69-065221E39295}"/>
      </w:docPartPr>
      <w:docPartBody>
        <w:p w:rsidR="00DE2285" w:rsidRDefault="00DE2285" w:rsidP="00DE2285">
          <w:pPr>
            <w:pStyle w:val="886CA009D3194346AFB19AE41BAA9A4E"/>
          </w:pPr>
          <w:r w:rsidRPr="00267F18">
            <w:rPr>
              <w:rFonts w:cstheme="majorBidi"/>
              <w:color w:val="196B24" w:themeColor="accent3"/>
              <w:sz w:val="18"/>
              <w:szCs w:val="32"/>
            </w:rPr>
            <w:t>Cliquez ou appuyez ici pour entrer du texte.</w:t>
          </w:r>
        </w:p>
      </w:docPartBody>
    </w:docPart>
    <w:docPart>
      <w:docPartPr>
        <w:name w:val="4E0DC1B1BD444D97B581E8A85F879ABA"/>
        <w:category>
          <w:name w:val="Général"/>
          <w:gallery w:val="placeholder"/>
        </w:category>
        <w:types>
          <w:type w:val="bbPlcHdr"/>
        </w:types>
        <w:behaviors>
          <w:behavior w:val="content"/>
        </w:behaviors>
        <w:guid w:val="{6F13E242-64FB-44FA-9D0F-22A463CE566A}"/>
      </w:docPartPr>
      <w:docPartBody>
        <w:p w:rsidR="00DE2285" w:rsidRDefault="00DE2285" w:rsidP="00DE2285">
          <w:pPr>
            <w:pStyle w:val="4E0DC1B1BD444D97B581E8A85F879ABA"/>
          </w:pPr>
          <w:r w:rsidRPr="00267F18">
            <w:rPr>
              <w:rFonts w:cstheme="majorBidi"/>
              <w:color w:val="196B24" w:themeColor="accent3"/>
              <w:sz w:val="18"/>
              <w:szCs w:val="32"/>
            </w:rPr>
            <w:t>Cliquez ou appuyez ici pour entrer du texte.</w:t>
          </w:r>
        </w:p>
      </w:docPartBody>
    </w:docPart>
    <w:docPart>
      <w:docPartPr>
        <w:name w:val="98104B1E03094E60925CA05BEDFCD14A"/>
        <w:category>
          <w:name w:val="Général"/>
          <w:gallery w:val="placeholder"/>
        </w:category>
        <w:types>
          <w:type w:val="bbPlcHdr"/>
        </w:types>
        <w:behaviors>
          <w:behavior w:val="content"/>
        </w:behaviors>
        <w:guid w:val="{ED7B7967-9D11-45B5-9670-15732E3E74A7}"/>
      </w:docPartPr>
      <w:docPartBody>
        <w:p w:rsidR="00DE2285" w:rsidRDefault="00DE2285" w:rsidP="00DE2285">
          <w:pPr>
            <w:pStyle w:val="98104B1E03094E60925CA05BEDFCD14A"/>
          </w:pPr>
          <w:r w:rsidRPr="00267F18">
            <w:rPr>
              <w:rFonts w:cstheme="majorBidi"/>
              <w:color w:val="196B24" w:themeColor="accent3"/>
              <w:sz w:val="18"/>
              <w:szCs w:val="32"/>
            </w:rPr>
            <w:t>Cliquez ou appuyez ici pour entrer du texte.</w:t>
          </w:r>
        </w:p>
      </w:docPartBody>
    </w:docPart>
    <w:docPart>
      <w:docPartPr>
        <w:name w:val="3773A9B705EB468C8EF5FB0448C5CF44"/>
        <w:category>
          <w:name w:val="Général"/>
          <w:gallery w:val="placeholder"/>
        </w:category>
        <w:types>
          <w:type w:val="bbPlcHdr"/>
        </w:types>
        <w:behaviors>
          <w:behavior w:val="content"/>
        </w:behaviors>
        <w:guid w:val="{DCEDA08D-2CCB-4EC2-9052-99849A581B03}"/>
      </w:docPartPr>
      <w:docPartBody>
        <w:p w:rsidR="00DE2285" w:rsidRDefault="00DE2285" w:rsidP="00DE2285">
          <w:pPr>
            <w:pStyle w:val="3773A9B705EB468C8EF5FB0448C5CF44"/>
          </w:pPr>
          <w:r w:rsidRPr="00267F18">
            <w:rPr>
              <w:rFonts w:cstheme="majorBidi"/>
              <w:color w:val="196B24" w:themeColor="accent3"/>
              <w:sz w:val="18"/>
              <w:szCs w:val="32"/>
            </w:rPr>
            <w:t>Cliquez ou appuyez ici pour entrer du texte.</w:t>
          </w:r>
        </w:p>
      </w:docPartBody>
    </w:docPart>
    <w:docPart>
      <w:docPartPr>
        <w:name w:val="277B48C834D84C52AD748CE487ECB346"/>
        <w:category>
          <w:name w:val="Général"/>
          <w:gallery w:val="placeholder"/>
        </w:category>
        <w:types>
          <w:type w:val="bbPlcHdr"/>
        </w:types>
        <w:behaviors>
          <w:behavior w:val="content"/>
        </w:behaviors>
        <w:guid w:val="{A9EB2F11-C1B3-4B30-BA3E-EA285E1DAD9A}"/>
      </w:docPartPr>
      <w:docPartBody>
        <w:p w:rsidR="00DE2285" w:rsidRDefault="00DE2285" w:rsidP="00DE2285">
          <w:pPr>
            <w:pStyle w:val="277B48C834D84C52AD748CE487ECB346"/>
          </w:pPr>
          <w:r w:rsidRPr="00267F18">
            <w:rPr>
              <w:rFonts w:cstheme="majorBidi"/>
              <w:color w:val="196B24" w:themeColor="accent3"/>
              <w:sz w:val="18"/>
              <w:szCs w:val="32"/>
            </w:rPr>
            <w:t>Cliquez ou appuyez ici pour entrer du texte.</w:t>
          </w:r>
        </w:p>
      </w:docPartBody>
    </w:docPart>
    <w:docPart>
      <w:docPartPr>
        <w:name w:val="FDACD7B5BC384BA8942579FC06B49C65"/>
        <w:category>
          <w:name w:val="Général"/>
          <w:gallery w:val="placeholder"/>
        </w:category>
        <w:types>
          <w:type w:val="bbPlcHdr"/>
        </w:types>
        <w:behaviors>
          <w:behavior w:val="content"/>
        </w:behaviors>
        <w:guid w:val="{EFC209BD-D7B3-479C-A5A4-885EB04FEB0B}"/>
      </w:docPartPr>
      <w:docPartBody>
        <w:p w:rsidR="00DE2285" w:rsidRDefault="00DE2285" w:rsidP="00DE2285">
          <w:pPr>
            <w:pStyle w:val="FDACD7B5BC384BA8942579FC06B49C65"/>
          </w:pPr>
          <w:r w:rsidRPr="00267F18">
            <w:rPr>
              <w:rFonts w:cstheme="majorBidi"/>
              <w:color w:val="196B24" w:themeColor="accent3"/>
              <w:sz w:val="18"/>
              <w:szCs w:val="32"/>
            </w:rPr>
            <w:t>Cliquez ou appuyez ici pour entrer du texte.</w:t>
          </w:r>
        </w:p>
      </w:docPartBody>
    </w:docPart>
    <w:docPart>
      <w:docPartPr>
        <w:name w:val="2311597F1DCD4525842E1DFEAAA173D3"/>
        <w:category>
          <w:name w:val="Général"/>
          <w:gallery w:val="placeholder"/>
        </w:category>
        <w:types>
          <w:type w:val="bbPlcHdr"/>
        </w:types>
        <w:behaviors>
          <w:behavior w:val="content"/>
        </w:behaviors>
        <w:guid w:val="{1C92B844-A366-450C-BFD5-C0A594667D50}"/>
      </w:docPartPr>
      <w:docPartBody>
        <w:p w:rsidR="00DE2285" w:rsidRDefault="00DE2285" w:rsidP="00DE2285">
          <w:pPr>
            <w:pStyle w:val="2311597F1DCD4525842E1DFEAAA173D3"/>
          </w:pPr>
          <w:r w:rsidRPr="00267F18">
            <w:rPr>
              <w:rFonts w:cstheme="majorBidi"/>
              <w:color w:val="196B24" w:themeColor="accent3"/>
              <w:sz w:val="18"/>
              <w:szCs w:val="32"/>
            </w:rPr>
            <w:t>Cliquez ou appuyez ici pour entrer du texte.</w:t>
          </w:r>
        </w:p>
      </w:docPartBody>
    </w:docPart>
    <w:docPart>
      <w:docPartPr>
        <w:name w:val="1D128F13FA9E48C59432877A47EAC8AD"/>
        <w:category>
          <w:name w:val="Général"/>
          <w:gallery w:val="placeholder"/>
        </w:category>
        <w:types>
          <w:type w:val="bbPlcHdr"/>
        </w:types>
        <w:behaviors>
          <w:behavior w:val="content"/>
        </w:behaviors>
        <w:guid w:val="{A23EFE1A-7CFB-48D2-85CE-0892A985B92F}"/>
      </w:docPartPr>
      <w:docPartBody>
        <w:p w:rsidR="00DE2285" w:rsidRDefault="00DE2285" w:rsidP="00DE2285">
          <w:pPr>
            <w:pStyle w:val="1D128F13FA9E48C59432877A47EAC8AD"/>
          </w:pPr>
          <w:r w:rsidRPr="00267F18">
            <w:rPr>
              <w:rFonts w:cstheme="majorBidi"/>
              <w:color w:val="196B24" w:themeColor="accent3"/>
              <w:sz w:val="18"/>
              <w:szCs w:val="32"/>
            </w:rPr>
            <w:t>Cliquez ou appuyez ici pour entrer du texte.</w:t>
          </w:r>
        </w:p>
      </w:docPartBody>
    </w:docPart>
    <w:docPart>
      <w:docPartPr>
        <w:name w:val="7831763DFED040D98731473FD80F3893"/>
        <w:category>
          <w:name w:val="Général"/>
          <w:gallery w:val="placeholder"/>
        </w:category>
        <w:types>
          <w:type w:val="bbPlcHdr"/>
        </w:types>
        <w:behaviors>
          <w:behavior w:val="content"/>
        </w:behaviors>
        <w:guid w:val="{3A54E586-DE6F-4C90-A6CE-D71549E33790}"/>
      </w:docPartPr>
      <w:docPartBody>
        <w:p w:rsidR="00DE2285" w:rsidRDefault="00DE2285" w:rsidP="00DE2285">
          <w:pPr>
            <w:pStyle w:val="7831763DFED040D98731473FD80F3893"/>
          </w:pPr>
          <w:r w:rsidRPr="00267F18">
            <w:rPr>
              <w:rFonts w:cstheme="majorBidi"/>
              <w:color w:val="196B24" w:themeColor="accent3"/>
              <w:sz w:val="18"/>
              <w:szCs w:val="32"/>
            </w:rPr>
            <w:t>Cliquez ou appuyez ici pour entrer du texte.</w:t>
          </w:r>
        </w:p>
      </w:docPartBody>
    </w:docPart>
    <w:docPart>
      <w:docPartPr>
        <w:name w:val="20CBBBDA67054682A1280A4486227AB7"/>
        <w:category>
          <w:name w:val="Général"/>
          <w:gallery w:val="placeholder"/>
        </w:category>
        <w:types>
          <w:type w:val="bbPlcHdr"/>
        </w:types>
        <w:behaviors>
          <w:behavior w:val="content"/>
        </w:behaviors>
        <w:guid w:val="{0CB4BDAA-1AA9-409B-860F-DEE7504C9488}"/>
      </w:docPartPr>
      <w:docPartBody>
        <w:p w:rsidR="00DE2285" w:rsidRDefault="00DE2285" w:rsidP="00DE2285">
          <w:pPr>
            <w:pStyle w:val="20CBBBDA67054682A1280A4486227AB7"/>
          </w:pPr>
          <w:r w:rsidRPr="00267F18">
            <w:rPr>
              <w:rFonts w:cstheme="majorBidi"/>
              <w:color w:val="196B24" w:themeColor="accent3"/>
              <w:sz w:val="18"/>
              <w:szCs w:val="32"/>
            </w:rPr>
            <w:t>Cliquez ou appuyez ici pour entrer du texte.</w:t>
          </w:r>
        </w:p>
      </w:docPartBody>
    </w:docPart>
    <w:docPart>
      <w:docPartPr>
        <w:name w:val="F86203704B42460B94077857FF14EB0F"/>
        <w:category>
          <w:name w:val="Général"/>
          <w:gallery w:val="placeholder"/>
        </w:category>
        <w:types>
          <w:type w:val="bbPlcHdr"/>
        </w:types>
        <w:behaviors>
          <w:behavior w:val="content"/>
        </w:behaviors>
        <w:guid w:val="{E0583CD3-2F22-4A0F-BC93-5D75E849F414}"/>
      </w:docPartPr>
      <w:docPartBody>
        <w:p w:rsidR="00DE2285" w:rsidRDefault="00DE2285" w:rsidP="00DE2285">
          <w:pPr>
            <w:pStyle w:val="F86203704B42460B94077857FF14EB0F"/>
          </w:pPr>
          <w:r w:rsidRPr="00267F18">
            <w:rPr>
              <w:rFonts w:cstheme="majorBidi"/>
              <w:color w:val="196B24" w:themeColor="accent3"/>
              <w:sz w:val="18"/>
              <w:szCs w:val="32"/>
            </w:rPr>
            <w:t>Cliquez ou appuyez ici pour entrer du texte.</w:t>
          </w:r>
        </w:p>
      </w:docPartBody>
    </w:docPart>
    <w:docPart>
      <w:docPartPr>
        <w:name w:val="B853AE7907384D82B105869DA71D8006"/>
        <w:category>
          <w:name w:val="Général"/>
          <w:gallery w:val="placeholder"/>
        </w:category>
        <w:types>
          <w:type w:val="bbPlcHdr"/>
        </w:types>
        <w:behaviors>
          <w:behavior w:val="content"/>
        </w:behaviors>
        <w:guid w:val="{D74F2FE9-B332-4A52-A61B-E680C7FED2E8}"/>
      </w:docPartPr>
      <w:docPartBody>
        <w:p w:rsidR="00DE2285" w:rsidRDefault="00DE2285" w:rsidP="00DE2285">
          <w:pPr>
            <w:pStyle w:val="B853AE7907384D82B105869DA71D8006"/>
          </w:pPr>
          <w:r w:rsidRPr="00267F18">
            <w:rPr>
              <w:rFonts w:cstheme="majorBidi"/>
              <w:color w:val="196B24" w:themeColor="accent3"/>
              <w:sz w:val="18"/>
              <w:szCs w:val="32"/>
            </w:rPr>
            <w:t>Cliquez ou appuyez ici pour entrer du texte.</w:t>
          </w:r>
        </w:p>
      </w:docPartBody>
    </w:docPart>
    <w:docPart>
      <w:docPartPr>
        <w:name w:val="9FF6A618435944C8AACE3AE679D37408"/>
        <w:category>
          <w:name w:val="Général"/>
          <w:gallery w:val="placeholder"/>
        </w:category>
        <w:types>
          <w:type w:val="bbPlcHdr"/>
        </w:types>
        <w:behaviors>
          <w:behavior w:val="content"/>
        </w:behaviors>
        <w:guid w:val="{30132BDE-6ADD-4EEB-8EF7-6F2E539C8EC8}"/>
      </w:docPartPr>
      <w:docPartBody>
        <w:p w:rsidR="00DE2285" w:rsidRDefault="00DE2285" w:rsidP="00DE2285">
          <w:pPr>
            <w:pStyle w:val="9FF6A618435944C8AACE3AE679D37408"/>
          </w:pPr>
          <w:r w:rsidRPr="00267F18">
            <w:rPr>
              <w:rFonts w:cstheme="majorBidi"/>
              <w:color w:val="196B24" w:themeColor="accent3"/>
              <w:sz w:val="18"/>
              <w:szCs w:val="32"/>
            </w:rPr>
            <w:t>Cliquez ou appuyez ici pour entrer du texte.</w:t>
          </w:r>
        </w:p>
      </w:docPartBody>
    </w:docPart>
    <w:docPart>
      <w:docPartPr>
        <w:name w:val="39A1965030904F2EBEF21C4BFE21CB2D"/>
        <w:category>
          <w:name w:val="Général"/>
          <w:gallery w:val="placeholder"/>
        </w:category>
        <w:types>
          <w:type w:val="bbPlcHdr"/>
        </w:types>
        <w:behaviors>
          <w:behavior w:val="content"/>
        </w:behaviors>
        <w:guid w:val="{6E2BCC45-017E-40EC-8468-8CD40B36E338}"/>
      </w:docPartPr>
      <w:docPartBody>
        <w:p w:rsidR="00DE2285" w:rsidRDefault="00DE2285" w:rsidP="00DE2285">
          <w:pPr>
            <w:pStyle w:val="39A1965030904F2EBEF21C4BFE21CB2D"/>
          </w:pPr>
          <w:r w:rsidRPr="00267F18">
            <w:rPr>
              <w:rFonts w:cstheme="majorBidi"/>
              <w:color w:val="196B24" w:themeColor="accent3"/>
              <w:sz w:val="18"/>
              <w:szCs w:val="32"/>
            </w:rPr>
            <w:t>Cliquez ou appuyez ici pour entrer du texte.</w:t>
          </w:r>
        </w:p>
      </w:docPartBody>
    </w:docPart>
    <w:docPart>
      <w:docPartPr>
        <w:name w:val="BCE4A22ED367434795BC6FFAE56D949B"/>
        <w:category>
          <w:name w:val="Général"/>
          <w:gallery w:val="placeholder"/>
        </w:category>
        <w:types>
          <w:type w:val="bbPlcHdr"/>
        </w:types>
        <w:behaviors>
          <w:behavior w:val="content"/>
        </w:behaviors>
        <w:guid w:val="{05B0FC56-BDF8-4CA9-A7B2-303C05814B0B}"/>
      </w:docPartPr>
      <w:docPartBody>
        <w:p w:rsidR="00DE2285" w:rsidRDefault="00DE2285" w:rsidP="00DE2285">
          <w:pPr>
            <w:pStyle w:val="BCE4A22ED367434795BC6FFAE56D949B"/>
          </w:pPr>
          <w:r w:rsidRPr="00267F18">
            <w:rPr>
              <w:rFonts w:cstheme="majorBidi"/>
              <w:color w:val="196B24" w:themeColor="accent3"/>
              <w:sz w:val="18"/>
              <w:szCs w:val="32"/>
            </w:rPr>
            <w:t>Cliquez ou appuyez ici pour entrer du texte.</w:t>
          </w:r>
        </w:p>
      </w:docPartBody>
    </w:docPart>
    <w:docPart>
      <w:docPartPr>
        <w:name w:val="0859598364AA462E901A27EB8E25F48B"/>
        <w:category>
          <w:name w:val="Général"/>
          <w:gallery w:val="placeholder"/>
        </w:category>
        <w:types>
          <w:type w:val="bbPlcHdr"/>
        </w:types>
        <w:behaviors>
          <w:behavior w:val="content"/>
        </w:behaviors>
        <w:guid w:val="{CD472743-7FBB-45E8-8269-8654F892E4A2}"/>
      </w:docPartPr>
      <w:docPartBody>
        <w:p w:rsidR="00DE2285" w:rsidRDefault="00DE2285" w:rsidP="00DE2285">
          <w:pPr>
            <w:pStyle w:val="0859598364AA462E901A27EB8E25F48B"/>
          </w:pPr>
          <w:r w:rsidRPr="00267F18">
            <w:rPr>
              <w:rFonts w:cstheme="majorBidi"/>
              <w:color w:val="196B24" w:themeColor="accent3"/>
              <w:sz w:val="18"/>
              <w:szCs w:val="32"/>
            </w:rPr>
            <w:t>Cliquez ou appuyez ici pour entrer du texte.</w:t>
          </w:r>
        </w:p>
      </w:docPartBody>
    </w:docPart>
    <w:docPart>
      <w:docPartPr>
        <w:name w:val="D48ABED4DEDE4327B962BCD8E7D6493D"/>
        <w:category>
          <w:name w:val="Général"/>
          <w:gallery w:val="placeholder"/>
        </w:category>
        <w:types>
          <w:type w:val="bbPlcHdr"/>
        </w:types>
        <w:behaviors>
          <w:behavior w:val="content"/>
        </w:behaviors>
        <w:guid w:val="{E96D965E-BC3D-42C3-8E5C-53FCFF23ACB8}"/>
      </w:docPartPr>
      <w:docPartBody>
        <w:p w:rsidR="00DE2285" w:rsidRDefault="00DE2285" w:rsidP="00DE2285">
          <w:pPr>
            <w:pStyle w:val="D48ABED4DEDE4327B962BCD8E7D6493D"/>
          </w:pPr>
          <w:r w:rsidRPr="00267F18">
            <w:rPr>
              <w:rFonts w:cstheme="majorBidi"/>
              <w:color w:val="196B24" w:themeColor="accent3"/>
              <w:sz w:val="18"/>
              <w:szCs w:val="32"/>
            </w:rPr>
            <w:t>Cliquez ou appuyez ici pour entrer du texte.</w:t>
          </w:r>
        </w:p>
      </w:docPartBody>
    </w:docPart>
    <w:docPart>
      <w:docPartPr>
        <w:name w:val="6D8948E04AB84C81836B88CB2B4DDBDC"/>
        <w:category>
          <w:name w:val="Général"/>
          <w:gallery w:val="placeholder"/>
        </w:category>
        <w:types>
          <w:type w:val="bbPlcHdr"/>
        </w:types>
        <w:behaviors>
          <w:behavior w:val="content"/>
        </w:behaviors>
        <w:guid w:val="{309EBF10-F331-4F7C-B8AD-093B767AD0D5}"/>
      </w:docPartPr>
      <w:docPartBody>
        <w:p w:rsidR="00DE2285" w:rsidRDefault="00DE2285" w:rsidP="00DE2285">
          <w:pPr>
            <w:pStyle w:val="6D8948E04AB84C81836B88CB2B4DDBDC"/>
          </w:pPr>
          <w:r w:rsidRPr="00267F18">
            <w:rPr>
              <w:rFonts w:cstheme="majorBidi"/>
              <w:color w:val="196B24" w:themeColor="accent3"/>
              <w:sz w:val="18"/>
              <w:szCs w:val="32"/>
            </w:rPr>
            <w:t>Cliquez ou appuyez ici pour entrer du texte.</w:t>
          </w:r>
        </w:p>
      </w:docPartBody>
    </w:docPart>
    <w:docPart>
      <w:docPartPr>
        <w:name w:val="79A3FD5D9AC74ED5BED194E3FEFD7967"/>
        <w:category>
          <w:name w:val="Général"/>
          <w:gallery w:val="placeholder"/>
        </w:category>
        <w:types>
          <w:type w:val="bbPlcHdr"/>
        </w:types>
        <w:behaviors>
          <w:behavior w:val="content"/>
        </w:behaviors>
        <w:guid w:val="{3D7F54E6-3324-4CBB-A2F6-E25AD65FC693}"/>
      </w:docPartPr>
      <w:docPartBody>
        <w:p w:rsidR="00DE2285" w:rsidRDefault="00DE2285" w:rsidP="00DE2285">
          <w:pPr>
            <w:pStyle w:val="79A3FD5D9AC74ED5BED194E3FEFD7967"/>
          </w:pPr>
          <w:r w:rsidRPr="00267F18">
            <w:rPr>
              <w:rFonts w:cstheme="majorBidi"/>
              <w:color w:val="196B24" w:themeColor="accent3"/>
              <w:sz w:val="18"/>
              <w:szCs w:val="32"/>
            </w:rPr>
            <w:t>Cliquez ou appuyez ici pour entrer du texte.</w:t>
          </w:r>
        </w:p>
      </w:docPartBody>
    </w:docPart>
    <w:docPart>
      <w:docPartPr>
        <w:name w:val="9C153D8B66634107BCE09563EEA6643C"/>
        <w:category>
          <w:name w:val="Général"/>
          <w:gallery w:val="placeholder"/>
        </w:category>
        <w:types>
          <w:type w:val="bbPlcHdr"/>
        </w:types>
        <w:behaviors>
          <w:behavior w:val="content"/>
        </w:behaviors>
        <w:guid w:val="{9729FA4F-46C9-4B0E-945B-5DBF736493F5}"/>
      </w:docPartPr>
      <w:docPartBody>
        <w:p w:rsidR="00DE2285" w:rsidRDefault="00DE2285" w:rsidP="00DE2285">
          <w:pPr>
            <w:pStyle w:val="9C153D8B66634107BCE09563EEA6643C"/>
          </w:pPr>
          <w:r w:rsidRPr="00267F18">
            <w:rPr>
              <w:rFonts w:cstheme="majorBidi"/>
              <w:color w:val="196B24" w:themeColor="accent3"/>
              <w:sz w:val="18"/>
              <w:szCs w:val="32"/>
            </w:rPr>
            <w:t>Cliquez ou appuyez ici pour entrer du texte.</w:t>
          </w:r>
        </w:p>
      </w:docPartBody>
    </w:docPart>
    <w:docPart>
      <w:docPartPr>
        <w:name w:val="AB80EFED8E254BC5B8C272127A9650F3"/>
        <w:category>
          <w:name w:val="Général"/>
          <w:gallery w:val="placeholder"/>
        </w:category>
        <w:types>
          <w:type w:val="bbPlcHdr"/>
        </w:types>
        <w:behaviors>
          <w:behavior w:val="content"/>
        </w:behaviors>
        <w:guid w:val="{ECB963BE-78C0-4F28-BA95-5F7F08ACBCAC}"/>
      </w:docPartPr>
      <w:docPartBody>
        <w:p w:rsidR="00DE2285" w:rsidRDefault="00DE2285" w:rsidP="00DE2285">
          <w:pPr>
            <w:pStyle w:val="AB80EFED8E254BC5B8C272127A9650F3"/>
          </w:pPr>
          <w:r w:rsidRPr="00267F18">
            <w:rPr>
              <w:rFonts w:cstheme="majorBidi"/>
              <w:color w:val="196B24" w:themeColor="accent3"/>
              <w:sz w:val="18"/>
              <w:szCs w:val="32"/>
            </w:rPr>
            <w:t>Cliquez ou appuyez ici pour entrer du texte.</w:t>
          </w:r>
        </w:p>
      </w:docPartBody>
    </w:docPart>
    <w:docPart>
      <w:docPartPr>
        <w:name w:val="6D0832EDE24B4306B3C4995EAA6E1624"/>
        <w:category>
          <w:name w:val="Général"/>
          <w:gallery w:val="placeholder"/>
        </w:category>
        <w:types>
          <w:type w:val="bbPlcHdr"/>
        </w:types>
        <w:behaviors>
          <w:behavior w:val="content"/>
        </w:behaviors>
        <w:guid w:val="{6E3544A4-928D-495D-B5EC-7F9E52A56ECB}"/>
      </w:docPartPr>
      <w:docPartBody>
        <w:p w:rsidR="00DE2285" w:rsidRDefault="00DE2285" w:rsidP="00DE2285">
          <w:pPr>
            <w:pStyle w:val="6D0832EDE24B4306B3C4995EAA6E1624"/>
          </w:pPr>
          <w:r w:rsidRPr="00267F18">
            <w:rPr>
              <w:rFonts w:cstheme="majorBidi"/>
              <w:color w:val="196B24" w:themeColor="accent3"/>
              <w:sz w:val="18"/>
              <w:szCs w:val="32"/>
            </w:rPr>
            <w:t>Cliquez ou appuyez ici pour entrer du texte.</w:t>
          </w:r>
        </w:p>
      </w:docPartBody>
    </w:docPart>
    <w:docPart>
      <w:docPartPr>
        <w:name w:val="882C0389EC9C4DAD9692C305130B7BAD"/>
        <w:category>
          <w:name w:val="Général"/>
          <w:gallery w:val="placeholder"/>
        </w:category>
        <w:types>
          <w:type w:val="bbPlcHdr"/>
        </w:types>
        <w:behaviors>
          <w:behavior w:val="content"/>
        </w:behaviors>
        <w:guid w:val="{4E499C0F-64A7-444F-86D1-ECE02F138E13}"/>
      </w:docPartPr>
      <w:docPartBody>
        <w:p w:rsidR="00DE2285" w:rsidRDefault="00DE2285" w:rsidP="00DE2285">
          <w:pPr>
            <w:pStyle w:val="882C0389EC9C4DAD9692C305130B7BAD"/>
          </w:pPr>
          <w:r w:rsidRPr="00267F18">
            <w:rPr>
              <w:rFonts w:cstheme="majorBidi"/>
              <w:color w:val="196B24" w:themeColor="accent3"/>
              <w:sz w:val="18"/>
              <w:szCs w:val="32"/>
            </w:rPr>
            <w:t>Cliquez ou appuyez ici pour entrer du texte.</w:t>
          </w:r>
        </w:p>
      </w:docPartBody>
    </w:docPart>
    <w:docPart>
      <w:docPartPr>
        <w:name w:val="02261CD5D28F40DEA03C90BAF95A202E"/>
        <w:category>
          <w:name w:val="Général"/>
          <w:gallery w:val="placeholder"/>
        </w:category>
        <w:types>
          <w:type w:val="bbPlcHdr"/>
        </w:types>
        <w:behaviors>
          <w:behavior w:val="content"/>
        </w:behaviors>
        <w:guid w:val="{F8E006DF-4689-4168-A136-DAF12471E1C5}"/>
      </w:docPartPr>
      <w:docPartBody>
        <w:p w:rsidR="00DE2285" w:rsidRDefault="00DE2285" w:rsidP="00DE2285">
          <w:pPr>
            <w:pStyle w:val="02261CD5D28F40DEA03C90BAF95A202E"/>
          </w:pPr>
          <w:r w:rsidRPr="00267F18">
            <w:rPr>
              <w:rFonts w:cstheme="majorBidi"/>
              <w:color w:val="196B24" w:themeColor="accent3"/>
              <w:sz w:val="18"/>
              <w:szCs w:val="32"/>
            </w:rPr>
            <w:t>Cliquez ou appuyez ici pour entrer du texte.</w:t>
          </w:r>
        </w:p>
      </w:docPartBody>
    </w:docPart>
    <w:docPart>
      <w:docPartPr>
        <w:name w:val="533ABB8791EA47D38D1DF5C02ABC92C3"/>
        <w:category>
          <w:name w:val="Général"/>
          <w:gallery w:val="placeholder"/>
        </w:category>
        <w:types>
          <w:type w:val="bbPlcHdr"/>
        </w:types>
        <w:behaviors>
          <w:behavior w:val="content"/>
        </w:behaviors>
        <w:guid w:val="{5EF9733E-D942-42E7-8427-C4366E276DAE}"/>
      </w:docPartPr>
      <w:docPartBody>
        <w:p w:rsidR="00DE2285" w:rsidRDefault="00DE2285" w:rsidP="00DE2285">
          <w:pPr>
            <w:pStyle w:val="533ABB8791EA47D38D1DF5C02ABC92C3"/>
          </w:pPr>
          <w:r w:rsidRPr="00267F18">
            <w:rPr>
              <w:rFonts w:cstheme="majorBidi"/>
              <w:color w:val="196B24" w:themeColor="accent3"/>
              <w:sz w:val="18"/>
              <w:szCs w:val="32"/>
            </w:rPr>
            <w:t>Cliquez ou appuyez ici pour entrer du texte.</w:t>
          </w:r>
        </w:p>
      </w:docPartBody>
    </w:docPart>
    <w:docPart>
      <w:docPartPr>
        <w:name w:val="52C762EF45894FCDB2DC843975423773"/>
        <w:category>
          <w:name w:val="Général"/>
          <w:gallery w:val="placeholder"/>
        </w:category>
        <w:types>
          <w:type w:val="bbPlcHdr"/>
        </w:types>
        <w:behaviors>
          <w:behavior w:val="content"/>
        </w:behaviors>
        <w:guid w:val="{39FD086D-0AFB-4805-B047-4127A653E70C}"/>
      </w:docPartPr>
      <w:docPartBody>
        <w:p w:rsidR="00DE2285" w:rsidRDefault="00DE2285" w:rsidP="00DE2285">
          <w:pPr>
            <w:pStyle w:val="52C762EF45894FCDB2DC843975423773"/>
          </w:pPr>
          <w:r w:rsidRPr="00267F18">
            <w:rPr>
              <w:rFonts w:cstheme="majorBidi"/>
              <w:color w:val="196B24" w:themeColor="accent3"/>
              <w:sz w:val="18"/>
              <w:szCs w:val="32"/>
            </w:rPr>
            <w:t>Cliquez ou appuyez ici pour entrer du texte.</w:t>
          </w:r>
        </w:p>
      </w:docPartBody>
    </w:docPart>
    <w:docPart>
      <w:docPartPr>
        <w:name w:val="2967FE88F2BA486295FF33DF559FA81D"/>
        <w:category>
          <w:name w:val="Général"/>
          <w:gallery w:val="placeholder"/>
        </w:category>
        <w:types>
          <w:type w:val="bbPlcHdr"/>
        </w:types>
        <w:behaviors>
          <w:behavior w:val="content"/>
        </w:behaviors>
        <w:guid w:val="{84C877DE-CC44-4031-8540-335016B91A53}"/>
      </w:docPartPr>
      <w:docPartBody>
        <w:p w:rsidR="00DE2285" w:rsidRDefault="00DE2285" w:rsidP="00DE2285">
          <w:pPr>
            <w:pStyle w:val="2967FE88F2BA486295FF33DF559FA81D"/>
          </w:pPr>
          <w:r w:rsidRPr="00267F18">
            <w:rPr>
              <w:rFonts w:cstheme="majorBidi"/>
              <w:color w:val="196B24" w:themeColor="accent3"/>
              <w:sz w:val="18"/>
              <w:szCs w:val="32"/>
            </w:rPr>
            <w:t>Cliquez ou appuyez ici pour entrer du texte.</w:t>
          </w:r>
        </w:p>
      </w:docPartBody>
    </w:docPart>
    <w:docPart>
      <w:docPartPr>
        <w:name w:val="2C4EF95B30304F9F94832DF73463003B"/>
        <w:category>
          <w:name w:val="Général"/>
          <w:gallery w:val="placeholder"/>
        </w:category>
        <w:types>
          <w:type w:val="bbPlcHdr"/>
        </w:types>
        <w:behaviors>
          <w:behavior w:val="content"/>
        </w:behaviors>
        <w:guid w:val="{8BA63CB5-11A1-49FC-B3BF-B030C1F6E69D}"/>
      </w:docPartPr>
      <w:docPartBody>
        <w:p w:rsidR="00DE2285" w:rsidRDefault="00DE2285" w:rsidP="00DE2285">
          <w:pPr>
            <w:pStyle w:val="2C4EF95B30304F9F94832DF73463003B"/>
          </w:pPr>
          <w:r w:rsidRPr="00267F18">
            <w:rPr>
              <w:rFonts w:cstheme="majorBidi"/>
              <w:color w:val="196B24" w:themeColor="accent3"/>
              <w:sz w:val="18"/>
              <w:szCs w:val="32"/>
            </w:rPr>
            <w:t>Cliquez ou appuyez ici pour entrer du texte.</w:t>
          </w:r>
        </w:p>
      </w:docPartBody>
    </w:docPart>
    <w:docPart>
      <w:docPartPr>
        <w:name w:val="6870FBB971E746C89A6C67E66EF0B85A"/>
        <w:category>
          <w:name w:val="Général"/>
          <w:gallery w:val="placeholder"/>
        </w:category>
        <w:types>
          <w:type w:val="bbPlcHdr"/>
        </w:types>
        <w:behaviors>
          <w:behavior w:val="content"/>
        </w:behaviors>
        <w:guid w:val="{827347C1-F163-4571-8EAE-8D49D3ECFF40}"/>
      </w:docPartPr>
      <w:docPartBody>
        <w:p w:rsidR="00DE2285" w:rsidRDefault="00DE2285" w:rsidP="00DE2285">
          <w:pPr>
            <w:pStyle w:val="6870FBB971E746C89A6C67E66EF0B85A"/>
          </w:pPr>
          <w:r w:rsidRPr="00267F18">
            <w:rPr>
              <w:rFonts w:cstheme="majorBidi"/>
              <w:color w:val="196B24" w:themeColor="accent3"/>
              <w:sz w:val="18"/>
              <w:szCs w:val="32"/>
            </w:rPr>
            <w:t>Cliquez ou appuyez ici pour entrer du texte.</w:t>
          </w:r>
        </w:p>
      </w:docPartBody>
    </w:docPart>
    <w:docPart>
      <w:docPartPr>
        <w:name w:val="C032CAF8C82446908DE819E257B52719"/>
        <w:category>
          <w:name w:val="Général"/>
          <w:gallery w:val="placeholder"/>
        </w:category>
        <w:types>
          <w:type w:val="bbPlcHdr"/>
        </w:types>
        <w:behaviors>
          <w:behavior w:val="content"/>
        </w:behaviors>
        <w:guid w:val="{84F3EF87-8B6C-499E-B5E3-FF24DAC384AC}"/>
      </w:docPartPr>
      <w:docPartBody>
        <w:p w:rsidR="00DE2285" w:rsidRDefault="00DE2285" w:rsidP="00DE2285">
          <w:pPr>
            <w:pStyle w:val="C032CAF8C82446908DE819E257B52719"/>
          </w:pPr>
          <w:r w:rsidRPr="00267F18">
            <w:rPr>
              <w:rFonts w:cstheme="majorBidi"/>
              <w:color w:val="196B24" w:themeColor="accent3"/>
              <w:sz w:val="18"/>
              <w:szCs w:val="32"/>
            </w:rPr>
            <w:t>Cliquez ou appuyez ici pour entrer du texte.</w:t>
          </w:r>
        </w:p>
      </w:docPartBody>
    </w:docPart>
    <w:docPart>
      <w:docPartPr>
        <w:name w:val="405F3D107E5740A1843A166CEDD1970D"/>
        <w:category>
          <w:name w:val="Général"/>
          <w:gallery w:val="placeholder"/>
        </w:category>
        <w:types>
          <w:type w:val="bbPlcHdr"/>
        </w:types>
        <w:behaviors>
          <w:behavior w:val="content"/>
        </w:behaviors>
        <w:guid w:val="{7F97AD28-A70F-48B3-ABDF-30823B6F5544}"/>
      </w:docPartPr>
      <w:docPartBody>
        <w:p w:rsidR="00DE2285" w:rsidRDefault="00DE2285" w:rsidP="00DE2285">
          <w:pPr>
            <w:pStyle w:val="405F3D107E5740A1843A166CEDD1970D"/>
          </w:pPr>
          <w:r w:rsidRPr="00267F18">
            <w:rPr>
              <w:rFonts w:cstheme="majorBidi"/>
              <w:color w:val="196B24" w:themeColor="accent3"/>
              <w:sz w:val="18"/>
              <w:szCs w:val="32"/>
            </w:rPr>
            <w:t>Cliquez ou appuyez ici pour entrer du texte.</w:t>
          </w:r>
        </w:p>
      </w:docPartBody>
    </w:docPart>
    <w:docPart>
      <w:docPartPr>
        <w:name w:val="7CD0047224C1471E933EE66DEB19C939"/>
        <w:category>
          <w:name w:val="Général"/>
          <w:gallery w:val="placeholder"/>
        </w:category>
        <w:types>
          <w:type w:val="bbPlcHdr"/>
        </w:types>
        <w:behaviors>
          <w:behavior w:val="content"/>
        </w:behaviors>
        <w:guid w:val="{A8C71389-C7DC-4C67-9CE3-89E1D4C95C0E}"/>
      </w:docPartPr>
      <w:docPartBody>
        <w:p w:rsidR="00DE2285" w:rsidRDefault="00DE2285" w:rsidP="00DE2285">
          <w:pPr>
            <w:pStyle w:val="7CD0047224C1471E933EE66DEB19C939"/>
          </w:pPr>
          <w:r w:rsidRPr="00267F18">
            <w:rPr>
              <w:rFonts w:cstheme="majorBidi"/>
              <w:color w:val="196B24" w:themeColor="accent3"/>
              <w:sz w:val="18"/>
              <w:szCs w:val="32"/>
            </w:rPr>
            <w:t>Cliquez ou appuyez ici pour entrer du texte.</w:t>
          </w:r>
        </w:p>
      </w:docPartBody>
    </w:docPart>
    <w:docPart>
      <w:docPartPr>
        <w:name w:val="CE0B3A4A1944439A81639989067D0C94"/>
        <w:category>
          <w:name w:val="Général"/>
          <w:gallery w:val="placeholder"/>
        </w:category>
        <w:types>
          <w:type w:val="bbPlcHdr"/>
        </w:types>
        <w:behaviors>
          <w:behavior w:val="content"/>
        </w:behaviors>
        <w:guid w:val="{59534E92-070C-41EB-B970-A6DD906B90DA}"/>
      </w:docPartPr>
      <w:docPartBody>
        <w:p w:rsidR="00DE2285" w:rsidRDefault="00DE2285" w:rsidP="00DE2285">
          <w:pPr>
            <w:pStyle w:val="CE0B3A4A1944439A81639989067D0C94"/>
          </w:pPr>
          <w:r w:rsidRPr="00267F18">
            <w:rPr>
              <w:rFonts w:cstheme="majorBidi"/>
              <w:color w:val="196B24" w:themeColor="accent3"/>
              <w:sz w:val="18"/>
              <w:szCs w:val="32"/>
            </w:rPr>
            <w:t>Cliquez ou appuyez ici pour entrer du texte.</w:t>
          </w:r>
        </w:p>
      </w:docPartBody>
    </w:docPart>
    <w:docPart>
      <w:docPartPr>
        <w:name w:val="33A2EE3BB34A406CBE97DF5216543985"/>
        <w:category>
          <w:name w:val="Général"/>
          <w:gallery w:val="placeholder"/>
        </w:category>
        <w:types>
          <w:type w:val="bbPlcHdr"/>
        </w:types>
        <w:behaviors>
          <w:behavior w:val="content"/>
        </w:behaviors>
        <w:guid w:val="{EC161256-39BA-43A9-915D-AD82C13B02E5}"/>
      </w:docPartPr>
      <w:docPartBody>
        <w:p w:rsidR="00DE2285" w:rsidRDefault="00DE2285" w:rsidP="00DE2285">
          <w:pPr>
            <w:pStyle w:val="33A2EE3BB34A406CBE97DF5216543985"/>
          </w:pPr>
          <w:r w:rsidRPr="00267F18">
            <w:rPr>
              <w:rFonts w:cstheme="majorBidi"/>
              <w:color w:val="196B24" w:themeColor="accent3"/>
              <w:sz w:val="18"/>
              <w:szCs w:val="32"/>
            </w:rPr>
            <w:t>Cliquez ou appuyez ici pour entrer du texte.</w:t>
          </w:r>
        </w:p>
      </w:docPartBody>
    </w:docPart>
    <w:docPart>
      <w:docPartPr>
        <w:name w:val="348015D9FD624BFB9B9AECC6AA7A4AF2"/>
        <w:category>
          <w:name w:val="Général"/>
          <w:gallery w:val="placeholder"/>
        </w:category>
        <w:types>
          <w:type w:val="bbPlcHdr"/>
        </w:types>
        <w:behaviors>
          <w:behavior w:val="content"/>
        </w:behaviors>
        <w:guid w:val="{A4541423-BABB-4D7C-95CD-ECF1FF115A9E}"/>
      </w:docPartPr>
      <w:docPartBody>
        <w:p w:rsidR="00DE2285" w:rsidRDefault="00DE2285" w:rsidP="00DE2285">
          <w:pPr>
            <w:pStyle w:val="348015D9FD624BFB9B9AECC6AA7A4AF2"/>
          </w:pPr>
          <w:r w:rsidRPr="00267F18">
            <w:rPr>
              <w:rFonts w:cstheme="majorBidi"/>
              <w:color w:val="196B24" w:themeColor="accent3"/>
              <w:sz w:val="18"/>
              <w:szCs w:val="32"/>
            </w:rPr>
            <w:t>Cliquez ou appuyez ici pour entrer du texte.</w:t>
          </w:r>
        </w:p>
      </w:docPartBody>
    </w:docPart>
    <w:docPart>
      <w:docPartPr>
        <w:name w:val="44740025885A4B76B2310DD4DD9DB339"/>
        <w:category>
          <w:name w:val="Général"/>
          <w:gallery w:val="placeholder"/>
        </w:category>
        <w:types>
          <w:type w:val="bbPlcHdr"/>
        </w:types>
        <w:behaviors>
          <w:behavior w:val="content"/>
        </w:behaviors>
        <w:guid w:val="{1CADD652-C916-4D51-8137-89A19FB9D591}"/>
      </w:docPartPr>
      <w:docPartBody>
        <w:p w:rsidR="00DE2285" w:rsidRDefault="00DE2285" w:rsidP="00DE2285">
          <w:pPr>
            <w:pStyle w:val="44740025885A4B76B2310DD4DD9DB339"/>
          </w:pPr>
          <w:r w:rsidRPr="00267F18">
            <w:rPr>
              <w:rFonts w:cstheme="majorBidi"/>
              <w:color w:val="196B24" w:themeColor="accent3"/>
              <w:sz w:val="18"/>
              <w:szCs w:val="32"/>
            </w:rPr>
            <w:t>Cliquez ou appuyez ici pour entrer du texte.</w:t>
          </w:r>
        </w:p>
      </w:docPartBody>
    </w:docPart>
    <w:docPart>
      <w:docPartPr>
        <w:name w:val="0699045A2682418D9A3E1D7B25846D77"/>
        <w:category>
          <w:name w:val="Général"/>
          <w:gallery w:val="placeholder"/>
        </w:category>
        <w:types>
          <w:type w:val="bbPlcHdr"/>
        </w:types>
        <w:behaviors>
          <w:behavior w:val="content"/>
        </w:behaviors>
        <w:guid w:val="{8B15D93E-80E2-4861-BF28-274E18AEB047}"/>
      </w:docPartPr>
      <w:docPartBody>
        <w:p w:rsidR="00DE2285" w:rsidRDefault="00DE2285" w:rsidP="00DE2285">
          <w:pPr>
            <w:pStyle w:val="0699045A2682418D9A3E1D7B25846D77"/>
          </w:pPr>
          <w:r w:rsidRPr="00267F18">
            <w:rPr>
              <w:rFonts w:cstheme="majorBidi"/>
              <w:color w:val="196B24" w:themeColor="accent3"/>
              <w:sz w:val="18"/>
              <w:szCs w:val="32"/>
            </w:rPr>
            <w:t>Cliquez ou appuyez ici pour entrer du texte.</w:t>
          </w:r>
        </w:p>
      </w:docPartBody>
    </w:docPart>
    <w:docPart>
      <w:docPartPr>
        <w:name w:val="365068BF1E024D22932839500CE78CE2"/>
        <w:category>
          <w:name w:val="Général"/>
          <w:gallery w:val="placeholder"/>
        </w:category>
        <w:types>
          <w:type w:val="bbPlcHdr"/>
        </w:types>
        <w:behaviors>
          <w:behavior w:val="content"/>
        </w:behaviors>
        <w:guid w:val="{C0165526-AF96-42EF-A556-51F09B336DDF}"/>
      </w:docPartPr>
      <w:docPartBody>
        <w:p w:rsidR="00DE2285" w:rsidRDefault="00DE2285" w:rsidP="00DE2285">
          <w:pPr>
            <w:pStyle w:val="365068BF1E024D22932839500CE78CE2"/>
          </w:pPr>
          <w:r w:rsidRPr="00267F18">
            <w:rPr>
              <w:rFonts w:cstheme="majorBidi"/>
              <w:color w:val="196B24" w:themeColor="accent3"/>
              <w:sz w:val="18"/>
              <w:szCs w:val="32"/>
            </w:rPr>
            <w:t>Cliquez ou appuyez ici pour entrer du texte.</w:t>
          </w:r>
        </w:p>
      </w:docPartBody>
    </w:docPart>
    <w:docPart>
      <w:docPartPr>
        <w:name w:val="A17255ADC3484A8385ADA8FF00D9A42B"/>
        <w:category>
          <w:name w:val="Général"/>
          <w:gallery w:val="placeholder"/>
        </w:category>
        <w:types>
          <w:type w:val="bbPlcHdr"/>
        </w:types>
        <w:behaviors>
          <w:behavior w:val="content"/>
        </w:behaviors>
        <w:guid w:val="{F6D31DC3-B1E4-44D7-AF86-3D7E1E2139E9}"/>
      </w:docPartPr>
      <w:docPartBody>
        <w:p w:rsidR="00DE2285" w:rsidRDefault="00DE2285" w:rsidP="00DE2285">
          <w:pPr>
            <w:pStyle w:val="A17255ADC3484A8385ADA8FF00D9A42B"/>
          </w:pPr>
          <w:r w:rsidRPr="00267F18">
            <w:rPr>
              <w:rFonts w:cstheme="majorBidi"/>
              <w:color w:val="196B24" w:themeColor="accent3"/>
              <w:sz w:val="18"/>
              <w:szCs w:val="32"/>
            </w:rPr>
            <w:t>Cliquez ou appuyez ici pour entrer du texte.</w:t>
          </w:r>
        </w:p>
      </w:docPartBody>
    </w:docPart>
    <w:docPart>
      <w:docPartPr>
        <w:name w:val="F7B161E2600B48369060F0A8F41A7456"/>
        <w:category>
          <w:name w:val="Général"/>
          <w:gallery w:val="placeholder"/>
        </w:category>
        <w:types>
          <w:type w:val="bbPlcHdr"/>
        </w:types>
        <w:behaviors>
          <w:behavior w:val="content"/>
        </w:behaviors>
        <w:guid w:val="{BAC6EFB8-E1F3-4F7C-B510-89EA03154A63}"/>
      </w:docPartPr>
      <w:docPartBody>
        <w:p w:rsidR="00DE2285" w:rsidRDefault="00DE2285" w:rsidP="00DE2285">
          <w:pPr>
            <w:pStyle w:val="F7B161E2600B48369060F0A8F41A7456"/>
          </w:pPr>
          <w:r w:rsidRPr="00267F18">
            <w:rPr>
              <w:rFonts w:cstheme="majorBidi"/>
              <w:color w:val="196B24" w:themeColor="accent3"/>
              <w:sz w:val="18"/>
              <w:szCs w:val="32"/>
            </w:rPr>
            <w:t>Cliquez ou appuyez ici pour entrer du texte.</w:t>
          </w:r>
        </w:p>
      </w:docPartBody>
    </w:docPart>
    <w:docPart>
      <w:docPartPr>
        <w:name w:val="BC9D86123BF24E238104CBE4B572CEEC"/>
        <w:category>
          <w:name w:val="Général"/>
          <w:gallery w:val="placeholder"/>
        </w:category>
        <w:types>
          <w:type w:val="bbPlcHdr"/>
        </w:types>
        <w:behaviors>
          <w:behavior w:val="content"/>
        </w:behaviors>
        <w:guid w:val="{19CD2C46-E7E3-41D4-803F-1FCC639EE498}"/>
      </w:docPartPr>
      <w:docPartBody>
        <w:p w:rsidR="00DE2285" w:rsidRDefault="00DE2285" w:rsidP="00DE2285">
          <w:pPr>
            <w:pStyle w:val="BC9D86123BF24E238104CBE4B572CEEC"/>
          </w:pPr>
          <w:r w:rsidRPr="00267F18">
            <w:rPr>
              <w:rFonts w:cstheme="majorBidi"/>
              <w:color w:val="196B24" w:themeColor="accent3"/>
              <w:sz w:val="18"/>
              <w:szCs w:val="32"/>
            </w:rPr>
            <w:t>Cliquez ou appuyez ici pour entrer du texte.</w:t>
          </w:r>
        </w:p>
      </w:docPartBody>
    </w:docPart>
    <w:docPart>
      <w:docPartPr>
        <w:name w:val="2D423551F0D84EE788A5397F528E8C13"/>
        <w:category>
          <w:name w:val="Général"/>
          <w:gallery w:val="placeholder"/>
        </w:category>
        <w:types>
          <w:type w:val="bbPlcHdr"/>
        </w:types>
        <w:behaviors>
          <w:behavior w:val="content"/>
        </w:behaviors>
        <w:guid w:val="{55BE762F-5A1D-4C56-A05F-1D7F36F238FD}"/>
      </w:docPartPr>
      <w:docPartBody>
        <w:p w:rsidR="00DE2285" w:rsidRDefault="00DE2285" w:rsidP="00DE2285">
          <w:pPr>
            <w:pStyle w:val="2D423551F0D84EE788A5397F528E8C13"/>
          </w:pPr>
          <w:r w:rsidRPr="00267F18">
            <w:rPr>
              <w:rFonts w:cstheme="majorBidi"/>
              <w:color w:val="196B24" w:themeColor="accent3"/>
              <w:sz w:val="18"/>
              <w:szCs w:val="32"/>
            </w:rPr>
            <w:t>Cliquez ou appuyez ici pour entrer du texte.</w:t>
          </w:r>
        </w:p>
      </w:docPartBody>
    </w:docPart>
    <w:docPart>
      <w:docPartPr>
        <w:name w:val="40FC7DA6D73E4A14B84EC63587E5EC0E"/>
        <w:category>
          <w:name w:val="Général"/>
          <w:gallery w:val="placeholder"/>
        </w:category>
        <w:types>
          <w:type w:val="bbPlcHdr"/>
        </w:types>
        <w:behaviors>
          <w:behavior w:val="content"/>
        </w:behaviors>
        <w:guid w:val="{8D778E05-054F-4834-9873-F5560FFD0A64}"/>
      </w:docPartPr>
      <w:docPartBody>
        <w:p w:rsidR="00DE2285" w:rsidRDefault="00DE2285" w:rsidP="00DE2285">
          <w:pPr>
            <w:pStyle w:val="40FC7DA6D73E4A14B84EC63587E5EC0E"/>
          </w:pPr>
          <w:r w:rsidRPr="00267F18">
            <w:rPr>
              <w:rFonts w:cstheme="majorBidi"/>
              <w:color w:val="196B24" w:themeColor="accent3"/>
              <w:sz w:val="18"/>
              <w:szCs w:val="32"/>
            </w:rPr>
            <w:t>Cliquez ou appuyez ici pour entrer du texte.</w:t>
          </w:r>
        </w:p>
      </w:docPartBody>
    </w:docPart>
    <w:docPart>
      <w:docPartPr>
        <w:name w:val="CEE70621E7FD434983FDFC479D5A9932"/>
        <w:category>
          <w:name w:val="Général"/>
          <w:gallery w:val="placeholder"/>
        </w:category>
        <w:types>
          <w:type w:val="bbPlcHdr"/>
        </w:types>
        <w:behaviors>
          <w:behavior w:val="content"/>
        </w:behaviors>
        <w:guid w:val="{3E1A1925-8A46-438C-BFFA-9F2AEC5FFEA3}"/>
      </w:docPartPr>
      <w:docPartBody>
        <w:p w:rsidR="00DE2285" w:rsidRDefault="00DE2285" w:rsidP="00DE2285">
          <w:pPr>
            <w:pStyle w:val="CEE70621E7FD434983FDFC479D5A9932"/>
          </w:pPr>
          <w:r w:rsidRPr="00267F18">
            <w:rPr>
              <w:rFonts w:cstheme="majorBidi"/>
              <w:color w:val="196B24" w:themeColor="accent3"/>
              <w:szCs w:val="32"/>
            </w:rPr>
            <w:t>Cliquez ou appuyez ici pour entrer du texte.</w:t>
          </w:r>
        </w:p>
      </w:docPartBody>
    </w:docPart>
    <w:docPart>
      <w:docPartPr>
        <w:name w:val="445071AA14604ABE8504FD47D75FD1B6"/>
        <w:category>
          <w:name w:val="Général"/>
          <w:gallery w:val="placeholder"/>
        </w:category>
        <w:types>
          <w:type w:val="bbPlcHdr"/>
        </w:types>
        <w:behaviors>
          <w:behavior w:val="content"/>
        </w:behaviors>
        <w:guid w:val="{164BCD9E-C215-4CDE-9ECC-10C4B26536CF}"/>
      </w:docPartPr>
      <w:docPartBody>
        <w:p w:rsidR="005A1B95" w:rsidRDefault="00EC1AC1" w:rsidP="00EC1AC1">
          <w:pPr>
            <w:pStyle w:val="445071AA14604ABE8504FD47D75FD1B6"/>
          </w:pPr>
          <w:r w:rsidRPr="00267F18">
            <w:rPr>
              <w:rFonts w:cstheme="majorBidi"/>
              <w:color w:val="196B24" w:themeColor="accent3"/>
              <w:szCs w:val="32"/>
            </w:rPr>
            <w:t>Cliquez ou appuyez ici pour entrer du texte.</w:t>
          </w:r>
        </w:p>
      </w:docPartBody>
    </w:docPart>
    <w:docPart>
      <w:docPartPr>
        <w:name w:val="572135BE5D6B4C2BB1893377FE9F9BE6"/>
        <w:category>
          <w:name w:val="Général"/>
          <w:gallery w:val="placeholder"/>
        </w:category>
        <w:types>
          <w:type w:val="bbPlcHdr"/>
        </w:types>
        <w:behaviors>
          <w:behavior w:val="content"/>
        </w:behaviors>
        <w:guid w:val="{1D1CCB29-16F4-4E6B-BBA9-A5FE193047DA}"/>
      </w:docPartPr>
      <w:docPartBody>
        <w:p w:rsidR="00DF4783" w:rsidRDefault="00DF4783" w:rsidP="00DF4783">
          <w:pPr>
            <w:pStyle w:val="572135BE5D6B4C2BB1893377FE9F9BE6"/>
          </w:pPr>
          <w:r w:rsidRPr="00EF001C">
            <w:rPr>
              <w:rStyle w:val="Textedelespacerserv"/>
            </w:rPr>
            <w:t>Cliquez ou appuyez ici pour entrer du texte.</w:t>
          </w:r>
        </w:p>
      </w:docPartBody>
    </w:docPart>
    <w:docPart>
      <w:docPartPr>
        <w:name w:val="6783ED3EF62E4546B754AFCCF661ACAA"/>
        <w:category>
          <w:name w:val="Général"/>
          <w:gallery w:val="placeholder"/>
        </w:category>
        <w:types>
          <w:type w:val="bbPlcHdr"/>
        </w:types>
        <w:behaviors>
          <w:behavior w:val="content"/>
        </w:behaviors>
        <w:guid w:val="{932CA1BA-CC31-4B58-8A48-3DC317BBF86E}"/>
      </w:docPartPr>
      <w:docPartBody>
        <w:p w:rsidR="00DF4783" w:rsidRDefault="00DF4783" w:rsidP="00DF4783">
          <w:pPr>
            <w:pStyle w:val="6783ED3EF62E4546B754AFCCF661ACAA"/>
          </w:pPr>
          <w:r w:rsidRPr="00267F18">
            <w:rPr>
              <w:rFonts w:cstheme="majorBidi"/>
              <w:color w:val="196B24" w:themeColor="accent3"/>
              <w:sz w:val="18"/>
              <w:szCs w:val="32"/>
            </w:rPr>
            <w:t>Cliquez ou appuyez ici pour entrer du texte.</w:t>
          </w:r>
        </w:p>
      </w:docPartBody>
    </w:docPart>
    <w:docPart>
      <w:docPartPr>
        <w:name w:val="E431018C8BC34714B2D09D3966DE1B16"/>
        <w:category>
          <w:name w:val="Général"/>
          <w:gallery w:val="placeholder"/>
        </w:category>
        <w:types>
          <w:type w:val="bbPlcHdr"/>
        </w:types>
        <w:behaviors>
          <w:behavior w:val="content"/>
        </w:behaviors>
        <w:guid w:val="{C2A40590-E774-446B-99A5-4C45A9EBBF66}"/>
      </w:docPartPr>
      <w:docPartBody>
        <w:p w:rsidR="00DF4783" w:rsidRDefault="00DF4783" w:rsidP="00DF4783">
          <w:pPr>
            <w:pStyle w:val="E431018C8BC34714B2D09D3966DE1B16"/>
          </w:pPr>
          <w:r w:rsidRPr="00267F18">
            <w:rPr>
              <w:rFonts w:cstheme="majorBidi"/>
              <w:color w:val="196B24" w:themeColor="accent3"/>
              <w:sz w:val="18"/>
              <w:szCs w:val="32"/>
            </w:rPr>
            <w:t>Cliquez ou appuyez ici pour entrer du texte.</w:t>
          </w:r>
        </w:p>
      </w:docPartBody>
    </w:docPart>
    <w:docPart>
      <w:docPartPr>
        <w:name w:val="E9BDC800917B49E6AEED7646E113C9B4"/>
        <w:category>
          <w:name w:val="Général"/>
          <w:gallery w:val="placeholder"/>
        </w:category>
        <w:types>
          <w:type w:val="bbPlcHdr"/>
        </w:types>
        <w:behaviors>
          <w:behavior w:val="content"/>
        </w:behaviors>
        <w:guid w:val="{4FB30676-100C-472F-87FC-97E4774CA8A4}"/>
      </w:docPartPr>
      <w:docPartBody>
        <w:p w:rsidR="00DF4783" w:rsidRDefault="00DF4783" w:rsidP="00DF4783">
          <w:pPr>
            <w:pStyle w:val="E9BDC800917B49E6AEED7646E113C9B4"/>
          </w:pPr>
          <w:r w:rsidRPr="00EF001C">
            <w:rPr>
              <w:rStyle w:val="Textedelespacerserv"/>
            </w:rPr>
            <w:t>Cliquez ou appuyez ici pour entrer du texte.</w:t>
          </w:r>
        </w:p>
      </w:docPartBody>
    </w:docPart>
    <w:docPart>
      <w:docPartPr>
        <w:name w:val="07873DFD6E334229A46F455753D7AFBA"/>
        <w:category>
          <w:name w:val="Général"/>
          <w:gallery w:val="placeholder"/>
        </w:category>
        <w:types>
          <w:type w:val="bbPlcHdr"/>
        </w:types>
        <w:behaviors>
          <w:behavior w:val="content"/>
        </w:behaviors>
        <w:guid w:val="{D80B6872-20ED-4EC3-B4BC-F1301935BD3E}"/>
      </w:docPartPr>
      <w:docPartBody>
        <w:p w:rsidR="00DF4783" w:rsidRDefault="00DF4783" w:rsidP="00DF4783">
          <w:pPr>
            <w:pStyle w:val="07873DFD6E334229A46F455753D7AFBA"/>
          </w:pPr>
          <w:r w:rsidRPr="00267F18">
            <w:rPr>
              <w:rFonts w:cstheme="majorBidi"/>
              <w:color w:val="196B24" w:themeColor="accent3"/>
              <w:sz w:val="18"/>
              <w:szCs w:val="32"/>
            </w:rPr>
            <w:t>Cliquez ou appuyez ici pour entrer du texte.</w:t>
          </w:r>
        </w:p>
      </w:docPartBody>
    </w:docPart>
    <w:docPart>
      <w:docPartPr>
        <w:name w:val="BC7B9AC620C64DF78AA0CCD1CDAC9C13"/>
        <w:category>
          <w:name w:val="Général"/>
          <w:gallery w:val="placeholder"/>
        </w:category>
        <w:types>
          <w:type w:val="bbPlcHdr"/>
        </w:types>
        <w:behaviors>
          <w:behavior w:val="content"/>
        </w:behaviors>
        <w:guid w:val="{65EC502F-28E8-480C-94B8-145C4F1199AD}"/>
      </w:docPartPr>
      <w:docPartBody>
        <w:p w:rsidR="00DF4783" w:rsidRDefault="00DF4783" w:rsidP="00DF4783">
          <w:pPr>
            <w:pStyle w:val="BC7B9AC620C64DF78AA0CCD1CDAC9C13"/>
          </w:pPr>
          <w:r w:rsidRPr="00267F18">
            <w:rPr>
              <w:rFonts w:cstheme="majorBidi"/>
              <w:color w:val="196B24" w:themeColor="accent3"/>
              <w:sz w:val="18"/>
              <w:szCs w:val="32"/>
            </w:rPr>
            <w:t>Cliquez ou appuyez ici pour entrer du texte.</w:t>
          </w:r>
        </w:p>
      </w:docPartBody>
    </w:docPart>
    <w:docPart>
      <w:docPartPr>
        <w:name w:val="2EA5E72183BC47B4BB1039432F2ADCC6"/>
        <w:category>
          <w:name w:val="Général"/>
          <w:gallery w:val="placeholder"/>
        </w:category>
        <w:types>
          <w:type w:val="bbPlcHdr"/>
        </w:types>
        <w:behaviors>
          <w:behavior w:val="content"/>
        </w:behaviors>
        <w:guid w:val="{2B09BA25-7E09-48A3-8484-6B3E2483C913}"/>
      </w:docPartPr>
      <w:docPartBody>
        <w:p w:rsidR="00DF4783" w:rsidRDefault="00DF4783" w:rsidP="00DF4783">
          <w:pPr>
            <w:pStyle w:val="2EA5E72183BC47B4BB1039432F2ADCC6"/>
          </w:pPr>
          <w:r w:rsidRPr="003B1AF5">
            <w:rPr>
              <w:rFonts w:cstheme="majorBidi"/>
              <w:color w:val="196B24" w:themeColor="accent3"/>
            </w:rPr>
            <w:t>Cliquez ou appuyez ici pour entrer du texte.</w:t>
          </w:r>
        </w:p>
      </w:docPartBody>
    </w:docPart>
    <w:docPart>
      <w:docPartPr>
        <w:name w:val="D4E78C2482EE4E95A1EC02FB39F5F989"/>
        <w:category>
          <w:name w:val="Général"/>
          <w:gallery w:val="placeholder"/>
        </w:category>
        <w:types>
          <w:type w:val="bbPlcHdr"/>
        </w:types>
        <w:behaviors>
          <w:behavior w:val="content"/>
        </w:behaviors>
        <w:guid w:val="{AC8523B3-E41B-491B-9E88-3ED904EE85BA}"/>
      </w:docPartPr>
      <w:docPartBody>
        <w:p w:rsidR="00DF4783" w:rsidRDefault="00DF4783" w:rsidP="00DF4783">
          <w:pPr>
            <w:pStyle w:val="D4E78C2482EE4E95A1EC02FB39F5F989"/>
          </w:pPr>
          <w:r w:rsidRPr="003B1AF5">
            <w:rPr>
              <w:rFonts w:cstheme="majorBidi"/>
              <w:color w:val="196B24" w:themeColor="accent3"/>
              <w:szCs w:val="32"/>
            </w:rPr>
            <w:t>Cliquez ou appuyez ici pour entrer du texte.</w:t>
          </w:r>
        </w:p>
      </w:docPartBody>
    </w:docPart>
    <w:docPart>
      <w:docPartPr>
        <w:name w:val="B8CBC037A375433686C1A4595E0D7E50"/>
        <w:category>
          <w:name w:val="Général"/>
          <w:gallery w:val="placeholder"/>
        </w:category>
        <w:types>
          <w:type w:val="bbPlcHdr"/>
        </w:types>
        <w:behaviors>
          <w:behavior w:val="content"/>
        </w:behaviors>
        <w:guid w:val="{5DA6F05E-9C76-4F61-96D9-FA07206437B4}"/>
      </w:docPartPr>
      <w:docPartBody>
        <w:p w:rsidR="00DF4783" w:rsidRDefault="00DF4783" w:rsidP="00DF4783">
          <w:pPr>
            <w:pStyle w:val="B8CBC037A375433686C1A4595E0D7E50"/>
          </w:pPr>
          <w:r w:rsidRPr="003B1AF5">
            <w:rPr>
              <w:rFonts w:cstheme="majorBidi"/>
              <w:color w:val="196B24" w:themeColor="accent3"/>
            </w:rPr>
            <w:t>Cliquez ou appuyez ici pour entrer du texte.</w:t>
          </w:r>
        </w:p>
      </w:docPartBody>
    </w:docPart>
    <w:docPart>
      <w:docPartPr>
        <w:name w:val="81E5A884CA254B528AF8D82C6DDEAE54"/>
        <w:category>
          <w:name w:val="Général"/>
          <w:gallery w:val="placeholder"/>
        </w:category>
        <w:types>
          <w:type w:val="bbPlcHdr"/>
        </w:types>
        <w:behaviors>
          <w:behavior w:val="content"/>
        </w:behaviors>
        <w:guid w:val="{84EA719F-6118-4A79-982F-0B8CEE92FA60}"/>
      </w:docPartPr>
      <w:docPartBody>
        <w:p w:rsidR="00DF4783" w:rsidRDefault="00DF4783" w:rsidP="00DF4783">
          <w:pPr>
            <w:pStyle w:val="81E5A884CA254B528AF8D82C6DDEAE54"/>
          </w:pPr>
          <w:r w:rsidRPr="003B1AF5">
            <w:rPr>
              <w:rFonts w:cstheme="majorBidi"/>
              <w:color w:val="196B24" w:themeColor="accent3"/>
              <w:szCs w:val="32"/>
            </w:rPr>
            <w:t>Cliquez ou appuyez ici pour entrer du texte.</w:t>
          </w:r>
        </w:p>
      </w:docPartBody>
    </w:docPart>
    <w:docPart>
      <w:docPartPr>
        <w:name w:val="187FA61092D4470691BA214FE079E8AF"/>
        <w:category>
          <w:name w:val="Général"/>
          <w:gallery w:val="placeholder"/>
        </w:category>
        <w:types>
          <w:type w:val="bbPlcHdr"/>
        </w:types>
        <w:behaviors>
          <w:behavior w:val="content"/>
        </w:behaviors>
        <w:guid w:val="{90D1880C-6D1C-4309-A6E8-05DC1A66B041}"/>
      </w:docPartPr>
      <w:docPartBody>
        <w:p w:rsidR="00DF4783" w:rsidRDefault="00DF4783" w:rsidP="00DF4783">
          <w:pPr>
            <w:pStyle w:val="187FA61092D4470691BA214FE079E8AF"/>
          </w:pPr>
          <w:r w:rsidRPr="003B1AF5">
            <w:rPr>
              <w:rFonts w:cstheme="majorBidi"/>
              <w:color w:val="196B24" w:themeColor="accent3"/>
            </w:rPr>
            <w:t>Cliquez ou appuyez ici pour entrer du texte.</w:t>
          </w:r>
        </w:p>
      </w:docPartBody>
    </w:docPart>
    <w:docPart>
      <w:docPartPr>
        <w:name w:val="3F334CCB3132423F87C74118C7EE52BE"/>
        <w:category>
          <w:name w:val="Général"/>
          <w:gallery w:val="placeholder"/>
        </w:category>
        <w:types>
          <w:type w:val="bbPlcHdr"/>
        </w:types>
        <w:behaviors>
          <w:behavior w:val="content"/>
        </w:behaviors>
        <w:guid w:val="{2DC02F7F-9C96-41B9-9990-D204B9889F9F}"/>
      </w:docPartPr>
      <w:docPartBody>
        <w:p w:rsidR="00DF4783" w:rsidRDefault="00DF4783" w:rsidP="00DF4783">
          <w:pPr>
            <w:pStyle w:val="3F334CCB3132423F87C74118C7EE52BE"/>
          </w:pPr>
          <w:r w:rsidRPr="003B1AF5">
            <w:rPr>
              <w:rFonts w:cstheme="majorBidi"/>
              <w:color w:val="196B24" w:themeColor="accent3"/>
            </w:rPr>
            <w:t>Cliquez ou appuyez ici pour entrer du texte.</w:t>
          </w:r>
        </w:p>
      </w:docPartBody>
    </w:docPart>
    <w:docPart>
      <w:docPartPr>
        <w:name w:val="D0662D9351B44492986F486BD7C1B768"/>
        <w:category>
          <w:name w:val="Général"/>
          <w:gallery w:val="placeholder"/>
        </w:category>
        <w:types>
          <w:type w:val="bbPlcHdr"/>
        </w:types>
        <w:behaviors>
          <w:behavior w:val="content"/>
        </w:behaviors>
        <w:guid w:val="{E341DAE7-D009-4229-89F2-64C7BEAD02FB}"/>
      </w:docPartPr>
      <w:docPartBody>
        <w:p w:rsidR="00DF4783" w:rsidRDefault="00DF4783" w:rsidP="00DF4783">
          <w:pPr>
            <w:pStyle w:val="D0662D9351B44492986F486BD7C1B768"/>
          </w:pPr>
          <w:r w:rsidRPr="003B1AF5">
            <w:rPr>
              <w:rFonts w:cstheme="majorBidi"/>
              <w:color w:val="196B24" w:themeColor="accent3"/>
            </w:rPr>
            <w:t>Cliquez ou appuyez ici pour entrer du texte.</w:t>
          </w:r>
        </w:p>
      </w:docPartBody>
    </w:docPart>
    <w:docPart>
      <w:docPartPr>
        <w:name w:val="21D0FD76032C4AAD8F7F12A5D0478C6C"/>
        <w:category>
          <w:name w:val="Général"/>
          <w:gallery w:val="placeholder"/>
        </w:category>
        <w:types>
          <w:type w:val="bbPlcHdr"/>
        </w:types>
        <w:behaviors>
          <w:behavior w:val="content"/>
        </w:behaviors>
        <w:guid w:val="{0D069492-B416-467D-9C4D-9ED658F8543B}"/>
      </w:docPartPr>
      <w:docPartBody>
        <w:p w:rsidR="00DF4783" w:rsidRDefault="00DF4783" w:rsidP="00DF4783">
          <w:pPr>
            <w:pStyle w:val="21D0FD76032C4AAD8F7F12A5D0478C6C"/>
          </w:pPr>
          <w:r w:rsidRPr="00EF001C">
            <w:rPr>
              <w:rStyle w:val="Textedelespacerserv"/>
            </w:rPr>
            <w:t>Cliquez ou appuyez ici pour entrer du texte.</w:t>
          </w:r>
        </w:p>
      </w:docPartBody>
    </w:docPart>
    <w:docPart>
      <w:docPartPr>
        <w:name w:val="B838FF03574D40B99B2CF3FE75C40652"/>
        <w:category>
          <w:name w:val="Général"/>
          <w:gallery w:val="placeholder"/>
        </w:category>
        <w:types>
          <w:type w:val="bbPlcHdr"/>
        </w:types>
        <w:behaviors>
          <w:behavior w:val="content"/>
        </w:behaviors>
        <w:guid w:val="{1E81D88A-9E1D-4A92-A0BB-FA63FDF9C579}"/>
      </w:docPartPr>
      <w:docPartBody>
        <w:p w:rsidR="00DF4783" w:rsidRDefault="00DF4783" w:rsidP="00DF4783">
          <w:pPr>
            <w:pStyle w:val="B838FF03574D40B99B2CF3FE75C40652"/>
          </w:pPr>
          <w:r w:rsidRPr="00267F18">
            <w:rPr>
              <w:rFonts w:cstheme="majorBidi"/>
              <w:color w:val="196B24" w:themeColor="accent3"/>
              <w:sz w:val="18"/>
              <w:szCs w:val="32"/>
            </w:rPr>
            <w:t>Cliquez ou appuyez ici pour entrer du texte.</w:t>
          </w:r>
        </w:p>
      </w:docPartBody>
    </w:docPart>
    <w:docPart>
      <w:docPartPr>
        <w:name w:val="51A38854DD8840A79D730BEDF4462253"/>
        <w:category>
          <w:name w:val="Général"/>
          <w:gallery w:val="placeholder"/>
        </w:category>
        <w:types>
          <w:type w:val="bbPlcHdr"/>
        </w:types>
        <w:behaviors>
          <w:behavior w:val="content"/>
        </w:behaviors>
        <w:guid w:val="{5324821A-18F0-4A74-8299-CE2CA4F4A103}"/>
      </w:docPartPr>
      <w:docPartBody>
        <w:p w:rsidR="00DF4783" w:rsidRDefault="00DF4783" w:rsidP="00DF4783">
          <w:pPr>
            <w:pStyle w:val="51A38854DD8840A79D730BEDF4462253"/>
          </w:pPr>
          <w:r w:rsidRPr="00267F18">
            <w:rPr>
              <w:rFonts w:cstheme="majorBidi"/>
              <w:color w:val="196B24" w:themeColor="accent3"/>
              <w:sz w:val="18"/>
              <w:szCs w:val="32"/>
            </w:rPr>
            <w:t>Cliquez ou appuyez ici pour entrer du texte.</w:t>
          </w:r>
        </w:p>
      </w:docPartBody>
    </w:docPart>
    <w:docPart>
      <w:docPartPr>
        <w:name w:val="D07A82A8236349119D2E16E2FE11FBE4"/>
        <w:category>
          <w:name w:val="Général"/>
          <w:gallery w:val="placeholder"/>
        </w:category>
        <w:types>
          <w:type w:val="bbPlcHdr"/>
        </w:types>
        <w:behaviors>
          <w:behavior w:val="content"/>
        </w:behaviors>
        <w:guid w:val="{5E82A8DB-B4CB-4CC0-B7E6-ED4CB18EF436}"/>
      </w:docPartPr>
      <w:docPartBody>
        <w:p w:rsidR="00DF4783" w:rsidRDefault="00DF4783" w:rsidP="00DF4783">
          <w:pPr>
            <w:pStyle w:val="D07A82A8236349119D2E16E2FE11FBE4"/>
          </w:pPr>
          <w:r w:rsidRPr="00267F18">
            <w:rPr>
              <w:rFonts w:cstheme="majorBidi"/>
              <w:color w:val="196B24" w:themeColor="accent3"/>
              <w:sz w:val="18"/>
              <w:szCs w:val="32"/>
            </w:rPr>
            <w:t>Cliquez ou appuyez ici pour entrer du texte.</w:t>
          </w:r>
        </w:p>
      </w:docPartBody>
    </w:docPart>
    <w:docPart>
      <w:docPartPr>
        <w:name w:val="AFE55ED052E54F7EB45060EF0AFDBC7F"/>
        <w:category>
          <w:name w:val="Général"/>
          <w:gallery w:val="placeholder"/>
        </w:category>
        <w:types>
          <w:type w:val="bbPlcHdr"/>
        </w:types>
        <w:behaviors>
          <w:behavior w:val="content"/>
        </w:behaviors>
        <w:guid w:val="{9B790CEA-CCBC-4810-A595-58196BD8651D}"/>
      </w:docPartPr>
      <w:docPartBody>
        <w:p w:rsidR="00DF4783" w:rsidRDefault="00DF4783" w:rsidP="00DF4783">
          <w:pPr>
            <w:pStyle w:val="AFE55ED052E54F7EB45060EF0AFDBC7F"/>
          </w:pPr>
          <w:r w:rsidRPr="00267F18">
            <w:rPr>
              <w:rFonts w:cstheme="majorBidi"/>
              <w:color w:val="196B24" w:themeColor="accent3"/>
              <w:sz w:val="18"/>
              <w:szCs w:val="32"/>
            </w:rPr>
            <w:t>Cliquez ou appuyez ici pour entrer du texte.</w:t>
          </w:r>
        </w:p>
      </w:docPartBody>
    </w:docPart>
    <w:docPart>
      <w:docPartPr>
        <w:name w:val="284C1C9B9DBC4A7598A1B775F40F6CAB"/>
        <w:category>
          <w:name w:val="Général"/>
          <w:gallery w:val="placeholder"/>
        </w:category>
        <w:types>
          <w:type w:val="bbPlcHdr"/>
        </w:types>
        <w:behaviors>
          <w:behavior w:val="content"/>
        </w:behaviors>
        <w:guid w:val="{C4B71CC6-A9DC-4A57-A01B-1AA45AE50D92}"/>
      </w:docPartPr>
      <w:docPartBody>
        <w:p w:rsidR="00DF4783" w:rsidRDefault="00DF4783" w:rsidP="00DF4783">
          <w:pPr>
            <w:pStyle w:val="284C1C9B9DBC4A7598A1B775F40F6CAB"/>
          </w:pPr>
          <w:r w:rsidRPr="00267F18">
            <w:rPr>
              <w:rFonts w:cstheme="majorBidi"/>
              <w:color w:val="196B24" w:themeColor="accent3"/>
              <w:sz w:val="18"/>
              <w:szCs w:val="32"/>
            </w:rPr>
            <w:t>Cliquez ou appuyez ici pour entrer du texte.</w:t>
          </w:r>
        </w:p>
      </w:docPartBody>
    </w:docPart>
    <w:docPart>
      <w:docPartPr>
        <w:name w:val="58C264078DA04E7DAB18B3DC9EA7B88A"/>
        <w:category>
          <w:name w:val="Général"/>
          <w:gallery w:val="placeholder"/>
        </w:category>
        <w:types>
          <w:type w:val="bbPlcHdr"/>
        </w:types>
        <w:behaviors>
          <w:behavior w:val="content"/>
        </w:behaviors>
        <w:guid w:val="{5027FE0F-A03D-4698-BB9F-C450557B6250}"/>
      </w:docPartPr>
      <w:docPartBody>
        <w:p w:rsidR="000D1ED4" w:rsidRDefault="000D1ED4" w:rsidP="000D1ED4">
          <w:pPr>
            <w:pStyle w:val="58C264078DA04E7DAB18B3DC9EA7B88A"/>
          </w:pPr>
          <w:r w:rsidRPr="00267F18">
            <w:rPr>
              <w:rFonts w:cstheme="majorBidi"/>
              <w:color w:val="196B24" w:themeColor="accent3"/>
              <w:sz w:val="18"/>
              <w:szCs w:val="32"/>
            </w:rPr>
            <w:t>Cliquez ou appuyez ici pour entrer du texte.</w:t>
          </w:r>
        </w:p>
      </w:docPartBody>
    </w:docPart>
    <w:docPart>
      <w:docPartPr>
        <w:name w:val="F1ACA5F2572C4725885CF0DECA8B4F21"/>
        <w:category>
          <w:name w:val="Général"/>
          <w:gallery w:val="placeholder"/>
        </w:category>
        <w:types>
          <w:type w:val="bbPlcHdr"/>
        </w:types>
        <w:behaviors>
          <w:behavior w:val="content"/>
        </w:behaviors>
        <w:guid w:val="{A961C264-5A79-4410-8697-2D671CAFD5C2}"/>
      </w:docPartPr>
      <w:docPartBody>
        <w:p w:rsidR="000D1ED4" w:rsidRDefault="000D1ED4" w:rsidP="000D1ED4">
          <w:pPr>
            <w:pStyle w:val="F1ACA5F2572C4725885CF0DECA8B4F21"/>
          </w:pPr>
          <w:r w:rsidRPr="00267F18">
            <w:rPr>
              <w:rFonts w:cstheme="majorBidi"/>
              <w:color w:val="196B24" w:themeColor="accent3"/>
              <w:sz w:val="18"/>
              <w:szCs w:val="32"/>
            </w:rPr>
            <w:t>Cliquez ou appuyez ici pour entrer du texte.</w:t>
          </w:r>
        </w:p>
      </w:docPartBody>
    </w:docPart>
    <w:docPart>
      <w:docPartPr>
        <w:name w:val="5F60E68707A0439EB91C79058D6680A2"/>
        <w:category>
          <w:name w:val="Général"/>
          <w:gallery w:val="placeholder"/>
        </w:category>
        <w:types>
          <w:type w:val="bbPlcHdr"/>
        </w:types>
        <w:behaviors>
          <w:behavior w:val="content"/>
        </w:behaviors>
        <w:guid w:val="{96F32F16-F13C-4BF0-AFCD-7307015D9CC6}"/>
      </w:docPartPr>
      <w:docPartBody>
        <w:p w:rsidR="000D1ED4" w:rsidRDefault="000D1ED4" w:rsidP="000D1ED4">
          <w:pPr>
            <w:pStyle w:val="5F60E68707A0439EB91C79058D6680A2"/>
          </w:pPr>
          <w:r w:rsidRPr="00267F18">
            <w:rPr>
              <w:rFonts w:cstheme="majorBidi"/>
              <w:color w:val="196B24" w:themeColor="accent3"/>
              <w:sz w:val="18"/>
              <w:szCs w:val="32"/>
            </w:rPr>
            <w:t>Cliquez ou appuyez ici pour entrer du texte.</w:t>
          </w:r>
        </w:p>
      </w:docPartBody>
    </w:docPart>
    <w:docPart>
      <w:docPartPr>
        <w:name w:val="343111C1625B4328AFB8C49877D243DF"/>
        <w:category>
          <w:name w:val="Général"/>
          <w:gallery w:val="placeholder"/>
        </w:category>
        <w:types>
          <w:type w:val="bbPlcHdr"/>
        </w:types>
        <w:behaviors>
          <w:behavior w:val="content"/>
        </w:behaviors>
        <w:guid w:val="{7E0AEB67-69F2-4256-84AB-268E21BD5997}"/>
      </w:docPartPr>
      <w:docPartBody>
        <w:p w:rsidR="000D1ED4" w:rsidRDefault="000D1ED4" w:rsidP="000D1ED4">
          <w:pPr>
            <w:pStyle w:val="343111C1625B4328AFB8C49877D243DF"/>
          </w:pPr>
          <w:r w:rsidRPr="00267F18">
            <w:rPr>
              <w:rFonts w:cstheme="majorBidi"/>
              <w:color w:val="196B24" w:themeColor="accent3"/>
              <w:sz w:val="18"/>
              <w:szCs w:val="32"/>
            </w:rPr>
            <w:t>Cliquez ou appuyez ici pour entrer du texte.</w:t>
          </w:r>
        </w:p>
      </w:docPartBody>
    </w:docPart>
    <w:docPart>
      <w:docPartPr>
        <w:name w:val="A5E6868414274826A1E3BC7D198919B4"/>
        <w:category>
          <w:name w:val="Général"/>
          <w:gallery w:val="placeholder"/>
        </w:category>
        <w:types>
          <w:type w:val="bbPlcHdr"/>
        </w:types>
        <w:behaviors>
          <w:behavior w:val="content"/>
        </w:behaviors>
        <w:guid w:val="{CFC73A6D-CF24-4B80-9256-6DADF44AEDC5}"/>
      </w:docPartPr>
      <w:docPartBody>
        <w:p w:rsidR="000D1ED4" w:rsidRDefault="000D1ED4" w:rsidP="000D1ED4">
          <w:pPr>
            <w:pStyle w:val="A5E6868414274826A1E3BC7D198919B4"/>
          </w:pPr>
          <w:r w:rsidRPr="00267F18">
            <w:rPr>
              <w:rFonts w:cstheme="majorBidi"/>
              <w:color w:val="196B24" w:themeColor="accent3"/>
              <w:sz w:val="18"/>
              <w:szCs w:val="32"/>
            </w:rPr>
            <w:t>Cliquez ou appuyez ici pour entrer du texte.</w:t>
          </w:r>
        </w:p>
      </w:docPartBody>
    </w:docPart>
    <w:docPart>
      <w:docPartPr>
        <w:name w:val="B47F081543414808A4D5989C2F2041AE"/>
        <w:category>
          <w:name w:val="Général"/>
          <w:gallery w:val="placeholder"/>
        </w:category>
        <w:types>
          <w:type w:val="bbPlcHdr"/>
        </w:types>
        <w:behaviors>
          <w:behavior w:val="content"/>
        </w:behaviors>
        <w:guid w:val="{4F841EB9-28EF-46FF-82F8-2F9C9B950172}"/>
      </w:docPartPr>
      <w:docPartBody>
        <w:p w:rsidR="000D1ED4" w:rsidRDefault="000D1ED4" w:rsidP="000D1ED4">
          <w:pPr>
            <w:pStyle w:val="B47F081543414808A4D5989C2F2041AE"/>
          </w:pPr>
          <w:r w:rsidRPr="00267F18">
            <w:rPr>
              <w:rFonts w:cstheme="majorBidi"/>
              <w:color w:val="196B24" w:themeColor="accent3"/>
              <w:sz w:val="18"/>
              <w:szCs w:val="32"/>
            </w:rPr>
            <w:t>Cliquez ou appuyez ici pour entrer du texte.</w:t>
          </w:r>
        </w:p>
      </w:docPartBody>
    </w:docPart>
    <w:docPart>
      <w:docPartPr>
        <w:name w:val="7EEE8077C7AF4D9C9B8000C0EB10F3AA"/>
        <w:category>
          <w:name w:val="Général"/>
          <w:gallery w:val="placeholder"/>
        </w:category>
        <w:types>
          <w:type w:val="bbPlcHdr"/>
        </w:types>
        <w:behaviors>
          <w:behavior w:val="content"/>
        </w:behaviors>
        <w:guid w:val="{7CA281EB-ADBF-45D2-9EB0-44E8E5547835}"/>
      </w:docPartPr>
      <w:docPartBody>
        <w:p w:rsidR="000D1ED4" w:rsidRDefault="000D1ED4" w:rsidP="000D1ED4">
          <w:pPr>
            <w:pStyle w:val="7EEE8077C7AF4D9C9B8000C0EB10F3AA"/>
          </w:pPr>
          <w:r w:rsidRPr="00267F18">
            <w:rPr>
              <w:rFonts w:cstheme="majorBidi"/>
              <w:color w:val="196B24" w:themeColor="accent3"/>
              <w:szCs w:val="32"/>
            </w:rPr>
            <w:t>Cliquez ou appuyez ici pour entrer du texte.</w:t>
          </w:r>
        </w:p>
      </w:docPartBody>
    </w:docPart>
    <w:docPart>
      <w:docPartPr>
        <w:name w:val="4C479609B28F401CA11ECAEA07DE161E"/>
        <w:category>
          <w:name w:val="Général"/>
          <w:gallery w:val="placeholder"/>
        </w:category>
        <w:types>
          <w:type w:val="bbPlcHdr"/>
        </w:types>
        <w:behaviors>
          <w:behavior w:val="content"/>
        </w:behaviors>
        <w:guid w:val="{B836D6A7-FBE6-4A89-835A-97A01536AB63}"/>
      </w:docPartPr>
      <w:docPartBody>
        <w:p w:rsidR="000D1ED4" w:rsidRDefault="000D1ED4" w:rsidP="000D1ED4">
          <w:pPr>
            <w:pStyle w:val="4C479609B28F401CA11ECAEA07DE161E"/>
          </w:pPr>
          <w:r w:rsidRPr="00267F18">
            <w:rPr>
              <w:rFonts w:cstheme="majorBidi"/>
              <w:color w:val="196B24" w:themeColor="accent3"/>
              <w:sz w:val="18"/>
              <w:szCs w:val="32"/>
            </w:rPr>
            <w:t>Cliquez ou appuyez ici pour entrer du texte.</w:t>
          </w:r>
        </w:p>
      </w:docPartBody>
    </w:docPart>
    <w:docPart>
      <w:docPartPr>
        <w:name w:val="9EFF8A7EF3834ADABEBB98EB096BB63C"/>
        <w:category>
          <w:name w:val="Général"/>
          <w:gallery w:val="placeholder"/>
        </w:category>
        <w:types>
          <w:type w:val="bbPlcHdr"/>
        </w:types>
        <w:behaviors>
          <w:behavior w:val="content"/>
        </w:behaviors>
        <w:guid w:val="{CEC5A366-4FEA-481C-8896-71B07E2976BA}"/>
      </w:docPartPr>
      <w:docPartBody>
        <w:p w:rsidR="000D1ED4" w:rsidRDefault="000D1ED4" w:rsidP="000D1ED4">
          <w:pPr>
            <w:pStyle w:val="9EFF8A7EF3834ADABEBB98EB096BB63C"/>
          </w:pPr>
          <w:r w:rsidRPr="00267F18">
            <w:rPr>
              <w:rFonts w:cstheme="majorBidi"/>
              <w:color w:val="196B24" w:themeColor="accent3"/>
              <w:sz w:val="18"/>
              <w:szCs w:val="32"/>
            </w:rPr>
            <w:t>Cliquez ou appuyez ici pour entrer du texte.</w:t>
          </w:r>
        </w:p>
      </w:docPartBody>
    </w:docPart>
    <w:docPart>
      <w:docPartPr>
        <w:name w:val="6868C6404B40429B82F557395F14B959"/>
        <w:category>
          <w:name w:val="Général"/>
          <w:gallery w:val="placeholder"/>
        </w:category>
        <w:types>
          <w:type w:val="bbPlcHdr"/>
        </w:types>
        <w:behaviors>
          <w:behavior w:val="content"/>
        </w:behaviors>
        <w:guid w:val="{951AA56F-5288-49F8-9B07-23A46D675FFC}"/>
      </w:docPartPr>
      <w:docPartBody>
        <w:p w:rsidR="000D1ED4" w:rsidRDefault="000D1ED4" w:rsidP="000D1ED4">
          <w:pPr>
            <w:pStyle w:val="6868C6404B40429B82F557395F14B959"/>
          </w:pPr>
          <w:r w:rsidRPr="00267F18">
            <w:rPr>
              <w:rFonts w:cstheme="majorBidi"/>
              <w:color w:val="196B24" w:themeColor="accent3"/>
              <w:sz w:val="18"/>
              <w:szCs w:val="32"/>
            </w:rPr>
            <w:t>Cliquez ou appuyez ici pour entrer du texte.</w:t>
          </w:r>
        </w:p>
      </w:docPartBody>
    </w:docPart>
    <w:docPart>
      <w:docPartPr>
        <w:name w:val="2FA71E4255E24579A8F4974C00DF4BD7"/>
        <w:category>
          <w:name w:val="Général"/>
          <w:gallery w:val="placeholder"/>
        </w:category>
        <w:types>
          <w:type w:val="bbPlcHdr"/>
        </w:types>
        <w:behaviors>
          <w:behavior w:val="content"/>
        </w:behaviors>
        <w:guid w:val="{68446B26-AF7A-4079-BFB9-40620B0F71BA}"/>
      </w:docPartPr>
      <w:docPartBody>
        <w:p w:rsidR="000D1ED4" w:rsidRDefault="000D1ED4" w:rsidP="000D1ED4">
          <w:pPr>
            <w:pStyle w:val="2FA71E4255E24579A8F4974C00DF4BD7"/>
          </w:pPr>
          <w:r w:rsidRPr="00267F18">
            <w:rPr>
              <w:rFonts w:cstheme="majorBidi"/>
              <w:color w:val="196B24" w:themeColor="accent3"/>
              <w:sz w:val="18"/>
              <w:szCs w:val="32"/>
            </w:rPr>
            <w:t>Cliquez ou appuyez ici pour entrer du texte.</w:t>
          </w:r>
        </w:p>
      </w:docPartBody>
    </w:docPart>
    <w:docPart>
      <w:docPartPr>
        <w:name w:val="8CBAC4DF96BD4AED8C4D284C33195644"/>
        <w:category>
          <w:name w:val="Général"/>
          <w:gallery w:val="placeholder"/>
        </w:category>
        <w:types>
          <w:type w:val="bbPlcHdr"/>
        </w:types>
        <w:behaviors>
          <w:behavior w:val="content"/>
        </w:behaviors>
        <w:guid w:val="{FFF4BC62-2E26-47F9-96B4-1DABF078F54B}"/>
      </w:docPartPr>
      <w:docPartBody>
        <w:p w:rsidR="000D1ED4" w:rsidRDefault="000D1ED4" w:rsidP="000D1ED4">
          <w:pPr>
            <w:pStyle w:val="8CBAC4DF96BD4AED8C4D284C33195644"/>
          </w:pPr>
          <w:r w:rsidRPr="00267F18">
            <w:rPr>
              <w:rFonts w:cstheme="majorBidi"/>
              <w:color w:val="196B24" w:themeColor="accent3"/>
              <w:sz w:val="18"/>
              <w:szCs w:val="32"/>
            </w:rPr>
            <w:t>Cliquez ou appuyez ici pour entrer du texte.</w:t>
          </w:r>
        </w:p>
      </w:docPartBody>
    </w:docPart>
    <w:docPart>
      <w:docPartPr>
        <w:name w:val="A24086B9573C4C23B2EE790AC18D2735"/>
        <w:category>
          <w:name w:val="Général"/>
          <w:gallery w:val="placeholder"/>
        </w:category>
        <w:types>
          <w:type w:val="bbPlcHdr"/>
        </w:types>
        <w:behaviors>
          <w:behavior w:val="content"/>
        </w:behaviors>
        <w:guid w:val="{7F1C1C9F-8A22-488D-AF6E-C5F7516AB357}"/>
      </w:docPartPr>
      <w:docPartBody>
        <w:p w:rsidR="000D1ED4" w:rsidRDefault="000D1ED4" w:rsidP="000D1ED4">
          <w:pPr>
            <w:pStyle w:val="A24086B9573C4C23B2EE790AC18D2735"/>
          </w:pPr>
          <w:r w:rsidRPr="00267F18">
            <w:rPr>
              <w:rFonts w:cstheme="majorBidi"/>
              <w:color w:val="196B24" w:themeColor="accent3"/>
              <w:sz w:val="18"/>
              <w:szCs w:val="32"/>
            </w:rPr>
            <w:t>Cliquez ou appuyez ici pour entrer du texte.</w:t>
          </w:r>
        </w:p>
      </w:docPartBody>
    </w:docPart>
    <w:docPart>
      <w:docPartPr>
        <w:name w:val="2B940CE6751946A580615331222FCE0F"/>
        <w:category>
          <w:name w:val="Général"/>
          <w:gallery w:val="placeholder"/>
        </w:category>
        <w:types>
          <w:type w:val="bbPlcHdr"/>
        </w:types>
        <w:behaviors>
          <w:behavior w:val="content"/>
        </w:behaviors>
        <w:guid w:val="{9455B809-DD1B-4A2F-A0D5-B1BE805FC843}"/>
      </w:docPartPr>
      <w:docPartBody>
        <w:p w:rsidR="000D1ED4" w:rsidRDefault="000D1ED4" w:rsidP="000D1ED4">
          <w:pPr>
            <w:pStyle w:val="2B940CE6751946A580615331222FCE0F"/>
          </w:pPr>
          <w:r w:rsidRPr="00267F18">
            <w:rPr>
              <w:rFonts w:cstheme="majorBidi"/>
              <w:color w:val="196B24" w:themeColor="accent3"/>
              <w:sz w:val="18"/>
              <w:szCs w:val="32"/>
            </w:rPr>
            <w:t>Cliquez ou appuyez ici pour entrer du texte.</w:t>
          </w:r>
        </w:p>
      </w:docPartBody>
    </w:docPart>
    <w:docPart>
      <w:docPartPr>
        <w:name w:val="2EB75A45726B4C65A5EFEC364589F7CA"/>
        <w:category>
          <w:name w:val="Général"/>
          <w:gallery w:val="placeholder"/>
        </w:category>
        <w:types>
          <w:type w:val="bbPlcHdr"/>
        </w:types>
        <w:behaviors>
          <w:behavior w:val="content"/>
        </w:behaviors>
        <w:guid w:val="{43DB6738-51E2-445B-B024-9DC161FF7077}"/>
      </w:docPartPr>
      <w:docPartBody>
        <w:p w:rsidR="000D1ED4" w:rsidRDefault="000D1ED4" w:rsidP="000D1ED4">
          <w:pPr>
            <w:pStyle w:val="2EB75A45726B4C65A5EFEC364589F7CA"/>
          </w:pPr>
          <w:r w:rsidRPr="00267F18">
            <w:rPr>
              <w:rFonts w:cstheme="majorBidi"/>
              <w:color w:val="196B24" w:themeColor="accent3"/>
              <w:sz w:val="18"/>
              <w:szCs w:val="32"/>
            </w:rPr>
            <w:t>Cliquez ou appuyez ici pour entrer du texte.</w:t>
          </w:r>
        </w:p>
      </w:docPartBody>
    </w:docPart>
    <w:docPart>
      <w:docPartPr>
        <w:name w:val="B8B7D2D0FB6C4456B676B6DAA30C05CC"/>
        <w:category>
          <w:name w:val="Général"/>
          <w:gallery w:val="placeholder"/>
        </w:category>
        <w:types>
          <w:type w:val="bbPlcHdr"/>
        </w:types>
        <w:behaviors>
          <w:behavior w:val="content"/>
        </w:behaviors>
        <w:guid w:val="{30169BA9-A4BA-4A54-B54C-A49BC0EBB3BF}"/>
      </w:docPartPr>
      <w:docPartBody>
        <w:p w:rsidR="000D1ED4" w:rsidRDefault="000D1ED4" w:rsidP="000D1ED4">
          <w:pPr>
            <w:pStyle w:val="B8B7D2D0FB6C4456B676B6DAA30C05CC"/>
          </w:pPr>
          <w:r w:rsidRPr="00267F18">
            <w:rPr>
              <w:rFonts w:cstheme="majorBidi"/>
              <w:color w:val="196B24" w:themeColor="accent3"/>
              <w:sz w:val="18"/>
              <w:szCs w:val="32"/>
            </w:rPr>
            <w:t>Cliquez ou appuyez ici pour entrer du texte.</w:t>
          </w:r>
        </w:p>
      </w:docPartBody>
    </w:docPart>
    <w:docPart>
      <w:docPartPr>
        <w:name w:val="F3E371D163C64A85BF28B2FD4FDCD47A"/>
        <w:category>
          <w:name w:val="Général"/>
          <w:gallery w:val="placeholder"/>
        </w:category>
        <w:types>
          <w:type w:val="bbPlcHdr"/>
        </w:types>
        <w:behaviors>
          <w:behavior w:val="content"/>
        </w:behaviors>
        <w:guid w:val="{9B595F79-B88D-4C05-AAA1-CAB5D81206D4}"/>
      </w:docPartPr>
      <w:docPartBody>
        <w:p w:rsidR="000D1ED4" w:rsidRDefault="000D1ED4" w:rsidP="000D1ED4">
          <w:pPr>
            <w:pStyle w:val="F3E371D163C64A85BF28B2FD4FDCD47A"/>
          </w:pPr>
          <w:r w:rsidRPr="00267F18">
            <w:rPr>
              <w:rFonts w:cstheme="majorBidi"/>
              <w:color w:val="196B24" w:themeColor="accent3"/>
              <w:sz w:val="18"/>
              <w:szCs w:val="32"/>
            </w:rPr>
            <w:t>Cliquez ou appuyez ici pour entrer du texte.</w:t>
          </w:r>
        </w:p>
      </w:docPartBody>
    </w:docPart>
    <w:docPart>
      <w:docPartPr>
        <w:name w:val="C80314C0DCC647E0972C49D9325CA5B1"/>
        <w:category>
          <w:name w:val="Général"/>
          <w:gallery w:val="placeholder"/>
        </w:category>
        <w:types>
          <w:type w:val="bbPlcHdr"/>
        </w:types>
        <w:behaviors>
          <w:behavior w:val="content"/>
        </w:behaviors>
        <w:guid w:val="{22102162-31F6-43C9-8628-F2148EF4EE49}"/>
      </w:docPartPr>
      <w:docPartBody>
        <w:p w:rsidR="000D1ED4" w:rsidRDefault="000D1ED4" w:rsidP="000D1ED4">
          <w:pPr>
            <w:pStyle w:val="C80314C0DCC647E0972C49D9325CA5B1"/>
          </w:pPr>
          <w:r w:rsidRPr="00267F18">
            <w:rPr>
              <w:rFonts w:cstheme="majorBidi"/>
              <w:color w:val="196B24" w:themeColor="accent3"/>
              <w:sz w:val="18"/>
              <w:szCs w:val="32"/>
            </w:rPr>
            <w:t>Cliquez ou appuyez ici pour entrer du texte.</w:t>
          </w:r>
        </w:p>
      </w:docPartBody>
    </w:docPart>
    <w:docPart>
      <w:docPartPr>
        <w:name w:val="A8B9F87486DC408982C1DF9442B9A946"/>
        <w:category>
          <w:name w:val="Général"/>
          <w:gallery w:val="placeholder"/>
        </w:category>
        <w:types>
          <w:type w:val="bbPlcHdr"/>
        </w:types>
        <w:behaviors>
          <w:behavior w:val="content"/>
        </w:behaviors>
        <w:guid w:val="{E56FA8DC-4506-4DB1-93B5-CCA95C6E7484}"/>
      </w:docPartPr>
      <w:docPartBody>
        <w:p w:rsidR="000D1ED4" w:rsidRDefault="000D1ED4" w:rsidP="000D1ED4">
          <w:pPr>
            <w:pStyle w:val="A8B9F87486DC408982C1DF9442B9A946"/>
          </w:pPr>
          <w:r w:rsidRPr="00267F18">
            <w:rPr>
              <w:rFonts w:cstheme="majorBidi"/>
              <w:color w:val="196B24" w:themeColor="accent3"/>
              <w:sz w:val="18"/>
              <w:szCs w:val="32"/>
            </w:rPr>
            <w:t>Cliquez ou appuyez ici pour entrer du texte.</w:t>
          </w:r>
        </w:p>
      </w:docPartBody>
    </w:docPart>
    <w:docPart>
      <w:docPartPr>
        <w:name w:val="25522EEE3AC6475E8F836A2044CC5241"/>
        <w:category>
          <w:name w:val="Général"/>
          <w:gallery w:val="placeholder"/>
        </w:category>
        <w:types>
          <w:type w:val="bbPlcHdr"/>
        </w:types>
        <w:behaviors>
          <w:behavior w:val="content"/>
        </w:behaviors>
        <w:guid w:val="{1EA4058D-A07C-495A-A7C8-7718FA845FBF}"/>
      </w:docPartPr>
      <w:docPartBody>
        <w:p w:rsidR="000D1ED4" w:rsidRDefault="000D1ED4" w:rsidP="000D1ED4">
          <w:pPr>
            <w:pStyle w:val="25522EEE3AC6475E8F836A2044CC5241"/>
          </w:pPr>
          <w:r w:rsidRPr="00267F18">
            <w:rPr>
              <w:rFonts w:cstheme="majorBidi"/>
              <w:color w:val="196B24" w:themeColor="accent3"/>
              <w:sz w:val="18"/>
              <w:szCs w:val="32"/>
            </w:rPr>
            <w:t>Cliquez ou appuyez ici pour entrer du texte.</w:t>
          </w:r>
        </w:p>
      </w:docPartBody>
    </w:docPart>
    <w:docPart>
      <w:docPartPr>
        <w:name w:val="EEA9BB19993B40A98B89F2CCAE2D53FC"/>
        <w:category>
          <w:name w:val="Général"/>
          <w:gallery w:val="placeholder"/>
        </w:category>
        <w:types>
          <w:type w:val="bbPlcHdr"/>
        </w:types>
        <w:behaviors>
          <w:behavior w:val="content"/>
        </w:behaviors>
        <w:guid w:val="{C21FD1AE-950A-48F7-BFE4-F22433AAB990}"/>
      </w:docPartPr>
      <w:docPartBody>
        <w:p w:rsidR="000D1ED4" w:rsidRDefault="000D1ED4" w:rsidP="000D1ED4">
          <w:pPr>
            <w:pStyle w:val="EEA9BB19993B40A98B89F2CCAE2D53FC"/>
          </w:pPr>
          <w:r w:rsidRPr="00267F18">
            <w:rPr>
              <w:rFonts w:cstheme="majorBidi"/>
              <w:color w:val="196B24" w:themeColor="accent3"/>
              <w:sz w:val="18"/>
              <w:szCs w:val="32"/>
            </w:rPr>
            <w:t>Cliquez ou appuyez ici pour entrer du texte.</w:t>
          </w:r>
        </w:p>
      </w:docPartBody>
    </w:docPart>
    <w:docPart>
      <w:docPartPr>
        <w:name w:val="C06CAE3330714182916C5EE9004E888B"/>
        <w:category>
          <w:name w:val="Général"/>
          <w:gallery w:val="placeholder"/>
        </w:category>
        <w:types>
          <w:type w:val="bbPlcHdr"/>
        </w:types>
        <w:behaviors>
          <w:behavior w:val="content"/>
        </w:behaviors>
        <w:guid w:val="{F7E880B9-11A4-434A-91F5-DCDFD5982B94}"/>
      </w:docPartPr>
      <w:docPartBody>
        <w:p w:rsidR="000D1ED4" w:rsidRDefault="000D1ED4" w:rsidP="000D1ED4">
          <w:pPr>
            <w:pStyle w:val="C06CAE3330714182916C5EE9004E888B"/>
          </w:pPr>
          <w:r w:rsidRPr="00267F18">
            <w:rPr>
              <w:rFonts w:cstheme="majorBidi"/>
              <w:color w:val="196B24" w:themeColor="accent3"/>
              <w:sz w:val="18"/>
              <w:szCs w:val="32"/>
            </w:rPr>
            <w:t>Cliquez ou appuyez ici pour entrer du texte.</w:t>
          </w:r>
        </w:p>
      </w:docPartBody>
    </w:docPart>
    <w:docPart>
      <w:docPartPr>
        <w:name w:val="8671CA5BBC1642CFAB355BBF27B088D2"/>
        <w:category>
          <w:name w:val="Général"/>
          <w:gallery w:val="placeholder"/>
        </w:category>
        <w:types>
          <w:type w:val="bbPlcHdr"/>
        </w:types>
        <w:behaviors>
          <w:behavior w:val="content"/>
        </w:behaviors>
        <w:guid w:val="{C29E5E1D-F7FB-48BC-9221-D373F4C807A8}"/>
      </w:docPartPr>
      <w:docPartBody>
        <w:p w:rsidR="000D1ED4" w:rsidRDefault="000D1ED4" w:rsidP="000D1ED4">
          <w:pPr>
            <w:pStyle w:val="8671CA5BBC1642CFAB355BBF27B088D2"/>
          </w:pPr>
          <w:r w:rsidRPr="00267F18">
            <w:rPr>
              <w:rFonts w:cstheme="majorBidi"/>
              <w:color w:val="196B24" w:themeColor="accent3"/>
              <w:sz w:val="18"/>
              <w:szCs w:val="32"/>
            </w:rPr>
            <w:t>Cliquez ou appuyez ici pour entrer du texte.</w:t>
          </w:r>
        </w:p>
      </w:docPartBody>
    </w:docPart>
    <w:docPart>
      <w:docPartPr>
        <w:name w:val="BAF7F49B3B084F75903433515012A13A"/>
        <w:category>
          <w:name w:val="Général"/>
          <w:gallery w:val="placeholder"/>
        </w:category>
        <w:types>
          <w:type w:val="bbPlcHdr"/>
        </w:types>
        <w:behaviors>
          <w:behavior w:val="content"/>
        </w:behaviors>
        <w:guid w:val="{076BD908-0853-4234-B379-529050709BFB}"/>
      </w:docPartPr>
      <w:docPartBody>
        <w:p w:rsidR="000D1ED4" w:rsidRDefault="000D1ED4" w:rsidP="000D1ED4">
          <w:pPr>
            <w:pStyle w:val="BAF7F49B3B084F75903433515012A13A"/>
          </w:pPr>
          <w:r w:rsidRPr="00267F18">
            <w:rPr>
              <w:rFonts w:cstheme="majorBidi"/>
              <w:color w:val="196B24" w:themeColor="accent3"/>
              <w:sz w:val="18"/>
              <w:szCs w:val="32"/>
            </w:rPr>
            <w:t>Cliquez ou appuyez ici pour entrer du texte.</w:t>
          </w:r>
        </w:p>
      </w:docPartBody>
    </w:docPart>
    <w:docPart>
      <w:docPartPr>
        <w:name w:val="1A8E869837594D028158E0CFDD11E6F2"/>
        <w:category>
          <w:name w:val="Général"/>
          <w:gallery w:val="placeholder"/>
        </w:category>
        <w:types>
          <w:type w:val="bbPlcHdr"/>
        </w:types>
        <w:behaviors>
          <w:behavior w:val="content"/>
        </w:behaviors>
        <w:guid w:val="{1ED1EF09-037F-4F8D-8827-3D4B3C0EF5E2}"/>
      </w:docPartPr>
      <w:docPartBody>
        <w:p w:rsidR="000D1ED4" w:rsidRDefault="000D1ED4" w:rsidP="000D1ED4">
          <w:pPr>
            <w:pStyle w:val="1A8E869837594D028158E0CFDD11E6F2"/>
          </w:pPr>
          <w:r w:rsidRPr="00267F18">
            <w:rPr>
              <w:rFonts w:cstheme="majorBidi"/>
              <w:color w:val="196B24" w:themeColor="accent3"/>
              <w:sz w:val="18"/>
              <w:szCs w:val="32"/>
            </w:rPr>
            <w:t>Cliquez ou appuyez ici pour entrer du texte.</w:t>
          </w:r>
        </w:p>
      </w:docPartBody>
    </w:docPart>
    <w:docPart>
      <w:docPartPr>
        <w:name w:val="11E5E7D693704CD3A9584E0C983CCDCA"/>
        <w:category>
          <w:name w:val="Général"/>
          <w:gallery w:val="placeholder"/>
        </w:category>
        <w:types>
          <w:type w:val="bbPlcHdr"/>
        </w:types>
        <w:behaviors>
          <w:behavior w:val="content"/>
        </w:behaviors>
        <w:guid w:val="{91F40B44-45D6-488D-99ED-94E27A7B010C}"/>
      </w:docPartPr>
      <w:docPartBody>
        <w:p w:rsidR="000D1ED4" w:rsidRDefault="000D1ED4" w:rsidP="000D1ED4">
          <w:pPr>
            <w:pStyle w:val="11E5E7D693704CD3A9584E0C983CCDCA"/>
          </w:pPr>
          <w:r w:rsidRPr="00267F18">
            <w:rPr>
              <w:rFonts w:cstheme="majorBidi"/>
              <w:color w:val="196B24" w:themeColor="accent3"/>
              <w:sz w:val="18"/>
              <w:szCs w:val="32"/>
            </w:rPr>
            <w:t>Cliquez ou appuyez ici pour entrer du texte.</w:t>
          </w:r>
        </w:p>
      </w:docPartBody>
    </w:docPart>
    <w:docPart>
      <w:docPartPr>
        <w:name w:val="CA2E398BFD6E466D9E7037A863308743"/>
        <w:category>
          <w:name w:val="Général"/>
          <w:gallery w:val="placeholder"/>
        </w:category>
        <w:types>
          <w:type w:val="bbPlcHdr"/>
        </w:types>
        <w:behaviors>
          <w:behavior w:val="content"/>
        </w:behaviors>
        <w:guid w:val="{08B39C86-9C38-4D3F-A06C-317CEE1BACFB}"/>
      </w:docPartPr>
      <w:docPartBody>
        <w:p w:rsidR="000D1ED4" w:rsidRDefault="000D1ED4" w:rsidP="000D1ED4">
          <w:pPr>
            <w:pStyle w:val="CA2E398BFD6E466D9E7037A863308743"/>
          </w:pPr>
          <w:r w:rsidRPr="00267F18">
            <w:rPr>
              <w:rFonts w:cstheme="majorBidi"/>
              <w:color w:val="196B24" w:themeColor="accent3"/>
              <w:sz w:val="18"/>
              <w:szCs w:val="32"/>
            </w:rPr>
            <w:t>Cliquez ou appuyez ici pour entrer du texte.</w:t>
          </w:r>
        </w:p>
      </w:docPartBody>
    </w:docPart>
    <w:docPart>
      <w:docPartPr>
        <w:name w:val="35835267E0D6479DBA015099B215C86F"/>
        <w:category>
          <w:name w:val="Général"/>
          <w:gallery w:val="placeholder"/>
        </w:category>
        <w:types>
          <w:type w:val="bbPlcHdr"/>
        </w:types>
        <w:behaviors>
          <w:behavior w:val="content"/>
        </w:behaviors>
        <w:guid w:val="{442A1ED2-9DBE-46A1-9700-693B826EC8F1}"/>
      </w:docPartPr>
      <w:docPartBody>
        <w:p w:rsidR="000D1ED4" w:rsidRDefault="000D1ED4" w:rsidP="000D1ED4">
          <w:pPr>
            <w:pStyle w:val="35835267E0D6479DBA015099B215C86F"/>
          </w:pPr>
          <w:r w:rsidRPr="00267F18">
            <w:rPr>
              <w:rFonts w:cstheme="majorBidi"/>
              <w:color w:val="196B24" w:themeColor="accent3"/>
              <w:sz w:val="18"/>
              <w:szCs w:val="32"/>
            </w:rPr>
            <w:t>Cliquez ou appuyez ici pour entrer du texte.</w:t>
          </w:r>
        </w:p>
      </w:docPartBody>
    </w:docPart>
    <w:docPart>
      <w:docPartPr>
        <w:name w:val="D27FF2BC058144D49C492DB5EA108EA3"/>
        <w:category>
          <w:name w:val="Général"/>
          <w:gallery w:val="placeholder"/>
        </w:category>
        <w:types>
          <w:type w:val="bbPlcHdr"/>
        </w:types>
        <w:behaviors>
          <w:behavior w:val="content"/>
        </w:behaviors>
        <w:guid w:val="{A554AD0A-37E3-468D-AB55-E92921AE0E3F}"/>
      </w:docPartPr>
      <w:docPartBody>
        <w:p w:rsidR="000D1ED4" w:rsidRDefault="000D1ED4" w:rsidP="000D1ED4">
          <w:pPr>
            <w:pStyle w:val="D27FF2BC058144D49C492DB5EA108EA3"/>
          </w:pPr>
          <w:r w:rsidRPr="00267F18">
            <w:rPr>
              <w:rFonts w:cstheme="majorBidi"/>
              <w:color w:val="196B24" w:themeColor="accent3"/>
              <w:sz w:val="18"/>
              <w:szCs w:val="32"/>
            </w:rPr>
            <w:t>Cliquez ou appuyez ici pour entrer du texte.</w:t>
          </w:r>
        </w:p>
      </w:docPartBody>
    </w:docPart>
    <w:docPart>
      <w:docPartPr>
        <w:name w:val="E1F6AC93DC5043D980F3DC42DE9EE77D"/>
        <w:category>
          <w:name w:val="Général"/>
          <w:gallery w:val="placeholder"/>
        </w:category>
        <w:types>
          <w:type w:val="bbPlcHdr"/>
        </w:types>
        <w:behaviors>
          <w:behavior w:val="content"/>
        </w:behaviors>
        <w:guid w:val="{75110DEE-E2AE-4F48-AB16-94D4C66BC9CD}"/>
      </w:docPartPr>
      <w:docPartBody>
        <w:p w:rsidR="00DF3352" w:rsidRDefault="00DF3352" w:rsidP="00DF3352">
          <w:pPr>
            <w:pStyle w:val="E1F6AC93DC5043D980F3DC42DE9EE77D"/>
          </w:pPr>
          <w:r w:rsidRPr="00267F18">
            <w:rPr>
              <w:rFonts w:cstheme="majorBidi"/>
              <w:color w:val="196B24" w:themeColor="accent3"/>
              <w:sz w:val="18"/>
              <w:szCs w:val="32"/>
            </w:rPr>
            <w:t>Cliquez ou appuyez ici pour entrer du texte.</w:t>
          </w:r>
        </w:p>
      </w:docPartBody>
    </w:docPart>
    <w:docPart>
      <w:docPartPr>
        <w:name w:val="450966ECECBE4F039F0EEC742EA093BE"/>
        <w:category>
          <w:name w:val="Général"/>
          <w:gallery w:val="placeholder"/>
        </w:category>
        <w:types>
          <w:type w:val="bbPlcHdr"/>
        </w:types>
        <w:behaviors>
          <w:behavior w:val="content"/>
        </w:behaviors>
        <w:guid w:val="{578C4EEF-CE17-4FF6-99BE-21C4102C56D0}"/>
      </w:docPartPr>
      <w:docPartBody>
        <w:p w:rsidR="00DF3352" w:rsidRDefault="00DF3352" w:rsidP="00DF3352">
          <w:pPr>
            <w:pStyle w:val="450966ECECBE4F039F0EEC742EA093BE"/>
          </w:pPr>
          <w:r w:rsidRPr="00267F18">
            <w:rPr>
              <w:rFonts w:cstheme="majorBidi"/>
              <w:color w:val="196B24" w:themeColor="accent3"/>
              <w:sz w:val="18"/>
              <w:szCs w:val="32"/>
            </w:rPr>
            <w:t>Cliquez ou appuyez ici pour entrer du texte.</w:t>
          </w:r>
        </w:p>
      </w:docPartBody>
    </w:docPart>
    <w:docPart>
      <w:docPartPr>
        <w:name w:val="8859F70DF8804DA685CC7FDDE9546831"/>
        <w:category>
          <w:name w:val="Général"/>
          <w:gallery w:val="placeholder"/>
        </w:category>
        <w:types>
          <w:type w:val="bbPlcHdr"/>
        </w:types>
        <w:behaviors>
          <w:behavior w:val="content"/>
        </w:behaviors>
        <w:guid w:val="{8D262E98-ADF1-43AA-A1DE-FEAC942ACDB4}"/>
      </w:docPartPr>
      <w:docPartBody>
        <w:p w:rsidR="00DF3352" w:rsidRDefault="00DF3352" w:rsidP="00DF3352">
          <w:pPr>
            <w:pStyle w:val="8859F70DF8804DA685CC7FDDE9546831"/>
          </w:pPr>
          <w:r w:rsidRPr="00267F18">
            <w:rPr>
              <w:rFonts w:cstheme="majorBidi"/>
              <w:color w:val="196B24" w:themeColor="accent3"/>
              <w:sz w:val="18"/>
              <w:szCs w:val="32"/>
            </w:rPr>
            <w:t>Cliquez ou appuyez ici pour entrer du texte.</w:t>
          </w:r>
        </w:p>
      </w:docPartBody>
    </w:docPart>
    <w:docPart>
      <w:docPartPr>
        <w:name w:val="4FFA5A693A9D4FFB991BB39E246A58C0"/>
        <w:category>
          <w:name w:val="Général"/>
          <w:gallery w:val="placeholder"/>
        </w:category>
        <w:types>
          <w:type w:val="bbPlcHdr"/>
        </w:types>
        <w:behaviors>
          <w:behavior w:val="content"/>
        </w:behaviors>
        <w:guid w:val="{D1578B81-A1DC-4F72-AA26-95BBEA19BA6B}"/>
      </w:docPartPr>
      <w:docPartBody>
        <w:p w:rsidR="00DF3352" w:rsidRDefault="00DF3352" w:rsidP="00DF3352">
          <w:pPr>
            <w:pStyle w:val="4FFA5A693A9D4FFB991BB39E246A58C0"/>
          </w:pPr>
          <w:r w:rsidRPr="00267F18">
            <w:rPr>
              <w:rFonts w:cstheme="majorBidi"/>
              <w:color w:val="196B24" w:themeColor="accent3"/>
              <w:sz w:val="18"/>
              <w:szCs w:val="32"/>
            </w:rPr>
            <w:t>Cliquez ou appuyez ici pour entrer du texte.</w:t>
          </w:r>
        </w:p>
      </w:docPartBody>
    </w:docPart>
    <w:docPart>
      <w:docPartPr>
        <w:name w:val="420D01C968244681914C5C631CDE6D29"/>
        <w:category>
          <w:name w:val="Général"/>
          <w:gallery w:val="placeholder"/>
        </w:category>
        <w:types>
          <w:type w:val="bbPlcHdr"/>
        </w:types>
        <w:behaviors>
          <w:behavior w:val="content"/>
        </w:behaviors>
        <w:guid w:val="{3948F035-854F-4131-9823-5EBD0695564A}"/>
      </w:docPartPr>
      <w:docPartBody>
        <w:p w:rsidR="00DF3352" w:rsidRDefault="00DF3352" w:rsidP="00DF3352">
          <w:pPr>
            <w:pStyle w:val="420D01C968244681914C5C631CDE6D29"/>
          </w:pPr>
          <w:r w:rsidRPr="00267F18">
            <w:rPr>
              <w:rFonts w:cstheme="majorBidi"/>
              <w:color w:val="196B24" w:themeColor="accent3"/>
              <w:sz w:val="18"/>
              <w:szCs w:val="32"/>
            </w:rPr>
            <w:t>Cliquez ou appuyez ici pour entrer du texte.</w:t>
          </w:r>
        </w:p>
      </w:docPartBody>
    </w:docPart>
    <w:docPart>
      <w:docPartPr>
        <w:name w:val="21D5BBC54D8246DBBF14B8FDCF29D7B3"/>
        <w:category>
          <w:name w:val="Général"/>
          <w:gallery w:val="placeholder"/>
        </w:category>
        <w:types>
          <w:type w:val="bbPlcHdr"/>
        </w:types>
        <w:behaviors>
          <w:behavior w:val="content"/>
        </w:behaviors>
        <w:guid w:val="{2F1AC88C-5863-414A-A843-29905E92C2A8}"/>
      </w:docPartPr>
      <w:docPartBody>
        <w:p w:rsidR="00DF3352" w:rsidRDefault="00DF3352" w:rsidP="00DF3352">
          <w:pPr>
            <w:pStyle w:val="21D5BBC54D8246DBBF14B8FDCF29D7B3"/>
          </w:pPr>
          <w:r w:rsidRPr="00267F18">
            <w:rPr>
              <w:rFonts w:cstheme="majorBidi"/>
              <w:color w:val="196B24" w:themeColor="accent3"/>
              <w:sz w:val="18"/>
              <w:szCs w:val="32"/>
            </w:rPr>
            <w:t>Cliquez ou appuyez ici pour entrer du texte.</w:t>
          </w:r>
        </w:p>
      </w:docPartBody>
    </w:docPart>
    <w:docPart>
      <w:docPartPr>
        <w:name w:val="6817DCFABC9841FEBC5B11D51DBDEA8F"/>
        <w:category>
          <w:name w:val="Général"/>
          <w:gallery w:val="placeholder"/>
        </w:category>
        <w:types>
          <w:type w:val="bbPlcHdr"/>
        </w:types>
        <w:behaviors>
          <w:behavior w:val="content"/>
        </w:behaviors>
        <w:guid w:val="{D9D8589D-D495-4007-911F-BC3F69B8D59A}"/>
      </w:docPartPr>
      <w:docPartBody>
        <w:p w:rsidR="00DF3352" w:rsidRDefault="00DF3352" w:rsidP="00DF3352">
          <w:pPr>
            <w:pStyle w:val="6817DCFABC9841FEBC5B11D51DBDEA8F"/>
          </w:pPr>
          <w:r w:rsidRPr="00267F18">
            <w:rPr>
              <w:rFonts w:cstheme="majorBidi"/>
              <w:color w:val="196B24" w:themeColor="accent3"/>
              <w:sz w:val="18"/>
              <w:szCs w:val="32"/>
            </w:rPr>
            <w:t>Cliquez ou appuyez ici pour entrer du texte.</w:t>
          </w:r>
        </w:p>
      </w:docPartBody>
    </w:docPart>
    <w:docPart>
      <w:docPartPr>
        <w:name w:val="DF3E95277FB342A9963E63C4939E2F7D"/>
        <w:category>
          <w:name w:val="Général"/>
          <w:gallery w:val="placeholder"/>
        </w:category>
        <w:types>
          <w:type w:val="bbPlcHdr"/>
        </w:types>
        <w:behaviors>
          <w:behavior w:val="content"/>
        </w:behaviors>
        <w:guid w:val="{A5AEC6E9-795C-4301-803F-F7967E72818D}"/>
      </w:docPartPr>
      <w:docPartBody>
        <w:p w:rsidR="00DF3352" w:rsidRDefault="00DF3352" w:rsidP="00DF3352">
          <w:pPr>
            <w:pStyle w:val="DF3E95277FB342A9963E63C4939E2F7D"/>
          </w:pPr>
          <w:r w:rsidRPr="00267F18">
            <w:rPr>
              <w:rFonts w:cstheme="majorBidi"/>
              <w:color w:val="196B24" w:themeColor="accent3"/>
              <w:sz w:val="18"/>
              <w:szCs w:val="32"/>
            </w:rPr>
            <w:t>Cliquez ou appuyez ici pour entrer du texte.</w:t>
          </w:r>
        </w:p>
      </w:docPartBody>
    </w:docPart>
    <w:docPart>
      <w:docPartPr>
        <w:name w:val="10D15AA2F5884BDEBE94EEB4ABE88F98"/>
        <w:category>
          <w:name w:val="Général"/>
          <w:gallery w:val="placeholder"/>
        </w:category>
        <w:types>
          <w:type w:val="bbPlcHdr"/>
        </w:types>
        <w:behaviors>
          <w:behavior w:val="content"/>
        </w:behaviors>
        <w:guid w:val="{65F52E21-E00A-454E-92CA-826DB4E6E16E}"/>
      </w:docPartPr>
      <w:docPartBody>
        <w:p w:rsidR="00DF3352" w:rsidRDefault="00DF3352" w:rsidP="00DF3352">
          <w:pPr>
            <w:pStyle w:val="10D15AA2F5884BDEBE94EEB4ABE88F98"/>
          </w:pPr>
          <w:r w:rsidRPr="00267F18">
            <w:rPr>
              <w:rFonts w:cstheme="majorBidi"/>
              <w:color w:val="196B24" w:themeColor="accent3"/>
              <w:sz w:val="18"/>
              <w:szCs w:val="32"/>
            </w:rPr>
            <w:t>Cliquez ou appuyez ici pour entrer du texte.</w:t>
          </w:r>
        </w:p>
      </w:docPartBody>
    </w:docPart>
    <w:docPart>
      <w:docPartPr>
        <w:name w:val="F872F94498594D5693CCCF2B098CF298"/>
        <w:category>
          <w:name w:val="Général"/>
          <w:gallery w:val="placeholder"/>
        </w:category>
        <w:types>
          <w:type w:val="bbPlcHdr"/>
        </w:types>
        <w:behaviors>
          <w:behavior w:val="content"/>
        </w:behaviors>
        <w:guid w:val="{1DF3B80F-6571-4EB7-B2EF-5093C4240666}"/>
      </w:docPartPr>
      <w:docPartBody>
        <w:p w:rsidR="00DF3352" w:rsidRDefault="00DF3352" w:rsidP="00DF3352">
          <w:pPr>
            <w:pStyle w:val="F872F94498594D5693CCCF2B098CF298"/>
          </w:pPr>
          <w:r w:rsidRPr="00267F18">
            <w:rPr>
              <w:rFonts w:cstheme="majorBidi"/>
              <w:color w:val="196B24" w:themeColor="accent3"/>
              <w:sz w:val="18"/>
              <w:szCs w:val="32"/>
            </w:rPr>
            <w:t>Cliquez ou appuyez ici pour entrer du texte.</w:t>
          </w:r>
        </w:p>
      </w:docPartBody>
    </w:docPart>
    <w:docPart>
      <w:docPartPr>
        <w:name w:val="DADC1F1ECB53466EB56CF7907C7DDAB0"/>
        <w:category>
          <w:name w:val="Général"/>
          <w:gallery w:val="placeholder"/>
        </w:category>
        <w:types>
          <w:type w:val="bbPlcHdr"/>
        </w:types>
        <w:behaviors>
          <w:behavior w:val="content"/>
        </w:behaviors>
        <w:guid w:val="{2060840C-CC1C-4AF3-9307-EB9E0FE0ADF9}"/>
      </w:docPartPr>
      <w:docPartBody>
        <w:p w:rsidR="00DF3352" w:rsidRDefault="00DF3352" w:rsidP="00DF3352">
          <w:pPr>
            <w:pStyle w:val="DADC1F1ECB53466EB56CF7907C7DDAB0"/>
          </w:pPr>
          <w:r w:rsidRPr="00267F18">
            <w:rPr>
              <w:rFonts w:cstheme="majorBidi"/>
              <w:color w:val="196B24" w:themeColor="accent3"/>
              <w:sz w:val="18"/>
              <w:szCs w:val="32"/>
            </w:rPr>
            <w:t>Cliquez ou appuyez ici pour entrer du texte.</w:t>
          </w:r>
        </w:p>
      </w:docPartBody>
    </w:docPart>
    <w:docPart>
      <w:docPartPr>
        <w:name w:val="4A179F019462406AAF8DEFCB0750F9F2"/>
        <w:category>
          <w:name w:val="Général"/>
          <w:gallery w:val="placeholder"/>
        </w:category>
        <w:types>
          <w:type w:val="bbPlcHdr"/>
        </w:types>
        <w:behaviors>
          <w:behavior w:val="content"/>
        </w:behaviors>
        <w:guid w:val="{81A1E8CA-9767-4588-9605-A649FC097200}"/>
      </w:docPartPr>
      <w:docPartBody>
        <w:p w:rsidR="00DF3352" w:rsidRDefault="00DF3352" w:rsidP="00DF3352">
          <w:pPr>
            <w:pStyle w:val="4A179F019462406AAF8DEFCB0750F9F2"/>
          </w:pPr>
          <w:r w:rsidRPr="00267F18">
            <w:rPr>
              <w:rFonts w:cstheme="majorBidi"/>
              <w:color w:val="196B24" w:themeColor="accent3"/>
              <w:sz w:val="18"/>
              <w:szCs w:val="32"/>
            </w:rPr>
            <w:t>Cliquez ou appuyez ici pour entrer du texte.</w:t>
          </w:r>
        </w:p>
      </w:docPartBody>
    </w:docPart>
    <w:docPart>
      <w:docPartPr>
        <w:name w:val="0EB0089B87CC478FB909F5D0FFAA1859"/>
        <w:category>
          <w:name w:val="Général"/>
          <w:gallery w:val="placeholder"/>
        </w:category>
        <w:types>
          <w:type w:val="bbPlcHdr"/>
        </w:types>
        <w:behaviors>
          <w:behavior w:val="content"/>
        </w:behaviors>
        <w:guid w:val="{FD048ADE-B495-48D1-BA42-2D64F2FA8D68}"/>
      </w:docPartPr>
      <w:docPartBody>
        <w:p w:rsidR="00DF3352" w:rsidRDefault="00DF3352" w:rsidP="00DF3352">
          <w:pPr>
            <w:pStyle w:val="0EB0089B87CC478FB909F5D0FFAA1859"/>
          </w:pPr>
          <w:r w:rsidRPr="00267F18">
            <w:rPr>
              <w:rFonts w:cstheme="majorBidi"/>
              <w:color w:val="196B24" w:themeColor="accent3"/>
              <w:sz w:val="18"/>
              <w:szCs w:val="32"/>
            </w:rPr>
            <w:t>Cliquez ou appuyez ici pour entrer du texte.</w:t>
          </w:r>
        </w:p>
      </w:docPartBody>
    </w:docPart>
    <w:docPart>
      <w:docPartPr>
        <w:name w:val="AFA178DDD8814E8B9F28714905627A8E"/>
        <w:category>
          <w:name w:val="Général"/>
          <w:gallery w:val="placeholder"/>
        </w:category>
        <w:types>
          <w:type w:val="bbPlcHdr"/>
        </w:types>
        <w:behaviors>
          <w:behavior w:val="content"/>
        </w:behaviors>
        <w:guid w:val="{A18FCB64-EAD9-4676-83EE-7BC5C1C751F7}"/>
      </w:docPartPr>
      <w:docPartBody>
        <w:p w:rsidR="00DF3352" w:rsidRDefault="00DF3352" w:rsidP="00DF3352">
          <w:pPr>
            <w:pStyle w:val="AFA178DDD8814E8B9F28714905627A8E"/>
          </w:pPr>
          <w:r w:rsidRPr="00267F18">
            <w:rPr>
              <w:rFonts w:cstheme="majorBidi"/>
              <w:color w:val="196B24" w:themeColor="accent3"/>
              <w:sz w:val="18"/>
              <w:szCs w:val="32"/>
            </w:rPr>
            <w:t>Cliquez ou appuyez ici pour entrer du texte.</w:t>
          </w:r>
        </w:p>
      </w:docPartBody>
    </w:docPart>
    <w:docPart>
      <w:docPartPr>
        <w:name w:val="B6CDD0B810FD4AFC92BCBB36536B96F7"/>
        <w:category>
          <w:name w:val="Général"/>
          <w:gallery w:val="placeholder"/>
        </w:category>
        <w:types>
          <w:type w:val="bbPlcHdr"/>
        </w:types>
        <w:behaviors>
          <w:behavior w:val="content"/>
        </w:behaviors>
        <w:guid w:val="{ABA9A1A4-5F10-4845-B518-CA7C5479F52D}"/>
      </w:docPartPr>
      <w:docPartBody>
        <w:p w:rsidR="00DF3352" w:rsidRDefault="00DF3352" w:rsidP="00DF3352">
          <w:pPr>
            <w:pStyle w:val="B6CDD0B810FD4AFC92BCBB36536B96F7"/>
          </w:pPr>
          <w:r w:rsidRPr="00267F18">
            <w:rPr>
              <w:rFonts w:cstheme="majorBidi"/>
              <w:color w:val="196B24" w:themeColor="accent3"/>
              <w:sz w:val="18"/>
              <w:szCs w:val="32"/>
            </w:rPr>
            <w:t>Cliquez ou appuyez ici pour entrer du texte.</w:t>
          </w:r>
        </w:p>
      </w:docPartBody>
    </w:docPart>
    <w:docPart>
      <w:docPartPr>
        <w:name w:val="2433B14BD6BF4DCD8F7F6235EE4303FC"/>
        <w:category>
          <w:name w:val="Général"/>
          <w:gallery w:val="placeholder"/>
        </w:category>
        <w:types>
          <w:type w:val="bbPlcHdr"/>
        </w:types>
        <w:behaviors>
          <w:behavior w:val="content"/>
        </w:behaviors>
        <w:guid w:val="{E7ED9FEC-FD85-4987-B306-0292C979D21E}"/>
      </w:docPartPr>
      <w:docPartBody>
        <w:p w:rsidR="00DF3352" w:rsidRDefault="00DF3352" w:rsidP="00DF3352">
          <w:pPr>
            <w:pStyle w:val="2433B14BD6BF4DCD8F7F6235EE4303FC"/>
          </w:pPr>
          <w:r w:rsidRPr="00267F18">
            <w:rPr>
              <w:rFonts w:cstheme="majorBidi"/>
              <w:color w:val="196B24" w:themeColor="accent3"/>
              <w:sz w:val="18"/>
              <w:szCs w:val="32"/>
            </w:rPr>
            <w:t>Cliquez ou appuyez ici pour entrer du texte.</w:t>
          </w:r>
        </w:p>
      </w:docPartBody>
    </w:docPart>
    <w:docPart>
      <w:docPartPr>
        <w:name w:val="564238ABB4374144AF64CA9E4CEA3712"/>
        <w:category>
          <w:name w:val="Général"/>
          <w:gallery w:val="placeholder"/>
        </w:category>
        <w:types>
          <w:type w:val="bbPlcHdr"/>
        </w:types>
        <w:behaviors>
          <w:behavior w:val="content"/>
        </w:behaviors>
        <w:guid w:val="{FC976187-C52C-4721-AF47-D9D921401553}"/>
      </w:docPartPr>
      <w:docPartBody>
        <w:p w:rsidR="00DF3352" w:rsidRDefault="00DF3352" w:rsidP="00DF3352">
          <w:pPr>
            <w:pStyle w:val="564238ABB4374144AF64CA9E4CEA3712"/>
          </w:pPr>
          <w:r w:rsidRPr="00267F18">
            <w:rPr>
              <w:rFonts w:cstheme="majorBidi"/>
              <w:color w:val="196B24" w:themeColor="accent3"/>
              <w:sz w:val="18"/>
              <w:szCs w:val="32"/>
            </w:rPr>
            <w:t>Cliquez ou appuyez ici pour entrer du texte.</w:t>
          </w:r>
        </w:p>
      </w:docPartBody>
    </w:docPart>
    <w:docPart>
      <w:docPartPr>
        <w:name w:val="69FD049CF69B4AE3AA7F001F4790A16F"/>
        <w:category>
          <w:name w:val="Général"/>
          <w:gallery w:val="placeholder"/>
        </w:category>
        <w:types>
          <w:type w:val="bbPlcHdr"/>
        </w:types>
        <w:behaviors>
          <w:behavior w:val="content"/>
        </w:behaviors>
        <w:guid w:val="{1C5F8963-FAD4-42CD-8FF6-4FA1A581E814}"/>
      </w:docPartPr>
      <w:docPartBody>
        <w:p w:rsidR="00DF3352" w:rsidRDefault="00DF3352" w:rsidP="00DF3352">
          <w:pPr>
            <w:pStyle w:val="69FD049CF69B4AE3AA7F001F4790A16F"/>
          </w:pPr>
          <w:r w:rsidRPr="00267F18">
            <w:rPr>
              <w:rFonts w:cstheme="majorBidi"/>
              <w:color w:val="196B24" w:themeColor="accent3"/>
              <w:sz w:val="18"/>
              <w:szCs w:val="32"/>
            </w:rPr>
            <w:t>Cliquez ou appuyez ici pour entrer du texte.</w:t>
          </w:r>
        </w:p>
      </w:docPartBody>
    </w:docPart>
    <w:docPart>
      <w:docPartPr>
        <w:name w:val="8B368BA175D648E2A38AEAB00FD44679"/>
        <w:category>
          <w:name w:val="Général"/>
          <w:gallery w:val="placeholder"/>
        </w:category>
        <w:types>
          <w:type w:val="bbPlcHdr"/>
        </w:types>
        <w:behaviors>
          <w:behavior w:val="content"/>
        </w:behaviors>
        <w:guid w:val="{235877DA-C458-41CD-8A91-94FDA71E44E7}"/>
      </w:docPartPr>
      <w:docPartBody>
        <w:p w:rsidR="00DF3352" w:rsidRDefault="00DF3352" w:rsidP="00DF3352">
          <w:pPr>
            <w:pStyle w:val="8B368BA175D648E2A38AEAB00FD44679"/>
          </w:pPr>
          <w:r w:rsidRPr="00267F18">
            <w:rPr>
              <w:rFonts w:cstheme="majorBidi"/>
              <w:color w:val="196B24" w:themeColor="accent3"/>
              <w:sz w:val="18"/>
              <w:szCs w:val="32"/>
            </w:rPr>
            <w:t>Cliquez ou appuyez ici pour entrer du texte.</w:t>
          </w:r>
        </w:p>
      </w:docPartBody>
    </w:docPart>
    <w:docPart>
      <w:docPartPr>
        <w:name w:val="67642715F1D349C6B9EB0F9D17487838"/>
        <w:category>
          <w:name w:val="Général"/>
          <w:gallery w:val="placeholder"/>
        </w:category>
        <w:types>
          <w:type w:val="bbPlcHdr"/>
        </w:types>
        <w:behaviors>
          <w:behavior w:val="content"/>
        </w:behaviors>
        <w:guid w:val="{E2E8C646-9DA0-4167-8FC7-DCD98A13C296}"/>
      </w:docPartPr>
      <w:docPartBody>
        <w:p w:rsidR="00DF3352" w:rsidRDefault="00DF3352" w:rsidP="00DF3352">
          <w:pPr>
            <w:pStyle w:val="67642715F1D349C6B9EB0F9D17487838"/>
          </w:pPr>
          <w:r w:rsidRPr="00267F18">
            <w:rPr>
              <w:rFonts w:cstheme="majorBidi"/>
              <w:color w:val="196B24" w:themeColor="accent3"/>
              <w:sz w:val="18"/>
              <w:szCs w:val="32"/>
            </w:rPr>
            <w:t>Cliquez ou appuyez ici pour entrer du texte.</w:t>
          </w:r>
        </w:p>
      </w:docPartBody>
    </w:docPart>
    <w:docPart>
      <w:docPartPr>
        <w:name w:val="7C20F68E1D3447108EFF213D87554A70"/>
        <w:category>
          <w:name w:val="Général"/>
          <w:gallery w:val="placeholder"/>
        </w:category>
        <w:types>
          <w:type w:val="bbPlcHdr"/>
        </w:types>
        <w:behaviors>
          <w:behavior w:val="content"/>
        </w:behaviors>
        <w:guid w:val="{B20F1C27-7C9F-4BAF-81BA-46688FE3B587}"/>
      </w:docPartPr>
      <w:docPartBody>
        <w:p w:rsidR="00DF3352" w:rsidRDefault="00DF3352" w:rsidP="00DF3352">
          <w:pPr>
            <w:pStyle w:val="7C20F68E1D3447108EFF213D87554A70"/>
          </w:pPr>
          <w:r w:rsidRPr="00267F18">
            <w:rPr>
              <w:rFonts w:cstheme="majorBidi"/>
              <w:color w:val="196B24" w:themeColor="accent3"/>
              <w:sz w:val="18"/>
              <w:szCs w:val="32"/>
            </w:rPr>
            <w:t>Cliquez ou appuyez ici pour entrer du texte.</w:t>
          </w:r>
        </w:p>
      </w:docPartBody>
    </w:docPart>
    <w:docPart>
      <w:docPartPr>
        <w:name w:val="9902053655944CE39F7911B9BDFEC4B9"/>
        <w:category>
          <w:name w:val="Général"/>
          <w:gallery w:val="placeholder"/>
        </w:category>
        <w:types>
          <w:type w:val="bbPlcHdr"/>
        </w:types>
        <w:behaviors>
          <w:behavior w:val="content"/>
        </w:behaviors>
        <w:guid w:val="{50D09F03-0154-4246-8B1F-92A6468CB0E2}"/>
      </w:docPartPr>
      <w:docPartBody>
        <w:p w:rsidR="00DF3352" w:rsidRDefault="00DF3352" w:rsidP="00DF3352">
          <w:pPr>
            <w:pStyle w:val="9902053655944CE39F7911B9BDFEC4B9"/>
          </w:pPr>
          <w:r w:rsidRPr="00267F18">
            <w:rPr>
              <w:rFonts w:cstheme="majorBidi"/>
              <w:color w:val="196B24" w:themeColor="accent3"/>
              <w:sz w:val="18"/>
              <w:szCs w:val="32"/>
            </w:rPr>
            <w:t>Cliquez ou appuyez ici pour entrer du texte.</w:t>
          </w:r>
        </w:p>
      </w:docPartBody>
    </w:docPart>
    <w:docPart>
      <w:docPartPr>
        <w:name w:val="40A768883D574E9E9097C4EDE378557E"/>
        <w:category>
          <w:name w:val="Général"/>
          <w:gallery w:val="placeholder"/>
        </w:category>
        <w:types>
          <w:type w:val="bbPlcHdr"/>
        </w:types>
        <w:behaviors>
          <w:behavior w:val="content"/>
        </w:behaviors>
        <w:guid w:val="{585D2E80-E102-4A8F-9BBE-6854A501EAA8}"/>
      </w:docPartPr>
      <w:docPartBody>
        <w:p w:rsidR="00DF3352" w:rsidRDefault="00DF3352" w:rsidP="00DF3352">
          <w:pPr>
            <w:pStyle w:val="40A768883D574E9E9097C4EDE378557E"/>
          </w:pPr>
          <w:r w:rsidRPr="00267F18">
            <w:rPr>
              <w:rFonts w:cstheme="majorBidi"/>
              <w:color w:val="196B24" w:themeColor="accent3"/>
              <w:sz w:val="18"/>
              <w:szCs w:val="32"/>
            </w:rPr>
            <w:t>Cliquez ou appuyez ici pour entrer du texte.</w:t>
          </w:r>
        </w:p>
      </w:docPartBody>
    </w:docPart>
    <w:docPart>
      <w:docPartPr>
        <w:name w:val="EEC8467B71BA4D8BAD6F8BC2DBFE45A6"/>
        <w:category>
          <w:name w:val="Général"/>
          <w:gallery w:val="placeholder"/>
        </w:category>
        <w:types>
          <w:type w:val="bbPlcHdr"/>
        </w:types>
        <w:behaviors>
          <w:behavior w:val="content"/>
        </w:behaviors>
        <w:guid w:val="{E4C1248F-396C-4BE0-96CE-35678DFD8363}"/>
      </w:docPartPr>
      <w:docPartBody>
        <w:p w:rsidR="00DF3352" w:rsidRDefault="00DF3352" w:rsidP="00DF3352">
          <w:pPr>
            <w:pStyle w:val="EEC8467B71BA4D8BAD6F8BC2DBFE45A6"/>
          </w:pPr>
          <w:r w:rsidRPr="00267F18">
            <w:rPr>
              <w:rFonts w:cstheme="majorBidi"/>
              <w:color w:val="196B24" w:themeColor="accent3"/>
              <w:sz w:val="18"/>
              <w:szCs w:val="32"/>
            </w:rPr>
            <w:t>Cliquez ou appuyez ici pour entrer du texte.</w:t>
          </w:r>
        </w:p>
      </w:docPartBody>
    </w:docPart>
    <w:docPart>
      <w:docPartPr>
        <w:name w:val="F72DDB1A747F4400B92B5469B8B1D1E8"/>
        <w:category>
          <w:name w:val="Général"/>
          <w:gallery w:val="placeholder"/>
        </w:category>
        <w:types>
          <w:type w:val="bbPlcHdr"/>
        </w:types>
        <w:behaviors>
          <w:behavior w:val="content"/>
        </w:behaviors>
        <w:guid w:val="{44070584-2116-477F-82ED-0B92DD2D3955}"/>
      </w:docPartPr>
      <w:docPartBody>
        <w:p w:rsidR="00DF3352" w:rsidRDefault="00DF3352" w:rsidP="00DF3352">
          <w:pPr>
            <w:pStyle w:val="F72DDB1A747F4400B92B5469B8B1D1E8"/>
          </w:pPr>
          <w:r w:rsidRPr="00267F18">
            <w:rPr>
              <w:rFonts w:cstheme="majorBidi"/>
              <w:color w:val="196B24" w:themeColor="accent3"/>
              <w:sz w:val="18"/>
              <w:szCs w:val="32"/>
            </w:rPr>
            <w:t>Cliquez ou appuyez ici pour entrer du texte.</w:t>
          </w:r>
        </w:p>
      </w:docPartBody>
    </w:docPart>
    <w:docPart>
      <w:docPartPr>
        <w:name w:val="2A313EED27D141FA988433B18727CB1D"/>
        <w:category>
          <w:name w:val="Général"/>
          <w:gallery w:val="placeholder"/>
        </w:category>
        <w:types>
          <w:type w:val="bbPlcHdr"/>
        </w:types>
        <w:behaviors>
          <w:behavior w:val="content"/>
        </w:behaviors>
        <w:guid w:val="{BB7EDA68-AEBC-4656-9F33-839A74E2E7E9}"/>
      </w:docPartPr>
      <w:docPartBody>
        <w:p w:rsidR="00DF3352" w:rsidRDefault="00DF3352" w:rsidP="00DF3352">
          <w:pPr>
            <w:pStyle w:val="2A313EED27D141FA988433B18727CB1D"/>
          </w:pPr>
          <w:r w:rsidRPr="00267F18">
            <w:rPr>
              <w:rFonts w:cstheme="majorBidi"/>
              <w:color w:val="196B24" w:themeColor="accent3"/>
              <w:sz w:val="18"/>
              <w:szCs w:val="32"/>
            </w:rPr>
            <w:t>Cliquez ou appuyez ici pour entrer du texte.</w:t>
          </w:r>
        </w:p>
      </w:docPartBody>
    </w:docPart>
    <w:docPart>
      <w:docPartPr>
        <w:name w:val="4CC4DD26FCB142BB95DE22332B430BE5"/>
        <w:category>
          <w:name w:val="Général"/>
          <w:gallery w:val="placeholder"/>
        </w:category>
        <w:types>
          <w:type w:val="bbPlcHdr"/>
        </w:types>
        <w:behaviors>
          <w:behavior w:val="content"/>
        </w:behaviors>
        <w:guid w:val="{D08A6ECD-E6B1-4E20-9EC9-72DFA0EDF464}"/>
      </w:docPartPr>
      <w:docPartBody>
        <w:p w:rsidR="00DF3352" w:rsidRDefault="00DF3352" w:rsidP="00DF3352">
          <w:pPr>
            <w:pStyle w:val="4CC4DD26FCB142BB95DE22332B430BE5"/>
          </w:pPr>
          <w:r w:rsidRPr="00267F18">
            <w:rPr>
              <w:rFonts w:cstheme="majorBidi"/>
              <w:color w:val="196B24" w:themeColor="accent3"/>
              <w:sz w:val="18"/>
              <w:szCs w:val="32"/>
            </w:rPr>
            <w:t>Cliquez ou appuyez ici pour entrer du texte.</w:t>
          </w:r>
        </w:p>
      </w:docPartBody>
    </w:docPart>
    <w:docPart>
      <w:docPartPr>
        <w:name w:val="1CCDB367F4E942F19C5AB81E08767334"/>
        <w:category>
          <w:name w:val="Général"/>
          <w:gallery w:val="placeholder"/>
        </w:category>
        <w:types>
          <w:type w:val="bbPlcHdr"/>
        </w:types>
        <w:behaviors>
          <w:behavior w:val="content"/>
        </w:behaviors>
        <w:guid w:val="{095D14DE-EB77-4B6B-9843-F45E00A22599}"/>
      </w:docPartPr>
      <w:docPartBody>
        <w:p w:rsidR="00DF3352" w:rsidRDefault="00DF3352" w:rsidP="00DF3352">
          <w:pPr>
            <w:pStyle w:val="1CCDB367F4E942F19C5AB81E08767334"/>
          </w:pPr>
          <w:r w:rsidRPr="00267F18">
            <w:rPr>
              <w:rFonts w:cstheme="majorBidi"/>
              <w:color w:val="196B24" w:themeColor="accent3"/>
              <w:sz w:val="18"/>
              <w:szCs w:val="32"/>
            </w:rPr>
            <w:t>Cliquez ou appuyez ici pour entrer du texte.</w:t>
          </w:r>
        </w:p>
      </w:docPartBody>
    </w:docPart>
    <w:docPart>
      <w:docPartPr>
        <w:name w:val="6BBB634A227E4AFDB8E8D4D85869B477"/>
        <w:category>
          <w:name w:val="Général"/>
          <w:gallery w:val="placeholder"/>
        </w:category>
        <w:types>
          <w:type w:val="bbPlcHdr"/>
        </w:types>
        <w:behaviors>
          <w:behavior w:val="content"/>
        </w:behaviors>
        <w:guid w:val="{DF8DD0E0-BD4B-4548-8BAF-D8E8F12C4C5B}"/>
      </w:docPartPr>
      <w:docPartBody>
        <w:p w:rsidR="00DF3352" w:rsidRDefault="00DF3352" w:rsidP="00DF3352">
          <w:pPr>
            <w:pStyle w:val="6BBB634A227E4AFDB8E8D4D85869B477"/>
          </w:pPr>
          <w:r w:rsidRPr="00267F18">
            <w:rPr>
              <w:rFonts w:cstheme="majorBidi"/>
              <w:color w:val="196B24" w:themeColor="accent3"/>
              <w:sz w:val="18"/>
              <w:szCs w:val="32"/>
            </w:rPr>
            <w:t>Cliquez ou appuyez ici pour entrer du texte.</w:t>
          </w:r>
        </w:p>
      </w:docPartBody>
    </w:docPart>
    <w:docPart>
      <w:docPartPr>
        <w:name w:val="34AAB1BD9E284F819E314BDF69DB4CD9"/>
        <w:category>
          <w:name w:val="Général"/>
          <w:gallery w:val="placeholder"/>
        </w:category>
        <w:types>
          <w:type w:val="bbPlcHdr"/>
        </w:types>
        <w:behaviors>
          <w:behavior w:val="content"/>
        </w:behaviors>
        <w:guid w:val="{E9C6C880-7F9C-4950-950C-BAF62E934503}"/>
      </w:docPartPr>
      <w:docPartBody>
        <w:p w:rsidR="00DF3352" w:rsidRDefault="00DF3352" w:rsidP="00DF3352">
          <w:pPr>
            <w:pStyle w:val="34AAB1BD9E284F819E314BDF69DB4CD9"/>
          </w:pPr>
          <w:r w:rsidRPr="00267F18">
            <w:rPr>
              <w:rFonts w:cstheme="majorBidi"/>
              <w:color w:val="196B24" w:themeColor="accent3"/>
              <w:sz w:val="18"/>
              <w:szCs w:val="32"/>
            </w:rPr>
            <w:t>Cliquez ou appuyez ici pour entrer du texte.</w:t>
          </w:r>
        </w:p>
      </w:docPartBody>
    </w:docPart>
    <w:docPart>
      <w:docPartPr>
        <w:name w:val="1881ED73C20747999502917615727881"/>
        <w:category>
          <w:name w:val="Général"/>
          <w:gallery w:val="placeholder"/>
        </w:category>
        <w:types>
          <w:type w:val="bbPlcHdr"/>
        </w:types>
        <w:behaviors>
          <w:behavior w:val="content"/>
        </w:behaviors>
        <w:guid w:val="{B03CDE99-7BCE-422B-8E64-F9A848F06414}"/>
      </w:docPartPr>
      <w:docPartBody>
        <w:p w:rsidR="00DF3352" w:rsidRDefault="00DF3352" w:rsidP="00DF3352">
          <w:pPr>
            <w:pStyle w:val="1881ED73C20747999502917615727881"/>
          </w:pPr>
          <w:r w:rsidRPr="00267F18">
            <w:rPr>
              <w:rFonts w:cstheme="majorBidi"/>
              <w:color w:val="196B24" w:themeColor="accent3"/>
              <w:sz w:val="18"/>
              <w:szCs w:val="32"/>
            </w:rPr>
            <w:t>Cliquez ou appuyez ici pour entrer du texte.</w:t>
          </w:r>
        </w:p>
      </w:docPartBody>
    </w:docPart>
    <w:docPart>
      <w:docPartPr>
        <w:name w:val="438485967A084892BFD37A8370B0E9D4"/>
        <w:category>
          <w:name w:val="Général"/>
          <w:gallery w:val="placeholder"/>
        </w:category>
        <w:types>
          <w:type w:val="bbPlcHdr"/>
        </w:types>
        <w:behaviors>
          <w:behavior w:val="content"/>
        </w:behaviors>
        <w:guid w:val="{400901FB-0E10-4642-9171-90DEEF4BB227}"/>
      </w:docPartPr>
      <w:docPartBody>
        <w:p w:rsidR="00DF3352" w:rsidRDefault="00DF3352" w:rsidP="00DF3352">
          <w:pPr>
            <w:pStyle w:val="438485967A084892BFD37A8370B0E9D4"/>
          </w:pPr>
          <w:r w:rsidRPr="00267F18">
            <w:rPr>
              <w:rFonts w:cstheme="majorBidi"/>
              <w:color w:val="196B24" w:themeColor="accent3"/>
              <w:sz w:val="18"/>
              <w:szCs w:val="32"/>
            </w:rPr>
            <w:t>Cliquez ou appuyez ici pour entrer du texte.</w:t>
          </w:r>
        </w:p>
      </w:docPartBody>
    </w:docPart>
    <w:docPart>
      <w:docPartPr>
        <w:name w:val="A59242BA15884EF59DA474E9A2D80063"/>
        <w:category>
          <w:name w:val="Général"/>
          <w:gallery w:val="placeholder"/>
        </w:category>
        <w:types>
          <w:type w:val="bbPlcHdr"/>
        </w:types>
        <w:behaviors>
          <w:behavior w:val="content"/>
        </w:behaviors>
        <w:guid w:val="{C6D8F5F5-2415-4F3D-AFFD-BF5A9E53977F}"/>
      </w:docPartPr>
      <w:docPartBody>
        <w:p w:rsidR="00DF3352" w:rsidRDefault="00DF3352" w:rsidP="00DF3352">
          <w:pPr>
            <w:pStyle w:val="A59242BA15884EF59DA474E9A2D80063"/>
          </w:pPr>
          <w:r w:rsidRPr="00267F18">
            <w:rPr>
              <w:rFonts w:cstheme="majorBidi"/>
              <w:color w:val="196B24" w:themeColor="accent3"/>
              <w:sz w:val="18"/>
              <w:szCs w:val="32"/>
            </w:rPr>
            <w:t>Cliquez ou appuyez ici pour entrer du texte.</w:t>
          </w:r>
        </w:p>
      </w:docPartBody>
    </w:docPart>
    <w:docPart>
      <w:docPartPr>
        <w:name w:val="48292450EE14415E8BE91AD2693DA520"/>
        <w:category>
          <w:name w:val="Général"/>
          <w:gallery w:val="placeholder"/>
        </w:category>
        <w:types>
          <w:type w:val="bbPlcHdr"/>
        </w:types>
        <w:behaviors>
          <w:behavior w:val="content"/>
        </w:behaviors>
        <w:guid w:val="{C55735BE-3EDE-48AD-89D2-6F5D1E2D2D4B}"/>
      </w:docPartPr>
      <w:docPartBody>
        <w:p w:rsidR="00DF3352" w:rsidRDefault="00DF3352" w:rsidP="00DF3352">
          <w:pPr>
            <w:pStyle w:val="48292450EE14415E8BE91AD2693DA520"/>
          </w:pPr>
          <w:r w:rsidRPr="00267F18">
            <w:rPr>
              <w:rFonts w:cstheme="majorBidi"/>
              <w:color w:val="196B24" w:themeColor="accent3"/>
              <w:sz w:val="18"/>
              <w:szCs w:val="32"/>
            </w:rPr>
            <w:t>Cliquez ou appuyez ici pour entrer du texte.</w:t>
          </w:r>
        </w:p>
      </w:docPartBody>
    </w:docPart>
    <w:docPart>
      <w:docPartPr>
        <w:name w:val="60D3C8912CD641B986E3843C1945580B"/>
        <w:category>
          <w:name w:val="Général"/>
          <w:gallery w:val="placeholder"/>
        </w:category>
        <w:types>
          <w:type w:val="bbPlcHdr"/>
        </w:types>
        <w:behaviors>
          <w:behavior w:val="content"/>
        </w:behaviors>
        <w:guid w:val="{A6AEE3DB-487B-43B5-8EF0-EA9445DB7E50}"/>
      </w:docPartPr>
      <w:docPartBody>
        <w:p w:rsidR="00DF3352" w:rsidRDefault="00DF3352" w:rsidP="00DF3352">
          <w:pPr>
            <w:pStyle w:val="60D3C8912CD641B986E3843C1945580B"/>
          </w:pPr>
          <w:r w:rsidRPr="00267F18">
            <w:rPr>
              <w:rFonts w:cstheme="majorBidi"/>
              <w:color w:val="196B24" w:themeColor="accent3"/>
              <w:sz w:val="18"/>
              <w:szCs w:val="32"/>
            </w:rPr>
            <w:t>Cliquez ou appuyez ici pour entrer du texte.</w:t>
          </w:r>
        </w:p>
      </w:docPartBody>
    </w:docPart>
    <w:docPart>
      <w:docPartPr>
        <w:name w:val="6A63344FC10B4D32B0BB26EAC5B014CC"/>
        <w:category>
          <w:name w:val="Général"/>
          <w:gallery w:val="placeholder"/>
        </w:category>
        <w:types>
          <w:type w:val="bbPlcHdr"/>
        </w:types>
        <w:behaviors>
          <w:behavior w:val="content"/>
        </w:behaviors>
        <w:guid w:val="{091DA6E2-C020-4C8B-A70F-0D5B95C30E8E}"/>
      </w:docPartPr>
      <w:docPartBody>
        <w:p w:rsidR="00DF3352" w:rsidRDefault="00DF3352" w:rsidP="00DF3352">
          <w:pPr>
            <w:pStyle w:val="6A63344FC10B4D32B0BB26EAC5B014CC"/>
          </w:pPr>
          <w:r w:rsidRPr="00267F18">
            <w:rPr>
              <w:rFonts w:cstheme="majorBidi"/>
              <w:color w:val="196B24" w:themeColor="accent3"/>
              <w:sz w:val="18"/>
              <w:szCs w:val="32"/>
            </w:rPr>
            <w:t>Cliquez ou appuyez ici pour entrer du texte.</w:t>
          </w:r>
        </w:p>
      </w:docPartBody>
    </w:docPart>
    <w:docPart>
      <w:docPartPr>
        <w:name w:val="1FE02BF4C9AD4D959F1DCC900BECE043"/>
        <w:category>
          <w:name w:val="Général"/>
          <w:gallery w:val="placeholder"/>
        </w:category>
        <w:types>
          <w:type w:val="bbPlcHdr"/>
        </w:types>
        <w:behaviors>
          <w:behavior w:val="content"/>
        </w:behaviors>
        <w:guid w:val="{65682FEE-66D7-4287-BAC6-8ABC08F14957}"/>
      </w:docPartPr>
      <w:docPartBody>
        <w:p w:rsidR="00DF3352" w:rsidRDefault="00DF3352" w:rsidP="00DF3352">
          <w:pPr>
            <w:pStyle w:val="1FE02BF4C9AD4D959F1DCC900BECE043"/>
          </w:pPr>
          <w:r w:rsidRPr="00267F18">
            <w:rPr>
              <w:rFonts w:cstheme="majorBidi"/>
              <w:color w:val="196B24" w:themeColor="accent3"/>
              <w:sz w:val="18"/>
              <w:szCs w:val="32"/>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Symbol">
    <w:altName w:val="MS Gothic"/>
    <w:panose1 w:val="05010000000000000000"/>
    <w:charset w:val="80"/>
    <w:family w:val="auto"/>
    <w:pitch w:val="variable"/>
    <w:sig w:usb0="800000AF" w:usb1="1001ECEA"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ohit Devanagari">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74CCD"/>
    <w:rsid w:val="00001DFF"/>
    <w:rsid w:val="000274AE"/>
    <w:rsid w:val="00084D71"/>
    <w:rsid w:val="0009156C"/>
    <w:rsid w:val="000D1ED4"/>
    <w:rsid w:val="000E2B09"/>
    <w:rsid w:val="000E6BBF"/>
    <w:rsid w:val="000F45EF"/>
    <w:rsid w:val="00107574"/>
    <w:rsid w:val="00110043"/>
    <w:rsid w:val="001174D8"/>
    <w:rsid w:val="00135A93"/>
    <w:rsid w:val="001377FE"/>
    <w:rsid w:val="00180966"/>
    <w:rsid w:val="001955AB"/>
    <w:rsid w:val="001A1CBA"/>
    <w:rsid w:val="001B07AD"/>
    <w:rsid w:val="001D4B96"/>
    <w:rsid w:val="002118C2"/>
    <w:rsid w:val="00236A55"/>
    <w:rsid w:val="00262146"/>
    <w:rsid w:val="00273723"/>
    <w:rsid w:val="002B47AA"/>
    <w:rsid w:val="002E6C36"/>
    <w:rsid w:val="002F7FA0"/>
    <w:rsid w:val="003053A8"/>
    <w:rsid w:val="003611DB"/>
    <w:rsid w:val="0037469E"/>
    <w:rsid w:val="003B3938"/>
    <w:rsid w:val="003D025B"/>
    <w:rsid w:val="003D0D66"/>
    <w:rsid w:val="003D2BF1"/>
    <w:rsid w:val="003D5620"/>
    <w:rsid w:val="004008F2"/>
    <w:rsid w:val="0041472B"/>
    <w:rsid w:val="004831D3"/>
    <w:rsid w:val="00575029"/>
    <w:rsid w:val="005848FE"/>
    <w:rsid w:val="00596949"/>
    <w:rsid w:val="005A1B95"/>
    <w:rsid w:val="005A25F0"/>
    <w:rsid w:val="005A28D8"/>
    <w:rsid w:val="005C72DB"/>
    <w:rsid w:val="005D7B39"/>
    <w:rsid w:val="005E26F6"/>
    <w:rsid w:val="005F09CA"/>
    <w:rsid w:val="006C1999"/>
    <w:rsid w:val="006C6615"/>
    <w:rsid w:val="006D7608"/>
    <w:rsid w:val="006E1FF9"/>
    <w:rsid w:val="006F0FF2"/>
    <w:rsid w:val="007272FA"/>
    <w:rsid w:val="007707C1"/>
    <w:rsid w:val="007B6027"/>
    <w:rsid w:val="007E3C99"/>
    <w:rsid w:val="007F0D0A"/>
    <w:rsid w:val="00802F5D"/>
    <w:rsid w:val="00804C41"/>
    <w:rsid w:val="00821DF9"/>
    <w:rsid w:val="008262EF"/>
    <w:rsid w:val="00836A88"/>
    <w:rsid w:val="00874CCD"/>
    <w:rsid w:val="0088691F"/>
    <w:rsid w:val="008A4E1A"/>
    <w:rsid w:val="0093006C"/>
    <w:rsid w:val="00933E24"/>
    <w:rsid w:val="00950138"/>
    <w:rsid w:val="009956D0"/>
    <w:rsid w:val="009B5EEE"/>
    <w:rsid w:val="00A10058"/>
    <w:rsid w:val="00A13211"/>
    <w:rsid w:val="00A6683B"/>
    <w:rsid w:val="00A71F74"/>
    <w:rsid w:val="00A947B0"/>
    <w:rsid w:val="00A97189"/>
    <w:rsid w:val="00AD3CE2"/>
    <w:rsid w:val="00AD6FB7"/>
    <w:rsid w:val="00AF6298"/>
    <w:rsid w:val="00B06B3B"/>
    <w:rsid w:val="00B33FC6"/>
    <w:rsid w:val="00B73FC5"/>
    <w:rsid w:val="00B77E44"/>
    <w:rsid w:val="00B83184"/>
    <w:rsid w:val="00B9683C"/>
    <w:rsid w:val="00BC2480"/>
    <w:rsid w:val="00BC4FE7"/>
    <w:rsid w:val="00BF7585"/>
    <w:rsid w:val="00C03291"/>
    <w:rsid w:val="00C061D6"/>
    <w:rsid w:val="00C13F49"/>
    <w:rsid w:val="00C253D7"/>
    <w:rsid w:val="00C314A4"/>
    <w:rsid w:val="00C44B89"/>
    <w:rsid w:val="00C5541C"/>
    <w:rsid w:val="00C744F9"/>
    <w:rsid w:val="00CA3D05"/>
    <w:rsid w:val="00CC02A4"/>
    <w:rsid w:val="00CC5BDA"/>
    <w:rsid w:val="00D02364"/>
    <w:rsid w:val="00D1242A"/>
    <w:rsid w:val="00D44C4D"/>
    <w:rsid w:val="00D5441C"/>
    <w:rsid w:val="00D67113"/>
    <w:rsid w:val="00D67D07"/>
    <w:rsid w:val="00D83549"/>
    <w:rsid w:val="00DC3880"/>
    <w:rsid w:val="00DD220B"/>
    <w:rsid w:val="00DE2285"/>
    <w:rsid w:val="00DF3352"/>
    <w:rsid w:val="00DF4783"/>
    <w:rsid w:val="00E0548B"/>
    <w:rsid w:val="00E52963"/>
    <w:rsid w:val="00E60F3B"/>
    <w:rsid w:val="00EA0387"/>
    <w:rsid w:val="00EC1AC1"/>
    <w:rsid w:val="00ED7345"/>
    <w:rsid w:val="00EF10E8"/>
    <w:rsid w:val="00EF240D"/>
    <w:rsid w:val="00EF3B86"/>
    <w:rsid w:val="00F00FB1"/>
    <w:rsid w:val="00F04B55"/>
    <w:rsid w:val="00F25242"/>
    <w:rsid w:val="00F5164C"/>
    <w:rsid w:val="00F94DC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F3352"/>
    <w:rPr>
      <w:color w:val="808080"/>
    </w:rPr>
  </w:style>
  <w:style w:type="paragraph" w:customStyle="1" w:styleId="E2C6C66F530842389FF86064E07FB928">
    <w:name w:val="E2C6C66F530842389FF86064E07FB928"/>
    <w:rsid w:val="00DE2285"/>
    <w:pPr>
      <w:spacing w:line="278" w:lineRule="auto"/>
    </w:pPr>
    <w:rPr>
      <w:kern w:val="2"/>
      <w:sz w:val="24"/>
      <w:szCs w:val="24"/>
      <w14:ligatures w14:val="standardContextual"/>
    </w:rPr>
  </w:style>
  <w:style w:type="paragraph" w:customStyle="1" w:styleId="546EB0DB41214707B1864BFCC15ACABC">
    <w:name w:val="546EB0DB41214707B1864BFCC15ACABC"/>
    <w:rsid w:val="00DE2285"/>
    <w:pPr>
      <w:spacing w:line="278" w:lineRule="auto"/>
    </w:pPr>
    <w:rPr>
      <w:kern w:val="2"/>
      <w:sz w:val="24"/>
      <w:szCs w:val="24"/>
      <w14:ligatures w14:val="standardContextual"/>
    </w:rPr>
  </w:style>
  <w:style w:type="paragraph" w:customStyle="1" w:styleId="2CF4ECE7C0874BD2AB3BD41476C56296">
    <w:name w:val="2CF4ECE7C0874BD2AB3BD41476C56296"/>
    <w:rsid w:val="00DE2285"/>
    <w:pPr>
      <w:spacing w:line="278" w:lineRule="auto"/>
    </w:pPr>
    <w:rPr>
      <w:kern w:val="2"/>
      <w:sz w:val="24"/>
      <w:szCs w:val="24"/>
      <w14:ligatures w14:val="standardContextual"/>
    </w:rPr>
  </w:style>
  <w:style w:type="paragraph" w:customStyle="1" w:styleId="BFD71C5C2A634CCC92C3565A7154E24B">
    <w:name w:val="BFD71C5C2A634CCC92C3565A7154E24B"/>
    <w:rsid w:val="00DE2285"/>
    <w:pPr>
      <w:spacing w:line="278" w:lineRule="auto"/>
    </w:pPr>
    <w:rPr>
      <w:kern w:val="2"/>
      <w:sz w:val="24"/>
      <w:szCs w:val="24"/>
      <w14:ligatures w14:val="standardContextual"/>
    </w:rPr>
  </w:style>
  <w:style w:type="paragraph" w:customStyle="1" w:styleId="B4E6ABF2EA3D425C95A1608B3808562E">
    <w:name w:val="B4E6ABF2EA3D425C95A1608B3808562E"/>
    <w:rsid w:val="00DE2285"/>
    <w:pPr>
      <w:spacing w:line="278" w:lineRule="auto"/>
    </w:pPr>
    <w:rPr>
      <w:kern w:val="2"/>
      <w:sz w:val="24"/>
      <w:szCs w:val="24"/>
      <w14:ligatures w14:val="standardContextual"/>
    </w:rPr>
  </w:style>
  <w:style w:type="paragraph" w:customStyle="1" w:styleId="076C6A7F25A0489F913BFFE5FD9F8EEC">
    <w:name w:val="076C6A7F25A0489F913BFFE5FD9F8EEC"/>
    <w:rsid w:val="00DE2285"/>
    <w:pPr>
      <w:spacing w:before="100" w:after="200" w:line="276" w:lineRule="auto"/>
    </w:pPr>
    <w:rPr>
      <w:sz w:val="20"/>
      <w:szCs w:val="20"/>
    </w:rPr>
  </w:style>
  <w:style w:type="paragraph" w:customStyle="1" w:styleId="E2AC53432B564B8CAB3EFAB817F4BAE4">
    <w:name w:val="E2AC53432B564B8CAB3EFAB817F4BAE4"/>
    <w:rsid w:val="00DE2285"/>
    <w:pPr>
      <w:spacing w:before="100" w:after="200" w:line="276" w:lineRule="auto"/>
    </w:pPr>
    <w:rPr>
      <w:sz w:val="20"/>
      <w:szCs w:val="20"/>
    </w:rPr>
  </w:style>
  <w:style w:type="paragraph" w:customStyle="1" w:styleId="0DF44B284CC042F88B30E8AB7EC63BA5">
    <w:name w:val="0DF44B284CC042F88B30E8AB7EC63BA5"/>
    <w:rsid w:val="00DE2285"/>
    <w:pPr>
      <w:spacing w:before="100" w:after="200" w:line="276" w:lineRule="auto"/>
    </w:pPr>
    <w:rPr>
      <w:sz w:val="20"/>
      <w:szCs w:val="20"/>
    </w:rPr>
  </w:style>
  <w:style w:type="paragraph" w:customStyle="1" w:styleId="613AD5C2E09D4407B80867115031A2D1">
    <w:name w:val="613AD5C2E09D4407B80867115031A2D1"/>
    <w:rsid w:val="00DE2285"/>
    <w:pPr>
      <w:spacing w:before="100" w:after="200" w:line="276" w:lineRule="auto"/>
    </w:pPr>
    <w:rPr>
      <w:sz w:val="20"/>
      <w:szCs w:val="20"/>
    </w:rPr>
  </w:style>
  <w:style w:type="paragraph" w:customStyle="1" w:styleId="D19CFB9FDCC44A3E89AF01B097A56202">
    <w:name w:val="D19CFB9FDCC44A3E89AF01B097A56202"/>
    <w:rsid w:val="00DE2285"/>
    <w:pPr>
      <w:spacing w:before="100" w:after="200" w:line="276" w:lineRule="auto"/>
    </w:pPr>
    <w:rPr>
      <w:sz w:val="20"/>
      <w:szCs w:val="20"/>
    </w:rPr>
  </w:style>
  <w:style w:type="paragraph" w:customStyle="1" w:styleId="AC5DD2C213844D33971908A08E84B20B">
    <w:name w:val="AC5DD2C213844D33971908A08E84B20B"/>
    <w:rsid w:val="00DE2285"/>
    <w:pPr>
      <w:spacing w:before="100" w:after="200" w:line="276" w:lineRule="auto"/>
    </w:pPr>
    <w:rPr>
      <w:sz w:val="20"/>
      <w:szCs w:val="20"/>
    </w:rPr>
  </w:style>
  <w:style w:type="paragraph" w:customStyle="1" w:styleId="D139B19416C8460E964665044D3BE4D9">
    <w:name w:val="D139B19416C8460E964665044D3BE4D9"/>
    <w:rsid w:val="00DE2285"/>
    <w:pPr>
      <w:spacing w:before="100" w:after="200" w:line="276" w:lineRule="auto"/>
    </w:pPr>
    <w:rPr>
      <w:sz w:val="20"/>
      <w:szCs w:val="20"/>
    </w:rPr>
  </w:style>
  <w:style w:type="paragraph" w:customStyle="1" w:styleId="D473F8F864FB4033B1403ADFA1510A22">
    <w:name w:val="D473F8F864FB4033B1403ADFA1510A22"/>
    <w:rsid w:val="00DE2285"/>
    <w:pPr>
      <w:spacing w:before="100" w:after="200" w:line="276" w:lineRule="auto"/>
    </w:pPr>
    <w:rPr>
      <w:sz w:val="20"/>
      <w:szCs w:val="20"/>
    </w:rPr>
  </w:style>
  <w:style w:type="paragraph" w:customStyle="1" w:styleId="4F43DF077AE34F4B846BDA6DF233163D">
    <w:name w:val="4F43DF077AE34F4B846BDA6DF233163D"/>
    <w:rsid w:val="00DE2285"/>
    <w:pPr>
      <w:spacing w:before="100" w:after="200" w:line="276" w:lineRule="auto"/>
    </w:pPr>
    <w:rPr>
      <w:sz w:val="20"/>
      <w:szCs w:val="20"/>
    </w:rPr>
  </w:style>
  <w:style w:type="paragraph" w:customStyle="1" w:styleId="80F51FEE71A4420FBFB3BCCD69F1E3A9">
    <w:name w:val="80F51FEE71A4420FBFB3BCCD69F1E3A9"/>
    <w:rsid w:val="00DE2285"/>
    <w:pPr>
      <w:spacing w:before="100" w:after="200" w:line="276" w:lineRule="auto"/>
    </w:pPr>
    <w:rPr>
      <w:sz w:val="20"/>
      <w:szCs w:val="20"/>
    </w:rPr>
  </w:style>
  <w:style w:type="paragraph" w:customStyle="1" w:styleId="6C82C39A986641A29643E0B8639CAA50">
    <w:name w:val="6C82C39A986641A29643E0B8639CAA50"/>
    <w:rsid w:val="00DE2285"/>
    <w:pPr>
      <w:spacing w:before="100" w:after="200" w:line="276" w:lineRule="auto"/>
    </w:pPr>
    <w:rPr>
      <w:sz w:val="20"/>
      <w:szCs w:val="20"/>
    </w:rPr>
  </w:style>
  <w:style w:type="paragraph" w:customStyle="1" w:styleId="7426E16DA8EC4A61828F3AD3E08C8B49">
    <w:name w:val="7426E16DA8EC4A61828F3AD3E08C8B49"/>
    <w:rsid w:val="00DE2285"/>
    <w:pPr>
      <w:spacing w:before="100" w:after="200" w:line="276" w:lineRule="auto"/>
    </w:pPr>
    <w:rPr>
      <w:sz w:val="20"/>
      <w:szCs w:val="20"/>
    </w:rPr>
  </w:style>
  <w:style w:type="paragraph" w:customStyle="1" w:styleId="E0E3923305234AA2BA489A8CE19D44E2">
    <w:name w:val="E0E3923305234AA2BA489A8CE19D44E2"/>
    <w:rsid w:val="00DE2285"/>
    <w:pPr>
      <w:spacing w:before="100" w:after="200" w:line="276" w:lineRule="auto"/>
    </w:pPr>
    <w:rPr>
      <w:sz w:val="20"/>
      <w:szCs w:val="20"/>
    </w:rPr>
  </w:style>
  <w:style w:type="paragraph" w:customStyle="1" w:styleId="FFF073B60D57482DB1D42464F98E6A97">
    <w:name w:val="FFF073B60D57482DB1D42464F98E6A97"/>
    <w:rsid w:val="00DE2285"/>
    <w:pPr>
      <w:spacing w:before="100" w:after="200" w:line="276" w:lineRule="auto"/>
    </w:pPr>
    <w:rPr>
      <w:sz w:val="20"/>
      <w:szCs w:val="20"/>
    </w:rPr>
  </w:style>
  <w:style w:type="paragraph" w:customStyle="1" w:styleId="E160294896594429BB261EF88E2113ED">
    <w:name w:val="E160294896594429BB261EF88E2113ED"/>
    <w:rsid w:val="00DE2285"/>
    <w:pPr>
      <w:spacing w:before="100" w:after="200" w:line="276" w:lineRule="auto"/>
    </w:pPr>
    <w:rPr>
      <w:sz w:val="20"/>
      <w:szCs w:val="20"/>
    </w:rPr>
  </w:style>
  <w:style w:type="paragraph" w:customStyle="1" w:styleId="1D260538E43D4AB6A96AD6661A0B198B">
    <w:name w:val="1D260538E43D4AB6A96AD6661A0B198B"/>
    <w:rsid w:val="00DE2285"/>
    <w:pPr>
      <w:spacing w:before="100" w:after="200" w:line="276" w:lineRule="auto"/>
    </w:pPr>
    <w:rPr>
      <w:sz w:val="20"/>
      <w:szCs w:val="20"/>
    </w:rPr>
  </w:style>
  <w:style w:type="paragraph" w:customStyle="1" w:styleId="5DB97FD3A5FE44D78732E6C7A8D20A9B">
    <w:name w:val="5DB97FD3A5FE44D78732E6C7A8D20A9B"/>
    <w:rsid w:val="00DE2285"/>
    <w:pPr>
      <w:spacing w:before="100" w:after="200" w:line="276" w:lineRule="auto"/>
    </w:pPr>
    <w:rPr>
      <w:sz w:val="20"/>
      <w:szCs w:val="20"/>
    </w:rPr>
  </w:style>
  <w:style w:type="paragraph" w:customStyle="1" w:styleId="3069C57921904569B9F6DCA6680EFC7A">
    <w:name w:val="3069C57921904569B9F6DCA6680EFC7A"/>
    <w:rsid w:val="00DE2285"/>
    <w:pPr>
      <w:spacing w:before="100" w:after="200" w:line="276" w:lineRule="auto"/>
    </w:pPr>
    <w:rPr>
      <w:sz w:val="20"/>
      <w:szCs w:val="20"/>
    </w:rPr>
  </w:style>
  <w:style w:type="paragraph" w:customStyle="1" w:styleId="69D9C8B63F8E4C9290511D5DCB4BBDB8">
    <w:name w:val="69D9C8B63F8E4C9290511D5DCB4BBDB8"/>
    <w:rsid w:val="00DE2285"/>
    <w:pPr>
      <w:spacing w:before="100" w:after="200" w:line="276" w:lineRule="auto"/>
    </w:pPr>
    <w:rPr>
      <w:sz w:val="20"/>
      <w:szCs w:val="20"/>
    </w:rPr>
  </w:style>
  <w:style w:type="paragraph" w:customStyle="1" w:styleId="723C06C152454BDA8F4FF8A5D3D80EF9">
    <w:name w:val="723C06C152454BDA8F4FF8A5D3D80EF9"/>
    <w:rsid w:val="00DE2285"/>
    <w:pPr>
      <w:spacing w:before="100" w:after="200" w:line="276" w:lineRule="auto"/>
    </w:pPr>
    <w:rPr>
      <w:sz w:val="20"/>
      <w:szCs w:val="20"/>
    </w:rPr>
  </w:style>
  <w:style w:type="paragraph" w:customStyle="1" w:styleId="DCD20BC414474B2798C03D8337BB8A87">
    <w:name w:val="DCD20BC414474B2798C03D8337BB8A87"/>
    <w:rsid w:val="00DE2285"/>
    <w:pPr>
      <w:spacing w:before="100" w:after="200" w:line="276" w:lineRule="auto"/>
    </w:pPr>
    <w:rPr>
      <w:sz w:val="20"/>
      <w:szCs w:val="20"/>
    </w:rPr>
  </w:style>
  <w:style w:type="paragraph" w:customStyle="1" w:styleId="12545B83A9814CAEBCFE36D2CB1DF710">
    <w:name w:val="12545B83A9814CAEBCFE36D2CB1DF710"/>
    <w:rsid w:val="00DE2285"/>
    <w:pPr>
      <w:spacing w:before="100" w:after="200" w:line="276" w:lineRule="auto"/>
    </w:pPr>
    <w:rPr>
      <w:sz w:val="20"/>
      <w:szCs w:val="20"/>
    </w:rPr>
  </w:style>
  <w:style w:type="paragraph" w:customStyle="1" w:styleId="F104EE13D6124A1187F6636F0D9CA18C">
    <w:name w:val="F104EE13D6124A1187F6636F0D9CA18C"/>
    <w:rsid w:val="00DE2285"/>
    <w:pPr>
      <w:spacing w:before="100" w:after="200" w:line="276" w:lineRule="auto"/>
    </w:pPr>
    <w:rPr>
      <w:sz w:val="20"/>
      <w:szCs w:val="20"/>
    </w:rPr>
  </w:style>
  <w:style w:type="paragraph" w:customStyle="1" w:styleId="244769793E434FC89FF2D3FB5339FA4A">
    <w:name w:val="244769793E434FC89FF2D3FB5339FA4A"/>
    <w:rsid w:val="00DE2285"/>
    <w:pPr>
      <w:spacing w:before="100" w:after="200" w:line="276" w:lineRule="auto"/>
    </w:pPr>
    <w:rPr>
      <w:sz w:val="20"/>
      <w:szCs w:val="20"/>
    </w:rPr>
  </w:style>
  <w:style w:type="paragraph" w:customStyle="1" w:styleId="ED9BF1FB25584F3682B4D3DA635BF6FA1">
    <w:name w:val="ED9BF1FB25584F3682B4D3DA635BF6FA1"/>
    <w:rsid w:val="00DE2285"/>
    <w:pPr>
      <w:spacing w:before="100" w:after="200" w:line="276" w:lineRule="auto"/>
    </w:pPr>
    <w:rPr>
      <w:sz w:val="20"/>
      <w:szCs w:val="20"/>
    </w:rPr>
  </w:style>
  <w:style w:type="paragraph" w:customStyle="1" w:styleId="A0E3AF5F68A647858973FC443AB712921">
    <w:name w:val="A0E3AF5F68A647858973FC443AB712921"/>
    <w:rsid w:val="00DE2285"/>
    <w:pPr>
      <w:spacing w:before="100" w:after="200" w:line="276" w:lineRule="auto"/>
    </w:pPr>
    <w:rPr>
      <w:sz w:val="20"/>
      <w:szCs w:val="20"/>
    </w:rPr>
  </w:style>
  <w:style w:type="paragraph" w:customStyle="1" w:styleId="4EB9BDFCBFE54E4A9177C9DF3C3BFC2E1">
    <w:name w:val="4EB9BDFCBFE54E4A9177C9DF3C3BFC2E1"/>
    <w:rsid w:val="00DE2285"/>
    <w:pPr>
      <w:spacing w:before="100" w:after="200" w:line="276" w:lineRule="auto"/>
    </w:pPr>
    <w:rPr>
      <w:sz w:val="20"/>
      <w:szCs w:val="20"/>
    </w:rPr>
  </w:style>
  <w:style w:type="paragraph" w:customStyle="1" w:styleId="0767FC7F043D49B5865E102C27D2A8861">
    <w:name w:val="0767FC7F043D49B5865E102C27D2A8861"/>
    <w:rsid w:val="00DE2285"/>
    <w:pPr>
      <w:spacing w:before="100" w:after="200" w:line="276" w:lineRule="auto"/>
    </w:pPr>
    <w:rPr>
      <w:sz w:val="20"/>
      <w:szCs w:val="20"/>
    </w:rPr>
  </w:style>
  <w:style w:type="paragraph" w:customStyle="1" w:styleId="1850F042CBCD4A31B80CCDE66ED15C5B">
    <w:name w:val="1850F042CBCD4A31B80CCDE66ED15C5B"/>
    <w:rsid w:val="00DE2285"/>
    <w:pPr>
      <w:spacing w:before="100" w:after="200" w:line="276" w:lineRule="auto"/>
    </w:pPr>
    <w:rPr>
      <w:sz w:val="20"/>
      <w:szCs w:val="20"/>
    </w:rPr>
  </w:style>
  <w:style w:type="paragraph" w:customStyle="1" w:styleId="F003DBB434F545E8AB9BDC50FB1781BF">
    <w:name w:val="F003DBB434F545E8AB9BDC50FB1781BF"/>
    <w:rsid w:val="00DE2285"/>
    <w:pPr>
      <w:spacing w:before="100" w:after="200" w:line="276" w:lineRule="auto"/>
    </w:pPr>
    <w:rPr>
      <w:sz w:val="20"/>
      <w:szCs w:val="20"/>
    </w:rPr>
  </w:style>
  <w:style w:type="paragraph" w:customStyle="1" w:styleId="5C239397AA014FDC9DE00ABDFCE12879">
    <w:name w:val="5C239397AA014FDC9DE00ABDFCE12879"/>
    <w:rsid w:val="00DE2285"/>
    <w:pPr>
      <w:spacing w:before="100" w:after="200" w:line="276" w:lineRule="auto"/>
    </w:pPr>
    <w:rPr>
      <w:sz w:val="20"/>
      <w:szCs w:val="20"/>
    </w:rPr>
  </w:style>
  <w:style w:type="paragraph" w:customStyle="1" w:styleId="10EE9C16EC7C45D1BC3D9B63D9C3F86D">
    <w:name w:val="10EE9C16EC7C45D1BC3D9B63D9C3F86D"/>
    <w:rsid w:val="00DE2285"/>
    <w:pPr>
      <w:spacing w:before="100" w:after="200" w:line="276" w:lineRule="auto"/>
    </w:pPr>
    <w:rPr>
      <w:sz w:val="20"/>
      <w:szCs w:val="20"/>
    </w:rPr>
  </w:style>
  <w:style w:type="paragraph" w:customStyle="1" w:styleId="14E75D5C74024BC0ACC2EAB76506AF55">
    <w:name w:val="14E75D5C74024BC0ACC2EAB76506AF55"/>
    <w:rsid w:val="00DE2285"/>
    <w:pPr>
      <w:spacing w:before="100" w:after="200" w:line="276" w:lineRule="auto"/>
    </w:pPr>
    <w:rPr>
      <w:sz w:val="20"/>
      <w:szCs w:val="20"/>
    </w:rPr>
  </w:style>
  <w:style w:type="paragraph" w:customStyle="1" w:styleId="FD04053B97374E9ABBF92A91AAE3DDDC">
    <w:name w:val="FD04053B97374E9ABBF92A91AAE3DDDC"/>
    <w:rsid w:val="00DE2285"/>
    <w:pPr>
      <w:spacing w:before="100" w:after="200" w:line="276" w:lineRule="auto"/>
    </w:pPr>
    <w:rPr>
      <w:sz w:val="20"/>
      <w:szCs w:val="20"/>
    </w:rPr>
  </w:style>
  <w:style w:type="paragraph" w:customStyle="1" w:styleId="C21B25DD6C8540B08C628DF584E491D6">
    <w:name w:val="C21B25DD6C8540B08C628DF584E491D6"/>
    <w:rsid w:val="00DE2285"/>
    <w:pPr>
      <w:spacing w:before="100" w:after="200" w:line="276" w:lineRule="auto"/>
    </w:pPr>
    <w:rPr>
      <w:sz w:val="20"/>
      <w:szCs w:val="20"/>
    </w:rPr>
  </w:style>
  <w:style w:type="paragraph" w:customStyle="1" w:styleId="E7ADE39B00FC4F83AC09465FC9C4114B">
    <w:name w:val="E7ADE39B00FC4F83AC09465FC9C4114B"/>
    <w:rsid w:val="00DE2285"/>
    <w:pPr>
      <w:spacing w:before="100" w:after="200" w:line="276" w:lineRule="auto"/>
    </w:pPr>
    <w:rPr>
      <w:sz w:val="20"/>
      <w:szCs w:val="20"/>
    </w:rPr>
  </w:style>
  <w:style w:type="paragraph" w:customStyle="1" w:styleId="24D38B81A9E1428D8D21DCD6AE1066EC">
    <w:name w:val="24D38B81A9E1428D8D21DCD6AE1066EC"/>
    <w:rsid w:val="00DE2285"/>
    <w:pPr>
      <w:spacing w:before="100" w:after="200" w:line="276" w:lineRule="auto"/>
    </w:pPr>
    <w:rPr>
      <w:sz w:val="20"/>
      <w:szCs w:val="20"/>
    </w:rPr>
  </w:style>
  <w:style w:type="paragraph" w:customStyle="1" w:styleId="AD0BCF8FF6FD479693EB8E1D8838C71E">
    <w:name w:val="AD0BCF8FF6FD479693EB8E1D8838C71E"/>
    <w:rsid w:val="00DE2285"/>
    <w:pPr>
      <w:spacing w:before="100" w:after="200" w:line="276" w:lineRule="auto"/>
    </w:pPr>
    <w:rPr>
      <w:sz w:val="20"/>
      <w:szCs w:val="20"/>
    </w:rPr>
  </w:style>
  <w:style w:type="paragraph" w:customStyle="1" w:styleId="1C17F425B4AA48D8A388CC870431E593">
    <w:name w:val="1C17F425B4AA48D8A388CC870431E593"/>
    <w:rsid w:val="00DE2285"/>
    <w:pPr>
      <w:spacing w:before="100" w:after="200" w:line="276" w:lineRule="auto"/>
    </w:pPr>
    <w:rPr>
      <w:sz w:val="20"/>
      <w:szCs w:val="20"/>
    </w:rPr>
  </w:style>
  <w:style w:type="paragraph" w:customStyle="1" w:styleId="2922595B2CDE44EEBD55CCABDA911020">
    <w:name w:val="2922595B2CDE44EEBD55CCABDA911020"/>
    <w:rsid w:val="00DE2285"/>
    <w:pPr>
      <w:spacing w:before="100" w:after="200" w:line="276" w:lineRule="auto"/>
    </w:pPr>
    <w:rPr>
      <w:sz w:val="20"/>
      <w:szCs w:val="20"/>
    </w:rPr>
  </w:style>
  <w:style w:type="paragraph" w:customStyle="1" w:styleId="8B987A169AFF4F84A5F1477DEE2807F3">
    <w:name w:val="8B987A169AFF4F84A5F1477DEE2807F3"/>
    <w:rsid w:val="00DE2285"/>
    <w:pPr>
      <w:spacing w:before="100" w:after="200" w:line="276" w:lineRule="auto"/>
    </w:pPr>
    <w:rPr>
      <w:sz w:val="20"/>
      <w:szCs w:val="20"/>
    </w:rPr>
  </w:style>
  <w:style w:type="paragraph" w:customStyle="1" w:styleId="2D02D3E6C9844DD7AFCEA5C4C3353CCA">
    <w:name w:val="2D02D3E6C9844DD7AFCEA5C4C3353CCA"/>
    <w:rsid w:val="00DE2285"/>
    <w:pPr>
      <w:spacing w:before="100" w:after="200" w:line="276" w:lineRule="auto"/>
    </w:pPr>
    <w:rPr>
      <w:sz w:val="20"/>
      <w:szCs w:val="20"/>
    </w:rPr>
  </w:style>
  <w:style w:type="paragraph" w:customStyle="1" w:styleId="51696412814F48A4A444C40C1F74A831">
    <w:name w:val="51696412814F48A4A444C40C1F74A831"/>
    <w:rsid w:val="00DE2285"/>
    <w:pPr>
      <w:spacing w:before="100" w:after="200" w:line="276" w:lineRule="auto"/>
    </w:pPr>
    <w:rPr>
      <w:sz w:val="20"/>
      <w:szCs w:val="20"/>
    </w:rPr>
  </w:style>
  <w:style w:type="paragraph" w:customStyle="1" w:styleId="05D84F798F8945A08E9626F14961EFD0">
    <w:name w:val="05D84F798F8945A08E9626F14961EFD0"/>
    <w:rsid w:val="00DE2285"/>
    <w:pPr>
      <w:spacing w:before="100" w:after="200" w:line="276" w:lineRule="auto"/>
    </w:pPr>
    <w:rPr>
      <w:sz w:val="20"/>
      <w:szCs w:val="20"/>
    </w:rPr>
  </w:style>
  <w:style w:type="paragraph" w:customStyle="1" w:styleId="7D451B3B547C438AA52C0C69B5900215">
    <w:name w:val="7D451B3B547C438AA52C0C69B5900215"/>
    <w:rsid w:val="00DE2285"/>
    <w:pPr>
      <w:spacing w:before="100" w:after="200" w:line="276" w:lineRule="auto"/>
    </w:pPr>
    <w:rPr>
      <w:sz w:val="20"/>
      <w:szCs w:val="20"/>
    </w:rPr>
  </w:style>
  <w:style w:type="paragraph" w:customStyle="1" w:styleId="4240AE8C78E340F484A3682949B475A01">
    <w:name w:val="4240AE8C78E340F484A3682949B475A01"/>
    <w:rsid w:val="00DE2285"/>
    <w:pPr>
      <w:spacing w:before="100" w:after="200" w:line="276" w:lineRule="auto"/>
    </w:pPr>
    <w:rPr>
      <w:sz w:val="20"/>
      <w:szCs w:val="20"/>
    </w:rPr>
  </w:style>
  <w:style w:type="paragraph" w:customStyle="1" w:styleId="632893523E36401E9346AB6DAF743975">
    <w:name w:val="632893523E36401E9346AB6DAF743975"/>
    <w:rsid w:val="00DE2285"/>
    <w:pPr>
      <w:spacing w:before="100" w:after="0" w:line="240" w:lineRule="auto"/>
    </w:pPr>
    <w:rPr>
      <w:sz w:val="20"/>
      <w:szCs w:val="20"/>
    </w:rPr>
  </w:style>
  <w:style w:type="paragraph" w:customStyle="1" w:styleId="3DB1689A463242C0851A80658CF3813B1">
    <w:name w:val="3DB1689A463242C0851A80658CF3813B1"/>
    <w:rsid w:val="00DE2285"/>
    <w:pPr>
      <w:spacing w:before="100" w:after="0" w:line="240" w:lineRule="auto"/>
    </w:pPr>
    <w:rPr>
      <w:sz w:val="20"/>
      <w:szCs w:val="20"/>
    </w:rPr>
  </w:style>
  <w:style w:type="paragraph" w:customStyle="1" w:styleId="9467ADB547E540ADB770B6F9DE22288B1">
    <w:name w:val="9467ADB547E540ADB770B6F9DE22288B1"/>
    <w:rsid w:val="00DE2285"/>
    <w:pPr>
      <w:spacing w:before="100" w:after="0" w:line="240" w:lineRule="auto"/>
    </w:pPr>
    <w:rPr>
      <w:sz w:val="20"/>
      <w:szCs w:val="20"/>
    </w:rPr>
  </w:style>
  <w:style w:type="paragraph" w:customStyle="1" w:styleId="85709027645642D4AD9AD55A7D794CAF1">
    <w:name w:val="85709027645642D4AD9AD55A7D794CAF1"/>
    <w:rsid w:val="00DE2285"/>
    <w:pPr>
      <w:spacing w:before="100" w:after="0" w:line="240" w:lineRule="auto"/>
    </w:pPr>
    <w:rPr>
      <w:sz w:val="20"/>
      <w:szCs w:val="20"/>
    </w:rPr>
  </w:style>
  <w:style w:type="paragraph" w:customStyle="1" w:styleId="9835EE5181864154A427042E1BB8C12C1">
    <w:name w:val="9835EE5181864154A427042E1BB8C12C1"/>
    <w:rsid w:val="00DE2285"/>
    <w:pPr>
      <w:spacing w:before="100" w:after="0" w:line="240" w:lineRule="auto"/>
    </w:pPr>
    <w:rPr>
      <w:sz w:val="20"/>
      <w:szCs w:val="20"/>
    </w:rPr>
  </w:style>
  <w:style w:type="paragraph" w:customStyle="1" w:styleId="250EEF063CC94429A436891AC1BDF57A1">
    <w:name w:val="250EEF063CC94429A436891AC1BDF57A1"/>
    <w:rsid w:val="00DE2285"/>
    <w:pPr>
      <w:spacing w:before="100" w:after="0" w:line="240" w:lineRule="auto"/>
    </w:pPr>
    <w:rPr>
      <w:sz w:val="20"/>
      <w:szCs w:val="20"/>
    </w:rPr>
  </w:style>
  <w:style w:type="paragraph" w:customStyle="1" w:styleId="C7D3512093474917951160580B881BC1">
    <w:name w:val="C7D3512093474917951160580B881BC1"/>
    <w:rsid w:val="00DE2285"/>
    <w:pPr>
      <w:spacing w:before="100" w:after="200" w:line="276" w:lineRule="auto"/>
    </w:pPr>
    <w:rPr>
      <w:sz w:val="20"/>
      <w:szCs w:val="20"/>
    </w:rPr>
  </w:style>
  <w:style w:type="paragraph" w:customStyle="1" w:styleId="F0687D2CE9AE4440B8002AB0BED1C60B">
    <w:name w:val="F0687D2CE9AE4440B8002AB0BED1C60B"/>
    <w:rsid w:val="00DE2285"/>
    <w:pPr>
      <w:spacing w:line="278" w:lineRule="auto"/>
    </w:pPr>
    <w:rPr>
      <w:kern w:val="2"/>
      <w:sz w:val="24"/>
      <w:szCs w:val="24"/>
      <w14:ligatures w14:val="standardContextual"/>
    </w:rPr>
  </w:style>
  <w:style w:type="paragraph" w:customStyle="1" w:styleId="31048EC94D194069AE51ADFC8D0D6128">
    <w:name w:val="31048EC94D194069AE51ADFC8D0D6128"/>
    <w:rsid w:val="00DE2285"/>
    <w:pPr>
      <w:spacing w:line="278" w:lineRule="auto"/>
    </w:pPr>
    <w:rPr>
      <w:kern w:val="2"/>
      <w:sz w:val="24"/>
      <w:szCs w:val="24"/>
      <w14:ligatures w14:val="standardContextual"/>
    </w:rPr>
  </w:style>
  <w:style w:type="paragraph" w:customStyle="1" w:styleId="54F6596436924D36BEFAB234B49AF737">
    <w:name w:val="54F6596436924D36BEFAB234B49AF737"/>
    <w:rsid w:val="00DE2285"/>
    <w:pPr>
      <w:spacing w:line="278" w:lineRule="auto"/>
    </w:pPr>
    <w:rPr>
      <w:kern w:val="2"/>
      <w:sz w:val="24"/>
      <w:szCs w:val="24"/>
      <w14:ligatures w14:val="standardContextual"/>
    </w:rPr>
  </w:style>
  <w:style w:type="paragraph" w:customStyle="1" w:styleId="A4906E8503944D2D9A69A041A40E5394">
    <w:name w:val="A4906E8503944D2D9A69A041A40E5394"/>
    <w:rsid w:val="00DE2285"/>
    <w:pPr>
      <w:spacing w:line="278" w:lineRule="auto"/>
    </w:pPr>
    <w:rPr>
      <w:kern w:val="2"/>
      <w:sz w:val="24"/>
      <w:szCs w:val="24"/>
      <w14:ligatures w14:val="standardContextual"/>
    </w:rPr>
  </w:style>
  <w:style w:type="paragraph" w:customStyle="1" w:styleId="73850868C242438A8058ABD464879682">
    <w:name w:val="73850868C242438A8058ABD464879682"/>
    <w:rsid w:val="00DE2285"/>
    <w:pPr>
      <w:spacing w:line="278" w:lineRule="auto"/>
    </w:pPr>
    <w:rPr>
      <w:kern w:val="2"/>
      <w:sz w:val="24"/>
      <w:szCs w:val="24"/>
      <w14:ligatures w14:val="standardContextual"/>
    </w:rPr>
  </w:style>
  <w:style w:type="paragraph" w:customStyle="1" w:styleId="1D053FBFF7D846A296306FFAF25AAEAC">
    <w:name w:val="1D053FBFF7D846A296306FFAF25AAEAC"/>
    <w:rsid w:val="00DE2285"/>
    <w:pPr>
      <w:spacing w:line="278" w:lineRule="auto"/>
    </w:pPr>
    <w:rPr>
      <w:kern w:val="2"/>
      <w:sz w:val="24"/>
      <w:szCs w:val="24"/>
      <w14:ligatures w14:val="standardContextual"/>
    </w:rPr>
  </w:style>
  <w:style w:type="paragraph" w:customStyle="1" w:styleId="352F4021A69B41B0BE98577249D88ABC">
    <w:name w:val="352F4021A69B41B0BE98577249D88ABC"/>
    <w:rsid w:val="00DE2285"/>
    <w:pPr>
      <w:spacing w:line="278" w:lineRule="auto"/>
    </w:pPr>
    <w:rPr>
      <w:kern w:val="2"/>
      <w:sz w:val="24"/>
      <w:szCs w:val="24"/>
      <w14:ligatures w14:val="standardContextual"/>
    </w:rPr>
  </w:style>
  <w:style w:type="paragraph" w:customStyle="1" w:styleId="5137283246934058B36F852E448A3A13">
    <w:name w:val="5137283246934058B36F852E448A3A13"/>
    <w:rsid w:val="00DE2285"/>
    <w:pPr>
      <w:spacing w:line="278" w:lineRule="auto"/>
    </w:pPr>
    <w:rPr>
      <w:kern w:val="2"/>
      <w:sz w:val="24"/>
      <w:szCs w:val="24"/>
      <w14:ligatures w14:val="standardContextual"/>
    </w:rPr>
  </w:style>
  <w:style w:type="paragraph" w:customStyle="1" w:styleId="2C66EC66B855483DB6EC96A06EEE45A6">
    <w:name w:val="2C66EC66B855483DB6EC96A06EEE45A6"/>
    <w:rsid w:val="00DE2285"/>
    <w:pPr>
      <w:spacing w:line="278" w:lineRule="auto"/>
    </w:pPr>
    <w:rPr>
      <w:kern w:val="2"/>
      <w:sz w:val="24"/>
      <w:szCs w:val="24"/>
      <w14:ligatures w14:val="standardContextual"/>
    </w:rPr>
  </w:style>
  <w:style w:type="paragraph" w:customStyle="1" w:styleId="F793900FB93D4A98A8FFF4AC24ABAD8E">
    <w:name w:val="F793900FB93D4A98A8FFF4AC24ABAD8E"/>
    <w:rsid w:val="00DE2285"/>
    <w:pPr>
      <w:spacing w:line="278" w:lineRule="auto"/>
    </w:pPr>
    <w:rPr>
      <w:kern w:val="2"/>
      <w:sz w:val="24"/>
      <w:szCs w:val="24"/>
      <w14:ligatures w14:val="standardContextual"/>
    </w:rPr>
  </w:style>
  <w:style w:type="paragraph" w:customStyle="1" w:styleId="F8557DB54E3A4449A61495BF05D5A40D">
    <w:name w:val="F8557DB54E3A4449A61495BF05D5A40D"/>
    <w:rsid w:val="00DE2285"/>
    <w:pPr>
      <w:spacing w:line="278" w:lineRule="auto"/>
    </w:pPr>
    <w:rPr>
      <w:kern w:val="2"/>
      <w:sz w:val="24"/>
      <w:szCs w:val="24"/>
      <w14:ligatures w14:val="standardContextual"/>
    </w:rPr>
  </w:style>
  <w:style w:type="paragraph" w:customStyle="1" w:styleId="2E51D9F80AFB48B48512E3898671074F">
    <w:name w:val="2E51D9F80AFB48B48512E3898671074F"/>
    <w:rsid w:val="00DE2285"/>
    <w:pPr>
      <w:spacing w:line="278" w:lineRule="auto"/>
    </w:pPr>
    <w:rPr>
      <w:kern w:val="2"/>
      <w:sz w:val="24"/>
      <w:szCs w:val="24"/>
      <w14:ligatures w14:val="standardContextual"/>
    </w:rPr>
  </w:style>
  <w:style w:type="paragraph" w:customStyle="1" w:styleId="8B0B2CA9D58C4550B310AE7B50E63C32">
    <w:name w:val="8B0B2CA9D58C4550B310AE7B50E63C32"/>
    <w:rsid w:val="00DE2285"/>
    <w:pPr>
      <w:spacing w:line="278" w:lineRule="auto"/>
    </w:pPr>
    <w:rPr>
      <w:kern w:val="2"/>
      <w:sz w:val="24"/>
      <w:szCs w:val="24"/>
      <w14:ligatures w14:val="standardContextual"/>
    </w:rPr>
  </w:style>
  <w:style w:type="paragraph" w:customStyle="1" w:styleId="7241859F5CC14B589BC015D92C1437A1">
    <w:name w:val="7241859F5CC14B589BC015D92C1437A1"/>
    <w:rsid w:val="00DE2285"/>
    <w:pPr>
      <w:spacing w:line="278" w:lineRule="auto"/>
    </w:pPr>
    <w:rPr>
      <w:kern w:val="2"/>
      <w:sz w:val="24"/>
      <w:szCs w:val="24"/>
      <w14:ligatures w14:val="standardContextual"/>
    </w:rPr>
  </w:style>
  <w:style w:type="paragraph" w:customStyle="1" w:styleId="DB6ED1823CA545C1B90CEB80C9F44B5A">
    <w:name w:val="DB6ED1823CA545C1B90CEB80C9F44B5A"/>
    <w:rsid w:val="00DE2285"/>
    <w:pPr>
      <w:spacing w:line="278" w:lineRule="auto"/>
    </w:pPr>
    <w:rPr>
      <w:kern w:val="2"/>
      <w:sz w:val="24"/>
      <w:szCs w:val="24"/>
      <w14:ligatures w14:val="standardContextual"/>
    </w:rPr>
  </w:style>
  <w:style w:type="paragraph" w:customStyle="1" w:styleId="78493F6C07994F3EA928F68BBEE33CEA">
    <w:name w:val="78493F6C07994F3EA928F68BBEE33CEA"/>
    <w:rsid w:val="00DE2285"/>
    <w:pPr>
      <w:spacing w:line="278" w:lineRule="auto"/>
    </w:pPr>
    <w:rPr>
      <w:kern w:val="2"/>
      <w:sz w:val="24"/>
      <w:szCs w:val="24"/>
      <w14:ligatures w14:val="standardContextual"/>
    </w:rPr>
  </w:style>
  <w:style w:type="paragraph" w:customStyle="1" w:styleId="07924597B9E64BD1B573A13E4FA49489">
    <w:name w:val="07924597B9E64BD1B573A13E4FA49489"/>
    <w:rsid w:val="00DE2285"/>
    <w:pPr>
      <w:spacing w:line="278" w:lineRule="auto"/>
    </w:pPr>
    <w:rPr>
      <w:kern w:val="2"/>
      <w:sz w:val="24"/>
      <w:szCs w:val="24"/>
      <w14:ligatures w14:val="standardContextual"/>
    </w:rPr>
  </w:style>
  <w:style w:type="paragraph" w:customStyle="1" w:styleId="CA0D1C38696B4DC1977038C22EB9BC70">
    <w:name w:val="CA0D1C38696B4DC1977038C22EB9BC70"/>
    <w:rsid w:val="00DE2285"/>
    <w:pPr>
      <w:spacing w:line="278" w:lineRule="auto"/>
    </w:pPr>
    <w:rPr>
      <w:kern w:val="2"/>
      <w:sz w:val="24"/>
      <w:szCs w:val="24"/>
      <w14:ligatures w14:val="standardContextual"/>
    </w:rPr>
  </w:style>
  <w:style w:type="paragraph" w:customStyle="1" w:styleId="47C75CC5ECAC4283B3507DF6AAA6FD8E">
    <w:name w:val="47C75CC5ECAC4283B3507DF6AAA6FD8E"/>
    <w:rsid w:val="00DE2285"/>
    <w:pPr>
      <w:spacing w:line="278" w:lineRule="auto"/>
    </w:pPr>
    <w:rPr>
      <w:kern w:val="2"/>
      <w:sz w:val="24"/>
      <w:szCs w:val="24"/>
      <w14:ligatures w14:val="standardContextual"/>
    </w:rPr>
  </w:style>
  <w:style w:type="paragraph" w:customStyle="1" w:styleId="46547A33940F48FEA47289D90FB28731">
    <w:name w:val="46547A33940F48FEA47289D90FB28731"/>
    <w:rsid w:val="00DE2285"/>
    <w:pPr>
      <w:spacing w:line="278" w:lineRule="auto"/>
    </w:pPr>
    <w:rPr>
      <w:kern w:val="2"/>
      <w:sz w:val="24"/>
      <w:szCs w:val="24"/>
      <w14:ligatures w14:val="standardContextual"/>
    </w:rPr>
  </w:style>
  <w:style w:type="paragraph" w:customStyle="1" w:styleId="D8670BF09BDF4B03BA9D53A885277241">
    <w:name w:val="D8670BF09BDF4B03BA9D53A885277241"/>
    <w:rsid w:val="00DE2285"/>
    <w:pPr>
      <w:spacing w:line="278" w:lineRule="auto"/>
    </w:pPr>
    <w:rPr>
      <w:kern w:val="2"/>
      <w:sz w:val="24"/>
      <w:szCs w:val="24"/>
      <w14:ligatures w14:val="standardContextual"/>
    </w:rPr>
  </w:style>
  <w:style w:type="paragraph" w:customStyle="1" w:styleId="F721ADA73FB64CB4AB75E39EE35790AE">
    <w:name w:val="F721ADA73FB64CB4AB75E39EE35790AE"/>
    <w:rsid w:val="00DE2285"/>
    <w:pPr>
      <w:spacing w:line="278" w:lineRule="auto"/>
    </w:pPr>
    <w:rPr>
      <w:kern w:val="2"/>
      <w:sz w:val="24"/>
      <w:szCs w:val="24"/>
      <w14:ligatures w14:val="standardContextual"/>
    </w:rPr>
  </w:style>
  <w:style w:type="paragraph" w:customStyle="1" w:styleId="6BF34FC351F44D28B9199F111484A987">
    <w:name w:val="6BF34FC351F44D28B9199F111484A987"/>
    <w:rsid w:val="00DE2285"/>
    <w:pPr>
      <w:spacing w:line="278" w:lineRule="auto"/>
    </w:pPr>
    <w:rPr>
      <w:kern w:val="2"/>
      <w:sz w:val="24"/>
      <w:szCs w:val="24"/>
      <w14:ligatures w14:val="standardContextual"/>
    </w:rPr>
  </w:style>
  <w:style w:type="paragraph" w:customStyle="1" w:styleId="6FED92A0812A4A16A6EAECCE6BBDA55F">
    <w:name w:val="6FED92A0812A4A16A6EAECCE6BBDA55F"/>
    <w:rsid w:val="00DE2285"/>
    <w:pPr>
      <w:spacing w:line="278" w:lineRule="auto"/>
    </w:pPr>
    <w:rPr>
      <w:kern w:val="2"/>
      <w:sz w:val="24"/>
      <w:szCs w:val="24"/>
      <w14:ligatures w14:val="standardContextual"/>
    </w:rPr>
  </w:style>
  <w:style w:type="paragraph" w:customStyle="1" w:styleId="341460233F7A4BE296BF8B2D5CFB07FA">
    <w:name w:val="341460233F7A4BE296BF8B2D5CFB07FA"/>
    <w:rsid w:val="00DE2285"/>
    <w:pPr>
      <w:spacing w:line="278" w:lineRule="auto"/>
    </w:pPr>
    <w:rPr>
      <w:kern w:val="2"/>
      <w:sz w:val="24"/>
      <w:szCs w:val="24"/>
      <w14:ligatures w14:val="standardContextual"/>
    </w:rPr>
  </w:style>
  <w:style w:type="paragraph" w:customStyle="1" w:styleId="6B310AF7C2A144C19D34E636AD09C25D">
    <w:name w:val="6B310AF7C2A144C19D34E636AD09C25D"/>
    <w:rsid w:val="00DE2285"/>
    <w:pPr>
      <w:spacing w:line="278" w:lineRule="auto"/>
    </w:pPr>
    <w:rPr>
      <w:kern w:val="2"/>
      <w:sz w:val="24"/>
      <w:szCs w:val="24"/>
      <w14:ligatures w14:val="standardContextual"/>
    </w:rPr>
  </w:style>
  <w:style w:type="paragraph" w:customStyle="1" w:styleId="FE5428FCAE834F248DCD8D50E42ACB28">
    <w:name w:val="FE5428FCAE834F248DCD8D50E42ACB28"/>
    <w:rsid w:val="00DE2285"/>
    <w:pPr>
      <w:spacing w:line="278" w:lineRule="auto"/>
    </w:pPr>
    <w:rPr>
      <w:kern w:val="2"/>
      <w:sz w:val="24"/>
      <w:szCs w:val="24"/>
      <w14:ligatures w14:val="standardContextual"/>
    </w:rPr>
  </w:style>
  <w:style w:type="paragraph" w:customStyle="1" w:styleId="B435E11C751C47BE80B573BB64B2B82A">
    <w:name w:val="B435E11C751C47BE80B573BB64B2B82A"/>
    <w:rsid w:val="00DE2285"/>
    <w:pPr>
      <w:spacing w:line="278" w:lineRule="auto"/>
    </w:pPr>
    <w:rPr>
      <w:kern w:val="2"/>
      <w:sz w:val="24"/>
      <w:szCs w:val="24"/>
      <w14:ligatures w14:val="standardContextual"/>
    </w:rPr>
  </w:style>
  <w:style w:type="paragraph" w:customStyle="1" w:styleId="CC58E7706ADA43A7A26B323BDB1C6D64">
    <w:name w:val="CC58E7706ADA43A7A26B323BDB1C6D64"/>
    <w:rsid w:val="00DE2285"/>
    <w:pPr>
      <w:spacing w:line="278" w:lineRule="auto"/>
    </w:pPr>
    <w:rPr>
      <w:kern w:val="2"/>
      <w:sz w:val="24"/>
      <w:szCs w:val="24"/>
      <w14:ligatures w14:val="standardContextual"/>
    </w:rPr>
  </w:style>
  <w:style w:type="paragraph" w:customStyle="1" w:styleId="56615C943AE14856B844F5432F4D023B">
    <w:name w:val="56615C943AE14856B844F5432F4D023B"/>
    <w:rsid w:val="00DE2285"/>
    <w:pPr>
      <w:spacing w:line="278" w:lineRule="auto"/>
    </w:pPr>
    <w:rPr>
      <w:kern w:val="2"/>
      <w:sz w:val="24"/>
      <w:szCs w:val="24"/>
      <w14:ligatures w14:val="standardContextual"/>
    </w:rPr>
  </w:style>
  <w:style w:type="paragraph" w:customStyle="1" w:styleId="48B8A1599A394EB88FEC409D594EFBC9">
    <w:name w:val="48B8A1599A394EB88FEC409D594EFBC9"/>
    <w:rsid w:val="00DE2285"/>
    <w:pPr>
      <w:spacing w:line="278" w:lineRule="auto"/>
    </w:pPr>
    <w:rPr>
      <w:kern w:val="2"/>
      <w:sz w:val="24"/>
      <w:szCs w:val="24"/>
      <w14:ligatures w14:val="standardContextual"/>
    </w:rPr>
  </w:style>
  <w:style w:type="paragraph" w:customStyle="1" w:styleId="2BBCEFB9BCBC48F7BDDEB89563169AA8">
    <w:name w:val="2BBCEFB9BCBC48F7BDDEB89563169AA8"/>
    <w:rsid w:val="00DE2285"/>
    <w:pPr>
      <w:spacing w:line="278" w:lineRule="auto"/>
    </w:pPr>
    <w:rPr>
      <w:kern w:val="2"/>
      <w:sz w:val="24"/>
      <w:szCs w:val="24"/>
      <w14:ligatures w14:val="standardContextual"/>
    </w:rPr>
  </w:style>
  <w:style w:type="paragraph" w:customStyle="1" w:styleId="753E7C523C4F44559A93D45B642B8D64">
    <w:name w:val="753E7C523C4F44559A93D45B642B8D64"/>
    <w:rsid w:val="00DE2285"/>
    <w:pPr>
      <w:spacing w:line="278" w:lineRule="auto"/>
    </w:pPr>
    <w:rPr>
      <w:kern w:val="2"/>
      <w:sz w:val="24"/>
      <w:szCs w:val="24"/>
      <w14:ligatures w14:val="standardContextual"/>
    </w:rPr>
  </w:style>
  <w:style w:type="paragraph" w:customStyle="1" w:styleId="277E1C9FA4FF45EFA95AAA7B9FD739E2">
    <w:name w:val="277E1C9FA4FF45EFA95AAA7B9FD739E2"/>
    <w:rsid w:val="00DE2285"/>
    <w:pPr>
      <w:spacing w:line="278" w:lineRule="auto"/>
    </w:pPr>
    <w:rPr>
      <w:kern w:val="2"/>
      <w:sz w:val="24"/>
      <w:szCs w:val="24"/>
      <w14:ligatures w14:val="standardContextual"/>
    </w:rPr>
  </w:style>
  <w:style w:type="paragraph" w:customStyle="1" w:styleId="CDFA011F22C347D99C6793F39CFDDB97">
    <w:name w:val="CDFA011F22C347D99C6793F39CFDDB97"/>
    <w:rsid w:val="00DE2285"/>
    <w:pPr>
      <w:spacing w:line="278" w:lineRule="auto"/>
    </w:pPr>
    <w:rPr>
      <w:kern w:val="2"/>
      <w:sz w:val="24"/>
      <w:szCs w:val="24"/>
      <w14:ligatures w14:val="standardContextual"/>
    </w:rPr>
  </w:style>
  <w:style w:type="paragraph" w:customStyle="1" w:styleId="B4997EF180224A07B158D6E0D3909B29">
    <w:name w:val="B4997EF180224A07B158D6E0D3909B29"/>
    <w:rsid w:val="00DE2285"/>
    <w:pPr>
      <w:spacing w:line="278" w:lineRule="auto"/>
    </w:pPr>
    <w:rPr>
      <w:kern w:val="2"/>
      <w:sz w:val="24"/>
      <w:szCs w:val="24"/>
      <w14:ligatures w14:val="standardContextual"/>
    </w:rPr>
  </w:style>
  <w:style w:type="paragraph" w:customStyle="1" w:styleId="7671FA8D69464F0DB00074E2F5B583ED">
    <w:name w:val="7671FA8D69464F0DB00074E2F5B583ED"/>
    <w:rsid w:val="00DE2285"/>
    <w:pPr>
      <w:spacing w:line="278" w:lineRule="auto"/>
    </w:pPr>
    <w:rPr>
      <w:kern w:val="2"/>
      <w:sz w:val="24"/>
      <w:szCs w:val="24"/>
      <w14:ligatures w14:val="standardContextual"/>
    </w:rPr>
  </w:style>
  <w:style w:type="paragraph" w:customStyle="1" w:styleId="3EA54CF3D4064A13AD69B0D3E62D1ABF">
    <w:name w:val="3EA54CF3D4064A13AD69B0D3E62D1ABF"/>
    <w:rsid w:val="00DE2285"/>
    <w:pPr>
      <w:spacing w:line="278" w:lineRule="auto"/>
    </w:pPr>
    <w:rPr>
      <w:kern w:val="2"/>
      <w:sz w:val="24"/>
      <w:szCs w:val="24"/>
      <w14:ligatures w14:val="standardContextual"/>
    </w:rPr>
  </w:style>
  <w:style w:type="paragraph" w:customStyle="1" w:styleId="28759DBB48254D75B29BE45EE7DC360F">
    <w:name w:val="28759DBB48254D75B29BE45EE7DC360F"/>
    <w:rsid w:val="00DE2285"/>
    <w:pPr>
      <w:spacing w:line="278" w:lineRule="auto"/>
    </w:pPr>
    <w:rPr>
      <w:kern w:val="2"/>
      <w:sz w:val="24"/>
      <w:szCs w:val="24"/>
      <w14:ligatures w14:val="standardContextual"/>
    </w:rPr>
  </w:style>
  <w:style w:type="paragraph" w:customStyle="1" w:styleId="843A1E7148C84E2689237B8687689B5F">
    <w:name w:val="843A1E7148C84E2689237B8687689B5F"/>
    <w:rsid w:val="00DE2285"/>
    <w:pPr>
      <w:spacing w:line="278" w:lineRule="auto"/>
    </w:pPr>
    <w:rPr>
      <w:kern w:val="2"/>
      <w:sz w:val="24"/>
      <w:szCs w:val="24"/>
      <w14:ligatures w14:val="standardContextual"/>
    </w:rPr>
  </w:style>
  <w:style w:type="paragraph" w:customStyle="1" w:styleId="6CDAAA5389CE4F0FAB23BFA9E7CF72EE">
    <w:name w:val="6CDAAA5389CE4F0FAB23BFA9E7CF72EE"/>
    <w:rsid w:val="00DE2285"/>
    <w:pPr>
      <w:spacing w:line="278" w:lineRule="auto"/>
    </w:pPr>
    <w:rPr>
      <w:kern w:val="2"/>
      <w:sz w:val="24"/>
      <w:szCs w:val="24"/>
      <w14:ligatures w14:val="standardContextual"/>
    </w:rPr>
  </w:style>
  <w:style w:type="paragraph" w:customStyle="1" w:styleId="5C69482E2811491C8C9E939154FA804E">
    <w:name w:val="5C69482E2811491C8C9E939154FA804E"/>
    <w:rsid w:val="00DE2285"/>
    <w:pPr>
      <w:spacing w:line="278" w:lineRule="auto"/>
    </w:pPr>
    <w:rPr>
      <w:kern w:val="2"/>
      <w:sz w:val="24"/>
      <w:szCs w:val="24"/>
      <w14:ligatures w14:val="standardContextual"/>
    </w:rPr>
  </w:style>
  <w:style w:type="paragraph" w:customStyle="1" w:styleId="10E367FBED0A44EB9727276B669B4962">
    <w:name w:val="10E367FBED0A44EB9727276B669B4962"/>
    <w:rsid w:val="00DE2285"/>
    <w:pPr>
      <w:spacing w:line="278" w:lineRule="auto"/>
    </w:pPr>
    <w:rPr>
      <w:kern w:val="2"/>
      <w:sz w:val="24"/>
      <w:szCs w:val="24"/>
      <w14:ligatures w14:val="standardContextual"/>
    </w:rPr>
  </w:style>
  <w:style w:type="paragraph" w:customStyle="1" w:styleId="DD9C124681EC4D7DAA6ED1399DDA33E0">
    <w:name w:val="DD9C124681EC4D7DAA6ED1399DDA33E0"/>
    <w:rsid w:val="00DE2285"/>
    <w:pPr>
      <w:spacing w:line="278" w:lineRule="auto"/>
    </w:pPr>
    <w:rPr>
      <w:kern w:val="2"/>
      <w:sz w:val="24"/>
      <w:szCs w:val="24"/>
      <w14:ligatures w14:val="standardContextual"/>
    </w:rPr>
  </w:style>
  <w:style w:type="paragraph" w:customStyle="1" w:styleId="A15AEA94D82D4BE2A65FDAF14959633C">
    <w:name w:val="A15AEA94D82D4BE2A65FDAF14959633C"/>
    <w:rsid w:val="00DE2285"/>
    <w:pPr>
      <w:spacing w:line="278" w:lineRule="auto"/>
    </w:pPr>
    <w:rPr>
      <w:kern w:val="2"/>
      <w:sz w:val="24"/>
      <w:szCs w:val="24"/>
      <w14:ligatures w14:val="standardContextual"/>
    </w:rPr>
  </w:style>
  <w:style w:type="paragraph" w:customStyle="1" w:styleId="30075E40330B49A694058E7026017650">
    <w:name w:val="30075E40330B49A694058E7026017650"/>
    <w:rsid w:val="00DE2285"/>
    <w:pPr>
      <w:spacing w:line="278" w:lineRule="auto"/>
    </w:pPr>
    <w:rPr>
      <w:kern w:val="2"/>
      <w:sz w:val="24"/>
      <w:szCs w:val="24"/>
      <w14:ligatures w14:val="standardContextual"/>
    </w:rPr>
  </w:style>
  <w:style w:type="paragraph" w:customStyle="1" w:styleId="14150A5253F0453B826265BA59CD855A">
    <w:name w:val="14150A5253F0453B826265BA59CD855A"/>
    <w:rsid w:val="00DE2285"/>
    <w:pPr>
      <w:spacing w:line="278" w:lineRule="auto"/>
    </w:pPr>
    <w:rPr>
      <w:kern w:val="2"/>
      <w:sz w:val="24"/>
      <w:szCs w:val="24"/>
      <w14:ligatures w14:val="standardContextual"/>
    </w:rPr>
  </w:style>
  <w:style w:type="paragraph" w:customStyle="1" w:styleId="485CCA385F7E4EDE8129BCBC79A0B793">
    <w:name w:val="485CCA385F7E4EDE8129BCBC79A0B793"/>
    <w:rsid w:val="00DE2285"/>
    <w:pPr>
      <w:spacing w:line="278" w:lineRule="auto"/>
    </w:pPr>
    <w:rPr>
      <w:kern w:val="2"/>
      <w:sz w:val="24"/>
      <w:szCs w:val="24"/>
      <w14:ligatures w14:val="standardContextual"/>
    </w:rPr>
  </w:style>
  <w:style w:type="paragraph" w:customStyle="1" w:styleId="597A33BC5DA94F19B2A19B813966C9BD">
    <w:name w:val="597A33BC5DA94F19B2A19B813966C9BD"/>
    <w:rsid w:val="00DE2285"/>
    <w:pPr>
      <w:spacing w:line="278" w:lineRule="auto"/>
    </w:pPr>
    <w:rPr>
      <w:kern w:val="2"/>
      <w:sz w:val="24"/>
      <w:szCs w:val="24"/>
      <w14:ligatures w14:val="standardContextual"/>
    </w:rPr>
  </w:style>
  <w:style w:type="paragraph" w:customStyle="1" w:styleId="C72F782BE15240CA88F9D88DDA138A17">
    <w:name w:val="C72F782BE15240CA88F9D88DDA138A17"/>
    <w:rsid w:val="00DE2285"/>
    <w:pPr>
      <w:spacing w:line="278" w:lineRule="auto"/>
    </w:pPr>
    <w:rPr>
      <w:kern w:val="2"/>
      <w:sz w:val="24"/>
      <w:szCs w:val="24"/>
      <w14:ligatures w14:val="standardContextual"/>
    </w:rPr>
  </w:style>
  <w:style w:type="paragraph" w:customStyle="1" w:styleId="EC3CFE8776074600B5DE6B30E5E441BA">
    <w:name w:val="EC3CFE8776074600B5DE6B30E5E441BA"/>
    <w:rsid w:val="00DE2285"/>
    <w:pPr>
      <w:spacing w:line="278" w:lineRule="auto"/>
    </w:pPr>
    <w:rPr>
      <w:kern w:val="2"/>
      <w:sz w:val="24"/>
      <w:szCs w:val="24"/>
      <w14:ligatures w14:val="standardContextual"/>
    </w:rPr>
  </w:style>
  <w:style w:type="paragraph" w:customStyle="1" w:styleId="137BA97F5AB34935BBB9E48DFF091710">
    <w:name w:val="137BA97F5AB34935BBB9E48DFF091710"/>
    <w:rsid w:val="00DE2285"/>
    <w:pPr>
      <w:spacing w:line="278" w:lineRule="auto"/>
    </w:pPr>
    <w:rPr>
      <w:kern w:val="2"/>
      <w:sz w:val="24"/>
      <w:szCs w:val="24"/>
      <w14:ligatures w14:val="standardContextual"/>
    </w:rPr>
  </w:style>
  <w:style w:type="paragraph" w:customStyle="1" w:styleId="1A9B77BA4C2B454E8FBFA5E82775C22E">
    <w:name w:val="1A9B77BA4C2B454E8FBFA5E82775C22E"/>
    <w:rsid w:val="00DE2285"/>
    <w:pPr>
      <w:spacing w:line="278" w:lineRule="auto"/>
    </w:pPr>
    <w:rPr>
      <w:kern w:val="2"/>
      <w:sz w:val="24"/>
      <w:szCs w:val="24"/>
      <w14:ligatures w14:val="standardContextual"/>
    </w:rPr>
  </w:style>
  <w:style w:type="paragraph" w:customStyle="1" w:styleId="9E0E9BFC0B86427C9EE9CC45C66A9D43">
    <w:name w:val="9E0E9BFC0B86427C9EE9CC45C66A9D43"/>
    <w:rsid w:val="00DE2285"/>
    <w:pPr>
      <w:spacing w:line="278" w:lineRule="auto"/>
    </w:pPr>
    <w:rPr>
      <w:kern w:val="2"/>
      <w:sz w:val="24"/>
      <w:szCs w:val="24"/>
      <w14:ligatures w14:val="standardContextual"/>
    </w:rPr>
  </w:style>
  <w:style w:type="paragraph" w:customStyle="1" w:styleId="B52104D83D3A4B898E6FD2798567975D">
    <w:name w:val="B52104D83D3A4B898E6FD2798567975D"/>
    <w:rsid w:val="00DE2285"/>
    <w:pPr>
      <w:spacing w:line="278" w:lineRule="auto"/>
    </w:pPr>
    <w:rPr>
      <w:kern w:val="2"/>
      <w:sz w:val="24"/>
      <w:szCs w:val="24"/>
      <w14:ligatures w14:val="standardContextual"/>
    </w:rPr>
  </w:style>
  <w:style w:type="paragraph" w:customStyle="1" w:styleId="269F90B673DF476EB2BA529B68715562">
    <w:name w:val="269F90B673DF476EB2BA529B68715562"/>
    <w:rsid w:val="00DE2285"/>
    <w:pPr>
      <w:spacing w:line="278" w:lineRule="auto"/>
    </w:pPr>
    <w:rPr>
      <w:kern w:val="2"/>
      <w:sz w:val="24"/>
      <w:szCs w:val="24"/>
      <w14:ligatures w14:val="standardContextual"/>
    </w:rPr>
  </w:style>
  <w:style w:type="paragraph" w:customStyle="1" w:styleId="26ACFB84B5EB49618D1ACB7B9C3FA36A">
    <w:name w:val="26ACFB84B5EB49618D1ACB7B9C3FA36A"/>
    <w:rsid w:val="00DE2285"/>
    <w:pPr>
      <w:spacing w:line="278" w:lineRule="auto"/>
    </w:pPr>
    <w:rPr>
      <w:kern w:val="2"/>
      <w:sz w:val="24"/>
      <w:szCs w:val="24"/>
      <w14:ligatures w14:val="standardContextual"/>
    </w:rPr>
  </w:style>
  <w:style w:type="paragraph" w:customStyle="1" w:styleId="5604EB1A4612437ABEA3013EE6CC78B1">
    <w:name w:val="5604EB1A4612437ABEA3013EE6CC78B1"/>
    <w:rsid w:val="00DE2285"/>
    <w:pPr>
      <w:spacing w:line="278" w:lineRule="auto"/>
    </w:pPr>
    <w:rPr>
      <w:kern w:val="2"/>
      <w:sz w:val="24"/>
      <w:szCs w:val="24"/>
      <w14:ligatures w14:val="standardContextual"/>
    </w:rPr>
  </w:style>
  <w:style w:type="paragraph" w:customStyle="1" w:styleId="69D817A7AB874076A1A6CD0B9F91A78A">
    <w:name w:val="69D817A7AB874076A1A6CD0B9F91A78A"/>
    <w:rsid w:val="00DE2285"/>
    <w:pPr>
      <w:spacing w:line="278" w:lineRule="auto"/>
    </w:pPr>
    <w:rPr>
      <w:kern w:val="2"/>
      <w:sz w:val="24"/>
      <w:szCs w:val="24"/>
      <w14:ligatures w14:val="standardContextual"/>
    </w:rPr>
  </w:style>
  <w:style w:type="paragraph" w:customStyle="1" w:styleId="44AE2B1811E441479A458338BFBADDED">
    <w:name w:val="44AE2B1811E441479A458338BFBADDED"/>
    <w:rsid w:val="00DE2285"/>
    <w:pPr>
      <w:spacing w:line="278" w:lineRule="auto"/>
    </w:pPr>
    <w:rPr>
      <w:kern w:val="2"/>
      <w:sz w:val="24"/>
      <w:szCs w:val="24"/>
      <w14:ligatures w14:val="standardContextual"/>
    </w:rPr>
  </w:style>
  <w:style w:type="paragraph" w:customStyle="1" w:styleId="FDBF283F727847C99F9DA782B8525BF1">
    <w:name w:val="FDBF283F727847C99F9DA782B8525BF1"/>
    <w:rsid w:val="00DE2285"/>
    <w:pPr>
      <w:spacing w:line="278" w:lineRule="auto"/>
    </w:pPr>
    <w:rPr>
      <w:kern w:val="2"/>
      <w:sz w:val="24"/>
      <w:szCs w:val="24"/>
      <w14:ligatures w14:val="standardContextual"/>
    </w:rPr>
  </w:style>
  <w:style w:type="paragraph" w:customStyle="1" w:styleId="88B82245F5294EA79201C53EDD5E0758">
    <w:name w:val="88B82245F5294EA79201C53EDD5E0758"/>
    <w:rsid w:val="00DE2285"/>
    <w:pPr>
      <w:spacing w:line="278" w:lineRule="auto"/>
    </w:pPr>
    <w:rPr>
      <w:kern w:val="2"/>
      <w:sz w:val="24"/>
      <w:szCs w:val="24"/>
      <w14:ligatures w14:val="standardContextual"/>
    </w:rPr>
  </w:style>
  <w:style w:type="paragraph" w:customStyle="1" w:styleId="4DD1717736BA46949BC4E44E03618620">
    <w:name w:val="4DD1717736BA46949BC4E44E03618620"/>
    <w:rsid w:val="00DE2285"/>
    <w:pPr>
      <w:spacing w:line="278" w:lineRule="auto"/>
    </w:pPr>
    <w:rPr>
      <w:kern w:val="2"/>
      <w:sz w:val="24"/>
      <w:szCs w:val="24"/>
      <w14:ligatures w14:val="standardContextual"/>
    </w:rPr>
  </w:style>
  <w:style w:type="paragraph" w:customStyle="1" w:styleId="70F0EA9BAF0C40CFAF7888A635564191">
    <w:name w:val="70F0EA9BAF0C40CFAF7888A635564191"/>
    <w:rsid w:val="00DE2285"/>
    <w:pPr>
      <w:spacing w:line="278" w:lineRule="auto"/>
    </w:pPr>
    <w:rPr>
      <w:kern w:val="2"/>
      <w:sz w:val="24"/>
      <w:szCs w:val="24"/>
      <w14:ligatures w14:val="standardContextual"/>
    </w:rPr>
  </w:style>
  <w:style w:type="paragraph" w:customStyle="1" w:styleId="282BC21B99B34C95B6CE5ACD11A84782">
    <w:name w:val="282BC21B99B34C95B6CE5ACD11A84782"/>
    <w:rsid w:val="00DE2285"/>
    <w:pPr>
      <w:spacing w:line="278" w:lineRule="auto"/>
    </w:pPr>
    <w:rPr>
      <w:kern w:val="2"/>
      <w:sz w:val="24"/>
      <w:szCs w:val="24"/>
      <w14:ligatures w14:val="standardContextual"/>
    </w:rPr>
  </w:style>
  <w:style w:type="paragraph" w:customStyle="1" w:styleId="1ECE849F688A48868A4689C849FCEB7F">
    <w:name w:val="1ECE849F688A48868A4689C849FCEB7F"/>
    <w:rsid w:val="00DE2285"/>
    <w:pPr>
      <w:spacing w:line="278" w:lineRule="auto"/>
    </w:pPr>
    <w:rPr>
      <w:kern w:val="2"/>
      <w:sz w:val="24"/>
      <w:szCs w:val="24"/>
      <w14:ligatures w14:val="standardContextual"/>
    </w:rPr>
  </w:style>
  <w:style w:type="paragraph" w:customStyle="1" w:styleId="09D9A00E45174DFD839F1B58A4147032">
    <w:name w:val="09D9A00E45174DFD839F1B58A4147032"/>
    <w:rsid w:val="00DE2285"/>
    <w:pPr>
      <w:spacing w:line="278" w:lineRule="auto"/>
    </w:pPr>
    <w:rPr>
      <w:kern w:val="2"/>
      <w:sz w:val="24"/>
      <w:szCs w:val="24"/>
      <w14:ligatures w14:val="standardContextual"/>
    </w:rPr>
  </w:style>
  <w:style w:type="paragraph" w:customStyle="1" w:styleId="B492EB50B813425CB63DEEEFD795BDAF">
    <w:name w:val="B492EB50B813425CB63DEEEFD795BDAF"/>
    <w:rsid w:val="00DE2285"/>
    <w:pPr>
      <w:spacing w:line="278" w:lineRule="auto"/>
    </w:pPr>
    <w:rPr>
      <w:kern w:val="2"/>
      <w:sz w:val="24"/>
      <w:szCs w:val="24"/>
      <w14:ligatures w14:val="standardContextual"/>
    </w:rPr>
  </w:style>
  <w:style w:type="paragraph" w:customStyle="1" w:styleId="BFA4978565F540ACAD81879D3B769BF3">
    <w:name w:val="BFA4978565F540ACAD81879D3B769BF3"/>
    <w:rsid w:val="00DE2285"/>
    <w:pPr>
      <w:spacing w:line="278" w:lineRule="auto"/>
    </w:pPr>
    <w:rPr>
      <w:kern w:val="2"/>
      <w:sz w:val="24"/>
      <w:szCs w:val="24"/>
      <w14:ligatures w14:val="standardContextual"/>
    </w:rPr>
  </w:style>
  <w:style w:type="paragraph" w:customStyle="1" w:styleId="B7544064A9FB4DEF9A97F9BE709B9CD8">
    <w:name w:val="B7544064A9FB4DEF9A97F9BE709B9CD8"/>
    <w:rsid w:val="00DE2285"/>
    <w:pPr>
      <w:spacing w:line="278" w:lineRule="auto"/>
    </w:pPr>
    <w:rPr>
      <w:kern w:val="2"/>
      <w:sz w:val="24"/>
      <w:szCs w:val="24"/>
      <w14:ligatures w14:val="standardContextual"/>
    </w:rPr>
  </w:style>
  <w:style w:type="paragraph" w:customStyle="1" w:styleId="73AF3CDF803B4F1ABABBC2C4BDBD2611">
    <w:name w:val="73AF3CDF803B4F1ABABBC2C4BDBD2611"/>
    <w:rsid w:val="00DE2285"/>
    <w:pPr>
      <w:spacing w:line="278" w:lineRule="auto"/>
    </w:pPr>
    <w:rPr>
      <w:kern w:val="2"/>
      <w:sz w:val="24"/>
      <w:szCs w:val="24"/>
      <w14:ligatures w14:val="standardContextual"/>
    </w:rPr>
  </w:style>
  <w:style w:type="paragraph" w:customStyle="1" w:styleId="41EAF1A54E48418CA5930E838A7DB616">
    <w:name w:val="41EAF1A54E48418CA5930E838A7DB616"/>
    <w:rsid w:val="00DE2285"/>
    <w:pPr>
      <w:spacing w:line="278" w:lineRule="auto"/>
    </w:pPr>
    <w:rPr>
      <w:kern w:val="2"/>
      <w:sz w:val="24"/>
      <w:szCs w:val="24"/>
      <w14:ligatures w14:val="standardContextual"/>
    </w:rPr>
  </w:style>
  <w:style w:type="paragraph" w:customStyle="1" w:styleId="160EF6FEAF39493DA5A151ADBA1E0B58">
    <w:name w:val="160EF6FEAF39493DA5A151ADBA1E0B58"/>
    <w:rsid w:val="00DE2285"/>
    <w:pPr>
      <w:spacing w:line="278" w:lineRule="auto"/>
    </w:pPr>
    <w:rPr>
      <w:kern w:val="2"/>
      <w:sz w:val="24"/>
      <w:szCs w:val="24"/>
      <w14:ligatures w14:val="standardContextual"/>
    </w:rPr>
  </w:style>
  <w:style w:type="paragraph" w:customStyle="1" w:styleId="1C5E946C106B4945BCA38C1EFC045715">
    <w:name w:val="1C5E946C106B4945BCA38C1EFC045715"/>
    <w:rsid w:val="00DE2285"/>
    <w:pPr>
      <w:spacing w:line="278" w:lineRule="auto"/>
    </w:pPr>
    <w:rPr>
      <w:kern w:val="2"/>
      <w:sz w:val="24"/>
      <w:szCs w:val="24"/>
      <w14:ligatures w14:val="standardContextual"/>
    </w:rPr>
  </w:style>
  <w:style w:type="paragraph" w:customStyle="1" w:styleId="D99DAAE3E2C7463681F5D5ED2D906263">
    <w:name w:val="D99DAAE3E2C7463681F5D5ED2D906263"/>
    <w:rsid w:val="00DE2285"/>
    <w:pPr>
      <w:spacing w:line="278" w:lineRule="auto"/>
    </w:pPr>
    <w:rPr>
      <w:kern w:val="2"/>
      <w:sz w:val="24"/>
      <w:szCs w:val="24"/>
      <w14:ligatures w14:val="standardContextual"/>
    </w:rPr>
  </w:style>
  <w:style w:type="paragraph" w:customStyle="1" w:styleId="9EE05F8570454C76AFA427CE2089667D">
    <w:name w:val="9EE05F8570454C76AFA427CE2089667D"/>
    <w:rsid w:val="00DE2285"/>
    <w:pPr>
      <w:spacing w:line="278" w:lineRule="auto"/>
    </w:pPr>
    <w:rPr>
      <w:kern w:val="2"/>
      <w:sz w:val="24"/>
      <w:szCs w:val="24"/>
      <w14:ligatures w14:val="standardContextual"/>
    </w:rPr>
  </w:style>
  <w:style w:type="paragraph" w:customStyle="1" w:styleId="856454D736FF4B45A0F9EA9466FCD0C7">
    <w:name w:val="856454D736FF4B45A0F9EA9466FCD0C7"/>
    <w:rsid w:val="00DE2285"/>
    <w:pPr>
      <w:spacing w:line="278" w:lineRule="auto"/>
    </w:pPr>
    <w:rPr>
      <w:kern w:val="2"/>
      <w:sz w:val="24"/>
      <w:szCs w:val="24"/>
      <w14:ligatures w14:val="standardContextual"/>
    </w:rPr>
  </w:style>
  <w:style w:type="paragraph" w:customStyle="1" w:styleId="5A5B4BE0B4E9423D8B0FBFFAA62F67D4">
    <w:name w:val="5A5B4BE0B4E9423D8B0FBFFAA62F67D4"/>
    <w:rsid w:val="00DE2285"/>
    <w:pPr>
      <w:spacing w:line="278" w:lineRule="auto"/>
    </w:pPr>
    <w:rPr>
      <w:kern w:val="2"/>
      <w:sz w:val="24"/>
      <w:szCs w:val="24"/>
      <w14:ligatures w14:val="standardContextual"/>
    </w:rPr>
  </w:style>
  <w:style w:type="paragraph" w:customStyle="1" w:styleId="E7C91EA159C744BDB040143CC404B490">
    <w:name w:val="E7C91EA159C744BDB040143CC404B490"/>
    <w:rsid w:val="00DE2285"/>
    <w:pPr>
      <w:spacing w:line="278" w:lineRule="auto"/>
    </w:pPr>
    <w:rPr>
      <w:kern w:val="2"/>
      <w:sz w:val="24"/>
      <w:szCs w:val="24"/>
      <w14:ligatures w14:val="standardContextual"/>
    </w:rPr>
  </w:style>
  <w:style w:type="paragraph" w:customStyle="1" w:styleId="FD8EE71F889C47B0BF353ED776413CCF">
    <w:name w:val="FD8EE71F889C47B0BF353ED776413CCF"/>
    <w:rsid w:val="00DE2285"/>
    <w:pPr>
      <w:spacing w:line="278" w:lineRule="auto"/>
    </w:pPr>
    <w:rPr>
      <w:kern w:val="2"/>
      <w:sz w:val="24"/>
      <w:szCs w:val="24"/>
      <w14:ligatures w14:val="standardContextual"/>
    </w:rPr>
  </w:style>
  <w:style w:type="paragraph" w:customStyle="1" w:styleId="20608048C4AB4300AF14E04AEE895615">
    <w:name w:val="20608048C4AB4300AF14E04AEE895615"/>
    <w:rsid w:val="00DE2285"/>
    <w:pPr>
      <w:spacing w:line="278" w:lineRule="auto"/>
    </w:pPr>
    <w:rPr>
      <w:kern w:val="2"/>
      <w:sz w:val="24"/>
      <w:szCs w:val="24"/>
      <w14:ligatures w14:val="standardContextual"/>
    </w:rPr>
  </w:style>
  <w:style w:type="paragraph" w:customStyle="1" w:styleId="0DCAF09E944A489087F17150B7E8F859">
    <w:name w:val="0DCAF09E944A489087F17150B7E8F859"/>
    <w:rsid w:val="00DE2285"/>
    <w:pPr>
      <w:spacing w:line="278" w:lineRule="auto"/>
    </w:pPr>
    <w:rPr>
      <w:kern w:val="2"/>
      <w:sz w:val="24"/>
      <w:szCs w:val="24"/>
      <w14:ligatures w14:val="standardContextual"/>
    </w:rPr>
  </w:style>
  <w:style w:type="paragraph" w:customStyle="1" w:styleId="95BDD6E2127A4E7F82636EFBDBE3CBD5">
    <w:name w:val="95BDD6E2127A4E7F82636EFBDBE3CBD5"/>
    <w:rsid w:val="00DE2285"/>
    <w:pPr>
      <w:spacing w:line="278" w:lineRule="auto"/>
    </w:pPr>
    <w:rPr>
      <w:kern w:val="2"/>
      <w:sz w:val="24"/>
      <w:szCs w:val="24"/>
      <w14:ligatures w14:val="standardContextual"/>
    </w:rPr>
  </w:style>
  <w:style w:type="paragraph" w:customStyle="1" w:styleId="50FB9E57DA11499686871A7DBF7FCA61">
    <w:name w:val="50FB9E57DA11499686871A7DBF7FCA61"/>
    <w:rsid w:val="00DE2285"/>
    <w:pPr>
      <w:spacing w:line="278" w:lineRule="auto"/>
    </w:pPr>
    <w:rPr>
      <w:kern w:val="2"/>
      <w:sz w:val="24"/>
      <w:szCs w:val="24"/>
      <w14:ligatures w14:val="standardContextual"/>
    </w:rPr>
  </w:style>
  <w:style w:type="paragraph" w:customStyle="1" w:styleId="C1BF6CB0CBEB46E285C5F103D30C7227">
    <w:name w:val="C1BF6CB0CBEB46E285C5F103D30C7227"/>
    <w:rsid w:val="00DE2285"/>
    <w:pPr>
      <w:spacing w:line="278" w:lineRule="auto"/>
    </w:pPr>
    <w:rPr>
      <w:kern w:val="2"/>
      <w:sz w:val="24"/>
      <w:szCs w:val="24"/>
      <w14:ligatures w14:val="standardContextual"/>
    </w:rPr>
  </w:style>
  <w:style w:type="paragraph" w:customStyle="1" w:styleId="995C41F64CD8440892F877BD52310362">
    <w:name w:val="995C41F64CD8440892F877BD52310362"/>
    <w:rsid w:val="00DE2285"/>
    <w:pPr>
      <w:spacing w:line="278" w:lineRule="auto"/>
    </w:pPr>
    <w:rPr>
      <w:kern w:val="2"/>
      <w:sz w:val="24"/>
      <w:szCs w:val="24"/>
      <w14:ligatures w14:val="standardContextual"/>
    </w:rPr>
  </w:style>
  <w:style w:type="paragraph" w:customStyle="1" w:styleId="886CA009D3194346AFB19AE41BAA9A4E">
    <w:name w:val="886CA009D3194346AFB19AE41BAA9A4E"/>
    <w:rsid w:val="00DE2285"/>
    <w:pPr>
      <w:spacing w:line="278" w:lineRule="auto"/>
    </w:pPr>
    <w:rPr>
      <w:kern w:val="2"/>
      <w:sz w:val="24"/>
      <w:szCs w:val="24"/>
      <w14:ligatures w14:val="standardContextual"/>
    </w:rPr>
  </w:style>
  <w:style w:type="paragraph" w:customStyle="1" w:styleId="4E0DC1B1BD444D97B581E8A85F879ABA">
    <w:name w:val="4E0DC1B1BD444D97B581E8A85F879ABA"/>
    <w:rsid w:val="00DE2285"/>
    <w:pPr>
      <w:spacing w:line="278" w:lineRule="auto"/>
    </w:pPr>
    <w:rPr>
      <w:kern w:val="2"/>
      <w:sz w:val="24"/>
      <w:szCs w:val="24"/>
      <w14:ligatures w14:val="standardContextual"/>
    </w:rPr>
  </w:style>
  <w:style w:type="paragraph" w:customStyle="1" w:styleId="98104B1E03094E60925CA05BEDFCD14A">
    <w:name w:val="98104B1E03094E60925CA05BEDFCD14A"/>
    <w:rsid w:val="00DE2285"/>
    <w:pPr>
      <w:spacing w:line="278" w:lineRule="auto"/>
    </w:pPr>
    <w:rPr>
      <w:kern w:val="2"/>
      <w:sz w:val="24"/>
      <w:szCs w:val="24"/>
      <w14:ligatures w14:val="standardContextual"/>
    </w:rPr>
  </w:style>
  <w:style w:type="paragraph" w:customStyle="1" w:styleId="3773A9B705EB468C8EF5FB0448C5CF44">
    <w:name w:val="3773A9B705EB468C8EF5FB0448C5CF44"/>
    <w:rsid w:val="00DE2285"/>
    <w:pPr>
      <w:spacing w:line="278" w:lineRule="auto"/>
    </w:pPr>
    <w:rPr>
      <w:kern w:val="2"/>
      <w:sz w:val="24"/>
      <w:szCs w:val="24"/>
      <w14:ligatures w14:val="standardContextual"/>
    </w:rPr>
  </w:style>
  <w:style w:type="paragraph" w:customStyle="1" w:styleId="277B48C834D84C52AD748CE487ECB346">
    <w:name w:val="277B48C834D84C52AD748CE487ECB346"/>
    <w:rsid w:val="00DE2285"/>
    <w:pPr>
      <w:spacing w:line="278" w:lineRule="auto"/>
    </w:pPr>
    <w:rPr>
      <w:kern w:val="2"/>
      <w:sz w:val="24"/>
      <w:szCs w:val="24"/>
      <w14:ligatures w14:val="standardContextual"/>
    </w:rPr>
  </w:style>
  <w:style w:type="paragraph" w:customStyle="1" w:styleId="FDACD7B5BC384BA8942579FC06B49C65">
    <w:name w:val="FDACD7B5BC384BA8942579FC06B49C65"/>
    <w:rsid w:val="00DE2285"/>
    <w:pPr>
      <w:spacing w:line="278" w:lineRule="auto"/>
    </w:pPr>
    <w:rPr>
      <w:kern w:val="2"/>
      <w:sz w:val="24"/>
      <w:szCs w:val="24"/>
      <w14:ligatures w14:val="standardContextual"/>
    </w:rPr>
  </w:style>
  <w:style w:type="paragraph" w:customStyle="1" w:styleId="2311597F1DCD4525842E1DFEAAA173D3">
    <w:name w:val="2311597F1DCD4525842E1DFEAAA173D3"/>
    <w:rsid w:val="00DE2285"/>
    <w:pPr>
      <w:spacing w:line="278" w:lineRule="auto"/>
    </w:pPr>
    <w:rPr>
      <w:kern w:val="2"/>
      <w:sz w:val="24"/>
      <w:szCs w:val="24"/>
      <w14:ligatures w14:val="standardContextual"/>
    </w:rPr>
  </w:style>
  <w:style w:type="paragraph" w:customStyle="1" w:styleId="1D128F13FA9E48C59432877A47EAC8AD">
    <w:name w:val="1D128F13FA9E48C59432877A47EAC8AD"/>
    <w:rsid w:val="00DE2285"/>
    <w:pPr>
      <w:spacing w:line="278" w:lineRule="auto"/>
    </w:pPr>
    <w:rPr>
      <w:kern w:val="2"/>
      <w:sz w:val="24"/>
      <w:szCs w:val="24"/>
      <w14:ligatures w14:val="standardContextual"/>
    </w:rPr>
  </w:style>
  <w:style w:type="paragraph" w:customStyle="1" w:styleId="7831763DFED040D98731473FD80F3893">
    <w:name w:val="7831763DFED040D98731473FD80F3893"/>
    <w:rsid w:val="00DE2285"/>
    <w:pPr>
      <w:spacing w:line="278" w:lineRule="auto"/>
    </w:pPr>
    <w:rPr>
      <w:kern w:val="2"/>
      <w:sz w:val="24"/>
      <w:szCs w:val="24"/>
      <w14:ligatures w14:val="standardContextual"/>
    </w:rPr>
  </w:style>
  <w:style w:type="paragraph" w:customStyle="1" w:styleId="20CBBBDA67054682A1280A4486227AB7">
    <w:name w:val="20CBBBDA67054682A1280A4486227AB7"/>
    <w:rsid w:val="00DE2285"/>
    <w:pPr>
      <w:spacing w:line="278" w:lineRule="auto"/>
    </w:pPr>
    <w:rPr>
      <w:kern w:val="2"/>
      <w:sz w:val="24"/>
      <w:szCs w:val="24"/>
      <w14:ligatures w14:val="standardContextual"/>
    </w:rPr>
  </w:style>
  <w:style w:type="paragraph" w:customStyle="1" w:styleId="F86203704B42460B94077857FF14EB0F">
    <w:name w:val="F86203704B42460B94077857FF14EB0F"/>
    <w:rsid w:val="00DE2285"/>
    <w:pPr>
      <w:spacing w:line="278" w:lineRule="auto"/>
    </w:pPr>
    <w:rPr>
      <w:kern w:val="2"/>
      <w:sz w:val="24"/>
      <w:szCs w:val="24"/>
      <w14:ligatures w14:val="standardContextual"/>
    </w:rPr>
  </w:style>
  <w:style w:type="paragraph" w:customStyle="1" w:styleId="B853AE7907384D82B105869DA71D8006">
    <w:name w:val="B853AE7907384D82B105869DA71D8006"/>
    <w:rsid w:val="00DE2285"/>
    <w:pPr>
      <w:spacing w:line="278" w:lineRule="auto"/>
    </w:pPr>
    <w:rPr>
      <w:kern w:val="2"/>
      <w:sz w:val="24"/>
      <w:szCs w:val="24"/>
      <w14:ligatures w14:val="standardContextual"/>
    </w:rPr>
  </w:style>
  <w:style w:type="paragraph" w:customStyle="1" w:styleId="9FF6A618435944C8AACE3AE679D37408">
    <w:name w:val="9FF6A618435944C8AACE3AE679D37408"/>
    <w:rsid w:val="00DE2285"/>
    <w:pPr>
      <w:spacing w:line="278" w:lineRule="auto"/>
    </w:pPr>
    <w:rPr>
      <w:kern w:val="2"/>
      <w:sz w:val="24"/>
      <w:szCs w:val="24"/>
      <w14:ligatures w14:val="standardContextual"/>
    </w:rPr>
  </w:style>
  <w:style w:type="paragraph" w:customStyle="1" w:styleId="39A1965030904F2EBEF21C4BFE21CB2D">
    <w:name w:val="39A1965030904F2EBEF21C4BFE21CB2D"/>
    <w:rsid w:val="00DE2285"/>
    <w:pPr>
      <w:spacing w:line="278" w:lineRule="auto"/>
    </w:pPr>
    <w:rPr>
      <w:kern w:val="2"/>
      <w:sz w:val="24"/>
      <w:szCs w:val="24"/>
      <w14:ligatures w14:val="standardContextual"/>
    </w:rPr>
  </w:style>
  <w:style w:type="paragraph" w:customStyle="1" w:styleId="BCE4A22ED367434795BC6FFAE56D949B">
    <w:name w:val="BCE4A22ED367434795BC6FFAE56D949B"/>
    <w:rsid w:val="00DE2285"/>
    <w:pPr>
      <w:spacing w:line="278" w:lineRule="auto"/>
    </w:pPr>
    <w:rPr>
      <w:kern w:val="2"/>
      <w:sz w:val="24"/>
      <w:szCs w:val="24"/>
      <w14:ligatures w14:val="standardContextual"/>
    </w:rPr>
  </w:style>
  <w:style w:type="paragraph" w:customStyle="1" w:styleId="0859598364AA462E901A27EB8E25F48B">
    <w:name w:val="0859598364AA462E901A27EB8E25F48B"/>
    <w:rsid w:val="00DE2285"/>
    <w:pPr>
      <w:spacing w:line="278" w:lineRule="auto"/>
    </w:pPr>
    <w:rPr>
      <w:kern w:val="2"/>
      <w:sz w:val="24"/>
      <w:szCs w:val="24"/>
      <w14:ligatures w14:val="standardContextual"/>
    </w:rPr>
  </w:style>
  <w:style w:type="paragraph" w:customStyle="1" w:styleId="D48ABED4DEDE4327B962BCD8E7D6493D">
    <w:name w:val="D48ABED4DEDE4327B962BCD8E7D6493D"/>
    <w:rsid w:val="00DE2285"/>
    <w:pPr>
      <w:spacing w:line="278" w:lineRule="auto"/>
    </w:pPr>
    <w:rPr>
      <w:kern w:val="2"/>
      <w:sz w:val="24"/>
      <w:szCs w:val="24"/>
      <w14:ligatures w14:val="standardContextual"/>
    </w:rPr>
  </w:style>
  <w:style w:type="paragraph" w:customStyle="1" w:styleId="6D8948E04AB84C81836B88CB2B4DDBDC">
    <w:name w:val="6D8948E04AB84C81836B88CB2B4DDBDC"/>
    <w:rsid w:val="00DE2285"/>
    <w:pPr>
      <w:spacing w:line="278" w:lineRule="auto"/>
    </w:pPr>
    <w:rPr>
      <w:kern w:val="2"/>
      <w:sz w:val="24"/>
      <w:szCs w:val="24"/>
      <w14:ligatures w14:val="standardContextual"/>
    </w:rPr>
  </w:style>
  <w:style w:type="paragraph" w:customStyle="1" w:styleId="79A3FD5D9AC74ED5BED194E3FEFD7967">
    <w:name w:val="79A3FD5D9AC74ED5BED194E3FEFD7967"/>
    <w:rsid w:val="00DE2285"/>
    <w:pPr>
      <w:spacing w:line="278" w:lineRule="auto"/>
    </w:pPr>
    <w:rPr>
      <w:kern w:val="2"/>
      <w:sz w:val="24"/>
      <w:szCs w:val="24"/>
      <w14:ligatures w14:val="standardContextual"/>
    </w:rPr>
  </w:style>
  <w:style w:type="paragraph" w:customStyle="1" w:styleId="9C153D8B66634107BCE09563EEA6643C">
    <w:name w:val="9C153D8B66634107BCE09563EEA6643C"/>
    <w:rsid w:val="00DE2285"/>
    <w:pPr>
      <w:spacing w:line="278" w:lineRule="auto"/>
    </w:pPr>
    <w:rPr>
      <w:kern w:val="2"/>
      <w:sz w:val="24"/>
      <w:szCs w:val="24"/>
      <w14:ligatures w14:val="standardContextual"/>
    </w:rPr>
  </w:style>
  <w:style w:type="paragraph" w:customStyle="1" w:styleId="AB80EFED8E254BC5B8C272127A9650F3">
    <w:name w:val="AB80EFED8E254BC5B8C272127A9650F3"/>
    <w:rsid w:val="00DE2285"/>
    <w:pPr>
      <w:spacing w:line="278" w:lineRule="auto"/>
    </w:pPr>
    <w:rPr>
      <w:kern w:val="2"/>
      <w:sz w:val="24"/>
      <w:szCs w:val="24"/>
      <w14:ligatures w14:val="standardContextual"/>
    </w:rPr>
  </w:style>
  <w:style w:type="paragraph" w:customStyle="1" w:styleId="6D0832EDE24B4306B3C4995EAA6E1624">
    <w:name w:val="6D0832EDE24B4306B3C4995EAA6E1624"/>
    <w:rsid w:val="00DE2285"/>
    <w:pPr>
      <w:spacing w:line="278" w:lineRule="auto"/>
    </w:pPr>
    <w:rPr>
      <w:kern w:val="2"/>
      <w:sz w:val="24"/>
      <w:szCs w:val="24"/>
      <w14:ligatures w14:val="standardContextual"/>
    </w:rPr>
  </w:style>
  <w:style w:type="paragraph" w:customStyle="1" w:styleId="882C0389EC9C4DAD9692C305130B7BAD">
    <w:name w:val="882C0389EC9C4DAD9692C305130B7BAD"/>
    <w:rsid w:val="00DE2285"/>
    <w:pPr>
      <w:spacing w:line="278" w:lineRule="auto"/>
    </w:pPr>
    <w:rPr>
      <w:kern w:val="2"/>
      <w:sz w:val="24"/>
      <w:szCs w:val="24"/>
      <w14:ligatures w14:val="standardContextual"/>
    </w:rPr>
  </w:style>
  <w:style w:type="paragraph" w:customStyle="1" w:styleId="02261CD5D28F40DEA03C90BAF95A202E">
    <w:name w:val="02261CD5D28F40DEA03C90BAF95A202E"/>
    <w:rsid w:val="00DE2285"/>
    <w:pPr>
      <w:spacing w:line="278" w:lineRule="auto"/>
    </w:pPr>
    <w:rPr>
      <w:kern w:val="2"/>
      <w:sz w:val="24"/>
      <w:szCs w:val="24"/>
      <w14:ligatures w14:val="standardContextual"/>
    </w:rPr>
  </w:style>
  <w:style w:type="paragraph" w:customStyle="1" w:styleId="533ABB8791EA47D38D1DF5C02ABC92C3">
    <w:name w:val="533ABB8791EA47D38D1DF5C02ABC92C3"/>
    <w:rsid w:val="00DE2285"/>
    <w:pPr>
      <w:spacing w:line="278" w:lineRule="auto"/>
    </w:pPr>
    <w:rPr>
      <w:kern w:val="2"/>
      <w:sz w:val="24"/>
      <w:szCs w:val="24"/>
      <w14:ligatures w14:val="standardContextual"/>
    </w:rPr>
  </w:style>
  <w:style w:type="paragraph" w:customStyle="1" w:styleId="52C762EF45894FCDB2DC843975423773">
    <w:name w:val="52C762EF45894FCDB2DC843975423773"/>
    <w:rsid w:val="00DE2285"/>
    <w:pPr>
      <w:spacing w:line="278" w:lineRule="auto"/>
    </w:pPr>
    <w:rPr>
      <w:kern w:val="2"/>
      <w:sz w:val="24"/>
      <w:szCs w:val="24"/>
      <w14:ligatures w14:val="standardContextual"/>
    </w:rPr>
  </w:style>
  <w:style w:type="paragraph" w:customStyle="1" w:styleId="2967FE88F2BA486295FF33DF559FA81D">
    <w:name w:val="2967FE88F2BA486295FF33DF559FA81D"/>
    <w:rsid w:val="00DE2285"/>
    <w:pPr>
      <w:spacing w:line="278" w:lineRule="auto"/>
    </w:pPr>
    <w:rPr>
      <w:kern w:val="2"/>
      <w:sz w:val="24"/>
      <w:szCs w:val="24"/>
      <w14:ligatures w14:val="standardContextual"/>
    </w:rPr>
  </w:style>
  <w:style w:type="paragraph" w:customStyle="1" w:styleId="2C4EF95B30304F9F94832DF73463003B">
    <w:name w:val="2C4EF95B30304F9F94832DF73463003B"/>
    <w:rsid w:val="00DE2285"/>
    <w:pPr>
      <w:spacing w:line="278" w:lineRule="auto"/>
    </w:pPr>
    <w:rPr>
      <w:kern w:val="2"/>
      <w:sz w:val="24"/>
      <w:szCs w:val="24"/>
      <w14:ligatures w14:val="standardContextual"/>
    </w:rPr>
  </w:style>
  <w:style w:type="paragraph" w:customStyle="1" w:styleId="6870FBB971E746C89A6C67E66EF0B85A">
    <w:name w:val="6870FBB971E746C89A6C67E66EF0B85A"/>
    <w:rsid w:val="00DE2285"/>
    <w:pPr>
      <w:spacing w:line="278" w:lineRule="auto"/>
    </w:pPr>
    <w:rPr>
      <w:kern w:val="2"/>
      <w:sz w:val="24"/>
      <w:szCs w:val="24"/>
      <w14:ligatures w14:val="standardContextual"/>
    </w:rPr>
  </w:style>
  <w:style w:type="paragraph" w:customStyle="1" w:styleId="C032CAF8C82446908DE819E257B52719">
    <w:name w:val="C032CAF8C82446908DE819E257B52719"/>
    <w:rsid w:val="00DE2285"/>
    <w:pPr>
      <w:spacing w:line="278" w:lineRule="auto"/>
    </w:pPr>
    <w:rPr>
      <w:kern w:val="2"/>
      <w:sz w:val="24"/>
      <w:szCs w:val="24"/>
      <w14:ligatures w14:val="standardContextual"/>
    </w:rPr>
  </w:style>
  <w:style w:type="paragraph" w:customStyle="1" w:styleId="405F3D107E5740A1843A166CEDD1970D">
    <w:name w:val="405F3D107E5740A1843A166CEDD1970D"/>
    <w:rsid w:val="00DE2285"/>
    <w:pPr>
      <w:spacing w:line="278" w:lineRule="auto"/>
    </w:pPr>
    <w:rPr>
      <w:kern w:val="2"/>
      <w:sz w:val="24"/>
      <w:szCs w:val="24"/>
      <w14:ligatures w14:val="standardContextual"/>
    </w:rPr>
  </w:style>
  <w:style w:type="paragraph" w:customStyle="1" w:styleId="7CD0047224C1471E933EE66DEB19C939">
    <w:name w:val="7CD0047224C1471E933EE66DEB19C939"/>
    <w:rsid w:val="00DE2285"/>
    <w:pPr>
      <w:spacing w:line="278" w:lineRule="auto"/>
    </w:pPr>
    <w:rPr>
      <w:kern w:val="2"/>
      <w:sz w:val="24"/>
      <w:szCs w:val="24"/>
      <w14:ligatures w14:val="standardContextual"/>
    </w:rPr>
  </w:style>
  <w:style w:type="paragraph" w:customStyle="1" w:styleId="CE0B3A4A1944439A81639989067D0C94">
    <w:name w:val="CE0B3A4A1944439A81639989067D0C94"/>
    <w:rsid w:val="00DE2285"/>
    <w:pPr>
      <w:spacing w:line="278" w:lineRule="auto"/>
    </w:pPr>
    <w:rPr>
      <w:kern w:val="2"/>
      <w:sz w:val="24"/>
      <w:szCs w:val="24"/>
      <w14:ligatures w14:val="standardContextual"/>
    </w:rPr>
  </w:style>
  <w:style w:type="paragraph" w:customStyle="1" w:styleId="33A2EE3BB34A406CBE97DF5216543985">
    <w:name w:val="33A2EE3BB34A406CBE97DF5216543985"/>
    <w:rsid w:val="00DE2285"/>
    <w:pPr>
      <w:spacing w:line="278" w:lineRule="auto"/>
    </w:pPr>
    <w:rPr>
      <w:kern w:val="2"/>
      <w:sz w:val="24"/>
      <w:szCs w:val="24"/>
      <w14:ligatures w14:val="standardContextual"/>
    </w:rPr>
  </w:style>
  <w:style w:type="paragraph" w:customStyle="1" w:styleId="348015D9FD624BFB9B9AECC6AA7A4AF2">
    <w:name w:val="348015D9FD624BFB9B9AECC6AA7A4AF2"/>
    <w:rsid w:val="00DE2285"/>
    <w:pPr>
      <w:spacing w:line="278" w:lineRule="auto"/>
    </w:pPr>
    <w:rPr>
      <w:kern w:val="2"/>
      <w:sz w:val="24"/>
      <w:szCs w:val="24"/>
      <w14:ligatures w14:val="standardContextual"/>
    </w:rPr>
  </w:style>
  <w:style w:type="paragraph" w:customStyle="1" w:styleId="44740025885A4B76B2310DD4DD9DB339">
    <w:name w:val="44740025885A4B76B2310DD4DD9DB339"/>
    <w:rsid w:val="00DE2285"/>
    <w:pPr>
      <w:spacing w:line="278" w:lineRule="auto"/>
    </w:pPr>
    <w:rPr>
      <w:kern w:val="2"/>
      <w:sz w:val="24"/>
      <w:szCs w:val="24"/>
      <w14:ligatures w14:val="standardContextual"/>
    </w:rPr>
  </w:style>
  <w:style w:type="paragraph" w:customStyle="1" w:styleId="0699045A2682418D9A3E1D7B25846D77">
    <w:name w:val="0699045A2682418D9A3E1D7B25846D77"/>
    <w:rsid w:val="00DE2285"/>
    <w:pPr>
      <w:spacing w:line="278" w:lineRule="auto"/>
    </w:pPr>
    <w:rPr>
      <w:kern w:val="2"/>
      <w:sz w:val="24"/>
      <w:szCs w:val="24"/>
      <w14:ligatures w14:val="standardContextual"/>
    </w:rPr>
  </w:style>
  <w:style w:type="paragraph" w:customStyle="1" w:styleId="365068BF1E024D22932839500CE78CE2">
    <w:name w:val="365068BF1E024D22932839500CE78CE2"/>
    <w:rsid w:val="00DE2285"/>
    <w:pPr>
      <w:spacing w:line="278" w:lineRule="auto"/>
    </w:pPr>
    <w:rPr>
      <w:kern w:val="2"/>
      <w:sz w:val="24"/>
      <w:szCs w:val="24"/>
      <w14:ligatures w14:val="standardContextual"/>
    </w:rPr>
  </w:style>
  <w:style w:type="paragraph" w:customStyle="1" w:styleId="A17255ADC3484A8385ADA8FF00D9A42B">
    <w:name w:val="A17255ADC3484A8385ADA8FF00D9A42B"/>
    <w:rsid w:val="00DE2285"/>
    <w:pPr>
      <w:spacing w:line="278" w:lineRule="auto"/>
    </w:pPr>
    <w:rPr>
      <w:kern w:val="2"/>
      <w:sz w:val="24"/>
      <w:szCs w:val="24"/>
      <w14:ligatures w14:val="standardContextual"/>
    </w:rPr>
  </w:style>
  <w:style w:type="paragraph" w:customStyle="1" w:styleId="F7B161E2600B48369060F0A8F41A7456">
    <w:name w:val="F7B161E2600B48369060F0A8F41A7456"/>
    <w:rsid w:val="00DE2285"/>
    <w:pPr>
      <w:spacing w:line="278" w:lineRule="auto"/>
    </w:pPr>
    <w:rPr>
      <w:kern w:val="2"/>
      <w:sz w:val="24"/>
      <w:szCs w:val="24"/>
      <w14:ligatures w14:val="standardContextual"/>
    </w:rPr>
  </w:style>
  <w:style w:type="paragraph" w:customStyle="1" w:styleId="BC9D86123BF24E238104CBE4B572CEEC">
    <w:name w:val="BC9D86123BF24E238104CBE4B572CEEC"/>
    <w:rsid w:val="00DE2285"/>
    <w:pPr>
      <w:spacing w:line="278" w:lineRule="auto"/>
    </w:pPr>
    <w:rPr>
      <w:kern w:val="2"/>
      <w:sz w:val="24"/>
      <w:szCs w:val="24"/>
      <w14:ligatures w14:val="standardContextual"/>
    </w:rPr>
  </w:style>
  <w:style w:type="paragraph" w:customStyle="1" w:styleId="2D423551F0D84EE788A5397F528E8C13">
    <w:name w:val="2D423551F0D84EE788A5397F528E8C13"/>
    <w:rsid w:val="00DE2285"/>
    <w:pPr>
      <w:spacing w:line="278" w:lineRule="auto"/>
    </w:pPr>
    <w:rPr>
      <w:kern w:val="2"/>
      <w:sz w:val="24"/>
      <w:szCs w:val="24"/>
      <w14:ligatures w14:val="standardContextual"/>
    </w:rPr>
  </w:style>
  <w:style w:type="paragraph" w:customStyle="1" w:styleId="40FC7DA6D73E4A14B84EC63587E5EC0E">
    <w:name w:val="40FC7DA6D73E4A14B84EC63587E5EC0E"/>
    <w:rsid w:val="00DE2285"/>
    <w:pPr>
      <w:spacing w:line="278" w:lineRule="auto"/>
    </w:pPr>
    <w:rPr>
      <w:kern w:val="2"/>
      <w:sz w:val="24"/>
      <w:szCs w:val="24"/>
      <w14:ligatures w14:val="standardContextual"/>
    </w:rPr>
  </w:style>
  <w:style w:type="paragraph" w:customStyle="1" w:styleId="CEE70621E7FD434983FDFC479D5A9932">
    <w:name w:val="CEE70621E7FD434983FDFC479D5A9932"/>
    <w:rsid w:val="00DE2285"/>
    <w:pPr>
      <w:spacing w:line="278" w:lineRule="auto"/>
    </w:pPr>
    <w:rPr>
      <w:kern w:val="2"/>
      <w:sz w:val="24"/>
      <w:szCs w:val="24"/>
      <w14:ligatures w14:val="standardContextual"/>
    </w:rPr>
  </w:style>
  <w:style w:type="paragraph" w:customStyle="1" w:styleId="D5DF37BD18D448BDBA9DCD0513D97CB7">
    <w:name w:val="D5DF37BD18D448BDBA9DCD0513D97CB7"/>
    <w:rsid w:val="00DD220B"/>
    <w:pPr>
      <w:spacing w:line="278" w:lineRule="auto"/>
    </w:pPr>
    <w:rPr>
      <w:kern w:val="2"/>
      <w:sz w:val="24"/>
      <w:szCs w:val="24"/>
      <w14:ligatures w14:val="standardContextual"/>
    </w:rPr>
  </w:style>
  <w:style w:type="paragraph" w:customStyle="1" w:styleId="1DA8A468BCF04C629AD4B88763A336AC5">
    <w:name w:val="1DA8A468BCF04C629AD4B88763A336AC5"/>
    <w:rsid w:val="00DD220B"/>
    <w:pPr>
      <w:spacing w:before="100" w:after="200" w:line="276" w:lineRule="auto"/>
    </w:pPr>
    <w:rPr>
      <w:sz w:val="20"/>
      <w:szCs w:val="20"/>
    </w:rPr>
  </w:style>
  <w:style w:type="paragraph" w:customStyle="1" w:styleId="BCD59C984115434EB33AC2ED11BAC5415">
    <w:name w:val="BCD59C984115434EB33AC2ED11BAC5415"/>
    <w:rsid w:val="00DD220B"/>
    <w:pPr>
      <w:spacing w:before="100" w:after="0" w:line="240" w:lineRule="auto"/>
    </w:pPr>
    <w:rPr>
      <w:sz w:val="20"/>
      <w:szCs w:val="20"/>
    </w:rPr>
  </w:style>
  <w:style w:type="paragraph" w:customStyle="1" w:styleId="3F72FEE8D14440FC89F8AA869BE12CE35">
    <w:name w:val="3F72FEE8D14440FC89F8AA869BE12CE35"/>
    <w:rsid w:val="00DD220B"/>
    <w:pPr>
      <w:spacing w:before="100" w:after="0" w:line="240" w:lineRule="auto"/>
    </w:pPr>
    <w:rPr>
      <w:sz w:val="20"/>
      <w:szCs w:val="20"/>
    </w:rPr>
  </w:style>
  <w:style w:type="paragraph" w:customStyle="1" w:styleId="E8AD5C31686E4574B28B1389859C81D15">
    <w:name w:val="E8AD5C31686E4574B28B1389859C81D15"/>
    <w:rsid w:val="00DD220B"/>
    <w:pPr>
      <w:spacing w:before="100" w:after="0" w:line="240" w:lineRule="auto"/>
    </w:pPr>
    <w:rPr>
      <w:sz w:val="20"/>
      <w:szCs w:val="20"/>
    </w:rPr>
  </w:style>
  <w:style w:type="paragraph" w:customStyle="1" w:styleId="1937A82B29174AA1A41730B163B0359B5">
    <w:name w:val="1937A82B29174AA1A41730B163B0359B5"/>
    <w:rsid w:val="00DD220B"/>
    <w:pPr>
      <w:spacing w:before="100" w:after="0" w:line="240" w:lineRule="auto"/>
    </w:pPr>
    <w:rPr>
      <w:sz w:val="20"/>
      <w:szCs w:val="20"/>
    </w:rPr>
  </w:style>
  <w:style w:type="paragraph" w:customStyle="1" w:styleId="025104B7BAD94C6592DDC61F9E9C0A2F5">
    <w:name w:val="025104B7BAD94C6592DDC61F9E9C0A2F5"/>
    <w:rsid w:val="00DD220B"/>
    <w:pPr>
      <w:spacing w:before="100" w:after="0" w:line="240" w:lineRule="auto"/>
    </w:pPr>
    <w:rPr>
      <w:sz w:val="20"/>
      <w:szCs w:val="20"/>
    </w:rPr>
  </w:style>
  <w:style w:type="paragraph" w:customStyle="1" w:styleId="6FE0F537960D4DEB82C52C6E2285427D">
    <w:name w:val="6FE0F537960D4DEB82C52C6E2285427D"/>
    <w:rsid w:val="00DD220B"/>
    <w:pPr>
      <w:spacing w:line="278" w:lineRule="auto"/>
    </w:pPr>
    <w:rPr>
      <w:kern w:val="2"/>
      <w:sz w:val="24"/>
      <w:szCs w:val="24"/>
      <w14:ligatures w14:val="standardContextual"/>
    </w:rPr>
  </w:style>
  <w:style w:type="paragraph" w:customStyle="1" w:styleId="FA898ACDD5C34ED982D167BB3E28A7AB">
    <w:name w:val="FA898ACDD5C34ED982D167BB3E28A7AB"/>
    <w:rsid w:val="00DD220B"/>
    <w:pPr>
      <w:spacing w:line="278" w:lineRule="auto"/>
    </w:pPr>
    <w:rPr>
      <w:kern w:val="2"/>
      <w:sz w:val="24"/>
      <w:szCs w:val="24"/>
      <w14:ligatures w14:val="standardContextual"/>
    </w:rPr>
  </w:style>
  <w:style w:type="paragraph" w:customStyle="1" w:styleId="445071AA14604ABE8504FD47D75FD1B6">
    <w:name w:val="445071AA14604ABE8504FD47D75FD1B6"/>
    <w:rsid w:val="00EC1AC1"/>
    <w:pPr>
      <w:spacing w:line="278" w:lineRule="auto"/>
    </w:pPr>
    <w:rPr>
      <w:kern w:val="2"/>
      <w:sz w:val="24"/>
      <w:szCs w:val="24"/>
      <w14:ligatures w14:val="standardContextual"/>
    </w:rPr>
  </w:style>
  <w:style w:type="paragraph" w:customStyle="1" w:styleId="572135BE5D6B4C2BB1893377FE9F9BE6">
    <w:name w:val="572135BE5D6B4C2BB1893377FE9F9BE6"/>
    <w:rsid w:val="00DF4783"/>
    <w:pPr>
      <w:spacing w:line="278" w:lineRule="auto"/>
    </w:pPr>
    <w:rPr>
      <w:kern w:val="2"/>
      <w:sz w:val="24"/>
      <w:szCs w:val="24"/>
      <w14:ligatures w14:val="standardContextual"/>
    </w:rPr>
  </w:style>
  <w:style w:type="paragraph" w:customStyle="1" w:styleId="6783ED3EF62E4546B754AFCCF661ACAA">
    <w:name w:val="6783ED3EF62E4546B754AFCCF661ACAA"/>
    <w:rsid w:val="00DF4783"/>
    <w:pPr>
      <w:spacing w:line="278" w:lineRule="auto"/>
    </w:pPr>
    <w:rPr>
      <w:kern w:val="2"/>
      <w:sz w:val="24"/>
      <w:szCs w:val="24"/>
      <w14:ligatures w14:val="standardContextual"/>
    </w:rPr>
  </w:style>
  <w:style w:type="paragraph" w:customStyle="1" w:styleId="E431018C8BC34714B2D09D3966DE1B16">
    <w:name w:val="E431018C8BC34714B2D09D3966DE1B16"/>
    <w:rsid w:val="00DF4783"/>
    <w:pPr>
      <w:spacing w:line="278" w:lineRule="auto"/>
    </w:pPr>
    <w:rPr>
      <w:kern w:val="2"/>
      <w:sz w:val="24"/>
      <w:szCs w:val="24"/>
      <w14:ligatures w14:val="standardContextual"/>
    </w:rPr>
  </w:style>
  <w:style w:type="paragraph" w:customStyle="1" w:styleId="E9BDC800917B49E6AEED7646E113C9B4">
    <w:name w:val="E9BDC800917B49E6AEED7646E113C9B4"/>
    <w:rsid w:val="00DF4783"/>
    <w:pPr>
      <w:spacing w:line="278" w:lineRule="auto"/>
    </w:pPr>
    <w:rPr>
      <w:kern w:val="2"/>
      <w:sz w:val="24"/>
      <w:szCs w:val="24"/>
      <w14:ligatures w14:val="standardContextual"/>
    </w:rPr>
  </w:style>
  <w:style w:type="paragraph" w:customStyle="1" w:styleId="07873DFD6E334229A46F455753D7AFBA">
    <w:name w:val="07873DFD6E334229A46F455753D7AFBA"/>
    <w:rsid w:val="00DF4783"/>
    <w:pPr>
      <w:spacing w:line="278" w:lineRule="auto"/>
    </w:pPr>
    <w:rPr>
      <w:kern w:val="2"/>
      <w:sz w:val="24"/>
      <w:szCs w:val="24"/>
      <w14:ligatures w14:val="standardContextual"/>
    </w:rPr>
  </w:style>
  <w:style w:type="paragraph" w:customStyle="1" w:styleId="BC7B9AC620C64DF78AA0CCD1CDAC9C13">
    <w:name w:val="BC7B9AC620C64DF78AA0CCD1CDAC9C13"/>
    <w:rsid w:val="00DF4783"/>
    <w:pPr>
      <w:spacing w:line="278" w:lineRule="auto"/>
    </w:pPr>
    <w:rPr>
      <w:kern w:val="2"/>
      <w:sz w:val="24"/>
      <w:szCs w:val="24"/>
      <w14:ligatures w14:val="standardContextual"/>
    </w:rPr>
  </w:style>
  <w:style w:type="paragraph" w:customStyle="1" w:styleId="2EA5E72183BC47B4BB1039432F2ADCC6">
    <w:name w:val="2EA5E72183BC47B4BB1039432F2ADCC6"/>
    <w:rsid w:val="00DF4783"/>
    <w:pPr>
      <w:spacing w:line="278" w:lineRule="auto"/>
    </w:pPr>
    <w:rPr>
      <w:kern w:val="2"/>
      <w:sz w:val="24"/>
      <w:szCs w:val="24"/>
      <w14:ligatures w14:val="standardContextual"/>
    </w:rPr>
  </w:style>
  <w:style w:type="paragraph" w:customStyle="1" w:styleId="D4E78C2482EE4E95A1EC02FB39F5F989">
    <w:name w:val="D4E78C2482EE4E95A1EC02FB39F5F989"/>
    <w:rsid w:val="00DF4783"/>
    <w:pPr>
      <w:spacing w:line="278" w:lineRule="auto"/>
    </w:pPr>
    <w:rPr>
      <w:kern w:val="2"/>
      <w:sz w:val="24"/>
      <w:szCs w:val="24"/>
      <w14:ligatures w14:val="standardContextual"/>
    </w:rPr>
  </w:style>
  <w:style w:type="paragraph" w:customStyle="1" w:styleId="B8CBC037A375433686C1A4595E0D7E50">
    <w:name w:val="B8CBC037A375433686C1A4595E0D7E50"/>
    <w:rsid w:val="00DF4783"/>
    <w:pPr>
      <w:spacing w:line="278" w:lineRule="auto"/>
    </w:pPr>
    <w:rPr>
      <w:kern w:val="2"/>
      <w:sz w:val="24"/>
      <w:szCs w:val="24"/>
      <w14:ligatures w14:val="standardContextual"/>
    </w:rPr>
  </w:style>
  <w:style w:type="paragraph" w:customStyle="1" w:styleId="81E5A884CA254B528AF8D82C6DDEAE54">
    <w:name w:val="81E5A884CA254B528AF8D82C6DDEAE54"/>
    <w:rsid w:val="00DF4783"/>
    <w:pPr>
      <w:spacing w:line="278" w:lineRule="auto"/>
    </w:pPr>
    <w:rPr>
      <w:kern w:val="2"/>
      <w:sz w:val="24"/>
      <w:szCs w:val="24"/>
      <w14:ligatures w14:val="standardContextual"/>
    </w:rPr>
  </w:style>
  <w:style w:type="paragraph" w:customStyle="1" w:styleId="187FA61092D4470691BA214FE079E8AF">
    <w:name w:val="187FA61092D4470691BA214FE079E8AF"/>
    <w:rsid w:val="00DF4783"/>
    <w:pPr>
      <w:spacing w:line="278" w:lineRule="auto"/>
    </w:pPr>
    <w:rPr>
      <w:kern w:val="2"/>
      <w:sz w:val="24"/>
      <w:szCs w:val="24"/>
      <w14:ligatures w14:val="standardContextual"/>
    </w:rPr>
  </w:style>
  <w:style w:type="paragraph" w:customStyle="1" w:styleId="3F334CCB3132423F87C74118C7EE52BE">
    <w:name w:val="3F334CCB3132423F87C74118C7EE52BE"/>
    <w:rsid w:val="00DF4783"/>
    <w:pPr>
      <w:spacing w:line="278" w:lineRule="auto"/>
    </w:pPr>
    <w:rPr>
      <w:kern w:val="2"/>
      <w:sz w:val="24"/>
      <w:szCs w:val="24"/>
      <w14:ligatures w14:val="standardContextual"/>
    </w:rPr>
  </w:style>
  <w:style w:type="paragraph" w:customStyle="1" w:styleId="D0662D9351B44492986F486BD7C1B768">
    <w:name w:val="D0662D9351B44492986F486BD7C1B768"/>
    <w:rsid w:val="00DF4783"/>
    <w:pPr>
      <w:spacing w:line="278" w:lineRule="auto"/>
    </w:pPr>
    <w:rPr>
      <w:kern w:val="2"/>
      <w:sz w:val="24"/>
      <w:szCs w:val="24"/>
      <w14:ligatures w14:val="standardContextual"/>
    </w:rPr>
  </w:style>
  <w:style w:type="paragraph" w:customStyle="1" w:styleId="21D0FD76032C4AAD8F7F12A5D0478C6C">
    <w:name w:val="21D0FD76032C4AAD8F7F12A5D0478C6C"/>
    <w:rsid w:val="00DF4783"/>
    <w:pPr>
      <w:spacing w:line="278" w:lineRule="auto"/>
    </w:pPr>
    <w:rPr>
      <w:kern w:val="2"/>
      <w:sz w:val="24"/>
      <w:szCs w:val="24"/>
      <w14:ligatures w14:val="standardContextual"/>
    </w:rPr>
  </w:style>
  <w:style w:type="paragraph" w:customStyle="1" w:styleId="B838FF03574D40B99B2CF3FE75C40652">
    <w:name w:val="B838FF03574D40B99B2CF3FE75C40652"/>
    <w:rsid w:val="00DF4783"/>
    <w:pPr>
      <w:spacing w:line="278" w:lineRule="auto"/>
    </w:pPr>
    <w:rPr>
      <w:kern w:val="2"/>
      <w:sz w:val="24"/>
      <w:szCs w:val="24"/>
      <w14:ligatures w14:val="standardContextual"/>
    </w:rPr>
  </w:style>
  <w:style w:type="paragraph" w:customStyle="1" w:styleId="51A38854DD8840A79D730BEDF4462253">
    <w:name w:val="51A38854DD8840A79D730BEDF4462253"/>
    <w:rsid w:val="00DF4783"/>
    <w:pPr>
      <w:spacing w:line="278" w:lineRule="auto"/>
    </w:pPr>
    <w:rPr>
      <w:kern w:val="2"/>
      <w:sz w:val="24"/>
      <w:szCs w:val="24"/>
      <w14:ligatures w14:val="standardContextual"/>
    </w:rPr>
  </w:style>
  <w:style w:type="paragraph" w:customStyle="1" w:styleId="D07A82A8236349119D2E16E2FE11FBE4">
    <w:name w:val="D07A82A8236349119D2E16E2FE11FBE4"/>
    <w:rsid w:val="00DF4783"/>
    <w:pPr>
      <w:spacing w:line="278" w:lineRule="auto"/>
    </w:pPr>
    <w:rPr>
      <w:kern w:val="2"/>
      <w:sz w:val="24"/>
      <w:szCs w:val="24"/>
      <w14:ligatures w14:val="standardContextual"/>
    </w:rPr>
  </w:style>
  <w:style w:type="paragraph" w:customStyle="1" w:styleId="AFE55ED052E54F7EB45060EF0AFDBC7F">
    <w:name w:val="AFE55ED052E54F7EB45060EF0AFDBC7F"/>
    <w:rsid w:val="00DF4783"/>
    <w:pPr>
      <w:spacing w:line="278" w:lineRule="auto"/>
    </w:pPr>
    <w:rPr>
      <w:kern w:val="2"/>
      <w:sz w:val="24"/>
      <w:szCs w:val="24"/>
      <w14:ligatures w14:val="standardContextual"/>
    </w:rPr>
  </w:style>
  <w:style w:type="paragraph" w:customStyle="1" w:styleId="284C1C9B9DBC4A7598A1B775F40F6CAB">
    <w:name w:val="284C1C9B9DBC4A7598A1B775F40F6CAB"/>
    <w:rsid w:val="00DF4783"/>
    <w:pPr>
      <w:spacing w:line="278" w:lineRule="auto"/>
    </w:pPr>
    <w:rPr>
      <w:kern w:val="2"/>
      <w:sz w:val="24"/>
      <w:szCs w:val="24"/>
      <w14:ligatures w14:val="standardContextual"/>
    </w:rPr>
  </w:style>
  <w:style w:type="paragraph" w:customStyle="1" w:styleId="58C264078DA04E7DAB18B3DC9EA7B88A">
    <w:name w:val="58C264078DA04E7DAB18B3DC9EA7B88A"/>
    <w:rsid w:val="000D1ED4"/>
    <w:pPr>
      <w:spacing w:line="278" w:lineRule="auto"/>
    </w:pPr>
    <w:rPr>
      <w:kern w:val="2"/>
      <w:sz w:val="24"/>
      <w:szCs w:val="24"/>
      <w14:ligatures w14:val="standardContextual"/>
    </w:rPr>
  </w:style>
  <w:style w:type="paragraph" w:customStyle="1" w:styleId="F1ACA5F2572C4725885CF0DECA8B4F21">
    <w:name w:val="F1ACA5F2572C4725885CF0DECA8B4F21"/>
    <w:rsid w:val="000D1ED4"/>
    <w:pPr>
      <w:spacing w:line="278" w:lineRule="auto"/>
    </w:pPr>
    <w:rPr>
      <w:kern w:val="2"/>
      <w:sz w:val="24"/>
      <w:szCs w:val="24"/>
      <w14:ligatures w14:val="standardContextual"/>
    </w:rPr>
  </w:style>
  <w:style w:type="paragraph" w:customStyle="1" w:styleId="5F60E68707A0439EB91C79058D6680A2">
    <w:name w:val="5F60E68707A0439EB91C79058D6680A2"/>
    <w:rsid w:val="000D1ED4"/>
    <w:pPr>
      <w:spacing w:line="278" w:lineRule="auto"/>
    </w:pPr>
    <w:rPr>
      <w:kern w:val="2"/>
      <w:sz w:val="24"/>
      <w:szCs w:val="24"/>
      <w14:ligatures w14:val="standardContextual"/>
    </w:rPr>
  </w:style>
  <w:style w:type="paragraph" w:customStyle="1" w:styleId="343111C1625B4328AFB8C49877D243DF">
    <w:name w:val="343111C1625B4328AFB8C49877D243DF"/>
    <w:rsid w:val="000D1ED4"/>
    <w:pPr>
      <w:spacing w:line="278" w:lineRule="auto"/>
    </w:pPr>
    <w:rPr>
      <w:kern w:val="2"/>
      <w:sz w:val="24"/>
      <w:szCs w:val="24"/>
      <w14:ligatures w14:val="standardContextual"/>
    </w:rPr>
  </w:style>
  <w:style w:type="paragraph" w:customStyle="1" w:styleId="A5E6868414274826A1E3BC7D198919B4">
    <w:name w:val="A5E6868414274826A1E3BC7D198919B4"/>
    <w:rsid w:val="000D1ED4"/>
    <w:pPr>
      <w:spacing w:line="278" w:lineRule="auto"/>
    </w:pPr>
    <w:rPr>
      <w:kern w:val="2"/>
      <w:sz w:val="24"/>
      <w:szCs w:val="24"/>
      <w14:ligatures w14:val="standardContextual"/>
    </w:rPr>
  </w:style>
  <w:style w:type="paragraph" w:customStyle="1" w:styleId="B47F081543414808A4D5989C2F2041AE">
    <w:name w:val="B47F081543414808A4D5989C2F2041AE"/>
    <w:rsid w:val="000D1ED4"/>
    <w:pPr>
      <w:spacing w:line="278" w:lineRule="auto"/>
    </w:pPr>
    <w:rPr>
      <w:kern w:val="2"/>
      <w:sz w:val="24"/>
      <w:szCs w:val="24"/>
      <w14:ligatures w14:val="standardContextual"/>
    </w:rPr>
  </w:style>
  <w:style w:type="paragraph" w:customStyle="1" w:styleId="7EEE8077C7AF4D9C9B8000C0EB10F3AA">
    <w:name w:val="7EEE8077C7AF4D9C9B8000C0EB10F3AA"/>
    <w:rsid w:val="000D1ED4"/>
    <w:pPr>
      <w:spacing w:line="278" w:lineRule="auto"/>
    </w:pPr>
    <w:rPr>
      <w:kern w:val="2"/>
      <w:sz w:val="24"/>
      <w:szCs w:val="24"/>
      <w14:ligatures w14:val="standardContextual"/>
    </w:rPr>
  </w:style>
  <w:style w:type="paragraph" w:customStyle="1" w:styleId="4C479609B28F401CA11ECAEA07DE161E">
    <w:name w:val="4C479609B28F401CA11ECAEA07DE161E"/>
    <w:rsid w:val="000D1ED4"/>
    <w:pPr>
      <w:spacing w:line="278" w:lineRule="auto"/>
    </w:pPr>
    <w:rPr>
      <w:kern w:val="2"/>
      <w:sz w:val="24"/>
      <w:szCs w:val="24"/>
      <w14:ligatures w14:val="standardContextual"/>
    </w:rPr>
  </w:style>
  <w:style w:type="paragraph" w:customStyle="1" w:styleId="9EFF8A7EF3834ADABEBB98EB096BB63C">
    <w:name w:val="9EFF8A7EF3834ADABEBB98EB096BB63C"/>
    <w:rsid w:val="000D1ED4"/>
    <w:pPr>
      <w:spacing w:line="278" w:lineRule="auto"/>
    </w:pPr>
    <w:rPr>
      <w:kern w:val="2"/>
      <w:sz w:val="24"/>
      <w:szCs w:val="24"/>
      <w14:ligatures w14:val="standardContextual"/>
    </w:rPr>
  </w:style>
  <w:style w:type="paragraph" w:customStyle="1" w:styleId="6868C6404B40429B82F557395F14B959">
    <w:name w:val="6868C6404B40429B82F557395F14B959"/>
    <w:rsid w:val="000D1ED4"/>
    <w:pPr>
      <w:spacing w:line="278" w:lineRule="auto"/>
    </w:pPr>
    <w:rPr>
      <w:kern w:val="2"/>
      <w:sz w:val="24"/>
      <w:szCs w:val="24"/>
      <w14:ligatures w14:val="standardContextual"/>
    </w:rPr>
  </w:style>
  <w:style w:type="paragraph" w:customStyle="1" w:styleId="2FA71E4255E24579A8F4974C00DF4BD7">
    <w:name w:val="2FA71E4255E24579A8F4974C00DF4BD7"/>
    <w:rsid w:val="000D1ED4"/>
    <w:pPr>
      <w:spacing w:line="278" w:lineRule="auto"/>
    </w:pPr>
    <w:rPr>
      <w:kern w:val="2"/>
      <w:sz w:val="24"/>
      <w:szCs w:val="24"/>
      <w14:ligatures w14:val="standardContextual"/>
    </w:rPr>
  </w:style>
  <w:style w:type="paragraph" w:customStyle="1" w:styleId="8CBAC4DF96BD4AED8C4D284C33195644">
    <w:name w:val="8CBAC4DF96BD4AED8C4D284C33195644"/>
    <w:rsid w:val="000D1ED4"/>
    <w:pPr>
      <w:spacing w:line="278" w:lineRule="auto"/>
    </w:pPr>
    <w:rPr>
      <w:kern w:val="2"/>
      <w:sz w:val="24"/>
      <w:szCs w:val="24"/>
      <w14:ligatures w14:val="standardContextual"/>
    </w:rPr>
  </w:style>
  <w:style w:type="paragraph" w:customStyle="1" w:styleId="A24086B9573C4C23B2EE790AC18D2735">
    <w:name w:val="A24086B9573C4C23B2EE790AC18D2735"/>
    <w:rsid w:val="000D1ED4"/>
    <w:pPr>
      <w:spacing w:line="278" w:lineRule="auto"/>
    </w:pPr>
    <w:rPr>
      <w:kern w:val="2"/>
      <w:sz w:val="24"/>
      <w:szCs w:val="24"/>
      <w14:ligatures w14:val="standardContextual"/>
    </w:rPr>
  </w:style>
  <w:style w:type="paragraph" w:customStyle="1" w:styleId="2B940CE6751946A580615331222FCE0F">
    <w:name w:val="2B940CE6751946A580615331222FCE0F"/>
    <w:rsid w:val="000D1ED4"/>
    <w:pPr>
      <w:spacing w:line="278" w:lineRule="auto"/>
    </w:pPr>
    <w:rPr>
      <w:kern w:val="2"/>
      <w:sz w:val="24"/>
      <w:szCs w:val="24"/>
      <w14:ligatures w14:val="standardContextual"/>
    </w:rPr>
  </w:style>
  <w:style w:type="paragraph" w:customStyle="1" w:styleId="2EB75A45726B4C65A5EFEC364589F7CA">
    <w:name w:val="2EB75A45726B4C65A5EFEC364589F7CA"/>
    <w:rsid w:val="000D1ED4"/>
    <w:pPr>
      <w:spacing w:line="278" w:lineRule="auto"/>
    </w:pPr>
    <w:rPr>
      <w:kern w:val="2"/>
      <w:sz w:val="24"/>
      <w:szCs w:val="24"/>
      <w14:ligatures w14:val="standardContextual"/>
    </w:rPr>
  </w:style>
  <w:style w:type="paragraph" w:customStyle="1" w:styleId="B8B7D2D0FB6C4456B676B6DAA30C05CC">
    <w:name w:val="B8B7D2D0FB6C4456B676B6DAA30C05CC"/>
    <w:rsid w:val="000D1ED4"/>
    <w:pPr>
      <w:spacing w:line="278" w:lineRule="auto"/>
    </w:pPr>
    <w:rPr>
      <w:kern w:val="2"/>
      <w:sz w:val="24"/>
      <w:szCs w:val="24"/>
      <w14:ligatures w14:val="standardContextual"/>
    </w:rPr>
  </w:style>
  <w:style w:type="paragraph" w:customStyle="1" w:styleId="F3E371D163C64A85BF28B2FD4FDCD47A">
    <w:name w:val="F3E371D163C64A85BF28B2FD4FDCD47A"/>
    <w:rsid w:val="000D1ED4"/>
    <w:pPr>
      <w:spacing w:line="278" w:lineRule="auto"/>
    </w:pPr>
    <w:rPr>
      <w:kern w:val="2"/>
      <w:sz w:val="24"/>
      <w:szCs w:val="24"/>
      <w14:ligatures w14:val="standardContextual"/>
    </w:rPr>
  </w:style>
  <w:style w:type="paragraph" w:customStyle="1" w:styleId="C80314C0DCC647E0972C49D9325CA5B1">
    <w:name w:val="C80314C0DCC647E0972C49D9325CA5B1"/>
    <w:rsid w:val="000D1ED4"/>
    <w:pPr>
      <w:spacing w:line="278" w:lineRule="auto"/>
    </w:pPr>
    <w:rPr>
      <w:kern w:val="2"/>
      <w:sz w:val="24"/>
      <w:szCs w:val="24"/>
      <w14:ligatures w14:val="standardContextual"/>
    </w:rPr>
  </w:style>
  <w:style w:type="paragraph" w:customStyle="1" w:styleId="A8B9F87486DC408982C1DF9442B9A946">
    <w:name w:val="A8B9F87486DC408982C1DF9442B9A946"/>
    <w:rsid w:val="000D1ED4"/>
    <w:pPr>
      <w:spacing w:line="278" w:lineRule="auto"/>
    </w:pPr>
    <w:rPr>
      <w:kern w:val="2"/>
      <w:sz w:val="24"/>
      <w:szCs w:val="24"/>
      <w14:ligatures w14:val="standardContextual"/>
    </w:rPr>
  </w:style>
  <w:style w:type="paragraph" w:customStyle="1" w:styleId="25522EEE3AC6475E8F836A2044CC5241">
    <w:name w:val="25522EEE3AC6475E8F836A2044CC5241"/>
    <w:rsid w:val="000D1ED4"/>
    <w:pPr>
      <w:spacing w:line="278" w:lineRule="auto"/>
    </w:pPr>
    <w:rPr>
      <w:kern w:val="2"/>
      <w:sz w:val="24"/>
      <w:szCs w:val="24"/>
      <w14:ligatures w14:val="standardContextual"/>
    </w:rPr>
  </w:style>
  <w:style w:type="paragraph" w:customStyle="1" w:styleId="EEA9BB19993B40A98B89F2CCAE2D53FC">
    <w:name w:val="EEA9BB19993B40A98B89F2CCAE2D53FC"/>
    <w:rsid w:val="000D1ED4"/>
    <w:pPr>
      <w:spacing w:line="278" w:lineRule="auto"/>
    </w:pPr>
    <w:rPr>
      <w:kern w:val="2"/>
      <w:sz w:val="24"/>
      <w:szCs w:val="24"/>
      <w14:ligatures w14:val="standardContextual"/>
    </w:rPr>
  </w:style>
  <w:style w:type="paragraph" w:customStyle="1" w:styleId="C06CAE3330714182916C5EE9004E888B">
    <w:name w:val="C06CAE3330714182916C5EE9004E888B"/>
    <w:rsid w:val="000D1ED4"/>
    <w:pPr>
      <w:spacing w:line="278" w:lineRule="auto"/>
    </w:pPr>
    <w:rPr>
      <w:kern w:val="2"/>
      <w:sz w:val="24"/>
      <w:szCs w:val="24"/>
      <w14:ligatures w14:val="standardContextual"/>
    </w:rPr>
  </w:style>
  <w:style w:type="paragraph" w:customStyle="1" w:styleId="8671CA5BBC1642CFAB355BBF27B088D2">
    <w:name w:val="8671CA5BBC1642CFAB355BBF27B088D2"/>
    <w:rsid w:val="000D1ED4"/>
    <w:pPr>
      <w:spacing w:line="278" w:lineRule="auto"/>
    </w:pPr>
    <w:rPr>
      <w:kern w:val="2"/>
      <w:sz w:val="24"/>
      <w:szCs w:val="24"/>
      <w14:ligatures w14:val="standardContextual"/>
    </w:rPr>
  </w:style>
  <w:style w:type="paragraph" w:customStyle="1" w:styleId="BAF7F49B3B084F75903433515012A13A">
    <w:name w:val="BAF7F49B3B084F75903433515012A13A"/>
    <w:rsid w:val="000D1ED4"/>
    <w:pPr>
      <w:spacing w:line="278" w:lineRule="auto"/>
    </w:pPr>
    <w:rPr>
      <w:kern w:val="2"/>
      <w:sz w:val="24"/>
      <w:szCs w:val="24"/>
      <w14:ligatures w14:val="standardContextual"/>
    </w:rPr>
  </w:style>
  <w:style w:type="paragraph" w:customStyle="1" w:styleId="1A8E869837594D028158E0CFDD11E6F2">
    <w:name w:val="1A8E869837594D028158E0CFDD11E6F2"/>
    <w:rsid w:val="000D1ED4"/>
    <w:pPr>
      <w:spacing w:line="278" w:lineRule="auto"/>
    </w:pPr>
    <w:rPr>
      <w:kern w:val="2"/>
      <w:sz w:val="24"/>
      <w:szCs w:val="24"/>
      <w14:ligatures w14:val="standardContextual"/>
    </w:rPr>
  </w:style>
  <w:style w:type="paragraph" w:customStyle="1" w:styleId="11E5E7D693704CD3A9584E0C983CCDCA">
    <w:name w:val="11E5E7D693704CD3A9584E0C983CCDCA"/>
    <w:rsid w:val="000D1ED4"/>
    <w:pPr>
      <w:spacing w:line="278" w:lineRule="auto"/>
    </w:pPr>
    <w:rPr>
      <w:kern w:val="2"/>
      <w:sz w:val="24"/>
      <w:szCs w:val="24"/>
      <w14:ligatures w14:val="standardContextual"/>
    </w:rPr>
  </w:style>
  <w:style w:type="paragraph" w:customStyle="1" w:styleId="CA2E398BFD6E466D9E7037A863308743">
    <w:name w:val="CA2E398BFD6E466D9E7037A863308743"/>
    <w:rsid w:val="000D1ED4"/>
    <w:pPr>
      <w:spacing w:line="278" w:lineRule="auto"/>
    </w:pPr>
    <w:rPr>
      <w:kern w:val="2"/>
      <w:sz w:val="24"/>
      <w:szCs w:val="24"/>
      <w14:ligatures w14:val="standardContextual"/>
    </w:rPr>
  </w:style>
  <w:style w:type="paragraph" w:customStyle="1" w:styleId="35835267E0D6479DBA015099B215C86F">
    <w:name w:val="35835267E0D6479DBA015099B215C86F"/>
    <w:rsid w:val="000D1ED4"/>
    <w:pPr>
      <w:spacing w:line="278" w:lineRule="auto"/>
    </w:pPr>
    <w:rPr>
      <w:kern w:val="2"/>
      <w:sz w:val="24"/>
      <w:szCs w:val="24"/>
      <w14:ligatures w14:val="standardContextual"/>
    </w:rPr>
  </w:style>
  <w:style w:type="paragraph" w:customStyle="1" w:styleId="D27FF2BC058144D49C492DB5EA108EA3">
    <w:name w:val="D27FF2BC058144D49C492DB5EA108EA3"/>
    <w:rsid w:val="000D1ED4"/>
    <w:pPr>
      <w:spacing w:line="278" w:lineRule="auto"/>
    </w:pPr>
    <w:rPr>
      <w:kern w:val="2"/>
      <w:sz w:val="24"/>
      <w:szCs w:val="24"/>
      <w14:ligatures w14:val="standardContextual"/>
    </w:rPr>
  </w:style>
  <w:style w:type="paragraph" w:customStyle="1" w:styleId="E1F6AC93DC5043D980F3DC42DE9EE77D">
    <w:name w:val="E1F6AC93DC5043D980F3DC42DE9EE77D"/>
    <w:rsid w:val="00DF3352"/>
    <w:pPr>
      <w:spacing w:line="278" w:lineRule="auto"/>
    </w:pPr>
    <w:rPr>
      <w:kern w:val="2"/>
      <w:sz w:val="24"/>
      <w:szCs w:val="24"/>
      <w14:ligatures w14:val="standardContextual"/>
    </w:rPr>
  </w:style>
  <w:style w:type="paragraph" w:customStyle="1" w:styleId="450966ECECBE4F039F0EEC742EA093BE">
    <w:name w:val="450966ECECBE4F039F0EEC742EA093BE"/>
    <w:rsid w:val="00DF3352"/>
    <w:pPr>
      <w:spacing w:line="278" w:lineRule="auto"/>
    </w:pPr>
    <w:rPr>
      <w:kern w:val="2"/>
      <w:sz w:val="24"/>
      <w:szCs w:val="24"/>
      <w14:ligatures w14:val="standardContextual"/>
    </w:rPr>
  </w:style>
  <w:style w:type="paragraph" w:customStyle="1" w:styleId="8859F70DF8804DA685CC7FDDE9546831">
    <w:name w:val="8859F70DF8804DA685CC7FDDE9546831"/>
    <w:rsid w:val="00DF3352"/>
    <w:pPr>
      <w:spacing w:line="278" w:lineRule="auto"/>
    </w:pPr>
    <w:rPr>
      <w:kern w:val="2"/>
      <w:sz w:val="24"/>
      <w:szCs w:val="24"/>
      <w14:ligatures w14:val="standardContextual"/>
    </w:rPr>
  </w:style>
  <w:style w:type="paragraph" w:customStyle="1" w:styleId="4FFA5A693A9D4FFB991BB39E246A58C0">
    <w:name w:val="4FFA5A693A9D4FFB991BB39E246A58C0"/>
    <w:rsid w:val="00DF3352"/>
    <w:pPr>
      <w:spacing w:line="278" w:lineRule="auto"/>
    </w:pPr>
    <w:rPr>
      <w:kern w:val="2"/>
      <w:sz w:val="24"/>
      <w:szCs w:val="24"/>
      <w14:ligatures w14:val="standardContextual"/>
    </w:rPr>
  </w:style>
  <w:style w:type="paragraph" w:customStyle="1" w:styleId="420D01C968244681914C5C631CDE6D29">
    <w:name w:val="420D01C968244681914C5C631CDE6D29"/>
    <w:rsid w:val="00DF3352"/>
    <w:pPr>
      <w:spacing w:line="278" w:lineRule="auto"/>
    </w:pPr>
    <w:rPr>
      <w:kern w:val="2"/>
      <w:sz w:val="24"/>
      <w:szCs w:val="24"/>
      <w14:ligatures w14:val="standardContextual"/>
    </w:rPr>
  </w:style>
  <w:style w:type="paragraph" w:customStyle="1" w:styleId="21D5BBC54D8246DBBF14B8FDCF29D7B3">
    <w:name w:val="21D5BBC54D8246DBBF14B8FDCF29D7B3"/>
    <w:rsid w:val="00DF3352"/>
    <w:pPr>
      <w:spacing w:line="278" w:lineRule="auto"/>
    </w:pPr>
    <w:rPr>
      <w:kern w:val="2"/>
      <w:sz w:val="24"/>
      <w:szCs w:val="24"/>
      <w14:ligatures w14:val="standardContextual"/>
    </w:rPr>
  </w:style>
  <w:style w:type="paragraph" w:customStyle="1" w:styleId="6817DCFABC9841FEBC5B11D51DBDEA8F">
    <w:name w:val="6817DCFABC9841FEBC5B11D51DBDEA8F"/>
    <w:rsid w:val="00DF3352"/>
    <w:pPr>
      <w:spacing w:line="278" w:lineRule="auto"/>
    </w:pPr>
    <w:rPr>
      <w:kern w:val="2"/>
      <w:sz w:val="24"/>
      <w:szCs w:val="24"/>
      <w14:ligatures w14:val="standardContextual"/>
    </w:rPr>
  </w:style>
  <w:style w:type="paragraph" w:customStyle="1" w:styleId="DF3E95277FB342A9963E63C4939E2F7D">
    <w:name w:val="DF3E95277FB342A9963E63C4939E2F7D"/>
    <w:rsid w:val="00DF3352"/>
    <w:pPr>
      <w:spacing w:line="278" w:lineRule="auto"/>
    </w:pPr>
    <w:rPr>
      <w:kern w:val="2"/>
      <w:sz w:val="24"/>
      <w:szCs w:val="24"/>
      <w14:ligatures w14:val="standardContextual"/>
    </w:rPr>
  </w:style>
  <w:style w:type="paragraph" w:customStyle="1" w:styleId="10D15AA2F5884BDEBE94EEB4ABE88F98">
    <w:name w:val="10D15AA2F5884BDEBE94EEB4ABE88F98"/>
    <w:rsid w:val="00DF3352"/>
    <w:pPr>
      <w:spacing w:line="278" w:lineRule="auto"/>
    </w:pPr>
    <w:rPr>
      <w:kern w:val="2"/>
      <w:sz w:val="24"/>
      <w:szCs w:val="24"/>
      <w14:ligatures w14:val="standardContextual"/>
    </w:rPr>
  </w:style>
  <w:style w:type="paragraph" w:customStyle="1" w:styleId="F872F94498594D5693CCCF2B098CF298">
    <w:name w:val="F872F94498594D5693CCCF2B098CF298"/>
    <w:rsid w:val="00DF3352"/>
    <w:pPr>
      <w:spacing w:line="278" w:lineRule="auto"/>
    </w:pPr>
    <w:rPr>
      <w:kern w:val="2"/>
      <w:sz w:val="24"/>
      <w:szCs w:val="24"/>
      <w14:ligatures w14:val="standardContextual"/>
    </w:rPr>
  </w:style>
  <w:style w:type="paragraph" w:customStyle="1" w:styleId="DADC1F1ECB53466EB56CF7907C7DDAB0">
    <w:name w:val="DADC1F1ECB53466EB56CF7907C7DDAB0"/>
    <w:rsid w:val="00DF3352"/>
    <w:pPr>
      <w:spacing w:line="278" w:lineRule="auto"/>
    </w:pPr>
    <w:rPr>
      <w:kern w:val="2"/>
      <w:sz w:val="24"/>
      <w:szCs w:val="24"/>
      <w14:ligatures w14:val="standardContextual"/>
    </w:rPr>
  </w:style>
  <w:style w:type="paragraph" w:customStyle="1" w:styleId="4A179F019462406AAF8DEFCB0750F9F2">
    <w:name w:val="4A179F019462406AAF8DEFCB0750F9F2"/>
    <w:rsid w:val="00DF3352"/>
    <w:pPr>
      <w:spacing w:line="278" w:lineRule="auto"/>
    </w:pPr>
    <w:rPr>
      <w:kern w:val="2"/>
      <w:sz w:val="24"/>
      <w:szCs w:val="24"/>
      <w14:ligatures w14:val="standardContextual"/>
    </w:rPr>
  </w:style>
  <w:style w:type="paragraph" w:customStyle="1" w:styleId="0EB0089B87CC478FB909F5D0FFAA1859">
    <w:name w:val="0EB0089B87CC478FB909F5D0FFAA1859"/>
    <w:rsid w:val="00DF3352"/>
    <w:pPr>
      <w:spacing w:line="278" w:lineRule="auto"/>
    </w:pPr>
    <w:rPr>
      <w:kern w:val="2"/>
      <w:sz w:val="24"/>
      <w:szCs w:val="24"/>
      <w14:ligatures w14:val="standardContextual"/>
    </w:rPr>
  </w:style>
  <w:style w:type="paragraph" w:customStyle="1" w:styleId="AFA178DDD8814E8B9F28714905627A8E">
    <w:name w:val="AFA178DDD8814E8B9F28714905627A8E"/>
    <w:rsid w:val="00DF3352"/>
    <w:pPr>
      <w:spacing w:line="278" w:lineRule="auto"/>
    </w:pPr>
    <w:rPr>
      <w:kern w:val="2"/>
      <w:sz w:val="24"/>
      <w:szCs w:val="24"/>
      <w14:ligatures w14:val="standardContextual"/>
    </w:rPr>
  </w:style>
  <w:style w:type="paragraph" w:customStyle="1" w:styleId="B6CDD0B810FD4AFC92BCBB36536B96F7">
    <w:name w:val="B6CDD0B810FD4AFC92BCBB36536B96F7"/>
    <w:rsid w:val="00DF3352"/>
    <w:pPr>
      <w:spacing w:line="278" w:lineRule="auto"/>
    </w:pPr>
    <w:rPr>
      <w:kern w:val="2"/>
      <w:sz w:val="24"/>
      <w:szCs w:val="24"/>
      <w14:ligatures w14:val="standardContextual"/>
    </w:rPr>
  </w:style>
  <w:style w:type="paragraph" w:customStyle="1" w:styleId="2433B14BD6BF4DCD8F7F6235EE4303FC">
    <w:name w:val="2433B14BD6BF4DCD8F7F6235EE4303FC"/>
    <w:rsid w:val="00DF3352"/>
    <w:pPr>
      <w:spacing w:line="278" w:lineRule="auto"/>
    </w:pPr>
    <w:rPr>
      <w:kern w:val="2"/>
      <w:sz w:val="24"/>
      <w:szCs w:val="24"/>
      <w14:ligatures w14:val="standardContextual"/>
    </w:rPr>
  </w:style>
  <w:style w:type="paragraph" w:customStyle="1" w:styleId="564238ABB4374144AF64CA9E4CEA3712">
    <w:name w:val="564238ABB4374144AF64CA9E4CEA3712"/>
    <w:rsid w:val="00DF3352"/>
    <w:pPr>
      <w:spacing w:line="278" w:lineRule="auto"/>
    </w:pPr>
    <w:rPr>
      <w:kern w:val="2"/>
      <w:sz w:val="24"/>
      <w:szCs w:val="24"/>
      <w14:ligatures w14:val="standardContextual"/>
    </w:rPr>
  </w:style>
  <w:style w:type="paragraph" w:customStyle="1" w:styleId="69FD049CF69B4AE3AA7F001F4790A16F">
    <w:name w:val="69FD049CF69B4AE3AA7F001F4790A16F"/>
    <w:rsid w:val="00DF3352"/>
    <w:pPr>
      <w:spacing w:line="278" w:lineRule="auto"/>
    </w:pPr>
    <w:rPr>
      <w:kern w:val="2"/>
      <w:sz w:val="24"/>
      <w:szCs w:val="24"/>
      <w14:ligatures w14:val="standardContextual"/>
    </w:rPr>
  </w:style>
  <w:style w:type="paragraph" w:customStyle="1" w:styleId="8B368BA175D648E2A38AEAB00FD44679">
    <w:name w:val="8B368BA175D648E2A38AEAB00FD44679"/>
    <w:rsid w:val="00DF3352"/>
    <w:pPr>
      <w:spacing w:line="278" w:lineRule="auto"/>
    </w:pPr>
    <w:rPr>
      <w:kern w:val="2"/>
      <w:sz w:val="24"/>
      <w:szCs w:val="24"/>
      <w14:ligatures w14:val="standardContextual"/>
    </w:rPr>
  </w:style>
  <w:style w:type="paragraph" w:customStyle="1" w:styleId="67642715F1D349C6B9EB0F9D17487838">
    <w:name w:val="67642715F1D349C6B9EB0F9D17487838"/>
    <w:rsid w:val="00DF3352"/>
    <w:pPr>
      <w:spacing w:line="278" w:lineRule="auto"/>
    </w:pPr>
    <w:rPr>
      <w:kern w:val="2"/>
      <w:sz w:val="24"/>
      <w:szCs w:val="24"/>
      <w14:ligatures w14:val="standardContextual"/>
    </w:rPr>
  </w:style>
  <w:style w:type="paragraph" w:customStyle="1" w:styleId="7C20F68E1D3447108EFF213D87554A70">
    <w:name w:val="7C20F68E1D3447108EFF213D87554A70"/>
    <w:rsid w:val="00DF3352"/>
    <w:pPr>
      <w:spacing w:line="278" w:lineRule="auto"/>
    </w:pPr>
    <w:rPr>
      <w:kern w:val="2"/>
      <w:sz w:val="24"/>
      <w:szCs w:val="24"/>
      <w14:ligatures w14:val="standardContextual"/>
    </w:rPr>
  </w:style>
  <w:style w:type="paragraph" w:customStyle="1" w:styleId="9902053655944CE39F7911B9BDFEC4B9">
    <w:name w:val="9902053655944CE39F7911B9BDFEC4B9"/>
    <w:rsid w:val="00DF3352"/>
    <w:pPr>
      <w:spacing w:line="278" w:lineRule="auto"/>
    </w:pPr>
    <w:rPr>
      <w:kern w:val="2"/>
      <w:sz w:val="24"/>
      <w:szCs w:val="24"/>
      <w14:ligatures w14:val="standardContextual"/>
    </w:rPr>
  </w:style>
  <w:style w:type="paragraph" w:customStyle="1" w:styleId="40A768883D574E9E9097C4EDE378557E">
    <w:name w:val="40A768883D574E9E9097C4EDE378557E"/>
    <w:rsid w:val="00DF3352"/>
    <w:pPr>
      <w:spacing w:line="278" w:lineRule="auto"/>
    </w:pPr>
    <w:rPr>
      <w:kern w:val="2"/>
      <w:sz w:val="24"/>
      <w:szCs w:val="24"/>
      <w14:ligatures w14:val="standardContextual"/>
    </w:rPr>
  </w:style>
  <w:style w:type="paragraph" w:customStyle="1" w:styleId="EEC8467B71BA4D8BAD6F8BC2DBFE45A6">
    <w:name w:val="EEC8467B71BA4D8BAD6F8BC2DBFE45A6"/>
    <w:rsid w:val="00DF3352"/>
    <w:pPr>
      <w:spacing w:line="278" w:lineRule="auto"/>
    </w:pPr>
    <w:rPr>
      <w:kern w:val="2"/>
      <w:sz w:val="24"/>
      <w:szCs w:val="24"/>
      <w14:ligatures w14:val="standardContextual"/>
    </w:rPr>
  </w:style>
  <w:style w:type="paragraph" w:customStyle="1" w:styleId="F72DDB1A747F4400B92B5469B8B1D1E8">
    <w:name w:val="F72DDB1A747F4400B92B5469B8B1D1E8"/>
    <w:rsid w:val="00DF3352"/>
    <w:pPr>
      <w:spacing w:line="278" w:lineRule="auto"/>
    </w:pPr>
    <w:rPr>
      <w:kern w:val="2"/>
      <w:sz w:val="24"/>
      <w:szCs w:val="24"/>
      <w14:ligatures w14:val="standardContextual"/>
    </w:rPr>
  </w:style>
  <w:style w:type="paragraph" w:customStyle="1" w:styleId="2A313EED27D141FA988433B18727CB1D">
    <w:name w:val="2A313EED27D141FA988433B18727CB1D"/>
    <w:rsid w:val="00DF3352"/>
    <w:pPr>
      <w:spacing w:line="278" w:lineRule="auto"/>
    </w:pPr>
    <w:rPr>
      <w:kern w:val="2"/>
      <w:sz w:val="24"/>
      <w:szCs w:val="24"/>
      <w14:ligatures w14:val="standardContextual"/>
    </w:rPr>
  </w:style>
  <w:style w:type="paragraph" w:customStyle="1" w:styleId="4CC4DD26FCB142BB95DE22332B430BE5">
    <w:name w:val="4CC4DD26FCB142BB95DE22332B430BE5"/>
    <w:rsid w:val="00DF3352"/>
    <w:pPr>
      <w:spacing w:line="278" w:lineRule="auto"/>
    </w:pPr>
    <w:rPr>
      <w:kern w:val="2"/>
      <w:sz w:val="24"/>
      <w:szCs w:val="24"/>
      <w14:ligatures w14:val="standardContextual"/>
    </w:rPr>
  </w:style>
  <w:style w:type="paragraph" w:customStyle="1" w:styleId="1CCDB367F4E942F19C5AB81E08767334">
    <w:name w:val="1CCDB367F4E942F19C5AB81E08767334"/>
    <w:rsid w:val="00DF3352"/>
    <w:pPr>
      <w:spacing w:line="278" w:lineRule="auto"/>
    </w:pPr>
    <w:rPr>
      <w:kern w:val="2"/>
      <w:sz w:val="24"/>
      <w:szCs w:val="24"/>
      <w14:ligatures w14:val="standardContextual"/>
    </w:rPr>
  </w:style>
  <w:style w:type="paragraph" w:customStyle="1" w:styleId="6BBB634A227E4AFDB8E8D4D85869B477">
    <w:name w:val="6BBB634A227E4AFDB8E8D4D85869B477"/>
    <w:rsid w:val="00DF3352"/>
    <w:pPr>
      <w:spacing w:line="278" w:lineRule="auto"/>
    </w:pPr>
    <w:rPr>
      <w:kern w:val="2"/>
      <w:sz w:val="24"/>
      <w:szCs w:val="24"/>
      <w14:ligatures w14:val="standardContextual"/>
    </w:rPr>
  </w:style>
  <w:style w:type="paragraph" w:customStyle="1" w:styleId="34AAB1BD9E284F819E314BDF69DB4CD9">
    <w:name w:val="34AAB1BD9E284F819E314BDF69DB4CD9"/>
    <w:rsid w:val="00DF3352"/>
    <w:pPr>
      <w:spacing w:line="278" w:lineRule="auto"/>
    </w:pPr>
    <w:rPr>
      <w:kern w:val="2"/>
      <w:sz w:val="24"/>
      <w:szCs w:val="24"/>
      <w14:ligatures w14:val="standardContextual"/>
    </w:rPr>
  </w:style>
  <w:style w:type="paragraph" w:customStyle="1" w:styleId="1881ED73C20747999502917615727881">
    <w:name w:val="1881ED73C20747999502917615727881"/>
    <w:rsid w:val="00DF3352"/>
    <w:pPr>
      <w:spacing w:line="278" w:lineRule="auto"/>
    </w:pPr>
    <w:rPr>
      <w:kern w:val="2"/>
      <w:sz w:val="24"/>
      <w:szCs w:val="24"/>
      <w14:ligatures w14:val="standardContextual"/>
    </w:rPr>
  </w:style>
  <w:style w:type="paragraph" w:customStyle="1" w:styleId="438485967A084892BFD37A8370B0E9D4">
    <w:name w:val="438485967A084892BFD37A8370B0E9D4"/>
    <w:rsid w:val="00DF3352"/>
    <w:pPr>
      <w:spacing w:line="278" w:lineRule="auto"/>
    </w:pPr>
    <w:rPr>
      <w:kern w:val="2"/>
      <w:sz w:val="24"/>
      <w:szCs w:val="24"/>
      <w14:ligatures w14:val="standardContextual"/>
    </w:rPr>
  </w:style>
  <w:style w:type="paragraph" w:customStyle="1" w:styleId="A59242BA15884EF59DA474E9A2D80063">
    <w:name w:val="A59242BA15884EF59DA474E9A2D80063"/>
    <w:rsid w:val="00DF3352"/>
    <w:pPr>
      <w:spacing w:line="278" w:lineRule="auto"/>
    </w:pPr>
    <w:rPr>
      <w:kern w:val="2"/>
      <w:sz w:val="24"/>
      <w:szCs w:val="24"/>
      <w14:ligatures w14:val="standardContextual"/>
    </w:rPr>
  </w:style>
  <w:style w:type="paragraph" w:customStyle="1" w:styleId="48292450EE14415E8BE91AD2693DA520">
    <w:name w:val="48292450EE14415E8BE91AD2693DA520"/>
    <w:rsid w:val="00DF3352"/>
    <w:pPr>
      <w:spacing w:line="278" w:lineRule="auto"/>
    </w:pPr>
    <w:rPr>
      <w:kern w:val="2"/>
      <w:sz w:val="24"/>
      <w:szCs w:val="24"/>
      <w14:ligatures w14:val="standardContextual"/>
    </w:rPr>
  </w:style>
  <w:style w:type="paragraph" w:customStyle="1" w:styleId="60D3C8912CD641B986E3843C1945580B">
    <w:name w:val="60D3C8912CD641B986E3843C1945580B"/>
    <w:rsid w:val="00DF3352"/>
    <w:pPr>
      <w:spacing w:line="278" w:lineRule="auto"/>
    </w:pPr>
    <w:rPr>
      <w:kern w:val="2"/>
      <w:sz w:val="24"/>
      <w:szCs w:val="24"/>
      <w14:ligatures w14:val="standardContextual"/>
    </w:rPr>
  </w:style>
  <w:style w:type="paragraph" w:customStyle="1" w:styleId="6A63344FC10B4D32B0BB26EAC5B014CC">
    <w:name w:val="6A63344FC10B4D32B0BB26EAC5B014CC"/>
    <w:rsid w:val="00DF3352"/>
    <w:pPr>
      <w:spacing w:line="278" w:lineRule="auto"/>
    </w:pPr>
    <w:rPr>
      <w:kern w:val="2"/>
      <w:sz w:val="24"/>
      <w:szCs w:val="24"/>
      <w14:ligatures w14:val="standardContextual"/>
    </w:rPr>
  </w:style>
  <w:style w:type="paragraph" w:customStyle="1" w:styleId="1FE02BF4C9AD4D959F1DCC900BECE043">
    <w:name w:val="1FE02BF4C9AD4D959F1DCC900BECE043"/>
    <w:rsid w:val="00DF335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C4B33264DBA149A47335F9C0437A27" ma:contentTypeVersion="6" ma:contentTypeDescription="Crée un document." ma:contentTypeScope="" ma:versionID="a3f98523250327d4f5b9808ecb067c73">
  <xsd:schema xmlns:xsd="http://www.w3.org/2001/XMLSchema" xmlns:xs="http://www.w3.org/2001/XMLSchema" xmlns:p="http://schemas.microsoft.com/office/2006/metadata/properties" xmlns:ns2="c5a7ca0c-3436-4ee9-a5b1-a30cea9784b4" xmlns:ns3="004708fe-05f1-4877-bc4f-920ffa53536d" targetNamespace="http://schemas.microsoft.com/office/2006/metadata/properties" ma:root="true" ma:fieldsID="306ee1aeb8380ef8299f88ba9ca6d9fd" ns2:_="" ns3:_="">
    <xsd:import namespace="c5a7ca0c-3436-4ee9-a5b1-a30cea9784b4"/>
    <xsd:import namespace="004708fe-05f1-4877-bc4f-920ffa53536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a7ca0c-3436-4ee9-a5b1-a30cea9784b4"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4708fe-05f1-4877-bc4f-920ffa53536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C20286-7656-42A1-A20C-FBE1610F60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1FE621-7C0F-4B3C-AE0B-8F6278B0FB46}">
  <ds:schemaRefs>
    <ds:schemaRef ds:uri="http://schemas.openxmlformats.org/officeDocument/2006/bibliography"/>
  </ds:schemaRefs>
</ds:datastoreItem>
</file>

<file path=customXml/itemProps3.xml><?xml version="1.0" encoding="utf-8"?>
<ds:datastoreItem xmlns:ds="http://schemas.openxmlformats.org/officeDocument/2006/customXml" ds:itemID="{55FBE154-A182-4683-AACD-14DC4936D6F6}">
  <ds:schemaRefs>
    <ds:schemaRef ds:uri="http://schemas.microsoft.com/sharepoint/v3/contenttype/forms"/>
  </ds:schemaRefs>
</ds:datastoreItem>
</file>

<file path=customXml/itemProps4.xml><?xml version="1.0" encoding="utf-8"?>
<ds:datastoreItem xmlns:ds="http://schemas.openxmlformats.org/officeDocument/2006/customXml" ds:itemID="{0BC4E812-8030-49AB-A4A9-22A83AFCD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a7ca0c-3436-4ee9-a5b1-a30cea9784b4"/>
    <ds:schemaRef ds:uri="004708fe-05f1-4877-bc4f-920ffa535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7c313fc-3764-4c09-a4a1-81f35edcef53}" enabled="0" method="" siteId="{67c313fc-3764-4c09-a4a1-81f35edcef53}" removed="1"/>
</clbl:labelList>
</file>

<file path=docProps/app.xml><?xml version="1.0" encoding="utf-8"?>
<Properties xmlns="http://schemas.openxmlformats.org/officeDocument/2006/extended-properties" xmlns:vt="http://schemas.openxmlformats.org/officeDocument/2006/docPropsVTypes">
  <Template>Normal.dotm</Template>
  <TotalTime>73</TotalTime>
  <Pages>24</Pages>
  <Words>6778</Words>
  <Characters>37826</Characters>
  <Application>Microsoft Office Word</Application>
  <DocSecurity>0</DocSecurity>
  <Lines>995</Lines>
  <Paragraphs>874</Paragraphs>
  <ScaleCrop>false</ScaleCrop>
  <HeadingPairs>
    <vt:vector size="2" baseType="variant">
      <vt:variant>
        <vt:lpstr>Titre</vt:lpstr>
      </vt:variant>
      <vt:variant>
        <vt:i4>1</vt:i4>
      </vt:variant>
    </vt:vector>
  </HeadingPairs>
  <TitlesOfParts>
    <vt:vector size="1" baseType="lpstr">
      <vt:lpstr/>
    </vt:vector>
  </TitlesOfParts>
  <Company>Université Montpellier 1</Company>
  <LinksUpToDate>false</LinksUpToDate>
  <CharactersWithSpaces>43730</CharactersWithSpaces>
  <SharedDoc>false</SharedDoc>
  <HLinks>
    <vt:vector size="228" baseType="variant">
      <vt:variant>
        <vt:i4>1572866</vt:i4>
      </vt:variant>
      <vt:variant>
        <vt:i4>135</vt:i4>
      </vt:variant>
      <vt:variant>
        <vt:i4>0</vt:i4>
      </vt:variant>
      <vt:variant>
        <vt:i4>5</vt:i4>
      </vt:variant>
      <vt:variant>
        <vt:lpwstr>https://numerique.umontpellier.fr/wp-content/uploads/2022/12/CNUMF_NomDemandeur_Liste_Materiels_Logiciels.xlsx</vt:lpwstr>
      </vt:variant>
      <vt:variant>
        <vt:lpwstr/>
      </vt:variant>
      <vt:variant>
        <vt:i4>2359346</vt:i4>
      </vt:variant>
      <vt:variant>
        <vt:i4>132</vt:i4>
      </vt:variant>
      <vt:variant>
        <vt:i4>0</vt:i4>
      </vt:variant>
      <vt:variant>
        <vt:i4>5</vt:i4>
      </vt:variant>
      <vt:variant>
        <vt:lpwstr>https://intranet.umontpellier.fr/modes-demploi-des-marches-publics/</vt:lpwstr>
      </vt:variant>
      <vt:variant>
        <vt:lpwstr/>
      </vt:variant>
      <vt:variant>
        <vt:i4>2359346</vt:i4>
      </vt:variant>
      <vt:variant>
        <vt:i4>129</vt:i4>
      </vt:variant>
      <vt:variant>
        <vt:i4>0</vt:i4>
      </vt:variant>
      <vt:variant>
        <vt:i4>5</vt:i4>
      </vt:variant>
      <vt:variant>
        <vt:lpwstr>https://intranet.umontpellier.fr/modes-demploi-des-marches-publics/</vt:lpwstr>
      </vt:variant>
      <vt:variant>
        <vt:lpwstr/>
      </vt:variant>
      <vt:variant>
        <vt:i4>3407921</vt:i4>
      </vt:variant>
      <vt:variant>
        <vt:i4>126</vt:i4>
      </vt:variant>
      <vt:variant>
        <vt:i4>0</vt:i4>
      </vt:variant>
      <vt:variant>
        <vt:i4>5</vt:i4>
      </vt:variant>
      <vt:variant>
        <vt:lpwstr>https://intranet.umontpellier.fr/category/directions-transverses/direction-des-affaires-generales-et-institutionnelles/achats/</vt:lpwstr>
      </vt:variant>
      <vt:variant>
        <vt:lpwstr/>
      </vt:variant>
      <vt:variant>
        <vt:i4>7667729</vt:i4>
      </vt:variant>
      <vt:variant>
        <vt:i4>123</vt:i4>
      </vt:variant>
      <vt:variant>
        <vt:i4>0</vt:i4>
      </vt:variant>
      <vt:variant>
        <vt:i4>5</vt:i4>
      </vt:variant>
      <vt:variant>
        <vt:lpwstr>mailto:dsin-multimedia@umontpellier.fr</vt:lpwstr>
      </vt:variant>
      <vt:variant>
        <vt:lpwstr/>
      </vt:variant>
      <vt:variant>
        <vt:i4>5832823</vt:i4>
      </vt:variant>
      <vt:variant>
        <vt:i4>120</vt:i4>
      </vt:variant>
      <vt:variant>
        <vt:i4>0</vt:i4>
      </vt:variant>
      <vt:variant>
        <vt:i4>5</vt:i4>
      </vt:variant>
      <vt:variant>
        <vt:lpwstr>mailto:dsin-sun-aap@umontpellier.fr</vt:lpwstr>
      </vt:variant>
      <vt:variant>
        <vt:lpwstr/>
      </vt:variant>
      <vt:variant>
        <vt:i4>1638430</vt:i4>
      </vt:variant>
      <vt:variant>
        <vt:i4>117</vt:i4>
      </vt:variant>
      <vt:variant>
        <vt:i4>0</vt:i4>
      </vt:variant>
      <vt:variant>
        <vt:i4>5</vt:i4>
      </vt:variant>
      <vt:variant>
        <vt:lpwstr>https://charm-eu.eu/resource/charm-eu-educational-principles/</vt:lpwstr>
      </vt:variant>
      <vt:variant>
        <vt:lpwstr/>
      </vt:variant>
      <vt:variant>
        <vt:i4>1835086</vt:i4>
      </vt:variant>
      <vt:variant>
        <vt:i4>114</vt:i4>
      </vt:variant>
      <vt:variant>
        <vt:i4>0</vt:i4>
      </vt:variant>
      <vt:variant>
        <vt:i4>5</vt:i4>
      </vt:variant>
      <vt:variant>
        <vt:lpwstr>https://charm-eu.eu/learning/educational-offer/course-catalogue/</vt:lpwstr>
      </vt:variant>
      <vt:variant>
        <vt:lpwstr/>
      </vt:variant>
      <vt:variant>
        <vt:i4>2621503</vt:i4>
      </vt:variant>
      <vt:variant>
        <vt:i4>111</vt:i4>
      </vt:variant>
      <vt:variant>
        <vt:i4>0</vt:i4>
      </vt:variant>
      <vt:variant>
        <vt:i4>5</vt:i4>
      </vt:variant>
      <vt:variant>
        <vt:lpwstr>https://m365.cloud.microsoft/chat/</vt:lpwstr>
      </vt:variant>
      <vt:variant>
        <vt:lpwstr/>
      </vt:variant>
      <vt:variant>
        <vt:i4>2359354</vt:i4>
      </vt:variant>
      <vt:variant>
        <vt:i4>108</vt:i4>
      </vt:variant>
      <vt:variant>
        <vt:i4>0</vt:i4>
      </vt:variant>
      <vt:variant>
        <vt:i4>5</vt:i4>
      </vt:variant>
      <vt:variant>
        <vt:lpwstr>https://moodle.umontpellier.fr/course/view.php?id=34219</vt:lpwstr>
      </vt:variant>
      <vt:variant>
        <vt:lpwstr/>
      </vt:variant>
      <vt:variant>
        <vt:i4>4849692</vt:i4>
      </vt:variant>
      <vt:variant>
        <vt:i4>105</vt:i4>
      </vt:variant>
      <vt:variant>
        <vt:i4>0</vt:i4>
      </vt:variant>
      <vt:variant>
        <vt:i4>5</vt:i4>
      </vt:variant>
      <vt:variant>
        <vt:lpwstr>https://univ-droit.fr/universite-numerique-juridique-francophone</vt:lpwstr>
      </vt:variant>
      <vt:variant>
        <vt:lpwstr/>
      </vt:variant>
      <vt:variant>
        <vt:i4>4980747</vt:i4>
      </vt:variant>
      <vt:variant>
        <vt:i4>102</vt:i4>
      </vt:variant>
      <vt:variant>
        <vt:i4>0</vt:i4>
      </vt:variant>
      <vt:variant>
        <vt:i4>5</vt:i4>
      </vt:variant>
      <vt:variant>
        <vt:lpwstr>https://partenariats.unisciel.fr/</vt:lpwstr>
      </vt:variant>
      <vt:variant>
        <vt:lpwstr/>
      </vt:variant>
      <vt:variant>
        <vt:i4>1376271</vt:i4>
      </vt:variant>
      <vt:variant>
        <vt:i4>99</vt:i4>
      </vt:variant>
      <vt:variant>
        <vt:i4>0</vt:i4>
      </vt:variant>
      <vt:variant>
        <vt:i4>5</vt:i4>
      </vt:variant>
      <vt:variant>
        <vt:lpwstr>https://luniversitenumerique.fr/appel-a-projets/</vt:lpwstr>
      </vt:variant>
      <vt:variant>
        <vt:lpwstr/>
      </vt:variant>
      <vt:variant>
        <vt:i4>720901</vt:i4>
      </vt:variant>
      <vt:variant>
        <vt:i4>96</vt:i4>
      </vt:variant>
      <vt:variant>
        <vt:i4>0</vt:i4>
      </vt:variant>
      <vt:variant>
        <vt:i4>5</vt:i4>
      </vt:variant>
      <vt:variant>
        <vt:lpwstr>https://creativecommons.org/licenses/by-nc-sa/4.0/deed.fr</vt:lpwstr>
      </vt:variant>
      <vt:variant>
        <vt:lpwstr/>
      </vt:variant>
      <vt:variant>
        <vt:i4>5373977</vt:i4>
      </vt:variant>
      <vt:variant>
        <vt:i4>92</vt:i4>
      </vt:variant>
      <vt:variant>
        <vt:i4>0</vt:i4>
      </vt:variant>
      <vt:variant>
        <vt:i4>5</vt:i4>
      </vt:variant>
      <vt:variant>
        <vt:lpwstr>https://univ-droit.fr/unjf-cours</vt:lpwstr>
      </vt:variant>
      <vt:variant>
        <vt:lpwstr/>
      </vt:variant>
      <vt:variant>
        <vt:i4>5373977</vt:i4>
      </vt:variant>
      <vt:variant>
        <vt:i4>90</vt:i4>
      </vt:variant>
      <vt:variant>
        <vt:i4>0</vt:i4>
      </vt:variant>
      <vt:variant>
        <vt:i4>5</vt:i4>
      </vt:variant>
      <vt:variant>
        <vt:lpwstr>https://univ-droit.fr/unjf-cours</vt:lpwstr>
      </vt:variant>
      <vt:variant>
        <vt:lpwstr/>
      </vt:variant>
      <vt:variant>
        <vt:i4>1638406</vt:i4>
      </vt:variant>
      <vt:variant>
        <vt:i4>87</vt:i4>
      </vt:variant>
      <vt:variant>
        <vt:i4>0</vt:i4>
      </vt:variant>
      <vt:variant>
        <vt:i4>5</vt:i4>
      </vt:variant>
      <vt:variant>
        <vt:lpwstr>https://www.unisciel.fr/</vt:lpwstr>
      </vt:variant>
      <vt:variant>
        <vt:lpwstr/>
      </vt:variant>
      <vt:variant>
        <vt:i4>4390938</vt:i4>
      </vt:variant>
      <vt:variant>
        <vt:i4>84</vt:i4>
      </vt:variant>
      <vt:variant>
        <vt:i4>0</vt:i4>
      </vt:variant>
      <vt:variant>
        <vt:i4>5</vt:i4>
      </vt:variant>
      <vt:variant>
        <vt:lpwstr>https://luniversitenumerique.fr/</vt:lpwstr>
      </vt:variant>
      <vt:variant>
        <vt:lpwstr/>
      </vt:variant>
      <vt:variant>
        <vt:i4>2752621</vt:i4>
      </vt:variant>
      <vt:variant>
        <vt:i4>81</vt:i4>
      </vt:variant>
      <vt:variant>
        <vt:i4>0</vt:i4>
      </vt:variant>
      <vt:variant>
        <vt:i4>5</vt:i4>
      </vt:variant>
      <vt:variant>
        <vt:lpwstr>https://www.fun-ressources.fr/</vt:lpwstr>
      </vt:variant>
      <vt:variant>
        <vt:lpwstr/>
      </vt:variant>
      <vt:variant>
        <vt:i4>2556016</vt:i4>
      </vt:variant>
      <vt:variant>
        <vt:i4>78</vt:i4>
      </vt:variant>
      <vt:variant>
        <vt:i4>0</vt:i4>
      </vt:variant>
      <vt:variant>
        <vt:i4>5</vt:i4>
      </vt:variant>
      <vt:variant>
        <vt:lpwstr>https://www.fun-mooc.fr/fr/</vt:lpwstr>
      </vt:variant>
      <vt:variant>
        <vt:lpwstr/>
      </vt:variant>
      <vt:variant>
        <vt:i4>5046369</vt:i4>
      </vt:variant>
      <vt:variant>
        <vt:i4>75</vt:i4>
      </vt:variant>
      <vt:variant>
        <vt:i4>0</vt:i4>
      </vt:variant>
      <vt:variant>
        <vt:i4>5</vt:i4>
      </vt:variant>
      <vt:variant>
        <vt:lpwstr>https://numerique.umontpellier.fr/projets/aap_cnumf/</vt:lpwstr>
      </vt:variant>
      <vt:variant>
        <vt:lpwstr>membres</vt:lpwstr>
      </vt:variant>
      <vt:variant>
        <vt:i4>4980753</vt:i4>
      </vt:variant>
      <vt:variant>
        <vt:i4>72</vt:i4>
      </vt:variant>
      <vt:variant>
        <vt:i4>0</vt:i4>
      </vt:variant>
      <vt:variant>
        <vt:i4>5</vt:i4>
      </vt:variant>
      <vt:variant>
        <vt:lpwstr>https://otp.edu.umontpellier.fr/</vt:lpwstr>
      </vt:variant>
      <vt:variant>
        <vt:lpwstr/>
      </vt:variant>
      <vt:variant>
        <vt:i4>5046369</vt:i4>
      </vt:variant>
      <vt:variant>
        <vt:i4>69</vt:i4>
      </vt:variant>
      <vt:variant>
        <vt:i4>0</vt:i4>
      </vt:variant>
      <vt:variant>
        <vt:i4>5</vt:i4>
      </vt:variant>
      <vt:variant>
        <vt:lpwstr>https://numerique.umontpellier.fr/projets/aap_cnumf/</vt:lpwstr>
      </vt:variant>
      <vt:variant>
        <vt:lpwstr>membres</vt:lpwstr>
      </vt:variant>
      <vt:variant>
        <vt:i4>1179700</vt:i4>
      </vt:variant>
      <vt:variant>
        <vt:i4>62</vt:i4>
      </vt:variant>
      <vt:variant>
        <vt:i4>0</vt:i4>
      </vt:variant>
      <vt:variant>
        <vt:i4>5</vt:i4>
      </vt:variant>
      <vt:variant>
        <vt:lpwstr/>
      </vt:variant>
      <vt:variant>
        <vt:lpwstr>_Toc215734079</vt:lpwstr>
      </vt:variant>
      <vt:variant>
        <vt:i4>1179700</vt:i4>
      </vt:variant>
      <vt:variant>
        <vt:i4>56</vt:i4>
      </vt:variant>
      <vt:variant>
        <vt:i4>0</vt:i4>
      </vt:variant>
      <vt:variant>
        <vt:i4>5</vt:i4>
      </vt:variant>
      <vt:variant>
        <vt:lpwstr/>
      </vt:variant>
      <vt:variant>
        <vt:lpwstr>_Toc215734078</vt:lpwstr>
      </vt:variant>
      <vt:variant>
        <vt:i4>1179700</vt:i4>
      </vt:variant>
      <vt:variant>
        <vt:i4>50</vt:i4>
      </vt:variant>
      <vt:variant>
        <vt:i4>0</vt:i4>
      </vt:variant>
      <vt:variant>
        <vt:i4>5</vt:i4>
      </vt:variant>
      <vt:variant>
        <vt:lpwstr/>
      </vt:variant>
      <vt:variant>
        <vt:lpwstr>_Toc215734077</vt:lpwstr>
      </vt:variant>
      <vt:variant>
        <vt:i4>1179700</vt:i4>
      </vt:variant>
      <vt:variant>
        <vt:i4>44</vt:i4>
      </vt:variant>
      <vt:variant>
        <vt:i4>0</vt:i4>
      </vt:variant>
      <vt:variant>
        <vt:i4>5</vt:i4>
      </vt:variant>
      <vt:variant>
        <vt:lpwstr/>
      </vt:variant>
      <vt:variant>
        <vt:lpwstr>_Toc215734076</vt:lpwstr>
      </vt:variant>
      <vt:variant>
        <vt:i4>1179700</vt:i4>
      </vt:variant>
      <vt:variant>
        <vt:i4>38</vt:i4>
      </vt:variant>
      <vt:variant>
        <vt:i4>0</vt:i4>
      </vt:variant>
      <vt:variant>
        <vt:i4>5</vt:i4>
      </vt:variant>
      <vt:variant>
        <vt:lpwstr/>
      </vt:variant>
      <vt:variant>
        <vt:lpwstr>_Toc215734075</vt:lpwstr>
      </vt:variant>
      <vt:variant>
        <vt:i4>1179700</vt:i4>
      </vt:variant>
      <vt:variant>
        <vt:i4>32</vt:i4>
      </vt:variant>
      <vt:variant>
        <vt:i4>0</vt:i4>
      </vt:variant>
      <vt:variant>
        <vt:i4>5</vt:i4>
      </vt:variant>
      <vt:variant>
        <vt:lpwstr/>
      </vt:variant>
      <vt:variant>
        <vt:lpwstr>_Toc215734074</vt:lpwstr>
      </vt:variant>
      <vt:variant>
        <vt:i4>1179700</vt:i4>
      </vt:variant>
      <vt:variant>
        <vt:i4>26</vt:i4>
      </vt:variant>
      <vt:variant>
        <vt:i4>0</vt:i4>
      </vt:variant>
      <vt:variant>
        <vt:i4>5</vt:i4>
      </vt:variant>
      <vt:variant>
        <vt:lpwstr/>
      </vt:variant>
      <vt:variant>
        <vt:lpwstr>_Toc215734073</vt:lpwstr>
      </vt:variant>
      <vt:variant>
        <vt:i4>1179700</vt:i4>
      </vt:variant>
      <vt:variant>
        <vt:i4>20</vt:i4>
      </vt:variant>
      <vt:variant>
        <vt:i4>0</vt:i4>
      </vt:variant>
      <vt:variant>
        <vt:i4>5</vt:i4>
      </vt:variant>
      <vt:variant>
        <vt:lpwstr/>
      </vt:variant>
      <vt:variant>
        <vt:lpwstr>_Toc215734072</vt:lpwstr>
      </vt:variant>
      <vt:variant>
        <vt:i4>1179700</vt:i4>
      </vt:variant>
      <vt:variant>
        <vt:i4>14</vt:i4>
      </vt:variant>
      <vt:variant>
        <vt:i4>0</vt:i4>
      </vt:variant>
      <vt:variant>
        <vt:i4>5</vt:i4>
      </vt:variant>
      <vt:variant>
        <vt:lpwstr/>
      </vt:variant>
      <vt:variant>
        <vt:lpwstr>_Toc215734071</vt:lpwstr>
      </vt:variant>
      <vt:variant>
        <vt:i4>1179700</vt:i4>
      </vt:variant>
      <vt:variant>
        <vt:i4>8</vt:i4>
      </vt:variant>
      <vt:variant>
        <vt:i4>0</vt:i4>
      </vt:variant>
      <vt:variant>
        <vt:i4>5</vt:i4>
      </vt:variant>
      <vt:variant>
        <vt:lpwstr/>
      </vt:variant>
      <vt:variant>
        <vt:lpwstr>_Toc215734070</vt:lpwstr>
      </vt:variant>
      <vt:variant>
        <vt:i4>1245236</vt:i4>
      </vt:variant>
      <vt:variant>
        <vt:i4>2</vt:i4>
      </vt:variant>
      <vt:variant>
        <vt:i4>0</vt:i4>
      </vt:variant>
      <vt:variant>
        <vt:i4>5</vt:i4>
      </vt:variant>
      <vt:variant>
        <vt:lpwstr/>
      </vt:variant>
      <vt:variant>
        <vt:lpwstr>_Toc215734069</vt:lpwstr>
      </vt:variant>
      <vt:variant>
        <vt:i4>1572866</vt:i4>
      </vt:variant>
      <vt:variant>
        <vt:i4>9</vt:i4>
      </vt:variant>
      <vt:variant>
        <vt:i4>0</vt:i4>
      </vt:variant>
      <vt:variant>
        <vt:i4>5</vt:i4>
      </vt:variant>
      <vt:variant>
        <vt:lpwstr>https://numerique.umontpellier.fr/wp-content/uploads/2022/12/CNUMF_NomDemandeur_Liste_Materiels_Logiciels.xlsx</vt:lpwstr>
      </vt:variant>
      <vt:variant>
        <vt:lpwstr/>
      </vt:variant>
      <vt:variant>
        <vt:i4>3080252</vt:i4>
      </vt:variant>
      <vt:variant>
        <vt:i4>6</vt:i4>
      </vt:variant>
      <vt:variant>
        <vt:i4>0</vt:i4>
      </vt:variant>
      <vt:variant>
        <vt:i4>5</vt:i4>
      </vt:variant>
      <vt:variant>
        <vt:lpwstr>https://intranet.umontpellier.fr/achat-logiciels-adobe/</vt:lpwstr>
      </vt:variant>
      <vt:variant>
        <vt:lpwstr>more-3376</vt:lpwstr>
      </vt:variant>
      <vt:variant>
        <vt:i4>2162792</vt:i4>
      </vt:variant>
      <vt:variant>
        <vt:i4>3</vt:i4>
      </vt:variant>
      <vt:variant>
        <vt:i4>0</vt:i4>
      </vt:variant>
      <vt:variant>
        <vt:i4>5</vt:i4>
      </vt:variant>
      <vt:variant>
        <vt:lpwstr>https://numerique.umontpellier.fr/offre-numerique/accompagnement-realisation-de-videos/</vt:lpwstr>
      </vt:variant>
      <vt:variant>
        <vt:lpwstr/>
      </vt:variant>
      <vt:variant>
        <vt:i4>5046369</vt:i4>
      </vt:variant>
      <vt:variant>
        <vt:i4>0</vt:i4>
      </vt:variant>
      <vt:variant>
        <vt:i4>0</vt:i4>
      </vt:variant>
      <vt:variant>
        <vt:i4>5</vt:i4>
      </vt:variant>
      <vt:variant>
        <vt:lpwstr>https://numerique.umontpellier.fr/projets/aap_cnumf/</vt:lpwstr>
      </vt:variant>
      <vt:variant>
        <vt:lpwstr>membr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assagne</dc:creator>
  <cp:keywords/>
  <dc:description/>
  <cp:lastModifiedBy>Isabelle Fourcaud</cp:lastModifiedBy>
  <cp:revision>15</cp:revision>
  <cp:lastPrinted>2019-01-20T06:11:00Z</cp:lastPrinted>
  <dcterms:created xsi:type="dcterms:W3CDTF">2026-01-15T06:54:00Z</dcterms:created>
  <dcterms:modified xsi:type="dcterms:W3CDTF">2026-01-19T14:1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é Montpellier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EBC4B33264DBA149A47335F9C0437A27</vt:lpwstr>
  </property>
  <property fmtid="{D5CDD505-2E9C-101B-9397-08002B2CF9AE}" pid="10" name="MediaServiceImageTags">
    <vt:lpwstr/>
  </property>
</Properties>
</file>